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6889" w:rsidRPr="002E1C57" w:rsidRDefault="00346889" w:rsidP="006C5AD6">
      <w:pPr>
        <w:rPr>
          <w:b/>
          <w:sz w:val="24"/>
          <w:highlight w:val="yellow"/>
        </w:rPr>
      </w:pPr>
    </w:p>
    <w:p w:rsidR="00AB3BD3" w:rsidRPr="002E1C57" w:rsidRDefault="00AB3BD3" w:rsidP="006C5AD6">
      <w:pPr>
        <w:rPr>
          <w:b/>
          <w:sz w:val="24"/>
          <w:highlight w:val="yellow"/>
        </w:rPr>
      </w:pPr>
    </w:p>
    <w:p w:rsidR="00B76914" w:rsidRPr="008833AF" w:rsidRDefault="00B76914" w:rsidP="00B76914">
      <w:pPr>
        <w:jc w:val="center"/>
        <w:outlineLvl w:val="0"/>
        <w:rPr>
          <w:b/>
          <w:sz w:val="24"/>
        </w:rPr>
      </w:pPr>
      <w:r w:rsidRPr="008833AF">
        <w:rPr>
          <w:b/>
          <w:sz w:val="24"/>
        </w:rPr>
        <w:t>ОПЕРАТИВНЫЙ ЕЖЕДНЕВНЫЙ ПРОГНОЗ</w:t>
      </w:r>
    </w:p>
    <w:p w:rsidR="00B76914" w:rsidRPr="008833AF" w:rsidRDefault="00B76914" w:rsidP="00B76914">
      <w:pPr>
        <w:jc w:val="center"/>
        <w:outlineLvl w:val="0"/>
        <w:rPr>
          <w:b/>
          <w:sz w:val="24"/>
        </w:rPr>
      </w:pPr>
      <w:r w:rsidRPr="008833AF">
        <w:rPr>
          <w:b/>
          <w:sz w:val="24"/>
        </w:rPr>
        <w:t>возникновения и развития чрезвычайных ситуаций на территории</w:t>
      </w:r>
    </w:p>
    <w:p w:rsidR="00B76914" w:rsidRPr="008833AF" w:rsidRDefault="00B76914" w:rsidP="00B76914">
      <w:pPr>
        <w:jc w:val="center"/>
        <w:outlineLvl w:val="0"/>
        <w:rPr>
          <w:b/>
          <w:sz w:val="24"/>
        </w:rPr>
      </w:pPr>
      <w:r w:rsidRPr="008833AF">
        <w:rPr>
          <w:b/>
          <w:sz w:val="24"/>
        </w:rPr>
        <w:t xml:space="preserve">Брянской области на </w:t>
      </w:r>
      <w:r w:rsidR="001317ED" w:rsidRPr="008833AF">
        <w:rPr>
          <w:b/>
          <w:sz w:val="24"/>
        </w:rPr>
        <w:t>0</w:t>
      </w:r>
      <w:r w:rsidR="008833AF" w:rsidRPr="008833AF">
        <w:rPr>
          <w:b/>
          <w:sz w:val="24"/>
        </w:rPr>
        <w:t>9</w:t>
      </w:r>
      <w:r w:rsidR="000A67FE" w:rsidRPr="008833AF">
        <w:rPr>
          <w:b/>
          <w:sz w:val="24"/>
        </w:rPr>
        <w:t xml:space="preserve"> </w:t>
      </w:r>
      <w:r w:rsidR="005C1625" w:rsidRPr="008833AF">
        <w:rPr>
          <w:b/>
          <w:sz w:val="24"/>
        </w:rPr>
        <w:t>апреля</w:t>
      </w:r>
      <w:r w:rsidRPr="008833AF">
        <w:rPr>
          <w:b/>
          <w:sz w:val="24"/>
        </w:rPr>
        <w:t xml:space="preserve"> 2021 года </w:t>
      </w:r>
    </w:p>
    <w:p w:rsidR="00B76914" w:rsidRPr="008833AF" w:rsidRDefault="00B76914" w:rsidP="00B76914">
      <w:pPr>
        <w:jc w:val="center"/>
        <w:outlineLvl w:val="0"/>
        <w:rPr>
          <w:b/>
          <w:sz w:val="24"/>
        </w:rPr>
      </w:pPr>
    </w:p>
    <w:p w:rsidR="00B76914" w:rsidRPr="008833AF" w:rsidRDefault="00B76914" w:rsidP="00B76914">
      <w:pPr>
        <w:tabs>
          <w:tab w:val="left" w:pos="1620"/>
        </w:tabs>
        <w:ind w:firstLine="567"/>
        <w:jc w:val="both"/>
        <w:outlineLvl w:val="0"/>
        <w:rPr>
          <w:i/>
          <w:sz w:val="24"/>
        </w:rPr>
      </w:pPr>
      <w:r w:rsidRPr="008833AF">
        <w:rPr>
          <w:b/>
          <w:sz w:val="24"/>
          <w:u w:val="single"/>
        </w:rPr>
        <w:t>1.1. Метеорологическая обстановка</w:t>
      </w:r>
      <w:r w:rsidRPr="008833AF">
        <w:rPr>
          <w:i/>
        </w:rPr>
        <w:t>(</w:t>
      </w:r>
      <w:r w:rsidRPr="008833AF">
        <w:rPr>
          <w:i/>
          <w:sz w:val="24"/>
        </w:rPr>
        <w:t>по данным Брянского ЦГМС - филиала ФГБУ «Центрально-Чернозёмное УГМС»).</w:t>
      </w:r>
    </w:p>
    <w:p w:rsidR="000439F9" w:rsidRPr="00571AF7" w:rsidRDefault="001317ED" w:rsidP="00507E46">
      <w:pPr>
        <w:tabs>
          <w:tab w:val="left" w:pos="1620"/>
        </w:tabs>
        <w:ind w:firstLine="567"/>
        <w:jc w:val="both"/>
        <w:rPr>
          <w:sz w:val="24"/>
        </w:rPr>
      </w:pPr>
      <w:r w:rsidRPr="008833AF">
        <w:rPr>
          <w:b/>
          <w:sz w:val="24"/>
        </w:rPr>
        <w:t>0</w:t>
      </w:r>
      <w:r w:rsidR="008833AF" w:rsidRPr="008833AF">
        <w:rPr>
          <w:b/>
          <w:sz w:val="24"/>
        </w:rPr>
        <w:t>9</w:t>
      </w:r>
      <w:r w:rsidR="000A67FE" w:rsidRPr="008833AF">
        <w:rPr>
          <w:b/>
          <w:sz w:val="24"/>
        </w:rPr>
        <w:t xml:space="preserve"> </w:t>
      </w:r>
      <w:r w:rsidR="005C1625" w:rsidRPr="00571AF7">
        <w:rPr>
          <w:b/>
          <w:sz w:val="24"/>
        </w:rPr>
        <w:t>апреля</w:t>
      </w:r>
      <w:r w:rsidR="000A67FE" w:rsidRPr="00571AF7">
        <w:rPr>
          <w:b/>
          <w:sz w:val="24"/>
        </w:rPr>
        <w:t xml:space="preserve"> </w:t>
      </w:r>
      <w:r w:rsidR="00B76914" w:rsidRPr="00571AF7">
        <w:rPr>
          <w:bCs/>
          <w:sz w:val="24"/>
        </w:rPr>
        <w:t xml:space="preserve">на </w:t>
      </w:r>
      <w:r w:rsidR="00B76914" w:rsidRPr="00571AF7">
        <w:rPr>
          <w:color w:val="000000"/>
          <w:sz w:val="24"/>
        </w:rPr>
        <w:t xml:space="preserve">территории Брянской области </w:t>
      </w:r>
      <w:r w:rsidR="00571AF7" w:rsidRPr="00571AF7">
        <w:rPr>
          <w:sz w:val="24"/>
        </w:rPr>
        <w:t>переменная облачность</w:t>
      </w:r>
      <w:r w:rsidR="000439F9" w:rsidRPr="00571AF7">
        <w:rPr>
          <w:sz w:val="24"/>
        </w:rPr>
        <w:t>.</w:t>
      </w:r>
      <w:r w:rsidR="00485E7F" w:rsidRPr="00571AF7">
        <w:rPr>
          <w:sz w:val="24"/>
        </w:rPr>
        <w:t xml:space="preserve"> </w:t>
      </w:r>
      <w:r w:rsidR="003A0A32" w:rsidRPr="00571AF7">
        <w:rPr>
          <w:sz w:val="24"/>
        </w:rPr>
        <w:t xml:space="preserve">Ночью </w:t>
      </w:r>
      <w:r w:rsidR="00571AF7" w:rsidRPr="00571AF7">
        <w:rPr>
          <w:sz w:val="24"/>
        </w:rPr>
        <w:t xml:space="preserve">местами небольшие осадки в виде </w:t>
      </w:r>
      <w:r w:rsidR="003A0A32" w:rsidRPr="00571AF7">
        <w:rPr>
          <w:sz w:val="24"/>
        </w:rPr>
        <w:t>дождя</w:t>
      </w:r>
      <w:r w:rsidR="00571AF7" w:rsidRPr="00571AF7">
        <w:rPr>
          <w:sz w:val="24"/>
        </w:rPr>
        <w:t xml:space="preserve"> с мокрым снегом. Днем без существенных осадков. Ночью и утром местами туман.</w:t>
      </w:r>
      <w:r w:rsidR="003A0A32" w:rsidRPr="00571AF7">
        <w:rPr>
          <w:sz w:val="24"/>
        </w:rPr>
        <w:t xml:space="preserve"> Ветер </w:t>
      </w:r>
      <w:r w:rsidR="00571AF7" w:rsidRPr="00571AF7">
        <w:rPr>
          <w:sz w:val="24"/>
        </w:rPr>
        <w:t>ночью западный, днем южный</w:t>
      </w:r>
      <w:r w:rsidR="003A0A32" w:rsidRPr="00571AF7">
        <w:rPr>
          <w:sz w:val="24"/>
        </w:rPr>
        <w:t xml:space="preserve"> </w:t>
      </w:r>
      <w:r w:rsidR="00571AF7" w:rsidRPr="00571AF7">
        <w:rPr>
          <w:sz w:val="24"/>
        </w:rPr>
        <w:t xml:space="preserve">4-9 м/с. </w:t>
      </w:r>
      <w:r w:rsidR="00C57F59" w:rsidRPr="00571AF7">
        <w:rPr>
          <w:sz w:val="24"/>
        </w:rPr>
        <w:t>Температура</w:t>
      </w:r>
      <w:r w:rsidR="00CD0A5F" w:rsidRPr="00571AF7">
        <w:rPr>
          <w:sz w:val="24"/>
        </w:rPr>
        <w:t xml:space="preserve"> </w:t>
      </w:r>
      <w:r w:rsidR="00162FC8" w:rsidRPr="00571AF7">
        <w:rPr>
          <w:sz w:val="24"/>
        </w:rPr>
        <w:t xml:space="preserve">воздуха ночью от </w:t>
      </w:r>
      <w:r w:rsidR="00571AF7" w:rsidRPr="00571AF7">
        <w:rPr>
          <w:sz w:val="24"/>
        </w:rPr>
        <w:t>-3</w:t>
      </w:r>
      <w:r w:rsidR="00B76914" w:rsidRPr="00571AF7">
        <w:rPr>
          <w:sz w:val="24"/>
        </w:rPr>
        <w:t xml:space="preserve">ºC до </w:t>
      </w:r>
      <w:r w:rsidR="00C53808" w:rsidRPr="00571AF7">
        <w:rPr>
          <w:sz w:val="24"/>
        </w:rPr>
        <w:t>+</w:t>
      </w:r>
      <w:r w:rsidR="00571AF7" w:rsidRPr="00571AF7">
        <w:rPr>
          <w:sz w:val="24"/>
        </w:rPr>
        <w:t>2</w:t>
      </w:r>
      <w:r w:rsidR="00B76914" w:rsidRPr="00571AF7">
        <w:rPr>
          <w:sz w:val="24"/>
        </w:rPr>
        <w:t xml:space="preserve">ºC, днем от </w:t>
      </w:r>
      <w:r w:rsidR="00E26AF9" w:rsidRPr="00571AF7">
        <w:rPr>
          <w:sz w:val="24"/>
        </w:rPr>
        <w:t>+</w:t>
      </w:r>
      <w:r w:rsidR="00571AF7" w:rsidRPr="00571AF7">
        <w:rPr>
          <w:sz w:val="24"/>
        </w:rPr>
        <w:t>7</w:t>
      </w:r>
      <w:r w:rsidR="00B76914" w:rsidRPr="00571AF7">
        <w:rPr>
          <w:sz w:val="24"/>
        </w:rPr>
        <w:t xml:space="preserve">ºC до </w:t>
      </w:r>
      <w:r w:rsidR="00520C36" w:rsidRPr="00571AF7">
        <w:rPr>
          <w:sz w:val="24"/>
        </w:rPr>
        <w:t>+</w:t>
      </w:r>
      <w:r w:rsidR="003A0A32" w:rsidRPr="00571AF7">
        <w:rPr>
          <w:sz w:val="24"/>
        </w:rPr>
        <w:t>1</w:t>
      </w:r>
      <w:r w:rsidR="00571AF7" w:rsidRPr="00571AF7">
        <w:rPr>
          <w:sz w:val="24"/>
        </w:rPr>
        <w:t>2</w:t>
      </w:r>
      <w:r w:rsidR="00B76914" w:rsidRPr="00571AF7">
        <w:rPr>
          <w:sz w:val="24"/>
        </w:rPr>
        <w:t>ºC.</w:t>
      </w:r>
    </w:p>
    <w:p w:rsidR="00B76914" w:rsidRPr="00D761D4" w:rsidRDefault="00B76914" w:rsidP="00B76914">
      <w:pPr>
        <w:shd w:val="clear" w:color="auto" w:fill="FFFFFF"/>
        <w:tabs>
          <w:tab w:val="left" w:pos="1620"/>
          <w:tab w:val="center" w:pos="5315"/>
        </w:tabs>
        <w:ind w:firstLine="567"/>
        <w:rPr>
          <w:b/>
          <w:sz w:val="24"/>
          <w:u w:val="single"/>
        </w:rPr>
      </w:pPr>
      <w:r w:rsidRPr="00D761D4">
        <w:rPr>
          <w:b/>
          <w:sz w:val="24"/>
          <w:u w:val="single"/>
        </w:rPr>
        <w:t>1.2. Биолого-социальная обст</w:t>
      </w:r>
      <w:r w:rsidRPr="00D761D4">
        <w:rPr>
          <w:b/>
          <w:sz w:val="24"/>
          <w:u w:val="single"/>
          <w:lang w:val="en-US"/>
        </w:rPr>
        <w:t>a</w:t>
      </w:r>
      <w:r w:rsidRPr="00D761D4">
        <w:rPr>
          <w:b/>
          <w:sz w:val="24"/>
          <w:u w:val="single"/>
        </w:rPr>
        <w:t>новка</w:t>
      </w:r>
    </w:p>
    <w:p w:rsidR="00B76914" w:rsidRPr="00D761D4" w:rsidRDefault="00B76914" w:rsidP="00B76914">
      <w:pPr>
        <w:tabs>
          <w:tab w:val="left" w:pos="1620"/>
        </w:tabs>
        <w:ind w:firstLine="567"/>
        <w:jc w:val="both"/>
        <w:rPr>
          <w:bCs/>
          <w:sz w:val="24"/>
        </w:rPr>
      </w:pPr>
      <w:r w:rsidRPr="00D761D4">
        <w:rPr>
          <w:bCs/>
          <w:sz w:val="24"/>
        </w:rPr>
        <w:t xml:space="preserve">Эпидемий, эпизоотий, эпифитотий не наблюдается. </w:t>
      </w:r>
    </w:p>
    <w:p w:rsidR="00B76914" w:rsidRPr="00D761D4" w:rsidRDefault="00B76914" w:rsidP="00B76914">
      <w:pPr>
        <w:tabs>
          <w:tab w:val="left" w:pos="1620"/>
        </w:tabs>
        <w:ind w:firstLine="567"/>
        <w:jc w:val="both"/>
        <w:rPr>
          <w:sz w:val="24"/>
        </w:rPr>
      </w:pPr>
      <w:r w:rsidRPr="00D761D4">
        <w:rPr>
          <w:sz w:val="24"/>
        </w:rPr>
        <w:t>На территории области очаг</w:t>
      </w:r>
      <w:r w:rsidR="00861914" w:rsidRPr="00D761D4">
        <w:rPr>
          <w:sz w:val="24"/>
        </w:rPr>
        <w:t>ов</w:t>
      </w:r>
      <w:r w:rsidRPr="00D761D4">
        <w:rPr>
          <w:sz w:val="24"/>
        </w:rPr>
        <w:t xml:space="preserve"> бешенства животных</w:t>
      </w:r>
      <w:r w:rsidR="00861914" w:rsidRPr="00D761D4">
        <w:rPr>
          <w:sz w:val="24"/>
        </w:rPr>
        <w:t xml:space="preserve"> не зарегистрировано</w:t>
      </w:r>
      <w:r w:rsidRPr="00D761D4">
        <w:rPr>
          <w:sz w:val="24"/>
        </w:rPr>
        <w:t>.</w:t>
      </w:r>
    </w:p>
    <w:p w:rsidR="00B76914" w:rsidRPr="00A35513" w:rsidRDefault="00B76914" w:rsidP="00B76914">
      <w:pPr>
        <w:tabs>
          <w:tab w:val="left" w:pos="1620"/>
        </w:tabs>
        <w:ind w:firstLine="567"/>
        <w:jc w:val="both"/>
        <w:rPr>
          <w:sz w:val="24"/>
        </w:rPr>
      </w:pPr>
      <w:r w:rsidRPr="00A35513">
        <w:rPr>
          <w:sz w:val="24"/>
        </w:rPr>
        <w:t xml:space="preserve">На территории Брянской области зарегистрировано </w:t>
      </w:r>
      <w:r w:rsidR="00A35513" w:rsidRPr="00A35513">
        <w:rPr>
          <w:sz w:val="24"/>
        </w:rPr>
        <w:t>36362</w:t>
      </w:r>
      <w:r w:rsidRPr="00A35513">
        <w:rPr>
          <w:sz w:val="24"/>
        </w:rPr>
        <w:t xml:space="preserve"> подтвердивши</w:t>
      </w:r>
      <w:r w:rsidR="006E65D6" w:rsidRPr="00A35513">
        <w:rPr>
          <w:sz w:val="24"/>
        </w:rPr>
        <w:t>х</w:t>
      </w:r>
      <w:r w:rsidR="00133EC3" w:rsidRPr="00A35513">
        <w:rPr>
          <w:sz w:val="24"/>
        </w:rPr>
        <w:t>ся</w:t>
      </w:r>
      <w:r w:rsidRPr="00A35513">
        <w:rPr>
          <w:sz w:val="24"/>
        </w:rPr>
        <w:t xml:space="preserve"> случа</w:t>
      </w:r>
      <w:r w:rsidR="00A35513">
        <w:rPr>
          <w:sz w:val="24"/>
        </w:rPr>
        <w:t>я</w:t>
      </w:r>
      <w:r w:rsidRPr="00A35513">
        <w:rPr>
          <w:sz w:val="24"/>
        </w:rPr>
        <w:t xml:space="preserve"> заболевания коронавирусной инфекцией.</w:t>
      </w:r>
    </w:p>
    <w:p w:rsidR="00B76914" w:rsidRPr="007B22DA" w:rsidRDefault="00B76914" w:rsidP="00B76914">
      <w:pPr>
        <w:tabs>
          <w:tab w:val="left" w:pos="1620"/>
        </w:tabs>
        <w:ind w:firstLine="567"/>
        <w:jc w:val="both"/>
        <w:outlineLvl w:val="0"/>
        <w:rPr>
          <w:b/>
          <w:sz w:val="24"/>
          <w:u w:val="single"/>
        </w:rPr>
      </w:pPr>
      <w:r w:rsidRPr="007B22DA">
        <w:rPr>
          <w:b/>
          <w:sz w:val="24"/>
          <w:u w:val="single"/>
        </w:rPr>
        <w:t>1.3. Радиационно-химическая и экологическая обстановка</w:t>
      </w:r>
    </w:p>
    <w:p w:rsidR="00B76914" w:rsidRPr="007B22DA" w:rsidRDefault="00B76914" w:rsidP="00B76914">
      <w:pPr>
        <w:tabs>
          <w:tab w:val="left" w:pos="1620"/>
        </w:tabs>
        <w:ind w:firstLine="567"/>
        <w:jc w:val="both"/>
        <w:rPr>
          <w:sz w:val="24"/>
        </w:rPr>
      </w:pPr>
      <w:r w:rsidRPr="007B22DA">
        <w:rPr>
          <w:sz w:val="24"/>
        </w:rPr>
        <w:t>Уровень радиации –0,04-0,2 мкЗв/ч (по данным системы АСКРО).</w:t>
      </w:r>
    </w:p>
    <w:p w:rsidR="00B76914" w:rsidRPr="007B22DA" w:rsidRDefault="00B76914" w:rsidP="00BE769F">
      <w:pPr>
        <w:tabs>
          <w:tab w:val="left" w:pos="1620"/>
        </w:tabs>
        <w:ind w:firstLine="567"/>
        <w:jc w:val="both"/>
        <w:rPr>
          <w:sz w:val="24"/>
        </w:rPr>
      </w:pPr>
      <w:r w:rsidRPr="007B22DA">
        <w:rPr>
          <w:bCs/>
          <w:sz w:val="24"/>
        </w:rPr>
        <w:t xml:space="preserve">Метеорологические условия </w:t>
      </w:r>
      <w:r w:rsidR="00BE769F" w:rsidRPr="007B22DA">
        <w:rPr>
          <w:bCs/>
          <w:sz w:val="24"/>
        </w:rPr>
        <w:t xml:space="preserve">будут способствовать рассеиванию </w:t>
      </w:r>
      <w:r w:rsidRPr="007B22DA">
        <w:rPr>
          <w:bCs/>
          <w:sz w:val="24"/>
        </w:rPr>
        <w:t>вредных примесей в приземном слое атмосферы.</w:t>
      </w:r>
      <w:r w:rsidRPr="007B22DA">
        <w:rPr>
          <w:sz w:val="24"/>
        </w:rPr>
        <w:t xml:space="preserve"> (по данным Брянского ЦГМС - филиала ФГБУ «Центрально-Чернозёмное УГМС»).</w:t>
      </w:r>
    </w:p>
    <w:p w:rsidR="00B76914" w:rsidRPr="007B22DA" w:rsidRDefault="00B76914" w:rsidP="00B76914">
      <w:pPr>
        <w:ind w:firstLine="567"/>
        <w:jc w:val="both"/>
        <w:outlineLvl w:val="0"/>
        <w:rPr>
          <w:b/>
          <w:sz w:val="24"/>
          <w:u w:val="single"/>
        </w:rPr>
      </w:pPr>
      <w:r w:rsidRPr="007B22DA">
        <w:rPr>
          <w:b/>
          <w:sz w:val="24"/>
          <w:u w:val="single"/>
        </w:rPr>
        <w:t>1.4. Гидрологическая обстановка</w:t>
      </w:r>
      <w:r w:rsidRPr="007B22DA">
        <w:rPr>
          <w:i/>
          <w:spacing w:val="-4"/>
          <w:sz w:val="24"/>
        </w:rPr>
        <w:t>(</w:t>
      </w:r>
      <w:r w:rsidRPr="007B22DA">
        <w:rPr>
          <w:i/>
          <w:sz w:val="24"/>
        </w:rPr>
        <w:t>по данным Брянского ЦГМС - филиала ФГБУ «Центрально-Чернозёмное УГМС»</w:t>
      </w:r>
      <w:r w:rsidRPr="007B22DA">
        <w:rPr>
          <w:i/>
          <w:spacing w:val="-4"/>
          <w:sz w:val="24"/>
        </w:rPr>
        <w:t>).</w:t>
      </w:r>
    </w:p>
    <w:p w:rsidR="001317ED" w:rsidRPr="0037109D" w:rsidRDefault="00D05F1A" w:rsidP="00AC3311">
      <w:pPr>
        <w:ind w:right="-1" w:firstLine="709"/>
        <w:jc w:val="both"/>
        <w:rPr>
          <w:sz w:val="24"/>
        </w:rPr>
      </w:pPr>
      <w:r w:rsidRPr="0037109D">
        <w:rPr>
          <w:spacing w:val="-4"/>
          <w:sz w:val="24"/>
        </w:rPr>
        <w:t xml:space="preserve">По состоянию </w:t>
      </w:r>
      <w:r w:rsidR="0037109D" w:rsidRPr="0037109D">
        <w:rPr>
          <w:spacing w:val="-4"/>
          <w:sz w:val="24"/>
        </w:rPr>
        <w:t>08</w:t>
      </w:r>
      <w:r w:rsidR="00AC3311" w:rsidRPr="0037109D">
        <w:rPr>
          <w:spacing w:val="-4"/>
          <w:sz w:val="24"/>
        </w:rPr>
        <w:t xml:space="preserve">.04.2021 </w:t>
      </w:r>
      <w:r w:rsidR="001317ED" w:rsidRPr="0037109D">
        <w:rPr>
          <w:spacing w:val="-4"/>
          <w:sz w:val="24"/>
        </w:rPr>
        <w:t>частично за</w:t>
      </w:r>
      <w:r w:rsidR="00AC3311" w:rsidRPr="0037109D">
        <w:rPr>
          <w:spacing w:val="-4"/>
          <w:sz w:val="24"/>
        </w:rPr>
        <w:t xml:space="preserve">топлен </w:t>
      </w:r>
      <w:r w:rsidR="00AC3311" w:rsidRPr="0037109D">
        <w:rPr>
          <w:sz w:val="24"/>
        </w:rPr>
        <w:t>участок грунтовой автодороги в н.п. Барановка Рогнединского района (протяженность затопленного</w:t>
      </w:r>
      <w:r w:rsidR="000A67FE" w:rsidRPr="0037109D">
        <w:rPr>
          <w:sz w:val="24"/>
        </w:rPr>
        <w:t xml:space="preserve"> участка</w:t>
      </w:r>
      <w:r w:rsidR="00AC3311" w:rsidRPr="0037109D">
        <w:rPr>
          <w:sz w:val="24"/>
        </w:rPr>
        <w:t xml:space="preserve"> </w:t>
      </w:r>
      <w:r w:rsidR="00162FC8" w:rsidRPr="0037109D">
        <w:rPr>
          <w:sz w:val="24"/>
        </w:rPr>
        <w:t>100</w:t>
      </w:r>
      <w:r w:rsidR="00AC3311" w:rsidRPr="0037109D">
        <w:rPr>
          <w:sz w:val="24"/>
        </w:rPr>
        <w:t xml:space="preserve"> метров, глубина до 1 метра).</w:t>
      </w:r>
    </w:p>
    <w:p w:rsidR="00AC3311" w:rsidRPr="0037109D" w:rsidRDefault="001317ED" w:rsidP="00AC3311">
      <w:pPr>
        <w:ind w:right="-1" w:firstLine="709"/>
        <w:jc w:val="both"/>
        <w:rPr>
          <w:sz w:val="24"/>
        </w:rPr>
      </w:pPr>
      <w:r w:rsidRPr="0037109D">
        <w:rPr>
          <w:sz w:val="24"/>
        </w:rPr>
        <w:t>Частично затоплены</w:t>
      </w:r>
      <w:r w:rsidR="00AC3311" w:rsidRPr="0037109D">
        <w:rPr>
          <w:sz w:val="24"/>
        </w:rPr>
        <w:t xml:space="preserve"> </w:t>
      </w:r>
      <w:r w:rsidRPr="0037109D">
        <w:rPr>
          <w:sz w:val="24"/>
        </w:rPr>
        <w:t>5 приусадебных участк</w:t>
      </w:r>
      <w:r w:rsidR="00A01136" w:rsidRPr="0037109D">
        <w:rPr>
          <w:sz w:val="24"/>
        </w:rPr>
        <w:t>ов</w:t>
      </w:r>
      <w:r w:rsidRPr="0037109D">
        <w:rPr>
          <w:sz w:val="24"/>
        </w:rPr>
        <w:t xml:space="preserve"> в г. Брянске по улице Черниговская 24, 24а, 26, Ново</w:t>
      </w:r>
      <w:r w:rsidR="006A683B" w:rsidRPr="0037109D">
        <w:rPr>
          <w:sz w:val="24"/>
        </w:rPr>
        <w:t>-С</w:t>
      </w:r>
      <w:r w:rsidRPr="0037109D">
        <w:rPr>
          <w:sz w:val="24"/>
        </w:rPr>
        <w:t>оветская 2, ул. Речная 1/2</w:t>
      </w:r>
      <w:r w:rsidR="00A01136" w:rsidRPr="0037109D">
        <w:rPr>
          <w:sz w:val="24"/>
        </w:rPr>
        <w:t xml:space="preserve"> и </w:t>
      </w:r>
      <w:r w:rsidRPr="0037109D">
        <w:rPr>
          <w:sz w:val="24"/>
        </w:rPr>
        <w:t>3 садовых участка ул. Речная 1/1, ул. Нижне-заречная 21, 23.</w:t>
      </w:r>
    </w:p>
    <w:p w:rsidR="00482A26" w:rsidRPr="004D2B00" w:rsidRDefault="001317ED" w:rsidP="00482A26">
      <w:pPr>
        <w:ind w:firstLine="567"/>
        <w:rPr>
          <w:sz w:val="24"/>
        </w:rPr>
      </w:pPr>
      <w:r w:rsidRPr="007343E5">
        <w:rPr>
          <w:sz w:val="24"/>
        </w:rPr>
        <w:t>На  реках области наблюдается повышение уровня воды от</w:t>
      </w:r>
      <w:r w:rsidR="007343E5" w:rsidRPr="007343E5">
        <w:rPr>
          <w:sz w:val="24"/>
        </w:rPr>
        <w:t xml:space="preserve"> 3</w:t>
      </w:r>
      <w:r w:rsidR="004D2B00">
        <w:rPr>
          <w:sz w:val="24"/>
        </w:rPr>
        <w:t xml:space="preserve"> см (</w:t>
      </w:r>
      <w:r w:rsidRPr="007343E5">
        <w:rPr>
          <w:sz w:val="24"/>
        </w:rPr>
        <w:t xml:space="preserve">ГП Десна </w:t>
      </w:r>
      <w:r w:rsidR="004D2B00">
        <w:rPr>
          <w:sz w:val="24"/>
        </w:rPr>
        <w:t>(</w:t>
      </w:r>
      <w:r w:rsidR="007343E5" w:rsidRPr="007343E5">
        <w:rPr>
          <w:sz w:val="24"/>
        </w:rPr>
        <w:t>Голубея)</w:t>
      </w:r>
      <w:r w:rsidR="004D2B00">
        <w:rPr>
          <w:sz w:val="24"/>
        </w:rPr>
        <w:t>)</w:t>
      </w:r>
      <w:r w:rsidRPr="007343E5">
        <w:rPr>
          <w:sz w:val="24"/>
        </w:rPr>
        <w:t>, до 5</w:t>
      </w:r>
      <w:r w:rsidR="007343E5" w:rsidRPr="007343E5">
        <w:rPr>
          <w:sz w:val="24"/>
        </w:rPr>
        <w:t>4</w:t>
      </w:r>
      <w:r w:rsidRPr="007343E5">
        <w:rPr>
          <w:sz w:val="24"/>
        </w:rPr>
        <w:t xml:space="preserve"> см </w:t>
      </w:r>
      <w:r w:rsidR="004D2B00">
        <w:rPr>
          <w:sz w:val="24"/>
        </w:rPr>
        <w:t>(</w:t>
      </w:r>
      <w:r w:rsidRPr="007343E5">
        <w:rPr>
          <w:sz w:val="24"/>
        </w:rPr>
        <w:t xml:space="preserve">ГП </w:t>
      </w:r>
      <w:r w:rsidR="007343E5" w:rsidRPr="007343E5">
        <w:rPr>
          <w:sz w:val="24"/>
        </w:rPr>
        <w:t>Десна</w:t>
      </w:r>
      <w:r w:rsidRPr="007343E5">
        <w:rPr>
          <w:sz w:val="24"/>
        </w:rPr>
        <w:t xml:space="preserve"> </w:t>
      </w:r>
      <w:r w:rsidR="004D2B00">
        <w:rPr>
          <w:sz w:val="24"/>
        </w:rPr>
        <w:t>(</w:t>
      </w:r>
      <w:r w:rsidRPr="007343E5">
        <w:rPr>
          <w:sz w:val="24"/>
        </w:rPr>
        <w:t>Брянск</w:t>
      </w:r>
      <w:r w:rsidRPr="004D2B00">
        <w:rPr>
          <w:sz w:val="24"/>
        </w:rPr>
        <w:t>)</w:t>
      </w:r>
      <w:r w:rsidR="004D2B00">
        <w:rPr>
          <w:sz w:val="24"/>
        </w:rPr>
        <w:t>)</w:t>
      </w:r>
      <w:r w:rsidRPr="004D2B00">
        <w:rPr>
          <w:sz w:val="24"/>
        </w:rPr>
        <w:t>, за исключением Болв</w:t>
      </w:r>
      <w:r w:rsidR="004D2B00" w:rsidRPr="004D2B00">
        <w:rPr>
          <w:sz w:val="24"/>
        </w:rPr>
        <w:t>а (Псурь) - снижение уровня на 4</w:t>
      </w:r>
      <w:r w:rsidRPr="004D2B00">
        <w:rPr>
          <w:sz w:val="24"/>
        </w:rPr>
        <w:t xml:space="preserve"> см, Судость (По</w:t>
      </w:r>
      <w:r w:rsidR="004D2B00">
        <w:rPr>
          <w:sz w:val="24"/>
        </w:rPr>
        <w:t>гар) - снижение уровня на 3 см, Ипуть (Крутояр) – за сутки снижение на 5 см</w:t>
      </w:r>
      <w:r w:rsidR="004D2B00" w:rsidRPr="004D2B00">
        <w:rPr>
          <w:sz w:val="24"/>
        </w:rPr>
        <w:t xml:space="preserve">. </w:t>
      </w:r>
      <w:r w:rsidRPr="004D2B00">
        <w:rPr>
          <w:sz w:val="24"/>
        </w:rPr>
        <w:t xml:space="preserve">В Дубровском районе н.п. Голубея река Десна выше поймы на </w:t>
      </w:r>
      <w:r w:rsidR="004D2B00" w:rsidRPr="004D2B00">
        <w:rPr>
          <w:sz w:val="24"/>
        </w:rPr>
        <w:t>13</w:t>
      </w:r>
      <w:r w:rsidRPr="004D2B00">
        <w:rPr>
          <w:sz w:val="24"/>
        </w:rPr>
        <w:t xml:space="preserve"> см, в Дятьковском районе н.п. </w:t>
      </w:r>
      <w:r w:rsidR="004D2B00" w:rsidRPr="004D2B00">
        <w:rPr>
          <w:sz w:val="24"/>
        </w:rPr>
        <w:t>Псурь река Болва выше поймы на 4</w:t>
      </w:r>
      <w:r w:rsidRPr="004D2B00">
        <w:rPr>
          <w:sz w:val="24"/>
        </w:rPr>
        <w:t xml:space="preserve"> см, в г. Бр</w:t>
      </w:r>
      <w:r w:rsidR="004D2B00" w:rsidRPr="004D2B00">
        <w:rPr>
          <w:sz w:val="24"/>
        </w:rPr>
        <w:t>янске река Болва выше поймы на 151</w:t>
      </w:r>
      <w:r w:rsidRPr="004D2B00">
        <w:rPr>
          <w:sz w:val="24"/>
        </w:rPr>
        <w:t xml:space="preserve"> см.</w:t>
      </w:r>
    </w:p>
    <w:p w:rsidR="00AC3311" w:rsidRPr="004D2B00" w:rsidRDefault="00AC3311" w:rsidP="00AC3311">
      <w:pPr>
        <w:ind w:firstLine="567"/>
        <w:jc w:val="both"/>
        <w:rPr>
          <w:sz w:val="24"/>
        </w:rPr>
      </w:pPr>
      <w:r w:rsidRPr="004D2B00">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tblPr>
      <w:tblGrid>
        <w:gridCol w:w="713"/>
        <w:gridCol w:w="3475"/>
        <w:gridCol w:w="3360"/>
        <w:gridCol w:w="2828"/>
      </w:tblGrid>
      <w:tr w:rsidR="00B76914" w:rsidRPr="00A316FD" w:rsidTr="009D4EE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76914" w:rsidRPr="00A316FD" w:rsidRDefault="00B76914" w:rsidP="009D4EEE">
            <w:pPr>
              <w:jc w:val="center"/>
              <w:rPr>
                <w:b/>
                <w:color w:val="000000"/>
                <w:sz w:val="20"/>
                <w:szCs w:val="20"/>
              </w:rPr>
            </w:pPr>
            <w:r w:rsidRPr="00A316FD">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B76914" w:rsidRPr="00A316FD" w:rsidRDefault="00B76914" w:rsidP="009D4EEE">
            <w:pPr>
              <w:jc w:val="center"/>
              <w:rPr>
                <w:b/>
                <w:sz w:val="20"/>
                <w:szCs w:val="20"/>
              </w:rPr>
            </w:pPr>
            <w:r w:rsidRPr="00A316FD">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B76914" w:rsidRPr="00A316FD" w:rsidRDefault="00B76914" w:rsidP="009D4EEE">
            <w:pPr>
              <w:jc w:val="center"/>
              <w:rPr>
                <w:b/>
                <w:sz w:val="20"/>
                <w:szCs w:val="20"/>
              </w:rPr>
            </w:pPr>
            <w:r w:rsidRPr="00A316FD">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B76914" w:rsidRPr="00A316FD" w:rsidRDefault="00B76914" w:rsidP="009D4EEE">
            <w:pPr>
              <w:jc w:val="center"/>
              <w:rPr>
                <w:b/>
                <w:sz w:val="20"/>
                <w:szCs w:val="20"/>
              </w:rPr>
            </w:pPr>
            <w:r w:rsidRPr="00A316FD">
              <w:rPr>
                <w:b/>
                <w:sz w:val="20"/>
                <w:szCs w:val="20"/>
              </w:rPr>
              <w:t>Толщина льда</w:t>
            </w:r>
          </w:p>
        </w:tc>
      </w:tr>
      <w:tr w:rsidR="001317ED" w:rsidRPr="00A316FD" w:rsidTr="001F65C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1317ED" w:rsidRPr="00A316FD" w:rsidRDefault="00A316FD">
            <w:pPr>
              <w:jc w:val="center"/>
              <w:rPr>
                <w:color w:val="000000"/>
                <w:sz w:val="20"/>
                <w:szCs w:val="20"/>
              </w:rPr>
            </w:pPr>
            <w:r w:rsidRPr="00A316FD">
              <w:rPr>
                <w:color w:val="000000"/>
                <w:sz w:val="20"/>
                <w:szCs w:val="20"/>
              </w:rPr>
              <w:t>0-7</w:t>
            </w:r>
          </w:p>
        </w:tc>
      </w:tr>
      <w:tr w:rsidR="001317ED" w:rsidRPr="00A316FD" w:rsidTr="001F65C4">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1317ED" w:rsidRPr="00A316FD" w:rsidRDefault="00A316FD">
            <w:pPr>
              <w:jc w:val="center"/>
              <w:rPr>
                <w:color w:val="000000"/>
                <w:sz w:val="20"/>
                <w:szCs w:val="20"/>
              </w:rPr>
            </w:pPr>
            <w:r w:rsidRPr="00A316FD">
              <w:rPr>
                <w:color w:val="000000"/>
                <w:sz w:val="20"/>
                <w:szCs w:val="20"/>
              </w:rPr>
              <w:t>0-7</w:t>
            </w:r>
          </w:p>
        </w:tc>
      </w:tr>
      <w:tr w:rsidR="001317ED" w:rsidRPr="00A316FD" w:rsidTr="001F65C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Дятьковский р-н, п. Бытошь</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Бытошское</w:t>
            </w:r>
          </w:p>
        </w:tc>
        <w:tc>
          <w:tcPr>
            <w:tcW w:w="2828" w:type="dxa"/>
            <w:tcBorders>
              <w:top w:val="nil"/>
              <w:left w:val="nil"/>
              <w:bottom w:val="single" w:sz="4" w:space="0" w:color="auto"/>
              <w:right w:val="single" w:sz="4" w:space="0" w:color="auto"/>
            </w:tcBorders>
          </w:tcPr>
          <w:p w:rsidR="001317ED" w:rsidRPr="00A316FD" w:rsidRDefault="00A316FD">
            <w:pPr>
              <w:jc w:val="center"/>
              <w:rPr>
                <w:color w:val="000000"/>
                <w:sz w:val="20"/>
                <w:szCs w:val="20"/>
              </w:rPr>
            </w:pPr>
            <w:r w:rsidRPr="00A316FD">
              <w:rPr>
                <w:color w:val="000000"/>
                <w:sz w:val="20"/>
                <w:szCs w:val="20"/>
              </w:rPr>
              <w:t>0-7</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н.п. Дружба</w:t>
            </w:r>
          </w:p>
        </w:tc>
        <w:tc>
          <w:tcPr>
            <w:tcW w:w="2828" w:type="dxa"/>
            <w:tcBorders>
              <w:top w:val="nil"/>
              <w:left w:val="nil"/>
              <w:bottom w:val="single" w:sz="4" w:space="0" w:color="auto"/>
              <w:right w:val="single" w:sz="4" w:space="0" w:color="auto"/>
            </w:tcBorders>
          </w:tcPr>
          <w:p w:rsidR="001317ED" w:rsidRPr="00A316FD" w:rsidRDefault="00A316FD">
            <w:pPr>
              <w:jc w:val="center"/>
              <w:rPr>
                <w:color w:val="000000"/>
                <w:sz w:val="20"/>
                <w:szCs w:val="20"/>
              </w:rPr>
            </w:pPr>
            <w:r w:rsidRPr="00A316FD">
              <w:rPr>
                <w:color w:val="000000"/>
                <w:sz w:val="20"/>
                <w:szCs w:val="20"/>
              </w:rPr>
              <w:t>0-5</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Стодол</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Ипуть</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Кожановское</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Ипуть</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Почепский р-н д. Ржавок</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оз. Ржавок</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4</w:t>
            </w:r>
          </w:p>
        </w:tc>
      </w:tr>
      <w:tr w:rsidR="001317ED" w:rsidRPr="00A316FD" w:rsidTr="001F65C4">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Судость</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3</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Суземский район, д. Смелиж</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Нерусса</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3</w:t>
            </w:r>
          </w:p>
        </w:tc>
      </w:tr>
      <w:tr w:rsidR="001317ED" w:rsidRPr="00A316FD" w:rsidTr="001F65C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Десна</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3</w:t>
            </w:r>
          </w:p>
        </w:tc>
      </w:tr>
      <w:tr w:rsidR="001317ED" w:rsidRPr="00A316FD" w:rsidTr="001F65C4">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1317ED" w:rsidRPr="00A316FD" w:rsidRDefault="001317ED" w:rsidP="009D4EEE">
            <w:pPr>
              <w:jc w:val="center"/>
              <w:rPr>
                <w:color w:val="000000"/>
                <w:sz w:val="20"/>
                <w:szCs w:val="20"/>
              </w:rPr>
            </w:pPr>
            <w:r w:rsidRPr="00A316FD">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Трубчевский р-н, п. Б.Берёзка</w:t>
            </w:r>
          </w:p>
        </w:tc>
        <w:tc>
          <w:tcPr>
            <w:tcW w:w="3360" w:type="dxa"/>
            <w:tcBorders>
              <w:top w:val="nil"/>
              <w:left w:val="nil"/>
              <w:bottom w:val="single" w:sz="4" w:space="0" w:color="auto"/>
              <w:right w:val="single" w:sz="4" w:space="0" w:color="auto"/>
            </w:tcBorders>
            <w:shd w:val="clear" w:color="auto" w:fill="auto"/>
          </w:tcPr>
          <w:p w:rsidR="001317ED" w:rsidRPr="00A316FD" w:rsidRDefault="001317ED">
            <w:pPr>
              <w:jc w:val="center"/>
              <w:rPr>
                <w:color w:val="000000"/>
                <w:sz w:val="20"/>
                <w:szCs w:val="20"/>
              </w:rPr>
            </w:pPr>
            <w:r w:rsidRPr="00A316FD">
              <w:rPr>
                <w:color w:val="000000"/>
                <w:sz w:val="20"/>
                <w:szCs w:val="20"/>
              </w:rPr>
              <w:t>р. Десна</w:t>
            </w:r>
          </w:p>
        </w:tc>
        <w:tc>
          <w:tcPr>
            <w:tcW w:w="2828" w:type="dxa"/>
            <w:tcBorders>
              <w:top w:val="nil"/>
              <w:left w:val="nil"/>
              <w:bottom w:val="single" w:sz="4" w:space="0" w:color="auto"/>
              <w:right w:val="single" w:sz="4" w:space="0" w:color="auto"/>
            </w:tcBorders>
          </w:tcPr>
          <w:p w:rsidR="001317ED" w:rsidRPr="00A316FD" w:rsidRDefault="001317ED">
            <w:pPr>
              <w:jc w:val="center"/>
              <w:rPr>
                <w:color w:val="000000"/>
                <w:sz w:val="20"/>
                <w:szCs w:val="20"/>
              </w:rPr>
            </w:pPr>
            <w:r w:rsidRPr="00A316FD">
              <w:rPr>
                <w:color w:val="000000"/>
                <w:sz w:val="20"/>
                <w:szCs w:val="20"/>
              </w:rPr>
              <w:t>0-3</w:t>
            </w:r>
          </w:p>
        </w:tc>
      </w:tr>
    </w:tbl>
    <w:p w:rsidR="00B76914" w:rsidRPr="002E1C57" w:rsidRDefault="00B76914" w:rsidP="00B76914">
      <w:pPr>
        <w:ind w:firstLine="567"/>
        <w:rPr>
          <w:color w:val="000000"/>
          <w:sz w:val="20"/>
          <w:szCs w:val="20"/>
          <w:highlight w:val="yellow"/>
        </w:rPr>
      </w:pPr>
    </w:p>
    <w:p w:rsidR="00B76914" w:rsidRPr="002E1C57" w:rsidRDefault="00B76914" w:rsidP="00B76914">
      <w:pPr>
        <w:tabs>
          <w:tab w:val="left" w:pos="4307"/>
        </w:tabs>
        <w:ind w:firstLine="567"/>
        <w:jc w:val="both"/>
        <w:outlineLvl w:val="0"/>
        <w:rPr>
          <w:b/>
          <w:sz w:val="24"/>
          <w:highlight w:val="yellow"/>
          <w:u w:val="single"/>
        </w:rPr>
      </w:pPr>
    </w:p>
    <w:p w:rsidR="006815FB" w:rsidRPr="00E970B3" w:rsidRDefault="006815FB" w:rsidP="006815FB">
      <w:pPr>
        <w:tabs>
          <w:tab w:val="left" w:pos="4307"/>
        </w:tabs>
        <w:ind w:firstLine="567"/>
        <w:jc w:val="both"/>
        <w:outlineLvl w:val="0"/>
        <w:rPr>
          <w:b/>
          <w:sz w:val="24"/>
          <w:u w:val="single"/>
        </w:rPr>
      </w:pPr>
      <w:r w:rsidRPr="00E970B3">
        <w:rPr>
          <w:b/>
          <w:sz w:val="24"/>
          <w:u w:val="single"/>
        </w:rPr>
        <w:t>1.5. Лесопожарная обстановка</w:t>
      </w:r>
    </w:p>
    <w:p w:rsidR="006815FB" w:rsidRPr="00E970B3" w:rsidRDefault="006815FB" w:rsidP="006815FB">
      <w:pPr>
        <w:ind w:firstLine="567"/>
        <w:jc w:val="both"/>
        <w:rPr>
          <w:spacing w:val="-4"/>
          <w:sz w:val="24"/>
        </w:rPr>
      </w:pPr>
      <w:r w:rsidRPr="00E970B3">
        <w:rPr>
          <w:spacing w:val="-4"/>
          <w:sz w:val="24"/>
        </w:rPr>
        <w:lastRenderedPageBreak/>
        <w:t>Действующих очагов природных пожаров нет.</w:t>
      </w:r>
    </w:p>
    <w:p w:rsidR="006815FB" w:rsidRPr="00E970B3" w:rsidRDefault="006815FB" w:rsidP="006815FB">
      <w:pPr>
        <w:ind w:firstLine="567"/>
        <w:jc w:val="both"/>
        <w:rPr>
          <w:spacing w:val="-4"/>
          <w:sz w:val="24"/>
        </w:rPr>
      </w:pPr>
      <w:r w:rsidRPr="00E970B3">
        <w:rPr>
          <w:spacing w:val="-4"/>
          <w:sz w:val="24"/>
        </w:rPr>
        <w:t xml:space="preserve">На территории Брянской области </w:t>
      </w:r>
      <w:r w:rsidRPr="00E970B3">
        <w:rPr>
          <w:b/>
          <w:spacing w:val="-4"/>
          <w:sz w:val="24"/>
        </w:rPr>
        <w:t>установился 1 класс пожарной опасности</w:t>
      </w:r>
      <w:r w:rsidR="006B4A8A" w:rsidRPr="00E970B3">
        <w:rPr>
          <w:b/>
          <w:spacing w:val="-4"/>
          <w:sz w:val="24"/>
        </w:rPr>
        <w:t xml:space="preserve"> </w:t>
      </w:r>
      <w:r w:rsidRPr="00E970B3">
        <w:rPr>
          <w:b/>
          <w:spacing w:val="-4"/>
          <w:sz w:val="24"/>
        </w:rPr>
        <w:t xml:space="preserve">в 31 МО </w:t>
      </w:r>
      <w:r w:rsidRPr="00E970B3">
        <w:rPr>
          <w:spacing w:val="-4"/>
          <w:sz w:val="24"/>
        </w:rPr>
        <w:t>(</w:t>
      </w:r>
      <w:r w:rsidRPr="00E970B3">
        <w:rPr>
          <w:i/>
          <w:spacing w:val="-4"/>
          <w:sz w:val="24"/>
        </w:rPr>
        <w:t xml:space="preserve">по данным ИСДМ «Рослесхоз» и </w:t>
      </w:r>
      <w:r w:rsidRPr="00E970B3">
        <w:rPr>
          <w:i/>
          <w:sz w:val="24"/>
        </w:rPr>
        <w:t>Брянского ЦГМС</w:t>
      </w:r>
      <w:r w:rsidRPr="00E970B3">
        <w:rPr>
          <w:spacing w:val="-4"/>
          <w:sz w:val="24"/>
        </w:rPr>
        <w:t>).</w:t>
      </w:r>
    </w:p>
    <w:p w:rsidR="00B76914" w:rsidRPr="00E970B3" w:rsidRDefault="00B76914" w:rsidP="006815FB">
      <w:pPr>
        <w:ind w:firstLine="567"/>
        <w:jc w:val="both"/>
        <w:rPr>
          <w:b/>
          <w:sz w:val="24"/>
          <w:u w:val="single"/>
        </w:rPr>
      </w:pPr>
      <w:r w:rsidRPr="00E970B3">
        <w:rPr>
          <w:b/>
          <w:sz w:val="24"/>
          <w:u w:val="single"/>
        </w:rPr>
        <w:t>1.6. Техногенная обстановка</w:t>
      </w:r>
    </w:p>
    <w:p w:rsidR="00B76914" w:rsidRPr="00E970B3" w:rsidRDefault="00B76914" w:rsidP="00B76914">
      <w:pPr>
        <w:ind w:firstLine="567"/>
        <w:jc w:val="both"/>
        <w:rPr>
          <w:sz w:val="24"/>
        </w:rPr>
      </w:pPr>
      <w:r w:rsidRPr="00E970B3">
        <w:rPr>
          <w:sz w:val="24"/>
        </w:rPr>
        <w:t>Техногенных аварий не произошло.</w:t>
      </w:r>
    </w:p>
    <w:p w:rsidR="00B76914" w:rsidRPr="00E970B3" w:rsidRDefault="00B76914" w:rsidP="00B76914">
      <w:pPr>
        <w:ind w:firstLine="567"/>
        <w:jc w:val="both"/>
        <w:outlineLvl w:val="0"/>
        <w:rPr>
          <w:b/>
          <w:sz w:val="24"/>
          <w:u w:val="single"/>
        </w:rPr>
      </w:pPr>
      <w:r w:rsidRPr="00E970B3">
        <w:rPr>
          <w:b/>
          <w:sz w:val="24"/>
          <w:u w:val="single"/>
        </w:rPr>
        <w:t>2. Прогноз возникновения происшествий (ЧС)</w:t>
      </w:r>
    </w:p>
    <w:p w:rsidR="00B76914" w:rsidRPr="0037109D" w:rsidRDefault="00B76914" w:rsidP="00B76914">
      <w:pPr>
        <w:tabs>
          <w:tab w:val="left" w:pos="1620"/>
        </w:tabs>
        <w:ind w:firstLine="567"/>
        <w:jc w:val="both"/>
        <w:outlineLvl w:val="0"/>
        <w:rPr>
          <w:bCs/>
          <w:sz w:val="24"/>
        </w:rPr>
      </w:pPr>
      <w:r w:rsidRPr="0037109D">
        <w:rPr>
          <w:b/>
          <w:sz w:val="24"/>
        </w:rPr>
        <w:t xml:space="preserve">Опасные метеорологические явления: </w:t>
      </w:r>
      <w:r w:rsidRPr="0037109D">
        <w:rPr>
          <w:sz w:val="24"/>
        </w:rPr>
        <w:t>не прогнозируются.</w:t>
      </w:r>
    </w:p>
    <w:p w:rsidR="00E325BD" w:rsidRPr="0037109D" w:rsidRDefault="00B76914" w:rsidP="00E325BD">
      <w:pPr>
        <w:tabs>
          <w:tab w:val="left" w:pos="1620"/>
        </w:tabs>
        <w:ind w:firstLine="567"/>
        <w:jc w:val="both"/>
        <w:outlineLvl w:val="0"/>
        <w:rPr>
          <w:bCs/>
          <w:sz w:val="24"/>
        </w:rPr>
      </w:pPr>
      <w:r w:rsidRPr="0037109D">
        <w:rPr>
          <w:b/>
          <w:sz w:val="24"/>
        </w:rPr>
        <w:t>Неблагоприятные метеорологические явления:</w:t>
      </w:r>
      <w:r w:rsidR="000A67FE" w:rsidRPr="0037109D">
        <w:rPr>
          <w:b/>
          <w:sz w:val="24"/>
        </w:rPr>
        <w:t xml:space="preserve"> </w:t>
      </w:r>
      <w:r w:rsidR="0037109D" w:rsidRPr="0037109D">
        <w:rPr>
          <w:sz w:val="24"/>
        </w:rPr>
        <w:t>ночью и утром местами туман.</w:t>
      </w:r>
    </w:p>
    <w:p w:rsidR="00B76914" w:rsidRPr="0037109D" w:rsidRDefault="00B76914" w:rsidP="00B76914">
      <w:pPr>
        <w:tabs>
          <w:tab w:val="left" w:pos="1620"/>
        </w:tabs>
        <w:ind w:firstLine="567"/>
        <w:jc w:val="both"/>
        <w:outlineLvl w:val="0"/>
        <w:rPr>
          <w:b/>
          <w:spacing w:val="-2"/>
          <w:sz w:val="24"/>
          <w:u w:val="single"/>
        </w:rPr>
      </w:pPr>
      <w:r w:rsidRPr="0037109D">
        <w:rPr>
          <w:b/>
          <w:sz w:val="24"/>
          <w:u w:val="single"/>
        </w:rPr>
        <w:t>2.1.</w:t>
      </w:r>
      <w:r w:rsidRPr="0037109D">
        <w:rPr>
          <w:b/>
          <w:spacing w:val="-2"/>
          <w:sz w:val="24"/>
          <w:u w:val="single"/>
        </w:rPr>
        <w:t xml:space="preserve"> Природно-техногенные источники происшествий (ЧС)</w:t>
      </w:r>
    </w:p>
    <w:p w:rsidR="00B76914" w:rsidRPr="0037109D" w:rsidRDefault="00B76914" w:rsidP="00B76914">
      <w:pPr>
        <w:ind w:firstLine="567"/>
        <w:jc w:val="both"/>
        <w:outlineLvl w:val="0"/>
        <w:rPr>
          <w:b/>
          <w:i/>
          <w:sz w:val="24"/>
        </w:rPr>
      </w:pPr>
      <w:r w:rsidRPr="0037109D">
        <w:rPr>
          <w:b/>
          <w:i/>
          <w:sz w:val="24"/>
        </w:rPr>
        <w:t xml:space="preserve">2.1.1. </w:t>
      </w:r>
      <w:r w:rsidR="0018540D" w:rsidRPr="0037109D">
        <w:rPr>
          <w:b/>
          <w:i/>
          <w:sz w:val="24"/>
        </w:rPr>
        <w:t>Риски возникновения аварий на автомобильном транспорте</w:t>
      </w:r>
    </w:p>
    <w:p w:rsidR="002D16C3" w:rsidRPr="0037109D" w:rsidRDefault="002D16C3" w:rsidP="002D16C3">
      <w:pPr>
        <w:ind w:firstLine="567"/>
        <w:jc w:val="both"/>
        <w:rPr>
          <w:sz w:val="24"/>
        </w:rPr>
      </w:pPr>
      <w:r w:rsidRPr="0037109D">
        <w:rPr>
          <w:sz w:val="24"/>
        </w:rPr>
        <w:t>Вследствие нарушения ПДД,</w:t>
      </w:r>
      <w:r w:rsidR="0037109D" w:rsidRPr="0037109D">
        <w:rPr>
          <w:sz w:val="24"/>
        </w:rPr>
        <w:t xml:space="preserve"> ухудшения видимости при тумане</w:t>
      </w:r>
      <w:r w:rsidR="00162FC8" w:rsidRPr="0037109D">
        <w:rPr>
          <w:sz w:val="24"/>
        </w:rPr>
        <w:t xml:space="preserve">, </w:t>
      </w:r>
      <w:r w:rsidRPr="0037109D">
        <w:rPr>
          <w:sz w:val="24"/>
        </w:rPr>
        <w:t>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443232" w:rsidRDefault="00443232" w:rsidP="00443232">
      <w:pPr>
        <w:tabs>
          <w:tab w:val="left" w:pos="7088"/>
        </w:tabs>
        <w:ind w:firstLine="567"/>
        <w:jc w:val="both"/>
        <w:rPr>
          <w:sz w:val="24"/>
        </w:rPr>
      </w:pPr>
      <w:r w:rsidRPr="00872A6D">
        <w:rPr>
          <w:sz w:val="24"/>
        </w:rPr>
        <w:t xml:space="preserve">Наибольшая вероятность характерна для </w:t>
      </w:r>
      <w:r>
        <w:rPr>
          <w:sz w:val="24"/>
        </w:rPr>
        <w:t>6 МО: г.о.Брянск, Новозыбковский г.о., Брянский, Почепский, Навлинский и Севский районы (согласно статистических данных).</w:t>
      </w:r>
    </w:p>
    <w:p w:rsidR="00136A3B" w:rsidRPr="006109D1" w:rsidRDefault="00136A3B" w:rsidP="00136A3B">
      <w:pPr>
        <w:tabs>
          <w:tab w:val="left" w:pos="7088"/>
        </w:tabs>
        <w:ind w:firstLine="567"/>
        <w:jc w:val="both"/>
        <w:rPr>
          <w:b/>
          <w:i/>
          <w:sz w:val="24"/>
        </w:rPr>
      </w:pPr>
      <w:r w:rsidRPr="006109D1">
        <w:rPr>
          <w:b/>
          <w:i/>
          <w:sz w:val="24"/>
        </w:rPr>
        <w:t>2.1.</w:t>
      </w:r>
      <w:r w:rsidR="00B75A53" w:rsidRPr="006109D1">
        <w:rPr>
          <w:b/>
          <w:i/>
          <w:sz w:val="24"/>
        </w:rPr>
        <w:t>2</w:t>
      </w:r>
      <w:r w:rsidRPr="006109D1">
        <w:rPr>
          <w:b/>
          <w:i/>
          <w:sz w:val="24"/>
        </w:rPr>
        <w:t xml:space="preserve">. Риски ЧС связанные с </w:t>
      </w:r>
      <w:r w:rsidR="003864E6" w:rsidRPr="006109D1">
        <w:rPr>
          <w:b/>
          <w:i/>
          <w:sz w:val="24"/>
        </w:rPr>
        <w:t xml:space="preserve">прохождением весеннего </w:t>
      </w:r>
      <w:r w:rsidR="005A5DD1" w:rsidRPr="006109D1">
        <w:rPr>
          <w:b/>
          <w:i/>
          <w:sz w:val="24"/>
        </w:rPr>
        <w:t>половодь</w:t>
      </w:r>
      <w:r w:rsidR="003864E6" w:rsidRPr="006109D1">
        <w:rPr>
          <w:b/>
          <w:i/>
          <w:sz w:val="24"/>
        </w:rPr>
        <w:t>я</w:t>
      </w:r>
    </w:p>
    <w:p w:rsidR="009B3991" w:rsidRPr="00E328C5" w:rsidRDefault="004106F7" w:rsidP="00515563">
      <w:pPr>
        <w:tabs>
          <w:tab w:val="left" w:pos="7088"/>
        </w:tabs>
        <w:ind w:firstLine="567"/>
        <w:jc w:val="both"/>
        <w:rPr>
          <w:sz w:val="24"/>
        </w:rPr>
      </w:pPr>
      <w:r w:rsidRPr="006109D1">
        <w:rPr>
          <w:sz w:val="24"/>
        </w:rPr>
        <w:t xml:space="preserve">В связи с </w:t>
      </w:r>
      <w:r w:rsidR="006A683B" w:rsidRPr="006109D1">
        <w:rPr>
          <w:sz w:val="24"/>
        </w:rPr>
        <w:t>развитием процессов весеннего половодья</w:t>
      </w:r>
      <w:r w:rsidR="006A683B" w:rsidRPr="00E328C5">
        <w:rPr>
          <w:sz w:val="24"/>
        </w:rPr>
        <w:t xml:space="preserve"> ожидается</w:t>
      </w:r>
      <w:r w:rsidRPr="00E328C5">
        <w:rPr>
          <w:sz w:val="24"/>
        </w:rPr>
        <w:t xml:space="preserve"> рост уровня воды по всем рекам области. </w:t>
      </w:r>
      <w:r w:rsidR="009B3991" w:rsidRPr="00E328C5">
        <w:rPr>
          <w:sz w:val="24"/>
        </w:rPr>
        <w:t xml:space="preserve">На </w:t>
      </w:r>
      <w:r w:rsidR="006A683B" w:rsidRPr="00E328C5">
        <w:rPr>
          <w:sz w:val="24"/>
        </w:rPr>
        <w:t>предстоящие сутки</w:t>
      </w:r>
      <w:r w:rsidR="009B3991" w:rsidRPr="00E328C5">
        <w:rPr>
          <w:sz w:val="24"/>
        </w:rPr>
        <w:t xml:space="preserve"> затоплений </w:t>
      </w:r>
      <w:r w:rsidR="006A683B" w:rsidRPr="00E328C5">
        <w:rPr>
          <w:sz w:val="24"/>
        </w:rPr>
        <w:t xml:space="preserve">жилых </w:t>
      </w:r>
      <w:r w:rsidR="00D21588" w:rsidRPr="00E328C5">
        <w:rPr>
          <w:sz w:val="24"/>
        </w:rPr>
        <w:t>домов не прогнозируется.</w:t>
      </w:r>
      <w:r w:rsidR="006A683B" w:rsidRPr="00E328C5">
        <w:rPr>
          <w:sz w:val="24"/>
        </w:rPr>
        <w:t xml:space="preserve"> Возможны затопления участков дорог, низменных территорий расположенных в пойменных и припойменных зонах рек Десна, Болва, Снежеть.</w:t>
      </w:r>
    </w:p>
    <w:p w:rsidR="00755460" w:rsidRPr="00E328C5" w:rsidRDefault="004106F7" w:rsidP="00755460">
      <w:pPr>
        <w:tabs>
          <w:tab w:val="left" w:pos="7088"/>
        </w:tabs>
        <w:ind w:firstLine="567"/>
        <w:jc w:val="both"/>
        <w:rPr>
          <w:b/>
          <w:i/>
          <w:sz w:val="24"/>
        </w:rPr>
      </w:pPr>
      <w:r w:rsidRPr="00E328C5">
        <w:rPr>
          <w:sz w:val="24"/>
        </w:rPr>
        <w:t xml:space="preserve"> </w:t>
      </w:r>
      <w:r w:rsidR="00755460" w:rsidRPr="00E328C5">
        <w:rPr>
          <w:b/>
          <w:i/>
          <w:sz w:val="24"/>
        </w:rPr>
        <w:t>2.1.</w:t>
      </w:r>
      <w:r w:rsidR="00B75A53" w:rsidRPr="00E328C5">
        <w:rPr>
          <w:b/>
          <w:i/>
          <w:sz w:val="24"/>
        </w:rPr>
        <w:t>3</w:t>
      </w:r>
      <w:r w:rsidR="00755460" w:rsidRPr="00E328C5">
        <w:rPr>
          <w:b/>
          <w:i/>
          <w:sz w:val="24"/>
        </w:rPr>
        <w:t>. Риски возникновения природных пожаров</w:t>
      </w:r>
    </w:p>
    <w:p w:rsidR="00755460" w:rsidRDefault="00755460" w:rsidP="00AE7866">
      <w:pPr>
        <w:tabs>
          <w:tab w:val="left" w:pos="7088"/>
        </w:tabs>
        <w:ind w:firstLine="567"/>
        <w:jc w:val="both"/>
        <w:rPr>
          <w:sz w:val="24"/>
        </w:rPr>
      </w:pPr>
      <w:r w:rsidRPr="00E328C5">
        <w:rPr>
          <w:sz w:val="24"/>
        </w:rPr>
        <w:t xml:space="preserve">Вследствие бесконтрольного сжигания сухой травы, </w:t>
      </w:r>
      <w:r w:rsidR="00750908" w:rsidRPr="00E328C5">
        <w:rPr>
          <w:sz w:val="24"/>
        </w:rPr>
        <w:t xml:space="preserve">в отдельных районах области сохраняется </w:t>
      </w:r>
      <w:r w:rsidRPr="00E328C5">
        <w:rPr>
          <w:sz w:val="24"/>
        </w:rPr>
        <w:t xml:space="preserve">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6109D1" w:rsidRPr="001A1AD1" w:rsidRDefault="006109D1" w:rsidP="006109D1">
      <w:pPr>
        <w:tabs>
          <w:tab w:val="left" w:pos="7088"/>
        </w:tabs>
        <w:ind w:firstLine="567"/>
        <w:jc w:val="both"/>
        <w:rPr>
          <w:b/>
          <w:i/>
          <w:sz w:val="24"/>
        </w:rPr>
      </w:pPr>
      <w:r w:rsidRPr="001A1AD1">
        <w:rPr>
          <w:b/>
          <w:i/>
          <w:sz w:val="24"/>
        </w:rPr>
        <w:t>2.1.</w:t>
      </w:r>
      <w:r>
        <w:rPr>
          <w:b/>
          <w:i/>
          <w:sz w:val="24"/>
        </w:rPr>
        <w:t>4</w:t>
      </w:r>
      <w:r w:rsidRPr="001A1AD1">
        <w:rPr>
          <w:b/>
          <w:i/>
          <w:sz w:val="24"/>
        </w:rPr>
        <w:t>. Риски нарушения работы авиации</w:t>
      </w:r>
    </w:p>
    <w:p w:rsidR="006109D1" w:rsidRPr="001A1AD1" w:rsidRDefault="006109D1" w:rsidP="006109D1">
      <w:pPr>
        <w:tabs>
          <w:tab w:val="left" w:pos="7088"/>
        </w:tabs>
        <w:ind w:firstLine="567"/>
        <w:jc w:val="both"/>
        <w:rPr>
          <w:sz w:val="24"/>
        </w:rPr>
      </w:pPr>
      <w:r w:rsidRPr="001A1AD1">
        <w:rPr>
          <w:sz w:val="24"/>
        </w:rPr>
        <w:t>В связи с прогнозируемой метеообстановкой (</w:t>
      </w:r>
      <w:r>
        <w:rPr>
          <w:sz w:val="24"/>
        </w:rPr>
        <w:t>ночью и утром местами туман</w:t>
      </w:r>
      <w:r w:rsidRPr="001A1AD1">
        <w:rPr>
          <w:sz w:val="24"/>
        </w:rPr>
        <w:t>) на территории области существует вероятность нарушения работы авиации.</w:t>
      </w:r>
    </w:p>
    <w:p w:rsidR="00B76914" w:rsidRPr="00E328C5" w:rsidRDefault="00B76914" w:rsidP="00B76914">
      <w:pPr>
        <w:tabs>
          <w:tab w:val="left" w:pos="7088"/>
        </w:tabs>
        <w:ind w:firstLine="567"/>
        <w:jc w:val="both"/>
        <w:rPr>
          <w:b/>
          <w:spacing w:val="-2"/>
          <w:sz w:val="24"/>
          <w:u w:val="single"/>
        </w:rPr>
      </w:pPr>
      <w:r w:rsidRPr="00E328C5">
        <w:rPr>
          <w:b/>
          <w:spacing w:val="-2"/>
          <w:sz w:val="24"/>
          <w:u w:val="single"/>
        </w:rPr>
        <w:t>2.2.Техногенные источники происшествий (ЧС)</w:t>
      </w:r>
    </w:p>
    <w:p w:rsidR="00B76914" w:rsidRPr="00E328C5" w:rsidRDefault="00B76914" w:rsidP="00B76914">
      <w:pPr>
        <w:ind w:firstLine="567"/>
        <w:jc w:val="both"/>
        <w:outlineLvl w:val="0"/>
        <w:rPr>
          <w:b/>
          <w:i/>
          <w:sz w:val="24"/>
        </w:rPr>
      </w:pPr>
      <w:r w:rsidRPr="00E328C5">
        <w:rPr>
          <w:b/>
          <w:i/>
          <w:sz w:val="24"/>
        </w:rPr>
        <w:t xml:space="preserve">2.2.1. Риски возникновения техногенных </w:t>
      </w:r>
      <w:r w:rsidR="005969B2" w:rsidRPr="00E328C5">
        <w:rPr>
          <w:b/>
          <w:i/>
          <w:sz w:val="24"/>
        </w:rPr>
        <w:t>пожаров (взрывов бытового газа)</w:t>
      </w:r>
    </w:p>
    <w:p w:rsidR="00B76914" w:rsidRPr="00E328C5" w:rsidRDefault="00B76914" w:rsidP="00B76914">
      <w:pPr>
        <w:ind w:firstLine="567"/>
        <w:jc w:val="both"/>
        <w:rPr>
          <w:sz w:val="24"/>
        </w:rPr>
      </w:pPr>
      <w:r w:rsidRPr="00E328C5">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B76914" w:rsidRPr="00E328C5" w:rsidRDefault="00B76914" w:rsidP="00B76914">
      <w:pPr>
        <w:ind w:firstLine="567"/>
        <w:jc w:val="both"/>
        <w:rPr>
          <w:b/>
          <w:i/>
          <w:sz w:val="24"/>
        </w:rPr>
      </w:pPr>
      <w:r w:rsidRPr="00E328C5">
        <w:rPr>
          <w:b/>
          <w:i/>
          <w:sz w:val="24"/>
        </w:rPr>
        <w:t xml:space="preserve">2.2.2. Аварии на </w:t>
      </w:r>
      <w:r w:rsidR="005969B2" w:rsidRPr="00E328C5">
        <w:rPr>
          <w:b/>
          <w:i/>
          <w:sz w:val="24"/>
        </w:rPr>
        <w:t>объектах водоснабжения</w:t>
      </w:r>
    </w:p>
    <w:p w:rsidR="00B76914" w:rsidRPr="00E328C5" w:rsidRDefault="00B76914" w:rsidP="00B76914">
      <w:pPr>
        <w:ind w:firstLine="567"/>
        <w:jc w:val="both"/>
        <w:rPr>
          <w:sz w:val="24"/>
        </w:rPr>
      </w:pPr>
      <w:r w:rsidRPr="00E328C5">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B76914" w:rsidRPr="00E328C5" w:rsidRDefault="00B76914" w:rsidP="00B76914">
      <w:pPr>
        <w:ind w:firstLine="567"/>
        <w:jc w:val="both"/>
        <w:rPr>
          <w:sz w:val="24"/>
        </w:rPr>
      </w:pPr>
      <w:r w:rsidRPr="00E328C5">
        <w:rPr>
          <w:sz w:val="24"/>
        </w:rPr>
        <w:t>Наиболее вероятны случаи нарушения работы систем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B76914" w:rsidRPr="00E328C5" w:rsidRDefault="00B76914" w:rsidP="00B76914">
      <w:pPr>
        <w:ind w:firstLine="567"/>
        <w:jc w:val="both"/>
        <w:rPr>
          <w:b/>
          <w:i/>
          <w:sz w:val="24"/>
        </w:rPr>
      </w:pPr>
      <w:r w:rsidRPr="00E328C5">
        <w:rPr>
          <w:b/>
          <w:i/>
          <w:sz w:val="24"/>
        </w:rPr>
        <w:t>2.2.3</w:t>
      </w:r>
      <w:r w:rsidR="005969B2" w:rsidRPr="00E328C5">
        <w:rPr>
          <w:b/>
          <w:i/>
          <w:sz w:val="24"/>
        </w:rPr>
        <w:t>. Риск отравлений угарным газом</w:t>
      </w:r>
    </w:p>
    <w:p w:rsidR="00B76914" w:rsidRPr="00E328C5" w:rsidRDefault="00B76914" w:rsidP="00B76914">
      <w:pPr>
        <w:ind w:firstLine="567"/>
        <w:jc w:val="both"/>
        <w:rPr>
          <w:sz w:val="24"/>
        </w:rPr>
      </w:pPr>
      <w:r w:rsidRPr="00E328C5">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B76914" w:rsidRPr="00E328C5" w:rsidRDefault="00B76914" w:rsidP="00B76914">
      <w:pPr>
        <w:ind w:firstLine="567"/>
        <w:outlineLvl w:val="0"/>
        <w:rPr>
          <w:b/>
          <w:sz w:val="24"/>
          <w:u w:val="single"/>
          <w:shd w:val="clear" w:color="auto" w:fill="FFFFFF"/>
        </w:rPr>
      </w:pPr>
      <w:r w:rsidRPr="00E328C5">
        <w:rPr>
          <w:b/>
          <w:sz w:val="24"/>
          <w:u w:val="single"/>
        </w:rPr>
        <w:t xml:space="preserve">2.3. </w:t>
      </w:r>
      <w:r w:rsidRPr="00E328C5">
        <w:rPr>
          <w:b/>
          <w:sz w:val="24"/>
          <w:u w:val="single"/>
          <w:shd w:val="clear" w:color="auto" w:fill="FFFFFF"/>
        </w:rPr>
        <w:t>Биолого-экологические и социальные источники чрезвычайных ситуаций</w:t>
      </w:r>
    </w:p>
    <w:p w:rsidR="00B76914" w:rsidRPr="00E328C5" w:rsidRDefault="00B76914" w:rsidP="00B76914">
      <w:pPr>
        <w:ind w:firstLine="567"/>
        <w:jc w:val="both"/>
        <w:rPr>
          <w:b/>
          <w:i/>
          <w:sz w:val="24"/>
        </w:rPr>
      </w:pPr>
      <w:r w:rsidRPr="00E328C5">
        <w:rPr>
          <w:b/>
          <w:i/>
          <w:sz w:val="24"/>
        </w:rPr>
        <w:t>2.3.1</w:t>
      </w:r>
      <w:r w:rsidR="005969B2" w:rsidRPr="00E328C5">
        <w:rPr>
          <w:b/>
          <w:i/>
          <w:sz w:val="24"/>
        </w:rPr>
        <w:t>. Риски возникновения эпизоотий</w:t>
      </w:r>
    </w:p>
    <w:p w:rsidR="00B76914" w:rsidRPr="00E328C5" w:rsidRDefault="00B76914" w:rsidP="00B76914">
      <w:pPr>
        <w:ind w:firstLine="567"/>
        <w:jc w:val="both"/>
        <w:outlineLvl w:val="0"/>
        <w:rPr>
          <w:sz w:val="24"/>
        </w:rPr>
      </w:pPr>
      <w:r w:rsidRPr="00E328C5">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w:t>
      </w:r>
      <w:r w:rsidR="00B9633F" w:rsidRPr="00E328C5">
        <w:rPr>
          <w:sz w:val="24"/>
        </w:rPr>
        <w:t>а</w:t>
      </w:r>
      <w:r w:rsidRPr="00E328C5">
        <w:rPr>
          <w:sz w:val="24"/>
        </w:rPr>
        <w:t>.</w:t>
      </w:r>
    </w:p>
    <w:p w:rsidR="00B76914" w:rsidRPr="00E328C5" w:rsidRDefault="00B76914" w:rsidP="00B76914">
      <w:pPr>
        <w:ind w:firstLine="567"/>
        <w:jc w:val="both"/>
        <w:outlineLvl w:val="0"/>
        <w:rPr>
          <w:b/>
          <w:i/>
          <w:sz w:val="24"/>
        </w:rPr>
      </w:pPr>
      <w:r w:rsidRPr="00E328C5">
        <w:rPr>
          <w:b/>
          <w:i/>
          <w:sz w:val="24"/>
        </w:rPr>
        <w:lastRenderedPageBreak/>
        <w:t>2.3.2 Риск ухудшения санитарн</w:t>
      </w:r>
      <w:r w:rsidR="005969B2" w:rsidRPr="00E328C5">
        <w:rPr>
          <w:b/>
          <w:i/>
          <w:sz w:val="24"/>
        </w:rPr>
        <w:t>о-эпидемиологической обстановки</w:t>
      </w:r>
    </w:p>
    <w:p w:rsidR="00B76914" w:rsidRPr="00E328C5" w:rsidRDefault="00B76914" w:rsidP="00B76914">
      <w:pPr>
        <w:ind w:firstLine="567"/>
        <w:jc w:val="both"/>
        <w:outlineLvl w:val="0"/>
        <w:rPr>
          <w:bCs/>
          <w:iCs/>
          <w:sz w:val="24"/>
        </w:rPr>
      </w:pPr>
      <w:r w:rsidRPr="00E328C5">
        <w:rPr>
          <w:bCs/>
          <w:iCs/>
          <w:sz w:val="24"/>
        </w:rPr>
        <w:t>Возникновение эпидемий на территории Брянской области не прогнозируется.</w:t>
      </w:r>
    </w:p>
    <w:p w:rsidR="00BA589E" w:rsidRPr="00E328C5" w:rsidRDefault="00BA589E" w:rsidP="00BA589E">
      <w:pPr>
        <w:ind w:firstLine="567"/>
        <w:jc w:val="both"/>
        <w:outlineLvl w:val="0"/>
        <w:rPr>
          <w:b/>
          <w:bCs/>
          <w:i/>
          <w:iCs/>
          <w:sz w:val="24"/>
        </w:rPr>
      </w:pPr>
      <w:r w:rsidRPr="00E328C5">
        <w:rPr>
          <w:b/>
          <w:bCs/>
          <w:i/>
          <w:iCs/>
          <w:sz w:val="24"/>
        </w:rPr>
        <w:t>2.3.</w:t>
      </w:r>
      <w:r w:rsidR="00FD37A7" w:rsidRPr="00E328C5">
        <w:rPr>
          <w:b/>
          <w:bCs/>
          <w:i/>
          <w:iCs/>
          <w:sz w:val="24"/>
        </w:rPr>
        <w:t>3</w:t>
      </w:r>
      <w:r w:rsidRPr="00E328C5">
        <w:rPr>
          <w:b/>
          <w:bCs/>
          <w:i/>
          <w:iCs/>
          <w:sz w:val="24"/>
        </w:rPr>
        <w:t>. Риск п</w:t>
      </w:r>
      <w:r w:rsidR="005969B2" w:rsidRPr="00E328C5">
        <w:rPr>
          <w:b/>
          <w:bCs/>
          <w:i/>
          <w:iCs/>
          <w:sz w:val="24"/>
        </w:rPr>
        <w:t>ровалов людей под лёд</w:t>
      </w:r>
    </w:p>
    <w:p w:rsidR="00BA589E" w:rsidRPr="00E328C5" w:rsidRDefault="00BA589E" w:rsidP="00BA589E">
      <w:pPr>
        <w:tabs>
          <w:tab w:val="left" w:pos="7088"/>
        </w:tabs>
        <w:ind w:firstLine="567"/>
        <w:jc w:val="both"/>
        <w:rPr>
          <w:bCs/>
          <w:iCs/>
          <w:sz w:val="24"/>
        </w:rPr>
      </w:pPr>
      <w:r w:rsidRPr="00E328C5">
        <w:rPr>
          <w:sz w:val="24"/>
        </w:rPr>
        <w:t xml:space="preserve">Вследствие нарушения правил пребывания людей на льду </w:t>
      </w:r>
      <w:r w:rsidR="00872A6D" w:rsidRPr="00E328C5">
        <w:rPr>
          <w:bCs/>
          <w:iCs/>
          <w:sz w:val="24"/>
        </w:rPr>
        <w:t xml:space="preserve">на всех водоемах области </w:t>
      </w:r>
      <w:r w:rsidRPr="00E328C5">
        <w:rPr>
          <w:bCs/>
          <w:iCs/>
          <w:sz w:val="24"/>
        </w:rPr>
        <w:t>сохраняется вероятность возникновения происшествий, связанных с травмированием и гибелью людей при провалах под лёд.</w:t>
      </w:r>
    </w:p>
    <w:p w:rsidR="00B76914" w:rsidRPr="00B43934" w:rsidRDefault="00B76914" w:rsidP="00B76914">
      <w:pPr>
        <w:ind w:firstLine="567"/>
        <w:jc w:val="both"/>
        <w:outlineLvl w:val="0"/>
        <w:rPr>
          <w:b/>
          <w:sz w:val="24"/>
          <w:u w:val="single"/>
          <w:shd w:val="clear" w:color="auto" w:fill="FFFFFF"/>
        </w:rPr>
      </w:pPr>
      <w:r w:rsidRPr="00B43934">
        <w:rPr>
          <w:b/>
          <w:sz w:val="24"/>
          <w:u w:val="single"/>
          <w:shd w:val="clear" w:color="auto" w:fill="FFFFFF"/>
        </w:rPr>
        <w:t>2.4. Риски со</w:t>
      </w:r>
      <w:r w:rsidR="005969B2" w:rsidRPr="00B43934">
        <w:rPr>
          <w:b/>
          <w:sz w:val="24"/>
          <w:u w:val="single"/>
          <w:shd w:val="clear" w:color="auto" w:fill="FFFFFF"/>
        </w:rPr>
        <w:t>вершения террористических актов</w:t>
      </w:r>
    </w:p>
    <w:p w:rsidR="00B76914" w:rsidRPr="00B43934" w:rsidRDefault="00B76914" w:rsidP="00B76914">
      <w:pPr>
        <w:ind w:firstLine="567"/>
        <w:jc w:val="both"/>
        <w:rPr>
          <w:sz w:val="24"/>
        </w:rPr>
      </w:pPr>
      <w:r w:rsidRPr="00B43934">
        <w:rPr>
          <w:sz w:val="24"/>
        </w:rPr>
        <w:t>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мо.</w:t>
      </w:r>
    </w:p>
    <w:p w:rsidR="00B907FC" w:rsidRPr="00B43934" w:rsidRDefault="00B907FC" w:rsidP="00B907FC">
      <w:pPr>
        <w:ind w:firstLine="567"/>
        <w:jc w:val="both"/>
        <w:rPr>
          <w:sz w:val="24"/>
        </w:rPr>
      </w:pPr>
    </w:p>
    <w:p w:rsidR="00B76914" w:rsidRPr="006109D1" w:rsidRDefault="00B76914" w:rsidP="00B76914">
      <w:pPr>
        <w:ind w:firstLine="567"/>
        <w:jc w:val="both"/>
        <w:outlineLvl w:val="0"/>
        <w:rPr>
          <w:b/>
          <w:sz w:val="24"/>
          <w:u w:val="single"/>
        </w:rPr>
      </w:pPr>
      <w:r w:rsidRPr="006109D1">
        <w:rPr>
          <w:b/>
          <w:sz w:val="24"/>
          <w:u w:val="single"/>
        </w:rPr>
        <w:t>3. Рекомендованные превентивные мероприятия:</w:t>
      </w:r>
    </w:p>
    <w:p w:rsidR="00B76914" w:rsidRPr="006109D1" w:rsidRDefault="00B76914" w:rsidP="00B76914">
      <w:pPr>
        <w:tabs>
          <w:tab w:val="left" w:pos="4429"/>
          <w:tab w:val="left" w:pos="7740"/>
        </w:tabs>
        <w:ind w:firstLine="567"/>
        <w:jc w:val="both"/>
        <w:rPr>
          <w:b/>
          <w:sz w:val="24"/>
        </w:rPr>
      </w:pPr>
      <w:r w:rsidRPr="006109D1">
        <w:rPr>
          <w:b/>
          <w:sz w:val="24"/>
        </w:rPr>
        <w:t>3.1.Общие рекомендации:</w:t>
      </w:r>
    </w:p>
    <w:p w:rsidR="00B76914" w:rsidRPr="006109D1" w:rsidRDefault="00B76914" w:rsidP="00B76914">
      <w:pPr>
        <w:tabs>
          <w:tab w:val="left" w:pos="964"/>
        </w:tabs>
        <w:ind w:firstLine="567"/>
        <w:jc w:val="both"/>
        <w:outlineLvl w:val="0"/>
        <w:rPr>
          <w:b/>
          <w:i/>
          <w:sz w:val="24"/>
        </w:rPr>
      </w:pPr>
      <w:r w:rsidRPr="006109D1">
        <w:rPr>
          <w:b/>
          <w:i/>
          <w:sz w:val="24"/>
        </w:rPr>
        <w:t>Руководителям ФиТП РСЧС, организаций и учреждений, в части касающейся:</w:t>
      </w:r>
    </w:p>
    <w:p w:rsidR="00B76914" w:rsidRPr="006109D1" w:rsidRDefault="00B76914" w:rsidP="00B76914">
      <w:pPr>
        <w:tabs>
          <w:tab w:val="left" w:pos="851"/>
        </w:tabs>
        <w:ind w:firstLine="567"/>
        <w:contextualSpacing/>
        <w:jc w:val="both"/>
        <w:outlineLvl w:val="0"/>
        <w:rPr>
          <w:rFonts w:eastAsia="Calibri"/>
          <w:sz w:val="24"/>
          <w:szCs w:val="20"/>
          <w:u w:val="single"/>
          <w:lang w:eastAsia="en-US"/>
        </w:rPr>
      </w:pPr>
      <w:r w:rsidRPr="006109D1">
        <w:rPr>
          <w:rFonts w:eastAsia="Calibri"/>
          <w:sz w:val="24"/>
          <w:szCs w:val="20"/>
          <w:u w:val="single"/>
          <w:lang w:eastAsia="en-US"/>
        </w:rPr>
        <w:t>Организовать:</w:t>
      </w:r>
    </w:p>
    <w:p w:rsidR="00B76914" w:rsidRPr="006109D1" w:rsidRDefault="00B76914" w:rsidP="00B76914">
      <w:pPr>
        <w:tabs>
          <w:tab w:val="left" w:pos="851"/>
        </w:tabs>
        <w:ind w:firstLine="567"/>
        <w:jc w:val="both"/>
        <w:rPr>
          <w:sz w:val="24"/>
        </w:rPr>
      </w:pPr>
      <w:r w:rsidRPr="006109D1">
        <w:rPr>
          <w:sz w:val="24"/>
        </w:rPr>
        <w:t>- доведение оперативного ежедневного прогноза до подведомственных организаций, учреждений и населения;</w:t>
      </w:r>
    </w:p>
    <w:p w:rsidR="00B76914" w:rsidRPr="006109D1" w:rsidRDefault="00B76914" w:rsidP="00B76914">
      <w:pPr>
        <w:tabs>
          <w:tab w:val="left" w:pos="851"/>
        </w:tabs>
        <w:ind w:firstLine="567"/>
        <w:jc w:val="both"/>
        <w:rPr>
          <w:sz w:val="24"/>
        </w:rPr>
      </w:pPr>
      <w:r w:rsidRPr="006109D1">
        <w:rPr>
          <w:sz w:val="24"/>
        </w:rPr>
        <w:t xml:space="preserve">- своевременный сбор, обработку и обмен в установленном </w:t>
      </w:r>
      <w:hyperlink r:id="rId8" w:history="1">
        <w:r w:rsidRPr="006109D1">
          <w:rPr>
            <w:sz w:val="24"/>
          </w:rPr>
          <w:t>порядке</w:t>
        </w:r>
      </w:hyperlink>
      <w:r w:rsidRPr="006109D1">
        <w:rPr>
          <w:sz w:val="24"/>
        </w:rPr>
        <w:t xml:space="preserve"> информацией в области ЗНТ от ЧС, обеспечения пожарной безопасности и безопасности людей на водных объектах;</w:t>
      </w:r>
    </w:p>
    <w:p w:rsidR="00B76914" w:rsidRPr="006109D1" w:rsidRDefault="00B76914" w:rsidP="00B76914">
      <w:pPr>
        <w:tabs>
          <w:tab w:val="left" w:pos="851"/>
        </w:tabs>
        <w:ind w:firstLine="567"/>
        <w:jc w:val="both"/>
        <w:rPr>
          <w:sz w:val="24"/>
        </w:rPr>
      </w:pPr>
      <w:r w:rsidRPr="006109D1">
        <w:rPr>
          <w:sz w:val="24"/>
        </w:rPr>
        <w:t>- уточнение расчетов СиС (с учетом резерва), материальных и финансовых средств для ликвидации ЧС;</w:t>
      </w:r>
    </w:p>
    <w:p w:rsidR="00B76914" w:rsidRPr="006109D1" w:rsidRDefault="00B76914" w:rsidP="00B76914">
      <w:pPr>
        <w:tabs>
          <w:tab w:val="left" w:pos="851"/>
        </w:tabs>
        <w:ind w:firstLine="567"/>
        <w:jc w:val="both"/>
        <w:rPr>
          <w:sz w:val="24"/>
        </w:rPr>
      </w:pPr>
      <w:r w:rsidRPr="006109D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B76914" w:rsidRPr="006109D1" w:rsidRDefault="00B76914" w:rsidP="00B76914">
      <w:pPr>
        <w:tabs>
          <w:tab w:val="left" w:pos="851"/>
        </w:tabs>
        <w:ind w:firstLine="567"/>
        <w:jc w:val="both"/>
        <w:rPr>
          <w:sz w:val="24"/>
        </w:rPr>
      </w:pPr>
      <w:r w:rsidRPr="006109D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B76914" w:rsidRPr="006109D1" w:rsidRDefault="00B76914" w:rsidP="00B76914">
      <w:pPr>
        <w:tabs>
          <w:tab w:val="left" w:pos="851"/>
        </w:tabs>
        <w:ind w:firstLine="567"/>
        <w:jc w:val="both"/>
        <w:rPr>
          <w:sz w:val="24"/>
        </w:rPr>
      </w:pPr>
      <w:r w:rsidRPr="006109D1">
        <w:rPr>
          <w:sz w:val="24"/>
        </w:rPr>
        <w:t>- уточнение сведений в электронных паспортах территории по наиболее характерным рискам.</w:t>
      </w:r>
    </w:p>
    <w:p w:rsidR="00B76914" w:rsidRPr="006109D1" w:rsidRDefault="00B76914" w:rsidP="00B76914">
      <w:pPr>
        <w:tabs>
          <w:tab w:val="left" w:pos="851"/>
        </w:tabs>
        <w:ind w:firstLine="567"/>
        <w:jc w:val="both"/>
        <w:rPr>
          <w:sz w:val="24"/>
        </w:rPr>
      </w:pPr>
      <w:r w:rsidRPr="006109D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B76914" w:rsidRPr="006109D1" w:rsidRDefault="00B76914" w:rsidP="00B76914">
      <w:pPr>
        <w:tabs>
          <w:tab w:val="left" w:pos="851"/>
        </w:tabs>
        <w:ind w:firstLine="567"/>
        <w:jc w:val="both"/>
        <w:rPr>
          <w:b/>
          <w:sz w:val="24"/>
        </w:rPr>
      </w:pPr>
      <w:r w:rsidRPr="006109D1">
        <w:rPr>
          <w:b/>
          <w:sz w:val="24"/>
        </w:rPr>
        <w:t>3.2. Рекомендации по рискам:</w:t>
      </w:r>
    </w:p>
    <w:p w:rsidR="00B76914" w:rsidRPr="006109D1" w:rsidRDefault="00B76914" w:rsidP="00B76914">
      <w:pPr>
        <w:tabs>
          <w:tab w:val="left" w:pos="851"/>
        </w:tabs>
        <w:ind w:firstLine="567"/>
        <w:jc w:val="both"/>
        <w:outlineLvl w:val="0"/>
        <w:rPr>
          <w:b/>
          <w:sz w:val="24"/>
        </w:rPr>
      </w:pPr>
      <w:r w:rsidRPr="006109D1">
        <w:rPr>
          <w:b/>
          <w:sz w:val="24"/>
        </w:rPr>
        <w:t>По риску аварий на автомобильном транспорте</w:t>
      </w:r>
    </w:p>
    <w:p w:rsidR="00B76914" w:rsidRPr="006109D1" w:rsidRDefault="00B76914" w:rsidP="00B76914">
      <w:pPr>
        <w:ind w:firstLine="567"/>
        <w:jc w:val="both"/>
        <w:rPr>
          <w:sz w:val="24"/>
        </w:rPr>
      </w:pPr>
      <w:r w:rsidRPr="006109D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B76914" w:rsidRPr="006109D1" w:rsidRDefault="00B76914" w:rsidP="00B76914">
      <w:pPr>
        <w:ind w:firstLine="567"/>
        <w:jc w:val="both"/>
        <w:rPr>
          <w:sz w:val="24"/>
        </w:rPr>
      </w:pPr>
      <w:r w:rsidRPr="006109D1">
        <w:rPr>
          <w:sz w:val="24"/>
        </w:rPr>
        <w:t>- обеспечить готовность привлечения</w:t>
      </w:r>
      <w:r w:rsidR="00912ECE" w:rsidRPr="006109D1">
        <w:rPr>
          <w:sz w:val="24"/>
        </w:rPr>
        <w:t xml:space="preserve"> специализированных экстренных служб,</w:t>
      </w:r>
      <w:r w:rsidRPr="006109D1">
        <w:rPr>
          <w:sz w:val="24"/>
        </w:rPr>
        <w:t xml:space="preserve"> спецтехники и пассажирского транспорта.</w:t>
      </w:r>
    </w:p>
    <w:p w:rsidR="00B76914" w:rsidRPr="006109D1" w:rsidRDefault="00B76914" w:rsidP="00575914">
      <w:pPr>
        <w:tabs>
          <w:tab w:val="left" w:pos="851"/>
          <w:tab w:val="left" w:pos="4445"/>
        </w:tabs>
        <w:ind w:firstLine="567"/>
        <w:jc w:val="both"/>
        <w:outlineLvl w:val="0"/>
        <w:rPr>
          <w:b/>
          <w:i/>
          <w:sz w:val="24"/>
        </w:rPr>
      </w:pPr>
      <w:r w:rsidRPr="006109D1">
        <w:rPr>
          <w:b/>
          <w:i/>
          <w:sz w:val="24"/>
        </w:rPr>
        <w:t>Для населения</w:t>
      </w:r>
      <w:r w:rsidR="00575914" w:rsidRPr="006109D1">
        <w:rPr>
          <w:b/>
          <w:i/>
          <w:sz w:val="24"/>
        </w:rPr>
        <w:tab/>
      </w:r>
    </w:p>
    <w:p w:rsidR="00B76914" w:rsidRPr="006109D1" w:rsidRDefault="00B76914" w:rsidP="00B76914">
      <w:pPr>
        <w:tabs>
          <w:tab w:val="left" w:pos="851"/>
        </w:tabs>
        <w:ind w:firstLine="567"/>
        <w:jc w:val="both"/>
        <w:rPr>
          <w:sz w:val="24"/>
        </w:rPr>
      </w:pPr>
      <w:r w:rsidRPr="006109D1">
        <w:rPr>
          <w:sz w:val="24"/>
        </w:rPr>
        <w:t>- во время движения соблюдайте скоростной режим и дистанцию;</w:t>
      </w:r>
    </w:p>
    <w:p w:rsidR="00B76914" w:rsidRPr="006109D1" w:rsidRDefault="00912ECE" w:rsidP="00B76914">
      <w:pPr>
        <w:tabs>
          <w:tab w:val="left" w:pos="851"/>
        </w:tabs>
        <w:ind w:firstLine="567"/>
        <w:jc w:val="both"/>
        <w:rPr>
          <w:sz w:val="24"/>
        </w:rPr>
      </w:pPr>
      <w:r w:rsidRPr="006109D1">
        <w:rPr>
          <w:sz w:val="24"/>
        </w:rPr>
        <w:t xml:space="preserve">- </w:t>
      </w:r>
      <w:r w:rsidR="00B76914" w:rsidRPr="006109D1">
        <w:rPr>
          <w:sz w:val="24"/>
        </w:rPr>
        <w:t>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B76914" w:rsidRPr="006109D1" w:rsidRDefault="00B76914" w:rsidP="00B76914">
      <w:pPr>
        <w:tabs>
          <w:tab w:val="left" w:pos="851"/>
        </w:tabs>
        <w:ind w:firstLine="567"/>
        <w:jc w:val="both"/>
        <w:rPr>
          <w:sz w:val="24"/>
        </w:rPr>
      </w:pPr>
      <w:r w:rsidRPr="006109D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737E0" w:rsidRPr="002E1C57" w:rsidRDefault="007737E0" w:rsidP="002A339B">
      <w:pPr>
        <w:tabs>
          <w:tab w:val="left" w:pos="851"/>
        </w:tabs>
        <w:jc w:val="both"/>
        <w:rPr>
          <w:b/>
          <w:sz w:val="24"/>
          <w:highlight w:val="yellow"/>
        </w:rPr>
      </w:pPr>
    </w:p>
    <w:p w:rsidR="00136A3B" w:rsidRPr="006109D1" w:rsidRDefault="00136A3B" w:rsidP="00136A3B">
      <w:pPr>
        <w:tabs>
          <w:tab w:val="left" w:pos="851"/>
        </w:tabs>
        <w:ind w:firstLine="567"/>
        <w:jc w:val="both"/>
        <w:rPr>
          <w:b/>
          <w:sz w:val="24"/>
        </w:rPr>
      </w:pPr>
      <w:r w:rsidRPr="006109D1">
        <w:rPr>
          <w:b/>
          <w:sz w:val="24"/>
        </w:rPr>
        <w:t>По рискам ЧС связанными с половодьем:</w:t>
      </w:r>
    </w:p>
    <w:p w:rsidR="00136A3B" w:rsidRPr="006109D1" w:rsidRDefault="00136A3B" w:rsidP="00C15BE2">
      <w:pPr>
        <w:pStyle w:val="a5"/>
        <w:tabs>
          <w:tab w:val="left" w:pos="851"/>
        </w:tabs>
        <w:ind w:firstLine="0"/>
        <w:rPr>
          <w:sz w:val="24"/>
        </w:rPr>
      </w:pPr>
      <w:r w:rsidRPr="006109D1">
        <w:rPr>
          <w:sz w:val="24"/>
        </w:rPr>
        <w:t>Руководителям органов местного самоуправления:</w:t>
      </w:r>
    </w:p>
    <w:p w:rsidR="00136A3B" w:rsidRPr="006109D1" w:rsidRDefault="00F83209" w:rsidP="008B08F4">
      <w:pPr>
        <w:pStyle w:val="af4"/>
        <w:tabs>
          <w:tab w:val="num" w:pos="142"/>
        </w:tabs>
        <w:snapToGrid w:val="0"/>
        <w:spacing w:after="0"/>
        <w:jc w:val="both"/>
        <w:outlineLvl w:val="0"/>
        <w:rPr>
          <w:sz w:val="24"/>
        </w:rPr>
      </w:pPr>
      <w:r w:rsidRPr="006109D1">
        <w:rPr>
          <w:sz w:val="24"/>
        </w:rPr>
        <w:t xml:space="preserve">         - </w:t>
      </w:r>
      <w:r w:rsidR="00136A3B" w:rsidRPr="006109D1">
        <w:rPr>
          <w:sz w:val="24"/>
        </w:rPr>
        <w:t>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136A3B" w:rsidRPr="006109D1" w:rsidRDefault="00136A3B" w:rsidP="00136A3B">
      <w:pPr>
        <w:pStyle w:val="af4"/>
        <w:tabs>
          <w:tab w:val="num" w:pos="142"/>
        </w:tabs>
        <w:snapToGrid w:val="0"/>
        <w:spacing w:after="0"/>
        <w:jc w:val="both"/>
        <w:outlineLvl w:val="0"/>
        <w:rPr>
          <w:sz w:val="24"/>
        </w:rPr>
      </w:pPr>
      <w:r w:rsidRPr="006109D1">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136A3B" w:rsidRPr="006109D1" w:rsidRDefault="00136A3B" w:rsidP="00136A3B">
      <w:pPr>
        <w:tabs>
          <w:tab w:val="left" w:pos="851"/>
        </w:tabs>
        <w:ind w:firstLine="567"/>
        <w:jc w:val="both"/>
        <w:rPr>
          <w:b/>
          <w:sz w:val="24"/>
        </w:rPr>
      </w:pPr>
      <w:r w:rsidRPr="006109D1">
        <w:lastRenderedPageBreak/>
        <w:t xml:space="preserve">- </w:t>
      </w:r>
      <w:r w:rsidRPr="006109D1">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136A3B" w:rsidRPr="006109D1" w:rsidRDefault="00136A3B" w:rsidP="00136A3B">
      <w:pPr>
        <w:tabs>
          <w:tab w:val="left" w:pos="851"/>
        </w:tabs>
        <w:ind w:firstLine="567"/>
        <w:jc w:val="both"/>
        <w:rPr>
          <w:b/>
          <w:i/>
          <w:sz w:val="24"/>
        </w:rPr>
      </w:pPr>
      <w:r w:rsidRPr="006109D1">
        <w:rPr>
          <w:b/>
          <w:i/>
          <w:sz w:val="24"/>
        </w:rPr>
        <w:t>Для населения</w:t>
      </w:r>
    </w:p>
    <w:p w:rsidR="00136A3B" w:rsidRPr="006109D1" w:rsidRDefault="00136A3B" w:rsidP="00136A3B">
      <w:pPr>
        <w:tabs>
          <w:tab w:val="left" w:pos="851"/>
        </w:tabs>
        <w:ind w:firstLine="567"/>
        <w:jc w:val="both"/>
        <w:rPr>
          <w:bCs/>
          <w:sz w:val="24"/>
        </w:rPr>
      </w:pPr>
      <w:r w:rsidRPr="006109D1">
        <w:rPr>
          <w:bCs/>
          <w:sz w:val="24"/>
        </w:rPr>
        <w:t>При угрозе затопления жилых домов и дворовых территорий жителям региона необходимо соблюдать ряд мер безопасности:</w:t>
      </w:r>
    </w:p>
    <w:p w:rsidR="00136A3B" w:rsidRPr="006109D1" w:rsidRDefault="00136A3B" w:rsidP="00136A3B">
      <w:pPr>
        <w:tabs>
          <w:tab w:val="left" w:pos="851"/>
        </w:tabs>
        <w:ind w:firstLine="567"/>
        <w:jc w:val="both"/>
        <w:rPr>
          <w:bCs/>
          <w:sz w:val="24"/>
        </w:rPr>
      </w:pPr>
      <w:r w:rsidRPr="006109D1">
        <w:rPr>
          <w:bCs/>
          <w:sz w:val="24"/>
        </w:rPr>
        <w:t>- закрыть вентиляционные отверстия в подвальных помещениях с целью предупреждения поступления наружных поверхностных вод;</w:t>
      </w:r>
    </w:p>
    <w:p w:rsidR="00136A3B" w:rsidRPr="006109D1" w:rsidRDefault="00136A3B" w:rsidP="00136A3B">
      <w:pPr>
        <w:tabs>
          <w:tab w:val="left" w:pos="851"/>
        </w:tabs>
        <w:ind w:firstLine="567"/>
        <w:jc w:val="both"/>
        <w:rPr>
          <w:bCs/>
          <w:sz w:val="24"/>
        </w:rPr>
      </w:pPr>
      <w:r w:rsidRPr="006109D1">
        <w:rPr>
          <w:bCs/>
          <w:sz w:val="24"/>
        </w:rPr>
        <w:t>- освободить подвалы от имущества и продовольствия;</w:t>
      </w:r>
    </w:p>
    <w:p w:rsidR="007572E0" w:rsidRPr="006109D1" w:rsidRDefault="007572E0" w:rsidP="007572E0">
      <w:pPr>
        <w:ind w:firstLine="567"/>
        <w:jc w:val="both"/>
        <w:rPr>
          <w:bCs/>
          <w:sz w:val="24"/>
        </w:rPr>
      </w:pPr>
      <w:r w:rsidRPr="006109D1">
        <w:rPr>
          <w:bCs/>
          <w:sz w:val="24"/>
        </w:rPr>
        <w:t>- создать уплотнения в притворах дверей  и окнах подвальных, цокольных и первых этажей;</w:t>
      </w:r>
    </w:p>
    <w:p w:rsidR="007572E0" w:rsidRPr="006109D1" w:rsidRDefault="007572E0" w:rsidP="007572E0">
      <w:pPr>
        <w:ind w:firstLine="567"/>
        <w:jc w:val="both"/>
        <w:rPr>
          <w:bCs/>
          <w:sz w:val="24"/>
        </w:rPr>
      </w:pPr>
      <w:r w:rsidRPr="006109D1">
        <w:rPr>
          <w:bCs/>
          <w:sz w:val="24"/>
        </w:rPr>
        <w:t>- очистить от мусора водосбросные канавы в районе Вашего дома;</w:t>
      </w:r>
    </w:p>
    <w:p w:rsidR="007572E0" w:rsidRPr="006109D1" w:rsidRDefault="007572E0" w:rsidP="007572E0">
      <w:pPr>
        <w:ind w:firstLine="567"/>
        <w:jc w:val="both"/>
        <w:rPr>
          <w:bCs/>
          <w:sz w:val="24"/>
        </w:rPr>
      </w:pPr>
      <w:r w:rsidRPr="006109D1">
        <w:rPr>
          <w:bCs/>
          <w:sz w:val="24"/>
        </w:rPr>
        <w:t>- предусмотреть вывод животных и птиц из подтапливаемых помещений в безопасное место;</w:t>
      </w:r>
    </w:p>
    <w:p w:rsidR="007572E0" w:rsidRPr="006109D1" w:rsidRDefault="007572E0" w:rsidP="007572E0">
      <w:pPr>
        <w:ind w:firstLine="567"/>
        <w:jc w:val="both"/>
        <w:rPr>
          <w:bCs/>
          <w:sz w:val="24"/>
        </w:rPr>
      </w:pPr>
      <w:r w:rsidRPr="006109D1">
        <w:rPr>
          <w:bCs/>
          <w:sz w:val="24"/>
        </w:rPr>
        <w:t>- заготовить мостки, доски и опоры к ним для обустройства проходов к дому и надворным постройкам на подтапливаемых участках;</w:t>
      </w:r>
    </w:p>
    <w:p w:rsidR="007572E0" w:rsidRPr="006109D1" w:rsidRDefault="007572E0" w:rsidP="007572E0">
      <w:pPr>
        <w:tabs>
          <w:tab w:val="left" w:pos="851"/>
        </w:tabs>
        <w:ind w:firstLine="567"/>
        <w:jc w:val="both"/>
        <w:outlineLvl w:val="0"/>
        <w:rPr>
          <w:bCs/>
          <w:sz w:val="24"/>
        </w:rPr>
      </w:pPr>
      <w:r w:rsidRPr="006109D1">
        <w:rPr>
          <w:bCs/>
          <w:sz w:val="24"/>
        </w:rPr>
        <w:t>- заранее составить перечень документов, личных вещей и имущества, необходимых в случае эвакуации;</w:t>
      </w:r>
    </w:p>
    <w:p w:rsidR="00136A3B" w:rsidRPr="006109D1" w:rsidRDefault="007D595F" w:rsidP="00136A3B">
      <w:pPr>
        <w:tabs>
          <w:tab w:val="left" w:pos="851"/>
        </w:tabs>
        <w:ind w:firstLine="567"/>
        <w:jc w:val="both"/>
        <w:outlineLvl w:val="0"/>
        <w:rPr>
          <w:bCs/>
          <w:sz w:val="24"/>
        </w:rPr>
      </w:pPr>
      <w:r w:rsidRPr="006109D1">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D4EA6" w:rsidRPr="006109D1" w:rsidRDefault="008D4EA6" w:rsidP="00FD37A7">
      <w:pPr>
        <w:tabs>
          <w:tab w:val="left" w:pos="851"/>
        </w:tabs>
        <w:ind w:firstLine="567"/>
        <w:jc w:val="both"/>
        <w:rPr>
          <w:b/>
          <w:sz w:val="24"/>
        </w:rPr>
      </w:pPr>
    </w:p>
    <w:p w:rsidR="004A1A85" w:rsidRPr="006109D1" w:rsidRDefault="004A1A85" w:rsidP="004A1A85">
      <w:pPr>
        <w:tabs>
          <w:tab w:val="left" w:pos="851"/>
        </w:tabs>
        <w:ind w:firstLine="567"/>
        <w:jc w:val="both"/>
        <w:rPr>
          <w:b/>
          <w:sz w:val="24"/>
        </w:rPr>
      </w:pPr>
      <w:r w:rsidRPr="006109D1">
        <w:rPr>
          <w:b/>
          <w:sz w:val="24"/>
        </w:rPr>
        <w:t>По риску возникновения природных пожаров</w:t>
      </w:r>
    </w:p>
    <w:p w:rsidR="004A1A85" w:rsidRPr="006109D1" w:rsidRDefault="004A1A85" w:rsidP="004A1A85">
      <w:pPr>
        <w:tabs>
          <w:tab w:val="left" w:pos="851"/>
        </w:tabs>
        <w:ind w:firstLine="567"/>
        <w:jc w:val="both"/>
        <w:rPr>
          <w:sz w:val="24"/>
        </w:rPr>
      </w:pPr>
      <w:r w:rsidRPr="006109D1">
        <w:rPr>
          <w:sz w:val="24"/>
        </w:rPr>
        <w:t>- усилить профилактическую работу среди населения по мерам пожарной безопасности;</w:t>
      </w:r>
    </w:p>
    <w:p w:rsidR="004A1A85" w:rsidRPr="006109D1" w:rsidRDefault="004A1A85" w:rsidP="004A1A85">
      <w:pPr>
        <w:tabs>
          <w:tab w:val="left" w:pos="851"/>
        </w:tabs>
        <w:ind w:firstLine="567"/>
        <w:jc w:val="both"/>
        <w:rPr>
          <w:sz w:val="24"/>
        </w:rPr>
      </w:pPr>
      <w:r w:rsidRPr="006109D1">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4A1A85" w:rsidRPr="006109D1" w:rsidRDefault="004A1A85" w:rsidP="004A1A85">
      <w:pPr>
        <w:tabs>
          <w:tab w:val="left" w:pos="851"/>
        </w:tabs>
        <w:ind w:firstLine="567"/>
        <w:jc w:val="both"/>
        <w:rPr>
          <w:sz w:val="24"/>
        </w:rPr>
      </w:pPr>
      <w:r w:rsidRPr="006109D1">
        <w:rPr>
          <w:sz w:val="24"/>
        </w:rPr>
        <w:t>- подготовить для возможного использования имеющуюся пожарную, водовозную и землеройную технику;</w:t>
      </w:r>
    </w:p>
    <w:p w:rsidR="004A1A85" w:rsidRPr="006109D1" w:rsidRDefault="004A1A85" w:rsidP="004A1A85">
      <w:pPr>
        <w:tabs>
          <w:tab w:val="left" w:pos="851"/>
        </w:tabs>
        <w:ind w:firstLine="567"/>
        <w:jc w:val="both"/>
        <w:rPr>
          <w:sz w:val="24"/>
        </w:rPr>
      </w:pPr>
      <w:r w:rsidRPr="006109D1">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4A1A85" w:rsidRPr="006109D1" w:rsidRDefault="004A1A85" w:rsidP="004A1A85">
      <w:pPr>
        <w:tabs>
          <w:tab w:val="left" w:pos="851"/>
        </w:tabs>
        <w:ind w:firstLine="567"/>
        <w:jc w:val="both"/>
        <w:rPr>
          <w:sz w:val="24"/>
        </w:rPr>
      </w:pPr>
      <w:r w:rsidRPr="006109D1">
        <w:rPr>
          <w:sz w:val="24"/>
        </w:rPr>
        <w:t>- проверить работоспособность звуковой системы оповещения населения;</w:t>
      </w:r>
    </w:p>
    <w:p w:rsidR="004A1A85" w:rsidRPr="006109D1" w:rsidRDefault="004A1A85" w:rsidP="004A1A85">
      <w:pPr>
        <w:tabs>
          <w:tab w:val="left" w:pos="851"/>
        </w:tabs>
        <w:ind w:firstLine="567"/>
        <w:jc w:val="both"/>
        <w:rPr>
          <w:sz w:val="24"/>
        </w:rPr>
      </w:pPr>
      <w:r w:rsidRPr="006109D1">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4A1A85" w:rsidRPr="006109D1" w:rsidRDefault="004A1A85" w:rsidP="004A1A85">
      <w:pPr>
        <w:tabs>
          <w:tab w:val="left" w:pos="851"/>
        </w:tabs>
        <w:ind w:firstLine="567"/>
        <w:jc w:val="both"/>
        <w:rPr>
          <w:sz w:val="24"/>
        </w:rPr>
      </w:pPr>
      <w:r w:rsidRPr="006109D1">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4A1A85" w:rsidRPr="006109D1" w:rsidRDefault="004A1A85" w:rsidP="004A1A85">
      <w:pPr>
        <w:tabs>
          <w:tab w:val="left" w:pos="851"/>
        </w:tabs>
        <w:ind w:firstLine="567"/>
        <w:jc w:val="both"/>
        <w:rPr>
          <w:sz w:val="24"/>
        </w:rPr>
      </w:pPr>
      <w:r w:rsidRPr="006109D1">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4A1A85" w:rsidRPr="006109D1" w:rsidRDefault="004A1A85" w:rsidP="004A1A85">
      <w:pPr>
        <w:tabs>
          <w:tab w:val="left" w:pos="851"/>
        </w:tabs>
        <w:ind w:firstLine="567"/>
        <w:jc w:val="both"/>
        <w:rPr>
          <w:sz w:val="24"/>
        </w:rPr>
      </w:pPr>
      <w:r w:rsidRPr="006109D1">
        <w:rPr>
          <w:sz w:val="24"/>
        </w:rPr>
        <w:t>- проводить тщательные осмотры торфяников по факту обнаружения термоточек и возгораний.</w:t>
      </w:r>
    </w:p>
    <w:p w:rsidR="004A1A85" w:rsidRPr="006109D1" w:rsidRDefault="00B24480" w:rsidP="00B24480">
      <w:pPr>
        <w:tabs>
          <w:tab w:val="left" w:pos="851"/>
        </w:tabs>
        <w:jc w:val="both"/>
        <w:rPr>
          <w:sz w:val="24"/>
        </w:rPr>
      </w:pPr>
      <w:r w:rsidRPr="006109D1">
        <w:rPr>
          <w:sz w:val="24"/>
        </w:rPr>
        <w:tab/>
      </w:r>
      <w:r w:rsidR="004A1A85" w:rsidRPr="006109D1">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4A1A85" w:rsidRPr="006109D1" w:rsidRDefault="004A1A85" w:rsidP="004A1A85">
      <w:pPr>
        <w:tabs>
          <w:tab w:val="left" w:pos="851"/>
        </w:tabs>
        <w:ind w:firstLine="567"/>
        <w:jc w:val="both"/>
        <w:rPr>
          <w:sz w:val="24"/>
        </w:rPr>
      </w:pPr>
      <w:r w:rsidRPr="006109D1">
        <w:rPr>
          <w:sz w:val="24"/>
        </w:rPr>
        <w:t>- оснастить ОГ первичными средствами пожаротушения;</w:t>
      </w:r>
    </w:p>
    <w:p w:rsidR="004A1A85" w:rsidRPr="006109D1" w:rsidRDefault="004A1A85" w:rsidP="004A1A85">
      <w:pPr>
        <w:tabs>
          <w:tab w:val="left" w:pos="851"/>
        </w:tabs>
        <w:ind w:firstLine="567"/>
        <w:jc w:val="both"/>
        <w:rPr>
          <w:sz w:val="24"/>
        </w:rPr>
      </w:pPr>
      <w:r w:rsidRPr="006109D1">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4A1A85" w:rsidRPr="006109D1" w:rsidRDefault="004A1A85" w:rsidP="004A1A85">
      <w:pPr>
        <w:tabs>
          <w:tab w:val="left" w:pos="851"/>
        </w:tabs>
        <w:ind w:firstLine="567"/>
        <w:jc w:val="both"/>
        <w:rPr>
          <w:b/>
          <w:i/>
          <w:sz w:val="24"/>
        </w:rPr>
      </w:pPr>
      <w:r w:rsidRPr="006109D1">
        <w:rPr>
          <w:b/>
          <w:i/>
          <w:sz w:val="24"/>
        </w:rPr>
        <w:t>Для населения</w:t>
      </w:r>
    </w:p>
    <w:p w:rsidR="004A1A85" w:rsidRPr="006109D1" w:rsidRDefault="004A1A85" w:rsidP="004A1A85">
      <w:pPr>
        <w:tabs>
          <w:tab w:val="left" w:pos="851"/>
        </w:tabs>
        <w:ind w:firstLine="567"/>
        <w:jc w:val="both"/>
        <w:rPr>
          <w:sz w:val="24"/>
        </w:rPr>
      </w:pPr>
      <w:r w:rsidRPr="006109D1">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8D4EA6" w:rsidRPr="006109D1" w:rsidRDefault="004A1A85" w:rsidP="004A1A85">
      <w:pPr>
        <w:tabs>
          <w:tab w:val="left" w:pos="851"/>
        </w:tabs>
        <w:ind w:firstLine="567"/>
        <w:jc w:val="both"/>
        <w:outlineLvl w:val="0"/>
        <w:rPr>
          <w:sz w:val="24"/>
        </w:rPr>
      </w:pPr>
      <w:r w:rsidRPr="006109D1">
        <w:rPr>
          <w:sz w:val="24"/>
        </w:rPr>
        <w:t>- при сжигании мусора не оставляйте огонь без присмотра, он легко может распространиться по сухой траве на строения.</w:t>
      </w:r>
    </w:p>
    <w:p w:rsidR="009656D2" w:rsidRPr="002E1C57" w:rsidRDefault="009656D2" w:rsidP="009656D2">
      <w:pPr>
        <w:tabs>
          <w:tab w:val="left" w:pos="851"/>
        </w:tabs>
        <w:ind w:firstLine="567"/>
        <w:jc w:val="both"/>
        <w:rPr>
          <w:b/>
          <w:sz w:val="24"/>
          <w:highlight w:val="yellow"/>
        </w:rPr>
      </w:pPr>
    </w:p>
    <w:p w:rsidR="009656D2" w:rsidRPr="006109D1" w:rsidRDefault="009656D2" w:rsidP="009656D2">
      <w:pPr>
        <w:tabs>
          <w:tab w:val="left" w:pos="851"/>
        </w:tabs>
        <w:ind w:firstLine="567"/>
        <w:jc w:val="both"/>
        <w:rPr>
          <w:b/>
          <w:sz w:val="24"/>
        </w:rPr>
      </w:pPr>
      <w:r w:rsidRPr="006109D1">
        <w:rPr>
          <w:b/>
          <w:sz w:val="24"/>
        </w:rPr>
        <w:t>По риску нарушения работы авиации</w:t>
      </w:r>
    </w:p>
    <w:p w:rsidR="009656D2" w:rsidRPr="006109D1" w:rsidRDefault="009656D2" w:rsidP="009656D2">
      <w:pPr>
        <w:tabs>
          <w:tab w:val="left" w:pos="851"/>
        </w:tabs>
        <w:ind w:firstLine="567"/>
        <w:jc w:val="both"/>
        <w:rPr>
          <w:sz w:val="24"/>
        </w:rPr>
      </w:pPr>
      <w:r w:rsidRPr="006109D1">
        <w:rPr>
          <w:sz w:val="24"/>
        </w:rPr>
        <w:t>Руководителям органов местного самоуправления, авиапредприятий:</w:t>
      </w:r>
    </w:p>
    <w:p w:rsidR="009656D2" w:rsidRPr="006109D1" w:rsidRDefault="009656D2" w:rsidP="009656D2">
      <w:pPr>
        <w:tabs>
          <w:tab w:val="left" w:pos="851"/>
        </w:tabs>
        <w:ind w:firstLine="567"/>
        <w:jc w:val="both"/>
        <w:rPr>
          <w:sz w:val="24"/>
        </w:rPr>
      </w:pPr>
      <w:r w:rsidRPr="006109D1">
        <w:rPr>
          <w:sz w:val="24"/>
        </w:rPr>
        <w:lastRenderedPageBreak/>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9656D2" w:rsidRPr="006109D1" w:rsidRDefault="009656D2" w:rsidP="009656D2">
      <w:pPr>
        <w:tabs>
          <w:tab w:val="left" w:pos="851"/>
        </w:tabs>
        <w:ind w:firstLine="567"/>
        <w:jc w:val="both"/>
        <w:rPr>
          <w:b/>
          <w:i/>
          <w:sz w:val="24"/>
        </w:rPr>
      </w:pPr>
      <w:r w:rsidRPr="006109D1">
        <w:rPr>
          <w:b/>
          <w:i/>
          <w:sz w:val="24"/>
        </w:rPr>
        <w:t>Для населения</w:t>
      </w:r>
    </w:p>
    <w:p w:rsidR="009656D2" w:rsidRPr="006109D1" w:rsidRDefault="009656D2" w:rsidP="009656D2">
      <w:pPr>
        <w:tabs>
          <w:tab w:val="left" w:pos="851"/>
        </w:tabs>
        <w:ind w:firstLine="567"/>
        <w:jc w:val="both"/>
        <w:rPr>
          <w:sz w:val="24"/>
        </w:rPr>
      </w:pPr>
      <w:r w:rsidRPr="006109D1">
        <w:rPr>
          <w:sz w:val="24"/>
        </w:rPr>
        <w:t>- по возможности отказаться от пользования услугами авиатранспорта в неблагоприятное время.</w:t>
      </w:r>
    </w:p>
    <w:p w:rsidR="004A1A85" w:rsidRPr="002E1C57" w:rsidRDefault="004A1A85" w:rsidP="004A1A85">
      <w:pPr>
        <w:tabs>
          <w:tab w:val="left" w:pos="851"/>
        </w:tabs>
        <w:ind w:firstLine="567"/>
        <w:jc w:val="both"/>
        <w:outlineLvl w:val="0"/>
        <w:rPr>
          <w:b/>
          <w:sz w:val="24"/>
          <w:highlight w:val="yellow"/>
        </w:rPr>
      </w:pPr>
    </w:p>
    <w:p w:rsidR="00B76914" w:rsidRPr="00057B9E" w:rsidRDefault="00B76914" w:rsidP="00B76914">
      <w:pPr>
        <w:tabs>
          <w:tab w:val="left" w:pos="851"/>
        </w:tabs>
        <w:ind w:firstLine="567"/>
        <w:jc w:val="both"/>
        <w:outlineLvl w:val="0"/>
        <w:rPr>
          <w:b/>
          <w:sz w:val="24"/>
        </w:rPr>
      </w:pPr>
      <w:r w:rsidRPr="00057B9E">
        <w:rPr>
          <w:b/>
          <w:sz w:val="24"/>
        </w:rPr>
        <w:t>По риску возникновения техногенных пожаров</w:t>
      </w:r>
    </w:p>
    <w:p w:rsidR="00B76914" w:rsidRPr="00057B9E" w:rsidRDefault="00B76914" w:rsidP="00B76914">
      <w:pPr>
        <w:tabs>
          <w:tab w:val="left" w:pos="851"/>
        </w:tabs>
        <w:ind w:firstLine="567"/>
        <w:jc w:val="both"/>
        <w:rPr>
          <w:sz w:val="24"/>
        </w:rPr>
      </w:pPr>
      <w:r w:rsidRPr="00057B9E">
        <w:rPr>
          <w:sz w:val="24"/>
        </w:rPr>
        <w:t>Руководителям органов местного самоуправления муниципальных образований Брянской области, организациям:</w:t>
      </w:r>
    </w:p>
    <w:p w:rsidR="00B76914" w:rsidRPr="00057B9E" w:rsidRDefault="00B76914" w:rsidP="00B76914">
      <w:pPr>
        <w:tabs>
          <w:tab w:val="left" w:pos="851"/>
        </w:tabs>
        <w:ind w:firstLine="567"/>
        <w:jc w:val="both"/>
        <w:rPr>
          <w:sz w:val="24"/>
        </w:rPr>
      </w:pPr>
      <w:r w:rsidRPr="00057B9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B76914" w:rsidRPr="00057B9E" w:rsidRDefault="00B76914" w:rsidP="00B76914">
      <w:pPr>
        <w:tabs>
          <w:tab w:val="left" w:pos="851"/>
        </w:tabs>
        <w:ind w:firstLine="567"/>
        <w:jc w:val="both"/>
        <w:rPr>
          <w:sz w:val="24"/>
        </w:rPr>
      </w:pPr>
      <w:r w:rsidRPr="00057B9E">
        <w:rPr>
          <w:sz w:val="24"/>
        </w:rPr>
        <w:t>- организовать доведение информации до руководителей СЗО, ВПОО, складов ГСМ;</w:t>
      </w:r>
    </w:p>
    <w:p w:rsidR="00B76914" w:rsidRPr="00057B9E" w:rsidRDefault="00B76914" w:rsidP="00B76914">
      <w:pPr>
        <w:tabs>
          <w:tab w:val="left" w:pos="851"/>
        </w:tabs>
        <w:ind w:firstLine="567"/>
        <w:jc w:val="both"/>
        <w:rPr>
          <w:sz w:val="24"/>
        </w:rPr>
      </w:pPr>
      <w:r w:rsidRPr="00057B9E">
        <w:rPr>
          <w:sz w:val="24"/>
        </w:rPr>
        <w:t>- организовать информирование населения.</w:t>
      </w:r>
    </w:p>
    <w:p w:rsidR="00B76914" w:rsidRPr="00057B9E" w:rsidRDefault="00B76914" w:rsidP="00B76914">
      <w:pPr>
        <w:tabs>
          <w:tab w:val="left" w:pos="851"/>
        </w:tabs>
        <w:ind w:firstLine="567"/>
        <w:jc w:val="both"/>
        <w:rPr>
          <w:sz w:val="24"/>
        </w:rPr>
      </w:pPr>
      <w:r w:rsidRPr="00057B9E">
        <w:rPr>
          <w:sz w:val="24"/>
        </w:rPr>
        <w:t>Начальникам пожарно-спасательных гарнизонов совместно с руководителями органов местного самоуправления:</w:t>
      </w:r>
    </w:p>
    <w:p w:rsidR="00B76914" w:rsidRPr="00057B9E" w:rsidRDefault="00B76914" w:rsidP="00B76914">
      <w:pPr>
        <w:tabs>
          <w:tab w:val="left" w:pos="851"/>
        </w:tabs>
        <w:ind w:firstLine="567"/>
        <w:jc w:val="both"/>
        <w:rPr>
          <w:sz w:val="24"/>
        </w:rPr>
      </w:pPr>
      <w:r w:rsidRPr="00057B9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B76914" w:rsidRPr="00057B9E" w:rsidRDefault="00B76914" w:rsidP="00B76914">
      <w:pPr>
        <w:tabs>
          <w:tab w:val="left" w:pos="851"/>
        </w:tabs>
        <w:ind w:firstLine="567"/>
        <w:jc w:val="both"/>
        <w:rPr>
          <w:sz w:val="24"/>
        </w:rPr>
      </w:pPr>
      <w:r w:rsidRPr="00057B9E">
        <w:rPr>
          <w:sz w:val="24"/>
        </w:rPr>
        <w:t>- обеспечить противопожарную безопасность населенных пунктов.</w:t>
      </w:r>
    </w:p>
    <w:p w:rsidR="00B76914" w:rsidRPr="00057B9E" w:rsidRDefault="00B76914" w:rsidP="00B76914">
      <w:pPr>
        <w:tabs>
          <w:tab w:val="left" w:pos="851"/>
          <w:tab w:val="left" w:pos="4433"/>
          <w:tab w:val="center" w:pos="5315"/>
        </w:tabs>
        <w:ind w:firstLine="567"/>
        <w:jc w:val="both"/>
        <w:outlineLvl w:val="0"/>
        <w:rPr>
          <w:b/>
          <w:i/>
          <w:sz w:val="24"/>
        </w:rPr>
      </w:pPr>
      <w:r w:rsidRPr="00057B9E">
        <w:rPr>
          <w:b/>
          <w:i/>
          <w:sz w:val="24"/>
        </w:rPr>
        <w:t>Для населения</w:t>
      </w:r>
      <w:r w:rsidRPr="00057B9E">
        <w:rPr>
          <w:b/>
          <w:i/>
          <w:sz w:val="24"/>
        </w:rPr>
        <w:tab/>
      </w:r>
      <w:r w:rsidRPr="00057B9E">
        <w:rPr>
          <w:b/>
          <w:i/>
          <w:sz w:val="24"/>
        </w:rPr>
        <w:tab/>
      </w:r>
    </w:p>
    <w:p w:rsidR="00B76914" w:rsidRPr="00057B9E" w:rsidRDefault="00B76914" w:rsidP="00B76914">
      <w:pPr>
        <w:tabs>
          <w:tab w:val="left" w:pos="851"/>
        </w:tabs>
        <w:ind w:firstLine="567"/>
        <w:jc w:val="both"/>
        <w:rPr>
          <w:sz w:val="24"/>
        </w:rPr>
      </w:pPr>
      <w:r w:rsidRPr="00057B9E">
        <w:rPr>
          <w:sz w:val="24"/>
        </w:rPr>
        <w:t>- строго соблюдать правила пожарной безопасности на производстве и в быту;</w:t>
      </w:r>
    </w:p>
    <w:p w:rsidR="00B76914" w:rsidRPr="00057B9E" w:rsidRDefault="00B76914" w:rsidP="00B76914">
      <w:pPr>
        <w:tabs>
          <w:tab w:val="left" w:pos="851"/>
        </w:tabs>
        <w:ind w:firstLine="567"/>
        <w:jc w:val="both"/>
        <w:rPr>
          <w:sz w:val="24"/>
        </w:rPr>
      </w:pPr>
      <w:r w:rsidRPr="00057B9E">
        <w:rPr>
          <w:sz w:val="24"/>
        </w:rPr>
        <w:t>- рассказывать детям о правилах противопожарной безопасности;</w:t>
      </w:r>
    </w:p>
    <w:p w:rsidR="00B76914" w:rsidRPr="00057B9E" w:rsidRDefault="00B76914" w:rsidP="00B76914">
      <w:pPr>
        <w:tabs>
          <w:tab w:val="left" w:pos="851"/>
        </w:tabs>
        <w:ind w:firstLine="567"/>
        <w:jc w:val="both"/>
        <w:rPr>
          <w:sz w:val="24"/>
        </w:rPr>
      </w:pPr>
      <w:r w:rsidRPr="00057B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D4EA6" w:rsidRPr="002E1C57" w:rsidRDefault="008D4EA6" w:rsidP="00B76914">
      <w:pPr>
        <w:tabs>
          <w:tab w:val="left" w:pos="851"/>
        </w:tabs>
        <w:ind w:firstLine="567"/>
        <w:jc w:val="both"/>
        <w:rPr>
          <w:b/>
          <w:sz w:val="24"/>
          <w:highlight w:val="yellow"/>
        </w:rPr>
      </w:pPr>
    </w:p>
    <w:p w:rsidR="00B76914" w:rsidRPr="00057B9E" w:rsidRDefault="00B76914" w:rsidP="00B76914">
      <w:pPr>
        <w:tabs>
          <w:tab w:val="left" w:pos="851"/>
        </w:tabs>
        <w:ind w:firstLine="567"/>
        <w:jc w:val="both"/>
        <w:rPr>
          <w:b/>
          <w:sz w:val="24"/>
        </w:rPr>
      </w:pPr>
      <w:r w:rsidRPr="00057B9E">
        <w:rPr>
          <w:b/>
          <w:sz w:val="24"/>
        </w:rPr>
        <w:t xml:space="preserve">По риску возникновения аварий на объектах </w:t>
      </w:r>
      <w:r w:rsidR="005969B2" w:rsidRPr="00057B9E">
        <w:rPr>
          <w:b/>
          <w:sz w:val="24"/>
        </w:rPr>
        <w:t>водоснабжения</w:t>
      </w:r>
    </w:p>
    <w:p w:rsidR="00B76914" w:rsidRPr="00057B9E" w:rsidRDefault="00B76914" w:rsidP="00B76914">
      <w:pPr>
        <w:tabs>
          <w:tab w:val="left" w:pos="851"/>
        </w:tabs>
        <w:ind w:firstLine="567"/>
        <w:jc w:val="both"/>
        <w:rPr>
          <w:sz w:val="24"/>
        </w:rPr>
      </w:pPr>
      <w:r w:rsidRPr="00057B9E">
        <w:rPr>
          <w:sz w:val="24"/>
        </w:rPr>
        <w:t xml:space="preserve">Главам администрации, заинтересованным организациям </w:t>
      </w:r>
      <w:r w:rsidR="00D94312" w:rsidRPr="00057B9E">
        <w:rPr>
          <w:sz w:val="24"/>
        </w:rPr>
        <w:t>п</w:t>
      </w:r>
      <w:r w:rsidRPr="00057B9E">
        <w:rPr>
          <w:sz w:val="24"/>
        </w:rPr>
        <w:t>роверить готовность РИП. Уточнить состояние и наличие материально-технических средств, применяемых для ликвидации последствий ЧС.</w:t>
      </w:r>
    </w:p>
    <w:p w:rsidR="00B76914" w:rsidRPr="00057B9E" w:rsidRDefault="00B76914" w:rsidP="00B76914">
      <w:pPr>
        <w:tabs>
          <w:tab w:val="left" w:pos="851"/>
        </w:tabs>
        <w:ind w:firstLine="567"/>
        <w:jc w:val="both"/>
        <w:rPr>
          <w:b/>
          <w:i/>
          <w:sz w:val="24"/>
        </w:rPr>
      </w:pPr>
      <w:r w:rsidRPr="00057B9E">
        <w:rPr>
          <w:b/>
          <w:i/>
          <w:sz w:val="24"/>
        </w:rPr>
        <w:t xml:space="preserve">Для населения </w:t>
      </w:r>
    </w:p>
    <w:p w:rsidR="00B76914" w:rsidRPr="00057B9E" w:rsidRDefault="00B76914" w:rsidP="00B76914">
      <w:pPr>
        <w:tabs>
          <w:tab w:val="left" w:pos="851"/>
        </w:tabs>
        <w:ind w:firstLine="567"/>
        <w:jc w:val="both"/>
        <w:rPr>
          <w:sz w:val="24"/>
        </w:rPr>
      </w:pPr>
      <w:r w:rsidRPr="00057B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D4EA6" w:rsidRPr="00057B9E" w:rsidRDefault="008D4EA6" w:rsidP="00B76914">
      <w:pPr>
        <w:tabs>
          <w:tab w:val="left" w:pos="851"/>
        </w:tabs>
        <w:ind w:firstLine="567"/>
        <w:jc w:val="both"/>
        <w:outlineLvl w:val="0"/>
        <w:rPr>
          <w:b/>
          <w:sz w:val="24"/>
        </w:rPr>
      </w:pPr>
    </w:p>
    <w:p w:rsidR="00B76914" w:rsidRPr="00057B9E" w:rsidRDefault="00B76914" w:rsidP="00B76914">
      <w:pPr>
        <w:tabs>
          <w:tab w:val="left" w:pos="851"/>
        </w:tabs>
        <w:ind w:firstLine="567"/>
        <w:jc w:val="both"/>
        <w:outlineLvl w:val="0"/>
        <w:rPr>
          <w:b/>
          <w:sz w:val="24"/>
        </w:rPr>
      </w:pPr>
      <w:r w:rsidRPr="00057B9E">
        <w:rPr>
          <w:b/>
          <w:sz w:val="24"/>
        </w:rPr>
        <w:t>По риску отравления угарным газом</w:t>
      </w:r>
    </w:p>
    <w:p w:rsidR="00B76914" w:rsidRPr="00057B9E" w:rsidRDefault="00B76914" w:rsidP="00B76914">
      <w:pPr>
        <w:tabs>
          <w:tab w:val="left" w:pos="851"/>
        </w:tabs>
        <w:ind w:firstLine="567"/>
        <w:jc w:val="both"/>
        <w:rPr>
          <w:sz w:val="24"/>
        </w:rPr>
      </w:pPr>
      <w:r w:rsidRPr="00057B9E">
        <w:rPr>
          <w:sz w:val="24"/>
        </w:rPr>
        <w:t xml:space="preserve"> Руководителям органов местного самоуправления муниципальных образований Брянской области, организациям:</w:t>
      </w:r>
    </w:p>
    <w:p w:rsidR="00B76914" w:rsidRPr="00057B9E" w:rsidRDefault="00B76914" w:rsidP="00B76914">
      <w:pPr>
        <w:tabs>
          <w:tab w:val="left" w:pos="567"/>
        </w:tabs>
        <w:ind w:firstLine="567"/>
        <w:jc w:val="both"/>
        <w:rPr>
          <w:sz w:val="24"/>
        </w:rPr>
      </w:pPr>
      <w:r w:rsidRPr="00057B9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B76914" w:rsidRPr="00057B9E" w:rsidRDefault="00B76914" w:rsidP="00B76914">
      <w:pPr>
        <w:tabs>
          <w:tab w:val="left" w:pos="567"/>
        </w:tabs>
        <w:ind w:firstLine="567"/>
        <w:jc w:val="both"/>
        <w:rPr>
          <w:sz w:val="24"/>
        </w:rPr>
      </w:pPr>
      <w:r w:rsidRPr="00057B9E">
        <w:rPr>
          <w:sz w:val="24"/>
        </w:rPr>
        <w:t>- руководителям предприятий (организаций), на чьей территории используется печное оборудование проверить его исправность.</w:t>
      </w:r>
    </w:p>
    <w:p w:rsidR="00B76914" w:rsidRPr="00057B9E" w:rsidRDefault="00B76914" w:rsidP="00D87E2B">
      <w:pPr>
        <w:tabs>
          <w:tab w:val="left" w:pos="567"/>
          <w:tab w:val="left" w:pos="4570"/>
        </w:tabs>
        <w:ind w:firstLine="567"/>
        <w:jc w:val="both"/>
        <w:rPr>
          <w:b/>
          <w:i/>
          <w:sz w:val="24"/>
        </w:rPr>
      </w:pPr>
      <w:r w:rsidRPr="00057B9E">
        <w:rPr>
          <w:b/>
          <w:i/>
          <w:sz w:val="24"/>
        </w:rPr>
        <w:t>Для населения</w:t>
      </w:r>
      <w:r w:rsidR="00D87E2B" w:rsidRPr="00057B9E">
        <w:rPr>
          <w:b/>
          <w:i/>
          <w:sz w:val="24"/>
        </w:rPr>
        <w:tab/>
      </w:r>
    </w:p>
    <w:p w:rsidR="00B76914" w:rsidRPr="00057B9E" w:rsidRDefault="00B76914" w:rsidP="00B76914">
      <w:pPr>
        <w:tabs>
          <w:tab w:val="left" w:pos="567"/>
        </w:tabs>
        <w:ind w:firstLine="567"/>
        <w:jc w:val="both"/>
        <w:rPr>
          <w:sz w:val="24"/>
        </w:rPr>
      </w:pPr>
      <w:r w:rsidRPr="00057B9E">
        <w:rPr>
          <w:b/>
          <w:i/>
          <w:sz w:val="24"/>
        </w:rPr>
        <w:t xml:space="preserve">- </w:t>
      </w:r>
      <w:r w:rsidRPr="00057B9E">
        <w:rPr>
          <w:sz w:val="24"/>
        </w:rPr>
        <w:t>при обнаружении характерного запаха обеспечить интенсивное проветривание помещения: открыть окна, форточки, наружные двери;</w:t>
      </w:r>
    </w:p>
    <w:p w:rsidR="00B76914" w:rsidRPr="00057B9E" w:rsidRDefault="00B76914" w:rsidP="00B76914">
      <w:pPr>
        <w:tabs>
          <w:tab w:val="left" w:pos="567"/>
        </w:tabs>
        <w:ind w:firstLine="567"/>
        <w:jc w:val="both"/>
        <w:rPr>
          <w:sz w:val="24"/>
        </w:rPr>
      </w:pPr>
      <w:r w:rsidRPr="00057B9E">
        <w:rPr>
          <w:sz w:val="24"/>
        </w:rPr>
        <w:t>- при интенсивном запахе следует незамедлительно покинуть помещение, при ощущении недомогания обратится за медицинской помощью;</w:t>
      </w:r>
    </w:p>
    <w:p w:rsidR="00B76914" w:rsidRPr="00057B9E" w:rsidRDefault="00B76914" w:rsidP="00B76914">
      <w:pPr>
        <w:tabs>
          <w:tab w:val="left" w:pos="851"/>
        </w:tabs>
        <w:ind w:firstLine="567"/>
        <w:jc w:val="both"/>
        <w:rPr>
          <w:sz w:val="24"/>
        </w:rPr>
      </w:pPr>
      <w:r w:rsidRPr="00057B9E">
        <w:rPr>
          <w:sz w:val="24"/>
        </w:rPr>
        <w:t>- строго соблюдать правила пожарной безопасности на производстве и в быту;</w:t>
      </w:r>
    </w:p>
    <w:p w:rsidR="00B76914" w:rsidRPr="00057B9E" w:rsidRDefault="00B76914" w:rsidP="00B76914">
      <w:pPr>
        <w:tabs>
          <w:tab w:val="left" w:pos="851"/>
        </w:tabs>
        <w:ind w:firstLine="567"/>
        <w:jc w:val="both"/>
        <w:rPr>
          <w:sz w:val="24"/>
        </w:rPr>
      </w:pPr>
      <w:r w:rsidRPr="00057B9E">
        <w:rPr>
          <w:sz w:val="24"/>
        </w:rPr>
        <w:t>- рассказывать детям о правилах противопожарной безопасности;</w:t>
      </w:r>
    </w:p>
    <w:p w:rsidR="00B76914" w:rsidRPr="00057B9E" w:rsidRDefault="00B76914" w:rsidP="00B76914">
      <w:pPr>
        <w:tabs>
          <w:tab w:val="left" w:pos="851"/>
        </w:tabs>
        <w:ind w:firstLine="567"/>
        <w:jc w:val="both"/>
        <w:rPr>
          <w:sz w:val="24"/>
        </w:rPr>
      </w:pPr>
      <w:r w:rsidRPr="00057B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D4EA6" w:rsidRPr="00057B9E" w:rsidRDefault="004966A3" w:rsidP="004966A3">
      <w:pPr>
        <w:tabs>
          <w:tab w:val="left" w:pos="7200"/>
        </w:tabs>
        <w:ind w:firstLine="567"/>
        <w:jc w:val="both"/>
        <w:outlineLvl w:val="0"/>
        <w:rPr>
          <w:b/>
          <w:sz w:val="24"/>
        </w:rPr>
      </w:pPr>
      <w:r w:rsidRPr="00057B9E">
        <w:rPr>
          <w:b/>
          <w:sz w:val="24"/>
        </w:rPr>
        <w:tab/>
      </w:r>
    </w:p>
    <w:p w:rsidR="00B76914" w:rsidRPr="00057B9E" w:rsidRDefault="00B76914" w:rsidP="00B76914">
      <w:pPr>
        <w:tabs>
          <w:tab w:val="left" w:pos="851"/>
        </w:tabs>
        <w:ind w:firstLine="567"/>
        <w:jc w:val="both"/>
        <w:outlineLvl w:val="0"/>
        <w:rPr>
          <w:b/>
          <w:sz w:val="24"/>
        </w:rPr>
      </w:pPr>
      <w:r w:rsidRPr="00057B9E">
        <w:rPr>
          <w:b/>
          <w:sz w:val="24"/>
        </w:rPr>
        <w:t>По рискам возникновения эпизоотий</w:t>
      </w:r>
    </w:p>
    <w:p w:rsidR="00B76914" w:rsidRPr="00057B9E" w:rsidRDefault="00B76914" w:rsidP="00B76914">
      <w:pPr>
        <w:tabs>
          <w:tab w:val="left" w:pos="851"/>
        </w:tabs>
        <w:ind w:firstLine="567"/>
        <w:jc w:val="both"/>
        <w:outlineLvl w:val="0"/>
        <w:rPr>
          <w:sz w:val="24"/>
          <w:u w:val="single"/>
        </w:rPr>
      </w:pPr>
      <w:r w:rsidRPr="00057B9E">
        <w:rPr>
          <w:sz w:val="24"/>
          <w:u w:val="single"/>
        </w:rPr>
        <w:lastRenderedPageBreak/>
        <w:t>По риску возникновения очагов бешенства домашних животных:</w:t>
      </w:r>
    </w:p>
    <w:p w:rsidR="00B76914" w:rsidRPr="00057B9E" w:rsidRDefault="00B76914" w:rsidP="00B76914">
      <w:pPr>
        <w:tabs>
          <w:tab w:val="left" w:pos="851"/>
        </w:tabs>
        <w:ind w:firstLine="567"/>
        <w:jc w:val="both"/>
        <w:rPr>
          <w:sz w:val="24"/>
        </w:rPr>
      </w:pPr>
      <w:r w:rsidRPr="00057B9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B76914" w:rsidRPr="00057B9E" w:rsidRDefault="00B76914" w:rsidP="00B76914">
      <w:pPr>
        <w:tabs>
          <w:tab w:val="left" w:pos="851"/>
        </w:tabs>
        <w:ind w:firstLine="567"/>
        <w:jc w:val="both"/>
        <w:rPr>
          <w:sz w:val="24"/>
        </w:rPr>
      </w:pPr>
      <w:r w:rsidRPr="00057B9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B76914" w:rsidRPr="00057B9E" w:rsidRDefault="00B76914" w:rsidP="00B76914">
      <w:pPr>
        <w:tabs>
          <w:tab w:val="left" w:pos="851"/>
        </w:tabs>
        <w:ind w:firstLine="567"/>
        <w:jc w:val="both"/>
        <w:rPr>
          <w:sz w:val="24"/>
        </w:rPr>
      </w:pPr>
      <w:r w:rsidRPr="00057B9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B76914" w:rsidRPr="00057B9E" w:rsidRDefault="00B76914" w:rsidP="00B76914">
      <w:pPr>
        <w:tabs>
          <w:tab w:val="left" w:pos="851"/>
        </w:tabs>
        <w:ind w:firstLine="567"/>
        <w:jc w:val="both"/>
        <w:rPr>
          <w:b/>
          <w:i/>
          <w:sz w:val="24"/>
        </w:rPr>
      </w:pPr>
      <w:r w:rsidRPr="00057B9E">
        <w:rPr>
          <w:b/>
          <w:i/>
          <w:sz w:val="24"/>
        </w:rPr>
        <w:t>Для населения</w:t>
      </w:r>
    </w:p>
    <w:p w:rsidR="00B76914" w:rsidRPr="00057B9E" w:rsidRDefault="00B76914" w:rsidP="00B76914">
      <w:pPr>
        <w:tabs>
          <w:tab w:val="left" w:pos="851"/>
        </w:tabs>
        <w:ind w:firstLine="567"/>
        <w:jc w:val="both"/>
        <w:rPr>
          <w:sz w:val="24"/>
        </w:rPr>
      </w:pPr>
      <w:r w:rsidRPr="00057B9E">
        <w:rPr>
          <w:sz w:val="24"/>
        </w:rPr>
        <w:t>Для предотвращения распространения бешенства животных:</w:t>
      </w:r>
    </w:p>
    <w:p w:rsidR="00B76914" w:rsidRPr="00057B9E" w:rsidRDefault="00B76914" w:rsidP="00B76914">
      <w:pPr>
        <w:tabs>
          <w:tab w:val="left" w:pos="851"/>
        </w:tabs>
        <w:ind w:firstLine="567"/>
        <w:jc w:val="both"/>
        <w:rPr>
          <w:sz w:val="24"/>
        </w:rPr>
      </w:pPr>
      <w:r w:rsidRPr="00057B9E">
        <w:rPr>
          <w:sz w:val="24"/>
        </w:rPr>
        <w:t>- владельцы животных должны строго соблюдать правила содержания животных;</w:t>
      </w:r>
    </w:p>
    <w:p w:rsidR="00B76914" w:rsidRPr="00057B9E" w:rsidRDefault="00B76914" w:rsidP="00B76914">
      <w:pPr>
        <w:tabs>
          <w:tab w:val="left" w:pos="567"/>
        </w:tabs>
        <w:ind w:firstLine="567"/>
        <w:jc w:val="both"/>
        <w:rPr>
          <w:sz w:val="24"/>
        </w:rPr>
      </w:pPr>
      <w:r w:rsidRPr="00057B9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B76914" w:rsidRPr="00057B9E" w:rsidRDefault="00B76914" w:rsidP="00B76914">
      <w:pPr>
        <w:tabs>
          <w:tab w:val="left" w:pos="851"/>
        </w:tabs>
        <w:ind w:firstLine="567"/>
        <w:jc w:val="both"/>
        <w:rPr>
          <w:sz w:val="24"/>
        </w:rPr>
      </w:pPr>
      <w:r w:rsidRPr="00057B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D4EA6" w:rsidRPr="00057B9E" w:rsidRDefault="008D4EA6" w:rsidP="006E65D6">
      <w:pPr>
        <w:tabs>
          <w:tab w:val="left" w:pos="567"/>
        </w:tabs>
        <w:ind w:firstLine="567"/>
        <w:jc w:val="both"/>
        <w:rPr>
          <w:b/>
          <w:sz w:val="24"/>
        </w:rPr>
      </w:pPr>
    </w:p>
    <w:p w:rsidR="006E65D6" w:rsidRPr="00057B9E" w:rsidRDefault="006E65D6" w:rsidP="006E65D6">
      <w:pPr>
        <w:tabs>
          <w:tab w:val="left" w:pos="567"/>
        </w:tabs>
        <w:ind w:firstLine="567"/>
        <w:jc w:val="both"/>
        <w:rPr>
          <w:b/>
          <w:sz w:val="24"/>
        </w:rPr>
      </w:pPr>
      <w:r w:rsidRPr="00057B9E">
        <w:rPr>
          <w:b/>
          <w:sz w:val="24"/>
        </w:rPr>
        <w:t>По риску провалов людей под лёд</w:t>
      </w:r>
    </w:p>
    <w:p w:rsidR="006E65D6" w:rsidRPr="00057B9E" w:rsidRDefault="006E65D6" w:rsidP="006E65D6">
      <w:pPr>
        <w:tabs>
          <w:tab w:val="left" w:pos="567"/>
        </w:tabs>
        <w:ind w:firstLine="567"/>
        <w:jc w:val="both"/>
        <w:rPr>
          <w:sz w:val="24"/>
        </w:rPr>
      </w:pPr>
      <w:r w:rsidRPr="00057B9E">
        <w:rPr>
          <w:sz w:val="24"/>
        </w:rPr>
        <w:t>Главам администраций МО, МР и сельских (городских) поселений, в целях предупреждения происшествий на водных объектах:</w:t>
      </w:r>
    </w:p>
    <w:p w:rsidR="006E65D6" w:rsidRPr="00057B9E" w:rsidRDefault="006E65D6" w:rsidP="006E65D6">
      <w:pPr>
        <w:spacing w:line="228" w:lineRule="auto"/>
        <w:ind w:firstLine="709"/>
        <w:jc w:val="both"/>
        <w:rPr>
          <w:sz w:val="24"/>
        </w:rPr>
      </w:pPr>
      <w:r w:rsidRPr="00057B9E">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6E65D6" w:rsidRPr="00057B9E" w:rsidRDefault="006E65D6" w:rsidP="006E65D6">
      <w:pPr>
        <w:tabs>
          <w:tab w:val="left" w:pos="567"/>
        </w:tabs>
        <w:ind w:firstLine="567"/>
        <w:jc w:val="both"/>
        <w:rPr>
          <w:sz w:val="24"/>
        </w:rPr>
      </w:pPr>
      <w:r w:rsidRPr="00057B9E">
        <w:rPr>
          <w:sz w:val="24"/>
        </w:rPr>
        <w:t>- организовать патрулирование водных объектов совместно с сотрудниками ОВД и добровольческими отрядами;</w:t>
      </w:r>
    </w:p>
    <w:p w:rsidR="006E65D6" w:rsidRPr="00057B9E" w:rsidRDefault="006E65D6" w:rsidP="006E65D6">
      <w:pPr>
        <w:tabs>
          <w:tab w:val="left" w:pos="567"/>
        </w:tabs>
        <w:ind w:firstLine="567"/>
        <w:jc w:val="both"/>
        <w:rPr>
          <w:sz w:val="24"/>
        </w:rPr>
      </w:pPr>
      <w:r w:rsidRPr="00057B9E">
        <w:rPr>
          <w:sz w:val="24"/>
        </w:rPr>
        <w:t>- провести профилактические беседы, разместить на информационные стенды, в СМИ информацию о правилах поведения на льду;</w:t>
      </w:r>
    </w:p>
    <w:p w:rsidR="006E65D6" w:rsidRPr="00057B9E" w:rsidRDefault="006E65D6" w:rsidP="006E65D6">
      <w:pPr>
        <w:tabs>
          <w:tab w:val="left" w:pos="567"/>
        </w:tabs>
        <w:ind w:firstLine="567"/>
        <w:jc w:val="both"/>
        <w:rPr>
          <w:sz w:val="24"/>
        </w:rPr>
      </w:pPr>
      <w:r w:rsidRPr="00057B9E">
        <w:rPr>
          <w:sz w:val="24"/>
        </w:rPr>
        <w:t>Инспекторскому составу ГИМС:</w:t>
      </w:r>
    </w:p>
    <w:p w:rsidR="006E65D6" w:rsidRPr="00057B9E" w:rsidRDefault="006E65D6" w:rsidP="006E65D6">
      <w:pPr>
        <w:tabs>
          <w:tab w:val="left" w:pos="567"/>
        </w:tabs>
        <w:ind w:firstLine="567"/>
        <w:jc w:val="both"/>
        <w:rPr>
          <w:b/>
          <w:i/>
          <w:sz w:val="24"/>
        </w:rPr>
      </w:pPr>
      <w:r w:rsidRPr="00057B9E">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6E65D6" w:rsidRPr="00057B9E" w:rsidRDefault="006E65D6" w:rsidP="006E65D6">
      <w:pPr>
        <w:tabs>
          <w:tab w:val="left" w:pos="567"/>
        </w:tabs>
        <w:ind w:firstLine="567"/>
        <w:jc w:val="both"/>
        <w:rPr>
          <w:b/>
          <w:i/>
          <w:sz w:val="24"/>
        </w:rPr>
      </w:pPr>
      <w:r w:rsidRPr="00057B9E">
        <w:rPr>
          <w:b/>
          <w:i/>
          <w:sz w:val="24"/>
        </w:rPr>
        <w:t>Для населения</w:t>
      </w:r>
    </w:p>
    <w:p w:rsidR="0077338C" w:rsidRPr="00057B9E" w:rsidRDefault="006E65D6" w:rsidP="006E65D6">
      <w:pPr>
        <w:tabs>
          <w:tab w:val="left" w:pos="567"/>
        </w:tabs>
        <w:ind w:firstLine="567"/>
        <w:jc w:val="both"/>
        <w:rPr>
          <w:sz w:val="24"/>
        </w:rPr>
      </w:pPr>
      <w:r w:rsidRPr="00057B9E">
        <w:rPr>
          <w:sz w:val="24"/>
        </w:rPr>
        <w:t>-не пренебрегайте правилами безопасности пр</w:t>
      </w:r>
      <w:r w:rsidR="0077338C" w:rsidRPr="00057B9E">
        <w:rPr>
          <w:sz w:val="24"/>
        </w:rPr>
        <w:t>и нахождении на водных объектах;</w:t>
      </w:r>
    </w:p>
    <w:p w:rsidR="006E65D6" w:rsidRPr="00057B9E" w:rsidRDefault="006E65D6" w:rsidP="006E65D6">
      <w:pPr>
        <w:tabs>
          <w:tab w:val="left" w:pos="567"/>
        </w:tabs>
        <w:ind w:firstLine="567"/>
        <w:jc w:val="both"/>
        <w:rPr>
          <w:sz w:val="24"/>
        </w:rPr>
      </w:pPr>
      <w:r w:rsidRPr="00057B9E">
        <w:rPr>
          <w:sz w:val="24"/>
        </w:rPr>
        <w:t>-не стоит проверять прочность льда ударами по нему ногой;</w:t>
      </w:r>
    </w:p>
    <w:p w:rsidR="00B907FC" w:rsidRPr="00057B9E" w:rsidRDefault="006E65D6" w:rsidP="006E65D6">
      <w:pPr>
        <w:ind w:firstLine="567"/>
        <w:jc w:val="both"/>
        <w:outlineLvl w:val="0"/>
        <w:rPr>
          <w:sz w:val="24"/>
        </w:rPr>
      </w:pPr>
      <w:r w:rsidRPr="00057B9E">
        <w:rPr>
          <w:sz w:val="24"/>
        </w:rPr>
        <w:t xml:space="preserve">- не </w:t>
      </w:r>
      <w:r w:rsidR="0077338C" w:rsidRPr="00057B9E">
        <w:rPr>
          <w:sz w:val="24"/>
        </w:rPr>
        <w:t>выходите на тонкий лед</w:t>
      </w:r>
      <w:r w:rsidRPr="00057B9E">
        <w:rPr>
          <w:sz w:val="24"/>
        </w:rPr>
        <w:t>.</w:t>
      </w:r>
    </w:p>
    <w:p w:rsidR="008D4EA6" w:rsidRPr="002E1C57" w:rsidRDefault="008D4EA6" w:rsidP="00B76914">
      <w:pPr>
        <w:ind w:firstLine="567"/>
        <w:jc w:val="both"/>
        <w:outlineLvl w:val="0"/>
        <w:rPr>
          <w:b/>
          <w:sz w:val="24"/>
          <w:highlight w:val="yellow"/>
        </w:rPr>
      </w:pPr>
    </w:p>
    <w:p w:rsidR="00B76914" w:rsidRPr="00D761D4" w:rsidRDefault="00B76914" w:rsidP="00B76914">
      <w:pPr>
        <w:ind w:firstLine="567"/>
        <w:jc w:val="both"/>
        <w:outlineLvl w:val="0"/>
        <w:rPr>
          <w:b/>
          <w:i/>
          <w:sz w:val="24"/>
        </w:rPr>
      </w:pPr>
      <w:r w:rsidRPr="00D761D4">
        <w:rPr>
          <w:b/>
          <w:sz w:val="24"/>
        </w:rPr>
        <w:t>По риску совершения террористических актов</w:t>
      </w:r>
    </w:p>
    <w:p w:rsidR="00B76914" w:rsidRPr="00D761D4" w:rsidRDefault="00B76914" w:rsidP="00B76914">
      <w:pPr>
        <w:ind w:firstLine="567"/>
        <w:jc w:val="both"/>
        <w:rPr>
          <w:sz w:val="24"/>
        </w:rPr>
      </w:pPr>
      <w:r w:rsidRPr="00D761D4">
        <w:rPr>
          <w:sz w:val="24"/>
        </w:rPr>
        <w:t>Руководителям органов местного самоуправления, организаций совместно с собственниками:</w:t>
      </w:r>
    </w:p>
    <w:p w:rsidR="00B76914" w:rsidRPr="00D761D4" w:rsidRDefault="00B76914" w:rsidP="00B76914">
      <w:pPr>
        <w:tabs>
          <w:tab w:val="left" w:pos="567"/>
        </w:tabs>
        <w:ind w:firstLine="567"/>
        <w:jc w:val="both"/>
        <w:rPr>
          <w:bCs/>
          <w:sz w:val="24"/>
        </w:rPr>
      </w:pPr>
      <w:r w:rsidRPr="00D761D4">
        <w:rPr>
          <w:bCs/>
          <w:sz w:val="24"/>
        </w:rPr>
        <w:t>- проводить пропаганду среди населения по бдительности и действиям при угрозе совершения террористических актов;</w:t>
      </w:r>
    </w:p>
    <w:p w:rsidR="00B76914" w:rsidRPr="00D761D4" w:rsidRDefault="00B76914" w:rsidP="00B76914">
      <w:pPr>
        <w:tabs>
          <w:tab w:val="left" w:pos="567"/>
        </w:tabs>
        <w:ind w:firstLine="567"/>
        <w:jc w:val="both"/>
        <w:rPr>
          <w:bCs/>
          <w:sz w:val="24"/>
        </w:rPr>
      </w:pPr>
      <w:r w:rsidRPr="00D761D4">
        <w:rPr>
          <w:bCs/>
          <w:sz w:val="24"/>
        </w:rPr>
        <w:t>- проводить проверки в учреждениях по осуществлению мер по защите населения;</w:t>
      </w:r>
    </w:p>
    <w:p w:rsidR="00B76914" w:rsidRPr="00D761D4" w:rsidRDefault="00B76914" w:rsidP="00B76914">
      <w:pPr>
        <w:tabs>
          <w:tab w:val="left" w:pos="567"/>
        </w:tabs>
        <w:ind w:firstLine="567"/>
        <w:jc w:val="both"/>
        <w:rPr>
          <w:bCs/>
          <w:sz w:val="24"/>
        </w:rPr>
      </w:pPr>
      <w:r w:rsidRPr="00D761D4">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B76914" w:rsidRPr="00D761D4" w:rsidRDefault="00B76914" w:rsidP="00B76914">
      <w:pPr>
        <w:tabs>
          <w:tab w:val="left" w:pos="567"/>
        </w:tabs>
        <w:ind w:firstLine="567"/>
        <w:jc w:val="both"/>
        <w:rPr>
          <w:bCs/>
          <w:sz w:val="24"/>
        </w:rPr>
      </w:pPr>
      <w:r w:rsidRPr="00D761D4">
        <w:rPr>
          <w:bCs/>
          <w:sz w:val="24"/>
        </w:rPr>
        <w:t>- организовать проведение целевых инструктажей с руководством и персоналом проверяемых объектов;</w:t>
      </w:r>
    </w:p>
    <w:p w:rsidR="00B76914" w:rsidRPr="00D761D4" w:rsidRDefault="00B76914" w:rsidP="00B76914">
      <w:pPr>
        <w:ind w:firstLine="567"/>
        <w:jc w:val="both"/>
        <w:rPr>
          <w:bCs/>
          <w:sz w:val="24"/>
        </w:rPr>
      </w:pPr>
      <w:r w:rsidRPr="00D761D4">
        <w:rPr>
          <w:bCs/>
          <w:sz w:val="24"/>
        </w:rPr>
        <w:lastRenderedPageBreak/>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B76914" w:rsidRPr="00D761D4" w:rsidRDefault="00B76914" w:rsidP="00B76914">
      <w:pPr>
        <w:ind w:firstLine="567"/>
        <w:jc w:val="both"/>
        <w:rPr>
          <w:bCs/>
          <w:sz w:val="24"/>
        </w:rPr>
      </w:pPr>
      <w:r w:rsidRPr="00D761D4">
        <w:rPr>
          <w:b/>
          <w:i/>
          <w:sz w:val="24"/>
        </w:rPr>
        <w:t>Для населения</w:t>
      </w:r>
    </w:p>
    <w:p w:rsidR="00B76914" w:rsidRPr="00D761D4" w:rsidRDefault="00B76914" w:rsidP="00B76914">
      <w:pPr>
        <w:tabs>
          <w:tab w:val="left" w:pos="567"/>
        </w:tabs>
        <w:ind w:firstLine="567"/>
        <w:jc w:val="both"/>
        <w:rPr>
          <w:sz w:val="24"/>
        </w:rPr>
      </w:pPr>
      <w:r w:rsidRPr="00D761D4">
        <w:rPr>
          <w:sz w:val="24"/>
        </w:rPr>
        <w:t>- будьте бдительными, со вниманием отнестись к тому, что происходит вокруг вас;</w:t>
      </w:r>
    </w:p>
    <w:p w:rsidR="00B76914" w:rsidRPr="00D761D4" w:rsidRDefault="00B76914" w:rsidP="00B76914">
      <w:pPr>
        <w:tabs>
          <w:tab w:val="left" w:pos="567"/>
        </w:tabs>
        <w:ind w:firstLine="567"/>
        <w:jc w:val="both"/>
        <w:rPr>
          <w:sz w:val="24"/>
        </w:rPr>
      </w:pPr>
      <w:r w:rsidRPr="00D761D4">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B76914" w:rsidRPr="00D761D4" w:rsidRDefault="00B76914" w:rsidP="00B76914">
      <w:pPr>
        <w:tabs>
          <w:tab w:val="left" w:pos="567"/>
        </w:tabs>
        <w:ind w:firstLine="567"/>
        <w:jc w:val="both"/>
        <w:rPr>
          <w:sz w:val="24"/>
        </w:rPr>
      </w:pPr>
      <w:r w:rsidRPr="00D761D4">
        <w:rPr>
          <w:sz w:val="24"/>
        </w:rPr>
        <w:t>- не забывайте о том, что внешний вид предмета может скрывать его настоящее назначение.</w:t>
      </w:r>
    </w:p>
    <w:p w:rsidR="00B76914" w:rsidRPr="00D761D4" w:rsidRDefault="00B76914" w:rsidP="00B76914">
      <w:pPr>
        <w:tabs>
          <w:tab w:val="left" w:pos="567"/>
        </w:tabs>
        <w:ind w:firstLine="567"/>
        <w:jc w:val="both"/>
        <w:rPr>
          <w:sz w:val="24"/>
        </w:rPr>
      </w:pPr>
      <w:r w:rsidRPr="00D761D4">
        <w:rPr>
          <w:sz w:val="24"/>
        </w:rPr>
        <w:t>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взрыво-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B76914" w:rsidRPr="00D761D4" w:rsidRDefault="00B76914" w:rsidP="00B76914">
      <w:pPr>
        <w:tabs>
          <w:tab w:val="left" w:pos="851"/>
        </w:tabs>
        <w:ind w:firstLine="567"/>
        <w:jc w:val="both"/>
        <w:rPr>
          <w:sz w:val="24"/>
        </w:rPr>
      </w:pPr>
      <w:r w:rsidRPr="00D761D4">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5E7694" w:rsidRPr="002E1C57" w:rsidRDefault="005E7694" w:rsidP="00B76914">
      <w:pPr>
        <w:tabs>
          <w:tab w:val="left" w:pos="567"/>
        </w:tabs>
        <w:jc w:val="both"/>
        <w:rPr>
          <w:sz w:val="24"/>
          <w:highlight w:val="yellow"/>
        </w:rPr>
      </w:pPr>
    </w:p>
    <w:p w:rsidR="006E21EB" w:rsidRPr="002E1C57" w:rsidRDefault="006E21EB" w:rsidP="00B76914">
      <w:pPr>
        <w:tabs>
          <w:tab w:val="left" w:pos="567"/>
        </w:tabs>
        <w:jc w:val="both"/>
        <w:rPr>
          <w:sz w:val="24"/>
          <w:highlight w:val="yellow"/>
        </w:rPr>
      </w:pPr>
    </w:p>
    <w:p w:rsidR="006E21EB" w:rsidRPr="002E1C57" w:rsidRDefault="006E21EB" w:rsidP="00B76914">
      <w:pPr>
        <w:tabs>
          <w:tab w:val="left" w:pos="567"/>
        </w:tabs>
        <w:jc w:val="both"/>
        <w:rPr>
          <w:sz w:val="24"/>
          <w:highlight w:val="yellow"/>
        </w:rPr>
      </w:pPr>
    </w:p>
    <w:p w:rsidR="006E21EB" w:rsidRPr="002E1C57" w:rsidRDefault="006E21EB" w:rsidP="00B76914">
      <w:pPr>
        <w:tabs>
          <w:tab w:val="left" w:pos="567"/>
        </w:tabs>
        <w:jc w:val="both"/>
        <w:rPr>
          <w:sz w:val="24"/>
          <w:highlight w:val="yellow"/>
        </w:rPr>
      </w:pPr>
    </w:p>
    <w:sectPr w:rsidR="006E21EB" w:rsidRPr="002E1C57" w:rsidSect="00790BDE">
      <w:pgSz w:w="11906" w:h="16838"/>
      <w:pgMar w:top="709"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09" w:rsidRDefault="00CD3109" w:rsidP="008776D8">
      <w:r>
        <w:separator/>
      </w:r>
    </w:p>
  </w:endnote>
  <w:endnote w:type="continuationSeparator" w:id="0">
    <w:p w:rsidR="00CD3109" w:rsidRDefault="00CD3109" w:rsidP="00877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09" w:rsidRDefault="00CD3109" w:rsidP="008776D8">
      <w:r>
        <w:separator/>
      </w:r>
    </w:p>
  </w:footnote>
  <w:footnote w:type="continuationSeparator" w:id="0">
    <w:p w:rsidR="00CD3109" w:rsidRDefault="00CD3109" w:rsidP="00877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1BD0305"/>
    <w:multiLevelType w:val="hybridMultilevel"/>
    <w:tmpl w:val="D04206F0"/>
    <w:lvl w:ilvl="0" w:tplc="5400027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23484112"/>
    <w:multiLevelType w:val="hybridMultilevel"/>
    <w:tmpl w:val="B15A3E8A"/>
    <w:lvl w:ilvl="0" w:tplc="92B226C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9"/>
  </w:num>
  <w:num w:numId="4">
    <w:abstractNumId w:val="16"/>
  </w:num>
  <w:num w:numId="5">
    <w:abstractNumId w:val="14"/>
  </w:num>
  <w:num w:numId="6">
    <w:abstractNumId w:val="13"/>
  </w:num>
  <w:num w:numId="7">
    <w:abstractNumId w:val="7"/>
  </w:num>
  <w:num w:numId="8">
    <w:abstractNumId w:val="8"/>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activeWritingStyle w:appName="MSWord" w:lang="ru-RU" w:vendorID="1" w:dllVersion="512" w:checkStyle="1"/>
  <w:defaultTabStop w:val="708"/>
  <w:characterSpacingControl w:val="doNotCompress"/>
  <w:hdrShapeDefaults>
    <o:shapedefaults v:ext="edit" spidmax="768002"/>
  </w:hdrShapeDefaults>
  <w:footnotePr>
    <w:footnote w:id="-1"/>
    <w:footnote w:id="0"/>
  </w:footnotePr>
  <w:endnotePr>
    <w:endnote w:id="-1"/>
    <w:endnote w:id="0"/>
  </w:endnotePr>
  <w:compat/>
  <w:rsids>
    <w:rsidRoot w:val="009564FF"/>
    <w:rsid w:val="00000051"/>
    <w:rsid w:val="000001F7"/>
    <w:rsid w:val="00000202"/>
    <w:rsid w:val="00000371"/>
    <w:rsid w:val="000006F0"/>
    <w:rsid w:val="00000705"/>
    <w:rsid w:val="000007B6"/>
    <w:rsid w:val="00000825"/>
    <w:rsid w:val="0000083A"/>
    <w:rsid w:val="000008D2"/>
    <w:rsid w:val="000008E6"/>
    <w:rsid w:val="00000982"/>
    <w:rsid w:val="00000987"/>
    <w:rsid w:val="00000C6D"/>
    <w:rsid w:val="00000D5B"/>
    <w:rsid w:val="00000D8A"/>
    <w:rsid w:val="00000DAA"/>
    <w:rsid w:val="00000EA2"/>
    <w:rsid w:val="00000F34"/>
    <w:rsid w:val="000010E3"/>
    <w:rsid w:val="00001132"/>
    <w:rsid w:val="000012D7"/>
    <w:rsid w:val="00001301"/>
    <w:rsid w:val="00001344"/>
    <w:rsid w:val="000014EB"/>
    <w:rsid w:val="00001565"/>
    <w:rsid w:val="00001578"/>
    <w:rsid w:val="00001810"/>
    <w:rsid w:val="00001821"/>
    <w:rsid w:val="0000190F"/>
    <w:rsid w:val="0000195D"/>
    <w:rsid w:val="00001970"/>
    <w:rsid w:val="00001ABF"/>
    <w:rsid w:val="00001B15"/>
    <w:rsid w:val="00001CC8"/>
    <w:rsid w:val="00001CCE"/>
    <w:rsid w:val="00001D5D"/>
    <w:rsid w:val="00001D62"/>
    <w:rsid w:val="00001DED"/>
    <w:rsid w:val="000020BF"/>
    <w:rsid w:val="000020CA"/>
    <w:rsid w:val="00002369"/>
    <w:rsid w:val="0000238A"/>
    <w:rsid w:val="0000248A"/>
    <w:rsid w:val="0000249F"/>
    <w:rsid w:val="00002621"/>
    <w:rsid w:val="0000274F"/>
    <w:rsid w:val="0000284A"/>
    <w:rsid w:val="000029B0"/>
    <w:rsid w:val="00002AE4"/>
    <w:rsid w:val="00002B26"/>
    <w:rsid w:val="00002BB0"/>
    <w:rsid w:val="00002BFE"/>
    <w:rsid w:val="00002E2B"/>
    <w:rsid w:val="00002EFA"/>
    <w:rsid w:val="00002F20"/>
    <w:rsid w:val="00002F57"/>
    <w:rsid w:val="00002FB7"/>
    <w:rsid w:val="00003101"/>
    <w:rsid w:val="00003241"/>
    <w:rsid w:val="00003266"/>
    <w:rsid w:val="00003270"/>
    <w:rsid w:val="00003523"/>
    <w:rsid w:val="0000352E"/>
    <w:rsid w:val="00003539"/>
    <w:rsid w:val="00003628"/>
    <w:rsid w:val="00003634"/>
    <w:rsid w:val="00003685"/>
    <w:rsid w:val="000036DF"/>
    <w:rsid w:val="000039AF"/>
    <w:rsid w:val="000039F8"/>
    <w:rsid w:val="00003A42"/>
    <w:rsid w:val="00003ACC"/>
    <w:rsid w:val="00003BB2"/>
    <w:rsid w:val="00003D6A"/>
    <w:rsid w:val="00003DDA"/>
    <w:rsid w:val="00003E15"/>
    <w:rsid w:val="00003E1F"/>
    <w:rsid w:val="00003E2E"/>
    <w:rsid w:val="00003EB0"/>
    <w:rsid w:val="00003FD8"/>
    <w:rsid w:val="0000404A"/>
    <w:rsid w:val="00004383"/>
    <w:rsid w:val="0000446B"/>
    <w:rsid w:val="000044F6"/>
    <w:rsid w:val="00004671"/>
    <w:rsid w:val="000046EE"/>
    <w:rsid w:val="000048A6"/>
    <w:rsid w:val="000049C5"/>
    <w:rsid w:val="00004C1C"/>
    <w:rsid w:val="00004CC4"/>
    <w:rsid w:val="00004DDF"/>
    <w:rsid w:val="00004E50"/>
    <w:rsid w:val="00004E51"/>
    <w:rsid w:val="00004E97"/>
    <w:rsid w:val="00004ED6"/>
    <w:rsid w:val="00004F69"/>
    <w:rsid w:val="0000514B"/>
    <w:rsid w:val="00005240"/>
    <w:rsid w:val="00005274"/>
    <w:rsid w:val="000052EB"/>
    <w:rsid w:val="000054F6"/>
    <w:rsid w:val="00005544"/>
    <w:rsid w:val="00005687"/>
    <w:rsid w:val="0000578C"/>
    <w:rsid w:val="00005852"/>
    <w:rsid w:val="000058C5"/>
    <w:rsid w:val="00005C14"/>
    <w:rsid w:val="00005CE3"/>
    <w:rsid w:val="00005D18"/>
    <w:rsid w:val="00005DEC"/>
    <w:rsid w:val="00005F81"/>
    <w:rsid w:val="00005FD1"/>
    <w:rsid w:val="0000606D"/>
    <w:rsid w:val="0000607B"/>
    <w:rsid w:val="000062EE"/>
    <w:rsid w:val="00006372"/>
    <w:rsid w:val="0000645A"/>
    <w:rsid w:val="0000645E"/>
    <w:rsid w:val="0000684E"/>
    <w:rsid w:val="00006987"/>
    <w:rsid w:val="000069D5"/>
    <w:rsid w:val="00006A0F"/>
    <w:rsid w:val="00006A89"/>
    <w:rsid w:val="00006AAB"/>
    <w:rsid w:val="00006ADF"/>
    <w:rsid w:val="00006B9E"/>
    <w:rsid w:val="00006BE8"/>
    <w:rsid w:val="00006C13"/>
    <w:rsid w:val="00006C57"/>
    <w:rsid w:val="00006C6C"/>
    <w:rsid w:val="0000709A"/>
    <w:rsid w:val="000070E3"/>
    <w:rsid w:val="00007116"/>
    <w:rsid w:val="0000728E"/>
    <w:rsid w:val="0000738F"/>
    <w:rsid w:val="00007394"/>
    <w:rsid w:val="000073E4"/>
    <w:rsid w:val="000074EE"/>
    <w:rsid w:val="00007684"/>
    <w:rsid w:val="000076BD"/>
    <w:rsid w:val="00007720"/>
    <w:rsid w:val="000077B1"/>
    <w:rsid w:val="00007995"/>
    <w:rsid w:val="00007A95"/>
    <w:rsid w:val="00007AAF"/>
    <w:rsid w:val="00007B0F"/>
    <w:rsid w:val="00007BBC"/>
    <w:rsid w:val="00007CD3"/>
    <w:rsid w:val="0001005F"/>
    <w:rsid w:val="0001007D"/>
    <w:rsid w:val="000100CA"/>
    <w:rsid w:val="0001015F"/>
    <w:rsid w:val="000101E0"/>
    <w:rsid w:val="000103E1"/>
    <w:rsid w:val="000103FA"/>
    <w:rsid w:val="00010462"/>
    <w:rsid w:val="00010530"/>
    <w:rsid w:val="00010778"/>
    <w:rsid w:val="000108D5"/>
    <w:rsid w:val="00010A12"/>
    <w:rsid w:val="00010BB7"/>
    <w:rsid w:val="00010BD5"/>
    <w:rsid w:val="00010C71"/>
    <w:rsid w:val="00010CB7"/>
    <w:rsid w:val="00010D22"/>
    <w:rsid w:val="00010DE0"/>
    <w:rsid w:val="00010E27"/>
    <w:rsid w:val="00010E46"/>
    <w:rsid w:val="00010F20"/>
    <w:rsid w:val="00010F99"/>
    <w:rsid w:val="00010FEF"/>
    <w:rsid w:val="0001103C"/>
    <w:rsid w:val="00011165"/>
    <w:rsid w:val="00011179"/>
    <w:rsid w:val="000111BC"/>
    <w:rsid w:val="00011207"/>
    <w:rsid w:val="000112D4"/>
    <w:rsid w:val="00011494"/>
    <w:rsid w:val="00011565"/>
    <w:rsid w:val="000115B9"/>
    <w:rsid w:val="0001172E"/>
    <w:rsid w:val="0001175F"/>
    <w:rsid w:val="000117EE"/>
    <w:rsid w:val="000118DF"/>
    <w:rsid w:val="000118F4"/>
    <w:rsid w:val="0001192A"/>
    <w:rsid w:val="00011AEA"/>
    <w:rsid w:val="00011B20"/>
    <w:rsid w:val="00011B31"/>
    <w:rsid w:val="00011C36"/>
    <w:rsid w:val="00011C4D"/>
    <w:rsid w:val="00011CDD"/>
    <w:rsid w:val="00011D40"/>
    <w:rsid w:val="00011E64"/>
    <w:rsid w:val="00012033"/>
    <w:rsid w:val="0001208F"/>
    <w:rsid w:val="000120D8"/>
    <w:rsid w:val="000120DE"/>
    <w:rsid w:val="000121AD"/>
    <w:rsid w:val="0001220C"/>
    <w:rsid w:val="0001228B"/>
    <w:rsid w:val="000122BD"/>
    <w:rsid w:val="000124C8"/>
    <w:rsid w:val="00012532"/>
    <w:rsid w:val="000125AE"/>
    <w:rsid w:val="00012777"/>
    <w:rsid w:val="00012800"/>
    <w:rsid w:val="0001280C"/>
    <w:rsid w:val="00012826"/>
    <w:rsid w:val="00012919"/>
    <w:rsid w:val="00012995"/>
    <w:rsid w:val="000129E5"/>
    <w:rsid w:val="00012C35"/>
    <w:rsid w:val="00012C3D"/>
    <w:rsid w:val="00012C90"/>
    <w:rsid w:val="00012CA5"/>
    <w:rsid w:val="00012D44"/>
    <w:rsid w:val="00012D4D"/>
    <w:rsid w:val="00012F2E"/>
    <w:rsid w:val="00012F8A"/>
    <w:rsid w:val="0001322C"/>
    <w:rsid w:val="0001331A"/>
    <w:rsid w:val="00013345"/>
    <w:rsid w:val="00013375"/>
    <w:rsid w:val="000133CB"/>
    <w:rsid w:val="00013489"/>
    <w:rsid w:val="000136DF"/>
    <w:rsid w:val="000137B1"/>
    <w:rsid w:val="0001388E"/>
    <w:rsid w:val="000139A2"/>
    <w:rsid w:val="00013A25"/>
    <w:rsid w:val="00013ACF"/>
    <w:rsid w:val="00013B19"/>
    <w:rsid w:val="00013B58"/>
    <w:rsid w:val="00013C8E"/>
    <w:rsid w:val="00013D3D"/>
    <w:rsid w:val="00013D72"/>
    <w:rsid w:val="00013E07"/>
    <w:rsid w:val="00013E2E"/>
    <w:rsid w:val="00013E63"/>
    <w:rsid w:val="00013EA5"/>
    <w:rsid w:val="00013EB6"/>
    <w:rsid w:val="00013F01"/>
    <w:rsid w:val="00013F28"/>
    <w:rsid w:val="00013F8D"/>
    <w:rsid w:val="00013F90"/>
    <w:rsid w:val="0001405A"/>
    <w:rsid w:val="0001414D"/>
    <w:rsid w:val="00014154"/>
    <w:rsid w:val="00014182"/>
    <w:rsid w:val="00014221"/>
    <w:rsid w:val="00014228"/>
    <w:rsid w:val="000142A9"/>
    <w:rsid w:val="000142BF"/>
    <w:rsid w:val="00014425"/>
    <w:rsid w:val="00014450"/>
    <w:rsid w:val="0001456B"/>
    <w:rsid w:val="00014580"/>
    <w:rsid w:val="0001458C"/>
    <w:rsid w:val="0001469E"/>
    <w:rsid w:val="00014738"/>
    <w:rsid w:val="0001476C"/>
    <w:rsid w:val="0001479D"/>
    <w:rsid w:val="000147DC"/>
    <w:rsid w:val="0001481B"/>
    <w:rsid w:val="0001487D"/>
    <w:rsid w:val="00014883"/>
    <w:rsid w:val="00014983"/>
    <w:rsid w:val="00014992"/>
    <w:rsid w:val="000149E8"/>
    <w:rsid w:val="00014A0E"/>
    <w:rsid w:val="00014A1E"/>
    <w:rsid w:val="00014BF2"/>
    <w:rsid w:val="00014C28"/>
    <w:rsid w:val="00014C4B"/>
    <w:rsid w:val="00014D62"/>
    <w:rsid w:val="00014D96"/>
    <w:rsid w:val="00014DA6"/>
    <w:rsid w:val="00014EF5"/>
    <w:rsid w:val="00014F6B"/>
    <w:rsid w:val="00014F81"/>
    <w:rsid w:val="0001513C"/>
    <w:rsid w:val="000151A7"/>
    <w:rsid w:val="000151FC"/>
    <w:rsid w:val="000153A9"/>
    <w:rsid w:val="000154A5"/>
    <w:rsid w:val="000154FE"/>
    <w:rsid w:val="00015547"/>
    <w:rsid w:val="00015553"/>
    <w:rsid w:val="00015693"/>
    <w:rsid w:val="000157EE"/>
    <w:rsid w:val="000159F3"/>
    <w:rsid w:val="00015ABC"/>
    <w:rsid w:val="00015B1E"/>
    <w:rsid w:val="00015BCC"/>
    <w:rsid w:val="00015C10"/>
    <w:rsid w:val="00015C37"/>
    <w:rsid w:val="00015C5D"/>
    <w:rsid w:val="00015C6B"/>
    <w:rsid w:val="00015CB0"/>
    <w:rsid w:val="00015CF0"/>
    <w:rsid w:val="00015F14"/>
    <w:rsid w:val="00015F55"/>
    <w:rsid w:val="00015FB9"/>
    <w:rsid w:val="00015FFF"/>
    <w:rsid w:val="00016025"/>
    <w:rsid w:val="00016110"/>
    <w:rsid w:val="0001615C"/>
    <w:rsid w:val="000161EC"/>
    <w:rsid w:val="00016213"/>
    <w:rsid w:val="00016238"/>
    <w:rsid w:val="000162A2"/>
    <w:rsid w:val="000162B4"/>
    <w:rsid w:val="0001634D"/>
    <w:rsid w:val="0001638A"/>
    <w:rsid w:val="000163B4"/>
    <w:rsid w:val="000163F0"/>
    <w:rsid w:val="0001648B"/>
    <w:rsid w:val="000165BB"/>
    <w:rsid w:val="000165C0"/>
    <w:rsid w:val="0001663D"/>
    <w:rsid w:val="000166DF"/>
    <w:rsid w:val="00016829"/>
    <w:rsid w:val="00016882"/>
    <w:rsid w:val="000169B3"/>
    <w:rsid w:val="000169F7"/>
    <w:rsid w:val="00016AD1"/>
    <w:rsid w:val="00016BAA"/>
    <w:rsid w:val="00016C5E"/>
    <w:rsid w:val="00016C69"/>
    <w:rsid w:val="00016CBB"/>
    <w:rsid w:val="00016D3B"/>
    <w:rsid w:val="00016DF9"/>
    <w:rsid w:val="00016E5A"/>
    <w:rsid w:val="00016F84"/>
    <w:rsid w:val="00016FF9"/>
    <w:rsid w:val="0001705B"/>
    <w:rsid w:val="000170AC"/>
    <w:rsid w:val="000170E0"/>
    <w:rsid w:val="000170E2"/>
    <w:rsid w:val="00017503"/>
    <w:rsid w:val="00017725"/>
    <w:rsid w:val="000177E7"/>
    <w:rsid w:val="000177ED"/>
    <w:rsid w:val="00017813"/>
    <w:rsid w:val="000178BA"/>
    <w:rsid w:val="000179A4"/>
    <w:rsid w:val="00017BA6"/>
    <w:rsid w:val="00017CC0"/>
    <w:rsid w:val="00017D4A"/>
    <w:rsid w:val="00017DC8"/>
    <w:rsid w:val="00017E4C"/>
    <w:rsid w:val="00017E7D"/>
    <w:rsid w:val="00017EBC"/>
    <w:rsid w:val="00017F19"/>
    <w:rsid w:val="00017F2C"/>
    <w:rsid w:val="00017F4C"/>
    <w:rsid w:val="0002000D"/>
    <w:rsid w:val="00020042"/>
    <w:rsid w:val="0002005C"/>
    <w:rsid w:val="00020171"/>
    <w:rsid w:val="00020300"/>
    <w:rsid w:val="00020328"/>
    <w:rsid w:val="000203E8"/>
    <w:rsid w:val="000204B5"/>
    <w:rsid w:val="000204C4"/>
    <w:rsid w:val="0002050C"/>
    <w:rsid w:val="0002050D"/>
    <w:rsid w:val="000206E2"/>
    <w:rsid w:val="00020718"/>
    <w:rsid w:val="00020737"/>
    <w:rsid w:val="000207D4"/>
    <w:rsid w:val="00020A6C"/>
    <w:rsid w:val="00020B1A"/>
    <w:rsid w:val="00020B1D"/>
    <w:rsid w:val="00020B60"/>
    <w:rsid w:val="00020C14"/>
    <w:rsid w:val="00020D6F"/>
    <w:rsid w:val="00020D87"/>
    <w:rsid w:val="00020F89"/>
    <w:rsid w:val="00020F96"/>
    <w:rsid w:val="00020FCE"/>
    <w:rsid w:val="00020FEC"/>
    <w:rsid w:val="00021047"/>
    <w:rsid w:val="000210B9"/>
    <w:rsid w:val="00021106"/>
    <w:rsid w:val="0002111B"/>
    <w:rsid w:val="0002133D"/>
    <w:rsid w:val="00021395"/>
    <w:rsid w:val="000213F0"/>
    <w:rsid w:val="00021410"/>
    <w:rsid w:val="000214A1"/>
    <w:rsid w:val="000214AE"/>
    <w:rsid w:val="00021573"/>
    <w:rsid w:val="000215BE"/>
    <w:rsid w:val="00021788"/>
    <w:rsid w:val="00021869"/>
    <w:rsid w:val="000218B2"/>
    <w:rsid w:val="000218CC"/>
    <w:rsid w:val="000218CD"/>
    <w:rsid w:val="0002192C"/>
    <w:rsid w:val="00021960"/>
    <w:rsid w:val="000219B1"/>
    <w:rsid w:val="000219FE"/>
    <w:rsid w:val="00021C02"/>
    <w:rsid w:val="00021C42"/>
    <w:rsid w:val="00021D17"/>
    <w:rsid w:val="00021D27"/>
    <w:rsid w:val="00021DBF"/>
    <w:rsid w:val="00021EA0"/>
    <w:rsid w:val="00021F0A"/>
    <w:rsid w:val="00021F4F"/>
    <w:rsid w:val="00021F62"/>
    <w:rsid w:val="00021FE7"/>
    <w:rsid w:val="00022051"/>
    <w:rsid w:val="000221AD"/>
    <w:rsid w:val="000222A2"/>
    <w:rsid w:val="00022353"/>
    <w:rsid w:val="00022423"/>
    <w:rsid w:val="0002242E"/>
    <w:rsid w:val="000224FC"/>
    <w:rsid w:val="000225AB"/>
    <w:rsid w:val="000225C8"/>
    <w:rsid w:val="00022745"/>
    <w:rsid w:val="00022776"/>
    <w:rsid w:val="000227B4"/>
    <w:rsid w:val="00022852"/>
    <w:rsid w:val="00022897"/>
    <w:rsid w:val="000228A1"/>
    <w:rsid w:val="000228DF"/>
    <w:rsid w:val="000228F3"/>
    <w:rsid w:val="00022A3E"/>
    <w:rsid w:val="00022C04"/>
    <w:rsid w:val="00022C7A"/>
    <w:rsid w:val="00022CF1"/>
    <w:rsid w:val="00022CFA"/>
    <w:rsid w:val="00022D15"/>
    <w:rsid w:val="00022D2F"/>
    <w:rsid w:val="00022D6B"/>
    <w:rsid w:val="00022E84"/>
    <w:rsid w:val="00022EC4"/>
    <w:rsid w:val="00022EC7"/>
    <w:rsid w:val="00022EE7"/>
    <w:rsid w:val="00022F65"/>
    <w:rsid w:val="00023029"/>
    <w:rsid w:val="00023067"/>
    <w:rsid w:val="0002314B"/>
    <w:rsid w:val="000232D7"/>
    <w:rsid w:val="00023324"/>
    <w:rsid w:val="000234FF"/>
    <w:rsid w:val="00023715"/>
    <w:rsid w:val="0002371A"/>
    <w:rsid w:val="0002378A"/>
    <w:rsid w:val="000237A1"/>
    <w:rsid w:val="000238F1"/>
    <w:rsid w:val="00023B11"/>
    <w:rsid w:val="00023B42"/>
    <w:rsid w:val="00023B70"/>
    <w:rsid w:val="00023C38"/>
    <w:rsid w:val="00023E07"/>
    <w:rsid w:val="00023E50"/>
    <w:rsid w:val="00023F50"/>
    <w:rsid w:val="00023FA7"/>
    <w:rsid w:val="0002428F"/>
    <w:rsid w:val="000242A3"/>
    <w:rsid w:val="000242CF"/>
    <w:rsid w:val="000242DC"/>
    <w:rsid w:val="0002438F"/>
    <w:rsid w:val="000243B7"/>
    <w:rsid w:val="0002458A"/>
    <w:rsid w:val="000245B4"/>
    <w:rsid w:val="000245EA"/>
    <w:rsid w:val="000245F4"/>
    <w:rsid w:val="00024692"/>
    <w:rsid w:val="000246C2"/>
    <w:rsid w:val="000246F7"/>
    <w:rsid w:val="000247A3"/>
    <w:rsid w:val="00024956"/>
    <w:rsid w:val="0002497C"/>
    <w:rsid w:val="000249E1"/>
    <w:rsid w:val="00024B0F"/>
    <w:rsid w:val="00024B78"/>
    <w:rsid w:val="00024BF0"/>
    <w:rsid w:val="00024CFD"/>
    <w:rsid w:val="00024D68"/>
    <w:rsid w:val="00024D9D"/>
    <w:rsid w:val="00024E16"/>
    <w:rsid w:val="00024E78"/>
    <w:rsid w:val="00024EBE"/>
    <w:rsid w:val="00024ED0"/>
    <w:rsid w:val="00024FCC"/>
    <w:rsid w:val="00025115"/>
    <w:rsid w:val="000251AF"/>
    <w:rsid w:val="000252EA"/>
    <w:rsid w:val="000253CC"/>
    <w:rsid w:val="0002559D"/>
    <w:rsid w:val="00025769"/>
    <w:rsid w:val="00025854"/>
    <w:rsid w:val="00025934"/>
    <w:rsid w:val="00025950"/>
    <w:rsid w:val="00025AA1"/>
    <w:rsid w:val="00025AC9"/>
    <w:rsid w:val="00025D3E"/>
    <w:rsid w:val="00025D78"/>
    <w:rsid w:val="00025D87"/>
    <w:rsid w:val="00025D99"/>
    <w:rsid w:val="00025DD6"/>
    <w:rsid w:val="00025E60"/>
    <w:rsid w:val="00025E7B"/>
    <w:rsid w:val="00025F00"/>
    <w:rsid w:val="00025F94"/>
    <w:rsid w:val="00025FBC"/>
    <w:rsid w:val="00026019"/>
    <w:rsid w:val="000260D8"/>
    <w:rsid w:val="00026124"/>
    <w:rsid w:val="000261C0"/>
    <w:rsid w:val="0002644E"/>
    <w:rsid w:val="0002646C"/>
    <w:rsid w:val="000264DD"/>
    <w:rsid w:val="00026550"/>
    <w:rsid w:val="000265F8"/>
    <w:rsid w:val="00026629"/>
    <w:rsid w:val="00026687"/>
    <w:rsid w:val="0002689F"/>
    <w:rsid w:val="0002699D"/>
    <w:rsid w:val="00026A0E"/>
    <w:rsid w:val="00026A6D"/>
    <w:rsid w:val="00026AD1"/>
    <w:rsid w:val="00026AFF"/>
    <w:rsid w:val="00026B43"/>
    <w:rsid w:val="00026B50"/>
    <w:rsid w:val="00026BFE"/>
    <w:rsid w:val="00026C23"/>
    <w:rsid w:val="00026CAB"/>
    <w:rsid w:val="00026D23"/>
    <w:rsid w:val="00026ED3"/>
    <w:rsid w:val="00026FB6"/>
    <w:rsid w:val="000270DB"/>
    <w:rsid w:val="0002715D"/>
    <w:rsid w:val="0002733B"/>
    <w:rsid w:val="000277AA"/>
    <w:rsid w:val="000277DF"/>
    <w:rsid w:val="00027814"/>
    <w:rsid w:val="00027822"/>
    <w:rsid w:val="000279E8"/>
    <w:rsid w:val="00027A10"/>
    <w:rsid w:val="00027A1A"/>
    <w:rsid w:val="00027A51"/>
    <w:rsid w:val="00027A96"/>
    <w:rsid w:val="00027B60"/>
    <w:rsid w:val="00027B6A"/>
    <w:rsid w:val="00027C86"/>
    <w:rsid w:val="00027E3A"/>
    <w:rsid w:val="00027F12"/>
    <w:rsid w:val="00027F3D"/>
    <w:rsid w:val="00027F52"/>
    <w:rsid w:val="00027F7A"/>
    <w:rsid w:val="00027F98"/>
    <w:rsid w:val="00027FF4"/>
    <w:rsid w:val="00030017"/>
    <w:rsid w:val="00030055"/>
    <w:rsid w:val="00030091"/>
    <w:rsid w:val="00030175"/>
    <w:rsid w:val="00030248"/>
    <w:rsid w:val="00030265"/>
    <w:rsid w:val="00030267"/>
    <w:rsid w:val="000302FB"/>
    <w:rsid w:val="0003031B"/>
    <w:rsid w:val="000305F9"/>
    <w:rsid w:val="00030684"/>
    <w:rsid w:val="0003069E"/>
    <w:rsid w:val="0003077F"/>
    <w:rsid w:val="000307E7"/>
    <w:rsid w:val="000307FD"/>
    <w:rsid w:val="000308DC"/>
    <w:rsid w:val="000309A9"/>
    <w:rsid w:val="000309C6"/>
    <w:rsid w:val="00030AEF"/>
    <w:rsid w:val="00030B44"/>
    <w:rsid w:val="00030C9C"/>
    <w:rsid w:val="00030CE0"/>
    <w:rsid w:val="00030D72"/>
    <w:rsid w:val="00030E82"/>
    <w:rsid w:val="00030E87"/>
    <w:rsid w:val="00030F1C"/>
    <w:rsid w:val="00030F63"/>
    <w:rsid w:val="00030F7A"/>
    <w:rsid w:val="00030FBF"/>
    <w:rsid w:val="00030FE3"/>
    <w:rsid w:val="0003101D"/>
    <w:rsid w:val="00031374"/>
    <w:rsid w:val="000313E2"/>
    <w:rsid w:val="000315CA"/>
    <w:rsid w:val="000315F8"/>
    <w:rsid w:val="000316E2"/>
    <w:rsid w:val="00031722"/>
    <w:rsid w:val="00031823"/>
    <w:rsid w:val="00031908"/>
    <w:rsid w:val="0003198D"/>
    <w:rsid w:val="00031A34"/>
    <w:rsid w:val="00031BF2"/>
    <w:rsid w:val="00031CDF"/>
    <w:rsid w:val="00031D15"/>
    <w:rsid w:val="00031D51"/>
    <w:rsid w:val="00031E7D"/>
    <w:rsid w:val="00031F36"/>
    <w:rsid w:val="00031F7B"/>
    <w:rsid w:val="000321C7"/>
    <w:rsid w:val="0003232C"/>
    <w:rsid w:val="00032359"/>
    <w:rsid w:val="00032370"/>
    <w:rsid w:val="0003242A"/>
    <w:rsid w:val="00032507"/>
    <w:rsid w:val="0003255F"/>
    <w:rsid w:val="0003259A"/>
    <w:rsid w:val="00032634"/>
    <w:rsid w:val="0003271A"/>
    <w:rsid w:val="00032792"/>
    <w:rsid w:val="000327A8"/>
    <w:rsid w:val="0003280F"/>
    <w:rsid w:val="000328B7"/>
    <w:rsid w:val="000329D6"/>
    <w:rsid w:val="00032A10"/>
    <w:rsid w:val="00032A49"/>
    <w:rsid w:val="00032A96"/>
    <w:rsid w:val="00032AD7"/>
    <w:rsid w:val="00032B5F"/>
    <w:rsid w:val="00032C47"/>
    <w:rsid w:val="00032D46"/>
    <w:rsid w:val="00032EC3"/>
    <w:rsid w:val="00033156"/>
    <w:rsid w:val="000331A1"/>
    <w:rsid w:val="00033263"/>
    <w:rsid w:val="000332A6"/>
    <w:rsid w:val="00033340"/>
    <w:rsid w:val="0003338C"/>
    <w:rsid w:val="000333BE"/>
    <w:rsid w:val="000333C7"/>
    <w:rsid w:val="000333FF"/>
    <w:rsid w:val="000336A5"/>
    <w:rsid w:val="000337F0"/>
    <w:rsid w:val="0003380B"/>
    <w:rsid w:val="00033836"/>
    <w:rsid w:val="000338A8"/>
    <w:rsid w:val="000338EB"/>
    <w:rsid w:val="0003397D"/>
    <w:rsid w:val="00033ACB"/>
    <w:rsid w:val="00033ADE"/>
    <w:rsid w:val="00033CA3"/>
    <w:rsid w:val="00033D05"/>
    <w:rsid w:val="00033D0B"/>
    <w:rsid w:val="00033D80"/>
    <w:rsid w:val="00033DCF"/>
    <w:rsid w:val="00033EE7"/>
    <w:rsid w:val="00033FF3"/>
    <w:rsid w:val="000340A3"/>
    <w:rsid w:val="00034124"/>
    <w:rsid w:val="00034169"/>
    <w:rsid w:val="0003419C"/>
    <w:rsid w:val="000342B1"/>
    <w:rsid w:val="0003435F"/>
    <w:rsid w:val="000343FB"/>
    <w:rsid w:val="000344A0"/>
    <w:rsid w:val="00034589"/>
    <w:rsid w:val="000345DA"/>
    <w:rsid w:val="000346AD"/>
    <w:rsid w:val="00034714"/>
    <w:rsid w:val="00034A55"/>
    <w:rsid w:val="00034D60"/>
    <w:rsid w:val="00034E1D"/>
    <w:rsid w:val="00034E7C"/>
    <w:rsid w:val="00034EB6"/>
    <w:rsid w:val="00034ECC"/>
    <w:rsid w:val="00034FA6"/>
    <w:rsid w:val="00034FBD"/>
    <w:rsid w:val="00035057"/>
    <w:rsid w:val="00035071"/>
    <w:rsid w:val="000350AC"/>
    <w:rsid w:val="0003523C"/>
    <w:rsid w:val="000352A6"/>
    <w:rsid w:val="00035317"/>
    <w:rsid w:val="000353F5"/>
    <w:rsid w:val="00035524"/>
    <w:rsid w:val="0003558F"/>
    <w:rsid w:val="000356AA"/>
    <w:rsid w:val="00035756"/>
    <w:rsid w:val="0003586C"/>
    <w:rsid w:val="00035905"/>
    <w:rsid w:val="00035923"/>
    <w:rsid w:val="000359CA"/>
    <w:rsid w:val="00035B02"/>
    <w:rsid w:val="00035C1D"/>
    <w:rsid w:val="00035C48"/>
    <w:rsid w:val="00035CCB"/>
    <w:rsid w:val="00035DE1"/>
    <w:rsid w:val="00035E13"/>
    <w:rsid w:val="00035E5D"/>
    <w:rsid w:val="00035E89"/>
    <w:rsid w:val="000360B8"/>
    <w:rsid w:val="00036109"/>
    <w:rsid w:val="0003632C"/>
    <w:rsid w:val="0003633A"/>
    <w:rsid w:val="0003636A"/>
    <w:rsid w:val="000363DB"/>
    <w:rsid w:val="0003646C"/>
    <w:rsid w:val="0003650B"/>
    <w:rsid w:val="000366BC"/>
    <w:rsid w:val="000367EE"/>
    <w:rsid w:val="000368FC"/>
    <w:rsid w:val="000369D9"/>
    <w:rsid w:val="00036A12"/>
    <w:rsid w:val="00036A6D"/>
    <w:rsid w:val="00036A97"/>
    <w:rsid w:val="00036B6C"/>
    <w:rsid w:val="00036B83"/>
    <w:rsid w:val="00036BBD"/>
    <w:rsid w:val="00036C84"/>
    <w:rsid w:val="00036CFA"/>
    <w:rsid w:val="00036D18"/>
    <w:rsid w:val="00036D47"/>
    <w:rsid w:val="00036D6D"/>
    <w:rsid w:val="00036E10"/>
    <w:rsid w:val="00036EBD"/>
    <w:rsid w:val="00036ED5"/>
    <w:rsid w:val="00036FE7"/>
    <w:rsid w:val="00037082"/>
    <w:rsid w:val="0003730B"/>
    <w:rsid w:val="00037465"/>
    <w:rsid w:val="0003753E"/>
    <w:rsid w:val="00037703"/>
    <w:rsid w:val="00037809"/>
    <w:rsid w:val="00037863"/>
    <w:rsid w:val="00037988"/>
    <w:rsid w:val="00037A90"/>
    <w:rsid w:val="00037DCF"/>
    <w:rsid w:val="00037FA0"/>
    <w:rsid w:val="00037FB9"/>
    <w:rsid w:val="00040030"/>
    <w:rsid w:val="00040037"/>
    <w:rsid w:val="0004013C"/>
    <w:rsid w:val="00040221"/>
    <w:rsid w:val="0004027E"/>
    <w:rsid w:val="00040334"/>
    <w:rsid w:val="0004049D"/>
    <w:rsid w:val="0004058E"/>
    <w:rsid w:val="000405C3"/>
    <w:rsid w:val="00040622"/>
    <w:rsid w:val="0004073E"/>
    <w:rsid w:val="000407C4"/>
    <w:rsid w:val="00040880"/>
    <w:rsid w:val="000409F5"/>
    <w:rsid w:val="00040A4C"/>
    <w:rsid w:val="00040CD2"/>
    <w:rsid w:val="00040EB1"/>
    <w:rsid w:val="00040ECB"/>
    <w:rsid w:val="00040EE5"/>
    <w:rsid w:val="00041095"/>
    <w:rsid w:val="000411B6"/>
    <w:rsid w:val="00041232"/>
    <w:rsid w:val="000412F7"/>
    <w:rsid w:val="000413C8"/>
    <w:rsid w:val="000413FD"/>
    <w:rsid w:val="000414BE"/>
    <w:rsid w:val="00041573"/>
    <w:rsid w:val="000415B4"/>
    <w:rsid w:val="00041606"/>
    <w:rsid w:val="00041619"/>
    <w:rsid w:val="00041735"/>
    <w:rsid w:val="0004176A"/>
    <w:rsid w:val="0004176E"/>
    <w:rsid w:val="000417A0"/>
    <w:rsid w:val="0004181B"/>
    <w:rsid w:val="000418AB"/>
    <w:rsid w:val="00041A33"/>
    <w:rsid w:val="00041A3B"/>
    <w:rsid w:val="00041A4A"/>
    <w:rsid w:val="00041C48"/>
    <w:rsid w:val="00041C5F"/>
    <w:rsid w:val="00041EAF"/>
    <w:rsid w:val="00041FEF"/>
    <w:rsid w:val="0004204F"/>
    <w:rsid w:val="00042073"/>
    <w:rsid w:val="00042222"/>
    <w:rsid w:val="0004230A"/>
    <w:rsid w:val="0004239A"/>
    <w:rsid w:val="000424AC"/>
    <w:rsid w:val="000425D0"/>
    <w:rsid w:val="00042768"/>
    <w:rsid w:val="00042813"/>
    <w:rsid w:val="00042A6E"/>
    <w:rsid w:val="00042AD4"/>
    <w:rsid w:val="00042AE7"/>
    <w:rsid w:val="00042BE2"/>
    <w:rsid w:val="00042C35"/>
    <w:rsid w:val="00042DDC"/>
    <w:rsid w:val="00042EA8"/>
    <w:rsid w:val="00042EFF"/>
    <w:rsid w:val="00042F92"/>
    <w:rsid w:val="00043012"/>
    <w:rsid w:val="000431CE"/>
    <w:rsid w:val="00043214"/>
    <w:rsid w:val="00043265"/>
    <w:rsid w:val="000432A3"/>
    <w:rsid w:val="0004341C"/>
    <w:rsid w:val="00043462"/>
    <w:rsid w:val="00043526"/>
    <w:rsid w:val="00043569"/>
    <w:rsid w:val="00043626"/>
    <w:rsid w:val="00043645"/>
    <w:rsid w:val="00043646"/>
    <w:rsid w:val="00043650"/>
    <w:rsid w:val="000436F4"/>
    <w:rsid w:val="000436FA"/>
    <w:rsid w:val="00043835"/>
    <w:rsid w:val="000438C0"/>
    <w:rsid w:val="000438EA"/>
    <w:rsid w:val="00043970"/>
    <w:rsid w:val="000439A2"/>
    <w:rsid w:val="000439F9"/>
    <w:rsid w:val="00043A2A"/>
    <w:rsid w:val="00043A2C"/>
    <w:rsid w:val="00043BBF"/>
    <w:rsid w:val="00043CDC"/>
    <w:rsid w:val="00043D31"/>
    <w:rsid w:val="00043E5A"/>
    <w:rsid w:val="00043E79"/>
    <w:rsid w:val="00043EA1"/>
    <w:rsid w:val="00043F2E"/>
    <w:rsid w:val="00044050"/>
    <w:rsid w:val="00044070"/>
    <w:rsid w:val="000440A0"/>
    <w:rsid w:val="000440BD"/>
    <w:rsid w:val="00044248"/>
    <w:rsid w:val="00044266"/>
    <w:rsid w:val="000442F9"/>
    <w:rsid w:val="00044437"/>
    <w:rsid w:val="0004443A"/>
    <w:rsid w:val="00044565"/>
    <w:rsid w:val="00044688"/>
    <w:rsid w:val="000446ED"/>
    <w:rsid w:val="0004479F"/>
    <w:rsid w:val="00044A58"/>
    <w:rsid w:val="00044CF9"/>
    <w:rsid w:val="00044DB4"/>
    <w:rsid w:val="00044DF8"/>
    <w:rsid w:val="00044E11"/>
    <w:rsid w:val="00044ED4"/>
    <w:rsid w:val="00044EEF"/>
    <w:rsid w:val="00044F07"/>
    <w:rsid w:val="00044F1B"/>
    <w:rsid w:val="00045042"/>
    <w:rsid w:val="00045120"/>
    <w:rsid w:val="00045477"/>
    <w:rsid w:val="00045563"/>
    <w:rsid w:val="00045691"/>
    <w:rsid w:val="000456FD"/>
    <w:rsid w:val="00045784"/>
    <w:rsid w:val="000457F8"/>
    <w:rsid w:val="00045878"/>
    <w:rsid w:val="00045A75"/>
    <w:rsid w:val="00045C05"/>
    <w:rsid w:val="00045C49"/>
    <w:rsid w:val="00045C7D"/>
    <w:rsid w:val="00045D5F"/>
    <w:rsid w:val="00045D7E"/>
    <w:rsid w:val="00045E63"/>
    <w:rsid w:val="00045ED7"/>
    <w:rsid w:val="00045FED"/>
    <w:rsid w:val="00045FFF"/>
    <w:rsid w:val="00046010"/>
    <w:rsid w:val="00046087"/>
    <w:rsid w:val="0004622B"/>
    <w:rsid w:val="00046297"/>
    <w:rsid w:val="000462A8"/>
    <w:rsid w:val="000463A0"/>
    <w:rsid w:val="000464D1"/>
    <w:rsid w:val="0004665A"/>
    <w:rsid w:val="000466C7"/>
    <w:rsid w:val="00046751"/>
    <w:rsid w:val="00046804"/>
    <w:rsid w:val="000468BA"/>
    <w:rsid w:val="00046977"/>
    <w:rsid w:val="00046AAF"/>
    <w:rsid w:val="00046B0A"/>
    <w:rsid w:val="00046C18"/>
    <w:rsid w:val="00046D95"/>
    <w:rsid w:val="00046DAA"/>
    <w:rsid w:val="00046E53"/>
    <w:rsid w:val="0004705B"/>
    <w:rsid w:val="00047141"/>
    <w:rsid w:val="00047142"/>
    <w:rsid w:val="00047267"/>
    <w:rsid w:val="00047351"/>
    <w:rsid w:val="00047363"/>
    <w:rsid w:val="0004747F"/>
    <w:rsid w:val="000474B8"/>
    <w:rsid w:val="00047545"/>
    <w:rsid w:val="0004759A"/>
    <w:rsid w:val="00047676"/>
    <w:rsid w:val="000476B3"/>
    <w:rsid w:val="0004779A"/>
    <w:rsid w:val="000478A1"/>
    <w:rsid w:val="0004798D"/>
    <w:rsid w:val="000479E4"/>
    <w:rsid w:val="00047A62"/>
    <w:rsid w:val="00047A95"/>
    <w:rsid w:val="00047B0F"/>
    <w:rsid w:val="00047B32"/>
    <w:rsid w:val="00047BCC"/>
    <w:rsid w:val="00047C02"/>
    <w:rsid w:val="00047C45"/>
    <w:rsid w:val="00047CD2"/>
    <w:rsid w:val="00047EBA"/>
    <w:rsid w:val="00047ED8"/>
    <w:rsid w:val="000500D1"/>
    <w:rsid w:val="000502B7"/>
    <w:rsid w:val="00050495"/>
    <w:rsid w:val="000504A9"/>
    <w:rsid w:val="00050550"/>
    <w:rsid w:val="0005066A"/>
    <w:rsid w:val="00050946"/>
    <w:rsid w:val="00050970"/>
    <w:rsid w:val="00050993"/>
    <w:rsid w:val="00050A23"/>
    <w:rsid w:val="00050A42"/>
    <w:rsid w:val="00050A4C"/>
    <w:rsid w:val="00050A9E"/>
    <w:rsid w:val="00050BD5"/>
    <w:rsid w:val="00050C78"/>
    <w:rsid w:val="00050DAE"/>
    <w:rsid w:val="00050E64"/>
    <w:rsid w:val="00050EC7"/>
    <w:rsid w:val="00050EFA"/>
    <w:rsid w:val="00050FC0"/>
    <w:rsid w:val="00051017"/>
    <w:rsid w:val="00051196"/>
    <w:rsid w:val="0005120A"/>
    <w:rsid w:val="00051908"/>
    <w:rsid w:val="000519D9"/>
    <w:rsid w:val="00051D7B"/>
    <w:rsid w:val="00051F15"/>
    <w:rsid w:val="00052290"/>
    <w:rsid w:val="000522F3"/>
    <w:rsid w:val="00052335"/>
    <w:rsid w:val="000523DF"/>
    <w:rsid w:val="00052564"/>
    <w:rsid w:val="00052683"/>
    <w:rsid w:val="000526D7"/>
    <w:rsid w:val="00052733"/>
    <w:rsid w:val="00052832"/>
    <w:rsid w:val="00052860"/>
    <w:rsid w:val="000528C3"/>
    <w:rsid w:val="000528ED"/>
    <w:rsid w:val="00052A64"/>
    <w:rsid w:val="00052ABA"/>
    <w:rsid w:val="00052AC1"/>
    <w:rsid w:val="00052C76"/>
    <w:rsid w:val="00052D18"/>
    <w:rsid w:val="00052D84"/>
    <w:rsid w:val="00052EF8"/>
    <w:rsid w:val="00052F24"/>
    <w:rsid w:val="00052F34"/>
    <w:rsid w:val="00052F80"/>
    <w:rsid w:val="00052FD3"/>
    <w:rsid w:val="00052FDD"/>
    <w:rsid w:val="00052FF2"/>
    <w:rsid w:val="0005300E"/>
    <w:rsid w:val="00053020"/>
    <w:rsid w:val="000530BA"/>
    <w:rsid w:val="000530E2"/>
    <w:rsid w:val="000531AA"/>
    <w:rsid w:val="000531B2"/>
    <w:rsid w:val="0005334E"/>
    <w:rsid w:val="000535BD"/>
    <w:rsid w:val="00053637"/>
    <w:rsid w:val="000537D4"/>
    <w:rsid w:val="000537D6"/>
    <w:rsid w:val="000538F9"/>
    <w:rsid w:val="000538FB"/>
    <w:rsid w:val="000539AC"/>
    <w:rsid w:val="000539D7"/>
    <w:rsid w:val="000539F9"/>
    <w:rsid w:val="00053AC2"/>
    <w:rsid w:val="00053AF6"/>
    <w:rsid w:val="00053C33"/>
    <w:rsid w:val="00053C59"/>
    <w:rsid w:val="00053C96"/>
    <w:rsid w:val="00053E0C"/>
    <w:rsid w:val="00053EBD"/>
    <w:rsid w:val="000540B4"/>
    <w:rsid w:val="000540F7"/>
    <w:rsid w:val="000541C5"/>
    <w:rsid w:val="000542C3"/>
    <w:rsid w:val="00054403"/>
    <w:rsid w:val="0005443F"/>
    <w:rsid w:val="00054487"/>
    <w:rsid w:val="000544BA"/>
    <w:rsid w:val="000544F1"/>
    <w:rsid w:val="0005452A"/>
    <w:rsid w:val="000545D3"/>
    <w:rsid w:val="000546D7"/>
    <w:rsid w:val="00054743"/>
    <w:rsid w:val="00054782"/>
    <w:rsid w:val="00054795"/>
    <w:rsid w:val="000548FB"/>
    <w:rsid w:val="00054A3D"/>
    <w:rsid w:val="00054A6B"/>
    <w:rsid w:val="00054AD7"/>
    <w:rsid w:val="00054CE1"/>
    <w:rsid w:val="00054F02"/>
    <w:rsid w:val="00055039"/>
    <w:rsid w:val="00055088"/>
    <w:rsid w:val="00055144"/>
    <w:rsid w:val="000551A5"/>
    <w:rsid w:val="0005522E"/>
    <w:rsid w:val="00055387"/>
    <w:rsid w:val="000554A4"/>
    <w:rsid w:val="000554EC"/>
    <w:rsid w:val="0005555F"/>
    <w:rsid w:val="000555F7"/>
    <w:rsid w:val="000555F9"/>
    <w:rsid w:val="0005593E"/>
    <w:rsid w:val="00055983"/>
    <w:rsid w:val="0005598A"/>
    <w:rsid w:val="00055AE4"/>
    <w:rsid w:val="00055B28"/>
    <w:rsid w:val="00055BB9"/>
    <w:rsid w:val="00055BC4"/>
    <w:rsid w:val="00055CB8"/>
    <w:rsid w:val="00055D04"/>
    <w:rsid w:val="00055EAE"/>
    <w:rsid w:val="000563D0"/>
    <w:rsid w:val="000563F9"/>
    <w:rsid w:val="00056470"/>
    <w:rsid w:val="0005649A"/>
    <w:rsid w:val="000564B4"/>
    <w:rsid w:val="000564E1"/>
    <w:rsid w:val="00056662"/>
    <w:rsid w:val="000567E3"/>
    <w:rsid w:val="000568A5"/>
    <w:rsid w:val="000568F0"/>
    <w:rsid w:val="000568F4"/>
    <w:rsid w:val="00056947"/>
    <w:rsid w:val="00056958"/>
    <w:rsid w:val="0005696D"/>
    <w:rsid w:val="00056987"/>
    <w:rsid w:val="00056A16"/>
    <w:rsid w:val="00056A76"/>
    <w:rsid w:val="00056D44"/>
    <w:rsid w:val="00056D6E"/>
    <w:rsid w:val="00056D74"/>
    <w:rsid w:val="00056D9C"/>
    <w:rsid w:val="00056F9D"/>
    <w:rsid w:val="00057077"/>
    <w:rsid w:val="00057171"/>
    <w:rsid w:val="0005732B"/>
    <w:rsid w:val="0005734E"/>
    <w:rsid w:val="0005738E"/>
    <w:rsid w:val="000573C5"/>
    <w:rsid w:val="0005740F"/>
    <w:rsid w:val="00057413"/>
    <w:rsid w:val="0005746B"/>
    <w:rsid w:val="00057554"/>
    <w:rsid w:val="0005781D"/>
    <w:rsid w:val="000578AE"/>
    <w:rsid w:val="00057A26"/>
    <w:rsid w:val="00057A3D"/>
    <w:rsid w:val="00057B9D"/>
    <w:rsid w:val="00057B9E"/>
    <w:rsid w:val="00057C3D"/>
    <w:rsid w:val="00057D3F"/>
    <w:rsid w:val="00057EEC"/>
    <w:rsid w:val="00057F0D"/>
    <w:rsid w:val="00060031"/>
    <w:rsid w:val="00060112"/>
    <w:rsid w:val="0006013B"/>
    <w:rsid w:val="0006020E"/>
    <w:rsid w:val="000603FE"/>
    <w:rsid w:val="0006045A"/>
    <w:rsid w:val="000604C3"/>
    <w:rsid w:val="00060517"/>
    <w:rsid w:val="000605A8"/>
    <w:rsid w:val="000605B2"/>
    <w:rsid w:val="00060625"/>
    <w:rsid w:val="000606A2"/>
    <w:rsid w:val="000606EE"/>
    <w:rsid w:val="00060758"/>
    <w:rsid w:val="000607FD"/>
    <w:rsid w:val="00060826"/>
    <w:rsid w:val="00060884"/>
    <w:rsid w:val="0006088A"/>
    <w:rsid w:val="000608B0"/>
    <w:rsid w:val="00060901"/>
    <w:rsid w:val="00060930"/>
    <w:rsid w:val="00060A4C"/>
    <w:rsid w:val="00060B70"/>
    <w:rsid w:val="00060BBA"/>
    <w:rsid w:val="00060C9D"/>
    <w:rsid w:val="00060D35"/>
    <w:rsid w:val="00060DAC"/>
    <w:rsid w:val="00060E29"/>
    <w:rsid w:val="00060EC8"/>
    <w:rsid w:val="00061117"/>
    <w:rsid w:val="00061128"/>
    <w:rsid w:val="0006112F"/>
    <w:rsid w:val="00061144"/>
    <w:rsid w:val="000611DC"/>
    <w:rsid w:val="00061298"/>
    <w:rsid w:val="000612D7"/>
    <w:rsid w:val="000612FD"/>
    <w:rsid w:val="0006136D"/>
    <w:rsid w:val="0006168C"/>
    <w:rsid w:val="00061781"/>
    <w:rsid w:val="000617C6"/>
    <w:rsid w:val="000618FD"/>
    <w:rsid w:val="00061A07"/>
    <w:rsid w:val="00061A10"/>
    <w:rsid w:val="00061A47"/>
    <w:rsid w:val="00061AD2"/>
    <w:rsid w:val="00061B01"/>
    <w:rsid w:val="00061B2C"/>
    <w:rsid w:val="00061BAC"/>
    <w:rsid w:val="00061C50"/>
    <w:rsid w:val="00061C7E"/>
    <w:rsid w:val="00061C88"/>
    <w:rsid w:val="00061D04"/>
    <w:rsid w:val="00061D45"/>
    <w:rsid w:val="00061D79"/>
    <w:rsid w:val="00061DE2"/>
    <w:rsid w:val="00061DF2"/>
    <w:rsid w:val="00061ECF"/>
    <w:rsid w:val="0006202C"/>
    <w:rsid w:val="00062137"/>
    <w:rsid w:val="000622AB"/>
    <w:rsid w:val="000622C2"/>
    <w:rsid w:val="000622FA"/>
    <w:rsid w:val="000623B0"/>
    <w:rsid w:val="000624E9"/>
    <w:rsid w:val="0006252E"/>
    <w:rsid w:val="0006268F"/>
    <w:rsid w:val="0006273F"/>
    <w:rsid w:val="00062794"/>
    <w:rsid w:val="0006298C"/>
    <w:rsid w:val="000629BC"/>
    <w:rsid w:val="00062AD7"/>
    <w:rsid w:val="00062B3F"/>
    <w:rsid w:val="00062B97"/>
    <w:rsid w:val="00062C1D"/>
    <w:rsid w:val="00062C55"/>
    <w:rsid w:val="00062D0D"/>
    <w:rsid w:val="00062D37"/>
    <w:rsid w:val="00062D7F"/>
    <w:rsid w:val="00062DBD"/>
    <w:rsid w:val="00062E42"/>
    <w:rsid w:val="00062E4A"/>
    <w:rsid w:val="00062F5D"/>
    <w:rsid w:val="000632D1"/>
    <w:rsid w:val="00063524"/>
    <w:rsid w:val="00063584"/>
    <w:rsid w:val="000635F1"/>
    <w:rsid w:val="00063616"/>
    <w:rsid w:val="00063661"/>
    <w:rsid w:val="00063686"/>
    <w:rsid w:val="00063752"/>
    <w:rsid w:val="000637C4"/>
    <w:rsid w:val="00063A58"/>
    <w:rsid w:val="00063B9F"/>
    <w:rsid w:val="00063E3E"/>
    <w:rsid w:val="00063ED8"/>
    <w:rsid w:val="00063F27"/>
    <w:rsid w:val="00064044"/>
    <w:rsid w:val="0006416D"/>
    <w:rsid w:val="0006426E"/>
    <w:rsid w:val="000642EF"/>
    <w:rsid w:val="0006454E"/>
    <w:rsid w:val="00064655"/>
    <w:rsid w:val="00064773"/>
    <w:rsid w:val="0006477A"/>
    <w:rsid w:val="000647E5"/>
    <w:rsid w:val="0006486F"/>
    <w:rsid w:val="00064875"/>
    <w:rsid w:val="0006494C"/>
    <w:rsid w:val="00064964"/>
    <w:rsid w:val="00064A47"/>
    <w:rsid w:val="00064A73"/>
    <w:rsid w:val="00064AA1"/>
    <w:rsid w:val="00064AEB"/>
    <w:rsid w:val="00064DC1"/>
    <w:rsid w:val="00064DCE"/>
    <w:rsid w:val="00064E49"/>
    <w:rsid w:val="00064E5C"/>
    <w:rsid w:val="00064E63"/>
    <w:rsid w:val="00064E65"/>
    <w:rsid w:val="00064EC1"/>
    <w:rsid w:val="00065196"/>
    <w:rsid w:val="000651EC"/>
    <w:rsid w:val="0006521F"/>
    <w:rsid w:val="00065237"/>
    <w:rsid w:val="000654F1"/>
    <w:rsid w:val="00065515"/>
    <w:rsid w:val="00065518"/>
    <w:rsid w:val="00065557"/>
    <w:rsid w:val="000655E5"/>
    <w:rsid w:val="00065620"/>
    <w:rsid w:val="0006562B"/>
    <w:rsid w:val="0006566E"/>
    <w:rsid w:val="000656D2"/>
    <w:rsid w:val="00065737"/>
    <w:rsid w:val="000657BF"/>
    <w:rsid w:val="00065819"/>
    <w:rsid w:val="0006596E"/>
    <w:rsid w:val="000659A7"/>
    <w:rsid w:val="00065AA6"/>
    <w:rsid w:val="00065C85"/>
    <w:rsid w:val="00065EE7"/>
    <w:rsid w:val="00065FC3"/>
    <w:rsid w:val="00066081"/>
    <w:rsid w:val="000660BC"/>
    <w:rsid w:val="00066192"/>
    <w:rsid w:val="000661F6"/>
    <w:rsid w:val="00066321"/>
    <w:rsid w:val="00066324"/>
    <w:rsid w:val="00066340"/>
    <w:rsid w:val="000663A1"/>
    <w:rsid w:val="00066448"/>
    <w:rsid w:val="00066492"/>
    <w:rsid w:val="000666BE"/>
    <w:rsid w:val="000667B9"/>
    <w:rsid w:val="00066851"/>
    <w:rsid w:val="0006685A"/>
    <w:rsid w:val="00066932"/>
    <w:rsid w:val="0006696A"/>
    <w:rsid w:val="000669D8"/>
    <w:rsid w:val="00066A9F"/>
    <w:rsid w:val="00066AD8"/>
    <w:rsid w:val="00066B1F"/>
    <w:rsid w:val="00066BC0"/>
    <w:rsid w:val="00066BC7"/>
    <w:rsid w:val="00066C09"/>
    <w:rsid w:val="00066C64"/>
    <w:rsid w:val="00066C7C"/>
    <w:rsid w:val="00066CDB"/>
    <w:rsid w:val="00066D39"/>
    <w:rsid w:val="00066E6E"/>
    <w:rsid w:val="00066F4B"/>
    <w:rsid w:val="0006709E"/>
    <w:rsid w:val="000670C5"/>
    <w:rsid w:val="0006712D"/>
    <w:rsid w:val="0006713B"/>
    <w:rsid w:val="00067150"/>
    <w:rsid w:val="0006715B"/>
    <w:rsid w:val="0006721A"/>
    <w:rsid w:val="000672F8"/>
    <w:rsid w:val="00067464"/>
    <w:rsid w:val="0006750C"/>
    <w:rsid w:val="0006752B"/>
    <w:rsid w:val="0006759B"/>
    <w:rsid w:val="00067872"/>
    <w:rsid w:val="00067878"/>
    <w:rsid w:val="000679BD"/>
    <w:rsid w:val="00067AB1"/>
    <w:rsid w:val="00067B3F"/>
    <w:rsid w:val="00067C12"/>
    <w:rsid w:val="00067CBA"/>
    <w:rsid w:val="00067D6F"/>
    <w:rsid w:val="00067DF2"/>
    <w:rsid w:val="000700B6"/>
    <w:rsid w:val="0007017B"/>
    <w:rsid w:val="000701F4"/>
    <w:rsid w:val="000702AD"/>
    <w:rsid w:val="0007032F"/>
    <w:rsid w:val="00070374"/>
    <w:rsid w:val="00070410"/>
    <w:rsid w:val="000704B4"/>
    <w:rsid w:val="000704CE"/>
    <w:rsid w:val="00070567"/>
    <w:rsid w:val="0007059F"/>
    <w:rsid w:val="000705B5"/>
    <w:rsid w:val="00070711"/>
    <w:rsid w:val="000707B3"/>
    <w:rsid w:val="000707BC"/>
    <w:rsid w:val="000707F3"/>
    <w:rsid w:val="0007090C"/>
    <w:rsid w:val="00070A2B"/>
    <w:rsid w:val="00070F10"/>
    <w:rsid w:val="00070F6B"/>
    <w:rsid w:val="00070F97"/>
    <w:rsid w:val="00070FDE"/>
    <w:rsid w:val="000711D9"/>
    <w:rsid w:val="00071511"/>
    <w:rsid w:val="00071541"/>
    <w:rsid w:val="000715D2"/>
    <w:rsid w:val="000716AD"/>
    <w:rsid w:val="00071800"/>
    <w:rsid w:val="00071819"/>
    <w:rsid w:val="000718F4"/>
    <w:rsid w:val="000719F5"/>
    <w:rsid w:val="00071B26"/>
    <w:rsid w:val="00071C06"/>
    <w:rsid w:val="00071CDE"/>
    <w:rsid w:val="00071D79"/>
    <w:rsid w:val="00071E45"/>
    <w:rsid w:val="00071E60"/>
    <w:rsid w:val="00072032"/>
    <w:rsid w:val="00072295"/>
    <w:rsid w:val="000722AC"/>
    <w:rsid w:val="000722C1"/>
    <w:rsid w:val="00072332"/>
    <w:rsid w:val="00072382"/>
    <w:rsid w:val="00072430"/>
    <w:rsid w:val="0007244C"/>
    <w:rsid w:val="0007252C"/>
    <w:rsid w:val="00072592"/>
    <w:rsid w:val="00072626"/>
    <w:rsid w:val="0007276B"/>
    <w:rsid w:val="000728A0"/>
    <w:rsid w:val="000728E6"/>
    <w:rsid w:val="000728FB"/>
    <w:rsid w:val="00072913"/>
    <w:rsid w:val="00072971"/>
    <w:rsid w:val="000729C6"/>
    <w:rsid w:val="000729D8"/>
    <w:rsid w:val="00072A2D"/>
    <w:rsid w:val="00072F22"/>
    <w:rsid w:val="00072F3C"/>
    <w:rsid w:val="00072FEF"/>
    <w:rsid w:val="00073090"/>
    <w:rsid w:val="0007317D"/>
    <w:rsid w:val="000732B7"/>
    <w:rsid w:val="000733A5"/>
    <w:rsid w:val="000733B5"/>
    <w:rsid w:val="00073417"/>
    <w:rsid w:val="000734EB"/>
    <w:rsid w:val="000735E7"/>
    <w:rsid w:val="00073656"/>
    <w:rsid w:val="00073762"/>
    <w:rsid w:val="000737F9"/>
    <w:rsid w:val="00073853"/>
    <w:rsid w:val="00073863"/>
    <w:rsid w:val="0007394F"/>
    <w:rsid w:val="00073959"/>
    <w:rsid w:val="00073A3B"/>
    <w:rsid w:val="00073A53"/>
    <w:rsid w:val="00073C20"/>
    <w:rsid w:val="00073CD8"/>
    <w:rsid w:val="00073D6B"/>
    <w:rsid w:val="00073D6F"/>
    <w:rsid w:val="00073E54"/>
    <w:rsid w:val="00073E6E"/>
    <w:rsid w:val="00074069"/>
    <w:rsid w:val="000742BE"/>
    <w:rsid w:val="000743B9"/>
    <w:rsid w:val="000743FC"/>
    <w:rsid w:val="0007445F"/>
    <w:rsid w:val="000744AA"/>
    <w:rsid w:val="000744B1"/>
    <w:rsid w:val="00074587"/>
    <w:rsid w:val="00074745"/>
    <w:rsid w:val="000748A0"/>
    <w:rsid w:val="000748A1"/>
    <w:rsid w:val="0007495F"/>
    <w:rsid w:val="000749B7"/>
    <w:rsid w:val="000749CF"/>
    <w:rsid w:val="000749FC"/>
    <w:rsid w:val="00074AD0"/>
    <w:rsid w:val="00074D49"/>
    <w:rsid w:val="00074DAE"/>
    <w:rsid w:val="00074E03"/>
    <w:rsid w:val="00074EA7"/>
    <w:rsid w:val="00074FB0"/>
    <w:rsid w:val="00074FD4"/>
    <w:rsid w:val="00075190"/>
    <w:rsid w:val="000752A2"/>
    <w:rsid w:val="000752A7"/>
    <w:rsid w:val="00075358"/>
    <w:rsid w:val="00075478"/>
    <w:rsid w:val="00075484"/>
    <w:rsid w:val="000755F7"/>
    <w:rsid w:val="0007573B"/>
    <w:rsid w:val="00075793"/>
    <w:rsid w:val="000758C6"/>
    <w:rsid w:val="00075A93"/>
    <w:rsid w:val="00075AFC"/>
    <w:rsid w:val="00075BAC"/>
    <w:rsid w:val="00075CB7"/>
    <w:rsid w:val="00075D86"/>
    <w:rsid w:val="00075EF7"/>
    <w:rsid w:val="00075F72"/>
    <w:rsid w:val="00075FF7"/>
    <w:rsid w:val="0007606B"/>
    <w:rsid w:val="0007612C"/>
    <w:rsid w:val="0007624B"/>
    <w:rsid w:val="00076393"/>
    <w:rsid w:val="000763BF"/>
    <w:rsid w:val="0007647F"/>
    <w:rsid w:val="00076556"/>
    <w:rsid w:val="00076573"/>
    <w:rsid w:val="000766E9"/>
    <w:rsid w:val="0007679B"/>
    <w:rsid w:val="00076863"/>
    <w:rsid w:val="00076884"/>
    <w:rsid w:val="000769C1"/>
    <w:rsid w:val="00076A99"/>
    <w:rsid w:val="00076C19"/>
    <w:rsid w:val="00076C5C"/>
    <w:rsid w:val="00076E0F"/>
    <w:rsid w:val="00076E73"/>
    <w:rsid w:val="00076F54"/>
    <w:rsid w:val="00076FCC"/>
    <w:rsid w:val="0007702C"/>
    <w:rsid w:val="00077073"/>
    <w:rsid w:val="000770B2"/>
    <w:rsid w:val="00077140"/>
    <w:rsid w:val="000771C4"/>
    <w:rsid w:val="00077276"/>
    <w:rsid w:val="000772D5"/>
    <w:rsid w:val="00077303"/>
    <w:rsid w:val="000774BD"/>
    <w:rsid w:val="000774E5"/>
    <w:rsid w:val="00077510"/>
    <w:rsid w:val="00077542"/>
    <w:rsid w:val="00077573"/>
    <w:rsid w:val="00077732"/>
    <w:rsid w:val="00077780"/>
    <w:rsid w:val="0007779D"/>
    <w:rsid w:val="000777B7"/>
    <w:rsid w:val="000778A3"/>
    <w:rsid w:val="00077952"/>
    <w:rsid w:val="00077CDF"/>
    <w:rsid w:val="00077D6A"/>
    <w:rsid w:val="00077F02"/>
    <w:rsid w:val="00080097"/>
    <w:rsid w:val="0008012B"/>
    <w:rsid w:val="00080338"/>
    <w:rsid w:val="0008036F"/>
    <w:rsid w:val="0008039B"/>
    <w:rsid w:val="000804DA"/>
    <w:rsid w:val="00080517"/>
    <w:rsid w:val="00080810"/>
    <w:rsid w:val="0008085C"/>
    <w:rsid w:val="00080862"/>
    <w:rsid w:val="00080920"/>
    <w:rsid w:val="00080C4E"/>
    <w:rsid w:val="00080D3B"/>
    <w:rsid w:val="00080D7A"/>
    <w:rsid w:val="00080DF6"/>
    <w:rsid w:val="00080EDC"/>
    <w:rsid w:val="00080EE7"/>
    <w:rsid w:val="00080FC8"/>
    <w:rsid w:val="00080FEE"/>
    <w:rsid w:val="00081044"/>
    <w:rsid w:val="00081160"/>
    <w:rsid w:val="000811C1"/>
    <w:rsid w:val="00081237"/>
    <w:rsid w:val="00081250"/>
    <w:rsid w:val="000813F4"/>
    <w:rsid w:val="0008149D"/>
    <w:rsid w:val="000814A7"/>
    <w:rsid w:val="0008150D"/>
    <w:rsid w:val="000815A6"/>
    <w:rsid w:val="00081733"/>
    <w:rsid w:val="0008194D"/>
    <w:rsid w:val="0008196C"/>
    <w:rsid w:val="00081983"/>
    <w:rsid w:val="00081A6F"/>
    <w:rsid w:val="00081B29"/>
    <w:rsid w:val="00081BEB"/>
    <w:rsid w:val="00081C0E"/>
    <w:rsid w:val="00081C29"/>
    <w:rsid w:val="00081DB7"/>
    <w:rsid w:val="00081EFD"/>
    <w:rsid w:val="00081F4D"/>
    <w:rsid w:val="00081FF5"/>
    <w:rsid w:val="00082124"/>
    <w:rsid w:val="00082154"/>
    <w:rsid w:val="00082278"/>
    <w:rsid w:val="00082395"/>
    <w:rsid w:val="00082445"/>
    <w:rsid w:val="000826A1"/>
    <w:rsid w:val="00082748"/>
    <w:rsid w:val="0008274B"/>
    <w:rsid w:val="00082893"/>
    <w:rsid w:val="0008294E"/>
    <w:rsid w:val="0008297C"/>
    <w:rsid w:val="000829B2"/>
    <w:rsid w:val="000829C5"/>
    <w:rsid w:val="000829D3"/>
    <w:rsid w:val="00082D45"/>
    <w:rsid w:val="00082D9D"/>
    <w:rsid w:val="00082E19"/>
    <w:rsid w:val="00082E4D"/>
    <w:rsid w:val="00082EA0"/>
    <w:rsid w:val="00083024"/>
    <w:rsid w:val="000830CA"/>
    <w:rsid w:val="000831AE"/>
    <w:rsid w:val="000833B8"/>
    <w:rsid w:val="000833BB"/>
    <w:rsid w:val="000834FB"/>
    <w:rsid w:val="0008352F"/>
    <w:rsid w:val="00083584"/>
    <w:rsid w:val="000835A0"/>
    <w:rsid w:val="00083605"/>
    <w:rsid w:val="000837C4"/>
    <w:rsid w:val="00083819"/>
    <w:rsid w:val="00083825"/>
    <w:rsid w:val="0008382E"/>
    <w:rsid w:val="00083978"/>
    <w:rsid w:val="00083A32"/>
    <w:rsid w:val="00083A88"/>
    <w:rsid w:val="00083B1F"/>
    <w:rsid w:val="00083CEB"/>
    <w:rsid w:val="00083EF2"/>
    <w:rsid w:val="00083F57"/>
    <w:rsid w:val="00083FAE"/>
    <w:rsid w:val="0008412F"/>
    <w:rsid w:val="00084238"/>
    <w:rsid w:val="00084239"/>
    <w:rsid w:val="000843F6"/>
    <w:rsid w:val="0008440D"/>
    <w:rsid w:val="0008462D"/>
    <w:rsid w:val="00084683"/>
    <w:rsid w:val="00084699"/>
    <w:rsid w:val="0008488A"/>
    <w:rsid w:val="00084903"/>
    <w:rsid w:val="0008497C"/>
    <w:rsid w:val="000849C9"/>
    <w:rsid w:val="00084A3B"/>
    <w:rsid w:val="00084ADF"/>
    <w:rsid w:val="00084B62"/>
    <w:rsid w:val="00084B7D"/>
    <w:rsid w:val="00084BBA"/>
    <w:rsid w:val="00084D3E"/>
    <w:rsid w:val="00084E83"/>
    <w:rsid w:val="000850F2"/>
    <w:rsid w:val="00085149"/>
    <w:rsid w:val="0008514D"/>
    <w:rsid w:val="000851DC"/>
    <w:rsid w:val="00085217"/>
    <w:rsid w:val="00085308"/>
    <w:rsid w:val="000853A6"/>
    <w:rsid w:val="000853E7"/>
    <w:rsid w:val="000853F5"/>
    <w:rsid w:val="00085494"/>
    <w:rsid w:val="000854A4"/>
    <w:rsid w:val="000854A7"/>
    <w:rsid w:val="000854F3"/>
    <w:rsid w:val="00085577"/>
    <w:rsid w:val="000855A4"/>
    <w:rsid w:val="00085653"/>
    <w:rsid w:val="0008576B"/>
    <w:rsid w:val="00085784"/>
    <w:rsid w:val="000857FE"/>
    <w:rsid w:val="0008599B"/>
    <w:rsid w:val="00085C2A"/>
    <w:rsid w:val="00085C65"/>
    <w:rsid w:val="00085C6A"/>
    <w:rsid w:val="00085D3D"/>
    <w:rsid w:val="00085E94"/>
    <w:rsid w:val="0008602F"/>
    <w:rsid w:val="0008614F"/>
    <w:rsid w:val="00086342"/>
    <w:rsid w:val="000864D7"/>
    <w:rsid w:val="000865B1"/>
    <w:rsid w:val="000865D4"/>
    <w:rsid w:val="000866F2"/>
    <w:rsid w:val="000866F5"/>
    <w:rsid w:val="00086764"/>
    <w:rsid w:val="00086779"/>
    <w:rsid w:val="0008682D"/>
    <w:rsid w:val="0008688E"/>
    <w:rsid w:val="0008689A"/>
    <w:rsid w:val="00086A3A"/>
    <w:rsid w:val="00086AF7"/>
    <w:rsid w:val="00086BF7"/>
    <w:rsid w:val="00086CDD"/>
    <w:rsid w:val="00086DF5"/>
    <w:rsid w:val="00086EF4"/>
    <w:rsid w:val="00086FF0"/>
    <w:rsid w:val="00087392"/>
    <w:rsid w:val="000873FC"/>
    <w:rsid w:val="00087476"/>
    <w:rsid w:val="000874B8"/>
    <w:rsid w:val="00087567"/>
    <w:rsid w:val="000875E2"/>
    <w:rsid w:val="00087644"/>
    <w:rsid w:val="00087698"/>
    <w:rsid w:val="0008782D"/>
    <w:rsid w:val="000878D6"/>
    <w:rsid w:val="000878D9"/>
    <w:rsid w:val="0008799A"/>
    <w:rsid w:val="00087A59"/>
    <w:rsid w:val="00087AE0"/>
    <w:rsid w:val="00087B81"/>
    <w:rsid w:val="00087C0C"/>
    <w:rsid w:val="00087F74"/>
    <w:rsid w:val="00090027"/>
    <w:rsid w:val="0009002A"/>
    <w:rsid w:val="0009010B"/>
    <w:rsid w:val="00090137"/>
    <w:rsid w:val="0009026B"/>
    <w:rsid w:val="00090281"/>
    <w:rsid w:val="00090290"/>
    <w:rsid w:val="00090448"/>
    <w:rsid w:val="00090608"/>
    <w:rsid w:val="000906BC"/>
    <w:rsid w:val="0009077F"/>
    <w:rsid w:val="000907EE"/>
    <w:rsid w:val="0009080D"/>
    <w:rsid w:val="00090973"/>
    <w:rsid w:val="00090AF4"/>
    <w:rsid w:val="00090BAB"/>
    <w:rsid w:val="00090BB7"/>
    <w:rsid w:val="00090C92"/>
    <w:rsid w:val="00090CD4"/>
    <w:rsid w:val="00090D4C"/>
    <w:rsid w:val="00090DBF"/>
    <w:rsid w:val="00090F40"/>
    <w:rsid w:val="00090F6F"/>
    <w:rsid w:val="00090FB2"/>
    <w:rsid w:val="00090FB8"/>
    <w:rsid w:val="0009107A"/>
    <w:rsid w:val="0009116C"/>
    <w:rsid w:val="000911B8"/>
    <w:rsid w:val="000911BC"/>
    <w:rsid w:val="00091269"/>
    <w:rsid w:val="0009128B"/>
    <w:rsid w:val="000912D2"/>
    <w:rsid w:val="00091411"/>
    <w:rsid w:val="00091416"/>
    <w:rsid w:val="00091418"/>
    <w:rsid w:val="00091496"/>
    <w:rsid w:val="000915BE"/>
    <w:rsid w:val="000915C8"/>
    <w:rsid w:val="000917C8"/>
    <w:rsid w:val="0009196A"/>
    <w:rsid w:val="000919F8"/>
    <w:rsid w:val="00091BD5"/>
    <w:rsid w:val="000920E4"/>
    <w:rsid w:val="000920F9"/>
    <w:rsid w:val="000922E6"/>
    <w:rsid w:val="00092410"/>
    <w:rsid w:val="000924A8"/>
    <w:rsid w:val="000924F9"/>
    <w:rsid w:val="00092561"/>
    <w:rsid w:val="000925A4"/>
    <w:rsid w:val="00092623"/>
    <w:rsid w:val="000926C5"/>
    <w:rsid w:val="000926FF"/>
    <w:rsid w:val="00092929"/>
    <w:rsid w:val="00092960"/>
    <w:rsid w:val="00092A06"/>
    <w:rsid w:val="00092AB7"/>
    <w:rsid w:val="00092B1B"/>
    <w:rsid w:val="00092CC4"/>
    <w:rsid w:val="00092E2F"/>
    <w:rsid w:val="00092E8B"/>
    <w:rsid w:val="00092ECB"/>
    <w:rsid w:val="00092F4B"/>
    <w:rsid w:val="00093011"/>
    <w:rsid w:val="000930AA"/>
    <w:rsid w:val="000930C1"/>
    <w:rsid w:val="0009312A"/>
    <w:rsid w:val="0009322D"/>
    <w:rsid w:val="00093236"/>
    <w:rsid w:val="0009338C"/>
    <w:rsid w:val="000933D4"/>
    <w:rsid w:val="000934D3"/>
    <w:rsid w:val="00093501"/>
    <w:rsid w:val="000935B1"/>
    <w:rsid w:val="00093604"/>
    <w:rsid w:val="00093609"/>
    <w:rsid w:val="000937C0"/>
    <w:rsid w:val="000938ED"/>
    <w:rsid w:val="00093980"/>
    <w:rsid w:val="000939BF"/>
    <w:rsid w:val="00093A64"/>
    <w:rsid w:val="00093B8E"/>
    <w:rsid w:val="00093C2A"/>
    <w:rsid w:val="00093CE4"/>
    <w:rsid w:val="00093DA6"/>
    <w:rsid w:val="00093DD1"/>
    <w:rsid w:val="00093E0B"/>
    <w:rsid w:val="00093E1E"/>
    <w:rsid w:val="00093E74"/>
    <w:rsid w:val="00093F08"/>
    <w:rsid w:val="00093FC8"/>
    <w:rsid w:val="00094033"/>
    <w:rsid w:val="0009406F"/>
    <w:rsid w:val="00094112"/>
    <w:rsid w:val="00094271"/>
    <w:rsid w:val="000942D3"/>
    <w:rsid w:val="000942E0"/>
    <w:rsid w:val="00094478"/>
    <w:rsid w:val="000945B9"/>
    <w:rsid w:val="00094643"/>
    <w:rsid w:val="0009464E"/>
    <w:rsid w:val="000946C3"/>
    <w:rsid w:val="0009473D"/>
    <w:rsid w:val="0009477F"/>
    <w:rsid w:val="00094803"/>
    <w:rsid w:val="0009481D"/>
    <w:rsid w:val="000948DB"/>
    <w:rsid w:val="00094995"/>
    <w:rsid w:val="00094A13"/>
    <w:rsid w:val="00094A7E"/>
    <w:rsid w:val="00094A86"/>
    <w:rsid w:val="00094C45"/>
    <w:rsid w:val="00094D28"/>
    <w:rsid w:val="00094D60"/>
    <w:rsid w:val="00094E1D"/>
    <w:rsid w:val="00094E50"/>
    <w:rsid w:val="00094F7C"/>
    <w:rsid w:val="0009508A"/>
    <w:rsid w:val="000950A7"/>
    <w:rsid w:val="00095165"/>
    <w:rsid w:val="000951EE"/>
    <w:rsid w:val="00095236"/>
    <w:rsid w:val="000953D7"/>
    <w:rsid w:val="00095402"/>
    <w:rsid w:val="00095410"/>
    <w:rsid w:val="0009542B"/>
    <w:rsid w:val="0009546A"/>
    <w:rsid w:val="000954C4"/>
    <w:rsid w:val="00095515"/>
    <w:rsid w:val="00095599"/>
    <w:rsid w:val="000955F9"/>
    <w:rsid w:val="00095708"/>
    <w:rsid w:val="0009577D"/>
    <w:rsid w:val="00095790"/>
    <w:rsid w:val="000958F0"/>
    <w:rsid w:val="00095957"/>
    <w:rsid w:val="00095A76"/>
    <w:rsid w:val="00095AD4"/>
    <w:rsid w:val="00095AEE"/>
    <w:rsid w:val="00095B27"/>
    <w:rsid w:val="00095CD1"/>
    <w:rsid w:val="00095D5F"/>
    <w:rsid w:val="00095DB0"/>
    <w:rsid w:val="00095ED7"/>
    <w:rsid w:val="00095F3D"/>
    <w:rsid w:val="00096021"/>
    <w:rsid w:val="0009602B"/>
    <w:rsid w:val="0009607C"/>
    <w:rsid w:val="00096110"/>
    <w:rsid w:val="000961E3"/>
    <w:rsid w:val="000961F8"/>
    <w:rsid w:val="00096417"/>
    <w:rsid w:val="00096648"/>
    <w:rsid w:val="000966B5"/>
    <w:rsid w:val="0009672E"/>
    <w:rsid w:val="000968E2"/>
    <w:rsid w:val="00096938"/>
    <w:rsid w:val="00096AB7"/>
    <w:rsid w:val="00096B44"/>
    <w:rsid w:val="00096BC0"/>
    <w:rsid w:val="00096C09"/>
    <w:rsid w:val="00096D54"/>
    <w:rsid w:val="00096EDC"/>
    <w:rsid w:val="00096F8C"/>
    <w:rsid w:val="00097014"/>
    <w:rsid w:val="00097026"/>
    <w:rsid w:val="00097087"/>
    <w:rsid w:val="00097131"/>
    <w:rsid w:val="0009722C"/>
    <w:rsid w:val="00097243"/>
    <w:rsid w:val="00097293"/>
    <w:rsid w:val="0009737F"/>
    <w:rsid w:val="000974AA"/>
    <w:rsid w:val="000975EE"/>
    <w:rsid w:val="0009762C"/>
    <w:rsid w:val="00097653"/>
    <w:rsid w:val="00097688"/>
    <w:rsid w:val="0009773B"/>
    <w:rsid w:val="0009785E"/>
    <w:rsid w:val="0009793D"/>
    <w:rsid w:val="00097A52"/>
    <w:rsid w:val="00097A6B"/>
    <w:rsid w:val="00097AB6"/>
    <w:rsid w:val="00097ADE"/>
    <w:rsid w:val="00097B8C"/>
    <w:rsid w:val="00097D84"/>
    <w:rsid w:val="00097E27"/>
    <w:rsid w:val="000A0018"/>
    <w:rsid w:val="000A00C4"/>
    <w:rsid w:val="000A0216"/>
    <w:rsid w:val="000A0308"/>
    <w:rsid w:val="000A03B7"/>
    <w:rsid w:val="000A0680"/>
    <w:rsid w:val="000A068C"/>
    <w:rsid w:val="000A08BD"/>
    <w:rsid w:val="000A08C4"/>
    <w:rsid w:val="000A08FB"/>
    <w:rsid w:val="000A09EA"/>
    <w:rsid w:val="000A0A7D"/>
    <w:rsid w:val="000A0DA4"/>
    <w:rsid w:val="000A0DAE"/>
    <w:rsid w:val="000A0EC1"/>
    <w:rsid w:val="000A0F6A"/>
    <w:rsid w:val="000A0F88"/>
    <w:rsid w:val="000A106F"/>
    <w:rsid w:val="000A1147"/>
    <w:rsid w:val="000A11A3"/>
    <w:rsid w:val="000A121C"/>
    <w:rsid w:val="000A1257"/>
    <w:rsid w:val="000A1283"/>
    <w:rsid w:val="000A12D9"/>
    <w:rsid w:val="000A1326"/>
    <w:rsid w:val="000A13F1"/>
    <w:rsid w:val="000A147C"/>
    <w:rsid w:val="000A1565"/>
    <w:rsid w:val="000A1636"/>
    <w:rsid w:val="000A1721"/>
    <w:rsid w:val="000A173C"/>
    <w:rsid w:val="000A175D"/>
    <w:rsid w:val="000A1786"/>
    <w:rsid w:val="000A179C"/>
    <w:rsid w:val="000A17E3"/>
    <w:rsid w:val="000A1903"/>
    <w:rsid w:val="000A1948"/>
    <w:rsid w:val="000A1AA7"/>
    <w:rsid w:val="000A1AB9"/>
    <w:rsid w:val="000A1BB4"/>
    <w:rsid w:val="000A1D1C"/>
    <w:rsid w:val="000A1D4F"/>
    <w:rsid w:val="000A1D8D"/>
    <w:rsid w:val="000A1E3F"/>
    <w:rsid w:val="000A1F07"/>
    <w:rsid w:val="000A1F0A"/>
    <w:rsid w:val="000A2068"/>
    <w:rsid w:val="000A2141"/>
    <w:rsid w:val="000A2275"/>
    <w:rsid w:val="000A2364"/>
    <w:rsid w:val="000A238C"/>
    <w:rsid w:val="000A23F1"/>
    <w:rsid w:val="000A2436"/>
    <w:rsid w:val="000A2510"/>
    <w:rsid w:val="000A25A5"/>
    <w:rsid w:val="000A2610"/>
    <w:rsid w:val="000A26EF"/>
    <w:rsid w:val="000A2857"/>
    <w:rsid w:val="000A2901"/>
    <w:rsid w:val="000A2A8D"/>
    <w:rsid w:val="000A2AA5"/>
    <w:rsid w:val="000A2AB3"/>
    <w:rsid w:val="000A2AE3"/>
    <w:rsid w:val="000A2B59"/>
    <w:rsid w:val="000A2BAF"/>
    <w:rsid w:val="000A2BB7"/>
    <w:rsid w:val="000A2CE5"/>
    <w:rsid w:val="000A2E6A"/>
    <w:rsid w:val="000A2E81"/>
    <w:rsid w:val="000A2F35"/>
    <w:rsid w:val="000A2FE8"/>
    <w:rsid w:val="000A2FF2"/>
    <w:rsid w:val="000A3071"/>
    <w:rsid w:val="000A308B"/>
    <w:rsid w:val="000A31E4"/>
    <w:rsid w:val="000A3211"/>
    <w:rsid w:val="000A330D"/>
    <w:rsid w:val="000A35D7"/>
    <w:rsid w:val="000A36FA"/>
    <w:rsid w:val="000A37B1"/>
    <w:rsid w:val="000A38C9"/>
    <w:rsid w:val="000A39A5"/>
    <w:rsid w:val="000A3A55"/>
    <w:rsid w:val="000A3A57"/>
    <w:rsid w:val="000A3B35"/>
    <w:rsid w:val="000A3C13"/>
    <w:rsid w:val="000A3C41"/>
    <w:rsid w:val="000A3CC0"/>
    <w:rsid w:val="000A3DE9"/>
    <w:rsid w:val="000A3E8D"/>
    <w:rsid w:val="000A3EE1"/>
    <w:rsid w:val="000A3FC1"/>
    <w:rsid w:val="000A41F9"/>
    <w:rsid w:val="000A428A"/>
    <w:rsid w:val="000A42FC"/>
    <w:rsid w:val="000A430D"/>
    <w:rsid w:val="000A4389"/>
    <w:rsid w:val="000A4575"/>
    <w:rsid w:val="000A461A"/>
    <w:rsid w:val="000A46A2"/>
    <w:rsid w:val="000A479E"/>
    <w:rsid w:val="000A4804"/>
    <w:rsid w:val="000A48BE"/>
    <w:rsid w:val="000A4ACC"/>
    <w:rsid w:val="000A4AD6"/>
    <w:rsid w:val="000A4B5B"/>
    <w:rsid w:val="000A4CAB"/>
    <w:rsid w:val="000A4CDC"/>
    <w:rsid w:val="000A4CF3"/>
    <w:rsid w:val="000A4D60"/>
    <w:rsid w:val="000A4EA2"/>
    <w:rsid w:val="000A4FCC"/>
    <w:rsid w:val="000A5012"/>
    <w:rsid w:val="000A502B"/>
    <w:rsid w:val="000A50FB"/>
    <w:rsid w:val="000A510A"/>
    <w:rsid w:val="000A536A"/>
    <w:rsid w:val="000A5390"/>
    <w:rsid w:val="000A5408"/>
    <w:rsid w:val="000A547B"/>
    <w:rsid w:val="000A55E3"/>
    <w:rsid w:val="000A5732"/>
    <w:rsid w:val="000A57C6"/>
    <w:rsid w:val="000A58E0"/>
    <w:rsid w:val="000A58ED"/>
    <w:rsid w:val="000A592F"/>
    <w:rsid w:val="000A5953"/>
    <w:rsid w:val="000A59DD"/>
    <w:rsid w:val="000A5A77"/>
    <w:rsid w:val="000A5A79"/>
    <w:rsid w:val="000A5AA8"/>
    <w:rsid w:val="000A5BA5"/>
    <w:rsid w:val="000A5C72"/>
    <w:rsid w:val="000A5CCB"/>
    <w:rsid w:val="000A5DA3"/>
    <w:rsid w:val="000A5F8A"/>
    <w:rsid w:val="000A5FA9"/>
    <w:rsid w:val="000A5FFC"/>
    <w:rsid w:val="000A607B"/>
    <w:rsid w:val="000A6080"/>
    <w:rsid w:val="000A60AD"/>
    <w:rsid w:val="000A614A"/>
    <w:rsid w:val="000A6236"/>
    <w:rsid w:val="000A62C3"/>
    <w:rsid w:val="000A62E1"/>
    <w:rsid w:val="000A62EB"/>
    <w:rsid w:val="000A6328"/>
    <w:rsid w:val="000A6342"/>
    <w:rsid w:val="000A648D"/>
    <w:rsid w:val="000A6542"/>
    <w:rsid w:val="000A65D3"/>
    <w:rsid w:val="000A666D"/>
    <w:rsid w:val="000A674B"/>
    <w:rsid w:val="000A677F"/>
    <w:rsid w:val="000A67FE"/>
    <w:rsid w:val="000A6872"/>
    <w:rsid w:val="000A690D"/>
    <w:rsid w:val="000A69A1"/>
    <w:rsid w:val="000A6A48"/>
    <w:rsid w:val="000A6B01"/>
    <w:rsid w:val="000A6B60"/>
    <w:rsid w:val="000A6E76"/>
    <w:rsid w:val="000A6F17"/>
    <w:rsid w:val="000A7014"/>
    <w:rsid w:val="000A72DB"/>
    <w:rsid w:val="000A73D7"/>
    <w:rsid w:val="000A749B"/>
    <w:rsid w:val="000A74E2"/>
    <w:rsid w:val="000A7558"/>
    <w:rsid w:val="000A75D1"/>
    <w:rsid w:val="000A777C"/>
    <w:rsid w:val="000A794C"/>
    <w:rsid w:val="000A799E"/>
    <w:rsid w:val="000A7A26"/>
    <w:rsid w:val="000A7A50"/>
    <w:rsid w:val="000A7CC3"/>
    <w:rsid w:val="000A7CCD"/>
    <w:rsid w:val="000A7E4C"/>
    <w:rsid w:val="000A7E54"/>
    <w:rsid w:val="000A7FC6"/>
    <w:rsid w:val="000B0048"/>
    <w:rsid w:val="000B007E"/>
    <w:rsid w:val="000B0178"/>
    <w:rsid w:val="000B0235"/>
    <w:rsid w:val="000B048E"/>
    <w:rsid w:val="000B0521"/>
    <w:rsid w:val="000B061B"/>
    <w:rsid w:val="000B0661"/>
    <w:rsid w:val="000B0704"/>
    <w:rsid w:val="000B0824"/>
    <w:rsid w:val="000B08F3"/>
    <w:rsid w:val="000B09A1"/>
    <w:rsid w:val="000B0AAE"/>
    <w:rsid w:val="000B0C0B"/>
    <w:rsid w:val="000B0C1A"/>
    <w:rsid w:val="000B0D0A"/>
    <w:rsid w:val="000B0D10"/>
    <w:rsid w:val="000B0DF4"/>
    <w:rsid w:val="000B0E3F"/>
    <w:rsid w:val="000B0E41"/>
    <w:rsid w:val="000B0E53"/>
    <w:rsid w:val="000B0F3A"/>
    <w:rsid w:val="000B106A"/>
    <w:rsid w:val="000B120B"/>
    <w:rsid w:val="000B1349"/>
    <w:rsid w:val="000B13BA"/>
    <w:rsid w:val="000B154A"/>
    <w:rsid w:val="000B15D3"/>
    <w:rsid w:val="000B16B8"/>
    <w:rsid w:val="000B16C3"/>
    <w:rsid w:val="000B1833"/>
    <w:rsid w:val="000B19DB"/>
    <w:rsid w:val="000B1AFC"/>
    <w:rsid w:val="000B1B85"/>
    <w:rsid w:val="000B1DCE"/>
    <w:rsid w:val="000B1DF0"/>
    <w:rsid w:val="000B1E04"/>
    <w:rsid w:val="000B1EFA"/>
    <w:rsid w:val="000B1FB9"/>
    <w:rsid w:val="000B201C"/>
    <w:rsid w:val="000B203A"/>
    <w:rsid w:val="000B2099"/>
    <w:rsid w:val="000B20A3"/>
    <w:rsid w:val="000B2125"/>
    <w:rsid w:val="000B2173"/>
    <w:rsid w:val="000B2255"/>
    <w:rsid w:val="000B22D9"/>
    <w:rsid w:val="000B2333"/>
    <w:rsid w:val="000B23C4"/>
    <w:rsid w:val="000B2431"/>
    <w:rsid w:val="000B2516"/>
    <w:rsid w:val="000B2545"/>
    <w:rsid w:val="000B25D0"/>
    <w:rsid w:val="000B266D"/>
    <w:rsid w:val="000B269E"/>
    <w:rsid w:val="000B2733"/>
    <w:rsid w:val="000B281B"/>
    <w:rsid w:val="000B2839"/>
    <w:rsid w:val="000B29F8"/>
    <w:rsid w:val="000B2A6A"/>
    <w:rsid w:val="000B2A73"/>
    <w:rsid w:val="000B2A96"/>
    <w:rsid w:val="000B2AE3"/>
    <w:rsid w:val="000B2B3E"/>
    <w:rsid w:val="000B2B43"/>
    <w:rsid w:val="000B2B9E"/>
    <w:rsid w:val="000B2E11"/>
    <w:rsid w:val="000B31F7"/>
    <w:rsid w:val="000B321B"/>
    <w:rsid w:val="000B3221"/>
    <w:rsid w:val="000B3336"/>
    <w:rsid w:val="000B342C"/>
    <w:rsid w:val="000B3515"/>
    <w:rsid w:val="000B3521"/>
    <w:rsid w:val="000B354C"/>
    <w:rsid w:val="000B358F"/>
    <w:rsid w:val="000B35F5"/>
    <w:rsid w:val="000B3614"/>
    <w:rsid w:val="000B363E"/>
    <w:rsid w:val="000B36AA"/>
    <w:rsid w:val="000B371B"/>
    <w:rsid w:val="000B37AB"/>
    <w:rsid w:val="000B37D0"/>
    <w:rsid w:val="000B37FE"/>
    <w:rsid w:val="000B3808"/>
    <w:rsid w:val="000B381D"/>
    <w:rsid w:val="000B3825"/>
    <w:rsid w:val="000B386B"/>
    <w:rsid w:val="000B38C3"/>
    <w:rsid w:val="000B3906"/>
    <w:rsid w:val="000B395C"/>
    <w:rsid w:val="000B3A66"/>
    <w:rsid w:val="000B3A86"/>
    <w:rsid w:val="000B3B2D"/>
    <w:rsid w:val="000B3BA4"/>
    <w:rsid w:val="000B3BD4"/>
    <w:rsid w:val="000B3F6B"/>
    <w:rsid w:val="000B3F9D"/>
    <w:rsid w:val="000B4165"/>
    <w:rsid w:val="000B417D"/>
    <w:rsid w:val="000B44CC"/>
    <w:rsid w:val="000B466F"/>
    <w:rsid w:val="000B46A2"/>
    <w:rsid w:val="000B47A6"/>
    <w:rsid w:val="000B4AA9"/>
    <w:rsid w:val="000B4ABE"/>
    <w:rsid w:val="000B4AFD"/>
    <w:rsid w:val="000B4BF8"/>
    <w:rsid w:val="000B4CB7"/>
    <w:rsid w:val="000B4D53"/>
    <w:rsid w:val="000B4DCB"/>
    <w:rsid w:val="000B4F5E"/>
    <w:rsid w:val="000B4FE0"/>
    <w:rsid w:val="000B5037"/>
    <w:rsid w:val="000B50CF"/>
    <w:rsid w:val="000B5133"/>
    <w:rsid w:val="000B51BA"/>
    <w:rsid w:val="000B51D8"/>
    <w:rsid w:val="000B52C3"/>
    <w:rsid w:val="000B52DE"/>
    <w:rsid w:val="000B550F"/>
    <w:rsid w:val="000B57B6"/>
    <w:rsid w:val="000B5828"/>
    <w:rsid w:val="000B5A4D"/>
    <w:rsid w:val="000B5CBA"/>
    <w:rsid w:val="000B5DAA"/>
    <w:rsid w:val="000B5F24"/>
    <w:rsid w:val="000B5FFA"/>
    <w:rsid w:val="000B60DC"/>
    <w:rsid w:val="000B60FD"/>
    <w:rsid w:val="000B611E"/>
    <w:rsid w:val="000B6274"/>
    <w:rsid w:val="000B633C"/>
    <w:rsid w:val="000B63C2"/>
    <w:rsid w:val="000B659B"/>
    <w:rsid w:val="000B6609"/>
    <w:rsid w:val="000B67BE"/>
    <w:rsid w:val="000B67DF"/>
    <w:rsid w:val="000B6814"/>
    <w:rsid w:val="000B68B0"/>
    <w:rsid w:val="000B6B44"/>
    <w:rsid w:val="000B6C6D"/>
    <w:rsid w:val="000B6D84"/>
    <w:rsid w:val="000B6F1E"/>
    <w:rsid w:val="000B6F39"/>
    <w:rsid w:val="000B6F82"/>
    <w:rsid w:val="000B7085"/>
    <w:rsid w:val="000B70F1"/>
    <w:rsid w:val="000B72D2"/>
    <w:rsid w:val="000B74F7"/>
    <w:rsid w:val="000B7530"/>
    <w:rsid w:val="000B7623"/>
    <w:rsid w:val="000B76B5"/>
    <w:rsid w:val="000B77C3"/>
    <w:rsid w:val="000B7A1F"/>
    <w:rsid w:val="000B7B94"/>
    <w:rsid w:val="000B7D5F"/>
    <w:rsid w:val="000B7DA1"/>
    <w:rsid w:val="000B7E5B"/>
    <w:rsid w:val="000B7EED"/>
    <w:rsid w:val="000B7F3C"/>
    <w:rsid w:val="000B7FB3"/>
    <w:rsid w:val="000C0007"/>
    <w:rsid w:val="000C00B7"/>
    <w:rsid w:val="000C01B5"/>
    <w:rsid w:val="000C01FB"/>
    <w:rsid w:val="000C025C"/>
    <w:rsid w:val="000C0267"/>
    <w:rsid w:val="000C03AA"/>
    <w:rsid w:val="000C040A"/>
    <w:rsid w:val="000C046E"/>
    <w:rsid w:val="000C04FC"/>
    <w:rsid w:val="000C0572"/>
    <w:rsid w:val="000C0578"/>
    <w:rsid w:val="000C05B3"/>
    <w:rsid w:val="000C05B7"/>
    <w:rsid w:val="000C06F5"/>
    <w:rsid w:val="000C0720"/>
    <w:rsid w:val="000C07A9"/>
    <w:rsid w:val="000C082B"/>
    <w:rsid w:val="000C0867"/>
    <w:rsid w:val="000C0891"/>
    <w:rsid w:val="000C0893"/>
    <w:rsid w:val="000C0984"/>
    <w:rsid w:val="000C09B7"/>
    <w:rsid w:val="000C09F6"/>
    <w:rsid w:val="000C0ABE"/>
    <w:rsid w:val="000C0B54"/>
    <w:rsid w:val="000C0C0A"/>
    <w:rsid w:val="000C0C19"/>
    <w:rsid w:val="000C0C7B"/>
    <w:rsid w:val="000C1052"/>
    <w:rsid w:val="000C1088"/>
    <w:rsid w:val="000C117A"/>
    <w:rsid w:val="000C120A"/>
    <w:rsid w:val="000C12DE"/>
    <w:rsid w:val="000C161A"/>
    <w:rsid w:val="000C1692"/>
    <w:rsid w:val="000C16F8"/>
    <w:rsid w:val="000C174F"/>
    <w:rsid w:val="000C17B8"/>
    <w:rsid w:val="000C1803"/>
    <w:rsid w:val="000C18BD"/>
    <w:rsid w:val="000C18FD"/>
    <w:rsid w:val="000C1A73"/>
    <w:rsid w:val="000C1AAF"/>
    <w:rsid w:val="000C1AB5"/>
    <w:rsid w:val="000C1B78"/>
    <w:rsid w:val="000C1B82"/>
    <w:rsid w:val="000C1BB4"/>
    <w:rsid w:val="000C1C07"/>
    <w:rsid w:val="000C1C2A"/>
    <w:rsid w:val="000C1CF7"/>
    <w:rsid w:val="000C1D31"/>
    <w:rsid w:val="000C1E49"/>
    <w:rsid w:val="000C1EE2"/>
    <w:rsid w:val="000C1EE3"/>
    <w:rsid w:val="000C1F67"/>
    <w:rsid w:val="000C1FEF"/>
    <w:rsid w:val="000C2185"/>
    <w:rsid w:val="000C21BE"/>
    <w:rsid w:val="000C21D2"/>
    <w:rsid w:val="000C23A2"/>
    <w:rsid w:val="000C2542"/>
    <w:rsid w:val="000C25CA"/>
    <w:rsid w:val="000C277E"/>
    <w:rsid w:val="000C27E7"/>
    <w:rsid w:val="000C2905"/>
    <w:rsid w:val="000C29CF"/>
    <w:rsid w:val="000C29E3"/>
    <w:rsid w:val="000C2CE6"/>
    <w:rsid w:val="000C2D3F"/>
    <w:rsid w:val="000C2EC1"/>
    <w:rsid w:val="000C2F87"/>
    <w:rsid w:val="000C3046"/>
    <w:rsid w:val="000C313C"/>
    <w:rsid w:val="000C319C"/>
    <w:rsid w:val="000C319E"/>
    <w:rsid w:val="000C31CF"/>
    <w:rsid w:val="000C326A"/>
    <w:rsid w:val="000C32BF"/>
    <w:rsid w:val="000C3449"/>
    <w:rsid w:val="000C3468"/>
    <w:rsid w:val="000C34CA"/>
    <w:rsid w:val="000C353E"/>
    <w:rsid w:val="000C3627"/>
    <w:rsid w:val="000C37AD"/>
    <w:rsid w:val="000C37F7"/>
    <w:rsid w:val="000C3821"/>
    <w:rsid w:val="000C388F"/>
    <w:rsid w:val="000C397C"/>
    <w:rsid w:val="000C398F"/>
    <w:rsid w:val="000C3A04"/>
    <w:rsid w:val="000C3DA5"/>
    <w:rsid w:val="000C3E81"/>
    <w:rsid w:val="000C3F0F"/>
    <w:rsid w:val="000C3F8C"/>
    <w:rsid w:val="000C3FD5"/>
    <w:rsid w:val="000C4046"/>
    <w:rsid w:val="000C4084"/>
    <w:rsid w:val="000C4238"/>
    <w:rsid w:val="000C432B"/>
    <w:rsid w:val="000C43D6"/>
    <w:rsid w:val="000C44AA"/>
    <w:rsid w:val="000C4541"/>
    <w:rsid w:val="000C45A3"/>
    <w:rsid w:val="000C45AA"/>
    <w:rsid w:val="000C474B"/>
    <w:rsid w:val="000C47F7"/>
    <w:rsid w:val="000C4819"/>
    <w:rsid w:val="000C48A8"/>
    <w:rsid w:val="000C499B"/>
    <w:rsid w:val="000C4A88"/>
    <w:rsid w:val="000C4BF5"/>
    <w:rsid w:val="000C4C09"/>
    <w:rsid w:val="000C4CF1"/>
    <w:rsid w:val="000C4D4D"/>
    <w:rsid w:val="000C4E01"/>
    <w:rsid w:val="000C4E16"/>
    <w:rsid w:val="000C4E9F"/>
    <w:rsid w:val="000C4F70"/>
    <w:rsid w:val="000C4FC6"/>
    <w:rsid w:val="000C5044"/>
    <w:rsid w:val="000C5395"/>
    <w:rsid w:val="000C543F"/>
    <w:rsid w:val="000C5684"/>
    <w:rsid w:val="000C571E"/>
    <w:rsid w:val="000C572D"/>
    <w:rsid w:val="000C5821"/>
    <w:rsid w:val="000C59E7"/>
    <w:rsid w:val="000C5A3D"/>
    <w:rsid w:val="000C5A40"/>
    <w:rsid w:val="000C5AF3"/>
    <w:rsid w:val="000C5B76"/>
    <w:rsid w:val="000C5CDE"/>
    <w:rsid w:val="000C5CF6"/>
    <w:rsid w:val="000C5D6B"/>
    <w:rsid w:val="000C5DF5"/>
    <w:rsid w:val="000C5E01"/>
    <w:rsid w:val="000C5ED2"/>
    <w:rsid w:val="000C6012"/>
    <w:rsid w:val="000C60A4"/>
    <w:rsid w:val="000C61A5"/>
    <w:rsid w:val="000C61C4"/>
    <w:rsid w:val="000C61FD"/>
    <w:rsid w:val="000C6305"/>
    <w:rsid w:val="000C637E"/>
    <w:rsid w:val="000C6395"/>
    <w:rsid w:val="000C644D"/>
    <w:rsid w:val="000C64C8"/>
    <w:rsid w:val="000C660B"/>
    <w:rsid w:val="000C6637"/>
    <w:rsid w:val="000C6643"/>
    <w:rsid w:val="000C669E"/>
    <w:rsid w:val="000C6710"/>
    <w:rsid w:val="000C6774"/>
    <w:rsid w:val="000C67B0"/>
    <w:rsid w:val="000C6809"/>
    <w:rsid w:val="000C6941"/>
    <w:rsid w:val="000C6959"/>
    <w:rsid w:val="000C6B50"/>
    <w:rsid w:val="000C6BC1"/>
    <w:rsid w:val="000C6CBE"/>
    <w:rsid w:val="000C6D1F"/>
    <w:rsid w:val="000C6D5C"/>
    <w:rsid w:val="000C6F28"/>
    <w:rsid w:val="000C7026"/>
    <w:rsid w:val="000C7089"/>
    <w:rsid w:val="000C70D3"/>
    <w:rsid w:val="000C7239"/>
    <w:rsid w:val="000C7276"/>
    <w:rsid w:val="000C72A6"/>
    <w:rsid w:val="000C72CB"/>
    <w:rsid w:val="000C72E5"/>
    <w:rsid w:val="000C73A0"/>
    <w:rsid w:val="000C73DA"/>
    <w:rsid w:val="000C7447"/>
    <w:rsid w:val="000C753A"/>
    <w:rsid w:val="000C758E"/>
    <w:rsid w:val="000C7598"/>
    <w:rsid w:val="000C759E"/>
    <w:rsid w:val="000C7621"/>
    <w:rsid w:val="000C76E1"/>
    <w:rsid w:val="000C775A"/>
    <w:rsid w:val="000C7784"/>
    <w:rsid w:val="000C77C7"/>
    <w:rsid w:val="000C77C8"/>
    <w:rsid w:val="000C77CC"/>
    <w:rsid w:val="000C7831"/>
    <w:rsid w:val="000C78FD"/>
    <w:rsid w:val="000C79DE"/>
    <w:rsid w:val="000C7C26"/>
    <w:rsid w:val="000C7CB4"/>
    <w:rsid w:val="000C7D23"/>
    <w:rsid w:val="000C7DB5"/>
    <w:rsid w:val="000C7DD2"/>
    <w:rsid w:val="000C7E1F"/>
    <w:rsid w:val="000D00AD"/>
    <w:rsid w:val="000D00B9"/>
    <w:rsid w:val="000D0143"/>
    <w:rsid w:val="000D0296"/>
    <w:rsid w:val="000D02A0"/>
    <w:rsid w:val="000D03DA"/>
    <w:rsid w:val="000D03DF"/>
    <w:rsid w:val="000D0685"/>
    <w:rsid w:val="000D06B0"/>
    <w:rsid w:val="000D0769"/>
    <w:rsid w:val="000D086F"/>
    <w:rsid w:val="000D094F"/>
    <w:rsid w:val="000D0A90"/>
    <w:rsid w:val="000D0AA0"/>
    <w:rsid w:val="000D0AAE"/>
    <w:rsid w:val="000D0B6C"/>
    <w:rsid w:val="000D0B6D"/>
    <w:rsid w:val="000D0C58"/>
    <w:rsid w:val="000D0DBD"/>
    <w:rsid w:val="000D0E9C"/>
    <w:rsid w:val="000D10C2"/>
    <w:rsid w:val="000D114B"/>
    <w:rsid w:val="000D119C"/>
    <w:rsid w:val="000D1254"/>
    <w:rsid w:val="000D12A7"/>
    <w:rsid w:val="000D12F3"/>
    <w:rsid w:val="000D138E"/>
    <w:rsid w:val="000D13D8"/>
    <w:rsid w:val="000D14DC"/>
    <w:rsid w:val="000D14EB"/>
    <w:rsid w:val="000D1590"/>
    <w:rsid w:val="000D15FE"/>
    <w:rsid w:val="000D173F"/>
    <w:rsid w:val="000D1873"/>
    <w:rsid w:val="000D19D1"/>
    <w:rsid w:val="000D19E1"/>
    <w:rsid w:val="000D19FE"/>
    <w:rsid w:val="000D1B7A"/>
    <w:rsid w:val="000D1BEB"/>
    <w:rsid w:val="000D1BF0"/>
    <w:rsid w:val="000D1C58"/>
    <w:rsid w:val="000D1C71"/>
    <w:rsid w:val="000D1CEC"/>
    <w:rsid w:val="000D1D4D"/>
    <w:rsid w:val="000D1E57"/>
    <w:rsid w:val="000D1F14"/>
    <w:rsid w:val="000D1F90"/>
    <w:rsid w:val="000D1F9F"/>
    <w:rsid w:val="000D1FAA"/>
    <w:rsid w:val="000D1FB8"/>
    <w:rsid w:val="000D1FFA"/>
    <w:rsid w:val="000D211F"/>
    <w:rsid w:val="000D2134"/>
    <w:rsid w:val="000D21A0"/>
    <w:rsid w:val="000D21F5"/>
    <w:rsid w:val="000D2245"/>
    <w:rsid w:val="000D235B"/>
    <w:rsid w:val="000D24A4"/>
    <w:rsid w:val="000D24AB"/>
    <w:rsid w:val="000D24E0"/>
    <w:rsid w:val="000D25B0"/>
    <w:rsid w:val="000D2647"/>
    <w:rsid w:val="000D26F4"/>
    <w:rsid w:val="000D274C"/>
    <w:rsid w:val="000D2886"/>
    <w:rsid w:val="000D2B68"/>
    <w:rsid w:val="000D2C23"/>
    <w:rsid w:val="000D2DCB"/>
    <w:rsid w:val="000D2EBA"/>
    <w:rsid w:val="000D3052"/>
    <w:rsid w:val="000D30A8"/>
    <w:rsid w:val="000D3113"/>
    <w:rsid w:val="000D3592"/>
    <w:rsid w:val="000D37D0"/>
    <w:rsid w:val="000D392D"/>
    <w:rsid w:val="000D3A42"/>
    <w:rsid w:val="000D3A8E"/>
    <w:rsid w:val="000D3C75"/>
    <w:rsid w:val="000D3D00"/>
    <w:rsid w:val="000D3EF8"/>
    <w:rsid w:val="000D3FE7"/>
    <w:rsid w:val="000D4065"/>
    <w:rsid w:val="000D40FF"/>
    <w:rsid w:val="000D42D4"/>
    <w:rsid w:val="000D43D5"/>
    <w:rsid w:val="000D43E3"/>
    <w:rsid w:val="000D45A0"/>
    <w:rsid w:val="000D4702"/>
    <w:rsid w:val="000D471B"/>
    <w:rsid w:val="000D471C"/>
    <w:rsid w:val="000D4A50"/>
    <w:rsid w:val="000D4BE9"/>
    <w:rsid w:val="000D4C34"/>
    <w:rsid w:val="000D4CAA"/>
    <w:rsid w:val="000D4CB7"/>
    <w:rsid w:val="000D4E36"/>
    <w:rsid w:val="000D5113"/>
    <w:rsid w:val="000D5144"/>
    <w:rsid w:val="000D5424"/>
    <w:rsid w:val="000D5447"/>
    <w:rsid w:val="000D54E9"/>
    <w:rsid w:val="000D554D"/>
    <w:rsid w:val="000D5569"/>
    <w:rsid w:val="000D567F"/>
    <w:rsid w:val="000D583F"/>
    <w:rsid w:val="000D5952"/>
    <w:rsid w:val="000D599E"/>
    <w:rsid w:val="000D5AA5"/>
    <w:rsid w:val="000D5B6D"/>
    <w:rsid w:val="000D5C38"/>
    <w:rsid w:val="000D5DA1"/>
    <w:rsid w:val="000D5E2F"/>
    <w:rsid w:val="000D5E33"/>
    <w:rsid w:val="000D5F97"/>
    <w:rsid w:val="000D6329"/>
    <w:rsid w:val="000D64AC"/>
    <w:rsid w:val="000D64EC"/>
    <w:rsid w:val="000D660B"/>
    <w:rsid w:val="000D66CF"/>
    <w:rsid w:val="000D67D6"/>
    <w:rsid w:val="000D6823"/>
    <w:rsid w:val="000D6848"/>
    <w:rsid w:val="000D686D"/>
    <w:rsid w:val="000D68C3"/>
    <w:rsid w:val="000D69BA"/>
    <w:rsid w:val="000D6B12"/>
    <w:rsid w:val="000D6BE3"/>
    <w:rsid w:val="000D6C43"/>
    <w:rsid w:val="000D6D18"/>
    <w:rsid w:val="000D6D42"/>
    <w:rsid w:val="000D6DC3"/>
    <w:rsid w:val="000D6E7E"/>
    <w:rsid w:val="000D6FA4"/>
    <w:rsid w:val="000D7008"/>
    <w:rsid w:val="000D7081"/>
    <w:rsid w:val="000D7241"/>
    <w:rsid w:val="000D732F"/>
    <w:rsid w:val="000D737B"/>
    <w:rsid w:val="000D741D"/>
    <w:rsid w:val="000D750A"/>
    <w:rsid w:val="000D76D5"/>
    <w:rsid w:val="000D77B4"/>
    <w:rsid w:val="000D78B3"/>
    <w:rsid w:val="000D78B6"/>
    <w:rsid w:val="000D797D"/>
    <w:rsid w:val="000D7AE2"/>
    <w:rsid w:val="000D7D7E"/>
    <w:rsid w:val="000D7EBF"/>
    <w:rsid w:val="000E004F"/>
    <w:rsid w:val="000E03C1"/>
    <w:rsid w:val="000E0424"/>
    <w:rsid w:val="000E045E"/>
    <w:rsid w:val="000E05CD"/>
    <w:rsid w:val="000E07F0"/>
    <w:rsid w:val="000E0847"/>
    <w:rsid w:val="000E08B7"/>
    <w:rsid w:val="000E0910"/>
    <w:rsid w:val="000E0AED"/>
    <w:rsid w:val="000E0B9B"/>
    <w:rsid w:val="000E0D06"/>
    <w:rsid w:val="000E125D"/>
    <w:rsid w:val="000E1263"/>
    <w:rsid w:val="000E1434"/>
    <w:rsid w:val="000E1487"/>
    <w:rsid w:val="000E14EE"/>
    <w:rsid w:val="000E154B"/>
    <w:rsid w:val="000E1665"/>
    <w:rsid w:val="000E16ED"/>
    <w:rsid w:val="000E16F8"/>
    <w:rsid w:val="000E18DD"/>
    <w:rsid w:val="000E18E5"/>
    <w:rsid w:val="000E199F"/>
    <w:rsid w:val="000E1A13"/>
    <w:rsid w:val="000E1A83"/>
    <w:rsid w:val="000E1AB4"/>
    <w:rsid w:val="000E1B13"/>
    <w:rsid w:val="000E1B79"/>
    <w:rsid w:val="000E1BDC"/>
    <w:rsid w:val="000E1C22"/>
    <w:rsid w:val="000E1C3F"/>
    <w:rsid w:val="000E1C5E"/>
    <w:rsid w:val="000E1D5C"/>
    <w:rsid w:val="000E1E12"/>
    <w:rsid w:val="000E1E7E"/>
    <w:rsid w:val="000E1E9C"/>
    <w:rsid w:val="000E1ED2"/>
    <w:rsid w:val="000E1F29"/>
    <w:rsid w:val="000E2066"/>
    <w:rsid w:val="000E213B"/>
    <w:rsid w:val="000E223A"/>
    <w:rsid w:val="000E231B"/>
    <w:rsid w:val="000E2334"/>
    <w:rsid w:val="000E2385"/>
    <w:rsid w:val="000E246D"/>
    <w:rsid w:val="000E262E"/>
    <w:rsid w:val="000E2696"/>
    <w:rsid w:val="000E26BA"/>
    <w:rsid w:val="000E270D"/>
    <w:rsid w:val="000E2721"/>
    <w:rsid w:val="000E2732"/>
    <w:rsid w:val="000E2733"/>
    <w:rsid w:val="000E2796"/>
    <w:rsid w:val="000E285A"/>
    <w:rsid w:val="000E28AE"/>
    <w:rsid w:val="000E297D"/>
    <w:rsid w:val="000E2A6B"/>
    <w:rsid w:val="000E2A7B"/>
    <w:rsid w:val="000E2A7D"/>
    <w:rsid w:val="000E2B56"/>
    <w:rsid w:val="000E2D5C"/>
    <w:rsid w:val="000E2DD2"/>
    <w:rsid w:val="000E2E1B"/>
    <w:rsid w:val="000E2E5F"/>
    <w:rsid w:val="000E2F02"/>
    <w:rsid w:val="000E2F08"/>
    <w:rsid w:val="000E2F1F"/>
    <w:rsid w:val="000E30C5"/>
    <w:rsid w:val="000E310F"/>
    <w:rsid w:val="000E3174"/>
    <w:rsid w:val="000E31E2"/>
    <w:rsid w:val="000E32C0"/>
    <w:rsid w:val="000E32CB"/>
    <w:rsid w:val="000E32D6"/>
    <w:rsid w:val="000E33D5"/>
    <w:rsid w:val="000E344D"/>
    <w:rsid w:val="000E349C"/>
    <w:rsid w:val="000E3787"/>
    <w:rsid w:val="000E37D3"/>
    <w:rsid w:val="000E3892"/>
    <w:rsid w:val="000E3AA3"/>
    <w:rsid w:val="000E3B9A"/>
    <w:rsid w:val="000E3BA4"/>
    <w:rsid w:val="000E3BD9"/>
    <w:rsid w:val="000E3BF8"/>
    <w:rsid w:val="000E3E10"/>
    <w:rsid w:val="000E3EA0"/>
    <w:rsid w:val="000E3ED3"/>
    <w:rsid w:val="000E3F30"/>
    <w:rsid w:val="000E3FAC"/>
    <w:rsid w:val="000E41B0"/>
    <w:rsid w:val="000E4200"/>
    <w:rsid w:val="000E422A"/>
    <w:rsid w:val="000E4261"/>
    <w:rsid w:val="000E44D4"/>
    <w:rsid w:val="000E44E9"/>
    <w:rsid w:val="000E44EA"/>
    <w:rsid w:val="000E459C"/>
    <w:rsid w:val="000E4613"/>
    <w:rsid w:val="000E484D"/>
    <w:rsid w:val="000E4895"/>
    <w:rsid w:val="000E4990"/>
    <w:rsid w:val="000E4A84"/>
    <w:rsid w:val="000E4BCC"/>
    <w:rsid w:val="000E4C38"/>
    <w:rsid w:val="000E4C44"/>
    <w:rsid w:val="000E4C51"/>
    <w:rsid w:val="000E4CFC"/>
    <w:rsid w:val="000E4D36"/>
    <w:rsid w:val="000E5062"/>
    <w:rsid w:val="000E511F"/>
    <w:rsid w:val="000E5183"/>
    <w:rsid w:val="000E529F"/>
    <w:rsid w:val="000E537A"/>
    <w:rsid w:val="000E5423"/>
    <w:rsid w:val="000E556A"/>
    <w:rsid w:val="000E55A9"/>
    <w:rsid w:val="000E55C5"/>
    <w:rsid w:val="000E5646"/>
    <w:rsid w:val="000E57A1"/>
    <w:rsid w:val="000E5B7B"/>
    <w:rsid w:val="000E5D10"/>
    <w:rsid w:val="000E5D6D"/>
    <w:rsid w:val="000E5E1B"/>
    <w:rsid w:val="000E5E5D"/>
    <w:rsid w:val="000E5E94"/>
    <w:rsid w:val="000E5F08"/>
    <w:rsid w:val="000E5FDC"/>
    <w:rsid w:val="000E606A"/>
    <w:rsid w:val="000E60BA"/>
    <w:rsid w:val="000E6156"/>
    <w:rsid w:val="000E63E2"/>
    <w:rsid w:val="000E6463"/>
    <w:rsid w:val="000E648A"/>
    <w:rsid w:val="000E6526"/>
    <w:rsid w:val="000E660C"/>
    <w:rsid w:val="000E66C8"/>
    <w:rsid w:val="000E6739"/>
    <w:rsid w:val="000E67D3"/>
    <w:rsid w:val="000E688B"/>
    <w:rsid w:val="000E6A0E"/>
    <w:rsid w:val="000E6AD0"/>
    <w:rsid w:val="000E6F2B"/>
    <w:rsid w:val="000E708D"/>
    <w:rsid w:val="000E70D0"/>
    <w:rsid w:val="000E71A1"/>
    <w:rsid w:val="000E72B3"/>
    <w:rsid w:val="000E734C"/>
    <w:rsid w:val="000E7508"/>
    <w:rsid w:val="000E75C4"/>
    <w:rsid w:val="000E7640"/>
    <w:rsid w:val="000E766E"/>
    <w:rsid w:val="000E77A4"/>
    <w:rsid w:val="000E78A4"/>
    <w:rsid w:val="000E791B"/>
    <w:rsid w:val="000E7986"/>
    <w:rsid w:val="000E7A68"/>
    <w:rsid w:val="000E7ADD"/>
    <w:rsid w:val="000E7D3B"/>
    <w:rsid w:val="000E7D9C"/>
    <w:rsid w:val="000E7DE4"/>
    <w:rsid w:val="000E7E79"/>
    <w:rsid w:val="000E7E98"/>
    <w:rsid w:val="000E7F45"/>
    <w:rsid w:val="000F005E"/>
    <w:rsid w:val="000F0168"/>
    <w:rsid w:val="000F02FF"/>
    <w:rsid w:val="000F0470"/>
    <w:rsid w:val="000F0591"/>
    <w:rsid w:val="000F05AC"/>
    <w:rsid w:val="000F0674"/>
    <w:rsid w:val="000F0789"/>
    <w:rsid w:val="000F09CD"/>
    <w:rsid w:val="000F09E3"/>
    <w:rsid w:val="000F09E4"/>
    <w:rsid w:val="000F0B43"/>
    <w:rsid w:val="000F0C8C"/>
    <w:rsid w:val="000F0E50"/>
    <w:rsid w:val="000F0EBD"/>
    <w:rsid w:val="000F0F7B"/>
    <w:rsid w:val="000F0FBE"/>
    <w:rsid w:val="000F1045"/>
    <w:rsid w:val="000F10AE"/>
    <w:rsid w:val="000F11D5"/>
    <w:rsid w:val="000F123F"/>
    <w:rsid w:val="000F12B3"/>
    <w:rsid w:val="000F13F8"/>
    <w:rsid w:val="000F147D"/>
    <w:rsid w:val="000F14D9"/>
    <w:rsid w:val="000F1901"/>
    <w:rsid w:val="000F1AA2"/>
    <w:rsid w:val="000F1AED"/>
    <w:rsid w:val="000F1BB7"/>
    <w:rsid w:val="000F1D13"/>
    <w:rsid w:val="000F1E49"/>
    <w:rsid w:val="000F1EC3"/>
    <w:rsid w:val="000F1EC8"/>
    <w:rsid w:val="000F1F19"/>
    <w:rsid w:val="000F1FCB"/>
    <w:rsid w:val="000F20F5"/>
    <w:rsid w:val="000F2101"/>
    <w:rsid w:val="000F213F"/>
    <w:rsid w:val="000F23CB"/>
    <w:rsid w:val="000F23E3"/>
    <w:rsid w:val="000F2474"/>
    <w:rsid w:val="000F2499"/>
    <w:rsid w:val="000F24E9"/>
    <w:rsid w:val="000F25EB"/>
    <w:rsid w:val="000F26AC"/>
    <w:rsid w:val="000F26BE"/>
    <w:rsid w:val="000F26C3"/>
    <w:rsid w:val="000F28F1"/>
    <w:rsid w:val="000F29AF"/>
    <w:rsid w:val="000F2A84"/>
    <w:rsid w:val="000F2AE1"/>
    <w:rsid w:val="000F2B08"/>
    <w:rsid w:val="000F2B70"/>
    <w:rsid w:val="000F2CAB"/>
    <w:rsid w:val="000F2D3C"/>
    <w:rsid w:val="000F2DAD"/>
    <w:rsid w:val="000F2DFF"/>
    <w:rsid w:val="000F2E2E"/>
    <w:rsid w:val="000F2E7D"/>
    <w:rsid w:val="000F2E85"/>
    <w:rsid w:val="000F2EA9"/>
    <w:rsid w:val="000F2F05"/>
    <w:rsid w:val="000F30E1"/>
    <w:rsid w:val="000F3150"/>
    <w:rsid w:val="000F31E6"/>
    <w:rsid w:val="000F3203"/>
    <w:rsid w:val="000F32E8"/>
    <w:rsid w:val="000F35F5"/>
    <w:rsid w:val="000F35FE"/>
    <w:rsid w:val="000F3728"/>
    <w:rsid w:val="000F375A"/>
    <w:rsid w:val="000F37C0"/>
    <w:rsid w:val="000F3901"/>
    <w:rsid w:val="000F3977"/>
    <w:rsid w:val="000F3A13"/>
    <w:rsid w:val="000F3AD9"/>
    <w:rsid w:val="000F3BBE"/>
    <w:rsid w:val="000F3D98"/>
    <w:rsid w:val="000F3DB2"/>
    <w:rsid w:val="000F3E5F"/>
    <w:rsid w:val="000F3F45"/>
    <w:rsid w:val="000F3F4E"/>
    <w:rsid w:val="000F3F73"/>
    <w:rsid w:val="000F3FE2"/>
    <w:rsid w:val="000F3FE4"/>
    <w:rsid w:val="000F4242"/>
    <w:rsid w:val="000F42D4"/>
    <w:rsid w:val="000F437C"/>
    <w:rsid w:val="000F4440"/>
    <w:rsid w:val="000F4695"/>
    <w:rsid w:val="000F480C"/>
    <w:rsid w:val="000F487E"/>
    <w:rsid w:val="000F489F"/>
    <w:rsid w:val="000F496E"/>
    <w:rsid w:val="000F4A1A"/>
    <w:rsid w:val="000F4A39"/>
    <w:rsid w:val="000F4BAB"/>
    <w:rsid w:val="000F4BDE"/>
    <w:rsid w:val="000F4BE9"/>
    <w:rsid w:val="000F4E2A"/>
    <w:rsid w:val="000F4F80"/>
    <w:rsid w:val="000F4FE1"/>
    <w:rsid w:val="000F5187"/>
    <w:rsid w:val="000F543A"/>
    <w:rsid w:val="000F548E"/>
    <w:rsid w:val="000F55E8"/>
    <w:rsid w:val="000F562D"/>
    <w:rsid w:val="000F5768"/>
    <w:rsid w:val="000F57FF"/>
    <w:rsid w:val="000F592A"/>
    <w:rsid w:val="000F598A"/>
    <w:rsid w:val="000F5A39"/>
    <w:rsid w:val="000F5B58"/>
    <w:rsid w:val="000F5BE2"/>
    <w:rsid w:val="000F5C00"/>
    <w:rsid w:val="000F5D61"/>
    <w:rsid w:val="000F5EDC"/>
    <w:rsid w:val="000F5F32"/>
    <w:rsid w:val="000F5F9A"/>
    <w:rsid w:val="000F6021"/>
    <w:rsid w:val="000F61D0"/>
    <w:rsid w:val="000F621C"/>
    <w:rsid w:val="000F6563"/>
    <w:rsid w:val="000F6610"/>
    <w:rsid w:val="000F6643"/>
    <w:rsid w:val="000F6659"/>
    <w:rsid w:val="000F66E9"/>
    <w:rsid w:val="000F66ED"/>
    <w:rsid w:val="000F6716"/>
    <w:rsid w:val="000F67CF"/>
    <w:rsid w:val="000F68BD"/>
    <w:rsid w:val="000F699A"/>
    <w:rsid w:val="000F6AF8"/>
    <w:rsid w:val="000F6B55"/>
    <w:rsid w:val="000F6B8D"/>
    <w:rsid w:val="000F6BB6"/>
    <w:rsid w:val="000F6C20"/>
    <w:rsid w:val="000F6C97"/>
    <w:rsid w:val="000F6E5D"/>
    <w:rsid w:val="000F6F18"/>
    <w:rsid w:val="000F6F9B"/>
    <w:rsid w:val="000F6FB5"/>
    <w:rsid w:val="000F717F"/>
    <w:rsid w:val="000F719E"/>
    <w:rsid w:val="000F7200"/>
    <w:rsid w:val="000F726A"/>
    <w:rsid w:val="000F7310"/>
    <w:rsid w:val="000F738F"/>
    <w:rsid w:val="000F7489"/>
    <w:rsid w:val="000F7545"/>
    <w:rsid w:val="000F7595"/>
    <w:rsid w:val="000F764B"/>
    <w:rsid w:val="000F76CF"/>
    <w:rsid w:val="000F772C"/>
    <w:rsid w:val="000F7793"/>
    <w:rsid w:val="000F77C5"/>
    <w:rsid w:val="000F7822"/>
    <w:rsid w:val="000F793A"/>
    <w:rsid w:val="000F7A7F"/>
    <w:rsid w:val="000F7B69"/>
    <w:rsid w:val="000F7B9B"/>
    <w:rsid w:val="000F7BE9"/>
    <w:rsid w:val="000F7D26"/>
    <w:rsid w:val="000F7F87"/>
    <w:rsid w:val="00100033"/>
    <w:rsid w:val="00100087"/>
    <w:rsid w:val="001000D8"/>
    <w:rsid w:val="00100271"/>
    <w:rsid w:val="001002B5"/>
    <w:rsid w:val="00100330"/>
    <w:rsid w:val="001003DE"/>
    <w:rsid w:val="001003E3"/>
    <w:rsid w:val="0010069A"/>
    <w:rsid w:val="001006AA"/>
    <w:rsid w:val="0010086C"/>
    <w:rsid w:val="00100A90"/>
    <w:rsid w:val="00100AA3"/>
    <w:rsid w:val="00100AF3"/>
    <w:rsid w:val="00100B79"/>
    <w:rsid w:val="00100C24"/>
    <w:rsid w:val="00100C4C"/>
    <w:rsid w:val="00100F34"/>
    <w:rsid w:val="00100F79"/>
    <w:rsid w:val="00100FE8"/>
    <w:rsid w:val="0010104F"/>
    <w:rsid w:val="00101060"/>
    <w:rsid w:val="00101169"/>
    <w:rsid w:val="0010122C"/>
    <w:rsid w:val="00101248"/>
    <w:rsid w:val="001013A4"/>
    <w:rsid w:val="00101433"/>
    <w:rsid w:val="0010145B"/>
    <w:rsid w:val="001015FC"/>
    <w:rsid w:val="0010177A"/>
    <w:rsid w:val="00101A37"/>
    <w:rsid w:val="00101A64"/>
    <w:rsid w:val="00101A81"/>
    <w:rsid w:val="00101AE9"/>
    <w:rsid w:val="00101B3A"/>
    <w:rsid w:val="00101B51"/>
    <w:rsid w:val="00101B8C"/>
    <w:rsid w:val="00101CB6"/>
    <w:rsid w:val="00102247"/>
    <w:rsid w:val="00102456"/>
    <w:rsid w:val="00102646"/>
    <w:rsid w:val="0010273C"/>
    <w:rsid w:val="001027ED"/>
    <w:rsid w:val="0010282E"/>
    <w:rsid w:val="001028F2"/>
    <w:rsid w:val="00102A73"/>
    <w:rsid w:val="00102B37"/>
    <w:rsid w:val="00102C53"/>
    <w:rsid w:val="00102D54"/>
    <w:rsid w:val="00102D62"/>
    <w:rsid w:val="00102ED3"/>
    <w:rsid w:val="00102FA1"/>
    <w:rsid w:val="00103035"/>
    <w:rsid w:val="00103036"/>
    <w:rsid w:val="0010307D"/>
    <w:rsid w:val="0010315A"/>
    <w:rsid w:val="00103200"/>
    <w:rsid w:val="00103291"/>
    <w:rsid w:val="001032B5"/>
    <w:rsid w:val="001032D5"/>
    <w:rsid w:val="00103316"/>
    <w:rsid w:val="001033C9"/>
    <w:rsid w:val="001033E2"/>
    <w:rsid w:val="0010343D"/>
    <w:rsid w:val="00103473"/>
    <w:rsid w:val="00103540"/>
    <w:rsid w:val="001035A5"/>
    <w:rsid w:val="00103744"/>
    <w:rsid w:val="00103792"/>
    <w:rsid w:val="00103839"/>
    <w:rsid w:val="00103896"/>
    <w:rsid w:val="0010389D"/>
    <w:rsid w:val="00103A90"/>
    <w:rsid w:val="00103B99"/>
    <w:rsid w:val="00103C39"/>
    <w:rsid w:val="00103CD8"/>
    <w:rsid w:val="00103DA1"/>
    <w:rsid w:val="00103DD3"/>
    <w:rsid w:val="00103F09"/>
    <w:rsid w:val="0010400E"/>
    <w:rsid w:val="00104033"/>
    <w:rsid w:val="00104041"/>
    <w:rsid w:val="0010409E"/>
    <w:rsid w:val="0010414E"/>
    <w:rsid w:val="0010415F"/>
    <w:rsid w:val="001041C2"/>
    <w:rsid w:val="00104342"/>
    <w:rsid w:val="001043CA"/>
    <w:rsid w:val="00104439"/>
    <w:rsid w:val="001044DC"/>
    <w:rsid w:val="001045AF"/>
    <w:rsid w:val="001046B2"/>
    <w:rsid w:val="00104875"/>
    <w:rsid w:val="00104949"/>
    <w:rsid w:val="00104970"/>
    <w:rsid w:val="00104997"/>
    <w:rsid w:val="00104A29"/>
    <w:rsid w:val="00104B66"/>
    <w:rsid w:val="00104BCB"/>
    <w:rsid w:val="00104BF9"/>
    <w:rsid w:val="00104C3D"/>
    <w:rsid w:val="00104C4B"/>
    <w:rsid w:val="00104D13"/>
    <w:rsid w:val="00104DDA"/>
    <w:rsid w:val="00104E29"/>
    <w:rsid w:val="00104E49"/>
    <w:rsid w:val="00104EC6"/>
    <w:rsid w:val="00104EF2"/>
    <w:rsid w:val="001052C9"/>
    <w:rsid w:val="001052D8"/>
    <w:rsid w:val="00105322"/>
    <w:rsid w:val="001053B6"/>
    <w:rsid w:val="001054A9"/>
    <w:rsid w:val="001054E0"/>
    <w:rsid w:val="001055D3"/>
    <w:rsid w:val="00105610"/>
    <w:rsid w:val="00105725"/>
    <w:rsid w:val="001058A6"/>
    <w:rsid w:val="001058B9"/>
    <w:rsid w:val="001058BB"/>
    <w:rsid w:val="001058D4"/>
    <w:rsid w:val="0010599E"/>
    <w:rsid w:val="00105B1E"/>
    <w:rsid w:val="00105C64"/>
    <w:rsid w:val="00105D65"/>
    <w:rsid w:val="00105D69"/>
    <w:rsid w:val="0010602A"/>
    <w:rsid w:val="00106051"/>
    <w:rsid w:val="001060BB"/>
    <w:rsid w:val="00106123"/>
    <w:rsid w:val="001061F2"/>
    <w:rsid w:val="00106479"/>
    <w:rsid w:val="001065A0"/>
    <w:rsid w:val="00106744"/>
    <w:rsid w:val="0010681A"/>
    <w:rsid w:val="00106AD3"/>
    <w:rsid w:val="00106BD2"/>
    <w:rsid w:val="00106C54"/>
    <w:rsid w:val="00106C9A"/>
    <w:rsid w:val="00106ECA"/>
    <w:rsid w:val="00106F76"/>
    <w:rsid w:val="00107111"/>
    <w:rsid w:val="001072DE"/>
    <w:rsid w:val="001072E3"/>
    <w:rsid w:val="00107359"/>
    <w:rsid w:val="00107375"/>
    <w:rsid w:val="0010747D"/>
    <w:rsid w:val="00107499"/>
    <w:rsid w:val="00107542"/>
    <w:rsid w:val="0010762C"/>
    <w:rsid w:val="0010763C"/>
    <w:rsid w:val="00107820"/>
    <w:rsid w:val="001078A4"/>
    <w:rsid w:val="00107950"/>
    <w:rsid w:val="001079A8"/>
    <w:rsid w:val="001079B1"/>
    <w:rsid w:val="001079BD"/>
    <w:rsid w:val="001079CB"/>
    <w:rsid w:val="001079E0"/>
    <w:rsid w:val="00107A0E"/>
    <w:rsid w:val="00107AD2"/>
    <w:rsid w:val="00107AE1"/>
    <w:rsid w:val="00107BD4"/>
    <w:rsid w:val="00107D4B"/>
    <w:rsid w:val="00107D8A"/>
    <w:rsid w:val="00107D9E"/>
    <w:rsid w:val="00107DCD"/>
    <w:rsid w:val="00107DD3"/>
    <w:rsid w:val="00107E87"/>
    <w:rsid w:val="00107EAA"/>
    <w:rsid w:val="00107EC1"/>
    <w:rsid w:val="00107EC4"/>
    <w:rsid w:val="00107FAF"/>
    <w:rsid w:val="0011014A"/>
    <w:rsid w:val="00110232"/>
    <w:rsid w:val="0011032D"/>
    <w:rsid w:val="00110517"/>
    <w:rsid w:val="0011057A"/>
    <w:rsid w:val="001105F5"/>
    <w:rsid w:val="001105FB"/>
    <w:rsid w:val="00110609"/>
    <w:rsid w:val="00110672"/>
    <w:rsid w:val="00110703"/>
    <w:rsid w:val="00110716"/>
    <w:rsid w:val="001108DF"/>
    <w:rsid w:val="00110902"/>
    <w:rsid w:val="001109CB"/>
    <w:rsid w:val="00110A82"/>
    <w:rsid w:val="00110B04"/>
    <w:rsid w:val="00110B76"/>
    <w:rsid w:val="00110C09"/>
    <w:rsid w:val="00110CA7"/>
    <w:rsid w:val="00110DE9"/>
    <w:rsid w:val="00110E59"/>
    <w:rsid w:val="00110ED2"/>
    <w:rsid w:val="00110F59"/>
    <w:rsid w:val="00110FCD"/>
    <w:rsid w:val="0011115E"/>
    <w:rsid w:val="0011118B"/>
    <w:rsid w:val="00111197"/>
    <w:rsid w:val="001114FD"/>
    <w:rsid w:val="00111638"/>
    <w:rsid w:val="001117BC"/>
    <w:rsid w:val="00111822"/>
    <w:rsid w:val="00111885"/>
    <w:rsid w:val="001118FF"/>
    <w:rsid w:val="00111AD7"/>
    <w:rsid w:val="00111D3A"/>
    <w:rsid w:val="00111E30"/>
    <w:rsid w:val="00111E8F"/>
    <w:rsid w:val="00111E9E"/>
    <w:rsid w:val="00111F07"/>
    <w:rsid w:val="00112016"/>
    <w:rsid w:val="00112164"/>
    <w:rsid w:val="001122F8"/>
    <w:rsid w:val="001123A7"/>
    <w:rsid w:val="001124C2"/>
    <w:rsid w:val="001125BF"/>
    <w:rsid w:val="00112783"/>
    <w:rsid w:val="001128FC"/>
    <w:rsid w:val="00112ACD"/>
    <w:rsid w:val="00112B80"/>
    <w:rsid w:val="00112C32"/>
    <w:rsid w:val="00112DC2"/>
    <w:rsid w:val="00112E63"/>
    <w:rsid w:val="00112F96"/>
    <w:rsid w:val="00112FBE"/>
    <w:rsid w:val="00113015"/>
    <w:rsid w:val="00113184"/>
    <w:rsid w:val="00113320"/>
    <w:rsid w:val="001133A3"/>
    <w:rsid w:val="001133E4"/>
    <w:rsid w:val="0011340A"/>
    <w:rsid w:val="00113655"/>
    <w:rsid w:val="0011376C"/>
    <w:rsid w:val="001138F6"/>
    <w:rsid w:val="001139A0"/>
    <w:rsid w:val="001139BC"/>
    <w:rsid w:val="001139BD"/>
    <w:rsid w:val="001139CA"/>
    <w:rsid w:val="001139CC"/>
    <w:rsid w:val="001139E5"/>
    <w:rsid w:val="00113C38"/>
    <w:rsid w:val="00113EA7"/>
    <w:rsid w:val="00113EAF"/>
    <w:rsid w:val="00113F26"/>
    <w:rsid w:val="00113F8E"/>
    <w:rsid w:val="00113FD1"/>
    <w:rsid w:val="00114040"/>
    <w:rsid w:val="00114051"/>
    <w:rsid w:val="001140BD"/>
    <w:rsid w:val="001140FD"/>
    <w:rsid w:val="00114189"/>
    <w:rsid w:val="00114319"/>
    <w:rsid w:val="0011454F"/>
    <w:rsid w:val="0011457C"/>
    <w:rsid w:val="001146E0"/>
    <w:rsid w:val="001146EF"/>
    <w:rsid w:val="0011481C"/>
    <w:rsid w:val="00114872"/>
    <w:rsid w:val="001148A4"/>
    <w:rsid w:val="00114952"/>
    <w:rsid w:val="00114AFD"/>
    <w:rsid w:val="00114AFE"/>
    <w:rsid w:val="00114C76"/>
    <w:rsid w:val="00114DBB"/>
    <w:rsid w:val="00114E04"/>
    <w:rsid w:val="00114E98"/>
    <w:rsid w:val="00114F55"/>
    <w:rsid w:val="00114FA6"/>
    <w:rsid w:val="00115014"/>
    <w:rsid w:val="00115044"/>
    <w:rsid w:val="001152EB"/>
    <w:rsid w:val="0011530D"/>
    <w:rsid w:val="00115354"/>
    <w:rsid w:val="0011536B"/>
    <w:rsid w:val="00115376"/>
    <w:rsid w:val="001154AC"/>
    <w:rsid w:val="00115574"/>
    <w:rsid w:val="00115599"/>
    <w:rsid w:val="001156D6"/>
    <w:rsid w:val="0011573F"/>
    <w:rsid w:val="001157AA"/>
    <w:rsid w:val="00115813"/>
    <w:rsid w:val="001158B6"/>
    <w:rsid w:val="001158C8"/>
    <w:rsid w:val="0011599D"/>
    <w:rsid w:val="00115A46"/>
    <w:rsid w:val="00115B85"/>
    <w:rsid w:val="00115C83"/>
    <w:rsid w:val="00115C98"/>
    <w:rsid w:val="00115F90"/>
    <w:rsid w:val="00116044"/>
    <w:rsid w:val="001160AF"/>
    <w:rsid w:val="00116191"/>
    <w:rsid w:val="001162D4"/>
    <w:rsid w:val="0011642D"/>
    <w:rsid w:val="001165C7"/>
    <w:rsid w:val="001165ED"/>
    <w:rsid w:val="001165F3"/>
    <w:rsid w:val="00116668"/>
    <w:rsid w:val="0011676A"/>
    <w:rsid w:val="00116863"/>
    <w:rsid w:val="00116866"/>
    <w:rsid w:val="0011688B"/>
    <w:rsid w:val="001168C5"/>
    <w:rsid w:val="00116A26"/>
    <w:rsid w:val="00116B1B"/>
    <w:rsid w:val="00116DC1"/>
    <w:rsid w:val="00117072"/>
    <w:rsid w:val="001170F2"/>
    <w:rsid w:val="001170F7"/>
    <w:rsid w:val="001172A9"/>
    <w:rsid w:val="001172BE"/>
    <w:rsid w:val="00117460"/>
    <w:rsid w:val="00117496"/>
    <w:rsid w:val="0011753D"/>
    <w:rsid w:val="0011778D"/>
    <w:rsid w:val="001178A4"/>
    <w:rsid w:val="0011794B"/>
    <w:rsid w:val="00117ADF"/>
    <w:rsid w:val="00117B25"/>
    <w:rsid w:val="00117BEE"/>
    <w:rsid w:val="00117DA7"/>
    <w:rsid w:val="00117FAB"/>
    <w:rsid w:val="0012000E"/>
    <w:rsid w:val="001201C9"/>
    <w:rsid w:val="001201DC"/>
    <w:rsid w:val="00120335"/>
    <w:rsid w:val="00120344"/>
    <w:rsid w:val="001203B4"/>
    <w:rsid w:val="00120449"/>
    <w:rsid w:val="00120503"/>
    <w:rsid w:val="00120722"/>
    <w:rsid w:val="0012079D"/>
    <w:rsid w:val="001207D0"/>
    <w:rsid w:val="0012084A"/>
    <w:rsid w:val="00120A86"/>
    <w:rsid w:val="00120AAA"/>
    <w:rsid w:val="00120AE7"/>
    <w:rsid w:val="00120BF1"/>
    <w:rsid w:val="00120D28"/>
    <w:rsid w:val="00120DD7"/>
    <w:rsid w:val="00120E10"/>
    <w:rsid w:val="00120FB2"/>
    <w:rsid w:val="00120FF5"/>
    <w:rsid w:val="001210CB"/>
    <w:rsid w:val="001210CC"/>
    <w:rsid w:val="001210CF"/>
    <w:rsid w:val="00121450"/>
    <w:rsid w:val="001214CC"/>
    <w:rsid w:val="00121524"/>
    <w:rsid w:val="00121559"/>
    <w:rsid w:val="001215F9"/>
    <w:rsid w:val="00121600"/>
    <w:rsid w:val="0012164E"/>
    <w:rsid w:val="001217EC"/>
    <w:rsid w:val="001218C6"/>
    <w:rsid w:val="001218D9"/>
    <w:rsid w:val="00121952"/>
    <w:rsid w:val="00121A23"/>
    <w:rsid w:val="00121A60"/>
    <w:rsid w:val="00121BD6"/>
    <w:rsid w:val="00121C20"/>
    <w:rsid w:val="00121CF6"/>
    <w:rsid w:val="00121D15"/>
    <w:rsid w:val="00121F43"/>
    <w:rsid w:val="00121F8D"/>
    <w:rsid w:val="00122095"/>
    <w:rsid w:val="0012210E"/>
    <w:rsid w:val="001221AE"/>
    <w:rsid w:val="00122369"/>
    <w:rsid w:val="00122451"/>
    <w:rsid w:val="00122498"/>
    <w:rsid w:val="0012249F"/>
    <w:rsid w:val="001224A5"/>
    <w:rsid w:val="0012252C"/>
    <w:rsid w:val="001226B7"/>
    <w:rsid w:val="00122795"/>
    <w:rsid w:val="001227CE"/>
    <w:rsid w:val="001227D5"/>
    <w:rsid w:val="00122822"/>
    <w:rsid w:val="00122861"/>
    <w:rsid w:val="00122894"/>
    <w:rsid w:val="00122934"/>
    <w:rsid w:val="00122956"/>
    <w:rsid w:val="00122B33"/>
    <w:rsid w:val="00122BDA"/>
    <w:rsid w:val="00122DA0"/>
    <w:rsid w:val="00122ED1"/>
    <w:rsid w:val="00122FAE"/>
    <w:rsid w:val="00123064"/>
    <w:rsid w:val="001231A3"/>
    <w:rsid w:val="001231AF"/>
    <w:rsid w:val="001231F6"/>
    <w:rsid w:val="001232D3"/>
    <w:rsid w:val="001232F1"/>
    <w:rsid w:val="00123425"/>
    <w:rsid w:val="001234CD"/>
    <w:rsid w:val="001234CF"/>
    <w:rsid w:val="001234E4"/>
    <w:rsid w:val="00123553"/>
    <w:rsid w:val="001235F7"/>
    <w:rsid w:val="00123607"/>
    <w:rsid w:val="00123695"/>
    <w:rsid w:val="00123786"/>
    <w:rsid w:val="0012378D"/>
    <w:rsid w:val="0012384C"/>
    <w:rsid w:val="00123A46"/>
    <w:rsid w:val="00123ABC"/>
    <w:rsid w:val="00123AFD"/>
    <w:rsid w:val="00123B47"/>
    <w:rsid w:val="00123BDC"/>
    <w:rsid w:val="00123CE9"/>
    <w:rsid w:val="00123D81"/>
    <w:rsid w:val="00123D94"/>
    <w:rsid w:val="00123DD6"/>
    <w:rsid w:val="00123E21"/>
    <w:rsid w:val="00123EC0"/>
    <w:rsid w:val="00123FF4"/>
    <w:rsid w:val="00124145"/>
    <w:rsid w:val="001241AC"/>
    <w:rsid w:val="001241AD"/>
    <w:rsid w:val="0012426E"/>
    <w:rsid w:val="00124354"/>
    <w:rsid w:val="001243DA"/>
    <w:rsid w:val="001244F5"/>
    <w:rsid w:val="00124587"/>
    <w:rsid w:val="001245D2"/>
    <w:rsid w:val="00124641"/>
    <w:rsid w:val="001246C2"/>
    <w:rsid w:val="0012486B"/>
    <w:rsid w:val="00124926"/>
    <w:rsid w:val="0012496E"/>
    <w:rsid w:val="00124A4C"/>
    <w:rsid w:val="00124AB4"/>
    <w:rsid w:val="00124B0F"/>
    <w:rsid w:val="00124C56"/>
    <w:rsid w:val="00124C6E"/>
    <w:rsid w:val="00124DDA"/>
    <w:rsid w:val="00124EB5"/>
    <w:rsid w:val="00124F3D"/>
    <w:rsid w:val="00125025"/>
    <w:rsid w:val="0012502D"/>
    <w:rsid w:val="0012506A"/>
    <w:rsid w:val="00125072"/>
    <w:rsid w:val="00125115"/>
    <w:rsid w:val="001251C4"/>
    <w:rsid w:val="00125246"/>
    <w:rsid w:val="00125257"/>
    <w:rsid w:val="001252B0"/>
    <w:rsid w:val="001252EC"/>
    <w:rsid w:val="00125370"/>
    <w:rsid w:val="00125499"/>
    <w:rsid w:val="00125656"/>
    <w:rsid w:val="0012572E"/>
    <w:rsid w:val="001258A6"/>
    <w:rsid w:val="001258CD"/>
    <w:rsid w:val="00125972"/>
    <w:rsid w:val="00125973"/>
    <w:rsid w:val="001259B3"/>
    <w:rsid w:val="00125A58"/>
    <w:rsid w:val="00125AB2"/>
    <w:rsid w:val="00125B26"/>
    <w:rsid w:val="00125BFC"/>
    <w:rsid w:val="00125C3E"/>
    <w:rsid w:val="00125C3F"/>
    <w:rsid w:val="00125CC9"/>
    <w:rsid w:val="00125D6F"/>
    <w:rsid w:val="00125D74"/>
    <w:rsid w:val="00125E81"/>
    <w:rsid w:val="00126172"/>
    <w:rsid w:val="0012624B"/>
    <w:rsid w:val="00126257"/>
    <w:rsid w:val="00126452"/>
    <w:rsid w:val="00126556"/>
    <w:rsid w:val="001265A2"/>
    <w:rsid w:val="001265D3"/>
    <w:rsid w:val="00126667"/>
    <w:rsid w:val="00126692"/>
    <w:rsid w:val="001266C6"/>
    <w:rsid w:val="001267F1"/>
    <w:rsid w:val="00126831"/>
    <w:rsid w:val="001268C9"/>
    <w:rsid w:val="00126912"/>
    <w:rsid w:val="00126929"/>
    <w:rsid w:val="00126933"/>
    <w:rsid w:val="00126960"/>
    <w:rsid w:val="00126A39"/>
    <w:rsid w:val="00126A56"/>
    <w:rsid w:val="00126B12"/>
    <w:rsid w:val="00126B56"/>
    <w:rsid w:val="00126BD5"/>
    <w:rsid w:val="00126C8D"/>
    <w:rsid w:val="00126C8F"/>
    <w:rsid w:val="00126D28"/>
    <w:rsid w:val="00126E59"/>
    <w:rsid w:val="00126F65"/>
    <w:rsid w:val="00126FEC"/>
    <w:rsid w:val="00127082"/>
    <w:rsid w:val="001270A8"/>
    <w:rsid w:val="001270CD"/>
    <w:rsid w:val="00127354"/>
    <w:rsid w:val="00127421"/>
    <w:rsid w:val="001275E0"/>
    <w:rsid w:val="001277ED"/>
    <w:rsid w:val="001277F5"/>
    <w:rsid w:val="001278F7"/>
    <w:rsid w:val="001279BD"/>
    <w:rsid w:val="00127A9F"/>
    <w:rsid w:val="00127B2D"/>
    <w:rsid w:val="00127C10"/>
    <w:rsid w:val="00127C8B"/>
    <w:rsid w:val="00127DFF"/>
    <w:rsid w:val="00127E6C"/>
    <w:rsid w:val="00127ECF"/>
    <w:rsid w:val="0013008A"/>
    <w:rsid w:val="001300C6"/>
    <w:rsid w:val="001301E7"/>
    <w:rsid w:val="0013026E"/>
    <w:rsid w:val="00130295"/>
    <w:rsid w:val="0013034A"/>
    <w:rsid w:val="001303BC"/>
    <w:rsid w:val="001304C0"/>
    <w:rsid w:val="00130585"/>
    <w:rsid w:val="00130613"/>
    <w:rsid w:val="0013069A"/>
    <w:rsid w:val="00130705"/>
    <w:rsid w:val="00130775"/>
    <w:rsid w:val="00130A80"/>
    <w:rsid w:val="00130C9E"/>
    <w:rsid w:val="00130CBA"/>
    <w:rsid w:val="00130D71"/>
    <w:rsid w:val="00130E15"/>
    <w:rsid w:val="00130F6E"/>
    <w:rsid w:val="00130FA5"/>
    <w:rsid w:val="0013115E"/>
    <w:rsid w:val="0013125E"/>
    <w:rsid w:val="0013144F"/>
    <w:rsid w:val="00131621"/>
    <w:rsid w:val="001316B6"/>
    <w:rsid w:val="001317ED"/>
    <w:rsid w:val="0013185F"/>
    <w:rsid w:val="00131953"/>
    <w:rsid w:val="00131A84"/>
    <w:rsid w:val="00131AAF"/>
    <w:rsid w:val="00131AB1"/>
    <w:rsid w:val="00131BE6"/>
    <w:rsid w:val="00131C62"/>
    <w:rsid w:val="00131D0D"/>
    <w:rsid w:val="00131E4F"/>
    <w:rsid w:val="00131F8A"/>
    <w:rsid w:val="00131FF5"/>
    <w:rsid w:val="00132054"/>
    <w:rsid w:val="001320C2"/>
    <w:rsid w:val="0013238D"/>
    <w:rsid w:val="00132481"/>
    <w:rsid w:val="001324BC"/>
    <w:rsid w:val="001325BE"/>
    <w:rsid w:val="00132612"/>
    <w:rsid w:val="001326D6"/>
    <w:rsid w:val="00132773"/>
    <w:rsid w:val="00132BFD"/>
    <w:rsid w:val="00132C1C"/>
    <w:rsid w:val="00132C4A"/>
    <w:rsid w:val="00132C7E"/>
    <w:rsid w:val="00132CBC"/>
    <w:rsid w:val="00132D07"/>
    <w:rsid w:val="00132D3E"/>
    <w:rsid w:val="00132E57"/>
    <w:rsid w:val="00132F9F"/>
    <w:rsid w:val="00133006"/>
    <w:rsid w:val="00133007"/>
    <w:rsid w:val="0013309E"/>
    <w:rsid w:val="001330EA"/>
    <w:rsid w:val="0013312E"/>
    <w:rsid w:val="00133178"/>
    <w:rsid w:val="001331D5"/>
    <w:rsid w:val="0013325E"/>
    <w:rsid w:val="00133406"/>
    <w:rsid w:val="0013340D"/>
    <w:rsid w:val="00133423"/>
    <w:rsid w:val="00133489"/>
    <w:rsid w:val="00133766"/>
    <w:rsid w:val="001338A6"/>
    <w:rsid w:val="001338B0"/>
    <w:rsid w:val="001339CA"/>
    <w:rsid w:val="00133A64"/>
    <w:rsid w:val="00133B02"/>
    <w:rsid w:val="00133C63"/>
    <w:rsid w:val="00133D0A"/>
    <w:rsid w:val="00133D38"/>
    <w:rsid w:val="00133DF5"/>
    <w:rsid w:val="00133E4B"/>
    <w:rsid w:val="00133E91"/>
    <w:rsid w:val="00133EC3"/>
    <w:rsid w:val="00133FE8"/>
    <w:rsid w:val="00134197"/>
    <w:rsid w:val="00134326"/>
    <w:rsid w:val="00134391"/>
    <w:rsid w:val="00134425"/>
    <w:rsid w:val="001345CF"/>
    <w:rsid w:val="001347FC"/>
    <w:rsid w:val="00134877"/>
    <w:rsid w:val="00134919"/>
    <w:rsid w:val="00134B2A"/>
    <w:rsid w:val="00134CCC"/>
    <w:rsid w:val="00134CF6"/>
    <w:rsid w:val="00134D51"/>
    <w:rsid w:val="00134FC7"/>
    <w:rsid w:val="001352AE"/>
    <w:rsid w:val="001352CB"/>
    <w:rsid w:val="00135403"/>
    <w:rsid w:val="00135442"/>
    <w:rsid w:val="0013547D"/>
    <w:rsid w:val="001354A5"/>
    <w:rsid w:val="001354C9"/>
    <w:rsid w:val="0013554C"/>
    <w:rsid w:val="0013561F"/>
    <w:rsid w:val="0013563A"/>
    <w:rsid w:val="001356BA"/>
    <w:rsid w:val="001358A3"/>
    <w:rsid w:val="001358B9"/>
    <w:rsid w:val="00135A14"/>
    <w:rsid w:val="00135A15"/>
    <w:rsid w:val="00135AE3"/>
    <w:rsid w:val="00135C50"/>
    <w:rsid w:val="00135CEE"/>
    <w:rsid w:val="00135D49"/>
    <w:rsid w:val="00135E3D"/>
    <w:rsid w:val="00135EA0"/>
    <w:rsid w:val="00135EBD"/>
    <w:rsid w:val="00135ED0"/>
    <w:rsid w:val="0013601F"/>
    <w:rsid w:val="001360E9"/>
    <w:rsid w:val="001360F4"/>
    <w:rsid w:val="001361AB"/>
    <w:rsid w:val="0013627E"/>
    <w:rsid w:val="0013633C"/>
    <w:rsid w:val="00136677"/>
    <w:rsid w:val="00136866"/>
    <w:rsid w:val="00136A3B"/>
    <w:rsid w:val="00136BA9"/>
    <w:rsid w:val="00136CFE"/>
    <w:rsid w:val="00136D19"/>
    <w:rsid w:val="00136E6F"/>
    <w:rsid w:val="00136FCF"/>
    <w:rsid w:val="00137079"/>
    <w:rsid w:val="001370B6"/>
    <w:rsid w:val="00137146"/>
    <w:rsid w:val="00137160"/>
    <w:rsid w:val="001371BE"/>
    <w:rsid w:val="001371C3"/>
    <w:rsid w:val="001371CC"/>
    <w:rsid w:val="001371D5"/>
    <w:rsid w:val="00137350"/>
    <w:rsid w:val="00137392"/>
    <w:rsid w:val="001373AC"/>
    <w:rsid w:val="00137447"/>
    <w:rsid w:val="001375E2"/>
    <w:rsid w:val="0013763A"/>
    <w:rsid w:val="001377A9"/>
    <w:rsid w:val="001377DB"/>
    <w:rsid w:val="0013784A"/>
    <w:rsid w:val="0013785F"/>
    <w:rsid w:val="00137914"/>
    <w:rsid w:val="0013795F"/>
    <w:rsid w:val="00137A14"/>
    <w:rsid w:val="00137A93"/>
    <w:rsid w:val="00137C56"/>
    <w:rsid w:val="00137CD0"/>
    <w:rsid w:val="00137CE4"/>
    <w:rsid w:val="00137D41"/>
    <w:rsid w:val="00137E09"/>
    <w:rsid w:val="00137E2E"/>
    <w:rsid w:val="00137E3C"/>
    <w:rsid w:val="00137EB6"/>
    <w:rsid w:val="001400ED"/>
    <w:rsid w:val="001400FF"/>
    <w:rsid w:val="001401BE"/>
    <w:rsid w:val="00140251"/>
    <w:rsid w:val="00140264"/>
    <w:rsid w:val="0014035E"/>
    <w:rsid w:val="00140362"/>
    <w:rsid w:val="00140505"/>
    <w:rsid w:val="00140567"/>
    <w:rsid w:val="001405AB"/>
    <w:rsid w:val="00140741"/>
    <w:rsid w:val="0014076B"/>
    <w:rsid w:val="0014088C"/>
    <w:rsid w:val="00140912"/>
    <w:rsid w:val="001409D5"/>
    <w:rsid w:val="00140A46"/>
    <w:rsid w:val="00140BC7"/>
    <w:rsid w:val="00140C3A"/>
    <w:rsid w:val="00140CD6"/>
    <w:rsid w:val="00140D07"/>
    <w:rsid w:val="00140D6B"/>
    <w:rsid w:val="00140D9C"/>
    <w:rsid w:val="00140E49"/>
    <w:rsid w:val="0014104C"/>
    <w:rsid w:val="0014109B"/>
    <w:rsid w:val="001410D6"/>
    <w:rsid w:val="0014111F"/>
    <w:rsid w:val="001411DE"/>
    <w:rsid w:val="001413FD"/>
    <w:rsid w:val="0014146B"/>
    <w:rsid w:val="00141552"/>
    <w:rsid w:val="00141555"/>
    <w:rsid w:val="00141635"/>
    <w:rsid w:val="0014167E"/>
    <w:rsid w:val="0014173F"/>
    <w:rsid w:val="0014196E"/>
    <w:rsid w:val="0014199D"/>
    <w:rsid w:val="00141B21"/>
    <w:rsid w:val="00141B27"/>
    <w:rsid w:val="00141B3D"/>
    <w:rsid w:val="00141CF6"/>
    <w:rsid w:val="00141D09"/>
    <w:rsid w:val="0014216A"/>
    <w:rsid w:val="0014228C"/>
    <w:rsid w:val="001423A0"/>
    <w:rsid w:val="0014250E"/>
    <w:rsid w:val="0014256C"/>
    <w:rsid w:val="00142600"/>
    <w:rsid w:val="0014267F"/>
    <w:rsid w:val="001426CA"/>
    <w:rsid w:val="001427A6"/>
    <w:rsid w:val="0014285A"/>
    <w:rsid w:val="00142878"/>
    <w:rsid w:val="00142889"/>
    <w:rsid w:val="00142A95"/>
    <w:rsid w:val="00142B71"/>
    <w:rsid w:val="00142BC3"/>
    <w:rsid w:val="00142C49"/>
    <w:rsid w:val="00142D4C"/>
    <w:rsid w:val="00142DF3"/>
    <w:rsid w:val="00142E51"/>
    <w:rsid w:val="00142EB7"/>
    <w:rsid w:val="0014315A"/>
    <w:rsid w:val="00143192"/>
    <w:rsid w:val="001431F2"/>
    <w:rsid w:val="001431FD"/>
    <w:rsid w:val="001433E6"/>
    <w:rsid w:val="0014366E"/>
    <w:rsid w:val="0014377E"/>
    <w:rsid w:val="00143836"/>
    <w:rsid w:val="00143A1C"/>
    <w:rsid w:val="00143CB7"/>
    <w:rsid w:val="00143D3D"/>
    <w:rsid w:val="00143E01"/>
    <w:rsid w:val="00143E7B"/>
    <w:rsid w:val="00143F24"/>
    <w:rsid w:val="00143F81"/>
    <w:rsid w:val="00143F8E"/>
    <w:rsid w:val="00144238"/>
    <w:rsid w:val="001444C1"/>
    <w:rsid w:val="00144558"/>
    <w:rsid w:val="001447E1"/>
    <w:rsid w:val="0014481D"/>
    <w:rsid w:val="00144863"/>
    <w:rsid w:val="001448AF"/>
    <w:rsid w:val="001448D3"/>
    <w:rsid w:val="001449A3"/>
    <w:rsid w:val="001449D0"/>
    <w:rsid w:val="00144AA2"/>
    <w:rsid w:val="00144ACA"/>
    <w:rsid w:val="00144BA9"/>
    <w:rsid w:val="00144C1D"/>
    <w:rsid w:val="00144CFA"/>
    <w:rsid w:val="00144E5B"/>
    <w:rsid w:val="00144E96"/>
    <w:rsid w:val="00144EBC"/>
    <w:rsid w:val="00144ED8"/>
    <w:rsid w:val="00144F1A"/>
    <w:rsid w:val="00144FC4"/>
    <w:rsid w:val="00144FE9"/>
    <w:rsid w:val="00144FEA"/>
    <w:rsid w:val="001450AD"/>
    <w:rsid w:val="0014518A"/>
    <w:rsid w:val="001451BE"/>
    <w:rsid w:val="001451D5"/>
    <w:rsid w:val="00145238"/>
    <w:rsid w:val="0014532A"/>
    <w:rsid w:val="00145350"/>
    <w:rsid w:val="00145489"/>
    <w:rsid w:val="001454B9"/>
    <w:rsid w:val="00145514"/>
    <w:rsid w:val="001455A9"/>
    <w:rsid w:val="00145601"/>
    <w:rsid w:val="00145730"/>
    <w:rsid w:val="001457E9"/>
    <w:rsid w:val="001457ED"/>
    <w:rsid w:val="0014593B"/>
    <w:rsid w:val="00145A52"/>
    <w:rsid w:val="00145AFC"/>
    <w:rsid w:val="00145C74"/>
    <w:rsid w:val="00146081"/>
    <w:rsid w:val="001460D2"/>
    <w:rsid w:val="001460F3"/>
    <w:rsid w:val="00146116"/>
    <w:rsid w:val="001461B3"/>
    <w:rsid w:val="0014626D"/>
    <w:rsid w:val="00146297"/>
    <w:rsid w:val="001462E2"/>
    <w:rsid w:val="0014634D"/>
    <w:rsid w:val="0014641F"/>
    <w:rsid w:val="00146496"/>
    <w:rsid w:val="001465E5"/>
    <w:rsid w:val="001465F8"/>
    <w:rsid w:val="00146763"/>
    <w:rsid w:val="0014685D"/>
    <w:rsid w:val="00146900"/>
    <w:rsid w:val="00146941"/>
    <w:rsid w:val="00146A49"/>
    <w:rsid w:val="00146A4D"/>
    <w:rsid w:val="00146A68"/>
    <w:rsid w:val="00146AB1"/>
    <w:rsid w:val="00146C44"/>
    <w:rsid w:val="00146C81"/>
    <w:rsid w:val="00146C92"/>
    <w:rsid w:val="00146D4F"/>
    <w:rsid w:val="00146DCA"/>
    <w:rsid w:val="00146DDC"/>
    <w:rsid w:val="00146E00"/>
    <w:rsid w:val="00146E0A"/>
    <w:rsid w:val="00146F8B"/>
    <w:rsid w:val="00146FA9"/>
    <w:rsid w:val="00147071"/>
    <w:rsid w:val="001471E0"/>
    <w:rsid w:val="00147272"/>
    <w:rsid w:val="00147286"/>
    <w:rsid w:val="001472A8"/>
    <w:rsid w:val="0014737B"/>
    <w:rsid w:val="00147417"/>
    <w:rsid w:val="001474A8"/>
    <w:rsid w:val="001474C3"/>
    <w:rsid w:val="00147596"/>
    <w:rsid w:val="001476C6"/>
    <w:rsid w:val="001476E5"/>
    <w:rsid w:val="001476F2"/>
    <w:rsid w:val="00147703"/>
    <w:rsid w:val="001479B6"/>
    <w:rsid w:val="00147B18"/>
    <w:rsid w:val="00147B5E"/>
    <w:rsid w:val="00147B83"/>
    <w:rsid w:val="00147D20"/>
    <w:rsid w:val="00147D73"/>
    <w:rsid w:val="00147DC7"/>
    <w:rsid w:val="00147FD6"/>
    <w:rsid w:val="00150062"/>
    <w:rsid w:val="00150092"/>
    <w:rsid w:val="00150156"/>
    <w:rsid w:val="00150297"/>
    <w:rsid w:val="00150347"/>
    <w:rsid w:val="001503F7"/>
    <w:rsid w:val="00150556"/>
    <w:rsid w:val="00150564"/>
    <w:rsid w:val="001505BE"/>
    <w:rsid w:val="001506E4"/>
    <w:rsid w:val="0015082F"/>
    <w:rsid w:val="00150915"/>
    <w:rsid w:val="00150A6A"/>
    <w:rsid w:val="00150AFF"/>
    <w:rsid w:val="00150BC0"/>
    <w:rsid w:val="00150C35"/>
    <w:rsid w:val="00150C9C"/>
    <w:rsid w:val="00150CA2"/>
    <w:rsid w:val="00150E60"/>
    <w:rsid w:val="0015100B"/>
    <w:rsid w:val="00151051"/>
    <w:rsid w:val="0015112D"/>
    <w:rsid w:val="001511ED"/>
    <w:rsid w:val="0015125F"/>
    <w:rsid w:val="00151406"/>
    <w:rsid w:val="00151408"/>
    <w:rsid w:val="001514AE"/>
    <w:rsid w:val="00151505"/>
    <w:rsid w:val="001515F4"/>
    <w:rsid w:val="001515F7"/>
    <w:rsid w:val="00151604"/>
    <w:rsid w:val="00151640"/>
    <w:rsid w:val="0015173F"/>
    <w:rsid w:val="0015185E"/>
    <w:rsid w:val="00151966"/>
    <w:rsid w:val="00151991"/>
    <w:rsid w:val="001519A3"/>
    <w:rsid w:val="001519D8"/>
    <w:rsid w:val="00151BA3"/>
    <w:rsid w:val="00151C96"/>
    <w:rsid w:val="00151DAF"/>
    <w:rsid w:val="00151E49"/>
    <w:rsid w:val="0015212C"/>
    <w:rsid w:val="001521B0"/>
    <w:rsid w:val="001521F8"/>
    <w:rsid w:val="00152282"/>
    <w:rsid w:val="001522F7"/>
    <w:rsid w:val="00152455"/>
    <w:rsid w:val="001526F5"/>
    <w:rsid w:val="00152784"/>
    <w:rsid w:val="001527B5"/>
    <w:rsid w:val="0015282C"/>
    <w:rsid w:val="00152B47"/>
    <w:rsid w:val="00152C8E"/>
    <w:rsid w:val="00152C98"/>
    <w:rsid w:val="00152D0F"/>
    <w:rsid w:val="00152DF9"/>
    <w:rsid w:val="00152E4A"/>
    <w:rsid w:val="00153024"/>
    <w:rsid w:val="0015308F"/>
    <w:rsid w:val="001531FB"/>
    <w:rsid w:val="001532DD"/>
    <w:rsid w:val="0015335E"/>
    <w:rsid w:val="00153415"/>
    <w:rsid w:val="00153467"/>
    <w:rsid w:val="001534A5"/>
    <w:rsid w:val="001534E4"/>
    <w:rsid w:val="00153503"/>
    <w:rsid w:val="0015363E"/>
    <w:rsid w:val="00153656"/>
    <w:rsid w:val="00153797"/>
    <w:rsid w:val="00153972"/>
    <w:rsid w:val="00153A02"/>
    <w:rsid w:val="00153A14"/>
    <w:rsid w:val="00153A30"/>
    <w:rsid w:val="00153A6B"/>
    <w:rsid w:val="00153B72"/>
    <w:rsid w:val="00153CEE"/>
    <w:rsid w:val="00153D55"/>
    <w:rsid w:val="00153E35"/>
    <w:rsid w:val="00153F37"/>
    <w:rsid w:val="00154050"/>
    <w:rsid w:val="0015412E"/>
    <w:rsid w:val="001541DE"/>
    <w:rsid w:val="001541E2"/>
    <w:rsid w:val="00154309"/>
    <w:rsid w:val="001543B9"/>
    <w:rsid w:val="001544B0"/>
    <w:rsid w:val="001544BA"/>
    <w:rsid w:val="001544BF"/>
    <w:rsid w:val="0015469C"/>
    <w:rsid w:val="00154863"/>
    <w:rsid w:val="0015495C"/>
    <w:rsid w:val="00154AD2"/>
    <w:rsid w:val="00154B40"/>
    <w:rsid w:val="00154B6A"/>
    <w:rsid w:val="00154C98"/>
    <w:rsid w:val="00154CA6"/>
    <w:rsid w:val="00154DAF"/>
    <w:rsid w:val="00154E82"/>
    <w:rsid w:val="00154F03"/>
    <w:rsid w:val="00154FEF"/>
    <w:rsid w:val="001550E7"/>
    <w:rsid w:val="001551E9"/>
    <w:rsid w:val="00155271"/>
    <w:rsid w:val="00155365"/>
    <w:rsid w:val="001553F9"/>
    <w:rsid w:val="00155526"/>
    <w:rsid w:val="001555D3"/>
    <w:rsid w:val="001555FF"/>
    <w:rsid w:val="0015571C"/>
    <w:rsid w:val="001557E4"/>
    <w:rsid w:val="001558FC"/>
    <w:rsid w:val="00155A80"/>
    <w:rsid w:val="00155D48"/>
    <w:rsid w:val="00155D93"/>
    <w:rsid w:val="00155DDB"/>
    <w:rsid w:val="00156000"/>
    <w:rsid w:val="00156115"/>
    <w:rsid w:val="001561C1"/>
    <w:rsid w:val="00156356"/>
    <w:rsid w:val="00156578"/>
    <w:rsid w:val="001565AC"/>
    <w:rsid w:val="001565D4"/>
    <w:rsid w:val="001565E2"/>
    <w:rsid w:val="0015664D"/>
    <w:rsid w:val="00156698"/>
    <w:rsid w:val="00156759"/>
    <w:rsid w:val="00156781"/>
    <w:rsid w:val="00156799"/>
    <w:rsid w:val="0015696B"/>
    <w:rsid w:val="0015696C"/>
    <w:rsid w:val="0015696E"/>
    <w:rsid w:val="00156A28"/>
    <w:rsid w:val="00156ACF"/>
    <w:rsid w:val="00156AE8"/>
    <w:rsid w:val="00156BB1"/>
    <w:rsid w:val="00156C55"/>
    <w:rsid w:val="00156D2C"/>
    <w:rsid w:val="00156DD3"/>
    <w:rsid w:val="00156E28"/>
    <w:rsid w:val="00156F1F"/>
    <w:rsid w:val="00156FFE"/>
    <w:rsid w:val="00157037"/>
    <w:rsid w:val="0015705A"/>
    <w:rsid w:val="001570F7"/>
    <w:rsid w:val="001571D5"/>
    <w:rsid w:val="001572FB"/>
    <w:rsid w:val="00157347"/>
    <w:rsid w:val="00157359"/>
    <w:rsid w:val="00157450"/>
    <w:rsid w:val="001575B3"/>
    <w:rsid w:val="001575CF"/>
    <w:rsid w:val="00157611"/>
    <w:rsid w:val="0015768D"/>
    <w:rsid w:val="001576CF"/>
    <w:rsid w:val="00157758"/>
    <w:rsid w:val="00157877"/>
    <w:rsid w:val="0015793D"/>
    <w:rsid w:val="00157967"/>
    <w:rsid w:val="00157B1F"/>
    <w:rsid w:val="00157C68"/>
    <w:rsid w:val="00157E1B"/>
    <w:rsid w:val="00157E69"/>
    <w:rsid w:val="00157F3A"/>
    <w:rsid w:val="001600E8"/>
    <w:rsid w:val="001600EC"/>
    <w:rsid w:val="00160264"/>
    <w:rsid w:val="001602AC"/>
    <w:rsid w:val="00160421"/>
    <w:rsid w:val="00160573"/>
    <w:rsid w:val="00160650"/>
    <w:rsid w:val="001607F2"/>
    <w:rsid w:val="00160915"/>
    <w:rsid w:val="00160973"/>
    <w:rsid w:val="00160A40"/>
    <w:rsid w:val="00160AAB"/>
    <w:rsid w:val="00160B74"/>
    <w:rsid w:val="00160C62"/>
    <w:rsid w:val="00160DA5"/>
    <w:rsid w:val="00160F27"/>
    <w:rsid w:val="00161083"/>
    <w:rsid w:val="001610A9"/>
    <w:rsid w:val="001611D1"/>
    <w:rsid w:val="0016126E"/>
    <w:rsid w:val="00161276"/>
    <w:rsid w:val="0016138C"/>
    <w:rsid w:val="00161498"/>
    <w:rsid w:val="001614BA"/>
    <w:rsid w:val="0016162B"/>
    <w:rsid w:val="00161654"/>
    <w:rsid w:val="001616FE"/>
    <w:rsid w:val="001618CF"/>
    <w:rsid w:val="00161954"/>
    <w:rsid w:val="00161A20"/>
    <w:rsid w:val="00161A35"/>
    <w:rsid w:val="00161B4B"/>
    <w:rsid w:val="00161B72"/>
    <w:rsid w:val="00161BCB"/>
    <w:rsid w:val="00161C3E"/>
    <w:rsid w:val="00161C6F"/>
    <w:rsid w:val="00161C95"/>
    <w:rsid w:val="00161CE9"/>
    <w:rsid w:val="00162141"/>
    <w:rsid w:val="001621A7"/>
    <w:rsid w:val="001622AD"/>
    <w:rsid w:val="001622B3"/>
    <w:rsid w:val="00162437"/>
    <w:rsid w:val="00162567"/>
    <w:rsid w:val="0016257B"/>
    <w:rsid w:val="00162979"/>
    <w:rsid w:val="00162B9A"/>
    <w:rsid w:val="00162D6A"/>
    <w:rsid w:val="00162D7C"/>
    <w:rsid w:val="00162DE7"/>
    <w:rsid w:val="00162E03"/>
    <w:rsid w:val="00162F3F"/>
    <w:rsid w:val="00162FAC"/>
    <w:rsid w:val="00162FC8"/>
    <w:rsid w:val="0016340A"/>
    <w:rsid w:val="0016343F"/>
    <w:rsid w:val="0016347B"/>
    <w:rsid w:val="0016349F"/>
    <w:rsid w:val="00163831"/>
    <w:rsid w:val="001638FE"/>
    <w:rsid w:val="001639C5"/>
    <w:rsid w:val="00163A05"/>
    <w:rsid w:val="00163A0A"/>
    <w:rsid w:val="00163A5A"/>
    <w:rsid w:val="00163B1A"/>
    <w:rsid w:val="00163C09"/>
    <w:rsid w:val="00163C46"/>
    <w:rsid w:val="00163C76"/>
    <w:rsid w:val="00163C9B"/>
    <w:rsid w:val="00163D39"/>
    <w:rsid w:val="00163DD3"/>
    <w:rsid w:val="00163EA2"/>
    <w:rsid w:val="00163ED8"/>
    <w:rsid w:val="00163F8C"/>
    <w:rsid w:val="00163F9B"/>
    <w:rsid w:val="00164062"/>
    <w:rsid w:val="00164089"/>
    <w:rsid w:val="001640C3"/>
    <w:rsid w:val="001640FE"/>
    <w:rsid w:val="00164182"/>
    <w:rsid w:val="001641AD"/>
    <w:rsid w:val="001643D5"/>
    <w:rsid w:val="00164405"/>
    <w:rsid w:val="00164439"/>
    <w:rsid w:val="00164495"/>
    <w:rsid w:val="0016455F"/>
    <w:rsid w:val="0016459B"/>
    <w:rsid w:val="00164690"/>
    <w:rsid w:val="001646AD"/>
    <w:rsid w:val="001646DD"/>
    <w:rsid w:val="00164737"/>
    <w:rsid w:val="001647FE"/>
    <w:rsid w:val="00164832"/>
    <w:rsid w:val="001648A0"/>
    <w:rsid w:val="001649F2"/>
    <w:rsid w:val="00164A03"/>
    <w:rsid w:val="00164AA9"/>
    <w:rsid w:val="00164B2B"/>
    <w:rsid w:val="00164C0F"/>
    <w:rsid w:val="00164DD0"/>
    <w:rsid w:val="00164E04"/>
    <w:rsid w:val="00165055"/>
    <w:rsid w:val="0016522C"/>
    <w:rsid w:val="00165252"/>
    <w:rsid w:val="0016526C"/>
    <w:rsid w:val="001653C0"/>
    <w:rsid w:val="00165463"/>
    <w:rsid w:val="00165534"/>
    <w:rsid w:val="0016573C"/>
    <w:rsid w:val="0016575D"/>
    <w:rsid w:val="00165856"/>
    <w:rsid w:val="001658ED"/>
    <w:rsid w:val="00165C97"/>
    <w:rsid w:val="00165CAA"/>
    <w:rsid w:val="00165CC1"/>
    <w:rsid w:val="00166069"/>
    <w:rsid w:val="0016612B"/>
    <w:rsid w:val="0016618A"/>
    <w:rsid w:val="001661D9"/>
    <w:rsid w:val="00166338"/>
    <w:rsid w:val="00166390"/>
    <w:rsid w:val="001663D7"/>
    <w:rsid w:val="001663E5"/>
    <w:rsid w:val="001664D5"/>
    <w:rsid w:val="0016651D"/>
    <w:rsid w:val="0016652E"/>
    <w:rsid w:val="00166536"/>
    <w:rsid w:val="00166552"/>
    <w:rsid w:val="00166667"/>
    <w:rsid w:val="0016680E"/>
    <w:rsid w:val="0016683B"/>
    <w:rsid w:val="001668F7"/>
    <w:rsid w:val="00166945"/>
    <w:rsid w:val="001669AB"/>
    <w:rsid w:val="00166C8C"/>
    <w:rsid w:val="00166CC7"/>
    <w:rsid w:val="00166D9E"/>
    <w:rsid w:val="00166DF3"/>
    <w:rsid w:val="00166F26"/>
    <w:rsid w:val="00166F3F"/>
    <w:rsid w:val="001671F2"/>
    <w:rsid w:val="001672A4"/>
    <w:rsid w:val="001674DF"/>
    <w:rsid w:val="001675C0"/>
    <w:rsid w:val="001675E7"/>
    <w:rsid w:val="0016765B"/>
    <w:rsid w:val="0016773D"/>
    <w:rsid w:val="001677F0"/>
    <w:rsid w:val="001679CC"/>
    <w:rsid w:val="00167A21"/>
    <w:rsid w:val="00167A38"/>
    <w:rsid w:val="00167ADC"/>
    <w:rsid w:val="00167B63"/>
    <w:rsid w:val="00167E22"/>
    <w:rsid w:val="00167E7C"/>
    <w:rsid w:val="00167EC3"/>
    <w:rsid w:val="00167EC9"/>
    <w:rsid w:val="00167F28"/>
    <w:rsid w:val="00167F3D"/>
    <w:rsid w:val="00170012"/>
    <w:rsid w:val="0017002C"/>
    <w:rsid w:val="00170035"/>
    <w:rsid w:val="0017004C"/>
    <w:rsid w:val="00170063"/>
    <w:rsid w:val="00170089"/>
    <w:rsid w:val="00170110"/>
    <w:rsid w:val="00170115"/>
    <w:rsid w:val="001702BA"/>
    <w:rsid w:val="001702DE"/>
    <w:rsid w:val="00170387"/>
    <w:rsid w:val="0017050B"/>
    <w:rsid w:val="001705B3"/>
    <w:rsid w:val="00170654"/>
    <w:rsid w:val="00170A7A"/>
    <w:rsid w:val="00170AFA"/>
    <w:rsid w:val="00170B81"/>
    <w:rsid w:val="00170B8B"/>
    <w:rsid w:val="00170C82"/>
    <w:rsid w:val="00170D0F"/>
    <w:rsid w:val="00170DDF"/>
    <w:rsid w:val="00170E2C"/>
    <w:rsid w:val="00171001"/>
    <w:rsid w:val="00171085"/>
    <w:rsid w:val="0017109F"/>
    <w:rsid w:val="001710CF"/>
    <w:rsid w:val="0017110E"/>
    <w:rsid w:val="00171182"/>
    <w:rsid w:val="0017124A"/>
    <w:rsid w:val="0017135C"/>
    <w:rsid w:val="001713A0"/>
    <w:rsid w:val="0017152C"/>
    <w:rsid w:val="00171552"/>
    <w:rsid w:val="00171634"/>
    <w:rsid w:val="00171684"/>
    <w:rsid w:val="001716A9"/>
    <w:rsid w:val="001716B8"/>
    <w:rsid w:val="001716BF"/>
    <w:rsid w:val="00171715"/>
    <w:rsid w:val="00171723"/>
    <w:rsid w:val="001717DD"/>
    <w:rsid w:val="001718DD"/>
    <w:rsid w:val="00171B77"/>
    <w:rsid w:val="00171BC0"/>
    <w:rsid w:val="00171BF6"/>
    <w:rsid w:val="00171C1A"/>
    <w:rsid w:val="00171C27"/>
    <w:rsid w:val="00171D12"/>
    <w:rsid w:val="00171FFF"/>
    <w:rsid w:val="00172011"/>
    <w:rsid w:val="00172050"/>
    <w:rsid w:val="001720B9"/>
    <w:rsid w:val="00172114"/>
    <w:rsid w:val="001721CA"/>
    <w:rsid w:val="001721CC"/>
    <w:rsid w:val="001722B6"/>
    <w:rsid w:val="00172369"/>
    <w:rsid w:val="00172387"/>
    <w:rsid w:val="00172411"/>
    <w:rsid w:val="001724EA"/>
    <w:rsid w:val="00172646"/>
    <w:rsid w:val="001726E7"/>
    <w:rsid w:val="001727CD"/>
    <w:rsid w:val="00172892"/>
    <w:rsid w:val="0017291E"/>
    <w:rsid w:val="00172935"/>
    <w:rsid w:val="00172B0B"/>
    <w:rsid w:val="00172C14"/>
    <w:rsid w:val="00172D0F"/>
    <w:rsid w:val="00172D27"/>
    <w:rsid w:val="00172D8D"/>
    <w:rsid w:val="00172E25"/>
    <w:rsid w:val="00172E48"/>
    <w:rsid w:val="00172F83"/>
    <w:rsid w:val="00172FD4"/>
    <w:rsid w:val="00173067"/>
    <w:rsid w:val="00173095"/>
    <w:rsid w:val="001730B9"/>
    <w:rsid w:val="001730EA"/>
    <w:rsid w:val="0017320C"/>
    <w:rsid w:val="001734AB"/>
    <w:rsid w:val="00173546"/>
    <w:rsid w:val="0017357E"/>
    <w:rsid w:val="0017367B"/>
    <w:rsid w:val="00173681"/>
    <w:rsid w:val="001736B4"/>
    <w:rsid w:val="0017377F"/>
    <w:rsid w:val="00173899"/>
    <w:rsid w:val="0017391E"/>
    <w:rsid w:val="0017393C"/>
    <w:rsid w:val="0017393E"/>
    <w:rsid w:val="00173940"/>
    <w:rsid w:val="0017395C"/>
    <w:rsid w:val="0017397E"/>
    <w:rsid w:val="00173B28"/>
    <w:rsid w:val="00173B45"/>
    <w:rsid w:val="00173B94"/>
    <w:rsid w:val="00173C4F"/>
    <w:rsid w:val="00173D8C"/>
    <w:rsid w:val="00173EB3"/>
    <w:rsid w:val="001743D2"/>
    <w:rsid w:val="00174418"/>
    <w:rsid w:val="00174516"/>
    <w:rsid w:val="001745CC"/>
    <w:rsid w:val="001745FF"/>
    <w:rsid w:val="00174722"/>
    <w:rsid w:val="001747CA"/>
    <w:rsid w:val="001748D9"/>
    <w:rsid w:val="00174974"/>
    <w:rsid w:val="001749EF"/>
    <w:rsid w:val="00174A70"/>
    <w:rsid w:val="00174A7E"/>
    <w:rsid w:val="00174A91"/>
    <w:rsid w:val="00174A96"/>
    <w:rsid w:val="00174B3B"/>
    <w:rsid w:val="00174C7D"/>
    <w:rsid w:val="00174C81"/>
    <w:rsid w:val="00174D1A"/>
    <w:rsid w:val="00174DCB"/>
    <w:rsid w:val="00174DF6"/>
    <w:rsid w:val="00174E79"/>
    <w:rsid w:val="00174EFE"/>
    <w:rsid w:val="00174FAE"/>
    <w:rsid w:val="0017501E"/>
    <w:rsid w:val="001750D5"/>
    <w:rsid w:val="0017549E"/>
    <w:rsid w:val="001754F4"/>
    <w:rsid w:val="0017553D"/>
    <w:rsid w:val="0017556A"/>
    <w:rsid w:val="001755FA"/>
    <w:rsid w:val="0017563B"/>
    <w:rsid w:val="00175670"/>
    <w:rsid w:val="001756D8"/>
    <w:rsid w:val="001756FF"/>
    <w:rsid w:val="00175835"/>
    <w:rsid w:val="001759D0"/>
    <w:rsid w:val="00175D07"/>
    <w:rsid w:val="00175D44"/>
    <w:rsid w:val="00175E68"/>
    <w:rsid w:val="00175F97"/>
    <w:rsid w:val="00175FFB"/>
    <w:rsid w:val="00176185"/>
    <w:rsid w:val="001763B5"/>
    <w:rsid w:val="0017647A"/>
    <w:rsid w:val="001764BF"/>
    <w:rsid w:val="00176529"/>
    <w:rsid w:val="00176575"/>
    <w:rsid w:val="0017659A"/>
    <w:rsid w:val="001765C0"/>
    <w:rsid w:val="001765F8"/>
    <w:rsid w:val="00176725"/>
    <w:rsid w:val="0017677A"/>
    <w:rsid w:val="0017699E"/>
    <w:rsid w:val="00176BB4"/>
    <w:rsid w:val="00176BCB"/>
    <w:rsid w:val="00176DAA"/>
    <w:rsid w:val="00176E1A"/>
    <w:rsid w:val="00176E3D"/>
    <w:rsid w:val="00177017"/>
    <w:rsid w:val="00177225"/>
    <w:rsid w:val="001773B0"/>
    <w:rsid w:val="0017747C"/>
    <w:rsid w:val="00177487"/>
    <w:rsid w:val="001774CB"/>
    <w:rsid w:val="0017762F"/>
    <w:rsid w:val="001777B0"/>
    <w:rsid w:val="00177A0C"/>
    <w:rsid w:val="00177A2A"/>
    <w:rsid w:val="00177ADF"/>
    <w:rsid w:val="00177C08"/>
    <w:rsid w:val="00177D1F"/>
    <w:rsid w:val="00177EA5"/>
    <w:rsid w:val="00177EAD"/>
    <w:rsid w:val="00180020"/>
    <w:rsid w:val="0018002A"/>
    <w:rsid w:val="00180287"/>
    <w:rsid w:val="0018029A"/>
    <w:rsid w:val="001805A6"/>
    <w:rsid w:val="0018061A"/>
    <w:rsid w:val="001806A2"/>
    <w:rsid w:val="00180738"/>
    <w:rsid w:val="00180776"/>
    <w:rsid w:val="001807A9"/>
    <w:rsid w:val="001808C1"/>
    <w:rsid w:val="00180950"/>
    <w:rsid w:val="001809E3"/>
    <w:rsid w:val="00180A12"/>
    <w:rsid w:val="00180A7B"/>
    <w:rsid w:val="00180C0F"/>
    <w:rsid w:val="00180CE9"/>
    <w:rsid w:val="00180CFA"/>
    <w:rsid w:val="00180F1A"/>
    <w:rsid w:val="001811F8"/>
    <w:rsid w:val="00181205"/>
    <w:rsid w:val="00181209"/>
    <w:rsid w:val="001812A1"/>
    <w:rsid w:val="00181396"/>
    <w:rsid w:val="001813D0"/>
    <w:rsid w:val="00181438"/>
    <w:rsid w:val="00181519"/>
    <w:rsid w:val="001815D0"/>
    <w:rsid w:val="001815F3"/>
    <w:rsid w:val="001818B0"/>
    <w:rsid w:val="0018191F"/>
    <w:rsid w:val="0018196C"/>
    <w:rsid w:val="00181AF8"/>
    <w:rsid w:val="00181B5B"/>
    <w:rsid w:val="00181C14"/>
    <w:rsid w:val="00181DAB"/>
    <w:rsid w:val="00181DEC"/>
    <w:rsid w:val="00181EAA"/>
    <w:rsid w:val="00181EAF"/>
    <w:rsid w:val="00181EEC"/>
    <w:rsid w:val="00181F30"/>
    <w:rsid w:val="00181F3C"/>
    <w:rsid w:val="00181FE9"/>
    <w:rsid w:val="0018203E"/>
    <w:rsid w:val="00182051"/>
    <w:rsid w:val="0018206B"/>
    <w:rsid w:val="00182079"/>
    <w:rsid w:val="00182153"/>
    <w:rsid w:val="00182175"/>
    <w:rsid w:val="00182398"/>
    <w:rsid w:val="00182511"/>
    <w:rsid w:val="001825AF"/>
    <w:rsid w:val="001825F3"/>
    <w:rsid w:val="0018268C"/>
    <w:rsid w:val="00182A15"/>
    <w:rsid w:val="00182A39"/>
    <w:rsid w:val="00182B1F"/>
    <w:rsid w:val="00182D51"/>
    <w:rsid w:val="00182E81"/>
    <w:rsid w:val="00182F29"/>
    <w:rsid w:val="00182F45"/>
    <w:rsid w:val="00182F54"/>
    <w:rsid w:val="00182F5E"/>
    <w:rsid w:val="00183038"/>
    <w:rsid w:val="00183071"/>
    <w:rsid w:val="00183085"/>
    <w:rsid w:val="001831D2"/>
    <w:rsid w:val="0018320F"/>
    <w:rsid w:val="0018325B"/>
    <w:rsid w:val="0018328F"/>
    <w:rsid w:val="001832A2"/>
    <w:rsid w:val="001832DC"/>
    <w:rsid w:val="001832F5"/>
    <w:rsid w:val="001836E9"/>
    <w:rsid w:val="001836EC"/>
    <w:rsid w:val="00183865"/>
    <w:rsid w:val="001838B6"/>
    <w:rsid w:val="001838E2"/>
    <w:rsid w:val="0018394F"/>
    <w:rsid w:val="00183979"/>
    <w:rsid w:val="00183B46"/>
    <w:rsid w:val="00183BF8"/>
    <w:rsid w:val="00183DE3"/>
    <w:rsid w:val="00183E89"/>
    <w:rsid w:val="00183EEB"/>
    <w:rsid w:val="00183EF4"/>
    <w:rsid w:val="00184001"/>
    <w:rsid w:val="00184098"/>
    <w:rsid w:val="001840D4"/>
    <w:rsid w:val="00184137"/>
    <w:rsid w:val="00184152"/>
    <w:rsid w:val="00184256"/>
    <w:rsid w:val="00184282"/>
    <w:rsid w:val="00184295"/>
    <w:rsid w:val="001842F5"/>
    <w:rsid w:val="0018451B"/>
    <w:rsid w:val="00184554"/>
    <w:rsid w:val="0018456B"/>
    <w:rsid w:val="001845AB"/>
    <w:rsid w:val="00184752"/>
    <w:rsid w:val="00184849"/>
    <w:rsid w:val="00184884"/>
    <w:rsid w:val="0018495B"/>
    <w:rsid w:val="00184A00"/>
    <w:rsid w:val="00184AA1"/>
    <w:rsid w:val="00184B1C"/>
    <w:rsid w:val="00184B3E"/>
    <w:rsid w:val="00184B56"/>
    <w:rsid w:val="00184D33"/>
    <w:rsid w:val="00184DD7"/>
    <w:rsid w:val="00184F2C"/>
    <w:rsid w:val="00184FF9"/>
    <w:rsid w:val="001850BC"/>
    <w:rsid w:val="00185161"/>
    <w:rsid w:val="001851F6"/>
    <w:rsid w:val="00185294"/>
    <w:rsid w:val="001853A1"/>
    <w:rsid w:val="0018540D"/>
    <w:rsid w:val="001854B8"/>
    <w:rsid w:val="001855C0"/>
    <w:rsid w:val="001856CF"/>
    <w:rsid w:val="00185797"/>
    <w:rsid w:val="0018594F"/>
    <w:rsid w:val="00185A15"/>
    <w:rsid w:val="00185B24"/>
    <w:rsid w:val="00185B44"/>
    <w:rsid w:val="00185B91"/>
    <w:rsid w:val="00185C99"/>
    <w:rsid w:val="00185E28"/>
    <w:rsid w:val="00185F41"/>
    <w:rsid w:val="00185F89"/>
    <w:rsid w:val="00185FCE"/>
    <w:rsid w:val="00186002"/>
    <w:rsid w:val="001862B9"/>
    <w:rsid w:val="001863AE"/>
    <w:rsid w:val="001864A5"/>
    <w:rsid w:val="001864CA"/>
    <w:rsid w:val="001864EA"/>
    <w:rsid w:val="0018655D"/>
    <w:rsid w:val="001865B4"/>
    <w:rsid w:val="001865FB"/>
    <w:rsid w:val="0018674C"/>
    <w:rsid w:val="0018689B"/>
    <w:rsid w:val="001868A6"/>
    <w:rsid w:val="001868B9"/>
    <w:rsid w:val="001869D3"/>
    <w:rsid w:val="00186A75"/>
    <w:rsid w:val="00186B98"/>
    <w:rsid w:val="00186BA9"/>
    <w:rsid w:val="00186BDD"/>
    <w:rsid w:val="00186BE6"/>
    <w:rsid w:val="00186DCC"/>
    <w:rsid w:val="00186E18"/>
    <w:rsid w:val="00186EC4"/>
    <w:rsid w:val="00187074"/>
    <w:rsid w:val="00187124"/>
    <w:rsid w:val="00187168"/>
    <w:rsid w:val="00187257"/>
    <w:rsid w:val="0018730D"/>
    <w:rsid w:val="0018745A"/>
    <w:rsid w:val="00187525"/>
    <w:rsid w:val="0018760E"/>
    <w:rsid w:val="001876A5"/>
    <w:rsid w:val="001876F4"/>
    <w:rsid w:val="0018782A"/>
    <w:rsid w:val="0018783F"/>
    <w:rsid w:val="001878AA"/>
    <w:rsid w:val="00187947"/>
    <w:rsid w:val="00187BD2"/>
    <w:rsid w:val="00187C44"/>
    <w:rsid w:val="00187D3E"/>
    <w:rsid w:val="0019002B"/>
    <w:rsid w:val="0019005A"/>
    <w:rsid w:val="00190112"/>
    <w:rsid w:val="00190125"/>
    <w:rsid w:val="00190132"/>
    <w:rsid w:val="00190289"/>
    <w:rsid w:val="001902AF"/>
    <w:rsid w:val="001902DC"/>
    <w:rsid w:val="00190301"/>
    <w:rsid w:val="0019034B"/>
    <w:rsid w:val="0019041B"/>
    <w:rsid w:val="0019047F"/>
    <w:rsid w:val="001904A4"/>
    <w:rsid w:val="0019056F"/>
    <w:rsid w:val="00190708"/>
    <w:rsid w:val="00190905"/>
    <w:rsid w:val="00190949"/>
    <w:rsid w:val="00190D2A"/>
    <w:rsid w:val="00190F6F"/>
    <w:rsid w:val="00190FA3"/>
    <w:rsid w:val="00190FFB"/>
    <w:rsid w:val="0019102A"/>
    <w:rsid w:val="00191070"/>
    <w:rsid w:val="001910C0"/>
    <w:rsid w:val="00191140"/>
    <w:rsid w:val="001911A9"/>
    <w:rsid w:val="001913A9"/>
    <w:rsid w:val="00191578"/>
    <w:rsid w:val="0019169E"/>
    <w:rsid w:val="00191776"/>
    <w:rsid w:val="00191A62"/>
    <w:rsid w:val="00191AAD"/>
    <w:rsid w:val="00191B0E"/>
    <w:rsid w:val="00191B30"/>
    <w:rsid w:val="00191C49"/>
    <w:rsid w:val="00191D98"/>
    <w:rsid w:val="00191EBF"/>
    <w:rsid w:val="00191FC9"/>
    <w:rsid w:val="00191FD1"/>
    <w:rsid w:val="00192045"/>
    <w:rsid w:val="001923A3"/>
    <w:rsid w:val="00192499"/>
    <w:rsid w:val="001924AA"/>
    <w:rsid w:val="001925E3"/>
    <w:rsid w:val="00192635"/>
    <w:rsid w:val="001927B6"/>
    <w:rsid w:val="0019291F"/>
    <w:rsid w:val="001929F6"/>
    <w:rsid w:val="00192A8E"/>
    <w:rsid w:val="00192B38"/>
    <w:rsid w:val="00192B5D"/>
    <w:rsid w:val="00192CC3"/>
    <w:rsid w:val="00192D76"/>
    <w:rsid w:val="00192D8A"/>
    <w:rsid w:val="00192F3D"/>
    <w:rsid w:val="00192F8F"/>
    <w:rsid w:val="00193138"/>
    <w:rsid w:val="00193168"/>
    <w:rsid w:val="00193424"/>
    <w:rsid w:val="0019364A"/>
    <w:rsid w:val="001936B1"/>
    <w:rsid w:val="001936FD"/>
    <w:rsid w:val="001937D9"/>
    <w:rsid w:val="00193A5F"/>
    <w:rsid w:val="00193B20"/>
    <w:rsid w:val="00193C3B"/>
    <w:rsid w:val="00193E8B"/>
    <w:rsid w:val="00193EEB"/>
    <w:rsid w:val="00193EEF"/>
    <w:rsid w:val="0019414D"/>
    <w:rsid w:val="001941CC"/>
    <w:rsid w:val="00194200"/>
    <w:rsid w:val="00194285"/>
    <w:rsid w:val="00194291"/>
    <w:rsid w:val="001942ED"/>
    <w:rsid w:val="001947C2"/>
    <w:rsid w:val="00194842"/>
    <w:rsid w:val="00194922"/>
    <w:rsid w:val="001949C7"/>
    <w:rsid w:val="00194AA2"/>
    <w:rsid w:val="00194AB1"/>
    <w:rsid w:val="00194B18"/>
    <w:rsid w:val="00194B7C"/>
    <w:rsid w:val="00194BF8"/>
    <w:rsid w:val="00194C1D"/>
    <w:rsid w:val="00194C65"/>
    <w:rsid w:val="00194DA9"/>
    <w:rsid w:val="00194E14"/>
    <w:rsid w:val="00194E44"/>
    <w:rsid w:val="00194F18"/>
    <w:rsid w:val="00194FC0"/>
    <w:rsid w:val="001950E2"/>
    <w:rsid w:val="00195156"/>
    <w:rsid w:val="00195174"/>
    <w:rsid w:val="0019519E"/>
    <w:rsid w:val="001951F4"/>
    <w:rsid w:val="00195304"/>
    <w:rsid w:val="001954A3"/>
    <w:rsid w:val="001954DC"/>
    <w:rsid w:val="0019563C"/>
    <w:rsid w:val="00195659"/>
    <w:rsid w:val="00195799"/>
    <w:rsid w:val="001957A7"/>
    <w:rsid w:val="00195924"/>
    <w:rsid w:val="00195A9B"/>
    <w:rsid w:val="00195AB9"/>
    <w:rsid w:val="00195B09"/>
    <w:rsid w:val="00195C06"/>
    <w:rsid w:val="00195D28"/>
    <w:rsid w:val="00195F27"/>
    <w:rsid w:val="00195F6F"/>
    <w:rsid w:val="0019601D"/>
    <w:rsid w:val="001961AC"/>
    <w:rsid w:val="001961C4"/>
    <w:rsid w:val="0019623D"/>
    <w:rsid w:val="00196246"/>
    <w:rsid w:val="0019627F"/>
    <w:rsid w:val="001962F0"/>
    <w:rsid w:val="0019633D"/>
    <w:rsid w:val="00196354"/>
    <w:rsid w:val="0019639B"/>
    <w:rsid w:val="001963EE"/>
    <w:rsid w:val="001964C4"/>
    <w:rsid w:val="00196554"/>
    <w:rsid w:val="001966EA"/>
    <w:rsid w:val="001967C3"/>
    <w:rsid w:val="00196848"/>
    <w:rsid w:val="0019698F"/>
    <w:rsid w:val="001969C5"/>
    <w:rsid w:val="00196A2E"/>
    <w:rsid w:val="00196A3E"/>
    <w:rsid w:val="00196A56"/>
    <w:rsid w:val="00196C55"/>
    <w:rsid w:val="00196C92"/>
    <w:rsid w:val="00196F8E"/>
    <w:rsid w:val="00196FB9"/>
    <w:rsid w:val="00197012"/>
    <w:rsid w:val="001970CD"/>
    <w:rsid w:val="00197135"/>
    <w:rsid w:val="001971DC"/>
    <w:rsid w:val="001972F0"/>
    <w:rsid w:val="00197309"/>
    <w:rsid w:val="00197380"/>
    <w:rsid w:val="001973A6"/>
    <w:rsid w:val="001974A1"/>
    <w:rsid w:val="001975CA"/>
    <w:rsid w:val="0019765A"/>
    <w:rsid w:val="001976E9"/>
    <w:rsid w:val="00197715"/>
    <w:rsid w:val="001979D9"/>
    <w:rsid w:val="00197AD8"/>
    <w:rsid w:val="00197B95"/>
    <w:rsid w:val="00197CBD"/>
    <w:rsid w:val="00197CE4"/>
    <w:rsid w:val="00197D21"/>
    <w:rsid w:val="00197E0F"/>
    <w:rsid w:val="00197E17"/>
    <w:rsid w:val="00197E5E"/>
    <w:rsid w:val="00197F7A"/>
    <w:rsid w:val="00197F85"/>
    <w:rsid w:val="00197FD9"/>
    <w:rsid w:val="001A00A2"/>
    <w:rsid w:val="001A00A5"/>
    <w:rsid w:val="001A00C3"/>
    <w:rsid w:val="001A00C8"/>
    <w:rsid w:val="001A00E3"/>
    <w:rsid w:val="001A02BB"/>
    <w:rsid w:val="001A0327"/>
    <w:rsid w:val="001A03B4"/>
    <w:rsid w:val="001A0428"/>
    <w:rsid w:val="001A045D"/>
    <w:rsid w:val="001A0553"/>
    <w:rsid w:val="001A07A6"/>
    <w:rsid w:val="001A07E3"/>
    <w:rsid w:val="001A0832"/>
    <w:rsid w:val="001A0939"/>
    <w:rsid w:val="001A0B1F"/>
    <w:rsid w:val="001A0B3E"/>
    <w:rsid w:val="001A0B48"/>
    <w:rsid w:val="001A0C60"/>
    <w:rsid w:val="001A0CCB"/>
    <w:rsid w:val="001A0CED"/>
    <w:rsid w:val="001A0E49"/>
    <w:rsid w:val="001A0EE4"/>
    <w:rsid w:val="001A0F21"/>
    <w:rsid w:val="001A0F41"/>
    <w:rsid w:val="001A101F"/>
    <w:rsid w:val="001A106A"/>
    <w:rsid w:val="001A10D5"/>
    <w:rsid w:val="001A112E"/>
    <w:rsid w:val="001A11F4"/>
    <w:rsid w:val="001A12C0"/>
    <w:rsid w:val="001A12FC"/>
    <w:rsid w:val="001A1355"/>
    <w:rsid w:val="001A1366"/>
    <w:rsid w:val="001A146A"/>
    <w:rsid w:val="001A14B4"/>
    <w:rsid w:val="001A14EC"/>
    <w:rsid w:val="001A15E4"/>
    <w:rsid w:val="001A1620"/>
    <w:rsid w:val="001A164C"/>
    <w:rsid w:val="001A1698"/>
    <w:rsid w:val="001A17B6"/>
    <w:rsid w:val="001A18E6"/>
    <w:rsid w:val="001A1908"/>
    <w:rsid w:val="001A1917"/>
    <w:rsid w:val="001A1925"/>
    <w:rsid w:val="001A1AD1"/>
    <w:rsid w:val="001A1B4A"/>
    <w:rsid w:val="001A1B4C"/>
    <w:rsid w:val="001A1B63"/>
    <w:rsid w:val="001A1B7F"/>
    <w:rsid w:val="001A1BE7"/>
    <w:rsid w:val="001A1BF3"/>
    <w:rsid w:val="001A1C83"/>
    <w:rsid w:val="001A1CB5"/>
    <w:rsid w:val="001A1CFB"/>
    <w:rsid w:val="001A1D0A"/>
    <w:rsid w:val="001A1D13"/>
    <w:rsid w:val="001A1DB1"/>
    <w:rsid w:val="001A1DF6"/>
    <w:rsid w:val="001A1E40"/>
    <w:rsid w:val="001A1E63"/>
    <w:rsid w:val="001A1E88"/>
    <w:rsid w:val="001A200B"/>
    <w:rsid w:val="001A20F4"/>
    <w:rsid w:val="001A230F"/>
    <w:rsid w:val="001A2429"/>
    <w:rsid w:val="001A2559"/>
    <w:rsid w:val="001A2735"/>
    <w:rsid w:val="001A2831"/>
    <w:rsid w:val="001A2839"/>
    <w:rsid w:val="001A28E3"/>
    <w:rsid w:val="001A28E5"/>
    <w:rsid w:val="001A298D"/>
    <w:rsid w:val="001A2ADF"/>
    <w:rsid w:val="001A2AE0"/>
    <w:rsid w:val="001A2AFF"/>
    <w:rsid w:val="001A2B9D"/>
    <w:rsid w:val="001A2C76"/>
    <w:rsid w:val="001A2CD6"/>
    <w:rsid w:val="001A2DCE"/>
    <w:rsid w:val="001A2E0F"/>
    <w:rsid w:val="001A2F37"/>
    <w:rsid w:val="001A2FF9"/>
    <w:rsid w:val="001A3060"/>
    <w:rsid w:val="001A30FF"/>
    <w:rsid w:val="001A31E9"/>
    <w:rsid w:val="001A31EF"/>
    <w:rsid w:val="001A32FC"/>
    <w:rsid w:val="001A3565"/>
    <w:rsid w:val="001A3685"/>
    <w:rsid w:val="001A36C9"/>
    <w:rsid w:val="001A37E7"/>
    <w:rsid w:val="001A38B5"/>
    <w:rsid w:val="001A38BC"/>
    <w:rsid w:val="001A38DB"/>
    <w:rsid w:val="001A3952"/>
    <w:rsid w:val="001A3ACE"/>
    <w:rsid w:val="001A3B01"/>
    <w:rsid w:val="001A3C4B"/>
    <w:rsid w:val="001A3C5A"/>
    <w:rsid w:val="001A3C6E"/>
    <w:rsid w:val="001A3C9A"/>
    <w:rsid w:val="001A3D8B"/>
    <w:rsid w:val="001A3E9D"/>
    <w:rsid w:val="001A3EBA"/>
    <w:rsid w:val="001A3EE8"/>
    <w:rsid w:val="001A3F53"/>
    <w:rsid w:val="001A40AE"/>
    <w:rsid w:val="001A4147"/>
    <w:rsid w:val="001A42A9"/>
    <w:rsid w:val="001A42D7"/>
    <w:rsid w:val="001A42D8"/>
    <w:rsid w:val="001A42E3"/>
    <w:rsid w:val="001A42F8"/>
    <w:rsid w:val="001A4372"/>
    <w:rsid w:val="001A4538"/>
    <w:rsid w:val="001A4553"/>
    <w:rsid w:val="001A4557"/>
    <w:rsid w:val="001A45E7"/>
    <w:rsid w:val="001A4721"/>
    <w:rsid w:val="001A47AB"/>
    <w:rsid w:val="001A47C7"/>
    <w:rsid w:val="001A47DC"/>
    <w:rsid w:val="001A47E4"/>
    <w:rsid w:val="001A47E8"/>
    <w:rsid w:val="001A4863"/>
    <w:rsid w:val="001A486D"/>
    <w:rsid w:val="001A48A2"/>
    <w:rsid w:val="001A49CF"/>
    <w:rsid w:val="001A4DB0"/>
    <w:rsid w:val="001A4E3E"/>
    <w:rsid w:val="001A4EB9"/>
    <w:rsid w:val="001A4F6C"/>
    <w:rsid w:val="001A5137"/>
    <w:rsid w:val="001A514E"/>
    <w:rsid w:val="001A51ED"/>
    <w:rsid w:val="001A52B7"/>
    <w:rsid w:val="001A52D6"/>
    <w:rsid w:val="001A52ED"/>
    <w:rsid w:val="001A541B"/>
    <w:rsid w:val="001A555D"/>
    <w:rsid w:val="001A55CB"/>
    <w:rsid w:val="001A55CC"/>
    <w:rsid w:val="001A5645"/>
    <w:rsid w:val="001A56BD"/>
    <w:rsid w:val="001A578E"/>
    <w:rsid w:val="001A59E1"/>
    <w:rsid w:val="001A5A35"/>
    <w:rsid w:val="001A5BC4"/>
    <w:rsid w:val="001A5BED"/>
    <w:rsid w:val="001A5C7A"/>
    <w:rsid w:val="001A5C94"/>
    <w:rsid w:val="001A5CA4"/>
    <w:rsid w:val="001A5D74"/>
    <w:rsid w:val="001A5D7B"/>
    <w:rsid w:val="001A5DC9"/>
    <w:rsid w:val="001A5E18"/>
    <w:rsid w:val="001A5EA2"/>
    <w:rsid w:val="001A5FA9"/>
    <w:rsid w:val="001A5FE6"/>
    <w:rsid w:val="001A616A"/>
    <w:rsid w:val="001A61A4"/>
    <w:rsid w:val="001A6281"/>
    <w:rsid w:val="001A6306"/>
    <w:rsid w:val="001A6308"/>
    <w:rsid w:val="001A6344"/>
    <w:rsid w:val="001A6354"/>
    <w:rsid w:val="001A639D"/>
    <w:rsid w:val="001A63A8"/>
    <w:rsid w:val="001A64B2"/>
    <w:rsid w:val="001A659D"/>
    <w:rsid w:val="001A65C5"/>
    <w:rsid w:val="001A6626"/>
    <w:rsid w:val="001A66E1"/>
    <w:rsid w:val="001A6746"/>
    <w:rsid w:val="001A694D"/>
    <w:rsid w:val="001A6978"/>
    <w:rsid w:val="001A69C7"/>
    <w:rsid w:val="001A6A19"/>
    <w:rsid w:val="001A6BB9"/>
    <w:rsid w:val="001A6BF2"/>
    <w:rsid w:val="001A6C0C"/>
    <w:rsid w:val="001A6C91"/>
    <w:rsid w:val="001A6EC0"/>
    <w:rsid w:val="001A6EE3"/>
    <w:rsid w:val="001A74A9"/>
    <w:rsid w:val="001A74BB"/>
    <w:rsid w:val="001A74C8"/>
    <w:rsid w:val="001A74EA"/>
    <w:rsid w:val="001A7585"/>
    <w:rsid w:val="001A7617"/>
    <w:rsid w:val="001A7627"/>
    <w:rsid w:val="001A769D"/>
    <w:rsid w:val="001A76D9"/>
    <w:rsid w:val="001A77C1"/>
    <w:rsid w:val="001A782E"/>
    <w:rsid w:val="001A7849"/>
    <w:rsid w:val="001A78D5"/>
    <w:rsid w:val="001A7A82"/>
    <w:rsid w:val="001A7B5A"/>
    <w:rsid w:val="001A7B88"/>
    <w:rsid w:val="001A7B8D"/>
    <w:rsid w:val="001A7E31"/>
    <w:rsid w:val="001A7E6B"/>
    <w:rsid w:val="001B0000"/>
    <w:rsid w:val="001B0254"/>
    <w:rsid w:val="001B02DB"/>
    <w:rsid w:val="001B03F6"/>
    <w:rsid w:val="001B042B"/>
    <w:rsid w:val="001B04CF"/>
    <w:rsid w:val="001B0689"/>
    <w:rsid w:val="001B0691"/>
    <w:rsid w:val="001B071F"/>
    <w:rsid w:val="001B0832"/>
    <w:rsid w:val="001B08A9"/>
    <w:rsid w:val="001B0909"/>
    <w:rsid w:val="001B0948"/>
    <w:rsid w:val="001B0A6A"/>
    <w:rsid w:val="001B0D1F"/>
    <w:rsid w:val="001B0E14"/>
    <w:rsid w:val="001B0F1E"/>
    <w:rsid w:val="001B0FEF"/>
    <w:rsid w:val="001B101E"/>
    <w:rsid w:val="001B10E7"/>
    <w:rsid w:val="001B122C"/>
    <w:rsid w:val="001B12C8"/>
    <w:rsid w:val="001B131F"/>
    <w:rsid w:val="001B13FA"/>
    <w:rsid w:val="001B1457"/>
    <w:rsid w:val="001B14C3"/>
    <w:rsid w:val="001B14ED"/>
    <w:rsid w:val="001B1535"/>
    <w:rsid w:val="001B1567"/>
    <w:rsid w:val="001B1580"/>
    <w:rsid w:val="001B15F0"/>
    <w:rsid w:val="001B16D7"/>
    <w:rsid w:val="001B1703"/>
    <w:rsid w:val="001B181E"/>
    <w:rsid w:val="001B1934"/>
    <w:rsid w:val="001B1ABD"/>
    <w:rsid w:val="001B1AF7"/>
    <w:rsid w:val="001B1B34"/>
    <w:rsid w:val="001B1C15"/>
    <w:rsid w:val="001B1C7D"/>
    <w:rsid w:val="001B1D41"/>
    <w:rsid w:val="001B1F8F"/>
    <w:rsid w:val="001B20E0"/>
    <w:rsid w:val="001B213D"/>
    <w:rsid w:val="001B2154"/>
    <w:rsid w:val="001B21B7"/>
    <w:rsid w:val="001B232F"/>
    <w:rsid w:val="001B233D"/>
    <w:rsid w:val="001B2369"/>
    <w:rsid w:val="001B237B"/>
    <w:rsid w:val="001B2428"/>
    <w:rsid w:val="001B2499"/>
    <w:rsid w:val="001B2526"/>
    <w:rsid w:val="001B25C1"/>
    <w:rsid w:val="001B27DF"/>
    <w:rsid w:val="001B29E9"/>
    <w:rsid w:val="001B2A5B"/>
    <w:rsid w:val="001B2B2B"/>
    <w:rsid w:val="001B2BD9"/>
    <w:rsid w:val="001B2D04"/>
    <w:rsid w:val="001B2D08"/>
    <w:rsid w:val="001B2DC6"/>
    <w:rsid w:val="001B2DD8"/>
    <w:rsid w:val="001B2EEB"/>
    <w:rsid w:val="001B2F5A"/>
    <w:rsid w:val="001B2F82"/>
    <w:rsid w:val="001B3102"/>
    <w:rsid w:val="001B311A"/>
    <w:rsid w:val="001B3137"/>
    <w:rsid w:val="001B31E6"/>
    <w:rsid w:val="001B32A3"/>
    <w:rsid w:val="001B33BC"/>
    <w:rsid w:val="001B3401"/>
    <w:rsid w:val="001B342C"/>
    <w:rsid w:val="001B34D3"/>
    <w:rsid w:val="001B34E3"/>
    <w:rsid w:val="001B3501"/>
    <w:rsid w:val="001B360E"/>
    <w:rsid w:val="001B375E"/>
    <w:rsid w:val="001B3829"/>
    <w:rsid w:val="001B3935"/>
    <w:rsid w:val="001B3AC3"/>
    <w:rsid w:val="001B3AD5"/>
    <w:rsid w:val="001B3B1A"/>
    <w:rsid w:val="001B3B77"/>
    <w:rsid w:val="001B3B7E"/>
    <w:rsid w:val="001B3C89"/>
    <w:rsid w:val="001B3CE7"/>
    <w:rsid w:val="001B3D2D"/>
    <w:rsid w:val="001B3DDA"/>
    <w:rsid w:val="001B3E2D"/>
    <w:rsid w:val="001B403D"/>
    <w:rsid w:val="001B40B6"/>
    <w:rsid w:val="001B4111"/>
    <w:rsid w:val="001B41CD"/>
    <w:rsid w:val="001B41DC"/>
    <w:rsid w:val="001B425E"/>
    <w:rsid w:val="001B43A6"/>
    <w:rsid w:val="001B43DA"/>
    <w:rsid w:val="001B4424"/>
    <w:rsid w:val="001B445C"/>
    <w:rsid w:val="001B4494"/>
    <w:rsid w:val="001B452B"/>
    <w:rsid w:val="001B454B"/>
    <w:rsid w:val="001B4551"/>
    <w:rsid w:val="001B4974"/>
    <w:rsid w:val="001B498F"/>
    <w:rsid w:val="001B4B66"/>
    <w:rsid w:val="001B4BA8"/>
    <w:rsid w:val="001B4D18"/>
    <w:rsid w:val="001B4EF3"/>
    <w:rsid w:val="001B4FD2"/>
    <w:rsid w:val="001B504F"/>
    <w:rsid w:val="001B528A"/>
    <w:rsid w:val="001B52C9"/>
    <w:rsid w:val="001B5521"/>
    <w:rsid w:val="001B5566"/>
    <w:rsid w:val="001B55DF"/>
    <w:rsid w:val="001B55FF"/>
    <w:rsid w:val="001B5602"/>
    <w:rsid w:val="001B569B"/>
    <w:rsid w:val="001B5797"/>
    <w:rsid w:val="001B5875"/>
    <w:rsid w:val="001B5A17"/>
    <w:rsid w:val="001B5A51"/>
    <w:rsid w:val="001B5A86"/>
    <w:rsid w:val="001B5AE0"/>
    <w:rsid w:val="001B5B0C"/>
    <w:rsid w:val="001B5CC7"/>
    <w:rsid w:val="001B5D59"/>
    <w:rsid w:val="001B5D98"/>
    <w:rsid w:val="001B5EA6"/>
    <w:rsid w:val="001B5EC6"/>
    <w:rsid w:val="001B5F77"/>
    <w:rsid w:val="001B5FB4"/>
    <w:rsid w:val="001B60E1"/>
    <w:rsid w:val="001B610F"/>
    <w:rsid w:val="001B616A"/>
    <w:rsid w:val="001B61A2"/>
    <w:rsid w:val="001B626C"/>
    <w:rsid w:val="001B627C"/>
    <w:rsid w:val="001B6368"/>
    <w:rsid w:val="001B639D"/>
    <w:rsid w:val="001B645D"/>
    <w:rsid w:val="001B64BC"/>
    <w:rsid w:val="001B64CD"/>
    <w:rsid w:val="001B6525"/>
    <w:rsid w:val="001B6585"/>
    <w:rsid w:val="001B65AA"/>
    <w:rsid w:val="001B65B6"/>
    <w:rsid w:val="001B65BD"/>
    <w:rsid w:val="001B6699"/>
    <w:rsid w:val="001B6A0D"/>
    <w:rsid w:val="001B6A4D"/>
    <w:rsid w:val="001B6AA2"/>
    <w:rsid w:val="001B6AE6"/>
    <w:rsid w:val="001B6D4A"/>
    <w:rsid w:val="001B6D5F"/>
    <w:rsid w:val="001B6E06"/>
    <w:rsid w:val="001B6E1F"/>
    <w:rsid w:val="001B6E63"/>
    <w:rsid w:val="001B6E9D"/>
    <w:rsid w:val="001B6FF7"/>
    <w:rsid w:val="001B705A"/>
    <w:rsid w:val="001B71A7"/>
    <w:rsid w:val="001B71EB"/>
    <w:rsid w:val="001B727D"/>
    <w:rsid w:val="001B736A"/>
    <w:rsid w:val="001B747D"/>
    <w:rsid w:val="001B7511"/>
    <w:rsid w:val="001B751E"/>
    <w:rsid w:val="001B75F1"/>
    <w:rsid w:val="001B76A1"/>
    <w:rsid w:val="001B76BC"/>
    <w:rsid w:val="001B79A8"/>
    <w:rsid w:val="001B7ACE"/>
    <w:rsid w:val="001B7BFE"/>
    <w:rsid w:val="001B7C39"/>
    <w:rsid w:val="001B7CD8"/>
    <w:rsid w:val="001B7D9C"/>
    <w:rsid w:val="001B7E4E"/>
    <w:rsid w:val="001B7E5C"/>
    <w:rsid w:val="001B7FFE"/>
    <w:rsid w:val="001C002E"/>
    <w:rsid w:val="001C0096"/>
    <w:rsid w:val="001C013A"/>
    <w:rsid w:val="001C0259"/>
    <w:rsid w:val="001C0317"/>
    <w:rsid w:val="001C0521"/>
    <w:rsid w:val="001C0550"/>
    <w:rsid w:val="001C0691"/>
    <w:rsid w:val="001C0A9D"/>
    <w:rsid w:val="001C0AC6"/>
    <w:rsid w:val="001C0B3D"/>
    <w:rsid w:val="001C0C5F"/>
    <w:rsid w:val="001C0E68"/>
    <w:rsid w:val="001C0F22"/>
    <w:rsid w:val="001C0F43"/>
    <w:rsid w:val="001C0FBA"/>
    <w:rsid w:val="001C108A"/>
    <w:rsid w:val="001C1144"/>
    <w:rsid w:val="001C1194"/>
    <w:rsid w:val="001C11DA"/>
    <w:rsid w:val="001C13CD"/>
    <w:rsid w:val="001C1433"/>
    <w:rsid w:val="001C1442"/>
    <w:rsid w:val="001C16CA"/>
    <w:rsid w:val="001C16D8"/>
    <w:rsid w:val="001C19F3"/>
    <w:rsid w:val="001C1A42"/>
    <w:rsid w:val="001C1ADD"/>
    <w:rsid w:val="001C1AF5"/>
    <w:rsid w:val="001C1B63"/>
    <w:rsid w:val="001C1B8B"/>
    <w:rsid w:val="001C1C14"/>
    <w:rsid w:val="001C1C93"/>
    <w:rsid w:val="001C1D1D"/>
    <w:rsid w:val="001C1D54"/>
    <w:rsid w:val="001C1D74"/>
    <w:rsid w:val="001C1DB5"/>
    <w:rsid w:val="001C1E40"/>
    <w:rsid w:val="001C1E42"/>
    <w:rsid w:val="001C1F32"/>
    <w:rsid w:val="001C1F82"/>
    <w:rsid w:val="001C2194"/>
    <w:rsid w:val="001C21B4"/>
    <w:rsid w:val="001C2207"/>
    <w:rsid w:val="001C23AA"/>
    <w:rsid w:val="001C2413"/>
    <w:rsid w:val="001C2493"/>
    <w:rsid w:val="001C2564"/>
    <w:rsid w:val="001C25C1"/>
    <w:rsid w:val="001C27B8"/>
    <w:rsid w:val="001C27D2"/>
    <w:rsid w:val="001C2808"/>
    <w:rsid w:val="001C2892"/>
    <w:rsid w:val="001C29EB"/>
    <w:rsid w:val="001C2A0C"/>
    <w:rsid w:val="001C2AD3"/>
    <w:rsid w:val="001C2B8C"/>
    <w:rsid w:val="001C2BAB"/>
    <w:rsid w:val="001C2BAE"/>
    <w:rsid w:val="001C2C02"/>
    <w:rsid w:val="001C2DC3"/>
    <w:rsid w:val="001C2E3D"/>
    <w:rsid w:val="001C2EAD"/>
    <w:rsid w:val="001C2EE7"/>
    <w:rsid w:val="001C30E6"/>
    <w:rsid w:val="001C31CA"/>
    <w:rsid w:val="001C3289"/>
    <w:rsid w:val="001C32F6"/>
    <w:rsid w:val="001C3390"/>
    <w:rsid w:val="001C347B"/>
    <w:rsid w:val="001C3510"/>
    <w:rsid w:val="001C3615"/>
    <w:rsid w:val="001C376E"/>
    <w:rsid w:val="001C38A7"/>
    <w:rsid w:val="001C391C"/>
    <w:rsid w:val="001C39F6"/>
    <w:rsid w:val="001C3A98"/>
    <w:rsid w:val="001C3BB3"/>
    <w:rsid w:val="001C3C73"/>
    <w:rsid w:val="001C3CA3"/>
    <w:rsid w:val="001C3CB8"/>
    <w:rsid w:val="001C3CC3"/>
    <w:rsid w:val="001C3D44"/>
    <w:rsid w:val="001C3DC4"/>
    <w:rsid w:val="001C3E92"/>
    <w:rsid w:val="001C3F10"/>
    <w:rsid w:val="001C403C"/>
    <w:rsid w:val="001C4184"/>
    <w:rsid w:val="001C4197"/>
    <w:rsid w:val="001C41BE"/>
    <w:rsid w:val="001C41CB"/>
    <w:rsid w:val="001C4302"/>
    <w:rsid w:val="001C4394"/>
    <w:rsid w:val="001C43D2"/>
    <w:rsid w:val="001C4429"/>
    <w:rsid w:val="001C4743"/>
    <w:rsid w:val="001C49FE"/>
    <w:rsid w:val="001C4A14"/>
    <w:rsid w:val="001C4A16"/>
    <w:rsid w:val="001C4A4B"/>
    <w:rsid w:val="001C4A55"/>
    <w:rsid w:val="001C4A8A"/>
    <w:rsid w:val="001C4AA4"/>
    <w:rsid w:val="001C4BB5"/>
    <w:rsid w:val="001C4D8E"/>
    <w:rsid w:val="001C4DE1"/>
    <w:rsid w:val="001C4E40"/>
    <w:rsid w:val="001C4F2B"/>
    <w:rsid w:val="001C4F78"/>
    <w:rsid w:val="001C4FB8"/>
    <w:rsid w:val="001C5000"/>
    <w:rsid w:val="001C5292"/>
    <w:rsid w:val="001C5670"/>
    <w:rsid w:val="001C58A1"/>
    <w:rsid w:val="001C58CC"/>
    <w:rsid w:val="001C596C"/>
    <w:rsid w:val="001C59AA"/>
    <w:rsid w:val="001C5ABD"/>
    <w:rsid w:val="001C5C4D"/>
    <w:rsid w:val="001C5D74"/>
    <w:rsid w:val="001C5EDF"/>
    <w:rsid w:val="001C5FE9"/>
    <w:rsid w:val="001C6025"/>
    <w:rsid w:val="001C61A6"/>
    <w:rsid w:val="001C61F2"/>
    <w:rsid w:val="001C6295"/>
    <w:rsid w:val="001C6363"/>
    <w:rsid w:val="001C646A"/>
    <w:rsid w:val="001C647C"/>
    <w:rsid w:val="001C6672"/>
    <w:rsid w:val="001C6722"/>
    <w:rsid w:val="001C68B6"/>
    <w:rsid w:val="001C6BBA"/>
    <w:rsid w:val="001C6C43"/>
    <w:rsid w:val="001C6CA6"/>
    <w:rsid w:val="001C6DC3"/>
    <w:rsid w:val="001C6E90"/>
    <w:rsid w:val="001C6F16"/>
    <w:rsid w:val="001C6F68"/>
    <w:rsid w:val="001C706B"/>
    <w:rsid w:val="001C70E3"/>
    <w:rsid w:val="001C7206"/>
    <w:rsid w:val="001C7284"/>
    <w:rsid w:val="001C7352"/>
    <w:rsid w:val="001C74D3"/>
    <w:rsid w:val="001C7982"/>
    <w:rsid w:val="001C7A51"/>
    <w:rsid w:val="001C7A74"/>
    <w:rsid w:val="001C7B73"/>
    <w:rsid w:val="001C7C4F"/>
    <w:rsid w:val="001C7CFD"/>
    <w:rsid w:val="001C7FDC"/>
    <w:rsid w:val="001D00BF"/>
    <w:rsid w:val="001D01B1"/>
    <w:rsid w:val="001D0250"/>
    <w:rsid w:val="001D0378"/>
    <w:rsid w:val="001D0496"/>
    <w:rsid w:val="001D04E5"/>
    <w:rsid w:val="001D0564"/>
    <w:rsid w:val="001D059B"/>
    <w:rsid w:val="001D06C5"/>
    <w:rsid w:val="001D084C"/>
    <w:rsid w:val="001D0850"/>
    <w:rsid w:val="001D0890"/>
    <w:rsid w:val="001D0A42"/>
    <w:rsid w:val="001D0BFC"/>
    <w:rsid w:val="001D0C01"/>
    <w:rsid w:val="001D0C2C"/>
    <w:rsid w:val="001D0C35"/>
    <w:rsid w:val="001D0CD0"/>
    <w:rsid w:val="001D0CDC"/>
    <w:rsid w:val="001D0D5F"/>
    <w:rsid w:val="001D0E37"/>
    <w:rsid w:val="001D0F22"/>
    <w:rsid w:val="001D1314"/>
    <w:rsid w:val="001D1398"/>
    <w:rsid w:val="001D141B"/>
    <w:rsid w:val="001D1471"/>
    <w:rsid w:val="001D14B6"/>
    <w:rsid w:val="001D14C1"/>
    <w:rsid w:val="001D1516"/>
    <w:rsid w:val="001D15D2"/>
    <w:rsid w:val="001D15EB"/>
    <w:rsid w:val="001D1660"/>
    <w:rsid w:val="001D16A8"/>
    <w:rsid w:val="001D173A"/>
    <w:rsid w:val="001D181C"/>
    <w:rsid w:val="001D1999"/>
    <w:rsid w:val="001D1A79"/>
    <w:rsid w:val="001D1B5C"/>
    <w:rsid w:val="001D1BAB"/>
    <w:rsid w:val="001D1BB9"/>
    <w:rsid w:val="001D1BC2"/>
    <w:rsid w:val="001D1C0E"/>
    <w:rsid w:val="001D1CAB"/>
    <w:rsid w:val="001D1D2C"/>
    <w:rsid w:val="001D1D60"/>
    <w:rsid w:val="001D1E16"/>
    <w:rsid w:val="001D1FC3"/>
    <w:rsid w:val="001D1FE7"/>
    <w:rsid w:val="001D2046"/>
    <w:rsid w:val="001D206C"/>
    <w:rsid w:val="001D2284"/>
    <w:rsid w:val="001D2326"/>
    <w:rsid w:val="001D2348"/>
    <w:rsid w:val="001D2370"/>
    <w:rsid w:val="001D239D"/>
    <w:rsid w:val="001D244E"/>
    <w:rsid w:val="001D25A4"/>
    <w:rsid w:val="001D25FE"/>
    <w:rsid w:val="001D2899"/>
    <w:rsid w:val="001D28C7"/>
    <w:rsid w:val="001D2A3D"/>
    <w:rsid w:val="001D2B73"/>
    <w:rsid w:val="001D2B76"/>
    <w:rsid w:val="001D2B97"/>
    <w:rsid w:val="001D2C44"/>
    <w:rsid w:val="001D2C92"/>
    <w:rsid w:val="001D2DEC"/>
    <w:rsid w:val="001D2E12"/>
    <w:rsid w:val="001D2E17"/>
    <w:rsid w:val="001D2F31"/>
    <w:rsid w:val="001D3243"/>
    <w:rsid w:val="001D334F"/>
    <w:rsid w:val="001D3361"/>
    <w:rsid w:val="001D3417"/>
    <w:rsid w:val="001D3468"/>
    <w:rsid w:val="001D355C"/>
    <w:rsid w:val="001D35D7"/>
    <w:rsid w:val="001D3700"/>
    <w:rsid w:val="001D3837"/>
    <w:rsid w:val="001D38A2"/>
    <w:rsid w:val="001D38B5"/>
    <w:rsid w:val="001D38C7"/>
    <w:rsid w:val="001D38E0"/>
    <w:rsid w:val="001D3A5C"/>
    <w:rsid w:val="001D3ADC"/>
    <w:rsid w:val="001D3B15"/>
    <w:rsid w:val="001D3C34"/>
    <w:rsid w:val="001D3CF7"/>
    <w:rsid w:val="001D3E3F"/>
    <w:rsid w:val="001D3E5D"/>
    <w:rsid w:val="001D3E8D"/>
    <w:rsid w:val="001D3E98"/>
    <w:rsid w:val="001D3ED1"/>
    <w:rsid w:val="001D4120"/>
    <w:rsid w:val="001D4154"/>
    <w:rsid w:val="001D4158"/>
    <w:rsid w:val="001D41AB"/>
    <w:rsid w:val="001D43DE"/>
    <w:rsid w:val="001D44C7"/>
    <w:rsid w:val="001D4523"/>
    <w:rsid w:val="001D45A2"/>
    <w:rsid w:val="001D4823"/>
    <w:rsid w:val="001D492E"/>
    <w:rsid w:val="001D4933"/>
    <w:rsid w:val="001D4B7C"/>
    <w:rsid w:val="001D4B90"/>
    <w:rsid w:val="001D4C1A"/>
    <w:rsid w:val="001D4C33"/>
    <w:rsid w:val="001D4D8B"/>
    <w:rsid w:val="001D4DBE"/>
    <w:rsid w:val="001D4F9D"/>
    <w:rsid w:val="001D517B"/>
    <w:rsid w:val="001D51A6"/>
    <w:rsid w:val="001D526C"/>
    <w:rsid w:val="001D52BF"/>
    <w:rsid w:val="001D52C2"/>
    <w:rsid w:val="001D52E6"/>
    <w:rsid w:val="001D52EA"/>
    <w:rsid w:val="001D569A"/>
    <w:rsid w:val="001D56B1"/>
    <w:rsid w:val="001D580B"/>
    <w:rsid w:val="001D580F"/>
    <w:rsid w:val="001D58F0"/>
    <w:rsid w:val="001D59BD"/>
    <w:rsid w:val="001D59EA"/>
    <w:rsid w:val="001D5AD9"/>
    <w:rsid w:val="001D5C03"/>
    <w:rsid w:val="001D5C67"/>
    <w:rsid w:val="001D5D00"/>
    <w:rsid w:val="001D5D01"/>
    <w:rsid w:val="001D5D4B"/>
    <w:rsid w:val="001D5E34"/>
    <w:rsid w:val="001D5E51"/>
    <w:rsid w:val="001D5F5A"/>
    <w:rsid w:val="001D5F79"/>
    <w:rsid w:val="001D5FE1"/>
    <w:rsid w:val="001D6118"/>
    <w:rsid w:val="001D6197"/>
    <w:rsid w:val="001D61F7"/>
    <w:rsid w:val="001D628C"/>
    <w:rsid w:val="001D64E5"/>
    <w:rsid w:val="001D65A4"/>
    <w:rsid w:val="001D6646"/>
    <w:rsid w:val="001D6686"/>
    <w:rsid w:val="001D676B"/>
    <w:rsid w:val="001D68B6"/>
    <w:rsid w:val="001D6943"/>
    <w:rsid w:val="001D6988"/>
    <w:rsid w:val="001D698E"/>
    <w:rsid w:val="001D6BF2"/>
    <w:rsid w:val="001D6C70"/>
    <w:rsid w:val="001D6C9B"/>
    <w:rsid w:val="001D6E10"/>
    <w:rsid w:val="001D6EA3"/>
    <w:rsid w:val="001D6ED0"/>
    <w:rsid w:val="001D6ED4"/>
    <w:rsid w:val="001D6FC8"/>
    <w:rsid w:val="001D71F5"/>
    <w:rsid w:val="001D7263"/>
    <w:rsid w:val="001D7309"/>
    <w:rsid w:val="001D7352"/>
    <w:rsid w:val="001D73E2"/>
    <w:rsid w:val="001D73EE"/>
    <w:rsid w:val="001D743E"/>
    <w:rsid w:val="001D7518"/>
    <w:rsid w:val="001D758D"/>
    <w:rsid w:val="001D7689"/>
    <w:rsid w:val="001D7748"/>
    <w:rsid w:val="001D78BE"/>
    <w:rsid w:val="001D79A6"/>
    <w:rsid w:val="001D7AA1"/>
    <w:rsid w:val="001D7B90"/>
    <w:rsid w:val="001D7C19"/>
    <w:rsid w:val="001D7C30"/>
    <w:rsid w:val="001D7C62"/>
    <w:rsid w:val="001D7C6D"/>
    <w:rsid w:val="001D7C8B"/>
    <w:rsid w:val="001D7C99"/>
    <w:rsid w:val="001D7CA3"/>
    <w:rsid w:val="001D7CDB"/>
    <w:rsid w:val="001D7D1D"/>
    <w:rsid w:val="001D7D95"/>
    <w:rsid w:val="001D7DC3"/>
    <w:rsid w:val="001D7E04"/>
    <w:rsid w:val="001D7E29"/>
    <w:rsid w:val="001D7FEB"/>
    <w:rsid w:val="001E007F"/>
    <w:rsid w:val="001E0096"/>
    <w:rsid w:val="001E00ED"/>
    <w:rsid w:val="001E00EE"/>
    <w:rsid w:val="001E0359"/>
    <w:rsid w:val="001E03B3"/>
    <w:rsid w:val="001E04E6"/>
    <w:rsid w:val="001E0529"/>
    <w:rsid w:val="001E05FC"/>
    <w:rsid w:val="001E06E2"/>
    <w:rsid w:val="001E098B"/>
    <w:rsid w:val="001E09EF"/>
    <w:rsid w:val="001E0A02"/>
    <w:rsid w:val="001E0A72"/>
    <w:rsid w:val="001E0ADC"/>
    <w:rsid w:val="001E0BD7"/>
    <w:rsid w:val="001E0BDB"/>
    <w:rsid w:val="001E0D55"/>
    <w:rsid w:val="001E0E0A"/>
    <w:rsid w:val="001E0EB9"/>
    <w:rsid w:val="001E1172"/>
    <w:rsid w:val="001E11A9"/>
    <w:rsid w:val="001E11ED"/>
    <w:rsid w:val="001E130D"/>
    <w:rsid w:val="001E14D9"/>
    <w:rsid w:val="001E151F"/>
    <w:rsid w:val="001E182A"/>
    <w:rsid w:val="001E185C"/>
    <w:rsid w:val="001E1A76"/>
    <w:rsid w:val="001E1AB9"/>
    <w:rsid w:val="001E1F32"/>
    <w:rsid w:val="001E1F59"/>
    <w:rsid w:val="001E2067"/>
    <w:rsid w:val="001E2090"/>
    <w:rsid w:val="001E20B8"/>
    <w:rsid w:val="001E2100"/>
    <w:rsid w:val="001E211C"/>
    <w:rsid w:val="001E21B1"/>
    <w:rsid w:val="001E21DC"/>
    <w:rsid w:val="001E22E1"/>
    <w:rsid w:val="001E23CF"/>
    <w:rsid w:val="001E2477"/>
    <w:rsid w:val="001E2507"/>
    <w:rsid w:val="001E2571"/>
    <w:rsid w:val="001E2727"/>
    <w:rsid w:val="001E27AB"/>
    <w:rsid w:val="001E284D"/>
    <w:rsid w:val="001E293D"/>
    <w:rsid w:val="001E29C8"/>
    <w:rsid w:val="001E2A20"/>
    <w:rsid w:val="001E2A7D"/>
    <w:rsid w:val="001E2AD9"/>
    <w:rsid w:val="001E2BEB"/>
    <w:rsid w:val="001E2C0D"/>
    <w:rsid w:val="001E2C70"/>
    <w:rsid w:val="001E2D45"/>
    <w:rsid w:val="001E2D4B"/>
    <w:rsid w:val="001E2D7D"/>
    <w:rsid w:val="001E2DE4"/>
    <w:rsid w:val="001E2E43"/>
    <w:rsid w:val="001E2F75"/>
    <w:rsid w:val="001E2FB7"/>
    <w:rsid w:val="001E3094"/>
    <w:rsid w:val="001E30FC"/>
    <w:rsid w:val="001E31B6"/>
    <w:rsid w:val="001E31D5"/>
    <w:rsid w:val="001E320E"/>
    <w:rsid w:val="001E32B4"/>
    <w:rsid w:val="001E338D"/>
    <w:rsid w:val="001E33C6"/>
    <w:rsid w:val="001E3403"/>
    <w:rsid w:val="001E361B"/>
    <w:rsid w:val="001E3623"/>
    <w:rsid w:val="001E3640"/>
    <w:rsid w:val="001E3661"/>
    <w:rsid w:val="001E367C"/>
    <w:rsid w:val="001E36D1"/>
    <w:rsid w:val="001E3980"/>
    <w:rsid w:val="001E3ACB"/>
    <w:rsid w:val="001E3B51"/>
    <w:rsid w:val="001E3BF3"/>
    <w:rsid w:val="001E3C57"/>
    <w:rsid w:val="001E3D8F"/>
    <w:rsid w:val="001E3EA5"/>
    <w:rsid w:val="001E3ED3"/>
    <w:rsid w:val="001E3EE3"/>
    <w:rsid w:val="001E3FE7"/>
    <w:rsid w:val="001E4105"/>
    <w:rsid w:val="001E43EF"/>
    <w:rsid w:val="001E44BC"/>
    <w:rsid w:val="001E4515"/>
    <w:rsid w:val="001E461C"/>
    <w:rsid w:val="001E462C"/>
    <w:rsid w:val="001E4639"/>
    <w:rsid w:val="001E465E"/>
    <w:rsid w:val="001E470A"/>
    <w:rsid w:val="001E475B"/>
    <w:rsid w:val="001E475E"/>
    <w:rsid w:val="001E49A5"/>
    <w:rsid w:val="001E4AAE"/>
    <w:rsid w:val="001E4B47"/>
    <w:rsid w:val="001E4B77"/>
    <w:rsid w:val="001E4B8C"/>
    <w:rsid w:val="001E4BB8"/>
    <w:rsid w:val="001E4C35"/>
    <w:rsid w:val="001E4D31"/>
    <w:rsid w:val="001E4E31"/>
    <w:rsid w:val="001E4E69"/>
    <w:rsid w:val="001E4EFB"/>
    <w:rsid w:val="001E507E"/>
    <w:rsid w:val="001E50B0"/>
    <w:rsid w:val="001E50D3"/>
    <w:rsid w:val="001E50DF"/>
    <w:rsid w:val="001E519B"/>
    <w:rsid w:val="001E520D"/>
    <w:rsid w:val="001E5398"/>
    <w:rsid w:val="001E5575"/>
    <w:rsid w:val="001E566F"/>
    <w:rsid w:val="001E5879"/>
    <w:rsid w:val="001E589D"/>
    <w:rsid w:val="001E5972"/>
    <w:rsid w:val="001E597E"/>
    <w:rsid w:val="001E59BE"/>
    <w:rsid w:val="001E5B35"/>
    <w:rsid w:val="001E5C39"/>
    <w:rsid w:val="001E5CCC"/>
    <w:rsid w:val="001E5CF3"/>
    <w:rsid w:val="001E5CFF"/>
    <w:rsid w:val="001E5D09"/>
    <w:rsid w:val="001E5D0F"/>
    <w:rsid w:val="001E5D93"/>
    <w:rsid w:val="001E5DD4"/>
    <w:rsid w:val="001E5E41"/>
    <w:rsid w:val="001E5F26"/>
    <w:rsid w:val="001E5F75"/>
    <w:rsid w:val="001E603E"/>
    <w:rsid w:val="001E610A"/>
    <w:rsid w:val="001E611F"/>
    <w:rsid w:val="001E62A6"/>
    <w:rsid w:val="001E62AA"/>
    <w:rsid w:val="001E62F6"/>
    <w:rsid w:val="001E631C"/>
    <w:rsid w:val="001E636B"/>
    <w:rsid w:val="001E6394"/>
    <w:rsid w:val="001E63B9"/>
    <w:rsid w:val="001E64F8"/>
    <w:rsid w:val="001E6596"/>
    <w:rsid w:val="001E65BE"/>
    <w:rsid w:val="001E6641"/>
    <w:rsid w:val="001E66EC"/>
    <w:rsid w:val="001E69BE"/>
    <w:rsid w:val="001E6A4D"/>
    <w:rsid w:val="001E6AD2"/>
    <w:rsid w:val="001E6B3B"/>
    <w:rsid w:val="001E6BA1"/>
    <w:rsid w:val="001E6BA2"/>
    <w:rsid w:val="001E6C7F"/>
    <w:rsid w:val="001E6CB0"/>
    <w:rsid w:val="001E6E28"/>
    <w:rsid w:val="001E70C2"/>
    <w:rsid w:val="001E7260"/>
    <w:rsid w:val="001E7264"/>
    <w:rsid w:val="001E72FF"/>
    <w:rsid w:val="001E73C5"/>
    <w:rsid w:val="001E73D3"/>
    <w:rsid w:val="001E744E"/>
    <w:rsid w:val="001E7457"/>
    <w:rsid w:val="001E74AF"/>
    <w:rsid w:val="001E74B9"/>
    <w:rsid w:val="001E755F"/>
    <w:rsid w:val="001E75D0"/>
    <w:rsid w:val="001E760C"/>
    <w:rsid w:val="001E7665"/>
    <w:rsid w:val="001E79A3"/>
    <w:rsid w:val="001E79E2"/>
    <w:rsid w:val="001E7A1D"/>
    <w:rsid w:val="001E7A9C"/>
    <w:rsid w:val="001E7BA0"/>
    <w:rsid w:val="001E7C87"/>
    <w:rsid w:val="001E7CA4"/>
    <w:rsid w:val="001E7F79"/>
    <w:rsid w:val="001E7FC6"/>
    <w:rsid w:val="001F00D2"/>
    <w:rsid w:val="001F0140"/>
    <w:rsid w:val="001F036E"/>
    <w:rsid w:val="001F04C3"/>
    <w:rsid w:val="001F051E"/>
    <w:rsid w:val="001F0650"/>
    <w:rsid w:val="001F09AB"/>
    <w:rsid w:val="001F09BB"/>
    <w:rsid w:val="001F0A87"/>
    <w:rsid w:val="001F0B00"/>
    <w:rsid w:val="001F0B05"/>
    <w:rsid w:val="001F0B09"/>
    <w:rsid w:val="001F0B0C"/>
    <w:rsid w:val="001F0C7F"/>
    <w:rsid w:val="001F0E6C"/>
    <w:rsid w:val="001F0E99"/>
    <w:rsid w:val="001F0EC8"/>
    <w:rsid w:val="001F1024"/>
    <w:rsid w:val="001F1049"/>
    <w:rsid w:val="001F10B9"/>
    <w:rsid w:val="001F10D6"/>
    <w:rsid w:val="001F1159"/>
    <w:rsid w:val="001F11B6"/>
    <w:rsid w:val="001F11FA"/>
    <w:rsid w:val="001F139B"/>
    <w:rsid w:val="001F13AA"/>
    <w:rsid w:val="001F1442"/>
    <w:rsid w:val="001F15C1"/>
    <w:rsid w:val="001F15D3"/>
    <w:rsid w:val="001F15E8"/>
    <w:rsid w:val="001F16B7"/>
    <w:rsid w:val="001F1710"/>
    <w:rsid w:val="001F1755"/>
    <w:rsid w:val="001F18EA"/>
    <w:rsid w:val="001F1A65"/>
    <w:rsid w:val="001F1CDE"/>
    <w:rsid w:val="001F1D13"/>
    <w:rsid w:val="001F1D3E"/>
    <w:rsid w:val="001F1D4B"/>
    <w:rsid w:val="001F1F6A"/>
    <w:rsid w:val="001F202C"/>
    <w:rsid w:val="001F20C7"/>
    <w:rsid w:val="001F2132"/>
    <w:rsid w:val="001F2232"/>
    <w:rsid w:val="001F225A"/>
    <w:rsid w:val="001F22C3"/>
    <w:rsid w:val="001F2303"/>
    <w:rsid w:val="001F254A"/>
    <w:rsid w:val="001F254D"/>
    <w:rsid w:val="001F25E5"/>
    <w:rsid w:val="001F264A"/>
    <w:rsid w:val="001F266B"/>
    <w:rsid w:val="001F2694"/>
    <w:rsid w:val="001F2920"/>
    <w:rsid w:val="001F2ABB"/>
    <w:rsid w:val="001F2ACC"/>
    <w:rsid w:val="001F2AD1"/>
    <w:rsid w:val="001F2B06"/>
    <w:rsid w:val="001F2C18"/>
    <w:rsid w:val="001F2C2D"/>
    <w:rsid w:val="001F2CE7"/>
    <w:rsid w:val="001F2E04"/>
    <w:rsid w:val="001F2E5C"/>
    <w:rsid w:val="001F2F85"/>
    <w:rsid w:val="001F2FE2"/>
    <w:rsid w:val="001F316F"/>
    <w:rsid w:val="001F3249"/>
    <w:rsid w:val="001F32B0"/>
    <w:rsid w:val="001F3383"/>
    <w:rsid w:val="001F3433"/>
    <w:rsid w:val="001F3461"/>
    <w:rsid w:val="001F3465"/>
    <w:rsid w:val="001F34A9"/>
    <w:rsid w:val="001F34C7"/>
    <w:rsid w:val="001F34CC"/>
    <w:rsid w:val="001F3589"/>
    <w:rsid w:val="001F3590"/>
    <w:rsid w:val="001F370B"/>
    <w:rsid w:val="001F384D"/>
    <w:rsid w:val="001F3A11"/>
    <w:rsid w:val="001F3A69"/>
    <w:rsid w:val="001F3AD7"/>
    <w:rsid w:val="001F3B09"/>
    <w:rsid w:val="001F3B4B"/>
    <w:rsid w:val="001F3C3F"/>
    <w:rsid w:val="001F3F52"/>
    <w:rsid w:val="001F42C6"/>
    <w:rsid w:val="001F4365"/>
    <w:rsid w:val="001F439D"/>
    <w:rsid w:val="001F43A9"/>
    <w:rsid w:val="001F43C6"/>
    <w:rsid w:val="001F43E2"/>
    <w:rsid w:val="001F4422"/>
    <w:rsid w:val="001F46FB"/>
    <w:rsid w:val="001F47FE"/>
    <w:rsid w:val="001F4883"/>
    <w:rsid w:val="001F488B"/>
    <w:rsid w:val="001F4933"/>
    <w:rsid w:val="001F4A19"/>
    <w:rsid w:val="001F4B69"/>
    <w:rsid w:val="001F4BA0"/>
    <w:rsid w:val="001F4CD4"/>
    <w:rsid w:val="001F4D0D"/>
    <w:rsid w:val="001F4D95"/>
    <w:rsid w:val="001F4DF7"/>
    <w:rsid w:val="001F5136"/>
    <w:rsid w:val="001F5243"/>
    <w:rsid w:val="001F52BE"/>
    <w:rsid w:val="001F52CA"/>
    <w:rsid w:val="001F52F2"/>
    <w:rsid w:val="001F53D9"/>
    <w:rsid w:val="001F5496"/>
    <w:rsid w:val="001F55EB"/>
    <w:rsid w:val="001F5721"/>
    <w:rsid w:val="001F5756"/>
    <w:rsid w:val="001F57FB"/>
    <w:rsid w:val="001F5BD7"/>
    <w:rsid w:val="001F5D54"/>
    <w:rsid w:val="001F5E13"/>
    <w:rsid w:val="001F5E2E"/>
    <w:rsid w:val="001F5EFE"/>
    <w:rsid w:val="001F5F25"/>
    <w:rsid w:val="001F5F5C"/>
    <w:rsid w:val="001F5F8B"/>
    <w:rsid w:val="001F5FA1"/>
    <w:rsid w:val="001F5FDD"/>
    <w:rsid w:val="001F60A6"/>
    <w:rsid w:val="001F60CE"/>
    <w:rsid w:val="001F613C"/>
    <w:rsid w:val="001F61D8"/>
    <w:rsid w:val="001F6248"/>
    <w:rsid w:val="001F625F"/>
    <w:rsid w:val="001F62A1"/>
    <w:rsid w:val="001F6363"/>
    <w:rsid w:val="001F6364"/>
    <w:rsid w:val="001F6393"/>
    <w:rsid w:val="001F63FA"/>
    <w:rsid w:val="001F642F"/>
    <w:rsid w:val="001F6435"/>
    <w:rsid w:val="001F65C4"/>
    <w:rsid w:val="001F65F8"/>
    <w:rsid w:val="001F661C"/>
    <w:rsid w:val="001F6882"/>
    <w:rsid w:val="001F68A9"/>
    <w:rsid w:val="001F69C1"/>
    <w:rsid w:val="001F6AF2"/>
    <w:rsid w:val="001F6B1C"/>
    <w:rsid w:val="001F6D35"/>
    <w:rsid w:val="001F6DEE"/>
    <w:rsid w:val="001F6EE9"/>
    <w:rsid w:val="001F6F07"/>
    <w:rsid w:val="001F729A"/>
    <w:rsid w:val="001F73F1"/>
    <w:rsid w:val="001F74B9"/>
    <w:rsid w:val="001F75BA"/>
    <w:rsid w:val="001F7662"/>
    <w:rsid w:val="001F7668"/>
    <w:rsid w:val="001F767E"/>
    <w:rsid w:val="001F7683"/>
    <w:rsid w:val="001F76BE"/>
    <w:rsid w:val="001F7707"/>
    <w:rsid w:val="001F77A6"/>
    <w:rsid w:val="001F786C"/>
    <w:rsid w:val="001F787C"/>
    <w:rsid w:val="001F794D"/>
    <w:rsid w:val="001F799E"/>
    <w:rsid w:val="001F7A87"/>
    <w:rsid w:val="001F7AB6"/>
    <w:rsid w:val="001F7B1C"/>
    <w:rsid w:val="001F7B73"/>
    <w:rsid w:val="001F7B9E"/>
    <w:rsid w:val="001F7BF9"/>
    <w:rsid w:val="001F7E01"/>
    <w:rsid w:val="001F7E69"/>
    <w:rsid w:val="001F7E87"/>
    <w:rsid w:val="0020001E"/>
    <w:rsid w:val="002000C4"/>
    <w:rsid w:val="00200126"/>
    <w:rsid w:val="00200136"/>
    <w:rsid w:val="00200190"/>
    <w:rsid w:val="0020027B"/>
    <w:rsid w:val="002002CE"/>
    <w:rsid w:val="00200419"/>
    <w:rsid w:val="00200462"/>
    <w:rsid w:val="00200469"/>
    <w:rsid w:val="00200529"/>
    <w:rsid w:val="0020060B"/>
    <w:rsid w:val="00200616"/>
    <w:rsid w:val="00200721"/>
    <w:rsid w:val="00200758"/>
    <w:rsid w:val="0020082E"/>
    <w:rsid w:val="00200885"/>
    <w:rsid w:val="002008DD"/>
    <w:rsid w:val="002009AF"/>
    <w:rsid w:val="00200A06"/>
    <w:rsid w:val="00200A61"/>
    <w:rsid w:val="00200AD3"/>
    <w:rsid w:val="00200B3F"/>
    <w:rsid w:val="00200B60"/>
    <w:rsid w:val="00200C0A"/>
    <w:rsid w:val="00200C5C"/>
    <w:rsid w:val="00200CB1"/>
    <w:rsid w:val="00200D10"/>
    <w:rsid w:val="00200D39"/>
    <w:rsid w:val="00200D7F"/>
    <w:rsid w:val="00200F66"/>
    <w:rsid w:val="0020103D"/>
    <w:rsid w:val="00201054"/>
    <w:rsid w:val="002010C8"/>
    <w:rsid w:val="00201167"/>
    <w:rsid w:val="00201224"/>
    <w:rsid w:val="00201238"/>
    <w:rsid w:val="00201314"/>
    <w:rsid w:val="0020132E"/>
    <w:rsid w:val="002014E5"/>
    <w:rsid w:val="002014FD"/>
    <w:rsid w:val="00201500"/>
    <w:rsid w:val="002015E5"/>
    <w:rsid w:val="002015FF"/>
    <w:rsid w:val="0020174E"/>
    <w:rsid w:val="0020178D"/>
    <w:rsid w:val="002019D6"/>
    <w:rsid w:val="00201C84"/>
    <w:rsid w:val="00201CE1"/>
    <w:rsid w:val="00201D0A"/>
    <w:rsid w:val="00201D89"/>
    <w:rsid w:val="00201DC2"/>
    <w:rsid w:val="00201E1C"/>
    <w:rsid w:val="00201EF8"/>
    <w:rsid w:val="00202059"/>
    <w:rsid w:val="0020206F"/>
    <w:rsid w:val="002020BB"/>
    <w:rsid w:val="002020DB"/>
    <w:rsid w:val="002020FA"/>
    <w:rsid w:val="002022E4"/>
    <w:rsid w:val="0020243F"/>
    <w:rsid w:val="00202467"/>
    <w:rsid w:val="0020254D"/>
    <w:rsid w:val="0020274D"/>
    <w:rsid w:val="002027DF"/>
    <w:rsid w:val="00202880"/>
    <w:rsid w:val="002028B7"/>
    <w:rsid w:val="002028D9"/>
    <w:rsid w:val="00202988"/>
    <w:rsid w:val="00202B2A"/>
    <w:rsid w:val="00202B6C"/>
    <w:rsid w:val="00202BD4"/>
    <w:rsid w:val="00202C1C"/>
    <w:rsid w:val="00202CC9"/>
    <w:rsid w:val="00202D74"/>
    <w:rsid w:val="00202DAE"/>
    <w:rsid w:val="00203062"/>
    <w:rsid w:val="00203094"/>
    <w:rsid w:val="002030EC"/>
    <w:rsid w:val="00203274"/>
    <w:rsid w:val="00203275"/>
    <w:rsid w:val="00203317"/>
    <w:rsid w:val="002033A5"/>
    <w:rsid w:val="0020342A"/>
    <w:rsid w:val="0020347F"/>
    <w:rsid w:val="00203507"/>
    <w:rsid w:val="00203511"/>
    <w:rsid w:val="002035EC"/>
    <w:rsid w:val="002035EF"/>
    <w:rsid w:val="002036A7"/>
    <w:rsid w:val="002036C8"/>
    <w:rsid w:val="00203785"/>
    <w:rsid w:val="0020394B"/>
    <w:rsid w:val="002039A1"/>
    <w:rsid w:val="002039D5"/>
    <w:rsid w:val="00203A02"/>
    <w:rsid w:val="00203A89"/>
    <w:rsid w:val="00203B3D"/>
    <w:rsid w:val="00203F7C"/>
    <w:rsid w:val="00203FC2"/>
    <w:rsid w:val="002040FA"/>
    <w:rsid w:val="0020416D"/>
    <w:rsid w:val="002042BE"/>
    <w:rsid w:val="002042FC"/>
    <w:rsid w:val="0020431F"/>
    <w:rsid w:val="0020434F"/>
    <w:rsid w:val="0020439A"/>
    <w:rsid w:val="002043A7"/>
    <w:rsid w:val="00204431"/>
    <w:rsid w:val="0020446B"/>
    <w:rsid w:val="002047E7"/>
    <w:rsid w:val="002047EB"/>
    <w:rsid w:val="00204837"/>
    <w:rsid w:val="002048FB"/>
    <w:rsid w:val="002049B8"/>
    <w:rsid w:val="00204B1B"/>
    <w:rsid w:val="00204B6A"/>
    <w:rsid w:val="00204E24"/>
    <w:rsid w:val="00204F1D"/>
    <w:rsid w:val="00205126"/>
    <w:rsid w:val="002052F3"/>
    <w:rsid w:val="002052FE"/>
    <w:rsid w:val="00205364"/>
    <w:rsid w:val="00205392"/>
    <w:rsid w:val="002053C8"/>
    <w:rsid w:val="002053FD"/>
    <w:rsid w:val="00205421"/>
    <w:rsid w:val="002054D5"/>
    <w:rsid w:val="00205672"/>
    <w:rsid w:val="00205782"/>
    <w:rsid w:val="00205A94"/>
    <w:rsid w:val="00205CCB"/>
    <w:rsid w:val="00205CE1"/>
    <w:rsid w:val="00205F2B"/>
    <w:rsid w:val="00205F96"/>
    <w:rsid w:val="00206061"/>
    <w:rsid w:val="002060D4"/>
    <w:rsid w:val="002060F4"/>
    <w:rsid w:val="002060F9"/>
    <w:rsid w:val="00206146"/>
    <w:rsid w:val="002061B9"/>
    <w:rsid w:val="00206288"/>
    <w:rsid w:val="002063B0"/>
    <w:rsid w:val="00206418"/>
    <w:rsid w:val="00206430"/>
    <w:rsid w:val="0020651B"/>
    <w:rsid w:val="0020651F"/>
    <w:rsid w:val="00206595"/>
    <w:rsid w:val="00206663"/>
    <w:rsid w:val="00206763"/>
    <w:rsid w:val="00206A23"/>
    <w:rsid w:val="00206AA4"/>
    <w:rsid w:val="00206B1B"/>
    <w:rsid w:val="00206B2F"/>
    <w:rsid w:val="00206C9E"/>
    <w:rsid w:val="00206CE2"/>
    <w:rsid w:val="00206DA6"/>
    <w:rsid w:val="00206DDE"/>
    <w:rsid w:val="00206E53"/>
    <w:rsid w:val="00206EBC"/>
    <w:rsid w:val="00206F28"/>
    <w:rsid w:val="00206FB1"/>
    <w:rsid w:val="00206FC5"/>
    <w:rsid w:val="00207058"/>
    <w:rsid w:val="00207114"/>
    <w:rsid w:val="002071C9"/>
    <w:rsid w:val="002071F1"/>
    <w:rsid w:val="0020720B"/>
    <w:rsid w:val="0020727E"/>
    <w:rsid w:val="002072FB"/>
    <w:rsid w:val="002073D1"/>
    <w:rsid w:val="0020741C"/>
    <w:rsid w:val="00207426"/>
    <w:rsid w:val="00207433"/>
    <w:rsid w:val="00207543"/>
    <w:rsid w:val="002075C5"/>
    <w:rsid w:val="002075D3"/>
    <w:rsid w:val="0020764D"/>
    <w:rsid w:val="002077EC"/>
    <w:rsid w:val="002078B0"/>
    <w:rsid w:val="00207A71"/>
    <w:rsid w:val="00207C98"/>
    <w:rsid w:val="00207D24"/>
    <w:rsid w:val="00207F97"/>
    <w:rsid w:val="002101CE"/>
    <w:rsid w:val="002103D3"/>
    <w:rsid w:val="002103D7"/>
    <w:rsid w:val="002103D9"/>
    <w:rsid w:val="002103F2"/>
    <w:rsid w:val="00210445"/>
    <w:rsid w:val="0021049C"/>
    <w:rsid w:val="002104E7"/>
    <w:rsid w:val="00210714"/>
    <w:rsid w:val="0021071C"/>
    <w:rsid w:val="00210725"/>
    <w:rsid w:val="00210726"/>
    <w:rsid w:val="0021075B"/>
    <w:rsid w:val="0021076C"/>
    <w:rsid w:val="00210864"/>
    <w:rsid w:val="002108E9"/>
    <w:rsid w:val="002109B0"/>
    <w:rsid w:val="00210A25"/>
    <w:rsid w:val="00210A75"/>
    <w:rsid w:val="00210B70"/>
    <w:rsid w:val="00210BC5"/>
    <w:rsid w:val="00210C78"/>
    <w:rsid w:val="00210E18"/>
    <w:rsid w:val="00210E4A"/>
    <w:rsid w:val="00210EFD"/>
    <w:rsid w:val="00210F44"/>
    <w:rsid w:val="00211128"/>
    <w:rsid w:val="0021113D"/>
    <w:rsid w:val="002111D9"/>
    <w:rsid w:val="00211202"/>
    <w:rsid w:val="002112FE"/>
    <w:rsid w:val="00211529"/>
    <w:rsid w:val="0021153C"/>
    <w:rsid w:val="0021163E"/>
    <w:rsid w:val="002116F9"/>
    <w:rsid w:val="0021187C"/>
    <w:rsid w:val="002119D5"/>
    <w:rsid w:val="00211AD8"/>
    <w:rsid w:val="00211C42"/>
    <w:rsid w:val="00211C67"/>
    <w:rsid w:val="00211CA9"/>
    <w:rsid w:val="00211CC2"/>
    <w:rsid w:val="00211D4D"/>
    <w:rsid w:val="00211D61"/>
    <w:rsid w:val="00211E14"/>
    <w:rsid w:val="00211E19"/>
    <w:rsid w:val="00211E5F"/>
    <w:rsid w:val="00211EDA"/>
    <w:rsid w:val="00211EE5"/>
    <w:rsid w:val="00212024"/>
    <w:rsid w:val="00212217"/>
    <w:rsid w:val="00212456"/>
    <w:rsid w:val="0021254D"/>
    <w:rsid w:val="00212603"/>
    <w:rsid w:val="0021265F"/>
    <w:rsid w:val="00212694"/>
    <w:rsid w:val="00212803"/>
    <w:rsid w:val="0021286C"/>
    <w:rsid w:val="00212A57"/>
    <w:rsid w:val="00212D3A"/>
    <w:rsid w:val="00212E02"/>
    <w:rsid w:val="00212E0C"/>
    <w:rsid w:val="00212E5E"/>
    <w:rsid w:val="00212F71"/>
    <w:rsid w:val="00212F8A"/>
    <w:rsid w:val="00212FF1"/>
    <w:rsid w:val="00213047"/>
    <w:rsid w:val="002130B7"/>
    <w:rsid w:val="002131D4"/>
    <w:rsid w:val="00213225"/>
    <w:rsid w:val="002132CF"/>
    <w:rsid w:val="002133CA"/>
    <w:rsid w:val="002134B4"/>
    <w:rsid w:val="002136E2"/>
    <w:rsid w:val="00213770"/>
    <w:rsid w:val="0021388C"/>
    <w:rsid w:val="002138E7"/>
    <w:rsid w:val="002139F9"/>
    <w:rsid w:val="00213A42"/>
    <w:rsid w:val="00213A93"/>
    <w:rsid w:val="00213ADE"/>
    <w:rsid w:val="00213B7F"/>
    <w:rsid w:val="00213B85"/>
    <w:rsid w:val="00213B9E"/>
    <w:rsid w:val="00213BC1"/>
    <w:rsid w:val="00213DAB"/>
    <w:rsid w:val="00213DC7"/>
    <w:rsid w:val="00213F9D"/>
    <w:rsid w:val="00214008"/>
    <w:rsid w:val="002140B2"/>
    <w:rsid w:val="002141CB"/>
    <w:rsid w:val="002141E9"/>
    <w:rsid w:val="002142AC"/>
    <w:rsid w:val="002142C0"/>
    <w:rsid w:val="002143F0"/>
    <w:rsid w:val="00214474"/>
    <w:rsid w:val="002146D6"/>
    <w:rsid w:val="0021471A"/>
    <w:rsid w:val="002148FA"/>
    <w:rsid w:val="00214986"/>
    <w:rsid w:val="00214A27"/>
    <w:rsid w:val="00214A8F"/>
    <w:rsid w:val="00214AFE"/>
    <w:rsid w:val="00214B88"/>
    <w:rsid w:val="00214C7A"/>
    <w:rsid w:val="00214D04"/>
    <w:rsid w:val="00214D73"/>
    <w:rsid w:val="00214DB6"/>
    <w:rsid w:val="00214DE1"/>
    <w:rsid w:val="00214E05"/>
    <w:rsid w:val="00214E2B"/>
    <w:rsid w:val="00214F0C"/>
    <w:rsid w:val="00214F22"/>
    <w:rsid w:val="00215008"/>
    <w:rsid w:val="0021505C"/>
    <w:rsid w:val="00215185"/>
    <w:rsid w:val="002151C1"/>
    <w:rsid w:val="00215239"/>
    <w:rsid w:val="0021526C"/>
    <w:rsid w:val="00215296"/>
    <w:rsid w:val="0021554F"/>
    <w:rsid w:val="00215550"/>
    <w:rsid w:val="002155B5"/>
    <w:rsid w:val="00215655"/>
    <w:rsid w:val="00215937"/>
    <w:rsid w:val="002159C3"/>
    <w:rsid w:val="00215A00"/>
    <w:rsid w:val="00215A33"/>
    <w:rsid w:val="00215AF6"/>
    <w:rsid w:val="00215AFD"/>
    <w:rsid w:val="00215B60"/>
    <w:rsid w:val="00215BE2"/>
    <w:rsid w:val="00215C46"/>
    <w:rsid w:val="00215C78"/>
    <w:rsid w:val="00215D69"/>
    <w:rsid w:val="00215D73"/>
    <w:rsid w:val="00215DAD"/>
    <w:rsid w:val="00215DDF"/>
    <w:rsid w:val="00215DE4"/>
    <w:rsid w:val="00215E90"/>
    <w:rsid w:val="00215ED5"/>
    <w:rsid w:val="00215FEC"/>
    <w:rsid w:val="002161A5"/>
    <w:rsid w:val="002161C1"/>
    <w:rsid w:val="002161E8"/>
    <w:rsid w:val="00216229"/>
    <w:rsid w:val="00216275"/>
    <w:rsid w:val="00216281"/>
    <w:rsid w:val="0021630E"/>
    <w:rsid w:val="002163A2"/>
    <w:rsid w:val="002165D8"/>
    <w:rsid w:val="002165EC"/>
    <w:rsid w:val="002167FA"/>
    <w:rsid w:val="00216B99"/>
    <w:rsid w:val="00216B9E"/>
    <w:rsid w:val="00216C95"/>
    <w:rsid w:val="00216D18"/>
    <w:rsid w:val="00216E55"/>
    <w:rsid w:val="00216F71"/>
    <w:rsid w:val="0021702B"/>
    <w:rsid w:val="00217141"/>
    <w:rsid w:val="002171C1"/>
    <w:rsid w:val="002171E3"/>
    <w:rsid w:val="00217331"/>
    <w:rsid w:val="0021742B"/>
    <w:rsid w:val="0021758A"/>
    <w:rsid w:val="002176FB"/>
    <w:rsid w:val="0021773C"/>
    <w:rsid w:val="0021781E"/>
    <w:rsid w:val="00217902"/>
    <w:rsid w:val="00217965"/>
    <w:rsid w:val="00217A1C"/>
    <w:rsid w:val="00217A27"/>
    <w:rsid w:val="00217A6E"/>
    <w:rsid w:val="00217BAA"/>
    <w:rsid w:val="00217D50"/>
    <w:rsid w:val="00217E46"/>
    <w:rsid w:val="00217F51"/>
    <w:rsid w:val="00217F5E"/>
    <w:rsid w:val="00217F93"/>
    <w:rsid w:val="002200A5"/>
    <w:rsid w:val="002200E5"/>
    <w:rsid w:val="00220286"/>
    <w:rsid w:val="0022036A"/>
    <w:rsid w:val="00220494"/>
    <w:rsid w:val="00220625"/>
    <w:rsid w:val="0022067A"/>
    <w:rsid w:val="00220732"/>
    <w:rsid w:val="00220894"/>
    <w:rsid w:val="002208AB"/>
    <w:rsid w:val="002208B8"/>
    <w:rsid w:val="002208C4"/>
    <w:rsid w:val="002208CB"/>
    <w:rsid w:val="0022095B"/>
    <w:rsid w:val="002209BE"/>
    <w:rsid w:val="002209FB"/>
    <w:rsid w:val="00220A7D"/>
    <w:rsid w:val="00220AAA"/>
    <w:rsid w:val="00220B84"/>
    <w:rsid w:val="00220BB6"/>
    <w:rsid w:val="00220BEF"/>
    <w:rsid w:val="00220C07"/>
    <w:rsid w:val="00220C2F"/>
    <w:rsid w:val="00220C7B"/>
    <w:rsid w:val="00221052"/>
    <w:rsid w:val="002210D6"/>
    <w:rsid w:val="00221370"/>
    <w:rsid w:val="0022138A"/>
    <w:rsid w:val="002213BC"/>
    <w:rsid w:val="002213CC"/>
    <w:rsid w:val="002213D7"/>
    <w:rsid w:val="00221719"/>
    <w:rsid w:val="0022181E"/>
    <w:rsid w:val="002218C0"/>
    <w:rsid w:val="00221991"/>
    <w:rsid w:val="002219F1"/>
    <w:rsid w:val="00221AB6"/>
    <w:rsid w:val="00221C82"/>
    <w:rsid w:val="00221C95"/>
    <w:rsid w:val="00221D47"/>
    <w:rsid w:val="00221D82"/>
    <w:rsid w:val="00221DEE"/>
    <w:rsid w:val="00221E35"/>
    <w:rsid w:val="00221E39"/>
    <w:rsid w:val="00221ECA"/>
    <w:rsid w:val="00221ED7"/>
    <w:rsid w:val="00221EED"/>
    <w:rsid w:val="00221F0C"/>
    <w:rsid w:val="00221F5C"/>
    <w:rsid w:val="0022207D"/>
    <w:rsid w:val="00222115"/>
    <w:rsid w:val="0022211F"/>
    <w:rsid w:val="0022217E"/>
    <w:rsid w:val="002221AE"/>
    <w:rsid w:val="00222200"/>
    <w:rsid w:val="002222C5"/>
    <w:rsid w:val="0022234A"/>
    <w:rsid w:val="00222398"/>
    <w:rsid w:val="0022240C"/>
    <w:rsid w:val="00222483"/>
    <w:rsid w:val="002224AE"/>
    <w:rsid w:val="002224E0"/>
    <w:rsid w:val="00222510"/>
    <w:rsid w:val="002226DA"/>
    <w:rsid w:val="002229E1"/>
    <w:rsid w:val="00222A27"/>
    <w:rsid w:val="00222B93"/>
    <w:rsid w:val="00222D5D"/>
    <w:rsid w:val="00222E03"/>
    <w:rsid w:val="00222E66"/>
    <w:rsid w:val="00222ECD"/>
    <w:rsid w:val="00222F34"/>
    <w:rsid w:val="00222FD0"/>
    <w:rsid w:val="00223124"/>
    <w:rsid w:val="0022320B"/>
    <w:rsid w:val="002233B5"/>
    <w:rsid w:val="002235D7"/>
    <w:rsid w:val="0022361C"/>
    <w:rsid w:val="00223862"/>
    <w:rsid w:val="0022392A"/>
    <w:rsid w:val="002239BB"/>
    <w:rsid w:val="002239D2"/>
    <w:rsid w:val="00223D78"/>
    <w:rsid w:val="00223D84"/>
    <w:rsid w:val="00223E66"/>
    <w:rsid w:val="00223FA8"/>
    <w:rsid w:val="00223FEC"/>
    <w:rsid w:val="002240B0"/>
    <w:rsid w:val="0022420B"/>
    <w:rsid w:val="002242D2"/>
    <w:rsid w:val="002242F3"/>
    <w:rsid w:val="002243A0"/>
    <w:rsid w:val="002243B1"/>
    <w:rsid w:val="002243B3"/>
    <w:rsid w:val="002243B7"/>
    <w:rsid w:val="002244AA"/>
    <w:rsid w:val="0022458E"/>
    <w:rsid w:val="002246E1"/>
    <w:rsid w:val="002246F6"/>
    <w:rsid w:val="002247B2"/>
    <w:rsid w:val="002248CB"/>
    <w:rsid w:val="00224927"/>
    <w:rsid w:val="0022496E"/>
    <w:rsid w:val="002249E2"/>
    <w:rsid w:val="00224A82"/>
    <w:rsid w:val="00224CA8"/>
    <w:rsid w:val="00224CFE"/>
    <w:rsid w:val="00224D13"/>
    <w:rsid w:val="00224D19"/>
    <w:rsid w:val="00224D5E"/>
    <w:rsid w:val="00224DBD"/>
    <w:rsid w:val="00224F7C"/>
    <w:rsid w:val="00224F9B"/>
    <w:rsid w:val="00224FA0"/>
    <w:rsid w:val="0022507A"/>
    <w:rsid w:val="002250A2"/>
    <w:rsid w:val="002250AC"/>
    <w:rsid w:val="0022513A"/>
    <w:rsid w:val="00225142"/>
    <w:rsid w:val="00225160"/>
    <w:rsid w:val="00225166"/>
    <w:rsid w:val="002251FB"/>
    <w:rsid w:val="0022526A"/>
    <w:rsid w:val="0022539B"/>
    <w:rsid w:val="0022568B"/>
    <w:rsid w:val="00225706"/>
    <w:rsid w:val="00225898"/>
    <w:rsid w:val="0022589F"/>
    <w:rsid w:val="002258DD"/>
    <w:rsid w:val="002259FE"/>
    <w:rsid w:val="00225A83"/>
    <w:rsid w:val="00225BA9"/>
    <w:rsid w:val="00225C4C"/>
    <w:rsid w:val="00225C5F"/>
    <w:rsid w:val="00225C84"/>
    <w:rsid w:val="00225CE2"/>
    <w:rsid w:val="00225D82"/>
    <w:rsid w:val="00225F47"/>
    <w:rsid w:val="002260DA"/>
    <w:rsid w:val="002261DF"/>
    <w:rsid w:val="00226417"/>
    <w:rsid w:val="00226423"/>
    <w:rsid w:val="00226437"/>
    <w:rsid w:val="002264F1"/>
    <w:rsid w:val="002264FF"/>
    <w:rsid w:val="00226566"/>
    <w:rsid w:val="00226678"/>
    <w:rsid w:val="00226744"/>
    <w:rsid w:val="002267CF"/>
    <w:rsid w:val="00226CCD"/>
    <w:rsid w:val="00226D12"/>
    <w:rsid w:val="00226D1B"/>
    <w:rsid w:val="00226D22"/>
    <w:rsid w:val="00226D37"/>
    <w:rsid w:val="00226DF2"/>
    <w:rsid w:val="00226E33"/>
    <w:rsid w:val="00226E5B"/>
    <w:rsid w:val="00226EA5"/>
    <w:rsid w:val="00226F0D"/>
    <w:rsid w:val="00226F2E"/>
    <w:rsid w:val="00226FE1"/>
    <w:rsid w:val="0022703A"/>
    <w:rsid w:val="002273AA"/>
    <w:rsid w:val="002273BA"/>
    <w:rsid w:val="0022745A"/>
    <w:rsid w:val="002274EC"/>
    <w:rsid w:val="002275CF"/>
    <w:rsid w:val="00227689"/>
    <w:rsid w:val="002276A7"/>
    <w:rsid w:val="002276C5"/>
    <w:rsid w:val="002276EE"/>
    <w:rsid w:val="00227768"/>
    <w:rsid w:val="00227793"/>
    <w:rsid w:val="002277C7"/>
    <w:rsid w:val="002277D0"/>
    <w:rsid w:val="0022780A"/>
    <w:rsid w:val="00227830"/>
    <w:rsid w:val="002278EF"/>
    <w:rsid w:val="0022790D"/>
    <w:rsid w:val="002279F5"/>
    <w:rsid w:val="00227B30"/>
    <w:rsid w:val="00227E4F"/>
    <w:rsid w:val="00227E67"/>
    <w:rsid w:val="00227EA6"/>
    <w:rsid w:val="00227F40"/>
    <w:rsid w:val="00230086"/>
    <w:rsid w:val="00230271"/>
    <w:rsid w:val="0023048E"/>
    <w:rsid w:val="00230662"/>
    <w:rsid w:val="0023067F"/>
    <w:rsid w:val="0023068E"/>
    <w:rsid w:val="00230886"/>
    <w:rsid w:val="00230899"/>
    <w:rsid w:val="002308E1"/>
    <w:rsid w:val="0023092C"/>
    <w:rsid w:val="00230986"/>
    <w:rsid w:val="002309CE"/>
    <w:rsid w:val="002309E1"/>
    <w:rsid w:val="00230B71"/>
    <w:rsid w:val="00230B82"/>
    <w:rsid w:val="00230C68"/>
    <w:rsid w:val="00230CE2"/>
    <w:rsid w:val="00230D68"/>
    <w:rsid w:val="00230D98"/>
    <w:rsid w:val="00230DA1"/>
    <w:rsid w:val="00230F38"/>
    <w:rsid w:val="00230FEE"/>
    <w:rsid w:val="00230FF2"/>
    <w:rsid w:val="002310FB"/>
    <w:rsid w:val="002311AC"/>
    <w:rsid w:val="0023136E"/>
    <w:rsid w:val="002314B5"/>
    <w:rsid w:val="002314F4"/>
    <w:rsid w:val="00231605"/>
    <w:rsid w:val="00231643"/>
    <w:rsid w:val="00231741"/>
    <w:rsid w:val="00231841"/>
    <w:rsid w:val="00231844"/>
    <w:rsid w:val="002318B3"/>
    <w:rsid w:val="00231925"/>
    <w:rsid w:val="00231992"/>
    <w:rsid w:val="00231C07"/>
    <w:rsid w:val="00231C27"/>
    <w:rsid w:val="00231D8F"/>
    <w:rsid w:val="00231EF9"/>
    <w:rsid w:val="00231FC3"/>
    <w:rsid w:val="00232075"/>
    <w:rsid w:val="002320AC"/>
    <w:rsid w:val="002321A7"/>
    <w:rsid w:val="0023222C"/>
    <w:rsid w:val="0023226C"/>
    <w:rsid w:val="00232346"/>
    <w:rsid w:val="00232510"/>
    <w:rsid w:val="00232744"/>
    <w:rsid w:val="002327D9"/>
    <w:rsid w:val="002329C1"/>
    <w:rsid w:val="00232A49"/>
    <w:rsid w:val="00232C4B"/>
    <w:rsid w:val="00232DF8"/>
    <w:rsid w:val="00232EF2"/>
    <w:rsid w:val="00232FA1"/>
    <w:rsid w:val="00233001"/>
    <w:rsid w:val="0023301C"/>
    <w:rsid w:val="00233096"/>
    <w:rsid w:val="002330FD"/>
    <w:rsid w:val="002330FE"/>
    <w:rsid w:val="0023315E"/>
    <w:rsid w:val="002331F2"/>
    <w:rsid w:val="0023329E"/>
    <w:rsid w:val="002332A2"/>
    <w:rsid w:val="00233344"/>
    <w:rsid w:val="00233354"/>
    <w:rsid w:val="0023336D"/>
    <w:rsid w:val="00233393"/>
    <w:rsid w:val="002334C9"/>
    <w:rsid w:val="00233553"/>
    <w:rsid w:val="00233638"/>
    <w:rsid w:val="00233671"/>
    <w:rsid w:val="002336AB"/>
    <w:rsid w:val="00233780"/>
    <w:rsid w:val="002337E6"/>
    <w:rsid w:val="00233869"/>
    <w:rsid w:val="00233916"/>
    <w:rsid w:val="00233AA9"/>
    <w:rsid w:val="00233D36"/>
    <w:rsid w:val="00233E47"/>
    <w:rsid w:val="00233F5D"/>
    <w:rsid w:val="00233FDE"/>
    <w:rsid w:val="0023401E"/>
    <w:rsid w:val="0023401F"/>
    <w:rsid w:val="00234171"/>
    <w:rsid w:val="00234322"/>
    <w:rsid w:val="002343C3"/>
    <w:rsid w:val="002343C7"/>
    <w:rsid w:val="0023447D"/>
    <w:rsid w:val="00234491"/>
    <w:rsid w:val="00234562"/>
    <w:rsid w:val="00234580"/>
    <w:rsid w:val="00234659"/>
    <w:rsid w:val="0023469A"/>
    <w:rsid w:val="002346C5"/>
    <w:rsid w:val="00234769"/>
    <w:rsid w:val="00234875"/>
    <w:rsid w:val="002348BF"/>
    <w:rsid w:val="00234A99"/>
    <w:rsid w:val="00234F06"/>
    <w:rsid w:val="00234FBB"/>
    <w:rsid w:val="00235011"/>
    <w:rsid w:val="00235160"/>
    <w:rsid w:val="00235162"/>
    <w:rsid w:val="0023516B"/>
    <w:rsid w:val="0023525D"/>
    <w:rsid w:val="002353A6"/>
    <w:rsid w:val="002354E3"/>
    <w:rsid w:val="0023592A"/>
    <w:rsid w:val="00235977"/>
    <w:rsid w:val="002359A8"/>
    <w:rsid w:val="002359D0"/>
    <w:rsid w:val="00235A98"/>
    <w:rsid w:val="00235E7B"/>
    <w:rsid w:val="00235F37"/>
    <w:rsid w:val="00235F3A"/>
    <w:rsid w:val="00236001"/>
    <w:rsid w:val="00236061"/>
    <w:rsid w:val="002360D9"/>
    <w:rsid w:val="002360DD"/>
    <w:rsid w:val="0023616D"/>
    <w:rsid w:val="00236223"/>
    <w:rsid w:val="00236373"/>
    <w:rsid w:val="0023638C"/>
    <w:rsid w:val="002363BB"/>
    <w:rsid w:val="00236463"/>
    <w:rsid w:val="002365F3"/>
    <w:rsid w:val="00236607"/>
    <w:rsid w:val="00236628"/>
    <w:rsid w:val="00236699"/>
    <w:rsid w:val="0023680D"/>
    <w:rsid w:val="00236870"/>
    <w:rsid w:val="00236913"/>
    <w:rsid w:val="00236967"/>
    <w:rsid w:val="00236A2B"/>
    <w:rsid w:val="00236D6E"/>
    <w:rsid w:val="00236E57"/>
    <w:rsid w:val="00237013"/>
    <w:rsid w:val="0023727A"/>
    <w:rsid w:val="0023735D"/>
    <w:rsid w:val="002373A9"/>
    <w:rsid w:val="00237459"/>
    <w:rsid w:val="00237479"/>
    <w:rsid w:val="002374C5"/>
    <w:rsid w:val="00237500"/>
    <w:rsid w:val="0023767A"/>
    <w:rsid w:val="002376AA"/>
    <w:rsid w:val="002376DC"/>
    <w:rsid w:val="00237741"/>
    <w:rsid w:val="00237ACD"/>
    <w:rsid w:val="00237AEE"/>
    <w:rsid w:val="00237BF4"/>
    <w:rsid w:val="00237CA1"/>
    <w:rsid w:val="00237DDD"/>
    <w:rsid w:val="00237F1F"/>
    <w:rsid w:val="00237F62"/>
    <w:rsid w:val="00237F6A"/>
    <w:rsid w:val="00237FFA"/>
    <w:rsid w:val="00240166"/>
    <w:rsid w:val="002401C6"/>
    <w:rsid w:val="002401D5"/>
    <w:rsid w:val="00240219"/>
    <w:rsid w:val="00240261"/>
    <w:rsid w:val="00240345"/>
    <w:rsid w:val="00240391"/>
    <w:rsid w:val="00240414"/>
    <w:rsid w:val="002404F0"/>
    <w:rsid w:val="002405A8"/>
    <w:rsid w:val="0024063C"/>
    <w:rsid w:val="00240719"/>
    <w:rsid w:val="00240792"/>
    <w:rsid w:val="002408C3"/>
    <w:rsid w:val="0024092F"/>
    <w:rsid w:val="00240A58"/>
    <w:rsid w:val="00240B7E"/>
    <w:rsid w:val="00240BE6"/>
    <w:rsid w:val="00240C39"/>
    <w:rsid w:val="00240E40"/>
    <w:rsid w:val="00240F4E"/>
    <w:rsid w:val="00240F93"/>
    <w:rsid w:val="0024102D"/>
    <w:rsid w:val="00241127"/>
    <w:rsid w:val="0024144C"/>
    <w:rsid w:val="00241582"/>
    <w:rsid w:val="00241593"/>
    <w:rsid w:val="00241667"/>
    <w:rsid w:val="00241684"/>
    <w:rsid w:val="002416A4"/>
    <w:rsid w:val="00241840"/>
    <w:rsid w:val="002418C1"/>
    <w:rsid w:val="00241961"/>
    <w:rsid w:val="002419BC"/>
    <w:rsid w:val="002419E1"/>
    <w:rsid w:val="00241A4A"/>
    <w:rsid w:val="00241B81"/>
    <w:rsid w:val="00241D86"/>
    <w:rsid w:val="00241E77"/>
    <w:rsid w:val="00241E96"/>
    <w:rsid w:val="00241EF4"/>
    <w:rsid w:val="00241F5F"/>
    <w:rsid w:val="00241F66"/>
    <w:rsid w:val="0024201B"/>
    <w:rsid w:val="00242140"/>
    <w:rsid w:val="00242147"/>
    <w:rsid w:val="00242359"/>
    <w:rsid w:val="00242470"/>
    <w:rsid w:val="0024256A"/>
    <w:rsid w:val="00242596"/>
    <w:rsid w:val="0024259D"/>
    <w:rsid w:val="002425CD"/>
    <w:rsid w:val="00242607"/>
    <w:rsid w:val="0024265A"/>
    <w:rsid w:val="00242701"/>
    <w:rsid w:val="00242752"/>
    <w:rsid w:val="00242809"/>
    <w:rsid w:val="0024287B"/>
    <w:rsid w:val="002428DF"/>
    <w:rsid w:val="00242967"/>
    <w:rsid w:val="00242989"/>
    <w:rsid w:val="002429BE"/>
    <w:rsid w:val="00242A8B"/>
    <w:rsid w:val="00242F7A"/>
    <w:rsid w:val="00243016"/>
    <w:rsid w:val="002431D4"/>
    <w:rsid w:val="002435FE"/>
    <w:rsid w:val="00243935"/>
    <w:rsid w:val="00243950"/>
    <w:rsid w:val="00243CD1"/>
    <w:rsid w:val="00243CDA"/>
    <w:rsid w:val="00243D04"/>
    <w:rsid w:val="00243EF0"/>
    <w:rsid w:val="00243F6D"/>
    <w:rsid w:val="00244040"/>
    <w:rsid w:val="00244064"/>
    <w:rsid w:val="00244076"/>
    <w:rsid w:val="00244142"/>
    <w:rsid w:val="002441C7"/>
    <w:rsid w:val="00244240"/>
    <w:rsid w:val="0024430E"/>
    <w:rsid w:val="0024433F"/>
    <w:rsid w:val="0024448A"/>
    <w:rsid w:val="0024458A"/>
    <w:rsid w:val="002445AA"/>
    <w:rsid w:val="00244637"/>
    <w:rsid w:val="00244641"/>
    <w:rsid w:val="00244680"/>
    <w:rsid w:val="00244689"/>
    <w:rsid w:val="0024470F"/>
    <w:rsid w:val="0024471B"/>
    <w:rsid w:val="00244762"/>
    <w:rsid w:val="00244767"/>
    <w:rsid w:val="0024483C"/>
    <w:rsid w:val="002448CF"/>
    <w:rsid w:val="002448EC"/>
    <w:rsid w:val="002449F1"/>
    <w:rsid w:val="00244A8F"/>
    <w:rsid w:val="00244AB3"/>
    <w:rsid w:val="00244D04"/>
    <w:rsid w:val="00244E66"/>
    <w:rsid w:val="00245141"/>
    <w:rsid w:val="00245146"/>
    <w:rsid w:val="00245192"/>
    <w:rsid w:val="00245373"/>
    <w:rsid w:val="002453CD"/>
    <w:rsid w:val="002455FD"/>
    <w:rsid w:val="002457DB"/>
    <w:rsid w:val="00245995"/>
    <w:rsid w:val="00245A91"/>
    <w:rsid w:val="00245C04"/>
    <w:rsid w:val="00245C85"/>
    <w:rsid w:val="00245D6C"/>
    <w:rsid w:val="00245D9F"/>
    <w:rsid w:val="00245DD9"/>
    <w:rsid w:val="00245DE1"/>
    <w:rsid w:val="00245DEA"/>
    <w:rsid w:val="00245E7C"/>
    <w:rsid w:val="00245EBC"/>
    <w:rsid w:val="00246101"/>
    <w:rsid w:val="002463ED"/>
    <w:rsid w:val="002464B5"/>
    <w:rsid w:val="002466DC"/>
    <w:rsid w:val="0024673B"/>
    <w:rsid w:val="002467C9"/>
    <w:rsid w:val="00246AB0"/>
    <w:rsid w:val="00246AD3"/>
    <w:rsid w:val="00246BE5"/>
    <w:rsid w:val="00246E2D"/>
    <w:rsid w:val="00246E37"/>
    <w:rsid w:val="00246E90"/>
    <w:rsid w:val="00246F06"/>
    <w:rsid w:val="00246F31"/>
    <w:rsid w:val="0024708C"/>
    <w:rsid w:val="002470D7"/>
    <w:rsid w:val="00247175"/>
    <w:rsid w:val="002471A5"/>
    <w:rsid w:val="00247370"/>
    <w:rsid w:val="0024740F"/>
    <w:rsid w:val="00247432"/>
    <w:rsid w:val="0024748E"/>
    <w:rsid w:val="002475C7"/>
    <w:rsid w:val="00247666"/>
    <w:rsid w:val="00247717"/>
    <w:rsid w:val="0024773E"/>
    <w:rsid w:val="00247756"/>
    <w:rsid w:val="00247A01"/>
    <w:rsid w:val="00247A31"/>
    <w:rsid w:val="00247A4E"/>
    <w:rsid w:val="00247CBE"/>
    <w:rsid w:val="00247CE8"/>
    <w:rsid w:val="00247DF4"/>
    <w:rsid w:val="00247F85"/>
    <w:rsid w:val="0025000A"/>
    <w:rsid w:val="00250084"/>
    <w:rsid w:val="0025017D"/>
    <w:rsid w:val="002502C1"/>
    <w:rsid w:val="0025030B"/>
    <w:rsid w:val="002503BC"/>
    <w:rsid w:val="00250484"/>
    <w:rsid w:val="00250487"/>
    <w:rsid w:val="00250596"/>
    <w:rsid w:val="002505B8"/>
    <w:rsid w:val="00250601"/>
    <w:rsid w:val="0025069F"/>
    <w:rsid w:val="002506FB"/>
    <w:rsid w:val="0025081B"/>
    <w:rsid w:val="0025087F"/>
    <w:rsid w:val="0025091A"/>
    <w:rsid w:val="00250A42"/>
    <w:rsid w:val="00250ABF"/>
    <w:rsid w:val="00250B2B"/>
    <w:rsid w:val="00250BD1"/>
    <w:rsid w:val="00250C17"/>
    <w:rsid w:val="00250D3C"/>
    <w:rsid w:val="00250D98"/>
    <w:rsid w:val="00250DD5"/>
    <w:rsid w:val="00250F23"/>
    <w:rsid w:val="00251017"/>
    <w:rsid w:val="00251157"/>
    <w:rsid w:val="00251261"/>
    <w:rsid w:val="0025131E"/>
    <w:rsid w:val="0025143E"/>
    <w:rsid w:val="00251488"/>
    <w:rsid w:val="002515A8"/>
    <w:rsid w:val="0025166D"/>
    <w:rsid w:val="002516CD"/>
    <w:rsid w:val="002517A9"/>
    <w:rsid w:val="002517E7"/>
    <w:rsid w:val="002519B7"/>
    <w:rsid w:val="00251BBD"/>
    <w:rsid w:val="00251BDC"/>
    <w:rsid w:val="00251C14"/>
    <w:rsid w:val="00251C32"/>
    <w:rsid w:val="00251CF0"/>
    <w:rsid w:val="00251D08"/>
    <w:rsid w:val="00251D95"/>
    <w:rsid w:val="00251E16"/>
    <w:rsid w:val="0025204F"/>
    <w:rsid w:val="002520A1"/>
    <w:rsid w:val="002520EB"/>
    <w:rsid w:val="002521F1"/>
    <w:rsid w:val="002521FB"/>
    <w:rsid w:val="0025220D"/>
    <w:rsid w:val="002522B0"/>
    <w:rsid w:val="002522DC"/>
    <w:rsid w:val="00252354"/>
    <w:rsid w:val="00252433"/>
    <w:rsid w:val="00252466"/>
    <w:rsid w:val="0025246D"/>
    <w:rsid w:val="0025263A"/>
    <w:rsid w:val="0025269C"/>
    <w:rsid w:val="00252788"/>
    <w:rsid w:val="002527AD"/>
    <w:rsid w:val="002527B9"/>
    <w:rsid w:val="0025281F"/>
    <w:rsid w:val="00252A23"/>
    <w:rsid w:val="00252A25"/>
    <w:rsid w:val="00252A6C"/>
    <w:rsid w:val="00252A97"/>
    <w:rsid w:val="00252B7C"/>
    <w:rsid w:val="00252BA6"/>
    <w:rsid w:val="00252C4E"/>
    <w:rsid w:val="00252CC3"/>
    <w:rsid w:val="00252D4E"/>
    <w:rsid w:val="00252E12"/>
    <w:rsid w:val="00252E1F"/>
    <w:rsid w:val="00252E75"/>
    <w:rsid w:val="00253064"/>
    <w:rsid w:val="0025324D"/>
    <w:rsid w:val="00253309"/>
    <w:rsid w:val="00253352"/>
    <w:rsid w:val="00253365"/>
    <w:rsid w:val="002534C2"/>
    <w:rsid w:val="0025353C"/>
    <w:rsid w:val="00253642"/>
    <w:rsid w:val="0025372D"/>
    <w:rsid w:val="0025372E"/>
    <w:rsid w:val="0025374A"/>
    <w:rsid w:val="00253767"/>
    <w:rsid w:val="002538CF"/>
    <w:rsid w:val="002539E2"/>
    <w:rsid w:val="00253B55"/>
    <w:rsid w:val="00253E00"/>
    <w:rsid w:val="00253E33"/>
    <w:rsid w:val="00253E66"/>
    <w:rsid w:val="00253ECC"/>
    <w:rsid w:val="00253F91"/>
    <w:rsid w:val="00253FAB"/>
    <w:rsid w:val="0025405E"/>
    <w:rsid w:val="002540FF"/>
    <w:rsid w:val="00254101"/>
    <w:rsid w:val="0025411C"/>
    <w:rsid w:val="00254347"/>
    <w:rsid w:val="00254544"/>
    <w:rsid w:val="002545BB"/>
    <w:rsid w:val="002545DD"/>
    <w:rsid w:val="0025460C"/>
    <w:rsid w:val="0025482B"/>
    <w:rsid w:val="00254933"/>
    <w:rsid w:val="0025495C"/>
    <w:rsid w:val="00254996"/>
    <w:rsid w:val="00254A98"/>
    <w:rsid w:val="00254AA2"/>
    <w:rsid w:val="00254B5A"/>
    <w:rsid w:val="00254B96"/>
    <w:rsid w:val="00254C66"/>
    <w:rsid w:val="00254D5C"/>
    <w:rsid w:val="00254E4F"/>
    <w:rsid w:val="00254EF4"/>
    <w:rsid w:val="00254FA9"/>
    <w:rsid w:val="00254FAB"/>
    <w:rsid w:val="00255061"/>
    <w:rsid w:val="00255192"/>
    <w:rsid w:val="00255236"/>
    <w:rsid w:val="0025524D"/>
    <w:rsid w:val="00255277"/>
    <w:rsid w:val="00255533"/>
    <w:rsid w:val="00255570"/>
    <w:rsid w:val="00255613"/>
    <w:rsid w:val="002556A9"/>
    <w:rsid w:val="00255701"/>
    <w:rsid w:val="0025572F"/>
    <w:rsid w:val="0025579B"/>
    <w:rsid w:val="00255804"/>
    <w:rsid w:val="0025581C"/>
    <w:rsid w:val="00255850"/>
    <w:rsid w:val="00255862"/>
    <w:rsid w:val="00255863"/>
    <w:rsid w:val="00255ACC"/>
    <w:rsid w:val="00255B14"/>
    <w:rsid w:val="00255B21"/>
    <w:rsid w:val="00255B75"/>
    <w:rsid w:val="00255CD8"/>
    <w:rsid w:val="00255CE5"/>
    <w:rsid w:val="00255DCE"/>
    <w:rsid w:val="00255E95"/>
    <w:rsid w:val="00255EF1"/>
    <w:rsid w:val="00255EF5"/>
    <w:rsid w:val="00255F72"/>
    <w:rsid w:val="00255FC7"/>
    <w:rsid w:val="00256135"/>
    <w:rsid w:val="0025616D"/>
    <w:rsid w:val="00256182"/>
    <w:rsid w:val="002562EA"/>
    <w:rsid w:val="002563EB"/>
    <w:rsid w:val="002564A5"/>
    <w:rsid w:val="002564FF"/>
    <w:rsid w:val="00256686"/>
    <w:rsid w:val="002566BC"/>
    <w:rsid w:val="002566EF"/>
    <w:rsid w:val="002566F0"/>
    <w:rsid w:val="00256982"/>
    <w:rsid w:val="002569F8"/>
    <w:rsid w:val="00256A1A"/>
    <w:rsid w:val="00256A32"/>
    <w:rsid w:val="00256AD8"/>
    <w:rsid w:val="00256B12"/>
    <w:rsid w:val="00256B1B"/>
    <w:rsid w:val="00256B5D"/>
    <w:rsid w:val="00256B77"/>
    <w:rsid w:val="00256CCA"/>
    <w:rsid w:val="00256D38"/>
    <w:rsid w:val="00256D79"/>
    <w:rsid w:val="00256E3A"/>
    <w:rsid w:val="00257013"/>
    <w:rsid w:val="00257058"/>
    <w:rsid w:val="00257208"/>
    <w:rsid w:val="00257294"/>
    <w:rsid w:val="00257406"/>
    <w:rsid w:val="0025740C"/>
    <w:rsid w:val="002574BC"/>
    <w:rsid w:val="002575AF"/>
    <w:rsid w:val="0025764B"/>
    <w:rsid w:val="0025766B"/>
    <w:rsid w:val="00257806"/>
    <w:rsid w:val="00257876"/>
    <w:rsid w:val="0025794C"/>
    <w:rsid w:val="00257958"/>
    <w:rsid w:val="002579AD"/>
    <w:rsid w:val="002579B4"/>
    <w:rsid w:val="00257B93"/>
    <w:rsid w:val="00257C64"/>
    <w:rsid w:val="00257C8F"/>
    <w:rsid w:val="00257DA5"/>
    <w:rsid w:val="00257EDD"/>
    <w:rsid w:val="00257F3A"/>
    <w:rsid w:val="00257F62"/>
    <w:rsid w:val="00257FF1"/>
    <w:rsid w:val="00260131"/>
    <w:rsid w:val="002602EA"/>
    <w:rsid w:val="00260304"/>
    <w:rsid w:val="002604C5"/>
    <w:rsid w:val="002604C8"/>
    <w:rsid w:val="00260576"/>
    <w:rsid w:val="00260748"/>
    <w:rsid w:val="00260752"/>
    <w:rsid w:val="00260777"/>
    <w:rsid w:val="0026077B"/>
    <w:rsid w:val="0026093C"/>
    <w:rsid w:val="00260A12"/>
    <w:rsid w:val="00260B01"/>
    <w:rsid w:val="00260BAB"/>
    <w:rsid w:val="00260C4F"/>
    <w:rsid w:val="00260CB4"/>
    <w:rsid w:val="00260E81"/>
    <w:rsid w:val="0026115D"/>
    <w:rsid w:val="002611BB"/>
    <w:rsid w:val="0026129A"/>
    <w:rsid w:val="00261337"/>
    <w:rsid w:val="002613FE"/>
    <w:rsid w:val="002614A7"/>
    <w:rsid w:val="002614C7"/>
    <w:rsid w:val="0026153D"/>
    <w:rsid w:val="00261684"/>
    <w:rsid w:val="002616E9"/>
    <w:rsid w:val="00261774"/>
    <w:rsid w:val="002617E3"/>
    <w:rsid w:val="0026184F"/>
    <w:rsid w:val="00261884"/>
    <w:rsid w:val="002618E9"/>
    <w:rsid w:val="0026195A"/>
    <w:rsid w:val="00261A45"/>
    <w:rsid w:val="00261B44"/>
    <w:rsid w:val="00261C94"/>
    <w:rsid w:val="00261D4D"/>
    <w:rsid w:val="0026216D"/>
    <w:rsid w:val="00262237"/>
    <w:rsid w:val="00262314"/>
    <w:rsid w:val="00262517"/>
    <w:rsid w:val="0026256F"/>
    <w:rsid w:val="0026257A"/>
    <w:rsid w:val="002625D8"/>
    <w:rsid w:val="002625DC"/>
    <w:rsid w:val="0026267C"/>
    <w:rsid w:val="002626BB"/>
    <w:rsid w:val="002627BE"/>
    <w:rsid w:val="0026288C"/>
    <w:rsid w:val="002628C1"/>
    <w:rsid w:val="002628DE"/>
    <w:rsid w:val="0026291C"/>
    <w:rsid w:val="00262921"/>
    <w:rsid w:val="0026294A"/>
    <w:rsid w:val="00262AB0"/>
    <w:rsid w:val="00262B3A"/>
    <w:rsid w:val="00262B7F"/>
    <w:rsid w:val="00262C89"/>
    <w:rsid w:val="00262C91"/>
    <w:rsid w:val="00262D29"/>
    <w:rsid w:val="00262DB0"/>
    <w:rsid w:val="00262E63"/>
    <w:rsid w:val="00262E6B"/>
    <w:rsid w:val="00262EF0"/>
    <w:rsid w:val="00263007"/>
    <w:rsid w:val="0026300E"/>
    <w:rsid w:val="002630B2"/>
    <w:rsid w:val="002631E7"/>
    <w:rsid w:val="00263297"/>
    <w:rsid w:val="002632F9"/>
    <w:rsid w:val="00263340"/>
    <w:rsid w:val="00263375"/>
    <w:rsid w:val="002635B6"/>
    <w:rsid w:val="0026363C"/>
    <w:rsid w:val="002636B6"/>
    <w:rsid w:val="0026377F"/>
    <w:rsid w:val="002637D0"/>
    <w:rsid w:val="00263944"/>
    <w:rsid w:val="0026397B"/>
    <w:rsid w:val="00263AC7"/>
    <w:rsid w:val="00263F0A"/>
    <w:rsid w:val="0026409B"/>
    <w:rsid w:val="002640B2"/>
    <w:rsid w:val="002641D6"/>
    <w:rsid w:val="00264208"/>
    <w:rsid w:val="00264219"/>
    <w:rsid w:val="002642BF"/>
    <w:rsid w:val="0026434A"/>
    <w:rsid w:val="002643A6"/>
    <w:rsid w:val="002643CE"/>
    <w:rsid w:val="002644F1"/>
    <w:rsid w:val="002645EE"/>
    <w:rsid w:val="0026461A"/>
    <w:rsid w:val="00264695"/>
    <w:rsid w:val="0026476D"/>
    <w:rsid w:val="002647D7"/>
    <w:rsid w:val="00264829"/>
    <w:rsid w:val="002648DF"/>
    <w:rsid w:val="00264939"/>
    <w:rsid w:val="002649DB"/>
    <w:rsid w:val="00264B3C"/>
    <w:rsid w:val="00264D5E"/>
    <w:rsid w:val="00264DA3"/>
    <w:rsid w:val="00264DD7"/>
    <w:rsid w:val="00264E66"/>
    <w:rsid w:val="00264E91"/>
    <w:rsid w:val="00264EA0"/>
    <w:rsid w:val="00264F26"/>
    <w:rsid w:val="00264F41"/>
    <w:rsid w:val="00264F61"/>
    <w:rsid w:val="00264F91"/>
    <w:rsid w:val="00264FC3"/>
    <w:rsid w:val="00264FC7"/>
    <w:rsid w:val="00264FE2"/>
    <w:rsid w:val="00265090"/>
    <w:rsid w:val="002651F2"/>
    <w:rsid w:val="00265205"/>
    <w:rsid w:val="00265281"/>
    <w:rsid w:val="0026531F"/>
    <w:rsid w:val="00265383"/>
    <w:rsid w:val="002653AE"/>
    <w:rsid w:val="0026541B"/>
    <w:rsid w:val="002654A5"/>
    <w:rsid w:val="0026564F"/>
    <w:rsid w:val="0026569F"/>
    <w:rsid w:val="002656CF"/>
    <w:rsid w:val="00265718"/>
    <w:rsid w:val="002657D7"/>
    <w:rsid w:val="0026580F"/>
    <w:rsid w:val="00265817"/>
    <w:rsid w:val="00265868"/>
    <w:rsid w:val="00265992"/>
    <w:rsid w:val="00265995"/>
    <w:rsid w:val="00265A0E"/>
    <w:rsid w:val="00265B4A"/>
    <w:rsid w:val="00265B5C"/>
    <w:rsid w:val="00265C2B"/>
    <w:rsid w:val="00265C3D"/>
    <w:rsid w:val="00265E6C"/>
    <w:rsid w:val="00265F55"/>
    <w:rsid w:val="0026613C"/>
    <w:rsid w:val="00266145"/>
    <w:rsid w:val="002662FA"/>
    <w:rsid w:val="00266362"/>
    <w:rsid w:val="0026665F"/>
    <w:rsid w:val="002666B0"/>
    <w:rsid w:val="00266714"/>
    <w:rsid w:val="00266726"/>
    <w:rsid w:val="0026674E"/>
    <w:rsid w:val="00266756"/>
    <w:rsid w:val="002667A6"/>
    <w:rsid w:val="002667DC"/>
    <w:rsid w:val="0026683D"/>
    <w:rsid w:val="002668B0"/>
    <w:rsid w:val="00266950"/>
    <w:rsid w:val="002669A7"/>
    <w:rsid w:val="002669F0"/>
    <w:rsid w:val="00266B54"/>
    <w:rsid w:val="00266B66"/>
    <w:rsid w:val="00266C15"/>
    <w:rsid w:val="00266DD8"/>
    <w:rsid w:val="00266EAD"/>
    <w:rsid w:val="00266F79"/>
    <w:rsid w:val="002670B8"/>
    <w:rsid w:val="002672D7"/>
    <w:rsid w:val="002675E5"/>
    <w:rsid w:val="00267642"/>
    <w:rsid w:val="00267669"/>
    <w:rsid w:val="002676B1"/>
    <w:rsid w:val="002676D9"/>
    <w:rsid w:val="00267855"/>
    <w:rsid w:val="00267969"/>
    <w:rsid w:val="0026797C"/>
    <w:rsid w:val="00267980"/>
    <w:rsid w:val="00267B63"/>
    <w:rsid w:val="00267CFB"/>
    <w:rsid w:val="00267D0C"/>
    <w:rsid w:val="00267DB6"/>
    <w:rsid w:val="00267E49"/>
    <w:rsid w:val="00267E53"/>
    <w:rsid w:val="00270011"/>
    <w:rsid w:val="002701D5"/>
    <w:rsid w:val="0027020B"/>
    <w:rsid w:val="00270214"/>
    <w:rsid w:val="002702F0"/>
    <w:rsid w:val="0027031A"/>
    <w:rsid w:val="00270381"/>
    <w:rsid w:val="002704EA"/>
    <w:rsid w:val="002705AF"/>
    <w:rsid w:val="002705BE"/>
    <w:rsid w:val="00270694"/>
    <w:rsid w:val="00270723"/>
    <w:rsid w:val="002708E1"/>
    <w:rsid w:val="00270933"/>
    <w:rsid w:val="00270A2F"/>
    <w:rsid w:val="00270B5C"/>
    <w:rsid w:val="00270B66"/>
    <w:rsid w:val="00270BF0"/>
    <w:rsid w:val="00270C66"/>
    <w:rsid w:val="00270CFB"/>
    <w:rsid w:val="00270DE2"/>
    <w:rsid w:val="00270E05"/>
    <w:rsid w:val="00270E5C"/>
    <w:rsid w:val="00270F1F"/>
    <w:rsid w:val="0027106C"/>
    <w:rsid w:val="0027106E"/>
    <w:rsid w:val="0027110F"/>
    <w:rsid w:val="00271180"/>
    <w:rsid w:val="00271193"/>
    <w:rsid w:val="00271196"/>
    <w:rsid w:val="002712C5"/>
    <w:rsid w:val="0027131B"/>
    <w:rsid w:val="002714E1"/>
    <w:rsid w:val="0027155B"/>
    <w:rsid w:val="00271582"/>
    <w:rsid w:val="002715F2"/>
    <w:rsid w:val="00271644"/>
    <w:rsid w:val="00271652"/>
    <w:rsid w:val="002716F5"/>
    <w:rsid w:val="002719B3"/>
    <w:rsid w:val="002719BF"/>
    <w:rsid w:val="00271B0F"/>
    <w:rsid w:val="00271B5A"/>
    <w:rsid w:val="00271C47"/>
    <w:rsid w:val="00271C5E"/>
    <w:rsid w:val="00271CA0"/>
    <w:rsid w:val="00271D06"/>
    <w:rsid w:val="00271D19"/>
    <w:rsid w:val="00271DA6"/>
    <w:rsid w:val="00271E3D"/>
    <w:rsid w:val="00271EBE"/>
    <w:rsid w:val="00271F6D"/>
    <w:rsid w:val="00271F7C"/>
    <w:rsid w:val="002723EB"/>
    <w:rsid w:val="00272461"/>
    <w:rsid w:val="00272550"/>
    <w:rsid w:val="00272622"/>
    <w:rsid w:val="00272764"/>
    <w:rsid w:val="002729F0"/>
    <w:rsid w:val="00272B39"/>
    <w:rsid w:val="00272CFA"/>
    <w:rsid w:val="00272E0D"/>
    <w:rsid w:val="00272EAF"/>
    <w:rsid w:val="0027301F"/>
    <w:rsid w:val="002730DA"/>
    <w:rsid w:val="00273109"/>
    <w:rsid w:val="00273239"/>
    <w:rsid w:val="0027351F"/>
    <w:rsid w:val="00273641"/>
    <w:rsid w:val="0027386E"/>
    <w:rsid w:val="002739B0"/>
    <w:rsid w:val="00273A09"/>
    <w:rsid w:val="00273A14"/>
    <w:rsid w:val="00273A75"/>
    <w:rsid w:val="00273A78"/>
    <w:rsid w:val="00273AD8"/>
    <w:rsid w:val="00273B16"/>
    <w:rsid w:val="00273C1E"/>
    <w:rsid w:val="00273C22"/>
    <w:rsid w:val="00273D29"/>
    <w:rsid w:val="00273E5B"/>
    <w:rsid w:val="00273E72"/>
    <w:rsid w:val="00273EB9"/>
    <w:rsid w:val="002740C8"/>
    <w:rsid w:val="0027438C"/>
    <w:rsid w:val="002743FB"/>
    <w:rsid w:val="002744DB"/>
    <w:rsid w:val="002745D5"/>
    <w:rsid w:val="002746E4"/>
    <w:rsid w:val="00274767"/>
    <w:rsid w:val="00274805"/>
    <w:rsid w:val="002749BD"/>
    <w:rsid w:val="00274A03"/>
    <w:rsid w:val="00274A2F"/>
    <w:rsid w:val="00274A35"/>
    <w:rsid w:val="00274AEB"/>
    <w:rsid w:val="00274B28"/>
    <w:rsid w:val="00274C5B"/>
    <w:rsid w:val="00275055"/>
    <w:rsid w:val="002750EA"/>
    <w:rsid w:val="002751C4"/>
    <w:rsid w:val="0027540C"/>
    <w:rsid w:val="0027548A"/>
    <w:rsid w:val="0027548F"/>
    <w:rsid w:val="0027559F"/>
    <w:rsid w:val="002756D0"/>
    <w:rsid w:val="0027572A"/>
    <w:rsid w:val="0027586C"/>
    <w:rsid w:val="00275886"/>
    <w:rsid w:val="00275931"/>
    <w:rsid w:val="00275969"/>
    <w:rsid w:val="0027598C"/>
    <w:rsid w:val="00275B86"/>
    <w:rsid w:val="00275BBC"/>
    <w:rsid w:val="00275C15"/>
    <w:rsid w:val="00275E19"/>
    <w:rsid w:val="00275E1B"/>
    <w:rsid w:val="00275E5D"/>
    <w:rsid w:val="00275FFD"/>
    <w:rsid w:val="002760DA"/>
    <w:rsid w:val="0027612B"/>
    <w:rsid w:val="00276169"/>
    <w:rsid w:val="0027622F"/>
    <w:rsid w:val="00276444"/>
    <w:rsid w:val="00276454"/>
    <w:rsid w:val="002766CD"/>
    <w:rsid w:val="00276726"/>
    <w:rsid w:val="00276863"/>
    <w:rsid w:val="002768DC"/>
    <w:rsid w:val="0027691C"/>
    <w:rsid w:val="0027699E"/>
    <w:rsid w:val="002769B5"/>
    <w:rsid w:val="002769F3"/>
    <w:rsid w:val="00276A9B"/>
    <w:rsid w:val="00276D58"/>
    <w:rsid w:val="00276DB8"/>
    <w:rsid w:val="00276DE5"/>
    <w:rsid w:val="00276E3D"/>
    <w:rsid w:val="00276F78"/>
    <w:rsid w:val="00276FD9"/>
    <w:rsid w:val="00277024"/>
    <w:rsid w:val="00277162"/>
    <w:rsid w:val="00277198"/>
    <w:rsid w:val="00277231"/>
    <w:rsid w:val="0027727D"/>
    <w:rsid w:val="002772D6"/>
    <w:rsid w:val="00277382"/>
    <w:rsid w:val="0027740A"/>
    <w:rsid w:val="0027752B"/>
    <w:rsid w:val="002775B3"/>
    <w:rsid w:val="00277781"/>
    <w:rsid w:val="00277849"/>
    <w:rsid w:val="0027784D"/>
    <w:rsid w:val="00277873"/>
    <w:rsid w:val="002778A4"/>
    <w:rsid w:val="00277934"/>
    <w:rsid w:val="0027797E"/>
    <w:rsid w:val="002779D3"/>
    <w:rsid w:val="002779D4"/>
    <w:rsid w:val="00277A35"/>
    <w:rsid w:val="00277A56"/>
    <w:rsid w:val="00277BCB"/>
    <w:rsid w:val="00277D70"/>
    <w:rsid w:val="00277D73"/>
    <w:rsid w:val="00277D8D"/>
    <w:rsid w:val="00277D94"/>
    <w:rsid w:val="00277DAE"/>
    <w:rsid w:val="00277FC5"/>
    <w:rsid w:val="002800DC"/>
    <w:rsid w:val="002800DE"/>
    <w:rsid w:val="0028019A"/>
    <w:rsid w:val="0028019E"/>
    <w:rsid w:val="002801DF"/>
    <w:rsid w:val="00280537"/>
    <w:rsid w:val="002806EB"/>
    <w:rsid w:val="002807DF"/>
    <w:rsid w:val="00280866"/>
    <w:rsid w:val="0028089F"/>
    <w:rsid w:val="00280A96"/>
    <w:rsid w:val="00280AD6"/>
    <w:rsid w:val="00280B21"/>
    <w:rsid w:val="00280B31"/>
    <w:rsid w:val="00280BFB"/>
    <w:rsid w:val="00280C7B"/>
    <w:rsid w:val="00280D62"/>
    <w:rsid w:val="00280D91"/>
    <w:rsid w:val="00280E3B"/>
    <w:rsid w:val="00280ED0"/>
    <w:rsid w:val="00281384"/>
    <w:rsid w:val="00281486"/>
    <w:rsid w:val="00281568"/>
    <w:rsid w:val="00281638"/>
    <w:rsid w:val="002816F6"/>
    <w:rsid w:val="00281700"/>
    <w:rsid w:val="00281743"/>
    <w:rsid w:val="00281770"/>
    <w:rsid w:val="00281815"/>
    <w:rsid w:val="00281891"/>
    <w:rsid w:val="00281C2A"/>
    <w:rsid w:val="00281D61"/>
    <w:rsid w:val="00281DED"/>
    <w:rsid w:val="00281E18"/>
    <w:rsid w:val="00281F68"/>
    <w:rsid w:val="0028214B"/>
    <w:rsid w:val="002821E0"/>
    <w:rsid w:val="002821F7"/>
    <w:rsid w:val="0028238A"/>
    <w:rsid w:val="0028241D"/>
    <w:rsid w:val="0028252A"/>
    <w:rsid w:val="00282577"/>
    <w:rsid w:val="002826E8"/>
    <w:rsid w:val="0028279C"/>
    <w:rsid w:val="00282901"/>
    <w:rsid w:val="00282988"/>
    <w:rsid w:val="002829CD"/>
    <w:rsid w:val="002829E9"/>
    <w:rsid w:val="002829FF"/>
    <w:rsid w:val="00282A1B"/>
    <w:rsid w:val="00282C15"/>
    <w:rsid w:val="00282D4C"/>
    <w:rsid w:val="00282DB3"/>
    <w:rsid w:val="00282F64"/>
    <w:rsid w:val="00282F65"/>
    <w:rsid w:val="00282F90"/>
    <w:rsid w:val="00283106"/>
    <w:rsid w:val="00283175"/>
    <w:rsid w:val="002832FB"/>
    <w:rsid w:val="00283450"/>
    <w:rsid w:val="0028350C"/>
    <w:rsid w:val="00283566"/>
    <w:rsid w:val="002835E5"/>
    <w:rsid w:val="00283630"/>
    <w:rsid w:val="0028364E"/>
    <w:rsid w:val="0028367C"/>
    <w:rsid w:val="002836D5"/>
    <w:rsid w:val="002836D8"/>
    <w:rsid w:val="002837A7"/>
    <w:rsid w:val="0028390A"/>
    <w:rsid w:val="00283A66"/>
    <w:rsid w:val="00283A83"/>
    <w:rsid w:val="00283AB1"/>
    <w:rsid w:val="00283AD3"/>
    <w:rsid w:val="00283B02"/>
    <w:rsid w:val="00283B3C"/>
    <w:rsid w:val="00283B8C"/>
    <w:rsid w:val="00283D2C"/>
    <w:rsid w:val="00283DEE"/>
    <w:rsid w:val="00283EDC"/>
    <w:rsid w:val="00283EE5"/>
    <w:rsid w:val="00283F14"/>
    <w:rsid w:val="0028403B"/>
    <w:rsid w:val="00284188"/>
    <w:rsid w:val="00284192"/>
    <w:rsid w:val="00284243"/>
    <w:rsid w:val="002842B8"/>
    <w:rsid w:val="0028434E"/>
    <w:rsid w:val="002843FC"/>
    <w:rsid w:val="00284428"/>
    <w:rsid w:val="0028443C"/>
    <w:rsid w:val="00284440"/>
    <w:rsid w:val="00284488"/>
    <w:rsid w:val="0028463C"/>
    <w:rsid w:val="00284706"/>
    <w:rsid w:val="0028472D"/>
    <w:rsid w:val="0028475D"/>
    <w:rsid w:val="00284813"/>
    <w:rsid w:val="0028481D"/>
    <w:rsid w:val="00284A3D"/>
    <w:rsid w:val="00284AB8"/>
    <w:rsid w:val="00284C4A"/>
    <w:rsid w:val="00284CE8"/>
    <w:rsid w:val="00284D67"/>
    <w:rsid w:val="00284E13"/>
    <w:rsid w:val="00284E7F"/>
    <w:rsid w:val="00284E97"/>
    <w:rsid w:val="00284F7B"/>
    <w:rsid w:val="00284FF4"/>
    <w:rsid w:val="00285176"/>
    <w:rsid w:val="002851E6"/>
    <w:rsid w:val="00285212"/>
    <w:rsid w:val="002853B6"/>
    <w:rsid w:val="00285407"/>
    <w:rsid w:val="0028545B"/>
    <w:rsid w:val="00285483"/>
    <w:rsid w:val="00285484"/>
    <w:rsid w:val="002856EE"/>
    <w:rsid w:val="00285703"/>
    <w:rsid w:val="00285894"/>
    <w:rsid w:val="002859BE"/>
    <w:rsid w:val="002859D7"/>
    <w:rsid w:val="002859F2"/>
    <w:rsid w:val="00285AEA"/>
    <w:rsid w:val="00285B75"/>
    <w:rsid w:val="00285C2A"/>
    <w:rsid w:val="00285CFD"/>
    <w:rsid w:val="00285FF8"/>
    <w:rsid w:val="0028650E"/>
    <w:rsid w:val="00286517"/>
    <w:rsid w:val="00286565"/>
    <w:rsid w:val="00286658"/>
    <w:rsid w:val="0028669B"/>
    <w:rsid w:val="002868C4"/>
    <w:rsid w:val="00286974"/>
    <w:rsid w:val="002869E3"/>
    <w:rsid w:val="00286A48"/>
    <w:rsid w:val="00286B6B"/>
    <w:rsid w:val="00286B85"/>
    <w:rsid w:val="00286BB2"/>
    <w:rsid w:val="00286DF0"/>
    <w:rsid w:val="00286E7E"/>
    <w:rsid w:val="00286FAF"/>
    <w:rsid w:val="00287076"/>
    <w:rsid w:val="0028720B"/>
    <w:rsid w:val="0028723C"/>
    <w:rsid w:val="002872FB"/>
    <w:rsid w:val="00287361"/>
    <w:rsid w:val="00287460"/>
    <w:rsid w:val="002874A8"/>
    <w:rsid w:val="002874DE"/>
    <w:rsid w:val="00287844"/>
    <w:rsid w:val="00287866"/>
    <w:rsid w:val="0028788B"/>
    <w:rsid w:val="00287B6C"/>
    <w:rsid w:val="00287B86"/>
    <w:rsid w:val="00287BA2"/>
    <w:rsid w:val="00287C9E"/>
    <w:rsid w:val="00287D30"/>
    <w:rsid w:val="00287D46"/>
    <w:rsid w:val="00287D8B"/>
    <w:rsid w:val="00287F57"/>
    <w:rsid w:val="00287F7C"/>
    <w:rsid w:val="00287FFE"/>
    <w:rsid w:val="002900C7"/>
    <w:rsid w:val="0029017C"/>
    <w:rsid w:val="0029019E"/>
    <w:rsid w:val="00290298"/>
    <w:rsid w:val="00290332"/>
    <w:rsid w:val="002903EF"/>
    <w:rsid w:val="00290429"/>
    <w:rsid w:val="00290597"/>
    <w:rsid w:val="0029059F"/>
    <w:rsid w:val="00290606"/>
    <w:rsid w:val="00290630"/>
    <w:rsid w:val="002906FA"/>
    <w:rsid w:val="0029073F"/>
    <w:rsid w:val="0029078F"/>
    <w:rsid w:val="002907C5"/>
    <w:rsid w:val="00290A07"/>
    <w:rsid w:val="00290A12"/>
    <w:rsid w:val="00290A9E"/>
    <w:rsid w:val="00290B30"/>
    <w:rsid w:val="00290B6E"/>
    <w:rsid w:val="00290BEF"/>
    <w:rsid w:val="00290DA5"/>
    <w:rsid w:val="00290DD3"/>
    <w:rsid w:val="00290E0D"/>
    <w:rsid w:val="00290F73"/>
    <w:rsid w:val="002910D9"/>
    <w:rsid w:val="002910DC"/>
    <w:rsid w:val="002911C1"/>
    <w:rsid w:val="002913FE"/>
    <w:rsid w:val="002914DA"/>
    <w:rsid w:val="0029153E"/>
    <w:rsid w:val="0029157F"/>
    <w:rsid w:val="002915CA"/>
    <w:rsid w:val="00291685"/>
    <w:rsid w:val="002916DF"/>
    <w:rsid w:val="00291793"/>
    <w:rsid w:val="002917C7"/>
    <w:rsid w:val="00291882"/>
    <w:rsid w:val="00291BCE"/>
    <w:rsid w:val="00291C48"/>
    <w:rsid w:val="00291DF6"/>
    <w:rsid w:val="00291E99"/>
    <w:rsid w:val="00291EBB"/>
    <w:rsid w:val="00291F00"/>
    <w:rsid w:val="00291F9A"/>
    <w:rsid w:val="00291FA6"/>
    <w:rsid w:val="00292075"/>
    <w:rsid w:val="00292129"/>
    <w:rsid w:val="0029212D"/>
    <w:rsid w:val="0029217D"/>
    <w:rsid w:val="002921A7"/>
    <w:rsid w:val="002921B0"/>
    <w:rsid w:val="00292209"/>
    <w:rsid w:val="0029222C"/>
    <w:rsid w:val="0029236E"/>
    <w:rsid w:val="00292378"/>
    <w:rsid w:val="0029245D"/>
    <w:rsid w:val="002925BE"/>
    <w:rsid w:val="002927BB"/>
    <w:rsid w:val="002927E6"/>
    <w:rsid w:val="00292A51"/>
    <w:rsid w:val="00292A81"/>
    <w:rsid w:val="00292B6A"/>
    <w:rsid w:val="00292BB0"/>
    <w:rsid w:val="00292BF5"/>
    <w:rsid w:val="00292C3A"/>
    <w:rsid w:val="00292C3F"/>
    <w:rsid w:val="00292C80"/>
    <w:rsid w:val="00292CEF"/>
    <w:rsid w:val="00292CF0"/>
    <w:rsid w:val="00292D64"/>
    <w:rsid w:val="00292E62"/>
    <w:rsid w:val="00293015"/>
    <w:rsid w:val="00293044"/>
    <w:rsid w:val="00293223"/>
    <w:rsid w:val="00293256"/>
    <w:rsid w:val="002934EF"/>
    <w:rsid w:val="00293556"/>
    <w:rsid w:val="002936DF"/>
    <w:rsid w:val="0029379F"/>
    <w:rsid w:val="002937CE"/>
    <w:rsid w:val="002938FA"/>
    <w:rsid w:val="00293A7E"/>
    <w:rsid w:val="00293A7F"/>
    <w:rsid w:val="00293AC4"/>
    <w:rsid w:val="00293BE4"/>
    <w:rsid w:val="00293C38"/>
    <w:rsid w:val="00293CC7"/>
    <w:rsid w:val="00293CFA"/>
    <w:rsid w:val="00293D0D"/>
    <w:rsid w:val="00293D20"/>
    <w:rsid w:val="00293DAA"/>
    <w:rsid w:val="00293E15"/>
    <w:rsid w:val="00294054"/>
    <w:rsid w:val="00294331"/>
    <w:rsid w:val="0029437D"/>
    <w:rsid w:val="00294435"/>
    <w:rsid w:val="002944F5"/>
    <w:rsid w:val="002944FD"/>
    <w:rsid w:val="00294561"/>
    <w:rsid w:val="00294577"/>
    <w:rsid w:val="002945BE"/>
    <w:rsid w:val="002945C4"/>
    <w:rsid w:val="002946CA"/>
    <w:rsid w:val="002946D1"/>
    <w:rsid w:val="00294883"/>
    <w:rsid w:val="00294A18"/>
    <w:rsid w:val="00294B29"/>
    <w:rsid w:val="00294C82"/>
    <w:rsid w:val="00294CBC"/>
    <w:rsid w:val="00294EE9"/>
    <w:rsid w:val="00294F0C"/>
    <w:rsid w:val="00294FA4"/>
    <w:rsid w:val="00295107"/>
    <w:rsid w:val="0029512F"/>
    <w:rsid w:val="0029529E"/>
    <w:rsid w:val="002956D7"/>
    <w:rsid w:val="002956E3"/>
    <w:rsid w:val="00295766"/>
    <w:rsid w:val="0029576C"/>
    <w:rsid w:val="0029587D"/>
    <w:rsid w:val="0029593C"/>
    <w:rsid w:val="00295AC0"/>
    <w:rsid w:val="00295AE2"/>
    <w:rsid w:val="00295B0C"/>
    <w:rsid w:val="00295BC0"/>
    <w:rsid w:val="00295D2A"/>
    <w:rsid w:val="00295DB0"/>
    <w:rsid w:val="00295F3F"/>
    <w:rsid w:val="00296160"/>
    <w:rsid w:val="002961F9"/>
    <w:rsid w:val="0029635B"/>
    <w:rsid w:val="002963C5"/>
    <w:rsid w:val="002963D8"/>
    <w:rsid w:val="002963EE"/>
    <w:rsid w:val="00296401"/>
    <w:rsid w:val="0029656D"/>
    <w:rsid w:val="00296575"/>
    <w:rsid w:val="002965AB"/>
    <w:rsid w:val="002966EF"/>
    <w:rsid w:val="0029670A"/>
    <w:rsid w:val="0029678D"/>
    <w:rsid w:val="002967FE"/>
    <w:rsid w:val="00296865"/>
    <w:rsid w:val="002968AF"/>
    <w:rsid w:val="00296913"/>
    <w:rsid w:val="00296A33"/>
    <w:rsid w:val="00296A54"/>
    <w:rsid w:val="00296A63"/>
    <w:rsid w:val="00296AE2"/>
    <w:rsid w:val="00296C0F"/>
    <w:rsid w:val="00296CDB"/>
    <w:rsid w:val="00296E1F"/>
    <w:rsid w:val="00296E71"/>
    <w:rsid w:val="00296FD0"/>
    <w:rsid w:val="00296FE5"/>
    <w:rsid w:val="00297244"/>
    <w:rsid w:val="0029725E"/>
    <w:rsid w:val="002972F8"/>
    <w:rsid w:val="00297374"/>
    <w:rsid w:val="002973CD"/>
    <w:rsid w:val="002973E8"/>
    <w:rsid w:val="00297506"/>
    <w:rsid w:val="002975B2"/>
    <w:rsid w:val="002976F5"/>
    <w:rsid w:val="002977E5"/>
    <w:rsid w:val="00297871"/>
    <w:rsid w:val="002979A0"/>
    <w:rsid w:val="002979E5"/>
    <w:rsid w:val="00297B9A"/>
    <w:rsid w:val="00297DFF"/>
    <w:rsid w:val="00297E1E"/>
    <w:rsid w:val="002A00DB"/>
    <w:rsid w:val="002A01D0"/>
    <w:rsid w:val="002A0387"/>
    <w:rsid w:val="002A059B"/>
    <w:rsid w:val="002A06BE"/>
    <w:rsid w:val="002A0862"/>
    <w:rsid w:val="002A0869"/>
    <w:rsid w:val="002A0972"/>
    <w:rsid w:val="002A0B23"/>
    <w:rsid w:val="002A0BE4"/>
    <w:rsid w:val="002A0CCA"/>
    <w:rsid w:val="002A0D36"/>
    <w:rsid w:val="002A0DBD"/>
    <w:rsid w:val="002A0DFB"/>
    <w:rsid w:val="002A0F1E"/>
    <w:rsid w:val="002A0F24"/>
    <w:rsid w:val="002A100F"/>
    <w:rsid w:val="002A10FA"/>
    <w:rsid w:val="002A1350"/>
    <w:rsid w:val="002A13BA"/>
    <w:rsid w:val="002A1510"/>
    <w:rsid w:val="002A15B6"/>
    <w:rsid w:val="002A1724"/>
    <w:rsid w:val="002A1739"/>
    <w:rsid w:val="002A17BE"/>
    <w:rsid w:val="002A18FC"/>
    <w:rsid w:val="002A1AC5"/>
    <w:rsid w:val="002A1AF4"/>
    <w:rsid w:val="002A1BFF"/>
    <w:rsid w:val="002A1C34"/>
    <w:rsid w:val="002A1CAC"/>
    <w:rsid w:val="002A1CBD"/>
    <w:rsid w:val="002A1E13"/>
    <w:rsid w:val="002A1E45"/>
    <w:rsid w:val="002A1ECB"/>
    <w:rsid w:val="002A1F5D"/>
    <w:rsid w:val="002A1F98"/>
    <w:rsid w:val="002A213F"/>
    <w:rsid w:val="002A21A8"/>
    <w:rsid w:val="002A21D7"/>
    <w:rsid w:val="002A2266"/>
    <w:rsid w:val="002A23D8"/>
    <w:rsid w:val="002A2442"/>
    <w:rsid w:val="002A25D6"/>
    <w:rsid w:val="002A272B"/>
    <w:rsid w:val="002A2817"/>
    <w:rsid w:val="002A28BC"/>
    <w:rsid w:val="002A28E5"/>
    <w:rsid w:val="002A290B"/>
    <w:rsid w:val="002A29AB"/>
    <w:rsid w:val="002A2AD4"/>
    <w:rsid w:val="002A2AE0"/>
    <w:rsid w:val="002A2B92"/>
    <w:rsid w:val="002A2C18"/>
    <w:rsid w:val="002A2C73"/>
    <w:rsid w:val="002A2D1D"/>
    <w:rsid w:val="002A2E15"/>
    <w:rsid w:val="002A2EB5"/>
    <w:rsid w:val="002A2F85"/>
    <w:rsid w:val="002A2FE2"/>
    <w:rsid w:val="002A2FE3"/>
    <w:rsid w:val="002A2FEA"/>
    <w:rsid w:val="002A3096"/>
    <w:rsid w:val="002A3112"/>
    <w:rsid w:val="002A31C9"/>
    <w:rsid w:val="002A32D7"/>
    <w:rsid w:val="002A3398"/>
    <w:rsid w:val="002A339B"/>
    <w:rsid w:val="002A33AD"/>
    <w:rsid w:val="002A33C0"/>
    <w:rsid w:val="002A348C"/>
    <w:rsid w:val="002A356D"/>
    <w:rsid w:val="002A360F"/>
    <w:rsid w:val="002A3653"/>
    <w:rsid w:val="002A369E"/>
    <w:rsid w:val="002A37E5"/>
    <w:rsid w:val="002A3873"/>
    <w:rsid w:val="002A38C3"/>
    <w:rsid w:val="002A3907"/>
    <w:rsid w:val="002A3922"/>
    <w:rsid w:val="002A3B05"/>
    <w:rsid w:val="002A3CC0"/>
    <w:rsid w:val="002A3D69"/>
    <w:rsid w:val="002A3E67"/>
    <w:rsid w:val="002A3EB8"/>
    <w:rsid w:val="002A3F6D"/>
    <w:rsid w:val="002A3F85"/>
    <w:rsid w:val="002A400D"/>
    <w:rsid w:val="002A40BB"/>
    <w:rsid w:val="002A412B"/>
    <w:rsid w:val="002A4164"/>
    <w:rsid w:val="002A4168"/>
    <w:rsid w:val="002A4184"/>
    <w:rsid w:val="002A4196"/>
    <w:rsid w:val="002A4283"/>
    <w:rsid w:val="002A440F"/>
    <w:rsid w:val="002A4489"/>
    <w:rsid w:val="002A468B"/>
    <w:rsid w:val="002A46E7"/>
    <w:rsid w:val="002A47A2"/>
    <w:rsid w:val="002A48C9"/>
    <w:rsid w:val="002A4967"/>
    <w:rsid w:val="002A499F"/>
    <w:rsid w:val="002A4B33"/>
    <w:rsid w:val="002A4B71"/>
    <w:rsid w:val="002A4BD5"/>
    <w:rsid w:val="002A4BFF"/>
    <w:rsid w:val="002A4CC4"/>
    <w:rsid w:val="002A4DC1"/>
    <w:rsid w:val="002A4E37"/>
    <w:rsid w:val="002A4EEC"/>
    <w:rsid w:val="002A4EF5"/>
    <w:rsid w:val="002A4F0F"/>
    <w:rsid w:val="002A4F8A"/>
    <w:rsid w:val="002A4F8E"/>
    <w:rsid w:val="002A4FE7"/>
    <w:rsid w:val="002A50D8"/>
    <w:rsid w:val="002A5185"/>
    <w:rsid w:val="002A5190"/>
    <w:rsid w:val="002A51E9"/>
    <w:rsid w:val="002A5218"/>
    <w:rsid w:val="002A5223"/>
    <w:rsid w:val="002A52CD"/>
    <w:rsid w:val="002A5414"/>
    <w:rsid w:val="002A5442"/>
    <w:rsid w:val="002A5472"/>
    <w:rsid w:val="002A549F"/>
    <w:rsid w:val="002A5609"/>
    <w:rsid w:val="002A568A"/>
    <w:rsid w:val="002A56D0"/>
    <w:rsid w:val="002A577F"/>
    <w:rsid w:val="002A5781"/>
    <w:rsid w:val="002A5987"/>
    <w:rsid w:val="002A5A6D"/>
    <w:rsid w:val="002A5B78"/>
    <w:rsid w:val="002A5C58"/>
    <w:rsid w:val="002A5D21"/>
    <w:rsid w:val="002A5D58"/>
    <w:rsid w:val="002A5DD3"/>
    <w:rsid w:val="002A5EAE"/>
    <w:rsid w:val="002A5F20"/>
    <w:rsid w:val="002A5F62"/>
    <w:rsid w:val="002A5FE8"/>
    <w:rsid w:val="002A6050"/>
    <w:rsid w:val="002A6081"/>
    <w:rsid w:val="002A61DA"/>
    <w:rsid w:val="002A6355"/>
    <w:rsid w:val="002A6489"/>
    <w:rsid w:val="002A6494"/>
    <w:rsid w:val="002A64C1"/>
    <w:rsid w:val="002A650E"/>
    <w:rsid w:val="002A6549"/>
    <w:rsid w:val="002A65E3"/>
    <w:rsid w:val="002A65F3"/>
    <w:rsid w:val="002A663B"/>
    <w:rsid w:val="002A665B"/>
    <w:rsid w:val="002A6673"/>
    <w:rsid w:val="002A667C"/>
    <w:rsid w:val="002A6687"/>
    <w:rsid w:val="002A674D"/>
    <w:rsid w:val="002A67FC"/>
    <w:rsid w:val="002A6858"/>
    <w:rsid w:val="002A68ED"/>
    <w:rsid w:val="002A6ADF"/>
    <w:rsid w:val="002A6BFA"/>
    <w:rsid w:val="002A6C06"/>
    <w:rsid w:val="002A6D32"/>
    <w:rsid w:val="002A6D4A"/>
    <w:rsid w:val="002A6DF0"/>
    <w:rsid w:val="002A6E6F"/>
    <w:rsid w:val="002A6F89"/>
    <w:rsid w:val="002A6F91"/>
    <w:rsid w:val="002A6FE8"/>
    <w:rsid w:val="002A711F"/>
    <w:rsid w:val="002A71B8"/>
    <w:rsid w:val="002A73D7"/>
    <w:rsid w:val="002A73F9"/>
    <w:rsid w:val="002A7456"/>
    <w:rsid w:val="002A74AD"/>
    <w:rsid w:val="002A7524"/>
    <w:rsid w:val="002A7684"/>
    <w:rsid w:val="002A76C1"/>
    <w:rsid w:val="002A76F2"/>
    <w:rsid w:val="002A76FC"/>
    <w:rsid w:val="002A7756"/>
    <w:rsid w:val="002A787C"/>
    <w:rsid w:val="002A7B6C"/>
    <w:rsid w:val="002A7C4E"/>
    <w:rsid w:val="002A7E54"/>
    <w:rsid w:val="002B0000"/>
    <w:rsid w:val="002B0029"/>
    <w:rsid w:val="002B00E1"/>
    <w:rsid w:val="002B00F0"/>
    <w:rsid w:val="002B01EB"/>
    <w:rsid w:val="002B037E"/>
    <w:rsid w:val="002B0563"/>
    <w:rsid w:val="002B0579"/>
    <w:rsid w:val="002B05CA"/>
    <w:rsid w:val="002B06FF"/>
    <w:rsid w:val="002B0765"/>
    <w:rsid w:val="002B0770"/>
    <w:rsid w:val="002B07F9"/>
    <w:rsid w:val="002B09C7"/>
    <w:rsid w:val="002B0A86"/>
    <w:rsid w:val="002B0AD6"/>
    <w:rsid w:val="002B0C3B"/>
    <w:rsid w:val="002B0CB4"/>
    <w:rsid w:val="002B0E83"/>
    <w:rsid w:val="002B0F60"/>
    <w:rsid w:val="002B102A"/>
    <w:rsid w:val="002B10F5"/>
    <w:rsid w:val="002B12E4"/>
    <w:rsid w:val="002B1305"/>
    <w:rsid w:val="002B1316"/>
    <w:rsid w:val="002B1409"/>
    <w:rsid w:val="002B1435"/>
    <w:rsid w:val="002B156C"/>
    <w:rsid w:val="002B1620"/>
    <w:rsid w:val="002B16B7"/>
    <w:rsid w:val="002B179B"/>
    <w:rsid w:val="002B1938"/>
    <w:rsid w:val="002B1950"/>
    <w:rsid w:val="002B19B7"/>
    <w:rsid w:val="002B1A24"/>
    <w:rsid w:val="002B1A2C"/>
    <w:rsid w:val="002B1A5C"/>
    <w:rsid w:val="002B1CB9"/>
    <w:rsid w:val="002B1D41"/>
    <w:rsid w:val="002B1E53"/>
    <w:rsid w:val="002B1E99"/>
    <w:rsid w:val="002B1EAF"/>
    <w:rsid w:val="002B1F5B"/>
    <w:rsid w:val="002B1F9A"/>
    <w:rsid w:val="002B2084"/>
    <w:rsid w:val="002B20E8"/>
    <w:rsid w:val="002B22E8"/>
    <w:rsid w:val="002B23AD"/>
    <w:rsid w:val="002B23CC"/>
    <w:rsid w:val="002B251D"/>
    <w:rsid w:val="002B254F"/>
    <w:rsid w:val="002B25B4"/>
    <w:rsid w:val="002B2674"/>
    <w:rsid w:val="002B27C0"/>
    <w:rsid w:val="002B2862"/>
    <w:rsid w:val="002B286E"/>
    <w:rsid w:val="002B28F0"/>
    <w:rsid w:val="002B2993"/>
    <w:rsid w:val="002B2A67"/>
    <w:rsid w:val="002B2BCC"/>
    <w:rsid w:val="002B2BFE"/>
    <w:rsid w:val="002B2C2B"/>
    <w:rsid w:val="002B2CB4"/>
    <w:rsid w:val="002B2CB6"/>
    <w:rsid w:val="002B2D94"/>
    <w:rsid w:val="002B2E30"/>
    <w:rsid w:val="002B2F97"/>
    <w:rsid w:val="002B3058"/>
    <w:rsid w:val="002B3134"/>
    <w:rsid w:val="002B3217"/>
    <w:rsid w:val="002B338D"/>
    <w:rsid w:val="002B349F"/>
    <w:rsid w:val="002B3585"/>
    <w:rsid w:val="002B3812"/>
    <w:rsid w:val="002B38AD"/>
    <w:rsid w:val="002B3982"/>
    <w:rsid w:val="002B3A6F"/>
    <w:rsid w:val="002B3AEF"/>
    <w:rsid w:val="002B3B2E"/>
    <w:rsid w:val="002B3B30"/>
    <w:rsid w:val="002B3B51"/>
    <w:rsid w:val="002B3B72"/>
    <w:rsid w:val="002B3BC9"/>
    <w:rsid w:val="002B3BDE"/>
    <w:rsid w:val="002B3CAD"/>
    <w:rsid w:val="002B3D2E"/>
    <w:rsid w:val="002B3E23"/>
    <w:rsid w:val="002B4037"/>
    <w:rsid w:val="002B405E"/>
    <w:rsid w:val="002B4079"/>
    <w:rsid w:val="002B4186"/>
    <w:rsid w:val="002B41C3"/>
    <w:rsid w:val="002B4286"/>
    <w:rsid w:val="002B4289"/>
    <w:rsid w:val="002B430B"/>
    <w:rsid w:val="002B43E9"/>
    <w:rsid w:val="002B445A"/>
    <w:rsid w:val="002B44B9"/>
    <w:rsid w:val="002B45C8"/>
    <w:rsid w:val="002B4639"/>
    <w:rsid w:val="002B4689"/>
    <w:rsid w:val="002B46B1"/>
    <w:rsid w:val="002B46DB"/>
    <w:rsid w:val="002B4861"/>
    <w:rsid w:val="002B496C"/>
    <w:rsid w:val="002B4B9E"/>
    <w:rsid w:val="002B4C28"/>
    <w:rsid w:val="002B4CB5"/>
    <w:rsid w:val="002B4D7F"/>
    <w:rsid w:val="002B4F36"/>
    <w:rsid w:val="002B4F86"/>
    <w:rsid w:val="002B5258"/>
    <w:rsid w:val="002B546F"/>
    <w:rsid w:val="002B54E2"/>
    <w:rsid w:val="002B5506"/>
    <w:rsid w:val="002B5530"/>
    <w:rsid w:val="002B560A"/>
    <w:rsid w:val="002B56BF"/>
    <w:rsid w:val="002B56FF"/>
    <w:rsid w:val="002B5878"/>
    <w:rsid w:val="002B58C2"/>
    <w:rsid w:val="002B5927"/>
    <w:rsid w:val="002B59D3"/>
    <w:rsid w:val="002B59DF"/>
    <w:rsid w:val="002B5A07"/>
    <w:rsid w:val="002B5C89"/>
    <w:rsid w:val="002B5D41"/>
    <w:rsid w:val="002B5D9E"/>
    <w:rsid w:val="002B5DBA"/>
    <w:rsid w:val="002B5E30"/>
    <w:rsid w:val="002B5EAB"/>
    <w:rsid w:val="002B5F20"/>
    <w:rsid w:val="002B5F96"/>
    <w:rsid w:val="002B6060"/>
    <w:rsid w:val="002B60C3"/>
    <w:rsid w:val="002B63F1"/>
    <w:rsid w:val="002B64A6"/>
    <w:rsid w:val="002B64E6"/>
    <w:rsid w:val="002B655F"/>
    <w:rsid w:val="002B6603"/>
    <w:rsid w:val="002B6796"/>
    <w:rsid w:val="002B6882"/>
    <w:rsid w:val="002B693A"/>
    <w:rsid w:val="002B6942"/>
    <w:rsid w:val="002B698D"/>
    <w:rsid w:val="002B69B3"/>
    <w:rsid w:val="002B69B6"/>
    <w:rsid w:val="002B6A16"/>
    <w:rsid w:val="002B6A4E"/>
    <w:rsid w:val="002B6A83"/>
    <w:rsid w:val="002B6BBA"/>
    <w:rsid w:val="002B6C0C"/>
    <w:rsid w:val="002B6C29"/>
    <w:rsid w:val="002B6D0B"/>
    <w:rsid w:val="002B6D0F"/>
    <w:rsid w:val="002B6E45"/>
    <w:rsid w:val="002B6EF7"/>
    <w:rsid w:val="002B6FF6"/>
    <w:rsid w:val="002B70ED"/>
    <w:rsid w:val="002B71F6"/>
    <w:rsid w:val="002B738E"/>
    <w:rsid w:val="002B7433"/>
    <w:rsid w:val="002B74DE"/>
    <w:rsid w:val="002B7573"/>
    <w:rsid w:val="002B79E3"/>
    <w:rsid w:val="002B7ABA"/>
    <w:rsid w:val="002B7AC2"/>
    <w:rsid w:val="002B7ACA"/>
    <w:rsid w:val="002B7B9E"/>
    <w:rsid w:val="002B7CE6"/>
    <w:rsid w:val="002B7DC2"/>
    <w:rsid w:val="002B7E70"/>
    <w:rsid w:val="002B7ED0"/>
    <w:rsid w:val="002B7F98"/>
    <w:rsid w:val="002C0089"/>
    <w:rsid w:val="002C00B9"/>
    <w:rsid w:val="002C0178"/>
    <w:rsid w:val="002C020A"/>
    <w:rsid w:val="002C028A"/>
    <w:rsid w:val="002C02C4"/>
    <w:rsid w:val="002C0334"/>
    <w:rsid w:val="002C033E"/>
    <w:rsid w:val="002C0398"/>
    <w:rsid w:val="002C03E5"/>
    <w:rsid w:val="002C03E8"/>
    <w:rsid w:val="002C04BF"/>
    <w:rsid w:val="002C0503"/>
    <w:rsid w:val="002C0748"/>
    <w:rsid w:val="002C083B"/>
    <w:rsid w:val="002C0984"/>
    <w:rsid w:val="002C09A6"/>
    <w:rsid w:val="002C0A58"/>
    <w:rsid w:val="002C0AAA"/>
    <w:rsid w:val="002C0BB3"/>
    <w:rsid w:val="002C0C93"/>
    <w:rsid w:val="002C0C9B"/>
    <w:rsid w:val="002C0CCC"/>
    <w:rsid w:val="002C0D11"/>
    <w:rsid w:val="002C0D41"/>
    <w:rsid w:val="002C0DE9"/>
    <w:rsid w:val="002C0DEF"/>
    <w:rsid w:val="002C0E08"/>
    <w:rsid w:val="002C0F1F"/>
    <w:rsid w:val="002C101F"/>
    <w:rsid w:val="002C1056"/>
    <w:rsid w:val="002C106B"/>
    <w:rsid w:val="002C10A0"/>
    <w:rsid w:val="002C10B9"/>
    <w:rsid w:val="002C10FD"/>
    <w:rsid w:val="002C1243"/>
    <w:rsid w:val="002C1381"/>
    <w:rsid w:val="002C13F8"/>
    <w:rsid w:val="002C1426"/>
    <w:rsid w:val="002C1459"/>
    <w:rsid w:val="002C1469"/>
    <w:rsid w:val="002C164B"/>
    <w:rsid w:val="002C1757"/>
    <w:rsid w:val="002C177E"/>
    <w:rsid w:val="002C17C3"/>
    <w:rsid w:val="002C184C"/>
    <w:rsid w:val="002C1884"/>
    <w:rsid w:val="002C198F"/>
    <w:rsid w:val="002C1995"/>
    <w:rsid w:val="002C1AF7"/>
    <w:rsid w:val="002C1B6D"/>
    <w:rsid w:val="002C1BD0"/>
    <w:rsid w:val="002C1BD4"/>
    <w:rsid w:val="002C1DA7"/>
    <w:rsid w:val="002C1DE9"/>
    <w:rsid w:val="002C2189"/>
    <w:rsid w:val="002C2227"/>
    <w:rsid w:val="002C2234"/>
    <w:rsid w:val="002C2265"/>
    <w:rsid w:val="002C23F9"/>
    <w:rsid w:val="002C2443"/>
    <w:rsid w:val="002C2478"/>
    <w:rsid w:val="002C2569"/>
    <w:rsid w:val="002C2579"/>
    <w:rsid w:val="002C2694"/>
    <w:rsid w:val="002C26CD"/>
    <w:rsid w:val="002C2739"/>
    <w:rsid w:val="002C2751"/>
    <w:rsid w:val="002C2811"/>
    <w:rsid w:val="002C28B3"/>
    <w:rsid w:val="002C2952"/>
    <w:rsid w:val="002C2A25"/>
    <w:rsid w:val="002C2AD4"/>
    <w:rsid w:val="002C2AEC"/>
    <w:rsid w:val="002C2BC9"/>
    <w:rsid w:val="002C2C86"/>
    <w:rsid w:val="002C2C90"/>
    <w:rsid w:val="002C2D89"/>
    <w:rsid w:val="002C2DBC"/>
    <w:rsid w:val="002C2F4A"/>
    <w:rsid w:val="002C2FB5"/>
    <w:rsid w:val="002C32CE"/>
    <w:rsid w:val="002C3301"/>
    <w:rsid w:val="002C33A7"/>
    <w:rsid w:val="002C33F7"/>
    <w:rsid w:val="002C3482"/>
    <w:rsid w:val="002C3685"/>
    <w:rsid w:val="002C3694"/>
    <w:rsid w:val="002C3732"/>
    <w:rsid w:val="002C3737"/>
    <w:rsid w:val="002C37A5"/>
    <w:rsid w:val="002C37CA"/>
    <w:rsid w:val="002C37CB"/>
    <w:rsid w:val="002C3987"/>
    <w:rsid w:val="002C3A98"/>
    <w:rsid w:val="002C3CCA"/>
    <w:rsid w:val="002C3ED9"/>
    <w:rsid w:val="002C3F30"/>
    <w:rsid w:val="002C4071"/>
    <w:rsid w:val="002C4216"/>
    <w:rsid w:val="002C4258"/>
    <w:rsid w:val="002C435E"/>
    <w:rsid w:val="002C441A"/>
    <w:rsid w:val="002C4519"/>
    <w:rsid w:val="002C4582"/>
    <w:rsid w:val="002C4595"/>
    <w:rsid w:val="002C461F"/>
    <w:rsid w:val="002C4686"/>
    <w:rsid w:val="002C478F"/>
    <w:rsid w:val="002C47D1"/>
    <w:rsid w:val="002C48A1"/>
    <w:rsid w:val="002C4936"/>
    <w:rsid w:val="002C499A"/>
    <w:rsid w:val="002C4A2C"/>
    <w:rsid w:val="002C4A6D"/>
    <w:rsid w:val="002C4CF1"/>
    <w:rsid w:val="002C4D28"/>
    <w:rsid w:val="002C4DCD"/>
    <w:rsid w:val="002C4E9E"/>
    <w:rsid w:val="002C4EDE"/>
    <w:rsid w:val="002C50E8"/>
    <w:rsid w:val="002C5277"/>
    <w:rsid w:val="002C5279"/>
    <w:rsid w:val="002C56C4"/>
    <w:rsid w:val="002C56C6"/>
    <w:rsid w:val="002C5953"/>
    <w:rsid w:val="002C5A27"/>
    <w:rsid w:val="002C5C24"/>
    <w:rsid w:val="002C5CFB"/>
    <w:rsid w:val="002C5E26"/>
    <w:rsid w:val="002C6035"/>
    <w:rsid w:val="002C60C6"/>
    <w:rsid w:val="002C60D7"/>
    <w:rsid w:val="002C6311"/>
    <w:rsid w:val="002C63DB"/>
    <w:rsid w:val="002C641F"/>
    <w:rsid w:val="002C6472"/>
    <w:rsid w:val="002C64AD"/>
    <w:rsid w:val="002C64BD"/>
    <w:rsid w:val="002C6847"/>
    <w:rsid w:val="002C6866"/>
    <w:rsid w:val="002C6A3C"/>
    <w:rsid w:val="002C6A73"/>
    <w:rsid w:val="002C6A95"/>
    <w:rsid w:val="002C6C0A"/>
    <w:rsid w:val="002C6DEB"/>
    <w:rsid w:val="002C6EDC"/>
    <w:rsid w:val="002C6F65"/>
    <w:rsid w:val="002C6F76"/>
    <w:rsid w:val="002C7098"/>
    <w:rsid w:val="002C71D5"/>
    <w:rsid w:val="002C7231"/>
    <w:rsid w:val="002C736A"/>
    <w:rsid w:val="002C7425"/>
    <w:rsid w:val="002C7443"/>
    <w:rsid w:val="002C7471"/>
    <w:rsid w:val="002C74FD"/>
    <w:rsid w:val="002C7536"/>
    <w:rsid w:val="002C7599"/>
    <w:rsid w:val="002C759F"/>
    <w:rsid w:val="002C75BD"/>
    <w:rsid w:val="002C766F"/>
    <w:rsid w:val="002C76BE"/>
    <w:rsid w:val="002C7805"/>
    <w:rsid w:val="002C7828"/>
    <w:rsid w:val="002C78C5"/>
    <w:rsid w:val="002C7A06"/>
    <w:rsid w:val="002C7B48"/>
    <w:rsid w:val="002C7B73"/>
    <w:rsid w:val="002C7BC5"/>
    <w:rsid w:val="002C7C71"/>
    <w:rsid w:val="002C7D75"/>
    <w:rsid w:val="002C7DF1"/>
    <w:rsid w:val="002D02DA"/>
    <w:rsid w:val="002D071D"/>
    <w:rsid w:val="002D07D0"/>
    <w:rsid w:val="002D07E0"/>
    <w:rsid w:val="002D081E"/>
    <w:rsid w:val="002D08AD"/>
    <w:rsid w:val="002D0989"/>
    <w:rsid w:val="002D0ADD"/>
    <w:rsid w:val="002D0B92"/>
    <w:rsid w:val="002D0B95"/>
    <w:rsid w:val="002D0B9E"/>
    <w:rsid w:val="002D0BC4"/>
    <w:rsid w:val="002D0BCA"/>
    <w:rsid w:val="002D0C65"/>
    <w:rsid w:val="002D0CA8"/>
    <w:rsid w:val="002D0CDF"/>
    <w:rsid w:val="002D0E63"/>
    <w:rsid w:val="002D0F72"/>
    <w:rsid w:val="002D0F76"/>
    <w:rsid w:val="002D1272"/>
    <w:rsid w:val="002D13D5"/>
    <w:rsid w:val="002D153C"/>
    <w:rsid w:val="002D16C3"/>
    <w:rsid w:val="002D1720"/>
    <w:rsid w:val="002D1725"/>
    <w:rsid w:val="002D182A"/>
    <w:rsid w:val="002D188D"/>
    <w:rsid w:val="002D1A05"/>
    <w:rsid w:val="002D1A14"/>
    <w:rsid w:val="002D1A83"/>
    <w:rsid w:val="002D1B9D"/>
    <w:rsid w:val="002D1D7C"/>
    <w:rsid w:val="002D1E51"/>
    <w:rsid w:val="002D1F58"/>
    <w:rsid w:val="002D1F78"/>
    <w:rsid w:val="002D1F80"/>
    <w:rsid w:val="002D2004"/>
    <w:rsid w:val="002D2061"/>
    <w:rsid w:val="002D21D4"/>
    <w:rsid w:val="002D2200"/>
    <w:rsid w:val="002D2209"/>
    <w:rsid w:val="002D240B"/>
    <w:rsid w:val="002D2439"/>
    <w:rsid w:val="002D2480"/>
    <w:rsid w:val="002D24BB"/>
    <w:rsid w:val="002D2518"/>
    <w:rsid w:val="002D253B"/>
    <w:rsid w:val="002D257B"/>
    <w:rsid w:val="002D259D"/>
    <w:rsid w:val="002D25A4"/>
    <w:rsid w:val="002D277A"/>
    <w:rsid w:val="002D27EB"/>
    <w:rsid w:val="002D2805"/>
    <w:rsid w:val="002D29AB"/>
    <w:rsid w:val="002D2B34"/>
    <w:rsid w:val="002D2B5C"/>
    <w:rsid w:val="002D2B6D"/>
    <w:rsid w:val="002D2BFA"/>
    <w:rsid w:val="002D2C28"/>
    <w:rsid w:val="002D2C36"/>
    <w:rsid w:val="002D2D91"/>
    <w:rsid w:val="002D2E08"/>
    <w:rsid w:val="002D2E49"/>
    <w:rsid w:val="002D2EBB"/>
    <w:rsid w:val="002D2ECD"/>
    <w:rsid w:val="002D31ED"/>
    <w:rsid w:val="002D3213"/>
    <w:rsid w:val="002D33BE"/>
    <w:rsid w:val="002D34FC"/>
    <w:rsid w:val="002D350B"/>
    <w:rsid w:val="002D35EA"/>
    <w:rsid w:val="002D35FD"/>
    <w:rsid w:val="002D3704"/>
    <w:rsid w:val="002D373D"/>
    <w:rsid w:val="002D388A"/>
    <w:rsid w:val="002D38BD"/>
    <w:rsid w:val="002D38FA"/>
    <w:rsid w:val="002D3A9C"/>
    <w:rsid w:val="002D3AF6"/>
    <w:rsid w:val="002D3B89"/>
    <w:rsid w:val="002D3BBF"/>
    <w:rsid w:val="002D3CC1"/>
    <w:rsid w:val="002D3CFA"/>
    <w:rsid w:val="002D3D9C"/>
    <w:rsid w:val="002D3DCC"/>
    <w:rsid w:val="002D3E24"/>
    <w:rsid w:val="002D4013"/>
    <w:rsid w:val="002D4049"/>
    <w:rsid w:val="002D41DE"/>
    <w:rsid w:val="002D41F2"/>
    <w:rsid w:val="002D41FB"/>
    <w:rsid w:val="002D4330"/>
    <w:rsid w:val="002D43E4"/>
    <w:rsid w:val="002D44CE"/>
    <w:rsid w:val="002D450E"/>
    <w:rsid w:val="002D4514"/>
    <w:rsid w:val="002D4643"/>
    <w:rsid w:val="002D4785"/>
    <w:rsid w:val="002D4790"/>
    <w:rsid w:val="002D47E5"/>
    <w:rsid w:val="002D47F7"/>
    <w:rsid w:val="002D48A3"/>
    <w:rsid w:val="002D48A6"/>
    <w:rsid w:val="002D4917"/>
    <w:rsid w:val="002D4AE9"/>
    <w:rsid w:val="002D4C6B"/>
    <w:rsid w:val="002D4D3C"/>
    <w:rsid w:val="002D4DBD"/>
    <w:rsid w:val="002D4E73"/>
    <w:rsid w:val="002D4FDF"/>
    <w:rsid w:val="002D4FE9"/>
    <w:rsid w:val="002D5351"/>
    <w:rsid w:val="002D5354"/>
    <w:rsid w:val="002D53D7"/>
    <w:rsid w:val="002D5564"/>
    <w:rsid w:val="002D55A8"/>
    <w:rsid w:val="002D55AE"/>
    <w:rsid w:val="002D55D2"/>
    <w:rsid w:val="002D5610"/>
    <w:rsid w:val="002D56DB"/>
    <w:rsid w:val="002D5A86"/>
    <w:rsid w:val="002D5B19"/>
    <w:rsid w:val="002D5B64"/>
    <w:rsid w:val="002D5CD2"/>
    <w:rsid w:val="002D5E2D"/>
    <w:rsid w:val="002D5E63"/>
    <w:rsid w:val="002D607C"/>
    <w:rsid w:val="002D60D3"/>
    <w:rsid w:val="002D6151"/>
    <w:rsid w:val="002D61F6"/>
    <w:rsid w:val="002D63BA"/>
    <w:rsid w:val="002D6418"/>
    <w:rsid w:val="002D6425"/>
    <w:rsid w:val="002D647D"/>
    <w:rsid w:val="002D669A"/>
    <w:rsid w:val="002D670C"/>
    <w:rsid w:val="002D671F"/>
    <w:rsid w:val="002D682F"/>
    <w:rsid w:val="002D6865"/>
    <w:rsid w:val="002D687F"/>
    <w:rsid w:val="002D6A59"/>
    <w:rsid w:val="002D6A8A"/>
    <w:rsid w:val="002D6C16"/>
    <w:rsid w:val="002D6D05"/>
    <w:rsid w:val="002D6D56"/>
    <w:rsid w:val="002D6D87"/>
    <w:rsid w:val="002D6EC0"/>
    <w:rsid w:val="002D6EF0"/>
    <w:rsid w:val="002D6F69"/>
    <w:rsid w:val="002D6F89"/>
    <w:rsid w:val="002D7003"/>
    <w:rsid w:val="002D7038"/>
    <w:rsid w:val="002D70C4"/>
    <w:rsid w:val="002D70FC"/>
    <w:rsid w:val="002D72A1"/>
    <w:rsid w:val="002D7459"/>
    <w:rsid w:val="002D7616"/>
    <w:rsid w:val="002D769E"/>
    <w:rsid w:val="002D769F"/>
    <w:rsid w:val="002D777C"/>
    <w:rsid w:val="002D78ED"/>
    <w:rsid w:val="002D791C"/>
    <w:rsid w:val="002D7975"/>
    <w:rsid w:val="002D7A26"/>
    <w:rsid w:val="002D7CBD"/>
    <w:rsid w:val="002D7D6B"/>
    <w:rsid w:val="002D7ED9"/>
    <w:rsid w:val="002D7EF1"/>
    <w:rsid w:val="002D7F44"/>
    <w:rsid w:val="002D7F4F"/>
    <w:rsid w:val="002D7F9B"/>
    <w:rsid w:val="002D7FC9"/>
    <w:rsid w:val="002D7FE0"/>
    <w:rsid w:val="002E0058"/>
    <w:rsid w:val="002E0163"/>
    <w:rsid w:val="002E026E"/>
    <w:rsid w:val="002E02B5"/>
    <w:rsid w:val="002E0339"/>
    <w:rsid w:val="002E04D3"/>
    <w:rsid w:val="002E0598"/>
    <w:rsid w:val="002E0789"/>
    <w:rsid w:val="002E0794"/>
    <w:rsid w:val="002E084E"/>
    <w:rsid w:val="002E08C5"/>
    <w:rsid w:val="002E092E"/>
    <w:rsid w:val="002E0AAD"/>
    <w:rsid w:val="002E0C6A"/>
    <w:rsid w:val="002E0C90"/>
    <w:rsid w:val="002E0E5C"/>
    <w:rsid w:val="002E0F81"/>
    <w:rsid w:val="002E10D5"/>
    <w:rsid w:val="002E1127"/>
    <w:rsid w:val="002E124D"/>
    <w:rsid w:val="002E1356"/>
    <w:rsid w:val="002E137D"/>
    <w:rsid w:val="002E16EA"/>
    <w:rsid w:val="002E173A"/>
    <w:rsid w:val="002E17BF"/>
    <w:rsid w:val="002E17E6"/>
    <w:rsid w:val="002E1894"/>
    <w:rsid w:val="002E1995"/>
    <w:rsid w:val="002E1A1D"/>
    <w:rsid w:val="002E1A95"/>
    <w:rsid w:val="002E1AE6"/>
    <w:rsid w:val="002E1B06"/>
    <w:rsid w:val="002E1B5F"/>
    <w:rsid w:val="002E1B6A"/>
    <w:rsid w:val="002E1BED"/>
    <w:rsid w:val="002E1C57"/>
    <w:rsid w:val="002E1CC0"/>
    <w:rsid w:val="002E1DA2"/>
    <w:rsid w:val="002E1E55"/>
    <w:rsid w:val="002E1EDA"/>
    <w:rsid w:val="002E1EF1"/>
    <w:rsid w:val="002E1FC2"/>
    <w:rsid w:val="002E20D4"/>
    <w:rsid w:val="002E2225"/>
    <w:rsid w:val="002E227C"/>
    <w:rsid w:val="002E23C0"/>
    <w:rsid w:val="002E2463"/>
    <w:rsid w:val="002E253D"/>
    <w:rsid w:val="002E25CD"/>
    <w:rsid w:val="002E2688"/>
    <w:rsid w:val="002E268D"/>
    <w:rsid w:val="002E273A"/>
    <w:rsid w:val="002E276F"/>
    <w:rsid w:val="002E297B"/>
    <w:rsid w:val="002E2995"/>
    <w:rsid w:val="002E2CA2"/>
    <w:rsid w:val="002E2E57"/>
    <w:rsid w:val="002E2F16"/>
    <w:rsid w:val="002E2F64"/>
    <w:rsid w:val="002E2FBA"/>
    <w:rsid w:val="002E3125"/>
    <w:rsid w:val="002E31C7"/>
    <w:rsid w:val="002E31E8"/>
    <w:rsid w:val="002E32C7"/>
    <w:rsid w:val="002E3359"/>
    <w:rsid w:val="002E335C"/>
    <w:rsid w:val="002E33DA"/>
    <w:rsid w:val="002E3423"/>
    <w:rsid w:val="002E3503"/>
    <w:rsid w:val="002E351D"/>
    <w:rsid w:val="002E353E"/>
    <w:rsid w:val="002E36DB"/>
    <w:rsid w:val="002E37BA"/>
    <w:rsid w:val="002E389E"/>
    <w:rsid w:val="002E3963"/>
    <w:rsid w:val="002E3B2B"/>
    <w:rsid w:val="002E3B42"/>
    <w:rsid w:val="002E3C4A"/>
    <w:rsid w:val="002E3C7A"/>
    <w:rsid w:val="002E3D58"/>
    <w:rsid w:val="002E3DCD"/>
    <w:rsid w:val="002E3F1B"/>
    <w:rsid w:val="002E3F50"/>
    <w:rsid w:val="002E3F6A"/>
    <w:rsid w:val="002E3F7A"/>
    <w:rsid w:val="002E4163"/>
    <w:rsid w:val="002E4185"/>
    <w:rsid w:val="002E41CE"/>
    <w:rsid w:val="002E4207"/>
    <w:rsid w:val="002E426E"/>
    <w:rsid w:val="002E42B0"/>
    <w:rsid w:val="002E4368"/>
    <w:rsid w:val="002E43AA"/>
    <w:rsid w:val="002E4452"/>
    <w:rsid w:val="002E44CD"/>
    <w:rsid w:val="002E4657"/>
    <w:rsid w:val="002E46A1"/>
    <w:rsid w:val="002E47AE"/>
    <w:rsid w:val="002E4965"/>
    <w:rsid w:val="002E4972"/>
    <w:rsid w:val="002E4A37"/>
    <w:rsid w:val="002E4A60"/>
    <w:rsid w:val="002E4AA7"/>
    <w:rsid w:val="002E4AB8"/>
    <w:rsid w:val="002E4B46"/>
    <w:rsid w:val="002E4BB1"/>
    <w:rsid w:val="002E4BF5"/>
    <w:rsid w:val="002E4CF9"/>
    <w:rsid w:val="002E4D94"/>
    <w:rsid w:val="002E4EA0"/>
    <w:rsid w:val="002E5093"/>
    <w:rsid w:val="002E50D2"/>
    <w:rsid w:val="002E5163"/>
    <w:rsid w:val="002E518F"/>
    <w:rsid w:val="002E5275"/>
    <w:rsid w:val="002E5300"/>
    <w:rsid w:val="002E537A"/>
    <w:rsid w:val="002E5393"/>
    <w:rsid w:val="002E53B2"/>
    <w:rsid w:val="002E545F"/>
    <w:rsid w:val="002E54F5"/>
    <w:rsid w:val="002E56CE"/>
    <w:rsid w:val="002E5734"/>
    <w:rsid w:val="002E5752"/>
    <w:rsid w:val="002E5823"/>
    <w:rsid w:val="002E58BA"/>
    <w:rsid w:val="002E59BA"/>
    <w:rsid w:val="002E5A35"/>
    <w:rsid w:val="002E5ACE"/>
    <w:rsid w:val="002E5BD0"/>
    <w:rsid w:val="002E5BE9"/>
    <w:rsid w:val="002E5C91"/>
    <w:rsid w:val="002E5D51"/>
    <w:rsid w:val="002E5D55"/>
    <w:rsid w:val="002E5E1A"/>
    <w:rsid w:val="002E5EBA"/>
    <w:rsid w:val="002E5EBD"/>
    <w:rsid w:val="002E5F66"/>
    <w:rsid w:val="002E5F69"/>
    <w:rsid w:val="002E5F7A"/>
    <w:rsid w:val="002E6044"/>
    <w:rsid w:val="002E6062"/>
    <w:rsid w:val="002E610C"/>
    <w:rsid w:val="002E61E9"/>
    <w:rsid w:val="002E61FE"/>
    <w:rsid w:val="002E6281"/>
    <w:rsid w:val="002E637D"/>
    <w:rsid w:val="002E64D2"/>
    <w:rsid w:val="002E65F5"/>
    <w:rsid w:val="002E664E"/>
    <w:rsid w:val="002E6683"/>
    <w:rsid w:val="002E673E"/>
    <w:rsid w:val="002E67FD"/>
    <w:rsid w:val="002E68B8"/>
    <w:rsid w:val="002E6958"/>
    <w:rsid w:val="002E696A"/>
    <w:rsid w:val="002E6994"/>
    <w:rsid w:val="002E6BBB"/>
    <w:rsid w:val="002E6CB3"/>
    <w:rsid w:val="002E6D97"/>
    <w:rsid w:val="002E6DDF"/>
    <w:rsid w:val="002E6E6E"/>
    <w:rsid w:val="002E6F00"/>
    <w:rsid w:val="002E6FAC"/>
    <w:rsid w:val="002E7003"/>
    <w:rsid w:val="002E7046"/>
    <w:rsid w:val="002E706C"/>
    <w:rsid w:val="002E708D"/>
    <w:rsid w:val="002E70E4"/>
    <w:rsid w:val="002E71B1"/>
    <w:rsid w:val="002E7364"/>
    <w:rsid w:val="002E73B7"/>
    <w:rsid w:val="002E73DC"/>
    <w:rsid w:val="002E7408"/>
    <w:rsid w:val="002E74F1"/>
    <w:rsid w:val="002E750E"/>
    <w:rsid w:val="002E75AC"/>
    <w:rsid w:val="002E76F5"/>
    <w:rsid w:val="002E784D"/>
    <w:rsid w:val="002E7875"/>
    <w:rsid w:val="002E787A"/>
    <w:rsid w:val="002E795C"/>
    <w:rsid w:val="002E7B9E"/>
    <w:rsid w:val="002E7C59"/>
    <w:rsid w:val="002E7CF3"/>
    <w:rsid w:val="002E7F09"/>
    <w:rsid w:val="002F009B"/>
    <w:rsid w:val="002F02F6"/>
    <w:rsid w:val="002F0384"/>
    <w:rsid w:val="002F038F"/>
    <w:rsid w:val="002F0501"/>
    <w:rsid w:val="002F0634"/>
    <w:rsid w:val="002F0881"/>
    <w:rsid w:val="002F08B6"/>
    <w:rsid w:val="002F0999"/>
    <w:rsid w:val="002F09EE"/>
    <w:rsid w:val="002F0B13"/>
    <w:rsid w:val="002F0B3E"/>
    <w:rsid w:val="002F0C49"/>
    <w:rsid w:val="002F0C81"/>
    <w:rsid w:val="002F0CDC"/>
    <w:rsid w:val="002F0E7C"/>
    <w:rsid w:val="002F0FE5"/>
    <w:rsid w:val="002F1007"/>
    <w:rsid w:val="002F131A"/>
    <w:rsid w:val="002F14E0"/>
    <w:rsid w:val="002F14E8"/>
    <w:rsid w:val="002F1531"/>
    <w:rsid w:val="002F1543"/>
    <w:rsid w:val="002F1594"/>
    <w:rsid w:val="002F1710"/>
    <w:rsid w:val="002F1921"/>
    <w:rsid w:val="002F19B8"/>
    <w:rsid w:val="002F19E4"/>
    <w:rsid w:val="002F1A34"/>
    <w:rsid w:val="002F1A94"/>
    <w:rsid w:val="002F1C99"/>
    <w:rsid w:val="002F1CAE"/>
    <w:rsid w:val="002F1D35"/>
    <w:rsid w:val="002F1D70"/>
    <w:rsid w:val="002F1E89"/>
    <w:rsid w:val="002F20F8"/>
    <w:rsid w:val="002F2123"/>
    <w:rsid w:val="002F2425"/>
    <w:rsid w:val="002F2487"/>
    <w:rsid w:val="002F25F0"/>
    <w:rsid w:val="002F25F7"/>
    <w:rsid w:val="002F28EC"/>
    <w:rsid w:val="002F2938"/>
    <w:rsid w:val="002F2954"/>
    <w:rsid w:val="002F299F"/>
    <w:rsid w:val="002F2A34"/>
    <w:rsid w:val="002F2A92"/>
    <w:rsid w:val="002F2B09"/>
    <w:rsid w:val="002F2E03"/>
    <w:rsid w:val="002F2F15"/>
    <w:rsid w:val="002F2FB5"/>
    <w:rsid w:val="002F30AA"/>
    <w:rsid w:val="002F3148"/>
    <w:rsid w:val="002F3224"/>
    <w:rsid w:val="002F32CB"/>
    <w:rsid w:val="002F32DF"/>
    <w:rsid w:val="002F3314"/>
    <w:rsid w:val="002F33C4"/>
    <w:rsid w:val="002F3423"/>
    <w:rsid w:val="002F350B"/>
    <w:rsid w:val="002F35B5"/>
    <w:rsid w:val="002F367C"/>
    <w:rsid w:val="002F373C"/>
    <w:rsid w:val="002F38EA"/>
    <w:rsid w:val="002F3920"/>
    <w:rsid w:val="002F39D2"/>
    <w:rsid w:val="002F3A69"/>
    <w:rsid w:val="002F3AEF"/>
    <w:rsid w:val="002F3B97"/>
    <w:rsid w:val="002F3BB7"/>
    <w:rsid w:val="002F3BFA"/>
    <w:rsid w:val="002F3D08"/>
    <w:rsid w:val="002F3D91"/>
    <w:rsid w:val="002F3DFB"/>
    <w:rsid w:val="002F407F"/>
    <w:rsid w:val="002F4136"/>
    <w:rsid w:val="002F41F0"/>
    <w:rsid w:val="002F4384"/>
    <w:rsid w:val="002F447B"/>
    <w:rsid w:val="002F44FD"/>
    <w:rsid w:val="002F4710"/>
    <w:rsid w:val="002F474D"/>
    <w:rsid w:val="002F47A3"/>
    <w:rsid w:val="002F4843"/>
    <w:rsid w:val="002F4875"/>
    <w:rsid w:val="002F4994"/>
    <w:rsid w:val="002F4A46"/>
    <w:rsid w:val="002F4A6C"/>
    <w:rsid w:val="002F4A92"/>
    <w:rsid w:val="002F4B17"/>
    <w:rsid w:val="002F4BB1"/>
    <w:rsid w:val="002F4DD9"/>
    <w:rsid w:val="002F4F37"/>
    <w:rsid w:val="002F4F73"/>
    <w:rsid w:val="002F5017"/>
    <w:rsid w:val="002F511E"/>
    <w:rsid w:val="002F517E"/>
    <w:rsid w:val="002F51F2"/>
    <w:rsid w:val="002F532B"/>
    <w:rsid w:val="002F532E"/>
    <w:rsid w:val="002F53E0"/>
    <w:rsid w:val="002F54E7"/>
    <w:rsid w:val="002F5606"/>
    <w:rsid w:val="002F566D"/>
    <w:rsid w:val="002F56A2"/>
    <w:rsid w:val="002F5775"/>
    <w:rsid w:val="002F57D0"/>
    <w:rsid w:val="002F5824"/>
    <w:rsid w:val="002F586D"/>
    <w:rsid w:val="002F58E1"/>
    <w:rsid w:val="002F5910"/>
    <w:rsid w:val="002F5922"/>
    <w:rsid w:val="002F59E3"/>
    <w:rsid w:val="002F5BF1"/>
    <w:rsid w:val="002F5D84"/>
    <w:rsid w:val="002F5DA9"/>
    <w:rsid w:val="002F5E44"/>
    <w:rsid w:val="002F5E58"/>
    <w:rsid w:val="002F5F6E"/>
    <w:rsid w:val="002F5FCA"/>
    <w:rsid w:val="002F60FC"/>
    <w:rsid w:val="002F6110"/>
    <w:rsid w:val="002F612F"/>
    <w:rsid w:val="002F616C"/>
    <w:rsid w:val="002F6223"/>
    <w:rsid w:val="002F637C"/>
    <w:rsid w:val="002F6387"/>
    <w:rsid w:val="002F65A9"/>
    <w:rsid w:val="002F6840"/>
    <w:rsid w:val="002F6869"/>
    <w:rsid w:val="002F6899"/>
    <w:rsid w:val="002F68CA"/>
    <w:rsid w:val="002F6999"/>
    <w:rsid w:val="002F69B5"/>
    <w:rsid w:val="002F6ACB"/>
    <w:rsid w:val="002F6AE3"/>
    <w:rsid w:val="002F6B8F"/>
    <w:rsid w:val="002F6C7C"/>
    <w:rsid w:val="002F6DF7"/>
    <w:rsid w:val="002F6E27"/>
    <w:rsid w:val="002F6E29"/>
    <w:rsid w:val="002F6E5E"/>
    <w:rsid w:val="002F6E94"/>
    <w:rsid w:val="002F6F80"/>
    <w:rsid w:val="002F6FF9"/>
    <w:rsid w:val="002F7186"/>
    <w:rsid w:val="002F7261"/>
    <w:rsid w:val="002F74F0"/>
    <w:rsid w:val="002F7613"/>
    <w:rsid w:val="002F781C"/>
    <w:rsid w:val="002F788D"/>
    <w:rsid w:val="002F7A04"/>
    <w:rsid w:val="002F7B0F"/>
    <w:rsid w:val="002F7B3F"/>
    <w:rsid w:val="002F7CF8"/>
    <w:rsid w:val="002F7D07"/>
    <w:rsid w:val="002F7DF6"/>
    <w:rsid w:val="002F7E20"/>
    <w:rsid w:val="002F7F1A"/>
    <w:rsid w:val="002F7F7C"/>
    <w:rsid w:val="00300051"/>
    <w:rsid w:val="003000BF"/>
    <w:rsid w:val="003000D8"/>
    <w:rsid w:val="00300181"/>
    <w:rsid w:val="003001C5"/>
    <w:rsid w:val="003001EE"/>
    <w:rsid w:val="00300215"/>
    <w:rsid w:val="00300243"/>
    <w:rsid w:val="00300274"/>
    <w:rsid w:val="00300314"/>
    <w:rsid w:val="003003C0"/>
    <w:rsid w:val="00300701"/>
    <w:rsid w:val="003007BF"/>
    <w:rsid w:val="003007E7"/>
    <w:rsid w:val="00300B11"/>
    <w:rsid w:val="00300C00"/>
    <w:rsid w:val="00300C8D"/>
    <w:rsid w:val="00300CB8"/>
    <w:rsid w:val="00300D5F"/>
    <w:rsid w:val="00300D94"/>
    <w:rsid w:val="00300DE7"/>
    <w:rsid w:val="00300F96"/>
    <w:rsid w:val="00300F98"/>
    <w:rsid w:val="0030101E"/>
    <w:rsid w:val="0030104D"/>
    <w:rsid w:val="003010B2"/>
    <w:rsid w:val="003010EE"/>
    <w:rsid w:val="00301107"/>
    <w:rsid w:val="003012EA"/>
    <w:rsid w:val="00301322"/>
    <w:rsid w:val="003013E5"/>
    <w:rsid w:val="003015E1"/>
    <w:rsid w:val="003016C9"/>
    <w:rsid w:val="00301809"/>
    <w:rsid w:val="00301888"/>
    <w:rsid w:val="003019FB"/>
    <w:rsid w:val="00301A5C"/>
    <w:rsid w:val="00301ACD"/>
    <w:rsid w:val="00301BAA"/>
    <w:rsid w:val="00301C46"/>
    <w:rsid w:val="00301C66"/>
    <w:rsid w:val="00301D05"/>
    <w:rsid w:val="00301D0E"/>
    <w:rsid w:val="00301D3D"/>
    <w:rsid w:val="00301D5C"/>
    <w:rsid w:val="00301E1B"/>
    <w:rsid w:val="00301F04"/>
    <w:rsid w:val="0030203F"/>
    <w:rsid w:val="0030209B"/>
    <w:rsid w:val="003020F6"/>
    <w:rsid w:val="003021B6"/>
    <w:rsid w:val="0030258C"/>
    <w:rsid w:val="0030265C"/>
    <w:rsid w:val="00302888"/>
    <w:rsid w:val="0030288B"/>
    <w:rsid w:val="003029A5"/>
    <w:rsid w:val="00302ADB"/>
    <w:rsid w:val="00302AE6"/>
    <w:rsid w:val="00302B84"/>
    <w:rsid w:val="00302C00"/>
    <w:rsid w:val="00302C14"/>
    <w:rsid w:val="00302E51"/>
    <w:rsid w:val="00302EA3"/>
    <w:rsid w:val="00302EE7"/>
    <w:rsid w:val="00302F91"/>
    <w:rsid w:val="00303062"/>
    <w:rsid w:val="003030D8"/>
    <w:rsid w:val="0030314E"/>
    <w:rsid w:val="003031D8"/>
    <w:rsid w:val="00303234"/>
    <w:rsid w:val="003032D8"/>
    <w:rsid w:val="003036AC"/>
    <w:rsid w:val="0030376C"/>
    <w:rsid w:val="003037C7"/>
    <w:rsid w:val="003037E0"/>
    <w:rsid w:val="003037ED"/>
    <w:rsid w:val="00303894"/>
    <w:rsid w:val="0030390D"/>
    <w:rsid w:val="00303987"/>
    <w:rsid w:val="003039E2"/>
    <w:rsid w:val="00303AC6"/>
    <w:rsid w:val="00303C0D"/>
    <w:rsid w:val="00303D01"/>
    <w:rsid w:val="00303D36"/>
    <w:rsid w:val="00303D97"/>
    <w:rsid w:val="00303DBC"/>
    <w:rsid w:val="00303F32"/>
    <w:rsid w:val="00303F4F"/>
    <w:rsid w:val="00303F9D"/>
    <w:rsid w:val="00303FA8"/>
    <w:rsid w:val="00304040"/>
    <w:rsid w:val="00304041"/>
    <w:rsid w:val="0030418C"/>
    <w:rsid w:val="00304196"/>
    <w:rsid w:val="0030421A"/>
    <w:rsid w:val="00304254"/>
    <w:rsid w:val="003042AE"/>
    <w:rsid w:val="003043B3"/>
    <w:rsid w:val="003043ED"/>
    <w:rsid w:val="0030459F"/>
    <w:rsid w:val="003045F9"/>
    <w:rsid w:val="0030463E"/>
    <w:rsid w:val="00304719"/>
    <w:rsid w:val="00304B01"/>
    <w:rsid w:val="00304BC5"/>
    <w:rsid w:val="00304C31"/>
    <w:rsid w:val="00304E3F"/>
    <w:rsid w:val="00304F17"/>
    <w:rsid w:val="00304F38"/>
    <w:rsid w:val="00304F83"/>
    <w:rsid w:val="00304F88"/>
    <w:rsid w:val="00305026"/>
    <w:rsid w:val="003050C6"/>
    <w:rsid w:val="003050CA"/>
    <w:rsid w:val="00305114"/>
    <w:rsid w:val="0030524D"/>
    <w:rsid w:val="0030534C"/>
    <w:rsid w:val="00305362"/>
    <w:rsid w:val="00305419"/>
    <w:rsid w:val="003055C2"/>
    <w:rsid w:val="003055C4"/>
    <w:rsid w:val="003058AE"/>
    <w:rsid w:val="0030595E"/>
    <w:rsid w:val="00305979"/>
    <w:rsid w:val="00305AB8"/>
    <w:rsid w:val="00305AF2"/>
    <w:rsid w:val="00305CC3"/>
    <w:rsid w:val="00305CC4"/>
    <w:rsid w:val="00305D7D"/>
    <w:rsid w:val="00305F8B"/>
    <w:rsid w:val="0030619F"/>
    <w:rsid w:val="0030630A"/>
    <w:rsid w:val="00306321"/>
    <w:rsid w:val="0030647D"/>
    <w:rsid w:val="00306634"/>
    <w:rsid w:val="003066D3"/>
    <w:rsid w:val="00306768"/>
    <w:rsid w:val="003067A1"/>
    <w:rsid w:val="00306895"/>
    <w:rsid w:val="00306A8A"/>
    <w:rsid w:val="00306AE2"/>
    <w:rsid w:val="00306AE7"/>
    <w:rsid w:val="00306B2A"/>
    <w:rsid w:val="00306CD0"/>
    <w:rsid w:val="00306D28"/>
    <w:rsid w:val="00306E18"/>
    <w:rsid w:val="00306E43"/>
    <w:rsid w:val="00306F9B"/>
    <w:rsid w:val="00306FC3"/>
    <w:rsid w:val="00307040"/>
    <w:rsid w:val="00307067"/>
    <w:rsid w:val="003070EA"/>
    <w:rsid w:val="003071B8"/>
    <w:rsid w:val="00307284"/>
    <w:rsid w:val="003072B3"/>
    <w:rsid w:val="0030739E"/>
    <w:rsid w:val="0030742C"/>
    <w:rsid w:val="0030743E"/>
    <w:rsid w:val="003074AB"/>
    <w:rsid w:val="003076C6"/>
    <w:rsid w:val="00307721"/>
    <w:rsid w:val="00307AD0"/>
    <w:rsid w:val="00307F50"/>
    <w:rsid w:val="00307FB6"/>
    <w:rsid w:val="00310009"/>
    <w:rsid w:val="0031002A"/>
    <w:rsid w:val="0031002F"/>
    <w:rsid w:val="003100A5"/>
    <w:rsid w:val="003100C1"/>
    <w:rsid w:val="00310169"/>
    <w:rsid w:val="00310251"/>
    <w:rsid w:val="0031025A"/>
    <w:rsid w:val="00310304"/>
    <w:rsid w:val="003103D1"/>
    <w:rsid w:val="00310478"/>
    <w:rsid w:val="00310591"/>
    <w:rsid w:val="003107B0"/>
    <w:rsid w:val="00310869"/>
    <w:rsid w:val="003108ED"/>
    <w:rsid w:val="003109C0"/>
    <w:rsid w:val="003109C6"/>
    <w:rsid w:val="003109CB"/>
    <w:rsid w:val="00310AE0"/>
    <w:rsid w:val="00310B28"/>
    <w:rsid w:val="00310CC5"/>
    <w:rsid w:val="00310CF9"/>
    <w:rsid w:val="00310D78"/>
    <w:rsid w:val="00310D7F"/>
    <w:rsid w:val="00310F4D"/>
    <w:rsid w:val="00310F7F"/>
    <w:rsid w:val="00311100"/>
    <w:rsid w:val="003111C9"/>
    <w:rsid w:val="003112A0"/>
    <w:rsid w:val="00311373"/>
    <w:rsid w:val="003113AF"/>
    <w:rsid w:val="00311499"/>
    <w:rsid w:val="003114DD"/>
    <w:rsid w:val="0031150E"/>
    <w:rsid w:val="003116E3"/>
    <w:rsid w:val="0031170A"/>
    <w:rsid w:val="0031170B"/>
    <w:rsid w:val="003117E3"/>
    <w:rsid w:val="00311814"/>
    <w:rsid w:val="003118A2"/>
    <w:rsid w:val="003119CF"/>
    <w:rsid w:val="00311ACE"/>
    <w:rsid w:val="00311C7E"/>
    <w:rsid w:val="00311CA5"/>
    <w:rsid w:val="00311D61"/>
    <w:rsid w:val="00311DC9"/>
    <w:rsid w:val="00311E83"/>
    <w:rsid w:val="00311F5F"/>
    <w:rsid w:val="00311F82"/>
    <w:rsid w:val="00311FD9"/>
    <w:rsid w:val="003120A4"/>
    <w:rsid w:val="00312257"/>
    <w:rsid w:val="00312370"/>
    <w:rsid w:val="003124BD"/>
    <w:rsid w:val="003125BC"/>
    <w:rsid w:val="00312649"/>
    <w:rsid w:val="003126B2"/>
    <w:rsid w:val="003127D0"/>
    <w:rsid w:val="003128C7"/>
    <w:rsid w:val="003129AD"/>
    <w:rsid w:val="00312A54"/>
    <w:rsid w:val="00312ADF"/>
    <w:rsid w:val="00312BA4"/>
    <w:rsid w:val="00312C8A"/>
    <w:rsid w:val="00312D05"/>
    <w:rsid w:val="00312DB7"/>
    <w:rsid w:val="00312E87"/>
    <w:rsid w:val="00312FCD"/>
    <w:rsid w:val="00313037"/>
    <w:rsid w:val="003130CC"/>
    <w:rsid w:val="003130CD"/>
    <w:rsid w:val="0031315D"/>
    <w:rsid w:val="0031352E"/>
    <w:rsid w:val="00313573"/>
    <w:rsid w:val="00313583"/>
    <w:rsid w:val="003136D5"/>
    <w:rsid w:val="003136DD"/>
    <w:rsid w:val="00313770"/>
    <w:rsid w:val="0031383E"/>
    <w:rsid w:val="003138D2"/>
    <w:rsid w:val="003138ED"/>
    <w:rsid w:val="003139A5"/>
    <w:rsid w:val="003139CE"/>
    <w:rsid w:val="003139F1"/>
    <w:rsid w:val="00313A20"/>
    <w:rsid w:val="00313A28"/>
    <w:rsid w:val="00313B2E"/>
    <w:rsid w:val="00313B41"/>
    <w:rsid w:val="00313C7F"/>
    <w:rsid w:val="00313CB6"/>
    <w:rsid w:val="00313D08"/>
    <w:rsid w:val="00313DDC"/>
    <w:rsid w:val="00313FD5"/>
    <w:rsid w:val="00313FE5"/>
    <w:rsid w:val="00314038"/>
    <w:rsid w:val="00314046"/>
    <w:rsid w:val="00314152"/>
    <w:rsid w:val="0031438F"/>
    <w:rsid w:val="003143BE"/>
    <w:rsid w:val="00314417"/>
    <w:rsid w:val="0031469F"/>
    <w:rsid w:val="003146BA"/>
    <w:rsid w:val="003146D2"/>
    <w:rsid w:val="00314879"/>
    <w:rsid w:val="003148A8"/>
    <w:rsid w:val="00314A2E"/>
    <w:rsid w:val="00314A4F"/>
    <w:rsid w:val="00314A92"/>
    <w:rsid w:val="00314B1C"/>
    <w:rsid w:val="00314B6B"/>
    <w:rsid w:val="00314F4E"/>
    <w:rsid w:val="00315005"/>
    <w:rsid w:val="0031506D"/>
    <w:rsid w:val="003150B5"/>
    <w:rsid w:val="00315229"/>
    <w:rsid w:val="003152D6"/>
    <w:rsid w:val="003152EE"/>
    <w:rsid w:val="0031530F"/>
    <w:rsid w:val="0031542B"/>
    <w:rsid w:val="003154DA"/>
    <w:rsid w:val="00315508"/>
    <w:rsid w:val="0031552F"/>
    <w:rsid w:val="00315681"/>
    <w:rsid w:val="003156A9"/>
    <w:rsid w:val="0031574A"/>
    <w:rsid w:val="003157DA"/>
    <w:rsid w:val="00315854"/>
    <w:rsid w:val="0031591B"/>
    <w:rsid w:val="00315B3F"/>
    <w:rsid w:val="00315CBB"/>
    <w:rsid w:val="00315D7E"/>
    <w:rsid w:val="00315E84"/>
    <w:rsid w:val="00315FDD"/>
    <w:rsid w:val="0031602A"/>
    <w:rsid w:val="00316077"/>
    <w:rsid w:val="003160ED"/>
    <w:rsid w:val="00316115"/>
    <w:rsid w:val="0031629A"/>
    <w:rsid w:val="00316482"/>
    <w:rsid w:val="00316524"/>
    <w:rsid w:val="0031653F"/>
    <w:rsid w:val="00316586"/>
    <w:rsid w:val="003165B6"/>
    <w:rsid w:val="00316664"/>
    <w:rsid w:val="0031675D"/>
    <w:rsid w:val="003167D6"/>
    <w:rsid w:val="0031685D"/>
    <w:rsid w:val="00316865"/>
    <w:rsid w:val="00316935"/>
    <w:rsid w:val="00316A89"/>
    <w:rsid w:val="00316ABE"/>
    <w:rsid w:val="00316B2C"/>
    <w:rsid w:val="00316B5D"/>
    <w:rsid w:val="00316C0D"/>
    <w:rsid w:val="00316DE1"/>
    <w:rsid w:val="00316DF4"/>
    <w:rsid w:val="00316E22"/>
    <w:rsid w:val="00316E49"/>
    <w:rsid w:val="00316E4C"/>
    <w:rsid w:val="00316E9A"/>
    <w:rsid w:val="00316F19"/>
    <w:rsid w:val="00316F6F"/>
    <w:rsid w:val="00316FB6"/>
    <w:rsid w:val="00317122"/>
    <w:rsid w:val="00317244"/>
    <w:rsid w:val="0031730A"/>
    <w:rsid w:val="00317434"/>
    <w:rsid w:val="00317482"/>
    <w:rsid w:val="003176CA"/>
    <w:rsid w:val="0031778D"/>
    <w:rsid w:val="0031784D"/>
    <w:rsid w:val="0031797C"/>
    <w:rsid w:val="003179DC"/>
    <w:rsid w:val="003179E0"/>
    <w:rsid w:val="00317C1D"/>
    <w:rsid w:val="00317C35"/>
    <w:rsid w:val="00317C71"/>
    <w:rsid w:val="00317D38"/>
    <w:rsid w:val="00317D52"/>
    <w:rsid w:val="00317DD1"/>
    <w:rsid w:val="00317E0C"/>
    <w:rsid w:val="00320006"/>
    <w:rsid w:val="0032013A"/>
    <w:rsid w:val="0032032C"/>
    <w:rsid w:val="0032036E"/>
    <w:rsid w:val="003203C2"/>
    <w:rsid w:val="0032050D"/>
    <w:rsid w:val="003206A1"/>
    <w:rsid w:val="00320729"/>
    <w:rsid w:val="0032073C"/>
    <w:rsid w:val="003207D6"/>
    <w:rsid w:val="00320873"/>
    <w:rsid w:val="00320894"/>
    <w:rsid w:val="003208C2"/>
    <w:rsid w:val="003209A3"/>
    <w:rsid w:val="003209AF"/>
    <w:rsid w:val="003209D4"/>
    <w:rsid w:val="00320A32"/>
    <w:rsid w:val="00320A80"/>
    <w:rsid w:val="00320AAC"/>
    <w:rsid w:val="00320AFE"/>
    <w:rsid w:val="00320B06"/>
    <w:rsid w:val="00320BC5"/>
    <w:rsid w:val="00320BC6"/>
    <w:rsid w:val="00320C38"/>
    <w:rsid w:val="00320C53"/>
    <w:rsid w:val="00320C87"/>
    <w:rsid w:val="00320D91"/>
    <w:rsid w:val="00320E0B"/>
    <w:rsid w:val="00320E92"/>
    <w:rsid w:val="00320EC4"/>
    <w:rsid w:val="00320EED"/>
    <w:rsid w:val="00320F0D"/>
    <w:rsid w:val="00320F25"/>
    <w:rsid w:val="00321006"/>
    <w:rsid w:val="00321062"/>
    <w:rsid w:val="003210BC"/>
    <w:rsid w:val="00321109"/>
    <w:rsid w:val="003211FD"/>
    <w:rsid w:val="00321350"/>
    <w:rsid w:val="00321379"/>
    <w:rsid w:val="00321395"/>
    <w:rsid w:val="003213BE"/>
    <w:rsid w:val="00321431"/>
    <w:rsid w:val="003214E9"/>
    <w:rsid w:val="0032155B"/>
    <w:rsid w:val="003215A9"/>
    <w:rsid w:val="003215DD"/>
    <w:rsid w:val="00321608"/>
    <w:rsid w:val="00321636"/>
    <w:rsid w:val="00321681"/>
    <w:rsid w:val="003216E0"/>
    <w:rsid w:val="00321726"/>
    <w:rsid w:val="0032176F"/>
    <w:rsid w:val="00321801"/>
    <w:rsid w:val="003219C8"/>
    <w:rsid w:val="00321B85"/>
    <w:rsid w:val="00321B90"/>
    <w:rsid w:val="00321BBE"/>
    <w:rsid w:val="00321BDE"/>
    <w:rsid w:val="00321C9F"/>
    <w:rsid w:val="00321CCA"/>
    <w:rsid w:val="00321D93"/>
    <w:rsid w:val="00321FBB"/>
    <w:rsid w:val="00322071"/>
    <w:rsid w:val="00322161"/>
    <w:rsid w:val="00322167"/>
    <w:rsid w:val="00322304"/>
    <w:rsid w:val="003223BB"/>
    <w:rsid w:val="0032245B"/>
    <w:rsid w:val="00322467"/>
    <w:rsid w:val="003224B4"/>
    <w:rsid w:val="003224F8"/>
    <w:rsid w:val="00322508"/>
    <w:rsid w:val="0032260A"/>
    <w:rsid w:val="00322676"/>
    <w:rsid w:val="0032269A"/>
    <w:rsid w:val="003226A1"/>
    <w:rsid w:val="003226FB"/>
    <w:rsid w:val="00322754"/>
    <w:rsid w:val="00322781"/>
    <w:rsid w:val="003227D1"/>
    <w:rsid w:val="00322866"/>
    <w:rsid w:val="00322A2A"/>
    <w:rsid w:val="00322A56"/>
    <w:rsid w:val="00322ADE"/>
    <w:rsid w:val="00322B08"/>
    <w:rsid w:val="00322B0A"/>
    <w:rsid w:val="00322C54"/>
    <w:rsid w:val="00322CEA"/>
    <w:rsid w:val="00322D4A"/>
    <w:rsid w:val="00322D8F"/>
    <w:rsid w:val="00322E25"/>
    <w:rsid w:val="00322E34"/>
    <w:rsid w:val="00322E9D"/>
    <w:rsid w:val="00322F10"/>
    <w:rsid w:val="00322F71"/>
    <w:rsid w:val="00323085"/>
    <w:rsid w:val="003230E2"/>
    <w:rsid w:val="00323134"/>
    <w:rsid w:val="003232AD"/>
    <w:rsid w:val="0032331F"/>
    <w:rsid w:val="003233B1"/>
    <w:rsid w:val="00323433"/>
    <w:rsid w:val="00323472"/>
    <w:rsid w:val="003234D1"/>
    <w:rsid w:val="00323573"/>
    <w:rsid w:val="0032360B"/>
    <w:rsid w:val="003236B3"/>
    <w:rsid w:val="00323779"/>
    <w:rsid w:val="003238A4"/>
    <w:rsid w:val="003238C5"/>
    <w:rsid w:val="00323943"/>
    <w:rsid w:val="00323ADD"/>
    <w:rsid w:val="00323BCA"/>
    <w:rsid w:val="00323C36"/>
    <w:rsid w:val="00323C47"/>
    <w:rsid w:val="00323CA3"/>
    <w:rsid w:val="00323CAA"/>
    <w:rsid w:val="00323E0F"/>
    <w:rsid w:val="00323E29"/>
    <w:rsid w:val="00323E47"/>
    <w:rsid w:val="00324036"/>
    <w:rsid w:val="00324092"/>
    <w:rsid w:val="003240D5"/>
    <w:rsid w:val="003240FB"/>
    <w:rsid w:val="00324133"/>
    <w:rsid w:val="003241B8"/>
    <w:rsid w:val="003242DB"/>
    <w:rsid w:val="00324392"/>
    <w:rsid w:val="00324493"/>
    <w:rsid w:val="00324588"/>
    <w:rsid w:val="0032458A"/>
    <w:rsid w:val="003245F7"/>
    <w:rsid w:val="003246D4"/>
    <w:rsid w:val="003246E5"/>
    <w:rsid w:val="00324712"/>
    <w:rsid w:val="00324728"/>
    <w:rsid w:val="00324A85"/>
    <w:rsid w:val="00324AFD"/>
    <w:rsid w:val="00324B20"/>
    <w:rsid w:val="00324DD6"/>
    <w:rsid w:val="00324DE2"/>
    <w:rsid w:val="00324EBA"/>
    <w:rsid w:val="00324EFD"/>
    <w:rsid w:val="00324F66"/>
    <w:rsid w:val="00325112"/>
    <w:rsid w:val="0032518C"/>
    <w:rsid w:val="003252B8"/>
    <w:rsid w:val="003252CE"/>
    <w:rsid w:val="003253FA"/>
    <w:rsid w:val="0032542B"/>
    <w:rsid w:val="0032550C"/>
    <w:rsid w:val="00325514"/>
    <w:rsid w:val="003255A1"/>
    <w:rsid w:val="00325607"/>
    <w:rsid w:val="003256B9"/>
    <w:rsid w:val="00325719"/>
    <w:rsid w:val="00325900"/>
    <w:rsid w:val="003259BA"/>
    <w:rsid w:val="003259EA"/>
    <w:rsid w:val="00325A5C"/>
    <w:rsid w:val="00325A80"/>
    <w:rsid w:val="00325B4E"/>
    <w:rsid w:val="00325B99"/>
    <w:rsid w:val="00325BF1"/>
    <w:rsid w:val="00325CE1"/>
    <w:rsid w:val="00325E49"/>
    <w:rsid w:val="00325F53"/>
    <w:rsid w:val="00326073"/>
    <w:rsid w:val="0032609B"/>
    <w:rsid w:val="0032613A"/>
    <w:rsid w:val="0032622B"/>
    <w:rsid w:val="00326234"/>
    <w:rsid w:val="003262DA"/>
    <w:rsid w:val="0032655A"/>
    <w:rsid w:val="00326654"/>
    <w:rsid w:val="003267BF"/>
    <w:rsid w:val="0032685B"/>
    <w:rsid w:val="00326870"/>
    <w:rsid w:val="00326AE3"/>
    <w:rsid w:val="00326C8D"/>
    <w:rsid w:val="00326C98"/>
    <w:rsid w:val="00326E4C"/>
    <w:rsid w:val="00326F3A"/>
    <w:rsid w:val="00326F53"/>
    <w:rsid w:val="00327066"/>
    <w:rsid w:val="003270F2"/>
    <w:rsid w:val="003270F4"/>
    <w:rsid w:val="003271B1"/>
    <w:rsid w:val="003272FF"/>
    <w:rsid w:val="00327489"/>
    <w:rsid w:val="003274AE"/>
    <w:rsid w:val="00327506"/>
    <w:rsid w:val="0032757D"/>
    <w:rsid w:val="003275DA"/>
    <w:rsid w:val="00327984"/>
    <w:rsid w:val="00327A22"/>
    <w:rsid w:val="00327BA8"/>
    <w:rsid w:val="00327CA4"/>
    <w:rsid w:val="00327D40"/>
    <w:rsid w:val="00327E5D"/>
    <w:rsid w:val="00327EBC"/>
    <w:rsid w:val="00327F25"/>
    <w:rsid w:val="0033008D"/>
    <w:rsid w:val="003300A3"/>
    <w:rsid w:val="0033012A"/>
    <w:rsid w:val="00330142"/>
    <w:rsid w:val="00330314"/>
    <w:rsid w:val="0033035F"/>
    <w:rsid w:val="003304E9"/>
    <w:rsid w:val="00330545"/>
    <w:rsid w:val="0033056A"/>
    <w:rsid w:val="00330684"/>
    <w:rsid w:val="00330859"/>
    <w:rsid w:val="00330886"/>
    <w:rsid w:val="003308A6"/>
    <w:rsid w:val="003308F7"/>
    <w:rsid w:val="00330A21"/>
    <w:rsid w:val="00330A81"/>
    <w:rsid w:val="00330BEB"/>
    <w:rsid w:val="00330BF9"/>
    <w:rsid w:val="00330C00"/>
    <w:rsid w:val="00330C2C"/>
    <w:rsid w:val="00330D97"/>
    <w:rsid w:val="00330DF9"/>
    <w:rsid w:val="00330E75"/>
    <w:rsid w:val="00330FB0"/>
    <w:rsid w:val="003310AC"/>
    <w:rsid w:val="00331110"/>
    <w:rsid w:val="00331187"/>
    <w:rsid w:val="0033124F"/>
    <w:rsid w:val="003312F3"/>
    <w:rsid w:val="0033136F"/>
    <w:rsid w:val="00331387"/>
    <w:rsid w:val="003313D6"/>
    <w:rsid w:val="00331422"/>
    <w:rsid w:val="00331527"/>
    <w:rsid w:val="00331599"/>
    <w:rsid w:val="003316DD"/>
    <w:rsid w:val="00331729"/>
    <w:rsid w:val="00331754"/>
    <w:rsid w:val="003317AC"/>
    <w:rsid w:val="0033184F"/>
    <w:rsid w:val="003318C8"/>
    <w:rsid w:val="0033199D"/>
    <w:rsid w:val="00331B4E"/>
    <w:rsid w:val="00331C48"/>
    <w:rsid w:val="00331CF5"/>
    <w:rsid w:val="00331D08"/>
    <w:rsid w:val="00331D12"/>
    <w:rsid w:val="00331DA7"/>
    <w:rsid w:val="00331DCE"/>
    <w:rsid w:val="00331DE5"/>
    <w:rsid w:val="00331E10"/>
    <w:rsid w:val="00331ED1"/>
    <w:rsid w:val="00331EFF"/>
    <w:rsid w:val="00331F03"/>
    <w:rsid w:val="00331F28"/>
    <w:rsid w:val="00332028"/>
    <w:rsid w:val="00332113"/>
    <w:rsid w:val="003321F4"/>
    <w:rsid w:val="00332205"/>
    <w:rsid w:val="0033233E"/>
    <w:rsid w:val="0033240A"/>
    <w:rsid w:val="00332472"/>
    <w:rsid w:val="003324BE"/>
    <w:rsid w:val="0033251B"/>
    <w:rsid w:val="00332559"/>
    <w:rsid w:val="0033258F"/>
    <w:rsid w:val="003325D4"/>
    <w:rsid w:val="003326B1"/>
    <w:rsid w:val="00332772"/>
    <w:rsid w:val="003328E8"/>
    <w:rsid w:val="00332BF0"/>
    <w:rsid w:val="00332C2E"/>
    <w:rsid w:val="00332E84"/>
    <w:rsid w:val="00332F31"/>
    <w:rsid w:val="00332FB8"/>
    <w:rsid w:val="00333022"/>
    <w:rsid w:val="0033303B"/>
    <w:rsid w:val="003330F9"/>
    <w:rsid w:val="003331E2"/>
    <w:rsid w:val="00333212"/>
    <w:rsid w:val="00333354"/>
    <w:rsid w:val="003333B6"/>
    <w:rsid w:val="00333435"/>
    <w:rsid w:val="00333482"/>
    <w:rsid w:val="00333529"/>
    <w:rsid w:val="00333587"/>
    <w:rsid w:val="00333926"/>
    <w:rsid w:val="003339E6"/>
    <w:rsid w:val="00333A1E"/>
    <w:rsid w:val="00333A25"/>
    <w:rsid w:val="00333C2F"/>
    <w:rsid w:val="00333CAA"/>
    <w:rsid w:val="00333D44"/>
    <w:rsid w:val="00333D75"/>
    <w:rsid w:val="003341F0"/>
    <w:rsid w:val="0033425A"/>
    <w:rsid w:val="00334392"/>
    <w:rsid w:val="0033439C"/>
    <w:rsid w:val="003343BD"/>
    <w:rsid w:val="003343BF"/>
    <w:rsid w:val="003343D6"/>
    <w:rsid w:val="00334480"/>
    <w:rsid w:val="0033455C"/>
    <w:rsid w:val="00334567"/>
    <w:rsid w:val="00334600"/>
    <w:rsid w:val="003347DF"/>
    <w:rsid w:val="00334A7F"/>
    <w:rsid w:val="00334AAB"/>
    <w:rsid w:val="00334AB7"/>
    <w:rsid w:val="00334E21"/>
    <w:rsid w:val="00334E8E"/>
    <w:rsid w:val="00334F43"/>
    <w:rsid w:val="00334FB4"/>
    <w:rsid w:val="00335213"/>
    <w:rsid w:val="0033525E"/>
    <w:rsid w:val="00335374"/>
    <w:rsid w:val="0033548E"/>
    <w:rsid w:val="003355CB"/>
    <w:rsid w:val="003355D2"/>
    <w:rsid w:val="003356AF"/>
    <w:rsid w:val="00335730"/>
    <w:rsid w:val="003358CB"/>
    <w:rsid w:val="003359A1"/>
    <w:rsid w:val="00335AC7"/>
    <w:rsid w:val="00335B7E"/>
    <w:rsid w:val="00335B85"/>
    <w:rsid w:val="00335C80"/>
    <w:rsid w:val="00335C9B"/>
    <w:rsid w:val="00335C9C"/>
    <w:rsid w:val="00335EA2"/>
    <w:rsid w:val="00335EA5"/>
    <w:rsid w:val="00336091"/>
    <w:rsid w:val="00336137"/>
    <w:rsid w:val="0033615D"/>
    <w:rsid w:val="00336220"/>
    <w:rsid w:val="00336248"/>
    <w:rsid w:val="0033625C"/>
    <w:rsid w:val="00336315"/>
    <w:rsid w:val="00336330"/>
    <w:rsid w:val="003363A7"/>
    <w:rsid w:val="00336419"/>
    <w:rsid w:val="0033641B"/>
    <w:rsid w:val="003365B4"/>
    <w:rsid w:val="0033662D"/>
    <w:rsid w:val="00336678"/>
    <w:rsid w:val="003366C1"/>
    <w:rsid w:val="003366E6"/>
    <w:rsid w:val="003366F6"/>
    <w:rsid w:val="0033670C"/>
    <w:rsid w:val="00336725"/>
    <w:rsid w:val="00336756"/>
    <w:rsid w:val="0033675D"/>
    <w:rsid w:val="00336A30"/>
    <w:rsid w:val="00336B52"/>
    <w:rsid w:val="00336BBC"/>
    <w:rsid w:val="00336CBC"/>
    <w:rsid w:val="00336E26"/>
    <w:rsid w:val="00336E85"/>
    <w:rsid w:val="00336FFA"/>
    <w:rsid w:val="0033705C"/>
    <w:rsid w:val="003370CF"/>
    <w:rsid w:val="00337152"/>
    <w:rsid w:val="003371D5"/>
    <w:rsid w:val="003372F4"/>
    <w:rsid w:val="00337340"/>
    <w:rsid w:val="00337341"/>
    <w:rsid w:val="00337446"/>
    <w:rsid w:val="0033748D"/>
    <w:rsid w:val="0033754C"/>
    <w:rsid w:val="003375A6"/>
    <w:rsid w:val="003376EB"/>
    <w:rsid w:val="0033773C"/>
    <w:rsid w:val="00337795"/>
    <w:rsid w:val="003377A5"/>
    <w:rsid w:val="003378DA"/>
    <w:rsid w:val="00337B14"/>
    <w:rsid w:val="00337CC7"/>
    <w:rsid w:val="00337F1F"/>
    <w:rsid w:val="00337FAB"/>
    <w:rsid w:val="00340128"/>
    <w:rsid w:val="003401BD"/>
    <w:rsid w:val="00340211"/>
    <w:rsid w:val="003402F2"/>
    <w:rsid w:val="003403A1"/>
    <w:rsid w:val="003404B3"/>
    <w:rsid w:val="003404E2"/>
    <w:rsid w:val="0034055C"/>
    <w:rsid w:val="00340612"/>
    <w:rsid w:val="003406C1"/>
    <w:rsid w:val="003407CB"/>
    <w:rsid w:val="00340870"/>
    <w:rsid w:val="00340893"/>
    <w:rsid w:val="00340A13"/>
    <w:rsid w:val="00340ADF"/>
    <w:rsid w:val="00340B04"/>
    <w:rsid w:val="00340B6C"/>
    <w:rsid w:val="00340BF7"/>
    <w:rsid w:val="00340C13"/>
    <w:rsid w:val="00340D3F"/>
    <w:rsid w:val="00340E1E"/>
    <w:rsid w:val="00340E6D"/>
    <w:rsid w:val="00340ECA"/>
    <w:rsid w:val="00340F27"/>
    <w:rsid w:val="0034108B"/>
    <w:rsid w:val="0034131E"/>
    <w:rsid w:val="00341391"/>
    <w:rsid w:val="00341502"/>
    <w:rsid w:val="0034151D"/>
    <w:rsid w:val="00341755"/>
    <w:rsid w:val="00341777"/>
    <w:rsid w:val="00341870"/>
    <w:rsid w:val="00341988"/>
    <w:rsid w:val="00341A09"/>
    <w:rsid w:val="00341D84"/>
    <w:rsid w:val="00342129"/>
    <w:rsid w:val="003422DA"/>
    <w:rsid w:val="00342434"/>
    <w:rsid w:val="003424EE"/>
    <w:rsid w:val="003426A6"/>
    <w:rsid w:val="003426EB"/>
    <w:rsid w:val="00342707"/>
    <w:rsid w:val="00342865"/>
    <w:rsid w:val="003428A0"/>
    <w:rsid w:val="0034297A"/>
    <w:rsid w:val="00342998"/>
    <w:rsid w:val="00342A29"/>
    <w:rsid w:val="00342A48"/>
    <w:rsid w:val="00342B1A"/>
    <w:rsid w:val="00342CE7"/>
    <w:rsid w:val="00342F10"/>
    <w:rsid w:val="00342F9E"/>
    <w:rsid w:val="00342FBB"/>
    <w:rsid w:val="0034303B"/>
    <w:rsid w:val="00343069"/>
    <w:rsid w:val="00343200"/>
    <w:rsid w:val="0034323F"/>
    <w:rsid w:val="003433A1"/>
    <w:rsid w:val="003433DA"/>
    <w:rsid w:val="00343486"/>
    <w:rsid w:val="0034352C"/>
    <w:rsid w:val="003435AC"/>
    <w:rsid w:val="00343627"/>
    <w:rsid w:val="00343639"/>
    <w:rsid w:val="00343660"/>
    <w:rsid w:val="003439BE"/>
    <w:rsid w:val="003439F9"/>
    <w:rsid w:val="00343AA2"/>
    <w:rsid w:val="00343B20"/>
    <w:rsid w:val="00343C22"/>
    <w:rsid w:val="00343CF0"/>
    <w:rsid w:val="00343D4D"/>
    <w:rsid w:val="00343EC7"/>
    <w:rsid w:val="00343FED"/>
    <w:rsid w:val="00343FF3"/>
    <w:rsid w:val="0034403E"/>
    <w:rsid w:val="00344076"/>
    <w:rsid w:val="003440A6"/>
    <w:rsid w:val="003440B8"/>
    <w:rsid w:val="003441AE"/>
    <w:rsid w:val="003441CD"/>
    <w:rsid w:val="00344287"/>
    <w:rsid w:val="003442DD"/>
    <w:rsid w:val="0034440A"/>
    <w:rsid w:val="0034443C"/>
    <w:rsid w:val="00344572"/>
    <w:rsid w:val="003445C9"/>
    <w:rsid w:val="003446E6"/>
    <w:rsid w:val="00344788"/>
    <w:rsid w:val="0034482D"/>
    <w:rsid w:val="003448D7"/>
    <w:rsid w:val="00344948"/>
    <w:rsid w:val="003449E6"/>
    <w:rsid w:val="00344A82"/>
    <w:rsid w:val="00344B0C"/>
    <w:rsid w:val="00344CAE"/>
    <w:rsid w:val="00344D45"/>
    <w:rsid w:val="00344E60"/>
    <w:rsid w:val="00344E89"/>
    <w:rsid w:val="00344E92"/>
    <w:rsid w:val="00344EF9"/>
    <w:rsid w:val="00344FCC"/>
    <w:rsid w:val="00345029"/>
    <w:rsid w:val="00345144"/>
    <w:rsid w:val="00345221"/>
    <w:rsid w:val="00345238"/>
    <w:rsid w:val="00345274"/>
    <w:rsid w:val="003455DC"/>
    <w:rsid w:val="00345675"/>
    <w:rsid w:val="003458B5"/>
    <w:rsid w:val="00345939"/>
    <w:rsid w:val="00345AC5"/>
    <w:rsid w:val="00345B52"/>
    <w:rsid w:val="00345CAD"/>
    <w:rsid w:val="00345D1C"/>
    <w:rsid w:val="00345E4E"/>
    <w:rsid w:val="00345FAC"/>
    <w:rsid w:val="00345FC1"/>
    <w:rsid w:val="0034625C"/>
    <w:rsid w:val="00346663"/>
    <w:rsid w:val="00346813"/>
    <w:rsid w:val="00346889"/>
    <w:rsid w:val="003468C9"/>
    <w:rsid w:val="00346B04"/>
    <w:rsid w:val="00346B73"/>
    <w:rsid w:val="00346C3E"/>
    <w:rsid w:val="00346DB9"/>
    <w:rsid w:val="00346E3D"/>
    <w:rsid w:val="00346E5A"/>
    <w:rsid w:val="00346E5B"/>
    <w:rsid w:val="00346EC4"/>
    <w:rsid w:val="00346F95"/>
    <w:rsid w:val="00347290"/>
    <w:rsid w:val="00347369"/>
    <w:rsid w:val="0034743E"/>
    <w:rsid w:val="00347461"/>
    <w:rsid w:val="00347518"/>
    <w:rsid w:val="0034754E"/>
    <w:rsid w:val="00347634"/>
    <w:rsid w:val="00347644"/>
    <w:rsid w:val="00347683"/>
    <w:rsid w:val="003476B2"/>
    <w:rsid w:val="00347817"/>
    <w:rsid w:val="00347905"/>
    <w:rsid w:val="003479F7"/>
    <w:rsid w:val="00347A39"/>
    <w:rsid w:val="00347C34"/>
    <w:rsid w:val="00347C5E"/>
    <w:rsid w:val="00347D22"/>
    <w:rsid w:val="00347D5D"/>
    <w:rsid w:val="00347D61"/>
    <w:rsid w:val="00347D93"/>
    <w:rsid w:val="00347DAB"/>
    <w:rsid w:val="00347E16"/>
    <w:rsid w:val="00347EDD"/>
    <w:rsid w:val="00347F32"/>
    <w:rsid w:val="0035004F"/>
    <w:rsid w:val="00350154"/>
    <w:rsid w:val="00350322"/>
    <w:rsid w:val="00350619"/>
    <w:rsid w:val="003506BF"/>
    <w:rsid w:val="003506FA"/>
    <w:rsid w:val="003507D4"/>
    <w:rsid w:val="003508D5"/>
    <w:rsid w:val="00350930"/>
    <w:rsid w:val="00350A9E"/>
    <w:rsid w:val="00350CA8"/>
    <w:rsid w:val="00350DF2"/>
    <w:rsid w:val="00351075"/>
    <w:rsid w:val="003510B6"/>
    <w:rsid w:val="003510EF"/>
    <w:rsid w:val="003510F5"/>
    <w:rsid w:val="00351135"/>
    <w:rsid w:val="0035127C"/>
    <w:rsid w:val="003512CD"/>
    <w:rsid w:val="00351320"/>
    <w:rsid w:val="00351379"/>
    <w:rsid w:val="003513F8"/>
    <w:rsid w:val="0035157F"/>
    <w:rsid w:val="00351725"/>
    <w:rsid w:val="003517E4"/>
    <w:rsid w:val="0035197A"/>
    <w:rsid w:val="00351980"/>
    <w:rsid w:val="00351B08"/>
    <w:rsid w:val="00351C18"/>
    <w:rsid w:val="00351C2E"/>
    <w:rsid w:val="00351C51"/>
    <w:rsid w:val="00351D74"/>
    <w:rsid w:val="00351DC8"/>
    <w:rsid w:val="003521F8"/>
    <w:rsid w:val="0035225D"/>
    <w:rsid w:val="003522AB"/>
    <w:rsid w:val="0035235B"/>
    <w:rsid w:val="003523F6"/>
    <w:rsid w:val="00352659"/>
    <w:rsid w:val="003527D5"/>
    <w:rsid w:val="0035280D"/>
    <w:rsid w:val="003528FB"/>
    <w:rsid w:val="003529A3"/>
    <w:rsid w:val="00352A00"/>
    <w:rsid w:val="00352C23"/>
    <w:rsid w:val="00352C4F"/>
    <w:rsid w:val="00352C6B"/>
    <w:rsid w:val="00352CB3"/>
    <w:rsid w:val="00352DDF"/>
    <w:rsid w:val="00352E26"/>
    <w:rsid w:val="00352F4D"/>
    <w:rsid w:val="00352FB0"/>
    <w:rsid w:val="003530A7"/>
    <w:rsid w:val="00353112"/>
    <w:rsid w:val="00353157"/>
    <w:rsid w:val="0035319D"/>
    <w:rsid w:val="00353279"/>
    <w:rsid w:val="003532A6"/>
    <w:rsid w:val="003533A2"/>
    <w:rsid w:val="0035348C"/>
    <w:rsid w:val="00353538"/>
    <w:rsid w:val="003536DA"/>
    <w:rsid w:val="003537E2"/>
    <w:rsid w:val="0035383E"/>
    <w:rsid w:val="0035390B"/>
    <w:rsid w:val="0035397F"/>
    <w:rsid w:val="003539BB"/>
    <w:rsid w:val="00353BCD"/>
    <w:rsid w:val="00353C73"/>
    <w:rsid w:val="00353C7D"/>
    <w:rsid w:val="00353CA6"/>
    <w:rsid w:val="00353D69"/>
    <w:rsid w:val="00353DE2"/>
    <w:rsid w:val="00353EB5"/>
    <w:rsid w:val="00353EC7"/>
    <w:rsid w:val="00353F77"/>
    <w:rsid w:val="00353FE3"/>
    <w:rsid w:val="003540E3"/>
    <w:rsid w:val="0035417E"/>
    <w:rsid w:val="003541D6"/>
    <w:rsid w:val="00354206"/>
    <w:rsid w:val="003543A4"/>
    <w:rsid w:val="003544A3"/>
    <w:rsid w:val="003545B0"/>
    <w:rsid w:val="00354887"/>
    <w:rsid w:val="00354B98"/>
    <w:rsid w:val="00354C9E"/>
    <w:rsid w:val="00354D52"/>
    <w:rsid w:val="00354F1F"/>
    <w:rsid w:val="00354F8F"/>
    <w:rsid w:val="0035501D"/>
    <w:rsid w:val="00355063"/>
    <w:rsid w:val="003550D9"/>
    <w:rsid w:val="00355251"/>
    <w:rsid w:val="003552BE"/>
    <w:rsid w:val="00355351"/>
    <w:rsid w:val="003553A5"/>
    <w:rsid w:val="003553C0"/>
    <w:rsid w:val="00355572"/>
    <w:rsid w:val="003555EE"/>
    <w:rsid w:val="0035562A"/>
    <w:rsid w:val="003556C9"/>
    <w:rsid w:val="0035578B"/>
    <w:rsid w:val="00355936"/>
    <w:rsid w:val="003559D7"/>
    <w:rsid w:val="00355CE3"/>
    <w:rsid w:val="00355DFA"/>
    <w:rsid w:val="00355E53"/>
    <w:rsid w:val="00355EA6"/>
    <w:rsid w:val="00355EED"/>
    <w:rsid w:val="00355F98"/>
    <w:rsid w:val="00356051"/>
    <w:rsid w:val="0035605F"/>
    <w:rsid w:val="00356107"/>
    <w:rsid w:val="00356165"/>
    <w:rsid w:val="00356211"/>
    <w:rsid w:val="0035638A"/>
    <w:rsid w:val="003563ED"/>
    <w:rsid w:val="00356449"/>
    <w:rsid w:val="003564A2"/>
    <w:rsid w:val="0035654C"/>
    <w:rsid w:val="003566C0"/>
    <w:rsid w:val="00356760"/>
    <w:rsid w:val="00356762"/>
    <w:rsid w:val="00356773"/>
    <w:rsid w:val="0035683D"/>
    <w:rsid w:val="003568C5"/>
    <w:rsid w:val="003569D9"/>
    <w:rsid w:val="00356A2A"/>
    <w:rsid w:val="00356A80"/>
    <w:rsid w:val="00356BE6"/>
    <w:rsid w:val="00356CCA"/>
    <w:rsid w:val="00356D62"/>
    <w:rsid w:val="00356EB7"/>
    <w:rsid w:val="00356ED1"/>
    <w:rsid w:val="00356F5F"/>
    <w:rsid w:val="00356F85"/>
    <w:rsid w:val="003570BF"/>
    <w:rsid w:val="00357306"/>
    <w:rsid w:val="0035744B"/>
    <w:rsid w:val="00357618"/>
    <w:rsid w:val="0035771A"/>
    <w:rsid w:val="00357770"/>
    <w:rsid w:val="003579D8"/>
    <w:rsid w:val="003579E3"/>
    <w:rsid w:val="00357B88"/>
    <w:rsid w:val="00357BCF"/>
    <w:rsid w:val="00357D60"/>
    <w:rsid w:val="00357E43"/>
    <w:rsid w:val="00357E8E"/>
    <w:rsid w:val="00357F33"/>
    <w:rsid w:val="00360001"/>
    <w:rsid w:val="0036001F"/>
    <w:rsid w:val="003602B9"/>
    <w:rsid w:val="003602ED"/>
    <w:rsid w:val="00360353"/>
    <w:rsid w:val="0036044F"/>
    <w:rsid w:val="003604AB"/>
    <w:rsid w:val="003604CF"/>
    <w:rsid w:val="00360568"/>
    <w:rsid w:val="00360574"/>
    <w:rsid w:val="003605AC"/>
    <w:rsid w:val="003605C9"/>
    <w:rsid w:val="00360647"/>
    <w:rsid w:val="00360703"/>
    <w:rsid w:val="00360839"/>
    <w:rsid w:val="00360946"/>
    <w:rsid w:val="00360958"/>
    <w:rsid w:val="00360A69"/>
    <w:rsid w:val="00360A84"/>
    <w:rsid w:val="00360D0D"/>
    <w:rsid w:val="00360E2C"/>
    <w:rsid w:val="00360E31"/>
    <w:rsid w:val="00360EF5"/>
    <w:rsid w:val="00360FD8"/>
    <w:rsid w:val="0036114E"/>
    <w:rsid w:val="003612A4"/>
    <w:rsid w:val="00361304"/>
    <w:rsid w:val="0036132E"/>
    <w:rsid w:val="0036139D"/>
    <w:rsid w:val="0036140D"/>
    <w:rsid w:val="00361459"/>
    <w:rsid w:val="003614A5"/>
    <w:rsid w:val="00361691"/>
    <w:rsid w:val="003617F4"/>
    <w:rsid w:val="00361934"/>
    <w:rsid w:val="003619B9"/>
    <w:rsid w:val="00361C56"/>
    <w:rsid w:val="00361D69"/>
    <w:rsid w:val="00361D7F"/>
    <w:rsid w:val="00361DA8"/>
    <w:rsid w:val="00361F5F"/>
    <w:rsid w:val="003622CF"/>
    <w:rsid w:val="003622FE"/>
    <w:rsid w:val="00362309"/>
    <w:rsid w:val="003623DF"/>
    <w:rsid w:val="003624A7"/>
    <w:rsid w:val="003624FB"/>
    <w:rsid w:val="00362584"/>
    <w:rsid w:val="00362627"/>
    <w:rsid w:val="00362766"/>
    <w:rsid w:val="0036276E"/>
    <w:rsid w:val="00362873"/>
    <w:rsid w:val="00362B90"/>
    <w:rsid w:val="00362C00"/>
    <w:rsid w:val="00362CC8"/>
    <w:rsid w:val="00362D19"/>
    <w:rsid w:val="00362D4A"/>
    <w:rsid w:val="00362EC1"/>
    <w:rsid w:val="00362ECA"/>
    <w:rsid w:val="00362FEF"/>
    <w:rsid w:val="003630AA"/>
    <w:rsid w:val="003630BC"/>
    <w:rsid w:val="003630C5"/>
    <w:rsid w:val="003630D2"/>
    <w:rsid w:val="003630DB"/>
    <w:rsid w:val="003633EB"/>
    <w:rsid w:val="00363442"/>
    <w:rsid w:val="003634D5"/>
    <w:rsid w:val="003635C4"/>
    <w:rsid w:val="003635D7"/>
    <w:rsid w:val="003636AA"/>
    <w:rsid w:val="003639F4"/>
    <w:rsid w:val="00363AB7"/>
    <w:rsid w:val="00363AF9"/>
    <w:rsid w:val="00363B8A"/>
    <w:rsid w:val="00363D88"/>
    <w:rsid w:val="00363E30"/>
    <w:rsid w:val="00363EA0"/>
    <w:rsid w:val="00363F55"/>
    <w:rsid w:val="00363F62"/>
    <w:rsid w:val="00363FAF"/>
    <w:rsid w:val="00364176"/>
    <w:rsid w:val="0036417B"/>
    <w:rsid w:val="00364180"/>
    <w:rsid w:val="003641F2"/>
    <w:rsid w:val="00364307"/>
    <w:rsid w:val="0036443B"/>
    <w:rsid w:val="00364487"/>
    <w:rsid w:val="003645CE"/>
    <w:rsid w:val="00364719"/>
    <w:rsid w:val="0036471C"/>
    <w:rsid w:val="00364836"/>
    <w:rsid w:val="0036492A"/>
    <w:rsid w:val="00364AE1"/>
    <w:rsid w:val="00364B2D"/>
    <w:rsid w:val="00364BE7"/>
    <w:rsid w:val="00364C2E"/>
    <w:rsid w:val="00364CB9"/>
    <w:rsid w:val="00364E30"/>
    <w:rsid w:val="00364E60"/>
    <w:rsid w:val="00364FF2"/>
    <w:rsid w:val="0036500A"/>
    <w:rsid w:val="0036509A"/>
    <w:rsid w:val="0036516D"/>
    <w:rsid w:val="003651FC"/>
    <w:rsid w:val="003652F3"/>
    <w:rsid w:val="003653C6"/>
    <w:rsid w:val="003653F8"/>
    <w:rsid w:val="00365461"/>
    <w:rsid w:val="003654AD"/>
    <w:rsid w:val="00365621"/>
    <w:rsid w:val="0036566C"/>
    <w:rsid w:val="00365732"/>
    <w:rsid w:val="003658A2"/>
    <w:rsid w:val="003658C0"/>
    <w:rsid w:val="00365A26"/>
    <w:rsid w:val="00365A3C"/>
    <w:rsid w:val="00365A90"/>
    <w:rsid w:val="00365ADF"/>
    <w:rsid w:val="00365AE6"/>
    <w:rsid w:val="00365B02"/>
    <w:rsid w:val="00365B35"/>
    <w:rsid w:val="00365B7E"/>
    <w:rsid w:val="00365C1F"/>
    <w:rsid w:val="00365C30"/>
    <w:rsid w:val="00365C36"/>
    <w:rsid w:val="00365D2B"/>
    <w:rsid w:val="00365D4A"/>
    <w:rsid w:val="00365E77"/>
    <w:rsid w:val="00365F62"/>
    <w:rsid w:val="00365F97"/>
    <w:rsid w:val="00365FDF"/>
    <w:rsid w:val="0036604E"/>
    <w:rsid w:val="0036607A"/>
    <w:rsid w:val="003661DD"/>
    <w:rsid w:val="00366257"/>
    <w:rsid w:val="0036625C"/>
    <w:rsid w:val="0036626F"/>
    <w:rsid w:val="00366337"/>
    <w:rsid w:val="0036637A"/>
    <w:rsid w:val="003664AF"/>
    <w:rsid w:val="003664CB"/>
    <w:rsid w:val="003664EE"/>
    <w:rsid w:val="0036662C"/>
    <w:rsid w:val="00366631"/>
    <w:rsid w:val="003666E6"/>
    <w:rsid w:val="003667E4"/>
    <w:rsid w:val="0036683D"/>
    <w:rsid w:val="003669A8"/>
    <w:rsid w:val="00366A50"/>
    <w:rsid w:val="00366AA2"/>
    <w:rsid w:val="00366B1C"/>
    <w:rsid w:val="00366C38"/>
    <w:rsid w:val="00366C94"/>
    <w:rsid w:val="00366D44"/>
    <w:rsid w:val="00366DBC"/>
    <w:rsid w:val="00366DD1"/>
    <w:rsid w:val="00366E0B"/>
    <w:rsid w:val="00366FC4"/>
    <w:rsid w:val="0036704C"/>
    <w:rsid w:val="003671BD"/>
    <w:rsid w:val="003671F2"/>
    <w:rsid w:val="003671F4"/>
    <w:rsid w:val="00367211"/>
    <w:rsid w:val="00367272"/>
    <w:rsid w:val="003673F7"/>
    <w:rsid w:val="00367453"/>
    <w:rsid w:val="0036745F"/>
    <w:rsid w:val="00367558"/>
    <w:rsid w:val="00367597"/>
    <w:rsid w:val="003675EF"/>
    <w:rsid w:val="00367685"/>
    <w:rsid w:val="003676E3"/>
    <w:rsid w:val="0036771C"/>
    <w:rsid w:val="0036774C"/>
    <w:rsid w:val="00367887"/>
    <w:rsid w:val="003679BE"/>
    <w:rsid w:val="00367BE4"/>
    <w:rsid w:val="00367D84"/>
    <w:rsid w:val="00367D90"/>
    <w:rsid w:val="00367E64"/>
    <w:rsid w:val="00367F38"/>
    <w:rsid w:val="00367FE0"/>
    <w:rsid w:val="00367FF2"/>
    <w:rsid w:val="00370081"/>
    <w:rsid w:val="003700CF"/>
    <w:rsid w:val="003701D7"/>
    <w:rsid w:val="0037021A"/>
    <w:rsid w:val="0037030F"/>
    <w:rsid w:val="00370355"/>
    <w:rsid w:val="00370379"/>
    <w:rsid w:val="003703E9"/>
    <w:rsid w:val="0037040B"/>
    <w:rsid w:val="00370419"/>
    <w:rsid w:val="00370447"/>
    <w:rsid w:val="003705B1"/>
    <w:rsid w:val="00370622"/>
    <w:rsid w:val="003706CE"/>
    <w:rsid w:val="00370758"/>
    <w:rsid w:val="00370877"/>
    <w:rsid w:val="00370888"/>
    <w:rsid w:val="00370924"/>
    <w:rsid w:val="003709B1"/>
    <w:rsid w:val="00370A85"/>
    <w:rsid w:val="00370AD4"/>
    <w:rsid w:val="00370B5F"/>
    <w:rsid w:val="00370BBF"/>
    <w:rsid w:val="00370D4E"/>
    <w:rsid w:val="00370D81"/>
    <w:rsid w:val="00370F20"/>
    <w:rsid w:val="0037109D"/>
    <w:rsid w:val="003710DB"/>
    <w:rsid w:val="0037118E"/>
    <w:rsid w:val="003712FD"/>
    <w:rsid w:val="003713C1"/>
    <w:rsid w:val="003719DF"/>
    <w:rsid w:val="003719F0"/>
    <w:rsid w:val="00371AB6"/>
    <w:rsid w:val="00371BBC"/>
    <w:rsid w:val="00371C67"/>
    <w:rsid w:val="00371CA2"/>
    <w:rsid w:val="00371CD7"/>
    <w:rsid w:val="00371D37"/>
    <w:rsid w:val="00371D83"/>
    <w:rsid w:val="00371DDA"/>
    <w:rsid w:val="00371EF6"/>
    <w:rsid w:val="00371FBD"/>
    <w:rsid w:val="0037200A"/>
    <w:rsid w:val="003720C7"/>
    <w:rsid w:val="00372173"/>
    <w:rsid w:val="00372246"/>
    <w:rsid w:val="00372285"/>
    <w:rsid w:val="00372294"/>
    <w:rsid w:val="00372308"/>
    <w:rsid w:val="00372317"/>
    <w:rsid w:val="00372374"/>
    <w:rsid w:val="003725A0"/>
    <w:rsid w:val="003726FB"/>
    <w:rsid w:val="00372724"/>
    <w:rsid w:val="003727EA"/>
    <w:rsid w:val="00372C0B"/>
    <w:rsid w:val="00372C38"/>
    <w:rsid w:val="00372C63"/>
    <w:rsid w:val="00372C86"/>
    <w:rsid w:val="00372CA1"/>
    <w:rsid w:val="00372CE5"/>
    <w:rsid w:val="00372D0A"/>
    <w:rsid w:val="00372E7C"/>
    <w:rsid w:val="0037302E"/>
    <w:rsid w:val="00373088"/>
    <w:rsid w:val="003730F3"/>
    <w:rsid w:val="00373263"/>
    <w:rsid w:val="0037341B"/>
    <w:rsid w:val="00373588"/>
    <w:rsid w:val="003735A3"/>
    <w:rsid w:val="003735CB"/>
    <w:rsid w:val="00373677"/>
    <w:rsid w:val="003738AE"/>
    <w:rsid w:val="003738CF"/>
    <w:rsid w:val="00373AEF"/>
    <w:rsid w:val="00373C49"/>
    <w:rsid w:val="00373D9D"/>
    <w:rsid w:val="00373E9F"/>
    <w:rsid w:val="00373EA6"/>
    <w:rsid w:val="00373F58"/>
    <w:rsid w:val="0037406E"/>
    <w:rsid w:val="0037407E"/>
    <w:rsid w:val="0037413F"/>
    <w:rsid w:val="003741BC"/>
    <w:rsid w:val="0037420C"/>
    <w:rsid w:val="0037422D"/>
    <w:rsid w:val="003744B8"/>
    <w:rsid w:val="0037450B"/>
    <w:rsid w:val="003745A3"/>
    <w:rsid w:val="003745DC"/>
    <w:rsid w:val="0037469D"/>
    <w:rsid w:val="003746C8"/>
    <w:rsid w:val="0037470C"/>
    <w:rsid w:val="003747DA"/>
    <w:rsid w:val="00374964"/>
    <w:rsid w:val="003749C7"/>
    <w:rsid w:val="00374A5E"/>
    <w:rsid w:val="00374AD7"/>
    <w:rsid w:val="00374ADD"/>
    <w:rsid w:val="00374B90"/>
    <w:rsid w:val="00374CDF"/>
    <w:rsid w:val="00374F33"/>
    <w:rsid w:val="00374F3B"/>
    <w:rsid w:val="00375001"/>
    <w:rsid w:val="0037504C"/>
    <w:rsid w:val="00375135"/>
    <w:rsid w:val="003751D0"/>
    <w:rsid w:val="003751E4"/>
    <w:rsid w:val="0037520F"/>
    <w:rsid w:val="00375298"/>
    <w:rsid w:val="00375398"/>
    <w:rsid w:val="003753B7"/>
    <w:rsid w:val="0037553D"/>
    <w:rsid w:val="003755EA"/>
    <w:rsid w:val="00375603"/>
    <w:rsid w:val="00375649"/>
    <w:rsid w:val="0037564B"/>
    <w:rsid w:val="00375678"/>
    <w:rsid w:val="003756F2"/>
    <w:rsid w:val="00375861"/>
    <w:rsid w:val="00375870"/>
    <w:rsid w:val="003758D1"/>
    <w:rsid w:val="0037594B"/>
    <w:rsid w:val="00375AA0"/>
    <w:rsid w:val="00375B7C"/>
    <w:rsid w:val="00375C67"/>
    <w:rsid w:val="00375C6D"/>
    <w:rsid w:val="00375C7D"/>
    <w:rsid w:val="00375D27"/>
    <w:rsid w:val="00375F8C"/>
    <w:rsid w:val="00375FF7"/>
    <w:rsid w:val="00376077"/>
    <w:rsid w:val="003760E5"/>
    <w:rsid w:val="00376199"/>
    <w:rsid w:val="003762D5"/>
    <w:rsid w:val="00376372"/>
    <w:rsid w:val="00376434"/>
    <w:rsid w:val="003764A8"/>
    <w:rsid w:val="00376502"/>
    <w:rsid w:val="00376529"/>
    <w:rsid w:val="003765D6"/>
    <w:rsid w:val="00376775"/>
    <w:rsid w:val="00376888"/>
    <w:rsid w:val="003768CD"/>
    <w:rsid w:val="00376938"/>
    <w:rsid w:val="00376984"/>
    <w:rsid w:val="003769A4"/>
    <w:rsid w:val="00376AD3"/>
    <w:rsid w:val="00376B26"/>
    <w:rsid w:val="00376CAA"/>
    <w:rsid w:val="00376CBE"/>
    <w:rsid w:val="00376CDD"/>
    <w:rsid w:val="00376D2A"/>
    <w:rsid w:val="00376D56"/>
    <w:rsid w:val="00376E19"/>
    <w:rsid w:val="00376E1E"/>
    <w:rsid w:val="00376EC7"/>
    <w:rsid w:val="00376EFE"/>
    <w:rsid w:val="003770C8"/>
    <w:rsid w:val="00377220"/>
    <w:rsid w:val="0037728F"/>
    <w:rsid w:val="003772B5"/>
    <w:rsid w:val="003772F4"/>
    <w:rsid w:val="003773D5"/>
    <w:rsid w:val="003773F9"/>
    <w:rsid w:val="00377451"/>
    <w:rsid w:val="00377489"/>
    <w:rsid w:val="003776FA"/>
    <w:rsid w:val="00377845"/>
    <w:rsid w:val="00377884"/>
    <w:rsid w:val="00377962"/>
    <w:rsid w:val="00377B11"/>
    <w:rsid w:val="00377BCF"/>
    <w:rsid w:val="00377C56"/>
    <w:rsid w:val="00377C6D"/>
    <w:rsid w:val="00377CF6"/>
    <w:rsid w:val="00377D63"/>
    <w:rsid w:val="00377E10"/>
    <w:rsid w:val="00377E84"/>
    <w:rsid w:val="00377EDD"/>
    <w:rsid w:val="00377FA3"/>
    <w:rsid w:val="003800B7"/>
    <w:rsid w:val="003801D3"/>
    <w:rsid w:val="00380216"/>
    <w:rsid w:val="00380292"/>
    <w:rsid w:val="00380358"/>
    <w:rsid w:val="00380466"/>
    <w:rsid w:val="003804B3"/>
    <w:rsid w:val="003804C7"/>
    <w:rsid w:val="003804E6"/>
    <w:rsid w:val="00380528"/>
    <w:rsid w:val="00380580"/>
    <w:rsid w:val="003806F5"/>
    <w:rsid w:val="0038075A"/>
    <w:rsid w:val="00380809"/>
    <w:rsid w:val="003808AA"/>
    <w:rsid w:val="00380931"/>
    <w:rsid w:val="00380970"/>
    <w:rsid w:val="00380A5A"/>
    <w:rsid w:val="00380A98"/>
    <w:rsid w:val="00380C56"/>
    <w:rsid w:val="00380CD5"/>
    <w:rsid w:val="00380EAB"/>
    <w:rsid w:val="00380FA3"/>
    <w:rsid w:val="00380FAA"/>
    <w:rsid w:val="00380FEB"/>
    <w:rsid w:val="00380FFF"/>
    <w:rsid w:val="00381082"/>
    <w:rsid w:val="003810D4"/>
    <w:rsid w:val="0038117B"/>
    <w:rsid w:val="003811C3"/>
    <w:rsid w:val="00381403"/>
    <w:rsid w:val="00381456"/>
    <w:rsid w:val="00381500"/>
    <w:rsid w:val="00381657"/>
    <w:rsid w:val="003816A6"/>
    <w:rsid w:val="003816C2"/>
    <w:rsid w:val="003816F2"/>
    <w:rsid w:val="00381701"/>
    <w:rsid w:val="003817AB"/>
    <w:rsid w:val="00381868"/>
    <w:rsid w:val="003818A5"/>
    <w:rsid w:val="00381B06"/>
    <w:rsid w:val="00381B2D"/>
    <w:rsid w:val="00381C4B"/>
    <w:rsid w:val="00381C55"/>
    <w:rsid w:val="00381C93"/>
    <w:rsid w:val="00381DAF"/>
    <w:rsid w:val="00381E8B"/>
    <w:rsid w:val="00382004"/>
    <w:rsid w:val="00382122"/>
    <w:rsid w:val="0038212E"/>
    <w:rsid w:val="00382191"/>
    <w:rsid w:val="00382371"/>
    <w:rsid w:val="003823D7"/>
    <w:rsid w:val="003823DE"/>
    <w:rsid w:val="00382548"/>
    <w:rsid w:val="00382581"/>
    <w:rsid w:val="00382598"/>
    <w:rsid w:val="0038260F"/>
    <w:rsid w:val="00382821"/>
    <w:rsid w:val="00382872"/>
    <w:rsid w:val="0038295D"/>
    <w:rsid w:val="00382A35"/>
    <w:rsid w:val="00382A6D"/>
    <w:rsid w:val="00382B17"/>
    <w:rsid w:val="00382CAE"/>
    <w:rsid w:val="00382D71"/>
    <w:rsid w:val="00382EAC"/>
    <w:rsid w:val="00382F5F"/>
    <w:rsid w:val="00382F72"/>
    <w:rsid w:val="00383116"/>
    <w:rsid w:val="00383212"/>
    <w:rsid w:val="00383245"/>
    <w:rsid w:val="00383314"/>
    <w:rsid w:val="00383527"/>
    <w:rsid w:val="003835AD"/>
    <w:rsid w:val="00383757"/>
    <w:rsid w:val="00383798"/>
    <w:rsid w:val="00383B24"/>
    <w:rsid w:val="00383BD9"/>
    <w:rsid w:val="00383D93"/>
    <w:rsid w:val="00383DCE"/>
    <w:rsid w:val="00383E87"/>
    <w:rsid w:val="00383F32"/>
    <w:rsid w:val="00384078"/>
    <w:rsid w:val="003841D8"/>
    <w:rsid w:val="00384255"/>
    <w:rsid w:val="00384361"/>
    <w:rsid w:val="0038437E"/>
    <w:rsid w:val="003843F3"/>
    <w:rsid w:val="0038442B"/>
    <w:rsid w:val="003844A7"/>
    <w:rsid w:val="003845F9"/>
    <w:rsid w:val="0038469B"/>
    <w:rsid w:val="0038479F"/>
    <w:rsid w:val="00384829"/>
    <w:rsid w:val="00384ACC"/>
    <w:rsid w:val="00384AF5"/>
    <w:rsid w:val="00384B33"/>
    <w:rsid w:val="00384B34"/>
    <w:rsid w:val="00384BA8"/>
    <w:rsid w:val="00384C02"/>
    <w:rsid w:val="00384DAB"/>
    <w:rsid w:val="00384DE0"/>
    <w:rsid w:val="00384F5C"/>
    <w:rsid w:val="00384FE9"/>
    <w:rsid w:val="00385048"/>
    <w:rsid w:val="00385060"/>
    <w:rsid w:val="0038511E"/>
    <w:rsid w:val="0038512A"/>
    <w:rsid w:val="0038514A"/>
    <w:rsid w:val="00385179"/>
    <w:rsid w:val="003852A1"/>
    <w:rsid w:val="003853BA"/>
    <w:rsid w:val="00385417"/>
    <w:rsid w:val="0038544C"/>
    <w:rsid w:val="003854FB"/>
    <w:rsid w:val="0038555B"/>
    <w:rsid w:val="00385561"/>
    <w:rsid w:val="00385582"/>
    <w:rsid w:val="003855C2"/>
    <w:rsid w:val="003855C7"/>
    <w:rsid w:val="0038571A"/>
    <w:rsid w:val="003857C3"/>
    <w:rsid w:val="00385884"/>
    <w:rsid w:val="003858B0"/>
    <w:rsid w:val="003859B0"/>
    <w:rsid w:val="00385A4E"/>
    <w:rsid w:val="00385BBC"/>
    <w:rsid w:val="00385CCD"/>
    <w:rsid w:val="00385E29"/>
    <w:rsid w:val="00385ECE"/>
    <w:rsid w:val="00385ECF"/>
    <w:rsid w:val="00385ED9"/>
    <w:rsid w:val="00385F63"/>
    <w:rsid w:val="0038601E"/>
    <w:rsid w:val="00386171"/>
    <w:rsid w:val="00386184"/>
    <w:rsid w:val="003861B2"/>
    <w:rsid w:val="003861ED"/>
    <w:rsid w:val="003861FB"/>
    <w:rsid w:val="00386207"/>
    <w:rsid w:val="003862CB"/>
    <w:rsid w:val="003862D8"/>
    <w:rsid w:val="0038633A"/>
    <w:rsid w:val="0038633B"/>
    <w:rsid w:val="003863EC"/>
    <w:rsid w:val="0038648B"/>
    <w:rsid w:val="003864E6"/>
    <w:rsid w:val="003864F4"/>
    <w:rsid w:val="003868D5"/>
    <w:rsid w:val="00386925"/>
    <w:rsid w:val="0038693B"/>
    <w:rsid w:val="00386B1B"/>
    <w:rsid w:val="00386B72"/>
    <w:rsid w:val="00386C05"/>
    <w:rsid w:val="00386C65"/>
    <w:rsid w:val="00386CF3"/>
    <w:rsid w:val="00386E8E"/>
    <w:rsid w:val="00387022"/>
    <w:rsid w:val="003870D6"/>
    <w:rsid w:val="003870ED"/>
    <w:rsid w:val="0038715D"/>
    <w:rsid w:val="00387252"/>
    <w:rsid w:val="003873C3"/>
    <w:rsid w:val="003874D2"/>
    <w:rsid w:val="0038750A"/>
    <w:rsid w:val="00387614"/>
    <w:rsid w:val="00387738"/>
    <w:rsid w:val="00387890"/>
    <w:rsid w:val="00387961"/>
    <w:rsid w:val="00387998"/>
    <w:rsid w:val="003879E2"/>
    <w:rsid w:val="00387A0F"/>
    <w:rsid w:val="00387BA9"/>
    <w:rsid w:val="00387CE7"/>
    <w:rsid w:val="00387D79"/>
    <w:rsid w:val="00387F2F"/>
    <w:rsid w:val="00387FC0"/>
    <w:rsid w:val="003900C9"/>
    <w:rsid w:val="003901B4"/>
    <w:rsid w:val="003901CB"/>
    <w:rsid w:val="003902C2"/>
    <w:rsid w:val="0039039D"/>
    <w:rsid w:val="003903F3"/>
    <w:rsid w:val="003903FE"/>
    <w:rsid w:val="00390419"/>
    <w:rsid w:val="00390528"/>
    <w:rsid w:val="003906EB"/>
    <w:rsid w:val="0039088D"/>
    <w:rsid w:val="00390895"/>
    <w:rsid w:val="003908AD"/>
    <w:rsid w:val="0039095B"/>
    <w:rsid w:val="00390B92"/>
    <w:rsid w:val="00390C36"/>
    <w:rsid w:val="00390CDE"/>
    <w:rsid w:val="00390DAF"/>
    <w:rsid w:val="00390DF5"/>
    <w:rsid w:val="00390E28"/>
    <w:rsid w:val="003910C6"/>
    <w:rsid w:val="00391215"/>
    <w:rsid w:val="00391283"/>
    <w:rsid w:val="00391299"/>
    <w:rsid w:val="003912E1"/>
    <w:rsid w:val="00391496"/>
    <w:rsid w:val="00391512"/>
    <w:rsid w:val="00391632"/>
    <w:rsid w:val="0039170B"/>
    <w:rsid w:val="0039184A"/>
    <w:rsid w:val="003918ED"/>
    <w:rsid w:val="003919B7"/>
    <w:rsid w:val="00391A0F"/>
    <w:rsid w:val="00391A5A"/>
    <w:rsid w:val="00391B2E"/>
    <w:rsid w:val="00391B8D"/>
    <w:rsid w:val="00391C18"/>
    <w:rsid w:val="00391CDD"/>
    <w:rsid w:val="00391D45"/>
    <w:rsid w:val="00391DAD"/>
    <w:rsid w:val="00391DC1"/>
    <w:rsid w:val="00391DD1"/>
    <w:rsid w:val="00391E1C"/>
    <w:rsid w:val="00391FB3"/>
    <w:rsid w:val="00392026"/>
    <w:rsid w:val="0039214E"/>
    <w:rsid w:val="0039214F"/>
    <w:rsid w:val="003921B1"/>
    <w:rsid w:val="003921EB"/>
    <w:rsid w:val="00392289"/>
    <w:rsid w:val="0039232F"/>
    <w:rsid w:val="003923A0"/>
    <w:rsid w:val="003923BA"/>
    <w:rsid w:val="00392560"/>
    <w:rsid w:val="003926FD"/>
    <w:rsid w:val="0039271F"/>
    <w:rsid w:val="0039273E"/>
    <w:rsid w:val="003927BB"/>
    <w:rsid w:val="00392893"/>
    <w:rsid w:val="0039295A"/>
    <w:rsid w:val="00392B36"/>
    <w:rsid w:val="00392C16"/>
    <w:rsid w:val="00392CA6"/>
    <w:rsid w:val="00392D74"/>
    <w:rsid w:val="00392DEC"/>
    <w:rsid w:val="00392E21"/>
    <w:rsid w:val="00392FE8"/>
    <w:rsid w:val="003930BA"/>
    <w:rsid w:val="00393106"/>
    <w:rsid w:val="0039316F"/>
    <w:rsid w:val="00393350"/>
    <w:rsid w:val="003933A2"/>
    <w:rsid w:val="003933AA"/>
    <w:rsid w:val="0039343F"/>
    <w:rsid w:val="00393533"/>
    <w:rsid w:val="00393584"/>
    <w:rsid w:val="0039368E"/>
    <w:rsid w:val="003937EC"/>
    <w:rsid w:val="00393818"/>
    <w:rsid w:val="003939CA"/>
    <w:rsid w:val="00393AD0"/>
    <w:rsid w:val="00393BDA"/>
    <w:rsid w:val="00393C8E"/>
    <w:rsid w:val="00393CA9"/>
    <w:rsid w:val="00393D45"/>
    <w:rsid w:val="00393DBD"/>
    <w:rsid w:val="00393DC5"/>
    <w:rsid w:val="003942E3"/>
    <w:rsid w:val="0039436E"/>
    <w:rsid w:val="00394B21"/>
    <w:rsid w:val="00394B6B"/>
    <w:rsid w:val="00394BDC"/>
    <w:rsid w:val="00394C88"/>
    <w:rsid w:val="00394CDB"/>
    <w:rsid w:val="00394D3A"/>
    <w:rsid w:val="00394E8E"/>
    <w:rsid w:val="00394F02"/>
    <w:rsid w:val="00394F9D"/>
    <w:rsid w:val="00395028"/>
    <w:rsid w:val="0039519F"/>
    <w:rsid w:val="003951EF"/>
    <w:rsid w:val="00395202"/>
    <w:rsid w:val="003952BF"/>
    <w:rsid w:val="0039556F"/>
    <w:rsid w:val="00395584"/>
    <w:rsid w:val="00395661"/>
    <w:rsid w:val="00395722"/>
    <w:rsid w:val="003957B5"/>
    <w:rsid w:val="003957FA"/>
    <w:rsid w:val="00395894"/>
    <w:rsid w:val="003959D9"/>
    <w:rsid w:val="003959E0"/>
    <w:rsid w:val="00395AB4"/>
    <w:rsid w:val="00395B0C"/>
    <w:rsid w:val="00395B59"/>
    <w:rsid w:val="00395CD7"/>
    <w:rsid w:val="00395CE8"/>
    <w:rsid w:val="00395D4E"/>
    <w:rsid w:val="00395E43"/>
    <w:rsid w:val="00395E88"/>
    <w:rsid w:val="0039608B"/>
    <w:rsid w:val="00396184"/>
    <w:rsid w:val="0039624C"/>
    <w:rsid w:val="003963AD"/>
    <w:rsid w:val="003964CA"/>
    <w:rsid w:val="00396525"/>
    <w:rsid w:val="003965A9"/>
    <w:rsid w:val="00396699"/>
    <w:rsid w:val="0039672C"/>
    <w:rsid w:val="00396818"/>
    <w:rsid w:val="0039684B"/>
    <w:rsid w:val="00396931"/>
    <w:rsid w:val="00396957"/>
    <w:rsid w:val="00396986"/>
    <w:rsid w:val="00396A45"/>
    <w:rsid w:val="00396B5F"/>
    <w:rsid w:val="00396B63"/>
    <w:rsid w:val="00396CD6"/>
    <w:rsid w:val="00396E94"/>
    <w:rsid w:val="00396E96"/>
    <w:rsid w:val="00396EE1"/>
    <w:rsid w:val="00396F08"/>
    <w:rsid w:val="00397134"/>
    <w:rsid w:val="00397216"/>
    <w:rsid w:val="0039745D"/>
    <w:rsid w:val="003975E6"/>
    <w:rsid w:val="00397664"/>
    <w:rsid w:val="0039768D"/>
    <w:rsid w:val="003976C6"/>
    <w:rsid w:val="00397708"/>
    <w:rsid w:val="0039775B"/>
    <w:rsid w:val="0039776A"/>
    <w:rsid w:val="003977F3"/>
    <w:rsid w:val="00397853"/>
    <w:rsid w:val="00397856"/>
    <w:rsid w:val="003979C1"/>
    <w:rsid w:val="00397BF6"/>
    <w:rsid w:val="00397D03"/>
    <w:rsid w:val="00397D91"/>
    <w:rsid w:val="00397E81"/>
    <w:rsid w:val="00397EA3"/>
    <w:rsid w:val="00397EFD"/>
    <w:rsid w:val="00397F51"/>
    <w:rsid w:val="00397F66"/>
    <w:rsid w:val="003A001A"/>
    <w:rsid w:val="003A0205"/>
    <w:rsid w:val="003A03AD"/>
    <w:rsid w:val="003A041F"/>
    <w:rsid w:val="003A04C6"/>
    <w:rsid w:val="003A0601"/>
    <w:rsid w:val="003A0629"/>
    <w:rsid w:val="003A0720"/>
    <w:rsid w:val="003A0736"/>
    <w:rsid w:val="003A07B1"/>
    <w:rsid w:val="003A082B"/>
    <w:rsid w:val="003A0896"/>
    <w:rsid w:val="003A096C"/>
    <w:rsid w:val="003A09B3"/>
    <w:rsid w:val="003A0A18"/>
    <w:rsid w:val="003A0A32"/>
    <w:rsid w:val="003A0A8E"/>
    <w:rsid w:val="003A0AE2"/>
    <w:rsid w:val="003A0B48"/>
    <w:rsid w:val="003A0B93"/>
    <w:rsid w:val="003A0BD8"/>
    <w:rsid w:val="003A0CD2"/>
    <w:rsid w:val="003A0D0C"/>
    <w:rsid w:val="003A0E3D"/>
    <w:rsid w:val="003A0E57"/>
    <w:rsid w:val="003A0F9F"/>
    <w:rsid w:val="003A106F"/>
    <w:rsid w:val="003A119B"/>
    <w:rsid w:val="003A12D6"/>
    <w:rsid w:val="003A13FF"/>
    <w:rsid w:val="003A1444"/>
    <w:rsid w:val="003A14DB"/>
    <w:rsid w:val="003A1523"/>
    <w:rsid w:val="003A16B3"/>
    <w:rsid w:val="003A171D"/>
    <w:rsid w:val="003A1967"/>
    <w:rsid w:val="003A19D2"/>
    <w:rsid w:val="003A1A79"/>
    <w:rsid w:val="003A1AC2"/>
    <w:rsid w:val="003A1B4A"/>
    <w:rsid w:val="003A1C2E"/>
    <w:rsid w:val="003A1C6F"/>
    <w:rsid w:val="003A1D17"/>
    <w:rsid w:val="003A1E85"/>
    <w:rsid w:val="003A1EDB"/>
    <w:rsid w:val="003A203B"/>
    <w:rsid w:val="003A20E0"/>
    <w:rsid w:val="003A2130"/>
    <w:rsid w:val="003A217C"/>
    <w:rsid w:val="003A2252"/>
    <w:rsid w:val="003A228B"/>
    <w:rsid w:val="003A229A"/>
    <w:rsid w:val="003A22A1"/>
    <w:rsid w:val="003A2360"/>
    <w:rsid w:val="003A239A"/>
    <w:rsid w:val="003A23CA"/>
    <w:rsid w:val="003A2677"/>
    <w:rsid w:val="003A269D"/>
    <w:rsid w:val="003A26AE"/>
    <w:rsid w:val="003A26D7"/>
    <w:rsid w:val="003A28CA"/>
    <w:rsid w:val="003A2ABB"/>
    <w:rsid w:val="003A2AFF"/>
    <w:rsid w:val="003A2BD4"/>
    <w:rsid w:val="003A2C55"/>
    <w:rsid w:val="003A2DC8"/>
    <w:rsid w:val="003A2E26"/>
    <w:rsid w:val="003A2E47"/>
    <w:rsid w:val="003A2E97"/>
    <w:rsid w:val="003A2EB6"/>
    <w:rsid w:val="003A2EF6"/>
    <w:rsid w:val="003A2F2A"/>
    <w:rsid w:val="003A2FAC"/>
    <w:rsid w:val="003A3081"/>
    <w:rsid w:val="003A30F5"/>
    <w:rsid w:val="003A31AF"/>
    <w:rsid w:val="003A3291"/>
    <w:rsid w:val="003A32D4"/>
    <w:rsid w:val="003A33B9"/>
    <w:rsid w:val="003A34B2"/>
    <w:rsid w:val="003A34B4"/>
    <w:rsid w:val="003A34B5"/>
    <w:rsid w:val="003A354C"/>
    <w:rsid w:val="003A3595"/>
    <w:rsid w:val="003A364E"/>
    <w:rsid w:val="003A366E"/>
    <w:rsid w:val="003A36C6"/>
    <w:rsid w:val="003A3745"/>
    <w:rsid w:val="003A378B"/>
    <w:rsid w:val="003A37B9"/>
    <w:rsid w:val="003A37D4"/>
    <w:rsid w:val="003A3840"/>
    <w:rsid w:val="003A3865"/>
    <w:rsid w:val="003A38C2"/>
    <w:rsid w:val="003A38C8"/>
    <w:rsid w:val="003A3906"/>
    <w:rsid w:val="003A3B21"/>
    <w:rsid w:val="003A3C80"/>
    <w:rsid w:val="003A3CD7"/>
    <w:rsid w:val="003A3D78"/>
    <w:rsid w:val="003A3F24"/>
    <w:rsid w:val="003A3FEF"/>
    <w:rsid w:val="003A4040"/>
    <w:rsid w:val="003A40CD"/>
    <w:rsid w:val="003A4180"/>
    <w:rsid w:val="003A41EE"/>
    <w:rsid w:val="003A4435"/>
    <w:rsid w:val="003A44AD"/>
    <w:rsid w:val="003A4579"/>
    <w:rsid w:val="003A45ED"/>
    <w:rsid w:val="003A4616"/>
    <w:rsid w:val="003A4671"/>
    <w:rsid w:val="003A46A0"/>
    <w:rsid w:val="003A4816"/>
    <w:rsid w:val="003A482A"/>
    <w:rsid w:val="003A48D9"/>
    <w:rsid w:val="003A49C1"/>
    <w:rsid w:val="003A4AA3"/>
    <w:rsid w:val="003A4ADD"/>
    <w:rsid w:val="003A4DBD"/>
    <w:rsid w:val="003A4DC6"/>
    <w:rsid w:val="003A4E22"/>
    <w:rsid w:val="003A4E69"/>
    <w:rsid w:val="003A4E6F"/>
    <w:rsid w:val="003A4EDB"/>
    <w:rsid w:val="003A4F4A"/>
    <w:rsid w:val="003A4FF8"/>
    <w:rsid w:val="003A5038"/>
    <w:rsid w:val="003A50E9"/>
    <w:rsid w:val="003A5103"/>
    <w:rsid w:val="003A519A"/>
    <w:rsid w:val="003A5482"/>
    <w:rsid w:val="003A54AB"/>
    <w:rsid w:val="003A5505"/>
    <w:rsid w:val="003A5792"/>
    <w:rsid w:val="003A586B"/>
    <w:rsid w:val="003A5877"/>
    <w:rsid w:val="003A593F"/>
    <w:rsid w:val="003A596F"/>
    <w:rsid w:val="003A5A52"/>
    <w:rsid w:val="003A5AF9"/>
    <w:rsid w:val="003A5BBF"/>
    <w:rsid w:val="003A5BF0"/>
    <w:rsid w:val="003A5DC6"/>
    <w:rsid w:val="003A6135"/>
    <w:rsid w:val="003A6173"/>
    <w:rsid w:val="003A6198"/>
    <w:rsid w:val="003A619C"/>
    <w:rsid w:val="003A61F5"/>
    <w:rsid w:val="003A6282"/>
    <w:rsid w:val="003A6284"/>
    <w:rsid w:val="003A63D0"/>
    <w:rsid w:val="003A63D8"/>
    <w:rsid w:val="003A643A"/>
    <w:rsid w:val="003A6544"/>
    <w:rsid w:val="003A65DC"/>
    <w:rsid w:val="003A668D"/>
    <w:rsid w:val="003A66A9"/>
    <w:rsid w:val="003A66D6"/>
    <w:rsid w:val="003A6851"/>
    <w:rsid w:val="003A69CA"/>
    <w:rsid w:val="003A69DA"/>
    <w:rsid w:val="003A69F2"/>
    <w:rsid w:val="003A69FC"/>
    <w:rsid w:val="003A6A54"/>
    <w:rsid w:val="003A6AB9"/>
    <w:rsid w:val="003A6BF5"/>
    <w:rsid w:val="003A6CCF"/>
    <w:rsid w:val="003A6CFD"/>
    <w:rsid w:val="003A6D5D"/>
    <w:rsid w:val="003A6DC3"/>
    <w:rsid w:val="003A6F08"/>
    <w:rsid w:val="003A7070"/>
    <w:rsid w:val="003A718D"/>
    <w:rsid w:val="003A7197"/>
    <w:rsid w:val="003A725B"/>
    <w:rsid w:val="003A7290"/>
    <w:rsid w:val="003A7294"/>
    <w:rsid w:val="003A72CE"/>
    <w:rsid w:val="003A7386"/>
    <w:rsid w:val="003A73D6"/>
    <w:rsid w:val="003A752C"/>
    <w:rsid w:val="003A7534"/>
    <w:rsid w:val="003A7660"/>
    <w:rsid w:val="003A7799"/>
    <w:rsid w:val="003A77E7"/>
    <w:rsid w:val="003A7B80"/>
    <w:rsid w:val="003A7C46"/>
    <w:rsid w:val="003A7C5B"/>
    <w:rsid w:val="003A7D34"/>
    <w:rsid w:val="003A7D47"/>
    <w:rsid w:val="003A7D73"/>
    <w:rsid w:val="003A7E5E"/>
    <w:rsid w:val="003B00C1"/>
    <w:rsid w:val="003B017B"/>
    <w:rsid w:val="003B04FF"/>
    <w:rsid w:val="003B066D"/>
    <w:rsid w:val="003B0969"/>
    <w:rsid w:val="003B0994"/>
    <w:rsid w:val="003B09FE"/>
    <w:rsid w:val="003B0A83"/>
    <w:rsid w:val="003B0AB3"/>
    <w:rsid w:val="003B0C19"/>
    <w:rsid w:val="003B0D73"/>
    <w:rsid w:val="003B0EEE"/>
    <w:rsid w:val="003B0F0C"/>
    <w:rsid w:val="003B0F1E"/>
    <w:rsid w:val="003B1132"/>
    <w:rsid w:val="003B128A"/>
    <w:rsid w:val="003B12C0"/>
    <w:rsid w:val="003B12D6"/>
    <w:rsid w:val="003B1329"/>
    <w:rsid w:val="003B132B"/>
    <w:rsid w:val="003B1376"/>
    <w:rsid w:val="003B1443"/>
    <w:rsid w:val="003B1549"/>
    <w:rsid w:val="003B159F"/>
    <w:rsid w:val="003B15B7"/>
    <w:rsid w:val="003B17B5"/>
    <w:rsid w:val="003B184F"/>
    <w:rsid w:val="003B1853"/>
    <w:rsid w:val="003B188E"/>
    <w:rsid w:val="003B18A9"/>
    <w:rsid w:val="003B18F5"/>
    <w:rsid w:val="003B1DA0"/>
    <w:rsid w:val="003B1DA5"/>
    <w:rsid w:val="003B1DAF"/>
    <w:rsid w:val="003B1DDD"/>
    <w:rsid w:val="003B1EBC"/>
    <w:rsid w:val="003B1EDC"/>
    <w:rsid w:val="003B1F0D"/>
    <w:rsid w:val="003B2028"/>
    <w:rsid w:val="003B2092"/>
    <w:rsid w:val="003B2214"/>
    <w:rsid w:val="003B22B1"/>
    <w:rsid w:val="003B22D3"/>
    <w:rsid w:val="003B22DA"/>
    <w:rsid w:val="003B249B"/>
    <w:rsid w:val="003B26A2"/>
    <w:rsid w:val="003B276B"/>
    <w:rsid w:val="003B27DD"/>
    <w:rsid w:val="003B2849"/>
    <w:rsid w:val="003B29FE"/>
    <w:rsid w:val="003B2B7B"/>
    <w:rsid w:val="003B2B8B"/>
    <w:rsid w:val="003B2BAA"/>
    <w:rsid w:val="003B2C32"/>
    <w:rsid w:val="003B2C95"/>
    <w:rsid w:val="003B2D49"/>
    <w:rsid w:val="003B2D4D"/>
    <w:rsid w:val="003B2DF4"/>
    <w:rsid w:val="003B30B2"/>
    <w:rsid w:val="003B3114"/>
    <w:rsid w:val="003B3143"/>
    <w:rsid w:val="003B3186"/>
    <w:rsid w:val="003B3356"/>
    <w:rsid w:val="003B3371"/>
    <w:rsid w:val="003B34B6"/>
    <w:rsid w:val="003B35F3"/>
    <w:rsid w:val="003B37D6"/>
    <w:rsid w:val="003B3807"/>
    <w:rsid w:val="003B38E6"/>
    <w:rsid w:val="003B3A0F"/>
    <w:rsid w:val="003B3A66"/>
    <w:rsid w:val="003B3B6E"/>
    <w:rsid w:val="003B3D9B"/>
    <w:rsid w:val="003B3E17"/>
    <w:rsid w:val="003B3E6A"/>
    <w:rsid w:val="003B3ED1"/>
    <w:rsid w:val="003B40AF"/>
    <w:rsid w:val="003B4250"/>
    <w:rsid w:val="003B42A9"/>
    <w:rsid w:val="003B4397"/>
    <w:rsid w:val="003B4511"/>
    <w:rsid w:val="003B4627"/>
    <w:rsid w:val="003B46A5"/>
    <w:rsid w:val="003B46D1"/>
    <w:rsid w:val="003B47ED"/>
    <w:rsid w:val="003B4A74"/>
    <w:rsid w:val="003B4ACF"/>
    <w:rsid w:val="003B4BEA"/>
    <w:rsid w:val="003B4C0D"/>
    <w:rsid w:val="003B4FC3"/>
    <w:rsid w:val="003B5128"/>
    <w:rsid w:val="003B5148"/>
    <w:rsid w:val="003B514B"/>
    <w:rsid w:val="003B5178"/>
    <w:rsid w:val="003B51E5"/>
    <w:rsid w:val="003B5429"/>
    <w:rsid w:val="003B551A"/>
    <w:rsid w:val="003B5599"/>
    <w:rsid w:val="003B5618"/>
    <w:rsid w:val="003B570E"/>
    <w:rsid w:val="003B5883"/>
    <w:rsid w:val="003B58A4"/>
    <w:rsid w:val="003B58EF"/>
    <w:rsid w:val="003B5926"/>
    <w:rsid w:val="003B5980"/>
    <w:rsid w:val="003B5B1D"/>
    <w:rsid w:val="003B5C22"/>
    <w:rsid w:val="003B5C4D"/>
    <w:rsid w:val="003B5C87"/>
    <w:rsid w:val="003B5E0A"/>
    <w:rsid w:val="003B5ECE"/>
    <w:rsid w:val="003B5EFA"/>
    <w:rsid w:val="003B5F1E"/>
    <w:rsid w:val="003B5FCE"/>
    <w:rsid w:val="003B60AB"/>
    <w:rsid w:val="003B60D4"/>
    <w:rsid w:val="003B6112"/>
    <w:rsid w:val="003B6158"/>
    <w:rsid w:val="003B624A"/>
    <w:rsid w:val="003B6282"/>
    <w:rsid w:val="003B62F7"/>
    <w:rsid w:val="003B63B8"/>
    <w:rsid w:val="003B6488"/>
    <w:rsid w:val="003B6497"/>
    <w:rsid w:val="003B64C1"/>
    <w:rsid w:val="003B6552"/>
    <w:rsid w:val="003B6574"/>
    <w:rsid w:val="003B65D7"/>
    <w:rsid w:val="003B6769"/>
    <w:rsid w:val="003B698A"/>
    <w:rsid w:val="003B6A7E"/>
    <w:rsid w:val="003B6AA7"/>
    <w:rsid w:val="003B6AEF"/>
    <w:rsid w:val="003B6B24"/>
    <w:rsid w:val="003B6B34"/>
    <w:rsid w:val="003B6B5D"/>
    <w:rsid w:val="003B6C4A"/>
    <w:rsid w:val="003B6C4E"/>
    <w:rsid w:val="003B6C78"/>
    <w:rsid w:val="003B6CE7"/>
    <w:rsid w:val="003B6CF0"/>
    <w:rsid w:val="003B6D4D"/>
    <w:rsid w:val="003B705B"/>
    <w:rsid w:val="003B71BB"/>
    <w:rsid w:val="003B7247"/>
    <w:rsid w:val="003B72F4"/>
    <w:rsid w:val="003B73A3"/>
    <w:rsid w:val="003B7400"/>
    <w:rsid w:val="003B74C0"/>
    <w:rsid w:val="003B7513"/>
    <w:rsid w:val="003B75E4"/>
    <w:rsid w:val="003B76A0"/>
    <w:rsid w:val="003B7749"/>
    <w:rsid w:val="003B774C"/>
    <w:rsid w:val="003B77E6"/>
    <w:rsid w:val="003B78A4"/>
    <w:rsid w:val="003B78FF"/>
    <w:rsid w:val="003B7910"/>
    <w:rsid w:val="003B7A11"/>
    <w:rsid w:val="003B7A24"/>
    <w:rsid w:val="003B7AF2"/>
    <w:rsid w:val="003B7B4C"/>
    <w:rsid w:val="003B7BF6"/>
    <w:rsid w:val="003B7C6C"/>
    <w:rsid w:val="003B7CFC"/>
    <w:rsid w:val="003B7D62"/>
    <w:rsid w:val="003B7D6D"/>
    <w:rsid w:val="003B7E78"/>
    <w:rsid w:val="003B7E98"/>
    <w:rsid w:val="003B7EF4"/>
    <w:rsid w:val="003B7F87"/>
    <w:rsid w:val="003C005B"/>
    <w:rsid w:val="003C0096"/>
    <w:rsid w:val="003C010A"/>
    <w:rsid w:val="003C0146"/>
    <w:rsid w:val="003C02DA"/>
    <w:rsid w:val="003C03EF"/>
    <w:rsid w:val="003C0565"/>
    <w:rsid w:val="003C05C8"/>
    <w:rsid w:val="003C062B"/>
    <w:rsid w:val="003C06EE"/>
    <w:rsid w:val="003C0779"/>
    <w:rsid w:val="003C077C"/>
    <w:rsid w:val="003C080C"/>
    <w:rsid w:val="003C0879"/>
    <w:rsid w:val="003C08BF"/>
    <w:rsid w:val="003C098E"/>
    <w:rsid w:val="003C09B6"/>
    <w:rsid w:val="003C0C37"/>
    <w:rsid w:val="003C0EF7"/>
    <w:rsid w:val="003C10AD"/>
    <w:rsid w:val="003C1127"/>
    <w:rsid w:val="003C1188"/>
    <w:rsid w:val="003C11C2"/>
    <w:rsid w:val="003C11C5"/>
    <w:rsid w:val="003C120A"/>
    <w:rsid w:val="003C1230"/>
    <w:rsid w:val="003C128F"/>
    <w:rsid w:val="003C1339"/>
    <w:rsid w:val="003C1370"/>
    <w:rsid w:val="003C13A7"/>
    <w:rsid w:val="003C13C5"/>
    <w:rsid w:val="003C1441"/>
    <w:rsid w:val="003C14C6"/>
    <w:rsid w:val="003C15F3"/>
    <w:rsid w:val="003C16AC"/>
    <w:rsid w:val="003C16AE"/>
    <w:rsid w:val="003C17C9"/>
    <w:rsid w:val="003C1820"/>
    <w:rsid w:val="003C1853"/>
    <w:rsid w:val="003C18E5"/>
    <w:rsid w:val="003C1A3E"/>
    <w:rsid w:val="003C1A65"/>
    <w:rsid w:val="003C1B1B"/>
    <w:rsid w:val="003C1BF3"/>
    <w:rsid w:val="003C1CA9"/>
    <w:rsid w:val="003C1D3E"/>
    <w:rsid w:val="003C1F5E"/>
    <w:rsid w:val="003C1F6C"/>
    <w:rsid w:val="003C1F7F"/>
    <w:rsid w:val="003C1F97"/>
    <w:rsid w:val="003C2039"/>
    <w:rsid w:val="003C207A"/>
    <w:rsid w:val="003C20F1"/>
    <w:rsid w:val="003C2109"/>
    <w:rsid w:val="003C2171"/>
    <w:rsid w:val="003C2271"/>
    <w:rsid w:val="003C236A"/>
    <w:rsid w:val="003C25CF"/>
    <w:rsid w:val="003C2880"/>
    <w:rsid w:val="003C2B10"/>
    <w:rsid w:val="003C2BA8"/>
    <w:rsid w:val="003C2BD9"/>
    <w:rsid w:val="003C2DA7"/>
    <w:rsid w:val="003C2E2D"/>
    <w:rsid w:val="003C3014"/>
    <w:rsid w:val="003C3177"/>
    <w:rsid w:val="003C341A"/>
    <w:rsid w:val="003C34C5"/>
    <w:rsid w:val="003C34F3"/>
    <w:rsid w:val="003C3567"/>
    <w:rsid w:val="003C3611"/>
    <w:rsid w:val="003C361E"/>
    <w:rsid w:val="003C364D"/>
    <w:rsid w:val="003C376D"/>
    <w:rsid w:val="003C39B8"/>
    <w:rsid w:val="003C39F6"/>
    <w:rsid w:val="003C3A46"/>
    <w:rsid w:val="003C3B37"/>
    <w:rsid w:val="003C3C25"/>
    <w:rsid w:val="003C3E26"/>
    <w:rsid w:val="003C3E59"/>
    <w:rsid w:val="003C3F58"/>
    <w:rsid w:val="003C4002"/>
    <w:rsid w:val="003C403E"/>
    <w:rsid w:val="003C40A4"/>
    <w:rsid w:val="003C415A"/>
    <w:rsid w:val="003C4180"/>
    <w:rsid w:val="003C422D"/>
    <w:rsid w:val="003C4289"/>
    <w:rsid w:val="003C429A"/>
    <w:rsid w:val="003C4441"/>
    <w:rsid w:val="003C4443"/>
    <w:rsid w:val="003C458B"/>
    <w:rsid w:val="003C45C1"/>
    <w:rsid w:val="003C4633"/>
    <w:rsid w:val="003C4699"/>
    <w:rsid w:val="003C47B1"/>
    <w:rsid w:val="003C491A"/>
    <w:rsid w:val="003C4989"/>
    <w:rsid w:val="003C4A76"/>
    <w:rsid w:val="003C4AAA"/>
    <w:rsid w:val="003C4C0F"/>
    <w:rsid w:val="003C4C37"/>
    <w:rsid w:val="003C4C8A"/>
    <w:rsid w:val="003C4CBC"/>
    <w:rsid w:val="003C4DF6"/>
    <w:rsid w:val="003C4F89"/>
    <w:rsid w:val="003C4FC9"/>
    <w:rsid w:val="003C50FC"/>
    <w:rsid w:val="003C52AF"/>
    <w:rsid w:val="003C53F8"/>
    <w:rsid w:val="003C5632"/>
    <w:rsid w:val="003C58CB"/>
    <w:rsid w:val="003C58E7"/>
    <w:rsid w:val="003C59D8"/>
    <w:rsid w:val="003C5A08"/>
    <w:rsid w:val="003C5AAC"/>
    <w:rsid w:val="003C5B7B"/>
    <w:rsid w:val="003C5BFC"/>
    <w:rsid w:val="003C5C1B"/>
    <w:rsid w:val="003C5CA2"/>
    <w:rsid w:val="003C5D53"/>
    <w:rsid w:val="003C5D72"/>
    <w:rsid w:val="003C5E1C"/>
    <w:rsid w:val="003C5E9B"/>
    <w:rsid w:val="003C5EA9"/>
    <w:rsid w:val="003C5F45"/>
    <w:rsid w:val="003C5FB1"/>
    <w:rsid w:val="003C6208"/>
    <w:rsid w:val="003C62DF"/>
    <w:rsid w:val="003C62F7"/>
    <w:rsid w:val="003C6332"/>
    <w:rsid w:val="003C6387"/>
    <w:rsid w:val="003C654D"/>
    <w:rsid w:val="003C65C3"/>
    <w:rsid w:val="003C660A"/>
    <w:rsid w:val="003C6625"/>
    <w:rsid w:val="003C6661"/>
    <w:rsid w:val="003C6669"/>
    <w:rsid w:val="003C66EA"/>
    <w:rsid w:val="003C6720"/>
    <w:rsid w:val="003C6755"/>
    <w:rsid w:val="003C681F"/>
    <w:rsid w:val="003C6904"/>
    <w:rsid w:val="003C6A3C"/>
    <w:rsid w:val="003C6AA1"/>
    <w:rsid w:val="003C6B44"/>
    <w:rsid w:val="003C6B87"/>
    <w:rsid w:val="003C6BB9"/>
    <w:rsid w:val="003C6C44"/>
    <w:rsid w:val="003C6D4C"/>
    <w:rsid w:val="003C6FCC"/>
    <w:rsid w:val="003C7103"/>
    <w:rsid w:val="003C719A"/>
    <w:rsid w:val="003C723E"/>
    <w:rsid w:val="003C724A"/>
    <w:rsid w:val="003C73A0"/>
    <w:rsid w:val="003C7406"/>
    <w:rsid w:val="003C74A2"/>
    <w:rsid w:val="003C7510"/>
    <w:rsid w:val="003C7606"/>
    <w:rsid w:val="003C76A1"/>
    <w:rsid w:val="003C776D"/>
    <w:rsid w:val="003C781B"/>
    <w:rsid w:val="003C7941"/>
    <w:rsid w:val="003C794A"/>
    <w:rsid w:val="003C7ABB"/>
    <w:rsid w:val="003C7ACA"/>
    <w:rsid w:val="003C7AFD"/>
    <w:rsid w:val="003C7DB1"/>
    <w:rsid w:val="003C7DE9"/>
    <w:rsid w:val="003C7EB3"/>
    <w:rsid w:val="003C7F7E"/>
    <w:rsid w:val="003D000E"/>
    <w:rsid w:val="003D0108"/>
    <w:rsid w:val="003D033F"/>
    <w:rsid w:val="003D05DE"/>
    <w:rsid w:val="003D0725"/>
    <w:rsid w:val="003D07B4"/>
    <w:rsid w:val="003D0AE9"/>
    <w:rsid w:val="003D0D65"/>
    <w:rsid w:val="003D0DFC"/>
    <w:rsid w:val="003D0EA0"/>
    <w:rsid w:val="003D0EF7"/>
    <w:rsid w:val="003D0F1A"/>
    <w:rsid w:val="003D0F2A"/>
    <w:rsid w:val="003D10B1"/>
    <w:rsid w:val="003D134A"/>
    <w:rsid w:val="003D14BE"/>
    <w:rsid w:val="003D1583"/>
    <w:rsid w:val="003D163B"/>
    <w:rsid w:val="003D16BF"/>
    <w:rsid w:val="003D172E"/>
    <w:rsid w:val="003D1867"/>
    <w:rsid w:val="003D1917"/>
    <w:rsid w:val="003D1A0C"/>
    <w:rsid w:val="003D1A80"/>
    <w:rsid w:val="003D1A82"/>
    <w:rsid w:val="003D1AC2"/>
    <w:rsid w:val="003D1E48"/>
    <w:rsid w:val="003D1E58"/>
    <w:rsid w:val="003D1E72"/>
    <w:rsid w:val="003D1F48"/>
    <w:rsid w:val="003D2039"/>
    <w:rsid w:val="003D2092"/>
    <w:rsid w:val="003D2264"/>
    <w:rsid w:val="003D2295"/>
    <w:rsid w:val="003D22D8"/>
    <w:rsid w:val="003D23EE"/>
    <w:rsid w:val="003D258A"/>
    <w:rsid w:val="003D25A5"/>
    <w:rsid w:val="003D27D1"/>
    <w:rsid w:val="003D28AA"/>
    <w:rsid w:val="003D28AB"/>
    <w:rsid w:val="003D28EC"/>
    <w:rsid w:val="003D2977"/>
    <w:rsid w:val="003D2A02"/>
    <w:rsid w:val="003D2B8C"/>
    <w:rsid w:val="003D2BF8"/>
    <w:rsid w:val="003D2CDD"/>
    <w:rsid w:val="003D2D2D"/>
    <w:rsid w:val="003D2DCD"/>
    <w:rsid w:val="003D2E5D"/>
    <w:rsid w:val="003D2EA1"/>
    <w:rsid w:val="003D2F13"/>
    <w:rsid w:val="003D2FD2"/>
    <w:rsid w:val="003D30B2"/>
    <w:rsid w:val="003D3116"/>
    <w:rsid w:val="003D314D"/>
    <w:rsid w:val="003D3196"/>
    <w:rsid w:val="003D31AA"/>
    <w:rsid w:val="003D3310"/>
    <w:rsid w:val="003D36F2"/>
    <w:rsid w:val="003D3962"/>
    <w:rsid w:val="003D3A31"/>
    <w:rsid w:val="003D3A7D"/>
    <w:rsid w:val="003D3AE8"/>
    <w:rsid w:val="003D3D18"/>
    <w:rsid w:val="003D3D45"/>
    <w:rsid w:val="003D3D75"/>
    <w:rsid w:val="003D3DA6"/>
    <w:rsid w:val="003D3DE8"/>
    <w:rsid w:val="003D3E6D"/>
    <w:rsid w:val="003D3E85"/>
    <w:rsid w:val="003D3F10"/>
    <w:rsid w:val="003D3FB7"/>
    <w:rsid w:val="003D415A"/>
    <w:rsid w:val="003D417E"/>
    <w:rsid w:val="003D4229"/>
    <w:rsid w:val="003D427B"/>
    <w:rsid w:val="003D4284"/>
    <w:rsid w:val="003D42B8"/>
    <w:rsid w:val="003D42D7"/>
    <w:rsid w:val="003D42E5"/>
    <w:rsid w:val="003D4342"/>
    <w:rsid w:val="003D43F5"/>
    <w:rsid w:val="003D4479"/>
    <w:rsid w:val="003D44D5"/>
    <w:rsid w:val="003D44F8"/>
    <w:rsid w:val="003D45A0"/>
    <w:rsid w:val="003D47C7"/>
    <w:rsid w:val="003D481A"/>
    <w:rsid w:val="003D4839"/>
    <w:rsid w:val="003D4877"/>
    <w:rsid w:val="003D48AD"/>
    <w:rsid w:val="003D4A53"/>
    <w:rsid w:val="003D4A6F"/>
    <w:rsid w:val="003D4AC2"/>
    <w:rsid w:val="003D4BA1"/>
    <w:rsid w:val="003D4BE1"/>
    <w:rsid w:val="003D4FF2"/>
    <w:rsid w:val="003D4FF3"/>
    <w:rsid w:val="003D507A"/>
    <w:rsid w:val="003D50D9"/>
    <w:rsid w:val="003D517E"/>
    <w:rsid w:val="003D52AE"/>
    <w:rsid w:val="003D52EE"/>
    <w:rsid w:val="003D5339"/>
    <w:rsid w:val="003D537A"/>
    <w:rsid w:val="003D57B7"/>
    <w:rsid w:val="003D5815"/>
    <w:rsid w:val="003D597C"/>
    <w:rsid w:val="003D5AF9"/>
    <w:rsid w:val="003D5B1F"/>
    <w:rsid w:val="003D5BA3"/>
    <w:rsid w:val="003D5BD2"/>
    <w:rsid w:val="003D5CB0"/>
    <w:rsid w:val="003D5D2B"/>
    <w:rsid w:val="003D5D59"/>
    <w:rsid w:val="003D5E4E"/>
    <w:rsid w:val="003D5FEC"/>
    <w:rsid w:val="003D60CE"/>
    <w:rsid w:val="003D6146"/>
    <w:rsid w:val="003D6332"/>
    <w:rsid w:val="003D633F"/>
    <w:rsid w:val="003D640D"/>
    <w:rsid w:val="003D64EF"/>
    <w:rsid w:val="003D6572"/>
    <w:rsid w:val="003D65D9"/>
    <w:rsid w:val="003D6638"/>
    <w:rsid w:val="003D6645"/>
    <w:rsid w:val="003D67C9"/>
    <w:rsid w:val="003D6844"/>
    <w:rsid w:val="003D699B"/>
    <w:rsid w:val="003D69CD"/>
    <w:rsid w:val="003D6A03"/>
    <w:rsid w:val="003D6A5B"/>
    <w:rsid w:val="003D6BBE"/>
    <w:rsid w:val="003D6D0E"/>
    <w:rsid w:val="003D70DF"/>
    <w:rsid w:val="003D713E"/>
    <w:rsid w:val="003D7314"/>
    <w:rsid w:val="003D73BE"/>
    <w:rsid w:val="003D73DA"/>
    <w:rsid w:val="003D745F"/>
    <w:rsid w:val="003D74F9"/>
    <w:rsid w:val="003D78A7"/>
    <w:rsid w:val="003D7931"/>
    <w:rsid w:val="003D7946"/>
    <w:rsid w:val="003D79F9"/>
    <w:rsid w:val="003D7A34"/>
    <w:rsid w:val="003D7C3A"/>
    <w:rsid w:val="003D7CDD"/>
    <w:rsid w:val="003D7E49"/>
    <w:rsid w:val="003D7EBA"/>
    <w:rsid w:val="003D7F4D"/>
    <w:rsid w:val="003D7FD1"/>
    <w:rsid w:val="003E001B"/>
    <w:rsid w:val="003E00DE"/>
    <w:rsid w:val="003E018A"/>
    <w:rsid w:val="003E02FD"/>
    <w:rsid w:val="003E0387"/>
    <w:rsid w:val="003E05E5"/>
    <w:rsid w:val="003E06D9"/>
    <w:rsid w:val="003E083A"/>
    <w:rsid w:val="003E08A5"/>
    <w:rsid w:val="003E08C4"/>
    <w:rsid w:val="003E0B6A"/>
    <w:rsid w:val="003E0B84"/>
    <w:rsid w:val="003E0BAB"/>
    <w:rsid w:val="003E0C79"/>
    <w:rsid w:val="003E0E85"/>
    <w:rsid w:val="003E0E88"/>
    <w:rsid w:val="003E0E9D"/>
    <w:rsid w:val="003E0F0D"/>
    <w:rsid w:val="003E0F14"/>
    <w:rsid w:val="003E0FED"/>
    <w:rsid w:val="003E1024"/>
    <w:rsid w:val="003E12CC"/>
    <w:rsid w:val="003E12E3"/>
    <w:rsid w:val="003E1408"/>
    <w:rsid w:val="003E1409"/>
    <w:rsid w:val="003E14A7"/>
    <w:rsid w:val="003E15AD"/>
    <w:rsid w:val="003E15D8"/>
    <w:rsid w:val="003E1873"/>
    <w:rsid w:val="003E18FB"/>
    <w:rsid w:val="003E19F2"/>
    <w:rsid w:val="003E1AFF"/>
    <w:rsid w:val="003E1B1E"/>
    <w:rsid w:val="003E1B56"/>
    <w:rsid w:val="003E1BB3"/>
    <w:rsid w:val="003E1DE3"/>
    <w:rsid w:val="003E1F14"/>
    <w:rsid w:val="003E1F35"/>
    <w:rsid w:val="003E1F6F"/>
    <w:rsid w:val="003E1F81"/>
    <w:rsid w:val="003E1FD2"/>
    <w:rsid w:val="003E200F"/>
    <w:rsid w:val="003E2059"/>
    <w:rsid w:val="003E209F"/>
    <w:rsid w:val="003E21A1"/>
    <w:rsid w:val="003E21C3"/>
    <w:rsid w:val="003E2201"/>
    <w:rsid w:val="003E224D"/>
    <w:rsid w:val="003E253D"/>
    <w:rsid w:val="003E2554"/>
    <w:rsid w:val="003E2576"/>
    <w:rsid w:val="003E2701"/>
    <w:rsid w:val="003E2718"/>
    <w:rsid w:val="003E27B7"/>
    <w:rsid w:val="003E2836"/>
    <w:rsid w:val="003E28F5"/>
    <w:rsid w:val="003E2A03"/>
    <w:rsid w:val="003E2B01"/>
    <w:rsid w:val="003E2C27"/>
    <w:rsid w:val="003E2CAB"/>
    <w:rsid w:val="003E2CE4"/>
    <w:rsid w:val="003E2ECE"/>
    <w:rsid w:val="003E2F29"/>
    <w:rsid w:val="003E2F4D"/>
    <w:rsid w:val="003E2FDB"/>
    <w:rsid w:val="003E310E"/>
    <w:rsid w:val="003E3218"/>
    <w:rsid w:val="003E3239"/>
    <w:rsid w:val="003E3338"/>
    <w:rsid w:val="003E3424"/>
    <w:rsid w:val="003E3585"/>
    <w:rsid w:val="003E35A5"/>
    <w:rsid w:val="003E35A7"/>
    <w:rsid w:val="003E3684"/>
    <w:rsid w:val="003E3707"/>
    <w:rsid w:val="003E3715"/>
    <w:rsid w:val="003E3767"/>
    <w:rsid w:val="003E3844"/>
    <w:rsid w:val="003E3942"/>
    <w:rsid w:val="003E39EB"/>
    <w:rsid w:val="003E39F8"/>
    <w:rsid w:val="003E3A90"/>
    <w:rsid w:val="003E3AB7"/>
    <w:rsid w:val="003E3BB2"/>
    <w:rsid w:val="003E3C6A"/>
    <w:rsid w:val="003E3CA0"/>
    <w:rsid w:val="003E3CD5"/>
    <w:rsid w:val="003E3D56"/>
    <w:rsid w:val="003E3D94"/>
    <w:rsid w:val="003E3D9C"/>
    <w:rsid w:val="003E3E15"/>
    <w:rsid w:val="003E3F66"/>
    <w:rsid w:val="003E3FC1"/>
    <w:rsid w:val="003E3FF7"/>
    <w:rsid w:val="003E4027"/>
    <w:rsid w:val="003E40BE"/>
    <w:rsid w:val="003E40C7"/>
    <w:rsid w:val="003E4194"/>
    <w:rsid w:val="003E4196"/>
    <w:rsid w:val="003E42A5"/>
    <w:rsid w:val="003E4328"/>
    <w:rsid w:val="003E4357"/>
    <w:rsid w:val="003E43B8"/>
    <w:rsid w:val="003E443B"/>
    <w:rsid w:val="003E448F"/>
    <w:rsid w:val="003E45E7"/>
    <w:rsid w:val="003E45F6"/>
    <w:rsid w:val="003E46B8"/>
    <w:rsid w:val="003E4726"/>
    <w:rsid w:val="003E47FB"/>
    <w:rsid w:val="003E485D"/>
    <w:rsid w:val="003E4887"/>
    <w:rsid w:val="003E4935"/>
    <w:rsid w:val="003E4B0B"/>
    <w:rsid w:val="003E4C3F"/>
    <w:rsid w:val="003E4C5A"/>
    <w:rsid w:val="003E4D5F"/>
    <w:rsid w:val="003E4E25"/>
    <w:rsid w:val="003E4E8E"/>
    <w:rsid w:val="003E5119"/>
    <w:rsid w:val="003E5182"/>
    <w:rsid w:val="003E5267"/>
    <w:rsid w:val="003E52B8"/>
    <w:rsid w:val="003E546D"/>
    <w:rsid w:val="003E553C"/>
    <w:rsid w:val="003E5598"/>
    <w:rsid w:val="003E563C"/>
    <w:rsid w:val="003E5794"/>
    <w:rsid w:val="003E5921"/>
    <w:rsid w:val="003E5A32"/>
    <w:rsid w:val="003E5A87"/>
    <w:rsid w:val="003E5B9A"/>
    <w:rsid w:val="003E5E3E"/>
    <w:rsid w:val="003E5E4F"/>
    <w:rsid w:val="003E5F78"/>
    <w:rsid w:val="003E5FB1"/>
    <w:rsid w:val="003E61E9"/>
    <w:rsid w:val="003E624E"/>
    <w:rsid w:val="003E6290"/>
    <w:rsid w:val="003E63F5"/>
    <w:rsid w:val="003E6401"/>
    <w:rsid w:val="003E6438"/>
    <w:rsid w:val="003E66DB"/>
    <w:rsid w:val="003E674B"/>
    <w:rsid w:val="003E6768"/>
    <w:rsid w:val="003E6788"/>
    <w:rsid w:val="003E67A8"/>
    <w:rsid w:val="003E68FD"/>
    <w:rsid w:val="003E69CB"/>
    <w:rsid w:val="003E69F0"/>
    <w:rsid w:val="003E69FD"/>
    <w:rsid w:val="003E6A21"/>
    <w:rsid w:val="003E6A26"/>
    <w:rsid w:val="003E6A30"/>
    <w:rsid w:val="003E6AE3"/>
    <w:rsid w:val="003E6B2F"/>
    <w:rsid w:val="003E6E16"/>
    <w:rsid w:val="003E6FB2"/>
    <w:rsid w:val="003E7045"/>
    <w:rsid w:val="003E70BA"/>
    <w:rsid w:val="003E7157"/>
    <w:rsid w:val="003E7228"/>
    <w:rsid w:val="003E767F"/>
    <w:rsid w:val="003E76BD"/>
    <w:rsid w:val="003E7709"/>
    <w:rsid w:val="003E7897"/>
    <w:rsid w:val="003E79C6"/>
    <w:rsid w:val="003E79D9"/>
    <w:rsid w:val="003E7B24"/>
    <w:rsid w:val="003E7CB2"/>
    <w:rsid w:val="003E7D16"/>
    <w:rsid w:val="003E7D8C"/>
    <w:rsid w:val="003E7DCF"/>
    <w:rsid w:val="003E7E24"/>
    <w:rsid w:val="003E7E2E"/>
    <w:rsid w:val="003E7EC9"/>
    <w:rsid w:val="003E7EFA"/>
    <w:rsid w:val="003E7FCB"/>
    <w:rsid w:val="003F001F"/>
    <w:rsid w:val="003F0117"/>
    <w:rsid w:val="003F018A"/>
    <w:rsid w:val="003F018C"/>
    <w:rsid w:val="003F01CC"/>
    <w:rsid w:val="003F022A"/>
    <w:rsid w:val="003F0302"/>
    <w:rsid w:val="003F031D"/>
    <w:rsid w:val="003F034D"/>
    <w:rsid w:val="003F03BA"/>
    <w:rsid w:val="003F04C5"/>
    <w:rsid w:val="003F0528"/>
    <w:rsid w:val="003F0569"/>
    <w:rsid w:val="003F05BE"/>
    <w:rsid w:val="003F082E"/>
    <w:rsid w:val="003F08B5"/>
    <w:rsid w:val="003F0AB3"/>
    <w:rsid w:val="003F0ACA"/>
    <w:rsid w:val="003F0B28"/>
    <w:rsid w:val="003F0B99"/>
    <w:rsid w:val="003F0C57"/>
    <w:rsid w:val="003F0CA8"/>
    <w:rsid w:val="003F0CD8"/>
    <w:rsid w:val="003F105B"/>
    <w:rsid w:val="003F11F0"/>
    <w:rsid w:val="003F137D"/>
    <w:rsid w:val="003F14CA"/>
    <w:rsid w:val="003F15AF"/>
    <w:rsid w:val="003F162D"/>
    <w:rsid w:val="003F16DD"/>
    <w:rsid w:val="003F1814"/>
    <w:rsid w:val="003F18BD"/>
    <w:rsid w:val="003F1908"/>
    <w:rsid w:val="003F196C"/>
    <w:rsid w:val="003F1977"/>
    <w:rsid w:val="003F1BA3"/>
    <w:rsid w:val="003F1C37"/>
    <w:rsid w:val="003F1C8D"/>
    <w:rsid w:val="003F1CD8"/>
    <w:rsid w:val="003F1D11"/>
    <w:rsid w:val="003F1DF8"/>
    <w:rsid w:val="003F1F3F"/>
    <w:rsid w:val="003F1F95"/>
    <w:rsid w:val="003F204F"/>
    <w:rsid w:val="003F20F6"/>
    <w:rsid w:val="003F21F5"/>
    <w:rsid w:val="003F22B9"/>
    <w:rsid w:val="003F232B"/>
    <w:rsid w:val="003F2389"/>
    <w:rsid w:val="003F239E"/>
    <w:rsid w:val="003F23C5"/>
    <w:rsid w:val="003F23E3"/>
    <w:rsid w:val="003F25D4"/>
    <w:rsid w:val="003F2619"/>
    <w:rsid w:val="003F27FB"/>
    <w:rsid w:val="003F28D5"/>
    <w:rsid w:val="003F2928"/>
    <w:rsid w:val="003F293A"/>
    <w:rsid w:val="003F297D"/>
    <w:rsid w:val="003F2991"/>
    <w:rsid w:val="003F2A03"/>
    <w:rsid w:val="003F2A45"/>
    <w:rsid w:val="003F2A6E"/>
    <w:rsid w:val="003F2B8C"/>
    <w:rsid w:val="003F2D19"/>
    <w:rsid w:val="003F2E0E"/>
    <w:rsid w:val="003F2EB4"/>
    <w:rsid w:val="003F2F6B"/>
    <w:rsid w:val="003F3003"/>
    <w:rsid w:val="003F308D"/>
    <w:rsid w:val="003F30B7"/>
    <w:rsid w:val="003F318B"/>
    <w:rsid w:val="003F3223"/>
    <w:rsid w:val="003F32CE"/>
    <w:rsid w:val="003F3332"/>
    <w:rsid w:val="003F334D"/>
    <w:rsid w:val="003F3386"/>
    <w:rsid w:val="003F33C8"/>
    <w:rsid w:val="003F34C5"/>
    <w:rsid w:val="003F3602"/>
    <w:rsid w:val="003F3678"/>
    <w:rsid w:val="003F372E"/>
    <w:rsid w:val="003F38C3"/>
    <w:rsid w:val="003F39D3"/>
    <w:rsid w:val="003F3A50"/>
    <w:rsid w:val="003F3A86"/>
    <w:rsid w:val="003F3C84"/>
    <w:rsid w:val="003F3DBF"/>
    <w:rsid w:val="003F3E4C"/>
    <w:rsid w:val="003F3F0B"/>
    <w:rsid w:val="003F3F77"/>
    <w:rsid w:val="003F3FA1"/>
    <w:rsid w:val="003F4072"/>
    <w:rsid w:val="003F40DA"/>
    <w:rsid w:val="003F4111"/>
    <w:rsid w:val="003F4173"/>
    <w:rsid w:val="003F4453"/>
    <w:rsid w:val="003F445E"/>
    <w:rsid w:val="003F44B1"/>
    <w:rsid w:val="003F45FF"/>
    <w:rsid w:val="003F47D9"/>
    <w:rsid w:val="003F4987"/>
    <w:rsid w:val="003F49CA"/>
    <w:rsid w:val="003F4A69"/>
    <w:rsid w:val="003F4B09"/>
    <w:rsid w:val="003F4B98"/>
    <w:rsid w:val="003F4D22"/>
    <w:rsid w:val="003F4D74"/>
    <w:rsid w:val="003F4DE8"/>
    <w:rsid w:val="003F4E36"/>
    <w:rsid w:val="003F4F56"/>
    <w:rsid w:val="003F50C5"/>
    <w:rsid w:val="003F51B4"/>
    <w:rsid w:val="003F527A"/>
    <w:rsid w:val="003F52AF"/>
    <w:rsid w:val="003F53CD"/>
    <w:rsid w:val="003F53F3"/>
    <w:rsid w:val="003F5435"/>
    <w:rsid w:val="003F55A8"/>
    <w:rsid w:val="003F55BC"/>
    <w:rsid w:val="003F56A1"/>
    <w:rsid w:val="003F56EA"/>
    <w:rsid w:val="003F5760"/>
    <w:rsid w:val="003F5874"/>
    <w:rsid w:val="003F5880"/>
    <w:rsid w:val="003F58A2"/>
    <w:rsid w:val="003F59D4"/>
    <w:rsid w:val="003F59EF"/>
    <w:rsid w:val="003F5B1D"/>
    <w:rsid w:val="003F5B1E"/>
    <w:rsid w:val="003F5C03"/>
    <w:rsid w:val="003F5C5C"/>
    <w:rsid w:val="003F5CB2"/>
    <w:rsid w:val="003F5CC5"/>
    <w:rsid w:val="003F5CFA"/>
    <w:rsid w:val="003F5D28"/>
    <w:rsid w:val="003F5DAB"/>
    <w:rsid w:val="003F5E09"/>
    <w:rsid w:val="003F5EFC"/>
    <w:rsid w:val="003F5F85"/>
    <w:rsid w:val="003F607D"/>
    <w:rsid w:val="003F6101"/>
    <w:rsid w:val="003F61C8"/>
    <w:rsid w:val="003F6205"/>
    <w:rsid w:val="003F65EE"/>
    <w:rsid w:val="003F6619"/>
    <w:rsid w:val="003F6939"/>
    <w:rsid w:val="003F6A47"/>
    <w:rsid w:val="003F6AB1"/>
    <w:rsid w:val="003F701D"/>
    <w:rsid w:val="003F7043"/>
    <w:rsid w:val="003F7142"/>
    <w:rsid w:val="003F723D"/>
    <w:rsid w:val="003F73DF"/>
    <w:rsid w:val="003F73F7"/>
    <w:rsid w:val="003F7462"/>
    <w:rsid w:val="003F74DD"/>
    <w:rsid w:val="003F765D"/>
    <w:rsid w:val="003F766C"/>
    <w:rsid w:val="003F76A5"/>
    <w:rsid w:val="003F776F"/>
    <w:rsid w:val="003F7915"/>
    <w:rsid w:val="003F7967"/>
    <w:rsid w:val="003F7A13"/>
    <w:rsid w:val="003F7A3B"/>
    <w:rsid w:val="003F7A46"/>
    <w:rsid w:val="003F7A6A"/>
    <w:rsid w:val="003F7AEB"/>
    <w:rsid w:val="003F7B01"/>
    <w:rsid w:val="003F7B7B"/>
    <w:rsid w:val="003F7BD5"/>
    <w:rsid w:val="003F7CFE"/>
    <w:rsid w:val="003F7DB8"/>
    <w:rsid w:val="003F7DD8"/>
    <w:rsid w:val="003F7ED8"/>
    <w:rsid w:val="003F7F2A"/>
    <w:rsid w:val="00400074"/>
    <w:rsid w:val="0040024A"/>
    <w:rsid w:val="004002ED"/>
    <w:rsid w:val="004003A8"/>
    <w:rsid w:val="004003FC"/>
    <w:rsid w:val="0040040E"/>
    <w:rsid w:val="00400527"/>
    <w:rsid w:val="004005C2"/>
    <w:rsid w:val="00400B71"/>
    <w:rsid w:val="00400BFF"/>
    <w:rsid w:val="00400CC9"/>
    <w:rsid w:val="00400CF3"/>
    <w:rsid w:val="00400DB3"/>
    <w:rsid w:val="00400DDA"/>
    <w:rsid w:val="00400F19"/>
    <w:rsid w:val="00400FBE"/>
    <w:rsid w:val="004010D2"/>
    <w:rsid w:val="004010DB"/>
    <w:rsid w:val="0040112B"/>
    <w:rsid w:val="00401162"/>
    <w:rsid w:val="00401181"/>
    <w:rsid w:val="00401210"/>
    <w:rsid w:val="004012C0"/>
    <w:rsid w:val="004012C6"/>
    <w:rsid w:val="004013A8"/>
    <w:rsid w:val="004014B2"/>
    <w:rsid w:val="004014D9"/>
    <w:rsid w:val="00401713"/>
    <w:rsid w:val="0040178D"/>
    <w:rsid w:val="004017FE"/>
    <w:rsid w:val="00401853"/>
    <w:rsid w:val="00401A09"/>
    <w:rsid w:val="00401AA7"/>
    <w:rsid w:val="00401B0A"/>
    <w:rsid w:val="00401BD3"/>
    <w:rsid w:val="00401C19"/>
    <w:rsid w:val="00401C41"/>
    <w:rsid w:val="00401C76"/>
    <w:rsid w:val="00401D09"/>
    <w:rsid w:val="00401F3E"/>
    <w:rsid w:val="00401FAF"/>
    <w:rsid w:val="0040200B"/>
    <w:rsid w:val="004020A1"/>
    <w:rsid w:val="004020AC"/>
    <w:rsid w:val="004020F5"/>
    <w:rsid w:val="0040210E"/>
    <w:rsid w:val="0040214C"/>
    <w:rsid w:val="00402158"/>
    <w:rsid w:val="0040226B"/>
    <w:rsid w:val="004022FC"/>
    <w:rsid w:val="00402382"/>
    <w:rsid w:val="00402474"/>
    <w:rsid w:val="004024DD"/>
    <w:rsid w:val="00402501"/>
    <w:rsid w:val="004026FF"/>
    <w:rsid w:val="00402779"/>
    <w:rsid w:val="004027A7"/>
    <w:rsid w:val="004027B1"/>
    <w:rsid w:val="004027B6"/>
    <w:rsid w:val="00402834"/>
    <w:rsid w:val="0040294B"/>
    <w:rsid w:val="00402B2B"/>
    <w:rsid w:val="00402B67"/>
    <w:rsid w:val="00402C3F"/>
    <w:rsid w:val="00402CF0"/>
    <w:rsid w:val="00402DA7"/>
    <w:rsid w:val="00402DEC"/>
    <w:rsid w:val="00402E0B"/>
    <w:rsid w:val="00402E59"/>
    <w:rsid w:val="00402E6D"/>
    <w:rsid w:val="00402EE1"/>
    <w:rsid w:val="00402FCF"/>
    <w:rsid w:val="00402FD4"/>
    <w:rsid w:val="00403024"/>
    <w:rsid w:val="00403062"/>
    <w:rsid w:val="004030C8"/>
    <w:rsid w:val="0040312F"/>
    <w:rsid w:val="00403384"/>
    <w:rsid w:val="004033E7"/>
    <w:rsid w:val="0040349C"/>
    <w:rsid w:val="004034CC"/>
    <w:rsid w:val="004035F1"/>
    <w:rsid w:val="004036A9"/>
    <w:rsid w:val="00403813"/>
    <w:rsid w:val="00403920"/>
    <w:rsid w:val="00403996"/>
    <w:rsid w:val="00403A53"/>
    <w:rsid w:val="00403AC0"/>
    <w:rsid w:val="00403D82"/>
    <w:rsid w:val="00403E3D"/>
    <w:rsid w:val="00403E8A"/>
    <w:rsid w:val="0040406D"/>
    <w:rsid w:val="00404255"/>
    <w:rsid w:val="004043C0"/>
    <w:rsid w:val="00404518"/>
    <w:rsid w:val="00404635"/>
    <w:rsid w:val="00404903"/>
    <w:rsid w:val="00404C00"/>
    <w:rsid w:val="00404D2D"/>
    <w:rsid w:val="00404DA1"/>
    <w:rsid w:val="00404DA9"/>
    <w:rsid w:val="00404EEB"/>
    <w:rsid w:val="00404F4C"/>
    <w:rsid w:val="00404F6A"/>
    <w:rsid w:val="0040509E"/>
    <w:rsid w:val="00405382"/>
    <w:rsid w:val="00405390"/>
    <w:rsid w:val="004053D1"/>
    <w:rsid w:val="004053F9"/>
    <w:rsid w:val="00405481"/>
    <w:rsid w:val="004054D7"/>
    <w:rsid w:val="004055C7"/>
    <w:rsid w:val="004055DC"/>
    <w:rsid w:val="0040574D"/>
    <w:rsid w:val="0040576E"/>
    <w:rsid w:val="004057BE"/>
    <w:rsid w:val="0040582D"/>
    <w:rsid w:val="004058C2"/>
    <w:rsid w:val="0040590D"/>
    <w:rsid w:val="00405AB5"/>
    <w:rsid w:val="00405B3A"/>
    <w:rsid w:val="00405BDC"/>
    <w:rsid w:val="00405C1B"/>
    <w:rsid w:val="00405D5A"/>
    <w:rsid w:val="00405FED"/>
    <w:rsid w:val="00406049"/>
    <w:rsid w:val="00406129"/>
    <w:rsid w:val="00406130"/>
    <w:rsid w:val="00406232"/>
    <w:rsid w:val="0040629B"/>
    <w:rsid w:val="004062A2"/>
    <w:rsid w:val="00406353"/>
    <w:rsid w:val="00406372"/>
    <w:rsid w:val="00406430"/>
    <w:rsid w:val="00406472"/>
    <w:rsid w:val="00406538"/>
    <w:rsid w:val="004065B2"/>
    <w:rsid w:val="00406743"/>
    <w:rsid w:val="0040677B"/>
    <w:rsid w:val="0040684E"/>
    <w:rsid w:val="0040685B"/>
    <w:rsid w:val="00406916"/>
    <w:rsid w:val="0040696D"/>
    <w:rsid w:val="004069D9"/>
    <w:rsid w:val="00406A09"/>
    <w:rsid w:val="00406BDC"/>
    <w:rsid w:val="00406CC3"/>
    <w:rsid w:val="00406CE8"/>
    <w:rsid w:val="00406EB9"/>
    <w:rsid w:val="00406F6E"/>
    <w:rsid w:val="004071E7"/>
    <w:rsid w:val="004071EC"/>
    <w:rsid w:val="0040724B"/>
    <w:rsid w:val="00407312"/>
    <w:rsid w:val="00407398"/>
    <w:rsid w:val="00407541"/>
    <w:rsid w:val="0040758B"/>
    <w:rsid w:val="004076C1"/>
    <w:rsid w:val="004076C4"/>
    <w:rsid w:val="0040771D"/>
    <w:rsid w:val="0040779A"/>
    <w:rsid w:val="004077D1"/>
    <w:rsid w:val="00407805"/>
    <w:rsid w:val="0040795A"/>
    <w:rsid w:val="004079F8"/>
    <w:rsid w:val="004079FA"/>
    <w:rsid w:val="00407A35"/>
    <w:rsid w:val="00407C6B"/>
    <w:rsid w:val="00407CD5"/>
    <w:rsid w:val="00407D4D"/>
    <w:rsid w:val="00410025"/>
    <w:rsid w:val="0041002C"/>
    <w:rsid w:val="0041010D"/>
    <w:rsid w:val="00410435"/>
    <w:rsid w:val="004104A7"/>
    <w:rsid w:val="004104E6"/>
    <w:rsid w:val="004106F7"/>
    <w:rsid w:val="0041081E"/>
    <w:rsid w:val="00410833"/>
    <w:rsid w:val="004109A6"/>
    <w:rsid w:val="004109A8"/>
    <w:rsid w:val="004109A9"/>
    <w:rsid w:val="00410A6D"/>
    <w:rsid w:val="00410BB2"/>
    <w:rsid w:val="00410C90"/>
    <w:rsid w:val="00411055"/>
    <w:rsid w:val="004111AC"/>
    <w:rsid w:val="0041125B"/>
    <w:rsid w:val="00411285"/>
    <w:rsid w:val="0041128C"/>
    <w:rsid w:val="00411297"/>
    <w:rsid w:val="00411407"/>
    <w:rsid w:val="00411609"/>
    <w:rsid w:val="004116C4"/>
    <w:rsid w:val="0041178B"/>
    <w:rsid w:val="00411832"/>
    <w:rsid w:val="00411847"/>
    <w:rsid w:val="00411A3C"/>
    <w:rsid w:val="00411AA0"/>
    <w:rsid w:val="00411AA1"/>
    <w:rsid w:val="00411B8A"/>
    <w:rsid w:val="00411C34"/>
    <w:rsid w:val="00411D2B"/>
    <w:rsid w:val="00411E08"/>
    <w:rsid w:val="00411E82"/>
    <w:rsid w:val="00411FCC"/>
    <w:rsid w:val="00412060"/>
    <w:rsid w:val="00412114"/>
    <w:rsid w:val="00412141"/>
    <w:rsid w:val="00412213"/>
    <w:rsid w:val="00412280"/>
    <w:rsid w:val="00412300"/>
    <w:rsid w:val="004123FE"/>
    <w:rsid w:val="00412443"/>
    <w:rsid w:val="0041247A"/>
    <w:rsid w:val="0041253F"/>
    <w:rsid w:val="00412701"/>
    <w:rsid w:val="004127C2"/>
    <w:rsid w:val="00412934"/>
    <w:rsid w:val="00412954"/>
    <w:rsid w:val="00412A62"/>
    <w:rsid w:val="00412AC5"/>
    <w:rsid w:val="00412B6E"/>
    <w:rsid w:val="00412CE5"/>
    <w:rsid w:val="00412D8C"/>
    <w:rsid w:val="00412DE1"/>
    <w:rsid w:val="00412E13"/>
    <w:rsid w:val="00412EB1"/>
    <w:rsid w:val="00412F88"/>
    <w:rsid w:val="00413060"/>
    <w:rsid w:val="00413147"/>
    <w:rsid w:val="00413232"/>
    <w:rsid w:val="004133B4"/>
    <w:rsid w:val="004133B6"/>
    <w:rsid w:val="00413454"/>
    <w:rsid w:val="00413486"/>
    <w:rsid w:val="004134E1"/>
    <w:rsid w:val="0041354F"/>
    <w:rsid w:val="0041358C"/>
    <w:rsid w:val="004135A8"/>
    <w:rsid w:val="004135B2"/>
    <w:rsid w:val="00413740"/>
    <w:rsid w:val="004137BA"/>
    <w:rsid w:val="00413895"/>
    <w:rsid w:val="00413988"/>
    <w:rsid w:val="004139B9"/>
    <w:rsid w:val="004139DE"/>
    <w:rsid w:val="00413B7E"/>
    <w:rsid w:val="00413B9E"/>
    <w:rsid w:val="00413C45"/>
    <w:rsid w:val="00413C6E"/>
    <w:rsid w:val="00413C94"/>
    <w:rsid w:val="00413CE8"/>
    <w:rsid w:val="00413D32"/>
    <w:rsid w:val="00413D38"/>
    <w:rsid w:val="00413DD3"/>
    <w:rsid w:val="00413E12"/>
    <w:rsid w:val="00413E55"/>
    <w:rsid w:val="00413E5C"/>
    <w:rsid w:val="00413EE9"/>
    <w:rsid w:val="00413F60"/>
    <w:rsid w:val="00414155"/>
    <w:rsid w:val="0041416A"/>
    <w:rsid w:val="004142E0"/>
    <w:rsid w:val="0041436C"/>
    <w:rsid w:val="004143C8"/>
    <w:rsid w:val="004143D3"/>
    <w:rsid w:val="004145C6"/>
    <w:rsid w:val="00414669"/>
    <w:rsid w:val="004149A0"/>
    <w:rsid w:val="00414A07"/>
    <w:rsid w:val="00414B0C"/>
    <w:rsid w:val="00414C06"/>
    <w:rsid w:val="00414C1A"/>
    <w:rsid w:val="00414C21"/>
    <w:rsid w:val="00414D3C"/>
    <w:rsid w:val="00414D49"/>
    <w:rsid w:val="00414FAB"/>
    <w:rsid w:val="00414FB2"/>
    <w:rsid w:val="00414FB7"/>
    <w:rsid w:val="00415106"/>
    <w:rsid w:val="004151DA"/>
    <w:rsid w:val="00415230"/>
    <w:rsid w:val="004152AA"/>
    <w:rsid w:val="004153A3"/>
    <w:rsid w:val="00415479"/>
    <w:rsid w:val="0041547E"/>
    <w:rsid w:val="00415860"/>
    <w:rsid w:val="0041587E"/>
    <w:rsid w:val="0041589B"/>
    <w:rsid w:val="0041590E"/>
    <w:rsid w:val="00415925"/>
    <w:rsid w:val="00415941"/>
    <w:rsid w:val="00415943"/>
    <w:rsid w:val="004159CC"/>
    <w:rsid w:val="00415B5A"/>
    <w:rsid w:val="00415BEE"/>
    <w:rsid w:val="00415C5D"/>
    <w:rsid w:val="00415CD4"/>
    <w:rsid w:val="00415CD8"/>
    <w:rsid w:val="00415D47"/>
    <w:rsid w:val="00415D82"/>
    <w:rsid w:val="00415F67"/>
    <w:rsid w:val="00416045"/>
    <w:rsid w:val="00416081"/>
    <w:rsid w:val="00416234"/>
    <w:rsid w:val="00416300"/>
    <w:rsid w:val="00416330"/>
    <w:rsid w:val="00416360"/>
    <w:rsid w:val="0041650C"/>
    <w:rsid w:val="0041652E"/>
    <w:rsid w:val="00416744"/>
    <w:rsid w:val="004167DD"/>
    <w:rsid w:val="0041680E"/>
    <w:rsid w:val="004168D1"/>
    <w:rsid w:val="004169BF"/>
    <w:rsid w:val="00416A09"/>
    <w:rsid w:val="00416A44"/>
    <w:rsid w:val="00416A8E"/>
    <w:rsid w:val="00416ACA"/>
    <w:rsid w:val="00416B31"/>
    <w:rsid w:val="00416B4F"/>
    <w:rsid w:val="00416BE0"/>
    <w:rsid w:val="00416C4C"/>
    <w:rsid w:val="00416CE6"/>
    <w:rsid w:val="00416D1C"/>
    <w:rsid w:val="00416E9C"/>
    <w:rsid w:val="00416F31"/>
    <w:rsid w:val="00416FE0"/>
    <w:rsid w:val="00417016"/>
    <w:rsid w:val="00417360"/>
    <w:rsid w:val="0041748F"/>
    <w:rsid w:val="004174D7"/>
    <w:rsid w:val="00417528"/>
    <w:rsid w:val="00417709"/>
    <w:rsid w:val="004177D5"/>
    <w:rsid w:val="00417849"/>
    <w:rsid w:val="00417AC7"/>
    <w:rsid w:val="00417B64"/>
    <w:rsid w:val="00417D63"/>
    <w:rsid w:val="00417D8F"/>
    <w:rsid w:val="00417DE1"/>
    <w:rsid w:val="00417E61"/>
    <w:rsid w:val="00417E64"/>
    <w:rsid w:val="00420067"/>
    <w:rsid w:val="00420105"/>
    <w:rsid w:val="00420238"/>
    <w:rsid w:val="0042026E"/>
    <w:rsid w:val="00420348"/>
    <w:rsid w:val="004203B8"/>
    <w:rsid w:val="004204D1"/>
    <w:rsid w:val="004205F8"/>
    <w:rsid w:val="004206C1"/>
    <w:rsid w:val="0042076D"/>
    <w:rsid w:val="00420775"/>
    <w:rsid w:val="004207A9"/>
    <w:rsid w:val="00420917"/>
    <w:rsid w:val="004209FB"/>
    <w:rsid w:val="00420B38"/>
    <w:rsid w:val="00420D9B"/>
    <w:rsid w:val="00420E02"/>
    <w:rsid w:val="00420E5F"/>
    <w:rsid w:val="00420EE9"/>
    <w:rsid w:val="00420F16"/>
    <w:rsid w:val="00420F82"/>
    <w:rsid w:val="00420FDE"/>
    <w:rsid w:val="004211E4"/>
    <w:rsid w:val="0042124A"/>
    <w:rsid w:val="00421419"/>
    <w:rsid w:val="004214C5"/>
    <w:rsid w:val="004215B0"/>
    <w:rsid w:val="00421677"/>
    <w:rsid w:val="004216A4"/>
    <w:rsid w:val="004216A6"/>
    <w:rsid w:val="00421773"/>
    <w:rsid w:val="00421821"/>
    <w:rsid w:val="00421993"/>
    <w:rsid w:val="004219B3"/>
    <w:rsid w:val="00421C77"/>
    <w:rsid w:val="00421CD0"/>
    <w:rsid w:val="00421D7B"/>
    <w:rsid w:val="00422028"/>
    <w:rsid w:val="0042211C"/>
    <w:rsid w:val="004222F0"/>
    <w:rsid w:val="004222FA"/>
    <w:rsid w:val="00422484"/>
    <w:rsid w:val="004224B6"/>
    <w:rsid w:val="0042265D"/>
    <w:rsid w:val="00422725"/>
    <w:rsid w:val="0042281D"/>
    <w:rsid w:val="00422919"/>
    <w:rsid w:val="00422A05"/>
    <w:rsid w:val="00422AC9"/>
    <w:rsid w:val="00422AD4"/>
    <w:rsid w:val="00422AD7"/>
    <w:rsid w:val="00422C83"/>
    <w:rsid w:val="00422D88"/>
    <w:rsid w:val="00422E3E"/>
    <w:rsid w:val="00422F03"/>
    <w:rsid w:val="0042301B"/>
    <w:rsid w:val="00423021"/>
    <w:rsid w:val="00423062"/>
    <w:rsid w:val="0042308F"/>
    <w:rsid w:val="00423324"/>
    <w:rsid w:val="00423383"/>
    <w:rsid w:val="0042343E"/>
    <w:rsid w:val="00423581"/>
    <w:rsid w:val="004235B9"/>
    <w:rsid w:val="00423600"/>
    <w:rsid w:val="0042367F"/>
    <w:rsid w:val="00423806"/>
    <w:rsid w:val="00423810"/>
    <w:rsid w:val="004238A0"/>
    <w:rsid w:val="00423A9E"/>
    <w:rsid w:val="00423AF7"/>
    <w:rsid w:val="00423B3D"/>
    <w:rsid w:val="00423B45"/>
    <w:rsid w:val="00423B54"/>
    <w:rsid w:val="00423BDD"/>
    <w:rsid w:val="00423C49"/>
    <w:rsid w:val="00423C63"/>
    <w:rsid w:val="00423D43"/>
    <w:rsid w:val="00423D70"/>
    <w:rsid w:val="00423DA2"/>
    <w:rsid w:val="00423DFE"/>
    <w:rsid w:val="00423E47"/>
    <w:rsid w:val="00423F4A"/>
    <w:rsid w:val="00423FD5"/>
    <w:rsid w:val="0042404D"/>
    <w:rsid w:val="00424075"/>
    <w:rsid w:val="004241AA"/>
    <w:rsid w:val="004241BC"/>
    <w:rsid w:val="0042437C"/>
    <w:rsid w:val="0042439D"/>
    <w:rsid w:val="0042441F"/>
    <w:rsid w:val="00424422"/>
    <w:rsid w:val="00424427"/>
    <w:rsid w:val="00424500"/>
    <w:rsid w:val="00424551"/>
    <w:rsid w:val="00424594"/>
    <w:rsid w:val="004245FF"/>
    <w:rsid w:val="0042463F"/>
    <w:rsid w:val="0042464F"/>
    <w:rsid w:val="00424781"/>
    <w:rsid w:val="004247C8"/>
    <w:rsid w:val="004247FD"/>
    <w:rsid w:val="0042490F"/>
    <w:rsid w:val="00424B51"/>
    <w:rsid w:val="00424C6A"/>
    <w:rsid w:val="00424D03"/>
    <w:rsid w:val="00424D4F"/>
    <w:rsid w:val="00424D86"/>
    <w:rsid w:val="00424E9F"/>
    <w:rsid w:val="00424EC2"/>
    <w:rsid w:val="0042506C"/>
    <w:rsid w:val="00425108"/>
    <w:rsid w:val="00425155"/>
    <w:rsid w:val="0042521B"/>
    <w:rsid w:val="0042529B"/>
    <w:rsid w:val="00425518"/>
    <w:rsid w:val="00425736"/>
    <w:rsid w:val="00425874"/>
    <w:rsid w:val="00425911"/>
    <w:rsid w:val="00425921"/>
    <w:rsid w:val="00425951"/>
    <w:rsid w:val="0042595F"/>
    <w:rsid w:val="00425A47"/>
    <w:rsid w:val="00425A95"/>
    <w:rsid w:val="00425D41"/>
    <w:rsid w:val="00425DE8"/>
    <w:rsid w:val="00425E67"/>
    <w:rsid w:val="00425E98"/>
    <w:rsid w:val="00425FD5"/>
    <w:rsid w:val="00425FE5"/>
    <w:rsid w:val="0042601B"/>
    <w:rsid w:val="0042610A"/>
    <w:rsid w:val="00426177"/>
    <w:rsid w:val="0042644B"/>
    <w:rsid w:val="00426479"/>
    <w:rsid w:val="004264D1"/>
    <w:rsid w:val="004264DC"/>
    <w:rsid w:val="004264EB"/>
    <w:rsid w:val="00426588"/>
    <w:rsid w:val="00426594"/>
    <w:rsid w:val="00426631"/>
    <w:rsid w:val="0042663D"/>
    <w:rsid w:val="004266AC"/>
    <w:rsid w:val="00426B18"/>
    <w:rsid w:val="00426B2D"/>
    <w:rsid w:val="00426B4F"/>
    <w:rsid w:val="00426BA6"/>
    <w:rsid w:val="00426C4D"/>
    <w:rsid w:val="00426CEE"/>
    <w:rsid w:val="00426F97"/>
    <w:rsid w:val="00426FF6"/>
    <w:rsid w:val="00426FFA"/>
    <w:rsid w:val="0042705A"/>
    <w:rsid w:val="00427077"/>
    <w:rsid w:val="0042714F"/>
    <w:rsid w:val="00427178"/>
    <w:rsid w:val="004274D8"/>
    <w:rsid w:val="00427520"/>
    <w:rsid w:val="00427645"/>
    <w:rsid w:val="00427862"/>
    <w:rsid w:val="004279B7"/>
    <w:rsid w:val="004279CE"/>
    <w:rsid w:val="00427A28"/>
    <w:rsid w:val="00427B1E"/>
    <w:rsid w:val="00427BDC"/>
    <w:rsid w:val="00427BE2"/>
    <w:rsid w:val="00427CDC"/>
    <w:rsid w:val="00427E7C"/>
    <w:rsid w:val="00427E87"/>
    <w:rsid w:val="00427F05"/>
    <w:rsid w:val="00427F95"/>
    <w:rsid w:val="00430192"/>
    <w:rsid w:val="004301AA"/>
    <w:rsid w:val="004301C2"/>
    <w:rsid w:val="004302B8"/>
    <w:rsid w:val="0043035C"/>
    <w:rsid w:val="004303CA"/>
    <w:rsid w:val="00430462"/>
    <w:rsid w:val="0043055C"/>
    <w:rsid w:val="00430588"/>
    <w:rsid w:val="00430883"/>
    <w:rsid w:val="00430887"/>
    <w:rsid w:val="004308B1"/>
    <w:rsid w:val="004308D5"/>
    <w:rsid w:val="00430924"/>
    <w:rsid w:val="00430C93"/>
    <w:rsid w:val="00430C96"/>
    <w:rsid w:val="00430C9A"/>
    <w:rsid w:val="00430D21"/>
    <w:rsid w:val="00430D37"/>
    <w:rsid w:val="00430D4A"/>
    <w:rsid w:val="00430DD6"/>
    <w:rsid w:val="00430E40"/>
    <w:rsid w:val="00430F2D"/>
    <w:rsid w:val="004311AE"/>
    <w:rsid w:val="004312D4"/>
    <w:rsid w:val="004312D7"/>
    <w:rsid w:val="00431334"/>
    <w:rsid w:val="004313BC"/>
    <w:rsid w:val="004313C0"/>
    <w:rsid w:val="004314A9"/>
    <w:rsid w:val="004314B4"/>
    <w:rsid w:val="004314C9"/>
    <w:rsid w:val="004315AF"/>
    <w:rsid w:val="0043178B"/>
    <w:rsid w:val="004317AC"/>
    <w:rsid w:val="004317D0"/>
    <w:rsid w:val="00431827"/>
    <w:rsid w:val="00431838"/>
    <w:rsid w:val="00431960"/>
    <w:rsid w:val="00431B5D"/>
    <w:rsid w:val="00431B6C"/>
    <w:rsid w:val="00431C19"/>
    <w:rsid w:val="00431CB4"/>
    <w:rsid w:val="00431CFF"/>
    <w:rsid w:val="00431D8B"/>
    <w:rsid w:val="00431F12"/>
    <w:rsid w:val="0043209E"/>
    <w:rsid w:val="00432132"/>
    <w:rsid w:val="0043216A"/>
    <w:rsid w:val="00432197"/>
    <w:rsid w:val="004322EA"/>
    <w:rsid w:val="004323D8"/>
    <w:rsid w:val="00432465"/>
    <w:rsid w:val="00432487"/>
    <w:rsid w:val="0043249C"/>
    <w:rsid w:val="004324B0"/>
    <w:rsid w:val="00432514"/>
    <w:rsid w:val="0043255B"/>
    <w:rsid w:val="00432569"/>
    <w:rsid w:val="0043256B"/>
    <w:rsid w:val="00432594"/>
    <w:rsid w:val="00432637"/>
    <w:rsid w:val="004326AC"/>
    <w:rsid w:val="004326FD"/>
    <w:rsid w:val="00432730"/>
    <w:rsid w:val="00432820"/>
    <w:rsid w:val="0043284E"/>
    <w:rsid w:val="0043292E"/>
    <w:rsid w:val="004329AC"/>
    <w:rsid w:val="004329C5"/>
    <w:rsid w:val="004329F6"/>
    <w:rsid w:val="00432A5F"/>
    <w:rsid w:val="00432AF8"/>
    <w:rsid w:val="00432AFA"/>
    <w:rsid w:val="00432B31"/>
    <w:rsid w:val="00432D6E"/>
    <w:rsid w:val="00432DEA"/>
    <w:rsid w:val="00432F71"/>
    <w:rsid w:val="00433218"/>
    <w:rsid w:val="00433329"/>
    <w:rsid w:val="0043332B"/>
    <w:rsid w:val="0043339F"/>
    <w:rsid w:val="004334CB"/>
    <w:rsid w:val="00433807"/>
    <w:rsid w:val="0043393C"/>
    <w:rsid w:val="00433A11"/>
    <w:rsid w:val="00433B3B"/>
    <w:rsid w:val="00433B98"/>
    <w:rsid w:val="00433C98"/>
    <w:rsid w:val="00433C9A"/>
    <w:rsid w:val="00433CDD"/>
    <w:rsid w:val="00433D9D"/>
    <w:rsid w:val="00433E90"/>
    <w:rsid w:val="00433FFC"/>
    <w:rsid w:val="00434040"/>
    <w:rsid w:val="0043405B"/>
    <w:rsid w:val="004340A8"/>
    <w:rsid w:val="00434103"/>
    <w:rsid w:val="004341B1"/>
    <w:rsid w:val="00434294"/>
    <w:rsid w:val="00434296"/>
    <w:rsid w:val="0043448B"/>
    <w:rsid w:val="00434568"/>
    <w:rsid w:val="00434679"/>
    <w:rsid w:val="004346C4"/>
    <w:rsid w:val="0043472C"/>
    <w:rsid w:val="00434755"/>
    <w:rsid w:val="0043478D"/>
    <w:rsid w:val="004349BB"/>
    <w:rsid w:val="00434A98"/>
    <w:rsid w:val="00434B5B"/>
    <w:rsid w:val="00434BE1"/>
    <w:rsid w:val="00434C3F"/>
    <w:rsid w:val="00434C69"/>
    <w:rsid w:val="00434DE9"/>
    <w:rsid w:val="00434E7F"/>
    <w:rsid w:val="00434F59"/>
    <w:rsid w:val="00434FE6"/>
    <w:rsid w:val="004351A1"/>
    <w:rsid w:val="0043525B"/>
    <w:rsid w:val="0043539A"/>
    <w:rsid w:val="004353C4"/>
    <w:rsid w:val="00435467"/>
    <w:rsid w:val="004354D4"/>
    <w:rsid w:val="00435508"/>
    <w:rsid w:val="004355DD"/>
    <w:rsid w:val="00435740"/>
    <w:rsid w:val="004357CA"/>
    <w:rsid w:val="004359F4"/>
    <w:rsid w:val="00435A5F"/>
    <w:rsid w:val="00435A7D"/>
    <w:rsid w:val="00435B70"/>
    <w:rsid w:val="00435BE0"/>
    <w:rsid w:val="00435C20"/>
    <w:rsid w:val="00435F52"/>
    <w:rsid w:val="004360A6"/>
    <w:rsid w:val="004360CF"/>
    <w:rsid w:val="0043626E"/>
    <w:rsid w:val="00436376"/>
    <w:rsid w:val="004363C7"/>
    <w:rsid w:val="00436499"/>
    <w:rsid w:val="00436506"/>
    <w:rsid w:val="00436525"/>
    <w:rsid w:val="0043657D"/>
    <w:rsid w:val="00436721"/>
    <w:rsid w:val="00436797"/>
    <w:rsid w:val="004367F3"/>
    <w:rsid w:val="00436831"/>
    <w:rsid w:val="0043699F"/>
    <w:rsid w:val="004369CC"/>
    <w:rsid w:val="00436A28"/>
    <w:rsid w:val="00436D67"/>
    <w:rsid w:val="00436DC4"/>
    <w:rsid w:val="00436DDB"/>
    <w:rsid w:val="00436E0D"/>
    <w:rsid w:val="00436EDA"/>
    <w:rsid w:val="0043713A"/>
    <w:rsid w:val="004372DE"/>
    <w:rsid w:val="004372EB"/>
    <w:rsid w:val="00437451"/>
    <w:rsid w:val="004374E3"/>
    <w:rsid w:val="00437672"/>
    <w:rsid w:val="00437902"/>
    <w:rsid w:val="00437A05"/>
    <w:rsid w:val="00437A12"/>
    <w:rsid w:val="00437B5C"/>
    <w:rsid w:val="00437B64"/>
    <w:rsid w:val="00437BD1"/>
    <w:rsid w:val="00437BF0"/>
    <w:rsid w:val="00437C4A"/>
    <w:rsid w:val="00437D74"/>
    <w:rsid w:val="00437E82"/>
    <w:rsid w:val="00437F5F"/>
    <w:rsid w:val="00437F93"/>
    <w:rsid w:val="00437FA0"/>
    <w:rsid w:val="004400C4"/>
    <w:rsid w:val="0044010E"/>
    <w:rsid w:val="00440332"/>
    <w:rsid w:val="004403BA"/>
    <w:rsid w:val="00440467"/>
    <w:rsid w:val="00440480"/>
    <w:rsid w:val="00440485"/>
    <w:rsid w:val="004404C4"/>
    <w:rsid w:val="004404F9"/>
    <w:rsid w:val="00440654"/>
    <w:rsid w:val="004406A9"/>
    <w:rsid w:val="004406E9"/>
    <w:rsid w:val="00440785"/>
    <w:rsid w:val="004407DC"/>
    <w:rsid w:val="00440843"/>
    <w:rsid w:val="00440963"/>
    <w:rsid w:val="00440964"/>
    <w:rsid w:val="004409EA"/>
    <w:rsid w:val="00440A97"/>
    <w:rsid w:val="00440ACD"/>
    <w:rsid w:val="00440B1B"/>
    <w:rsid w:val="00440B9D"/>
    <w:rsid w:val="00440D27"/>
    <w:rsid w:val="00440D7B"/>
    <w:rsid w:val="00440ECC"/>
    <w:rsid w:val="00440FCC"/>
    <w:rsid w:val="00440FEC"/>
    <w:rsid w:val="0044102D"/>
    <w:rsid w:val="00441159"/>
    <w:rsid w:val="00441174"/>
    <w:rsid w:val="0044125D"/>
    <w:rsid w:val="0044125F"/>
    <w:rsid w:val="0044131E"/>
    <w:rsid w:val="0044135C"/>
    <w:rsid w:val="004413F1"/>
    <w:rsid w:val="00441465"/>
    <w:rsid w:val="004414FD"/>
    <w:rsid w:val="004415F2"/>
    <w:rsid w:val="004417D6"/>
    <w:rsid w:val="00441852"/>
    <w:rsid w:val="00441941"/>
    <w:rsid w:val="004419FC"/>
    <w:rsid w:val="00441B99"/>
    <w:rsid w:val="00441C9F"/>
    <w:rsid w:val="00441CB6"/>
    <w:rsid w:val="00441D87"/>
    <w:rsid w:val="00441F24"/>
    <w:rsid w:val="00441F52"/>
    <w:rsid w:val="00442033"/>
    <w:rsid w:val="00442047"/>
    <w:rsid w:val="00442183"/>
    <w:rsid w:val="004422F6"/>
    <w:rsid w:val="004423F8"/>
    <w:rsid w:val="0044240D"/>
    <w:rsid w:val="004424FA"/>
    <w:rsid w:val="00442769"/>
    <w:rsid w:val="00442800"/>
    <w:rsid w:val="004428C6"/>
    <w:rsid w:val="00442960"/>
    <w:rsid w:val="00442974"/>
    <w:rsid w:val="00442B9F"/>
    <w:rsid w:val="00442BF6"/>
    <w:rsid w:val="00442C84"/>
    <w:rsid w:val="00442E0F"/>
    <w:rsid w:val="00442FDE"/>
    <w:rsid w:val="0044316C"/>
    <w:rsid w:val="004431C3"/>
    <w:rsid w:val="00443211"/>
    <w:rsid w:val="00443232"/>
    <w:rsid w:val="00443256"/>
    <w:rsid w:val="004432CC"/>
    <w:rsid w:val="0044330C"/>
    <w:rsid w:val="0044330D"/>
    <w:rsid w:val="00443497"/>
    <w:rsid w:val="004435C9"/>
    <w:rsid w:val="004436F3"/>
    <w:rsid w:val="0044371B"/>
    <w:rsid w:val="0044373D"/>
    <w:rsid w:val="00443776"/>
    <w:rsid w:val="0044386A"/>
    <w:rsid w:val="00443914"/>
    <w:rsid w:val="00443A1A"/>
    <w:rsid w:val="00443A79"/>
    <w:rsid w:val="00443B46"/>
    <w:rsid w:val="00443BA3"/>
    <w:rsid w:val="00443D37"/>
    <w:rsid w:val="00443D56"/>
    <w:rsid w:val="00443D8C"/>
    <w:rsid w:val="00443DA8"/>
    <w:rsid w:val="00443DBC"/>
    <w:rsid w:val="00443DFE"/>
    <w:rsid w:val="00443E67"/>
    <w:rsid w:val="00443EBD"/>
    <w:rsid w:val="00443F4C"/>
    <w:rsid w:val="00443FEC"/>
    <w:rsid w:val="00443FEE"/>
    <w:rsid w:val="004441A5"/>
    <w:rsid w:val="004441A7"/>
    <w:rsid w:val="004441F0"/>
    <w:rsid w:val="004442A2"/>
    <w:rsid w:val="004444CC"/>
    <w:rsid w:val="0044457A"/>
    <w:rsid w:val="00444583"/>
    <w:rsid w:val="004445FA"/>
    <w:rsid w:val="0044465A"/>
    <w:rsid w:val="004446AA"/>
    <w:rsid w:val="004446E8"/>
    <w:rsid w:val="00444721"/>
    <w:rsid w:val="004447FB"/>
    <w:rsid w:val="0044485F"/>
    <w:rsid w:val="0044489A"/>
    <w:rsid w:val="00444980"/>
    <w:rsid w:val="00444A73"/>
    <w:rsid w:val="00444A81"/>
    <w:rsid w:val="00444B7D"/>
    <w:rsid w:val="00444BB5"/>
    <w:rsid w:val="00444BB6"/>
    <w:rsid w:val="00444BCF"/>
    <w:rsid w:val="00444C0C"/>
    <w:rsid w:val="00444C69"/>
    <w:rsid w:val="00444CC3"/>
    <w:rsid w:val="00444CD4"/>
    <w:rsid w:val="00444DA6"/>
    <w:rsid w:val="00444EC3"/>
    <w:rsid w:val="00444F31"/>
    <w:rsid w:val="00444F4A"/>
    <w:rsid w:val="00444F9F"/>
    <w:rsid w:val="00444FB7"/>
    <w:rsid w:val="00444FFC"/>
    <w:rsid w:val="00445098"/>
    <w:rsid w:val="00445249"/>
    <w:rsid w:val="00445288"/>
    <w:rsid w:val="00445294"/>
    <w:rsid w:val="004452F6"/>
    <w:rsid w:val="004453A9"/>
    <w:rsid w:val="004453BE"/>
    <w:rsid w:val="00445468"/>
    <w:rsid w:val="004454B8"/>
    <w:rsid w:val="004454F4"/>
    <w:rsid w:val="0044572C"/>
    <w:rsid w:val="00445855"/>
    <w:rsid w:val="00445911"/>
    <w:rsid w:val="0044599F"/>
    <w:rsid w:val="004459F7"/>
    <w:rsid w:val="00445AD3"/>
    <w:rsid w:val="00445AF9"/>
    <w:rsid w:val="00445B31"/>
    <w:rsid w:val="00445CC2"/>
    <w:rsid w:val="00445D26"/>
    <w:rsid w:val="00445D43"/>
    <w:rsid w:val="00445E48"/>
    <w:rsid w:val="00445EC0"/>
    <w:rsid w:val="00445FCD"/>
    <w:rsid w:val="00446019"/>
    <w:rsid w:val="00446025"/>
    <w:rsid w:val="00446167"/>
    <w:rsid w:val="004461E9"/>
    <w:rsid w:val="00446249"/>
    <w:rsid w:val="00446453"/>
    <w:rsid w:val="00446456"/>
    <w:rsid w:val="0044667E"/>
    <w:rsid w:val="0044669B"/>
    <w:rsid w:val="00446743"/>
    <w:rsid w:val="00446754"/>
    <w:rsid w:val="00446796"/>
    <w:rsid w:val="0044689B"/>
    <w:rsid w:val="004468E6"/>
    <w:rsid w:val="0044698E"/>
    <w:rsid w:val="00446991"/>
    <w:rsid w:val="00446A3F"/>
    <w:rsid w:val="00446A4B"/>
    <w:rsid w:val="00446A62"/>
    <w:rsid w:val="00446B8B"/>
    <w:rsid w:val="00446C36"/>
    <w:rsid w:val="00446C74"/>
    <w:rsid w:val="00446D51"/>
    <w:rsid w:val="00446F23"/>
    <w:rsid w:val="00446F5D"/>
    <w:rsid w:val="00446FD7"/>
    <w:rsid w:val="0044709D"/>
    <w:rsid w:val="004470FC"/>
    <w:rsid w:val="004472F3"/>
    <w:rsid w:val="00447518"/>
    <w:rsid w:val="00447554"/>
    <w:rsid w:val="004475A8"/>
    <w:rsid w:val="004475FA"/>
    <w:rsid w:val="00447603"/>
    <w:rsid w:val="00447616"/>
    <w:rsid w:val="00447947"/>
    <w:rsid w:val="00447B39"/>
    <w:rsid w:val="00447BA5"/>
    <w:rsid w:val="00447BB5"/>
    <w:rsid w:val="00447DB5"/>
    <w:rsid w:val="00447F3D"/>
    <w:rsid w:val="00447F7D"/>
    <w:rsid w:val="00450080"/>
    <w:rsid w:val="004500D4"/>
    <w:rsid w:val="0045021B"/>
    <w:rsid w:val="00450270"/>
    <w:rsid w:val="004502C1"/>
    <w:rsid w:val="00450371"/>
    <w:rsid w:val="00450387"/>
    <w:rsid w:val="0045041F"/>
    <w:rsid w:val="00450479"/>
    <w:rsid w:val="0045051B"/>
    <w:rsid w:val="004505AA"/>
    <w:rsid w:val="0045062C"/>
    <w:rsid w:val="004506D9"/>
    <w:rsid w:val="004506E5"/>
    <w:rsid w:val="00450728"/>
    <w:rsid w:val="004507C1"/>
    <w:rsid w:val="00450892"/>
    <w:rsid w:val="0045089F"/>
    <w:rsid w:val="0045095A"/>
    <w:rsid w:val="00450A70"/>
    <w:rsid w:val="00450B0E"/>
    <w:rsid w:val="00450B5D"/>
    <w:rsid w:val="00450BA4"/>
    <w:rsid w:val="00450D4E"/>
    <w:rsid w:val="00450DAB"/>
    <w:rsid w:val="00450E96"/>
    <w:rsid w:val="00450EAD"/>
    <w:rsid w:val="00450FE1"/>
    <w:rsid w:val="00451059"/>
    <w:rsid w:val="0045112D"/>
    <w:rsid w:val="00451132"/>
    <w:rsid w:val="004511D4"/>
    <w:rsid w:val="00451224"/>
    <w:rsid w:val="004513F3"/>
    <w:rsid w:val="0045156C"/>
    <w:rsid w:val="004515E6"/>
    <w:rsid w:val="00451635"/>
    <w:rsid w:val="00451859"/>
    <w:rsid w:val="00451876"/>
    <w:rsid w:val="004519A4"/>
    <w:rsid w:val="00451A0A"/>
    <w:rsid w:val="00451B60"/>
    <w:rsid w:val="00451D6F"/>
    <w:rsid w:val="00451D79"/>
    <w:rsid w:val="00451E33"/>
    <w:rsid w:val="00452004"/>
    <w:rsid w:val="0045202F"/>
    <w:rsid w:val="0045207C"/>
    <w:rsid w:val="004520E8"/>
    <w:rsid w:val="0045211E"/>
    <w:rsid w:val="004521A0"/>
    <w:rsid w:val="004523FD"/>
    <w:rsid w:val="00452588"/>
    <w:rsid w:val="004525E7"/>
    <w:rsid w:val="00452702"/>
    <w:rsid w:val="0045270A"/>
    <w:rsid w:val="0045272F"/>
    <w:rsid w:val="0045273A"/>
    <w:rsid w:val="0045286D"/>
    <w:rsid w:val="004528CA"/>
    <w:rsid w:val="004528E8"/>
    <w:rsid w:val="00452971"/>
    <w:rsid w:val="004529DF"/>
    <w:rsid w:val="004529E4"/>
    <w:rsid w:val="00452A2E"/>
    <w:rsid w:val="00452A77"/>
    <w:rsid w:val="00452C31"/>
    <w:rsid w:val="00452C36"/>
    <w:rsid w:val="00452C83"/>
    <w:rsid w:val="00452E50"/>
    <w:rsid w:val="00452FC6"/>
    <w:rsid w:val="0045332C"/>
    <w:rsid w:val="004536E1"/>
    <w:rsid w:val="00453791"/>
    <w:rsid w:val="00453833"/>
    <w:rsid w:val="00453A0A"/>
    <w:rsid w:val="00453A32"/>
    <w:rsid w:val="00453A73"/>
    <w:rsid w:val="00453B9A"/>
    <w:rsid w:val="00453BBC"/>
    <w:rsid w:val="00453F40"/>
    <w:rsid w:val="00453FB7"/>
    <w:rsid w:val="00454101"/>
    <w:rsid w:val="00454148"/>
    <w:rsid w:val="0045415A"/>
    <w:rsid w:val="00454174"/>
    <w:rsid w:val="004541EA"/>
    <w:rsid w:val="0045429A"/>
    <w:rsid w:val="004542DF"/>
    <w:rsid w:val="004542E1"/>
    <w:rsid w:val="00454336"/>
    <w:rsid w:val="00454358"/>
    <w:rsid w:val="004543EC"/>
    <w:rsid w:val="00454461"/>
    <w:rsid w:val="0045448A"/>
    <w:rsid w:val="004545A7"/>
    <w:rsid w:val="004545B4"/>
    <w:rsid w:val="0045469B"/>
    <w:rsid w:val="004546FD"/>
    <w:rsid w:val="00454711"/>
    <w:rsid w:val="0045472F"/>
    <w:rsid w:val="00454780"/>
    <w:rsid w:val="00454795"/>
    <w:rsid w:val="004547BF"/>
    <w:rsid w:val="00454819"/>
    <w:rsid w:val="00454828"/>
    <w:rsid w:val="004549D3"/>
    <w:rsid w:val="00454ABD"/>
    <w:rsid w:val="00454BAC"/>
    <w:rsid w:val="00454BB9"/>
    <w:rsid w:val="00454C02"/>
    <w:rsid w:val="00454C0F"/>
    <w:rsid w:val="00454C13"/>
    <w:rsid w:val="00454CB6"/>
    <w:rsid w:val="00454D97"/>
    <w:rsid w:val="00454E65"/>
    <w:rsid w:val="00454EB1"/>
    <w:rsid w:val="00454EBA"/>
    <w:rsid w:val="00454EE4"/>
    <w:rsid w:val="00454F2F"/>
    <w:rsid w:val="00454F38"/>
    <w:rsid w:val="00455065"/>
    <w:rsid w:val="00455260"/>
    <w:rsid w:val="004554C7"/>
    <w:rsid w:val="004554FB"/>
    <w:rsid w:val="00455691"/>
    <w:rsid w:val="004556D2"/>
    <w:rsid w:val="00455757"/>
    <w:rsid w:val="00455787"/>
    <w:rsid w:val="004558E1"/>
    <w:rsid w:val="004558E6"/>
    <w:rsid w:val="00455903"/>
    <w:rsid w:val="00455B73"/>
    <w:rsid w:val="00455B76"/>
    <w:rsid w:val="00455C07"/>
    <w:rsid w:val="00455CC5"/>
    <w:rsid w:val="00455CF2"/>
    <w:rsid w:val="00455D18"/>
    <w:rsid w:val="00455D48"/>
    <w:rsid w:val="00455D6F"/>
    <w:rsid w:val="00455DD7"/>
    <w:rsid w:val="00455ED6"/>
    <w:rsid w:val="00455EF4"/>
    <w:rsid w:val="00455FD7"/>
    <w:rsid w:val="0045607D"/>
    <w:rsid w:val="0045608A"/>
    <w:rsid w:val="004560A5"/>
    <w:rsid w:val="0045613C"/>
    <w:rsid w:val="0045620B"/>
    <w:rsid w:val="00456325"/>
    <w:rsid w:val="0045632A"/>
    <w:rsid w:val="004563B9"/>
    <w:rsid w:val="00456437"/>
    <w:rsid w:val="00456472"/>
    <w:rsid w:val="0045649C"/>
    <w:rsid w:val="0045672D"/>
    <w:rsid w:val="004567F5"/>
    <w:rsid w:val="00456872"/>
    <w:rsid w:val="004569EF"/>
    <w:rsid w:val="004569F3"/>
    <w:rsid w:val="00456CB0"/>
    <w:rsid w:val="00456CC4"/>
    <w:rsid w:val="00456D72"/>
    <w:rsid w:val="00456DF2"/>
    <w:rsid w:val="00456F35"/>
    <w:rsid w:val="00456F98"/>
    <w:rsid w:val="00456FF8"/>
    <w:rsid w:val="00457091"/>
    <w:rsid w:val="0045719D"/>
    <w:rsid w:val="00457206"/>
    <w:rsid w:val="00457255"/>
    <w:rsid w:val="0045729E"/>
    <w:rsid w:val="0045739D"/>
    <w:rsid w:val="0045745A"/>
    <w:rsid w:val="0045751C"/>
    <w:rsid w:val="00457539"/>
    <w:rsid w:val="0045758B"/>
    <w:rsid w:val="004576B7"/>
    <w:rsid w:val="0045776C"/>
    <w:rsid w:val="00457778"/>
    <w:rsid w:val="00457783"/>
    <w:rsid w:val="004577FC"/>
    <w:rsid w:val="0045784A"/>
    <w:rsid w:val="00457958"/>
    <w:rsid w:val="004579D1"/>
    <w:rsid w:val="00457B22"/>
    <w:rsid w:val="00457B84"/>
    <w:rsid w:val="00457D46"/>
    <w:rsid w:val="00457D9D"/>
    <w:rsid w:val="00457E7C"/>
    <w:rsid w:val="00457EDC"/>
    <w:rsid w:val="00457F1F"/>
    <w:rsid w:val="00457F91"/>
    <w:rsid w:val="00460085"/>
    <w:rsid w:val="0046012A"/>
    <w:rsid w:val="00460235"/>
    <w:rsid w:val="004602BB"/>
    <w:rsid w:val="004602D4"/>
    <w:rsid w:val="004603E4"/>
    <w:rsid w:val="00460449"/>
    <w:rsid w:val="004604EC"/>
    <w:rsid w:val="004605A2"/>
    <w:rsid w:val="00460612"/>
    <w:rsid w:val="0046078F"/>
    <w:rsid w:val="00460A60"/>
    <w:rsid w:val="00460C9C"/>
    <w:rsid w:val="00460F29"/>
    <w:rsid w:val="00460F5C"/>
    <w:rsid w:val="00460F5D"/>
    <w:rsid w:val="00460FD9"/>
    <w:rsid w:val="0046103B"/>
    <w:rsid w:val="00461083"/>
    <w:rsid w:val="004611A8"/>
    <w:rsid w:val="0046137C"/>
    <w:rsid w:val="00461398"/>
    <w:rsid w:val="0046142C"/>
    <w:rsid w:val="004614D0"/>
    <w:rsid w:val="004614D2"/>
    <w:rsid w:val="004615EC"/>
    <w:rsid w:val="00461839"/>
    <w:rsid w:val="0046188C"/>
    <w:rsid w:val="00461993"/>
    <w:rsid w:val="004619C8"/>
    <w:rsid w:val="00461A25"/>
    <w:rsid w:val="00461A40"/>
    <w:rsid w:val="00461B2B"/>
    <w:rsid w:val="00461BFA"/>
    <w:rsid w:val="00461CA5"/>
    <w:rsid w:val="00461DCD"/>
    <w:rsid w:val="00461FD1"/>
    <w:rsid w:val="0046200E"/>
    <w:rsid w:val="0046203C"/>
    <w:rsid w:val="00462186"/>
    <w:rsid w:val="004621B7"/>
    <w:rsid w:val="004622D4"/>
    <w:rsid w:val="004622F5"/>
    <w:rsid w:val="004623F7"/>
    <w:rsid w:val="00462418"/>
    <w:rsid w:val="0046241C"/>
    <w:rsid w:val="00462785"/>
    <w:rsid w:val="004627DD"/>
    <w:rsid w:val="00462972"/>
    <w:rsid w:val="00462A1C"/>
    <w:rsid w:val="00462B62"/>
    <w:rsid w:val="00462BAC"/>
    <w:rsid w:val="00462C54"/>
    <w:rsid w:val="00462C56"/>
    <w:rsid w:val="00462CAE"/>
    <w:rsid w:val="00462DEA"/>
    <w:rsid w:val="00462E50"/>
    <w:rsid w:val="00462F3E"/>
    <w:rsid w:val="00462F5F"/>
    <w:rsid w:val="00462F6E"/>
    <w:rsid w:val="0046323B"/>
    <w:rsid w:val="0046323D"/>
    <w:rsid w:val="0046325F"/>
    <w:rsid w:val="004632A3"/>
    <w:rsid w:val="0046334B"/>
    <w:rsid w:val="0046339F"/>
    <w:rsid w:val="004633C7"/>
    <w:rsid w:val="0046342D"/>
    <w:rsid w:val="0046349F"/>
    <w:rsid w:val="004635DA"/>
    <w:rsid w:val="004636A6"/>
    <w:rsid w:val="0046374C"/>
    <w:rsid w:val="004638D0"/>
    <w:rsid w:val="004638E9"/>
    <w:rsid w:val="00463A76"/>
    <w:rsid w:val="00463AFE"/>
    <w:rsid w:val="00463BD3"/>
    <w:rsid w:val="00463D68"/>
    <w:rsid w:val="00463DD1"/>
    <w:rsid w:val="00463EA6"/>
    <w:rsid w:val="00464056"/>
    <w:rsid w:val="004640B4"/>
    <w:rsid w:val="00464275"/>
    <w:rsid w:val="0046427D"/>
    <w:rsid w:val="00464330"/>
    <w:rsid w:val="004645A0"/>
    <w:rsid w:val="004645CA"/>
    <w:rsid w:val="004645D8"/>
    <w:rsid w:val="00464798"/>
    <w:rsid w:val="00464912"/>
    <w:rsid w:val="00464930"/>
    <w:rsid w:val="00464964"/>
    <w:rsid w:val="004649D1"/>
    <w:rsid w:val="004649E9"/>
    <w:rsid w:val="00464A1B"/>
    <w:rsid w:val="00464A9E"/>
    <w:rsid w:val="00464C43"/>
    <w:rsid w:val="00464CBC"/>
    <w:rsid w:val="00464F70"/>
    <w:rsid w:val="00464F76"/>
    <w:rsid w:val="00464F8D"/>
    <w:rsid w:val="004650F2"/>
    <w:rsid w:val="004651FC"/>
    <w:rsid w:val="00465257"/>
    <w:rsid w:val="004652AD"/>
    <w:rsid w:val="004653F7"/>
    <w:rsid w:val="0046545E"/>
    <w:rsid w:val="004654AE"/>
    <w:rsid w:val="004654D5"/>
    <w:rsid w:val="00465678"/>
    <w:rsid w:val="004656FC"/>
    <w:rsid w:val="00465802"/>
    <w:rsid w:val="004658DB"/>
    <w:rsid w:val="00465A37"/>
    <w:rsid w:val="00465B22"/>
    <w:rsid w:val="00465B3D"/>
    <w:rsid w:val="00465BA5"/>
    <w:rsid w:val="00465C34"/>
    <w:rsid w:val="00465C3C"/>
    <w:rsid w:val="00465D2C"/>
    <w:rsid w:val="00465D51"/>
    <w:rsid w:val="00465D59"/>
    <w:rsid w:val="00465D91"/>
    <w:rsid w:val="004660B6"/>
    <w:rsid w:val="00466119"/>
    <w:rsid w:val="0046614A"/>
    <w:rsid w:val="004661D7"/>
    <w:rsid w:val="00466390"/>
    <w:rsid w:val="004664CF"/>
    <w:rsid w:val="004665CB"/>
    <w:rsid w:val="004665D2"/>
    <w:rsid w:val="00466679"/>
    <w:rsid w:val="004667FD"/>
    <w:rsid w:val="004668BD"/>
    <w:rsid w:val="004668F3"/>
    <w:rsid w:val="0046691F"/>
    <w:rsid w:val="0046695B"/>
    <w:rsid w:val="00466AEE"/>
    <w:rsid w:val="00466BE5"/>
    <w:rsid w:val="00466BE8"/>
    <w:rsid w:val="00466C34"/>
    <w:rsid w:val="00466CF0"/>
    <w:rsid w:val="00466D55"/>
    <w:rsid w:val="00466D62"/>
    <w:rsid w:val="00466D96"/>
    <w:rsid w:val="00466DED"/>
    <w:rsid w:val="00466F7C"/>
    <w:rsid w:val="00466FB6"/>
    <w:rsid w:val="0046701E"/>
    <w:rsid w:val="0046707B"/>
    <w:rsid w:val="00467116"/>
    <w:rsid w:val="00467167"/>
    <w:rsid w:val="004671A8"/>
    <w:rsid w:val="004672CE"/>
    <w:rsid w:val="00467358"/>
    <w:rsid w:val="00467427"/>
    <w:rsid w:val="00467467"/>
    <w:rsid w:val="00467527"/>
    <w:rsid w:val="00467604"/>
    <w:rsid w:val="004678B3"/>
    <w:rsid w:val="0046792B"/>
    <w:rsid w:val="004679A9"/>
    <w:rsid w:val="00467AC2"/>
    <w:rsid w:val="00467AC7"/>
    <w:rsid w:val="00467DB1"/>
    <w:rsid w:val="00467EEA"/>
    <w:rsid w:val="00467F50"/>
    <w:rsid w:val="00470123"/>
    <w:rsid w:val="004701BE"/>
    <w:rsid w:val="00470431"/>
    <w:rsid w:val="0047058B"/>
    <w:rsid w:val="00470606"/>
    <w:rsid w:val="00470663"/>
    <w:rsid w:val="0047085B"/>
    <w:rsid w:val="00470912"/>
    <w:rsid w:val="0047091A"/>
    <w:rsid w:val="00470922"/>
    <w:rsid w:val="00470A01"/>
    <w:rsid w:val="00470B41"/>
    <w:rsid w:val="00470BD6"/>
    <w:rsid w:val="00470C75"/>
    <w:rsid w:val="00470CC7"/>
    <w:rsid w:val="00470D09"/>
    <w:rsid w:val="00470DB9"/>
    <w:rsid w:val="00470EDC"/>
    <w:rsid w:val="00470F16"/>
    <w:rsid w:val="00470F40"/>
    <w:rsid w:val="0047101A"/>
    <w:rsid w:val="0047105E"/>
    <w:rsid w:val="004710CE"/>
    <w:rsid w:val="004710DE"/>
    <w:rsid w:val="004711A1"/>
    <w:rsid w:val="0047126E"/>
    <w:rsid w:val="004713E8"/>
    <w:rsid w:val="004716FE"/>
    <w:rsid w:val="004717F4"/>
    <w:rsid w:val="004719D2"/>
    <w:rsid w:val="00471A0B"/>
    <w:rsid w:val="00471A41"/>
    <w:rsid w:val="00471A68"/>
    <w:rsid w:val="00471C27"/>
    <w:rsid w:val="00471C29"/>
    <w:rsid w:val="00471CD4"/>
    <w:rsid w:val="00471E56"/>
    <w:rsid w:val="00471EFB"/>
    <w:rsid w:val="00471FBC"/>
    <w:rsid w:val="00472068"/>
    <w:rsid w:val="00472100"/>
    <w:rsid w:val="00472127"/>
    <w:rsid w:val="004721AD"/>
    <w:rsid w:val="00472299"/>
    <w:rsid w:val="00472302"/>
    <w:rsid w:val="0047239C"/>
    <w:rsid w:val="004723E9"/>
    <w:rsid w:val="00472421"/>
    <w:rsid w:val="00472491"/>
    <w:rsid w:val="004725ED"/>
    <w:rsid w:val="00472679"/>
    <w:rsid w:val="004726CF"/>
    <w:rsid w:val="00472889"/>
    <w:rsid w:val="00472968"/>
    <w:rsid w:val="00472CC0"/>
    <w:rsid w:val="00472CC5"/>
    <w:rsid w:val="00472D21"/>
    <w:rsid w:val="00472E32"/>
    <w:rsid w:val="00472E4E"/>
    <w:rsid w:val="00472E5C"/>
    <w:rsid w:val="00472EA1"/>
    <w:rsid w:val="00472F9C"/>
    <w:rsid w:val="00473072"/>
    <w:rsid w:val="004730A8"/>
    <w:rsid w:val="004730BE"/>
    <w:rsid w:val="00473108"/>
    <w:rsid w:val="004731DD"/>
    <w:rsid w:val="004731EE"/>
    <w:rsid w:val="0047335A"/>
    <w:rsid w:val="004733BE"/>
    <w:rsid w:val="004734B8"/>
    <w:rsid w:val="004735CA"/>
    <w:rsid w:val="004735CF"/>
    <w:rsid w:val="00473698"/>
    <w:rsid w:val="0047370E"/>
    <w:rsid w:val="00473788"/>
    <w:rsid w:val="004737F0"/>
    <w:rsid w:val="00473873"/>
    <w:rsid w:val="004738EF"/>
    <w:rsid w:val="004738FF"/>
    <w:rsid w:val="0047396E"/>
    <w:rsid w:val="00473B0A"/>
    <w:rsid w:val="00473C05"/>
    <w:rsid w:val="00473E83"/>
    <w:rsid w:val="00473F98"/>
    <w:rsid w:val="00474001"/>
    <w:rsid w:val="00474057"/>
    <w:rsid w:val="00474059"/>
    <w:rsid w:val="00474158"/>
    <w:rsid w:val="00474300"/>
    <w:rsid w:val="0047437E"/>
    <w:rsid w:val="0047440D"/>
    <w:rsid w:val="00474543"/>
    <w:rsid w:val="004746AF"/>
    <w:rsid w:val="00474702"/>
    <w:rsid w:val="00474775"/>
    <w:rsid w:val="004747C2"/>
    <w:rsid w:val="004747F8"/>
    <w:rsid w:val="004748BF"/>
    <w:rsid w:val="00474959"/>
    <w:rsid w:val="004749C0"/>
    <w:rsid w:val="00474B1B"/>
    <w:rsid w:val="00474C2F"/>
    <w:rsid w:val="00474CDD"/>
    <w:rsid w:val="00474D68"/>
    <w:rsid w:val="00474FB3"/>
    <w:rsid w:val="004750D1"/>
    <w:rsid w:val="00475129"/>
    <w:rsid w:val="00475250"/>
    <w:rsid w:val="004752F0"/>
    <w:rsid w:val="00475475"/>
    <w:rsid w:val="004754C7"/>
    <w:rsid w:val="004754F4"/>
    <w:rsid w:val="00475507"/>
    <w:rsid w:val="0047554F"/>
    <w:rsid w:val="0047560B"/>
    <w:rsid w:val="00475731"/>
    <w:rsid w:val="00475735"/>
    <w:rsid w:val="004757F9"/>
    <w:rsid w:val="00475869"/>
    <w:rsid w:val="00475883"/>
    <w:rsid w:val="004758C5"/>
    <w:rsid w:val="00475987"/>
    <w:rsid w:val="004759F1"/>
    <w:rsid w:val="00475AD5"/>
    <w:rsid w:val="00475B80"/>
    <w:rsid w:val="00475D41"/>
    <w:rsid w:val="00476028"/>
    <w:rsid w:val="0047606B"/>
    <w:rsid w:val="004760E4"/>
    <w:rsid w:val="004760EE"/>
    <w:rsid w:val="00476102"/>
    <w:rsid w:val="00476282"/>
    <w:rsid w:val="004762DB"/>
    <w:rsid w:val="004763F7"/>
    <w:rsid w:val="00476645"/>
    <w:rsid w:val="00476678"/>
    <w:rsid w:val="0047667F"/>
    <w:rsid w:val="004766EF"/>
    <w:rsid w:val="004767A2"/>
    <w:rsid w:val="004768A1"/>
    <w:rsid w:val="004768A6"/>
    <w:rsid w:val="00476901"/>
    <w:rsid w:val="00476920"/>
    <w:rsid w:val="004769A8"/>
    <w:rsid w:val="004769FD"/>
    <w:rsid w:val="00476A13"/>
    <w:rsid w:val="00476A39"/>
    <w:rsid w:val="00476A56"/>
    <w:rsid w:val="00476A76"/>
    <w:rsid w:val="00476B5E"/>
    <w:rsid w:val="00476B81"/>
    <w:rsid w:val="00476BEA"/>
    <w:rsid w:val="00476C2D"/>
    <w:rsid w:val="00476C33"/>
    <w:rsid w:val="00476D2B"/>
    <w:rsid w:val="00476D2F"/>
    <w:rsid w:val="00476D56"/>
    <w:rsid w:val="00476F31"/>
    <w:rsid w:val="00476F36"/>
    <w:rsid w:val="00476F3D"/>
    <w:rsid w:val="00477091"/>
    <w:rsid w:val="004770A8"/>
    <w:rsid w:val="00477145"/>
    <w:rsid w:val="00477242"/>
    <w:rsid w:val="004772F3"/>
    <w:rsid w:val="004772FC"/>
    <w:rsid w:val="0047732F"/>
    <w:rsid w:val="00477346"/>
    <w:rsid w:val="004773E3"/>
    <w:rsid w:val="004774F7"/>
    <w:rsid w:val="00477535"/>
    <w:rsid w:val="0047760C"/>
    <w:rsid w:val="004776C2"/>
    <w:rsid w:val="00477859"/>
    <w:rsid w:val="004778C7"/>
    <w:rsid w:val="00477963"/>
    <w:rsid w:val="004779E0"/>
    <w:rsid w:val="00477A04"/>
    <w:rsid w:val="00477A2E"/>
    <w:rsid w:val="00477C32"/>
    <w:rsid w:val="00477C6F"/>
    <w:rsid w:val="00477CBD"/>
    <w:rsid w:val="00477D9D"/>
    <w:rsid w:val="00477E7C"/>
    <w:rsid w:val="004801C9"/>
    <w:rsid w:val="004801D2"/>
    <w:rsid w:val="004801D6"/>
    <w:rsid w:val="00480343"/>
    <w:rsid w:val="00480383"/>
    <w:rsid w:val="00480399"/>
    <w:rsid w:val="00480413"/>
    <w:rsid w:val="00480426"/>
    <w:rsid w:val="00480445"/>
    <w:rsid w:val="00480461"/>
    <w:rsid w:val="004804E5"/>
    <w:rsid w:val="00480B38"/>
    <w:rsid w:val="00480C07"/>
    <w:rsid w:val="00480CB8"/>
    <w:rsid w:val="00480CE9"/>
    <w:rsid w:val="00480E1C"/>
    <w:rsid w:val="00480E93"/>
    <w:rsid w:val="00480E97"/>
    <w:rsid w:val="00480F63"/>
    <w:rsid w:val="00480F84"/>
    <w:rsid w:val="00480FC5"/>
    <w:rsid w:val="00481095"/>
    <w:rsid w:val="00481243"/>
    <w:rsid w:val="004812D1"/>
    <w:rsid w:val="00481425"/>
    <w:rsid w:val="00481435"/>
    <w:rsid w:val="00481444"/>
    <w:rsid w:val="00481567"/>
    <w:rsid w:val="0048159D"/>
    <w:rsid w:val="004815D3"/>
    <w:rsid w:val="0048163F"/>
    <w:rsid w:val="0048174C"/>
    <w:rsid w:val="00481793"/>
    <w:rsid w:val="004818D2"/>
    <w:rsid w:val="00481AEA"/>
    <w:rsid w:val="00481B1B"/>
    <w:rsid w:val="00481B21"/>
    <w:rsid w:val="00481B50"/>
    <w:rsid w:val="00481D03"/>
    <w:rsid w:val="00481D54"/>
    <w:rsid w:val="00481DB8"/>
    <w:rsid w:val="00481F81"/>
    <w:rsid w:val="0048212E"/>
    <w:rsid w:val="0048216A"/>
    <w:rsid w:val="004821F8"/>
    <w:rsid w:val="0048220B"/>
    <w:rsid w:val="004822C4"/>
    <w:rsid w:val="0048230D"/>
    <w:rsid w:val="004824E8"/>
    <w:rsid w:val="004825F0"/>
    <w:rsid w:val="0048263C"/>
    <w:rsid w:val="00482750"/>
    <w:rsid w:val="00482765"/>
    <w:rsid w:val="0048280B"/>
    <w:rsid w:val="004829DC"/>
    <w:rsid w:val="00482A26"/>
    <w:rsid w:val="00482A2C"/>
    <w:rsid w:val="00482B9B"/>
    <w:rsid w:val="00482BF7"/>
    <w:rsid w:val="00482C6E"/>
    <w:rsid w:val="00482C89"/>
    <w:rsid w:val="00482C91"/>
    <w:rsid w:val="00482E73"/>
    <w:rsid w:val="00482EE8"/>
    <w:rsid w:val="00482F57"/>
    <w:rsid w:val="00483071"/>
    <w:rsid w:val="00483095"/>
    <w:rsid w:val="0048309C"/>
    <w:rsid w:val="004830B4"/>
    <w:rsid w:val="00483113"/>
    <w:rsid w:val="0048327C"/>
    <w:rsid w:val="0048335E"/>
    <w:rsid w:val="004833AC"/>
    <w:rsid w:val="004833FE"/>
    <w:rsid w:val="00483417"/>
    <w:rsid w:val="0048385B"/>
    <w:rsid w:val="004839FC"/>
    <w:rsid w:val="00483CA6"/>
    <w:rsid w:val="00483CAB"/>
    <w:rsid w:val="00483E00"/>
    <w:rsid w:val="00483E44"/>
    <w:rsid w:val="00483EA1"/>
    <w:rsid w:val="00483FA1"/>
    <w:rsid w:val="00483FD0"/>
    <w:rsid w:val="00483FEB"/>
    <w:rsid w:val="0048408D"/>
    <w:rsid w:val="004840EF"/>
    <w:rsid w:val="00484130"/>
    <w:rsid w:val="0048420F"/>
    <w:rsid w:val="00484236"/>
    <w:rsid w:val="00484454"/>
    <w:rsid w:val="00484524"/>
    <w:rsid w:val="0048470A"/>
    <w:rsid w:val="0048476E"/>
    <w:rsid w:val="00484775"/>
    <w:rsid w:val="004848BF"/>
    <w:rsid w:val="004848D3"/>
    <w:rsid w:val="004848D4"/>
    <w:rsid w:val="004849D1"/>
    <w:rsid w:val="004849F9"/>
    <w:rsid w:val="00484A32"/>
    <w:rsid w:val="00484A56"/>
    <w:rsid w:val="00484A97"/>
    <w:rsid w:val="00484B15"/>
    <w:rsid w:val="00484C3B"/>
    <w:rsid w:val="00484CBF"/>
    <w:rsid w:val="00484CEE"/>
    <w:rsid w:val="00484DF2"/>
    <w:rsid w:val="00484E42"/>
    <w:rsid w:val="00485002"/>
    <w:rsid w:val="00485059"/>
    <w:rsid w:val="00485066"/>
    <w:rsid w:val="0048507A"/>
    <w:rsid w:val="004850A2"/>
    <w:rsid w:val="004851E9"/>
    <w:rsid w:val="00485345"/>
    <w:rsid w:val="004853E8"/>
    <w:rsid w:val="00485470"/>
    <w:rsid w:val="00485492"/>
    <w:rsid w:val="00485500"/>
    <w:rsid w:val="00485541"/>
    <w:rsid w:val="004856C2"/>
    <w:rsid w:val="00485709"/>
    <w:rsid w:val="00485732"/>
    <w:rsid w:val="00485785"/>
    <w:rsid w:val="004857DD"/>
    <w:rsid w:val="00485807"/>
    <w:rsid w:val="00485874"/>
    <w:rsid w:val="00485A4A"/>
    <w:rsid w:val="00485A87"/>
    <w:rsid w:val="00485B48"/>
    <w:rsid w:val="00485C1C"/>
    <w:rsid w:val="00485DAD"/>
    <w:rsid w:val="00485E7F"/>
    <w:rsid w:val="00485F91"/>
    <w:rsid w:val="00485FB4"/>
    <w:rsid w:val="00486086"/>
    <w:rsid w:val="004860B2"/>
    <w:rsid w:val="004860DC"/>
    <w:rsid w:val="004862E7"/>
    <w:rsid w:val="004865BE"/>
    <w:rsid w:val="0048674D"/>
    <w:rsid w:val="00486761"/>
    <w:rsid w:val="00486963"/>
    <w:rsid w:val="004869FE"/>
    <w:rsid w:val="00486A61"/>
    <w:rsid w:val="00486A6B"/>
    <w:rsid w:val="00486AB6"/>
    <w:rsid w:val="00486BA1"/>
    <w:rsid w:val="00486CE9"/>
    <w:rsid w:val="00486D8C"/>
    <w:rsid w:val="00486DD8"/>
    <w:rsid w:val="00486E22"/>
    <w:rsid w:val="00486E7C"/>
    <w:rsid w:val="00486E7E"/>
    <w:rsid w:val="00486EA1"/>
    <w:rsid w:val="00487126"/>
    <w:rsid w:val="0048715D"/>
    <w:rsid w:val="004871A4"/>
    <w:rsid w:val="00487296"/>
    <w:rsid w:val="00487311"/>
    <w:rsid w:val="0048734D"/>
    <w:rsid w:val="004873B3"/>
    <w:rsid w:val="004876E1"/>
    <w:rsid w:val="00487842"/>
    <w:rsid w:val="00487955"/>
    <w:rsid w:val="0048796E"/>
    <w:rsid w:val="00487B91"/>
    <w:rsid w:val="00487BB1"/>
    <w:rsid w:val="00487C07"/>
    <w:rsid w:val="00487C25"/>
    <w:rsid w:val="00487D73"/>
    <w:rsid w:val="00487F03"/>
    <w:rsid w:val="00487F1A"/>
    <w:rsid w:val="0049003D"/>
    <w:rsid w:val="0049023E"/>
    <w:rsid w:val="0049025F"/>
    <w:rsid w:val="0049028F"/>
    <w:rsid w:val="004902B0"/>
    <w:rsid w:val="0049031D"/>
    <w:rsid w:val="004903E3"/>
    <w:rsid w:val="0049062A"/>
    <w:rsid w:val="00490694"/>
    <w:rsid w:val="004906B0"/>
    <w:rsid w:val="00490747"/>
    <w:rsid w:val="0049078D"/>
    <w:rsid w:val="00490809"/>
    <w:rsid w:val="004908E7"/>
    <w:rsid w:val="0049095C"/>
    <w:rsid w:val="004909F6"/>
    <w:rsid w:val="00490A25"/>
    <w:rsid w:val="00490A2A"/>
    <w:rsid w:val="00490A74"/>
    <w:rsid w:val="00490B04"/>
    <w:rsid w:val="00490BEF"/>
    <w:rsid w:val="00490BFC"/>
    <w:rsid w:val="00490C47"/>
    <w:rsid w:val="00490CA4"/>
    <w:rsid w:val="00490D5A"/>
    <w:rsid w:val="00490EB4"/>
    <w:rsid w:val="00490F58"/>
    <w:rsid w:val="00490FF3"/>
    <w:rsid w:val="00491018"/>
    <w:rsid w:val="004910EB"/>
    <w:rsid w:val="0049117D"/>
    <w:rsid w:val="004911A1"/>
    <w:rsid w:val="00491247"/>
    <w:rsid w:val="0049129B"/>
    <w:rsid w:val="00491375"/>
    <w:rsid w:val="004913EE"/>
    <w:rsid w:val="0049148C"/>
    <w:rsid w:val="004914F1"/>
    <w:rsid w:val="00491543"/>
    <w:rsid w:val="00491595"/>
    <w:rsid w:val="00491604"/>
    <w:rsid w:val="00491641"/>
    <w:rsid w:val="004916A3"/>
    <w:rsid w:val="004917D4"/>
    <w:rsid w:val="0049186D"/>
    <w:rsid w:val="00491A47"/>
    <w:rsid w:val="00491A65"/>
    <w:rsid w:val="00491A86"/>
    <w:rsid w:val="00491AD3"/>
    <w:rsid w:val="00491AF9"/>
    <w:rsid w:val="00491B1B"/>
    <w:rsid w:val="00491B91"/>
    <w:rsid w:val="00491D0F"/>
    <w:rsid w:val="00491D5B"/>
    <w:rsid w:val="00491DF4"/>
    <w:rsid w:val="00491E43"/>
    <w:rsid w:val="00491E55"/>
    <w:rsid w:val="00491E78"/>
    <w:rsid w:val="0049207A"/>
    <w:rsid w:val="0049215D"/>
    <w:rsid w:val="004921F0"/>
    <w:rsid w:val="00492257"/>
    <w:rsid w:val="0049235D"/>
    <w:rsid w:val="00492512"/>
    <w:rsid w:val="00492535"/>
    <w:rsid w:val="004925EA"/>
    <w:rsid w:val="00492749"/>
    <w:rsid w:val="004927DC"/>
    <w:rsid w:val="004927DD"/>
    <w:rsid w:val="00492826"/>
    <w:rsid w:val="00492999"/>
    <w:rsid w:val="00492A4F"/>
    <w:rsid w:val="00492C75"/>
    <w:rsid w:val="00492E0D"/>
    <w:rsid w:val="00492F42"/>
    <w:rsid w:val="00492F44"/>
    <w:rsid w:val="00492F70"/>
    <w:rsid w:val="004930C1"/>
    <w:rsid w:val="0049328B"/>
    <w:rsid w:val="0049331B"/>
    <w:rsid w:val="00493488"/>
    <w:rsid w:val="004934E9"/>
    <w:rsid w:val="0049368B"/>
    <w:rsid w:val="00493711"/>
    <w:rsid w:val="00493820"/>
    <w:rsid w:val="00493861"/>
    <w:rsid w:val="00493AAF"/>
    <w:rsid w:val="00493AD4"/>
    <w:rsid w:val="00493C1D"/>
    <w:rsid w:val="00493C23"/>
    <w:rsid w:val="00493E7C"/>
    <w:rsid w:val="004940A5"/>
    <w:rsid w:val="004940DC"/>
    <w:rsid w:val="004941C4"/>
    <w:rsid w:val="00494241"/>
    <w:rsid w:val="004942CB"/>
    <w:rsid w:val="004943F1"/>
    <w:rsid w:val="0049446C"/>
    <w:rsid w:val="0049467C"/>
    <w:rsid w:val="00494696"/>
    <w:rsid w:val="0049469D"/>
    <w:rsid w:val="004946FA"/>
    <w:rsid w:val="004947EB"/>
    <w:rsid w:val="0049481D"/>
    <w:rsid w:val="0049488A"/>
    <w:rsid w:val="00494999"/>
    <w:rsid w:val="004949FC"/>
    <w:rsid w:val="00494A5B"/>
    <w:rsid w:val="00494C35"/>
    <w:rsid w:val="00494CB8"/>
    <w:rsid w:val="00494CCF"/>
    <w:rsid w:val="00494D37"/>
    <w:rsid w:val="00494DB7"/>
    <w:rsid w:val="00494DC6"/>
    <w:rsid w:val="00494E11"/>
    <w:rsid w:val="00494E94"/>
    <w:rsid w:val="00494E97"/>
    <w:rsid w:val="00494F19"/>
    <w:rsid w:val="00494F78"/>
    <w:rsid w:val="00494FE2"/>
    <w:rsid w:val="00495005"/>
    <w:rsid w:val="0049511A"/>
    <w:rsid w:val="004951C3"/>
    <w:rsid w:val="00495232"/>
    <w:rsid w:val="00495283"/>
    <w:rsid w:val="00495347"/>
    <w:rsid w:val="004953ED"/>
    <w:rsid w:val="0049556F"/>
    <w:rsid w:val="004955A1"/>
    <w:rsid w:val="004955C3"/>
    <w:rsid w:val="00495799"/>
    <w:rsid w:val="0049583A"/>
    <w:rsid w:val="0049587D"/>
    <w:rsid w:val="004958BA"/>
    <w:rsid w:val="00495964"/>
    <w:rsid w:val="00495994"/>
    <w:rsid w:val="00495B16"/>
    <w:rsid w:val="00495B7D"/>
    <w:rsid w:val="00495BA0"/>
    <w:rsid w:val="00495C36"/>
    <w:rsid w:val="00495D6B"/>
    <w:rsid w:val="00495EA2"/>
    <w:rsid w:val="00496071"/>
    <w:rsid w:val="0049609B"/>
    <w:rsid w:val="004961AB"/>
    <w:rsid w:val="004961C8"/>
    <w:rsid w:val="004961CF"/>
    <w:rsid w:val="00496221"/>
    <w:rsid w:val="00496274"/>
    <w:rsid w:val="00496281"/>
    <w:rsid w:val="00496474"/>
    <w:rsid w:val="004964D8"/>
    <w:rsid w:val="00496580"/>
    <w:rsid w:val="004965CD"/>
    <w:rsid w:val="004966A3"/>
    <w:rsid w:val="0049677B"/>
    <w:rsid w:val="004968DC"/>
    <w:rsid w:val="00496907"/>
    <w:rsid w:val="0049697D"/>
    <w:rsid w:val="00496A6B"/>
    <w:rsid w:val="00496D51"/>
    <w:rsid w:val="00496DC0"/>
    <w:rsid w:val="00496E62"/>
    <w:rsid w:val="00496EBF"/>
    <w:rsid w:val="004970C0"/>
    <w:rsid w:val="0049727B"/>
    <w:rsid w:val="004972B0"/>
    <w:rsid w:val="00497367"/>
    <w:rsid w:val="0049741D"/>
    <w:rsid w:val="004975FB"/>
    <w:rsid w:val="00497637"/>
    <w:rsid w:val="004976F4"/>
    <w:rsid w:val="004976F7"/>
    <w:rsid w:val="0049780E"/>
    <w:rsid w:val="0049781E"/>
    <w:rsid w:val="0049784D"/>
    <w:rsid w:val="0049794F"/>
    <w:rsid w:val="00497A76"/>
    <w:rsid w:val="00497A9F"/>
    <w:rsid w:val="00497B3E"/>
    <w:rsid w:val="00497B8C"/>
    <w:rsid w:val="00497BAA"/>
    <w:rsid w:val="00497E42"/>
    <w:rsid w:val="00497F64"/>
    <w:rsid w:val="004A012E"/>
    <w:rsid w:val="004A016A"/>
    <w:rsid w:val="004A01BC"/>
    <w:rsid w:val="004A024E"/>
    <w:rsid w:val="004A02AC"/>
    <w:rsid w:val="004A04AF"/>
    <w:rsid w:val="004A04B8"/>
    <w:rsid w:val="004A05B2"/>
    <w:rsid w:val="004A0647"/>
    <w:rsid w:val="004A06AD"/>
    <w:rsid w:val="004A0737"/>
    <w:rsid w:val="004A0843"/>
    <w:rsid w:val="004A08FF"/>
    <w:rsid w:val="004A09C4"/>
    <w:rsid w:val="004A09DA"/>
    <w:rsid w:val="004A0A53"/>
    <w:rsid w:val="004A0AE0"/>
    <w:rsid w:val="004A0B8D"/>
    <w:rsid w:val="004A0CFA"/>
    <w:rsid w:val="004A0D01"/>
    <w:rsid w:val="004A0D23"/>
    <w:rsid w:val="004A0D98"/>
    <w:rsid w:val="004A0E2D"/>
    <w:rsid w:val="004A0FBA"/>
    <w:rsid w:val="004A120B"/>
    <w:rsid w:val="004A1321"/>
    <w:rsid w:val="004A1371"/>
    <w:rsid w:val="004A13A3"/>
    <w:rsid w:val="004A1441"/>
    <w:rsid w:val="004A144A"/>
    <w:rsid w:val="004A1520"/>
    <w:rsid w:val="004A15BE"/>
    <w:rsid w:val="004A170E"/>
    <w:rsid w:val="004A1753"/>
    <w:rsid w:val="004A1768"/>
    <w:rsid w:val="004A1881"/>
    <w:rsid w:val="004A18E9"/>
    <w:rsid w:val="004A1A85"/>
    <w:rsid w:val="004A1AC0"/>
    <w:rsid w:val="004A1B0F"/>
    <w:rsid w:val="004A1BB0"/>
    <w:rsid w:val="004A1C1D"/>
    <w:rsid w:val="004A1CA7"/>
    <w:rsid w:val="004A1D4D"/>
    <w:rsid w:val="004A1EBD"/>
    <w:rsid w:val="004A1EE0"/>
    <w:rsid w:val="004A20C1"/>
    <w:rsid w:val="004A20FF"/>
    <w:rsid w:val="004A2126"/>
    <w:rsid w:val="004A2158"/>
    <w:rsid w:val="004A2223"/>
    <w:rsid w:val="004A2238"/>
    <w:rsid w:val="004A22AA"/>
    <w:rsid w:val="004A22BE"/>
    <w:rsid w:val="004A2302"/>
    <w:rsid w:val="004A23AD"/>
    <w:rsid w:val="004A23CB"/>
    <w:rsid w:val="004A2536"/>
    <w:rsid w:val="004A25F9"/>
    <w:rsid w:val="004A26B7"/>
    <w:rsid w:val="004A2801"/>
    <w:rsid w:val="004A2822"/>
    <w:rsid w:val="004A2895"/>
    <w:rsid w:val="004A28A5"/>
    <w:rsid w:val="004A28DC"/>
    <w:rsid w:val="004A2A0A"/>
    <w:rsid w:val="004A2B65"/>
    <w:rsid w:val="004A2C5C"/>
    <w:rsid w:val="004A2DFC"/>
    <w:rsid w:val="004A2E54"/>
    <w:rsid w:val="004A2E83"/>
    <w:rsid w:val="004A308E"/>
    <w:rsid w:val="004A30FB"/>
    <w:rsid w:val="004A3225"/>
    <w:rsid w:val="004A325A"/>
    <w:rsid w:val="004A3290"/>
    <w:rsid w:val="004A3488"/>
    <w:rsid w:val="004A3579"/>
    <w:rsid w:val="004A35DB"/>
    <w:rsid w:val="004A368E"/>
    <w:rsid w:val="004A391B"/>
    <w:rsid w:val="004A3968"/>
    <w:rsid w:val="004A3971"/>
    <w:rsid w:val="004A39F2"/>
    <w:rsid w:val="004A3A9A"/>
    <w:rsid w:val="004A3CE4"/>
    <w:rsid w:val="004A3D02"/>
    <w:rsid w:val="004A3D18"/>
    <w:rsid w:val="004A3D5E"/>
    <w:rsid w:val="004A3D5F"/>
    <w:rsid w:val="004A3E2E"/>
    <w:rsid w:val="004A3EC5"/>
    <w:rsid w:val="004A406B"/>
    <w:rsid w:val="004A40BE"/>
    <w:rsid w:val="004A412C"/>
    <w:rsid w:val="004A4167"/>
    <w:rsid w:val="004A418A"/>
    <w:rsid w:val="004A41E0"/>
    <w:rsid w:val="004A42A1"/>
    <w:rsid w:val="004A42EC"/>
    <w:rsid w:val="004A430C"/>
    <w:rsid w:val="004A4318"/>
    <w:rsid w:val="004A43E6"/>
    <w:rsid w:val="004A43F6"/>
    <w:rsid w:val="004A4442"/>
    <w:rsid w:val="004A447C"/>
    <w:rsid w:val="004A44D8"/>
    <w:rsid w:val="004A44F1"/>
    <w:rsid w:val="004A458A"/>
    <w:rsid w:val="004A45C7"/>
    <w:rsid w:val="004A45EE"/>
    <w:rsid w:val="004A45F1"/>
    <w:rsid w:val="004A466D"/>
    <w:rsid w:val="004A46F4"/>
    <w:rsid w:val="004A4838"/>
    <w:rsid w:val="004A4883"/>
    <w:rsid w:val="004A49F4"/>
    <w:rsid w:val="004A4A59"/>
    <w:rsid w:val="004A4A71"/>
    <w:rsid w:val="004A4B4F"/>
    <w:rsid w:val="004A4C17"/>
    <w:rsid w:val="004A4CB2"/>
    <w:rsid w:val="004A4DC8"/>
    <w:rsid w:val="004A4F7C"/>
    <w:rsid w:val="004A50DF"/>
    <w:rsid w:val="004A5210"/>
    <w:rsid w:val="004A5249"/>
    <w:rsid w:val="004A5296"/>
    <w:rsid w:val="004A5339"/>
    <w:rsid w:val="004A5354"/>
    <w:rsid w:val="004A539F"/>
    <w:rsid w:val="004A53C4"/>
    <w:rsid w:val="004A5440"/>
    <w:rsid w:val="004A5639"/>
    <w:rsid w:val="004A57EA"/>
    <w:rsid w:val="004A588D"/>
    <w:rsid w:val="004A58AE"/>
    <w:rsid w:val="004A590A"/>
    <w:rsid w:val="004A5940"/>
    <w:rsid w:val="004A5996"/>
    <w:rsid w:val="004A5997"/>
    <w:rsid w:val="004A5A21"/>
    <w:rsid w:val="004A5A79"/>
    <w:rsid w:val="004A5A7F"/>
    <w:rsid w:val="004A5A8A"/>
    <w:rsid w:val="004A5BAD"/>
    <w:rsid w:val="004A5C08"/>
    <w:rsid w:val="004A5DBF"/>
    <w:rsid w:val="004A5F42"/>
    <w:rsid w:val="004A6299"/>
    <w:rsid w:val="004A6395"/>
    <w:rsid w:val="004A63C5"/>
    <w:rsid w:val="004A63D9"/>
    <w:rsid w:val="004A654F"/>
    <w:rsid w:val="004A65B7"/>
    <w:rsid w:val="004A65BC"/>
    <w:rsid w:val="004A6601"/>
    <w:rsid w:val="004A66CE"/>
    <w:rsid w:val="004A66F1"/>
    <w:rsid w:val="004A6775"/>
    <w:rsid w:val="004A6844"/>
    <w:rsid w:val="004A6B87"/>
    <w:rsid w:val="004A6C0B"/>
    <w:rsid w:val="004A6F16"/>
    <w:rsid w:val="004A6F36"/>
    <w:rsid w:val="004A6F65"/>
    <w:rsid w:val="004A7049"/>
    <w:rsid w:val="004A7241"/>
    <w:rsid w:val="004A741B"/>
    <w:rsid w:val="004A7448"/>
    <w:rsid w:val="004A7511"/>
    <w:rsid w:val="004A761B"/>
    <w:rsid w:val="004A76E3"/>
    <w:rsid w:val="004A782B"/>
    <w:rsid w:val="004A79A5"/>
    <w:rsid w:val="004A79BF"/>
    <w:rsid w:val="004A79E3"/>
    <w:rsid w:val="004A7C57"/>
    <w:rsid w:val="004A7D90"/>
    <w:rsid w:val="004A7E84"/>
    <w:rsid w:val="004B0078"/>
    <w:rsid w:val="004B0152"/>
    <w:rsid w:val="004B0188"/>
    <w:rsid w:val="004B0191"/>
    <w:rsid w:val="004B0334"/>
    <w:rsid w:val="004B0385"/>
    <w:rsid w:val="004B0592"/>
    <w:rsid w:val="004B060D"/>
    <w:rsid w:val="004B0685"/>
    <w:rsid w:val="004B072F"/>
    <w:rsid w:val="004B07DD"/>
    <w:rsid w:val="004B08B8"/>
    <w:rsid w:val="004B090E"/>
    <w:rsid w:val="004B09A1"/>
    <w:rsid w:val="004B09EA"/>
    <w:rsid w:val="004B0A71"/>
    <w:rsid w:val="004B0B27"/>
    <w:rsid w:val="004B0BEF"/>
    <w:rsid w:val="004B0E18"/>
    <w:rsid w:val="004B0FF7"/>
    <w:rsid w:val="004B10D7"/>
    <w:rsid w:val="004B1284"/>
    <w:rsid w:val="004B132D"/>
    <w:rsid w:val="004B13CA"/>
    <w:rsid w:val="004B160E"/>
    <w:rsid w:val="004B1756"/>
    <w:rsid w:val="004B1772"/>
    <w:rsid w:val="004B17E1"/>
    <w:rsid w:val="004B1924"/>
    <w:rsid w:val="004B1931"/>
    <w:rsid w:val="004B1B03"/>
    <w:rsid w:val="004B1B2D"/>
    <w:rsid w:val="004B1B69"/>
    <w:rsid w:val="004B1C8E"/>
    <w:rsid w:val="004B1C98"/>
    <w:rsid w:val="004B1D42"/>
    <w:rsid w:val="004B1D98"/>
    <w:rsid w:val="004B1EBF"/>
    <w:rsid w:val="004B1EC4"/>
    <w:rsid w:val="004B1F58"/>
    <w:rsid w:val="004B2028"/>
    <w:rsid w:val="004B21E1"/>
    <w:rsid w:val="004B235E"/>
    <w:rsid w:val="004B245C"/>
    <w:rsid w:val="004B2557"/>
    <w:rsid w:val="004B259A"/>
    <w:rsid w:val="004B25CF"/>
    <w:rsid w:val="004B279E"/>
    <w:rsid w:val="004B297C"/>
    <w:rsid w:val="004B2B4F"/>
    <w:rsid w:val="004B2BD9"/>
    <w:rsid w:val="004B2BE6"/>
    <w:rsid w:val="004B2C10"/>
    <w:rsid w:val="004B2D39"/>
    <w:rsid w:val="004B2E35"/>
    <w:rsid w:val="004B3062"/>
    <w:rsid w:val="004B3110"/>
    <w:rsid w:val="004B34CC"/>
    <w:rsid w:val="004B365A"/>
    <w:rsid w:val="004B38FD"/>
    <w:rsid w:val="004B3A66"/>
    <w:rsid w:val="004B3A7F"/>
    <w:rsid w:val="004B3B08"/>
    <w:rsid w:val="004B3B2F"/>
    <w:rsid w:val="004B3C31"/>
    <w:rsid w:val="004B3C39"/>
    <w:rsid w:val="004B3C3A"/>
    <w:rsid w:val="004B3C66"/>
    <w:rsid w:val="004B3D4C"/>
    <w:rsid w:val="004B3F27"/>
    <w:rsid w:val="004B414E"/>
    <w:rsid w:val="004B4373"/>
    <w:rsid w:val="004B4385"/>
    <w:rsid w:val="004B4419"/>
    <w:rsid w:val="004B44B3"/>
    <w:rsid w:val="004B4515"/>
    <w:rsid w:val="004B45A2"/>
    <w:rsid w:val="004B45C7"/>
    <w:rsid w:val="004B4704"/>
    <w:rsid w:val="004B47AF"/>
    <w:rsid w:val="004B488A"/>
    <w:rsid w:val="004B4967"/>
    <w:rsid w:val="004B4A07"/>
    <w:rsid w:val="004B4B5D"/>
    <w:rsid w:val="004B4B63"/>
    <w:rsid w:val="004B4BAB"/>
    <w:rsid w:val="004B4BF0"/>
    <w:rsid w:val="004B4C87"/>
    <w:rsid w:val="004B4C9F"/>
    <w:rsid w:val="004B4CA8"/>
    <w:rsid w:val="004B4CFA"/>
    <w:rsid w:val="004B4D2D"/>
    <w:rsid w:val="004B4E0C"/>
    <w:rsid w:val="004B4E18"/>
    <w:rsid w:val="004B4E58"/>
    <w:rsid w:val="004B4EFF"/>
    <w:rsid w:val="004B4FA8"/>
    <w:rsid w:val="004B4FBC"/>
    <w:rsid w:val="004B500A"/>
    <w:rsid w:val="004B50E0"/>
    <w:rsid w:val="004B50F2"/>
    <w:rsid w:val="004B5109"/>
    <w:rsid w:val="004B51FD"/>
    <w:rsid w:val="004B53CE"/>
    <w:rsid w:val="004B53D9"/>
    <w:rsid w:val="004B5420"/>
    <w:rsid w:val="004B54D5"/>
    <w:rsid w:val="004B55C3"/>
    <w:rsid w:val="004B55EE"/>
    <w:rsid w:val="004B566E"/>
    <w:rsid w:val="004B57F8"/>
    <w:rsid w:val="004B5834"/>
    <w:rsid w:val="004B583E"/>
    <w:rsid w:val="004B5A36"/>
    <w:rsid w:val="004B5A79"/>
    <w:rsid w:val="004B5AD2"/>
    <w:rsid w:val="004B5B15"/>
    <w:rsid w:val="004B5CCF"/>
    <w:rsid w:val="004B5DFC"/>
    <w:rsid w:val="004B5E7F"/>
    <w:rsid w:val="004B5F1B"/>
    <w:rsid w:val="004B61B8"/>
    <w:rsid w:val="004B61EB"/>
    <w:rsid w:val="004B62BD"/>
    <w:rsid w:val="004B6310"/>
    <w:rsid w:val="004B6500"/>
    <w:rsid w:val="004B656D"/>
    <w:rsid w:val="004B6869"/>
    <w:rsid w:val="004B68BA"/>
    <w:rsid w:val="004B69A3"/>
    <w:rsid w:val="004B6A72"/>
    <w:rsid w:val="004B6A8E"/>
    <w:rsid w:val="004B6A9A"/>
    <w:rsid w:val="004B6B43"/>
    <w:rsid w:val="004B6C8C"/>
    <w:rsid w:val="004B6CB7"/>
    <w:rsid w:val="004B6D01"/>
    <w:rsid w:val="004B6E00"/>
    <w:rsid w:val="004B6E57"/>
    <w:rsid w:val="004B6EAE"/>
    <w:rsid w:val="004B7170"/>
    <w:rsid w:val="004B71AE"/>
    <w:rsid w:val="004B71E8"/>
    <w:rsid w:val="004B733D"/>
    <w:rsid w:val="004B7373"/>
    <w:rsid w:val="004B7489"/>
    <w:rsid w:val="004B756E"/>
    <w:rsid w:val="004B7684"/>
    <w:rsid w:val="004B76D3"/>
    <w:rsid w:val="004B772C"/>
    <w:rsid w:val="004B7899"/>
    <w:rsid w:val="004B794F"/>
    <w:rsid w:val="004B79F0"/>
    <w:rsid w:val="004B7A47"/>
    <w:rsid w:val="004B7AA5"/>
    <w:rsid w:val="004B7B42"/>
    <w:rsid w:val="004B7BAB"/>
    <w:rsid w:val="004B7C21"/>
    <w:rsid w:val="004B7C4B"/>
    <w:rsid w:val="004B7C7C"/>
    <w:rsid w:val="004B7D1A"/>
    <w:rsid w:val="004B7DF4"/>
    <w:rsid w:val="004B7ED0"/>
    <w:rsid w:val="004B7ED3"/>
    <w:rsid w:val="004C0067"/>
    <w:rsid w:val="004C00F1"/>
    <w:rsid w:val="004C01CE"/>
    <w:rsid w:val="004C0208"/>
    <w:rsid w:val="004C03EA"/>
    <w:rsid w:val="004C044E"/>
    <w:rsid w:val="004C0460"/>
    <w:rsid w:val="004C064D"/>
    <w:rsid w:val="004C0777"/>
    <w:rsid w:val="004C0851"/>
    <w:rsid w:val="004C087F"/>
    <w:rsid w:val="004C0931"/>
    <w:rsid w:val="004C0A76"/>
    <w:rsid w:val="004C0BE5"/>
    <w:rsid w:val="004C0C1E"/>
    <w:rsid w:val="004C0CD2"/>
    <w:rsid w:val="004C0DBC"/>
    <w:rsid w:val="004C0E60"/>
    <w:rsid w:val="004C0F2B"/>
    <w:rsid w:val="004C10DB"/>
    <w:rsid w:val="004C10DE"/>
    <w:rsid w:val="004C1130"/>
    <w:rsid w:val="004C1134"/>
    <w:rsid w:val="004C1188"/>
    <w:rsid w:val="004C11D0"/>
    <w:rsid w:val="004C139D"/>
    <w:rsid w:val="004C1473"/>
    <w:rsid w:val="004C173F"/>
    <w:rsid w:val="004C1785"/>
    <w:rsid w:val="004C17D6"/>
    <w:rsid w:val="004C183E"/>
    <w:rsid w:val="004C1884"/>
    <w:rsid w:val="004C19C9"/>
    <w:rsid w:val="004C19E4"/>
    <w:rsid w:val="004C1A2B"/>
    <w:rsid w:val="004C1D7F"/>
    <w:rsid w:val="004C1E45"/>
    <w:rsid w:val="004C1E6E"/>
    <w:rsid w:val="004C1E75"/>
    <w:rsid w:val="004C20A5"/>
    <w:rsid w:val="004C2123"/>
    <w:rsid w:val="004C2162"/>
    <w:rsid w:val="004C2189"/>
    <w:rsid w:val="004C218B"/>
    <w:rsid w:val="004C21F3"/>
    <w:rsid w:val="004C22B5"/>
    <w:rsid w:val="004C22BD"/>
    <w:rsid w:val="004C230D"/>
    <w:rsid w:val="004C23A3"/>
    <w:rsid w:val="004C2458"/>
    <w:rsid w:val="004C2490"/>
    <w:rsid w:val="004C2528"/>
    <w:rsid w:val="004C273E"/>
    <w:rsid w:val="004C28D0"/>
    <w:rsid w:val="004C29B5"/>
    <w:rsid w:val="004C2BEF"/>
    <w:rsid w:val="004C2BFF"/>
    <w:rsid w:val="004C2C4E"/>
    <w:rsid w:val="004C2E2A"/>
    <w:rsid w:val="004C2EA9"/>
    <w:rsid w:val="004C2EBE"/>
    <w:rsid w:val="004C2FA3"/>
    <w:rsid w:val="004C30FE"/>
    <w:rsid w:val="004C3139"/>
    <w:rsid w:val="004C319F"/>
    <w:rsid w:val="004C3422"/>
    <w:rsid w:val="004C364C"/>
    <w:rsid w:val="004C3726"/>
    <w:rsid w:val="004C3780"/>
    <w:rsid w:val="004C390D"/>
    <w:rsid w:val="004C3930"/>
    <w:rsid w:val="004C3A2B"/>
    <w:rsid w:val="004C3B5C"/>
    <w:rsid w:val="004C3D45"/>
    <w:rsid w:val="004C40A1"/>
    <w:rsid w:val="004C41BF"/>
    <w:rsid w:val="004C42DC"/>
    <w:rsid w:val="004C42FC"/>
    <w:rsid w:val="004C440C"/>
    <w:rsid w:val="004C445E"/>
    <w:rsid w:val="004C44AB"/>
    <w:rsid w:val="004C44FD"/>
    <w:rsid w:val="004C45BD"/>
    <w:rsid w:val="004C467F"/>
    <w:rsid w:val="004C4719"/>
    <w:rsid w:val="004C4790"/>
    <w:rsid w:val="004C4835"/>
    <w:rsid w:val="004C4866"/>
    <w:rsid w:val="004C4943"/>
    <w:rsid w:val="004C4946"/>
    <w:rsid w:val="004C4B57"/>
    <w:rsid w:val="004C4CA6"/>
    <w:rsid w:val="004C4CB3"/>
    <w:rsid w:val="004C4D9D"/>
    <w:rsid w:val="004C4DA3"/>
    <w:rsid w:val="004C4EA5"/>
    <w:rsid w:val="004C4F6F"/>
    <w:rsid w:val="004C500A"/>
    <w:rsid w:val="004C534E"/>
    <w:rsid w:val="004C549B"/>
    <w:rsid w:val="004C55A8"/>
    <w:rsid w:val="004C55A9"/>
    <w:rsid w:val="004C5643"/>
    <w:rsid w:val="004C5723"/>
    <w:rsid w:val="004C5760"/>
    <w:rsid w:val="004C58A6"/>
    <w:rsid w:val="004C597B"/>
    <w:rsid w:val="004C5A22"/>
    <w:rsid w:val="004C5AE2"/>
    <w:rsid w:val="004C5AF5"/>
    <w:rsid w:val="004C5B22"/>
    <w:rsid w:val="004C5B7E"/>
    <w:rsid w:val="004C5B92"/>
    <w:rsid w:val="004C5BB5"/>
    <w:rsid w:val="004C5C53"/>
    <w:rsid w:val="004C5C9C"/>
    <w:rsid w:val="004C5D38"/>
    <w:rsid w:val="004C5D77"/>
    <w:rsid w:val="004C5E65"/>
    <w:rsid w:val="004C5ECC"/>
    <w:rsid w:val="004C5F8D"/>
    <w:rsid w:val="004C5FFF"/>
    <w:rsid w:val="004C603C"/>
    <w:rsid w:val="004C604F"/>
    <w:rsid w:val="004C6083"/>
    <w:rsid w:val="004C6138"/>
    <w:rsid w:val="004C6145"/>
    <w:rsid w:val="004C6332"/>
    <w:rsid w:val="004C64F1"/>
    <w:rsid w:val="004C65A1"/>
    <w:rsid w:val="004C6799"/>
    <w:rsid w:val="004C67A5"/>
    <w:rsid w:val="004C6A44"/>
    <w:rsid w:val="004C6A53"/>
    <w:rsid w:val="004C6CB6"/>
    <w:rsid w:val="004C6CE0"/>
    <w:rsid w:val="004C6D5A"/>
    <w:rsid w:val="004C6E77"/>
    <w:rsid w:val="004C6EBB"/>
    <w:rsid w:val="004C6EC7"/>
    <w:rsid w:val="004C6F6A"/>
    <w:rsid w:val="004C6F6B"/>
    <w:rsid w:val="004C7062"/>
    <w:rsid w:val="004C708B"/>
    <w:rsid w:val="004C70D5"/>
    <w:rsid w:val="004C713A"/>
    <w:rsid w:val="004C730A"/>
    <w:rsid w:val="004C73B7"/>
    <w:rsid w:val="004C75F4"/>
    <w:rsid w:val="004C766F"/>
    <w:rsid w:val="004C7709"/>
    <w:rsid w:val="004C782A"/>
    <w:rsid w:val="004C787A"/>
    <w:rsid w:val="004C7881"/>
    <w:rsid w:val="004C78AF"/>
    <w:rsid w:val="004C78CB"/>
    <w:rsid w:val="004C7AC7"/>
    <w:rsid w:val="004C7B14"/>
    <w:rsid w:val="004C7BCC"/>
    <w:rsid w:val="004C7E25"/>
    <w:rsid w:val="004C7E30"/>
    <w:rsid w:val="004D0051"/>
    <w:rsid w:val="004D00A9"/>
    <w:rsid w:val="004D012A"/>
    <w:rsid w:val="004D0305"/>
    <w:rsid w:val="004D0484"/>
    <w:rsid w:val="004D0527"/>
    <w:rsid w:val="004D0621"/>
    <w:rsid w:val="004D06FA"/>
    <w:rsid w:val="004D0730"/>
    <w:rsid w:val="004D0A0D"/>
    <w:rsid w:val="004D0A2F"/>
    <w:rsid w:val="004D0AE4"/>
    <w:rsid w:val="004D0BE2"/>
    <w:rsid w:val="004D0C17"/>
    <w:rsid w:val="004D0C64"/>
    <w:rsid w:val="004D0E40"/>
    <w:rsid w:val="004D0FEB"/>
    <w:rsid w:val="004D101D"/>
    <w:rsid w:val="004D1069"/>
    <w:rsid w:val="004D10B5"/>
    <w:rsid w:val="004D11E5"/>
    <w:rsid w:val="004D11F6"/>
    <w:rsid w:val="004D1220"/>
    <w:rsid w:val="004D129F"/>
    <w:rsid w:val="004D12DC"/>
    <w:rsid w:val="004D13A4"/>
    <w:rsid w:val="004D14CE"/>
    <w:rsid w:val="004D14E8"/>
    <w:rsid w:val="004D150E"/>
    <w:rsid w:val="004D1625"/>
    <w:rsid w:val="004D16C6"/>
    <w:rsid w:val="004D1AB5"/>
    <w:rsid w:val="004D1B2B"/>
    <w:rsid w:val="004D1B66"/>
    <w:rsid w:val="004D1B70"/>
    <w:rsid w:val="004D1B83"/>
    <w:rsid w:val="004D1E98"/>
    <w:rsid w:val="004D1FA9"/>
    <w:rsid w:val="004D1FC9"/>
    <w:rsid w:val="004D203A"/>
    <w:rsid w:val="004D2089"/>
    <w:rsid w:val="004D20D4"/>
    <w:rsid w:val="004D20D5"/>
    <w:rsid w:val="004D20FC"/>
    <w:rsid w:val="004D22EA"/>
    <w:rsid w:val="004D242A"/>
    <w:rsid w:val="004D2515"/>
    <w:rsid w:val="004D253A"/>
    <w:rsid w:val="004D2760"/>
    <w:rsid w:val="004D2785"/>
    <w:rsid w:val="004D2803"/>
    <w:rsid w:val="004D28E1"/>
    <w:rsid w:val="004D29E2"/>
    <w:rsid w:val="004D2B00"/>
    <w:rsid w:val="004D2B0C"/>
    <w:rsid w:val="004D2B75"/>
    <w:rsid w:val="004D2B8F"/>
    <w:rsid w:val="004D2CF9"/>
    <w:rsid w:val="004D2DD0"/>
    <w:rsid w:val="004D2DFF"/>
    <w:rsid w:val="004D2F83"/>
    <w:rsid w:val="004D2F87"/>
    <w:rsid w:val="004D3208"/>
    <w:rsid w:val="004D323A"/>
    <w:rsid w:val="004D323E"/>
    <w:rsid w:val="004D3398"/>
    <w:rsid w:val="004D33C6"/>
    <w:rsid w:val="004D3510"/>
    <w:rsid w:val="004D35D3"/>
    <w:rsid w:val="004D3620"/>
    <w:rsid w:val="004D36EE"/>
    <w:rsid w:val="004D37B9"/>
    <w:rsid w:val="004D37CB"/>
    <w:rsid w:val="004D3883"/>
    <w:rsid w:val="004D38D9"/>
    <w:rsid w:val="004D38E1"/>
    <w:rsid w:val="004D38E6"/>
    <w:rsid w:val="004D39A9"/>
    <w:rsid w:val="004D3A77"/>
    <w:rsid w:val="004D3AB6"/>
    <w:rsid w:val="004D3B66"/>
    <w:rsid w:val="004D3C86"/>
    <w:rsid w:val="004D3D1B"/>
    <w:rsid w:val="004D3D6D"/>
    <w:rsid w:val="004D3E1D"/>
    <w:rsid w:val="004D3EE0"/>
    <w:rsid w:val="004D4034"/>
    <w:rsid w:val="004D4349"/>
    <w:rsid w:val="004D434B"/>
    <w:rsid w:val="004D4518"/>
    <w:rsid w:val="004D4591"/>
    <w:rsid w:val="004D45B4"/>
    <w:rsid w:val="004D4610"/>
    <w:rsid w:val="004D4770"/>
    <w:rsid w:val="004D47B0"/>
    <w:rsid w:val="004D4902"/>
    <w:rsid w:val="004D4941"/>
    <w:rsid w:val="004D4A6B"/>
    <w:rsid w:val="004D4B47"/>
    <w:rsid w:val="004D4B88"/>
    <w:rsid w:val="004D4BA8"/>
    <w:rsid w:val="004D4BB1"/>
    <w:rsid w:val="004D4C8F"/>
    <w:rsid w:val="004D4CF4"/>
    <w:rsid w:val="004D4D51"/>
    <w:rsid w:val="004D4D67"/>
    <w:rsid w:val="004D4DA2"/>
    <w:rsid w:val="004D4E08"/>
    <w:rsid w:val="004D4E52"/>
    <w:rsid w:val="004D4E5E"/>
    <w:rsid w:val="004D4EBD"/>
    <w:rsid w:val="004D4FC1"/>
    <w:rsid w:val="004D5201"/>
    <w:rsid w:val="004D5261"/>
    <w:rsid w:val="004D526F"/>
    <w:rsid w:val="004D532F"/>
    <w:rsid w:val="004D533B"/>
    <w:rsid w:val="004D5353"/>
    <w:rsid w:val="004D53AF"/>
    <w:rsid w:val="004D53DF"/>
    <w:rsid w:val="004D53EF"/>
    <w:rsid w:val="004D5443"/>
    <w:rsid w:val="004D552E"/>
    <w:rsid w:val="004D5575"/>
    <w:rsid w:val="004D5598"/>
    <w:rsid w:val="004D55CF"/>
    <w:rsid w:val="004D5769"/>
    <w:rsid w:val="004D5B5C"/>
    <w:rsid w:val="004D5B74"/>
    <w:rsid w:val="004D5BA3"/>
    <w:rsid w:val="004D5C90"/>
    <w:rsid w:val="004D5E88"/>
    <w:rsid w:val="004D5EC3"/>
    <w:rsid w:val="004D5F91"/>
    <w:rsid w:val="004D610D"/>
    <w:rsid w:val="004D63BD"/>
    <w:rsid w:val="004D6469"/>
    <w:rsid w:val="004D648B"/>
    <w:rsid w:val="004D6536"/>
    <w:rsid w:val="004D6618"/>
    <w:rsid w:val="004D666F"/>
    <w:rsid w:val="004D6688"/>
    <w:rsid w:val="004D6691"/>
    <w:rsid w:val="004D6710"/>
    <w:rsid w:val="004D689C"/>
    <w:rsid w:val="004D68D1"/>
    <w:rsid w:val="004D69A3"/>
    <w:rsid w:val="004D6AD2"/>
    <w:rsid w:val="004D6CDF"/>
    <w:rsid w:val="004D6D8C"/>
    <w:rsid w:val="004D6DD6"/>
    <w:rsid w:val="004D6E02"/>
    <w:rsid w:val="004D6FC2"/>
    <w:rsid w:val="004D6FDB"/>
    <w:rsid w:val="004D7026"/>
    <w:rsid w:val="004D70DC"/>
    <w:rsid w:val="004D7250"/>
    <w:rsid w:val="004D72A8"/>
    <w:rsid w:val="004D72AD"/>
    <w:rsid w:val="004D7421"/>
    <w:rsid w:val="004D74B9"/>
    <w:rsid w:val="004D7588"/>
    <w:rsid w:val="004D7650"/>
    <w:rsid w:val="004D76DF"/>
    <w:rsid w:val="004D772D"/>
    <w:rsid w:val="004D787D"/>
    <w:rsid w:val="004D7890"/>
    <w:rsid w:val="004D79A9"/>
    <w:rsid w:val="004D79FF"/>
    <w:rsid w:val="004D7A03"/>
    <w:rsid w:val="004D7C5D"/>
    <w:rsid w:val="004D7D14"/>
    <w:rsid w:val="004D7D7E"/>
    <w:rsid w:val="004D7D8A"/>
    <w:rsid w:val="004D7F2E"/>
    <w:rsid w:val="004D7F3F"/>
    <w:rsid w:val="004D7F99"/>
    <w:rsid w:val="004D7FC3"/>
    <w:rsid w:val="004D7FEB"/>
    <w:rsid w:val="004E002B"/>
    <w:rsid w:val="004E0040"/>
    <w:rsid w:val="004E006E"/>
    <w:rsid w:val="004E03C9"/>
    <w:rsid w:val="004E0408"/>
    <w:rsid w:val="004E0456"/>
    <w:rsid w:val="004E04B0"/>
    <w:rsid w:val="004E0596"/>
    <w:rsid w:val="004E0687"/>
    <w:rsid w:val="004E08BE"/>
    <w:rsid w:val="004E0A6B"/>
    <w:rsid w:val="004E0A95"/>
    <w:rsid w:val="004E0B4F"/>
    <w:rsid w:val="004E0BEF"/>
    <w:rsid w:val="004E0C7E"/>
    <w:rsid w:val="004E0D9B"/>
    <w:rsid w:val="004E0EA5"/>
    <w:rsid w:val="004E118C"/>
    <w:rsid w:val="004E119B"/>
    <w:rsid w:val="004E1464"/>
    <w:rsid w:val="004E1539"/>
    <w:rsid w:val="004E15A8"/>
    <w:rsid w:val="004E15BD"/>
    <w:rsid w:val="004E168B"/>
    <w:rsid w:val="004E1753"/>
    <w:rsid w:val="004E1B00"/>
    <w:rsid w:val="004E1B1F"/>
    <w:rsid w:val="004E1CD3"/>
    <w:rsid w:val="004E1D1D"/>
    <w:rsid w:val="004E1E0B"/>
    <w:rsid w:val="004E1E40"/>
    <w:rsid w:val="004E1EF1"/>
    <w:rsid w:val="004E1F1E"/>
    <w:rsid w:val="004E1F90"/>
    <w:rsid w:val="004E204D"/>
    <w:rsid w:val="004E206F"/>
    <w:rsid w:val="004E2097"/>
    <w:rsid w:val="004E20BE"/>
    <w:rsid w:val="004E20D6"/>
    <w:rsid w:val="004E2138"/>
    <w:rsid w:val="004E21D4"/>
    <w:rsid w:val="004E226A"/>
    <w:rsid w:val="004E2293"/>
    <w:rsid w:val="004E24C4"/>
    <w:rsid w:val="004E24E1"/>
    <w:rsid w:val="004E2963"/>
    <w:rsid w:val="004E2B80"/>
    <w:rsid w:val="004E2B8A"/>
    <w:rsid w:val="004E2BB8"/>
    <w:rsid w:val="004E2C37"/>
    <w:rsid w:val="004E2C7D"/>
    <w:rsid w:val="004E2CEF"/>
    <w:rsid w:val="004E2E33"/>
    <w:rsid w:val="004E2F01"/>
    <w:rsid w:val="004E2F59"/>
    <w:rsid w:val="004E2F6D"/>
    <w:rsid w:val="004E30A6"/>
    <w:rsid w:val="004E32D1"/>
    <w:rsid w:val="004E32E2"/>
    <w:rsid w:val="004E3524"/>
    <w:rsid w:val="004E3574"/>
    <w:rsid w:val="004E36A3"/>
    <w:rsid w:val="004E3774"/>
    <w:rsid w:val="004E388F"/>
    <w:rsid w:val="004E3907"/>
    <w:rsid w:val="004E390B"/>
    <w:rsid w:val="004E395F"/>
    <w:rsid w:val="004E3AA6"/>
    <w:rsid w:val="004E3B0F"/>
    <w:rsid w:val="004E3B2A"/>
    <w:rsid w:val="004E3B3E"/>
    <w:rsid w:val="004E3B7E"/>
    <w:rsid w:val="004E3BE6"/>
    <w:rsid w:val="004E3CAE"/>
    <w:rsid w:val="004E3D52"/>
    <w:rsid w:val="004E3F33"/>
    <w:rsid w:val="004E3FA1"/>
    <w:rsid w:val="004E4010"/>
    <w:rsid w:val="004E417C"/>
    <w:rsid w:val="004E418E"/>
    <w:rsid w:val="004E4233"/>
    <w:rsid w:val="004E429E"/>
    <w:rsid w:val="004E4339"/>
    <w:rsid w:val="004E43C0"/>
    <w:rsid w:val="004E44A2"/>
    <w:rsid w:val="004E4603"/>
    <w:rsid w:val="004E4691"/>
    <w:rsid w:val="004E46C9"/>
    <w:rsid w:val="004E479D"/>
    <w:rsid w:val="004E49A4"/>
    <w:rsid w:val="004E4BF8"/>
    <w:rsid w:val="004E4D4C"/>
    <w:rsid w:val="004E4D97"/>
    <w:rsid w:val="004E5087"/>
    <w:rsid w:val="004E50DD"/>
    <w:rsid w:val="004E5155"/>
    <w:rsid w:val="004E51F9"/>
    <w:rsid w:val="004E52A5"/>
    <w:rsid w:val="004E52B1"/>
    <w:rsid w:val="004E5303"/>
    <w:rsid w:val="004E542A"/>
    <w:rsid w:val="004E5482"/>
    <w:rsid w:val="004E5499"/>
    <w:rsid w:val="004E5592"/>
    <w:rsid w:val="004E55BD"/>
    <w:rsid w:val="004E55E7"/>
    <w:rsid w:val="004E566F"/>
    <w:rsid w:val="004E568A"/>
    <w:rsid w:val="004E56E7"/>
    <w:rsid w:val="004E57CF"/>
    <w:rsid w:val="004E5823"/>
    <w:rsid w:val="004E5917"/>
    <w:rsid w:val="004E59BD"/>
    <w:rsid w:val="004E5BCA"/>
    <w:rsid w:val="004E5C9C"/>
    <w:rsid w:val="004E5D17"/>
    <w:rsid w:val="004E5D30"/>
    <w:rsid w:val="004E5D98"/>
    <w:rsid w:val="004E5EB0"/>
    <w:rsid w:val="004E5EEF"/>
    <w:rsid w:val="004E5F8F"/>
    <w:rsid w:val="004E6024"/>
    <w:rsid w:val="004E62F9"/>
    <w:rsid w:val="004E6309"/>
    <w:rsid w:val="004E639D"/>
    <w:rsid w:val="004E63B6"/>
    <w:rsid w:val="004E6454"/>
    <w:rsid w:val="004E647F"/>
    <w:rsid w:val="004E6773"/>
    <w:rsid w:val="004E6786"/>
    <w:rsid w:val="004E67E3"/>
    <w:rsid w:val="004E67F9"/>
    <w:rsid w:val="004E6889"/>
    <w:rsid w:val="004E69CB"/>
    <w:rsid w:val="004E69EA"/>
    <w:rsid w:val="004E6A3E"/>
    <w:rsid w:val="004E6AA2"/>
    <w:rsid w:val="004E6B3F"/>
    <w:rsid w:val="004E6B8C"/>
    <w:rsid w:val="004E6CAA"/>
    <w:rsid w:val="004E6D35"/>
    <w:rsid w:val="004E6D75"/>
    <w:rsid w:val="004E6D7C"/>
    <w:rsid w:val="004E6DDF"/>
    <w:rsid w:val="004E6E87"/>
    <w:rsid w:val="004E6EFF"/>
    <w:rsid w:val="004E6F27"/>
    <w:rsid w:val="004E6F51"/>
    <w:rsid w:val="004E6F97"/>
    <w:rsid w:val="004E6F9E"/>
    <w:rsid w:val="004E6FA1"/>
    <w:rsid w:val="004E7143"/>
    <w:rsid w:val="004E7299"/>
    <w:rsid w:val="004E7321"/>
    <w:rsid w:val="004E73C0"/>
    <w:rsid w:val="004E76A8"/>
    <w:rsid w:val="004E785A"/>
    <w:rsid w:val="004E7874"/>
    <w:rsid w:val="004E7875"/>
    <w:rsid w:val="004E7899"/>
    <w:rsid w:val="004E7936"/>
    <w:rsid w:val="004E7A3F"/>
    <w:rsid w:val="004E7B4E"/>
    <w:rsid w:val="004E7C83"/>
    <w:rsid w:val="004E7E7F"/>
    <w:rsid w:val="004F00ED"/>
    <w:rsid w:val="004F0173"/>
    <w:rsid w:val="004F02FA"/>
    <w:rsid w:val="004F045A"/>
    <w:rsid w:val="004F04D1"/>
    <w:rsid w:val="004F050F"/>
    <w:rsid w:val="004F0517"/>
    <w:rsid w:val="004F0595"/>
    <w:rsid w:val="004F0624"/>
    <w:rsid w:val="004F0660"/>
    <w:rsid w:val="004F06DB"/>
    <w:rsid w:val="004F0752"/>
    <w:rsid w:val="004F079F"/>
    <w:rsid w:val="004F0992"/>
    <w:rsid w:val="004F0ADC"/>
    <w:rsid w:val="004F0C20"/>
    <w:rsid w:val="004F0D71"/>
    <w:rsid w:val="004F0FFC"/>
    <w:rsid w:val="004F102E"/>
    <w:rsid w:val="004F1179"/>
    <w:rsid w:val="004F11AA"/>
    <w:rsid w:val="004F1247"/>
    <w:rsid w:val="004F13B5"/>
    <w:rsid w:val="004F1472"/>
    <w:rsid w:val="004F1511"/>
    <w:rsid w:val="004F1541"/>
    <w:rsid w:val="004F15E2"/>
    <w:rsid w:val="004F1637"/>
    <w:rsid w:val="004F16E1"/>
    <w:rsid w:val="004F17D0"/>
    <w:rsid w:val="004F1860"/>
    <w:rsid w:val="004F1AC9"/>
    <w:rsid w:val="004F1B12"/>
    <w:rsid w:val="004F1C1C"/>
    <w:rsid w:val="004F1C40"/>
    <w:rsid w:val="004F1E0D"/>
    <w:rsid w:val="004F1E4A"/>
    <w:rsid w:val="004F1E58"/>
    <w:rsid w:val="004F1EC7"/>
    <w:rsid w:val="004F1FAA"/>
    <w:rsid w:val="004F200D"/>
    <w:rsid w:val="004F2202"/>
    <w:rsid w:val="004F22FF"/>
    <w:rsid w:val="004F2346"/>
    <w:rsid w:val="004F2458"/>
    <w:rsid w:val="004F25E1"/>
    <w:rsid w:val="004F269E"/>
    <w:rsid w:val="004F2734"/>
    <w:rsid w:val="004F279A"/>
    <w:rsid w:val="004F2888"/>
    <w:rsid w:val="004F2979"/>
    <w:rsid w:val="004F2994"/>
    <w:rsid w:val="004F29AC"/>
    <w:rsid w:val="004F29BF"/>
    <w:rsid w:val="004F2B01"/>
    <w:rsid w:val="004F2BEA"/>
    <w:rsid w:val="004F2CA2"/>
    <w:rsid w:val="004F2EF6"/>
    <w:rsid w:val="004F2F13"/>
    <w:rsid w:val="004F2F6D"/>
    <w:rsid w:val="004F2FE0"/>
    <w:rsid w:val="004F3038"/>
    <w:rsid w:val="004F3059"/>
    <w:rsid w:val="004F309C"/>
    <w:rsid w:val="004F309D"/>
    <w:rsid w:val="004F314C"/>
    <w:rsid w:val="004F319D"/>
    <w:rsid w:val="004F31DE"/>
    <w:rsid w:val="004F32B8"/>
    <w:rsid w:val="004F32F3"/>
    <w:rsid w:val="004F34B5"/>
    <w:rsid w:val="004F34D1"/>
    <w:rsid w:val="004F34E4"/>
    <w:rsid w:val="004F3536"/>
    <w:rsid w:val="004F3554"/>
    <w:rsid w:val="004F369E"/>
    <w:rsid w:val="004F36BB"/>
    <w:rsid w:val="004F3813"/>
    <w:rsid w:val="004F3876"/>
    <w:rsid w:val="004F39A3"/>
    <w:rsid w:val="004F3B99"/>
    <w:rsid w:val="004F3BD6"/>
    <w:rsid w:val="004F3C3A"/>
    <w:rsid w:val="004F3D19"/>
    <w:rsid w:val="004F3D99"/>
    <w:rsid w:val="004F3DB0"/>
    <w:rsid w:val="004F3DBE"/>
    <w:rsid w:val="004F3FCE"/>
    <w:rsid w:val="004F40ED"/>
    <w:rsid w:val="004F4224"/>
    <w:rsid w:val="004F4238"/>
    <w:rsid w:val="004F4315"/>
    <w:rsid w:val="004F43A4"/>
    <w:rsid w:val="004F43A9"/>
    <w:rsid w:val="004F43B4"/>
    <w:rsid w:val="004F43FA"/>
    <w:rsid w:val="004F444A"/>
    <w:rsid w:val="004F4504"/>
    <w:rsid w:val="004F45CA"/>
    <w:rsid w:val="004F4610"/>
    <w:rsid w:val="004F475A"/>
    <w:rsid w:val="004F475F"/>
    <w:rsid w:val="004F4963"/>
    <w:rsid w:val="004F49AF"/>
    <w:rsid w:val="004F49B9"/>
    <w:rsid w:val="004F4B19"/>
    <w:rsid w:val="004F4CDE"/>
    <w:rsid w:val="004F4E0C"/>
    <w:rsid w:val="004F4F77"/>
    <w:rsid w:val="004F4FA7"/>
    <w:rsid w:val="004F4FB8"/>
    <w:rsid w:val="004F5223"/>
    <w:rsid w:val="004F5281"/>
    <w:rsid w:val="004F5322"/>
    <w:rsid w:val="004F54B9"/>
    <w:rsid w:val="004F57DC"/>
    <w:rsid w:val="004F58B9"/>
    <w:rsid w:val="004F58DD"/>
    <w:rsid w:val="004F592C"/>
    <w:rsid w:val="004F596D"/>
    <w:rsid w:val="004F5B2D"/>
    <w:rsid w:val="004F5B37"/>
    <w:rsid w:val="004F5C5D"/>
    <w:rsid w:val="004F5CBF"/>
    <w:rsid w:val="004F5D12"/>
    <w:rsid w:val="004F5D75"/>
    <w:rsid w:val="004F5E55"/>
    <w:rsid w:val="004F5E77"/>
    <w:rsid w:val="004F5EA3"/>
    <w:rsid w:val="004F601F"/>
    <w:rsid w:val="004F6059"/>
    <w:rsid w:val="004F60A4"/>
    <w:rsid w:val="004F6504"/>
    <w:rsid w:val="004F66BB"/>
    <w:rsid w:val="004F66D3"/>
    <w:rsid w:val="004F6722"/>
    <w:rsid w:val="004F686D"/>
    <w:rsid w:val="004F6871"/>
    <w:rsid w:val="004F690C"/>
    <w:rsid w:val="004F6912"/>
    <w:rsid w:val="004F691E"/>
    <w:rsid w:val="004F692A"/>
    <w:rsid w:val="004F69DA"/>
    <w:rsid w:val="004F6A50"/>
    <w:rsid w:val="004F6A97"/>
    <w:rsid w:val="004F6AB5"/>
    <w:rsid w:val="004F6AD4"/>
    <w:rsid w:val="004F6BCC"/>
    <w:rsid w:val="004F6CB4"/>
    <w:rsid w:val="004F6CF8"/>
    <w:rsid w:val="004F6E05"/>
    <w:rsid w:val="004F6E71"/>
    <w:rsid w:val="004F6ECA"/>
    <w:rsid w:val="004F703C"/>
    <w:rsid w:val="004F7439"/>
    <w:rsid w:val="004F74C2"/>
    <w:rsid w:val="004F7530"/>
    <w:rsid w:val="004F758E"/>
    <w:rsid w:val="004F75FE"/>
    <w:rsid w:val="004F7648"/>
    <w:rsid w:val="004F76C0"/>
    <w:rsid w:val="004F76C8"/>
    <w:rsid w:val="004F778D"/>
    <w:rsid w:val="004F7969"/>
    <w:rsid w:val="004F797F"/>
    <w:rsid w:val="004F7989"/>
    <w:rsid w:val="004F7ACC"/>
    <w:rsid w:val="004F7AE8"/>
    <w:rsid w:val="004F7BEB"/>
    <w:rsid w:val="004F7C9B"/>
    <w:rsid w:val="004F7CC7"/>
    <w:rsid w:val="004F7CEF"/>
    <w:rsid w:val="004F7EBE"/>
    <w:rsid w:val="004F7FAF"/>
    <w:rsid w:val="005000A1"/>
    <w:rsid w:val="00500347"/>
    <w:rsid w:val="00500368"/>
    <w:rsid w:val="0050048F"/>
    <w:rsid w:val="0050081B"/>
    <w:rsid w:val="0050085A"/>
    <w:rsid w:val="00500A85"/>
    <w:rsid w:val="00500ADB"/>
    <w:rsid w:val="00500B73"/>
    <w:rsid w:val="00500B7B"/>
    <w:rsid w:val="00500D9A"/>
    <w:rsid w:val="00500E73"/>
    <w:rsid w:val="00500EBC"/>
    <w:rsid w:val="0050103A"/>
    <w:rsid w:val="00501229"/>
    <w:rsid w:val="00501296"/>
    <w:rsid w:val="00501324"/>
    <w:rsid w:val="005013CE"/>
    <w:rsid w:val="005015BB"/>
    <w:rsid w:val="0050172B"/>
    <w:rsid w:val="00501775"/>
    <w:rsid w:val="0050184E"/>
    <w:rsid w:val="005018C2"/>
    <w:rsid w:val="00501913"/>
    <w:rsid w:val="00501924"/>
    <w:rsid w:val="0050192D"/>
    <w:rsid w:val="005019AC"/>
    <w:rsid w:val="00501B27"/>
    <w:rsid w:val="00501B7B"/>
    <w:rsid w:val="00501BF8"/>
    <w:rsid w:val="00501CD9"/>
    <w:rsid w:val="00501DB6"/>
    <w:rsid w:val="00501DE5"/>
    <w:rsid w:val="00501F04"/>
    <w:rsid w:val="00501F4D"/>
    <w:rsid w:val="00501F57"/>
    <w:rsid w:val="00502007"/>
    <w:rsid w:val="005020FF"/>
    <w:rsid w:val="0050213F"/>
    <w:rsid w:val="0050215F"/>
    <w:rsid w:val="00502229"/>
    <w:rsid w:val="0050238C"/>
    <w:rsid w:val="005023AB"/>
    <w:rsid w:val="005023B3"/>
    <w:rsid w:val="00502424"/>
    <w:rsid w:val="005024BB"/>
    <w:rsid w:val="005024C5"/>
    <w:rsid w:val="0050250C"/>
    <w:rsid w:val="0050257E"/>
    <w:rsid w:val="00502595"/>
    <w:rsid w:val="0050274C"/>
    <w:rsid w:val="0050287C"/>
    <w:rsid w:val="005028EE"/>
    <w:rsid w:val="005029C8"/>
    <w:rsid w:val="00502AC1"/>
    <w:rsid w:val="00502CC8"/>
    <w:rsid w:val="00502D67"/>
    <w:rsid w:val="00502ED8"/>
    <w:rsid w:val="00502F47"/>
    <w:rsid w:val="005030CD"/>
    <w:rsid w:val="0050315F"/>
    <w:rsid w:val="0050322B"/>
    <w:rsid w:val="005032B4"/>
    <w:rsid w:val="005033A7"/>
    <w:rsid w:val="005033B5"/>
    <w:rsid w:val="00503461"/>
    <w:rsid w:val="005034CD"/>
    <w:rsid w:val="00503505"/>
    <w:rsid w:val="005035BA"/>
    <w:rsid w:val="005036DE"/>
    <w:rsid w:val="0050376C"/>
    <w:rsid w:val="005037F7"/>
    <w:rsid w:val="00503945"/>
    <w:rsid w:val="00503954"/>
    <w:rsid w:val="00503B75"/>
    <w:rsid w:val="00503BF3"/>
    <w:rsid w:val="00503D49"/>
    <w:rsid w:val="00503DA9"/>
    <w:rsid w:val="00503DB9"/>
    <w:rsid w:val="00503DDE"/>
    <w:rsid w:val="00503E11"/>
    <w:rsid w:val="00503E15"/>
    <w:rsid w:val="00503E31"/>
    <w:rsid w:val="00503F96"/>
    <w:rsid w:val="00503FC8"/>
    <w:rsid w:val="005040CE"/>
    <w:rsid w:val="00504284"/>
    <w:rsid w:val="00504357"/>
    <w:rsid w:val="005043D0"/>
    <w:rsid w:val="00504464"/>
    <w:rsid w:val="005045ED"/>
    <w:rsid w:val="00504700"/>
    <w:rsid w:val="0050482C"/>
    <w:rsid w:val="00504850"/>
    <w:rsid w:val="005049BC"/>
    <w:rsid w:val="005049DD"/>
    <w:rsid w:val="00504CCD"/>
    <w:rsid w:val="00504E24"/>
    <w:rsid w:val="00504E4A"/>
    <w:rsid w:val="00504E75"/>
    <w:rsid w:val="00504F8C"/>
    <w:rsid w:val="00504FE3"/>
    <w:rsid w:val="00505022"/>
    <w:rsid w:val="005050BC"/>
    <w:rsid w:val="00505115"/>
    <w:rsid w:val="0050537D"/>
    <w:rsid w:val="0050541A"/>
    <w:rsid w:val="00505429"/>
    <w:rsid w:val="00505430"/>
    <w:rsid w:val="005054E2"/>
    <w:rsid w:val="005055C3"/>
    <w:rsid w:val="0050562C"/>
    <w:rsid w:val="0050578F"/>
    <w:rsid w:val="00505898"/>
    <w:rsid w:val="005058B2"/>
    <w:rsid w:val="00505933"/>
    <w:rsid w:val="00505A02"/>
    <w:rsid w:val="00505A03"/>
    <w:rsid w:val="00505AE3"/>
    <w:rsid w:val="00505B48"/>
    <w:rsid w:val="00505B4E"/>
    <w:rsid w:val="00505BCC"/>
    <w:rsid w:val="00505BEA"/>
    <w:rsid w:val="00505C67"/>
    <w:rsid w:val="00505E1F"/>
    <w:rsid w:val="00505E23"/>
    <w:rsid w:val="00505F5C"/>
    <w:rsid w:val="005061E6"/>
    <w:rsid w:val="00506223"/>
    <w:rsid w:val="0050623C"/>
    <w:rsid w:val="00506303"/>
    <w:rsid w:val="00506447"/>
    <w:rsid w:val="00506504"/>
    <w:rsid w:val="00506561"/>
    <w:rsid w:val="0050662E"/>
    <w:rsid w:val="00506698"/>
    <w:rsid w:val="005066F7"/>
    <w:rsid w:val="00506A24"/>
    <w:rsid w:val="00506A45"/>
    <w:rsid w:val="00506B10"/>
    <w:rsid w:val="00506CA2"/>
    <w:rsid w:val="00506D06"/>
    <w:rsid w:val="00506E66"/>
    <w:rsid w:val="00506E7D"/>
    <w:rsid w:val="00506EA0"/>
    <w:rsid w:val="00506EA1"/>
    <w:rsid w:val="00506EB4"/>
    <w:rsid w:val="00506F00"/>
    <w:rsid w:val="00506F3D"/>
    <w:rsid w:val="00506FC9"/>
    <w:rsid w:val="00507008"/>
    <w:rsid w:val="0050706C"/>
    <w:rsid w:val="005072E1"/>
    <w:rsid w:val="00507399"/>
    <w:rsid w:val="005073DB"/>
    <w:rsid w:val="005074FD"/>
    <w:rsid w:val="0050768B"/>
    <w:rsid w:val="005076AA"/>
    <w:rsid w:val="005077C2"/>
    <w:rsid w:val="005077F0"/>
    <w:rsid w:val="00507A9C"/>
    <w:rsid w:val="00507AE1"/>
    <w:rsid w:val="00507D90"/>
    <w:rsid w:val="00507DFA"/>
    <w:rsid w:val="00507E14"/>
    <w:rsid w:val="00507E46"/>
    <w:rsid w:val="00507F2A"/>
    <w:rsid w:val="00507F94"/>
    <w:rsid w:val="005100B9"/>
    <w:rsid w:val="005100E6"/>
    <w:rsid w:val="0051013C"/>
    <w:rsid w:val="005101EF"/>
    <w:rsid w:val="0051037C"/>
    <w:rsid w:val="005103C2"/>
    <w:rsid w:val="005103E4"/>
    <w:rsid w:val="00510465"/>
    <w:rsid w:val="0051056C"/>
    <w:rsid w:val="005105BE"/>
    <w:rsid w:val="005105C1"/>
    <w:rsid w:val="005106AB"/>
    <w:rsid w:val="0051072E"/>
    <w:rsid w:val="0051086F"/>
    <w:rsid w:val="005108CD"/>
    <w:rsid w:val="005109C8"/>
    <w:rsid w:val="00510A48"/>
    <w:rsid w:val="00510A6D"/>
    <w:rsid w:val="00510A9A"/>
    <w:rsid w:val="00510C96"/>
    <w:rsid w:val="00510CB6"/>
    <w:rsid w:val="00510E2F"/>
    <w:rsid w:val="00510ECA"/>
    <w:rsid w:val="00510F24"/>
    <w:rsid w:val="00510F71"/>
    <w:rsid w:val="0051119C"/>
    <w:rsid w:val="00511210"/>
    <w:rsid w:val="0051139D"/>
    <w:rsid w:val="005115E9"/>
    <w:rsid w:val="005115EC"/>
    <w:rsid w:val="0051161A"/>
    <w:rsid w:val="0051174C"/>
    <w:rsid w:val="0051184C"/>
    <w:rsid w:val="00511922"/>
    <w:rsid w:val="00511B17"/>
    <w:rsid w:val="00511C42"/>
    <w:rsid w:val="00511D26"/>
    <w:rsid w:val="00512001"/>
    <w:rsid w:val="00512143"/>
    <w:rsid w:val="00512177"/>
    <w:rsid w:val="00512201"/>
    <w:rsid w:val="005122EA"/>
    <w:rsid w:val="005124BA"/>
    <w:rsid w:val="005125EE"/>
    <w:rsid w:val="005127EC"/>
    <w:rsid w:val="00512992"/>
    <w:rsid w:val="00512A1E"/>
    <w:rsid w:val="00512A97"/>
    <w:rsid w:val="00512ABF"/>
    <w:rsid w:val="00512BEF"/>
    <w:rsid w:val="00512C36"/>
    <w:rsid w:val="00512C77"/>
    <w:rsid w:val="00512D08"/>
    <w:rsid w:val="00512D21"/>
    <w:rsid w:val="00512D5A"/>
    <w:rsid w:val="00512DA9"/>
    <w:rsid w:val="00512DEA"/>
    <w:rsid w:val="00512E11"/>
    <w:rsid w:val="00512E26"/>
    <w:rsid w:val="00512FE9"/>
    <w:rsid w:val="0051308D"/>
    <w:rsid w:val="00513115"/>
    <w:rsid w:val="00513130"/>
    <w:rsid w:val="0051314E"/>
    <w:rsid w:val="0051315E"/>
    <w:rsid w:val="00513355"/>
    <w:rsid w:val="00513430"/>
    <w:rsid w:val="0051357D"/>
    <w:rsid w:val="00513599"/>
    <w:rsid w:val="005138F8"/>
    <w:rsid w:val="00513977"/>
    <w:rsid w:val="00513A34"/>
    <w:rsid w:val="00513B54"/>
    <w:rsid w:val="00513F48"/>
    <w:rsid w:val="005140FE"/>
    <w:rsid w:val="00514293"/>
    <w:rsid w:val="005142B6"/>
    <w:rsid w:val="005142B7"/>
    <w:rsid w:val="005142D6"/>
    <w:rsid w:val="0051430F"/>
    <w:rsid w:val="00514311"/>
    <w:rsid w:val="005143A3"/>
    <w:rsid w:val="00514530"/>
    <w:rsid w:val="0051462B"/>
    <w:rsid w:val="0051486E"/>
    <w:rsid w:val="00514A95"/>
    <w:rsid w:val="00514C41"/>
    <w:rsid w:val="00514C6D"/>
    <w:rsid w:val="00514D0A"/>
    <w:rsid w:val="00514D21"/>
    <w:rsid w:val="00514E2B"/>
    <w:rsid w:val="00514E35"/>
    <w:rsid w:val="00514ED4"/>
    <w:rsid w:val="00514F1F"/>
    <w:rsid w:val="00514F5E"/>
    <w:rsid w:val="005150AC"/>
    <w:rsid w:val="005150CA"/>
    <w:rsid w:val="00515194"/>
    <w:rsid w:val="005151F0"/>
    <w:rsid w:val="00515281"/>
    <w:rsid w:val="0051528D"/>
    <w:rsid w:val="00515480"/>
    <w:rsid w:val="005154F8"/>
    <w:rsid w:val="00515563"/>
    <w:rsid w:val="0051556B"/>
    <w:rsid w:val="005158F0"/>
    <w:rsid w:val="00515938"/>
    <w:rsid w:val="005159B6"/>
    <w:rsid w:val="00515B91"/>
    <w:rsid w:val="00515BC5"/>
    <w:rsid w:val="00515D17"/>
    <w:rsid w:val="00515E7C"/>
    <w:rsid w:val="00515E86"/>
    <w:rsid w:val="00515E95"/>
    <w:rsid w:val="00515ED4"/>
    <w:rsid w:val="00515F3A"/>
    <w:rsid w:val="00515FA9"/>
    <w:rsid w:val="0051618C"/>
    <w:rsid w:val="0051619C"/>
    <w:rsid w:val="005161B9"/>
    <w:rsid w:val="0051627F"/>
    <w:rsid w:val="005162F2"/>
    <w:rsid w:val="00516303"/>
    <w:rsid w:val="005163A2"/>
    <w:rsid w:val="005167A9"/>
    <w:rsid w:val="00516831"/>
    <w:rsid w:val="00516837"/>
    <w:rsid w:val="005169A1"/>
    <w:rsid w:val="005169D0"/>
    <w:rsid w:val="00516A12"/>
    <w:rsid w:val="00516A7C"/>
    <w:rsid w:val="00516BB3"/>
    <w:rsid w:val="00516C43"/>
    <w:rsid w:val="00516D00"/>
    <w:rsid w:val="00516D5C"/>
    <w:rsid w:val="00516E5A"/>
    <w:rsid w:val="00516EA9"/>
    <w:rsid w:val="00516F71"/>
    <w:rsid w:val="00516FED"/>
    <w:rsid w:val="0051709F"/>
    <w:rsid w:val="005170DF"/>
    <w:rsid w:val="00517103"/>
    <w:rsid w:val="0051722D"/>
    <w:rsid w:val="0051728E"/>
    <w:rsid w:val="00517373"/>
    <w:rsid w:val="0051758B"/>
    <w:rsid w:val="005175C4"/>
    <w:rsid w:val="00517681"/>
    <w:rsid w:val="005176B3"/>
    <w:rsid w:val="005177EA"/>
    <w:rsid w:val="0051781D"/>
    <w:rsid w:val="0051793F"/>
    <w:rsid w:val="0051796B"/>
    <w:rsid w:val="00517A7F"/>
    <w:rsid w:val="00517BAA"/>
    <w:rsid w:val="00517CE5"/>
    <w:rsid w:val="00517CEE"/>
    <w:rsid w:val="00517DA7"/>
    <w:rsid w:val="00517E62"/>
    <w:rsid w:val="005201D9"/>
    <w:rsid w:val="00520293"/>
    <w:rsid w:val="005202F9"/>
    <w:rsid w:val="00520434"/>
    <w:rsid w:val="005204A0"/>
    <w:rsid w:val="0052057C"/>
    <w:rsid w:val="005205BA"/>
    <w:rsid w:val="0052064C"/>
    <w:rsid w:val="00520681"/>
    <w:rsid w:val="0052070D"/>
    <w:rsid w:val="00520796"/>
    <w:rsid w:val="005207F6"/>
    <w:rsid w:val="00520864"/>
    <w:rsid w:val="005208C7"/>
    <w:rsid w:val="005208C9"/>
    <w:rsid w:val="00520A2F"/>
    <w:rsid w:val="00520A67"/>
    <w:rsid w:val="00520C36"/>
    <w:rsid w:val="00520C48"/>
    <w:rsid w:val="00520C73"/>
    <w:rsid w:val="00520C82"/>
    <w:rsid w:val="00520CF2"/>
    <w:rsid w:val="00520D27"/>
    <w:rsid w:val="00520D75"/>
    <w:rsid w:val="00520DAE"/>
    <w:rsid w:val="00520FAE"/>
    <w:rsid w:val="00520FD1"/>
    <w:rsid w:val="00521005"/>
    <w:rsid w:val="005210AC"/>
    <w:rsid w:val="0052119E"/>
    <w:rsid w:val="00521209"/>
    <w:rsid w:val="005212F2"/>
    <w:rsid w:val="00521312"/>
    <w:rsid w:val="00521349"/>
    <w:rsid w:val="00521395"/>
    <w:rsid w:val="00521456"/>
    <w:rsid w:val="00521479"/>
    <w:rsid w:val="00521575"/>
    <w:rsid w:val="005216D8"/>
    <w:rsid w:val="0052184B"/>
    <w:rsid w:val="00521863"/>
    <w:rsid w:val="00521916"/>
    <w:rsid w:val="00521A79"/>
    <w:rsid w:val="00521A84"/>
    <w:rsid w:val="00521AFF"/>
    <w:rsid w:val="00521C5B"/>
    <w:rsid w:val="00521E00"/>
    <w:rsid w:val="00521E45"/>
    <w:rsid w:val="00521F5D"/>
    <w:rsid w:val="00521FCC"/>
    <w:rsid w:val="0052200C"/>
    <w:rsid w:val="00522447"/>
    <w:rsid w:val="00522476"/>
    <w:rsid w:val="005227CE"/>
    <w:rsid w:val="005227F6"/>
    <w:rsid w:val="0052281D"/>
    <w:rsid w:val="00522A39"/>
    <w:rsid w:val="00522A9D"/>
    <w:rsid w:val="00522B5C"/>
    <w:rsid w:val="00522EB2"/>
    <w:rsid w:val="00522EE1"/>
    <w:rsid w:val="00523066"/>
    <w:rsid w:val="00523080"/>
    <w:rsid w:val="0052318B"/>
    <w:rsid w:val="005231E8"/>
    <w:rsid w:val="00523272"/>
    <w:rsid w:val="00523467"/>
    <w:rsid w:val="005234BC"/>
    <w:rsid w:val="005234FD"/>
    <w:rsid w:val="0052360A"/>
    <w:rsid w:val="0052362E"/>
    <w:rsid w:val="0052366E"/>
    <w:rsid w:val="005236D2"/>
    <w:rsid w:val="005238DF"/>
    <w:rsid w:val="005239EC"/>
    <w:rsid w:val="00523A06"/>
    <w:rsid w:val="00523A81"/>
    <w:rsid w:val="00523A95"/>
    <w:rsid w:val="00523B10"/>
    <w:rsid w:val="00523B82"/>
    <w:rsid w:val="00523C09"/>
    <w:rsid w:val="00523C9F"/>
    <w:rsid w:val="00523D55"/>
    <w:rsid w:val="00523D73"/>
    <w:rsid w:val="00523D7E"/>
    <w:rsid w:val="00523D90"/>
    <w:rsid w:val="00523E67"/>
    <w:rsid w:val="00523E84"/>
    <w:rsid w:val="0052403A"/>
    <w:rsid w:val="0052411E"/>
    <w:rsid w:val="00524171"/>
    <w:rsid w:val="0052422B"/>
    <w:rsid w:val="00524274"/>
    <w:rsid w:val="005242A2"/>
    <w:rsid w:val="005242D4"/>
    <w:rsid w:val="00524334"/>
    <w:rsid w:val="0052438F"/>
    <w:rsid w:val="005243EB"/>
    <w:rsid w:val="00524637"/>
    <w:rsid w:val="00524640"/>
    <w:rsid w:val="005246FF"/>
    <w:rsid w:val="005247DD"/>
    <w:rsid w:val="0052481F"/>
    <w:rsid w:val="005248A2"/>
    <w:rsid w:val="005249B9"/>
    <w:rsid w:val="00524A9C"/>
    <w:rsid w:val="00524B16"/>
    <w:rsid w:val="00524B6A"/>
    <w:rsid w:val="00524C61"/>
    <w:rsid w:val="00524C73"/>
    <w:rsid w:val="00524CEE"/>
    <w:rsid w:val="00524D4C"/>
    <w:rsid w:val="00524D96"/>
    <w:rsid w:val="00524ED2"/>
    <w:rsid w:val="00524F85"/>
    <w:rsid w:val="00525033"/>
    <w:rsid w:val="005250D8"/>
    <w:rsid w:val="005253B3"/>
    <w:rsid w:val="00525478"/>
    <w:rsid w:val="0052552C"/>
    <w:rsid w:val="00525543"/>
    <w:rsid w:val="00525564"/>
    <w:rsid w:val="0052556C"/>
    <w:rsid w:val="00525701"/>
    <w:rsid w:val="0052572D"/>
    <w:rsid w:val="005257D6"/>
    <w:rsid w:val="0052583F"/>
    <w:rsid w:val="00525855"/>
    <w:rsid w:val="00525988"/>
    <w:rsid w:val="00525C20"/>
    <w:rsid w:val="00525C3D"/>
    <w:rsid w:val="00525C92"/>
    <w:rsid w:val="00525D69"/>
    <w:rsid w:val="00525E7D"/>
    <w:rsid w:val="00526241"/>
    <w:rsid w:val="0052637D"/>
    <w:rsid w:val="005263C6"/>
    <w:rsid w:val="005264BB"/>
    <w:rsid w:val="00526609"/>
    <w:rsid w:val="00526894"/>
    <w:rsid w:val="005268F2"/>
    <w:rsid w:val="00526903"/>
    <w:rsid w:val="00526A38"/>
    <w:rsid w:val="00526ABE"/>
    <w:rsid w:val="00526AD9"/>
    <w:rsid w:val="00526B15"/>
    <w:rsid w:val="00526BEE"/>
    <w:rsid w:val="00526C88"/>
    <w:rsid w:val="00526CDD"/>
    <w:rsid w:val="00526CE5"/>
    <w:rsid w:val="00526FC3"/>
    <w:rsid w:val="005270F0"/>
    <w:rsid w:val="0052710B"/>
    <w:rsid w:val="0052714E"/>
    <w:rsid w:val="00527181"/>
    <w:rsid w:val="005272E2"/>
    <w:rsid w:val="0052730A"/>
    <w:rsid w:val="0052732A"/>
    <w:rsid w:val="0052735F"/>
    <w:rsid w:val="005273D2"/>
    <w:rsid w:val="005274C6"/>
    <w:rsid w:val="0052761A"/>
    <w:rsid w:val="00527731"/>
    <w:rsid w:val="0052775B"/>
    <w:rsid w:val="00527781"/>
    <w:rsid w:val="00527830"/>
    <w:rsid w:val="0052787F"/>
    <w:rsid w:val="005278BC"/>
    <w:rsid w:val="005279D8"/>
    <w:rsid w:val="00527AC5"/>
    <w:rsid w:val="00527AEB"/>
    <w:rsid w:val="00527B2F"/>
    <w:rsid w:val="00527CCE"/>
    <w:rsid w:val="00527E47"/>
    <w:rsid w:val="00527E88"/>
    <w:rsid w:val="00527F55"/>
    <w:rsid w:val="00527FC1"/>
    <w:rsid w:val="00527FFA"/>
    <w:rsid w:val="00530060"/>
    <w:rsid w:val="0053030E"/>
    <w:rsid w:val="005303CA"/>
    <w:rsid w:val="00530406"/>
    <w:rsid w:val="00530415"/>
    <w:rsid w:val="00530556"/>
    <w:rsid w:val="0053076D"/>
    <w:rsid w:val="0053082C"/>
    <w:rsid w:val="00530A82"/>
    <w:rsid w:val="00530A99"/>
    <w:rsid w:val="00530ADA"/>
    <w:rsid w:val="00530AEF"/>
    <w:rsid w:val="00530D1D"/>
    <w:rsid w:val="00530DD8"/>
    <w:rsid w:val="00531018"/>
    <w:rsid w:val="0053101F"/>
    <w:rsid w:val="00531143"/>
    <w:rsid w:val="00531149"/>
    <w:rsid w:val="00531152"/>
    <w:rsid w:val="005311CD"/>
    <w:rsid w:val="0053138B"/>
    <w:rsid w:val="0053140C"/>
    <w:rsid w:val="00531481"/>
    <w:rsid w:val="00531737"/>
    <w:rsid w:val="00531768"/>
    <w:rsid w:val="00531789"/>
    <w:rsid w:val="005317B6"/>
    <w:rsid w:val="005317F2"/>
    <w:rsid w:val="00531AB1"/>
    <w:rsid w:val="00531AB8"/>
    <w:rsid w:val="00531C26"/>
    <w:rsid w:val="00531C95"/>
    <w:rsid w:val="00531CBE"/>
    <w:rsid w:val="00531F01"/>
    <w:rsid w:val="00531F0D"/>
    <w:rsid w:val="00531F24"/>
    <w:rsid w:val="00531FF9"/>
    <w:rsid w:val="0053207E"/>
    <w:rsid w:val="0053221B"/>
    <w:rsid w:val="00532257"/>
    <w:rsid w:val="00532301"/>
    <w:rsid w:val="005324A8"/>
    <w:rsid w:val="005325BA"/>
    <w:rsid w:val="0053261C"/>
    <w:rsid w:val="0053266C"/>
    <w:rsid w:val="005326BC"/>
    <w:rsid w:val="00532710"/>
    <w:rsid w:val="00532773"/>
    <w:rsid w:val="00532798"/>
    <w:rsid w:val="005327EB"/>
    <w:rsid w:val="005329E5"/>
    <w:rsid w:val="00532B7E"/>
    <w:rsid w:val="00532BAB"/>
    <w:rsid w:val="00532C0B"/>
    <w:rsid w:val="00532D16"/>
    <w:rsid w:val="00532E05"/>
    <w:rsid w:val="00533016"/>
    <w:rsid w:val="00533184"/>
    <w:rsid w:val="005333F4"/>
    <w:rsid w:val="00533435"/>
    <w:rsid w:val="005334AE"/>
    <w:rsid w:val="005335DC"/>
    <w:rsid w:val="0053369C"/>
    <w:rsid w:val="005336D1"/>
    <w:rsid w:val="00533727"/>
    <w:rsid w:val="00533777"/>
    <w:rsid w:val="005337A0"/>
    <w:rsid w:val="005337F8"/>
    <w:rsid w:val="00533B5B"/>
    <w:rsid w:val="00533C69"/>
    <w:rsid w:val="00533CED"/>
    <w:rsid w:val="00533D1B"/>
    <w:rsid w:val="00533D2D"/>
    <w:rsid w:val="00533D76"/>
    <w:rsid w:val="00533EAD"/>
    <w:rsid w:val="005341E3"/>
    <w:rsid w:val="0053424A"/>
    <w:rsid w:val="00534256"/>
    <w:rsid w:val="00534276"/>
    <w:rsid w:val="0053443A"/>
    <w:rsid w:val="005344CE"/>
    <w:rsid w:val="0053470D"/>
    <w:rsid w:val="005348E9"/>
    <w:rsid w:val="00534A1A"/>
    <w:rsid w:val="00534AA5"/>
    <w:rsid w:val="00534AC4"/>
    <w:rsid w:val="00534AE7"/>
    <w:rsid w:val="00534B13"/>
    <w:rsid w:val="00534B7A"/>
    <w:rsid w:val="00534B82"/>
    <w:rsid w:val="00534B84"/>
    <w:rsid w:val="00534CA9"/>
    <w:rsid w:val="00534D13"/>
    <w:rsid w:val="00534D90"/>
    <w:rsid w:val="00534DC7"/>
    <w:rsid w:val="00534E31"/>
    <w:rsid w:val="00534E81"/>
    <w:rsid w:val="00534EDB"/>
    <w:rsid w:val="00534FA1"/>
    <w:rsid w:val="00534FC9"/>
    <w:rsid w:val="0053502F"/>
    <w:rsid w:val="005350F6"/>
    <w:rsid w:val="00535165"/>
    <w:rsid w:val="005351DD"/>
    <w:rsid w:val="00535340"/>
    <w:rsid w:val="005353AE"/>
    <w:rsid w:val="005353F6"/>
    <w:rsid w:val="005356AD"/>
    <w:rsid w:val="005357F3"/>
    <w:rsid w:val="0053588F"/>
    <w:rsid w:val="005358CF"/>
    <w:rsid w:val="00535AC4"/>
    <w:rsid w:val="00535B27"/>
    <w:rsid w:val="00535BF2"/>
    <w:rsid w:val="00535D24"/>
    <w:rsid w:val="00535E31"/>
    <w:rsid w:val="00535E42"/>
    <w:rsid w:val="005360F3"/>
    <w:rsid w:val="005361D0"/>
    <w:rsid w:val="00536228"/>
    <w:rsid w:val="005362C4"/>
    <w:rsid w:val="0053632B"/>
    <w:rsid w:val="005363D8"/>
    <w:rsid w:val="00536549"/>
    <w:rsid w:val="00536676"/>
    <w:rsid w:val="005366A6"/>
    <w:rsid w:val="005367E9"/>
    <w:rsid w:val="005369CB"/>
    <w:rsid w:val="005369E0"/>
    <w:rsid w:val="005369F2"/>
    <w:rsid w:val="00536AAA"/>
    <w:rsid w:val="00536E27"/>
    <w:rsid w:val="00536E70"/>
    <w:rsid w:val="00536E73"/>
    <w:rsid w:val="00536EF3"/>
    <w:rsid w:val="00536FBC"/>
    <w:rsid w:val="00537077"/>
    <w:rsid w:val="0053709D"/>
    <w:rsid w:val="005370C6"/>
    <w:rsid w:val="00537114"/>
    <w:rsid w:val="00537254"/>
    <w:rsid w:val="005372EE"/>
    <w:rsid w:val="0053733D"/>
    <w:rsid w:val="00537354"/>
    <w:rsid w:val="00537451"/>
    <w:rsid w:val="00537510"/>
    <w:rsid w:val="00537568"/>
    <w:rsid w:val="005375F6"/>
    <w:rsid w:val="0053760B"/>
    <w:rsid w:val="0053763A"/>
    <w:rsid w:val="00537780"/>
    <w:rsid w:val="005378BF"/>
    <w:rsid w:val="00537A4B"/>
    <w:rsid w:val="00537A8D"/>
    <w:rsid w:val="00537AC4"/>
    <w:rsid w:val="00537B70"/>
    <w:rsid w:val="00537BA4"/>
    <w:rsid w:val="00537BBA"/>
    <w:rsid w:val="00537BD6"/>
    <w:rsid w:val="00537CE4"/>
    <w:rsid w:val="00537D1F"/>
    <w:rsid w:val="00537D3C"/>
    <w:rsid w:val="00537E79"/>
    <w:rsid w:val="00540003"/>
    <w:rsid w:val="00540089"/>
    <w:rsid w:val="005400A6"/>
    <w:rsid w:val="00540162"/>
    <w:rsid w:val="0054021C"/>
    <w:rsid w:val="0054024A"/>
    <w:rsid w:val="005402AA"/>
    <w:rsid w:val="0054047C"/>
    <w:rsid w:val="00540695"/>
    <w:rsid w:val="005406F2"/>
    <w:rsid w:val="00540748"/>
    <w:rsid w:val="0054082F"/>
    <w:rsid w:val="00540859"/>
    <w:rsid w:val="00540A1B"/>
    <w:rsid w:val="00540ADB"/>
    <w:rsid w:val="00540CC2"/>
    <w:rsid w:val="00540CFF"/>
    <w:rsid w:val="00540D27"/>
    <w:rsid w:val="00540E0D"/>
    <w:rsid w:val="00540EB7"/>
    <w:rsid w:val="00540EF5"/>
    <w:rsid w:val="00540FAD"/>
    <w:rsid w:val="00540FC1"/>
    <w:rsid w:val="005410BD"/>
    <w:rsid w:val="005410E8"/>
    <w:rsid w:val="005411D3"/>
    <w:rsid w:val="00541210"/>
    <w:rsid w:val="005412F7"/>
    <w:rsid w:val="00541403"/>
    <w:rsid w:val="00541510"/>
    <w:rsid w:val="0054151B"/>
    <w:rsid w:val="00541524"/>
    <w:rsid w:val="00541541"/>
    <w:rsid w:val="005415AC"/>
    <w:rsid w:val="005416CF"/>
    <w:rsid w:val="005416E5"/>
    <w:rsid w:val="00541744"/>
    <w:rsid w:val="00541771"/>
    <w:rsid w:val="00541885"/>
    <w:rsid w:val="005418CA"/>
    <w:rsid w:val="00541A5B"/>
    <w:rsid w:val="00541A66"/>
    <w:rsid w:val="00541AD6"/>
    <w:rsid w:val="00541B15"/>
    <w:rsid w:val="00541B62"/>
    <w:rsid w:val="00541B75"/>
    <w:rsid w:val="00541C2E"/>
    <w:rsid w:val="00541CFB"/>
    <w:rsid w:val="00541D3E"/>
    <w:rsid w:val="00541E68"/>
    <w:rsid w:val="00541EC0"/>
    <w:rsid w:val="00541F1B"/>
    <w:rsid w:val="00541F68"/>
    <w:rsid w:val="0054206A"/>
    <w:rsid w:val="005420BD"/>
    <w:rsid w:val="00542270"/>
    <w:rsid w:val="0054232B"/>
    <w:rsid w:val="00542387"/>
    <w:rsid w:val="005423F8"/>
    <w:rsid w:val="005424CD"/>
    <w:rsid w:val="005425CC"/>
    <w:rsid w:val="00542612"/>
    <w:rsid w:val="00542715"/>
    <w:rsid w:val="00542812"/>
    <w:rsid w:val="00542995"/>
    <w:rsid w:val="005429EE"/>
    <w:rsid w:val="00542AD3"/>
    <w:rsid w:val="00542B4B"/>
    <w:rsid w:val="00542CC3"/>
    <w:rsid w:val="00542D1E"/>
    <w:rsid w:val="00542D3A"/>
    <w:rsid w:val="00542DBF"/>
    <w:rsid w:val="00542F34"/>
    <w:rsid w:val="005430B5"/>
    <w:rsid w:val="00543103"/>
    <w:rsid w:val="00543197"/>
    <w:rsid w:val="005432A1"/>
    <w:rsid w:val="005434C6"/>
    <w:rsid w:val="005434E4"/>
    <w:rsid w:val="0054352F"/>
    <w:rsid w:val="00543601"/>
    <w:rsid w:val="00543619"/>
    <w:rsid w:val="0054364B"/>
    <w:rsid w:val="0054373C"/>
    <w:rsid w:val="005437BF"/>
    <w:rsid w:val="005438FB"/>
    <w:rsid w:val="00543992"/>
    <w:rsid w:val="00543A9C"/>
    <w:rsid w:val="00543BAF"/>
    <w:rsid w:val="00543BEF"/>
    <w:rsid w:val="00543BFE"/>
    <w:rsid w:val="00543D4C"/>
    <w:rsid w:val="00543D77"/>
    <w:rsid w:val="00543E2B"/>
    <w:rsid w:val="00543E86"/>
    <w:rsid w:val="00543F58"/>
    <w:rsid w:val="005440C4"/>
    <w:rsid w:val="00544212"/>
    <w:rsid w:val="00544252"/>
    <w:rsid w:val="005442BA"/>
    <w:rsid w:val="005442F1"/>
    <w:rsid w:val="00544302"/>
    <w:rsid w:val="0054435E"/>
    <w:rsid w:val="005443F9"/>
    <w:rsid w:val="00544486"/>
    <w:rsid w:val="005444FC"/>
    <w:rsid w:val="0054458D"/>
    <w:rsid w:val="005445DC"/>
    <w:rsid w:val="00544689"/>
    <w:rsid w:val="00544807"/>
    <w:rsid w:val="005448A3"/>
    <w:rsid w:val="00544930"/>
    <w:rsid w:val="0054495B"/>
    <w:rsid w:val="0054498F"/>
    <w:rsid w:val="00544A52"/>
    <w:rsid w:val="00544A79"/>
    <w:rsid w:val="00544ABE"/>
    <w:rsid w:val="00544BD2"/>
    <w:rsid w:val="00544CD7"/>
    <w:rsid w:val="00544CDC"/>
    <w:rsid w:val="00544E5C"/>
    <w:rsid w:val="00544EC7"/>
    <w:rsid w:val="005450F8"/>
    <w:rsid w:val="00545144"/>
    <w:rsid w:val="00545191"/>
    <w:rsid w:val="005451C9"/>
    <w:rsid w:val="0054541C"/>
    <w:rsid w:val="00545567"/>
    <w:rsid w:val="005455DE"/>
    <w:rsid w:val="0054561F"/>
    <w:rsid w:val="005456E7"/>
    <w:rsid w:val="005457D9"/>
    <w:rsid w:val="0054588C"/>
    <w:rsid w:val="00545906"/>
    <w:rsid w:val="00545A9D"/>
    <w:rsid w:val="00545AA7"/>
    <w:rsid w:val="00545D69"/>
    <w:rsid w:val="00545ED6"/>
    <w:rsid w:val="00545F05"/>
    <w:rsid w:val="0054601A"/>
    <w:rsid w:val="0054609A"/>
    <w:rsid w:val="00546104"/>
    <w:rsid w:val="00546181"/>
    <w:rsid w:val="005461CA"/>
    <w:rsid w:val="005461FD"/>
    <w:rsid w:val="00546226"/>
    <w:rsid w:val="00546291"/>
    <w:rsid w:val="0054632B"/>
    <w:rsid w:val="005463A5"/>
    <w:rsid w:val="005463AF"/>
    <w:rsid w:val="0054643F"/>
    <w:rsid w:val="0054653B"/>
    <w:rsid w:val="00546558"/>
    <w:rsid w:val="005465B8"/>
    <w:rsid w:val="005465D6"/>
    <w:rsid w:val="005466BF"/>
    <w:rsid w:val="005466E5"/>
    <w:rsid w:val="005466F1"/>
    <w:rsid w:val="00546797"/>
    <w:rsid w:val="005467C2"/>
    <w:rsid w:val="005468F9"/>
    <w:rsid w:val="00546908"/>
    <w:rsid w:val="00546C3B"/>
    <w:rsid w:val="00546FA6"/>
    <w:rsid w:val="00546FF3"/>
    <w:rsid w:val="005470DA"/>
    <w:rsid w:val="005472CF"/>
    <w:rsid w:val="00547379"/>
    <w:rsid w:val="005473FC"/>
    <w:rsid w:val="0054742B"/>
    <w:rsid w:val="005474DF"/>
    <w:rsid w:val="00547544"/>
    <w:rsid w:val="005475A0"/>
    <w:rsid w:val="005475D6"/>
    <w:rsid w:val="00547760"/>
    <w:rsid w:val="005477E9"/>
    <w:rsid w:val="0054780D"/>
    <w:rsid w:val="0054782B"/>
    <w:rsid w:val="00547A88"/>
    <w:rsid w:val="00547AB3"/>
    <w:rsid w:val="00547BF2"/>
    <w:rsid w:val="00547F63"/>
    <w:rsid w:val="00550030"/>
    <w:rsid w:val="005500A1"/>
    <w:rsid w:val="0055011B"/>
    <w:rsid w:val="00550152"/>
    <w:rsid w:val="005501D5"/>
    <w:rsid w:val="00550376"/>
    <w:rsid w:val="00550486"/>
    <w:rsid w:val="005504F7"/>
    <w:rsid w:val="005505C4"/>
    <w:rsid w:val="005506C6"/>
    <w:rsid w:val="0055093F"/>
    <w:rsid w:val="00550A3B"/>
    <w:rsid w:val="00550A53"/>
    <w:rsid w:val="00550A5C"/>
    <w:rsid w:val="00550B6F"/>
    <w:rsid w:val="00550C20"/>
    <w:rsid w:val="00550D79"/>
    <w:rsid w:val="00550DC9"/>
    <w:rsid w:val="00550F35"/>
    <w:rsid w:val="00551046"/>
    <w:rsid w:val="00551187"/>
    <w:rsid w:val="00551206"/>
    <w:rsid w:val="00551219"/>
    <w:rsid w:val="005513A6"/>
    <w:rsid w:val="0055150F"/>
    <w:rsid w:val="0055151D"/>
    <w:rsid w:val="0055151F"/>
    <w:rsid w:val="00551528"/>
    <w:rsid w:val="00551617"/>
    <w:rsid w:val="00551627"/>
    <w:rsid w:val="005516E4"/>
    <w:rsid w:val="00551818"/>
    <w:rsid w:val="00551842"/>
    <w:rsid w:val="00551AEB"/>
    <w:rsid w:val="00551B70"/>
    <w:rsid w:val="00551BCA"/>
    <w:rsid w:val="00551C1D"/>
    <w:rsid w:val="00551C74"/>
    <w:rsid w:val="00551CD2"/>
    <w:rsid w:val="00551D0E"/>
    <w:rsid w:val="00551D74"/>
    <w:rsid w:val="00551EDB"/>
    <w:rsid w:val="00551F80"/>
    <w:rsid w:val="0055205A"/>
    <w:rsid w:val="005522BE"/>
    <w:rsid w:val="005522E0"/>
    <w:rsid w:val="005522E2"/>
    <w:rsid w:val="005523A9"/>
    <w:rsid w:val="0055257C"/>
    <w:rsid w:val="00552633"/>
    <w:rsid w:val="0055269A"/>
    <w:rsid w:val="0055272B"/>
    <w:rsid w:val="00552789"/>
    <w:rsid w:val="00552853"/>
    <w:rsid w:val="0055291C"/>
    <w:rsid w:val="00552A66"/>
    <w:rsid w:val="00552A8D"/>
    <w:rsid w:val="00552D59"/>
    <w:rsid w:val="00552D61"/>
    <w:rsid w:val="00552D87"/>
    <w:rsid w:val="00552DC1"/>
    <w:rsid w:val="00552DEF"/>
    <w:rsid w:val="00552E2F"/>
    <w:rsid w:val="00552F59"/>
    <w:rsid w:val="00552FF0"/>
    <w:rsid w:val="0055313A"/>
    <w:rsid w:val="00553198"/>
    <w:rsid w:val="0055323C"/>
    <w:rsid w:val="00553240"/>
    <w:rsid w:val="00553271"/>
    <w:rsid w:val="00553272"/>
    <w:rsid w:val="00553279"/>
    <w:rsid w:val="00553383"/>
    <w:rsid w:val="005533AA"/>
    <w:rsid w:val="00553470"/>
    <w:rsid w:val="0055347F"/>
    <w:rsid w:val="00553545"/>
    <w:rsid w:val="0055357C"/>
    <w:rsid w:val="005535E7"/>
    <w:rsid w:val="0055361E"/>
    <w:rsid w:val="00553679"/>
    <w:rsid w:val="005536C0"/>
    <w:rsid w:val="005537CB"/>
    <w:rsid w:val="0055385F"/>
    <w:rsid w:val="005539EF"/>
    <w:rsid w:val="00553A8C"/>
    <w:rsid w:val="00553A9A"/>
    <w:rsid w:val="00553AF8"/>
    <w:rsid w:val="00553BCB"/>
    <w:rsid w:val="00553CA3"/>
    <w:rsid w:val="00553DF0"/>
    <w:rsid w:val="00554026"/>
    <w:rsid w:val="00554068"/>
    <w:rsid w:val="0055409B"/>
    <w:rsid w:val="005541D5"/>
    <w:rsid w:val="0055434F"/>
    <w:rsid w:val="005543AE"/>
    <w:rsid w:val="00554417"/>
    <w:rsid w:val="00554430"/>
    <w:rsid w:val="00554464"/>
    <w:rsid w:val="00554468"/>
    <w:rsid w:val="005544B4"/>
    <w:rsid w:val="00554673"/>
    <w:rsid w:val="00554677"/>
    <w:rsid w:val="005546AB"/>
    <w:rsid w:val="005547F0"/>
    <w:rsid w:val="00554932"/>
    <w:rsid w:val="005549FF"/>
    <w:rsid w:val="00554AA4"/>
    <w:rsid w:val="00554B6E"/>
    <w:rsid w:val="00554BA9"/>
    <w:rsid w:val="00554C00"/>
    <w:rsid w:val="00554C05"/>
    <w:rsid w:val="00554C86"/>
    <w:rsid w:val="00554E2F"/>
    <w:rsid w:val="00554E63"/>
    <w:rsid w:val="00554E8E"/>
    <w:rsid w:val="00554ED5"/>
    <w:rsid w:val="00555009"/>
    <w:rsid w:val="00555145"/>
    <w:rsid w:val="00555289"/>
    <w:rsid w:val="0055557B"/>
    <w:rsid w:val="0055562A"/>
    <w:rsid w:val="00555A3E"/>
    <w:rsid w:val="00555B19"/>
    <w:rsid w:val="00555B53"/>
    <w:rsid w:val="00555B5E"/>
    <w:rsid w:val="00555B69"/>
    <w:rsid w:val="00555B71"/>
    <w:rsid w:val="00555B93"/>
    <w:rsid w:val="00555BF8"/>
    <w:rsid w:val="00555CFC"/>
    <w:rsid w:val="00555D48"/>
    <w:rsid w:val="00555F00"/>
    <w:rsid w:val="00556250"/>
    <w:rsid w:val="005562B4"/>
    <w:rsid w:val="005562BC"/>
    <w:rsid w:val="005563A4"/>
    <w:rsid w:val="005564AA"/>
    <w:rsid w:val="005564FB"/>
    <w:rsid w:val="005565F7"/>
    <w:rsid w:val="00556606"/>
    <w:rsid w:val="00556653"/>
    <w:rsid w:val="00556658"/>
    <w:rsid w:val="005566D9"/>
    <w:rsid w:val="005566DF"/>
    <w:rsid w:val="005566E1"/>
    <w:rsid w:val="0055676B"/>
    <w:rsid w:val="00556A93"/>
    <w:rsid w:val="00556AEC"/>
    <w:rsid w:val="00556B08"/>
    <w:rsid w:val="00556B91"/>
    <w:rsid w:val="00556C2C"/>
    <w:rsid w:val="00556C61"/>
    <w:rsid w:val="00556C90"/>
    <w:rsid w:val="00556DFA"/>
    <w:rsid w:val="00556E95"/>
    <w:rsid w:val="00556ED6"/>
    <w:rsid w:val="00556FB4"/>
    <w:rsid w:val="00557029"/>
    <w:rsid w:val="005570A4"/>
    <w:rsid w:val="00557265"/>
    <w:rsid w:val="005572B0"/>
    <w:rsid w:val="0055730E"/>
    <w:rsid w:val="005574A6"/>
    <w:rsid w:val="005574F0"/>
    <w:rsid w:val="0055789D"/>
    <w:rsid w:val="0055798F"/>
    <w:rsid w:val="005579A8"/>
    <w:rsid w:val="00557B59"/>
    <w:rsid w:val="00557B94"/>
    <w:rsid w:val="00557CB6"/>
    <w:rsid w:val="00557CD2"/>
    <w:rsid w:val="00557D81"/>
    <w:rsid w:val="00557D9D"/>
    <w:rsid w:val="00557E24"/>
    <w:rsid w:val="00557E64"/>
    <w:rsid w:val="00557EBC"/>
    <w:rsid w:val="00557EE6"/>
    <w:rsid w:val="00557F82"/>
    <w:rsid w:val="00560130"/>
    <w:rsid w:val="005601DF"/>
    <w:rsid w:val="00560341"/>
    <w:rsid w:val="005603F8"/>
    <w:rsid w:val="005604AA"/>
    <w:rsid w:val="00560510"/>
    <w:rsid w:val="0056051C"/>
    <w:rsid w:val="00560600"/>
    <w:rsid w:val="005606CC"/>
    <w:rsid w:val="0056074C"/>
    <w:rsid w:val="005607DD"/>
    <w:rsid w:val="00560871"/>
    <w:rsid w:val="00560920"/>
    <w:rsid w:val="00560948"/>
    <w:rsid w:val="00560A14"/>
    <w:rsid w:val="00560B66"/>
    <w:rsid w:val="00560B6B"/>
    <w:rsid w:val="00560BD2"/>
    <w:rsid w:val="00560C06"/>
    <w:rsid w:val="00560CAC"/>
    <w:rsid w:val="00560D4B"/>
    <w:rsid w:val="00560D6F"/>
    <w:rsid w:val="00560ED6"/>
    <w:rsid w:val="00560F39"/>
    <w:rsid w:val="00560F76"/>
    <w:rsid w:val="005610CF"/>
    <w:rsid w:val="005611CD"/>
    <w:rsid w:val="005613F3"/>
    <w:rsid w:val="005613FD"/>
    <w:rsid w:val="005614F0"/>
    <w:rsid w:val="005615D8"/>
    <w:rsid w:val="00561697"/>
    <w:rsid w:val="00561699"/>
    <w:rsid w:val="005616DD"/>
    <w:rsid w:val="00561729"/>
    <w:rsid w:val="005617AF"/>
    <w:rsid w:val="0056191B"/>
    <w:rsid w:val="005619AC"/>
    <w:rsid w:val="00561AA1"/>
    <w:rsid w:val="00561CB1"/>
    <w:rsid w:val="00561DC6"/>
    <w:rsid w:val="00561F58"/>
    <w:rsid w:val="0056203E"/>
    <w:rsid w:val="005621A2"/>
    <w:rsid w:val="00562217"/>
    <w:rsid w:val="0056222C"/>
    <w:rsid w:val="005622BD"/>
    <w:rsid w:val="00562319"/>
    <w:rsid w:val="005623F7"/>
    <w:rsid w:val="0056245E"/>
    <w:rsid w:val="00562481"/>
    <w:rsid w:val="00562485"/>
    <w:rsid w:val="005625B8"/>
    <w:rsid w:val="00562632"/>
    <w:rsid w:val="00562643"/>
    <w:rsid w:val="00562662"/>
    <w:rsid w:val="005627FC"/>
    <w:rsid w:val="005628E8"/>
    <w:rsid w:val="00562991"/>
    <w:rsid w:val="005629DF"/>
    <w:rsid w:val="00562C1F"/>
    <w:rsid w:val="00562C45"/>
    <w:rsid w:val="00562C76"/>
    <w:rsid w:val="00562D72"/>
    <w:rsid w:val="00562DE1"/>
    <w:rsid w:val="00562E17"/>
    <w:rsid w:val="00562E61"/>
    <w:rsid w:val="00562EE8"/>
    <w:rsid w:val="00562F84"/>
    <w:rsid w:val="00562FDA"/>
    <w:rsid w:val="00563166"/>
    <w:rsid w:val="00563201"/>
    <w:rsid w:val="00563217"/>
    <w:rsid w:val="00563262"/>
    <w:rsid w:val="0056334E"/>
    <w:rsid w:val="0056347C"/>
    <w:rsid w:val="00563564"/>
    <w:rsid w:val="005636F2"/>
    <w:rsid w:val="005637B1"/>
    <w:rsid w:val="0056384D"/>
    <w:rsid w:val="00563C15"/>
    <w:rsid w:val="00563C70"/>
    <w:rsid w:val="00563CC0"/>
    <w:rsid w:val="00563E31"/>
    <w:rsid w:val="00563F0F"/>
    <w:rsid w:val="00563F3D"/>
    <w:rsid w:val="0056400E"/>
    <w:rsid w:val="00564037"/>
    <w:rsid w:val="005640DF"/>
    <w:rsid w:val="00564148"/>
    <w:rsid w:val="00564163"/>
    <w:rsid w:val="00564209"/>
    <w:rsid w:val="00564232"/>
    <w:rsid w:val="005642A4"/>
    <w:rsid w:val="005644D8"/>
    <w:rsid w:val="00564578"/>
    <w:rsid w:val="00564624"/>
    <w:rsid w:val="00564648"/>
    <w:rsid w:val="00564788"/>
    <w:rsid w:val="00564791"/>
    <w:rsid w:val="00564A23"/>
    <w:rsid w:val="00564BB7"/>
    <w:rsid w:val="00564CFE"/>
    <w:rsid w:val="00564D4D"/>
    <w:rsid w:val="00564DA0"/>
    <w:rsid w:val="00564E9A"/>
    <w:rsid w:val="00564EB1"/>
    <w:rsid w:val="00564EF9"/>
    <w:rsid w:val="00564F6D"/>
    <w:rsid w:val="005651E6"/>
    <w:rsid w:val="00565261"/>
    <w:rsid w:val="005652EE"/>
    <w:rsid w:val="0056541C"/>
    <w:rsid w:val="0056541D"/>
    <w:rsid w:val="00565462"/>
    <w:rsid w:val="0056549B"/>
    <w:rsid w:val="00565510"/>
    <w:rsid w:val="00565676"/>
    <w:rsid w:val="00565760"/>
    <w:rsid w:val="0056583F"/>
    <w:rsid w:val="0056584E"/>
    <w:rsid w:val="005658F8"/>
    <w:rsid w:val="005659A1"/>
    <w:rsid w:val="00565B6E"/>
    <w:rsid w:val="00565C90"/>
    <w:rsid w:val="00565CC5"/>
    <w:rsid w:val="00565DE3"/>
    <w:rsid w:val="00565E21"/>
    <w:rsid w:val="00565E29"/>
    <w:rsid w:val="00565E5D"/>
    <w:rsid w:val="00565EF1"/>
    <w:rsid w:val="0056603F"/>
    <w:rsid w:val="00566103"/>
    <w:rsid w:val="00566296"/>
    <w:rsid w:val="00566302"/>
    <w:rsid w:val="00566555"/>
    <w:rsid w:val="0056661E"/>
    <w:rsid w:val="00566788"/>
    <w:rsid w:val="005669CA"/>
    <w:rsid w:val="005669D0"/>
    <w:rsid w:val="00566A35"/>
    <w:rsid w:val="00566D30"/>
    <w:rsid w:val="00566E19"/>
    <w:rsid w:val="00566E6E"/>
    <w:rsid w:val="00566EB3"/>
    <w:rsid w:val="00566EBC"/>
    <w:rsid w:val="00566F10"/>
    <w:rsid w:val="00566F81"/>
    <w:rsid w:val="00567041"/>
    <w:rsid w:val="0056705D"/>
    <w:rsid w:val="0056718E"/>
    <w:rsid w:val="00567235"/>
    <w:rsid w:val="005672FE"/>
    <w:rsid w:val="00567337"/>
    <w:rsid w:val="005673C8"/>
    <w:rsid w:val="00567628"/>
    <w:rsid w:val="00567832"/>
    <w:rsid w:val="00567893"/>
    <w:rsid w:val="00567ACE"/>
    <w:rsid w:val="00567AFE"/>
    <w:rsid w:val="00567B3A"/>
    <w:rsid w:val="00567B81"/>
    <w:rsid w:val="00567C00"/>
    <w:rsid w:val="00567C1C"/>
    <w:rsid w:val="00567F6C"/>
    <w:rsid w:val="00570099"/>
    <w:rsid w:val="00570338"/>
    <w:rsid w:val="0057035A"/>
    <w:rsid w:val="00570422"/>
    <w:rsid w:val="00570431"/>
    <w:rsid w:val="00570463"/>
    <w:rsid w:val="005704EF"/>
    <w:rsid w:val="0057082D"/>
    <w:rsid w:val="005708E4"/>
    <w:rsid w:val="005709CE"/>
    <w:rsid w:val="005709E3"/>
    <w:rsid w:val="00570B29"/>
    <w:rsid w:val="00570C89"/>
    <w:rsid w:val="00570D55"/>
    <w:rsid w:val="00570D5D"/>
    <w:rsid w:val="00570E0F"/>
    <w:rsid w:val="00570E8A"/>
    <w:rsid w:val="00570E98"/>
    <w:rsid w:val="00570E99"/>
    <w:rsid w:val="00570EE2"/>
    <w:rsid w:val="00570F71"/>
    <w:rsid w:val="00570F75"/>
    <w:rsid w:val="005710D4"/>
    <w:rsid w:val="005710DE"/>
    <w:rsid w:val="005711A2"/>
    <w:rsid w:val="0057125F"/>
    <w:rsid w:val="00571343"/>
    <w:rsid w:val="00571357"/>
    <w:rsid w:val="00571367"/>
    <w:rsid w:val="0057151A"/>
    <w:rsid w:val="0057153A"/>
    <w:rsid w:val="0057153C"/>
    <w:rsid w:val="005715B2"/>
    <w:rsid w:val="00571793"/>
    <w:rsid w:val="005717AB"/>
    <w:rsid w:val="0057180F"/>
    <w:rsid w:val="00571927"/>
    <w:rsid w:val="005719B7"/>
    <w:rsid w:val="00571AF7"/>
    <w:rsid w:val="00571B13"/>
    <w:rsid w:val="00571B70"/>
    <w:rsid w:val="00571C3F"/>
    <w:rsid w:val="00571F33"/>
    <w:rsid w:val="00572020"/>
    <w:rsid w:val="005720F2"/>
    <w:rsid w:val="005722F3"/>
    <w:rsid w:val="00572528"/>
    <w:rsid w:val="0057255F"/>
    <w:rsid w:val="00572685"/>
    <w:rsid w:val="0057273B"/>
    <w:rsid w:val="0057287A"/>
    <w:rsid w:val="00572890"/>
    <w:rsid w:val="00572938"/>
    <w:rsid w:val="0057294E"/>
    <w:rsid w:val="00572A6E"/>
    <w:rsid w:val="00572ADC"/>
    <w:rsid w:val="00572B2C"/>
    <w:rsid w:val="00572BCE"/>
    <w:rsid w:val="00572C6E"/>
    <w:rsid w:val="00572CDF"/>
    <w:rsid w:val="00572CE8"/>
    <w:rsid w:val="00572D47"/>
    <w:rsid w:val="00572DC0"/>
    <w:rsid w:val="00572E9F"/>
    <w:rsid w:val="0057313A"/>
    <w:rsid w:val="00573162"/>
    <w:rsid w:val="00573179"/>
    <w:rsid w:val="005731C9"/>
    <w:rsid w:val="0057334B"/>
    <w:rsid w:val="00573379"/>
    <w:rsid w:val="00573520"/>
    <w:rsid w:val="00573561"/>
    <w:rsid w:val="0057368D"/>
    <w:rsid w:val="00573798"/>
    <w:rsid w:val="0057389C"/>
    <w:rsid w:val="005739FF"/>
    <w:rsid w:val="00573B9D"/>
    <w:rsid w:val="00573BC0"/>
    <w:rsid w:val="00573BE3"/>
    <w:rsid w:val="00573C49"/>
    <w:rsid w:val="00573DD1"/>
    <w:rsid w:val="00573E01"/>
    <w:rsid w:val="00573E39"/>
    <w:rsid w:val="00573FA6"/>
    <w:rsid w:val="00574110"/>
    <w:rsid w:val="005741E9"/>
    <w:rsid w:val="00574236"/>
    <w:rsid w:val="00574237"/>
    <w:rsid w:val="005742DA"/>
    <w:rsid w:val="005743A2"/>
    <w:rsid w:val="005743FF"/>
    <w:rsid w:val="00574400"/>
    <w:rsid w:val="005744E5"/>
    <w:rsid w:val="005744FD"/>
    <w:rsid w:val="005746C8"/>
    <w:rsid w:val="005746E1"/>
    <w:rsid w:val="00574727"/>
    <w:rsid w:val="0057478B"/>
    <w:rsid w:val="0057481F"/>
    <w:rsid w:val="0057483F"/>
    <w:rsid w:val="005748C3"/>
    <w:rsid w:val="0057494E"/>
    <w:rsid w:val="0057498A"/>
    <w:rsid w:val="00574A77"/>
    <w:rsid w:val="00574AB6"/>
    <w:rsid w:val="00574AEA"/>
    <w:rsid w:val="00574B3F"/>
    <w:rsid w:val="00574B53"/>
    <w:rsid w:val="00574BA6"/>
    <w:rsid w:val="00574D72"/>
    <w:rsid w:val="00574D97"/>
    <w:rsid w:val="00574E6D"/>
    <w:rsid w:val="00574ECE"/>
    <w:rsid w:val="00575089"/>
    <w:rsid w:val="005750A7"/>
    <w:rsid w:val="005751E4"/>
    <w:rsid w:val="005752F4"/>
    <w:rsid w:val="005753AD"/>
    <w:rsid w:val="005753B8"/>
    <w:rsid w:val="005753FD"/>
    <w:rsid w:val="00575521"/>
    <w:rsid w:val="0057565D"/>
    <w:rsid w:val="00575914"/>
    <w:rsid w:val="005759AD"/>
    <w:rsid w:val="00575B33"/>
    <w:rsid w:val="00575B7F"/>
    <w:rsid w:val="00575BBE"/>
    <w:rsid w:val="00575C64"/>
    <w:rsid w:val="00575C7E"/>
    <w:rsid w:val="00575CA1"/>
    <w:rsid w:val="00575D56"/>
    <w:rsid w:val="00575E12"/>
    <w:rsid w:val="00575E52"/>
    <w:rsid w:val="00575EA8"/>
    <w:rsid w:val="00575EB2"/>
    <w:rsid w:val="00575EF3"/>
    <w:rsid w:val="00575FFB"/>
    <w:rsid w:val="0057612A"/>
    <w:rsid w:val="00576170"/>
    <w:rsid w:val="00576175"/>
    <w:rsid w:val="005762B8"/>
    <w:rsid w:val="005763CC"/>
    <w:rsid w:val="0057648B"/>
    <w:rsid w:val="00576506"/>
    <w:rsid w:val="00576529"/>
    <w:rsid w:val="005765A6"/>
    <w:rsid w:val="0057672F"/>
    <w:rsid w:val="005768B5"/>
    <w:rsid w:val="005768B6"/>
    <w:rsid w:val="005768FE"/>
    <w:rsid w:val="005769AE"/>
    <w:rsid w:val="00576AD9"/>
    <w:rsid w:val="00576AF0"/>
    <w:rsid w:val="00576B1C"/>
    <w:rsid w:val="00576B3E"/>
    <w:rsid w:val="00576BF8"/>
    <w:rsid w:val="00576C4F"/>
    <w:rsid w:val="00576C64"/>
    <w:rsid w:val="00576D04"/>
    <w:rsid w:val="00576DD9"/>
    <w:rsid w:val="00577072"/>
    <w:rsid w:val="005772CD"/>
    <w:rsid w:val="0057730B"/>
    <w:rsid w:val="0057741F"/>
    <w:rsid w:val="00577502"/>
    <w:rsid w:val="00577506"/>
    <w:rsid w:val="00577594"/>
    <w:rsid w:val="005775B2"/>
    <w:rsid w:val="005775BB"/>
    <w:rsid w:val="005776D2"/>
    <w:rsid w:val="00577797"/>
    <w:rsid w:val="005779C9"/>
    <w:rsid w:val="00577A9C"/>
    <w:rsid w:val="00577D56"/>
    <w:rsid w:val="00577DA2"/>
    <w:rsid w:val="00577F75"/>
    <w:rsid w:val="0058001A"/>
    <w:rsid w:val="00580101"/>
    <w:rsid w:val="0058021F"/>
    <w:rsid w:val="00580238"/>
    <w:rsid w:val="005802C4"/>
    <w:rsid w:val="0058031D"/>
    <w:rsid w:val="0058047B"/>
    <w:rsid w:val="00580616"/>
    <w:rsid w:val="0058078A"/>
    <w:rsid w:val="005807A3"/>
    <w:rsid w:val="00580864"/>
    <w:rsid w:val="0058087E"/>
    <w:rsid w:val="00580948"/>
    <w:rsid w:val="005809BC"/>
    <w:rsid w:val="005809D8"/>
    <w:rsid w:val="00580A1A"/>
    <w:rsid w:val="00580ABC"/>
    <w:rsid w:val="00580CEE"/>
    <w:rsid w:val="00580D24"/>
    <w:rsid w:val="00580D6A"/>
    <w:rsid w:val="00580E81"/>
    <w:rsid w:val="00581025"/>
    <w:rsid w:val="00581085"/>
    <w:rsid w:val="005810D6"/>
    <w:rsid w:val="00581147"/>
    <w:rsid w:val="00581194"/>
    <w:rsid w:val="00581263"/>
    <w:rsid w:val="00581282"/>
    <w:rsid w:val="005813B1"/>
    <w:rsid w:val="005814B3"/>
    <w:rsid w:val="005814EF"/>
    <w:rsid w:val="005815C2"/>
    <w:rsid w:val="0058160E"/>
    <w:rsid w:val="00581858"/>
    <w:rsid w:val="00581961"/>
    <w:rsid w:val="00581B3B"/>
    <w:rsid w:val="00581B73"/>
    <w:rsid w:val="00581B78"/>
    <w:rsid w:val="00581BB8"/>
    <w:rsid w:val="00581D1C"/>
    <w:rsid w:val="00581D69"/>
    <w:rsid w:val="00581DBC"/>
    <w:rsid w:val="00581DF5"/>
    <w:rsid w:val="00581E1B"/>
    <w:rsid w:val="00581E3E"/>
    <w:rsid w:val="00581E7B"/>
    <w:rsid w:val="00581E7F"/>
    <w:rsid w:val="00581F73"/>
    <w:rsid w:val="00582225"/>
    <w:rsid w:val="0058226A"/>
    <w:rsid w:val="0058226C"/>
    <w:rsid w:val="005822B7"/>
    <w:rsid w:val="0058234E"/>
    <w:rsid w:val="0058238F"/>
    <w:rsid w:val="00582492"/>
    <w:rsid w:val="00582503"/>
    <w:rsid w:val="00582517"/>
    <w:rsid w:val="00582588"/>
    <w:rsid w:val="00582622"/>
    <w:rsid w:val="0058265E"/>
    <w:rsid w:val="00582733"/>
    <w:rsid w:val="0058276F"/>
    <w:rsid w:val="005827DB"/>
    <w:rsid w:val="0058285C"/>
    <w:rsid w:val="005828FD"/>
    <w:rsid w:val="005829EB"/>
    <w:rsid w:val="00582A7D"/>
    <w:rsid w:val="00582A9C"/>
    <w:rsid w:val="00582B21"/>
    <w:rsid w:val="00582C1D"/>
    <w:rsid w:val="00582C34"/>
    <w:rsid w:val="00582C39"/>
    <w:rsid w:val="00582C3A"/>
    <w:rsid w:val="00582C42"/>
    <w:rsid w:val="00582DED"/>
    <w:rsid w:val="00582F91"/>
    <w:rsid w:val="00582FB6"/>
    <w:rsid w:val="0058307F"/>
    <w:rsid w:val="005830CA"/>
    <w:rsid w:val="00583205"/>
    <w:rsid w:val="005833AE"/>
    <w:rsid w:val="005833B6"/>
    <w:rsid w:val="005834C0"/>
    <w:rsid w:val="00583569"/>
    <w:rsid w:val="0058361B"/>
    <w:rsid w:val="0058364B"/>
    <w:rsid w:val="0058365A"/>
    <w:rsid w:val="00583671"/>
    <w:rsid w:val="00583688"/>
    <w:rsid w:val="005836C8"/>
    <w:rsid w:val="005836FF"/>
    <w:rsid w:val="00583853"/>
    <w:rsid w:val="0058387C"/>
    <w:rsid w:val="005838B0"/>
    <w:rsid w:val="005838FD"/>
    <w:rsid w:val="005838FF"/>
    <w:rsid w:val="00583A41"/>
    <w:rsid w:val="00583A50"/>
    <w:rsid w:val="00583A7A"/>
    <w:rsid w:val="00583A89"/>
    <w:rsid w:val="00583B01"/>
    <w:rsid w:val="00583B61"/>
    <w:rsid w:val="00583BF1"/>
    <w:rsid w:val="00583C09"/>
    <w:rsid w:val="00583C10"/>
    <w:rsid w:val="00583C5E"/>
    <w:rsid w:val="00583D57"/>
    <w:rsid w:val="00583D69"/>
    <w:rsid w:val="005840F1"/>
    <w:rsid w:val="005841F1"/>
    <w:rsid w:val="005841F2"/>
    <w:rsid w:val="0058424C"/>
    <w:rsid w:val="00584268"/>
    <w:rsid w:val="00584300"/>
    <w:rsid w:val="00584324"/>
    <w:rsid w:val="00584362"/>
    <w:rsid w:val="0058441C"/>
    <w:rsid w:val="0058455D"/>
    <w:rsid w:val="00584595"/>
    <w:rsid w:val="005845FF"/>
    <w:rsid w:val="00584612"/>
    <w:rsid w:val="00584649"/>
    <w:rsid w:val="00584A6B"/>
    <w:rsid w:val="00584B13"/>
    <w:rsid w:val="00584B93"/>
    <w:rsid w:val="00584B9E"/>
    <w:rsid w:val="00584BCB"/>
    <w:rsid w:val="00584BCE"/>
    <w:rsid w:val="00584D32"/>
    <w:rsid w:val="00584DAF"/>
    <w:rsid w:val="00584F8B"/>
    <w:rsid w:val="00584FB3"/>
    <w:rsid w:val="005850BF"/>
    <w:rsid w:val="005852A8"/>
    <w:rsid w:val="00585509"/>
    <w:rsid w:val="005855ED"/>
    <w:rsid w:val="00585665"/>
    <w:rsid w:val="0058573C"/>
    <w:rsid w:val="005857D4"/>
    <w:rsid w:val="0058585A"/>
    <w:rsid w:val="00585898"/>
    <w:rsid w:val="0058589F"/>
    <w:rsid w:val="005859A0"/>
    <w:rsid w:val="005859DD"/>
    <w:rsid w:val="00585A81"/>
    <w:rsid w:val="00585B08"/>
    <w:rsid w:val="00585B66"/>
    <w:rsid w:val="00585DCB"/>
    <w:rsid w:val="00585DF8"/>
    <w:rsid w:val="00585E82"/>
    <w:rsid w:val="00585FD4"/>
    <w:rsid w:val="00586103"/>
    <w:rsid w:val="00586131"/>
    <w:rsid w:val="00586181"/>
    <w:rsid w:val="005861AF"/>
    <w:rsid w:val="005863A1"/>
    <w:rsid w:val="00586532"/>
    <w:rsid w:val="00586667"/>
    <w:rsid w:val="0058666C"/>
    <w:rsid w:val="005866F6"/>
    <w:rsid w:val="005867DE"/>
    <w:rsid w:val="005868C0"/>
    <w:rsid w:val="0058697D"/>
    <w:rsid w:val="00586A0C"/>
    <w:rsid w:val="00586A74"/>
    <w:rsid w:val="00586ACF"/>
    <w:rsid w:val="00586B29"/>
    <w:rsid w:val="00586B9B"/>
    <w:rsid w:val="00586C77"/>
    <w:rsid w:val="00586DA4"/>
    <w:rsid w:val="00586EB3"/>
    <w:rsid w:val="00586F23"/>
    <w:rsid w:val="00586FA4"/>
    <w:rsid w:val="005870B0"/>
    <w:rsid w:val="005870F7"/>
    <w:rsid w:val="00587233"/>
    <w:rsid w:val="00587237"/>
    <w:rsid w:val="00587257"/>
    <w:rsid w:val="00587374"/>
    <w:rsid w:val="0058749A"/>
    <w:rsid w:val="005875A9"/>
    <w:rsid w:val="005875E0"/>
    <w:rsid w:val="0058760D"/>
    <w:rsid w:val="0058761C"/>
    <w:rsid w:val="00587663"/>
    <w:rsid w:val="0058782D"/>
    <w:rsid w:val="00587956"/>
    <w:rsid w:val="005879DA"/>
    <w:rsid w:val="00587A6B"/>
    <w:rsid w:val="00587D06"/>
    <w:rsid w:val="00587D16"/>
    <w:rsid w:val="00587E39"/>
    <w:rsid w:val="00587F16"/>
    <w:rsid w:val="0059001D"/>
    <w:rsid w:val="00590135"/>
    <w:rsid w:val="0059013F"/>
    <w:rsid w:val="00590209"/>
    <w:rsid w:val="0059026F"/>
    <w:rsid w:val="00590290"/>
    <w:rsid w:val="00590328"/>
    <w:rsid w:val="005903DD"/>
    <w:rsid w:val="0059044D"/>
    <w:rsid w:val="0059048C"/>
    <w:rsid w:val="00590590"/>
    <w:rsid w:val="00590617"/>
    <w:rsid w:val="00590679"/>
    <w:rsid w:val="00590834"/>
    <w:rsid w:val="00590891"/>
    <w:rsid w:val="005908A9"/>
    <w:rsid w:val="005908F4"/>
    <w:rsid w:val="00590ABF"/>
    <w:rsid w:val="00590BCB"/>
    <w:rsid w:val="00590C74"/>
    <w:rsid w:val="00590C89"/>
    <w:rsid w:val="00590D1F"/>
    <w:rsid w:val="00590D9F"/>
    <w:rsid w:val="00590FD7"/>
    <w:rsid w:val="005912E6"/>
    <w:rsid w:val="005914FC"/>
    <w:rsid w:val="00591574"/>
    <w:rsid w:val="005915A6"/>
    <w:rsid w:val="005917A2"/>
    <w:rsid w:val="005917AD"/>
    <w:rsid w:val="00591821"/>
    <w:rsid w:val="005918E4"/>
    <w:rsid w:val="00591A21"/>
    <w:rsid w:val="00591A6E"/>
    <w:rsid w:val="00591E18"/>
    <w:rsid w:val="00591E99"/>
    <w:rsid w:val="00591F5C"/>
    <w:rsid w:val="005920F5"/>
    <w:rsid w:val="005921D3"/>
    <w:rsid w:val="005922BE"/>
    <w:rsid w:val="005922FC"/>
    <w:rsid w:val="00592373"/>
    <w:rsid w:val="005923E0"/>
    <w:rsid w:val="00592579"/>
    <w:rsid w:val="00592630"/>
    <w:rsid w:val="00592644"/>
    <w:rsid w:val="00592706"/>
    <w:rsid w:val="00592715"/>
    <w:rsid w:val="005927A7"/>
    <w:rsid w:val="005927DD"/>
    <w:rsid w:val="00592A0E"/>
    <w:rsid w:val="00592B0F"/>
    <w:rsid w:val="00592C0D"/>
    <w:rsid w:val="00592C45"/>
    <w:rsid w:val="00592D66"/>
    <w:rsid w:val="00592DD9"/>
    <w:rsid w:val="0059302E"/>
    <w:rsid w:val="0059305E"/>
    <w:rsid w:val="005930B7"/>
    <w:rsid w:val="005931A6"/>
    <w:rsid w:val="00593249"/>
    <w:rsid w:val="00593375"/>
    <w:rsid w:val="0059344E"/>
    <w:rsid w:val="00593706"/>
    <w:rsid w:val="005939BE"/>
    <w:rsid w:val="00593A81"/>
    <w:rsid w:val="00593AE1"/>
    <w:rsid w:val="00593B88"/>
    <w:rsid w:val="00593BEB"/>
    <w:rsid w:val="00593CD4"/>
    <w:rsid w:val="00593DA8"/>
    <w:rsid w:val="00593DD0"/>
    <w:rsid w:val="00593E00"/>
    <w:rsid w:val="00593E06"/>
    <w:rsid w:val="00593E6E"/>
    <w:rsid w:val="00593F8C"/>
    <w:rsid w:val="00594308"/>
    <w:rsid w:val="005943AF"/>
    <w:rsid w:val="0059443A"/>
    <w:rsid w:val="0059445A"/>
    <w:rsid w:val="00594481"/>
    <w:rsid w:val="005944CB"/>
    <w:rsid w:val="005944F4"/>
    <w:rsid w:val="0059457A"/>
    <w:rsid w:val="0059463D"/>
    <w:rsid w:val="00594655"/>
    <w:rsid w:val="0059465B"/>
    <w:rsid w:val="005946EE"/>
    <w:rsid w:val="00594740"/>
    <w:rsid w:val="00594762"/>
    <w:rsid w:val="005947FB"/>
    <w:rsid w:val="005948B2"/>
    <w:rsid w:val="005948DE"/>
    <w:rsid w:val="00594A43"/>
    <w:rsid w:val="00594A9E"/>
    <w:rsid w:val="00594B2B"/>
    <w:rsid w:val="00594C14"/>
    <w:rsid w:val="00594C8A"/>
    <w:rsid w:val="00594DCB"/>
    <w:rsid w:val="00594E96"/>
    <w:rsid w:val="00594FAF"/>
    <w:rsid w:val="00595062"/>
    <w:rsid w:val="005951A3"/>
    <w:rsid w:val="00595239"/>
    <w:rsid w:val="00595255"/>
    <w:rsid w:val="00595621"/>
    <w:rsid w:val="00595681"/>
    <w:rsid w:val="005956D7"/>
    <w:rsid w:val="0059572E"/>
    <w:rsid w:val="0059589C"/>
    <w:rsid w:val="00595AEB"/>
    <w:rsid w:val="00595C94"/>
    <w:rsid w:val="00595D43"/>
    <w:rsid w:val="00595EB8"/>
    <w:rsid w:val="00595F3A"/>
    <w:rsid w:val="00596025"/>
    <w:rsid w:val="005960FA"/>
    <w:rsid w:val="005961AD"/>
    <w:rsid w:val="00596285"/>
    <w:rsid w:val="005963D7"/>
    <w:rsid w:val="005963E2"/>
    <w:rsid w:val="005963EB"/>
    <w:rsid w:val="0059645B"/>
    <w:rsid w:val="00596480"/>
    <w:rsid w:val="00596630"/>
    <w:rsid w:val="00596649"/>
    <w:rsid w:val="0059667F"/>
    <w:rsid w:val="005966D7"/>
    <w:rsid w:val="0059692D"/>
    <w:rsid w:val="005969B2"/>
    <w:rsid w:val="00596A9A"/>
    <w:rsid w:val="00596C28"/>
    <w:rsid w:val="00596CDD"/>
    <w:rsid w:val="00596D46"/>
    <w:rsid w:val="00596D86"/>
    <w:rsid w:val="00596D92"/>
    <w:rsid w:val="00596EFC"/>
    <w:rsid w:val="00596F5E"/>
    <w:rsid w:val="00596F7A"/>
    <w:rsid w:val="005970FC"/>
    <w:rsid w:val="0059727A"/>
    <w:rsid w:val="005972DA"/>
    <w:rsid w:val="00597422"/>
    <w:rsid w:val="0059750B"/>
    <w:rsid w:val="00597594"/>
    <w:rsid w:val="005976AF"/>
    <w:rsid w:val="00597748"/>
    <w:rsid w:val="00597750"/>
    <w:rsid w:val="00597778"/>
    <w:rsid w:val="005977C4"/>
    <w:rsid w:val="005977DA"/>
    <w:rsid w:val="0059784D"/>
    <w:rsid w:val="00597A23"/>
    <w:rsid w:val="00597B20"/>
    <w:rsid w:val="00597C52"/>
    <w:rsid w:val="00597DEA"/>
    <w:rsid w:val="00597E72"/>
    <w:rsid w:val="00597FA7"/>
    <w:rsid w:val="00597FE7"/>
    <w:rsid w:val="005A0145"/>
    <w:rsid w:val="005A02AA"/>
    <w:rsid w:val="005A02C1"/>
    <w:rsid w:val="005A02CF"/>
    <w:rsid w:val="005A02ED"/>
    <w:rsid w:val="005A0301"/>
    <w:rsid w:val="005A05B1"/>
    <w:rsid w:val="005A0614"/>
    <w:rsid w:val="005A0801"/>
    <w:rsid w:val="005A0808"/>
    <w:rsid w:val="005A094B"/>
    <w:rsid w:val="005A0B2D"/>
    <w:rsid w:val="005A0B56"/>
    <w:rsid w:val="005A0B84"/>
    <w:rsid w:val="005A0CB4"/>
    <w:rsid w:val="005A0CE2"/>
    <w:rsid w:val="005A0D1C"/>
    <w:rsid w:val="005A0D3A"/>
    <w:rsid w:val="005A0E0C"/>
    <w:rsid w:val="005A0E78"/>
    <w:rsid w:val="005A0E81"/>
    <w:rsid w:val="005A0E85"/>
    <w:rsid w:val="005A0F8B"/>
    <w:rsid w:val="005A0FB9"/>
    <w:rsid w:val="005A1001"/>
    <w:rsid w:val="005A1036"/>
    <w:rsid w:val="005A1044"/>
    <w:rsid w:val="005A1057"/>
    <w:rsid w:val="005A108A"/>
    <w:rsid w:val="005A109C"/>
    <w:rsid w:val="005A10B5"/>
    <w:rsid w:val="005A1131"/>
    <w:rsid w:val="005A1192"/>
    <w:rsid w:val="005A1653"/>
    <w:rsid w:val="005A16D6"/>
    <w:rsid w:val="005A187F"/>
    <w:rsid w:val="005A1886"/>
    <w:rsid w:val="005A188B"/>
    <w:rsid w:val="005A196B"/>
    <w:rsid w:val="005A1ABB"/>
    <w:rsid w:val="005A1B38"/>
    <w:rsid w:val="005A1C16"/>
    <w:rsid w:val="005A1CD6"/>
    <w:rsid w:val="005A1CF5"/>
    <w:rsid w:val="005A1D20"/>
    <w:rsid w:val="005A1FFE"/>
    <w:rsid w:val="005A20F5"/>
    <w:rsid w:val="005A20F8"/>
    <w:rsid w:val="005A244A"/>
    <w:rsid w:val="005A2457"/>
    <w:rsid w:val="005A2480"/>
    <w:rsid w:val="005A24FE"/>
    <w:rsid w:val="005A2516"/>
    <w:rsid w:val="005A263E"/>
    <w:rsid w:val="005A2702"/>
    <w:rsid w:val="005A27D7"/>
    <w:rsid w:val="005A27EF"/>
    <w:rsid w:val="005A2A18"/>
    <w:rsid w:val="005A2A90"/>
    <w:rsid w:val="005A2B25"/>
    <w:rsid w:val="005A2BB0"/>
    <w:rsid w:val="005A2BBE"/>
    <w:rsid w:val="005A2BEC"/>
    <w:rsid w:val="005A2D8A"/>
    <w:rsid w:val="005A2DB2"/>
    <w:rsid w:val="005A2DBA"/>
    <w:rsid w:val="005A2DC7"/>
    <w:rsid w:val="005A2E05"/>
    <w:rsid w:val="005A2E35"/>
    <w:rsid w:val="005A2E43"/>
    <w:rsid w:val="005A2E60"/>
    <w:rsid w:val="005A2FC8"/>
    <w:rsid w:val="005A3059"/>
    <w:rsid w:val="005A305B"/>
    <w:rsid w:val="005A3062"/>
    <w:rsid w:val="005A308A"/>
    <w:rsid w:val="005A32F6"/>
    <w:rsid w:val="005A3373"/>
    <w:rsid w:val="005A33E1"/>
    <w:rsid w:val="005A3461"/>
    <w:rsid w:val="005A35EE"/>
    <w:rsid w:val="005A3690"/>
    <w:rsid w:val="005A38B5"/>
    <w:rsid w:val="005A39D8"/>
    <w:rsid w:val="005A3A13"/>
    <w:rsid w:val="005A3A7B"/>
    <w:rsid w:val="005A3AAE"/>
    <w:rsid w:val="005A3AD9"/>
    <w:rsid w:val="005A3B8D"/>
    <w:rsid w:val="005A3BCE"/>
    <w:rsid w:val="005A3C68"/>
    <w:rsid w:val="005A3D18"/>
    <w:rsid w:val="005A3DB9"/>
    <w:rsid w:val="005A3DC5"/>
    <w:rsid w:val="005A3E6E"/>
    <w:rsid w:val="005A3EF0"/>
    <w:rsid w:val="005A3F01"/>
    <w:rsid w:val="005A3FFA"/>
    <w:rsid w:val="005A4009"/>
    <w:rsid w:val="005A40D7"/>
    <w:rsid w:val="005A4147"/>
    <w:rsid w:val="005A41F9"/>
    <w:rsid w:val="005A429F"/>
    <w:rsid w:val="005A4587"/>
    <w:rsid w:val="005A45B6"/>
    <w:rsid w:val="005A45F7"/>
    <w:rsid w:val="005A472F"/>
    <w:rsid w:val="005A473E"/>
    <w:rsid w:val="005A4A24"/>
    <w:rsid w:val="005A4A8A"/>
    <w:rsid w:val="005A4B6E"/>
    <w:rsid w:val="005A4CD5"/>
    <w:rsid w:val="005A4EC7"/>
    <w:rsid w:val="005A4EDC"/>
    <w:rsid w:val="005A4EF6"/>
    <w:rsid w:val="005A4F08"/>
    <w:rsid w:val="005A4FC3"/>
    <w:rsid w:val="005A4FC7"/>
    <w:rsid w:val="005A5047"/>
    <w:rsid w:val="005A51E7"/>
    <w:rsid w:val="005A52FE"/>
    <w:rsid w:val="005A5300"/>
    <w:rsid w:val="005A537E"/>
    <w:rsid w:val="005A545C"/>
    <w:rsid w:val="005A55F5"/>
    <w:rsid w:val="005A56AC"/>
    <w:rsid w:val="005A56F0"/>
    <w:rsid w:val="005A573D"/>
    <w:rsid w:val="005A5743"/>
    <w:rsid w:val="005A5779"/>
    <w:rsid w:val="005A58DD"/>
    <w:rsid w:val="005A58F4"/>
    <w:rsid w:val="005A5AB6"/>
    <w:rsid w:val="005A5D3A"/>
    <w:rsid w:val="005A5DD1"/>
    <w:rsid w:val="005A5E3D"/>
    <w:rsid w:val="005A5EBA"/>
    <w:rsid w:val="005A5EEE"/>
    <w:rsid w:val="005A5F59"/>
    <w:rsid w:val="005A6060"/>
    <w:rsid w:val="005A60D9"/>
    <w:rsid w:val="005A60FE"/>
    <w:rsid w:val="005A6124"/>
    <w:rsid w:val="005A6173"/>
    <w:rsid w:val="005A625F"/>
    <w:rsid w:val="005A6276"/>
    <w:rsid w:val="005A62AE"/>
    <w:rsid w:val="005A62D9"/>
    <w:rsid w:val="005A6369"/>
    <w:rsid w:val="005A6388"/>
    <w:rsid w:val="005A65E3"/>
    <w:rsid w:val="005A6725"/>
    <w:rsid w:val="005A67D3"/>
    <w:rsid w:val="005A68DC"/>
    <w:rsid w:val="005A6929"/>
    <w:rsid w:val="005A6A25"/>
    <w:rsid w:val="005A6AA1"/>
    <w:rsid w:val="005A6AE2"/>
    <w:rsid w:val="005A6B44"/>
    <w:rsid w:val="005A6D11"/>
    <w:rsid w:val="005A6E62"/>
    <w:rsid w:val="005A6E87"/>
    <w:rsid w:val="005A6E9F"/>
    <w:rsid w:val="005A6FF7"/>
    <w:rsid w:val="005A70BC"/>
    <w:rsid w:val="005A7257"/>
    <w:rsid w:val="005A72E3"/>
    <w:rsid w:val="005A7369"/>
    <w:rsid w:val="005A73E2"/>
    <w:rsid w:val="005A7737"/>
    <w:rsid w:val="005A785D"/>
    <w:rsid w:val="005A786F"/>
    <w:rsid w:val="005A7914"/>
    <w:rsid w:val="005A7921"/>
    <w:rsid w:val="005A7985"/>
    <w:rsid w:val="005A798C"/>
    <w:rsid w:val="005A7A89"/>
    <w:rsid w:val="005A7AE0"/>
    <w:rsid w:val="005A7AE8"/>
    <w:rsid w:val="005A7AEC"/>
    <w:rsid w:val="005A7B2E"/>
    <w:rsid w:val="005A7C05"/>
    <w:rsid w:val="005A7D23"/>
    <w:rsid w:val="005A7DB0"/>
    <w:rsid w:val="005A7DDD"/>
    <w:rsid w:val="005A7F0E"/>
    <w:rsid w:val="005A7FB0"/>
    <w:rsid w:val="005B0040"/>
    <w:rsid w:val="005B0126"/>
    <w:rsid w:val="005B0180"/>
    <w:rsid w:val="005B01CA"/>
    <w:rsid w:val="005B0263"/>
    <w:rsid w:val="005B02CD"/>
    <w:rsid w:val="005B02F6"/>
    <w:rsid w:val="005B03C1"/>
    <w:rsid w:val="005B047B"/>
    <w:rsid w:val="005B0492"/>
    <w:rsid w:val="005B04EC"/>
    <w:rsid w:val="005B0543"/>
    <w:rsid w:val="005B054E"/>
    <w:rsid w:val="005B075B"/>
    <w:rsid w:val="005B0791"/>
    <w:rsid w:val="005B0914"/>
    <w:rsid w:val="005B0968"/>
    <w:rsid w:val="005B0983"/>
    <w:rsid w:val="005B0A34"/>
    <w:rsid w:val="005B0A84"/>
    <w:rsid w:val="005B0BF3"/>
    <w:rsid w:val="005B0C1F"/>
    <w:rsid w:val="005B0CA4"/>
    <w:rsid w:val="005B0CE8"/>
    <w:rsid w:val="005B0CF8"/>
    <w:rsid w:val="005B0D48"/>
    <w:rsid w:val="005B0DB9"/>
    <w:rsid w:val="005B0DF3"/>
    <w:rsid w:val="005B0E08"/>
    <w:rsid w:val="005B0EB9"/>
    <w:rsid w:val="005B0EBA"/>
    <w:rsid w:val="005B0F0E"/>
    <w:rsid w:val="005B11F4"/>
    <w:rsid w:val="005B124C"/>
    <w:rsid w:val="005B14A1"/>
    <w:rsid w:val="005B151A"/>
    <w:rsid w:val="005B156F"/>
    <w:rsid w:val="005B15A7"/>
    <w:rsid w:val="005B1674"/>
    <w:rsid w:val="005B1689"/>
    <w:rsid w:val="005B1728"/>
    <w:rsid w:val="005B1788"/>
    <w:rsid w:val="005B1799"/>
    <w:rsid w:val="005B187A"/>
    <w:rsid w:val="005B1897"/>
    <w:rsid w:val="005B19ED"/>
    <w:rsid w:val="005B1ABC"/>
    <w:rsid w:val="005B1ADE"/>
    <w:rsid w:val="005B1D06"/>
    <w:rsid w:val="005B1D3F"/>
    <w:rsid w:val="005B1D9D"/>
    <w:rsid w:val="005B1E70"/>
    <w:rsid w:val="005B1F9B"/>
    <w:rsid w:val="005B1FED"/>
    <w:rsid w:val="005B207A"/>
    <w:rsid w:val="005B20EF"/>
    <w:rsid w:val="005B2173"/>
    <w:rsid w:val="005B226C"/>
    <w:rsid w:val="005B22C7"/>
    <w:rsid w:val="005B22E0"/>
    <w:rsid w:val="005B2391"/>
    <w:rsid w:val="005B240A"/>
    <w:rsid w:val="005B25DD"/>
    <w:rsid w:val="005B262F"/>
    <w:rsid w:val="005B2793"/>
    <w:rsid w:val="005B29DD"/>
    <w:rsid w:val="005B29EE"/>
    <w:rsid w:val="005B2A1F"/>
    <w:rsid w:val="005B2A7A"/>
    <w:rsid w:val="005B2A8D"/>
    <w:rsid w:val="005B2B5E"/>
    <w:rsid w:val="005B2C47"/>
    <w:rsid w:val="005B2CAD"/>
    <w:rsid w:val="005B2D6F"/>
    <w:rsid w:val="005B2D84"/>
    <w:rsid w:val="005B3007"/>
    <w:rsid w:val="005B30F6"/>
    <w:rsid w:val="005B3171"/>
    <w:rsid w:val="005B3284"/>
    <w:rsid w:val="005B331B"/>
    <w:rsid w:val="005B34A5"/>
    <w:rsid w:val="005B34EE"/>
    <w:rsid w:val="005B3573"/>
    <w:rsid w:val="005B36D5"/>
    <w:rsid w:val="005B388F"/>
    <w:rsid w:val="005B38F3"/>
    <w:rsid w:val="005B38FF"/>
    <w:rsid w:val="005B3A64"/>
    <w:rsid w:val="005B3C67"/>
    <w:rsid w:val="005B3CA0"/>
    <w:rsid w:val="005B3D38"/>
    <w:rsid w:val="005B3D8C"/>
    <w:rsid w:val="005B3D9D"/>
    <w:rsid w:val="005B3E52"/>
    <w:rsid w:val="005B3F07"/>
    <w:rsid w:val="005B3F38"/>
    <w:rsid w:val="005B3FD3"/>
    <w:rsid w:val="005B4144"/>
    <w:rsid w:val="005B41B9"/>
    <w:rsid w:val="005B427F"/>
    <w:rsid w:val="005B4333"/>
    <w:rsid w:val="005B4347"/>
    <w:rsid w:val="005B441C"/>
    <w:rsid w:val="005B44F9"/>
    <w:rsid w:val="005B45D5"/>
    <w:rsid w:val="005B45F5"/>
    <w:rsid w:val="005B462F"/>
    <w:rsid w:val="005B464D"/>
    <w:rsid w:val="005B4685"/>
    <w:rsid w:val="005B46B1"/>
    <w:rsid w:val="005B476F"/>
    <w:rsid w:val="005B47FD"/>
    <w:rsid w:val="005B4901"/>
    <w:rsid w:val="005B498D"/>
    <w:rsid w:val="005B499B"/>
    <w:rsid w:val="005B49FE"/>
    <w:rsid w:val="005B4B40"/>
    <w:rsid w:val="005B4BE0"/>
    <w:rsid w:val="005B4C03"/>
    <w:rsid w:val="005B4CE2"/>
    <w:rsid w:val="005B4CF1"/>
    <w:rsid w:val="005B4F2E"/>
    <w:rsid w:val="005B4FEB"/>
    <w:rsid w:val="005B5052"/>
    <w:rsid w:val="005B511F"/>
    <w:rsid w:val="005B5243"/>
    <w:rsid w:val="005B52E3"/>
    <w:rsid w:val="005B534C"/>
    <w:rsid w:val="005B5384"/>
    <w:rsid w:val="005B555D"/>
    <w:rsid w:val="005B5584"/>
    <w:rsid w:val="005B5657"/>
    <w:rsid w:val="005B56ED"/>
    <w:rsid w:val="005B570F"/>
    <w:rsid w:val="005B574F"/>
    <w:rsid w:val="005B5822"/>
    <w:rsid w:val="005B584A"/>
    <w:rsid w:val="005B5A51"/>
    <w:rsid w:val="005B5C17"/>
    <w:rsid w:val="005B5F7D"/>
    <w:rsid w:val="005B6056"/>
    <w:rsid w:val="005B612C"/>
    <w:rsid w:val="005B6194"/>
    <w:rsid w:val="005B6298"/>
    <w:rsid w:val="005B633D"/>
    <w:rsid w:val="005B6359"/>
    <w:rsid w:val="005B637C"/>
    <w:rsid w:val="005B63CC"/>
    <w:rsid w:val="005B63F2"/>
    <w:rsid w:val="005B6434"/>
    <w:rsid w:val="005B64BC"/>
    <w:rsid w:val="005B651A"/>
    <w:rsid w:val="005B6540"/>
    <w:rsid w:val="005B6598"/>
    <w:rsid w:val="005B677D"/>
    <w:rsid w:val="005B677E"/>
    <w:rsid w:val="005B684F"/>
    <w:rsid w:val="005B6932"/>
    <w:rsid w:val="005B696B"/>
    <w:rsid w:val="005B6A13"/>
    <w:rsid w:val="005B6B77"/>
    <w:rsid w:val="005B6B92"/>
    <w:rsid w:val="005B6D2D"/>
    <w:rsid w:val="005B6E31"/>
    <w:rsid w:val="005B6E6A"/>
    <w:rsid w:val="005B6EDA"/>
    <w:rsid w:val="005B6F74"/>
    <w:rsid w:val="005B70A7"/>
    <w:rsid w:val="005B7212"/>
    <w:rsid w:val="005B7288"/>
    <w:rsid w:val="005B7356"/>
    <w:rsid w:val="005B7385"/>
    <w:rsid w:val="005B73E1"/>
    <w:rsid w:val="005B7449"/>
    <w:rsid w:val="005B75BC"/>
    <w:rsid w:val="005B7671"/>
    <w:rsid w:val="005B76DB"/>
    <w:rsid w:val="005B7804"/>
    <w:rsid w:val="005B7837"/>
    <w:rsid w:val="005B78F2"/>
    <w:rsid w:val="005B7B2A"/>
    <w:rsid w:val="005B7B47"/>
    <w:rsid w:val="005B7BE8"/>
    <w:rsid w:val="005B7C14"/>
    <w:rsid w:val="005B7D45"/>
    <w:rsid w:val="005B7EA7"/>
    <w:rsid w:val="005B7ECA"/>
    <w:rsid w:val="005B7FCB"/>
    <w:rsid w:val="005B7FEC"/>
    <w:rsid w:val="005C00C5"/>
    <w:rsid w:val="005C0142"/>
    <w:rsid w:val="005C0188"/>
    <w:rsid w:val="005C0379"/>
    <w:rsid w:val="005C0528"/>
    <w:rsid w:val="005C0554"/>
    <w:rsid w:val="005C055B"/>
    <w:rsid w:val="005C0646"/>
    <w:rsid w:val="005C0756"/>
    <w:rsid w:val="005C077F"/>
    <w:rsid w:val="005C0966"/>
    <w:rsid w:val="005C09E5"/>
    <w:rsid w:val="005C0AC4"/>
    <w:rsid w:val="005C0AD4"/>
    <w:rsid w:val="005C0B6E"/>
    <w:rsid w:val="005C0C61"/>
    <w:rsid w:val="005C0C7B"/>
    <w:rsid w:val="005C0D21"/>
    <w:rsid w:val="005C0D49"/>
    <w:rsid w:val="005C0D88"/>
    <w:rsid w:val="005C0EAB"/>
    <w:rsid w:val="005C110F"/>
    <w:rsid w:val="005C1115"/>
    <w:rsid w:val="005C1159"/>
    <w:rsid w:val="005C118F"/>
    <w:rsid w:val="005C1270"/>
    <w:rsid w:val="005C1469"/>
    <w:rsid w:val="005C1548"/>
    <w:rsid w:val="005C155D"/>
    <w:rsid w:val="005C15D0"/>
    <w:rsid w:val="005C161C"/>
    <w:rsid w:val="005C1625"/>
    <w:rsid w:val="005C1670"/>
    <w:rsid w:val="005C16FB"/>
    <w:rsid w:val="005C17FD"/>
    <w:rsid w:val="005C18AA"/>
    <w:rsid w:val="005C18E0"/>
    <w:rsid w:val="005C1A91"/>
    <w:rsid w:val="005C1B41"/>
    <w:rsid w:val="005C1BDC"/>
    <w:rsid w:val="005C1BE3"/>
    <w:rsid w:val="005C1DCF"/>
    <w:rsid w:val="005C1EDA"/>
    <w:rsid w:val="005C1F60"/>
    <w:rsid w:val="005C1F86"/>
    <w:rsid w:val="005C206C"/>
    <w:rsid w:val="005C20C1"/>
    <w:rsid w:val="005C20FA"/>
    <w:rsid w:val="005C2166"/>
    <w:rsid w:val="005C23F5"/>
    <w:rsid w:val="005C2482"/>
    <w:rsid w:val="005C24C2"/>
    <w:rsid w:val="005C24CF"/>
    <w:rsid w:val="005C25BB"/>
    <w:rsid w:val="005C25FE"/>
    <w:rsid w:val="005C26EE"/>
    <w:rsid w:val="005C293A"/>
    <w:rsid w:val="005C29CE"/>
    <w:rsid w:val="005C2A47"/>
    <w:rsid w:val="005C2B1D"/>
    <w:rsid w:val="005C2BC2"/>
    <w:rsid w:val="005C2C03"/>
    <w:rsid w:val="005C2C5F"/>
    <w:rsid w:val="005C2C8E"/>
    <w:rsid w:val="005C2CDC"/>
    <w:rsid w:val="005C2DA1"/>
    <w:rsid w:val="005C2E65"/>
    <w:rsid w:val="005C2EF5"/>
    <w:rsid w:val="005C2F42"/>
    <w:rsid w:val="005C2F67"/>
    <w:rsid w:val="005C2FD8"/>
    <w:rsid w:val="005C30BA"/>
    <w:rsid w:val="005C319D"/>
    <w:rsid w:val="005C3360"/>
    <w:rsid w:val="005C33C5"/>
    <w:rsid w:val="005C3422"/>
    <w:rsid w:val="005C3638"/>
    <w:rsid w:val="005C364D"/>
    <w:rsid w:val="005C36A0"/>
    <w:rsid w:val="005C379D"/>
    <w:rsid w:val="005C3831"/>
    <w:rsid w:val="005C3B33"/>
    <w:rsid w:val="005C3E9A"/>
    <w:rsid w:val="005C3F72"/>
    <w:rsid w:val="005C4018"/>
    <w:rsid w:val="005C41F8"/>
    <w:rsid w:val="005C4249"/>
    <w:rsid w:val="005C42AE"/>
    <w:rsid w:val="005C42D9"/>
    <w:rsid w:val="005C42EE"/>
    <w:rsid w:val="005C42F9"/>
    <w:rsid w:val="005C43AC"/>
    <w:rsid w:val="005C43B7"/>
    <w:rsid w:val="005C44FA"/>
    <w:rsid w:val="005C453D"/>
    <w:rsid w:val="005C4572"/>
    <w:rsid w:val="005C45A0"/>
    <w:rsid w:val="005C45C1"/>
    <w:rsid w:val="005C45E6"/>
    <w:rsid w:val="005C4711"/>
    <w:rsid w:val="005C47BC"/>
    <w:rsid w:val="005C4959"/>
    <w:rsid w:val="005C49E9"/>
    <w:rsid w:val="005C4A36"/>
    <w:rsid w:val="005C4A99"/>
    <w:rsid w:val="005C4ADD"/>
    <w:rsid w:val="005C4B07"/>
    <w:rsid w:val="005C4B47"/>
    <w:rsid w:val="005C4B81"/>
    <w:rsid w:val="005C4CF3"/>
    <w:rsid w:val="005C4D0F"/>
    <w:rsid w:val="005C4D2C"/>
    <w:rsid w:val="005C4E05"/>
    <w:rsid w:val="005C4FBF"/>
    <w:rsid w:val="005C51B0"/>
    <w:rsid w:val="005C51DF"/>
    <w:rsid w:val="005C51EF"/>
    <w:rsid w:val="005C5221"/>
    <w:rsid w:val="005C5269"/>
    <w:rsid w:val="005C52CC"/>
    <w:rsid w:val="005C53B9"/>
    <w:rsid w:val="005C53E3"/>
    <w:rsid w:val="005C53FE"/>
    <w:rsid w:val="005C542E"/>
    <w:rsid w:val="005C5440"/>
    <w:rsid w:val="005C5459"/>
    <w:rsid w:val="005C54BD"/>
    <w:rsid w:val="005C54C8"/>
    <w:rsid w:val="005C5511"/>
    <w:rsid w:val="005C5580"/>
    <w:rsid w:val="005C57A3"/>
    <w:rsid w:val="005C5AC9"/>
    <w:rsid w:val="005C5C5C"/>
    <w:rsid w:val="005C5DC2"/>
    <w:rsid w:val="005C5DE0"/>
    <w:rsid w:val="005C5E33"/>
    <w:rsid w:val="005C5EA5"/>
    <w:rsid w:val="005C5F45"/>
    <w:rsid w:val="005C5FF2"/>
    <w:rsid w:val="005C6060"/>
    <w:rsid w:val="005C6106"/>
    <w:rsid w:val="005C6164"/>
    <w:rsid w:val="005C6186"/>
    <w:rsid w:val="005C61D6"/>
    <w:rsid w:val="005C6272"/>
    <w:rsid w:val="005C633F"/>
    <w:rsid w:val="005C634C"/>
    <w:rsid w:val="005C63B1"/>
    <w:rsid w:val="005C6453"/>
    <w:rsid w:val="005C64CA"/>
    <w:rsid w:val="005C65AC"/>
    <w:rsid w:val="005C6693"/>
    <w:rsid w:val="005C6701"/>
    <w:rsid w:val="005C68E2"/>
    <w:rsid w:val="005C69CE"/>
    <w:rsid w:val="005C6ABD"/>
    <w:rsid w:val="005C6AEC"/>
    <w:rsid w:val="005C6C9D"/>
    <w:rsid w:val="005C6DE6"/>
    <w:rsid w:val="005C6E19"/>
    <w:rsid w:val="005C6F88"/>
    <w:rsid w:val="005C7047"/>
    <w:rsid w:val="005C704E"/>
    <w:rsid w:val="005C709E"/>
    <w:rsid w:val="005C7354"/>
    <w:rsid w:val="005C74C3"/>
    <w:rsid w:val="005C7844"/>
    <w:rsid w:val="005C78DA"/>
    <w:rsid w:val="005C7A07"/>
    <w:rsid w:val="005C7A2B"/>
    <w:rsid w:val="005C7AAA"/>
    <w:rsid w:val="005C7B48"/>
    <w:rsid w:val="005C7CDD"/>
    <w:rsid w:val="005C7DF0"/>
    <w:rsid w:val="005C7F1A"/>
    <w:rsid w:val="005C7F2D"/>
    <w:rsid w:val="005C7F7D"/>
    <w:rsid w:val="005C7FC2"/>
    <w:rsid w:val="005D0110"/>
    <w:rsid w:val="005D011B"/>
    <w:rsid w:val="005D01A8"/>
    <w:rsid w:val="005D01E8"/>
    <w:rsid w:val="005D026B"/>
    <w:rsid w:val="005D0439"/>
    <w:rsid w:val="005D04AD"/>
    <w:rsid w:val="005D0548"/>
    <w:rsid w:val="005D05C6"/>
    <w:rsid w:val="005D061B"/>
    <w:rsid w:val="005D066B"/>
    <w:rsid w:val="005D0680"/>
    <w:rsid w:val="005D0697"/>
    <w:rsid w:val="005D06D9"/>
    <w:rsid w:val="005D0755"/>
    <w:rsid w:val="005D07DE"/>
    <w:rsid w:val="005D090E"/>
    <w:rsid w:val="005D0945"/>
    <w:rsid w:val="005D0A18"/>
    <w:rsid w:val="005D0A62"/>
    <w:rsid w:val="005D0A68"/>
    <w:rsid w:val="005D0B93"/>
    <w:rsid w:val="005D0BB4"/>
    <w:rsid w:val="005D0C95"/>
    <w:rsid w:val="005D0D5B"/>
    <w:rsid w:val="005D0E3E"/>
    <w:rsid w:val="005D0EB8"/>
    <w:rsid w:val="005D0FB9"/>
    <w:rsid w:val="005D1093"/>
    <w:rsid w:val="005D10BD"/>
    <w:rsid w:val="005D1208"/>
    <w:rsid w:val="005D1642"/>
    <w:rsid w:val="005D1643"/>
    <w:rsid w:val="005D1696"/>
    <w:rsid w:val="005D169D"/>
    <w:rsid w:val="005D16CB"/>
    <w:rsid w:val="005D1764"/>
    <w:rsid w:val="005D18E3"/>
    <w:rsid w:val="005D1903"/>
    <w:rsid w:val="005D19FB"/>
    <w:rsid w:val="005D1A14"/>
    <w:rsid w:val="005D1AD8"/>
    <w:rsid w:val="005D1B9E"/>
    <w:rsid w:val="005D1D13"/>
    <w:rsid w:val="005D1D62"/>
    <w:rsid w:val="005D1DAC"/>
    <w:rsid w:val="005D1E18"/>
    <w:rsid w:val="005D1EF8"/>
    <w:rsid w:val="005D1F3D"/>
    <w:rsid w:val="005D1FB5"/>
    <w:rsid w:val="005D22D2"/>
    <w:rsid w:val="005D230A"/>
    <w:rsid w:val="005D2420"/>
    <w:rsid w:val="005D247E"/>
    <w:rsid w:val="005D2570"/>
    <w:rsid w:val="005D2683"/>
    <w:rsid w:val="005D26D5"/>
    <w:rsid w:val="005D26F1"/>
    <w:rsid w:val="005D2721"/>
    <w:rsid w:val="005D2773"/>
    <w:rsid w:val="005D2974"/>
    <w:rsid w:val="005D29EC"/>
    <w:rsid w:val="005D2A31"/>
    <w:rsid w:val="005D2A52"/>
    <w:rsid w:val="005D2AD7"/>
    <w:rsid w:val="005D2B24"/>
    <w:rsid w:val="005D2B5F"/>
    <w:rsid w:val="005D2BA7"/>
    <w:rsid w:val="005D2C88"/>
    <w:rsid w:val="005D2D3A"/>
    <w:rsid w:val="005D2DDE"/>
    <w:rsid w:val="005D2F92"/>
    <w:rsid w:val="005D2F9F"/>
    <w:rsid w:val="005D312F"/>
    <w:rsid w:val="005D32C4"/>
    <w:rsid w:val="005D3305"/>
    <w:rsid w:val="005D333A"/>
    <w:rsid w:val="005D33AD"/>
    <w:rsid w:val="005D33D4"/>
    <w:rsid w:val="005D33DE"/>
    <w:rsid w:val="005D33FC"/>
    <w:rsid w:val="005D3589"/>
    <w:rsid w:val="005D377C"/>
    <w:rsid w:val="005D3787"/>
    <w:rsid w:val="005D37FB"/>
    <w:rsid w:val="005D39F4"/>
    <w:rsid w:val="005D3A38"/>
    <w:rsid w:val="005D3A90"/>
    <w:rsid w:val="005D3B8D"/>
    <w:rsid w:val="005D3C94"/>
    <w:rsid w:val="005D3D0A"/>
    <w:rsid w:val="005D3D68"/>
    <w:rsid w:val="005D3D8B"/>
    <w:rsid w:val="005D3DFF"/>
    <w:rsid w:val="005D3E81"/>
    <w:rsid w:val="005D3F6D"/>
    <w:rsid w:val="005D4069"/>
    <w:rsid w:val="005D411A"/>
    <w:rsid w:val="005D419D"/>
    <w:rsid w:val="005D422D"/>
    <w:rsid w:val="005D4247"/>
    <w:rsid w:val="005D43DF"/>
    <w:rsid w:val="005D4431"/>
    <w:rsid w:val="005D4490"/>
    <w:rsid w:val="005D45A9"/>
    <w:rsid w:val="005D45E9"/>
    <w:rsid w:val="005D45FD"/>
    <w:rsid w:val="005D47EC"/>
    <w:rsid w:val="005D481F"/>
    <w:rsid w:val="005D48FF"/>
    <w:rsid w:val="005D4A17"/>
    <w:rsid w:val="005D4AE3"/>
    <w:rsid w:val="005D4C4A"/>
    <w:rsid w:val="005D4C92"/>
    <w:rsid w:val="005D4F90"/>
    <w:rsid w:val="005D4FB6"/>
    <w:rsid w:val="005D512F"/>
    <w:rsid w:val="005D52F6"/>
    <w:rsid w:val="005D548E"/>
    <w:rsid w:val="005D5562"/>
    <w:rsid w:val="005D55A6"/>
    <w:rsid w:val="005D55C3"/>
    <w:rsid w:val="005D5624"/>
    <w:rsid w:val="005D563D"/>
    <w:rsid w:val="005D56FC"/>
    <w:rsid w:val="005D5717"/>
    <w:rsid w:val="005D577A"/>
    <w:rsid w:val="005D5961"/>
    <w:rsid w:val="005D599B"/>
    <w:rsid w:val="005D5ADD"/>
    <w:rsid w:val="005D5B0C"/>
    <w:rsid w:val="005D5B1F"/>
    <w:rsid w:val="005D5B47"/>
    <w:rsid w:val="005D5B77"/>
    <w:rsid w:val="005D5B9C"/>
    <w:rsid w:val="005D5C57"/>
    <w:rsid w:val="005D5E35"/>
    <w:rsid w:val="005D602A"/>
    <w:rsid w:val="005D607A"/>
    <w:rsid w:val="005D60BB"/>
    <w:rsid w:val="005D6240"/>
    <w:rsid w:val="005D6255"/>
    <w:rsid w:val="005D6340"/>
    <w:rsid w:val="005D6474"/>
    <w:rsid w:val="005D6493"/>
    <w:rsid w:val="005D6708"/>
    <w:rsid w:val="005D6833"/>
    <w:rsid w:val="005D683B"/>
    <w:rsid w:val="005D6868"/>
    <w:rsid w:val="005D6870"/>
    <w:rsid w:val="005D68AF"/>
    <w:rsid w:val="005D6A9C"/>
    <w:rsid w:val="005D6AB3"/>
    <w:rsid w:val="005D6C3B"/>
    <w:rsid w:val="005D6CBE"/>
    <w:rsid w:val="005D6D1C"/>
    <w:rsid w:val="005D6DC8"/>
    <w:rsid w:val="005D6E57"/>
    <w:rsid w:val="005D6E81"/>
    <w:rsid w:val="005D6E9E"/>
    <w:rsid w:val="005D7005"/>
    <w:rsid w:val="005D7018"/>
    <w:rsid w:val="005D70A3"/>
    <w:rsid w:val="005D7202"/>
    <w:rsid w:val="005D7302"/>
    <w:rsid w:val="005D7335"/>
    <w:rsid w:val="005D74C8"/>
    <w:rsid w:val="005D76E4"/>
    <w:rsid w:val="005D7777"/>
    <w:rsid w:val="005D79B4"/>
    <w:rsid w:val="005D79CB"/>
    <w:rsid w:val="005D79D7"/>
    <w:rsid w:val="005D7A08"/>
    <w:rsid w:val="005D7A48"/>
    <w:rsid w:val="005D7CBD"/>
    <w:rsid w:val="005D7DC2"/>
    <w:rsid w:val="005D7E60"/>
    <w:rsid w:val="005D7F67"/>
    <w:rsid w:val="005D7F71"/>
    <w:rsid w:val="005D7F76"/>
    <w:rsid w:val="005E015B"/>
    <w:rsid w:val="005E0191"/>
    <w:rsid w:val="005E029B"/>
    <w:rsid w:val="005E02AE"/>
    <w:rsid w:val="005E0363"/>
    <w:rsid w:val="005E0419"/>
    <w:rsid w:val="005E0559"/>
    <w:rsid w:val="005E070A"/>
    <w:rsid w:val="005E08E9"/>
    <w:rsid w:val="005E09DD"/>
    <w:rsid w:val="005E0B12"/>
    <w:rsid w:val="005E0B2A"/>
    <w:rsid w:val="005E0B3C"/>
    <w:rsid w:val="005E0BED"/>
    <w:rsid w:val="005E0C20"/>
    <w:rsid w:val="005E0C2F"/>
    <w:rsid w:val="005E0D71"/>
    <w:rsid w:val="005E0E2B"/>
    <w:rsid w:val="005E0E60"/>
    <w:rsid w:val="005E0F26"/>
    <w:rsid w:val="005E0F5B"/>
    <w:rsid w:val="005E0FB8"/>
    <w:rsid w:val="005E1043"/>
    <w:rsid w:val="005E1064"/>
    <w:rsid w:val="005E10AB"/>
    <w:rsid w:val="005E1179"/>
    <w:rsid w:val="005E11A6"/>
    <w:rsid w:val="005E12B4"/>
    <w:rsid w:val="005E130A"/>
    <w:rsid w:val="005E1314"/>
    <w:rsid w:val="005E150D"/>
    <w:rsid w:val="005E1565"/>
    <w:rsid w:val="005E1769"/>
    <w:rsid w:val="005E1797"/>
    <w:rsid w:val="005E1804"/>
    <w:rsid w:val="005E1811"/>
    <w:rsid w:val="005E18B8"/>
    <w:rsid w:val="005E18E0"/>
    <w:rsid w:val="005E194D"/>
    <w:rsid w:val="005E1B26"/>
    <w:rsid w:val="005E1C48"/>
    <w:rsid w:val="005E1E12"/>
    <w:rsid w:val="005E20E0"/>
    <w:rsid w:val="005E213E"/>
    <w:rsid w:val="005E2265"/>
    <w:rsid w:val="005E229C"/>
    <w:rsid w:val="005E22C4"/>
    <w:rsid w:val="005E22D0"/>
    <w:rsid w:val="005E22D9"/>
    <w:rsid w:val="005E23DD"/>
    <w:rsid w:val="005E2424"/>
    <w:rsid w:val="005E2443"/>
    <w:rsid w:val="005E25C1"/>
    <w:rsid w:val="005E265B"/>
    <w:rsid w:val="005E2661"/>
    <w:rsid w:val="005E2974"/>
    <w:rsid w:val="005E2AC3"/>
    <w:rsid w:val="005E2CD3"/>
    <w:rsid w:val="005E2E32"/>
    <w:rsid w:val="005E2EFD"/>
    <w:rsid w:val="005E2FFA"/>
    <w:rsid w:val="005E314B"/>
    <w:rsid w:val="005E315E"/>
    <w:rsid w:val="005E31BE"/>
    <w:rsid w:val="005E32BC"/>
    <w:rsid w:val="005E3337"/>
    <w:rsid w:val="005E33E0"/>
    <w:rsid w:val="005E3512"/>
    <w:rsid w:val="005E3815"/>
    <w:rsid w:val="005E3963"/>
    <w:rsid w:val="005E3BCE"/>
    <w:rsid w:val="005E3C7E"/>
    <w:rsid w:val="005E3D83"/>
    <w:rsid w:val="005E3F23"/>
    <w:rsid w:val="005E40DB"/>
    <w:rsid w:val="005E4125"/>
    <w:rsid w:val="005E4150"/>
    <w:rsid w:val="005E41EE"/>
    <w:rsid w:val="005E41F4"/>
    <w:rsid w:val="005E41F7"/>
    <w:rsid w:val="005E423D"/>
    <w:rsid w:val="005E4463"/>
    <w:rsid w:val="005E446E"/>
    <w:rsid w:val="005E44B1"/>
    <w:rsid w:val="005E474B"/>
    <w:rsid w:val="005E47A6"/>
    <w:rsid w:val="005E481D"/>
    <w:rsid w:val="005E48DC"/>
    <w:rsid w:val="005E4958"/>
    <w:rsid w:val="005E49A8"/>
    <w:rsid w:val="005E4A71"/>
    <w:rsid w:val="005E4AC6"/>
    <w:rsid w:val="005E4ADC"/>
    <w:rsid w:val="005E4BB4"/>
    <w:rsid w:val="005E4E67"/>
    <w:rsid w:val="005E4E6E"/>
    <w:rsid w:val="005E5091"/>
    <w:rsid w:val="005E5198"/>
    <w:rsid w:val="005E529F"/>
    <w:rsid w:val="005E5386"/>
    <w:rsid w:val="005E54BD"/>
    <w:rsid w:val="005E54C5"/>
    <w:rsid w:val="005E5505"/>
    <w:rsid w:val="005E5618"/>
    <w:rsid w:val="005E5738"/>
    <w:rsid w:val="005E5832"/>
    <w:rsid w:val="005E58B9"/>
    <w:rsid w:val="005E59FD"/>
    <w:rsid w:val="005E5B70"/>
    <w:rsid w:val="005E5BF4"/>
    <w:rsid w:val="005E5C9F"/>
    <w:rsid w:val="005E5CAD"/>
    <w:rsid w:val="005E5D15"/>
    <w:rsid w:val="005E5E0D"/>
    <w:rsid w:val="005E5E19"/>
    <w:rsid w:val="005E5EA9"/>
    <w:rsid w:val="005E5EC7"/>
    <w:rsid w:val="005E5F23"/>
    <w:rsid w:val="005E645F"/>
    <w:rsid w:val="005E6464"/>
    <w:rsid w:val="005E6565"/>
    <w:rsid w:val="005E65B7"/>
    <w:rsid w:val="005E663F"/>
    <w:rsid w:val="005E66C6"/>
    <w:rsid w:val="005E67CC"/>
    <w:rsid w:val="005E68C1"/>
    <w:rsid w:val="005E692F"/>
    <w:rsid w:val="005E6ADA"/>
    <w:rsid w:val="005E6AEA"/>
    <w:rsid w:val="005E6CAF"/>
    <w:rsid w:val="005E6CEB"/>
    <w:rsid w:val="005E6ED8"/>
    <w:rsid w:val="005E6F7E"/>
    <w:rsid w:val="005E6FC6"/>
    <w:rsid w:val="005E6FF0"/>
    <w:rsid w:val="005E702C"/>
    <w:rsid w:val="005E711E"/>
    <w:rsid w:val="005E716C"/>
    <w:rsid w:val="005E7193"/>
    <w:rsid w:val="005E7247"/>
    <w:rsid w:val="005E73D1"/>
    <w:rsid w:val="005E7531"/>
    <w:rsid w:val="005E7694"/>
    <w:rsid w:val="005E769B"/>
    <w:rsid w:val="005E76B4"/>
    <w:rsid w:val="005E76EB"/>
    <w:rsid w:val="005E777D"/>
    <w:rsid w:val="005E7A4C"/>
    <w:rsid w:val="005E7AA2"/>
    <w:rsid w:val="005E7AC4"/>
    <w:rsid w:val="005E7AFD"/>
    <w:rsid w:val="005E7B92"/>
    <w:rsid w:val="005E7CAA"/>
    <w:rsid w:val="005E7CD8"/>
    <w:rsid w:val="005E7CE3"/>
    <w:rsid w:val="005E7DE1"/>
    <w:rsid w:val="005E7EC6"/>
    <w:rsid w:val="005F0025"/>
    <w:rsid w:val="005F00A3"/>
    <w:rsid w:val="005F00B2"/>
    <w:rsid w:val="005F00FC"/>
    <w:rsid w:val="005F0115"/>
    <w:rsid w:val="005F01CD"/>
    <w:rsid w:val="005F0239"/>
    <w:rsid w:val="005F02D0"/>
    <w:rsid w:val="005F0370"/>
    <w:rsid w:val="005F03BE"/>
    <w:rsid w:val="005F0444"/>
    <w:rsid w:val="005F04F0"/>
    <w:rsid w:val="005F0710"/>
    <w:rsid w:val="005F079D"/>
    <w:rsid w:val="005F07A2"/>
    <w:rsid w:val="005F0A8E"/>
    <w:rsid w:val="005F0ABE"/>
    <w:rsid w:val="005F0B4B"/>
    <w:rsid w:val="005F0DBD"/>
    <w:rsid w:val="005F0F77"/>
    <w:rsid w:val="005F0FFC"/>
    <w:rsid w:val="005F1009"/>
    <w:rsid w:val="005F121B"/>
    <w:rsid w:val="005F1411"/>
    <w:rsid w:val="005F150B"/>
    <w:rsid w:val="005F1829"/>
    <w:rsid w:val="005F184D"/>
    <w:rsid w:val="005F1921"/>
    <w:rsid w:val="005F19B2"/>
    <w:rsid w:val="005F19F7"/>
    <w:rsid w:val="005F1A1A"/>
    <w:rsid w:val="005F1A34"/>
    <w:rsid w:val="005F1ACF"/>
    <w:rsid w:val="005F1B82"/>
    <w:rsid w:val="005F1BDB"/>
    <w:rsid w:val="005F1C26"/>
    <w:rsid w:val="005F1E17"/>
    <w:rsid w:val="005F1E42"/>
    <w:rsid w:val="005F1ECC"/>
    <w:rsid w:val="005F1EF4"/>
    <w:rsid w:val="005F1F13"/>
    <w:rsid w:val="005F1FBB"/>
    <w:rsid w:val="005F2040"/>
    <w:rsid w:val="005F2097"/>
    <w:rsid w:val="005F20D7"/>
    <w:rsid w:val="005F2395"/>
    <w:rsid w:val="005F23F5"/>
    <w:rsid w:val="005F255A"/>
    <w:rsid w:val="005F2565"/>
    <w:rsid w:val="005F26BE"/>
    <w:rsid w:val="005F26CD"/>
    <w:rsid w:val="005F27CF"/>
    <w:rsid w:val="005F2881"/>
    <w:rsid w:val="005F2896"/>
    <w:rsid w:val="005F298F"/>
    <w:rsid w:val="005F2B7A"/>
    <w:rsid w:val="005F2C04"/>
    <w:rsid w:val="005F2CDF"/>
    <w:rsid w:val="005F2D63"/>
    <w:rsid w:val="005F2DCC"/>
    <w:rsid w:val="005F2E97"/>
    <w:rsid w:val="005F2EFA"/>
    <w:rsid w:val="005F2F2B"/>
    <w:rsid w:val="005F2F93"/>
    <w:rsid w:val="005F2F98"/>
    <w:rsid w:val="005F3017"/>
    <w:rsid w:val="005F301E"/>
    <w:rsid w:val="005F313B"/>
    <w:rsid w:val="005F319F"/>
    <w:rsid w:val="005F31C7"/>
    <w:rsid w:val="005F325C"/>
    <w:rsid w:val="005F337F"/>
    <w:rsid w:val="005F3399"/>
    <w:rsid w:val="005F33BD"/>
    <w:rsid w:val="005F3457"/>
    <w:rsid w:val="005F3494"/>
    <w:rsid w:val="005F34D2"/>
    <w:rsid w:val="005F360D"/>
    <w:rsid w:val="005F36A0"/>
    <w:rsid w:val="005F36D8"/>
    <w:rsid w:val="005F3707"/>
    <w:rsid w:val="005F3739"/>
    <w:rsid w:val="005F38B7"/>
    <w:rsid w:val="005F391E"/>
    <w:rsid w:val="005F3AB3"/>
    <w:rsid w:val="005F3B1D"/>
    <w:rsid w:val="005F3CF1"/>
    <w:rsid w:val="005F3D22"/>
    <w:rsid w:val="005F3DA1"/>
    <w:rsid w:val="005F3E0F"/>
    <w:rsid w:val="005F3E2F"/>
    <w:rsid w:val="005F3E88"/>
    <w:rsid w:val="005F3F22"/>
    <w:rsid w:val="005F3F3B"/>
    <w:rsid w:val="005F3F54"/>
    <w:rsid w:val="005F3F88"/>
    <w:rsid w:val="005F4037"/>
    <w:rsid w:val="005F4337"/>
    <w:rsid w:val="005F4411"/>
    <w:rsid w:val="005F447C"/>
    <w:rsid w:val="005F44AB"/>
    <w:rsid w:val="005F44F8"/>
    <w:rsid w:val="005F469B"/>
    <w:rsid w:val="005F471F"/>
    <w:rsid w:val="005F47F6"/>
    <w:rsid w:val="005F4840"/>
    <w:rsid w:val="005F4845"/>
    <w:rsid w:val="005F4849"/>
    <w:rsid w:val="005F4873"/>
    <w:rsid w:val="005F4978"/>
    <w:rsid w:val="005F4AB0"/>
    <w:rsid w:val="005F4ACD"/>
    <w:rsid w:val="005F4BA8"/>
    <w:rsid w:val="005F4E53"/>
    <w:rsid w:val="005F4E6B"/>
    <w:rsid w:val="005F4E6E"/>
    <w:rsid w:val="005F4EEE"/>
    <w:rsid w:val="005F4F68"/>
    <w:rsid w:val="005F4FEF"/>
    <w:rsid w:val="005F5021"/>
    <w:rsid w:val="005F5050"/>
    <w:rsid w:val="005F5081"/>
    <w:rsid w:val="005F5124"/>
    <w:rsid w:val="005F5139"/>
    <w:rsid w:val="005F5160"/>
    <w:rsid w:val="005F5166"/>
    <w:rsid w:val="005F521A"/>
    <w:rsid w:val="005F521F"/>
    <w:rsid w:val="005F5277"/>
    <w:rsid w:val="005F5366"/>
    <w:rsid w:val="005F5547"/>
    <w:rsid w:val="005F5565"/>
    <w:rsid w:val="005F55D2"/>
    <w:rsid w:val="005F5604"/>
    <w:rsid w:val="005F578A"/>
    <w:rsid w:val="005F57B5"/>
    <w:rsid w:val="005F582E"/>
    <w:rsid w:val="005F586D"/>
    <w:rsid w:val="005F5900"/>
    <w:rsid w:val="005F5904"/>
    <w:rsid w:val="005F5995"/>
    <w:rsid w:val="005F5ABF"/>
    <w:rsid w:val="005F5C63"/>
    <w:rsid w:val="005F5D8A"/>
    <w:rsid w:val="005F5DB7"/>
    <w:rsid w:val="005F5F6D"/>
    <w:rsid w:val="005F6186"/>
    <w:rsid w:val="005F6251"/>
    <w:rsid w:val="005F6650"/>
    <w:rsid w:val="005F6663"/>
    <w:rsid w:val="005F6752"/>
    <w:rsid w:val="005F691F"/>
    <w:rsid w:val="005F694B"/>
    <w:rsid w:val="005F699C"/>
    <w:rsid w:val="005F6A2D"/>
    <w:rsid w:val="005F6C81"/>
    <w:rsid w:val="005F6C8B"/>
    <w:rsid w:val="005F6C96"/>
    <w:rsid w:val="005F6CBB"/>
    <w:rsid w:val="005F6CC1"/>
    <w:rsid w:val="005F6D01"/>
    <w:rsid w:val="005F6E5C"/>
    <w:rsid w:val="005F6ED2"/>
    <w:rsid w:val="005F6F7F"/>
    <w:rsid w:val="005F6F84"/>
    <w:rsid w:val="005F6F89"/>
    <w:rsid w:val="005F6FC2"/>
    <w:rsid w:val="005F70DC"/>
    <w:rsid w:val="005F7134"/>
    <w:rsid w:val="005F71E9"/>
    <w:rsid w:val="005F72F7"/>
    <w:rsid w:val="005F730E"/>
    <w:rsid w:val="005F7397"/>
    <w:rsid w:val="005F7476"/>
    <w:rsid w:val="005F7512"/>
    <w:rsid w:val="005F769D"/>
    <w:rsid w:val="005F7788"/>
    <w:rsid w:val="005F77F8"/>
    <w:rsid w:val="005F7887"/>
    <w:rsid w:val="005F7916"/>
    <w:rsid w:val="005F7A26"/>
    <w:rsid w:val="005F7B25"/>
    <w:rsid w:val="005F7B57"/>
    <w:rsid w:val="005F7CAE"/>
    <w:rsid w:val="005F7D09"/>
    <w:rsid w:val="005F7DC7"/>
    <w:rsid w:val="005F7F0B"/>
    <w:rsid w:val="005F7FAE"/>
    <w:rsid w:val="005F7FF4"/>
    <w:rsid w:val="00600076"/>
    <w:rsid w:val="00600129"/>
    <w:rsid w:val="006002D6"/>
    <w:rsid w:val="00600412"/>
    <w:rsid w:val="00600475"/>
    <w:rsid w:val="00600533"/>
    <w:rsid w:val="0060055B"/>
    <w:rsid w:val="0060059E"/>
    <w:rsid w:val="0060063B"/>
    <w:rsid w:val="00600652"/>
    <w:rsid w:val="00600708"/>
    <w:rsid w:val="0060075B"/>
    <w:rsid w:val="00600800"/>
    <w:rsid w:val="00600838"/>
    <w:rsid w:val="00600945"/>
    <w:rsid w:val="006009C8"/>
    <w:rsid w:val="00600A2B"/>
    <w:rsid w:val="00600B00"/>
    <w:rsid w:val="00600B39"/>
    <w:rsid w:val="00600BE8"/>
    <w:rsid w:val="00600C5C"/>
    <w:rsid w:val="00600CDF"/>
    <w:rsid w:val="00600D28"/>
    <w:rsid w:val="00600DD6"/>
    <w:rsid w:val="00600FE2"/>
    <w:rsid w:val="006011CC"/>
    <w:rsid w:val="0060138F"/>
    <w:rsid w:val="00601486"/>
    <w:rsid w:val="006014D4"/>
    <w:rsid w:val="006015B1"/>
    <w:rsid w:val="006016B5"/>
    <w:rsid w:val="0060177F"/>
    <w:rsid w:val="006017B9"/>
    <w:rsid w:val="006017C4"/>
    <w:rsid w:val="006018B8"/>
    <w:rsid w:val="00601995"/>
    <w:rsid w:val="00601AE9"/>
    <w:rsid w:val="00601BEC"/>
    <w:rsid w:val="00601C6D"/>
    <w:rsid w:val="00601C9B"/>
    <w:rsid w:val="00601D07"/>
    <w:rsid w:val="00601D73"/>
    <w:rsid w:val="00602023"/>
    <w:rsid w:val="0060206E"/>
    <w:rsid w:val="006020AE"/>
    <w:rsid w:val="00602135"/>
    <w:rsid w:val="00602166"/>
    <w:rsid w:val="00602227"/>
    <w:rsid w:val="00602249"/>
    <w:rsid w:val="0060234F"/>
    <w:rsid w:val="006025BC"/>
    <w:rsid w:val="00602615"/>
    <w:rsid w:val="006026AC"/>
    <w:rsid w:val="006027F1"/>
    <w:rsid w:val="00602857"/>
    <w:rsid w:val="006029CE"/>
    <w:rsid w:val="006029E1"/>
    <w:rsid w:val="00602A79"/>
    <w:rsid w:val="00602A7F"/>
    <w:rsid w:val="00602BE8"/>
    <w:rsid w:val="00602CED"/>
    <w:rsid w:val="00602CF1"/>
    <w:rsid w:val="00602ED4"/>
    <w:rsid w:val="00602EEB"/>
    <w:rsid w:val="00602F82"/>
    <w:rsid w:val="00602F9E"/>
    <w:rsid w:val="006030CE"/>
    <w:rsid w:val="00603118"/>
    <w:rsid w:val="006031D2"/>
    <w:rsid w:val="00603257"/>
    <w:rsid w:val="0060325A"/>
    <w:rsid w:val="0060326D"/>
    <w:rsid w:val="0060333D"/>
    <w:rsid w:val="00603424"/>
    <w:rsid w:val="0060348E"/>
    <w:rsid w:val="00603530"/>
    <w:rsid w:val="00603586"/>
    <w:rsid w:val="00603663"/>
    <w:rsid w:val="006038E6"/>
    <w:rsid w:val="006038E7"/>
    <w:rsid w:val="00603954"/>
    <w:rsid w:val="0060399D"/>
    <w:rsid w:val="006039BE"/>
    <w:rsid w:val="00603ADC"/>
    <w:rsid w:val="00603B10"/>
    <w:rsid w:val="00603B7C"/>
    <w:rsid w:val="00603BAF"/>
    <w:rsid w:val="00603CBD"/>
    <w:rsid w:val="00603D1C"/>
    <w:rsid w:val="00603EBA"/>
    <w:rsid w:val="00603FFC"/>
    <w:rsid w:val="0060404D"/>
    <w:rsid w:val="00604092"/>
    <w:rsid w:val="006040B4"/>
    <w:rsid w:val="006040F0"/>
    <w:rsid w:val="00604117"/>
    <w:rsid w:val="00604178"/>
    <w:rsid w:val="006041B4"/>
    <w:rsid w:val="006041C8"/>
    <w:rsid w:val="006042C5"/>
    <w:rsid w:val="006044F9"/>
    <w:rsid w:val="00604519"/>
    <w:rsid w:val="006045FC"/>
    <w:rsid w:val="00604621"/>
    <w:rsid w:val="0060469F"/>
    <w:rsid w:val="006046CD"/>
    <w:rsid w:val="0060470F"/>
    <w:rsid w:val="00604885"/>
    <w:rsid w:val="00604A5A"/>
    <w:rsid w:val="00604ACD"/>
    <w:rsid w:val="00604B82"/>
    <w:rsid w:val="00604C32"/>
    <w:rsid w:val="00604C46"/>
    <w:rsid w:val="00604C97"/>
    <w:rsid w:val="00604D36"/>
    <w:rsid w:val="00604D92"/>
    <w:rsid w:val="00604DB9"/>
    <w:rsid w:val="00604F8F"/>
    <w:rsid w:val="00604FCA"/>
    <w:rsid w:val="00605009"/>
    <w:rsid w:val="006050AC"/>
    <w:rsid w:val="00605136"/>
    <w:rsid w:val="0060513A"/>
    <w:rsid w:val="00605294"/>
    <w:rsid w:val="00605303"/>
    <w:rsid w:val="006053C6"/>
    <w:rsid w:val="006053CA"/>
    <w:rsid w:val="006053DF"/>
    <w:rsid w:val="00605445"/>
    <w:rsid w:val="0060559C"/>
    <w:rsid w:val="006055F1"/>
    <w:rsid w:val="0060589F"/>
    <w:rsid w:val="00605ABE"/>
    <w:rsid w:val="00605B65"/>
    <w:rsid w:val="00605B81"/>
    <w:rsid w:val="00605D8D"/>
    <w:rsid w:val="00605E4D"/>
    <w:rsid w:val="00605E73"/>
    <w:rsid w:val="00605E99"/>
    <w:rsid w:val="006060D5"/>
    <w:rsid w:val="00606151"/>
    <w:rsid w:val="006062F7"/>
    <w:rsid w:val="0060631B"/>
    <w:rsid w:val="006063AD"/>
    <w:rsid w:val="006063B5"/>
    <w:rsid w:val="00606416"/>
    <w:rsid w:val="0060650E"/>
    <w:rsid w:val="00606670"/>
    <w:rsid w:val="00606758"/>
    <w:rsid w:val="00606966"/>
    <w:rsid w:val="00606989"/>
    <w:rsid w:val="006069D3"/>
    <w:rsid w:val="00606A3F"/>
    <w:rsid w:val="00606B10"/>
    <w:rsid w:val="00606B77"/>
    <w:rsid w:val="00606BBF"/>
    <w:rsid w:val="00606C08"/>
    <w:rsid w:val="00606C95"/>
    <w:rsid w:val="00606D52"/>
    <w:rsid w:val="00606D77"/>
    <w:rsid w:val="00606E2A"/>
    <w:rsid w:val="00606E88"/>
    <w:rsid w:val="00606EB1"/>
    <w:rsid w:val="00606FE8"/>
    <w:rsid w:val="00607028"/>
    <w:rsid w:val="00607181"/>
    <w:rsid w:val="006072E5"/>
    <w:rsid w:val="00607358"/>
    <w:rsid w:val="006073C6"/>
    <w:rsid w:val="0060753A"/>
    <w:rsid w:val="00607590"/>
    <w:rsid w:val="00607650"/>
    <w:rsid w:val="00607697"/>
    <w:rsid w:val="0060785E"/>
    <w:rsid w:val="006078AE"/>
    <w:rsid w:val="006079D0"/>
    <w:rsid w:val="006079E6"/>
    <w:rsid w:val="00607B54"/>
    <w:rsid w:val="00607BC9"/>
    <w:rsid w:val="00607BDE"/>
    <w:rsid w:val="00607E1D"/>
    <w:rsid w:val="00607E44"/>
    <w:rsid w:val="00607F17"/>
    <w:rsid w:val="00607FD5"/>
    <w:rsid w:val="00610138"/>
    <w:rsid w:val="00610309"/>
    <w:rsid w:val="006103C0"/>
    <w:rsid w:val="006103FD"/>
    <w:rsid w:val="006103FE"/>
    <w:rsid w:val="00610446"/>
    <w:rsid w:val="0061053A"/>
    <w:rsid w:val="00610587"/>
    <w:rsid w:val="006105C7"/>
    <w:rsid w:val="006105E6"/>
    <w:rsid w:val="006106BA"/>
    <w:rsid w:val="006106F4"/>
    <w:rsid w:val="00610770"/>
    <w:rsid w:val="006107F2"/>
    <w:rsid w:val="006108A7"/>
    <w:rsid w:val="0061091A"/>
    <w:rsid w:val="006109D1"/>
    <w:rsid w:val="00610A42"/>
    <w:rsid w:val="00610D50"/>
    <w:rsid w:val="00610D53"/>
    <w:rsid w:val="00610D74"/>
    <w:rsid w:val="00610DB9"/>
    <w:rsid w:val="00610E7D"/>
    <w:rsid w:val="00610FCB"/>
    <w:rsid w:val="006110A6"/>
    <w:rsid w:val="0061118D"/>
    <w:rsid w:val="00611237"/>
    <w:rsid w:val="006112CD"/>
    <w:rsid w:val="006113FF"/>
    <w:rsid w:val="0061143F"/>
    <w:rsid w:val="0061150F"/>
    <w:rsid w:val="006115F8"/>
    <w:rsid w:val="00611675"/>
    <w:rsid w:val="00611679"/>
    <w:rsid w:val="006116A3"/>
    <w:rsid w:val="006116C3"/>
    <w:rsid w:val="0061170C"/>
    <w:rsid w:val="0061174B"/>
    <w:rsid w:val="00611758"/>
    <w:rsid w:val="006117B7"/>
    <w:rsid w:val="00611830"/>
    <w:rsid w:val="00611852"/>
    <w:rsid w:val="0061186F"/>
    <w:rsid w:val="006119B8"/>
    <w:rsid w:val="00611A2F"/>
    <w:rsid w:val="00611B2C"/>
    <w:rsid w:val="00611B6B"/>
    <w:rsid w:val="00611C7F"/>
    <w:rsid w:val="00611F8A"/>
    <w:rsid w:val="00611FAA"/>
    <w:rsid w:val="00611FC9"/>
    <w:rsid w:val="0061207A"/>
    <w:rsid w:val="006120B8"/>
    <w:rsid w:val="006120D8"/>
    <w:rsid w:val="006120DF"/>
    <w:rsid w:val="0061221D"/>
    <w:rsid w:val="0061223E"/>
    <w:rsid w:val="00612345"/>
    <w:rsid w:val="00612480"/>
    <w:rsid w:val="006125E0"/>
    <w:rsid w:val="00612675"/>
    <w:rsid w:val="00612686"/>
    <w:rsid w:val="006126BC"/>
    <w:rsid w:val="006126E1"/>
    <w:rsid w:val="00612854"/>
    <w:rsid w:val="0061286A"/>
    <w:rsid w:val="006128EF"/>
    <w:rsid w:val="00612B33"/>
    <w:rsid w:val="00612C18"/>
    <w:rsid w:val="00612C60"/>
    <w:rsid w:val="00612CCE"/>
    <w:rsid w:val="00612DE2"/>
    <w:rsid w:val="00612E19"/>
    <w:rsid w:val="00612FEE"/>
    <w:rsid w:val="00613124"/>
    <w:rsid w:val="00613291"/>
    <w:rsid w:val="00613313"/>
    <w:rsid w:val="0061334D"/>
    <w:rsid w:val="006134A2"/>
    <w:rsid w:val="006135AC"/>
    <w:rsid w:val="00613771"/>
    <w:rsid w:val="006137C4"/>
    <w:rsid w:val="00613953"/>
    <w:rsid w:val="00613A25"/>
    <w:rsid w:val="00613CF0"/>
    <w:rsid w:val="00613D75"/>
    <w:rsid w:val="00613E98"/>
    <w:rsid w:val="00613EC8"/>
    <w:rsid w:val="00613ED2"/>
    <w:rsid w:val="00613F4C"/>
    <w:rsid w:val="00613FA2"/>
    <w:rsid w:val="006140EA"/>
    <w:rsid w:val="006142BA"/>
    <w:rsid w:val="006142E3"/>
    <w:rsid w:val="006142FC"/>
    <w:rsid w:val="00614428"/>
    <w:rsid w:val="00614452"/>
    <w:rsid w:val="006145F5"/>
    <w:rsid w:val="00614664"/>
    <w:rsid w:val="00614701"/>
    <w:rsid w:val="00614907"/>
    <w:rsid w:val="00614963"/>
    <w:rsid w:val="0061497F"/>
    <w:rsid w:val="006149A1"/>
    <w:rsid w:val="006149B6"/>
    <w:rsid w:val="006149F4"/>
    <w:rsid w:val="00614B01"/>
    <w:rsid w:val="00614C9E"/>
    <w:rsid w:val="00614CE6"/>
    <w:rsid w:val="00614D0B"/>
    <w:rsid w:val="00614D55"/>
    <w:rsid w:val="00614D6F"/>
    <w:rsid w:val="00614EBE"/>
    <w:rsid w:val="00614EEF"/>
    <w:rsid w:val="00614FBA"/>
    <w:rsid w:val="00615086"/>
    <w:rsid w:val="0061534A"/>
    <w:rsid w:val="006153C5"/>
    <w:rsid w:val="00615439"/>
    <w:rsid w:val="00615528"/>
    <w:rsid w:val="0061553B"/>
    <w:rsid w:val="006155E9"/>
    <w:rsid w:val="006156AD"/>
    <w:rsid w:val="0061575C"/>
    <w:rsid w:val="00615774"/>
    <w:rsid w:val="00615968"/>
    <w:rsid w:val="00615A6D"/>
    <w:rsid w:val="00615D5E"/>
    <w:rsid w:val="00615EBA"/>
    <w:rsid w:val="006160F4"/>
    <w:rsid w:val="00616139"/>
    <w:rsid w:val="00616197"/>
    <w:rsid w:val="006161FF"/>
    <w:rsid w:val="006162A0"/>
    <w:rsid w:val="00616368"/>
    <w:rsid w:val="0061639B"/>
    <w:rsid w:val="006163AD"/>
    <w:rsid w:val="00616409"/>
    <w:rsid w:val="00616460"/>
    <w:rsid w:val="006164E8"/>
    <w:rsid w:val="00616541"/>
    <w:rsid w:val="00616555"/>
    <w:rsid w:val="006165D0"/>
    <w:rsid w:val="00616861"/>
    <w:rsid w:val="006168A2"/>
    <w:rsid w:val="006169E7"/>
    <w:rsid w:val="00616B3A"/>
    <w:rsid w:val="00616B59"/>
    <w:rsid w:val="00616B7C"/>
    <w:rsid w:val="00616C90"/>
    <w:rsid w:val="00616C9B"/>
    <w:rsid w:val="00616D37"/>
    <w:rsid w:val="00616DB0"/>
    <w:rsid w:val="00616E89"/>
    <w:rsid w:val="0061709A"/>
    <w:rsid w:val="00617101"/>
    <w:rsid w:val="006173FE"/>
    <w:rsid w:val="006174F0"/>
    <w:rsid w:val="00617540"/>
    <w:rsid w:val="00617546"/>
    <w:rsid w:val="00617735"/>
    <w:rsid w:val="00617750"/>
    <w:rsid w:val="0061785C"/>
    <w:rsid w:val="006178CA"/>
    <w:rsid w:val="006178EB"/>
    <w:rsid w:val="0061796A"/>
    <w:rsid w:val="006179B7"/>
    <w:rsid w:val="00617A6B"/>
    <w:rsid w:val="00617AAF"/>
    <w:rsid w:val="00617AB9"/>
    <w:rsid w:val="00617ABE"/>
    <w:rsid w:val="00617BCF"/>
    <w:rsid w:val="00617C1A"/>
    <w:rsid w:val="00617C6A"/>
    <w:rsid w:val="00617D0B"/>
    <w:rsid w:val="00617D9B"/>
    <w:rsid w:val="00617E42"/>
    <w:rsid w:val="00617EA8"/>
    <w:rsid w:val="00617F16"/>
    <w:rsid w:val="00617F3B"/>
    <w:rsid w:val="00620150"/>
    <w:rsid w:val="00620268"/>
    <w:rsid w:val="0062030C"/>
    <w:rsid w:val="00620401"/>
    <w:rsid w:val="0062046C"/>
    <w:rsid w:val="006204AC"/>
    <w:rsid w:val="0062060A"/>
    <w:rsid w:val="00620683"/>
    <w:rsid w:val="00620783"/>
    <w:rsid w:val="006208B7"/>
    <w:rsid w:val="006209AF"/>
    <w:rsid w:val="00620A20"/>
    <w:rsid w:val="00620A38"/>
    <w:rsid w:val="00620CB6"/>
    <w:rsid w:val="00620D2D"/>
    <w:rsid w:val="00620D56"/>
    <w:rsid w:val="00620EC9"/>
    <w:rsid w:val="00620F84"/>
    <w:rsid w:val="00620F9A"/>
    <w:rsid w:val="00620FD7"/>
    <w:rsid w:val="00621056"/>
    <w:rsid w:val="006211C4"/>
    <w:rsid w:val="006211E3"/>
    <w:rsid w:val="006212BC"/>
    <w:rsid w:val="00621496"/>
    <w:rsid w:val="00621561"/>
    <w:rsid w:val="00621582"/>
    <w:rsid w:val="006215C7"/>
    <w:rsid w:val="006215CA"/>
    <w:rsid w:val="006217BC"/>
    <w:rsid w:val="00621888"/>
    <w:rsid w:val="0062197B"/>
    <w:rsid w:val="00621A01"/>
    <w:rsid w:val="00621A4F"/>
    <w:rsid w:val="00621A57"/>
    <w:rsid w:val="00621AD5"/>
    <w:rsid w:val="00621AE7"/>
    <w:rsid w:val="00621B46"/>
    <w:rsid w:val="00621D8B"/>
    <w:rsid w:val="00621DBB"/>
    <w:rsid w:val="00621DE1"/>
    <w:rsid w:val="00621E61"/>
    <w:rsid w:val="00621E69"/>
    <w:rsid w:val="00621E7D"/>
    <w:rsid w:val="00621F50"/>
    <w:rsid w:val="006223E5"/>
    <w:rsid w:val="00622452"/>
    <w:rsid w:val="006226D1"/>
    <w:rsid w:val="00622765"/>
    <w:rsid w:val="006227B2"/>
    <w:rsid w:val="0062299A"/>
    <w:rsid w:val="00622A03"/>
    <w:rsid w:val="00622A2D"/>
    <w:rsid w:val="00622B95"/>
    <w:rsid w:val="00622ECD"/>
    <w:rsid w:val="00622F82"/>
    <w:rsid w:val="00622F94"/>
    <w:rsid w:val="00622FF0"/>
    <w:rsid w:val="00623004"/>
    <w:rsid w:val="00623173"/>
    <w:rsid w:val="00623207"/>
    <w:rsid w:val="0062320D"/>
    <w:rsid w:val="00623354"/>
    <w:rsid w:val="006234AC"/>
    <w:rsid w:val="0062398A"/>
    <w:rsid w:val="00623B2B"/>
    <w:rsid w:val="00623BAA"/>
    <w:rsid w:val="00623C53"/>
    <w:rsid w:val="00623CC4"/>
    <w:rsid w:val="00623D26"/>
    <w:rsid w:val="00623D75"/>
    <w:rsid w:val="00623DE1"/>
    <w:rsid w:val="00623E71"/>
    <w:rsid w:val="00623F2C"/>
    <w:rsid w:val="0062403C"/>
    <w:rsid w:val="00624248"/>
    <w:rsid w:val="00624273"/>
    <w:rsid w:val="00624356"/>
    <w:rsid w:val="00624393"/>
    <w:rsid w:val="00624436"/>
    <w:rsid w:val="00624516"/>
    <w:rsid w:val="006245E6"/>
    <w:rsid w:val="006245F0"/>
    <w:rsid w:val="006245FF"/>
    <w:rsid w:val="00624670"/>
    <w:rsid w:val="00624683"/>
    <w:rsid w:val="0062469A"/>
    <w:rsid w:val="00624788"/>
    <w:rsid w:val="00624838"/>
    <w:rsid w:val="00624899"/>
    <w:rsid w:val="006248EC"/>
    <w:rsid w:val="00624A19"/>
    <w:rsid w:val="00624A7A"/>
    <w:rsid w:val="00624CCA"/>
    <w:rsid w:val="00624E85"/>
    <w:rsid w:val="00624E89"/>
    <w:rsid w:val="00624ED9"/>
    <w:rsid w:val="00625035"/>
    <w:rsid w:val="00625090"/>
    <w:rsid w:val="00625134"/>
    <w:rsid w:val="006251C0"/>
    <w:rsid w:val="0062520A"/>
    <w:rsid w:val="006252FA"/>
    <w:rsid w:val="00625331"/>
    <w:rsid w:val="0062557D"/>
    <w:rsid w:val="006255A4"/>
    <w:rsid w:val="00625603"/>
    <w:rsid w:val="00625654"/>
    <w:rsid w:val="006256D7"/>
    <w:rsid w:val="0062572D"/>
    <w:rsid w:val="00625A40"/>
    <w:rsid w:val="00625B16"/>
    <w:rsid w:val="00625B6A"/>
    <w:rsid w:val="00625CF3"/>
    <w:rsid w:val="00625DA4"/>
    <w:rsid w:val="00625E61"/>
    <w:rsid w:val="00625F8C"/>
    <w:rsid w:val="00626093"/>
    <w:rsid w:val="00626156"/>
    <w:rsid w:val="006261D3"/>
    <w:rsid w:val="006262BA"/>
    <w:rsid w:val="006265E1"/>
    <w:rsid w:val="00626653"/>
    <w:rsid w:val="006266D5"/>
    <w:rsid w:val="006267C7"/>
    <w:rsid w:val="006267EB"/>
    <w:rsid w:val="00626919"/>
    <w:rsid w:val="00626952"/>
    <w:rsid w:val="00626A68"/>
    <w:rsid w:val="00626A8C"/>
    <w:rsid w:val="00626ABD"/>
    <w:rsid w:val="00626AE4"/>
    <w:rsid w:val="00626C1D"/>
    <w:rsid w:val="00626D07"/>
    <w:rsid w:val="00626D68"/>
    <w:rsid w:val="00626D7C"/>
    <w:rsid w:val="00626D8B"/>
    <w:rsid w:val="00626E50"/>
    <w:rsid w:val="00626EEF"/>
    <w:rsid w:val="00626F69"/>
    <w:rsid w:val="0062704E"/>
    <w:rsid w:val="00627219"/>
    <w:rsid w:val="0062731C"/>
    <w:rsid w:val="006273C4"/>
    <w:rsid w:val="006274D9"/>
    <w:rsid w:val="006275C4"/>
    <w:rsid w:val="006276C3"/>
    <w:rsid w:val="006276C8"/>
    <w:rsid w:val="0062773E"/>
    <w:rsid w:val="00627846"/>
    <w:rsid w:val="006278A8"/>
    <w:rsid w:val="006278D1"/>
    <w:rsid w:val="0062790B"/>
    <w:rsid w:val="0062796C"/>
    <w:rsid w:val="006279C3"/>
    <w:rsid w:val="00627AC0"/>
    <w:rsid w:val="00627B52"/>
    <w:rsid w:val="00627BC2"/>
    <w:rsid w:val="00627C7D"/>
    <w:rsid w:val="00627DE3"/>
    <w:rsid w:val="00627E06"/>
    <w:rsid w:val="00627E2A"/>
    <w:rsid w:val="00627E98"/>
    <w:rsid w:val="00627F9F"/>
    <w:rsid w:val="0063009E"/>
    <w:rsid w:val="006300F2"/>
    <w:rsid w:val="0063014B"/>
    <w:rsid w:val="00630175"/>
    <w:rsid w:val="00630270"/>
    <w:rsid w:val="00630279"/>
    <w:rsid w:val="006302FC"/>
    <w:rsid w:val="00630305"/>
    <w:rsid w:val="0063037C"/>
    <w:rsid w:val="00630619"/>
    <w:rsid w:val="00630712"/>
    <w:rsid w:val="0063080D"/>
    <w:rsid w:val="00630827"/>
    <w:rsid w:val="00630868"/>
    <w:rsid w:val="006308F5"/>
    <w:rsid w:val="00630937"/>
    <w:rsid w:val="00630BB0"/>
    <w:rsid w:val="00630C17"/>
    <w:rsid w:val="00630CA8"/>
    <w:rsid w:val="00630D32"/>
    <w:rsid w:val="00630F6C"/>
    <w:rsid w:val="00630FB4"/>
    <w:rsid w:val="00630FFF"/>
    <w:rsid w:val="00631000"/>
    <w:rsid w:val="0063109E"/>
    <w:rsid w:val="006310D7"/>
    <w:rsid w:val="006311DB"/>
    <w:rsid w:val="00631341"/>
    <w:rsid w:val="00631342"/>
    <w:rsid w:val="006313B2"/>
    <w:rsid w:val="006313EF"/>
    <w:rsid w:val="00631492"/>
    <w:rsid w:val="0063158F"/>
    <w:rsid w:val="006315D1"/>
    <w:rsid w:val="00631826"/>
    <w:rsid w:val="0063188D"/>
    <w:rsid w:val="00631A1A"/>
    <w:rsid w:val="00631A57"/>
    <w:rsid w:val="00631B26"/>
    <w:rsid w:val="00631B46"/>
    <w:rsid w:val="00631B52"/>
    <w:rsid w:val="00631BDA"/>
    <w:rsid w:val="00631C3F"/>
    <w:rsid w:val="00631C43"/>
    <w:rsid w:val="00631DC1"/>
    <w:rsid w:val="0063205A"/>
    <w:rsid w:val="0063208E"/>
    <w:rsid w:val="00632183"/>
    <w:rsid w:val="00632221"/>
    <w:rsid w:val="006322BA"/>
    <w:rsid w:val="0063234D"/>
    <w:rsid w:val="006326B6"/>
    <w:rsid w:val="0063272C"/>
    <w:rsid w:val="006328E2"/>
    <w:rsid w:val="00632AB1"/>
    <w:rsid w:val="00632AC9"/>
    <w:rsid w:val="00632C97"/>
    <w:rsid w:val="00632F9D"/>
    <w:rsid w:val="006330BF"/>
    <w:rsid w:val="006331C2"/>
    <w:rsid w:val="006331CD"/>
    <w:rsid w:val="006331DF"/>
    <w:rsid w:val="006331EF"/>
    <w:rsid w:val="0063328D"/>
    <w:rsid w:val="0063333E"/>
    <w:rsid w:val="00633399"/>
    <w:rsid w:val="00633417"/>
    <w:rsid w:val="006334A0"/>
    <w:rsid w:val="00633596"/>
    <w:rsid w:val="006336BA"/>
    <w:rsid w:val="006337A7"/>
    <w:rsid w:val="006339E8"/>
    <w:rsid w:val="00633AA9"/>
    <w:rsid w:val="00633B14"/>
    <w:rsid w:val="00633B1D"/>
    <w:rsid w:val="00633B8B"/>
    <w:rsid w:val="00633BA8"/>
    <w:rsid w:val="00633BD1"/>
    <w:rsid w:val="00633BE0"/>
    <w:rsid w:val="00633C0C"/>
    <w:rsid w:val="00633C36"/>
    <w:rsid w:val="00633CAD"/>
    <w:rsid w:val="00633D2D"/>
    <w:rsid w:val="00633D79"/>
    <w:rsid w:val="00633E3B"/>
    <w:rsid w:val="00633E58"/>
    <w:rsid w:val="00633E97"/>
    <w:rsid w:val="00633EC6"/>
    <w:rsid w:val="006340DD"/>
    <w:rsid w:val="00634276"/>
    <w:rsid w:val="0063443E"/>
    <w:rsid w:val="00634521"/>
    <w:rsid w:val="0063475D"/>
    <w:rsid w:val="006347AD"/>
    <w:rsid w:val="0063484A"/>
    <w:rsid w:val="00634888"/>
    <w:rsid w:val="006348F4"/>
    <w:rsid w:val="00634909"/>
    <w:rsid w:val="00634A3E"/>
    <w:rsid w:val="00634A4C"/>
    <w:rsid w:val="00634AE4"/>
    <w:rsid w:val="00634C85"/>
    <w:rsid w:val="00634CE3"/>
    <w:rsid w:val="00634D45"/>
    <w:rsid w:val="00634D7E"/>
    <w:rsid w:val="00634DDC"/>
    <w:rsid w:val="00634E2B"/>
    <w:rsid w:val="00634FA9"/>
    <w:rsid w:val="0063501D"/>
    <w:rsid w:val="0063508C"/>
    <w:rsid w:val="00635115"/>
    <w:rsid w:val="0063511C"/>
    <w:rsid w:val="00635194"/>
    <w:rsid w:val="0063524C"/>
    <w:rsid w:val="00635330"/>
    <w:rsid w:val="006355C1"/>
    <w:rsid w:val="0063575C"/>
    <w:rsid w:val="00635A76"/>
    <w:rsid w:val="00635BED"/>
    <w:rsid w:val="00635C45"/>
    <w:rsid w:val="00635DFA"/>
    <w:rsid w:val="00635E3B"/>
    <w:rsid w:val="00635E4C"/>
    <w:rsid w:val="00636053"/>
    <w:rsid w:val="00636083"/>
    <w:rsid w:val="0063620E"/>
    <w:rsid w:val="0063630C"/>
    <w:rsid w:val="0063642C"/>
    <w:rsid w:val="006367E0"/>
    <w:rsid w:val="00636860"/>
    <w:rsid w:val="006368DE"/>
    <w:rsid w:val="006369F5"/>
    <w:rsid w:val="00636BDB"/>
    <w:rsid w:val="00636C78"/>
    <w:rsid w:val="00636CB8"/>
    <w:rsid w:val="00636DD6"/>
    <w:rsid w:val="00636E0F"/>
    <w:rsid w:val="00636F13"/>
    <w:rsid w:val="00636F88"/>
    <w:rsid w:val="00636FB0"/>
    <w:rsid w:val="00636FC7"/>
    <w:rsid w:val="006370BA"/>
    <w:rsid w:val="0063711C"/>
    <w:rsid w:val="00637181"/>
    <w:rsid w:val="00637191"/>
    <w:rsid w:val="00637197"/>
    <w:rsid w:val="00637360"/>
    <w:rsid w:val="006373B3"/>
    <w:rsid w:val="006373B6"/>
    <w:rsid w:val="00637418"/>
    <w:rsid w:val="006375B3"/>
    <w:rsid w:val="00637700"/>
    <w:rsid w:val="00637908"/>
    <w:rsid w:val="00637926"/>
    <w:rsid w:val="00637940"/>
    <w:rsid w:val="006379C7"/>
    <w:rsid w:val="00637A90"/>
    <w:rsid w:val="00637B5B"/>
    <w:rsid w:val="00637B73"/>
    <w:rsid w:val="00637B75"/>
    <w:rsid w:val="00637BE8"/>
    <w:rsid w:val="00637C6A"/>
    <w:rsid w:val="00637D0F"/>
    <w:rsid w:val="00637D12"/>
    <w:rsid w:val="00637D2E"/>
    <w:rsid w:val="00637DA9"/>
    <w:rsid w:val="00637EBB"/>
    <w:rsid w:val="006400EA"/>
    <w:rsid w:val="0064013A"/>
    <w:rsid w:val="006401B4"/>
    <w:rsid w:val="0064025E"/>
    <w:rsid w:val="0064046F"/>
    <w:rsid w:val="00640587"/>
    <w:rsid w:val="006405CB"/>
    <w:rsid w:val="006406F7"/>
    <w:rsid w:val="0064083B"/>
    <w:rsid w:val="00640861"/>
    <w:rsid w:val="00640878"/>
    <w:rsid w:val="0064092C"/>
    <w:rsid w:val="006409A2"/>
    <w:rsid w:val="00640AFA"/>
    <w:rsid w:val="00640BB3"/>
    <w:rsid w:val="00640C45"/>
    <w:rsid w:val="00640D6C"/>
    <w:rsid w:val="00640DD3"/>
    <w:rsid w:val="00640E78"/>
    <w:rsid w:val="00641270"/>
    <w:rsid w:val="00641296"/>
    <w:rsid w:val="006412E3"/>
    <w:rsid w:val="0064146A"/>
    <w:rsid w:val="0064153D"/>
    <w:rsid w:val="0064154C"/>
    <w:rsid w:val="00641662"/>
    <w:rsid w:val="00641777"/>
    <w:rsid w:val="0064188F"/>
    <w:rsid w:val="006418FB"/>
    <w:rsid w:val="0064196A"/>
    <w:rsid w:val="0064198F"/>
    <w:rsid w:val="006419E4"/>
    <w:rsid w:val="006419F5"/>
    <w:rsid w:val="00641A74"/>
    <w:rsid w:val="00641A81"/>
    <w:rsid w:val="00641AA7"/>
    <w:rsid w:val="00641AC9"/>
    <w:rsid w:val="00641ACE"/>
    <w:rsid w:val="00641C3D"/>
    <w:rsid w:val="00641D1E"/>
    <w:rsid w:val="00641D44"/>
    <w:rsid w:val="00641F31"/>
    <w:rsid w:val="00642146"/>
    <w:rsid w:val="006423B9"/>
    <w:rsid w:val="006423DE"/>
    <w:rsid w:val="0064279D"/>
    <w:rsid w:val="00642819"/>
    <w:rsid w:val="00642839"/>
    <w:rsid w:val="00642922"/>
    <w:rsid w:val="00642A21"/>
    <w:rsid w:val="00642B0F"/>
    <w:rsid w:val="00642C18"/>
    <w:rsid w:val="00642CF0"/>
    <w:rsid w:val="00642EB8"/>
    <w:rsid w:val="00642FBB"/>
    <w:rsid w:val="006430F8"/>
    <w:rsid w:val="0064312A"/>
    <w:rsid w:val="00643159"/>
    <w:rsid w:val="00643201"/>
    <w:rsid w:val="00643281"/>
    <w:rsid w:val="006432FF"/>
    <w:rsid w:val="006433F5"/>
    <w:rsid w:val="006434F1"/>
    <w:rsid w:val="00643521"/>
    <w:rsid w:val="006435B1"/>
    <w:rsid w:val="006436B4"/>
    <w:rsid w:val="0064372D"/>
    <w:rsid w:val="0064377A"/>
    <w:rsid w:val="006437A6"/>
    <w:rsid w:val="0064398D"/>
    <w:rsid w:val="006439C4"/>
    <w:rsid w:val="00643A29"/>
    <w:rsid w:val="00643A61"/>
    <w:rsid w:val="00643AB3"/>
    <w:rsid w:val="00643B08"/>
    <w:rsid w:val="00643C99"/>
    <w:rsid w:val="00643DC5"/>
    <w:rsid w:val="00643F37"/>
    <w:rsid w:val="006440BE"/>
    <w:rsid w:val="006440DD"/>
    <w:rsid w:val="00644152"/>
    <w:rsid w:val="00644212"/>
    <w:rsid w:val="00644260"/>
    <w:rsid w:val="006442FF"/>
    <w:rsid w:val="00644311"/>
    <w:rsid w:val="0064439F"/>
    <w:rsid w:val="00644430"/>
    <w:rsid w:val="0064454F"/>
    <w:rsid w:val="00644627"/>
    <w:rsid w:val="00644680"/>
    <w:rsid w:val="006446F1"/>
    <w:rsid w:val="0064475F"/>
    <w:rsid w:val="00644885"/>
    <w:rsid w:val="006448C7"/>
    <w:rsid w:val="00644942"/>
    <w:rsid w:val="0064499F"/>
    <w:rsid w:val="00644BD6"/>
    <w:rsid w:val="00644C16"/>
    <w:rsid w:val="00644C9D"/>
    <w:rsid w:val="00644CC1"/>
    <w:rsid w:val="00644D26"/>
    <w:rsid w:val="00644DC7"/>
    <w:rsid w:val="00644DEC"/>
    <w:rsid w:val="00644F3B"/>
    <w:rsid w:val="00644F50"/>
    <w:rsid w:val="00644F7A"/>
    <w:rsid w:val="0064509B"/>
    <w:rsid w:val="00645121"/>
    <w:rsid w:val="0064514F"/>
    <w:rsid w:val="006452AB"/>
    <w:rsid w:val="0064536C"/>
    <w:rsid w:val="00645391"/>
    <w:rsid w:val="0064541E"/>
    <w:rsid w:val="0064543A"/>
    <w:rsid w:val="006454C5"/>
    <w:rsid w:val="00645697"/>
    <w:rsid w:val="00645783"/>
    <w:rsid w:val="006457AD"/>
    <w:rsid w:val="00645854"/>
    <w:rsid w:val="00645A2E"/>
    <w:rsid w:val="00645AF7"/>
    <w:rsid w:val="00645CD3"/>
    <w:rsid w:val="00645EE4"/>
    <w:rsid w:val="00646233"/>
    <w:rsid w:val="006462F2"/>
    <w:rsid w:val="00646318"/>
    <w:rsid w:val="00646654"/>
    <w:rsid w:val="006466DA"/>
    <w:rsid w:val="0064679B"/>
    <w:rsid w:val="006467AD"/>
    <w:rsid w:val="006467D7"/>
    <w:rsid w:val="006468DC"/>
    <w:rsid w:val="006469FB"/>
    <w:rsid w:val="00646A1E"/>
    <w:rsid w:val="00646A3E"/>
    <w:rsid w:val="00646A7B"/>
    <w:rsid w:val="00646DD9"/>
    <w:rsid w:val="00646E34"/>
    <w:rsid w:val="00646ECF"/>
    <w:rsid w:val="00646EF3"/>
    <w:rsid w:val="00646F76"/>
    <w:rsid w:val="00647040"/>
    <w:rsid w:val="0064704B"/>
    <w:rsid w:val="00647178"/>
    <w:rsid w:val="006471AF"/>
    <w:rsid w:val="00647270"/>
    <w:rsid w:val="006473EA"/>
    <w:rsid w:val="00647504"/>
    <w:rsid w:val="0064756F"/>
    <w:rsid w:val="006476ED"/>
    <w:rsid w:val="0064772F"/>
    <w:rsid w:val="00647738"/>
    <w:rsid w:val="00647779"/>
    <w:rsid w:val="006478C7"/>
    <w:rsid w:val="0064795D"/>
    <w:rsid w:val="006479F4"/>
    <w:rsid w:val="00647A0A"/>
    <w:rsid w:val="00647B1C"/>
    <w:rsid w:val="00647BC2"/>
    <w:rsid w:val="00647C60"/>
    <w:rsid w:val="00647CD3"/>
    <w:rsid w:val="00647DAC"/>
    <w:rsid w:val="00647F1B"/>
    <w:rsid w:val="0065011D"/>
    <w:rsid w:val="0065020C"/>
    <w:rsid w:val="006502E1"/>
    <w:rsid w:val="00650319"/>
    <w:rsid w:val="00650471"/>
    <w:rsid w:val="006504B8"/>
    <w:rsid w:val="00650684"/>
    <w:rsid w:val="00650723"/>
    <w:rsid w:val="0065079E"/>
    <w:rsid w:val="0065089D"/>
    <w:rsid w:val="0065094F"/>
    <w:rsid w:val="00650A39"/>
    <w:rsid w:val="00650AAD"/>
    <w:rsid w:val="00650C54"/>
    <w:rsid w:val="00650C5C"/>
    <w:rsid w:val="00650CE5"/>
    <w:rsid w:val="00650D40"/>
    <w:rsid w:val="00650DA4"/>
    <w:rsid w:val="00650F7F"/>
    <w:rsid w:val="00650FDC"/>
    <w:rsid w:val="00651091"/>
    <w:rsid w:val="0065115A"/>
    <w:rsid w:val="0065117F"/>
    <w:rsid w:val="00651241"/>
    <w:rsid w:val="0065129C"/>
    <w:rsid w:val="006512CC"/>
    <w:rsid w:val="00651331"/>
    <w:rsid w:val="0065137F"/>
    <w:rsid w:val="006513E0"/>
    <w:rsid w:val="00651575"/>
    <w:rsid w:val="0065171A"/>
    <w:rsid w:val="0065174B"/>
    <w:rsid w:val="006518A8"/>
    <w:rsid w:val="0065190A"/>
    <w:rsid w:val="006519C9"/>
    <w:rsid w:val="00651C03"/>
    <w:rsid w:val="00651CEF"/>
    <w:rsid w:val="00651DB3"/>
    <w:rsid w:val="00651E9C"/>
    <w:rsid w:val="00651ECE"/>
    <w:rsid w:val="00652040"/>
    <w:rsid w:val="006520FB"/>
    <w:rsid w:val="006521B5"/>
    <w:rsid w:val="006521BB"/>
    <w:rsid w:val="006521D1"/>
    <w:rsid w:val="00652271"/>
    <w:rsid w:val="006522B3"/>
    <w:rsid w:val="006523BD"/>
    <w:rsid w:val="006524CB"/>
    <w:rsid w:val="006525E5"/>
    <w:rsid w:val="006526F9"/>
    <w:rsid w:val="0065272A"/>
    <w:rsid w:val="00652772"/>
    <w:rsid w:val="006528A7"/>
    <w:rsid w:val="00652922"/>
    <w:rsid w:val="00652960"/>
    <w:rsid w:val="006529AA"/>
    <w:rsid w:val="00652A6E"/>
    <w:rsid w:val="00652AAC"/>
    <w:rsid w:val="00652D2E"/>
    <w:rsid w:val="00652D3C"/>
    <w:rsid w:val="00652ECF"/>
    <w:rsid w:val="0065300A"/>
    <w:rsid w:val="0065301F"/>
    <w:rsid w:val="0065302D"/>
    <w:rsid w:val="006530C7"/>
    <w:rsid w:val="006530D1"/>
    <w:rsid w:val="006530E6"/>
    <w:rsid w:val="006531D2"/>
    <w:rsid w:val="00653305"/>
    <w:rsid w:val="00653330"/>
    <w:rsid w:val="006533ED"/>
    <w:rsid w:val="0065341E"/>
    <w:rsid w:val="00653453"/>
    <w:rsid w:val="006534A9"/>
    <w:rsid w:val="006534C0"/>
    <w:rsid w:val="0065361C"/>
    <w:rsid w:val="00653645"/>
    <w:rsid w:val="00653680"/>
    <w:rsid w:val="0065369A"/>
    <w:rsid w:val="0065385E"/>
    <w:rsid w:val="006538B2"/>
    <w:rsid w:val="006538EC"/>
    <w:rsid w:val="006539A2"/>
    <w:rsid w:val="006539DC"/>
    <w:rsid w:val="00653BCD"/>
    <w:rsid w:val="00653C81"/>
    <w:rsid w:val="00653D64"/>
    <w:rsid w:val="00653D88"/>
    <w:rsid w:val="00653D89"/>
    <w:rsid w:val="00653DC1"/>
    <w:rsid w:val="00653E0D"/>
    <w:rsid w:val="00653E55"/>
    <w:rsid w:val="00653EB9"/>
    <w:rsid w:val="00653F9D"/>
    <w:rsid w:val="00654046"/>
    <w:rsid w:val="00654289"/>
    <w:rsid w:val="00654291"/>
    <w:rsid w:val="0065455A"/>
    <w:rsid w:val="0065458C"/>
    <w:rsid w:val="0065466D"/>
    <w:rsid w:val="006546C5"/>
    <w:rsid w:val="006547CD"/>
    <w:rsid w:val="006547F6"/>
    <w:rsid w:val="006547F8"/>
    <w:rsid w:val="00654824"/>
    <w:rsid w:val="00654856"/>
    <w:rsid w:val="00654A35"/>
    <w:rsid w:val="00654AC8"/>
    <w:rsid w:val="00654B2B"/>
    <w:rsid w:val="00654B8A"/>
    <w:rsid w:val="00654C23"/>
    <w:rsid w:val="00654D44"/>
    <w:rsid w:val="00654DA8"/>
    <w:rsid w:val="00654E24"/>
    <w:rsid w:val="00654F5D"/>
    <w:rsid w:val="00654F75"/>
    <w:rsid w:val="00654FE2"/>
    <w:rsid w:val="00655000"/>
    <w:rsid w:val="0065515C"/>
    <w:rsid w:val="0065515E"/>
    <w:rsid w:val="00655187"/>
    <w:rsid w:val="00655199"/>
    <w:rsid w:val="0065521B"/>
    <w:rsid w:val="0065524D"/>
    <w:rsid w:val="00655253"/>
    <w:rsid w:val="006552E8"/>
    <w:rsid w:val="00655375"/>
    <w:rsid w:val="006554CF"/>
    <w:rsid w:val="0065558A"/>
    <w:rsid w:val="006555B0"/>
    <w:rsid w:val="006555CD"/>
    <w:rsid w:val="00655609"/>
    <w:rsid w:val="0065564A"/>
    <w:rsid w:val="00655957"/>
    <w:rsid w:val="006559A4"/>
    <w:rsid w:val="006559C7"/>
    <w:rsid w:val="00655A2F"/>
    <w:rsid w:val="00655B0B"/>
    <w:rsid w:val="00655B51"/>
    <w:rsid w:val="00655BC1"/>
    <w:rsid w:val="00655C93"/>
    <w:rsid w:val="00655D4F"/>
    <w:rsid w:val="00655EA1"/>
    <w:rsid w:val="00655F58"/>
    <w:rsid w:val="00656141"/>
    <w:rsid w:val="006561FD"/>
    <w:rsid w:val="0065637E"/>
    <w:rsid w:val="00656387"/>
    <w:rsid w:val="00656417"/>
    <w:rsid w:val="00656437"/>
    <w:rsid w:val="00656450"/>
    <w:rsid w:val="0065650C"/>
    <w:rsid w:val="00656551"/>
    <w:rsid w:val="0065666A"/>
    <w:rsid w:val="006566F9"/>
    <w:rsid w:val="006567AE"/>
    <w:rsid w:val="00656861"/>
    <w:rsid w:val="0065698F"/>
    <w:rsid w:val="00656A8A"/>
    <w:rsid w:val="00656B58"/>
    <w:rsid w:val="00656BCA"/>
    <w:rsid w:val="00656CF9"/>
    <w:rsid w:val="00656D7D"/>
    <w:rsid w:val="00656DA8"/>
    <w:rsid w:val="00656DD3"/>
    <w:rsid w:val="00656DE8"/>
    <w:rsid w:val="00656E7B"/>
    <w:rsid w:val="00656EDB"/>
    <w:rsid w:val="00656FE4"/>
    <w:rsid w:val="00657176"/>
    <w:rsid w:val="006571D8"/>
    <w:rsid w:val="00657240"/>
    <w:rsid w:val="006573B3"/>
    <w:rsid w:val="00657438"/>
    <w:rsid w:val="0065757C"/>
    <w:rsid w:val="006579B5"/>
    <w:rsid w:val="00657B0B"/>
    <w:rsid w:val="00657B8F"/>
    <w:rsid w:val="00657C2F"/>
    <w:rsid w:val="00657E43"/>
    <w:rsid w:val="00657ECF"/>
    <w:rsid w:val="00657F39"/>
    <w:rsid w:val="00660073"/>
    <w:rsid w:val="006600D0"/>
    <w:rsid w:val="0066017F"/>
    <w:rsid w:val="00660332"/>
    <w:rsid w:val="0066043A"/>
    <w:rsid w:val="0066079C"/>
    <w:rsid w:val="006607CD"/>
    <w:rsid w:val="006609F0"/>
    <w:rsid w:val="00660A82"/>
    <w:rsid w:val="00660AA2"/>
    <w:rsid w:val="00660AAD"/>
    <w:rsid w:val="00660BE2"/>
    <w:rsid w:val="00660D8F"/>
    <w:rsid w:val="00660DF2"/>
    <w:rsid w:val="00661129"/>
    <w:rsid w:val="00661174"/>
    <w:rsid w:val="00661224"/>
    <w:rsid w:val="006612BB"/>
    <w:rsid w:val="00661374"/>
    <w:rsid w:val="0066137A"/>
    <w:rsid w:val="00661394"/>
    <w:rsid w:val="006614F0"/>
    <w:rsid w:val="006615C6"/>
    <w:rsid w:val="0066163F"/>
    <w:rsid w:val="00661691"/>
    <w:rsid w:val="00661720"/>
    <w:rsid w:val="00661797"/>
    <w:rsid w:val="00661A21"/>
    <w:rsid w:val="00661AD1"/>
    <w:rsid w:val="00661B41"/>
    <w:rsid w:val="00661B54"/>
    <w:rsid w:val="00661BB0"/>
    <w:rsid w:val="00661BDA"/>
    <w:rsid w:val="00661C05"/>
    <w:rsid w:val="00661CEA"/>
    <w:rsid w:val="00661E5A"/>
    <w:rsid w:val="00661EE5"/>
    <w:rsid w:val="00661F0E"/>
    <w:rsid w:val="00661F74"/>
    <w:rsid w:val="00661FB4"/>
    <w:rsid w:val="006621F7"/>
    <w:rsid w:val="00662214"/>
    <w:rsid w:val="006622E9"/>
    <w:rsid w:val="00662355"/>
    <w:rsid w:val="00662366"/>
    <w:rsid w:val="0066238F"/>
    <w:rsid w:val="006623D4"/>
    <w:rsid w:val="0066247A"/>
    <w:rsid w:val="0066247C"/>
    <w:rsid w:val="00662623"/>
    <w:rsid w:val="00662680"/>
    <w:rsid w:val="006627B8"/>
    <w:rsid w:val="0066289B"/>
    <w:rsid w:val="00662ADD"/>
    <w:rsid w:val="00662B31"/>
    <w:rsid w:val="00662BBE"/>
    <w:rsid w:val="00662BDB"/>
    <w:rsid w:val="00662BFC"/>
    <w:rsid w:val="00662C16"/>
    <w:rsid w:val="00662C2F"/>
    <w:rsid w:val="00662C3C"/>
    <w:rsid w:val="00662C8F"/>
    <w:rsid w:val="00662CE9"/>
    <w:rsid w:val="00662D15"/>
    <w:rsid w:val="00662DEA"/>
    <w:rsid w:val="006630F1"/>
    <w:rsid w:val="00663144"/>
    <w:rsid w:val="00663152"/>
    <w:rsid w:val="006631E9"/>
    <w:rsid w:val="00663292"/>
    <w:rsid w:val="0066334D"/>
    <w:rsid w:val="00663424"/>
    <w:rsid w:val="0066349D"/>
    <w:rsid w:val="006634B4"/>
    <w:rsid w:val="0066354E"/>
    <w:rsid w:val="006635EB"/>
    <w:rsid w:val="00663627"/>
    <w:rsid w:val="00663751"/>
    <w:rsid w:val="006638ED"/>
    <w:rsid w:val="006639F1"/>
    <w:rsid w:val="00663A0D"/>
    <w:rsid w:val="00663A87"/>
    <w:rsid w:val="00663ADA"/>
    <w:rsid w:val="00663CC2"/>
    <w:rsid w:val="00663D81"/>
    <w:rsid w:val="00663DAF"/>
    <w:rsid w:val="00663DE5"/>
    <w:rsid w:val="00663E96"/>
    <w:rsid w:val="00663EEC"/>
    <w:rsid w:val="00663F0B"/>
    <w:rsid w:val="00664101"/>
    <w:rsid w:val="0066412E"/>
    <w:rsid w:val="00664132"/>
    <w:rsid w:val="0066417B"/>
    <w:rsid w:val="006641F2"/>
    <w:rsid w:val="00664370"/>
    <w:rsid w:val="00664376"/>
    <w:rsid w:val="0066438B"/>
    <w:rsid w:val="00664393"/>
    <w:rsid w:val="006643DB"/>
    <w:rsid w:val="0066442D"/>
    <w:rsid w:val="00664638"/>
    <w:rsid w:val="00664644"/>
    <w:rsid w:val="00664810"/>
    <w:rsid w:val="00664891"/>
    <w:rsid w:val="006648D2"/>
    <w:rsid w:val="00664976"/>
    <w:rsid w:val="006649E6"/>
    <w:rsid w:val="00664A91"/>
    <w:rsid w:val="00664AED"/>
    <w:rsid w:val="00664B13"/>
    <w:rsid w:val="00664B20"/>
    <w:rsid w:val="00664B3E"/>
    <w:rsid w:val="00664BB8"/>
    <w:rsid w:val="00664BDB"/>
    <w:rsid w:val="00664C40"/>
    <w:rsid w:val="00664D21"/>
    <w:rsid w:val="00664DE9"/>
    <w:rsid w:val="00664DFA"/>
    <w:rsid w:val="00664E79"/>
    <w:rsid w:val="00664EA5"/>
    <w:rsid w:val="006650C7"/>
    <w:rsid w:val="00665138"/>
    <w:rsid w:val="0066515C"/>
    <w:rsid w:val="006651DC"/>
    <w:rsid w:val="00665325"/>
    <w:rsid w:val="00665332"/>
    <w:rsid w:val="0066534B"/>
    <w:rsid w:val="006653DA"/>
    <w:rsid w:val="00665440"/>
    <w:rsid w:val="00665467"/>
    <w:rsid w:val="00665528"/>
    <w:rsid w:val="00665578"/>
    <w:rsid w:val="006655E1"/>
    <w:rsid w:val="0066585B"/>
    <w:rsid w:val="006658AD"/>
    <w:rsid w:val="006659B8"/>
    <w:rsid w:val="00665AE3"/>
    <w:rsid w:val="00665B3A"/>
    <w:rsid w:val="00665B8D"/>
    <w:rsid w:val="00665C2A"/>
    <w:rsid w:val="00665C31"/>
    <w:rsid w:val="00665C9F"/>
    <w:rsid w:val="00665CD3"/>
    <w:rsid w:val="00665DBE"/>
    <w:rsid w:val="00665E85"/>
    <w:rsid w:val="00665F32"/>
    <w:rsid w:val="00665F9A"/>
    <w:rsid w:val="00665FB8"/>
    <w:rsid w:val="00666089"/>
    <w:rsid w:val="00666126"/>
    <w:rsid w:val="0066617F"/>
    <w:rsid w:val="00666390"/>
    <w:rsid w:val="006663A1"/>
    <w:rsid w:val="00666421"/>
    <w:rsid w:val="00666449"/>
    <w:rsid w:val="00666477"/>
    <w:rsid w:val="006665BC"/>
    <w:rsid w:val="006665C2"/>
    <w:rsid w:val="0066660B"/>
    <w:rsid w:val="00666860"/>
    <w:rsid w:val="00666BD6"/>
    <w:rsid w:val="00666D4B"/>
    <w:rsid w:val="00666DCD"/>
    <w:rsid w:val="00666EB9"/>
    <w:rsid w:val="00666F0F"/>
    <w:rsid w:val="00666F22"/>
    <w:rsid w:val="00666F58"/>
    <w:rsid w:val="00667005"/>
    <w:rsid w:val="00667010"/>
    <w:rsid w:val="00667105"/>
    <w:rsid w:val="00667140"/>
    <w:rsid w:val="00667420"/>
    <w:rsid w:val="0066745B"/>
    <w:rsid w:val="00667565"/>
    <w:rsid w:val="006675E3"/>
    <w:rsid w:val="00667634"/>
    <w:rsid w:val="0066770F"/>
    <w:rsid w:val="006677BF"/>
    <w:rsid w:val="006679FD"/>
    <w:rsid w:val="00667A79"/>
    <w:rsid w:val="00667AC4"/>
    <w:rsid w:val="00667B53"/>
    <w:rsid w:val="00667C64"/>
    <w:rsid w:val="00667D4B"/>
    <w:rsid w:val="00667E26"/>
    <w:rsid w:val="00667E9B"/>
    <w:rsid w:val="00667EC3"/>
    <w:rsid w:val="00667F87"/>
    <w:rsid w:val="00670072"/>
    <w:rsid w:val="00670099"/>
    <w:rsid w:val="00670115"/>
    <w:rsid w:val="006702D3"/>
    <w:rsid w:val="00670378"/>
    <w:rsid w:val="006703CA"/>
    <w:rsid w:val="00670456"/>
    <w:rsid w:val="006704DC"/>
    <w:rsid w:val="0067055E"/>
    <w:rsid w:val="00670627"/>
    <w:rsid w:val="0067065C"/>
    <w:rsid w:val="0067070A"/>
    <w:rsid w:val="0067080F"/>
    <w:rsid w:val="006708B5"/>
    <w:rsid w:val="00670B0A"/>
    <w:rsid w:val="00670D2E"/>
    <w:rsid w:val="00670E40"/>
    <w:rsid w:val="00670F31"/>
    <w:rsid w:val="00670F71"/>
    <w:rsid w:val="00670F78"/>
    <w:rsid w:val="00670F84"/>
    <w:rsid w:val="00671059"/>
    <w:rsid w:val="00671192"/>
    <w:rsid w:val="00671270"/>
    <w:rsid w:val="00671288"/>
    <w:rsid w:val="0067144A"/>
    <w:rsid w:val="00671509"/>
    <w:rsid w:val="006716EF"/>
    <w:rsid w:val="0067178F"/>
    <w:rsid w:val="00671850"/>
    <w:rsid w:val="006719B8"/>
    <w:rsid w:val="006719F8"/>
    <w:rsid w:val="00671A78"/>
    <w:rsid w:val="00671A89"/>
    <w:rsid w:val="00671AD3"/>
    <w:rsid w:val="00671AD6"/>
    <w:rsid w:val="00671B38"/>
    <w:rsid w:val="00671D3D"/>
    <w:rsid w:val="00671D80"/>
    <w:rsid w:val="00671DFB"/>
    <w:rsid w:val="00671EC8"/>
    <w:rsid w:val="00671F98"/>
    <w:rsid w:val="00672048"/>
    <w:rsid w:val="0067207D"/>
    <w:rsid w:val="006720D4"/>
    <w:rsid w:val="00672105"/>
    <w:rsid w:val="006721E9"/>
    <w:rsid w:val="00672209"/>
    <w:rsid w:val="00672273"/>
    <w:rsid w:val="006722D8"/>
    <w:rsid w:val="00672319"/>
    <w:rsid w:val="006723AF"/>
    <w:rsid w:val="006724DF"/>
    <w:rsid w:val="0067251C"/>
    <w:rsid w:val="00672628"/>
    <w:rsid w:val="006726EA"/>
    <w:rsid w:val="00672839"/>
    <w:rsid w:val="00672A51"/>
    <w:rsid w:val="00672AE2"/>
    <w:rsid w:val="00672CEB"/>
    <w:rsid w:val="00672D8F"/>
    <w:rsid w:val="00672DBB"/>
    <w:rsid w:val="00672E50"/>
    <w:rsid w:val="00672EB8"/>
    <w:rsid w:val="00672EC3"/>
    <w:rsid w:val="00672F03"/>
    <w:rsid w:val="00672F3C"/>
    <w:rsid w:val="0067302E"/>
    <w:rsid w:val="006731BC"/>
    <w:rsid w:val="006732B1"/>
    <w:rsid w:val="0067333C"/>
    <w:rsid w:val="0067346B"/>
    <w:rsid w:val="006734D2"/>
    <w:rsid w:val="006735C7"/>
    <w:rsid w:val="006735E2"/>
    <w:rsid w:val="0067361C"/>
    <w:rsid w:val="0067366A"/>
    <w:rsid w:val="0067375A"/>
    <w:rsid w:val="00673A00"/>
    <w:rsid w:val="00673B43"/>
    <w:rsid w:val="00673B90"/>
    <w:rsid w:val="00673BE4"/>
    <w:rsid w:val="00673BEB"/>
    <w:rsid w:val="00673C79"/>
    <w:rsid w:val="00673CD7"/>
    <w:rsid w:val="00673DC4"/>
    <w:rsid w:val="00673DE3"/>
    <w:rsid w:val="00673E72"/>
    <w:rsid w:val="00673FCB"/>
    <w:rsid w:val="006740C9"/>
    <w:rsid w:val="00674154"/>
    <w:rsid w:val="00674208"/>
    <w:rsid w:val="00674212"/>
    <w:rsid w:val="00674296"/>
    <w:rsid w:val="006742BE"/>
    <w:rsid w:val="00674407"/>
    <w:rsid w:val="0067440E"/>
    <w:rsid w:val="006744FE"/>
    <w:rsid w:val="0067468E"/>
    <w:rsid w:val="006746CE"/>
    <w:rsid w:val="006747DB"/>
    <w:rsid w:val="0067483E"/>
    <w:rsid w:val="00674994"/>
    <w:rsid w:val="00674B8A"/>
    <w:rsid w:val="00674C28"/>
    <w:rsid w:val="00674DA8"/>
    <w:rsid w:val="00674EB0"/>
    <w:rsid w:val="00674EDF"/>
    <w:rsid w:val="006750FF"/>
    <w:rsid w:val="0067521C"/>
    <w:rsid w:val="00675304"/>
    <w:rsid w:val="0067545A"/>
    <w:rsid w:val="00675481"/>
    <w:rsid w:val="006754E9"/>
    <w:rsid w:val="0067555A"/>
    <w:rsid w:val="00675593"/>
    <w:rsid w:val="006755C6"/>
    <w:rsid w:val="00675666"/>
    <w:rsid w:val="006756F0"/>
    <w:rsid w:val="0067570E"/>
    <w:rsid w:val="0067574A"/>
    <w:rsid w:val="00675793"/>
    <w:rsid w:val="006757BD"/>
    <w:rsid w:val="006757EA"/>
    <w:rsid w:val="00675812"/>
    <w:rsid w:val="006758A3"/>
    <w:rsid w:val="006758E7"/>
    <w:rsid w:val="0067596F"/>
    <w:rsid w:val="00675A20"/>
    <w:rsid w:val="00675B72"/>
    <w:rsid w:val="00675BAC"/>
    <w:rsid w:val="00675CE7"/>
    <w:rsid w:val="00675E35"/>
    <w:rsid w:val="00675E62"/>
    <w:rsid w:val="00675E97"/>
    <w:rsid w:val="00675ECB"/>
    <w:rsid w:val="00675EE7"/>
    <w:rsid w:val="00675F1C"/>
    <w:rsid w:val="00675FB6"/>
    <w:rsid w:val="0067611B"/>
    <w:rsid w:val="0067613D"/>
    <w:rsid w:val="00676149"/>
    <w:rsid w:val="006761FE"/>
    <w:rsid w:val="00676244"/>
    <w:rsid w:val="0067635D"/>
    <w:rsid w:val="0067639E"/>
    <w:rsid w:val="0067642C"/>
    <w:rsid w:val="006764CC"/>
    <w:rsid w:val="006764F2"/>
    <w:rsid w:val="00676503"/>
    <w:rsid w:val="00676523"/>
    <w:rsid w:val="00676524"/>
    <w:rsid w:val="006765E3"/>
    <w:rsid w:val="006766F3"/>
    <w:rsid w:val="006766F9"/>
    <w:rsid w:val="00676789"/>
    <w:rsid w:val="00676826"/>
    <w:rsid w:val="0067683D"/>
    <w:rsid w:val="00676A11"/>
    <w:rsid w:val="00676AEF"/>
    <w:rsid w:val="00676AF2"/>
    <w:rsid w:val="00676CEF"/>
    <w:rsid w:val="00676DCA"/>
    <w:rsid w:val="00676E37"/>
    <w:rsid w:val="00676EBF"/>
    <w:rsid w:val="00676ED7"/>
    <w:rsid w:val="00676EFB"/>
    <w:rsid w:val="00676F98"/>
    <w:rsid w:val="00677091"/>
    <w:rsid w:val="00677211"/>
    <w:rsid w:val="0067730B"/>
    <w:rsid w:val="00677324"/>
    <w:rsid w:val="00677364"/>
    <w:rsid w:val="006773C4"/>
    <w:rsid w:val="006773F6"/>
    <w:rsid w:val="00677560"/>
    <w:rsid w:val="006775E3"/>
    <w:rsid w:val="006776A6"/>
    <w:rsid w:val="0067788D"/>
    <w:rsid w:val="0067792B"/>
    <w:rsid w:val="0067793E"/>
    <w:rsid w:val="006779C2"/>
    <w:rsid w:val="00677B49"/>
    <w:rsid w:val="00677C2E"/>
    <w:rsid w:val="00677C4B"/>
    <w:rsid w:val="00677C9A"/>
    <w:rsid w:val="00677DB3"/>
    <w:rsid w:val="00677EFD"/>
    <w:rsid w:val="00677F8E"/>
    <w:rsid w:val="00677FE9"/>
    <w:rsid w:val="00677FF9"/>
    <w:rsid w:val="0068003B"/>
    <w:rsid w:val="006801D6"/>
    <w:rsid w:val="006802A6"/>
    <w:rsid w:val="00680303"/>
    <w:rsid w:val="0068037F"/>
    <w:rsid w:val="006803F2"/>
    <w:rsid w:val="006804F9"/>
    <w:rsid w:val="0068066A"/>
    <w:rsid w:val="00680679"/>
    <w:rsid w:val="00680894"/>
    <w:rsid w:val="0068097D"/>
    <w:rsid w:val="006809F2"/>
    <w:rsid w:val="00680A25"/>
    <w:rsid w:val="00680B0C"/>
    <w:rsid w:val="00680B18"/>
    <w:rsid w:val="00680BF7"/>
    <w:rsid w:val="00680C17"/>
    <w:rsid w:val="00680C1E"/>
    <w:rsid w:val="00680C40"/>
    <w:rsid w:val="00680CD8"/>
    <w:rsid w:val="00680CFA"/>
    <w:rsid w:val="00680EA1"/>
    <w:rsid w:val="00680F36"/>
    <w:rsid w:val="00681157"/>
    <w:rsid w:val="006811BF"/>
    <w:rsid w:val="0068125A"/>
    <w:rsid w:val="0068138C"/>
    <w:rsid w:val="006813AE"/>
    <w:rsid w:val="006814F0"/>
    <w:rsid w:val="006815A5"/>
    <w:rsid w:val="006815FB"/>
    <w:rsid w:val="00681638"/>
    <w:rsid w:val="00681639"/>
    <w:rsid w:val="00681674"/>
    <w:rsid w:val="006816A2"/>
    <w:rsid w:val="00681786"/>
    <w:rsid w:val="00681799"/>
    <w:rsid w:val="006817A6"/>
    <w:rsid w:val="006818C2"/>
    <w:rsid w:val="0068190B"/>
    <w:rsid w:val="0068191F"/>
    <w:rsid w:val="00681A23"/>
    <w:rsid w:val="00681A25"/>
    <w:rsid w:val="00681AD2"/>
    <w:rsid w:val="00681B30"/>
    <w:rsid w:val="00681B4F"/>
    <w:rsid w:val="00681B95"/>
    <w:rsid w:val="00681C2E"/>
    <w:rsid w:val="00681D63"/>
    <w:rsid w:val="00681DD2"/>
    <w:rsid w:val="00681E3A"/>
    <w:rsid w:val="00681FCC"/>
    <w:rsid w:val="00682156"/>
    <w:rsid w:val="00682170"/>
    <w:rsid w:val="006822A1"/>
    <w:rsid w:val="0068233F"/>
    <w:rsid w:val="00682466"/>
    <w:rsid w:val="006825A2"/>
    <w:rsid w:val="006827E5"/>
    <w:rsid w:val="0068280D"/>
    <w:rsid w:val="00682977"/>
    <w:rsid w:val="006829DF"/>
    <w:rsid w:val="00682B75"/>
    <w:rsid w:val="00682D49"/>
    <w:rsid w:val="00682D4E"/>
    <w:rsid w:val="00682D75"/>
    <w:rsid w:val="00682E6F"/>
    <w:rsid w:val="00682EA4"/>
    <w:rsid w:val="0068304F"/>
    <w:rsid w:val="00683145"/>
    <w:rsid w:val="0068333D"/>
    <w:rsid w:val="00683418"/>
    <w:rsid w:val="00683506"/>
    <w:rsid w:val="00683633"/>
    <w:rsid w:val="006836B9"/>
    <w:rsid w:val="0068376C"/>
    <w:rsid w:val="0068387C"/>
    <w:rsid w:val="006838E9"/>
    <w:rsid w:val="006839AF"/>
    <w:rsid w:val="00683B42"/>
    <w:rsid w:val="00683CBF"/>
    <w:rsid w:val="00683CFE"/>
    <w:rsid w:val="00683D29"/>
    <w:rsid w:val="00683E43"/>
    <w:rsid w:val="00683E9A"/>
    <w:rsid w:val="00683FD5"/>
    <w:rsid w:val="00684068"/>
    <w:rsid w:val="0068412E"/>
    <w:rsid w:val="006841DD"/>
    <w:rsid w:val="006843B5"/>
    <w:rsid w:val="006844E3"/>
    <w:rsid w:val="00684625"/>
    <w:rsid w:val="006847AB"/>
    <w:rsid w:val="00684989"/>
    <w:rsid w:val="00684A3C"/>
    <w:rsid w:val="00684AD7"/>
    <w:rsid w:val="00684BD1"/>
    <w:rsid w:val="00684C55"/>
    <w:rsid w:val="00684DB7"/>
    <w:rsid w:val="00684E3B"/>
    <w:rsid w:val="00684F73"/>
    <w:rsid w:val="006850AF"/>
    <w:rsid w:val="00685119"/>
    <w:rsid w:val="0068512B"/>
    <w:rsid w:val="00685295"/>
    <w:rsid w:val="006852C7"/>
    <w:rsid w:val="006852D2"/>
    <w:rsid w:val="0068530C"/>
    <w:rsid w:val="006853BE"/>
    <w:rsid w:val="00685445"/>
    <w:rsid w:val="00685569"/>
    <w:rsid w:val="006855E1"/>
    <w:rsid w:val="00685638"/>
    <w:rsid w:val="00685780"/>
    <w:rsid w:val="0068578A"/>
    <w:rsid w:val="00685838"/>
    <w:rsid w:val="006858A2"/>
    <w:rsid w:val="006858B9"/>
    <w:rsid w:val="00685928"/>
    <w:rsid w:val="0068593D"/>
    <w:rsid w:val="00685987"/>
    <w:rsid w:val="006859BE"/>
    <w:rsid w:val="006859FC"/>
    <w:rsid w:val="00685AD6"/>
    <w:rsid w:val="00685C33"/>
    <w:rsid w:val="00685D13"/>
    <w:rsid w:val="00685D7C"/>
    <w:rsid w:val="00685DF2"/>
    <w:rsid w:val="00685E58"/>
    <w:rsid w:val="0068603C"/>
    <w:rsid w:val="006860E6"/>
    <w:rsid w:val="00686107"/>
    <w:rsid w:val="0068619D"/>
    <w:rsid w:val="00686225"/>
    <w:rsid w:val="00686287"/>
    <w:rsid w:val="006862D9"/>
    <w:rsid w:val="0068664C"/>
    <w:rsid w:val="006866CA"/>
    <w:rsid w:val="00686745"/>
    <w:rsid w:val="00686747"/>
    <w:rsid w:val="00686886"/>
    <w:rsid w:val="0068688C"/>
    <w:rsid w:val="006868BF"/>
    <w:rsid w:val="00686973"/>
    <w:rsid w:val="00686A42"/>
    <w:rsid w:val="00686A67"/>
    <w:rsid w:val="00686B1E"/>
    <w:rsid w:val="00686B27"/>
    <w:rsid w:val="00686BC8"/>
    <w:rsid w:val="00686C4B"/>
    <w:rsid w:val="00686D12"/>
    <w:rsid w:val="00686F41"/>
    <w:rsid w:val="00686F60"/>
    <w:rsid w:val="006870D8"/>
    <w:rsid w:val="006870ED"/>
    <w:rsid w:val="00687105"/>
    <w:rsid w:val="00687186"/>
    <w:rsid w:val="00687193"/>
    <w:rsid w:val="00687294"/>
    <w:rsid w:val="0068741B"/>
    <w:rsid w:val="00687596"/>
    <w:rsid w:val="00687836"/>
    <w:rsid w:val="00687856"/>
    <w:rsid w:val="00687958"/>
    <w:rsid w:val="00687B24"/>
    <w:rsid w:val="00687B63"/>
    <w:rsid w:val="00687C24"/>
    <w:rsid w:val="00687CC7"/>
    <w:rsid w:val="00687DB1"/>
    <w:rsid w:val="00687F61"/>
    <w:rsid w:val="0069018A"/>
    <w:rsid w:val="006902A5"/>
    <w:rsid w:val="006902D6"/>
    <w:rsid w:val="006903C7"/>
    <w:rsid w:val="006904AE"/>
    <w:rsid w:val="0069052E"/>
    <w:rsid w:val="0069071D"/>
    <w:rsid w:val="00690963"/>
    <w:rsid w:val="00690A4E"/>
    <w:rsid w:val="00690B36"/>
    <w:rsid w:val="00690D19"/>
    <w:rsid w:val="00690DE8"/>
    <w:rsid w:val="00690E6B"/>
    <w:rsid w:val="00690F11"/>
    <w:rsid w:val="00690F1F"/>
    <w:rsid w:val="00691045"/>
    <w:rsid w:val="0069110E"/>
    <w:rsid w:val="0069134A"/>
    <w:rsid w:val="006913F9"/>
    <w:rsid w:val="0069156C"/>
    <w:rsid w:val="00691594"/>
    <w:rsid w:val="00691650"/>
    <w:rsid w:val="006917D3"/>
    <w:rsid w:val="006917D4"/>
    <w:rsid w:val="006917F0"/>
    <w:rsid w:val="0069193F"/>
    <w:rsid w:val="00691ADD"/>
    <w:rsid w:val="00691B2C"/>
    <w:rsid w:val="00691B37"/>
    <w:rsid w:val="00691B3C"/>
    <w:rsid w:val="00691B76"/>
    <w:rsid w:val="00691B7B"/>
    <w:rsid w:val="00691D0E"/>
    <w:rsid w:val="00691E16"/>
    <w:rsid w:val="00691E23"/>
    <w:rsid w:val="00691EE9"/>
    <w:rsid w:val="00691F28"/>
    <w:rsid w:val="00691FAA"/>
    <w:rsid w:val="00691FD9"/>
    <w:rsid w:val="0069204B"/>
    <w:rsid w:val="00692105"/>
    <w:rsid w:val="006921F0"/>
    <w:rsid w:val="00692231"/>
    <w:rsid w:val="00692279"/>
    <w:rsid w:val="006924A5"/>
    <w:rsid w:val="006924DE"/>
    <w:rsid w:val="00692524"/>
    <w:rsid w:val="0069274C"/>
    <w:rsid w:val="006927B0"/>
    <w:rsid w:val="006927CA"/>
    <w:rsid w:val="006927DD"/>
    <w:rsid w:val="006927E3"/>
    <w:rsid w:val="00692823"/>
    <w:rsid w:val="00692877"/>
    <w:rsid w:val="0069287C"/>
    <w:rsid w:val="00692A8F"/>
    <w:rsid w:val="00692B33"/>
    <w:rsid w:val="00692D75"/>
    <w:rsid w:val="00692D8C"/>
    <w:rsid w:val="00692DD1"/>
    <w:rsid w:val="00692EE7"/>
    <w:rsid w:val="00692F57"/>
    <w:rsid w:val="0069300E"/>
    <w:rsid w:val="00693077"/>
    <w:rsid w:val="006930D3"/>
    <w:rsid w:val="0069313A"/>
    <w:rsid w:val="006932AA"/>
    <w:rsid w:val="006932D2"/>
    <w:rsid w:val="006933FD"/>
    <w:rsid w:val="0069349E"/>
    <w:rsid w:val="006934E3"/>
    <w:rsid w:val="006934F0"/>
    <w:rsid w:val="006934F6"/>
    <w:rsid w:val="00693538"/>
    <w:rsid w:val="006935E0"/>
    <w:rsid w:val="006936F9"/>
    <w:rsid w:val="00693769"/>
    <w:rsid w:val="006937E2"/>
    <w:rsid w:val="00693A2B"/>
    <w:rsid w:val="00693A8F"/>
    <w:rsid w:val="00693B47"/>
    <w:rsid w:val="00693EFA"/>
    <w:rsid w:val="00693FA8"/>
    <w:rsid w:val="0069408B"/>
    <w:rsid w:val="00694144"/>
    <w:rsid w:val="0069420E"/>
    <w:rsid w:val="00694225"/>
    <w:rsid w:val="0069443C"/>
    <w:rsid w:val="006944BC"/>
    <w:rsid w:val="0069460F"/>
    <w:rsid w:val="006946A4"/>
    <w:rsid w:val="0069473D"/>
    <w:rsid w:val="00694744"/>
    <w:rsid w:val="006947CA"/>
    <w:rsid w:val="006947EE"/>
    <w:rsid w:val="006949AC"/>
    <w:rsid w:val="00694B39"/>
    <w:rsid w:val="00694C1B"/>
    <w:rsid w:val="00694CC1"/>
    <w:rsid w:val="00694DA8"/>
    <w:rsid w:val="00694E64"/>
    <w:rsid w:val="00694ED4"/>
    <w:rsid w:val="00694FF7"/>
    <w:rsid w:val="0069500C"/>
    <w:rsid w:val="0069503E"/>
    <w:rsid w:val="006952EE"/>
    <w:rsid w:val="00695508"/>
    <w:rsid w:val="00695510"/>
    <w:rsid w:val="0069551C"/>
    <w:rsid w:val="0069552A"/>
    <w:rsid w:val="0069555B"/>
    <w:rsid w:val="006955F7"/>
    <w:rsid w:val="0069564B"/>
    <w:rsid w:val="006956EC"/>
    <w:rsid w:val="0069577D"/>
    <w:rsid w:val="006957A4"/>
    <w:rsid w:val="0069582A"/>
    <w:rsid w:val="00695854"/>
    <w:rsid w:val="006959BC"/>
    <w:rsid w:val="00695B1E"/>
    <w:rsid w:val="00695BA9"/>
    <w:rsid w:val="00695C30"/>
    <w:rsid w:val="00695CDE"/>
    <w:rsid w:val="00695CFE"/>
    <w:rsid w:val="00695D0A"/>
    <w:rsid w:val="00695EB6"/>
    <w:rsid w:val="00695FA4"/>
    <w:rsid w:val="00695FEE"/>
    <w:rsid w:val="00695FFC"/>
    <w:rsid w:val="006962D5"/>
    <w:rsid w:val="00696307"/>
    <w:rsid w:val="00696463"/>
    <w:rsid w:val="006964A4"/>
    <w:rsid w:val="006965E1"/>
    <w:rsid w:val="006965F5"/>
    <w:rsid w:val="00696701"/>
    <w:rsid w:val="006968BB"/>
    <w:rsid w:val="00696C07"/>
    <w:rsid w:val="00696CC4"/>
    <w:rsid w:val="00696CCE"/>
    <w:rsid w:val="00696D14"/>
    <w:rsid w:val="00696ED6"/>
    <w:rsid w:val="00696EF1"/>
    <w:rsid w:val="00696F55"/>
    <w:rsid w:val="00697058"/>
    <w:rsid w:val="006970BC"/>
    <w:rsid w:val="00697158"/>
    <w:rsid w:val="006971D3"/>
    <w:rsid w:val="006972EF"/>
    <w:rsid w:val="00697473"/>
    <w:rsid w:val="006974FD"/>
    <w:rsid w:val="0069758C"/>
    <w:rsid w:val="00697719"/>
    <w:rsid w:val="00697767"/>
    <w:rsid w:val="006977AB"/>
    <w:rsid w:val="00697A56"/>
    <w:rsid w:val="00697B29"/>
    <w:rsid w:val="00697C51"/>
    <w:rsid w:val="00697C97"/>
    <w:rsid w:val="00697DEB"/>
    <w:rsid w:val="00697E05"/>
    <w:rsid w:val="00697FBE"/>
    <w:rsid w:val="00697FC8"/>
    <w:rsid w:val="006A00E0"/>
    <w:rsid w:val="006A0195"/>
    <w:rsid w:val="006A01AA"/>
    <w:rsid w:val="006A0263"/>
    <w:rsid w:val="006A026D"/>
    <w:rsid w:val="006A0373"/>
    <w:rsid w:val="006A0530"/>
    <w:rsid w:val="006A060F"/>
    <w:rsid w:val="006A067F"/>
    <w:rsid w:val="006A08BD"/>
    <w:rsid w:val="006A0904"/>
    <w:rsid w:val="006A0950"/>
    <w:rsid w:val="006A0961"/>
    <w:rsid w:val="006A09A2"/>
    <w:rsid w:val="006A0A15"/>
    <w:rsid w:val="006A0C21"/>
    <w:rsid w:val="006A0C34"/>
    <w:rsid w:val="006A0C38"/>
    <w:rsid w:val="006A0D26"/>
    <w:rsid w:val="006A0DC6"/>
    <w:rsid w:val="006A0DE5"/>
    <w:rsid w:val="006A0EAA"/>
    <w:rsid w:val="006A0F8B"/>
    <w:rsid w:val="006A0FE7"/>
    <w:rsid w:val="006A1098"/>
    <w:rsid w:val="006A116B"/>
    <w:rsid w:val="006A137E"/>
    <w:rsid w:val="006A1407"/>
    <w:rsid w:val="006A1419"/>
    <w:rsid w:val="006A1581"/>
    <w:rsid w:val="006A15BB"/>
    <w:rsid w:val="006A1684"/>
    <w:rsid w:val="006A1730"/>
    <w:rsid w:val="006A190D"/>
    <w:rsid w:val="006A1A28"/>
    <w:rsid w:val="006A1ABF"/>
    <w:rsid w:val="006A1AFE"/>
    <w:rsid w:val="006A1B33"/>
    <w:rsid w:val="006A1C38"/>
    <w:rsid w:val="006A1D32"/>
    <w:rsid w:val="006A1D5F"/>
    <w:rsid w:val="006A1DB1"/>
    <w:rsid w:val="006A1E2A"/>
    <w:rsid w:val="006A1E44"/>
    <w:rsid w:val="006A211B"/>
    <w:rsid w:val="006A2157"/>
    <w:rsid w:val="006A2231"/>
    <w:rsid w:val="006A2482"/>
    <w:rsid w:val="006A2531"/>
    <w:rsid w:val="006A2546"/>
    <w:rsid w:val="006A25F5"/>
    <w:rsid w:val="006A2622"/>
    <w:rsid w:val="006A267E"/>
    <w:rsid w:val="006A27E0"/>
    <w:rsid w:val="006A28BB"/>
    <w:rsid w:val="006A2A62"/>
    <w:rsid w:val="006A2ABA"/>
    <w:rsid w:val="006A2B47"/>
    <w:rsid w:val="006A2C48"/>
    <w:rsid w:val="006A2CD8"/>
    <w:rsid w:val="006A2D66"/>
    <w:rsid w:val="006A2E24"/>
    <w:rsid w:val="006A2ED2"/>
    <w:rsid w:val="006A309F"/>
    <w:rsid w:val="006A31AC"/>
    <w:rsid w:val="006A31E9"/>
    <w:rsid w:val="006A349E"/>
    <w:rsid w:val="006A34C5"/>
    <w:rsid w:val="006A34EB"/>
    <w:rsid w:val="006A3536"/>
    <w:rsid w:val="006A3592"/>
    <w:rsid w:val="006A3676"/>
    <w:rsid w:val="006A36D6"/>
    <w:rsid w:val="006A370B"/>
    <w:rsid w:val="006A37CF"/>
    <w:rsid w:val="006A3808"/>
    <w:rsid w:val="006A399E"/>
    <w:rsid w:val="006A3A78"/>
    <w:rsid w:val="006A3AC7"/>
    <w:rsid w:val="006A3C4A"/>
    <w:rsid w:val="006A3D0C"/>
    <w:rsid w:val="006A3D70"/>
    <w:rsid w:val="006A3E94"/>
    <w:rsid w:val="006A3FF2"/>
    <w:rsid w:val="006A400B"/>
    <w:rsid w:val="006A407F"/>
    <w:rsid w:val="006A40F4"/>
    <w:rsid w:val="006A41C0"/>
    <w:rsid w:val="006A43CE"/>
    <w:rsid w:val="006A45BD"/>
    <w:rsid w:val="006A4653"/>
    <w:rsid w:val="006A46C5"/>
    <w:rsid w:val="006A4788"/>
    <w:rsid w:val="006A48B0"/>
    <w:rsid w:val="006A48D7"/>
    <w:rsid w:val="006A4ACB"/>
    <w:rsid w:val="006A4C0C"/>
    <w:rsid w:val="006A4C37"/>
    <w:rsid w:val="006A4CF6"/>
    <w:rsid w:val="006A4E45"/>
    <w:rsid w:val="006A4EF1"/>
    <w:rsid w:val="006A4FAA"/>
    <w:rsid w:val="006A4FB4"/>
    <w:rsid w:val="006A5096"/>
    <w:rsid w:val="006A50C7"/>
    <w:rsid w:val="006A51F7"/>
    <w:rsid w:val="006A5236"/>
    <w:rsid w:val="006A5250"/>
    <w:rsid w:val="006A52A3"/>
    <w:rsid w:val="006A52BB"/>
    <w:rsid w:val="006A52DC"/>
    <w:rsid w:val="006A5309"/>
    <w:rsid w:val="006A5457"/>
    <w:rsid w:val="006A562D"/>
    <w:rsid w:val="006A56B1"/>
    <w:rsid w:val="006A56D7"/>
    <w:rsid w:val="006A58A1"/>
    <w:rsid w:val="006A593B"/>
    <w:rsid w:val="006A598A"/>
    <w:rsid w:val="006A5A3D"/>
    <w:rsid w:val="006A5A91"/>
    <w:rsid w:val="006A5ADC"/>
    <w:rsid w:val="006A5CB9"/>
    <w:rsid w:val="006A5DB8"/>
    <w:rsid w:val="006A5E62"/>
    <w:rsid w:val="006A5EB3"/>
    <w:rsid w:val="006A5EF6"/>
    <w:rsid w:val="006A5F51"/>
    <w:rsid w:val="006A5F9A"/>
    <w:rsid w:val="006A6175"/>
    <w:rsid w:val="006A61BD"/>
    <w:rsid w:val="006A629F"/>
    <w:rsid w:val="006A6317"/>
    <w:rsid w:val="006A635F"/>
    <w:rsid w:val="006A641C"/>
    <w:rsid w:val="006A662B"/>
    <w:rsid w:val="006A6708"/>
    <w:rsid w:val="006A670F"/>
    <w:rsid w:val="006A681C"/>
    <w:rsid w:val="006A683B"/>
    <w:rsid w:val="006A687C"/>
    <w:rsid w:val="006A68C8"/>
    <w:rsid w:val="006A6929"/>
    <w:rsid w:val="006A6A12"/>
    <w:rsid w:val="006A6A17"/>
    <w:rsid w:val="006A6ABB"/>
    <w:rsid w:val="006A6D19"/>
    <w:rsid w:val="006A6D4B"/>
    <w:rsid w:val="006A6E57"/>
    <w:rsid w:val="006A6E72"/>
    <w:rsid w:val="006A6EBC"/>
    <w:rsid w:val="006A6EDC"/>
    <w:rsid w:val="006A6FF6"/>
    <w:rsid w:val="006A7066"/>
    <w:rsid w:val="006A7125"/>
    <w:rsid w:val="006A718B"/>
    <w:rsid w:val="006A720D"/>
    <w:rsid w:val="006A7344"/>
    <w:rsid w:val="006A74E7"/>
    <w:rsid w:val="006A7588"/>
    <w:rsid w:val="006A7685"/>
    <w:rsid w:val="006A76B5"/>
    <w:rsid w:val="006A76BD"/>
    <w:rsid w:val="006A77CE"/>
    <w:rsid w:val="006A79F9"/>
    <w:rsid w:val="006A79FA"/>
    <w:rsid w:val="006A7AEA"/>
    <w:rsid w:val="006A7B9B"/>
    <w:rsid w:val="006A7C1B"/>
    <w:rsid w:val="006A7C2B"/>
    <w:rsid w:val="006A7C47"/>
    <w:rsid w:val="006A7D0B"/>
    <w:rsid w:val="006A7DD6"/>
    <w:rsid w:val="006A7EC0"/>
    <w:rsid w:val="006A7EEF"/>
    <w:rsid w:val="006A7F4B"/>
    <w:rsid w:val="006B003C"/>
    <w:rsid w:val="006B0065"/>
    <w:rsid w:val="006B008E"/>
    <w:rsid w:val="006B00FB"/>
    <w:rsid w:val="006B012C"/>
    <w:rsid w:val="006B024A"/>
    <w:rsid w:val="006B0299"/>
    <w:rsid w:val="006B0548"/>
    <w:rsid w:val="006B05E5"/>
    <w:rsid w:val="006B083C"/>
    <w:rsid w:val="006B083F"/>
    <w:rsid w:val="006B09FD"/>
    <w:rsid w:val="006B0B27"/>
    <w:rsid w:val="006B0E60"/>
    <w:rsid w:val="006B0F62"/>
    <w:rsid w:val="006B0F80"/>
    <w:rsid w:val="006B0FAF"/>
    <w:rsid w:val="006B0FD9"/>
    <w:rsid w:val="006B10B3"/>
    <w:rsid w:val="006B10F7"/>
    <w:rsid w:val="006B1466"/>
    <w:rsid w:val="006B14E7"/>
    <w:rsid w:val="006B1688"/>
    <w:rsid w:val="006B1774"/>
    <w:rsid w:val="006B1A41"/>
    <w:rsid w:val="006B1A81"/>
    <w:rsid w:val="006B1B1F"/>
    <w:rsid w:val="006B1B37"/>
    <w:rsid w:val="006B1B76"/>
    <w:rsid w:val="006B1BE7"/>
    <w:rsid w:val="006B1BF7"/>
    <w:rsid w:val="006B1C3B"/>
    <w:rsid w:val="006B1DA7"/>
    <w:rsid w:val="006B1DFD"/>
    <w:rsid w:val="006B1E98"/>
    <w:rsid w:val="006B1F28"/>
    <w:rsid w:val="006B1F61"/>
    <w:rsid w:val="006B2033"/>
    <w:rsid w:val="006B2091"/>
    <w:rsid w:val="006B2206"/>
    <w:rsid w:val="006B2215"/>
    <w:rsid w:val="006B2239"/>
    <w:rsid w:val="006B22AB"/>
    <w:rsid w:val="006B2368"/>
    <w:rsid w:val="006B236A"/>
    <w:rsid w:val="006B23DD"/>
    <w:rsid w:val="006B244E"/>
    <w:rsid w:val="006B246C"/>
    <w:rsid w:val="006B247C"/>
    <w:rsid w:val="006B248B"/>
    <w:rsid w:val="006B27AF"/>
    <w:rsid w:val="006B27D9"/>
    <w:rsid w:val="006B2814"/>
    <w:rsid w:val="006B296C"/>
    <w:rsid w:val="006B2AA8"/>
    <w:rsid w:val="006B2B3A"/>
    <w:rsid w:val="006B2C0C"/>
    <w:rsid w:val="006B2C15"/>
    <w:rsid w:val="006B2CD8"/>
    <w:rsid w:val="006B2D50"/>
    <w:rsid w:val="006B2D9C"/>
    <w:rsid w:val="006B2DE3"/>
    <w:rsid w:val="006B2F61"/>
    <w:rsid w:val="006B2F64"/>
    <w:rsid w:val="006B324C"/>
    <w:rsid w:val="006B32A0"/>
    <w:rsid w:val="006B3303"/>
    <w:rsid w:val="006B33EC"/>
    <w:rsid w:val="006B33F6"/>
    <w:rsid w:val="006B3562"/>
    <w:rsid w:val="006B359A"/>
    <w:rsid w:val="006B3696"/>
    <w:rsid w:val="006B36CE"/>
    <w:rsid w:val="006B36D9"/>
    <w:rsid w:val="006B372A"/>
    <w:rsid w:val="006B384F"/>
    <w:rsid w:val="006B3851"/>
    <w:rsid w:val="006B387C"/>
    <w:rsid w:val="006B3964"/>
    <w:rsid w:val="006B3A91"/>
    <w:rsid w:val="006B3AE0"/>
    <w:rsid w:val="006B3BD8"/>
    <w:rsid w:val="006B3D6F"/>
    <w:rsid w:val="006B3DB5"/>
    <w:rsid w:val="006B3DEE"/>
    <w:rsid w:val="006B3E31"/>
    <w:rsid w:val="006B3E68"/>
    <w:rsid w:val="006B4197"/>
    <w:rsid w:val="006B42AC"/>
    <w:rsid w:val="006B4467"/>
    <w:rsid w:val="006B4487"/>
    <w:rsid w:val="006B448E"/>
    <w:rsid w:val="006B45DD"/>
    <w:rsid w:val="006B46F8"/>
    <w:rsid w:val="006B475E"/>
    <w:rsid w:val="006B47E3"/>
    <w:rsid w:val="006B482F"/>
    <w:rsid w:val="006B4847"/>
    <w:rsid w:val="006B487D"/>
    <w:rsid w:val="006B4892"/>
    <w:rsid w:val="006B4918"/>
    <w:rsid w:val="006B498C"/>
    <w:rsid w:val="006B4A8A"/>
    <w:rsid w:val="006B4CE9"/>
    <w:rsid w:val="006B4D37"/>
    <w:rsid w:val="006B4E66"/>
    <w:rsid w:val="006B4EF2"/>
    <w:rsid w:val="006B4FFC"/>
    <w:rsid w:val="006B5028"/>
    <w:rsid w:val="006B5074"/>
    <w:rsid w:val="006B50C1"/>
    <w:rsid w:val="006B5230"/>
    <w:rsid w:val="006B5240"/>
    <w:rsid w:val="006B526D"/>
    <w:rsid w:val="006B52C1"/>
    <w:rsid w:val="006B5431"/>
    <w:rsid w:val="006B545E"/>
    <w:rsid w:val="006B54DC"/>
    <w:rsid w:val="006B551A"/>
    <w:rsid w:val="006B5548"/>
    <w:rsid w:val="006B562F"/>
    <w:rsid w:val="006B5638"/>
    <w:rsid w:val="006B57B8"/>
    <w:rsid w:val="006B57E2"/>
    <w:rsid w:val="006B5841"/>
    <w:rsid w:val="006B597D"/>
    <w:rsid w:val="006B59CD"/>
    <w:rsid w:val="006B5B28"/>
    <w:rsid w:val="006B5B34"/>
    <w:rsid w:val="006B5B7E"/>
    <w:rsid w:val="006B5C34"/>
    <w:rsid w:val="006B5DCA"/>
    <w:rsid w:val="006B5E5D"/>
    <w:rsid w:val="006B6175"/>
    <w:rsid w:val="006B61D5"/>
    <w:rsid w:val="006B6256"/>
    <w:rsid w:val="006B63C9"/>
    <w:rsid w:val="006B63D4"/>
    <w:rsid w:val="006B644F"/>
    <w:rsid w:val="006B650A"/>
    <w:rsid w:val="006B657B"/>
    <w:rsid w:val="006B67BE"/>
    <w:rsid w:val="006B67CF"/>
    <w:rsid w:val="006B6863"/>
    <w:rsid w:val="006B693D"/>
    <w:rsid w:val="006B6A0D"/>
    <w:rsid w:val="006B6C4B"/>
    <w:rsid w:val="006B6D9C"/>
    <w:rsid w:val="006B6F68"/>
    <w:rsid w:val="006B703A"/>
    <w:rsid w:val="006B7063"/>
    <w:rsid w:val="006B738E"/>
    <w:rsid w:val="006B7394"/>
    <w:rsid w:val="006B740A"/>
    <w:rsid w:val="006B744F"/>
    <w:rsid w:val="006B74C4"/>
    <w:rsid w:val="006B74FC"/>
    <w:rsid w:val="006B7511"/>
    <w:rsid w:val="006B7734"/>
    <w:rsid w:val="006B7801"/>
    <w:rsid w:val="006B795E"/>
    <w:rsid w:val="006B7963"/>
    <w:rsid w:val="006B7A81"/>
    <w:rsid w:val="006B7AC4"/>
    <w:rsid w:val="006B7B86"/>
    <w:rsid w:val="006B7BA7"/>
    <w:rsid w:val="006B7BC0"/>
    <w:rsid w:val="006B7C1C"/>
    <w:rsid w:val="006B7D3E"/>
    <w:rsid w:val="006B7DB9"/>
    <w:rsid w:val="006B7DF4"/>
    <w:rsid w:val="006B7F12"/>
    <w:rsid w:val="006C013B"/>
    <w:rsid w:val="006C013D"/>
    <w:rsid w:val="006C017C"/>
    <w:rsid w:val="006C023C"/>
    <w:rsid w:val="006C02E0"/>
    <w:rsid w:val="006C0301"/>
    <w:rsid w:val="006C03D6"/>
    <w:rsid w:val="006C046E"/>
    <w:rsid w:val="006C053E"/>
    <w:rsid w:val="006C05E8"/>
    <w:rsid w:val="006C0616"/>
    <w:rsid w:val="006C061A"/>
    <w:rsid w:val="006C0689"/>
    <w:rsid w:val="006C06F3"/>
    <w:rsid w:val="006C08C0"/>
    <w:rsid w:val="006C09B8"/>
    <w:rsid w:val="006C0A38"/>
    <w:rsid w:val="006C0AF9"/>
    <w:rsid w:val="006C0BD5"/>
    <w:rsid w:val="006C0DBD"/>
    <w:rsid w:val="006C0DCC"/>
    <w:rsid w:val="006C1231"/>
    <w:rsid w:val="006C12F4"/>
    <w:rsid w:val="006C1342"/>
    <w:rsid w:val="006C1499"/>
    <w:rsid w:val="006C1552"/>
    <w:rsid w:val="006C169E"/>
    <w:rsid w:val="006C1756"/>
    <w:rsid w:val="006C194A"/>
    <w:rsid w:val="006C1A5C"/>
    <w:rsid w:val="006C1B70"/>
    <w:rsid w:val="006C1B82"/>
    <w:rsid w:val="006C1BA6"/>
    <w:rsid w:val="006C1BD8"/>
    <w:rsid w:val="006C1C16"/>
    <w:rsid w:val="006C1C73"/>
    <w:rsid w:val="006C1DD8"/>
    <w:rsid w:val="006C1DFF"/>
    <w:rsid w:val="006C1EDF"/>
    <w:rsid w:val="006C1EE9"/>
    <w:rsid w:val="006C1F83"/>
    <w:rsid w:val="006C1F96"/>
    <w:rsid w:val="006C20FE"/>
    <w:rsid w:val="006C21F5"/>
    <w:rsid w:val="006C2247"/>
    <w:rsid w:val="006C2251"/>
    <w:rsid w:val="006C2278"/>
    <w:rsid w:val="006C2333"/>
    <w:rsid w:val="006C2538"/>
    <w:rsid w:val="006C25DD"/>
    <w:rsid w:val="006C26B1"/>
    <w:rsid w:val="006C26BC"/>
    <w:rsid w:val="006C26C2"/>
    <w:rsid w:val="006C26D5"/>
    <w:rsid w:val="006C2717"/>
    <w:rsid w:val="006C285F"/>
    <w:rsid w:val="006C2A2C"/>
    <w:rsid w:val="006C2B31"/>
    <w:rsid w:val="006C2B5B"/>
    <w:rsid w:val="006C2BB5"/>
    <w:rsid w:val="006C2BD6"/>
    <w:rsid w:val="006C2C3D"/>
    <w:rsid w:val="006C2DC7"/>
    <w:rsid w:val="006C2F95"/>
    <w:rsid w:val="006C2FD4"/>
    <w:rsid w:val="006C3055"/>
    <w:rsid w:val="006C307E"/>
    <w:rsid w:val="006C30CF"/>
    <w:rsid w:val="006C312C"/>
    <w:rsid w:val="006C3172"/>
    <w:rsid w:val="006C3213"/>
    <w:rsid w:val="006C3350"/>
    <w:rsid w:val="006C3369"/>
    <w:rsid w:val="006C3382"/>
    <w:rsid w:val="006C33E7"/>
    <w:rsid w:val="006C34D9"/>
    <w:rsid w:val="006C3530"/>
    <w:rsid w:val="006C357A"/>
    <w:rsid w:val="006C35EA"/>
    <w:rsid w:val="006C366A"/>
    <w:rsid w:val="006C3726"/>
    <w:rsid w:val="006C381E"/>
    <w:rsid w:val="006C396F"/>
    <w:rsid w:val="006C3A43"/>
    <w:rsid w:val="006C3A71"/>
    <w:rsid w:val="006C3AC3"/>
    <w:rsid w:val="006C3ACA"/>
    <w:rsid w:val="006C3B5F"/>
    <w:rsid w:val="006C3B67"/>
    <w:rsid w:val="006C3B70"/>
    <w:rsid w:val="006C3E39"/>
    <w:rsid w:val="006C3E7C"/>
    <w:rsid w:val="006C4147"/>
    <w:rsid w:val="006C423B"/>
    <w:rsid w:val="006C447D"/>
    <w:rsid w:val="006C4547"/>
    <w:rsid w:val="006C495E"/>
    <w:rsid w:val="006C4973"/>
    <w:rsid w:val="006C4997"/>
    <w:rsid w:val="006C4B03"/>
    <w:rsid w:val="006C4B8F"/>
    <w:rsid w:val="006C4C95"/>
    <w:rsid w:val="006C4C97"/>
    <w:rsid w:val="006C4D41"/>
    <w:rsid w:val="006C4E61"/>
    <w:rsid w:val="006C4EA0"/>
    <w:rsid w:val="006C4F58"/>
    <w:rsid w:val="006C4F6E"/>
    <w:rsid w:val="006C4FE8"/>
    <w:rsid w:val="006C5045"/>
    <w:rsid w:val="006C50D7"/>
    <w:rsid w:val="006C5144"/>
    <w:rsid w:val="006C51CB"/>
    <w:rsid w:val="006C52CE"/>
    <w:rsid w:val="006C530C"/>
    <w:rsid w:val="006C56FB"/>
    <w:rsid w:val="006C5771"/>
    <w:rsid w:val="006C57BB"/>
    <w:rsid w:val="006C5801"/>
    <w:rsid w:val="006C5888"/>
    <w:rsid w:val="006C58D8"/>
    <w:rsid w:val="006C58EB"/>
    <w:rsid w:val="006C593D"/>
    <w:rsid w:val="006C5986"/>
    <w:rsid w:val="006C5A2A"/>
    <w:rsid w:val="006C5AD6"/>
    <w:rsid w:val="006C5C96"/>
    <w:rsid w:val="006C5D01"/>
    <w:rsid w:val="006C5DDA"/>
    <w:rsid w:val="006C5E38"/>
    <w:rsid w:val="006C5F55"/>
    <w:rsid w:val="006C5FDF"/>
    <w:rsid w:val="006C617A"/>
    <w:rsid w:val="006C61C0"/>
    <w:rsid w:val="006C6694"/>
    <w:rsid w:val="006C6703"/>
    <w:rsid w:val="006C6790"/>
    <w:rsid w:val="006C67E9"/>
    <w:rsid w:val="006C6874"/>
    <w:rsid w:val="006C6983"/>
    <w:rsid w:val="006C6A13"/>
    <w:rsid w:val="006C6A37"/>
    <w:rsid w:val="006C6B1C"/>
    <w:rsid w:val="006C6E01"/>
    <w:rsid w:val="006C6E37"/>
    <w:rsid w:val="006C6E92"/>
    <w:rsid w:val="006C6F30"/>
    <w:rsid w:val="006C6F66"/>
    <w:rsid w:val="006C6F7B"/>
    <w:rsid w:val="006C6F85"/>
    <w:rsid w:val="006C6FF4"/>
    <w:rsid w:val="006C704C"/>
    <w:rsid w:val="006C7090"/>
    <w:rsid w:val="006C70AE"/>
    <w:rsid w:val="006C7122"/>
    <w:rsid w:val="006C71A0"/>
    <w:rsid w:val="006C71F3"/>
    <w:rsid w:val="006C722A"/>
    <w:rsid w:val="006C72AF"/>
    <w:rsid w:val="006C732C"/>
    <w:rsid w:val="006C73F1"/>
    <w:rsid w:val="006C73F2"/>
    <w:rsid w:val="006C745B"/>
    <w:rsid w:val="006C74DC"/>
    <w:rsid w:val="006C7591"/>
    <w:rsid w:val="006C77C8"/>
    <w:rsid w:val="006C7959"/>
    <w:rsid w:val="006C79DE"/>
    <w:rsid w:val="006C7AFF"/>
    <w:rsid w:val="006C7B24"/>
    <w:rsid w:val="006C7BEC"/>
    <w:rsid w:val="006C7BF9"/>
    <w:rsid w:val="006C7C51"/>
    <w:rsid w:val="006C7D54"/>
    <w:rsid w:val="006C7E12"/>
    <w:rsid w:val="006C7EA0"/>
    <w:rsid w:val="006C7EF5"/>
    <w:rsid w:val="006D001E"/>
    <w:rsid w:val="006D0136"/>
    <w:rsid w:val="006D026B"/>
    <w:rsid w:val="006D030E"/>
    <w:rsid w:val="006D05A3"/>
    <w:rsid w:val="006D060F"/>
    <w:rsid w:val="006D06D2"/>
    <w:rsid w:val="006D081E"/>
    <w:rsid w:val="006D08F2"/>
    <w:rsid w:val="006D0976"/>
    <w:rsid w:val="006D0B4B"/>
    <w:rsid w:val="006D0C3F"/>
    <w:rsid w:val="006D0CCE"/>
    <w:rsid w:val="006D0F87"/>
    <w:rsid w:val="006D0FD2"/>
    <w:rsid w:val="006D101D"/>
    <w:rsid w:val="006D109F"/>
    <w:rsid w:val="006D1153"/>
    <w:rsid w:val="006D11CF"/>
    <w:rsid w:val="006D11D5"/>
    <w:rsid w:val="006D1250"/>
    <w:rsid w:val="006D127F"/>
    <w:rsid w:val="006D1452"/>
    <w:rsid w:val="006D17D5"/>
    <w:rsid w:val="006D17E6"/>
    <w:rsid w:val="006D1849"/>
    <w:rsid w:val="006D1AEA"/>
    <w:rsid w:val="006D1AF9"/>
    <w:rsid w:val="006D1B1F"/>
    <w:rsid w:val="006D1B22"/>
    <w:rsid w:val="006D1B43"/>
    <w:rsid w:val="006D1BF0"/>
    <w:rsid w:val="006D1C82"/>
    <w:rsid w:val="006D1DBA"/>
    <w:rsid w:val="006D1E19"/>
    <w:rsid w:val="006D1E76"/>
    <w:rsid w:val="006D208B"/>
    <w:rsid w:val="006D208D"/>
    <w:rsid w:val="006D2105"/>
    <w:rsid w:val="006D22CC"/>
    <w:rsid w:val="006D22F3"/>
    <w:rsid w:val="006D22FC"/>
    <w:rsid w:val="006D245F"/>
    <w:rsid w:val="006D248C"/>
    <w:rsid w:val="006D26D1"/>
    <w:rsid w:val="006D281A"/>
    <w:rsid w:val="006D28A7"/>
    <w:rsid w:val="006D290B"/>
    <w:rsid w:val="006D2A1B"/>
    <w:rsid w:val="006D2B54"/>
    <w:rsid w:val="006D2B67"/>
    <w:rsid w:val="006D2BC1"/>
    <w:rsid w:val="006D2C8B"/>
    <w:rsid w:val="006D2D04"/>
    <w:rsid w:val="006D2D19"/>
    <w:rsid w:val="006D2D64"/>
    <w:rsid w:val="006D2D75"/>
    <w:rsid w:val="006D2DA2"/>
    <w:rsid w:val="006D2DB6"/>
    <w:rsid w:val="006D2E6A"/>
    <w:rsid w:val="006D2F2F"/>
    <w:rsid w:val="006D2FB9"/>
    <w:rsid w:val="006D3011"/>
    <w:rsid w:val="006D3022"/>
    <w:rsid w:val="006D30D3"/>
    <w:rsid w:val="006D31CF"/>
    <w:rsid w:val="006D32FC"/>
    <w:rsid w:val="006D347F"/>
    <w:rsid w:val="006D34BF"/>
    <w:rsid w:val="006D35C4"/>
    <w:rsid w:val="006D36AA"/>
    <w:rsid w:val="006D38CC"/>
    <w:rsid w:val="006D3917"/>
    <w:rsid w:val="006D3BD1"/>
    <w:rsid w:val="006D3BDF"/>
    <w:rsid w:val="006D3C99"/>
    <w:rsid w:val="006D3E06"/>
    <w:rsid w:val="006D3E86"/>
    <w:rsid w:val="006D3F97"/>
    <w:rsid w:val="006D411E"/>
    <w:rsid w:val="006D41F2"/>
    <w:rsid w:val="006D4320"/>
    <w:rsid w:val="006D455C"/>
    <w:rsid w:val="006D457C"/>
    <w:rsid w:val="006D4599"/>
    <w:rsid w:val="006D46E5"/>
    <w:rsid w:val="006D4704"/>
    <w:rsid w:val="006D4736"/>
    <w:rsid w:val="006D4985"/>
    <w:rsid w:val="006D4989"/>
    <w:rsid w:val="006D49B2"/>
    <w:rsid w:val="006D4ACF"/>
    <w:rsid w:val="006D4B07"/>
    <w:rsid w:val="006D4C32"/>
    <w:rsid w:val="006D4C9A"/>
    <w:rsid w:val="006D4CEC"/>
    <w:rsid w:val="006D4D0D"/>
    <w:rsid w:val="006D4D8E"/>
    <w:rsid w:val="006D4F41"/>
    <w:rsid w:val="006D4FB4"/>
    <w:rsid w:val="006D5171"/>
    <w:rsid w:val="006D5197"/>
    <w:rsid w:val="006D5226"/>
    <w:rsid w:val="006D522D"/>
    <w:rsid w:val="006D53DD"/>
    <w:rsid w:val="006D5443"/>
    <w:rsid w:val="006D5464"/>
    <w:rsid w:val="006D549D"/>
    <w:rsid w:val="006D5590"/>
    <w:rsid w:val="006D5592"/>
    <w:rsid w:val="006D55A0"/>
    <w:rsid w:val="006D55A7"/>
    <w:rsid w:val="006D55CB"/>
    <w:rsid w:val="006D568F"/>
    <w:rsid w:val="006D56B2"/>
    <w:rsid w:val="006D5851"/>
    <w:rsid w:val="006D58A4"/>
    <w:rsid w:val="006D5940"/>
    <w:rsid w:val="006D5979"/>
    <w:rsid w:val="006D59AF"/>
    <w:rsid w:val="006D5C26"/>
    <w:rsid w:val="006D5C45"/>
    <w:rsid w:val="006D5C62"/>
    <w:rsid w:val="006D5D9D"/>
    <w:rsid w:val="006D5DFC"/>
    <w:rsid w:val="006D5E15"/>
    <w:rsid w:val="006D5E20"/>
    <w:rsid w:val="006D5EF7"/>
    <w:rsid w:val="006D5FB6"/>
    <w:rsid w:val="006D5FEF"/>
    <w:rsid w:val="006D60B4"/>
    <w:rsid w:val="006D60BA"/>
    <w:rsid w:val="006D610E"/>
    <w:rsid w:val="006D62BF"/>
    <w:rsid w:val="006D62F1"/>
    <w:rsid w:val="006D65BC"/>
    <w:rsid w:val="006D6669"/>
    <w:rsid w:val="006D6678"/>
    <w:rsid w:val="006D66B3"/>
    <w:rsid w:val="006D67A9"/>
    <w:rsid w:val="006D6831"/>
    <w:rsid w:val="006D68F7"/>
    <w:rsid w:val="006D6AB2"/>
    <w:rsid w:val="006D6B0E"/>
    <w:rsid w:val="006D6B72"/>
    <w:rsid w:val="006D6CC9"/>
    <w:rsid w:val="006D6D83"/>
    <w:rsid w:val="006D6D84"/>
    <w:rsid w:val="006D6DB4"/>
    <w:rsid w:val="006D6E7F"/>
    <w:rsid w:val="006D6E84"/>
    <w:rsid w:val="006D6F9A"/>
    <w:rsid w:val="006D6FA8"/>
    <w:rsid w:val="006D6FB6"/>
    <w:rsid w:val="006D71C3"/>
    <w:rsid w:val="006D71CE"/>
    <w:rsid w:val="006D735E"/>
    <w:rsid w:val="006D762C"/>
    <w:rsid w:val="006D76F0"/>
    <w:rsid w:val="006D78B2"/>
    <w:rsid w:val="006D79B3"/>
    <w:rsid w:val="006D7A2B"/>
    <w:rsid w:val="006D7A4C"/>
    <w:rsid w:val="006D7AD8"/>
    <w:rsid w:val="006D7C53"/>
    <w:rsid w:val="006D7CF2"/>
    <w:rsid w:val="006D7D15"/>
    <w:rsid w:val="006D7D63"/>
    <w:rsid w:val="006D7E4F"/>
    <w:rsid w:val="006D7E67"/>
    <w:rsid w:val="006D7F97"/>
    <w:rsid w:val="006E016A"/>
    <w:rsid w:val="006E02F2"/>
    <w:rsid w:val="006E039F"/>
    <w:rsid w:val="006E04A4"/>
    <w:rsid w:val="006E05AB"/>
    <w:rsid w:val="006E0795"/>
    <w:rsid w:val="006E0A6E"/>
    <w:rsid w:val="006E0B63"/>
    <w:rsid w:val="006E0C56"/>
    <w:rsid w:val="006E0DD1"/>
    <w:rsid w:val="006E0E37"/>
    <w:rsid w:val="006E0EBB"/>
    <w:rsid w:val="006E0F50"/>
    <w:rsid w:val="006E0F5A"/>
    <w:rsid w:val="006E0F69"/>
    <w:rsid w:val="006E100F"/>
    <w:rsid w:val="006E1081"/>
    <w:rsid w:val="006E11AD"/>
    <w:rsid w:val="006E1247"/>
    <w:rsid w:val="006E135B"/>
    <w:rsid w:val="006E13B1"/>
    <w:rsid w:val="006E13B5"/>
    <w:rsid w:val="006E1464"/>
    <w:rsid w:val="006E1572"/>
    <w:rsid w:val="006E15A9"/>
    <w:rsid w:val="006E15D2"/>
    <w:rsid w:val="006E16A9"/>
    <w:rsid w:val="006E1714"/>
    <w:rsid w:val="006E1718"/>
    <w:rsid w:val="006E187C"/>
    <w:rsid w:val="006E1954"/>
    <w:rsid w:val="006E1997"/>
    <w:rsid w:val="006E19BE"/>
    <w:rsid w:val="006E1AB6"/>
    <w:rsid w:val="006E1B83"/>
    <w:rsid w:val="006E1C00"/>
    <w:rsid w:val="006E1C04"/>
    <w:rsid w:val="006E1C14"/>
    <w:rsid w:val="006E1C72"/>
    <w:rsid w:val="006E1C94"/>
    <w:rsid w:val="006E1DC8"/>
    <w:rsid w:val="006E1E45"/>
    <w:rsid w:val="006E2061"/>
    <w:rsid w:val="006E2128"/>
    <w:rsid w:val="006E21EB"/>
    <w:rsid w:val="006E2216"/>
    <w:rsid w:val="006E227E"/>
    <w:rsid w:val="006E24C4"/>
    <w:rsid w:val="006E24E3"/>
    <w:rsid w:val="006E2526"/>
    <w:rsid w:val="006E25DD"/>
    <w:rsid w:val="006E25F1"/>
    <w:rsid w:val="006E2653"/>
    <w:rsid w:val="006E279D"/>
    <w:rsid w:val="006E2965"/>
    <w:rsid w:val="006E29D1"/>
    <w:rsid w:val="006E2AA1"/>
    <w:rsid w:val="006E2B7A"/>
    <w:rsid w:val="006E2BE6"/>
    <w:rsid w:val="006E2E74"/>
    <w:rsid w:val="006E2EE2"/>
    <w:rsid w:val="006E2FD9"/>
    <w:rsid w:val="006E30EA"/>
    <w:rsid w:val="006E32CC"/>
    <w:rsid w:val="006E3333"/>
    <w:rsid w:val="006E3349"/>
    <w:rsid w:val="006E3361"/>
    <w:rsid w:val="006E3511"/>
    <w:rsid w:val="006E3559"/>
    <w:rsid w:val="006E35F6"/>
    <w:rsid w:val="006E3685"/>
    <w:rsid w:val="006E36C0"/>
    <w:rsid w:val="006E38EC"/>
    <w:rsid w:val="006E39F1"/>
    <w:rsid w:val="006E3A29"/>
    <w:rsid w:val="006E3A7E"/>
    <w:rsid w:val="006E3BC1"/>
    <w:rsid w:val="006E3CAC"/>
    <w:rsid w:val="006E3D49"/>
    <w:rsid w:val="006E4010"/>
    <w:rsid w:val="006E4054"/>
    <w:rsid w:val="006E4177"/>
    <w:rsid w:val="006E4258"/>
    <w:rsid w:val="006E42D9"/>
    <w:rsid w:val="006E4304"/>
    <w:rsid w:val="006E441C"/>
    <w:rsid w:val="006E4425"/>
    <w:rsid w:val="006E44D7"/>
    <w:rsid w:val="006E4577"/>
    <w:rsid w:val="006E4652"/>
    <w:rsid w:val="006E476F"/>
    <w:rsid w:val="006E47DE"/>
    <w:rsid w:val="006E48CC"/>
    <w:rsid w:val="006E49E7"/>
    <w:rsid w:val="006E4A23"/>
    <w:rsid w:val="006E4A34"/>
    <w:rsid w:val="006E4A36"/>
    <w:rsid w:val="006E4A6E"/>
    <w:rsid w:val="006E4A7F"/>
    <w:rsid w:val="006E4B8F"/>
    <w:rsid w:val="006E4C67"/>
    <w:rsid w:val="006E4C6D"/>
    <w:rsid w:val="006E4CC3"/>
    <w:rsid w:val="006E4E9F"/>
    <w:rsid w:val="006E4F4C"/>
    <w:rsid w:val="006E4F84"/>
    <w:rsid w:val="006E5015"/>
    <w:rsid w:val="006E533C"/>
    <w:rsid w:val="006E5363"/>
    <w:rsid w:val="006E53F7"/>
    <w:rsid w:val="006E543B"/>
    <w:rsid w:val="006E54A7"/>
    <w:rsid w:val="006E54CF"/>
    <w:rsid w:val="006E552D"/>
    <w:rsid w:val="006E5570"/>
    <w:rsid w:val="006E566A"/>
    <w:rsid w:val="006E5699"/>
    <w:rsid w:val="006E579E"/>
    <w:rsid w:val="006E57C7"/>
    <w:rsid w:val="006E5896"/>
    <w:rsid w:val="006E596E"/>
    <w:rsid w:val="006E5994"/>
    <w:rsid w:val="006E59A2"/>
    <w:rsid w:val="006E5A2B"/>
    <w:rsid w:val="006E5A56"/>
    <w:rsid w:val="006E5AE1"/>
    <w:rsid w:val="006E5B02"/>
    <w:rsid w:val="006E5B7C"/>
    <w:rsid w:val="006E5BBC"/>
    <w:rsid w:val="006E5C7A"/>
    <w:rsid w:val="006E5CA0"/>
    <w:rsid w:val="006E5D2C"/>
    <w:rsid w:val="006E5D51"/>
    <w:rsid w:val="006E5D62"/>
    <w:rsid w:val="006E5EB9"/>
    <w:rsid w:val="006E5EE6"/>
    <w:rsid w:val="006E613A"/>
    <w:rsid w:val="006E61A8"/>
    <w:rsid w:val="006E62AD"/>
    <w:rsid w:val="006E64F3"/>
    <w:rsid w:val="006E6568"/>
    <w:rsid w:val="006E65D6"/>
    <w:rsid w:val="006E65EB"/>
    <w:rsid w:val="006E6629"/>
    <w:rsid w:val="006E6663"/>
    <w:rsid w:val="006E66B7"/>
    <w:rsid w:val="006E6759"/>
    <w:rsid w:val="006E689C"/>
    <w:rsid w:val="006E68CA"/>
    <w:rsid w:val="006E69AA"/>
    <w:rsid w:val="006E6A6D"/>
    <w:rsid w:val="006E6AE2"/>
    <w:rsid w:val="006E6B60"/>
    <w:rsid w:val="006E6ECB"/>
    <w:rsid w:val="006E6F52"/>
    <w:rsid w:val="006E707D"/>
    <w:rsid w:val="006E708F"/>
    <w:rsid w:val="006E70FF"/>
    <w:rsid w:val="006E71C1"/>
    <w:rsid w:val="006E71D4"/>
    <w:rsid w:val="006E720B"/>
    <w:rsid w:val="006E72F8"/>
    <w:rsid w:val="006E7353"/>
    <w:rsid w:val="006E7356"/>
    <w:rsid w:val="006E74C7"/>
    <w:rsid w:val="006E74F6"/>
    <w:rsid w:val="006E7532"/>
    <w:rsid w:val="006E761A"/>
    <w:rsid w:val="006E76B2"/>
    <w:rsid w:val="006E76D5"/>
    <w:rsid w:val="006E7747"/>
    <w:rsid w:val="006E7A23"/>
    <w:rsid w:val="006E7C1F"/>
    <w:rsid w:val="006E7DC2"/>
    <w:rsid w:val="006E7DDD"/>
    <w:rsid w:val="006E7FD0"/>
    <w:rsid w:val="006F0188"/>
    <w:rsid w:val="006F02EA"/>
    <w:rsid w:val="006F0325"/>
    <w:rsid w:val="006F03A7"/>
    <w:rsid w:val="006F0421"/>
    <w:rsid w:val="006F070B"/>
    <w:rsid w:val="006F07D1"/>
    <w:rsid w:val="006F0958"/>
    <w:rsid w:val="006F09AA"/>
    <w:rsid w:val="006F09EF"/>
    <w:rsid w:val="006F0A73"/>
    <w:rsid w:val="006F0A9F"/>
    <w:rsid w:val="006F0AC2"/>
    <w:rsid w:val="006F0AE3"/>
    <w:rsid w:val="006F0B0A"/>
    <w:rsid w:val="006F0B9A"/>
    <w:rsid w:val="006F0C0F"/>
    <w:rsid w:val="006F0D3E"/>
    <w:rsid w:val="006F0D46"/>
    <w:rsid w:val="006F0D4C"/>
    <w:rsid w:val="006F0DD9"/>
    <w:rsid w:val="006F0E7C"/>
    <w:rsid w:val="006F0EED"/>
    <w:rsid w:val="006F1052"/>
    <w:rsid w:val="006F1064"/>
    <w:rsid w:val="006F1119"/>
    <w:rsid w:val="006F115C"/>
    <w:rsid w:val="006F118C"/>
    <w:rsid w:val="006F1249"/>
    <w:rsid w:val="006F15F6"/>
    <w:rsid w:val="006F173F"/>
    <w:rsid w:val="006F185F"/>
    <w:rsid w:val="006F193A"/>
    <w:rsid w:val="006F1AE0"/>
    <w:rsid w:val="006F1C00"/>
    <w:rsid w:val="006F1C66"/>
    <w:rsid w:val="006F1C98"/>
    <w:rsid w:val="006F1D5B"/>
    <w:rsid w:val="006F1D80"/>
    <w:rsid w:val="006F1E8F"/>
    <w:rsid w:val="006F1F4E"/>
    <w:rsid w:val="006F1F5D"/>
    <w:rsid w:val="006F1FCD"/>
    <w:rsid w:val="006F206E"/>
    <w:rsid w:val="006F20F3"/>
    <w:rsid w:val="006F2215"/>
    <w:rsid w:val="006F2225"/>
    <w:rsid w:val="006F23EE"/>
    <w:rsid w:val="006F246B"/>
    <w:rsid w:val="006F24DD"/>
    <w:rsid w:val="006F26DE"/>
    <w:rsid w:val="006F26E4"/>
    <w:rsid w:val="006F2711"/>
    <w:rsid w:val="006F272B"/>
    <w:rsid w:val="006F2774"/>
    <w:rsid w:val="006F27A8"/>
    <w:rsid w:val="006F289E"/>
    <w:rsid w:val="006F28F6"/>
    <w:rsid w:val="006F28F9"/>
    <w:rsid w:val="006F2BEA"/>
    <w:rsid w:val="006F2C2D"/>
    <w:rsid w:val="006F2CE1"/>
    <w:rsid w:val="006F2DCC"/>
    <w:rsid w:val="006F2E13"/>
    <w:rsid w:val="006F2E95"/>
    <w:rsid w:val="006F2F9B"/>
    <w:rsid w:val="006F308A"/>
    <w:rsid w:val="006F31E1"/>
    <w:rsid w:val="006F3236"/>
    <w:rsid w:val="006F32A4"/>
    <w:rsid w:val="006F33FF"/>
    <w:rsid w:val="006F3417"/>
    <w:rsid w:val="006F3451"/>
    <w:rsid w:val="006F3466"/>
    <w:rsid w:val="006F3495"/>
    <w:rsid w:val="006F34E3"/>
    <w:rsid w:val="006F35CB"/>
    <w:rsid w:val="006F382E"/>
    <w:rsid w:val="006F3954"/>
    <w:rsid w:val="006F3A31"/>
    <w:rsid w:val="006F3B65"/>
    <w:rsid w:val="006F3CDF"/>
    <w:rsid w:val="006F3D11"/>
    <w:rsid w:val="006F3DE8"/>
    <w:rsid w:val="006F3DF0"/>
    <w:rsid w:val="006F3E23"/>
    <w:rsid w:val="006F3FD5"/>
    <w:rsid w:val="006F4062"/>
    <w:rsid w:val="006F4080"/>
    <w:rsid w:val="006F40C4"/>
    <w:rsid w:val="006F4148"/>
    <w:rsid w:val="006F417D"/>
    <w:rsid w:val="006F4402"/>
    <w:rsid w:val="006F4424"/>
    <w:rsid w:val="006F446E"/>
    <w:rsid w:val="006F44E3"/>
    <w:rsid w:val="006F4766"/>
    <w:rsid w:val="006F48BF"/>
    <w:rsid w:val="006F4988"/>
    <w:rsid w:val="006F49F9"/>
    <w:rsid w:val="006F4A59"/>
    <w:rsid w:val="006F4A93"/>
    <w:rsid w:val="006F4ADF"/>
    <w:rsid w:val="006F4C41"/>
    <w:rsid w:val="006F4E11"/>
    <w:rsid w:val="006F500C"/>
    <w:rsid w:val="006F5037"/>
    <w:rsid w:val="006F5081"/>
    <w:rsid w:val="006F50D6"/>
    <w:rsid w:val="006F5136"/>
    <w:rsid w:val="006F5248"/>
    <w:rsid w:val="006F54CD"/>
    <w:rsid w:val="006F5516"/>
    <w:rsid w:val="006F56AF"/>
    <w:rsid w:val="006F56D9"/>
    <w:rsid w:val="006F5744"/>
    <w:rsid w:val="006F5782"/>
    <w:rsid w:val="006F57D5"/>
    <w:rsid w:val="006F5854"/>
    <w:rsid w:val="006F5A17"/>
    <w:rsid w:val="006F5A75"/>
    <w:rsid w:val="006F5B68"/>
    <w:rsid w:val="006F5CCD"/>
    <w:rsid w:val="006F5E22"/>
    <w:rsid w:val="006F5E29"/>
    <w:rsid w:val="006F5E8A"/>
    <w:rsid w:val="006F5F08"/>
    <w:rsid w:val="006F5F39"/>
    <w:rsid w:val="006F5F47"/>
    <w:rsid w:val="006F5F51"/>
    <w:rsid w:val="006F6024"/>
    <w:rsid w:val="006F609E"/>
    <w:rsid w:val="006F616C"/>
    <w:rsid w:val="006F61B8"/>
    <w:rsid w:val="006F61F3"/>
    <w:rsid w:val="006F6225"/>
    <w:rsid w:val="006F6492"/>
    <w:rsid w:val="006F64EB"/>
    <w:rsid w:val="006F655A"/>
    <w:rsid w:val="006F673B"/>
    <w:rsid w:val="006F67D9"/>
    <w:rsid w:val="006F67FA"/>
    <w:rsid w:val="006F68C3"/>
    <w:rsid w:val="006F6A49"/>
    <w:rsid w:val="006F6B57"/>
    <w:rsid w:val="006F6B85"/>
    <w:rsid w:val="006F6BB5"/>
    <w:rsid w:val="006F6D05"/>
    <w:rsid w:val="006F6DA7"/>
    <w:rsid w:val="006F6DDA"/>
    <w:rsid w:val="006F6DE3"/>
    <w:rsid w:val="006F6E70"/>
    <w:rsid w:val="006F6EE0"/>
    <w:rsid w:val="006F700D"/>
    <w:rsid w:val="006F70A6"/>
    <w:rsid w:val="006F7187"/>
    <w:rsid w:val="006F71E4"/>
    <w:rsid w:val="006F729E"/>
    <w:rsid w:val="006F72F1"/>
    <w:rsid w:val="006F7323"/>
    <w:rsid w:val="006F7517"/>
    <w:rsid w:val="006F754C"/>
    <w:rsid w:val="006F757D"/>
    <w:rsid w:val="006F7634"/>
    <w:rsid w:val="006F7765"/>
    <w:rsid w:val="006F7A54"/>
    <w:rsid w:val="006F7B45"/>
    <w:rsid w:val="006F7B77"/>
    <w:rsid w:val="006F7B7C"/>
    <w:rsid w:val="006F7B81"/>
    <w:rsid w:val="006F7B8F"/>
    <w:rsid w:val="006F7C1D"/>
    <w:rsid w:val="006F7CB1"/>
    <w:rsid w:val="006F7FAE"/>
    <w:rsid w:val="007000C3"/>
    <w:rsid w:val="007002B2"/>
    <w:rsid w:val="00700304"/>
    <w:rsid w:val="007003A8"/>
    <w:rsid w:val="007006DC"/>
    <w:rsid w:val="00700813"/>
    <w:rsid w:val="0070093B"/>
    <w:rsid w:val="007009CC"/>
    <w:rsid w:val="00700BC7"/>
    <w:rsid w:val="00700DBA"/>
    <w:rsid w:val="00700F6E"/>
    <w:rsid w:val="00700F95"/>
    <w:rsid w:val="00701050"/>
    <w:rsid w:val="00701069"/>
    <w:rsid w:val="007010C2"/>
    <w:rsid w:val="0070112A"/>
    <w:rsid w:val="0070112D"/>
    <w:rsid w:val="0070129D"/>
    <w:rsid w:val="00701311"/>
    <w:rsid w:val="00701318"/>
    <w:rsid w:val="0070132F"/>
    <w:rsid w:val="00701410"/>
    <w:rsid w:val="00701418"/>
    <w:rsid w:val="007014EB"/>
    <w:rsid w:val="007015A0"/>
    <w:rsid w:val="00701636"/>
    <w:rsid w:val="00701650"/>
    <w:rsid w:val="007017DF"/>
    <w:rsid w:val="0070191C"/>
    <w:rsid w:val="00701955"/>
    <w:rsid w:val="007019F9"/>
    <w:rsid w:val="00701A5B"/>
    <w:rsid w:val="00701B12"/>
    <w:rsid w:val="00701B88"/>
    <w:rsid w:val="00701CB0"/>
    <w:rsid w:val="00701E45"/>
    <w:rsid w:val="00701E5F"/>
    <w:rsid w:val="007020A5"/>
    <w:rsid w:val="007020B6"/>
    <w:rsid w:val="00702142"/>
    <w:rsid w:val="00702159"/>
    <w:rsid w:val="00702222"/>
    <w:rsid w:val="00702323"/>
    <w:rsid w:val="00702395"/>
    <w:rsid w:val="007023EB"/>
    <w:rsid w:val="00702481"/>
    <w:rsid w:val="007024D9"/>
    <w:rsid w:val="00702512"/>
    <w:rsid w:val="007025BC"/>
    <w:rsid w:val="007025EF"/>
    <w:rsid w:val="007027B2"/>
    <w:rsid w:val="007027C0"/>
    <w:rsid w:val="007027F3"/>
    <w:rsid w:val="0070285D"/>
    <w:rsid w:val="007028F7"/>
    <w:rsid w:val="007029ED"/>
    <w:rsid w:val="00702BB4"/>
    <w:rsid w:val="00702C19"/>
    <w:rsid w:val="00702D1E"/>
    <w:rsid w:val="00702D55"/>
    <w:rsid w:val="00702D74"/>
    <w:rsid w:val="00702E36"/>
    <w:rsid w:val="00702E5B"/>
    <w:rsid w:val="00702F0D"/>
    <w:rsid w:val="00702F8C"/>
    <w:rsid w:val="0070302B"/>
    <w:rsid w:val="007031A4"/>
    <w:rsid w:val="007031E9"/>
    <w:rsid w:val="00703219"/>
    <w:rsid w:val="0070337F"/>
    <w:rsid w:val="007033D2"/>
    <w:rsid w:val="0070348F"/>
    <w:rsid w:val="0070355F"/>
    <w:rsid w:val="0070368E"/>
    <w:rsid w:val="007036C8"/>
    <w:rsid w:val="00703737"/>
    <w:rsid w:val="00703775"/>
    <w:rsid w:val="0070396E"/>
    <w:rsid w:val="00703A33"/>
    <w:rsid w:val="00703B2A"/>
    <w:rsid w:val="00703BFE"/>
    <w:rsid w:val="00703CB7"/>
    <w:rsid w:val="00703D0D"/>
    <w:rsid w:val="00703EA0"/>
    <w:rsid w:val="00703EC4"/>
    <w:rsid w:val="00703F25"/>
    <w:rsid w:val="00703FDC"/>
    <w:rsid w:val="00704145"/>
    <w:rsid w:val="00704439"/>
    <w:rsid w:val="00704473"/>
    <w:rsid w:val="0070451B"/>
    <w:rsid w:val="00704539"/>
    <w:rsid w:val="00704623"/>
    <w:rsid w:val="0070484D"/>
    <w:rsid w:val="00704900"/>
    <w:rsid w:val="00704A31"/>
    <w:rsid w:val="00704A4C"/>
    <w:rsid w:val="00704A82"/>
    <w:rsid w:val="00704B68"/>
    <w:rsid w:val="00704C07"/>
    <w:rsid w:val="00704C19"/>
    <w:rsid w:val="00704C2D"/>
    <w:rsid w:val="00704D49"/>
    <w:rsid w:val="00704D67"/>
    <w:rsid w:val="00704DC9"/>
    <w:rsid w:val="00704F59"/>
    <w:rsid w:val="00704F72"/>
    <w:rsid w:val="00704F8E"/>
    <w:rsid w:val="007050FD"/>
    <w:rsid w:val="00705118"/>
    <w:rsid w:val="00705150"/>
    <w:rsid w:val="007051F0"/>
    <w:rsid w:val="0070527F"/>
    <w:rsid w:val="0070528C"/>
    <w:rsid w:val="00705347"/>
    <w:rsid w:val="0070537F"/>
    <w:rsid w:val="0070548F"/>
    <w:rsid w:val="0070556F"/>
    <w:rsid w:val="00705617"/>
    <w:rsid w:val="0070572E"/>
    <w:rsid w:val="0070579A"/>
    <w:rsid w:val="007057B2"/>
    <w:rsid w:val="007057D5"/>
    <w:rsid w:val="00705822"/>
    <w:rsid w:val="007058B7"/>
    <w:rsid w:val="00705908"/>
    <w:rsid w:val="00705941"/>
    <w:rsid w:val="00705973"/>
    <w:rsid w:val="00705A2A"/>
    <w:rsid w:val="00705B48"/>
    <w:rsid w:val="00705B5F"/>
    <w:rsid w:val="00705C5C"/>
    <w:rsid w:val="00705C6E"/>
    <w:rsid w:val="00705CF8"/>
    <w:rsid w:val="00705E1A"/>
    <w:rsid w:val="00705F35"/>
    <w:rsid w:val="007060B0"/>
    <w:rsid w:val="007060DB"/>
    <w:rsid w:val="00706137"/>
    <w:rsid w:val="00706171"/>
    <w:rsid w:val="007061B0"/>
    <w:rsid w:val="007061B4"/>
    <w:rsid w:val="00706221"/>
    <w:rsid w:val="00706282"/>
    <w:rsid w:val="007064BC"/>
    <w:rsid w:val="007064EA"/>
    <w:rsid w:val="00706500"/>
    <w:rsid w:val="007065C2"/>
    <w:rsid w:val="007065DC"/>
    <w:rsid w:val="0070669D"/>
    <w:rsid w:val="007066DA"/>
    <w:rsid w:val="007066E2"/>
    <w:rsid w:val="0070687B"/>
    <w:rsid w:val="0070698A"/>
    <w:rsid w:val="00706991"/>
    <w:rsid w:val="00706B45"/>
    <w:rsid w:val="00706D2A"/>
    <w:rsid w:val="00706DBC"/>
    <w:rsid w:val="00706E70"/>
    <w:rsid w:val="00707058"/>
    <w:rsid w:val="00707068"/>
    <w:rsid w:val="0070709F"/>
    <w:rsid w:val="007071A6"/>
    <w:rsid w:val="00707246"/>
    <w:rsid w:val="00707310"/>
    <w:rsid w:val="0070743F"/>
    <w:rsid w:val="007074A8"/>
    <w:rsid w:val="007074AD"/>
    <w:rsid w:val="00707621"/>
    <w:rsid w:val="00707724"/>
    <w:rsid w:val="0070776B"/>
    <w:rsid w:val="007078AE"/>
    <w:rsid w:val="007078BD"/>
    <w:rsid w:val="0070793D"/>
    <w:rsid w:val="00707952"/>
    <w:rsid w:val="00707A90"/>
    <w:rsid w:val="00707B3D"/>
    <w:rsid w:val="00707BA1"/>
    <w:rsid w:val="00707D19"/>
    <w:rsid w:val="00707D77"/>
    <w:rsid w:val="00707E63"/>
    <w:rsid w:val="00707E69"/>
    <w:rsid w:val="00707F8B"/>
    <w:rsid w:val="00707FAD"/>
    <w:rsid w:val="00707FDB"/>
    <w:rsid w:val="00707FE0"/>
    <w:rsid w:val="0071007F"/>
    <w:rsid w:val="007102BF"/>
    <w:rsid w:val="0071034B"/>
    <w:rsid w:val="0071034D"/>
    <w:rsid w:val="0071038B"/>
    <w:rsid w:val="007103AC"/>
    <w:rsid w:val="00710402"/>
    <w:rsid w:val="00710406"/>
    <w:rsid w:val="0071046D"/>
    <w:rsid w:val="00710527"/>
    <w:rsid w:val="007105C8"/>
    <w:rsid w:val="0071063B"/>
    <w:rsid w:val="007108D3"/>
    <w:rsid w:val="007109AF"/>
    <w:rsid w:val="00710A0A"/>
    <w:rsid w:val="00710A6A"/>
    <w:rsid w:val="00710A80"/>
    <w:rsid w:val="00710AB0"/>
    <w:rsid w:val="00710B44"/>
    <w:rsid w:val="00710B4A"/>
    <w:rsid w:val="00710C13"/>
    <w:rsid w:val="00710C6B"/>
    <w:rsid w:val="00710CC0"/>
    <w:rsid w:val="00710D0D"/>
    <w:rsid w:val="00710D28"/>
    <w:rsid w:val="00710D34"/>
    <w:rsid w:val="00710D6C"/>
    <w:rsid w:val="00710D77"/>
    <w:rsid w:val="00710E92"/>
    <w:rsid w:val="00710F90"/>
    <w:rsid w:val="00710F9C"/>
    <w:rsid w:val="00711069"/>
    <w:rsid w:val="007111C6"/>
    <w:rsid w:val="007112BA"/>
    <w:rsid w:val="007113D6"/>
    <w:rsid w:val="0071147D"/>
    <w:rsid w:val="007115B2"/>
    <w:rsid w:val="007115F9"/>
    <w:rsid w:val="007118B3"/>
    <w:rsid w:val="00711968"/>
    <w:rsid w:val="00711988"/>
    <w:rsid w:val="00711AE1"/>
    <w:rsid w:val="00711B5E"/>
    <w:rsid w:val="00711BBF"/>
    <w:rsid w:val="00711C1B"/>
    <w:rsid w:val="00711C39"/>
    <w:rsid w:val="00711CA6"/>
    <w:rsid w:val="00711CF0"/>
    <w:rsid w:val="00711EDF"/>
    <w:rsid w:val="00711F8E"/>
    <w:rsid w:val="0071207F"/>
    <w:rsid w:val="0071209B"/>
    <w:rsid w:val="00712255"/>
    <w:rsid w:val="0071225E"/>
    <w:rsid w:val="007122B0"/>
    <w:rsid w:val="007123C8"/>
    <w:rsid w:val="007123C9"/>
    <w:rsid w:val="007123F0"/>
    <w:rsid w:val="0071245B"/>
    <w:rsid w:val="0071245E"/>
    <w:rsid w:val="00712472"/>
    <w:rsid w:val="00712477"/>
    <w:rsid w:val="00712481"/>
    <w:rsid w:val="00712499"/>
    <w:rsid w:val="007124A7"/>
    <w:rsid w:val="00712715"/>
    <w:rsid w:val="00712763"/>
    <w:rsid w:val="007127DF"/>
    <w:rsid w:val="00712841"/>
    <w:rsid w:val="00712869"/>
    <w:rsid w:val="0071286C"/>
    <w:rsid w:val="00712938"/>
    <w:rsid w:val="00712AC7"/>
    <w:rsid w:val="00712BAE"/>
    <w:rsid w:val="00712C30"/>
    <w:rsid w:val="00712C37"/>
    <w:rsid w:val="00712D27"/>
    <w:rsid w:val="00712DBA"/>
    <w:rsid w:val="00712E93"/>
    <w:rsid w:val="00712EC1"/>
    <w:rsid w:val="00712F04"/>
    <w:rsid w:val="00713068"/>
    <w:rsid w:val="007130DF"/>
    <w:rsid w:val="00713243"/>
    <w:rsid w:val="007132E0"/>
    <w:rsid w:val="00713325"/>
    <w:rsid w:val="00713395"/>
    <w:rsid w:val="007133EE"/>
    <w:rsid w:val="007133F7"/>
    <w:rsid w:val="00713536"/>
    <w:rsid w:val="007135C4"/>
    <w:rsid w:val="007136AA"/>
    <w:rsid w:val="00713964"/>
    <w:rsid w:val="007139D4"/>
    <w:rsid w:val="00713ACC"/>
    <w:rsid w:val="00713B0C"/>
    <w:rsid w:val="00713BD0"/>
    <w:rsid w:val="00713E05"/>
    <w:rsid w:val="00713F79"/>
    <w:rsid w:val="00713FFD"/>
    <w:rsid w:val="00714438"/>
    <w:rsid w:val="00714488"/>
    <w:rsid w:val="0071454A"/>
    <w:rsid w:val="00714660"/>
    <w:rsid w:val="00714682"/>
    <w:rsid w:val="0071468A"/>
    <w:rsid w:val="007146BB"/>
    <w:rsid w:val="007147B6"/>
    <w:rsid w:val="0071486E"/>
    <w:rsid w:val="007148FD"/>
    <w:rsid w:val="007149D0"/>
    <w:rsid w:val="00714AB6"/>
    <w:rsid w:val="00714AE6"/>
    <w:rsid w:val="00714B31"/>
    <w:rsid w:val="00714B79"/>
    <w:rsid w:val="00714B7A"/>
    <w:rsid w:val="00714BD3"/>
    <w:rsid w:val="00714CAD"/>
    <w:rsid w:val="00714CF8"/>
    <w:rsid w:val="00714D00"/>
    <w:rsid w:val="00714D42"/>
    <w:rsid w:val="00714DC7"/>
    <w:rsid w:val="00715048"/>
    <w:rsid w:val="00715068"/>
    <w:rsid w:val="0071512C"/>
    <w:rsid w:val="007151DD"/>
    <w:rsid w:val="00715311"/>
    <w:rsid w:val="007153ED"/>
    <w:rsid w:val="007153FA"/>
    <w:rsid w:val="00715576"/>
    <w:rsid w:val="0071574A"/>
    <w:rsid w:val="007157DD"/>
    <w:rsid w:val="00715892"/>
    <w:rsid w:val="007158F6"/>
    <w:rsid w:val="00715B32"/>
    <w:rsid w:val="00715C16"/>
    <w:rsid w:val="00715C94"/>
    <w:rsid w:val="00715CCD"/>
    <w:rsid w:val="00715DF6"/>
    <w:rsid w:val="00715EA6"/>
    <w:rsid w:val="00715EF5"/>
    <w:rsid w:val="00715F2A"/>
    <w:rsid w:val="00715F9D"/>
    <w:rsid w:val="00716029"/>
    <w:rsid w:val="00716033"/>
    <w:rsid w:val="00716098"/>
    <w:rsid w:val="007160BD"/>
    <w:rsid w:val="007160F7"/>
    <w:rsid w:val="00716105"/>
    <w:rsid w:val="007162A0"/>
    <w:rsid w:val="0071633D"/>
    <w:rsid w:val="007163E1"/>
    <w:rsid w:val="00716517"/>
    <w:rsid w:val="0071659A"/>
    <w:rsid w:val="007165E3"/>
    <w:rsid w:val="00716632"/>
    <w:rsid w:val="007166F2"/>
    <w:rsid w:val="00716808"/>
    <w:rsid w:val="00716819"/>
    <w:rsid w:val="00716913"/>
    <w:rsid w:val="00716962"/>
    <w:rsid w:val="00716A37"/>
    <w:rsid w:val="00716B0B"/>
    <w:rsid w:val="00716C13"/>
    <w:rsid w:val="00716C71"/>
    <w:rsid w:val="00716D2A"/>
    <w:rsid w:val="00716D4F"/>
    <w:rsid w:val="00716E2D"/>
    <w:rsid w:val="00716F31"/>
    <w:rsid w:val="00716FB7"/>
    <w:rsid w:val="00716FDC"/>
    <w:rsid w:val="00717036"/>
    <w:rsid w:val="007171AD"/>
    <w:rsid w:val="007171DE"/>
    <w:rsid w:val="00717344"/>
    <w:rsid w:val="007173BD"/>
    <w:rsid w:val="00717577"/>
    <w:rsid w:val="007175A5"/>
    <w:rsid w:val="0071764D"/>
    <w:rsid w:val="0071770C"/>
    <w:rsid w:val="007177D5"/>
    <w:rsid w:val="007179C9"/>
    <w:rsid w:val="007179D0"/>
    <w:rsid w:val="00717A22"/>
    <w:rsid w:val="00717B2A"/>
    <w:rsid w:val="00717BA3"/>
    <w:rsid w:val="00717BE0"/>
    <w:rsid w:val="00717C41"/>
    <w:rsid w:val="00717C81"/>
    <w:rsid w:val="00717D68"/>
    <w:rsid w:val="00717EC1"/>
    <w:rsid w:val="00717FA8"/>
    <w:rsid w:val="00717FDA"/>
    <w:rsid w:val="007201DA"/>
    <w:rsid w:val="0072020F"/>
    <w:rsid w:val="007202E3"/>
    <w:rsid w:val="00720339"/>
    <w:rsid w:val="00720356"/>
    <w:rsid w:val="007203E7"/>
    <w:rsid w:val="0072046F"/>
    <w:rsid w:val="007204C4"/>
    <w:rsid w:val="0072055E"/>
    <w:rsid w:val="007206C9"/>
    <w:rsid w:val="0072074F"/>
    <w:rsid w:val="0072081F"/>
    <w:rsid w:val="0072097D"/>
    <w:rsid w:val="00720A50"/>
    <w:rsid w:val="00720A51"/>
    <w:rsid w:val="00720AA0"/>
    <w:rsid w:val="00720AF8"/>
    <w:rsid w:val="00720B93"/>
    <w:rsid w:val="00720C06"/>
    <w:rsid w:val="00720CF6"/>
    <w:rsid w:val="00720F2E"/>
    <w:rsid w:val="00721092"/>
    <w:rsid w:val="00721114"/>
    <w:rsid w:val="00721159"/>
    <w:rsid w:val="00721251"/>
    <w:rsid w:val="007212C5"/>
    <w:rsid w:val="0072134E"/>
    <w:rsid w:val="007218E0"/>
    <w:rsid w:val="007219F7"/>
    <w:rsid w:val="00721A83"/>
    <w:rsid w:val="00721A9C"/>
    <w:rsid w:val="00721C25"/>
    <w:rsid w:val="00721D95"/>
    <w:rsid w:val="00721DC4"/>
    <w:rsid w:val="00721DCB"/>
    <w:rsid w:val="00721E9D"/>
    <w:rsid w:val="00721FC8"/>
    <w:rsid w:val="007220D8"/>
    <w:rsid w:val="00722131"/>
    <w:rsid w:val="00722226"/>
    <w:rsid w:val="0072235A"/>
    <w:rsid w:val="0072246B"/>
    <w:rsid w:val="0072247C"/>
    <w:rsid w:val="007224B4"/>
    <w:rsid w:val="007224D6"/>
    <w:rsid w:val="0072251F"/>
    <w:rsid w:val="00722581"/>
    <w:rsid w:val="0072265B"/>
    <w:rsid w:val="00722677"/>
    <w:rsid w:val="007227CD"/>
    <w:rsid w:val="0072284E"/>
    <w:rsid w:val="007228AD"/>
    <w:rsid w:val="00722A76"/>
    <w:rsid w:val="00722A94"/>
    <w:rsid w:val="00722B56"/>
    <w:rsid w:val="00722BA4"/>
    <w:rsid w:val="00722CA8"/>
    <w:rsid w:val="00722D59"/>
    <w:rsid w:val="00722D7A"/>
    <w:rsid w:val="00722E57"/>
    <w:rsid w:val="00722FF3"/>
    <w:rsid w:val="00723088"/>
    <w:rsid w:val="007230DD"/>
    <w:rsid w:val="00723334"/>
    <w:rsid w:val="00723347"/>
    <w:rsid w:val="00723381"/>
    <w:rsid w:val="007234B9"/>
    <w:rsid w:val="007234CF"/>
    <w:rsid w:val="00723627"/>
    <w:rsid w:val="0072375B"/>
    <w:rsid w:val="007237BA"/>
    <w:rsid w:val="007238C7"/>
    <w:rsid w:val="00723964"/>
    <w:rsid w:val="00723997"/>
    <w:rsid w:val="00723B12"/>
    <w:rsid w:val="00723C5B"/>
    <w:rsid w:val="00723D96"/>
    <w:rsid w:val="00723EBF"/>
    <w:rsid w:val="00723EE0"/>
    <w:rsid w:val="00723F14"/>
    <w:rsid w:val="00723F79"/>
    <w:rsid w:val="007240E1"/>
    <w:rsid w:val="007240EE"/>
    <w:rsid w:val="00724189"/>
    <w:rsid w:val="00724244"/>
    <w:rsid w:val="0072429F"/>
    <w:rsid w:val="0072436F"/>
    <w:rsid w:val="0072462C"/>
    <w:rsid w:val="00724645"/>
    <w:rsid w:val="00724800"/>
    <w:rsid w:val="007248F4"/>
    <w:rsid w:val="0072498A"/>
    <w:rsid w:val="00724999"/>
    <w:rsid w:val="007249DD"/>
    <w:rsid w:val="007249E9"/>
    <w:rsid w:val="00724A9F"/>
    <w:rsid w:val="00724BB6"/>
    <w:rsid w:val="00724C32"/>
    <w:rsid w:val="00724CD3"/>
    <w:rsid w:val="00724E1C"/>
    <w:rsid w:val="00724E43"/>
    <w:rsid w:val="00724E45"/>
    <w:rsid w:val="00724F5C"/>
    <w:rsid w:val="00725048"/>
    <w:rsid w:val="00725154"/>
    <w:rsid w:val="00725157"/>
    <w:rsid w:val="007251CB"/>
    <w:rsid w:val="007251D7"/>
    <w:rsid w:val="007252C9"/>
    <w:rsid w:val="0072530C"/>
    <w:rsid w:val="00725331"/>
    <w:rsid w:val="007253F1"/>
    <w:rsid w:val="0072546B"/>
    <w:rsid w:val="007254A0"/>
    <w:rsid w:val="007254A8"/>
    <w:rsid w:val="007254AB"/>
    <w:rsid w:val="007254AD"/>
    <w:rsid w:val="0072559D"/>
    <w:rsid w:val="00725664"/>
    <w:rsid w:val="007258A4"/>
    <w:rsid w:val="00725908"/>
    <w:rsid w:val="007259D2"/>
    <w:rsid w:val="00725A49"/>
    <w:rsid w:val="00725B5B"/>
    <w:rsid w:val="00725B64"/>
    <w:rsid w:val="00725CEA"/>
    <w:rsid w:val="00725E4C"/>
    <w:rsid w:val="00725FCA"/>
    <w:rsid w:val="00725FFB"/>
    <w:rsid w:val="00726289"/>
    <w:rsid w:val="00726529"/>
    <w:rsid w:val="00726574"/>
    <w:rsid w:val="00726625"/>
    <w:rsid w:val="00726695"/>
    <w:rsid w:val="007267BF"/>
    <w:rsid w:val="007268A7"/>
    <w:rsid w:val="007268DA"/>
    <w:rsid w:val="00726B1A"/>
    <w:rsid w:val="00726B45"/>
    <w:rsid w:val="00726BAD"/>
    <w:rsid w:val="00726BB6"/>
    <w:rsid w:val="00726C55"/>
    <w:rsid w:val="00726C65"/>
    <w:rsid w:val="00726C95"/>
    <w:rsid w:val="00726D0D"/>
    <w:rsid w:val="00726DAC"/>
    <w:rsid w:val="00726DD7"/>
    <w:rsid w:val="00726F30"/>
    <w:rsid w:val="00726F5A"/>
    <w:rsid w:val="00727049"/>
    <w:rsid w:val="00727116"/>
    <w:rsid w:val="0072723D"/>
    <w:rsid w:val="0072725C"/>
    <w:rsid w:val="007272F0"/>
    <w:rsid w:val="007274CB"/>
    <w:rsid w:val="00727632"/>
    <w:rsid w:val="007276AD"/>
    <w:rsid w:val="007276DE"/>
    <w:rsid w:val="007277A2"/>
    <w:rsid w:val="00727824"/>
    <w:rsid w:val="00727873"/>
    <w:rsid w:val="007278A7"/>
    <w:rsid w:val="00727A52"/>
    <w:rsid w:val="00727AEA"/>
    <w:rsid w:val="00727B54"/>
    <w:rsid w:val="00727B64"/>
    <w:rsid w:val="00727B78"/>
    <w:rsid w:val="00727C07"/>
    <w:rsid w:val="00727C1E"/>
    <w:rsid w:val="00727DC2"/>
    <w:rsid w:val="00727E84"/>
    <w:rsid w:val="00727F51"/>
    <w:rsid w:val="007301F2"/>
    <w:rsid w:val="00730216"/>
    <w:rsid w:val="007302A5"/>
    <w:rsid w:val="007302AA"/>
    <w:rsid w:val="00730314"/>
    <w:rsid w:val="00730413"/>
    <w:rsid w:val="0073053C"/>
    <w:rsid w:val="0073053E"/>
    <w:rsid w:val="00730727"/>
    <w:rsid w:val="0073073A"/>
    <w:rsid w:val="00730768"/>
    <w:rsid w:val="00730791"/>
    <w:rsid w:val="00730861"/>
    <w:rsid w:val="0073097D"/>
    <w:rsid w:val="007309FF"/>
    <w:rsid w:val="00730C21"/>
    <w:rsid w:val="00730C5C"/>
    <w:rsid w:val="00730D1A"/>
    <w:rsid w:val="00730E3A"/>
    <w:rsid w:val="00730EA3"/>
    <w:rsid w:val="00731009"/>
    <w:rsid w:val="0073106D"/>
    <w:rsid w:val="007310D5"/>
    <w:rsid w:val="007312A4"/>
    <w:rsid w:val="00731402"/>
    <w:rsid w:val="00731513"/>
    <w:rsid w:val="00731567"/>
    <w:rsid w:val="00731589"/>
    <w:rsid w:val="007315C0"/>
    <w:rsid w:val="00731622"/>
    <w:rsid w:val="007316CD"/>
    <w:rsid w:val="0073181D"/>
    <w:rsid w:val="00731BD9"/>
    <w:rsid w:val="00731BF1"/>
    <w:rsid w:val="00731C4A"/>
    <w:rsid w:val="00731E16"/>
    <w:rsid w:val="00731F47"/>
    <w:rsid w:val="00732098"/>
    <w:rsid w:val="007320F3"/>
    <w:rsid w:val="00732140"/>
    <w:rsid w:val="00732216"/>
    <w:rsid w:val="00732244"/>
    <w:rsid w:val="007322FB"/>
    <w:rsid w:val="00732345"/>
    <w:rsid w:val="007323A9"/>
    <w:rsid w:val="007323AC"/>
    <w:rsid w:val="007323D3"/>
    <w:rsid w:val="0073243A"/>
    <w:rsid w:val="00732495"/>
    <w:rsid w:val="0073251F"/>
    <w:rsid w:val="0073263C"/>
    <w:rsid w:val="00732658"/>
    <w:rsid w:val="007326E5"/>
    <w:rsid w:val="00732745"/>
    <w:rsid w:val="00732787"/>
    <w:rsid w:val="007327F6"/>
    <w:rsid w:val="007328DC"/>
    <w:rsid w:val="007328FE"/>
    <w:rsid w:val="007329A5"/>
    <w:rsid w:val="007329AD"/>
    <w:rsid w:val="007329D2"/>
    <w:rsid w:val="00732A21"/>
    <w:rsid w:val="00732AB3"/>
    <w:rsid w:val="00732B0A"/>
    <w:rsid w:val="00732C62"/>
    <w:rsid w:val="00732C8D"/>
    <w:rsid w:val="00732CDA"/>
    <w:rsid w:val="00732CDE"/>
    <w:rsid w:val="00732CDF"/>
    <w:rsid w:val="00732EC9"/>
    <w:rsid w:val="00732EF2"/>
    <w:rsid w:val="00732F8F"/>
    <w:rsid w:val="0073313C"/>
    <w:rsid w:val="007331F5"/>
    <w:rsid w:val="0073338F"/>
    <w:rsid w:val="007333BF"/>
    <w:rsid w:val="00733613"/>
    <w:rsid w:val="00733685"/>
    <w:rsid w:val="00733687"/>
    <w:rsid w:val="007336E4"/>
    <w:rsid w:val="00733735"/>
    <w:rsid w:val="00733760"/>
    <w:rsid w:val="007337F3"/>
    <w:rsid w:val="007338DF"/>
    <w:rsid w:val="00733A22"/>
    <w:rsid w:val="00733B1B"/>
    <w:rsid w:val="00733B60"/>
    <w:rsid w:val="00733D38"/>
    <w:rsid w:val="00733E12"/>
    <w:rsid w:val="00733E7C"/>
    <w:rsid w:val="00734030"/>
    <w:rsid w:val="00734056"/>
    <w:rsid w:val="00734102"/>
    <w:rsid w:val="007341FD"/>
    <w:rsid w:val="00734236"/>
    <w:rsid w:val="00734288"/>
    <w:rsid w:val="007342DB"/>
    <w:rsid w:val="007343E5"/>
    <w:rsid w:val="007344D0"/>
    <w:rsid w:val="00734589"/>
    <w:rsid w:val="00734745"/>
    <w:rsid w:val="0073475B"/>
    <w:rsid w:val="007347CB"/>
    <w:rsid w:val="00734937"/>
    <w:rsid w:val="007349B3"/>
    <w:rsid w:val="00734CE1"/>
    <w:rsid w:val="00734D5E"/>
    <w:rsid w:val="00734F06"/>
    <w:rsid w:val="00734FAB"/>
    <w:rsid w:val="00735002"/>
    <w:rsid w:val="00735023"/>
    <w:rsid w:val="007350E6"/>
    <w:rsid w:val="0073517D"/>
    <w:rsid w:val="00735239"/>
    <w:rsid w:val="0073525C"/>
    <w:rsid w:val="0073527E"/>
    <w:rsid w:val="0073533B"/>
    <w:rsid w:val="007353B2"/>
    <w:rsid w:val="00735557"/>
    <w:rsid w:val="00735563"/>
    <w:rsid w:val="00735581"/>
    <w:rsid w:val="007355A9"/>
    <w:rsid w:val="00735661"/>
    <w:rsid w:val="007357CF"/>
    <w:rsid w:val="00735868"/>
    <w:rsid w:val="007358D2"/>
    <w:rsid w:val="007359DF"/>
    <w:rsid w:val="00735A9D"/>
    <w:rsid w:val="00735AAA"/>
    <w:rsid w:val="00735ACD"/>
    <w:rsid w:val="00735AE5"/>
    <w:rsid w:val="00735C1B"/>
    <w:rsid w:val="00735CC2"/>
    <w:rsid w:val="00735D12"/>
    <w:rsid w:val="00735D29"/>
    <w:rsid w:val="00735D79"/>
    <w:rsid w:val="00735E5D"/>
    <w:rsid w:val="00735F3E"/>
    <w:rsid w:val="00735FC8"/>
    <w:rsid w:val="00735FE9"/>
    <w:rsid w:val="00736048"/>
    <w:rsid w:val="00736094"/>
    <w:rsid w:val="00736100"/>
    <w:rsid w:val="00736118"/>
    <w:rsid w:val="0073617F"/>
    <w:rsid w:val="007362B3"/>
    <w:rsid w:val="007362B6"/>
    <w:rsid w:val="00736302"/>
    <w:rsid w:val="0073633A"/>
    <w:rsid w:val="007363AC"/>
    <w:rsid w:val="007363B6"/>
    <w:rsid w:val="00736492"/>
    <w:rsid w:val="007364E9"/>
    <w:rsid w:val="00736629"/>
    <w:rsid w:val="00736691"/>
    <w:rsid w:val="0073671E"/>
    <w:rsid w:val="00736773"/>
    <w:rsid w:val="007368D5"/>
    <w:rsid w:val="00736952"/>
    <w:rsid w:val="0073697F"/>
    <w:rsid w:val="00736986"/>
    <w:rsid w:val="007369E7"/>
    <w:rsid w:val="00736CC0"/>
    <w:rsid w:val="00736D06"/>
    <w:rsid w:val="007371D9"/>
    <w:rsid w:val="007372C7"/>
    <w:rsid w:val="0073733D"/>
    <w:rsid w:val="007373F1"/>
    <w:rsid w:val="0073740B"/>
    <w:rsid w:val="007376AF"/>
    <w:rsid w:val="007376EF"/>
    <w:rsid w:val="00737867"/>
    <w:rsid w:val="00737924"/>
    <w:rsid w:val="00737991"/>
    <w:rsid w:val="00737AAD"/>
    <w:rsid w:val="00737AF8"/>
    <w:rsid w:val="00737C4D"/>
    <w:rsid w:val="00737C9D"/>
    <w:rsid w:val="00737CD3"/>
    <w:rsid w:val="00737E17"/>
    <w:rsid w:val="00737E9F"/>
    <w:rsid w:val="00737F04"/>
    <w:rsid w:val="00740013"/>
    <w:rsid w:val="0074004C"/>
    <w:rsid w:val="0074005C"/>
    <w:rsid w:val="00740180"/>
    <w:rsid w:val="007401B5"/>
    <w:rsid w:val="0074024F"/>
    <w:rsid w:val="00740318"/>
    <w:rsid w:val="007403C2"/>
    <w:rsid w:val="007403CC"/>
    <w:rsid w:val="007403D9"/>
    <w:rsid w:val="00740561"/>
    <w:rsid w:val="00740750"/>
    <w:rsid w:val="0074088A"/>
    <w:rsid w:val="0074091D"/>
    <w:rsid w:val="00740955"/>
    <w:rsid w:val="007409B8"/>
    <w:rsid w:val="00740A54"/>
    <w:rsid w:val="00740AAE"/>
    <w:rsid w:val="00740B12"/>
    <w:rsid w:val="00740B33"/>
    <w:rsid w:val="00740C3E"/>
    <w:rsid w:val="00740CBC"/>
    <w:rsid w:val="00740E64"/>
    <w:rsid w:val="00740F33"/>
    <w:rsid w:val="00741009"/>
    <w:rsid w:val="00741076"/>
    <w:rsid w:val="007410F1"/>
    <w:rsid w:val="0074119A"/>
    <w:rsid w:val="0074128D"/>
    <w:rsid w:val="00741342"/>
    <w:rsid w:val="00741356"/>
    <w:rsid w:val="00741374"/>
    <w:rsid w:val="007413E4"/>
    <w:rsid w:val="007414A7"/>
    <w:rsid w:val="0074154E"/>
    <w:rsid w:val="0074165E"/>
    <w:rsid w:val="00741696"/>
    <w:rsid w:val="0074179E"/>
    <w:rsid w:val="007417ED"/>
    <w:rsid w:val="00741A6B"/>
    <w:rsid w:val="00741A81"/>
    <w:rsid w:val="00741AA9"/>
    <w:rsid w:val="00741B37"/>
    <w:rsid w:val="00741BA8"/>
    <w:rsid w:val="00741C29"/>
    <w:rsid w:val="00741D1F"/>
    <w:rsid w:val="00741D58"/>
    <w:rsid w:val="00741DE0"/>
    <w:rsid w:val="00741DEB"/>
    <w:rsid w:val="00741E02"/>
    <w:rsid w:val="00741F35"/>
    <w:rsid w:val="00741F48"/>
    <w:rsid w:val="00741FBA"/>
    <w:rsid w:val="0074202C"/>
    <w:rsid w:val="007420F2"/>
    <w:rsid w:val="007421FD"/>
    <w:rsid w:val="0074231C"/>
    <w:rsid w:val="00742320"/>
    <w:rsid w:val="007423C9"/>
    <w:rsid w:val="0074242C"/>
    <w:rsid w:val="0074249E"/>
    <w:rsid w:val="00742572"/>
    <w:rsid w:val="00742672"/>
    <w:rsid w:val="0074269B"/>
    <w:rsid w:val="007426BB"/>
    <w:rsid w:val="007426E4"/>
    <w:rsid w:val="007426FC"/>
    <w:rsid w:val="00742703"/>
    <w:rsid w:val="00742802"/>
    <w:rsid w:val="00742862"/>
    <w:rsid w:val="007428C9"/>
    <w:rsid w:val="00742A42"/>
    <w:rsid w:val="00742B46"/>
    <w:rsid w:val="00742B84"/>
    <w:rsid w:val="00742BA1"/>
    <w:rsid w:val="00742BC4"/>
    <w:rsid w:val="00742BC7"/>
    <w:rsid w:val="00742D36"/>
    <w:rsid w:val="00742E7E"/>
    <w:rsid w:val="00742E9B"/>
    <w:rsid w:val="00742EC0"/>
    <w:rsid w:val="00742F1D"/>
    <w:rsid w:val="00742FB3"/>
    <w:rsid w:val="0074304C"/>
    <w:rsid w:val="00743317"/>
    <w:rsid w:val="00743363"/>
    <w:rsid w:val="007433B8"/>
    <w:rsid w:val="007433F2"/>
    <w:rsid w:val="007434B5"/>
    <w:rsid w:val="007434BF"/>
    <w:rsid w:val="007434EF"/>
    <w:rsid w:val="007435DF"/>
    <w:rsid w:val="007435F2"/>
    <w:rsid w:val="0074361E"/>
    <w:rsid w:val="0074374E"/>
    <w:rsid w:val="00743869"/>
    <w:rsid w:val="00743882"/>
    <w:rsid w:val="00743AB4"/>
    <w:rsid w:val="00743D63"/>
    <w:rsid w:val="00743D90"/>
    <w:rsid w:val="00743F96"/>
    <w:rsid w:val="007440E0"/>
    <w:rsid w:val="00744134"/>
    <w:rsid w:val="00744217"/>
    <w:rsid w:val="00744275"/>
    <w:rsid w:val="00744395"/>
    <w:rsid w:val="007443CE"/>
    <w:rsid w:val="007444BA"/>
    <w:rsid w:val="00744500"/>
    <w:rsid w:val="00744553"/>
    <w:rsid w:val="00744560"/>
    <w:rsid w:val="00744567"/>
    <w:rsid w:val="007445D3"/>
    <w:rsid w:val="007445EB"/>
    <w:rsid w:val="0074467A"/>
    <w:rsid w:val="0074483A"/>
    <w:rsid w:val="00744842"/>
    <w:rsid w:val="00744B7F"/>
    <w:rsid w:val="00744D26"/>
    <w:rsid w:val="00744D5D"/>
    <w:rsid w:val="00744D8A"/>
    <w:rsid w:val="00744E57"/>
    <w:rsid w:val="00744F1B"/>
    <w:rsid w:val="00744F27"/>
    <w:rsid w:val="00745017"/>
    <w:rsid w:val="00745049"/>
    <w:rsid w:val="007450A4"/>
    <w:rsid w:val="007450AD"/>
    <w:rsid w:val="007450F4"/>
    <w:rsid w:val="007451CC"/>
    <w:rsid w:val="007451CD"/>
    <w:rsid w:val="00745211"/>
    <w:rsid w:val="007452B5"/>
    <w:rsid w:val="007453DB"/>
    <w:rsid w:val="00745475"/>
    <w:rsid w:val="00745507"/>
    <w:rsid w:val="0074550F"/>
    <w:rsid w:val="0074557E"/>
    <w:rsid w:val="007455D4"/>
    <w:rsid w:val="007455F3"/>
    <w:rsid w:val="00745617"/>
    <w:rsid w:val="00745650"/>
    <w:rsid w:val="00745773"/>
    <w:rsid w:val="0074577E"/>
    <w:rsid w:val="007457C5"/>
    <w:rsid w:val="007458D8"/>
    <w:rsid w:val="00745986"/>
    <w:rsid w:val="007459B2"/>
    <w:rsid w:val="00745A31"/>
    <w:rsid w:val="00745AB4"/>
    <w:rsid w:val="00745BD2"/>
    <w:rsid w:val="00745C5B"/>
    <w:rsid w:val="00745C7A"/>
    <w:rsid w:val="00745C9E"/>
    <w:rsid w:val="00745D14"/>
    <w:rsid w:val="00745D25"/>
    <w:rsid w:val="00745D66"/>
    <w:rsid w:val="00745D77"/>
    <w:rsid w:val="00745DC2"/>
    <w:rsid w:val="00745DE1"/>
    <w:rsid w:val="00746035"/>
    <w:rsid w:val="0074604B"/>
    <w:rsid w:val="007460CC"/>
    <w:rsid w:val="007460F6"/>
    <w:rsid w:val="00746154"/>
    <w:rsid w:val="0074629C"/>
    <w:rsid w:val="007462F6"/>
    <w:rsid w:val="007465C6"/>
    <w:rsid w:val="0074660B"/>
    <w:rsid w:val="00746629"/>
    <w:rsid w:val="0074668D"/>
    <w:rsid w:val="007466F4"/>
    <w:rsid w:val="00746783"/>
    <w:rsid w:val="00746847"/>
    <w:rsid w:val="00746899"/>
    <w:rsid w:val="00746E62"/>
    <w:rsid w:val="00746E99"/>
    <w:rsid w:val="00746F0E"/>
    <w:rsid w:val="00746F71"/>
    <w:rsid w:val="00746FA0"/>
    <w:rsid w:val="0074707E"/>
    <w:rsid w:val="00747293"/>
    <w:rsid w:val="0074731E"/>
    <w:rsid w:val="00747490"/>
    <w:rsid w:val="0074751E"/>
    <w:rsid w:val="00747677"/>
    <w:rsid w:val="00747933"/>
    <w:rsid w:val="007479A0"/>
    <w:rsid w:val="007479B6"/>
    <w:rsid w:val="007479C0"/>
    <w:rsid w:val="00747A3B"/>
    <w:rsid w:val="00747C75"/>
    <w:rsid w:val="00747D37"/>
    <w:rsid w:val="00747DE7"/>
    <w:rsid w:val="00747EC1"/>
    <w:rsid w:val="00747F5D"/>
    <w:rsid w:val="00747F6B"/>
    <w:rsid w:val="00750104"/>
    <w:rsid w:val="007505C2"/>
    <w:rsid w:val="00750605"/>
    <w:rsid w:val="00750739"/>
    <w:rsid w:val="007507AF"/>
    <w:rsid w:val="0075085E"/>
    <w:rsid w:val="00750908"/>
    <w:rsid w:val="00750976"/>
    <w:rsid w:val="00750BA2"/>
    <w:rsid w:val="00750CA3"/>
    <w:rsid w:val="00750D77"/>
    <w:rsid w:val="00750E84"/>
    <w:rsid w:val="00750E8A"/>
    <w:rsid w:val="00750EEA"/>
    <w:rsid w:val="00750F4B"/>
    <w:rsid w:val="00750F50"/>
    <w:rsid w:val="00750FBF"/>
    <w:rsid w:val="00750FF0"/>
    <w:rsid w:val="0075103F"/>
    <w:rsid w:val="007510C0"/>
    <w:rsid w:val="00751141"/>
    <w:rsid w:val="00751470"/>
    <w:rsid w:val="007514AB"/>
    <w:rsid w:val="007516B7"/>
    <w:rsid w:val="007516BD"/>
    <w:rsid w:val="00751767"/>
    <w:rsid w:val="007517EF"/>
    <w:rsid w:val="00751882"/>
    <w:rsid w:val="007518FE"/>
    <w:rsid w:val="0075195D"/>
    <w:rsid w:val="007519FA"/>
    <w:rsid w:val="00751BCD"/>
    <w:rsid w:val="00751C6E"/>
    <w:rsid w:val="00751D45"/>
    <w:rsid w:val="00751D5A"/>
    <w:rsid w:val="00751D7C"/>
    <w:rsid w:val="00751D87"/>
    <w:rsid w:val="00751E36"/>
    <w:rsid w:val="00751F0C"/>
    <w:rsid w:val="00752159"/>
    <w:rsid w:val="00752192"/>
    <w:rsid w:val="007521BB"/>
    <w:rsid w:val="007522AC"/>
    <w:rsid w:val="007522B3"/>
    <w:rsid w:val="00752314"/>
    <w:rsid w:val="0075248B"/>
    <w:rsid w:val="0075254A"/>
    <w:rsid w:val="0075259E"/>
    <w:rsid w:val="007525D8"/>
    <w:rsid w:val="007526C8"/>
    <w:rsid w:val="0075274B"/>
    <w:rsid w:val="007527D3"/>
    <w:rsid w:val="007528D4"/>
    <w:rsid w:val="00752926"/>
    <w:rsid w:val="00752A1A"/>
    <w:rsid w:val="00752AA3"/>
    <w:rsid w:val="00752BC0"/>
    <w:rsid w:val="00752E6A"/>
    <w:rsid w:val="00752ED1"/>
    <w:rsid w:val="0075302F"/>
    <w:rsid w:val="00753096"/>
    <w:rsid w:val="007531AC"/>
    <w:rsid w:val="007531B2"/>
    <w:rsid w:val="007531B3"/>
    <w:rsid w:val="00753461"/>
    <w:rsid w:val="0075353E"/>
    <w:rsid w:val="007535BB"/>
    <w:rsid w:val="00753670"/>
    <w:rsid w:val="007537ED"/>
    <w:rsid w:val="00753800"/>
    <w:rsid w:val="00753806"/>
    <w:rsid w:val="0075388E"/>
    <w:rsid w:val="00753A27"/>
    <w:rsid w:val="00753A3B"/>
    <w:rsid w:val="00753A74"/>
    <w:rsid w:val="00753A9F"/>
    <w:rsid w:val="00753B48"/>
    <w:rsid w:val="00753BE7"/>
    <w:rsid w:val="00753CD3"/>
    <w:rsid w:val="00753DAD"/>
    <w:rsid w:val="00753E8B"/>
    <w:rsid w:val="00753F2B"/>
    <w:rsid w:val="00753F86"/>
    <w:rsid w:val="00754029"/>
    <w:rsid w:val="00754060"/>
    <w:rsid w:val="007540B0"/>
    <w:rsid w:val="00754280"/>
    <w:rsid w:val="0075431A"/>
    <w:rsid w:val="007545AF"/>
    <w:rsid w:val="00754604"/>
    <w:rsid w:val="0075489D"/>
    <w:rsid w:val="007548C7"/>
    <w:rsid w:val="007549CC"/>
    <w:rsid w:val="00754A22"/>
    <w:rsid w:val="00754BF2"/>
    <w:rsid w:val="00754BF7"/>
    <w:rsid w:val="00754CAA"/>
    <w:rsid w:val="00754D38"/>
    <w:rsid w:val="00754D88"/>
    <w:rsid w:val="00754ECB"/>
    <w:rsid w:val="00754EFA"/>
    <w:rsid w:val="00754F38"/>
    <w:rsid w:val="00754F5B"/>
    <w:rsid w:val="00755030"/>
    <w:rsid w:val="007552F9"/>
    <w:rsid w:val="00755319"/>
    <w:rsid w:val="00755367"/>
    <w:rsid w:val="00755460"/>
    <w:rsid w:val="00755487"/>
    <w:rsid w:val="00755515"/>
    <w:rsid w:val="0075557D"/>
    <w:rsid w:val="00755633"/>
    <w:rsid w:val="00755643"/>
    <w:rsid w:val="007557DE"/>
    <w:rsid w:val="007559B3"/>
    <w:rsid w:val="007559D1"/>
    <w:rsid w:val="007559F4"/>
    <w:rsid w:val="00755A68"/>
    <w:rsid w:val="00755A79"/>
    <w:rsid w:val="00755A8E"/>
    <w:rsid w:val="00755B9F"/>
    <w:rsid w:val="00755D46"/>
    <w:rsid w:val="00755DE6"/>
    <w:rsid w:val="00755EFB"/>
    <w:rsid w:val="00755FB3"/>
    <w:rsid w:val="007562C4"/>
    <w:rsid w:val="007562E8"/>
    <w:rsid w:val="0075632B"/>
    <w:rsid w:val="00756330"/>
    <w:rsid w:val="00756399"/>
    <w:rsid w:val="007563BE"/>
    <w:rsid w:val="00756477"/>
    <w:rsid w:val="007564E4"/>
    <w:rsid w:val="0075650A"/>
    <w:rsid w:val="0075651D"/>
    <w:rsid w:val="00756650"/>
    <w:rsid w:val="00756887"/>
    <w:rsid w:val="007569E5"/>
    <w:rsid w:val="00756ACF"/>
    <w:rsid w:val="00756C15"/>
    <w:rsid w:val="00756D06"/>
    <w:rsid w:val="00756EA5"/>
    <w:rsid w:val="00756FAC"/>
    <w:rsid w:val="00756FBD"/>
    <w:rsid w:val="007570AE"/>
    <w:rsid w:val="007571D5"/>
    <w:rsid w:val="0075725B"/>
    <w:rsid w:val="007572E0"/>
    <w:rsid w:val="00757344"/>
    <w:rsid w:val="00757540"/>
    <w:rsid w:val="007577AB"/>
    <w:rsid w:val="007577BE"/>
    <w:rsid w:val="007577D9"/>
    <w:rsid w:val="007578E0"/>
    <w:rsid w:val="0075793D"/>
    <w:rsid w:val="007579D1"/>
    <w:rsid w:val="00757A62"/>
    <w:rsid w:val="00757C1E"/>
    <w:rsid w:val="00757DDE"/>
    <w:rsid w:val="00757E2F"/>
    <w:rsid w:val="007600F6"/>
    <w:rsid w:val="00760303"/>
    <w:rsid w:val="00760414"/>
    <w:rsid w:val="007604A4"/>
    <w:rsid w:val="007604B6"/>
    <w:rsid w:val="00760514"/>
    <w:rsid w:val="00760592"/>
    <w:rsid w:val="007605A5"/>
    <w:rsid w:val="007605AB"/>
    <w:rsid w:val="0076061B"/>
    <w:rsid w:val="0076064E"/>
    <w:rsid w:val="00760761"/>
    <w:rsid w:val="00760785"/>
    <w:rsid w:val="007607D9"/>
    <w:rsid w:val="00760817"/>
    <w:rsid w:val="0076085B"/>
    <w:rsid w:val="00760907"/>
    <w:rsid w:val="00760B59"/>
    <w:rsid w:val="00760B67"/>
    <w:rsid w:val="00760CE1"/>
    <w:rsid w:val="00760D9B"/>
    <w:rsid w:val="00760EA2"/>
    <w:rsid w:val="00760FEC"/>
    <w:rsid w:val="0076105E"/>
    <w:rsid w:val="0076115C"/>
    <w:rsid w:val="00761204"/>
    <w:rsid w:val="00761243"/>
    <w:rsid w:val="00761279"/>
    <w:rsid w:val="00761297"/>
    <w:rsid w:val="007612AB"/>
    <w:rsid w:val="007612C4"/>
    <w:rsid w:val="007612F4"/>
    <w:rsid w:val="00761373"/>
    <w:rsid w:val="00761544"/>
    <w:rsid w:val="0076176C"/>
    <w:rsid w:val="0076180F"/>
    <w:rsid w:val="00761897"/>
    <w:rsid w:val="00761964"/>
    <w:rsid w:val="007619DF"/>
    <w:rsid w:val="00761AE4"/>
    <w:rsid w:val="00761CCD"/>
    <w:rsid w:val="00761DE3"/>
    <w:rsid w:val="00761E5E"/>
    <w:rsid w:val="00762063"/>
    <w:rsid w:val="0076209C"/>
    <w:rsid w:val="007620C0"/>
    <w:rsid w:val="0076217B"/>
    <w:rsid w:val="007621A0"/>
    <w:rsid w:val="007621B7"/>
    <w:rsid w:val="00762363"/>
    <w:rsid w:val="00762383"/>
    <w:rsid w:val="007623A1"/>
    <w:rsid w:val="00762407"/>
    <w:rsid w:val="0076253E"/>
    <w:rsid w:val="0076255B"/>
    <w:rsid w:val="007626FF"/>
    <w:rsid w:val="007627AB"/>
    <w:rsid w:val="00762896"/>
    <w:rsid w:val="0076299E"/>
    <w:rsid w:val="007629F5"/>
    <w:rsid w:val="00762A43"/>
    <w:rsid w:val="00762A68"/>
    <w:rsid w:val="00762A91"/>
    <w:rsid w:val="00762AE1"/>
    <w:rsid w:val="00762C07"/>
    <w:rsid w:val="00762C11"/>
    <w:rsid w:val="00762C12"/>
    <w:rsid w:val="00762CB0"/>
    <w:rsid w:val="00762D78"/>
    <w:rsid w:val="00762E42"/>
    <w:rsid w:val="0076301E"/>
    <w:rsid w:val="007630C2"/>
    <w:rsid w:val="007631A5"/>
    <w:rsid w:val="00763294"/>
    <w:rsid w:val="0076339B"/>
    <w:rsid w:val="00763415"/>
    <w:rsid w:val="0076343E"/>
    <w:rsid w:val="00763475"/>
    <w:rsid w:val="00763548"/>
    <w:rsid w:val="007636A3"/>
    <w:rsid w:val="00763715"/>
    <w:rsid w:val="007637A6"/>
    <w:rsid w:val="00763877"/>
    <w:rsid w:val="00763973"/>
    <w:rsid w:val="0076397C"/>
    <w:rsid w:val="00763986"/>
    <w:rsid w:val="00763AD6"/>
    <w:rsid w:val="00763B52"/>
    <w:rsid w:val="00763BBF"/>
    <w:rsid w:val="00763C02"/>
    <w:rsid w:val="00763CB2"/>
    <w:rsid w:val="00763D12"/>
    <w:rsid w:val="00763E4D"/>
    <w:rsid w:val="00763E87"/>
    <w:rsid w:val="00763F48"/>
    <w:rsid w:val="00764043"/>
    <w:rsid w:val="00764115"/>
    <w:rsid w:val="00764150"/>
    <w:rsid w:val="0076431F"/>
    <w:rsid w:val="0076438A"/>
    <w:rsid w:val="007644E8"/>
    <w:rsid w:val="00764586"/>
    <w:rsid w:val="007646F4"/>
    <w:rsid w:val="00764700"/>
    <w:rsid w:val="007647E2"/>
    <w:rsid w:val="00764A11"/>
    <w:rsid w:val="00764B13"/>
    <w:rsid w:val="00764B57"/>
    <w:rsid w:val="00764D57"/>
    <w:rsid w:val="00764DB0"/>
    <w:rsid w:val="00764E2F"/>
    <w:rsid w:val="00764EFA"/>
    <w:rsid w:val="00764F10"/>
    <w:rsid w:val="00764FC8"/>
    <w:rsid w:val="007650F4"/>
    <w:rsid w:val="00765164"/>
    <w:rsid w:val="0076534F"/>
    <w:rsid w:val="00765390"/>
    <w:rsid w:val="007653ED"/>
    <w:rsid w:val="0076541C"/>
    <w:rsid w:val="00765442"/>
    <w:rsid w:val="00765663"/>
    <w:rsid w:val="0076574B"/>
    <w:rsid w:val="00765A14"/>
    <w:rsid w:val="00765A1A"/>
    <w:rsid w:val="00765A72"/>
    <w:rsid w:val="00765C1A"/>
    <w:rsid w:val="00765CC7"/>
    <w:rsid w:val="00765CFD"/>
    <w:rsid w:val="00765DF1"/>
    <w:rsid w:val="007660D5"/>
    <w:rsid w:val="007661AE"/>
    <w:rsid w:val="007661B4"/>
    <w:rsid w:val="007661B6"/>
    <w:rsid w:val="007661C2"/>
    <w:rsid w:val="0076627B"/>
    <w:rsid w:val="00766300"/>
    <w:rsid w:val="007664A8"/>
    <w:rsid w:val="00766509"/>
    <w:rsid w:val="0076655E"/>
    <w:rsid w:val="00766597"/>
    <w:rsid w:val="007666E0"/>
    <w:rsid w:val="00766703"/>
    <w:rsid w:val="0076680A"/>
    <w:rsid w:val="00766839"/>
    <w:rsid w:val="0076686B"/>
    <w:rsid w:val="007668BE"/>
    <w:rsid w:val="007669A5"/>
    <w:rsid w:val="007669C5"/>
    <w:rsid w:val="007669D0"/>
    <w:rsid w:val="00766A9D"/>
    <w:rsid w:val="00766C2F"/>
    <w:rsid w:val="00766DC7"/>
    <w:rsid w:val="00766E3E"/>
    <w:rsid w:val="00766EBC"/>
    <w:rsid w:val="00766FBB"/>
    <w:rsid w:val="00767082"/>
    <w:rsid w:val="0076708E"/>
    <w:rsid w:val="00767106"/>
    <w:rsid w:val="007672AE"/>
    <w:rsid w:val="0076738C"/>
    <w:rsid w:val="007674F5"/>
    <w:rsid w:val="0076757F"/>
    <w:rsid w:val="007675A8"/>
    <w:rsid w:val="007675EE"/>
    <w:rsid w:val="00767611"/>
    <w:rsid w:val="0076773E"/>
    <w:rsid w:val="007677B5"/>
    <w:rsid w:val="007677E2"/>
    <w:rsid w:val="007677EF"/>
    <w:rsid w:val="007678B3"/>
    <w:rsid w:val="00767A1C"/>
    <w:rsid w:val="00767ABF"/>
    <w:rsid w:val="00767BB1"/>
    <w:rsid w:val="00767D0C"/>
    <w:rsid w:val="00767D3F"/>
    <w:rsid w:val="00767DF0"/>
    <w:rsid w:val="00767DF5"/>
    <w:rsid w:val="00767E00"/>
    <w:rsid w:val="00767F10"/>
    <w:rsid w:val="0077002B"/>
    <w:rsid w:val="00770205"/>
    <w:rsid w:val="00770262"/>
    <w:rsid w:val="007702CB"/>
    <w:rsid w:val="00770364"/>
    <w:rsid w:val="00770472"/>
    <w:rsid w:val="00770536"/>
    <w:rsid w:val="0077053D"/>
    <w:rsid w:val="007705D3"/>
    <w:rsid w:val="0077065C"/>
    <w:rsid w:val="00770661"/>
    <w:rsid w:val="0077072F"/>
    <w:rsid w:val="007708A1"/>
    <w:rsid w:val="00770A14"/>
    <w:rsid w:val="00770B26"/>
    <w:rsid w:val="00770B5A"/>
    <w:rsid w:val="00770B8E"/>
    <w:rsid w:val="00770BEF"/>
    <w:rsid w:val="00770C8C"/>
    <w:rsid w:val="00770CB2"/>
    <w:rsid w:val="00770CD5"/>
    <w:rsid w:val="00770CF4"/>
    <w:rsid w:val="00770D3A"/>
    <w:rsid w:val="00770E1A"/>
    <w:rsid w:val="00771102"/>
    <w:rsid w:val="00771241"/>
    <w:rsid w:val="0077133F"/>
    <w:rsid w:val="00771407"/>
    <w:rsid w:val="007714D4"/>
    <w:rsid w:val="007714E6"/>
    <w:rsid w:val="007716FC"/>
    <w:rsid w:val="0077172B"/>
    <w:rsid w:val="00771758"/>
    <w:rsid w:val="007717EA"/>
    <w:rsid w:val="0077187F"/>
    <w:rsid w:val="007718E5"/>
    <w:rsid w:val="00771A74"/>
    <w:rsid w:val="00771A96"/>
    <w:rsid w:val="00771BA0"/>
    <w:rsid w:val="00771D6B"/>
    <w:rsid w:val="00771DCB"/>
    <w:rsid w:val="00771E57"/>
    <w:rsid w:val="0077203B"/>
    <w:rsid w:val="00772270"/>
    <w:rsid w:val="00772295"/>
    <w:rsid w:val="007722AA"/>
    <w:rsid w:val="007723BC"/>
    <w:rsid w:val="007723F8"/>
    <w:rsid w:val="007723FE"/>
    <w:rsid w:val="00772451"/>
    <w:rsid w:val="0077249C"/>
    <w:rsid w:val="00772571"/>
    <w:rsid w:val="007726A7"/>
    <w:rsid w:val="00772787"/>
    <w:rsid w:val="0077279D"/>
    <w:rsid w:val="0077288D"/>
    <w:rsid w:val="0077290A"/>
    <w:rsid w:val="00772B29"/>
    <w:rsid w:val="00772B49"/>
    <w:rsid w:val="00772BB8"/>
    <w:rsid w:val="00772BD8"/>
    <w:rsid w:val="00772CA8"/>
    <w:rsid w:val="00772D17"/>
    <w:rsid w:val="00772EBF"/>
    <w:rsid w:val="00772F64"/>
    <w:rsid w:val="00773042"/>
    <w:rsid w:val="0077304D"/>
    <w:rsid w:val="00773060"/>
    <w:rsid w:val="007730B9"/>
    <w:rsid w:val="007730E0"/>
    <w:rsid w:val="00773146"/>
    <w:rsid w:val="0077316A"/>
    <w:rsid w:val="007731F3"/>
    <w:rsid w:val="007731F9"/>
    <w:rsid w:val="0077338C"/>
    <w:rsid w:val="007733BF"/>
    <w:rsid w:val="00773430"/>
    <w:rsid w:val="0077347D"/>
    <w:rsid w:val="007734A9"/>
    <w:rsid w:val="0077357D"/>
    <w:rsid w:val="0077362F"/>
    <w:rsid w:val="00773688"/>
    <w:rsid w:val="00773720"/>
    <w:rsid w:val="0077374A"/>
    <w:rsid w:val="007737E0"/>
    <w:rsid w:val="00773823"/>
    <w:rsid w:val="00773D7B"/>
    <w:rsid w:val="00773D9D"/>
    <w:rsid w:val="00773DE4"/>
    <w:rsid w:val="00773E1E"/>
    <w:rsid w:val="00773EB8"/>
    <w:rsid w:val="00773F2D"/>
    <w:rsid w:val="00773FB4"/>
    <w:rsid w:val="0077403B"/>
    <w:rsid w:val="00774048"/>
    <w:rsid w:val="007740B6"/>
    <w:rsid w:val="00774133"/>
    <w:rsid w:val="007741E8"/>
    <w:rsid w:val="007742E0"/>
    <w:rsid w:val="00774356"/>
    <w:rsid w:val="00774374"/>
    <w:rsid w:val="00774519"/>
    <w:rsid w:val="00774541"/>
    <w:rsid w:val="0077461F"/>
    <w:rsid w:val="00774644"/>
    <w:rsid w:val="007747D0"/>
    <w:rsid w:val="0077490F"/>
    <w:rsid w:val="00774A26"/>
    <w:rsid w:val="00774A28"/>
    <w:rsid w:val="00774AB8"/>
    <w:rsid w:val="00774AF1"/>
    <w:rsid w:val="00774BD8"/>
    <w:rsid w:val="00774CA9"/>
    <w:rsid w:val="00774CB0"/>
    <w:rsid w:val="00774DDB"/>
    <w:rsid w:val="00774EC7"/>
    <w:rsid w:val="00774F1D"/>
    <w:rsid w:val="0077511A"/>
    <w:rsid w:val="00775135"/>
    <w:rsid w:val="007751A6"/>
    <w:rsid w:val="0077540D"/>
    <w:rsid w:val="0077544B"/>
    <w:rsid w:val="007754E2"/>
    <w:rsid w:val="007754FC"/>
    <w:rsid w:val="007755ED"/>
    <w:rsid w:val="00775658"/>
    <w:rsid w:val="00775736"/>
    <w:rsid w:val="0077582A"/>
    <w:rsid w:val="00775860"/>
    <w:rsid w:val="007758C6"/>
    <w:rsid w:val="00775978"/>
    <w:rsid w:val="00775A19"/>
    <w:rsid w:val="00775AEA"/>
    <w:rsid w:val="00775B0C"/>
    <w:rsid w:val="00775CFE"/>
    <w:rsid w:val="00775D29"/>
    <w:rsid w:val="00775EAA"/>
    <w:rsid w:val="00775EE7"/>
    <w:rsid w:val="00775F4D"/>
    <w:rsid w:val="0077603D"/>
    <w:rsid w:val="007760F7"/>
    <w:rsid w:val="00776237"/>
    <w:rsid w:val="007762B6"/>
    <w:rsid w:val="00776319"/>
    <w:rsid w:val="007763E3"/>
    <w:rsid w:val="0077649D"/>
    <w:rsid w:val="0077651A"/>
    <w:rsid w:val="0077668E"/>
    <w:rsid w:val="0077694E"/>
    <w:rsid w:val="00776950"/>
    <w:rsid w:val="0077698B"/>
    <w:rsid w:val="00776C32"/>
    <w:rsid w:val="00776D98"/>
    <w:rsid w:val="00776E07"/>
    <w:rsid w:val="007770E9"/>
    <w:rsid w:val="0077711F"/>
    <w:rsid w:val="00777122"/>
    <w:rsid w:val="007771AA"/>
    <w:rsid w:val="00777293"/>
    <w:rsid w:val="0077730C"/>
    <w:rsid w:val="0077731B"/>
    <w:rsid w:val="00777396"/>
    <w:rsid w:val="007773F7"/>
    <w:rsid w:val="007775A4"/>
    <w:rsid w:val="0077763D"/>
    <w:rsid w:val="007776E4"/>
    <w:rsid w:val="0077772F"/>
    <w:rsid w:val="00777852"/>
    <w:rsid w:val="00777A9E"/>
    <w:rsid w:val="00777B01"/>
    <w:rsid w:val="00777B0B"/>
    <w:rsid w:val="00777B0C"/>
    <w:rsid w:val="00777B32"/>
    <w:rsid w:val="00777B6E"/>
    <w:rsid w:val="00777E8A"/>
    <w:rsid w:val="00777F05"/>
    <w:rsid w:val="00777FEB"/>
    <w:rsid w:val="00780222"/>
    <w:rsid w:val="00780277"/>
    <w:rsid w:val="0078028A"/>
    <w:rsid w:val="00780466"/>
    <w:rsid w:val="007804B3"/>
    <w:rsid w:val="007804CC"/>
    <w:rsid w:val="007804DF"/>
    <w:rsid w:val="00780616"/>
    <w:rsid w:val="007806AF"/>
    <w:rsid w:val="007806BB"/>
    <w:rsid w:val="00780953"/>
    <w:rsid w:val="00780AE4"/>
    <w:rsid w:val="00780C8C"/>
    <w:rsid w:val="00780C92"/>
    <w:rsid w:val="00780D1A"/>
    <w:rsid w:val="00780D74"/>
    <w:rsid w:val="00780DC2"/>
    <w:rsid w:val="00780E33"/>
    <w:rsid w:val="00780F28"/>
    <w:rsid w:val="00780FF9"/>
    <w:rsid w:val="00781047"/>
    <w:rsid w:val="007810F4"/>
    <w:rsid w:val="00781184"/>
    <w:rsid w:val="00781397"/>
    <w:rsid w:val="0078142F"/>
    <w:rsid w:val="007814CF"/>
    <w:rsid w:val="007814E2"/>
    <w:rsid w:val="0078171F"/>
    <w:rsid w:val="00781744"/>
    <w:rsid w:val="0078180E"/>
    <w:rsid w:val="00781812"/>
    <w:rsid w:val="00781A4C"/>
    <w:rsid w:val="00781C33"/>
    <w:rsid w:val="00781D03"/>
    <w:rsid w:val="00781DA5"/>
    <w:rsid w:val="00781E4C"/>
    <w:rsid w:val="00781EAA"/>
    <w:rsid w:val="00781F23"/>
    <w:rsid w:val="007820A8"/>
    <w:rsid w:val="007823CB"/>
    <w:rsid w:val="00782415"/>
    <w:rsid w:val="00782451"/>
    <w:rsid w:val="00782530"/>
    <w:rsid w:val="007826C9"/>
    <w:rsid w:val="007826FE"/>
    <w:rsid w:val="007828FF"/>
    <w:rsid w:val="007829D3"/>
    <w:rsid w:val="00782A27"/>
    <w:rsid w:val="00782B75"/>
    <w:rsid w:val="00782C0C"/>
    <w:rsid w:val="00782DB7"/>
    <w:rsid w:val="00782E69"/>
    <w:rsid w:val="00782E93"/>
    <w:rsid w:val="00782F78"/>
    <w:rsid w:val="00782FA8"/>
    <w:rsid w:val="00782FFC"/>
    <w:rsid w:val="007830CA"/>
    <w:rsid w:val="0078312A"/>
    <w:rsid w:val="0078315F"/>
    <w:rsid w:val="00783182"/>
    <w:rsid w:val="007831E6"/>
    <w:rsid w:val="00783202"/>
    <w:rsid w:val="00783269"/>
    <w:rsid w:val="007832E2"/>
    <w:rsid w:val="00783378"/>
    <w:rsid w:val="00783405"/>
    <w:rsid w:val="007836D1"/>
    <w:rsid w:val="00783811"/>
    <w:rsid w:val="00783901"/>
    <w:rsid w:val="00783B6A"/>
    <w:rsid w:val="00783C34"/>
    <w:rsid w:val="00783D49"/>
    <w:rsid w:val="00783D4B"/>
    <w:rsid w:val="00783E6D"/>
    <w:rsid w:val="00783E7C"/>
    <w:rsid w:val="00783EB6"/>
    <w:rsid w:val="00783F30"/>
    <w:rsid w:val="0078405C"/>
    <w:rsid w:val="00784066"/>
    <w:rsid w:val="00784073"/>
    <w:rsid w:val="007840DF"/>
    <w:rsid w:val="00784121"/>
    <w:rsid w:val="0078415A"/>
    <w:rsid w:val="00784171"/>
    <w:rsid w:val="00784285"/>
    <w:rsid w:val="00784498"/>
    <w:rsid w:val="007846E3"/>
    <w:rsid w:val="00784703"/>
    <w:rsid w:val="00784762"/>
    <w:rsid w:val="00784771"/>
    <w:rsid w:val="007847EA"/>
    <w:rsid w:val="00784810"/>
    <w:rsid w:val="00784A38"/>
    <w:rsid w:val="00784A8B"/>
    <w:rsid w:val="00784B30"/>
    <w:rsid w:val="00784B8E"/>
    <w:rsid w:val="00784BBC"/>
    <w:rsid w:val="00784CB8"/>
    <w:rsid w:val="00784DDF"/>
    <w:rsid w:val="007851A8"/>
    <w:rsid w:val="007851B1"/>
    <w:rsid w:val="007851C9"/>
    <w:rsid w:val="007852CD"/>
    <w:rsid w:val="00785371"/>
    <w:rsid w:val="007853B8"/>
    <w:rsid w:val="00785474"/>
    <w:rsid w:val="007855A3"/>
    <w:rsid w:val="007855DE"/>
    <w:rsid w:val="00785603"/>
    <w:rsid w:val="0078564C"/>
    <w:rsid w:val="00785A3D"/>
    <w:rsid w:val="00785B62"/>
    <w:rsid w:val="00785BE1"/>
    <w:rsid w:val="00785C2A"/>
    <w:rsid w:val="00785C5B"/>
    <w:rsid w:val="00785E74"/>
    <w:rsid w:val="00785EFA"/>
    <w:rsid w:val="00786027"/>
    <w:rsid w:val="0078618F"/>
    <w:rsid w:val="0078619A"/>
    <w:rsid w:val="007861E2"/>
    <w:rsid w:val="0078621C"/>
    <w:rsid w:val="0078625C"/>
    <w:rsid w:val="007862BA"/>
    <w:rsid w:val="007863C0"/>
    <w:rsid w:val="00786462"/>
    <w:rsid w:val="007865E3"/>
    <w:rsid w:val="007866DC"/>
    <w:rsid w:val="0078678C"/>
    <w:rsid w:val="007868CA"/>
    <w:rsid w:val="007868CE"/>
    <w:rsid w:val="00786964"/>
    <w:rsid w:val="00786AE6"/>
    <w:rsid w:val="00786B0B"/>
    <w:rsid w:val="00786B8E"/>
    <w:rsid w:val="00786C4F"/>
    <w:rsid w:val="00786C83"/>
    <w:rsid w:val="00786CDC"/>
    <w:rsid w:val="00786D23"/>
    <w:rsid w:val="00786D26"/>
    <w:rsid w:val="00786DDA"/>
    <w:rsid w:val="00786DE0"/>
    <w:rsid w:val="00786F4C"/>
    <w:rsid w:val="00786F77"/>
    <w:rsid w:val="00787048"/>
    <w:rsid w:val="00787096"/>
    <w:rsid w:val="00787115"/>
    <w:rsid w:val="0078714C"/>
    <w:rsid w:val="0078716B"/>
    <w:rsid w:val="007871A7"/>
    <w:rsid w:val="00787238"/>
    <w:rsid w:val="007874CC"/>
    <w:rsid w:val="007876E9"/>
    <w:rsid w:val="00787709"/>
    <w:rsid w:val="00787789"/>
    <w:rsid w:val="007877BB"/>
    <w:rsid w:val="007877CE"/>
    <w:rsid w:val="007877E7"/>
    <w:rsid w:val="007877F2"/>
    <w:rsid w:val="0078780C"/>
    <w:rsid w:val="0078788A"/>
    <w:rsid w:val="007878CA"/>
    <w:rsid w:val="00787A34"/>
    <w:rsid w:val="00787A3F"/>
    <w:rsid w:val="00787A57"/>
    <w:rsid w:val="00787C6E"/>
    <w:rsid w:val="00787C8B"/>
    <w:rsid w:val="00787DBD"/>
    <w:rsid w:val="00787DC8"/>
    <w:rsid w:val="00787E1A"/>
    <w:rsid w:val="00787FC7"/>
    <w:rsid w:val="0079001D"/>
    <w:rsid w:val="00790078"/>
    <w:rsid w:val="007901A5"/>
    <w:rsid w:val="00790212"/>
    <w:rsid w:val="007903FD"/>
    <w:rsid w:val="007904C7"/>
    <w:rsid w:val="0079058E"/>
    <w:rsid w:val="00790723"/>
    <w:rsid w:val="00790848"/>
    <w:rsid w:val="00790875"/>
    <w:rsid w:val="0079087A"/>
    <w:rsid w:val="007909DF"/>
    <w:rsid w:val="00790A68"/>
    <w:rsid w:val="00790B93"/>
    <w:rsid w:val="00790BDE"/>
    <w:rsid w:val="00790C93"/>
    <w:rsid w:val="00790CD7"/>
    <w:rsid w:val="00790E61"/>
    <w:rsid w:val="00790F82"/>
    <w:rsid w:val="00790FF2"/>
    <w:rsid w:val="00791078"/>
    <w:rsid w:val="007910E6"/>
    <w:rsid w:val="007911DD"/>
    <w:rsid w:val="0079127B"/>
    <w:rsid w:val="007912DC"/>
    <w:rsid w:val="007912EB"/>
    <w:rsid w:val="007913A5"/>
    <w:rsid w:val="0079140A"/>
    <w:rsid w:val="0079145D"/>
    <w:rsid w:val="007914E7"/>
    <w:rsid w:val="007915EA"/>
    <w:rsid w:val="0079161B"/>
    <w:rsid w:val="0079162D"/>
    <w:rsid w:val="00791641"/>
    <w:rsid w:val="00791642"/>
    <w:rsid w:val="0079176F"/>
    <w:rsid w:val="007917E2"/>
    <w:rsid w:val="007917EB"/>
    <w:rsid w:val="00791812"/>
    <w:rsid w:val="00791871"/>
    <w:rsid w:val="007918AE"/>
    <w:rsid w:val="00791DAF"/>
    <w:rsid w:val="00791E47"/>
    <w:rsid w:val="00791E58"/>
    <w:rsid w:val="0079204F"/>
    <w:rsid w:val="0079205A"/>
    <w:rsid w:val="00792060"/>
    <w:rsid w:val="007920B1"/>
    <w:rsid w:val="0079216A"/>
    <w:rsid w:val="00792240"/>
    <w:rsid w:val="0079240A"/>
    <w:rsid w:val="007924E0"/>
    <w:rsid w:val="0079252D"/>
    <w:rsid w:val="00792723"/>
    <w:rsid w:val="00792858"/>
    <w:rsid w:val="00792946"/>
    <w:rsid w:val="007929E8"/>
    <w:rsid w:val="00792B56"/>
    <w:rsid w:val="00792C61"/>
    <w:rsid w:val="00792D33"/>
    <w:rsid w:val="00792E91"/>
    <w:rsid w:val="00792ED6"/>
    <w:rsid w:val="00792F8E"/>
    <w:rsid w:val="00792F94"/>
    <w:rsid w:val="00793040"/>
    <w:rsid w:val="007930BA"/>
    <w:rsid w:val="007930E1"/>
    <w:rsid w:val="007931D1"/>
    <w:rsid w:val="00793321"/>
    <w:rsid w:val="0079337B"/>
    <w:rsid w:val="0079347F"/>
    <w:rsid w:val="007934C3"/>
    <w:rsid w:val="007934E3"/>
    <w:rsid w:val="00793567"/>
    <w:rsid w:val="007935D5"/>
    <w:rsid w:val="007935DB"/>
    <w:rsid w:val="00793751"/>
    <w:rsid w:val="00793840"/>
    <w:rsid w:val="00793889"/>
    <w:rsid w:val="007938BD"/>
    <w:rsid w:val="0079392B"/>
    <w:rsid w:val="00793938"/>
    <w:rsid w:val="007939E0"/>
    <w:rsid w:val="00793BE2"/>
    <w:rsid w:val="00793C87"/>
    <w:rsid w:val="00793C8F"/>
    <w:rsid w:val="00793FCB"/>
    <w:rsid w:val="007941C3"/>
    <w:rsid w:val="007941D5"/>
    <w:rsid w:val="007942F9"/>
    <w:rsid w:val="007942FD"/>
    <w:rsid w:val="007943EB"/>
    <w:rsid w:val="007944E8"/>
    <w:rsid w:val="007945FF"/>
    <w:rsid w:val="00794637"/>
    <w:rsid w:val="0079474D"/>
    <w:rsid w:val="0079486E"/>
    <w:rsid w:val="00794897"/>
    <w:rsid w:val="007948ED"/>
    <w:rsid w:val="00794916"/>
    <w:rsid w:val="0079499D"/>
    <w:rsid w:val="00794A53"/>
    <w:rsid w:val="00794A88"/>
    <w:rsid w:val="00794A94"/>
    <w:rsid w:val="00794AD0"/>
    <w:rsid w:val="00794C8F"/>
    <w:rsid w:val="00794C9D"/>
    <w:rsid w:val="00794D4B"/>
    <w:rsid w:val="00794DF5"/>
    <w:rsid w:val="00794E0F"/>
    <w:rsid w:val="00794E53"/>
    <w:rsid w:val="00794E7B"/>
    <w:rsid w:val="00794EBF"/>
    <w:rsid w:val="00794F7F"/>
    <w:rsid w:val="00794FBE"/>
    <w:rsid w:val="00794FE0"/>
    <w:rsid w:val="0079508A"/>
    <w:rsid w:val="00795221"/>
    <w:rsid w:val="0079523F"/>
    <w:rsid w:val="00795280"/>
    <w:rsid w:val="00795295"/>
    <w:rsid w:val="007952E9"/>
    <w:rsid w:val="00795484"/>
    <w:rsid w:val="007954EA"/>
    <w:rsid w:val="007954F9"/>
    <w:rsid w:val="0079552A"/>
    <w:rsid w:val="007955D4"/>
    <w:rsid w:val="00795605"/>
    <w:rsid w:val="0079565D"/>
    <w:rsid w:val="00795777"/>
    <w:rsid w:val="007957D1"/>
    <w:rsid w:val="00795801"/>
    <w:rsid w:val="007958FB"/>
    <w:rsid w:val="0079590C"/>
    <w:rsid w:val="00795923"/>
    <w:rsid w:val="007959BE"/>
    <w:rsid w:val="007959F5"/>
    <w:rsid w:val="00795A2B"/>
    <w:rsid w:val="00795A8B"/>
    <w:rsid w:val="00795C19"/>
    <w:rsid w:val="00795C56"/>
    <w:rsid w:val="00795C92"/>
    <w:rsid w:val="00795E2D"/>
    <w:rsid w:val="00795E9D"/>
    <w:rsid w:val="00795EF1"/>
    <w:rsid w:val="00795F04"/>
    <w:rsid w:val="00795F2F"/>
    <w:rsid w:val="00795FA9"/>
    <w:rsid w:val="00795FB7"/>
    <w:rsid w:val="007960EC"/>
    <w:rsid w:val="007962B5"/>
    <w:rsid w:val="00796581"/>
    <w:rsid w:val="00796634"/>
    <w:rsid w:val="00796715"/>
    <w:rsid w:val="0079674D"/>
    <w:rsid w:val="0079685A"/>
    <w:rsid w:val="007968CE"/>
    <w:rsid w:val="007968F3"/>
    <w:rsid w:val="00796A26"/>
    <w:rsid w:val="00796AFB"/>
    <w:rsid w:val="00796BC0"/>
    <w:rsid w:val="00796C3D"/>
    <w:rsid w:val="00796CC6"/>
    <w:rsid w:val="00796D13"/>
    <w:rsid w:val="00796D29"/>
    <w:rsid w:val="00796DB8"/>
    <w:rsid w:val="00796E29"/>
    <w:rsid w:val="00796E60"/>
    <w:rsid w:val="00796E6D"/>
    <w:rsid w:val="00796EED"/>
    <w:rsid w:val="00797016"/>
    <w:rsid w:val="00797118"/>
    <w:rsid w:val="0079711F"/>
    <w:rsid w:val="007971BB"/>
    <w:rsid w:val="007971EB"/>
    <w:rsid w:val="0079724C"/>
    <w:rsid w:val="007973F7"/>
    <w:rsid w:val="00797543"/>
    <w:rsid w:val="0079759D"/>
    <w:rsid w:val="007975A0"/>
    <w:rsid w:val="00797670"/>
    <w:rsid w:val="007977EF"/>
    <w:rsid w:val="00797805"/>
    <w:rsid w:val="00797872"/>
    <w:rsid w:val="00797899"/>
    <w:rsid w:val="007978C2"/>
    <w:rsid w:val="007979F4"/>
    <w:rsid w:val="00797CBE"/>
    <w:rsid w:val="00797D6C"/>
    <w:rsid w:val="00797E15"/>
    <w:rsid w:val="007A0030"/>
    <w:rsid w:val="007A0051"/>
    <w:rsid w:val="007A006A"/>
    <w:rsid w:val="007A0189"/>
    <w:rsid w:val="007A01FC"/>
    <w:rsid w:val="007A023A"/>
    <w:rsid w:val="007A0348"/>
    <w:rsid w:val="007A034B"/>
    <w:rsid w:val="007A0379"/>
    <w:rsid w:val="007A046B"/>
    <w:rsid w:val="007A06CF"/>
    <w:rsid w:val="007A070B"/>
    <w:rsid w:val="007A0822"/>
    <w:rsid w:val="007A0878"/>
    <w:rsid w:val="007A08B3"/>
    <w:rsid w:val="007A094D"/>
    <w:rsid w:val="007A0B1B"/>
    <w:rsid w:val="007A0BD7"/>
    <w:rsid w:val="007A0C1E"/>
    <w:rsid w:val="007A0C39"/>
    <w:rsid w:val="007A0C4F"/>
    <w:rsid w:val="007A0C96"/>
    <w:rsid w:val="007A0CAC"/>
    <w:rsid w:val="007A0CF4"/>
    <w:rsid w:val="007A0D06"/>
    <w:rsid w:val="007A0DC5"/>
    <w:rsid w:val="007A0E01"/>
    <w:rsid w:val="007A0E7B"/>
    <w:rsid w:val="007A0EFA"/>
    <w:rsid w:val="007A0F58"/>
    <w:rsid w:val="007A108A"/>
    <w:rsid w:val="007A119A"/>
    <w:rsid w:val="007A11D4"/>
    <w:rsid w:val="007A12FE"/>
    <w:rsid w:val="007A1300"/>
    <w:rsid w:val="007A1301"/>
    <w:rsid w:val="007A1310"/>
    <w:rsid w:val="007A132D"/>
    <w:rsid w:val="007A1427"/>
    <w:rsid w:val="007A146C"/>
    <w:rsid w:val="007A14F6"/>
    <w:rsid w:val="007A1504"/>
    <w:rsid w:val="007A15EC"/>
    <w:rsid w:val="007A15F2"/>
    <w:rsid w:val="007A167D"/>
    <w:rsid w:val="007A16A4"/>
    <w:rsid w:val="007A16FB"/>
    <w:rsid w:val="007A18CD"/>
    <w:rsid w:val="007A196C"/>
    <w:rsid w:val="007A1BC6"/>
    <w:rsid w:val="007A1BDD"/>
    <w:rsid w:val="007A1BED"/>
    <w:rsid w:val="007A1D01"/>
    <w:rsid w:val="007A1E0D"/>
    <w:rsid w:val="007A1F15"/>
    <w:rsid w:val="007A1FA7"/>
    <w:rsid w:val="007A1FAE"/>
    <w:rsid w:val="007A2009"/>
    <w:rsid w:val="007A2041"/>
    <w:rsid w:val="007A20C2"/>
    <w:rsid w:val="007A2154"/>
    <w:rsid w:val="007A21B6"/>
    <w:rsid w:val="007A2249"/>
    <w:rsid w:val="007A230C"/>
    <w:rsid w:val="007A2335"/>
    <w:rsid w:val="007A23CD"/>
    <w:rsid w:val="007A23FA"/>
    <w:rsid w:val="007A2492"/>
    <w:rsid w:val="007A26C4"/>
    <w:rsid w:val="007A2720"/>
    <w:rsid w:val="007A2743"/>
    <w:rsid w:val="007A27D1"/>
    <w:rsid w:val="007A283B"/>
    <w:rsid w:val="007A285D"/>
    <w:rsid w:val="007A2909"/>
    <w:rsid w:val="007A29A1"/>
    <w:rsid w:val="007A2AC9"/>
    <w:rsid w:val="007A2B26"/>
    <w:rsid w:val="007A2D17"/>
    <w:rsid w:val="007A2D33"/>
    <w:rsid w:val="007A2D96"/>
    <w:rsid w:val="007A2E2F"/>
    <w:rsid w:val="007A3007"/>
    <w:rsid w:val="007A3023"/>
    <w:rsid w:val="007A312F"/>
    <w:rsid w:val="007A313C"/>
    <w:rsid w:val="007A31C1"/>
    <w:rsid w:val="007A3235"/>
    <w:rsid w:val="007A3260"/>
    <w:rsid w:val="007A327C"/>
    <w:rsid w:val="007A32E0"/>
    <w:rsid w:val="007A3367"/>
    <w:rsid w:val="007A345F"/>
    <w:rsid w:val="007A352E"/>
    <w:rsid w:val="007A3551"/>
    <w:rsid w:val="007A36CA"/>
    <w:rsid w:val="007A378B"/>
    <w:rsid w:val="007A37B1"/>
    <w:rsid w:val="007A37E7"/>
    <w:rsid w:val="007A37F6"/>
    <w:rsid w:val="007A388C"/>
    <w:rsid w:val="007A38B4"/>
    <w:rsid w:val="007A38B9"/>
    <w:rsid w:val="007A38F3"/>
    <w:rsid w:val="007A39EC"/>
    <w:rsid w:val="007A39F6"/>
    <w:rsid w:val="007A3A0E"/>
    <w:rsid w:val="007A3A72"/>
    <w:rsid w:val="007A3B15"/>
    <w:rsid w:val="007A3B1B"/>
    <w:rsid w:val="007A3BE6"/>
    <w:rsid w:val="007A3CFB"/>
    <w:rsid w:val="007A3D02"/>
    <w:rsid w:val="007A3D81"/>
    <w:rsid w:val="007A3E8E"/>
    <w:rsid w:val="007A3FCD"/>
    <w:rsid w:val="007A4003"/>
    <w:rsid w:val="007A4068"/>
    <w:rsid w:val="007A4081"/>
    <w:rsid w:val="007A411C"/>
    <w:rsid w:val="007A424E"/>
    <w:rsid w:val="007A4259"/>
    <w:rsid w:val="007A427E"/>
    <w:rsid w:val="007A4326"/>
    <w:rsid w:val="007A4443"/>
    <w:rsid w:val="007A44EE"/>
    <w:rsid w:val="007A4502"/>
    <w:rsid w:val="007A457B"/>
    <w:rsid w:val="007A45C4"/>
    <w:rsid w:val="007A4651"/>
    <w:rsid w:val="007A467E"/>
    <w:rsid w:val="007A474F"/>
    <w:rsid w:val="007A482C"/>
    <w:rsid w:val="007A48B5"/>
    <w:rsid w:val="007A48C2"/>
    <w:rsid w:val="007A490E"/>
    <w:rsid w:val="007A495A"/>
    <w:rsid w:val="007A4980"/>
    <w:rsid w:val="007A4A42"/>
    <w:rsid w:val="007A4A79"/>
    <w:rsid w:val="007A4B25"/>
    <w:rsid w:val="007A4B2D"/>
    <w:rsid w:val="007A4B40"/>
    <w:rsid w:val="007A4BC2"/>
    <w:rsid w:val="007A4BD3"/>
    <w:rsid w:val="007A4F02"/>
    <w:rsid w:val="007A4F8A"/>
    <w:rsid w:val="007A5014"/>
    <w:rsid w:val="007A50AE"/>
    <w:rsid w:val="007A5147"/>
    <w:rsid w:val="007A5159"/>
    <w:rsid w:val="007A5184"/>
    <w:rsid w:val="007A5298"/>
    <w:rsid w:val="007A5334"/>
    <w:rsid w:val="007A5379"/>
    <w:rsid w:val="007A54B3"/>
    <w:rsid w:val="007A561D"/>
    <w:rsid w:val="007A57D8"/>
    <w:rsid w:val="007A5877"/>
    <w:rsid w:val="007A58D7"/>
    <w:rsid w:val="007A590B"/>
    <w:rsid w:val="007A5E86"/>
    <w:rsid w:val="007A5F54"/>
    <w:rsid w:val="007A5F66"/>
    <w:rsid w:val="007A612B"/>
    <w:rsid w:val="007A61B8"/>
    <w:rsid w:val="007A6219"/>
    <w:rsid w:val="007A6252"/>
    <w:rsid w:val="007A6281"/>
    <w:rsid w:val="007A64F9"/>
    <w:rsid w:val="007A665B"/>
    <w:rsid w:val="007A668C"/>
    <w:rsid w:val="007A669C"/>
    <w:rsid w:val="007A6844"/>
    <w:rsid w:val="007A68A4"/>
    <w:rsid w:val="007A6955"/>
    <w:rsid w:val="007A6981"/>
    <w:rsid w:val="007A69FF"/>
    <w:rsid w:val="007A6A07"/>
    <w:rsid w:val="007A6B0D"/>
    <w:rsid w:val="007A6B86"/>
    <w:rsid w:val="007A6CDE"/>
    <w:rsid w:val="007A6D07"/>
    <w:rsid w:val="007A6D31"/>
    <w:rsid w:val="007A6E12"/>
    <w:rsid w:val="007A6E2C"/>
    <w:rsid w:val="007A6EE2"/>
    <w:rsid w:val="007A6F10"/>
    <w:rsid w:val="007A6F43"/>
    <w:rsid w:val="007A70A2"/>
    <w:rsid w:val="007A70E7"/>
    <w:rsid w:val="007A7366"/>
    <w:rsid w:val="007A737D"/>
    <w:rsid w:val="007A74D9"/>
    <w:rsid w:val="007A7536"/>
    <w:rsid w:val="007A75AB"/>
    <w:rsid w:val="007A7644"/>
    <w:rsid w:val="007A7736"/>
    <w:rsid w:val="007A773E"/>
    <w:rsid w:val="007A784F"/>
    <w:rsid w:val="007A7903"/>
    <w:rsid w:val="007A7A68"/>
    <w:rsid w:val="007A7B02"/>
    <w:rsid w:val="007A7B11"/>
    <w:rsid w:val="007A7C27"/>
    <w:rsid w:val="007A7CF1"/>
    <w:rsid w:val="007A7DAC"/>
    <w:rsid w:val="007A7F1A"/>
    <w:rsid w:val="007A7FA1"/>
    <w:rsid w:val="007A7FE0"/>
    <w:rsid w:val="007A7FE5"/>
    <w:rsid w:val="007B01CE"/>
    <w:rsid w:val="007B02B7"/>
    <w:rsid w:val="007B02C0"/>
    <w:rsid w:val="007B02E2"/>
    <w:rsid w:val="007B05C5"/>
    <w:rsid w:val="007B06E4"/>
    <w:rsid w:val="007B07F5"/>
    <w:rsid w:val="007B09C1"/>
    <w:rsid w:val="007B09DB"/>
    <w:rsid w:val="007B0A6E"/>
    <w:rsid w:val="007B0AE0"/>
    <w:rsid w:val="007B0B8B"/>
    <w:rsid w:val="007B0BFF"/>
    <w:rsid w:val="007B0CFF"/>
    <w:rsid w:val="007B0F2D"/>
    <w:rsid w:val="007B10F9"/>
    <w:rsid w:val="007B11AF"/>
    <w:rsid w:val="007B129B"/>
    <w:rsid w:val="007B137D"/>
    <w:rsid w:val="007B1498"/>
    <w:rsid w:val="007B151F"/>
    <w:rsid w:val="007B15F2"/>
    <w:rsid w:val="007B1659"/>
    <w:rsid w:val="007B168F"/>
    <w:rsid w:val="007B16EE"/>
    <w:rsid w:val="007B1707"/>
    <w:rsid w:val="007B1771"/>
    <w:rsid w:val="007B17C6"/>
    <w:rsid w:val="007B1888"/>
    <w:rsid w:val="007B1996"/>
    <w:rsid w:val="007B19A2"/>
    <w:rsid w:val="007B1B88"/>
    <w:rsid w:val="007B1BC1"/>
    <w:rsid w:val="007B1D5D"/>
    <w:rsid w:val="007B1E09"/>
    <w:rsid w:val="007B1EA5"/>
    <w:rsid w:val="007B2066"/>
    <w:rsid w:val="007B20C9"/>
    <w:rsid w:val="007B20DB"/>
    <w:rsid w:val="007B22DA"/>
    <w:rsid w:val="007B22E5"/>
    <w:rsid w:val="007B242A"/>
    <w:rsid w:val="007B2442"/>
    <w:rsid w:val="007B24D8"/>
    <w:rsid w:val="007B253A"/>
    <w:rsid w:val="007B2590"/>
    <w:rsid w:val="007B260B"/>
    <w:rsid w:val="007B2625"/>
    <w:rsid w:val="007B27CD"/>
    <w:rsid w:val="007B2823"/>
    <w:rsid w:val="007B28F7"/>
    <w:rsid w:val="007B2A93"/>
    <w:rsid w:val="007B2C2D"/>
    <w:rsid w:val="007B2DE9"/>
    <w:rsid w:val="007B2E9F"/>
    <w:rsid w:val="007B2F6C"/>
    <w:rsid w:val="007B2F82"/>
    <w:rsid w:val="007B3063"/>
    <w:rsid w:val="007B3119"/>
    <w:rsid w:val="007B31F0"/>
    <w:rsid w:val="007B32BE"/>
    <w:rsid w:val="007B3464"/>
    <w:rsid w:val="007B3658"/>
    <w:rsid w:val="007B36F3"/>
    <w:rsid w:val="007B37C5"/>
    <w:rsid w:val="007B395F"/>
    <w:rsid w:val="007B396C"/>
    <w:rsid w:val="007B3981"/>
    <w:rsid w:val="007B39BA"/>
    <w:rsid w:val="007B39EF"/>
    <w:rsid w:val="007B3A19"/>
    <w:rsid w:val="007B3B3C"/>
    <w:rsid w:val="007B3BF1"/>
    <w:rsid w:val="007B3C26"/>
    <w:rsid w:val="007B3C88"/>
    <w:rsid w:val="007B3E28"/>
    <w:rsid w:val="007B3EC5"/>
    <w:rsid w:val="007B3F80"/>
    <w:rsid w:val="007B40BF"/>
    <w:rsid w:val="007B4233"/>
    <w:rsid w:val="007B434D"/>
    <w:rsid w:val="007B4369"/>
    <w:rsid w:val="007B43E9"/>
    <w:rsid w:val="007B44BD"/>
    <w:rsid w:val="007B46D9"/>
    <w:rsid w:val="007B46FA"/>
    <w:rsid w:val="007B4705"/>
    <w:rsid w:val="007B479E"/>
    <w:rsid w:val="007B47C4"/>
    <w:rsid w:val="007B4A89"/>
    <w:rsid w:val="007B4A8F"/>
    <w:rsid w:val="007B4A96"/>
    <w:rsid w:val="007B4AF1"/>
    <w:rsid w:val="007B4C3B"/>
    <w:rsid w:val="007B4CEF"/>
    <w:rsid w:val="007B4D6D"/>
    <w:rsid w:val="007B4DEA"/>
    <w:rsid w:val="007B4E02"/>
    <w:rsid w:val="007B4FED"/>
    <w:rsid w:val="007B5094"/>
    <w:rsid w:val="007B50CB"/>
    <w:rsid w:val="007B5260"/>
    <w:rsid w:val="007B5356"/>
    <w:rsid w:val="007B53FB"/>
    <w:rsid w:val="007B54F7"/>
    <w:rsid w:val="007B5564"/>
    <w:rsid w:val="007B5731"/>
    <w:rsid w:val="007B5759"/>
    <w:rsid w:val="007B57F8"/>
    <w:rsid w:val="007B59C6"/>
    <w:rsid w:val="007B59D0"/>
    <w:rsid w:val="007B5A92"/>
    <w:rsid w:val="007B5B3E"/>
    <w:rsid w:val="007B5D01"/>
    <w:rsid w:val="007B5D71"/>
    <w:rsid w:val="007B5E07"/>
    <w:rsid w:val="007B5EA4"/>
    <w:rsid w:val="007B5FFA"/>
    <w:rsid w:val="007B6086"/>
    <w:rsid w:val="007B60EB"/>
    <w:rsid w:val="007B61C5"/>
    <w:rsid w:val="007B6240"/>
    <w:rsid w:val="007B62D0"/>
    <w:rsid w:val="007B637C"/>
    <w:rsid w:val="007B650D"/>
    <w:rsid w:val="007B650E"/>
    <w:rsid w:val="007B65EA"/>
    <w:rsid w:val="007B6641"/>
    <w:rsid w:val="007B66A2"/>
    <w:rsid w:val="007B68CB"/>
    <w:rsid w:val="007B68E7"/>
    <w:rsid w:val="007B6989"/>
    <w:rsid w:val="007B6B2F"/>
    <w:rsid w:val="007B6B3B"/>
    <w:rsid w:val="007B6B64"/>
    <w:rsid w:val="007B6B72"/>
    <w:rsid w:val="007B6B97"/>
    <w:rsid w:val="007B6BFA"/>
    <w:rsid w:val="007B6C8D"/>
    <w:rsid w:val="007B6D00"/>
    <w:rsid w:val="007B6E01"/>
    <w:rsid w:val="007B6E2B"/>
    <w:rsid w:val="007B72EC"/>
    <w:rsid w:val="007B7377"/>
    <w:rsid w:val="007B73EE"/>
    <w:rsid w:val="007B760C"/>
    <w:rsid w:val="007B7664"/>
    <w:rsid w:val="007B76CE"/>
    <w:rsid w:val="007B777E"/>
    <w:rsid w:val="007B7810"/>
    <w:rsid w:val="007B782E"/>
    <w:rsid w:val="007B78C1"/>
    <w:rsid w:val="007B7A4F"/>
    <w:rsid w:val="007B7A84"/>
    <w:rsid w:val="007B7B3D"/>
    <w:rsid w:val="007B7B60"/>
    <w:rsid w:val="007B7CB4"/>
    <w:rsid w:val="007B7DA4"/>
    <w:rsid w:val="007B7E3B"/>
    <w:rsid w:val="007B7FDF"/>
    <w:rsid w:val="007C00F3"/>
    <w:rsid w:val="007C0203"/>
    <w:rsid w:val="007C0209"/>
    <w:rsid w:val="007C02B3"/>
    <w:rsid w:val="007C03F6"/>
    <w:rsid w:val="007C054B"/>
    <w:rsid w:val="007C05FD"/>
    <w:rsid w:val="007C06D3"/>
    <w:rsid w:val="007C096E"/>
    <w:rsid w:val="007C09A7"/>
    <w:rsid w:val="007C0B25"/>
    <w:rsid w:val="007C0B5D"/>
    <w:rsid w:val="007C0B6B"/>
    <w:rsid w:val="007C0D67"/>
    <w:rsid w:val="007C0DE7"/>
    <w:rsid w:val="007C0E35"/>
    <w:rsid w:val="007C0FD2"/>
    <w:rsid w:val="007C101D"/>
    <w:rsid w:val="007C10E8"/>
    <w:rsid w:val="007C1213"/>
    <w:rsid w:val="007C123E"/>
    <w:rsid w:val="007C1287"/>
    <w:rsid w:val="007C133C"/>
    <w:rsid w:val="007C13EA"/>
    <w:rsid w:val="007C15C4"/>
    <w:rsid w:val="007C1655"/>
    <w:rsid w:val="007C165D"/>
    <w:rsid w:val="007C17A0"/>
    <w:rsid w:val="007C1833"/>
    <w:rsid w:val="007C185E"/>
    <w:rsid w:val="007C18B2"/>
    <w:rsid w:val="007C1932"/>
    <w:rsid w:val="007C193E"/>
    <w:rsid w:val="007C19EE"/>
    <w:rsid w:val="007C1AF2"/>
    <w:rsid w:val="007C1C3B"/>
    <w:rsid w:val="007C1C78"/>
    <w:rsid w:val="007C1CA2"/>
    <w:rsid w:val="007C1CDD"/>
    <w:rsid w:val="007C1D02"/>
    <w:rsid w:val="007C1DC6"/>
    <w:rsid w:val="007C1EA3"/>
    <w:rsid w:val="007C1F31"/>
    <w:rsid w:val="007C1F36"/>
    <w:rsid w:val="007C1F95"/>
    <w:rsid w:val="007C1FFF"/>
    <w:rsid w:val="007C2028"/>
    <w:rsid w:val="007C2091"/>
    <w:rsid w:val="007C211F"/>
    <w:rsid w:val="007C214B"/>
    <w:rsid w:val="007C2216"/>
    <w:rsid w:val="007C2290"/>
    <w:rsid w:val="007C2303"/>
    <w:rsid w:val="007C23AA"/>
    <w:rsid w:val="007C241C"/>
    <w:rsid w:val="007C2487"/>
    <w:rsid w:val="007C2704"/>
    <w:rsid w:val="007C2827"/>
    <w:rsid w:val="007C2988"/>
    <w:rsid w:val="007C2A53"/>
    <w:rsid w:val="007C2BE8"/>
    <w:rsid w:val="007C2C3E"/>
    <w:rsid w:val="007C2C8A"/>
    <w:rsid w:val="007C2D61"/>
    <w:rsid w:val="007C2DE7"/>
    <w:rsid w:val="007C2F3A"/>
    <w:rsid w:val="007C30B0"/>
    <w:rsid w:val="007C30C7"/>
    <w:rsid w:val="007C32B2"/>
    <w:rsid w:val="007C330F"/>
    <w:rsid w:val="007C33B8"/>
    <w:rsid w:val="007C34DB"/>
    <w:rsid w:val="007C34F7"/>
    <w:rsid w:val="007C35E5"/>
    <w:rsid w:val="007C377E"/>
    <w:rsid w:val="007C3842"/>
    <w:rsid w:val="007C389E"/>
    <w:rsid w:val="007C38BA"/>
    <w:rsid w:val="007C3921"/>
    <w:rsid w:val="007C3A5E"/>
    <w:rsid w:val="007C3DEA"/>
    <w:rsid w:val="007C3F67"/>
    <w:rsid w:val="007C3F73"/>
    <w:rsid w:val="007C4417"/>
    <w:rsid w:val="007C4569"/>
    <w:rsid w:val="007C4574"/>
    <w:rsid w:val="007C4581"/>
    <w:rsid w:val="007C460D"/>
    <w:rsid w:val="007C463B"/>
    <w:rsid w:val="007C48D7"/>
    <w:rsid w:val="007C48F1"/>
    <w:rsid w:val="007C49D5"/>
    <w:rsid w:val="007C4B5C"/>
    <w:rsid w:val="007C4C8A"/>
    <w:rsid w:val="007C4E32"/>
    <w:rsid w:val="007C4E37"/>
    <w:rsid w:val="007C4F0A"/>
    <w:rsid w:val="007C4FF2"/>
    <w:rsid w:val="007C5159"/>
    <w:rsid w:val="007C51AA"/>
    <w:rsid w:val="007C51E1"/>
    <w:rsid w:val="007C5200"/>
    <w:rsid w:val="007C5485"/>
    <w:rsid w:val="007C5574"/>
    <w:rsid w:val="007C564F"/>
    <w:rsid w:val="007C5791"/>
    <w:rsid w:val="007C5808"/>
    <w:rsid w:val="007C5901"/>
    <w:rsid w:val="007C59EB"/>
    <w:rsid w:val="007C5A51"/>
    <w:rsid w:val="007C5AE3"/>
    <w:rsid w:val="007C5B5E"/>
    <w:rsid w:val="007C5B80"/>
    <w:rsid w:val="007C5BE5"/>
    <w:rsid w:val="007C5C23"/>
    <w:rsid w:val="007C5C4B"/>
    <w:rsid w:val="007C5E2A"/>
    <w:rsid w:val="007C5E33"/>
    <w:rsid w:val="007C5F36"/>
    <w:rsid w:val="007C5F92"/>
    <w:rsid w:val="007C6022"/>
    <w:rsid w:val="007C6161"/>
    <w:rsid w:val="007C61D8"/>
    <w:rsid w:val="007C6391"/>
    <w:rsid w:val="007C639A"/>
    <w:rsid w:val="007C63B1"/>
    <w:rsid w:val="007C6502"/>
    <w:rsid w:val="007C650E"/>
    <w:rsid w:val="007C67B6"/>
    <w:rsid w:val="007C68B4"/>
    <w:rsid w:val="007C6970"/>
    <w:rsid w:val="007C6980"/>
    <w:rsid w:val="007C6AAC"/>
    <w:rsid w:val="007C6ACD"/>
    <w:rsid w:val="007C6B53"/>
    <w:rsid w:val="007C6C67"/>
    <w:rsid w:val="007C6CB7"/>
    <w:rsid w:val="007C6DDD"/>
    <w:rsid w:val="007C6FD8"/>
    <w:rsid w:val="007C74E3"/>
    <w:rsid w:val="007C7543"/>
    <w:rsid w:val="007C76EE"/>
    <w:rsid w:val="007C77A9"/>
    <w:rsid w:val="007C78D2"/>
    <w:rsid w:val="007C79F0"/>
    <w:rsid w:val="007C7ACF"/>
    <w:rsid w:val="007C7BF8"/>
    <w:rsid w:val="007C7DD6"/>
    <w:rsid w:val="007C7EF5"/>
    <w:rsid w:val="007C7EFA"/>
    <w:rsid w:val="007C7EFE"/>
    <w:rsid w:val="007C7F17"/>
    <w:rsid w:val="007D0031"/>
    <w:rsid w:val="007D00BC"/>
    <w:rsid w:val="007D0157"/>
    <w:rsid w:val="007D017E"/>
    <w:rsid w:val="007D0298"/>
    <w:rsid w:val="007D02F5"/>
    <w:rsid w:val="007D036A"/>
    <w:rsid w:val="007D05B6"/>
    <w:rsid w:val="007D05D2"/>
    <w:rsid w:val="007D0698"/>
    <w:rsid w:val="007D07BD"/>
    <w:rsid w:val="007D0883"/>
    <w:rsid w:val="007D0A15"/>
    <w:rsid w:val="007D0AA7"/>
    <w:rsid w:val="007D0C0C"/>
    <w:rsid w:val="007D0C56"/>
    <w:rsid w:val="007D0CB5"/>
    <w:rsid w:val="007D0E73"/>
    <w:rsid w:val="007D0F00"/>
    <w:rsid w:val="007D0F19"/>
    <w:rsid w:val="007D0FDE"/>
    <w:rsid w:val="007D1123"/>
    <w:rsid w:val="007D1179"/>
    <w:rsid w:val="007D1283"/>
    <w:rsid w:val="007D1309"/>
    <w:rsid w:val="007D13FD"/>
    <w:rsid w:val="007D14A8"/>
    <w:rsid w:val="007D14D9"/>
    <w:rsid w:val="007D177F"/>
    <w:rsid w:val="007D1866"/>
    <w:rsid w:val="007D1874"/>
    <w:rsid w:val="007D18FC"/>
    <w:rsid w:val="007D1908"/>
    <w:rsid w:val="007D1955"/>
    <w:rsid w:val="007D19F5"/>
    <w:rsid w:val="007D1A1E"/>
    <w:rsid w:val="007D1A6D"/>
    <w:rsid w:val="007D1BBB"/>
    <w:rsid w:val="007D1C7D"/>
    <w:rsid w:val="007D1D30"/>
    <w:rsid w:val="007D1DEC"/>
    <w:rsid w:val="007D1E31"/>
    <w:rsid w:val="007D1EC3"/>
    <w:rsid w:val="007D2107"/>
    <w:rsid w:val="007D2166"/>
    <w:rsid w:val="007D217C"/>
    <w:rsid w:val="007D22A6"/>
    <w:rsid w:val="007D245B"/>
    <w:rsid w:val="007D2524"/>
    <w:rsid w:val="007D2626"/>
    <w:rsid w:val="007D262D"/>
    <w:rsid w:val="007D26E3"/>
    <w:rsid w:val="007D26FE"/>
    <w:rsid w:val="007D2700"/>
    <w:rsid w:val="007D274F"/>
    <w:rsid w:val="007D2841"/>
    <w:rsid w:val="007D2869"/>
    <w:rsid w:val="007D28EF"/>
    <w:rsid w:val="007D291A"/>
    <w:rsid w:val="007D291B"/>
    <w:rsid w:val="007D2AC5"/>
    <w:rsid w:val="007D2AF9"/>
    <w:rsid w:val="007D2B3E"/>
    <w:rsid w:val="007D2CBD"/>
    <w:rsid w:val="007D2CEC"/>
    <w:rsid w:val="007D2DC3"/>
    <w:rsid w:val="007D2E05"/>
    <w:rsid w:val="007D2E67"/>
    <w:rsid w:val="007D2FF6"/>
    <w:rsid w:val="007D3114"/>
    <w:rsid w:val="007D3119"/>
    <w:rsid w:val="007D31B0"/>
    <w:rsid w:val="007D3228"/>
    <w:rsid w:val="007D3267"/>
    <w:rsid w:val="007D3310"/>
    <w:rsid w:val="007D347D"/>
    <w:rsid w:val="007D349F"/>
    <w:rsid w:val="007D3510"/>
    <w:rsid w:val="007D380C"/>
    <w:rsid w:val="007D3856"/>
    <w:rsid w:val="007D387A"/>
    <w:rsid w:val="007D3A1D"/>
    <w:rsid w:val="007D3A2C"/>
    <w:rsid w:val="007D3A64"/>
    <w:rsid w:val="007D3AA5"/>
    <w:rsid w:val="007D3B02"/>
    <w:rsid w:val="007D3B97"/>
    <w:rsid w:val="007D3BB7"/>
    <w:rsid w:val="007D3F2E"/>
    <w:rsid w:val="007D3F52"/>
    <w:rsid w:val="007D4094"/>
    <w:rsid w:val="007D4182"/>
    <w:rsid w:val="007D4309"/>
    <w:rsid w:val="007D4312"/>
    <w:rsid w:val="007D442F"/>
    <w:rsid w:val="007D4484"/>
    <w:rsid w:val="007D4625"/>
    <w:rsid w:val="007D4626"/>
    <w:rsid w:val="007D466B"/>
    <w:rsid w:val="007D4864"/>
    <w:rsid w:val="007D4A10"/>
    <w:rsid w:val="007D4B41"/>
    <w:rsid w:val="007D4B50"/>
    <w:rsid w:val="007D4B60"/>
    <w:rsid w:val="007D4BE6"/>
    <w:rsid w:val="007D4D99"/>
    <w:rsid w:val="007D4E43"/>
    <w:rsid w:val="007D4E4E"/>
    <w:rsid w:val="007D4F1E"/>
    <w:rsid w:val="007D4FE7"/>
    <w:rsid w:val="007D5099"/>
    <w:rsid w:val="007D51D3"/>
    <w:rsid w:val="007D5245"/>
    <w:rsid w:val="007D537D"/>
    <w:rsid w:val="007D5566"/>
    <w:rsid w:val="007D5646"/>
    <w:rsid w:val="007D58B0"/>
    <w:rsid w:val="007D595F"/>
    <w:rsid w:val="007D5AB7"/>
    <w:rsid w:val="007D5B80"/>
    <w:rsid w:val="007D5B9E"/>
    <w:rsid w:val="007D5BFA"/>
    <w:rsid w:val="007D5E8E"/>
    <w:rsid w:val="007D6062"/>
    <w:rsid w:val="007D60DD"/>
    <w:rsid w:val="007D610C"/>
    <w:rsid w:val="007D615B"/>
    <w:rsid w:val="007D6444"/>
    <w:rsid w:val="007D653E"/>
    <w:rsid w:val="007D65CF"/>
    <w:rsid w:val="007D669F"/>
    <w:rsid w:val="007D66E6"/>
    <w:rsid w:val="007D6731"/>
    <w:rsid w:val="007D698A"/>
    <w:rsid w:val="007D6A40"/>
    <w:rsid w:val="007D6BCD"/>
    <w:rsid w:val="007D6D0C"/>
    <w:rsid w:val="007D6E2C"/>
    <w:rsid w:val="007D6F29"/>
    <w:rsid w:val="007D71E2"/>
    <w:rsid w:val="007D7301"/>
    <w:rsid w:val="007D7320"/>
    <w:rsid w:val="007D7323"/>
    <w:rsid w:val="007D7391"/>
    <w:rsid w:val="007D73DC"/>
    <w:rsid w:val="007D74E2"/>
    <w:rsid w:val="007D76CA"/>
    <w:rsid w:val="007D773D"/>
    <w:rsid w:val="007D7746"/>
    <w:rsid w:val="007D774A"/>
    <w:rsid w:val="007D778C"/>
    <w:rsid w:val="007D77B7"/>
    <w:rsid w:val="007D78D3"/>
    <w:rsid w:val="007D799E"/>
    <w:rsid w:val="007D79FB"/>
    <w:rsid w:val="007D7A6F"/>
    <w:rsid w:val="007D7B86"/>
    <w:rsid w:val="007D7D31"/>
    <w:rsid w:val="007D7DCE"/>
    <w:rsid w:val="007D7ED4"/>
    <w:rsid w:val="007E0036"/>
    <w:rsid w:val="007E0045"/>
    <w:rsid w:val="007E006B"/>
    <w:rsid w:val="007E008A"/>
    <w:rsid w:val="007E01CA"/>
    <w:rsid w:val="007E0256"/>
    <w:rsid w:val="007E02A1"/>
    <w:rsid w:val="007E031F"/>
    <w:rsid w:val="007E0443"/>
    <w:rsid w:val="007E04EB"/>
    <w:rsid w:val="007E053C"/>
    <w:rsid w:val="007E05DF"/>
    <w:rsid w:val="007E0605"/>
    <w:rsid w:val="007E0659"/>
    <w:rsid w:val="007E066C"/>
    <w:rsid w:val="007E06A8"/>
    <w:rsid w:val="007E08E3"/>
    <w:rsid w:val="007E08E4"/>
    <w:rsid w:val="007E0A00"/>
    <w:rsid w:val="007E0A36"/>
    <w:rsid w:val="007E0A61"/>
    <w:rsid w:val="007E0B42"/>
    <w:rsid w:val="007E0BBA"/>
    <w:rsid w:val="007E0C98"/>
    <w:rsid w:val="007E0CCB"/>
    <w:rsid w:val="007E0CD8"/>
    <w:rsid w:val="007E0D3D"/>
    <w:rsid w:val="007E0E4D"/>
    <w:rsid w:val="007E0E86"/>
    <w:rsid w:val="007E0F28"/>
    <w:rsid w:val="007E0F8B"/>
    <w:rsid w:val="007E10AB"/>
    <w:rsid w:val="007E113B"/>
    <w:rsid w:val="007E1200"/>
    <w:rsid w:val="007E1269"/>
    <w:rsid w:val="007E1298"/>
    <w:rsid w:val="007E1378"/>
    <w:rsid w:val="007E1469"/>
    <w:rsid w:val="007E1629"/>
    <w:rsid w:val="007E172B"/>
    <w:rsid w:val="007E1731"/>
    <w:rsid w:val="007E17A0"/>
    <w:rsid w:val="007E1A8B"/>
    <w:rsid w:val="007E1BA8"/>
    <w:rsid w:val="007E1C64"/>
    <w:rsid w:val="007E1D2A"/>
    <w:rsid w:val="007E1E5C"/>
    <w:rsid w:val="007E1FD1"/>
    <w:rsid w:val="007E205E"/>
    <w:rsid w:val="007E20BD"/>
    <w:rsid w:val="007E20EF"/>
    <w:rsid w:val="007E213A"/>
    <w:rsid w:val="007E22CB"/>
    <w:rsid w:val="007E2367"/>
    <w:rsid w:val="007E2374"/>
    <w:rsid w:val="007E23F4"/>
    <w:rsid w:val="007E2522"/>
    <w:rsid w:val="007E2547"/>
    <w:rsid w:val="007E2588"/>
    <w:rsid w:val="007E2624"/>
    <w:rsid w:val="007E26E4"/>
    <w:rsid w:val="007E2725"/>
    <w:rsid w:val="007E272F"/>
    <w:rsid w:val="007E27A2"/>
    <w:rsid w:val="007E282E"/>
    <w:rsid w:val="007E2A1D"/>
    <w:rsid w:val="007E2B44"/>
    <w:rsid w:val="007E2D1F"/>
    <w:rsid w:val="007E2D96"/>
    <w:rsid w:val="007E2DA1"/>
    <w:rsid w:val="007E2E4E"/>
    <w:rsid w:val="007E2F60"/>
    <w:rsid w:val="007E2F9B"/>
    <w:rsid w:val="007E2FAD"/>
    <w:rsid w:val="007E30DA"/>
    <w:rsid w:val="007E31A3"/>
    <w:rsid w:val="007E3283"/>
    <w:rsid w:val="007E32CC"/>
    <w:rsid w:val="007E3380"/>
    <w:rsid w:val="007E34A5"/>
    <w:rsid w:val="007E354F"/>
    <w:rsid w:val="007E36FC"/>
    <w:rsid w:val="007E37B6"/>
    <w:rsid w:val="007E386C"/>
    <w:rsid w:val="007E38AE"/>
    <w:rsid w:val="007E3930"/>
    <w:rsid w:val="007E3979"/>
    <w:rsid w:val="007E399F"/>
    <w:rsid w:val="007E3B3C"/>
    <w:rsid w:val="007E3BC0"/>
    <w:rsid w:val="007E3CF8"/>
    <w:rsid w:val="007E3D6E"/>
    <w:rsid w:val="007E3E57"/>
    <w:rsid w:val="007E3ED6"/>
    <w:rsid w:val="007E3F4B"/>
    <w:rsid w:val="007E3F8D"/>
    <w:rsid w:val="007E3FFE"/>
    <w:rsid w:val="007E40E6"/>
    <w:rsid w:val="007E43F1"/>
    <w:rsid w:val="007E45A5"/>
    <w:rsid w:val="007E4843"/>
    <w:rsid w:val="007E489C"/>
    <w:rsid w:val="007E48DD"/>
    <w:rsid w:val="007E4988"/>
    <w:rsid w:val="007E498C"/>
    <w:rsid w:val="007E4AEF"/>
    <w:rsid w:val="007E4BE3"/>
    <w:rsid w:val="007E4DBA"/>
    <w:rsid w:val="007E4E92"/>
    <w:rsid w:val="007E4FBC"/>
    <w:rsid w:val="007E503C"/>
    <w:rsid w:val="007E506E"/>
    <w:rsid w:val="007E50F5"/>
    <w:rsid w:val="007E5163"/>
    <w:rsid w:val="007E5285"/>
    <w:rsid w:val="007E52D7"/>
    <w:rsid w:val="007E5401"/>
    <w:rsid w:val="007E5416"/>
    <w:rsid w:val="007E54E5"/>
    <w:rsid w:val="007E568C"/>
    <w:rsid w:val="007E5886"/>
    <w:rsid w:val="007E589C"/>
    <w:rsid w:val="007E5A0C"/>
    <w:rsid w:val="007E5AB5"/>
    <w:rsid w:val="007E5B42"/>
    <w:rsid w:val="007E5BAD"/>
    <w:rsid w:val="007E5BD7"/>
    <w:rsid w:val="007E5C00"/>
    <w:rsid w:val="007E5C67"/>
    <w:rsid w:val="007E5EC1"/>
    <w:rsid w:val="007E5FF5"/>
    <w:rsid w:val="007E6136"/>
    <w:rsid w:val="007E6151"/>
    <w:rsid w:val="007E61DA"/>
    <w:rsid w:val="007E61E0"/>
    <w:rsid w:val="007E61FD"/>
    <w:rsid w:val="007E6278"/>
    <w:rsid w:val="007E6381"/>
    <w:rsid w:val="007E638C"/>
    <w:rsid w:val="007E64E7"/>
    <w:rsid w:val="007E65F9"/>
    <w:rsid w:val="007E6692"/>
    <w:rsid w:val="007E671A"/>
    <w:rsid w:val="007E676E"/>
    <w:rsid w:val="007E68EA"/>
    <w:rsid w:val="007E6926"/>
    <w:rsid w:val="007E6A5D"/>
    <w:rsid w:val="007E6C96"/>
    <w:rsid w:val="007E6D81"/>
    <w:rsid w:val="007E6E62"/>
    <w:rsid w:val="007E6F2B"/>
    <w:rsid w:val="007E6F2F"/>
    <w:rsid w:val="007E712E"/>
    <w:rsid w:val="007E7237"/>
    <w:rsid w:val="007E72C6"/>
    <w:rsid w:val="007E7345"/>
    <w:rsid w:val="007E734D"/>
    <w:rsid w:val="007E7402"/>
    <w:rsid w:val="007E7469"/>
    <w:rsid w:val="007E7534"/>
    <w:rsid w:val="007E75A1"/>
    <w:rsid w:val="007E75F1"/>
    <w:rsid w:val="007E7623"/>
    <w:rsid w:val="007E765A"/>
    <w:rsid w:val="007E76CB"/>
    <w:rsid w:val="007E778A"/>
    <w:rsid w:val="007E788D"/>
    <w:rsid w:val="007E7934"/>
    <w:rsid w:val="007E7954"/>
    <w:rsid w:val="007E798B"/>
    <w:rsid w:val="007E79E5"/>
    <w:rsid w:val="007E7A32"/>
    <w:rsid w:val="007E7A67"/>
    <w:rsid w:val="007E7AA6"/>
    <w:rsid w:val="007E7BA6"/>
    <w:rsid w:val="007E7C60"/>
    <w:rsid w:val="007E7C6E"/>
    <w:rsid w:val="007E7D9F"/>
    <w:rsid w:val="007E7E53"/>
    <w:rsid w:val="007E7FDB"/>
    <w:rsid w:val="007F002A"/>
    <w:rsid w:val="007F0035"/>
    <w:rsid w:val="007F0045"/>
    <w:rsid w:val="007F00C8"/>
    <w:rsid w:val="007F0260"/>
    <w:rsid w:val="007F038C"/>
    <w:rsid w:val="007F03D1"/>
    <w:rsid w:val="007F04D7"/>
    <w:rsid w:val="007F0592"/>
    <w:rsid w:val="007F0599"/>
    <w:rsid w:val="007F05B4"/>
    <w:rsid w:val="007F05C0"/>
    <w:rsid w:val="007F068D"/>
    <w:rsid w:val="007F06B0"/>
    <w:rsid w:val="007F08D4"/>
    <w:rsid w:val="007F099D"/>
    <w:rsid w:val="007F0A41"/>
    <w:rsid w:val="007F0B00"/>
    <w:rsid w:val="007F0B11"/>
    <w:rsid w:val="007F0B22"/>
    <w:rsid w:val="007F0B57"/>
    <w:rsid w:val="007F0BBD"/>
    <w:rsid w:val="007F0CA9"/>
    <w:rsid w:val="007F0CB0"/>
    <w:rsid w:val="007F0D55"/>
    <w:rsid w:val="007F0DF9"/>
    <w:rsid w:val="007F0EA8"/>
    <w:rsid w:val="007F0ECF"/>
    <w:rsid w:val="007F0F60"/>
    <w:rsid w:val="007F0F76"/>
    <w:rsid w:val="007F0FAC"/>
    <w:rsid w:val="007F1057"/>
    <w:rsid w:val="007F10E6"/>
    <w:rsid w:val="007F1166"/>
    <w:rsid w:val="007F1173"/>
    <w:rsid w:val="007F11A8"/>
    <w:rsid w:val="007F11B7"/>
    <w:rsid w:val="007F1279"/>
    <w:rsid w:val="007F12E3"/>
    <w:rsid w:val="007F12E7"/>
    <w:rsid w:val="007F136A"/>
    <w:rsid w:val="007F163B"/>
    <w:rsid w:val="007F165B"/>
    <w:rsid w:val="007F1677"/>
    <w:rsid w:val="007F16A0"/>
    <w:rsid w:val="007F1865"/>
    <w:rsid w:val="007F1869"/>
    <w:rsid w:val="007F1896"/>
    <w:rsid w:val="007F18C3"/>
    <w:rsid w:val="007F190A"/>
    <w:rsid w:val="007F1A05"/>
    <w:rsid w:val="007F1BE4"/>
    <w:rsid w:val="007F1BF5"/>
    <w:rsid w:val="007F1C1D"/>
    <w:rsid w:val="007F1CC9"/>
    <w:rsid w:val="007F1CE3"/>
    <w:rsid w:val="007F2086"/>
    <w:rsid w:val="007F20A0"/>
    <w:rsid w:val="007F20F6"/>
    <w:rsid w:val="007F2258"/>
    <w:rsid w:val="007F2471"/>
    <w:rsid w:val="007F24A9"/>
    <w:rsid w:val="007F255D"/>
    <w:rsid w:val="007F265A"/>
    <w:rsid w:val="007F276A"/>
    <w:rsid w:val="007F28BA"/>
    <w:rsid w:val="007F2A07"/>
    <w:rsid w:val="007F2A10"/>
    <w:rsid w:val="007F2A55"/>
    <w:rsid w:val="007F2A5E"/>
    <w:rsid w:val="007F2A7D"/>
    <w:rsid w:val="007F2A94"/>
    <w:rsid w:val="007F2CCD"/>
    <w:rsid w:val="007F2DAF"/>
    <w:rsid w:val="007F2E81"/>
    <w:rsid w:val="007F2FB3"/>
    <w:rsid w:val="007F328A"/>
    <w:rsid w:val="007F3329"/>
    <w:rsid w:val="007F343F"/>
    <w:rsid w:val="007F36AE"/>
    <w:rsid w:val="007F36E7"/>
    <w:rsid w:val="007F398B"/>
    <w:rsid w:val="007F39AC"/>
    <w:rsid w:val="007F3A58"/>
    <w:rsid w:val="007F3A90"/>
    <w:rsid w:val="007F3B10"/>
    <w:rsid w:val="007F3B39"/>
    <w:rsid w:val="007F3B9C"/>
    <w:rsid w:val="007F3BAC"/>
    <w:rsid w:val="007F3C8E"/>
    <w:rsid w:val="007F3D09"/>
    <w:rsid w:val="007F3E2A"/>
    <w:rsid w:val="007F3E4B"/>
    <w:rsid w:val="007F3F4B"/>
    <w:rsid w:val="007F4117"/>
    <w:rsid w:val="007F4332"/>
    <w:rsid w:val="007F43D2"/>
    <w:rsid w:val="007F4534"/>
    <w:rsid w:val="007F45BC"/>
    <w:rsid w:val="007F46E5"/>
    <w:rsid w:val="007F481D"/>
    <w:rsid w:val="007F4874"/>
    <w:rsid w:val="007F4A87"/>
    <w:rsid w:val="007F4B8A"/>
    <w:rsid w:val="007F4DDC"/>
    <w:rsid w:val="007F4E78"/>
    <w:rsid w:val="007F4F79"/>
    <w:rsid w:val="007F5091"/>
    <w:rsid w:val="007F50AC"/>
    <w:rsid w:val="007F50D8"/>
    <w:rsid w:val="007F52B3"/>
    <w:rsid w:val="007F534C"/>
    <w:rsid w:val="007F544E"/>
    <w:rsid w:val="007F5510"/>
    <w:rsid w:val="007F55A6"/>
    <w:rsid w:val="007F561A"/>
    <w:rsid w:val="007F5630"/>
    <w:rsid w:val="007F5670"/>
    <w:rsid w:val="007F5690"/>
    <w:rsid w:val="007F58B7"/>
    <w:rsid w:val="007F59B1"/>
    <w:rsid w:val="007F59BD"/>
    <w:rsid w:val="007F59FF"/>
    <w:rsid w:val="007F5A23"/>
    <w:rsid w:val="007F5A3E"/>
    <w:rsid w:val="007F5AF8"/>
    <w:rsid w:val="007F5B36"/>
    <w:rsid w:val="007F5B68"/>
    <w:rsid w:val="007F5B7B"/>
    <w:rsid w:val="007F5BA1"/>
    <w:rsid w:val="007F5BE0"/>
    <w:rsid w:val="007F5C6B"/>
    <w:rsid w:val="007F5CB3"/>
    <w:rsid w:val="007F5EB1"/>
    <w:rsid w:val="007F6234"/>
    <w:rsid w:val="007F646C"/>
    <w:rsid w:val="007F6512"/>
    <w:rsid w:val="007F66B4"/>
    <w:rsid w:val="007F6779"/>
    <w:rsid w:val="007F6781"/>
    <w:rsid w:val="007F67B8"/>
    <w:rsid w:val="007F682C"/>
    <w:rsid w:val="007F6896"/>
    <w:rsid w:val="007F68F3"/>
    <w:rsid w:val="007F69E2"/>
    <w:rsid w:val="007F6B96"/>
    <w:rsid w:val="007F6C69"/>
    <w:rsid w:val="007F6DA4"/>
    <w:rsid w:val="007F6F30"/>
    <w:rsid w:val="007F708B"/>
    <w:rsid w:val="007F7098"/>
    <w:rsid w:val="007F709E"/>
    <w:rsid w:val="007F70A9"/>
    <w:rsid w:val="007F70E9"/>
    <w:rsid w:val="007F726E"/>
    <w:rsid w:val="007F77CB"/>
    <w:rsid w:val="007F77D3"/>
    <w:rsid w:val="007F7813"/>
    <w:rsid w:val="007F799F"/>
    <w:rsid w:val="007F79A5"/>
    <w:rsid w:val="007F79E5"/>
    <w:rsid w:val="007F7A24"/>
    <w:rsid w:val="007F7A28"/>
    <w:rsid w:val="007F7B67"/>
    <w:rsid w:val="007F7DD1"/>
    <w:rsid w:val="007F7E26"/>
    <w:rsid w:val="007F7E48"/>
    <w:rsid w:val="007F7F5F"/>
    <w:rsid w:val="0080004B"/>
    <w:rsid w:val="008000C0"/>
    <w:rsid w:val="00800164"/>
    <w:rsid w:val="008001E3"/>
    <w:rsid w:val="00800201"/>
    <w:rsid w:val="00800236"/>
    <w:rsid w:val="00800270"/>
    <w:rsid w:val="00800471"/>
    <w:rsid w:val="00800479"/>
    <w:rsid w:val="008006AE"/>
    <w:rsid w:val="00800777"/>
    <w:rsid w:val="0080078C"/>
    <w:rsid w:val="00800946"/>
    <w:rsid w:val="0080094D"/>
    <w:rsid w:val="00800956"/>
    <w:rsid w:val="00800A9D"/>
    <w:rsid w:val="00800AD3"/>
    <w:rsid w:val="00800B4B"/>
    <w:rsid w:val="00800C3B"/>
    <w:rsid w:val="00800E0B"/>
    <w:rsid w:val="00800E4C"/>
    <w:rsid w:val="00800F38"/>
    <w:rsid w:val="00800FC3"/>
    <w:rsid w:val="00801012"/>
    <w:rsid w:val="0080104D"/>
    <w:rsid w:val="008010C5"/>
    <w:rsid w:val="00801133"/>
    <w:rsid w:val="00801198"/>
    <w:rsid w:val="00801204"/>
    <w:rsid w:val="0080125D"/>
    <w:rsid w:val="0080133D"/>
    <w:rsid w:val="00801375"/>
    <w:rsid w:val="008013E8"/>
    <w:rsid w:val="00801473"/>
    <w:rsid w:val="00801482"/>
    <w:rsid w:val="0080149F"/>
    <w:rsid w:val="00801595"/>
    <w:rsid w:val="00801599"/>
    <w:rsid w:val="00801664"/>
    <w:rsid w:val="008017DE"/>
    <w:rsid w:val="0080194B"/>
    <w:rsid w:val="008019A5"/>
    <w:rsid w:val="00801A12"/>
    <w:rsid w:val="00801A7E"/>
    <w:rsid w:val="00801B26"/>
    <w:rsid w:val="00801BF0"/>
    <w:rsid w:val="00801C20"/>
    <w:rsid w:val="00801CCA"/>
    <w:rsid w:val="00801D6E"/>
    <w:rsid w:val="00801DEE"/>
    <w:rsid w:val="00801E29"/>
    <w:rsid w:val="00801E5B"/>
    <w:rsid w:val="00801E88"/>
    <w:rsid w:val="00802123"/>
    <w:rsid w:val="00802162"/>
    <w:rsid w:val="00802181"/>
    <w:rsid w:val="00802271"/>
    <w:rsid w:val="0080238F"/>
    <w:rsid w:val="0080251E"/>
    <w:rsid w:val="0080257C"/>
    <w:rsid w:val="008026E7"/>
    <w:rsid w:val="008028B7"/>
    <w:rsid w:val="00802900"/>
    <w:rsid w:val="00802936"/>
    <w:rsid w:val="00802946"/>
    <w:rsid w:val="00802B04"/>
    <w:rsid w:val="00802BB0"/>
    <w:rsid w:val="00802BCE"/>
    <w:rsid w:val="00802BF7"/>
    <w:rsid w:val="00802C00"/>
    <w:rsid w:val="00802D66"/>
    <w:rsid w:val="00802D98"/>
    <w:rsid w:val="00802DFB"/>
    <w:rsid w:val="00802E4B"/>
    <w:rsid w:val="00802E94"/>
    <w:rsid w:val="00802FFC"/>
    <w:rsid w:val="008030C4"/>
    <w:rsid w:val="008030E0"/>
    <w:rsid w:val="0080316C"/>
    <w:rsid w:val="00803176"/>
    <w:rsid w:val="0080319A"/>
    <w:rsid w:val="00803400"/>
    <w:rsid w:val="0080347C"/>
    <w:rsid w:val="008034FA"/>
    <w:rsid w:val="0080354D"/>
    <w:rsid w:val="008037A4"/>
    <w:rsid w:val="00803804"/>
    <w:rsid w:val="00803858"/>
    <w:rsid w:val="00803863"/>
    <w:rsid w:val="0080387A"/>
    <w:rsid w:val="008038AC"/>
    <w:rsid w:val="008039DE"/>
    <w:rsid w:val="00803A73"/>
    <w:rsid w:val="00803B79"/>
    <w:rsid w:val="00803B7F"/>
    <w:rsid w:val="00803BB4"/>
    <w:rsid w:val="00803BF8"/>
    <w:rsid w:val="00803CCD"/>
    <w:rsid w:val="00803D9D"/>
    <w:rsid w:val="00803E3C"/>
    <w:rsid w:val="00803F5F"/>
    <w:rsid w:val="0080410A"/>
    <w:rsid w:val="00804118"/>
    <w:rsid w:val="00804291"/>
    <w:rsid w:val="008042CB"/>
    <w:rsid w:val="00804369"/>
    <w:rsid w:val="00804570"/>
    <w:rsid w:val="00804601"/>
    <w:rsid w:val="00804619"/>
    <w:rsid w:val="0080469B"/>
    <w:rsid w:val="00804734"/>
    <w:rsid w:val="00804751"/>
    <w:rsid w:val="008048FD"/>
    <w:rsid w:val="00804926"/>
    <w:rsid w:val="00804A42"/>
    <w:rsid w:val="00804B11"/>
    <w:rsid w:val="00804C6B"/>
    <w:rsid w:val="00804CDB"/>
    <w:rsid w:val="00804DDC"/>
    <w:rsid w:val="00804F4A"/>
    <w:rsid w:val="00804F85"/>
    <w:rsid w:val="008050DA"/>
    <w:rsid w:val="0080517A"/>
    <w:rsid w:val="00805222"/>
    <w:rsid w:val="00805290"/>
    <w:rsid w:val="008052A1"/>
    <w:rsid w:val="0080536E"/>
    <w:rsid w:val="0080537D"/>
    <w:rsid w:val="0080540E"/>
    <w:rsid w:val="0080547F"/>
    <w:rsid w:val="008054A0"/>
    <w:rsid w:val="008054E4"/>
    <w:rsid w:val="008054F2"/>
    <w:rsid w:val="00805596"/>
    <w:rsid w:val="008055FB"/>
    <w:rsid w:val="00805914"/>
    <w:rsid w:val="00805A1F"/>
    <w:rsid w:val="00805AE8"/>
    <w:rsid w:val="00805B11"/>
    <w:rsid w:val="00805C38"/>
    <w:rsid w:val="00805C5D"/>
    <w:rsid w:val="00805E25"/>
    <w:rsid w:val="00805EB7"/>
    <w:rsid w:val="00805F1C"/>
    <w:rsid w:val="00806033"/>
    <w:rsid w:val="008060D0"/>
    <w:rsid w:val="008061F3"/>
    <w:rsid w:val="00806262"/>
    <w:rsid w:val="008062C5"/>
    <w:rsid w:val="008062EF"/>
    <w:rsid w:val="008063F3"/>
    <w:rsid w:val="00806439"/>
    <w:rsid w:val="00806446"/>
    <w:rsid w:val="0080649B"/>
    <w:rsid w:val="0080655A"/>
    <w:rsid w:val="008065B1"/>
    <w:rsid w:val="008065ED"/>
    <w:rsid w:val="00806647"/>
    <w:rsid w:val="008066C6"/>
    <w:rsid w:val="00806763"/>
    <w:rsid w:val="00806807"/>
    <w:rsid w:val="008068B6"/>
    <w:rsid w:val="008068F0"/>
    <w:rsid w:val="00806993"/>
    <w:rsid w:val="00806B5F"/>
    <w:rsid w:val="00806BE6"/>
    <w:rsid w:val="00806C05"/>
    <w:rsid w:val="00806C30"/>
    <w:rsid w:val="00806CBE"/>
    <w:rsid w:val="00806D40"/>
    <w:rsid w:val="00806DDD"/>
    <w:rsid w:val="00806DF7"/>
    <w:rsid w:val="00806E62"/>
    <w:rsid w:val="00806ECC"/>
    <w:rsid w:val="00806F6F"/>
    <w:rsid w:val="00806F9F"/>
    <w:rsid w:val="00807189"/>
    <w:rsid w:val="008071B7"/>
    <w:rsid w:val="008072B9"/>
    <w:rsid w:val="008072FD"/>
    <w:rsid w:val="0080733D"/>
    <w:rsid w:val="00807373"/>
    <w:rsid w:val="008073CB"/>
    <w:rsid w:val="0080744E"/>
    <w:rsid w:val="0080746C"/>
    <w:rsid w:val="0080754C"/>
    <w:rsid w:val="00807579"/>
    <w:rsid w:val="008075F4"/>
    <w:rsid w:val="0080791E"/>
    <w:rsid w:val="00807927"/>
    <w:rsid w:val="008079B2"/>
    <w:rsid w:val="00807A1B"/>
    <w:rsid w:val="00807A9D"/>
    <w:rsid w:val="00807AA5"/>
    <w:rsid w:val="00807B7E"/>
    <w:rsid w:val="00807C44"/>
    <w:rsid w:val="00807D34"/>
    <w:rsid w:val="00807D79"/>
    <w:rsid w:val="00807EDA"/>
    <w:rsid w:val="00807EF3"/>
    <w:rsid w:val="00807FB4"/>
    <w:rsid w:val="0081002F"/>
    <w:rsid w:val="008101F3"/>
    <w:rsid w:val="008102C4"/>
    <w:rsid w:val="00810321"/>
    <w:rsid w:val="0081032E"/>
    <w:rsid w:val="0081037B"/>
    <w:rsid w:val="008103D5"/>
    <w:rsid w:val="0081044A"/>
    <w:rsid w:val="008104DF"/>
    <w:rsid w:val="00810568"/>
    <w:rsid w:val="00810807"/>
    <w:rsid w:val="00810813"/>
    <w:rsid w:val="00810981"/>
    <w:rsid w:val="00810A6C"/>
    <w:rsid w:val="00810ACB"/>
    <w:rsid w:val="00810B46"/>
    <w:rsid w:val="00810BE1"/>
    <w:rsid w:val="00810BF5"/>
    <w:rsid w:val="00810C47"/>
    <w:rsid w:val="00810D3F"/>
    <w:rsid w:val="00810F0B"/>
    <w:rsid w:val="00810FBE"/>
    <w:rsid w:val="00810FEF"/>
    <w:rsid w:val="008110CE"/>
    <w:rsid w:val="008110F8"/>
    <w:rsid w:val="00811179"/>
    <w:rsid w:val="0081149F"/>
    <w:rsid w:val="0081160B"/>
    <w:rsid w:val="00811622"/>
    <w:rsid w:val="00811680"/>
    <w:rsid w:val="00811816"/>
    <w:rsid w:val="00811B62"/>
    <w:rsid w:val="00811CFC"/>
    <w:rsid w:val="00811DD2"/>
    <w:rsid w:val="00811DE3"/>
    <w:rsid w:val="00811F96"/>
    <w:rsid w:val="00812149"/>
    <w:rsid w:val="0081218E"/>
    <w:rsid w:val="00812324"/>
    <w:rsid w:val="00812327"/>
    <w:rsid w:val="008125E0"/>
    <w:rsid w:val="00812601"/>
    <w:rsid w:val="0081262B"/>
    <w:rsid w:val="008126F7"/>
    <w:rsid w:val="00812734"/>
    <w:rsid w:val="008127BF"/>
    <w:rsid w:val="008128BF"/>
    <w:rsid w:val="008129BE"/>
    <w:rsid w:val="00812D29"/>
    <w:rsid w:val="00812D95"/>
    <w:rsid w:val="00812DF2"/>
    <w:rsid w:val="00812F99"/>
    <w:rsid w:val="0081316F"/>
    <w:rsid w:val="008131C1"/>
    <w:rsid w:val="008131FA"/>
    <w:rsid w:val="00813310"/>
    <w:rsid w:val="0081339D"/>
    <w:rsid w:val="008133BD"/>
    <w:rsid w:val="0081347D"/>
    <w:rsid w:val="00813629"/>
    <w:rsid w:val="00813630"/>
    <w:rsid w:val="008137CA"/>
    <w:rsid w:val="008137F7"/>
    <w:rsid w:val="008137F8"/>
    <w:rsid w:val="008138F9"/>
    <w:rsid w:val="00813AA4"/>
    <w:rsid w:val="00813D22"/>
    <w:rsid w:val="00813DA1"/>
    <w:rsid w:val="00813DCA"/>
    <w:rsid w:val="00813DD9"/>
    <w:rsid w:val="00813E3E"/>
    <w:rsid w:val="00813ED6"/>
    <w:rsid w:val="00813EEE"/>
    <w:rsid w:val="00813F05"/>
    <w:rsid w:val="00813F35"/>
    <w:rsid w:val="00813F55"/>
    <w:rsid w:val="00813FB1"/>
    <w:rsid w:val="00814060"/>
    <w:rsid w:val="00814123"/>
    <w:rsid w:val="0081420F"/>
    <w:rsid w:val="00814219"/>
    <w:rsid w:val="00814266"/>
    <w:rsid w:val="00814309"/>
    <w:rsid w:val="008143A6"/>
    <w:rsid w:val="0081446B"/>
    <w:rsid w:val="0081453C"/>
    <w:rsid w:val="0081468A"/>
    <w:rsid w:val="00814738"/>
    <w:rsid w:val="0081480B"/>
    <w:rsid w:val="008149EC"/>
    <w:rsid w:val="00814A5E"/>
    <w:rsid w:val="00814A81"/>
    <w:rsid w:val="00814B05"/>
    <w:rsid w:val="00814B7E"/>
    <w:rsid w:val="00814B8A"/>
    <w:rsid w:val="00814C42"/>
    <w:rsid w:val="00814D0A"/>
    <w:rsid w:val="00814E26"/>
    <w:rsid w:val="00814ED1"/>
    <w:rsid w:val="00814F21"/>
    <w:rsid w:val="00814F44"/>
    <w:rsid w:val="0081503C"/>
    <w:rsid w:val="00815060"/>
    <w:rsid w:val="008150F1"/>
    <w:rsid w:val="0081512B"/>
    <w:rsid w:val="0081518F"/>
    <w:rsid w:val="00815230"/>
    <w:rsid w:val="00815536"/>
    <w:rsid w:val="00815641"/>
    <w:rsid w:val="0081578C"/>
    <w:rsid w:val="0081585C"/>
    <w:rsid w:val="0081585E"/>
    <w:rsid w:val="008158B7"/>
    <w:rsid w:val="008159E2"/>
    <w:rsid w:val="00815A81"/>
    <w:rsid w:val="00815AB6"/>
    <w:rsid w:val="00815B07"/>
    <w:rsid w:val="00815B3F"/>
    <w:rsid w:val="00815BD2"/>
    <w:rsid w:val="00815CFF"/>
    <w:rsid w:val="00815D4E"/>
    <w:rsid w:val="00815D86"/>
    <w:rsid w:val="00815ECD"/>
    <w:rsid w:val="008161B3"/>
    <w:rsid w:val="008161D6"/>
    <w:rsid w:val="0081653D"/>
    <w:rsid w:val="008165DA"/>
    <w:rsid w:val="00816617"/>
    <w:rsid w:val="00816742"/>
    <w:rsid w:val="00816874"/>
    <w:rsid w:val="008168B8"/>
    <w:rsid w:val="00816954"/>
    <w:rsid w:val="00816AF3"/>
    <w:rsid w:val="00816B0A"/>
    <w:rsid w:val="00816BE5"/>
    <w:rsid w:val="00816CE2"/>
    <w:rsid w:val="00816D64"/>
    <w:rsid w:val="00816E08"/>
    <w:rsid w:val="00817088"/>
    <w:rsid w:val="008170FE"/>
    <w:rsid w:val="0081723C"/>
    <w:rsid w:val="00817295"/>
    <w:rsid w:val="008172E6"/>
    <w:rsid w:val="00817345"/>
    <w:rsid w:val="0081737B"/>
    <w:rsid w:val="00817390"/>
    <w:rsid w:val="008173B3"/>
    <w:rsid w:val="008173E0"/>
    <w:rsid w:val="00817425"/>
    <w:rsid w:val="008174A0"/>
    <w:rsid w:val="0081753C"/>
    <w:rsid w:val="00817613"/>
    <w:rsid w:val="008177AF"/>
    <w:rsid w:val="008177CD"/>
    <w:rsid w:val="00817842"/>
    <w:rsid w:val="008178B8"/>
    <w:rsid w:val="00817988"/>
    <w:rsid w:val="00817A6E"/>
    <w:rsid w:val="00817A86"/>
    <w:rsid w:val="00817AD0"/>
    <w:rsid w:val="00817B7D"/>
    <w:rsid w:val="00817B81"/>
    <w:rsid w:val="00817E04"/>
    <w:rsid w:val="00817E8C"/>
    <w:rsid w:val="00817F07"/>
    <w:rsid w:val="00817F25"/>
    <w:rsid w:val="00817FEF"/>
    <w:rsid w:val="008200C4"/>
    <w:rsid w:val="0082014B"/>
    <w:rsid w:val="008201B6"/>
    <w:rsid w:val="008201EB"/>
    <w:rsid w:val="00820344"/>
    <w:rsid w:val="0082039E"/>
    <w:rsid w:val="00820601"/>
    <w:rsid w:val="00820758"/>
    <w:rsid w:val="0082076D"/>
    <w:rsid w:val="00820773"/>
    <w:rsid w:val="00820831"/>
    <w:rsid w:val="00820853"/>
    <w:rsid w:val="008208E9"/>
    <w:rsid w:val="0082093C"/>
    <w:rsid w:val="00820A18"/>
    <w:rsid w:val="00820AA6"/>
    <w:rsid w:val="00820CE0"/>
    <w:rsid w:val="00820D4C"/>
    <w:rsid w:val="00820DAB"/>
    <w:rsid w:val="00820DBE"/>
    <w:rsid w:val="00820DD7"/>
    <w:rsid w:val="00820E4F"/>
    <w:rsid w:val="00820E5F"/>
    <w:rsid w:val="00820EAA"/>
    <w:rsid w:val="00820F52"/>
    <w:rsid w:val="00820FA8"/>
    <w:rsid w:val="00821021"/>
    <w:rsid w:val="008210D0"/>
    <w:rsid w:val="0082113A"/>
    <w:rsid w:val="0082135C"/>
    <w:rsid w:val="00821399"/>
    <w:rsid w:val="008213CF"/>
    <w:rsid w:val="008213D8"/>
    <w:rsid w:val="00821479"/>
    <w:rsid w:val="008214CE"/>
    <w:rsid w:val="008215AA"/>
    <w:rsid w:val="00821695"/>
    <w:rsid w:val="0082181C"/>
    <w:rsid w:val="0082184C"/>
    <w:rsid w:val="00821953"/>
    <w:rsid w:val="00821A5E"/>
    <w:rsid w:val="00821AB4"/>
    <w:rsid w:val="00821B6C"/>
    <w:rsid w:val="00821C32"/>
    <w:rsid w:val="00821C67"/>
    <w:rsid w:val="00821C72"/>
    <w:rsid w:val="00821DB0"/>
    <w:rsid w:val="00821F13"/>
    <w:rsid w:val="00821FEA"/>
    <w:rsid w:val="00821FFD"/>
    <w:rsid w:val="0082200B"/>
    <w:rsid w:val="0082207F"/>
    <w:rsid w:val="008220D3"/>
    <w:rsid w:val="0082213C"/>
    <w:rsid w:val="00822418"/>
    <w:rsid w:val="00822526"/>
    <w:rsid w:val="00822681"/>
    <w:rsid w:val="008226A5"/>
    <w:rsid w:val="00822707"/>
    <w:rsid w:val="0082271E"/>
    <w:rsid w:val="0082272D"/>
    <w:rsid w:val="0082280A"/>
    <w:rsid w:val="00822812"/>
    <w:rsid w:val="0082281B"/>
    <w:rsid w:val="00822845"/>
    <w:rsid w:val="00822859"/>
    <w:rsid w:val="00822870"/>
    <w:rsid w:val="0082294D"/>
    <w:rsid w:val="00822A24"/>
    <w:rsid w:val="00822AB2"/>
    <w:rsid w:val="00822B65"/>
    <w:rsid w:val="00822D66"/>
    <w:rsid w:val="00822EC8"/>
    <w:rsid w:val="00822F44"/>
    <w:rsid w:val="00822FB5"/>
    <w:rsid w:val="0082310B"/>
    <w:rsid w:val="0082320A"/>
    <w:rsid w:val="00823287"/>
    <w:rsid w:val="0082355C"/>
    <w:rsid w:val="0082357D"/>
    <w:rsid w:val="0082362C"/>
    <w:rsid w:val="00823631"/>
    <w:rsid w:val="00823719"/>
    <w:rsid w:val="00823740"/>
    <w:rsid w:val="008237A6"/>
    <w:rsid w:val="0082390F"/>
    <w:rsid w:val="00823974"/>
    <w:rsid w:val="0082399A"/>
    <w:rsid w:val="00823A54"/>
    <w:rsid w:val="00823BA1"/>
    <w:rsid w:val="00823C75"/>
    <w:rsid w:val="00823E01"/>
    <w:rsid w:val="00823EF5"/>
    <w:rsid w:val="008240A2"/>
    <w:rsid w:val="00824208"/>
    <w:rsid w:val="00824246"/>
    <w:rsid w:val="008242B1"/>
    <w:rsid w:val="0082431A"/>
    <w:rsid w:val="00824395"/>
    <w:rsid w:val="008244B1"/>
    <w:rsid w:val="0082452E"/>
    <w:rsid w:val="0082454C"/>
    <w:rsid w:val="0082458F"/>
    <w:rsid w:val="008245FD"/>
    <w:rsid w:val="00824618"/>
    <w:rsid w:val="0082461D"/>
    <w:rsid w:val="008247A3"/>
    <w:rsid w:val="00824A56"/>
    <w:rsid w:val="00824AB6"/>
    <w:rsid w:val="00824BE1"/>
    <w:rsid w:val="00824C08"/>
    <w:rsid w:val="00824C8A"/>
    <w:rsid w:val="00824CC2"/>
    <w:rsid w:val="00824D81"/>
    <w:rsid w:val="00824F99"/>
    <w:rsid w:val="00824FC6"/>
    <w:rsid w:val="00825004"/>
    <w:rsid w:val="00825057"/>
    <w:rsid w:val="008250BC"/>
    <w:rsid w:val="0082520B"/>
    <w:rsid w:val="008252E4"/>
    <w:rsid w:val="00825346"/>
    <w:rsid w:val="00825470"/>
    <w:rsid w:val="0082549E"/>
    <w:rsid w:val="008254C2"/>
    <w:rsid w:val="008254D7"/>
    <w:rsid w:val="0082554C"/>
    <w:rsid w:val="00825616"/>
    <w:rsid w:val="0082564F"/>
    <w:rsid w:val="00825944"/>
    <w:rsid w:val="008259F4"/>
    <w:rsid w:val="00825A55"/>
    <w:rsid w:val="00825BFA"/>
    <w:rsid w:val="00825D0E"/>
    <w:rsid w:val="00825D63"/>
    <w:rsid w:val="00825D77"/>
    <w:rsid w:val="00825D95"/>
    <w:rsid w:val="00825DA0"/>
    <w:rsid w:val="00825E1C"/>
    <w:rsid w:val="00825E1D"/>
    <w:rsid w:val="00825F9C"/>
    <w:rsid w:val="00826073"/>
    <w:rsid w:val="00826084"/>
    <w:rsid w:val="008260E4"/>
    <w:rsid w:val="0082628C"/>
    <w:rsid w:val="00826294"/>
    <w:rsid w:val="0082629B"/>
    <w:rsid w:val="008262D8"/>
    <w:rsid w:val="008264DC"/>
    <w:rsid w:val="00826529"/>
    <w:rsid w:val="0082652A"/>
    <w:rsid w:val="008265D3"/>
    <w:rsid w:val="0082661D"/>
    <w:rsid w:val="00826636"/>
    <w:rsid w:val="008266E1"/>
    <w:rsid w:val="00826771"/>
    <w:rsid w:val="008267FF"/>
    <w:rsid w:val="00826859"/>
    <w:rsid w:val="0082685E"/>
    <w:rsid w:val="008268A6"/>
    <w:rsid w:val="00826A47"/>
    <w:rsid w:val="00826AEB"/>
    <w:rsid w:val="00826BB2"/>
    <w:rsid w:val="00826BD5"/>
    <w:rsid w:val="00826C95"/>
    <w:rsid w:val="00826CF2"/>
    <w:rsid w:val="00826E19"/>
    <w:rsid w:val="008270B3"/>
    <w:rsid w:val="008271E8"/>
    <w:rsid w:val="00827296"/>
    <w:rsid w:val="008272E7"/>
    <w:rsid w:val="00827374"/>
    <w:rsid w:val="00827486"/>
    <w:rsid w:val="00827537"/>
    <w:rsid w:val="00827583"/>
    <w:rsid w:val="008275EF"/>
    <w:rsid w:val="00827675"/>
    <w:rsid w:val="00827A67"/>
    <w:rsid w:val="00827B6A"/>
    <w:rsid w:val="00827C05"/>
    <w:rsid w:val="00827C8C"/>
    <w:rsid w:val="00827D28"/>
    <w:rsid w:val="00827D66"/>
    <w:rsid w:val="00827DB5"/>
    <w:rsid w:val="00827DC1"/>
    <w:rsid w:val="00827FB5"/>
    <w:rsid w:val="00827FDC"/>
    <w:rsid w:val="00827FF3"/>
    <w:rsid w:val="0083002B"/>
    <w:rsid w:val="00830099"/>
    <w:rsid w:val="008300DA"/>
    <w:rsid w:val="008301CD"/>
    <w:rsid w:val="00830266"/>
    <w:rsid w:val="0083029E"/>
    <w:rsid w:val="00830310"/>
    <w:rsid w:val="00830486"/>
    <w:rsid w:val="008304C5"/>
    <w:rsid w:val="008304FE"/>
    <w:rsid w:val="008304FF"/>
    <w:rsid w:val="00830565"/>
    <w:rsid w:val="008306D1"/>
    <w:rsid w:val="00830867"/>
    <w:rsid w:val="0083093F"/>
    <w:rsid w:val="008309A1"/>
    <w:rsid w:val="00830BDA"/>
    <w:rsid w:val="00830C08"/>
    <w:rsid w:val="00830C59"/>
    <w:rsid w:val="00830C81"/>
    <w:rsid w:val="00830FD5"/>
    <w:rsid w:val="008310DE"/>
    <w:rsid w:val="00831136"/>
    <w:rsid w:val="008311BE"/>
    <w:rsid w:val="0083124E"/>
    <w:rsid w:val="00831362"/>
    <w:rsid w:val="008313BC"/>
    <w:rsid w:val="0083147A"/>
    <w:rsid w:val="008315C0"/>
    <w:rsid w:val="00831623"/>
    <w:rsid w:val="00831673"/>
    <w:rsid w:val="00831702"/>
    <w:rsid w:val="00831721"/>
    <w:rsid w:val="00831843"/>
    <w:rsid w:val="008319BA"/>
    <w:rsid w:val="008319DC"/>
    <w:rsid w:val="00831AF2"/>
    <w:rsid w:val="00831BE7"/>
    <w:rsid w:val="00831C38"/>
    <w:rsid w:val="00831CD2"/>
    <w:rsid w:val="00831E0C"/>
    <w:rsid w:val="00831EC7"/>
    <w:rsid w:val="00831F5C"/>
    <w:rsid w:val="00831F82"/>
    <w:rsid w:val="00831FA8"/>
    <w:rsid w:val="00832152"/>
    <w:rsid w:val="00832224"/>
    <w:rsid w:val="00832351"/>
    <w:rsid w:val="0083235E"/>
    <w:rsid w:val="00832371"/>
    <w:rsid w:val="0083238D"/>
    <w:rsid w:val="008325CB"/>
    <w:rsid w:val="00832621"/>
    <w:rsid w:val="008326A6"/>
    <w:rsid w:val="0083273D"/>
    <w:rsid w:val="00832774"/>
    <w:rsid w:val="0083277A"/>
    <w:rsid w:val="008328CC"/>
    <w:rsid w:val="008329A1"/>
    <w:rsid w:val="00832B10"/>
    <w:rsid w:val="00832B40"/>
    <w:rsid w:val="00832BF6"/>
    <w:rsid w:val="00832C1C"/>
    <w:rsid w:val="00832D91"/>
    <w:rsid w:val="00832DC5"/>
    <w:rsid w:val="00832E0D"/>
    <w:rsid w:val="00832E21"/>
    <w:rsid w:val="00832E7A"/>
    <w:rsid w:val="00832EC4"/>
    <w:rsid w:val="00832ED4"/>
    <w:rsid w:val="00832FC9"/>
    <w:rsid w:val="00832FFE"/>
    <w:rsid w:val="0083308C"/>
    <w:rsid w:val="008330D0"/>
    <w:rsid w:val="00833189"/>
    <w:rsid w:val="00833261"/>
    <w:rsid w:val="008332C6"/>
    <w:rsid w:val="0083335A"/>
    <w:rsid w:val="00833362"/>
    <w:rsid w:val="00833406"/>
    <w:rsid w:val="00833455"/>
    <w:rsid w:val="008334FC"/>
    <w:rsid w:val="00833626"/>
    <w:rsid w:val="00833692"/>
    <w:rsid w:val="0083375B"/>
    <w:rsid w:val="00833A47"/>
    <w:rsid w:val="00833C6A"/>
    <w:rsid w:val="00833D40"/>
    <w:rsid w:val="00833D50"/>
    <w:rsid w:val="00833DBF"/>
    <w:rsid w:val="00833ECB"/>
    <w:rsid w:val="00833FFB"/>
    <w:rsid w:val="008340BE"/>
    <w:rsid w:val="00834116"/>
    <w:rsid w:val="00834313"/>
    <w:rsid w:val="00834385"/>
    <w:rsid w:val="008343B9"/>
    <w:rsid w:val="00834575"/>
    <w:rsid w:val="008345C8"/>
    <w:rsid w:val="00834745"/>
    <w:rsid w:val="00834850"/>
    <w:rsid w:val="00834883"/>
    <w:rsid w:val="00834946"/>
    <w:rsid w:val="00834A5B"/>
    <w:rsid w:val="00834B0B"/>
    <w:rsid w:val="00834D02"/>
    <w:rsid w:val="00834DA4"/>
    <w:rsid w:val="00834E4A"/>
    <w:rsid w:val="00834E6E"/>
    <w:rsid w:val="00834FA5"/>
    <w:rsid w:val="0083501E"/>
    <w:rsid w:val="00835213"/>
    <w:rsid w:val="0083540C"/>
    <w:rsid w:val="00835451"/>
    <w:rsid w:val="008354E6"/>
    <w:rsid w:val="008355F3"/>
    <w:rsid w:val="00835629"/>
    <w:rsid w:val="0083567F"/>
    <w:rsid w:val="00835711"/>
    <w:rsid w:val="00835778"/>
    <w:rsid w:val="00835829"/>
    <w:rsid w:val="0083582D"/>
    <w:rsid w:val="008358B3"/>
    <w:rsid w:val="00835926"/>
    <w:rsid w:val="0083592B"/>
    <w:rsid w:val="00835998"/>
    <w:rsid w:val="00835AD2"/>
    <w:rsid w:val="00835C54"/>
    <w:rsid w:val="00835CDE"/>
    <w:rsid w:val="00835CF5"/>
    <w:rsid w:val="00835E82"/>
    <w:rsid w:val="00835F52"/>
    <w:rsid w:val="00835F78"/>
    <w:rsid w:val="00836073"/>
    <w:rsid w:val="0083632B"/>
    <w:rsid w:val="0083636B"/>
    <w:rsid w:val="0083655F"/>
    <w:rsid w:val="008365E0"/>
    <w:rsid w:val="008366B8"/>
    <w:rsid w:val="00836825"/>
    <w:rsid w:val="0083686A"/>
    <w:rsid w:val="008369B2"/>
    <w:rsid w:val="00836A08"/>
    <w:rsid w:val="00836A1E"/>
    <w:rsid w:val="00836C9F"/>
    <w:rsid w:val="00836DBF"/>
    <w:rsid w:val="00836DE9"/>
    <w:rsid w:val="00836E96"/>
    <w:rsid w:val="00836EFE"/>
    <w:rsid w:val="00836F7C"/>
    <w:rsid w:val="00837043"/>
    <w:rsid w:val="00837109"/>
    <w:rsid w:val="00837287"/>
    <w:rsid w:val="0083731F"/>
    <w:rsid w:val="008373A7"/>
    <w:rsid w:val="008373E0"/>
    <w:rsid w:val="008373E2"/>
    <w:rsid w:val="0083746D"/>
    <w:rsid w:val="008375BE"/>
    <w:rsid w:val="00837658"/>
    <w:rsid w:val="0083770B"/>
    <w:rsid w:val="00837785"/>
    <w:rsid w:val="008379E0"/>
    <w:rsid w:val="00837C5A"/>
    <w:rsid w:val="00837D64"/>
    <w:rsid w:val="00837FCB"/>
    <w:rsid w:val="008400BA"/>
    <w:rsid w:val="00840107"/>
    <w:rsid w:val="0084016D"/>
    <w:rsid w:val="0084024F"/>
    <w:rsid w:val="0084035D"/>
    <w:rsid w:val="008405EF"/>
    <w:rsid w:val="00840629"/>
    <w:rsid w:val="008406B4"/>
    <w:rsid w:val="00840756"/>
    <w:rsid w:val="00840767"/>
    <w:rsid w:val="008407DE"/>
    <w:rsid w:val="00840808"/>
    <w:rsid w:val="00840882"/>
    <w:rsid w:val="0084091B"/>
    <w:rsid w:val="00840979"/>
    <w:rsid w:val="008409BA"/>
    <w:rsid w:val="008409C8"/>
    <w:rsid w:val="00840A93"/>
    <w:rsid w:val="00840B08"/>
    <w:rsid w:val="00840BAE"/>
    <w:rsid w:val="00840BFB"/>
    <w:rsid w:val="00840C1C"/>
    <w:rsid w:val="00840C41"/>
    <w:rsid w:val="00840D70"/>
    <w:rsid w:val="00840E04"/>
    <w:rsid w:val="0084102B"/>
    <w:rsid w:val="00841056"/>
    <w:rsid w:val="00841088"/>
    <w:rsid w:val="008410F7"/>
    <w:rsid w:val="0084113A"/>
    <w:rsid w:val="0084119C"/>
    <w:rsid w:val="0084122A"/>
    <w:rsid w:val="008413D1"/>
    <w:rsid w:val="008415A3"/>
    <w:rsid w:val="00841607"/>
    <w:rsid w:val="00841609"/>
    <w:rsid w:val="00841848"/>
    <w:rsid w:val="00841899"/>
    <w:rsid w:val="00841916"/>
    <w:rsid w:val="0084199F"/>
    <w:rsid w:val="00841A08"/>
    <w:rsid w:val="00841BA9"/>
    <w:rsid w:val="00841FAF"/>
    <w:rsid w:val="0084203C"/>
    <w:rsid w:val="008420F6"/>
    <w:rsid w:val="0084224E"/>
    <w:rsid w:val="00842280"/>
    <w:rsid w:val="00842319"/>
    <w:rsid w:val="00842321"/>
    <w:rsid w:val="008425FD"/>
    <w:rsid w:val="00842608"/>
    <w:rsid w:val="0084272D"/>
    <w:rsid w:val="0084274C"/>
    <w:rsid w:val="00842889"/>
    <w:rsid w:val="008429C3"/>
    <w:rsid w:val="008429F6"/>
    <w:rsid w:val="00842A67"/>
    <w:rsid w:val="00842A82"/>
    <w:rsid w:val="00842B01"/>
    <w:rsid w:val="00842B15"/>
    <w:rsid w:val="00842B57"/>
    <w:rsid w:val="00842B5A"/>
    <w:rsid w:val="00842BAD"/>
    <w:rsid w:val="00842C6D"/>
    <w:rsid w:val="00842D1B"/>
    <w:rsid w:val="00842EAC"/>
    <w:rsid w:val="00842FBB"/>
    <w:rsid w:val="008430A1"/>
    <w:rsid w:val="008430E8"/>
    <w:rsid w:val="008431E1"/>
    <w:rsid w:val="0084328A"/>
    <w:rsid w:val="008432BB"/>
    <w:rsid w:val="00843306"/>
    <w:rsid w:val="0084334A"/>
    <w:rsid w:val="008433C7"/>
    <w:rsid w:val="008434AA"/>
    <w:rsid w:val="00843648"/>
    <w:rsid w:val="008436B5"/>
    <w:rsid w:val="00843730"/>
    <w:rsid w:val="00843846"/>
    <w:rsid w:val="00843854"/>
    <w:rsid w:val="008438CA"/>
    <w:rsid w:val="00843904"/>
    <w:rsid w:val="0084392E"/>
    <w:rsid w:val="0084397F"/>
    <w:rsid w:val="0084399B"/>
    <w:rsid w:val="008439A4"/>
    <w:rsid w:val="00843AFB"/>
    <w:rsid w:val="00843D66"/>
    <w:rsid w:val="00843D6D"/>
    <w:rsid w:val="00843ECF"/>
    <w:rsid w:val="00843F40"/>
    <w:rsid w:val="0084401E"/>
    <w:rsid w:val="008440AF"/>
    <w:rsid w:val="008440EA"/>
    <w:rsid w:val="0084415F"/>
    <w:rsid w:val="008441A7"/>
    <w:rsid w:val="0084422B"/>
    <w:rsid w:val="0084437C"/>
    <w:rsid w:val="008443CA"/>
    <w:rsid w:val="008444C5"/>
    <w:rsid w:val="0084450A"/>
    <w:rsid w:val="0084452E"/>
    <w:rsid w:val="008446DD"/>
    <w:rsid w:val="00844759"/>
    <w:rsid w:val="00844851"/>
    <w:rsid w:val="00844860"/>
    <w:rsid w:val="00844A70"/>
    <w:rsid w:val="00844A82"/>
    <w:rsid w:val="00844B36"/>
    <w:rsid w:val="00844B69"/>
    <w:rsid w:val="00844B76"/>
    <w:rsid w:val="00844BD9"/>
    <w:rsid w:val="00844E19"/>
    <w:rsid w:val="00844E3F"/>
    <w:rsid w:val="00844E72"/>
    <w:rsid w:val="00844EEB"/>
    <w:rsid w:val="00844F85"/>
    <w:rsid w:val="00844FF3"/>
    <w:rsid w:val="0084509B"/>
    <w:rsid w:val="008450BD"/>
    <w:rsid w:val="0084515A"/>
    <w:rsid w:val="00845215"/>
    <w:rsid w:val="00845303"/>
    <w:rsid w:val="00845318"/>
    <w:rsid w:val="00845469"/>
    <w:rsid w:val="008454B3"/>
    <w:rsid w:val="008454C9"/>
    <w:rsid w:val="00845512"/>
    <w:rsid w:val="0084558E"/>
    <w:rsid w:val="00845604"/>
    <w:rsid w:val="008456E2"/>
    <w:rsid w:val="008456E5"/>
    <w:rsid w:val="00845777"/>
    <w:rsid w:val="008457CA"/>
    <w:rsid w:val="0084585B"/>
    <w:rsid w:val="0084587D"/>
    <w:rsid w:val="00845917"/>
    <w:rsid w:val="00845947"/>
    <w:rsid w:val="00845A15"/>
    <w:rsid w:val="00845A60"/>
    <w:rsid w:val="00845B28"/>
    <w:rsid w:val="00845BE5"/>
    <w:rsid w:val="00845D9D"/>
    <w:rsid w:val="00845E32"/>
    <w:rsid w:val="0084600F"/>
    <w:rsid w:val="00846076"/>
    <w:rsid w:val="0084618A"/>
    <w:rsid w:val="00846274"/>
    <w:rsid w:val="00846369"/>
    <w:rsid w:val="008464B1"/>
    <w:rsid w:val="00846529"/>
    <w:rsid w:val="00846577"/>
    <w:rsid w:val="008465B8"/>
    <w:rsid w:val="00846666"/>
    <w:rsid w:val="00846668"/>
    <w:rsid w:val="00846673"/>
    <w:rsid w:val="0084673C"/>
    <w:rsid w:val="0084679F"/>
    <w:rsid w:val="008467C9"/>
    <w:rsid w:val="00846849"/>
    <w:rsid w:val="008468F3"/>
    <w:rsid w:val="008469FB"/>
    <w:rsid w:val="00846A69"/>
    <w:rsid w:val="00846A9F"/>
    <w:rsid w:val="00846C90"/>
    <w:rsid w:val="00846D4E"/>
    <w:rsid w:val="00846D68"/>
    <w:rsid w:val="00846F82"/>
    <w:rsid w:val="00846F8C"/>
    <w:rsid w:val="00846FFF"/>
    <w:rsid w:val="00847224"/>
    <w:rsid w:val="00847273"/>
    <w:rsid w:val="0084740E"/>
    <w:rsid w:val="00847426"/>
    <w:rsid w:val="00847483"/>
    <w:rsid w:val="00847631"/>
    <w:rsid w:val="0084789C"/>
    <w:rsid w:val="00847921"/>
    <w:rsid w:val="00847A24"/>
    <w:rsid w:val="00847B4C"/>
    <w:rsid w:val="00847CB8"/>
    <w:rsid w:val="00847CD3"/>
    <w:rsid w:val="00847DB3"/>
    <w:rsid w:val="00847E0D"/>
    <w:rsid w:val="00847F13"/>
    <w:rsid w:val="00847FA0"/>
    <w:rsid w:val="00850015"/>
    <w:rsid w:val="00850022"/>
    <w:rsid w:val="00850085"/>
    <w:rsid w:val="008500E5"/>
    <w:rsid w:val="00850288"/>
    <w:rsid w:val="0085029E"/>
    <w:rsid w:val="008503EA"/>
    <w:rsid w:val="008503F3"/>
    <w:rsid w:val="008504DB"/>
    <w:rsid w:val="00850563"/>
    <w:rsid w:val="008505DD"/>
    <w:rsid w:val="008508E7"/>
    <w:rsid w:val="00850B02"/>
    <w:rsid w:val="00850DA1"/>
    <w:rsid w:val="00850DB8"/>
    <w:rsid w:val="00850E35"/>
    <w:rsid w:val="00850FAD"/>
    <w:rsid w:val="00851054"/>
    <w:rsid w:val="0085108E"/>
    <w:rsid w:val="0085116E"/>
    <w:rsid w:val="0085126F"/>
    <w:rsid w:val="0085134A"/>
    <w:rsid w:val="00851386"/>
    <w:rsid w:val="00851413"/>
    <w:rsid w:val="008514A1"/>
    <w:rsid w:val="00851545"/>
    <w:rsid w:val="00851597"/>
    <w:rsid w:val="0085168C"/>
    <w:rsid w:val="00851862"/>
    <w:rsid w:val="00851907"/>
    <w:rsid w:val="00851995"/>
    <w:rsid w:val="008519A2"/>
    <w:rsid w:val="00851A38"/>
    <w:rsid w:val="00851A58"/>
    <w:rsid w:val="00851AFC"/>
    <w:rsid w:val="00851BEE"/>
    <w:rsid w:val="00851CED"/>
    <w:rsid w:val="00851D16"/>
    <w:rsid w:val="00851E93"/>
    <w:rsid w:val="00851F71"/>
    <w:rsid w:val="008522F4"/>
    <w:rsid w:val="00852312"/>
    <w:rsid w:val="008523D6"/>
    <w:rsid w:val="00852743"/>
    <w:rsid w:val="0085278E"/>
    <w:rsid w:val="008527A9"/>
    <w:rsid w:val="008527B1"/>
    <w:rsid w:val="00852829"/>
    <w:rsid w:val="0085288A"/>
    <w:rsid w:val="00852941"/>
    <w:rsid w:val="008529E8"/>
    <w:rsid w:val="00852AF3"/>
    <w:rsid w:val="00852B75"/>
    <w:rsid w:val="00852C9C"/>
    <w:rsid w:val="00852DA7"/>
    <w:rsid w:val="00852DE0"/>
    <w:rsid w:val="00852E1A"/>
    <w:rsid w:val="00852E77"/>
    <w:rsid w:val="00852E96"/>
    <w:rsid w:val="00852F05"/>
    <w:rsid w:val="00853189"/>
    <w:rsid w:val="008531A3"/>
    <w:rsid w:val="0085341B"/>
    <w:rsid w:val="00853453"/>
    <w:rsid w:val="008535EB"/>
    <w:rsid w:val="0085387F"/>
    <w:rsid w:val="0085394D"/>
    <w:rsid w:val="008539B8"/>
    <w:rsid w:val="008540BF"/>
    <w:rsid w:val="00854199"/>
    <w:rsid w:val="008541A2"/>
    <w:rsid w:val="00854509"/>
    <w:rsid w:val="0085459A"/>
    <w:rsid w:val="0085461C"/>
    <w:rsid w:val="0085463A"/>
    <w:rsid w:val="0085477A"/>
    <w:rsid w:val="00854830"/>
    <w:rsid w:val="00854880"/>
    <w:rsid w:val="008548FB"/>
    <w:rsid w:val="008548FC"/>
    <w:rsid w:val="00854BDD"/>
    <w:rsid w:val="00854C4E"/>
    <w:rsid w:val="00854C84"/>
    <w:rsid w:val="00854D59"/>
    <w:rsid w:val="00855009"/>
    <w:rsid w:val="00855050"/>
    <w:rsid w:val="00855202"/>
    <w:rsid w:val="0085532F"/>
    <w:rsid w:val="00855381"/>
    <w:rsid w:val="008553F7"/>
    <w:rsid w:val="008555E5"/>
    <w:rsid w:val="00855611"/>
    <w:rsid w:val="00855665"/>
    <w:rsid w:val="00855745"/>
    <w:rsid w:val="00855770"/>
    <w:rsid w:val="0085593B"/>
    <w:rsid w:val="0085595A"/>
    <w:rsid w:val="00855A12"/>
    <w:rsid w:val="00855AD1"/>
    <w:rsid w:val="00855B47"/>
    <w:rsid w:val="00855B72"/>
    <w:rsid w:val="00855BEF"/>
    <w:rsid w:val="00855CC0"/>
    <w:rsid w:val="00855FFE"/>
    <w:rsid w:val="0085610E"/>
    <w:rsid w:val="00856156"/>
    <w:rsid w:val="008561F0"/>
    <w:rsid w:val="00856252"/>
    <w:rsid w:val="0085628A"/>
    <w:rsid w:val="008562A1"/>
    <w:rsid w:val="0085646D"/>
    <w:rsid w:val="0085669E"/>
    <w:rsid w:val="0085670E"/>
    <w:rsid w:val="00856773"/>
    <w:rsid w:val="00856812"/>
    <w:rsid w:val="00856A5F"/>
    <w:rsid w:val="00856C76"/>
    <w:rsid w:val="00856D55"/>
    <w:rsid w:val="00856DEE"/>
    <w:rsid w:val="00857025"/>
    <w:rsid w:val="0085706D"/>
    <w:rsid w:val="00857092"/>
    <w:rsid w:val="00857126"/>
    <w:rsid w:val="008571AF"/>
    <w:rsid w:val="00857221"/>
    <w:rsid w:val="00857454"/>
    <w:rsid w:val="008575B8"/>
    <w:rsid w:val="008575BE"/>
    <w:rsid w:val="00857776"/>
    <w:rsid w:val="008577D4"/>
    <w:rsid w:val="00857901"/>
    <w:rsid w:val="0085790B"/>
    <w:rsid w:val="00857928"/>
    <w:rsid w:val="00857960"/>
    <w:rsid w:val="008579EF"/>
    <w:rsid w:val="00857AE1"/>
    <w:rsid w:val="00857AF5"/>
    <w:rsid w:val="00857B97"/>
    <w:rsid w:val="00857D45"/>
    <w:rsid w:val="00857DBD"/>
    <w:rsid w:val="00857DC9"/>
    <w:rsid w:val="00857DF9"/>
    <w:rsid w:val="00857E2C"/>
    <w:rsid w:val="00857E33"/>
    <w:rsid w:val="00857EC3"/>
    <w:rsid w:val="00860031"/>
    <w:rsid w:val="008600D5"/>
    <w:rsid w:val="00860140"/>
    <w:rsid w:val="00860152"/>
    <w:rsid w:val="00860171"/>
    <w:rsid w:val="00860375"/>
    <w:rsid w:val="00860384"/>
    <w:rsid w:val="008604DE"/>
    <w:rsid w:val="008605F7"/>
    <w:rsid w:val="0086074C"/>
    <w:rsid w:val="008607E0"/>
    <w:rsid w:val="00860845"/>
    <w:rsid w:val="00860856"/>
    <w:rsid w:val="0086086D"/>
    <w:rsid w:val="00860889"/>
    <w:rsid w:val="00860909"/>
    <w:rsid w:val="00860921"/>
    <w:rsid w:val="0086095D"/>
    <w:rsid w:val="00860A1F"/>
    <w:rsid w:val="00860A88"/>
    <w:rsid w:val="00860A90"/>
    <w:rsid w:val="00860AE0"/>
    <w:rsid w:val="00860B3D"/>
    <w:rsid w:val="00860B90"/>
    <w:rsid w:val="00860BFD"/>
    <w:rsid w:val="00860CA6"/>
    <w:rsid w:val="00860D9F"/>
    <w:rsid w:val="00860F84"/>
    <w:rsid w:val="00860FCF"/>
    <w:rsid w:val="0086115D"/>
    <w:rsid w:val="00861284"/>
    <w:rsid w:val="008612DF"/>
    <w:rsid w:val="0086140B"/>
    <w:rsid w:val="0086143E"/>
    <w:rsid w:val="00861449"/>
    <w:rsid w:val="008614E5"/>
    <w:rsid w:val="00861529"/>
    <w:rsid w:val="00861556"/>
    <w:rsid w:val="00861743"/>
    <w:rsid w:val="0086183A"/>
    <w:rsid w:val="008618D7"/>
    <w:rsid w:val="00861914"/>
    <w:rsid w:val="0086192B"/>
    <w:rsid w:val="008619F8"/>
    <w:rsid w:val="00861AD0"/>
    <w:rsid w:val="00861AD8"/>
    <w:rsid w:val="00861AF5"/>
    <w:rsid w:val="00861B7D"/>
    <w:rsid w:val="00861E47"/>
    <w:rsid w:val="00861E5C"/>
    <w:rsid w:val="00861F51"/>
    <w:rsid w:val="008620C3"/>
    <w:rsid w:val="008620E7"/>
    <w:rsid w:val="00862250"/>
    <w:rsid w:val="008623B1"/>
    <w:rsid w:val="008623D2"/>
    <w:rsid w:val="0086244D"/>
    <w:rsid w:val="00862582"/>
    <w:rsid w:val="00862587"/>
    <w:rsid w:val="0086274E"/>
    <w:rsid w:val="00862759"/>
    <w:rsid w:val="008629C4"/>
    <w:rsid w:val="00862A7E"/>
    <w:rsid w:val="00862AC2"/>
    <w:rsid w:val="00862B02"/>
    <w:rsid w:val="00862B24"/>
    <w:rsid w:val="00862B2D"/>
    <w:rsid w:val="00862BA3"/>
    <w:rsid w:val="00862BCC"/>
    <w:rsid w:val="00862BFD"/>
    <w:rsid w:val="00862C17"/>
    <w:rsid w:val="00862C44"/>
    <w:rsid w:val="00862CE6"/>
    <w:rsid w:val="00862CFD"/>
    <w:rsid w:val="00862EF9"/>
    <w:rsid w:val="00862F44"/>
    <w:rsid w:val="00862F45"/>
    <w:rsid w:val="00862FAA"/>
    <w:rsid w:val="00862FD4"/>
    <w:rsid w:val="008630C8"/>
    <w:rsid w:val="008630E6"/>
    <w:rsid w:val="00863130"/>
    <w:rsid w:val="00863278"/>
    <w:rsid w:val="00863293"/>
    <w:rsid w:val="00863352"/>
    <w:rsid w:val="008634EF"/>
    <w:rsid w:val="0086361D"/>
    <w:rsid w:val="00863652"/>
    <w:rsid w:val="00863731"/>
    <w:rsid w:val="008638FA"/>
    <w:rsid w:val="00863924"/>
    <w:rsid w:val="008639DF"/>
    <w:rsid w:val="00863B4B"/>
    <w:rsid w:val="00863B64"/>
    <w:rsid w:val="00863C22"/>
    <w:rsid w:val="00863C63"/>
    <w:rsid w:val="00863D53"/>
    <w:rsid w:val="00863D9B"/>
    <w:rsid w:val="00863E00"/>
    <w:rsid w:val="00863E68"/>
    <w:rsid w:val="00863E95"/>
    <w:rsid w:val="00863EBE"/>
    <w:rsid w:val="00863F7A"/>
    <w:rsid w:val="00863FC2"/>
    <w:rsid w:val="008641C7"/>
    <w:rsid w:val="008641E0"/>
    <w:rsid w:val="0086434C"/>
    <w:rsid w:val="00864486"/>
    <w:rsid w:val="008645F9"/>
    <w:rsid w:val="0086460E"/>
    <w:rsid w:val="0086466C"/>
    <w:rsid w:val="008646CC"/>
    <w:rsid w:val="008647A5"/>
    <w:rsid w:val="008647F2"/>
    <w:rsid w:val="008649B0"/>
    <w:rsid w:val="00864A69"/>
    <w:rsid w:val="00864B3F"/>
    <w:rsid w:val="00864BBF"/>
    <w:rsid w:val="00864CA0"/>
    <w:rsid w:val="00864E4A"/>
    <w:rsid w:val="00864E53"/>
    <w:rsid w:val="00865046"/>
    <w:rsid w:val="008651C0"/>
    <w:rsid w:val="0086527E"/>
    <w:rsid w:val="0086536E"/>
    <w:rsid w:val="00865426"/>
    <w:rsid w:val="0086549E"/>
    <w:rsid w:val="00865628"/>
    <w:rsid w:val="0086570E"/>
    <w:rsid w:val="00865917"/>
    <w:rsid w:val="008659B2"/>
    <w:rsid w:val="008659B3"/>
    <w:rsid w:val="00865A70"/>
    <w:rsid w:val="00865AD1"/>
    <w:rsid w:val="00865C10"/>
    <w:rsid w:val="00865C5D"/>
    <w:rsid w:val="00865CE3"/>
    <w:rsid w:val="00865DB5"/>
    <w:rsid w:val="00865E20"/>
    <w:rsid w:val="00865FFC"/>
    <w:rsid w:val="00866205"/>
    <w:rsid w:val="0086636E"/>
    <w:rsid w:val="0086642F"/>
    <w:rsid w:val="008665E5"/>
    <w:rsid w:val="0086672B"/>
    <w:rsid w:val="0086676B"/>
    <w:rsid w:val="008667EF"/>
    <w:rsid w:val="00866896"/>
    <w:rsid w:val="008669D7"/>
    <w:rsid w:val="00866A64"/>
    <w:rsid w:val="00866AE1"/>
    <w:rsid w:val="00866B6E"/>
    <w:rsid w:val="00866D1A"/>
    <w:rsid w:val="00866DE4"/>
    <w:rsid w:val="00866DF4"/>
    <w:rsid w:val="00866F33"/>
    <w:rsid w:val="00866F7C"/>
    <w:rsid w:val="00866F96"/>
    <w:rsid w:val="00867024"/>
    <w:rsid w:val="00867133"/>
    <w:rsid w:val="008671AB"/>
    <w:rsid w:val="008671C1"/>
    <w:rsid w:val="00867260"/>
    <w:rsid w:val="008673B7"/>
    <w:rsid w:val="008673C9"/>
    <w:rsid w:val="0086755D"/>
    <w:rsid w:val="00867818"/>
    <w:rsid w:val="00867935"/>
    <w:rsid w:val="008679F4"/>
    <w:rsid w:val="008679FC"/>
    <w:rsid w:val="00867A2C"/>
    <w:rsid w:val="00867A3B"/>
    <w:rsid w:val="00867A5B"/>
    <w:rsid w:val="00867A75"/>
    <w:rsid w:val="00867C60"/>
    <w:rsid w:val="00867D05"/>
    <w:rsid w:val="00867DB9"/>
    <w:rsid w:val="00867E7A"/>
    <w:rsid w:val="00870103"/>
    <w:rsid w:val="0087010D"/>
    <w:rsid w:val="0087021A"/>
    <w:rsid w:val="008702D3"/>
    <w:rsid w:val="00870363"/>
    <w:rsid w:val="0087037E"/>
    <w:rsid w:val="00870384"/>
    <w:rsid w:val="008703D7"/>
    <w:rsid w:val="008703E3"/>
    <w:rsid w:val="0087045C"/>
    <w:rsid w:val="008704F3"/>
    <w:rsid w:val="008704FD"/>
    <w:rsid w:val="00870544"/>
    <w:rsid w:val="008705C5"/>
    <w:rsid w:val="00870622"/>
    <w:rsid w:val="00870628"/>
    <w:rsid w:val="008708AA"/>
    <w:rsid w:val="00870B57"/>
    <w:rsid w:val="00870B97"/>
    <w:rsid w:val="00870CBF"/>
    <w:rsid w:val="00870CD9"/>
    <w:rsid w:val="00870CDB"/>
    <w:rsid w:val="00870E79"/>
    <w:rsid w:val="00870EC9"/>
    <w:rsid w:val="00870EDA"/>
    <w:rsid w:val="00870FD2"/>
    <w:rsid w:val="0087139A"/>
    <w:rsid w:val="00871428"/>
    <w:rsid w:val="0087143E"/>
    <w:rsid w:val="0087157E"/>
    <w:rsid w:val="00871667"/>
    <w:rsid w:val="0087168A"/>
    <w:rsid w:val="00871836"/>
    <w:rsid w:val="00871882"/>
    <w:rsid w:val="0087190C"/>
    <w:rsid w:val="0087193B"/>
    <w:rsid w:val="008719EF"/>
    <w:rsid w:val="00871B2B"/>
    <w:rsid w:val="00871C6E"/>
    <w:rsid w:val="00871CA3"/>
    <w:rsid w:val="00871D56"/>
    <w:rsid w:val="00871E00"/>
    <w:rsid w:val="00871E0F"/>
    <w:rsid w:val="00871E45"/>
    <w:rsid w:val="00871E5D"/>
    <w:rsid w:val="00871EDD"/>
    <w:rsid w:val="00871F20"/>
    <w:rsid w:val="008721A0"/>
    <w:rsid w:val="00872219"/>
    <w:rsid w:val="00872388"/>
    <w:rsid w:val="00872559"/>
    <w:rsid w:val="00872592"/>
    <w:rsid w:val="008725E7"/>
    <w:rsid w:val="008726D1"/>
    <w:rsid w:val="008726FE"/>
    <w:rsid w:val="008728C2"/>
    <w:rsid w:val="008728E0"/>
    <w:rsid w:val="00872974"/>
    <w:rsid w:val="00872A22"/>
    <w:rsid w:val="00872A6D"/>
    <w:rsid w:val="00872B31"/>
    <w:rsid w:val="00872B58"/>
    <w:rsid w:val="00872C30"/>
    <w:rsid w:val="00872CB7"/>
    <w:rsid w:val="00872CE2"/>
    <w:rsid w:val="00872D3A"/>
    <w:rsid w:val="0087306B"/>
    <w:rsid w:val="00873090"/>
    <w:rsid w:val="008730EB"/>
    <w:rsid w:val="00873158"/>
    <w:rsid w:val="008731FC"/>
    <w:rsid w:val="00873223"/>
    <w:rsid w:val="008733AC"/>
    <w:rsid w:val="00873498"/>
    <w:rsid w:val="008735DE"/>
    <w:rsid w:val="00873641"/>
    <w:rsid w:val="0087368C"/>
    <w:rsid w:val="00873723"/>
    <w:rsid w:val="00873813"/>
    <w:rsid w:val="00873B8D"/>
    <w:rsid w:val="00873D9A"/>
    <w:rsid w:val="00874097"/>
    <w:rsid w:val="0087423F"/>
    <w:rsid w:val="008743BC"/>
    <w:rsid w:val="008743FE"/>
    <w:rsid w:val="0087440D"/>
    <w:rsid w:val="0087448E"/>
    <w:rsid w:val="008744B9"/>
    <w:rsid w:val="00874698"/>
    <w:rsid w:val="0087479F"/>
    <w:rsid w:val="008747BB"/>
    <w:rsid w:val="0087497C"/>
    <w:rsid w:val="00874A04"/>
    <w:rsid w:val="00874A47"/>
    <w:rsid w:val="00874AED"/>
    <w:rsid w:val="00874B48"/>
    <w:rsid w:val="00874B86"/>
    <w:rsid w:val="00874B8B"/>
    <w:rsid w:val="00874B9E"/>
    <w:rsid w:val="00874DC2"/>
    <w:rsid w:val="00874DE0"/>
    <w:rsid w:val="00874F03"/>
    <w:rsid w:val="00874F59"/>
    <w:rsid w:val="00874FB3"/>
    <w:rsid w:val="00875079"/>
    <w:rsid w:val="00875121"/>
    <w:rsid w:val="008751DF"/>
    <w:rsid w:val="00875206"/>
    <w:rsid w:val="00875246"/>
    <w:rsid w:val="008752A2"/>
    <w:rsid w:val="0087536D"/>
    <w:rsid w:val="0087552B"/>
    <w:rsid w:val="00875542"/>
    <w:rsid w:val="00875593"/>
    <w:rsid w:val="0087564E"/>
    <w:rsid w:val="0087577B"/>
    <w:rsid w:val="00875821"/>
    <w:rsid w:val="00875901"/>
    <w:rsid w:val="00875AAA"/>
    <w:rsid w:val="00875B7F"/>
    <w:rsid w:val="00875BAA"/>
    <w:rsid w:val="00875BB6"/>
    <w:rsid w:val="00875D40"/>
    <w:rsid w:val="00875E01"/>
    <w:rsid w:val="00875E96"/>
    <w:rsid w:val="00875EAE"/>
    <w:rsid w:val="00875EC5"/>
    <w:rsid w:val="00875F1E"/>
    <w:rsid w:val="00875F64"/>
    <w:rsid w:val="00875F8E"/>
    <w:rsid w:val="008760AD"/>
    <w:rsid w:val="008760D6"/>
    <w:rsid w:val="0087612B"/>
    <w:rsid w:val="00876255"/>
    <w:rsid w:val="00876279"/>
    <w:rsid w:val="008762DA"/>
    <w:rsid w:val="008763D0"/>
    <w:rsid w:val="00876531"/>
    <w:rsid w:val="00876580"/>
    <w:rsid w:val="00876630"/>
    <w:rsid w:val="008766C3"/>
    <w:rsid w:val="0087672B"/>
    <w:rsid w:val="0087679B"/>
    <w:rsid w:val="008768E7"/>
    <w:rsid w:val="00876963"/>
    <w:rsid w:val="00876977"/>
    <w:rsid w:val="00876986"/>
    <w:rsid w:val="00876A00"/>
    <w:rsid w:val="00876A76"/>
    <w:rsid w:val="00876AB1"/>
    <w:rsid w:val="00876ACD"/>
    <w:rsid w:val="00876BBC"/>
    <w:rsid w:val="00876C0E"/>
    <w:rsid w:val="00876C46"/>
    <w:rsid w:val="00876E9F"/>
    <w:rsid w:val="00877133"/>
    <w:rsid w:val="008772FE"/>
    <w:rsid w:val="00877366"/>
    <w:rsid w:val="00877398"/>
    <w:rsid w:val="008773B7"/>
    <w:rsid w:val="008773E6"/>
    <w:rsid w:val="0087745A"/>
    <w:rsid w:val="008775AB"/>
    <w:rsid w:val="008776D8"/>
    <w:rsid w:val="008777C3"/>
    <w:rsid w:val="0087781A"/>
    <w:rsid w:val="0087783D"/>
    <w:rsid w:val="00877856"/>
    <w:rsid w:val="0087786F"/>
    <w:rsid w:val="00877999"/>
    <w:rsid w:val="008779A7"/>
    <w:rsid w:val="00877BA7"/>
    <w:rsid w:val="00877C2D"/>
    <w:rsid w:val="00877CA6"/>
    <w:rsid w:val="00877D56"/>
    <w:rsid w:val="00877FA7"/>
    <w:rsid w:val="00880095"/>
    <w:rsid w:val="008800D0"/>
    <w:rsid w:val="00880168"/>
    <w:rsid w:val="00880199"/>
    <w:rsid w:val="00880205"/>
    <w:rsid w:val="008802AD"/>
    <w:rsid w:val="008802D0"/>
    <w:rsid w:val="008802D2"/>
    <w:rsid w:val="00880659"/>
    <w:rsid w:val="008806C1"/>
    <w:rsid w:val="0088098D"/>
    <w:rsid w:val="008809F3"/>
    <w:rsid w:val="008809F8"/>
    <w:rsid w:val="00880CD0"/>
    <w:rsid w:val="00880D70"/>
    <w:rsid w:val="00880DB9"/>
    <w:rsid w:val="00880F12"/>
    <w:rsid w:val="00880F43"/>
    <w:rsid w:val="00880F87"/>
    <w:rsid w:val="00881051"/>
    <w:rsid w:val="0088107A"/>
    <w:rsid w:val="008811C2"/>
    <w:rsid w:val="008811DE"/>
    <w:rsid w:val="00881276"/>
    <w:rsid w:val="0088127B"/>
    <w:rsid w:val="00881334"/>
    <w:rsid w:val="00881374"/>
    <w:rsid w:val="0088140A"/>
    <w:rsid w:val="00881447"/>
    <w:rsid w:val="0088148F"/>
    <w:rsid w:val="0088155E"/>
    <w:rsid w:val="00881574"/>
    <w:rsid w:val="0088157F"/>
    <w:rsid w:val="008815BA"/>
    <w:rsid w:val="008816F1"/>
    <w:rsid w:val="0088174F"/>
    <w:rsid w:val="00881924"/>
    <w:rsid w:val="008819F8"/>
    <w:rsid w:val="00881A84"/>
    <w:rsid w:val="00881B73"/>
    <w:rsid w:val="00881D2B"/>
    <w:rsid w:val="00881D51"/>
    <w:rsid w:val="00881E21"/>
    <w:rsid w:val="00881EC1"/>
    <w:rsid w:val="00881FC3"/>
    <w:rsid w:val="00882085"/>
    <w:rsid w:val="00882157"/>
    <w:rsid w:val="00882211"/>
    <w:rsid w:val="00882267"/>
    <w:rsid w:val="0088241C"/>
    <w:rsid w:val="008824D0"/>
    <w:rsid w:val="008824F9"/>
    <w:rsid w:val="00882740"/>
    <w:rsid w:val="0088279B"/>
    <w:rsid w:val="008828BE"/>
    <w:rsid w:val="008828F9"/>
    <w:rsid w:val="00882912"/>
    <w:rsid w:val="0088295A"/>
    <w:rsid w:val="0088295E"/>
    <w:rsid w:val="00882A78"/>
    <w:rsid w:val="00882AE3"/>
    <w:rsid w:val="00882D18"/>
    <w:rsid w:val="00882D71"/>
    <w:rsid w:val="00882D7D"/>
    <w:rsid w:val="00882DD2"/>
    <w:rsid w:val="00882F5C"/>
    <w:rsid w:val="0088307D"/>
    <w:rsid w:val="00883096"/>
    <w:rsid w:val="008831D2"/>
    <w:rsid w:val="008832FE"/>
    <w:rsid w:val="00883312"/>
    <w:rsid w:val="00883382"/>
    <w:rsid w:val="00883397"/>
    <w:rsid w:val="008833AF"/>
    <w:rsid w:val="008834CE"/>
    <w:rsid w:val="008837F2"/>
    <w:rsid w:val="00883947"/>
    <w:rsid w:val="00883966"/>
    <w:rsid w:val="00883B27"/>
    <w:rsid w:val="00883B2B"/>
    <w:rsid w:val="00883BBD"/>
    <w:rsid w:val="00883C15"/>
    <w:rsid w:val="00883C90"/>
    <w:rsid w:val="00883CAD"/>
    <w:rsid w:val="00883E2E"/>
    <w:rsid w:val="00883EC8"/>
    <w:rsid w:val="0088403F"/>
    <w:rsid w:val="0088440D"/>
    <w:rsid w:val="00884583"/>
    <w:rsid w:val="0088461B"/>
    <w:rsid w:val="00884671"/>
    <w:rsid w:val="008846FA"/>
    <w:rsid w:val="0088480F"/>
    <w:rsid w:val="008848E9"/>
    <w:rsid w:val="00884901"/>
    <w:rsid w:val="008849B2"/>
    <w:rsid w:val="00884A6B"/>
    <w:rsid w:val="00884C5C"/>
    <w:rsid w:val="00884C69"/>
    <w:rsid w:val="00884E4B"/>
    <w:rsid w:val="00884F64"/>
    <w:rsid w:val="00884F73"/>
    <w:rsid w:val="00884F7E"/>
    <w:rsid w:val="008850D5"/>
    <w:rsid w:val="008850E4"/>
    <w:rsid w:val="008852FF"/>
    <w:rsid w:val="0088537D"/>
    <w:rsid w:val="00885543"/>
    <w:rsid w:val="0088554C"/>
    <w:rsid w:val="00885610"/>
    <w:rsid w:val="00885662"/>
    <w:rsid w:val="00885892"/>
    <w:rsid w:val="0088589B"/>
    <w:rsid w:val="00885A5D"/>
    <w:rsid w:val="00885A64"/>
    <w:rsid w:val="00885AA8"/>
    <w:rsid w:val="00885B8B"/>
    <w:rsid w:val="00885D30"/>
    <w:rsid w:val="00885D54"/>
    <w:rsid w:val="00885D62"/>
    <w:rsid w:val="00885D84"/>
    <w:rsid w:val="00885DC8"/>
    <w:rsid w:val="00885E9C"/>
    <w:rsid w:val="00885EE7"/>
    <w:rsid w:val="00885F44"/>
    <w:rsid w:val="00885FA7"/>
    <w:rsid w:val="00886167"/>
    <w:rsid w:val="0088621D"/>
    <w:rsid w:val="00886260"/>
    <w:rsid w:val="00886328"/>
    <w:rsid w:val="00886441"/>
    <w:rsid w:val="00886444"/>
    <w:rsid w:val="00886524"/>
    <w:rsid w:val="008865AE"/>
    <w:rsid w:val="00886665"/>
    <w:rsid w:val="008866B9"/>
    <w:rsid w:val="008866E4"/>
    <w:rsid w:val="00886860"/>
    <w:rsid w:val="0088697C"/>
    <w:rsid w:val="00886A02"/>
    <w:rsid w:val="00886AA4"/>
    <w:rsid w:val="00886B75"/>
    <w:rsid w:val="00886CB1"/>
    <w:rsid w:val="00886D34"/>
    <w:rsid w:val="00886E72"/>
    <w:rsid w:val="00886EAB"/>
    <w:rsid w:val="00886EB3"/>
    <w:rsid w:val="00886EB5"/>
    <w:rsid w:val="00886EEA"/>
    <w:rsid w:val="00886EF2"/>
    <w:rsid w:val="0088701E"/>
    <w:rsid w:val="00887023"/>
    <w:rsid w:val="00887031"/>
    <w:rsid w:val="0088705D"/>
    <w:rsid w:val="008873FC"/>
    <w:rsid w:val="0088740B"/>
    <w:rsid w:val="00887609"/>
    <w:rsid w:val="00887665"/>
    <w:rsid w:val="00887888"/>
    <w:rsid w:val="008879BD"/>
    <w:rsid w:val="00887A4A"/>
    <w:rsid w:val="00887D21"/>
    <w:rsid w:val="00887E13"/>
    <w:rsid w:val="00887EC4"/>
    <w:rsid w:val="00887F03"/>
    <w:rsid w:val="00887F94"/>
    <w:rsid w:val="00887FFC"/>
    <w:rsid w:val="00890021"/>
    <w:rsid w:val="008900C7"/>
    <w:rsid w:val="008900D4"/>
    <w:rsid w:val="0089010E"/>
    <w:rsid w:val="0089018A"/>
    <w:rsid w:val="008901BE"/>
    <w:rsid w:val="00890334"/>
    <w:rsid w:val="008903AE"/>
    <w:rsid w:val="0089046D"/>
    <w:rsid w:val="00890501"/>
    <w:rsid w:val="00890613"/>
    <w:rsid w:val="0089065E"/>
    <w:rsid w:val="00890707"/>
    <w:rsid w:val="00890958"/>
    <w:rsid w:val="00890A2C"/>
    <w:rsid w:val="00890A4E"/>
    <w:rsid w:val="00890AE5"/>
    <w:rsid w:val="00890B24"/>
    <w:rsid w:val="00890B69"/>
    <w:rsid w:val="00890C97"/>
    <w:rsid w:val="00890D04"/>
    <w:rsid w:val="00890D2A"/>
    <w:rsid w:val="00890DAC"/>
    <w:rsid w:val="00890DD1"/>
    <w:rsid w:val="00890ED2"/>
    <w:rsid w:val="00890F93"/>
    <w:rsid w:val="00890FC3"/>
    <w:rsid w:val="008910AB"/>
    <w:rsid w:val="008910E0"/>
    <w:rsid w:val="008912DD"/>
    <w:rsid w:val="008913A1"/>
    <w:rsid w:val="008914B3"/>
    <w:rsid w:val="008915AA"/>
    <w:rsid w:val="008917A3"/>
    <w:rsid w:val="008917EE"/>
    <w:rsid w:val="00891828"/>
    <w:rsid w:val="00891858"/>
    <w:rsid w:val="00891882"/>
    <w:rsid w:val="00891A1D"/>
    <w:rsid w:val="00891A34"/>
    <w:rsid w:val="00891A9A"/>
    <w:rsid w:val="00891ADC"/>
    <w:rsid w:val="00891B64"/>
    <w:rsid w:val="00891BB2"/>
    <w:rsid w:val="00891D9C"/>
    <w:rsid w:val="00891F10"/>
    <w:rsid w:val="00891FE6"/>
    <w:rsid w:val="0089201C"/>
    <w:rsid w:val="0089201E"/>
    <w:rsid w:val="0089219E"/>
    <w:rsid w:val="008922A3"/>
    <w:rsid w:val="008922D6"/>
    <w:rsid w:val="00892389"/>
    <w:rsid w:val="0089244E"/>
    <w:rsid w:val="0089246D"/>
    <w:rsid w:val="0089255A"/>
    <w:rsid w:val="0089263A"/>
    <w:rsid w:val="008926B7"/>
    <w:rsid w:val="008926BA"/>
    <w:rsid w:val="0089276C"/>
    <w:rsid w:val="008927EF"/>
    <w:rsid w:val="00892926"/>
    <w:rsid w:val="0089297A"/>
    <w:rsid w:val="008929F5"/>
    <w:rsid w:val="00892AAB"/>
    <w:rsid w:val="00892B7D"/>
    <w:rsid w:val="00892B8D"/>
    <w:rsid w:val="00892C3A"/>
    <w:rsid w:val="00892DE6"/>
    <w:rsid w:val="00892F71"/>
    <w:rsid w:val="00892FD3"/>
    <w:rsid w:val="0089305F"/>
    <w:rsid w:val="00893126"/>
    <w:rsid w:val="008932EF"/>
    <w:rsid w:val="0089338C"/>
    <w:rsid w:val="0089343C"/>
    <w:rsid w:val="008934FC"/>
    <w:rsid w:val="00893510"/>
    <w:rsid w:val="00893542"/>
    <w:rsid w:val="00893634"/>
    <w:rsid w:val="00893806"/>
    <w:rsid w:val="008938A4"/>
    <w:rsid w:val="0089399A"/>
    <w:rsid w:val="008939DF"/>
    <w:rsid w:val="00893CAB"/>
    <w:rsid w:val="00893CD9"/>
    <w:rsid w:val="00893D89"/>
    <w:rsid w:val="00893E02"/>
    <w:rsid w:val="00893E1C"/>
    <w:rsid w:val="00893E1D"/>
    <w:rsid w:val="00893E92"/>
    <w:rsid w:val="00893FE7"/>
    <w:rsid w:val="0089402C"/>
    <w:rsid w:val="008940D9"/>
    <w:rsid w:val="008940F8"/>
    <w:rsid w:val="008941C8"/>
    <w:rsid w:val="008941DB"/>
    <w:rsid w:val="008941EB"/>
    <w:rsid w:val="008942EE"/>
    <w:rsid w:val="008942FF"/>
    <w:rsid w:val="008943DC"/>
    <w:rsid w:val="008943EE"/>
    <w:rsid w:val="0089448A"/>
    <w:rsid w:val="00894595"/>
    <w:rsid w:val="00894669"/>
    <w:rsid w:val="008947D5"/>
    <w:rsid w:val="0089488F"/>
    <w:rsid w:val="008948D9"/>
    <w:rsid w:val="00894A27"/>
    <w:rsid w:val="00894B44"/>
    <w:rsid w:val="00894BEE"/>
    <w:rsid w:val="00894E48"/>
    <w:rsid w:val="0089518C"/>
    <w:rsid w:val="008951CF"/>
    <w:rsid w:val="00895297"/>
    <w:rsid w:val="00895514"/>
    <w:rsid w:val="00895575"/>
    <w:rsid w:val="008956DC"/>
    <w:rsid w:val="008956FD"/>
    <w:rsid w:val="00895769"/>
    <w:rsid w:val="008957AC"/>
    <w:rsid w:val="008957CB"/>
    <w:rsid w:val="0089580D"/>
    <w:rsid w:val="00895837"/>
    <w:rsid w:val="008958D7"/>
    <w:rsid w:val="00895910"/>
    <w:rsid w:val="0089592A"/>
    <w:rsid w:val="0089594E"/>
    <w:rsid w:val="00895987"/>
    <w:rsid w:val="00895A38"/>
    <w:rsid w:val="00895A8F"/>
    <w:rsid w:val="00895AC1"/>
    <w:rsid w:val="00895B1F"/>
    <w:rsid w:val="00895B43"/>
    <w:rsid w:val="00895D54"/>
    <w:rsid w:val="00895DB9"/>
    <w:rsid w:val="00895DD1"/>
    <w:rsid w:val="00895EDD"/>
    <w:rsid w:val="00895EE0"/>
    <w:rsid w:val="00895F43"/>
    <w:rsid w:val="0089626E"/>
    <w:rsid w:val="00896314"/>
    <w:rsid w:val="0089631A"/>
    <w:rsid w:val="008964B5"/>
    <w:rsid w:val="00896592"/>
    <w:rsid w:val="00896642"/>
    <w:rsid w:val="008966AB"/>
    <w:rsid w:val="00896704"/>
    <w:rsid w:val="008967C8"/>
    <w:rsid w:val="008967D3"/>
    <w:rsid w:val="008968AC"/>
    <w:rsid w:val="008968DE"/>
    <w:rsid w:val="00896966"/>
    <w:rsid w:val="00896988"/>
    <w:rsid w:val="0089699C"/>
    <w:rsid w:val="008969C8"/>
    <w:rsid w:val="00896AB7"/>
    <w:rsid w:val="00896B57"/>
    <w:rsid w:val="00896B70"/>
    <w:rsid w:val="00896B90"/>
    <w:rsid w:val="00896BE8"/>
    <w:rsid w:val="00896C15"/>
    <w:rsid w:val="00896D3E"/>
    <w:rsid w:val="00896DB0"/>
    <w:rsid w:val="00896E3B"/>
    <w:rsid w:val="00896FDD"/>
    <w:rsid w:val="0089702D"/>
    <w:rsid w:val="008971CA"/>
    <w:rsid w:val="00897353"/>
    <w:rsid w:val="008973D7"/>
    <w:rsid w:val="008975E2"/>
    <w:rsid w:val="00897608"/>
    <w:rsid w:val="00897628"/>
    <w:rsid w:val="0089775A"/>
    <w:rsid w:val="008977D8"/>
    <w:rsid w:val="0089784D"/>
    <w:rsid w:val="00897879"/>
    <w:rsid w:val="008979F6"/>
    <w:rsid w:val="00897A5B"/>
    <w:rsid w:val="00897B3C"/>
    <w:rsid w:val="00897D5B"/>
    <w:rsid w:val="00897EA6"/>
    <w:rsid w:val="00897EB7"/>
    <w:rsid w:val="00897F3A"/>
    <w:rsid w:val="008A002E"/>
    <w:rsid w:val="008A0235"/>
    <w:rsid w:val="008A02D0"/>
    <w:rsid w:val="008A054C"/>
    <w:rsid w:val="008A0573"/>
    <w:rsid w:val="008A0673"/>
    <w:rsid w:val="008A06EE"/>
    <w:rsid w:val="008A071E"/>
    <w:rsid w:val="008A0791"/>
    <w:rsid w:val="008A07D7"/>
    <w:rsid w:val="008A0871"/>
    <w:rsid w:val="008A0928"/>
    <w:rsid w:val="008A096D"/>
    <w:rsid w:val="008A0AD5"/>
    <w:rsid w:val="008A0D11"/>
    <w:rsid w:val="008A0E20"/>
    <w:rsid w:val="008A0E2C"/>
    <w:rsid w:val="008A0E31"/>
    <w:rsid w:val="008A11AA"/>
    <w:rsid w:val="008A1287"/>
    <w:rsid w:val="008A12DD"/>
    <w:rsid w:val="008A1320"/>
    <w:rsid w:val="008A13D7"/>
    <w:rsid w:val="008A1417"/>
    <w:rsid w:val="008A1489"/>
    <w:rsid w:val="008A158D"/>
    <w:rsid w:val="008A162A"/>
    <w:rsid w:val="008A16E8"/>
    <w:rsid w:val="008A173E"/>
    <w:rsid w:val="008A1787"/>
    <w:rsid w:val="008A17DC"/>
    <w:rsid w:val="008A1851"/>
    <w:rsid w:val="008A1904"/>
    <w:rsid w:val="008A190F"/>
    <w:rsid w:val="008A1912"/>
    <w:rsid w:val="008A1920"/>
    <w:rsid w:val="008A1A31"/>
    <w:rsid w:val="008A1AB4"/>
    <w:rsid w:val="008A1B22"/>
    <w:rsid w:val="008A1CB2"/>
    <w:rsid w:val="008A1D5F"/>
    <w:rsid w:val="008A1F95"/>
    <w:rsid w:val="008A20A1"/>
    <w:rsid w:val="008A2140"/>
    <w:rsid w:val="008A2243"/>
    <w:rsid w:val="008A224B"/>
    <w:rsid w:val="008A225A"/>
    <w:rsid w:val="008A235F"/>
    <w:rsid w:val="008A23DE"/>
    <w:rsid w:val="008A23E0"/>
    <w:rsid w:val="008A2423"/>
    <w:rsid w:val="008A2474"/>
    <w:rsid w:val="008A249C"/>
    <w:rsid w:val="008A24EF"/>
    <w:rsid w:val="008A27AA"/>
    <w:rsid w:val="008A28E0"/>
    <w:rsid w:val="008A28E8"/>
    <w:rsid w:val="008A291A"/>
    <w:rsid w:val="008A2A49"/>
    <w:rsid w:val="008A2A9F"/>
    <w:rsid w:val="008A2B3A"/>
    <w:rsid w:val="008A2B4C"/>
    <w:rsid w:val="008A2CB3"/>
    <w:rsid w:val="008A2D7B"/>
    <w:rsid w:val="008A2D8C"/>
    <w:rsid w:val="008A2DB8"/>
    <w:rsid w:val="008A2DEC"/>
    <w:rsid w:val="008A2E64"/>
    <w:rsid w:val="008A2E75"/>
    <w:rsid w:val="008A2E98"/>
    <w:rsid w:val="008A2ECA"/>
    <w:rsid w:val="008A31DC"/>
    <w:rsid w:val="008A326D"/>
    <w:rsid w:val="008A3574"/>
    <w:rsid w:val="008A36C7"/>
    <w:rsid w:val="008A36EA"/>
    <w:rsid w:val="008A37B8"/>
    <w:rsid w:val="008A3905"/>
    <w:rsid w:val="008A3957"/>
    <w:rsid w:val="008A3A8F"/>
    <w:rsid w:val="008A3CCF"/>
    <w:rsid w:val="008A3D30"/>
    <w:rsid w:val="008A3DD7"/>
    <w:rsid w:val="008A3EB9"/>
    <w:rsid w:val="008A3EF6"/>
    <w:rsid w:val="008A3F84"/>
    <w:rsid w:val="008A4034"/>
    <w:rsid w:val="008A40F4"/>
    <w:rsid w:val="008A4107"/>
    <w:rsid w:val="008A41B0"/>
    <w:rsid w:val="008A426F"/>
    <w:rsid w:val="008A434E"/>
    <w:rsid w:val="008A43CB"/>
    <w:rsid w:val="008A43CE"/>
    <w:rsid w:val="008A44BD"/>
    <w:rsid w:val="008A450D"/>
    <w:rsid w:val="008A4604"/>
    <w:rsid w:val="008A461B"/>
    <w:rsid w:val="008A4636"/>
    <w:rsid w:val="008A463D"/>
    <w:rsid w:val="008A48EF"/>
    <w:rsid w:val="008A498B"/>
    <w:rsid w:val="008A4A19"/>
    <w:rsid w:val="008A4C04"/>
    <w:rsid w:val="008A4D4D"/>
    <w:rsid w:val="008A4D8E"/>
    <w:rsid w:val="008A4EEE"/>
    <w:rsid w:val="008A4F30"/>
    <w:rsid w:val="008A502A"/>
    <w:rsid w:val="008A50B9"/>
    <w:rsid w:val="008A50FA"/>
    <w:rsid w:val="008A510E"/>
    <w:rsid w:val="008A5136"/>
    <w:rsid w:val="008A51CF"/>
    <w:rsid w:val="008A528C"/>
    <w:rsid w:val="008A53F2"/>
    <w:rsid w:val="008A5408"/>
    <w:rsid w:val="008A545F"/>
    <w:rsid w:val="008A548D"/>
    <w:rsid w:val="008A5529"/>
    <w:rsid w:val="008A55A7"/>
    <w:rsid w:val="008A55CF"/>
    <w:rsid w:val="008A56B6"/>
    <w:rsid w:val="008A5771"/>
    <w:rsid w:val="008A594F"/>
    <w:rsid w:val="008A5988"/>
    <w:rsid w:val="008A5B37"/>
    <w:rsid w:val="008A5B84"/>
    <w:rsid w:val="008A5C69"/>
    <w:rsid w:val="008A5E1E"/>
    <w:rsid w:val="008A5F1E"/>
    <w:rsid w:val="008A5FC3"/>
    <w:rsid w:val="008A6188"/>
    <w:rsid w:val="008A61AF"/>
    <w:rsid w:val="008A6376"/>
    <w:rsid w:val="008A638C"/>
    <w:rsid w:val="008A642C"/>
    <w:rsid w:val="008A6AD2"/>
    <w:rsid w:val="008A6B5A"/>
    <w:rsid w:val="008A6DA3"/>
    <w:rsid w:val="008A6F8A"/>
    <w:rsid w:val="008A71AC"/>
    <w:rsid w:val="008A7399"/>
    <w:rsid w:val="008A7419"/>
    <w:rsid w:val="008A74F7"/>
    <w:rsid w:val="008A763C"/>
    <w:rsid w:val="008A76AA"/>
    <w:rsid w:val="008A76D6"/>
    <w:rsid w:val="008A771A"/>
    <w:rsid w:val="008A7764"/>
    <w:rsid w:val="008A77F5"/>
    <w:rsid w:val="008A7874"/>
    <w:rsid w:val="008A7916"/>
    <w:rsid w:val="008A79D9"/>
    <w:rsid w:val="008A79EC"/>
    <w:rsid w:val="008A7A6A"/>
    <w:rsid w:val="008A7D1D"/>
    <w:rsid w:val="008A7F1A"/>
    <w:rsid w:val="008A7F1D"/>
    <w:rsid w:val="008A7F67"/>
    <w:rsid w:val="008A7F6C"/>
    <w:rsid w:val="008A7F7A"/>
    <w:rsid w:val="008B009F"/>
    <w:rsid w:val="008B00E5"/>
    <w:rsid w:val="008B015E"/>
    <w:rsid w:val="008B0297"/>
    <w:rsid w:val="008B029C"/>
    <w:rsid w:val="008B02F1"/>
    <w:rsid w:val="008B0352"/>
    <w:rsid w:val="008B03B1"/>
    <w:rsid w:val="008B04F3"/>
    <w:rsid w:val="008B06FE"/>
    <w:rsid w:val="008B0739"/>
    <w:rsid w:val="008B0774"/>
    <w:rsid w:val="008B0779"/>
    <w:rsid w:val="008B07A4"/>
    <w:rsid w:val="008B07EF"/>
    <w:rsid w:val="008B08F4"/>
    <w:rsid w:val="008B09C6"/>
    <w:rsid w:val="008B0A3E"/>
    <w:rsid w:val="008B0AA4"/>
    <w:rsid w:val="008B0C4E"/>
    <w:rsid w:val="008B0C92"/>
    <w:rsid w:val="008B0CA7"/>
    <w:rsid w:val="008B0F35"/>
    <w:rsid w:val="008B1143"/>
    <w:rsid w:val="008B1210"/>
    <w:rsid w:val="008B12D2"/>
    <w:rsid w:val="008B1602"/>
    <w:rsid w:val="008B16E4"/>
    <w:rsid w:val="008B1719"/>
    <w:rsid w:val="008B1727"/>
    <w:rsid w:val="008B177E"/>
    <w:rsid w:val="008B17DD"/>
    <w:rsid w:val="008B1912"/>
    <w:rsid w:val="008B199C"/>
    <w:rsid w:val="008B1A01"/>
    <w:rsid w:val="008B1A7C"/>
    <w:rsid w:val="008B1A9F"/>
    <w:rsid w:val="008B1B1D"/>
    <w:rsid w:val="008B1BB9"/>
    <w:rsid w:val="008B1C5F"/>
    <w:rsid w:val="008B1C6D"/>
    <w:rsid w:val="008B1D9F"/>
    <w:rsid w:val="008B1DC7"/>
    <w:rsid w:val="008B1DE1"/>
    <w:rsid w:val="008B1E22"/>
    <w:rsid w:val="008B1E8D"/>
    <w:rsid w:val="008B204B"/>
    <w:rsid w:val="008B2108"/>
    <w:rsid w:val="008B2547"/>
    <w:rsid w:val="008B2615"/>
    <w:rsid w:val="008B2625"/>
    <w:rsid w:val="008B267F"/>
    <w:rsid w:val="008B26A6"/>
    <w:rsid w:val="008B275C"/>
    <w:rsid w:val="008B27D5"/>
    <w:rsid w:val="008B2909"/>
    <w:rsid w:val="008B290D"/>
    <w:rsid w:val="008B2932"/>
    <w:rsid w:val="008B2998"/>
    <w:rsid w:val="008B29B0"/>
    <w:rsid w:val="008B29CB"/>
    <w:rsid w:val="008B2A21"/>
    <w:rsid w:val="008B2C3C"/>
    <w:rsid w:val="008B2C7F"/>
    <w:rsid w:val="008B2CDB"/>
    <w:rsid w:val="008B2DE9"/>
    <w:rsid w:val="008B2E01"/>
    <w:rsid w:val="008B2F2D"/>
    <w:rsid w:val="008B2F5C"/>
    <w:rsid w:val="008B31AA"/>
    <w:rsid w:val="008B3245"/>
    <w:rsid w:val="008B3263"/>
    <w:rsid w:val="008B342E"/>
    <w:rsid w:val="008B347B"/>
    <w:rsid w:val="008B3504"/>
    <w:rsid w:val="008B3636"/>
    <w:rsid w:val="008B366F"/>
    <w:rsid w:val="008B3761"/>
    <w:rsid w:val="008B37C7"/>
    <w:rsid w:val="008B3909"/>
    <w:rsid w:val="008B3ADE"/>
    <w:rsid w:val="008B3B4F"/>
    <w:rsid w:val="008B3BFE"/>
    <w:rsid w:val="008B3C5A"/>
    <w:rsid w:val="008B3D2A"/>
    <w:rsid w:val="008B3DEC"/>
    <w:rsid w:val="008B411F"/>
    <w:rsid w:val="008B41AC"/>
    <w:rsid w:val="008B41E2"/>
    <w:rsid w:val="008B41E6"/>
    <w:rsid w:val="008B421F"/>
    <w:rsid w:val="008B42DF"/>
    <w:rsid w:val="008B4301"/>
    <w:rsid w:val="008B4396"/>
    <w:rsid w:val="008B43DE"/>
    <w:rsid w:val="008B443C"/>
    <w:rsid w:val="008B4783"/>
    <w:rsid w:val="008B4830"/>
    <w:rsid w:val="008B4933"/>
    <w:rsid w:val="008B49D6"/>
    <w:rsid w:val="008B4A73"/>
    <w:rsid w:val="008B4B48"/>
    <w:rsid w:val="008B4B63"/>
    <w:rsid w:val="008B4B87"/>
    <w:rsid w:val="008B4BF5"/>
    <w:rsid w:val="008B4D4F"/>
    <w:rsid w:val="008B4D88"/>
    <w:rsid w:val="008B4E42"/>
    <w:rsid w:val="008B4F4B"/>
    <w:rsid w:val="008B5211"/>
    <w:rsid w:val="008B524F"/>
    <w:rsid w:val="008B528C"/>
    <w:rsid w:val="008B52B3"/>
    <w:rsid w:val="008B543B"/>
    <w:rsid w:val="008B5752"/>
    <w:rsid w:val="008B577A"/>
    <w:rsid w:val="008B5999"/>
    <w:rsid w:val="008B59C9"/>
    <w:rsid w:val="008B59DE"/>
    <w:rsid w:val="008B5A15"/>
    <w:rsid w:val="008B5AAE"/>
    <w:rsid w:val="008B5B66"/>
    <w:rsid w:val="008B5C7F"/>
    <w:rsid w:val="008B5CB4"/>
    <w:rsid w:val="008B5D9C"/>
    <w:rsid w:val="008B5DC4"/>
    <w:rsid w:val="008B5FF2"/>
    <w:rsid w:val="008B602A"/>
    <w:rsid w:val="008B647E"/>
    <w:rsid w:val="008B6679"/>
    <w:rsid w:val="008B66A3"/>
    <w:rsid w:val="008B68A8"/>
    <w:rsid w:val="008B68B0"/>
    <w:rsid w:val="008B690A"/>
    <w:rsid w:val="008B6A79"/>
    <w:rsid w:val="008B6AF1"/>
    <w:rsid w:val="008B6CE3"/>
    <w:rsid w:val="008B6CF1"/>
    <w:rsid w:val="008B6D34"/>
    <w:rsid w:val="008B6F5A"/>
    <w:rsid w:val="008B701A"/>
    <w:rsid w:val="008B7042"/>
    <w:rsid w:val="008B70C7"/>
    <w:rsid w:val="008B70C9"/>
    <w:rsid w:val="008B7243"/>
    <w:rsid w:val="008B7353"/>
    <w:rsid w:val="008B7564"/>
    <w:rsid w:val="008B763F"/>
    <w:rsid w:val="008B76D2"/>
    <w:rsid w:val="008B7709"/>
    <w:rsid w:val="008B7729"/>
    <w:rsid w:val="008B774B"/>
    <w:rsid w:val="008B78BA"/>
    <w:rsid w:val="008B78ED"/>
    <w:rsid w:val="008B7902"/>
    <w:rsid w:val="008B79F1"/>
    <w:rsid w:val="008B7A4D"/>
    <w:rsid w:val="008B7B07"/>
    <w:rsid w:val="008B7B46"/>
    <w:rsid w:val="008B7C44"/>
    <w:rsid w:val="008B7C8E"/>
    <w:rsid w:val="008B7CC4"/>
    <w:rsid w:val="008B7DD3"/>
    <w:rsid w:val="008B7ED3"/>
    <w:rsid w:val="008B7F48"/>
    <w:rsid w:val="008B7F85"/>
    <w:rsid w:val="008B7FD5"/>
    <w:rsid w:val="008B7FEA"/>
    <w:rsid w:val="008C009B"/>
    <w:rsid w:val="008C00D4"/>
    <w:rsid w:val="008C00EC"/>
    <w:rsid w:val="008C0142"/>
    <w:rsid w:val="008C0343"/>
    <w:rsid w:val="008C044D"/>
    <w:rsid w:val="008C0547"/>
    <w:rsid w:val="008C0661"/>
    <w:rsid w:val="008C075B"/>
    <w:rsid w:val="008C0893"/>
    <w:rsid w:val="008C0976"/>
    <w:rsid w:val="008C09F2"/>
    <w:rsid w:val="008C0A4A"/>
    <w:rsid w:val="008C0AFF"/>
    <w:rsid w:val="008C0B6B"/>
    <w:rsid w:val="008C0C31"/>
    <w:rsid w:val="008C0D05"/>
    <w:rsid w:val="008C0D9D"/>
    <w:rsid w:val="008C0DEE"/>
    <w:rsid w:val="008C0E5A"/>
    <w:rsid w:val="008C0EE8"/>
    <w:rsid w:val="008C1030"/>
    <w:rsid w:val="008C10BE"/>
    <w:rsid w:val="008C1158"/>
    <w:rsid w:val="008C143F"/>
    <w:rsid w:val="008C14E2"/>
    <w:rsid w:val="008C156A"/>
    <w:rsid w:val="008C15D5"/>
    <w:rsid w:val="008C16E1"/>
    <w:rsid w:val="008C1836"/>
    <w:rsid w:val="008C1963"/>
    <w:rsid w:val="008C196C"/>
    <w:rsid w:val="008C19D4"/>
    <w:rsid w:val="008C1B9E"/>
    <w:rsid w:val="008C1BB9"/>
    <w:rsid w:val="008C1F8B"/>
    <w:rsid w:val="008C2272"/>
    <w:rsid w:val="008C2274"/>
    <w:rsid w:val="008C2341"/>
    <w:rsid w:val="008C238E"/>
    <w:rsid w:val="008C23BA"/>
    <w:rsid w:val="008C251D"/>
    <w:rsid w:val="008C25E5"/>
    <w:rsid w:val="008C272C"/>
    <w:rsid w:val="008C276D"/>
    <w:rsid w:val="008C288B"/>
    <w:rsid w:val="008C2A20"/>
    <w:rsid w:val="008C2B20"/>
    <w:rsid w:val="008C2B6E"/>
    <w:rsid w:val="008C2B98"/>
    <w:rsid w:val="008C2BA4"/>
    <w:rsid w:val="008C2BB7"/>
    <w:rsid w:val="008C2DAE"/>
    <w:rsid w:val="008C2E38"/>
    <w:rsid w:val="008C2F02"/>
    <w:rsid w:val="008C2F2C"/>
    <w:rsid w:val="008C2F38"/>
    <w:rsid w:val="008C3018"/>
    <w:rsid w:val="008C30A9"/>
    <w:rsid w:val="008C3364"/>
    <w:rsid w:val="008C33E1"/>
    <w:rsid w:val="008C343C"/>
    <w:rsid w:val="008C35E7"/>
    <w:rsid w:val="008C3624"/>
    <w:rsid w:val="008C3630"/>
    <w:rsid w:val="008C3843"/>
    <w:rsid w:val="008C3859"/>
    <w:rsid w:val="008C385A"/>
    <w:rsid w:val="008C38CD"/>
    <w:rsid w:val="008C38EB"/>
    <w:rsid w:val="008C3936"/>
    <w:rsid w:val="008C39C1"/>
    <w:rsid w:val="008C39CE"/>
    <w:rsid w:val="008C3AF6"/>
    <w:rsid w:val="008C3BA9"/>
    <w:rsid w:val="008C3BD8"/>
    <w:rsid w:val="008C3D92"/>
    <w:rsid w:val="008C3F67"/>
    <w:rsid w:val="008C3F7B"/>
    <w:rsid w:val="008C3FBD"/>
    <w:rsid w:val="008C3FEE"/>
    <w:rsid w:val="008C3FFB"/>
    <w:rsid w:val="008C40AE"/>
    <w:rsid w:val="008C4153"/>
    <w:rsid w:val="008C41B9"/>
    <w:rsid w:val="008C432C"/>
    <w:rsid w:val="008C43BD"/>
    <w:rsid w:val="008C4473"/>
    <w:rsid w:val="008C44AC"/>
    <w:rsid w:val="008C4599"/>
    <w:rsid w:val="008C45A3"/>
    <w:rsid w:val="008C47AC"/>
    <w:rsid w:val="008C48AD"/>
    <w:rsid w:val="008C4902"/>
    <w:rsid w:val="008C496E"/>
    <w:rsid w:val="008C49C1"/>
    <w:rsid w:val="008C4A72"/>
    <w:rsid w:val="008C4AD0"/>
    <w:rsid w:val="008C4BA5"/>
    <w:rsid w:val="008C4C0C"/>
    <w:rsid w:val="008C4CE5"/>
    <w:rsid w:val="008C4CF3"/>
    <w:rsid w:val="008C4E20"/>
    <w:rsid w:val="008C4E72"/>
    <w:rsid w:val="008C4E7F"/>
    <w:rsid w:val="008C4E83"/>
    <w:rsid w:val="008C4EF5"/>
    <w:rsid w:val="008C4F78"/>
    <w:rsid w:val="008C4FE1"/>
    <w:rsid w:val="008C5126"/>
    <w:rsid w:val="008C5215"/>
    <w:rsid w:val="008C522C"/>
    <w:rsid w:val="008C5244"/>
    <w:rsid w:val="008C5328"/>
    <w:rsid w:val="008C5329"/>
    <w:rsid w:val="008C549A"/>
    <w:rsid w:val="008C550C"/>
    <w:rsid w:val="008C5571"/>
    <w:rsid w:val="008C55B7"/>
    <w:rsid w:val="008C5623"/>
    <w:rsid w:val="008C5635"/>
    <w:rsid w:val="008C5702"/>
    <w:rsid w:val="008C5711"/>
    <w:rsid w:val="008C5773"/>
    <w:rsid w:val="008C58E1"/>
    <w:rsid w:val="008C5969"/>
    <w:rsid w:val="008C59EE"/>
    <w:rsid w:val="008C5A60"/>
    <w:rsid w:val="008C5A89"/>
    <w:rsid w:val="008C5B54"/>
    <w:rsid w:val="008C5BE2"/>
    <w:rsid w:val="008C5C37"/>
    <w:rsid w:val="008C5C81"/>
    <w:rsid w:val="008C5D1D"/>
    <w:rsid w:val="008C5E11"/>
    <w:rsid w:val="008C5ED6"/>
    <w:rsid w:val="008C6004"/>
    <w:rsid w:val="008C60D2"/>
    <w:rsid w:val="008C619E"/>
    <w:rsid w:val="008C6219"/>
    <w:rsid w:val="008C624C"/>
    <w:rsid w:val="008C6354"/>
    <w:rsid w:val="008C636F"/>
    <w:rsid w:val="008C6393"/>
    <w:rsid w:val="008C63A1"/>
    <w:rsid w:val="008C63CC"/>
    <w:rsid w:val="008C6470"/>
    <w:rsid w:val="008C6541"/>
    <w:rsid w:val="008C65BC"/>
    <w:rsid w:val="008C660D"/>
    <w:rsid w:val="008C6651"/>
    <w:rsid w:val="008C6674"/>
    <w:rsid w:val="008C66EA"/>
    <w:rsid w:val="008C674B"/>
    <w:rsid w:val="008C681A"/>
    <w:rsid w:val="008C6868"/>
    <w:rsid w:val="008C689A"/>
    <w:rsid w:val="008C6A03"/>
    <w:rsid w:val="008C6ABB"/>
    <w:rsid w:val="008C6AFC"/>
    <w:rsid w:val="008C6B5C"/>
    <w:rsid w:val="008C6CB1"/>
    <w:rsid w:val="008C6DF0"/>
    <w:rsid w:val="008C6E28"/>
    <w:rsid w:val="008C6E8B"/>
    <w:rsid w:val="008C6EC5"/>
    <w:rsid w:val="008C6F4A"/>
    <w:rsid w:val="008C6FC5"/>
    <w:rsid w:val="008C7016"/>
    <w:rsid w:val="008C709C"/>
    <w:rsid w:val="008C70DE"/>
    <w:rsid w:val="008C71D7"/>
    <w:rsid w:val="008C7203"/>
    <w:rsid w:val="008C7283"/>
    <w:rsid w:val="008C7322"/>
    <w:rsid w:val="008C7408"/>
    <w:rsid w:val="008C7480"/>
    <w:rsid w:val="008C75F6"/>
    <w:rsid w:val="008C7687"/>
    <w:rsid w:val="008C7703"/>
    <w:rsid w:val="008C771F"/>
    <w:rsid w:val="008C7847"/>
    <w:rsid w:val="008C7887"/>
    <w:rsid w:val="008C789C"/>
    <w:rsid w:val="008C7917"/>
    <w:rsid w:val="008C7BC3"/>
    <w:rsid w:val="008C7C8E"/>
    <w:rsid w:val="008C7D22"/>
    <w:rsid w:val="008C7E02"/>
    <w:rsid w:val="008C7E1C"/>
    <w:rsid w:val="008C7EF4"/>
    <w:rsid w:val="008C7F25"/>
    <w:rsid w:val="008C7FC9"/>
    <w:rsid w:val="008D0050"/>
    <w:rsid w:val="008D005A"/>
    <w:rsid w:val="008D0081"/>
    <w:rsid w:val="008D0130"/>
    <w:rsid w:val="008D0193"/>
    <w:rsid w:val="008D0198"/>
    <w:rsid w:val="008D019C"/>
    <w:rsid w:val="008D01EA"/>
    <w:rsid w:val="008D02CC"/>
    <w:rsid w:val="008D0427"/>
    <w:rsid w:val="008D045A"/>
    <w:rsid w:val="008D0523"/>
    <w:rsid w:val="008D072E"/>
    <w:rsid w:val="008D0745"/>
    <w:rsid w:val="008D07E8"/>
    <w:rsid w:val="008D0929"/>
    <w:rsid w:val="008D0A02"/>
    <w:rsid w:val="008D0A2D"/>
    <w:rsid w:val="008D0A80"/>
    <w:rsid w:val="008D0B68"/>
    <w:rsid w:val="008D0C31"/>
    <w:rsid w:val="008D0CBC"/>
    <w:rsid w:val="008D0DC2"/>
    <w:rsid w:val="008D0EF0"/>
    <w:rsid w:val="008D1015"/>
    <w:rsid w:val="008D111F"/>
    <w:rsid w:val="008D1191"/>
    <w:rsid w:val="008D11A0"/>
    <w:rsid w:val="008D12B1"/>
    <w:rsid w:val="008D1300"/>
    <w:rsid w:val="008D137A"/>
    <w:rsid w:val="008D15E5"/>
    <w:rsid w:val="008D17A1"/>
    <w:rsid w:val="008D1811"/>
    <w:rsid w:val="008D185E"/>
    <w:rsid w:val="008D1895"/>
    <w:rsid w:val="008D189A"/>
    <w:rsid w:val="008D1B02"/>
    <w:rsid w:val="008D1C8A"/>
    <w:rsid w:val="008D1CE3"/>
    <w:rsid w:val="008D1CF0"/>
    <w:rsid w:val="008D1E30"/>
    <w:rsid w:val="008D1F0D"/>
    <w:rsid w:val="008D1F8E"/>
    <w:rsid w:val="008D20FD"/>
    <w:rsid w:val="008D214F"/>
    <w:rsid w:val="008D22F2"/>
    <w:rsid w:val="008D2301"/>
    <w:rsid w:val="008D23AF"/>
    <w:rsid w:val="008D23CD"/>
    <w:rsid w:val="008D2466"/>
    <w:rsid w:val="008D2481"/>
    <w:rsid w:val="008D24D9"/>
    <w:rsid w:val="008D266F"/>
    <w:rsid w:val="008D26A4"/>
    <w:rsid w:val="008D2726"/>
    <w:rsid w:val="008D2844"/>
    <w:rsid w:val="008D2850"/>
    <w:rsid w:val="008D2935"/>
    <w:rsid w:val="008D29A1"/>
    <w:rsid w:val="008D2A20"/>
    <w:rsid w:val="008D2A8A"/>
    <w:rsid w:val="008D2ABF"/>
    <w:rsid w:val="008D2B4A"/>
    <w:rsid w:val="008D2CFE"/>
    <w:rsid w:val="008D2E37"/>
    <w:rsid w:val="008D2FEB"/>
    <w:rsid w:val="008D30EA"/>
    <w:rsid w:val="008D3199"/>
    <w:rsid w:val="008D31DC"/>
    <w:rsid w:val="008D323B"/>
    <w:rsid w:val="008D3268"/>
    <w:rsid w:val="008D32D4"/>
    <w:rsid w:val="008D32F6"/>
    <w:rsid w:val="008D335F"/>
    <w:rsid w:val="008D3390"/>
    <w:rsid w:val="008D3396"/>
    <w:rsid w:val="008D34CE"/>
    <w:rsid w:val="008D3644"/>
    <w:rsid w:val="008D374C"/>
    <w:rsid w:val="008D3796"/>
    <w:rsid w:val="008D3946"/>
    <w:rsid w:val="008D39A0"/>
    <w:rsid w:val="008D3AA9"/>
    <w:rsid w:val="008D3B70"/>
    <w:rsid w:val="008D3B8C"/>
    <w:rsid w:val="008D3BDB"/>
    <w:rsid w:val="008D3C09"/>
    <w:rsid w:val="008D3D07"/>
    <w:rsid w:val="008D3E15"/>
    <w:rsid w:val="008D3E58"/>
    <w:rsid w:val="008D3F0D"/>
    <w:rsid w:val="008D3F37"/>
    <w:rsid w:val="008D3F6B"/>
    <w:rsid w:val="008D3F9F"/>
    <w:rsid w:val="008D4126"/>
    <w:rsid w:val="008D4132"/>
    <w:rsid w:val="008D41F9"/>
    <w:rsid w:val="008D4209"/>
    <w:rsid w:val="008D420B"/>
    <w:rsid w:val="008D42E1"/>
    <w:rsid w:val="008D4337"/>
    <w:rsid w:val="008D4361"/>
    <w:rsid w:val="008D447D"/>
    <w:rsid w:val="008D44FF"/>
    <w:rsid w:val="008D45A1"/>
    <w:rsid w:val="008D469A"/>
    <w:rsid w:val="008D46A7"/>
    <w:rsid w:val="008D46F0"/>
    <w:rsid w:val="008D47AB"/>
    <w:rsid w:val="008D47AF"/>
    <w:rsid w:val="008D47D7"/>
    <w:rsid w:val="008D4834"/>
    <w:rsid w:val="008D49BA"/>
    <w:rsid w:val="008D4B24"/>
    <w:rsid w:val="008D4B6C"/>
    <w:rsid w:val="008D4BA3"/>
    <w:rsid w:val="008D4BB1"/>
    <w:rsid w:val="008D4BB2"/>
    <w:rsid w:val="008D4C48"/>
    <w:rsid w:val="008D4DB9"/>
    <w:rsid w:val="008D4EA6"/>
    <w:rsid w:val="008D4EF3"/>
    <w:rsid w:val="008D4FDF"/>
    <w:rsid w:val="008D50C4"/>
    <w:rsid w:val="008D50EA"/>
    <w:rsid w:val="008D516B"/>
    <w:rsid w:val="008D5242"/>
    <w:rsid w:val="008D539C"/>
    <w:rsid w:val="008D547C"/>
    <w:rsid w:val="008D54E5"/>
    <w:rsid w:val="008D552B"/>
    <w:rsid w:val="008D5727"/>
    <w:rsid w:val="008D588F"/>
    <w:rsid w:val="008D58D2"/>
    <w:rsid w:val="008D592F"/>
    <w:rsid w:val="008D5AC0"/>
    <w:rsid w:val="008D5ACE"/>
    <w:rsid w:val="008D5B07"/>
    <w:rsid w:val="008D5C98"/>
    <w:rsid w:val="008D5CD0"/>
    <w:rsid w:val="008D5F22"/>
    <w:rsid w:val="008D604E"/>
    <w:rsid w:val="008D6092"/>
    <w:rsid w:val="008D60D0"/>
    <w:rsid w:val="008D61BF"/>
    <w:rsid w:val="008D61CC"/>
    <w:rsid w:val="008D6261"/>
    <w:rsid w:val="008D63F1"/>
    <w:rsid w:val="008D6435"/>
    <w:rsid w:val="008D648F"/>
    <w:rsid w:val="008D64DD"/>
    <w:rsid w:val="008D64FE"/>
    <w:rsid w:val="008D6588"/>
    <w:rsid w:val="008D6666"/>
    <w:rsid w:val="008D6759"/>
    <w:rsid w:val="008D67A8"/>
    <w:rsid w:val="008D68BD"/>
    <w:rsid w:val="008D6972"/>
    <w:rsid w:val="008D6A2B"/>
    <w:rsid w:val="008D6A53"/>
    <w:rsid w:val="008D6AA5"/>
    <w:rsid w:val="008D6AC2"/>
    <w:rsid w:val="008D6BA6"/>
    <w:rsid w:val="008D6BE4"/>
    <w:rsid w:val="008D6ECD"/>
    <w:rsid w:val="008D6F81"/>
    <w:rsid w:val="008D71B0"/>
    <w:rsid w:val="008D71C5"/>
    <w:rsid w:val="008D7275"/>
    <w:rsid w:val="008D7359"/>
    <w:rsid w:val="008D750B"/>
    <w:rsid w:val="008D775E"/>
    <w:rsid w:val="008D790A"/>
    <w:rsid w:val="008D7934"/>
    <w:rsid w:val="008D7A97"/>
    <w:rsid w:val="008D7B24"/>
    <w:rsid w:val="008D7B81"/>
    <w:rsid w:val="008D7BCA"/>
    <w:rsid w:val="008D7C80"/>
    <w:rsid w:val="008D7E10"/>
    <w:rsid w:val="008D7E5B"/>
    <w:rsid w:val="008D7EB7"/>
    <w:rsid w:val="008E002D"/>
    <w:rsid w:val="008E0123"/>
    <w:rsid w:val="008E0276"/>
    <w:rsid w:val="008E03C9"/>
    <w:rsid w:val="008E05EF"/>
    <w:rsid w:val="008E06BF"/>
    <w:rsid w:val="008E0743"/>
    <w:rsid w:val="008E0817"/>
    <w:rsid w:val="008E082B"/>
    <w:rsid w:val="008E0905"/>
    <w:rsid w:val="008E0990"/>
    <w:rsid w:val="008E09A9"/>
    <w:rsid w:val="008E09DE"/>
    <w:rsid w:val="008E0A01"/>
    <w:rsid w:val="008E0B33"/>
    <w:rsid w:val="008E0C11"/>
    <w:rsid w:val="008E0CCE"/>
    <w:rsid w:val="008E0D45"/>
    <w:rsid w:val="008E0D81"/>
    <w:rsid w:val="008E0E18"/>
    <w:rsid w:val="008E0ED1"/>
    <w:rsid w:val="008E0F39"/>
    <w:rsid w:val="008E0FF7"/>
    <w:rsid w:val="008E1031"/>
    <w:rsid w:val="008E1127"/>
    <w:rsid w:val="008E11B9"/>
    <w:rsid w:val="008E13EA"/>
    <w:rsid w:val="008E1448"/>
    <w:rsid w:val="008E154F"/>
    <w:rsid w:val="008E17EA"/>
    <w:rsid w:val="008E1823"/>
    <w:rsid w:val="008E1827"/>
    <w:rsid w:val="008E18C5"/>
    <w:rsid w:val="008E18CF"/>
    <w:rsid w:val="008E1977"/>
    <w:rsid w:val="008E1AA2"/>
    <w:rsid w:val="008E1AA9"/>
    <w:rsid w:val="008E1CAA"/>
    <w:rsid w:val="008E1CEF"/>
    <w:rsid w:val="008E1DB3"/>
    <w:rsid w:val="008E1E55"/>
    <w:rsid w:val="008E1E74"/>
    <w:rsid w:val="008E1ED6"/>
    <w:rsid w:val="008E1EF4"/>
    <w:rsid w:val="008E1F6F"/>
    <w:rsid w:val="008E1FA5"/>
    <w:rsid w:val="008E2118"/>
    <w:rsid w:val="008E21B2"/>
    <w:rsid w:val="008E21B6"/>
    <w:rsid w:val="008E21EF"/>
    <w:rsid w:val="008E22BD"/>
    <w:rsid w:val="008E23B2"/>
    <w:rsid w:val="008E2411"/>
    <w:rsid w:val="008E2583"/>
    <w:rsid w:val="008E25A0"/>
    <w:rsid w:val="008E25EC"/>
    <w:rsid w:val="008E27B7"/>
    <w:rsid w:val="008E27FF"/>
    <w:rsid w:val="008E2A17"/>
    <w:rsid w:val="008E2AF2"/>
    <w:rsid w:val="008E2B01"/>
    <w:rsid w:val="008E2B10"/>
    <w:rsid w:val="008E2B97"/>
    <w:rsid w:val="008E2C10"/>
    <w:rsid w:val="008E2C82"/>
    <w:rsid w:val="008E2DCD"/>
    <w:rsid w:val="008E2EDE"/>
    <w:rsid w:val="008E2F82"/>
    <w:rsid w:val="008E3019"/>
    <w:rsid w:val="008E306C"/>
    <w:rsid w:val="008E308F"/>
    <w:rsid w:val="008E31BF"/>
    <w:rsid w:val="008E32DF"/>
    <w:rsid w:val="008E3456"/>
    <w:rsid w:val="008E34CF"/>
    <w:rsid w:val="008E3547"/>
    <w:rsid w:val="008E3591"/>
    <w:rsid w:val="008E383F"/>
    <w:rsid w:val="008E38ED"/>
    <w:rsid w:val="008E3908"/>
    <w:rsid w:val="008E3992"/>
    <w:rsid w:val="008E3B62"/>
    <w:rsid w:val="008E3C65"/>
    <w:rsid w:val="008E3CA6"/>
    <w:rsid w:val="008E3CE0"/>
    <w:rsid w:val="008E3EA0"/>
    <w:rsid w:val="008E3EDD"/>
    <w:rsid w:val="008E3FBE"/>
    <w:rsid w:val="008E3FDA"/>
    <w:rsid w:val="008E4041"/>
    <w:rsid w:val="008E40B8"/>
    <w:rsid w:val="008E427A"/>
    <w:rsid w:val="008E42BA"/>
    <w:rsid w:val="008E4340"/>
    <w:rsid w:val="008E434B"/>
    <w:rsid w:val="008E43E8"/>
    <w:rsid w:val="008E44BE"/>
    <w:rsid w:val="008E4692"/>
    <w:rsid w:val="008E4770"/>
    <w:rsid w:val="008E47F3"/>
    <w:rsid w:val="008E4B44"/>
    <w:rsid w:val="008E4C11"/>
    <w:rsid w:val="008E4D46"/>
    <w:rsid w:val="008E4D9C"/>
    <w:rsid w:val="008E4E5F"/>
    <w:rsid w:val="008E4F1F"/>
    <w:rsid w:val="008E4F23"/>
    <w:rsid w:val="008E4F2A"/>
    <w:rsid w:val="008E4FEF"/>
    <w:rsid w:val="008E50AB"/>
    <w:rsid w:val="008E5114"/>
    <w:rsid w:val="008E518D"/>
    <w:rsid w:val="008E5229"/>
    <w:rsid w:val="008E536B"/>
    <w:rsid w:val="008E53A4"/>
    <w:rsid w:val="008E53F3"/>
    <w:rsid w:val="008E54F1"/>
    <w:rsid w:val="008E551D"/>
    <w:rsid w:val="008E5588"/>
    <w:rsid w:val="008E55FB"/>
    <w:rsid w:val="008E56F7"/>
    <w:rsid w:val="008E587E"/>
    <w:rsid w:val="008E589B"/>
    <w:rsid w:val="008E58DC"/>
    <w:rsid w:val="008E5996"/>
    <w:rsid w:val="008E59F9"/>
    <w:rsid w:val="008E5AF2"/>
    <w:rsid w:val="008E5B14"/>
    <w:rsid w:val="008E5B90"/>
    <w:rsid w:val="008E5BD2"/>
    <w:rsid w:val="008E5C95"/>
    <w:rsid w:val="008E5D6A"/>
    <w:rsid w:val="008E5DD0"/>
    <w:rsid w:val="008E5DF1"/>
    <w:rsid w:val="008E5F05"/>
    <w:rsid w:val="008E5F24"/>
    <w:rsid w:val="008E6002"/>
    <w:rsid w:val="008E6097"/>
    <w:rsid w:val="008E6300"/>
    <w:rsid w:val="008E6325"/>
    <w:rsid w:val="008E63B6"/>
    <w:rsid w:val="008E64CA"/>
    <w:rsid w:val="008E64E7"/>
    <w:rsid w:val="008E64E8"/>
    <w:rsid w:val="008E654F"/>
    <w:rsid w:val="008E6670"/>
    <w:rsid w:val="008E6770"/>
    <w:rsid w:val="008E6792"/>
    <w:rsid w:val="008E6855"/>
    <w:rsid w:val="008E6991"/>
    <w:rsid w:val="008E6A6C"/>
    <w:rsid w:val="008E6AA9"/>
    <w:rsid w:val="008E6AF7"/>
    <w:rsid w:val="008E6AFD"/>
    <w:rsid w:val="008E6C56"/>
    <w:rsid w:val="008E6C78"/>
    <w:rsid w:val="008E6F03"/>
    <w:rsid w:val="008E6FA8"/>
    <w:rsid w:val="008E7065"/>
    <w:rsid w:val="008E710F"/>
    <w:rsid w:val="008E712C"/>
    <w:rsid w:val="008E713D"/>
    <w:rsid w:val="008E7149"/>
    <w:rsid w:val="008E714E"/>
    <w:rsid w:val="008E715C"/>
    <w:rsid w:val="008E7321"/>
    <w:rsid w:val="008E7389"/>
    <w:rsid w:val="008E7477"/>
    <w:rsid w:val="008E74E3"/>
    <w:rsid w:val="008E7571"/>
    <w:rsid w:val="008E7581"/>
    <w:rsid w:val="008E76EC"/>
    <w:rsid w:val="008E7835"/>
    <w:rsid w:val="008E790C"/>
    <w:rsid w:val="008E7B0E"/>
    <w:rsid w:val="008E7BFB"/>
    <w:rsid w:val="008E7E83"/>
    <w:rsid w:val="008E7EF0"/>
    <w:rsid w:val="008E7F3A"/>
    <w:rsid w:val="008E7F77"/>
    <w:rsid w:val="008E7FD6"/>
    <w:rsid w:val="008F00E9"/>
    <w:rsid w:val="008F01FB"/>
    <w:rsid w:val="008F0213"/>
    <w:rsid w:val="008F0239"/>
    <w:rsid w:val="008F03D9"/>
    <w:rsid w:val="008F049E"/>
    <w:rsid w:val="008F0641"/>
    <w:rsid w:val="008F06F1"/>
    <w:rsid w:val="008F070A"/>
    <w:rsid w:val="008F08EA"/>
    <w:rsid w:val="008F098D"/>
    <w:rsid w:val="008F09FB"/>
    <w:rsid w:val="008F0A1B"/>
    <w:rsid w:val="008F0A35"/>
    <w:rsid w:val="008F0A8C"/>
    <w:rsid w:val="008F0CB5"/>
    <w:rsid w:val="008F0CC3"/>
    <w:rsid w:val="008F0CD7"/>
    <w:rsid w:val="008F0D21"/>
    <w:rsid w:val="008F0E47"/>
    <w:rsid w:val="008F0E6D"/>
    <w:rsid w:val="008F0F1C"/>
    <w:rsid w:val="008F1134"/>
    <w:rsid w:val="008F1292"/>
    <w:rsid w:val="008F12C4"/>
    <w:rsid w:val="008F13FF"/>
    <w:rsid w:val="008F1413"/>
    <w:rsid w:val="008F1424"/>
    <w:rsid w:val="008F149B"/>
    <w:rsid w:val="008F1506"/>
    <w:rsid w:val="008F1599"/>
    <w:rsid w:val="008F15A8"/>
    <w:rsid w:val="008F1639"/>
    <w:rsid w:val="008F16C4"/>
    <w:rsid w:val="008F170A"/>
    <w:rsid w:val="008F1735"/>
    <w:rsid w:val="008F1778"/>
    <w:rsid w:val="008F1960"/>
    <w:rsid w:val="008F198D"/>
    <w:rsid w:val="008F19AE"/>
    <w:rsid w:val="008F1A7F"/>
    <w:rsid w:val="008F1AA9"/>
    <w:rsid w:val="008F1AE8"/>
    <w:rsid w:val="008F1AF2"/>
    <w:rsid w:val="008F1B9D"/>
    <w:rsid w:val="008F1BDC"/>
    <w:rsid w:val="008F1C16"/>
    <w:rsid w:val="008F1C3A"/>
    <w:rsid w:val="008F1C3E"/>
    <w:rsid w:val="008F1C95"/>
    <w:rsid w:val="008F1D23"/>
    <w:rsid w:val="008F1DEC"/>
    <w:rsid w:val="008F1E09"/>
    <w:rsid w:val="008F1EBF"/>
    <w:rsid w:val="008F1EFF"/>
    <w:rsid w:val="008F2033"/>
    <w:rsid w:val="008F20DB"/>
    <w:rsid w:val="008F2190"/>
    <w:rsid w:val="008F222A"/>
    <w:rsid w:val="008F22D3"/>
    <w:rsid w:val="008F2369"/>
    <w:rsid w:val="008F240B"/>
    <w:rsid w:val="008F2533"/>
    <w:rsid w:val="008F25D9"/>
    <w:rsid w:val="008F2622"/>
    <w:rsid w:val="008F2689"/>
    <w:rsid w:val="008F2726"/>
    <w:rsid w:val="008F27FC"/>
    <w:rsid w:val="008F2836"/>
    <w:rsid w:val="008F2AB5"/>
    <w:rsid w:val="008F2B68"/>
    <w:rsid w:val="008F2B86"/>
    <w:rsid w:val="008F2C8D"/>
    <w:rsid w:val="008F2E41"/>
    <w:rsid w:val="008F2F3B"/>
    <w:rsid w:val="008F306F"/>
    <w:rsid w:val="008F308F"/>
    <w:rsid w:val="008F30EA"/>
    <w:rsid w:val="008F3185"/>
    <w:rsid w:val="008F31EF"/>
    <w:rsid w:val="008F3295"/>
    <w:rsid w:val="008F333A"/>
    <w:rsid w:val="008F3391"/>
    <w:rsid w:val="008F3398"/>
    <w:rsid w:val="008F348D"/>
    <w:rsid w:val="008F3646"/>
    <w:rsid w:val="008F3698"/>
    <w:rsid w:val="008F3890"/>
    <w:rsid w:val="008F3912"/>
    <w:rsid w:val="008F3AA1"/>
    <w:rsid w:val="008F3BFA"/>
    <w:rsid w:val="008F3D46"/>
    <w:rsid w:val="008F3E35"/>
    <w:rsid w:val="008F4003"/>
    <w:rsid w:val="008F40BF"/>
    <w:rsid w:val="008F4146"/>
    <w:rsid w:val="008F4213"/>
    <w:rsid w:val="008F4231"/>
    <w:rsid w:val="008F4266"/>
    <w:rsid w:val="008F43CC"/>
    <w:rsid w:val="008F446A"/>
    <w:rsid w:val="008F44A6"/>
    <w:rsid w:val="008F4506"/>
    <w:rsid w:val="008F4508"/>
    <w:rsid w:val="008F46FA"/>
    <w:rsid w:val="008F471E"/>
    <w:rsid w:val="008F47B9"/>
    <w:rsid w:val="008F4831"/>
    <w:rsid w:val="008F48FC"/>
    <w:rsid w:val="008F494A"/>
    <w:rsid w:val="008F4987"/>
    <w:rsid w:val="008F4B8C"/>
    <w:rsid w:val="008F4C1E"/>
    <w:rsid w:val="008F4CE4"/>
    <w:rsid w:val="008F4DCE"/>
    <w:rsid w:val="008F4ED9"/>
    <w:rsid w:val="008F4F07"/>
    <w:rsid w:val="008F4F8E"/>
    <w:rsid w:val="008F504C"/>
    <w:rsid w:val="008F505F"/>
    <w:rsid w:val="008F5189"/>
    <w:rsid w:val="008F52BC"/>
    <w:rsid w:val="008F52D6"/>
    <w:rsid w:val="008F53A0"/>
    <w:rsid w:val="008F5406"/>
    <w:rsid w:val="008F5513"/>
    <w:rsid w:val="008F560F"/>
    <w:rsid w:val="008F56EE"/>
    <w:rsid w:val="008F5765"/>
    <w:rsid w:val="008F57C5"/>
    <w:rsid w:val="008F57DD"/>
    <w:rsid w:val="008F586D"/>
    <w:rsid w:val="008F592C"/>
    <w:rsid w:val="008F59B3"/>
    <w:rsid w:val="008F5A47"/>
    <w:rsid w:val="008F5B30"/>
    <w:rsid w:val="008F5BAD"/>
    <w:rsid w:val="008F5C9F"/>
    <w:rsid w:val="008F5DAB"/>
    <w:rsid w:val="008F5E95"/>
    <w:rsid w:val="008F60A4"/>
    <w:rsid w:val="008F60E6"/>
    <w:rsid w:val="008F6107"/>
    <w:rsid w:val="008F6125"/>
    <w:rsid w:val="008F613D"/>
    <w:rsid w:val="008F62AD"/>
    <w:rsid w:val="008F6357"/>
    <w:rsid w:val="008F63F9"/>
    <w:rsid w:val="008F643A"/>
    <w:rsid w:val="008F644D"/>
    <w:rsid w:val="008F6510"/>
    <w:rsid w:val="008F6577"/>
    <w:rsid w:val="008F65FB"/>
    <w:rsid w:val="008F66F3"/>
    <w:rsid w:val="008F68E4"/>
    <w:rsid w:val="008F6A15"/>
    <w:rsid w:val="008F6A93"/>
    <w:rsid w:val="008F6AFF"/>
    <w:rsid w:val="008F6B0B"/>
    <w:rsid w:val="008F6B10"/>
    <w:rsid w:val="008F6B47"/>
    <w:rsid w:val="008F6B73"/>
    <w:rsid w:val="008F6B81"/>
    <w:rsid w:val="008F6CE6"/>
    <w:rsid w:val="008F6D07"/>
    <w:rsid w:val="008F6D1B"/>
    <w:rsid w:val="008F6D56"/>
    <w:rsid w:val="008F6DCE"/>
    <w:rsid w:val="008F6E0B"/>
    <w:rsid w:val="008F6E4E"/>
    <w:rsid w:val="008F6EAB"/>
    <w:rsid w:val="008F6EDC"/>
    <w:rsid w:val="008F6EF3"/>
    <w:rsid w:val="008F6EFF"/>
    <w:rsid w:val="008F713F"/>
    <w:rsid w:val="008F7235"/>
    <w:rsid w:val="008F73B1"/>
    <w:rsid w:val="008F7411"/>
    <w:rsid w:val="008F74A0"/>
    <w:rsid w:val="008F779A"/>
    <w:rsid w:val="008F782D"/>
    <w:rsid w:val="008F792C"/>
    <w:rsid w:val="008F7930"/>
    <w:rsid w:val="008F7959"/>
    <w:rsid w:val="008F795A"/>
    <w:rsid w:val="008F79FA"/>
    <w:rsid w:val="008F7A8B"/>
    <w:rsid w:val="008F7B47"/>
    <w:rsid w:val="008F7B57"/>
    <w:rsid w:val="008F7EA1"/>
    <w:rsid w:val="00900067"/>
    <w:rsid w:val="0090013F"/>
    <w:rsid w:val="00900267"/>
    <w:rsid w:val="009003DE"/>
    <w:rsid w:val="00900525"/>
    <w:rsid w:val="00900639"/>
    <w:rsid w:val="0090079A"/>
    <w:rsid w:val="0090080E"/>
    <w:rsid w:val="0090083C"/>
    <w:rsid w:val="00900928"/>
    <w:rsid w:val="00900A25"/>
    <w:rsid w:val="00900ABB"/>
    <w:rsid w:val="00900B3C"/>
    <w:rsid w:val="00900B57"/>
    <w:rsid w:val="00900B71"/>
    <w:rsid w:val="00900B8B"/>
    <w:rsid w:val="00900C10"/>
    <w:rsid w:val="00900E6C"/>
    <w:rsid w:val="00900F62"/>
    <w:rsid w:val="00900FD3"/>
    <w:rsid w:val="00901012"/>
    <w:rsid w:val="00901483"/>
    <w:rsid w:val="00901506"/>
    <w:rsid w:val="00901605"/>
    <w:rsid w:val="0090166E"/>
    <w:rsid w:val="00901779"/>
    <w:rsid w:val="00901A43"/>
    <w:rsid w:val="00901B35"/>
    <w:rsid w:val="00901CAE"/>
    <w:rsid w:val="00901CF7"/>
    <w:rsid w:val="00901D1E"/>
    <w:rsid w:val="00901D4D"/>
    <w:rsid w:val="00901F19"/>
    <w:rsid w:val="00901F4A"/>
    <w:rsid w:val="00902044"/>
    <w:rsid w:val="009020A5"/>
    <w:rsid w:val="00902157"/>
    <w:rsid w:val="00902241"/>
    <w:rsid w:val="009022DC"/>
    <w:rsid w:val="0090231E"/>
    <w:rsid w:val="009024F1"/>
    <w:rsid w:val="00902507"/>
    <w:rsid w:val="0090257D"/>
    <w:rsid w:val="009025A6"/>
    <w:rsid w:val="009026EE"/>
    <w:rsid w:val="0090276F"/>
    <w:rsid w:val="009027A9"/>
    <w:rsid w:val="00902906"/>
    <w:rsid w:val="00902A2C"/>
    <w:rsid w:val="00902A54"/>
    <w:rsid w:val="00902BC0"/>
    <w:rsid w:val="00902C1A"/>
    <w:rsid w:val="00902C70"/>
    <w:rsid w:val="00902CFC"/>
    <w:rsid w:val="00902D32"/>
    <w:rsid w:val="00902E6E"/>
    <w:rsid w:val="00902EEE"/>
    <w:rsid w:val="00903004"/>
    <w:rsid w:val="0090307B"/>
    <w:rsid w:val="0090313F"/>
    <w:rsid w:val="0090325E"/>
    <w:rsid w:val="0090337E"/>
    <w:rsid w:val="0090346C"/>
    <w:rsid w:val="00903488"/>
    <w:rsid w:val="009034B2"/>
    <w:rsid w:val="009034C6"/>
    <w:rsid w:val="00903823"/>
    <w:rsid w:val="00903A4E"/>
    <w:rsid w:val="00903A9F"/>
    <w:rsid w:val="00903ABD"/>
    <w:rsid w:val="00903C93"/>
    <w:rsid w:val="00903CF6"/>
    <w:rsid w:val="00903D1E"/>
    <w:rsid w:val="00903DD3"/>
    <w:rsid w:val="00903DF0"/>
    <w:rsid w:val="00903E2A"/>
    <w:rsid w:val="00903FEE"/>
    <w:rsid w:val="00904006"/>
    <w:rsid w:val="0090407E"/>
    <w:rsid w:val="0090412E"/>
    <w:rsid w:val="00904192"/>
    <w:rsid w:val="00904260"/>
    <w:rsid w:val="00904269"/>
    <w:rsid w:val="009042A1"/>
    <w:rsid w:val="009042F5"/>
    <w:rsid w:val="00904320"/>
    <w:rsid w:val="009043D2"/>
    <w:rsid w:val="0090442A"/>
    <w:rsid w:val="00904537"/>
    <w:rsid w:val="00904613"/>
    <w:rsid w:val="00904682"/>
    <w:rsid w:val="009046E7"/>
    <w:rsid w:val="009047FA"/>
    <w:rsid w:val="00904889"/>
    <w:rsid w:val="00904900"/>
    <w:rsid w:val="00904950"/>
    <w:rsid w:val="00904972"/>
    <w:rsid w:val="009049B6"/>
    <w:rsid w:val="00904B06"/>
    <w:rsid w:val="00904D6E"/>
    <w:rsid w:val="00904EA8"/>
    <w:rsid w:val="00904EAA"/>
    <w:rsid w:val="00904EE2"/>
    <w:rsid w:val="00904FE5"/>
    <w:rsid w:val="00905078"/>
    <w:rsid w:val="0090516C"/>
    <w:rsid w:val="00905296"/>
    <w:rsid w:val="00905344"/>
    <w:rsid w:val="00905416"/>
    <w:rsid w:val="00905636"/>
    <w:rsid w:val="00905783"/>
    <w:rsid w:val="009058DC"/>
    <w:rsid w:val="00905945"/>
    <w:rsid w:val="00905AAB"/>
    <w:rsid w:val="00905BA8"/>
    <w:rsid w:val="00905DFF"/>
    <w:rsid w:val="00905EAE"/>
    <w:rsid w:val="00905F54"/>
    <w:rsid w:val="00905FD4"/>
    <w:rsid w:val="0090617B"/>
    <w:rsid w:val="009063BE"/>
    <w:rsid w:val="009064B4"/>
    <w:rsid w:val="009064E9"/>
    <w:rsid w:val="0090655F"/>
    <w:rsid w:val="009065EE"/>
    <w:rsid w:val="0090661E"/>
    <w:rsid w:val="00906625"/>
    <w:rsid w:val="009066DC"/>
    <w:rsid w:val="009066EF"/>
    <w:rsid w:val="00906848"/>
    <w:rsid w:val="009068CB"/>
    <w:rsid w:val="00906AE6"/>
    <w:rsid w:val="00906BCE"/>
    <w:rsid w:val="00906C3E"/>
    <w:rsid w:val="00906D95"/>
    <w:rsid w:val="00906DB3"/>
    <w:rsid w:val="00907210"/>
    <w:rsid w:val="00907236"/>
    <w:rsid w:val="009073D9"/>
    <w:rsid w:val="00907510"/>
    <w:rsid w:val="0090767A"/>
    <w:rsid w:val="00907719"/>
    <w:rsid w:val="0090778C"/>
    <w:rsid w:val="009077C9"/>
    <w:rsid w:val="009077D0"/>
    <w:rsid w:val="009078D6"/>
    <w:rsid w:val="009078E4"/>
    <w:rsid w:val="009079E5"/>
    <w:rsid w:val="00907B7B"/>
    <w:rsid w:val="00907B94"/>
    <w:rsid w:val="00907BF6"/>
    <w:rsid w:val="00907D38"/>
    <w:rsid w:val="00907F1E"/>
    <w:rsid w:val="00907F20"/>
    <w:rsid w:val="00907F69"/>
    <w:rsid w:val="00907FFD"/>
    <w:rsid w:val="0091023C"/>
    <w:rsid w:val="00910243"/>
    <w:rsid w:val="009102EA"/>
    <w:rsid w:val="0091038F"/>
    <w:rsid w:val="0091047D"/>
    <w:rsid w:val="009104E8"/>
    <w:rsid w:val="009106AA"/>
    <w:rsid w:val="009106CE"/>
    <w:rsid w:val="00910758"/>
    <w:rsid w:val="0091077C"/>
    <w:rsid w:val="009107F1"/>
    <w:rsid w:val="0091080F"/>
    <w:rsid w:val="0091082E"/>
    <w:rsid w:val="009109AE"/>
    <w:rsid w:val="00910A5C"/>
    <w:rsid w:val="00910BB7"/>
    <w:rsid w:val="00910C02"/>
    <w:rsid w:val="00910D2F"/>
    <w:rsid w:val="00910ED3"/>
    <w:rsid w:val="00910F17"/>
    <w:rsid w:val="0091100C"/>
    <w:rsid w:val="00911507"/>
    <w:rsid w:val="00911555"/>
    <w:rsid w:val="009115A5"/>
    <w:rsid w:val="0091161C"/>
    <w:rsid w:val="0091162F"/>
    <w:rsid w:val="0091195A"/>
    <w:rsid w:val="00911B77"/>
    <w:rsid w:val="00911B8F"/>
    <w:rsid w:val="00911B9D"/>
    <w:rsid w:val="00911BA3"/>
    <w:rsid w:val="00911CAD"/>
    <w:rsid w:val="00911D33"/>
    <w:rsid w:val="00911E80"/>
    <w:rsid w:val="00911F53"/>
    <w:rsid w:val="00912007"/>
    <w:rsid w:val="00912074"/>
    <w:rsid w:val="009122E3"/>
    <w:rsid w:val="0091230C"/>
    <w:rsid w:val="0091240D"/>
    <w:rsid w:val="0091252A"/>
    <w:rsid w:val="0091267C"/>
    <w:rsid w:val="009126A1"/>
    <w:rsid w:val="00912772"/>
    <w:rsid w:val="00912815"/>
    <w:rsid w:val="00912854"/>
    <w:rsid w:val="0091288A"/>
    <w:rsid w:val="009128D5"/>
    <w:rsid w:val="00912BA8"/>
    <w:rsid w:val="00912BCF"/>
    <w:rsid w:val="00912BEC"/>
    <w:rsid w:val="00912D2A"/>
    <w:rsid w:val="00912D9E"/>
    <w:rsid w:val="00912DCD"/>
    <w:rsid w:val="00912E4C"/>
    <w:rsid w:val="00912EB0"/>
    <w:rsid w:val="00912ECE"/>
    <w:rsid w:val="00912F1B"/>
    <w:rsid w:val="009130A1"/>
    <w:rsid w:val="00913121"/>
    <w:rsid w:val="009131F5"/>
    <w:rsid w:val="0091321A"/>
    <w:rsid w:val="0091358B"/>
    <w:rsid w:val="009135B3"/>
    <w:rsid w:val="009136BF"/>
    <w:rsid w:val="00913760"/>
    <w:rsid w:val="009139B6"/>
    <w:rsid w:val="00913AF5"/>
    <w:rsid w:val="00913B1E"/>
    <w:rsid w:val="00913B86"/>
    <w:rsid w:val="00913B8E"/>
    <w:rsid w:val="00913B9B"/>
    <w:rsid w:val="00913BEC"/>
    <w:rsid w:val="00913D85"/>
    <w:rsid w:val="00913DFE"/>
    <w:rsid w:val="00913E10"/>
    <w:rsid w:val="00913E77"/>
    <w:rsid w:val="00913F79"/>
    <w:rsid w:val="009140BD"/>
    <w:rsid w:val="00914213"/>
    <w:rsid w:val="00914312"/>
    <w:rsid w:val="00914405"/>
    <w:rsid w:val="00914466"/>
    <w:rsid w:val="009144A3"/>
    <w:rsid w:val="009144B6"/>
    <w:rsid w:val="009144DB"/>
    <w:rsid w:val="00914526"/>
    <w:rsid w:val="0091465B"/>
    <w:rsid w:val="00914706"/>
    <w:rsid w:val="009149B2"/>
    <w:rsid w:val="00914A13"/>
    <w:rsid w:val="00914B41"/>
    <w:rsid w:val="00914B72"/>
    <w:rsid w:val="00914EED"/>
    <w:rsid w:val="00914EEF"/>
    <w:rsid w:val="00915006"/>
    <w:rsid w:val="0091518B"/>
    <w:rsid w:val="009151DB"/>
    <w:rsid w:val="009151E7"/>
    <w:rsid w:val="009152BB"/>
    <w:rsid w:val="009152BF"/>
    <w:rsid w:val="00915482"/>
    <w:rsid w:val="0091549E"/>
    <w:rsid w:val="0091588B"/>
    <w:rsid w:val="0091588E"/>
    <w:rsid w:val="00915900"/>
    <w:rsid w:val="00915B23"/>
    <w:rsid w:val="00915B38"/>
    <w:rsid w:val="00915B92"/>
    <w:rsid w:val="00915BEC"/>
    <w:rsid w:val="00915BEF"/>
    <w:rsid w:val="00915D74"/>
    <w:rsid w:val="00915F37"/>
    <w:rsid w:val="00915F7D"/>
    <w:rsid w:val="00915F8D"/>
    <w:rsid w:val="00915FD0"/>
    <w:rsid w:val="00915FD1"/>
    <w:rsid w:val="00915FD6"/>
    <w:rsid w:val="00916034"/>
    <w:rsid w:val="0091603C"/>
    <w:rsid w:val="00916187"/>
    <w:rsid w:val="00916297"/>
    <w:rsid w:val="00916479"/>
    <w:rsid w:val="009165B2"/>
    <w:rsid w:val="0091676B"/>
    <w:rsid w:val="00916935"/>
    <w:rsid w:val="00916950"/>
    <w:rsid w:val="00916A7D"/>
    <w:rsid w:val="00916AA5"/>
    <w:rsid w:val="00916B70"/>
    <w:rsid w:val="00916C84"/>
    <w:rsid w:val="00916D98"/>
    <w:rsid w:val="00916DB3"/>
    <w:rsid w:val="00916E11"/>
    <w:rsid w:val="00917032"/>
    <w:rsid w:val="009170C1"/>
    <w:rsid w:val="0091723F"/>
    <w:rsid w:val="00917532"/>
    <w:rsid w:val="009175E8"/>
    <w:rsid w:val="009176E4"/>
    <w:rsid w:val="009176FC"/>
    <w:rsid w:val="00917793"/>
    <w:rsid w:val="00917883"/>
    <w:rsid w:val="0091799F"/>
    <w:rsid w:val="009179DB"/>
    <w:rsid w:val="00917A45"/>
    <w:rsid w:val="00917AC1"/>
    <w:rsid w:val="00917BAB"/>
    <w:rsid w:val="00917F9A"/>
    <w:rsid w:val="00917FE6"/>
    <w:rsid w:val="009202C4"/>
    <w:rsid w:val="00920359"/>
    <w:rsid w:val="009203EE"/>
    <w:rsid w:val="00920561"/>
    <w:rsid w:val="00920580"/>
    <w:rsid w:val="0092062F"/>
    <w:rsid w:val="0092066D"/>
    <w:rsid w:val="009208A9"/>
    <w:rsid w:val="00920935"/>
    <w:rsid w:val="009209AF"/>
    <w:rsid w:val="00920A35"/>
    <w:rsid w:val="00920A6E"/>
    <w:rsid w:val="00920A9C"/>
    <w:rsid w:val="00920B32"/>
    <w:rsid w:val="00920F2B"/>
    <w:rsid w:val="0092104F"/>
    <w:rsid w:val="00921065"/>
    <w:rsid w:val="0092106A"/>
    <w:rsid w:val="009211A8"/>
    <w:rsid w:val="009211DF"/>
    <w:rsid w:val="00921207"/>
    <w:rsid w:val="00921313"/>
    <w:rsid w:val="0092132C"/>
    <w:rsid w:val="0092133B"/>
    <w:rsid w:val="009214A1"/>
    <w:rsid w:val="00921513"/>
    <w:rsid w:val="009215FA"/>
    <w:rsid w:val="0092163E"/>
    <w:rsid w:val="0092167E"/>
    <w:rsid w:val="0092177F"/>
    <w:rsid w:val="00921791"/>
    <w:rsid w:val="00921849"/>
    <w:rsid w:val="00921865"/>
    <w:rsid w:val="009218E8"/>
    <w:rsid w:val="00921A1D"/>
    <w:rsid w:val="00921AC1"/>
    <w:rsid w:val="00921AE5"/>
    <w:rsid w:val="00921BA3"/>
    <w:rsid w:val="00921C07"/>
    <w:rsid w:val="00921D7A"/>
    <w:rsid w:val="00921DB4"/>
    <w:rsid w:val="00921FDC"/>
    <w:rsid w:val="0092226C"/>
    <w:rsid w:val="00922416"/>
    <w:rsid w:val="00922478"/>
    <w:rsid w:val="009225D6"/>
    <w:rsid w:val="0092270A"/>
    <w:rsid w:val="009227C1"/>
    <w:rsid w:val="009227EA"/>
    <w:rsid w:val="0092290E"/>
    <w:rsid w:val="009229C5"/>
    <w:rsid w:val="009229C9"/>
    <w:rsid w:val="00922AC0"/>
    <w:rsid w:val="00922C7D"/>
    <w:rsid w:val="00922C88"/>
    <w:rsid w:val="00922E7D"/>
    <w:rsid w:val="0092309A"/>
    <w:rsid w:val="00923222"/>
    <w:rsid w:val="009232A6"/>
    <w:rsid w:val="00923337"/>
    <w:rsid w:val="00923384"/>
    <w:rsid w:val="00923550"/>
    <w:rsid w:val="0092373A"/>
    <w:rsid w:val="0092378B"/>
    <w:rsid w:val="00923902"/>
    <w:rsid w:val="00923A1B"/>
    <w:rsid w:val="00923A2B"/>
    <w:rsid w:val="00923A97"/>
    <w:rsid w:val="00923ADA"/>
    <w:rsid w:val="00923AF1"/>
    <w:rsid w:val="00923B74"/>
    <w:rsid w:val="00923B82"/>
    <w:rsid w:val="00923BE1"/>
    <w:rsid w:val="00923C38"/>
    <w:rsid w:val="00923CD3"/>
    <w:rsid w:val="00923D40"/>
    <w:rsid w:val="00923D65"/>
    <w:rsid w:val="00923E8A"/>
    <w:rsid w:val="00923F70"/>
    <w:rsid w:val="00923FB2"/>
    <w:rsid w:val="00923FF4"/>
    <w:rsid w:val="00924221"/>
    <w:rsid w:val="00924268"/>
    <w:rsid w:val="009243FA"/>
    <w:rsid w:val="009245BA"/>
    <w:rsid w:val="009246D2"/>
    <w:rsid w:val="009246F7"/>
    <w:rsid w:val="0092483A"/>
    <w:rsid w:val="00924AAF"/>
    <w:rsid w:val="00924BA9"/>
    <w:rsid w:val="00924DA6"/>
    <w:rsid w:val="00924EED"/>
    <w:rsid w:val="0092501E"/>
    <w:rsid w:val="009251EC"/>
    <w:rsid w:val="00925359"/>
    <w:rsid w:val="0092553C"/>
    <w:rsid w:val="00925557"/>
    <w:rsid w:val="009255A2"/>
    <w:rsid w:val="00925628"/>
    <w:rsid w:val="0092563D"/>
    <w:rsid w:val="00925659"/>
    <w:rsid w:val="009257A7"/>
    <w:rsid w:val="009257B1"/>
    <w:rsid w:val="009257D9"/>
    <w:rsid w:val="00925919"/>
    <w:rsid w:val="009259DE"/>
    <w:rsid w:val="00925C4E"/>
    <w:rsid w:val="00925CC6"/>
    <w:rsid w:val="00925D1E"/>
    <w:rsid w:val="00925F3B"/>
    <w:rsid w:val="009260D9"/>
    <w:rsid w:val="00926131"/>
    <w:rsid w:val="009261B5"/>
    <w:rsid w:val="009261BD"/>
    <w:rsid w:val="0092623E"/>
    <w:rsid w:val="009262E3"/>
    <w:rsid w:val="0092633C"/>
    <w:rsid w:val="0092634A"/>
    <w:rsid w:val="009263D4"/>
    <w:rsid w:val="00926414"/>
    <w:rsid w:val="009264DD"/>
    <w:rsid w:val="00926568"/>
    <w:rsid w:val="009266F7"/>
    <w:rsid w:val="00926748"/>
    <w:rsid w:val="009268C6"/>
    <w:rsid w:val="009269BC"/>
    <w:rsid w:val="00926ABB"/>
    <w:rsid w:val="00926C66"/>
    <w:rsid w:val="00926CAE"/>
    <w:rsid w:val="00926CF3"/>
    <w:rsid w:val="00926D55"/>
    <w:rsid w:val="00926E51"/>
    <w:rsid w:val="00926E5B"/>
    <w:rsid w:val="00926E5C"/>
    <w:rsid w:val="00926FBF"/>
    <w:rsid w:val="0092704B"/>
    <w:rsid w:val="00927079"/>
    <w:rsid w:val="00927142"/>
    <w:rsid w:val="0092719E"/>
    <w:rsid w:val="009271A4"/>
    <w:rsid w:val="009271CB"/>
    <w:rsid w:val="0092728F"/>
    <w:rsid w:val="00927477"/>
    <w:rsid w:val="009274DC"/>
    <w:rsid w:val="009274F3"/>
    <w:rsid w:val="00927597"/>
    <w:rsid w:val="00927671"/>
    <w:rsid w:val="00927683"/>
    <w:rsid w:val="009277BA"/>
    <w:rsid w:val="00927899"/>
    <w:rsid w:val="009278CC"/>
    <w:rsid w:val="009279E9"/>
    <w:rsid w:val="00927B69"/>
    <w:rsid w:val="00927BE7"/>
    <w:rsid w:val="00927C24"/>
    <w:rsid w:val="00927C27"/>
    <w:rsid w:val="00927C39"/>
    <w:rsid w:val="00927D36"/>
    <w:rsid w:val="00927DCE"/>
    <w:rsid w:val="00927E3D"/>
    <w:rsid w:val="00927F68"/>
    <w:rsid w:val="0093019F"/>
    <w:rsid w:val="00930311"/>
    <w:rsid w:val="00930579"/>
    <w:rsid w:val="00930620"/>
    <w:rsid w:val="00930694"/>
    <w:rsid w:val="009307F2"/>
    <w:rsid w:val="00930867"/>
    <w:rsid w:val="0093089D"/>
    <w:rsid w:val="00930A54"/>
    <w:rsid w:val="00930A5D"/>
    <w:rsid w:val="00930AB0"/>
    <w:rsid w:val="00930B12"/>
    <w:rsid w:val="00930C0E"/>
    <w:rsid w:val="00930D25"/>
    <w:rsid w:val="00930E0E"/>
    <w:rsid w:val="00930E83"/>
    <w:rsid w:val="00930E92"/>
    <w:rsid w:val="00930EDB"/>
    <w:rsid w:val="00930F31"/>
    <w:rsid w:val="00930F53"/>
    <w:rsid w:val="009310DC"/>
    <w:rsid w:val="0093123C"/>
    <w:rsid w:val="009312CF"/>
    <w:rsid w:val="009312E5"/>
    <w:rsid w:val="00931350"/>
    <w:rsid w:val="00931397"/>
    <w:rsid w:val="00931624"/>
    <w:rsid w:val="009316F9"/>
    <w:rsid w:val="009317D2"/>
    <w:rsid w:val="009317D6"/>
    <w:rsid w:val="00931852"/>
    <w:rsid w:val="009318A9"/>
    <w:rsid w:val="0093196D"/>
    <w:rsid w:val="00931B76"/>
    <w:rsid w:val="00931BD9"/>
    <w:rsid w:val="00931BDA"/>
    <w:rsid w:val="00931C07"/>
    <w:rsid w:val="00931C31"/>
    <w:rsid w:val="00931C8B"/>
    <w:rsid w:val="00931CA1"/>
    <w:rsid w:val="00931CBF"/>
    <w:rsid w:val="00931D90"/>
    <w:rsid w:val="00931DA1"/>
    <w:rsid w:val="00931E46"/>
    <w:rsid w:val="00931EBD"/>
    <w:rsid w:val="00931F5C"/>
    <w:rsid w:val="009320D9"/>
    <w:rsid w:val="0093211E"/>
    <w:rsid w:val="00932138"/>
    <w:rsid w:val="0093219C"/>
    <w:rsid w:val="00932249"/>
    <w:rsid w:val="00932275"/>
    <w:rsid w:val="0093229A"/>
    <w:rsid w:val="009324CE"/>
    <w:rsid w:val="009324E8"/>
    <w:rsid w:val="00932519"/>
    <w:rsid w:val="0093264E"/>
    <w:rsid w:val="00932781"/>
    <w:rsid w:val="0093282C"/>
    <w:rsid w:val="0093284E"/>
    <w:rsid w:val="009328F4"/>
    <w:rsid w:val="0093295D"/>
    <w:rsid w:val="009329AE"/>
    <w:rsid w:val="009329B7"/>
    <w:rsid w:val="009329BC"/>
    <w:rsid w:val="00932A62"/>
    <w:rsid w:val="00932B70"/>
    <w:rsid w:val="00932BF1"/>
    <w:rsid w:val="00932BFA"/>
    <w:rsid w:val="00932CE4"/>
    <w:rsid w:val="00932CE8"/>
    <w:rsid w:val="00932D09"/>
    <w:rsid w:val="00932D94"/>
    <w:rsid w:val="00932D95"/>
    <w:rsid w:val="00932E54"/>
    <w:rsid w:val="00932F24"/>
    <w:rsid w:val="0093300A"/>
    <w:rsid w:val="00933062"/>
    <w:rsid w:val="009332B0"/>
    <w:rsid w:val="00933319"/>
    <w:rsid w:val="009333E3"/>
    <w:rsid w:val="00933471"/>
    <w:rsid w:val="0093372F"/>
    <w:rsid w:val="009337C7"/>
    <w:rsid w:val="009338C1"/>
    <w:rsid w:val="00933911"/>
    <w:rsid w:val="00933917"/>
    <w:rsid w:val="00933A5E"/>
    <w:rsid w:val="00933BC5"/>
    <w:rsid w:val="00933C65"/>
    <w:rsid w:val="00933CF6"/>
    <w:rsid w:val="00933D35"/>
    <w:rsid w:val="00933E60"/>
    <w:rsid w:val="00933EB0"/>
    <w:rsid w:val="00933EE2"/>
    <w:rsid w:val="009340AE"/>
    <w:rsid w:val="009341A7"/>
    <w:rsid w:val="00934283"/>
    <w:rsid w:val="009343D9"/>
    <w:rsid w:val="00934596"/>
    <w:rsid w:val="00934676"/>
    <w:rsid w:val="00934737"/>
    <w:rsid w:val="009349CA"/>
    <w:rsid w:val="009349DF"/>
    <w:rsid w:val="00934ABD"/>
    <w:rsid w:val="00934ACC"/>
    <w:rsid w:val="00934D04"/>
    <w:rsid w:val="00934EF3"/>
    <w:rsid w:val="009350BD"/>
    <w:rsid w:val="00935187"/>
    <w:rsid w:val="009351B8"/>
    <w:rsid w:val="00935273"/>
    <w:rsid w:val="00935451"/>
    <w:rsid w:val="00935529"/>
    <w:rsid w:val="0093553E"/>
    <w:rsid w:val="009355EE"/>
    <w:rsid w:val="00935735"/>
    <w:rsid w:val="009357E8"/>
    <w:rsid w:val="00935897"/>
    <w:rsid w:val="00935964"/>
    <w:rsid w:val="009359A7"/>
    <w:rsid w:val="00935B4D"/>
    <w:rsid w:val="00935B4F"/>
    <w:rsid w:val="00935C1E"/>
    <w:rsid w:val="00935CC4"/>
    <w:rsid w:val="00935D51"/>
    <w:rsid w:val="00935E81"/>
    <w:rsid w:val="00935F64"/>
    <w:rsid w:val="00935F9B"/>
    <w:rsid w:val="009363D0"/>
    <w:rsid w:val="009364B2"/>
    <w:rsid w:val="009364CB"/>
    <w:rsid w:val="009364EF"/>
    <w:rsid w:val="00936557"/>
    <w:rsid w:val="009365FC"/>
    <w:rsid w:val="00936672"/>
    <w:rsid w:val="009366CF"/>
    <w:rsid w:val="0093675E"/>
    <w:rsid w:val="00936871"/>
    <w:rsid w:val="00936AC1"/>
    <w:rsid w:val="00936C4B"/>
    <w:rsid w:val="00936D6F"/>
    <w:rsid w:val="00936DFD"/>
    <w:rsid w:val="00936E07"/>
    <w:rsid w:val="00936E3E"/>
    <w:rsid w:val="009370D2"/>
    <w:rsid w:val="009370E5"/>
    <w:rsid w:val="0093719C"/>
    <w:rsid w:val="0093727B"/>
    <w:rsid w:val="0093736C"/>
    <w:rsid w:val="009373B8"/>
    <w:rsid w:val="0093748E"/>
    <w:rsid w:val="009374BE"/>
    <w:rsid w:val="009375EF"/>
    <w:rsid w:val="00937644"/>
    <w:rsid w:val="0093772D"/>
    <w:rsid w:val="00937760"/>
    <w:rsid w:val="009378A3"/>
    <w:rsid w:val="009378C7"/>
    <w:rsid w:val="00937A77"/>
    <w:rsid w:val="00937C55"/>
    <w:rsid w:val="00937C7D"/>
    <w:rsid w:val="00937DC3"/>
    <w:rsid w:val="00937E8F"/>
    <w:rsid w:val="00937F1E"/>
    <w:rsid w:val="00937FE3"/>
    <w:rsid w:val="009402C7"/>
    <w:rsid w:val="00940381"/>
    <w:rsid w:val="009404CA"/>
    <w:rsid w:val="00940566"/>
    <w:rsid w:val="0094064C"/>
    <w:rsid w:val="00940687"/>
    <w:rsid w:val="00940A72"/>
    <w:rsid w:val="00940B75"/>
    <w:rsid w:val="00940BC7"/>
    <w:rsid w:val="00940C1C"/>
    <w:rsid w:val="00940CBF"/>
    <w:rsid w:val="00940D9E"/>
    <w:rsid w:val="00940DB6"/>
    <w:rsid w:val="00940DCD"/>
    <w:rsid w:val="00940E5F"/>
    <w:rsid w:val="00940ECC"/>
    <w:rsid w:val="00941042"/>
    <w:rsid w:val="009410E6"/>
    <w:rsid w:val="0094117B"/>
    <w:rsid w:val="00941266"/>
    <w:rsid w:val="0094135D"/>
    <w:rsid w:val="009414C3"/>
    <w:rsid w:val="00941581"/>
    <w:rsid w:val="00941603"/>
    <w:rsid w:val="00941656"/>
    <w:rsid w:val="0094170C"/>
    <w:rsid w:val="00941788"/>
    <w:rsid w:val="00941842"/>
    <w:rsid w:val="009418EE"/>
    <w:rsid w:val="00941A31"/>
    <w:rsid w:val="00941B7B"/>
    <w:rsid w:val="00941B7D"/>
    <w:rsid w:val="00941BF6"/>
    <w:rsid w:val="00941C79"/>
    <w:rsid w:val="00941DBB"/>
    <w:rsid w:val="00941E3B"/>
    <w:rsid w:val="00941EBA"/>
    <w:rsid w:val="00941EC4"/>
    <w:rsid w:val="00941FFC"/>
    <w:rsid w:val="00942119"/>
    <w:rsid w:val="00942183"/>
    <w:rsid w:val="009421B5"/>
    <w:rsid w:val="009422D4"/>
    <w:rsid w:val="00942336"/>
    <w:rsid w:val="00942398"/>
    <w:rsid w:val="0094242B"/>
    <w:rsid w:val="0094246F"/>
    <w:rsid w:val="0094255B"/>
    <w:rsid w:val="0094257A"/>
    <w:rsid w:val="009425F7"/>
    <w:rsid w:val="00942656"/>
    <w:rsid w:val="00942744"/>
    <w:rsid w:val="009427E7"/>
    <w:rsid w:val="0094294F"/>
    <w:rsid w:val="009429A9"/>
    <w:rsid w:val="00942A1C"/>
    <w:rsid w:val="00942A97"/>
    <w:rsid w:val="00942AD5"/>
    <w:rsid w:val="00942B07"/>
    <w:rsid w:val="00942B5F"/>
    <w:rsid w:val="00942D9E"/>
    <w:rsid w:val="00942DCE"/>
    <w:rsid w:val="00942E98"/>
    <w:rsid w:val="00942ED5"/>
    <w:rsid w:val="00943176"/>
    <w:rsid w:val="00943348"/>
    <w:rsid w:val="009433A7"/>
    <w:rsid w:val="009433CC"/>
    <w:rsid w:val="0094346D"/>
    <w:rsid w:val="009436CC"/>
    <w:rsid w:val="009438B3"/>
    <w:rsid w:val="009438BC"/>
    <w:rsid w:val="009439C3"/>
    <w:rsid w:val="009439EE"/>
    <w:rsid w:val="00943A45"/>
    <w:rsid w:val="00943B66"/>
    <w:rsid w:val="00943C7E"/>
    <w:rsid w:val="00943CE7"/>
    <w:rsid w:val="00943D44"/>
    <w:rsid w:val="00943DBF"/>
    <w:rsid w:val="00943DEB"/>
    <w:rsid w:val="00943DED"/>
    <w:rsid w:val="00943E22"/>
    <w:rsid w:val="00943F5F"/>
    <w:rsid w:val="00943FC5"/>
    <w:rsid w:val="009442BF"/>
    <w:rsid w:val="009442D6"/>
    <w:rsid w:val="00944363"/>
    <w:rsid w:val="00944394"/>
    <w:rsid w:val="00944449"/>
    <w:rsid w:val="00944480"/>
    <w:rsid w:val="009444C8"/>
    <w:rsid w:val="00944541"/>
    <w:rsid w:val="0094460C"/>
    <w:rsid w:val="00944627"/>
    <w:rsid w:val="00944729"/>
    <w:rsid w:val="0094484D"/>
    <w:rsid w:val="009449CA"/>
    <w:rsid w:val="00944A56"/>
    <w:rsid w:val="00944A84"/>
    <w:rsid w:val="00944AEE"/>
    <w:rsid w:val="00944B82"/>
    <w:rsid w:val="00944BD7"/>
    <w:rsid w:val="00944C79"/>
    <w:rsid w:val="00944D26"/>
    <w:rsid w:val="00944DE0"/>
    <w:rsid w:val="00944E20"/>
    <w:rsid w:val="00944EC0"/>
    <w:rsid w:val="00944F0F"/>
    <w:rsid w:val="0094518E"/>
    <w:rsid w:val="009451F3"/>
    <w:rsid w:val="009452B2"/>
    <w:rsid w:val="00945326"/>
    <w:rsid w:val="009453A7"/>
    <w:rsid w:val="009455DB"/>
    <w:rsid w:val="0094563D"/>
    <w:rsid w:val="00945783"/>
    <w:rsid w:val="009458A0"/>
    <w:rsid w:val="009458DC"/>
    <w:rsid w:val="009458F0"/>
    <w:rsid w:val="009459B3"/>
    <w:rsid w:val="009459B8"/>
    <w:rsid w:val="00945A69"/>
    <w:rsid w:val="00945B04"/>
    <w:rsid w:val="00945B2E"/>
    <w:rsid w:val="00945B74"/>
    <w:rsid w:val="00945B9D"/>
    <w:rsid w:val="00945BD3"/>
    <w:rsid w:val="00945C39"/>
    <w:rsid w:val="00945CDC"/>
    <w:rsid w:val="00945D53"/>
    <w:rsid w:val="00945D8E"/>
    <w:rsid w:val="00945F15"/>
    <w:rsid w:val="0094607B"/>
    <w:rsid w:val="00946226"/>
    <w:rsid w:val="00946246"/>
    <w:rsid w:val="009464F7"/>
    <w:rsid w:val="009465F1"/>
    <w:rsid w:val="00946904"/>
    <w:rsid w:val="0094695C"/>
    <w:rsid w:val="0094696F"/>
    <w:rsid w:val="009469C1"/>
    <w:rsid w:val="009469D7"/>
    <w:rsid w:val="00946A1F"/>
    <w:rsid w:val="00946AFA"/>
    <w:rsid w:val="00946AFF"/>
    <w:rsid w:val="00946C0B"/>
    <w:rsid w:val="00946C81"/>
    <w:rsid w:val="00946E63"/>
    <w:rsid w:val="00946EDF"/>
    <w:rsid w:val="00947062"/>
    <w:rsid w:val="009472FD"/>
    <w:rsid w:val="00947423"/>
    <w:rsid w:val="0094743F"/>
    <w:rsid w:val="00947631"/>
    <w:rsid w:val="00947668"/>
    <w:rsid w:val="009476AD"/>
    <w:rsid w:val="009476DF"/>
    <w:rsid w:val="00947756"/>
    <w:rsid w:val="00947819"/>
    <w:rsid w:val="009478CF"/>
    <w:rsid w:val="0094794D"/>
    <w:rsid w:val="009479CD"/>
    <w:rsid w:val="009479D2"/>
    <w:rsid w:val="00947A08"/>
    <w:rsid w:val="00947A18"/>
    <w:rsid w:val="00947A60"/>
    <w:rsid w:val="00947AC0"/>
    <w:rsid w:val="00947B3E"/>
    <w:rsid w:val="00947B78"/>
    <w:rsid w:val="00947C41"/>
    <w:rsid w:val="00947C6A"/>
    <w:rsid w:val="00947D44"/>
    <w:rsid w:val="00947DBF"/>
    <w:rsid w:val="00947EAC"/>
    <w:rsid w:val="00950045"/>
    <w:rsid w:val="0095009A"/>
    <w:rsid w:val="009500C4"/>
    <w:rsid w:val="0095019C"/>
    <w:rsid w:val="009501C2"/>
    <w:rsid w:val="00950234"/>
    <w:rsid w:val="00950249"/>
    <w:rsid w:val="00950429"/>
    <w:rsid w:val="0095046E"/>
    <w:rsid w:val="0095047E"/>
    <w:rsid w:val="0095057D"/>
    <w:rsid w:val="009506E3"/>
    <w:rsid w:val="00950737"/>
    <w:rsid w:val="009507BF"/>
    <w:rsid w:val="00950801"/>
    <w:rsid w:val="00950905"/>
    <w:rsid w:val="00950981"/>
    <w:rsid w:val="009509C4"/>
    <w:rsid w:val="00950A0D"/>
    <w:rsid w:val="00950A50"/>
    <w:rsid w:val="00950B18"/>
    <w:rsid w:val="00950B46"/>
    <w:rsid w:val="00950BBB"/>
    <w:rsid w:val="00950BF2"/>
    <w:rsid w:val="00950C2D"/>
    <w:rsid w:val="00950C3C"/>
    <w:rsid w:val="00950C77"/>
    <w:rsid w:val="00950F2B"/>
    <w:rsid w:val="00950F87"/>
    <w:rsid w:val="00950FDA"/>
    <w:rsid w:val="00951027"/>
    <w:rsid w:val="009510D7"/>
    <w:rsid w:val="009511D0"/>
    <w:rsid w:val="0095129E"/>
    <w:rsid w:val="009512CE"/>
    <w:rsid w:val="00951303"/>
    <w:rsid w:val="009514AF"/>
    <w:rsid w:val="009514E6"/>
    <w:rsid w:val="00951513"/>
    <w:rsid w:val="00951719"/>
    <w:rsid w:val="00951720"/>
    <w:rsid w:val="0095186F"/>
    <w:rsid w:val="009518D7"/>
    <w:rsid w:val="00951969"/>
    <w:rsid w:val="00951989"/>
    <w:rsid w:val="0095199E"/>
    <w:rsid w:val="009519D4"/>
    <w:rsid w:val="00951A1F"/>
    <w:rsid w:val="00951A47"/>
    <w:rsid w:val="00951BBD"/>
    <w:rsid w:val="00951C98"/>
    <w:rsid w:val="00951DEA"/>
    <w:rsid w:val="00951DFB"/>
    <w:rsid w:val="00951EA0"/>
    <w:rsid w:val="00951F83"/>
    <w:rsid w:val="009520B0"/>
    <w:rsid w:val="00952130"/>
    <w:rsid w:val="009521D1"/>
    <w:rsid w:val="00952367"/>
    <w:rsid w:val="00952373"/>
    <w:rsid w:val="009524BD"/>
    <w:rsid w:val="009524DB"/>
    <w:rsid w:val="00952580"/>
    <w:rsid w:val="009525C0"/>
    <w:rsid w:val="009525D8"/>
    <w:rsid w:val="00952698"/>
    <w:rsid w:val="009526A7"/>
    <w:rsid w:val="009526B0"/>
    <w:rsid w:val="009526F7"/>
    <w:rsid w:val="009527DC"/>
    <w:rsid w:val="009528B5"/>
    <w:rsid w:val="009528D9"/>
    <w:rsid w:val="00952AB6"/>
    <w:rsid w:val="00952ABB"/>
    <w:rsid w:val="00952B38"/>
    <w:rsid w:val="00952E13"/>
    <w:rsid w:val="00952FBA"/>
    <w:rsid w:val="00953027"/>
    <w:rsid w:val="0095310B"/>
    <w:rsid w:val="0095318B"/>
    <w:rsid w:val="009531C9"/>
    <w:rsid w:val="00953260"/>
    <w:rsid w:val="0095335F"/>
    <w:rsid w:val="00953404"/>
    <w:rsid w:val="00953567"/>
    <w:rsid w:val="0095363F"/>
    <w:rsid w:val="0095367B"/>
    <w:rsid w:val="00953680"/>
    <w:rsid w:val="00953684"/>
    <w:rsid w:val="00953686"/>
    <w:rsid w:val="00953688"/>
    <w:rsid w:val="0095394B"/>
    <w:rsid w:val="00953A8C"/>
    <w:rsid w:val="00953ACF"/>
    <w:rsid w:val="00953CC7"/>
    <w:rsid w:val="00953D1C"/>
    <w:rsid w:val="00953D39"/>
    <w:rsid w:val="00953FAD"/>
    <w:rsid w:val="00954064"/>
    <w:rsid w:val="0095411A"/>
    <w:rsid w:val="009541B4"/>
    <w:rsid w:val="009541C3"/>
    <w:rsid w:val="00954283"/>
    <w:rsid w:val="009544DC"/>
    <w:rsid w:val="00954557"/>
    <w:rsid w:val="009545FC"/>
    <w:rsid w:val="00954826"/>
    <w:rsid w:val="00954834"/>
    <w:rsid w:val="00954A3B"/>
    <w:rsid w:val="00954B02"/>
    <w:rsid w:val="00954B5F"/>
    <w:rsid w:val="00954B85"/>
    <w:rsid w:val="00954D49"/>
    <w:rsid w:val="00954FD3"/>
    <w:rsid w:val="00955021"/>
    <w:rsid w:val="00955169"/>
    <w:rsid w:val="0095517A"/>
    <w:rsid w:val="00955250"/>
    <w:rsid w:val="00955273"/>
    <w:rsid w:val="009553FD"/>
    <w:rsid w:val="0095540E"/>
    <w:rsid w:val="009554DE"/>
    <w:rsid w:val="0095550C"/>
    <w:rsid w:val="00955554"/>
    <w:rsid w:val="009555F4"/>
    <w:rsid w:val="00955616"/>
    <w:rsid w:val="0095573C"/>
    <w:rsid w:val="0095585D"/>
    <w:rsid w:val="009558DC"/>
    <w:rsid w:val="00955947"/>
    <w:rsid w:val="00955953"/>
    <w:rsid w:val="00955A31"/>
    <w:rsid w:val="00955AD9"/>
    <w:rsid w:val="00955B05"/>
    <w:rsid w:val="00955B17"/>
    <w:rsid w:val="00955B39"/>
    <w:rsid w:val="00955BB4"/>
    <w:rsid w:val="00955DF0"/>
    <w:rsid w:val="00955DFE"/>
    <w:rsid w:val="00955E46"/>
    <w:rsid w:val="00955E5C"/>
    <w:rsid w:val="00955E77"/>
    <w:rsid w:val="00955EAD"/>
    <w:rsid w:val="00955EDA"/>
    <w:rsid w:val="00955EE6"/>
    <w:rsid w:val="00955F70"/>
    <w:rsid w:val="00956090"/>
    <w:rsid w:val="00956096"/>
    <w:rsid w:val="009561EB"/>
    <w:rsid w:val="00956312"/>
    <w:rsid w:val="00956319"/>
    <w:rsid w:val="009564EC"/>
    <w:rsid w:val="009564FF"/>
    <w:rsid w:val="00956551"/>
    <w:rsid w:val="0095659F"/>
    <w:rsid w:val="009565EC"/>
    <w:rsid w:val="0095678B"/>
    <w:rsid w:val="00956834"/>
    <w:rsid w:val="00956853"/>
    <w:rsid w:val="00956876"/>
    <w:rsid w:val="00956913"/>
    <w:rsid w:val="009569E0"/>
    <w:rsid w:val="009569FE"/>
    <w:rsid w:val="00956A78"/>
    <w:rsid w:val="00956C7F"/>
    <w:rsid w:val="00956CA8"/>
    <w:rsid w:val="00956D03"/>
    <w:rsid w:val="00956D9C"/>
    <w:rsid w:val="00956EA2"/>
    <w:rsid w:val="00956EE7"/>
    <w:rsid w:val="00956F6D"/>
    <w:rsid w:val="00957141"/>
    <w:rsid w:val="00957216"/>
    <w:rsid w:val="0095723D"/>
    <w:rsid w:val="009572BE"/>
    <w:rsid w:val="00957506"/>
    <w:rsid w:val="00957A36"/>
    <w:rsid w:val="00957AD4"/>
    <w:rsid w:val="00957C19"/>
    <w:rsid w:val="00957CCB"/>
    <w:rsid w:val="00957D1C"/>
    <w:rsid w:val="00957E0A"/>
    <w:rsid w:val="009600F6"/>
    <w:rsid w:val="00960102"/>
    <w:rsid w:val="0096017B"/>
    <w:rsid w:val="00960239"/>
    <w:rsid w:val="00960283"/>
    <w:rsid w:val="00960299"/>
    <w:rsid w:val="009602A8"/>
    <w:rsid w:val="009602DE"/>
    <w:rsid w:val="0096038E"/>
    <w:rsid w:val="009603BB"/>
    <w:rsid w:val="009604DF"/>
    <w:rsid w:val="0096052D"/>
    <w:rsid w:val="00960592"/>
    <w:rsid w:val="009606A4"/>
    <w:rsid w:val="00960828"/>
    <w:rsid w:val="00960A6D"/>
    <w:rsid w:val="00960CEF"/>
    <w:rsid w:val="00960D5E"/>
    <w:rsid w:val="00960DF8"/>
    <w:rsid w:val="00960E3A"/>
    <w:rsid w:val="00960E84"/>
    <w:rsid w:val="00961092"/>
    <w:rsid w:val="009614F4"/>
    <w:rsid w:val="00961540"/>
    <w:rsid w:val="009615C7"/>
    <w:rsid w:val="009615EF"/>
    <w:rsid w:val="00961617"/>
    <w:rsid w:val="009616B8"/>
    <w:rsid w:val="0096183E"/>
    <w:rsid w:val="00961844"/>
    <w:rsid w:val="009618EE"/>
    <w:rsid w:val="0096193E"/>
    <w:rsid w:val="00961AFB"/>
    <w:rsid w:val="00961B37"/>
    <w:rsid w:val="00961C2C"/>
    <w:rsid w:val="00961D51"/>
    <w:rsid w:val="00961EA1"/>
    <w:rsid w:val="00961F89"/>
    <w:rsid w:val="00962021"/>
    <w:rsid w:val="00962192"/>
    <w:rsid w:val="009621CA"/>
    <w:rsid w:val="00962230"/>
    <w:rsid w:val="00962269"/>
    <w:rsid w:val="00962291"/>
    <w:rsid w:val="009622D2"/>
    <w:rsid w:val="00962366"/>
    <w:rsid w:val="009623A9"/>
    <w:rsid w:val="009623D0"/>
    <w:rsid w:val="009623EF"/>
    <w:rsid w:val="00962429"/>
    <w:rsid w:val="0096246C"/>
    <w:rsid w:val="009624C0"/>
    <w:rsid w:val="0096268B"/>
    <w:rsid w:val="009629D4"/>
    <w:rsid w:val="00962A2A"/>
    <w:rsid w:val="00962BBC"/>
    <w:rsid w:val="00962C2C"/>
    <w:rsid w:val="00962C3A"/>
    <w:rsid w:val="00962C60"/>
    <w:rsid w:val="00962C80"/>
    <w:rsid w:val="00962E3C"/>
    <w:rsid w:val="00962F10"/>
    <w:rsid w:val="0096320A"/>
    <w:rsid w:val="009632AB"/>
    <w:rsid w:val="00963326"/>
    <w:rsid w:val="00963372"/>
    <w:rsid w:val="00963488"/>
    <w:rsid w:val="009634B7"/>
    <w:rsid w:val="00963551"/>
    <w:rsid w:val="0096360E"/>
    <w:rsid w:val="009637FA"/>
    <w:rsid w:val="0096386D"/>
    <w:rsid w:val="009638DD"/>
    <w:rsid w:val="009638FE"/>
    <w:rsid w:val="009639D1"/>
    <w:rsid w:val="00963A17"/>
    <w:rsid w:val="00963D03"/>
    <w:rsid w:val="00963D34"/>
    <w:rsid w:val="00963DD0"/>
    <w:rsid w:val="00963EEB"/>
    <w:rsid w:val="00963F04"/>
    <w:rsid w:val="0096401E"/>
    <w:rsid w:val="00964034"/>
    <w:rsid w:val="009641A2"/>
    <w:rsid w:val="00964268"/>
    <w:rsid w:val="0096429E"/>
    <w:rsid w:val="009642ED"/>
    <w:rsid w:val="009643D0"/>
    <w:rsid w:val="00964464"/>
    <w:rsid w:val="00964522"/>
    <w:rsid w:val="009645FA"/>
    <w:rsid w:val="00964675"/>
    <w:rsid w:val="00964682"/>
    <w:rsid w:val="009646CB"/>
    <w:rsid w:val="00964789"/>
    <w:rsid w:val="009647B0"/>
    <w:rsid w:val="00964826"/>
    <w:rsid w:val="0096489D"/>
    <w:rsid w:val="009649F3"/>
    <w:rsid w:val="00964A13"/>
    <w:rsid w:val="00964A44"/>
    <w:rsid w:val="00964A8E"/>
    <w:rsid w:val="00964A95"/>
    <w:rsid w:val="00964D2B"/>
    <w:rsid w:val="00964D8A"/>
    <w:rsid w:val="00964DF8"/>
    <w:rsid w:val="00964E38"/>
    <w:rsid w:val="00964E70"/>
    <w:rsid w:val="00964FE9"/>
    <w:rsid w:val="0096505F"/>
    <w:rsid w:val="00965093"/>
    <w:rsid w:val="009650BE"/>
    <w:rsid w:val="009650DA"/>
    <w:rsid w:val="009650DD"/>
    <w:rsid w:val="009650F1"/>
    <w:rsid w:val="00965181"/>
    <w:rsid w:val="0096527B"/>
    <w:rsid w:val="009652F4"/>
    <w:rsid w:val="00965367"/>
    <w:rsid w:val="0096540E"/>
    <w:rsid w:val="0096557E"/>
    <w:rsid w:val="0096564A"/>
    <w:rsid w:val="009656D2"/>
    <w:rsid w:val="009656FA"/>
    <w:rsid w:val="0096570B"/>
    <w:rsid w:val="0096570F"/>
    <w:rsid w:val="00965714"/>
    <w:rsid w:val="00965744"/>
    <w:rsid w:val="00965790"/>
    <w:rsid w:val="0096599C"/>
    <w:rsid w:val="009659A5"/>
    <w:rsid w:val="00965A0E"/>
    <w:rsid w:val="00965C59"/>
    <w:rsid w:val="00965CDE"/>
    <w:rsid w:val="00965D69"/>
    <w:rsid w:val="00965DCF"/>
    <w:rsid w:val="00965E07"/>
    <w:rsid w:val="00965E2A"/>
    <w:rsid w:val="00965E6D"/>
    <w:rsid w:val="00965E71"/>
    <w:rsid w:val="00965E93"/>
    <w:rsid w:val="00965F48"/>
    <w:rsid w:val="00965F9D"/>
    <w:rsid w:val="009661D1"/>
    <w:rsid w:val="009661E3"/>
    <w:rsid w:val="00966211"/>
    <w:rsid w:val="00966289"/>
    <w:rsid w:val="009662DE"/>
    <w:rsid w:val="00966356"/>
    <w:rsid w:val="0096641C"/>
    <w:rsid w:val="00966431"/>
    <w:rsid w:val="009664CB"/>
    <w:rsid w:val="009667E7"/>
    <w:rsid w:val="0096695F"/>
    <w:rsid w:val="009669DD"/>
    <w:rsid w:val="00966AD8"/>
    <w:rsid w:val="00966BDA"/>
    <w:rsid w:val="00966C2F"/>
    <w:rsid w:val="00966CEE"/>
    <w:rsid w:val="00966D59"/>
    <w:rsid w:val="00966E01"/>
    <w:rsid w:val="00966FD3"/>
    <w:rsid w:val="00967000"/>
    <w:rsid w:val="009670C4"/>
    <w:rsid w:val="00967177"/>
    <w:rsid w:val="009671DA"/>
    <w:rsid w:val="00967218"/>
    <w:rsid w:val="0096729F"/>
    <w:rsid w:val="009672C8"/>
    <w:rsid w:val="009674F7"/>
    <w:rsid w:val="009674F9"/>
    <w:rsid w:val="0096752A"/>
    <w:rsid w:val="009675C0"/>
    <w:rsid w:val="00967771"/>
    <w:rsid w:val="009677E4"/>
    <w:rsid w:val="00967A62"/>
    <w:rsid w:val="00967AF2"/>
    <w:rsid w:val="00967B82"/>
    <w:rsid w:val="00967B86"/>
    <w:rsid w:val="00967BF9"/>
    <w:rsid w:val="00967D54"/>
    <w:rsid w:val="00967D8F"/>
    <w:rsid w:val="00967E4F"/>
    <w:rsid w:val="00967EF9"/>
    <w:rsid w:val="00967F29"/>
    <w:rsid w:val="00967F2A"/>
    <w:rsid w:val="00967F55"/>
    <w:rsid w:val="00967F94"/>
    <w:rsid w:val="00967FB3"/>
    <w:rsid w:val="00967FF9"/>
    <w:rsid w:val="00970013"/>
    <w:rsid w:val="0097012A"/>
    <w:rsid w:val="009701CB"/>
    <w:rsid w:val="009701CD"/>
    <w:rsid w:val="00970259"/>
    <w:rsid w:val="009702B8"/>
    <w:rsid w:val="0097030F"/>
    <w:rsid w:val="0097034C"/>
    <w:rsid w:val="00970363"/>
    <w:rsid w:val="009703AC"/>
    <w:rsid w:val="009703D1"/>
    <w:rsid w:val="009703DA"/>
    <w:rsid w:val="00970416"/>
    <w:rsid w:val="0097067D"/>
    <w:rsid w:val="00970706"/>
    <w:rsid w:val="00970767"/>
    <w:rsid w:val="009707B7"/>
    <w:rsid w:val="00970997"/>
    <w:rsid w:val="00970B7D"/>
    <w:rsid w:val="00970B9D"/>
    <w:rsid w:val="00970C35"/>
    <w:rsid w:val="00970CCC"/>
    <w:rsid w:val="00970EB6"/>
    <w:rsid w:val="00970EF2"/>
    <w:rsid w:val="00970F31"/>
    <w:rsid w:val="00970F3D"/>
    <w:rsid w:val="00970FA4"/>
    <w:rsid w:val="00970FAA"/>
    <w:rsid w:val="0097143A"/>
    <w:rsid w:val="00971473"/>
    <w:rsid w:val="009714B6"/>
    <w:rsid w:val="00971568"/>
    <w:rsid w:val="0097166A"/>
    <w:rsid w:val="0097170B"/>
    <w:rsid w:val="00971A2E"/>
    <w:rsid w:val="00971B4B"/>
    <w:rsid w:val="00971C8C"/>
    <w:rsid w:val="00971CCF"/>
    <w:rsid w:val="00971EFE"/>
    <w:rsid w:val="00971F15"/>
    <w:rsid w:val="00972030"/>
    <w:rsid w:val="00972034"/>
    <w:rsid w:val="00972327"/>
    <w:rsid w:val="0097233D"/>
    <w:rsid w:val="0097234E"/>
    <w:rsid w:val="00972441"/>
    <w:rsid w:val="0097245D"/>
    <w:rsid w:val="00972676"/>
    <w:rsid w:val="00972715"/>
    <w:rsid w:val="00972795"/>
    <w:rsid w:val="0097293E"/>
    <w:rsid w:val="00972A5E"/>
    <w:rsid w:val="00972AAC"/>
    <w:rsid w:val="00972ADD"/>
    <w:rsid w:val="00972AE8"/>
    <w:rsid w:val="00972E25"/>
    <w:rsid w:val="00972EC9"/>
    <w:rsid w:val="00972F2A"/>
    <w:rsid w:val="00972F2D"/>
    <w:rsid w:val="00973045"/>
    <w:rsid w:val="0097306C"/>
    <w:rsid w:val="00973110"/>
    <w:rsid w:val="00973160"/>
    <w:rsid w:val="00973359"/>
    <w:rsid w:val="009733A3"/>
    <w:rsid w:val="009733BF"/>
    <w:rsid w:val="00973409"/>
    <w:rsid w:val="00973478"/>
    <w:rsid w:val="0097349E"/>
    <w:rsid w:val="00973548"/>
    <w:rsid w:val="009735FE"/>
    <w:rsid w:val="009736E1"/>
    <w:rsid w:val="0097386B"/>
    <w:rsid w:val="009738B2"/>
    <w:rsid w:val="00973A7D"/>
    <w:rsid w:val="00973BA7"/>
    <w:rsid w:val="00973BD2"/>
    <w:rsid w:val="00973DA3"/>
    <w:rsid w:val="00973E5D"/>
    <w:rsid w:val="00973E64"/>
    <w:rsid w:val="00973F3A"/>
    <w:rsid w:val="0097423A"/>
    <w:rsid w:val="00974263"/>
    <w:rsid w:val="009743E2"/>
    <w:rsid w:val="009744AC"/>
    <w:rsid w:val="00974578"/>
    <w:rsid w:val="00974580"/>
    <w:rsid w:val="0097471C"/>
    <w:rsid w:val="00974788"/>
    <w:rsid w:val="00974807"/>
    <w:rsid w:val="00974894"/>
    <w:rsid w:val="0097490F"/>
    <w:rsid w:val="00974963"/>
    <w:rsid w:val="009749E3"/>
    <w:rsid w:val="00974A99"/>
    <w:rsid w:val="00974BDD"/>
    <w:rsid w:val="00974CA5"/>
    <w:rsid w:val="00974CD2"/>
    <w:rsid w:val="00974DD7"/>
    <w:rsid w:val="00974DF3"/>
    <w:rsid w:val="00974FDD"/>
    <w:rsid w:val="00975078"/>
    <w:rsid w:val="009750B8"/>
    <w:rsid w:val="009750B9"/>
    <w:rsid w:val="009751D7"/>
    <w:rsid w:val="0097521A"/>
    <w:rsid w:val="00975459"/>
    <w:rsid w:val="009755A0"/>
    <w:rsid w:val="009755FB"/>
    <w:rsid w:val="009756A0"/>
    <w:rsid w:val="009756B1"/>
    <w:rsid w:val="00975709"/>
    <w:rsid w:val="00975772"/>
    <w:rsid w:val="00975783"/>
    <w:rsid w:val="009757D2"/>
    <w:rsid w:val="00975808"/>
    <w:rsid w:val="00975820"/>
    <w:rsid w:val="00975858"/>
    <w:rsid w:val="0097589E"/>
    <w:rsid w:val="009758CB"/>
    <w:rsid w:val="00975A54"/>
    <w:rsid w:val="00975B25"/>
    <w:rsid w:val="00975B6B"/>
    <w:rsid w:val="00975C11"/>
    <w:rsid w:val="00975D5C"/>
    <w:rsid w:val="00975D93"/>
    <w:rsid w:val="00975DE0"/>
    <w:rsid w:val="00975FDF"/>
    <w:rsid w:val="0097621A"/>
    <w:rsid w:val="009763F5"/>
    <w:rsid w:val="009763FD"/>
    <w:rsid w:val="0097648D"/>
    <w:rsid w:val="009764E0"/>
    <w:rsid w:val="00976512"/>
    <w:rsid w:val="00976555"/>
    <w:rsid w:val="00976560"/>
    <w:rsid w:val="0097692C"/>
    <w:rsid w:val="00976953"/>
    <w:rsid w:val="009769B5"/>
    <w:rsid w:val="00976AC6"/>
    <w:rsid w:val="00976CAC"/>
    <w:rsid w:val="00976D40"/>
    <w:rsid w:val="00976DAB"/>
    <w:rsid w:val="00976DBC"/>
    <w:rsid w:val="00976DEA"/>
    <w:rsid w:val="00976F5B"/>
    <w:rsid w:val="00977101"/>
    <w:rsid w:val="00977141"/>
    <w:rsid w:val="0097719A"/>
    <w:rsid w:val="00977202"/>
    <w:rsid w:val="009776BD"/>
    <w:rsid w:val="009776D8"/>
    <w:rsid w:val="009777FC"/>
    <w:rsid w:val="0097789E"/>
    <w:rsid w:val="0097793B"/>
    <w:rsid w:val="00977952"/>
    <w:rsid w:val="009779F5"/>
    <w:rsid w:val="00977A0B"/>
    <w:rsid w:val="00977C3F"/>
    <w:rsid w:val="00977CED"/>
    <w:rsid w:val="00977CF3"/>
    <w:rsid w:val="00977D88"/>
    <w:rsid w:val="00977DB0"/>
    <w:rsid w:val="00977DDA"/>
    <w:rsid w:val="00977E8A"/>
    <w:rsid w:val="00977EBF"/>
    <w:rsid w:val="00980019"/>
    <w:rsid w:val="009800A7"/>
    <w:rsid w:val="009800AE"/>
    <w:rsid w:val="00980169"/>
    <w:rsid w:val="0098024A"/>
    <w:rsid w:val="00980278"/>
    <w:rsid w:val="00980468"/>
    <w:rsid w:val="00980486"/>
    <w:rsid w:val="0098061D"/>
    <w:rsid w:val="009807B7"/>
    <w:rsid w:val="00980909"/>
    <w:rsid w:val="009809AA"/>
    <w:rsid w:val="00980AE4"/>
    <w:rsid w:val="00980AE9"/>
    <w:rsid w:val="00980AF3"/>
    <w:rsid w:val="00980B7E"/>
    <w:rsid w:val="00980C78"/>
    <w:rsid w:val="00980C8A"/>
    <w:rsid w:val="00980D4A"/>
    <w:rsid w:val="00980D53"/>
    <w:rsid w:val="00980DFE"/>
    <w:rsid w:val="00980E98"/>
    <w:rsid w:val="00980EDA"/>
    <w:rsid w:val="00980F02"/>
    <w:rsid w:val="00981006"/>
    <w:rsid w:val="0098115D"/>
    <w:rsid w:val="009813EA"/>
    <w:rsid w:val="0098148A"/>
    <w:rsid w:val="00981538"/>
    <w:rsid w:val="0098166F"/>
    <w:rsid w:val="009816D2"/>
    <w:rsid w:val="00981703"/>
    <w:rsid w:val="0098173F"/>
    <w:rsid w:val="00981927"/>
    <w:rsid w:val="00981C53"/>
    <w:rsid w:val="00981C88"/>
    <w:rsid w:val="00981DC7"/>
    <w:rsid w:val="00981DFC"/>
    <w:rsid w:val="00981E82"/>
    <w:rsid w:val="00982020"/>
    <w:rsid w:val="00982150"/>
    <w:rsid w:val="009821F5"/>
    <w:rsid w:val="00982252"/>
    <w:rsid w:val="009822DC"/>
    <w:rsid w:val="009822FE"/>
    <w:rsid w:val="00982322"/>
    <w:rsid w:val="0098248B"/>
    <w:rsid w:val="0098256E"/>
    <w:rsid w:val="0098259C"/>
    <w:rsid w:val="009826FC"/>
    <w:rsid w:val="00982754"/>
    <w:rsid w:val="00982775"/>
    <w:rsid w:val="0098277A"/>
    <w:rsid w:val="009827E4"/>
    <w:rsid w:val="009828C0"/>
    <w:rsid w:val="009828C5"/>
    <w:rsid w:val="00982A29"/>
    <w:rsid w:val="00982B2C"/>
    <w:rsid w:val="00982B8F"/>
    <w:rsid w:val="00982BD8"/>
    <w:rsid w:val="00982BEE"/>
    <w:rsid w:val="00982C4C"/>
    <w:rsid w:val="00982C50"/>
    <w:rsid w:val="00982C55"/>
    <w:rsid w:val="00982C8D"/>
    <w:rsid w:val="00982D2D"/>
    <w:rsid w:val="00982D9A"/>
    <w:rsid w:val="00982F64"/>
    <w:rsid w:val="0098302D"/>
    <w:rsid w:val="00983039"/>
    <w:rsid w:val="00983191"/>
    <w:rsid w:val="009831CA"/>
    <w:rsid w:val="009831E3"/>
    <w:rsid w:val="00983299"/>
    <w:rsid w:val="0098335C"/>
    <w:rsid w:val="00983450"/>
    <w:rsid w:val="00983455"/>
    <w:rsid w:val="00983466"/>
    <w:rsid w:val="00983519"/>
    <w:rsid w:val="00983565"/>
    <w:rsid w:val="0098363A"/>
    <w:rsid w:val="00983668"/>
    <w:rsid w:val="0098368D"/>
    <w:rsid w:val="009836A1"/>
    <w:rsid w:val="009837D4"/>
    <w:rsid w:val="00983827"/>
    <w:rsid w:val="00983875"/>
    <w:rsid w:val="00983886"/>
    <w:rsid w:val="00983920"/>
    <w:rsid w:val="00983970"/>
    <w:rsid w:val="009839BF"/>
    <w:rsid w:val="009839EE"/>
    <w:rsid w:val="00983A9B"/>
    <w:rsid w:val="00983B1B"/>
    <w:rsid w:val="00983C18"/>
    <w:rsid w:val="00983E15"/>
    <w:rsid w:val="00983EC1"/>
    <w:rsid w:val="009840A4"/>
    <w:rsid w:val="0098429E"/>
    <w:rsid w:val="0098440F"/>
    <w:rsid w:val="009844CB"/>
    <w:rsid w:val="00984653"/>
    <w:rsid w:val="00984779"/>
    <w:rsid w:val="009847C2"/>
    <w:rsid w:val="00984849"/>
    <w:rsid w:val="0098487D"/>
    <w:rsid w:val="00984946"/>
    <w:rsid w:val="009849C5"/>
    <w:rsid w:val="00984AC4"/>
    <w:rsid w:val="00984CA7"/>
    <w:rsid w:val="00984CF5"/>
    <w:rsid w:val="00984DC0"/>
    <w:rsid w:val="00984E65"/>
    <w:rsid w:val="00984F36"/>
    <w:rsid w:val="00984F61"/>
    <w:rsid w:val="009850A8"/>
    <w:rsid w:val="009850EF"/>
    <w:rsid w:val="00985149"/>
    <w:rsid w:val="00985337"/>
    <w:rsid w:val="009854E6"/>
    <w:rsid w:val="00985519"/>
    <w:rsid w:val="0098553A"/>
    <w:rsid w:val="009856DC"/>
    <w:rsid w:val="009856EA"/>
    <w:rsid w:val="00985795"/>
    <w:rsid w:val="009857B1"/>
    <w:rsid w:val="0098589B"/>
    <w:rsid w:val="00985AF6"/>
    <w:rsid w:val="00985B31"/>
    <w:rsid w:val="00985B38"/>
    <w:rsid w:val="00985BFF"/>
    <w:rsid w:val="00985C28"/>
    <w:rsid w:val="00985CB1"/>
    <w:rsid w:val="00985D54"/>
    <w:rsid w:val="00985D85"/>
    <w:rsid w:val="00985FC2"/>
    <w:rsid w:val="00986126"/>
    <w:rsid w:val="00986128"/>
    <w:rsid w:val="00986163"/>
    <w:rsid w:val="009861A4"/>
    <w:rsid w:val="009861CA"/>
    <w:rsid w:val="009863F1"/>
    <w:rsid w:val="00986561"/>
    <w:rsid w:val="0098663D"/>
    <w:rsid w:val="00986644"/>
    <w:rsid w:val="009866B9"/>
    <w:rsid w:val="009868DF"/>
    <w:rsid w:val="00986B00"/>
    <w:rsid w:val="00986B35"/>
    <w:rsid w:val="00986D60"/>
    <w:rsid w:val="00986DB1"/>
    <w:rsid w:val="00986E21"/>
    <w:rsid w:val="00986F2D"/>
    <w:rsid w:val="00986FDF"/>
    <w:rsid w:val="00986FEF"/>
    <w:rsid w:val="00987140"/>
    <w:rsid w:val="00987165"/>
    <w:rsid w:val="009871A3"/>
    <w:rsid w:val="009871E4"/>
    <w:rsid w:val="009872D3"/>
    <w:rsid w:val="009872D6"/>
    <w:rsid w:val="00987325"/>
    <w:rsid w:val="009873B4"/>
    <w:rsid w:val="009873D5"/>
    <w:rsid w:val="009874CD"/>
    <w:rsid w:val="009875E1"/>
    <w:rsid w:val="009876CB"/>
    <w:rsid w:val="009878FD"/>
    <w:rsid w:val="009879D3"/>
    <w:rsid w:val="00987A77"/>
    <w:rsid w:val="00987BE3"/>
    <w:rsid w:val="00987BE7"/>
    <w:rsid w:val="00987C38"/>
    <w:rsid w:val="00987CBC"/>
    <w:rsid w:val="00987CC7"/>
    <w:rsid w:val="00987EE8"/>
    <w:rsid w:val="00987F10"/>
    <w:rsid w:val="00987F42"/>
    <w:rsid w:val="00987F5B"/>
    <w:rsid w:val="00987F6D"/>
    <w:rsid w:val="0099012C"/>
    <w:rsid w:val="009901D1"/>
    <w:rsid w:val="00990236"/>
    <w:rsid w:val="0099023E"/>
    <w:rsid w:val="009903E0"/>
    <w:rsid w:val="00990425"/>
    <w:rsid w:val="009904DA"/>
    <w:rsid w:val="009905C4"/>
    <w:rsid w:val="009905FF"/>
    <w:rsid w:val="009906BC"/>
    <w:rsid w:val="00990765"/>
    <w:rsid w:val="00990870"/>
    <w:rsid w:val="009909A2"/>
    <w:rsid w:val="00990A13"/>
    <w:rsid w:val="00990A18"/>
    <w:rsid w:val="00990D8A"/>
    <w:rsid w:val="00990F1E"/>
    <w:rsid w:val="00990F76"/>
    <w:rsid w:val="00990F80"/>
    <w:rsid w:val="00990FBC"/>
    <w:rsid w:val="00990FBD"/>
    <w:rsid w:val="00990FF7"/>
    <w:rsid w:val="00991014"/>
    <w:rsid w:val="00991035"/>
    <w:rsid w:val="00991135"/>
    <w:rsid w:val="0099114C"/>
    <w:rsid w:val="00991158"/>
    <w:rsid w:val="00991258"/>
    <w:rsid w:val="009912BD"/>
    <w:rsid w:val="009912D8"/>
    <w:rsid w:val="00991453"/>
    <w:rsid w:val="009914C3"/>
    <w:rsid w:val="009914CF"/>
    <w:rsid w:val="0099158A"/>
    <w:rsid w:val="009915FE"/>
    <w:rsid w:val="0099160C"/>
    <w:rsid w:val="0099160E"/>
    <w:rsid w:val="00991670"/>
    <w:rsid w:val="00991758"/>
    <w:rsid w:val="0099175F"/>
    <w:rsid w:val="0099179B"/>
    <w:rsid w:val="00991809"/>
    <w:rsid w:val="0099187C"/>
    <w:rsid w:val="009918E4"/>
    <w:rsid w:val="00991913"/>
    <w:rsid w:val="00991AB9"/>
    <w:rsid w:val="00991C0C"/>
    <w:rsid w:val="00991C51"/>
    <w:rsid w:val="00991C66"/>
    <w:rsid w:val="00991D48"/>
    <w:rsid w:val="00991D7E"/>
    <w:rsid w:val="00991E95"/>
    <w:rsid w:val="00991EEF"/>
    <w:rsid w:val="009921FE"/>
    <w:rsid w:val="0099224A"/>
    <w:rsid w:val="00992358"/>
    <w:rsid w:val="009923E4"/>
    <w:rsid w:val="009924B5"/>
    <w:rsid w:val="009924B9"/>
    <w:rsid w:val="009924E8"/>
    <w:rsid w:val="00992635"/>
    <w:rsid w:val="009927CB"/>
    <w:rsid w:val="00992805"/>
    <w:rsid w:val="00992873"/>
    <w:rsid w:val="00992A5D"/>
    <w:rsid w:val="00992ABB"/>
    <w:rsid w:val="00992B8C"/>
    <w:rsid w:val="00992BAE"/>
    <w:rsid w:val="00992CD1"/>
    <w:rsid w:val="00992CD8"/>
    <w:rsid w:val="00992E11"/>
    <w:rsid w:val="00992E18"/>
    <w:rsid w:val="00992EC2"/>
    <w:rsid w:val="00992EFC"/>
    <w:rsid w:val="00992F6B"/>
    <w:rsid w:val="0099301C"/>
    <w:rsid w:val="00993063"/>
    <w:rsid w:val="00993064"/>
    <w:rsid w:val="0099308E"/>
    <w:rsid w:val="0099309D"/>
    <w:rsid w:val="00993111"/>
    <w:rsid w:val="009931CA"/>
    <w:rsid w:val="0099324D"/>
    <w:rsid w:val="0099328B"/>
    <w:rsid w:val="009932DA"/>
    <w:rsid w:val="009933B5"/>
    <w:rsid w:val="009933DB"/>
    <w:rsid w:val="009933DF"/>
    <w:rsid w:val="00993503"/>
    <w:rsid w:val="00993505"/>
    <w:rsid w:val="0099369D"/>
    <w:rsid w:val="009939D4"/>
    <w:rsid w:val="00993B09"/>
    <w:rsid w:val="00993C21"/>
    <w:rsid w:val="00993DAE"/>
    <w:rsid w:val="00993DCC"/>
    <w:rsid w:val="00993EBD"/>
    <w:rsid w:val="00993EDA"/>
    <w:rsid w:val="00993FB2"/>
    <w:rsid w:val="00993FCD"/>
    <w:rsid w:val="0099402D"/>
    <w:rsid w:val="00994097"/>
    <w:rsid w:val="0099415C"/>
    <w:rsid w:val="009944C5"/>
    <w:rsid w:val="0099474B"/>
    <w:rsid w:val="00994804"/>
    <w:rsid w:val="00994812"/>
    <w:rsid w:val="009948D6"/>
    <w:rsid w:val="00994999"/>
    <w:rsid w:val="009949E7"/>
    <w:rsid w:val="00994A6F"/>
    <w:rsid w:val="00994AF6"/>
    <w:rsid w:val="00994D96"/>
    <w:rsid w:val="00994EB0"/>
    <w:rsid w:val="00994EF6"/>
    <w:rsid w:val="00994F07"/>
    <w:rsid w:val="00994F80"/>
    <w:rsid w:val="00994F99"/>
    <w:rsid w:val="00995063"/>
    <w:rsid w:val="009950DE"/>
    <w:rsid w:val="0099510C"/>
    <w:rsid w:val="0099532E"/>
    <w:rsid w:val="009953A7"/>
    <w:rsid w:val="00995446"/>
    <w:rsid w:val="00995450"/>
    <w:rsid w:val="0099545B"/>
    <w:rsid w:val="009954A5"/>
    <w:rsid w:val="0099552C"/>
    <w:rsid w:val="0099554A"/>
    <w:rsid w:val="0099561A"/>
    <w:rsid w:val="00995681"/>
    <w:rsid w:val="00995682"/>
    <w:rsid w:val="009956AA"/>
    <w:rsid w:val="00995775"/>
    <w:rsid w:val="00995A65"/>
    <w:rsid w:val="00995ABA"/>
    <w:rsid w:val="00995B53"/>
    <w:rsid w:val="00995B78"/>
    <w:rsid w:val="00995B7B"/>
    <w:rsid w:val="00995C32"/>
    <w:rsid w:val="00995CC9"/>
    <w:rsid w:val="00996153"/>
    <w:rsid w:val="00996183"/>
    <w:rsid w:val="009961E9"/>
    <w:rsid w:val="009962E2"/>
    <w:rsid w:val="0099630C"/>
    <w:rsid w:val="0099633B"/>
    <w:rsid w:val="0099645E"/>
    <w:rsid w:val="00996488"/>
    <w:rsid w:val="00996580"/>
    <w:rsid w:val="009966DA"/>
    <w:rsid w:val="009968A9"/>
    <w:rsid w:val="009968CA"/>
    <w:rsid w:val="00996937"/>
    <w:rsid w:val="009969B0"/>
    <w:rsid w:val="009969CA"/>
    <w:rsid w:val="00996A51"/>
    <w:rsid w:val="00996A58"/>
    <w:rsid w:val="00996AA6"/>
    <w:rsid w:val="00996B02"/>
    <w:rsid w:val="00996C0D"/>
    <w:rsid w:val="00996C9E"/>
    <w:rsid w:val="00996CFA"/>
    <w:rsid w:val="00996D11"/>
    <w:rsid w:val="00996E0E"/>
    <w:rsid w:val="00996F06"/>
    <w:rsid w:val="00997024"/>
    <w:rsid w:val="00997108"/>
    <w:rsid w:val="00997393"/>
    <w:rsid w:val="009973FF"/>
    <w:rsid w:val="009976A6"/>
    <w:rsid w:val="009976F2"/>
    <w:rsid w:val="009976FC"/>
    <w:rsid w:val="00997739"/>
    <w:rsid w:val="0099774F"/>
    <w:rsid w:val="00997781"/>
    <w:rsid w:val="009978DF"/>
    <w:rsid w:val="00997981"/>
    <w:rsid w:val="009979CE"/>
    <w:rsid w:val="00997AFA"/>
    <w:rsid w:val="00997AFB"/>
    <w:rsid w:val="00997BA7"/>
    <w:rsid w:val="00997BDC"/>
    <w:rsid w:val="00997D60"/>
    <w:rsid w:val="00997E77"/>
    <w:rsid w:val="00997EC3"/>
    <w:rsid w:val="00997F92"/>
    <w:rsid w:val="009A01F2"/>
    <w:rsid w:val="009A026C"/>
    <w:rsid w:val="009A0335"/>
    <w:rsid w:val="009A04E0"/>
    <w:rsid w:val="009A05DD"/>
    <w:rsid w:val="009A06D6"/>
    <w:rsid w:val="009A06EE"/>
    <w:rsid w:val="009A074E"/>
    <w:rsid w:val="009A0815"/>
    <w:rsid w:val="009A08C1"/>
    <w:rsid w:val="009A08DA"/>
    <w:rsid w:val="009A092C"/>
    <w:rsid w:val="009A0932"/>
    <w:rsid w:val="009A0D99"/>
    <w:rsid w:val="009A0DF8"/>
    <w:rsid w:val="009A0EEB"/>
    <w:rsid w:val="009A11F2"/>
    <w:rsid w:val="009A1232"/>
    <w:rsid w:val="009A13D1"/>
    <w:rsid w:val="009A1622"/>
    <w:rsid w:val="009A1697"/>
    <w:rsid w:val="009A1724"/>
    <w:rsid w:val="009A1761"/>
    <w:rsid w:val="009A18A4"/>
    <w:rsid w:val="009A19A4"/>
    <w:rsid w:val="009A1AE9"/>
    <w:rsid w:val="009A1BB9"/>
    <w:rsid w:val="009A1BC6"/>
    <w:rsid w:val="009A1C20"/>
    <w:rsid w:val="009A1C27"/>
    <w:rsid w:val="009A1CAF"/>
    <w:rsid w:val="009A1D76"/>
    <w:rsid w:val="009A1D89"/>
    <w:rsid w:val="009A1E8B"/>
    <w:rsid w:val="009A1FB5"/>
    <w:rsid w:val="009A1FD0"/>
    <w:rsid w:val="009A200C"/>
    <w:rsid w:val="009A2057"/>
    <w:rsid w:val="009A20CD"/>
    <w:rsid w:val="009A2132"/>
    <w:rsid w:val="009A2156"/>
    <w:rsid w:val="009A22EE"/>
    <w:rsid w:val="009A23B0"/>
    <w:rsid w:val="009A240C"/>
    <w:rsid w:val="009A24DD"/>
    <w:rsid w:val="009A2508"/>
    <w:rsid w:val="009A256B"/>
    <w:rsid w:val="009A2733"/>
    <w:rsid w:val="009A2776"/>
    <w:rsid w:val="009A277A"/>
    <w:rsid w:val="009A29F2"/>
    <w:rsid w:val="009A2A50"/>
    <w:rsid w:val="009A2A66"/>
    <w:rsid w:val="009A2B90"/>
    <w:rsid w:val="009A2FC0"/>
    <w:rsid w:val="009A303B"/>
    <w:rsid w:val="009A3070"/>
    <w:rsid w:val="009A3179"/>
    <w:rsid w:val="009A3246"/>
    <w:rsid w:val="009A3257"/>
    <w:rsid w:val="009A329C"/>
    <w:rsid w:val="009A3393"/>
    <w:rsid w:val="009A33D5"/>
    <w:rsid w:val="009A341D"/>
    <w:rsid w:val="009A3457"/>
    <w:rsid w:val="009A349A"/>
    <w:rsid w:val="009A35B1"/>
    <w:rsid w:val="009A36AD"/>
    <w:rsid w:val="009A36D7"/>
    <w:rsid w:val="009A37A1"/>
    <w:rsid w:val="009A38EC"/>
    <w:rsid w:val="009A3995"/>
    <w:rsid w:val="009A3B3B"/>
    <w:rsid w:val="009A3B93"/>
    <w:rsid w:val="009A3CFC"/>
    <w:rsid w:val="009A3D82"/>
    <w:rsid w:val="009A3E91"/>
    <w:rsid w:val="009A3E9D"/>
    <w:rsid w:val="009A3EA7"/>
    <w:rsid w:val="009A3EA8"/>
    <w:rsid w:val="009A3F97"/>
    <w:rsid w:val="009A4046"/>
    <w:rsid w:val="009A4149"/>
    <w:rsid w:val="009A415D"/>
    <w:rsid w:val="009A42B6"/>
    <w:rsid w:val="009A430A"/>
    <w:rsid w:val="009A4431"/>
    <w:rsid w:val="009A45CB"/>
    <w:rsid w:val="009A4606"/>
    <w:rsid w:val="009A46EC"/>
    <w:rsid w:val="009A4761"/>
    <w:rsid w:val="009A48DE"/>
    <w:rsid w:val="009A48E7"/>
    <w:rsid w:val="009A4B07"/>
    <w:rsid w:val="009A4BEA"/>
    <w:rsid w:val="009A4C08"/>
    <w:rsid w:val="009A4C64"/>
    <w:rsid w:val="009A4DBD"/>
    <w:rsid w:val="009A4E27"/>
    <w:rsid w:val="009A4E6A"/>
    <w:rsid w:val="009A5180"/>
    <w:rsid w:val="009A5198"/>
    <w:rsid w:val="009A528C"/>
    <w:rsid w:val="009A52B4"/>
    <w:rsid w:val="009A52CD"/>
    <w:rsid w:val="009A52D0"/>
    <w:rsid w:val="009A53E4"/>
    <w:rsid w:val="009A542F"/>
    <w:rsid w:val="009A5480"/>
    <w:rsid w:val="009A5641"/>
    <w:rsid w:val="009A56BC"/>
    <w:rsid w:val="009A5935"/>
    <w:rsid w:val="009A59C1"/>
    <w:rsid w:val="009A59CA"/>
    <w:rsid w:val="009A5A58"/>
    <w:rsid w:val="009A5A62"/>
    <w:rsid w:val="009A5A9E"/>
    <w:rsid w:val="009A5B89"/>
    <w:rsid w:val="009A5D44"/>
    <w:rsid w:val="009A5F0A"/>
    <w:rsid w:val="009A614D"/>
    <w:rsid w:val="009A6215"/>
    <w:rsid w:val="009A622E"/>
    <w:rsid w:val="009A643A"/>
    <w:rsid w:val="009A6448"/>
    <w:rsid w:val="009A646A"/>
    <w:rsid w:val="009A648D"/>
    <w:rsid w:val="009A6497"/>
    <w:rsid w:val="009A64A8"/>
    <w:rsid w:val="009A64FB"/>
    <w:rsid w:val="009A66C7"/>
    <w:rsid w:val="009A67FA"/>
    <w:rsid w:val="009A6810"/>
    <w:rsid w:val="009A6892"/>
    <w:rsid w:val="009A68A7"/>
    <w:rsid w:val="009A6920"/>
    <w:rsid w:val="009A69BD"/>
    <w:rsid w:val="009A6A5B"/>
    <w:rsid w:val="009A6A78"/>
    <w:rsid w:val="009A6C73"/>
    <w:rsid w:val="009A6CD6"/>
    <w:rsid w:val="009A6CE9"/>
    <w:rsid w:val="009A6D39"/>
    <w:rsid w:val="009A6D9D"/>
    <w:rsid w:val="009A6DA4"/>
    <w:rsid w:val="009A6DC9"/>
    <w:rsid w:val="009A6F87"/>
    <w:rsid w:val="009A6FAA"/>
    <w:rsid w:val="009A7093"/>
    <w:rsid w:val="009A70C4"/>
    <w:rsid w:val="009A72DE"/>
    <w:rsid w:val="009A730E"/>
    <w:rsid w:val="009A7349"/>
    <w:rsid w:val="009A74AF"/>
    <w:rsid w:val="009A74C7"/>
    <w:rsid w:val="009A759E"/>
    <w:rsid w:val="009A761A"/>
    <w:rsid w:val="009A7638"/>
    <w:rsid w:val="009A7665"/>
    <w:rsid w:val="009A775E"/>
    <w:rsid w:val="009A778B"/>
    <w:rsid w:val="009A77B0"/>
    <w:rsid w:val="009A7919"/>
    <w:rsid w:val="009A7941"/>
    <w:rsid w:val="009A794F"/>
    <w:rsid w:val="009A79C0"/>
    <w:rsid w:val="009A7CB7"/>
    <w:rsid w:val="009A7CCB"/>
    <w:rsid w:val="009A7DC5"/>
    <w:rsid w:val="009A7FAF"/>
    <w:rsid w:val="009A7FC8"/>
    <w:rsid w:val="009B00ED"/>
    <w:rsid w:val="009B0102"/>
    <w:rsid w:val="009B012E"/>
    <w:rsid w:val="009B0160"/>
    <w:rsid w:val="009B01D0"/>
    <w:rsid w:val="009B026A"/>
    <w:rsid w:val="009B040E"/>
    <w:rsid w:val="009B06F9"/>
    <w:rsid w:val="009B0736"/>
    <w:rsid w:val="009B0778"/>
    <w:rsid w:val="009B07C8"/>
    <w:rsid w:val="009B0891"/>
    <w:rsid w:val="009B0899"/>
    <w:rsid w:val="009B08A0"/>
    <w:rsid w:val="009B08F1"/>
    <w:rsid w:val="009B09A0"/>
    <w:rsid w:val="009B09C2"/>
    <w:rsid w:val="009B09E2"/>
    <w:rsid w:val="009B0B07"/>
    <w:rsid w:val="009B0C00"/>
    <w:rsid w:val="009B0D09"/>
    <w:rsid w:val="009B0D11"/>
    <w:rsid w:val="009B0D30"/>
    <w:rsid w:val="009B0E58"/>
    <w:rsid w:val="009B0E75"/>
    <w:rsid w:val="009B0F4B"/>
    <w:rsid w:val="009B1017"/>
    <w:rsid w:val="009B10F1"/>
    <w:rsid w:val="009B11B2"/>
    <w:rsid w:val="009B12B0"/>
    <w:rsid w:val="009B1594"/>
    <w:rsid w:val="009B164F"/>
    <w:rsid w:val="009B1712"/>
    <w:rsid w:val="009B1740"/>
    <w:rsid w:val="009B17A9"/>
    <w:rsid w:val="009B180C"/>
    <w:rsid w:val="009B1827"/>
    <w:rsid w:val="009B182A"/>
    <w:rsid w:val="009B190F"/>
    <w:rsid w:val="009B1914"/>
    <w:rsid w:val="009B1940"/>
    <w:rsid w:val="009B1998"/>
    <w:rsid w:val="009B1A03"/>
    <w:rsid w:val="009B1A29"/>
    <w:rsid w:val="009B1CE1"/>
    <w:rsid w:val="009B1E88"/>
    <w:rsid w:val="009B1EDE"/>
    <w:rsid w:val="009B1F1C"/>
    <w:rsid w:val="009B1F7D"/>
    <w:rsid w:val="009B203B"/>
    <w:rsid w:val="009B206D"/>
    <w:rsid w:val="009B20FD"/>
    <w:rsid w:val="009B2167"/>
    <w:rsid w:val="009B2186"/>
    <w:rsid w:val="009B21A2"/>
    <w:rsid w:val="009B21CC"/>
    <w:rsid w:val="009B2282"/>
    <w:rsid w:val="009B234D"/>
    <w:rsid w:val="009B23AD"/>
    <w:rsid w:val="009B255E"/>
    <w:rsid w:val="009B2579"/>
    <w:rsid w:val="009B263F"/>
    <w:rsid w:val="009B2642"/>
    <w:rsid w:val="009B26B7"/>
    <w:rsid w:val="009B281E"/>
    <w:rsid w:val="009B2900"/>
    <w:rsid w:val="009B2928"/>
    <w:rsid w:val="009B292D"/>
    <w:rsid w:val="009B293E"/>
    <w:rsid w:val="009B29F9"/>
    <w:rsid w:val="009B2AAB"/>
    <w:rsid w:val="009B2E07"/>
    <w:rsid w:val="009B2F0F"/>
    <w:rsid w:val="009B2F7F"/>
    <w:rsid w:val="009B2FA9"/>
    <w:rsid w:val="009B2FD7"/>
    <w:rsid w:val="009B307C"/>
    <w:rsid w:val="009B313A"/>
    <w:rsid w:val="009B3313"/>
    <w:rsid w:val="009B331C"/>
    <w:rsid w:val="009B334B"/>
    <w:rsid w:val="009B33DE"/>
    <w:rsid w:val="009B3730"/>
    <w:rsid w:val="009B37FE"/>
    <w:rsid w:val="009B38EA"/>
    <w:rsid w:val="009B38F8"/>
    <w:rsid w:val="009B3991"/>
    <w:rsid w:val="009B39F2"/>
    <w:rsid w:val="009B3A2B"/>
    <w:rsid w:val="009B3BCD"/>
    <w:rsid w:val="009B3CC2"/>
    <w:rsid w:val="009B3DC1"/>
    <w:rsid w:val="009B3E14"/>
    <w:rsid w:val="009B3EA0"/>
    <w:rsid w:val="009B3EBF"/>
    <w:rsid w:val="009B3F78"/>
    <w:rsid w:val="009B4006"/>
    <w:rsid w:val="009B40E3"/>
    <w:rsid w:val="009B40E4"/>
    <w:rsid w:val="009B40FB"/>
    <w:rsid w:val="009B412E"/>
    <w:rsid w:val="009B4173"/>
    <w:rsid w:val="009B418D"/>
    <w:rsid w:val="009B4197"/>
    <w:rsid w:val="009B4199"/>
    <w:rsid w:val="009B41B8"/>
    <w:rsid w:val="009B42CA"/>
    <w:rsid w:val="009B441C"/>
    <w:rsid w:val="009B44A4"/>
    <w:rsid w:val="009B44D8"/>
    <w:rsid w:val="009B4592"/>
    <w:rsid w:val="009B466D"/>
    <w:rsid w:val="009B46E5"/>
    <w:rsid w:val="009B4704"/>
    <w:rsid w:val="009B4733"/>
    <w:rsid w:val="009B4840"/>
    <w:rsid w:val="009B4878"/>
    <w:rsid w:val="009B4937"/>
    <w:rsid w:val="009B4A37"/>
    <w:rsid w:val="009B4AA1"/>
    <w:rsid w:val="009B4ACE"/>
    <w:rsid w:val="009B4B14"/>
    <w:rsid w:val="009B4B3D"/>
    <w:rsid w:val="009B4D25"/>
    <w:rsid w:val="009B4DC4"/>
    <w:rsid w:val="009B4E74"/>
    <w:rsid w:val="009B4F77"/>
    <w:rsid w:val="009B50AA"/>
    <w:rsid w:val="009B518C"/>
    <w:rsid w:val="009B51BA"/>
    <w:rsid w:val="009B51E5"/>
    <w:rsid w:val="009B536D"/>
    <w:rsid w:val="009B5396"/>
    <w:rsid w:val="009B53D9"/>
    <w:rsid w:val="009B5402"/>
    <w:rsid w:val="009B545A"/>
    <w:rsid w:val="009B5487"/>
    <w:rsid w:val="009B54BA"/>
    <w:rsid w:val="009B54CD"/>
    <w:rsid w:val="009B5574"/>
    <w:rsid w:val="009B5577"/>
    <w:rsid w:val="009B55F4"/>
    <w:rsid w:val="009B55F8"/>
    <w:rsid w:val="009B5608"/>
    <w:rsid w:val="009B57F0"/>
    <w:rsid w:val="009B5868"/>
    <w:rsid w:val="009B59E8"/>
    <w:rsid w:val="009B5A61"/>
    <w:rsid w:val="009B5AAC"/>
    <w:rsid w:val="009B5B30"/>
    <w:rsid w:val="009B5B8F"/>
    <w:rsid w:val="009B5BFC"/>
    <w:rsid w:val="009B5C27"/>
    <w:rsid w:val="009B5D96"/>
    <w:rsid w:val="009B5DA5"/>
    <w:rsid w:val="009B5E25"/>
    <w:rsid w:val="009B5E69"/>
    <w:rsid w:val="009B5F22"/>
    <w:rsid w:val="009B6086"/>
    <w:rsid w:val="009B60D7"/>
    <w:rsid w:val="009B6175"/>
    <w:rsid w:val="009B626B"/>
    <w:rsid w:val="009B634F"/>
    <w:rsid w:val="009B6407"/>
    <w:rsid w:val="009B6488"/>
    <w:rsid w:val="009B6490"/>
    <w:rsid w:val="009B64A0"/>
    <w:rsid w:val="009B650C"/>
    <w:rsid w:val="009B65E4"/>
    <w:rsid w:val="009B66BE"/>
    <w:rsid w:val="009B6956"/>
    <w:rsid w:val="009B69C6"/>
    <w:rsid w:val="009B69DD"/>
    <w:rsid w:val="009B6B75"/>
    <w:rsid w:val="009B6BE9"/>
    <w:rsid w:val="009B6BF1"/>
    <w:rsid w:val="009B6C5D"/>
    <w:rsid w:val="009B6C64"/>
    <w:rsid w:val="009B6C91"/>
    <w:rsid w:val="009B6C9B"/>
    <w:rsid w:val="009B6D86"/>
    <w:rsid w:val="009B6DA0"/>
    <w:rsid w:val="009B6DEC"/>
    <w:rsid w:val="009B6F42"/>
    <w:rsid w:val="009B7146"/>
    <w:rsid w:val="009B73B1"/>
    <w:rsid w:val="009B7515"/>
    <w:rsid w:val="009B7556"/>
    <w:rsid w:val="009B75E2"/>
    <w:rsid w:val="009B767A"/>
    <w:rsid w:val="009B76C3"/>
    <w:rsid w:val="009B7794"/>
    <w:rsid w:val="009B7954"/>
    <w:rsid w:val="009B79AD"/>
    <w:rsid w:val="009B79B1"/>
    <w:rsid w:val="009B7C95"/>
    <w:rsid w:val="009B7D82"/>
    <w:rsid w:val="009B7E5A"/>
    <w:rsid w:val="009C031A"/>
    <w:rsid w:val="009C03DC"/>
    <w:rsid w:val="009C040F"/>
    <w:rsid w:val="009C0619"/>
    <w:rsid w:val="009C06C1"/>
    <w:rsid w:val="009C0730"/>
    <w:rsid w:val="009C077D"/>
    <w:rsid w:val="009C081A"/>
    <w:rsid w:val="009C0821"/>
    <w:rsid w:val="009C09EB"/>
    <w:rsid w:val="009C0A06"/>
    <w:rsid w:val="009C0A99"/>
    <w:rsid w:val="009C0B1A"/>
    <w:rsid w:val="009C0B22"/>
    <w:rsid w:val="009C0B8A"/>
    <w:rsid w:val="009C0C15"/>
    <w:rsid w:val="009C0CAB"/>
    <w:rsid w:val="009C0DE8"/>
    <w:rsid w:val="009C0E02"/>
    <w:rsid w:val="009C0EA5"/>
    <w:rsid w:val="009C0EC7"/>
    <w:rsid w:val="009C0ECF"/>
    <w:rsid w:val="009C1049"/>
    <w:rsid w:val="009C1095"/>
    <w:rsid w:val="009C10F1"/>
    <w:rsid w:val="009C117F"/>
    <w:rsid w:val="009C11B2"/>
    <w:rsid w:val="009C1229"/>
    <w:rsid w:val="009C12AF"/>
    <w:rsid w:val="009C1333"/>
    <w:rsid w:val="009C144C"/>
    <w:rsid w:val="009C1460"/>
    <w:rsid w:val="009C1531"/>
    <w:rsid w:val="009C1536"/>
    <w:rsid w:val="009C15F4"/>
    <w:rsid w:val="009C1622"/>
    <w:rsid w:val="009C173A"/>
    <w:rsid w:val="009C181A"/>
    <w:rsid w:val="009C1821"/>
    <w:rsid w:val="009C18F9"/>
    <w:rsid w:val="009C1909"/>
    <w:rsid w:val="009C1913"/>
    <w:rsid w:val="009C199C"/>
    <w:rsid w:val="009C1A17"/>
    <w:rsid w:val="009C1B54"/>
    <w:rsid w:val="009C1CCA"/>
    <w:rsid w:val="009C1DED"/>
    <w:rsid w:val="009C1E0C"/>
    <w:rsid w:val="009C1EEF"/>
    <w:rsid w:val="009C21DB"/>
    <w:rsid w:val="009C23A0"/>
    <w:rsid w:val="009C240E"/>
    <w:rsid w:val="009C2490"/>
    <w:rsid w:val="009C2491"/>
    <w:rsid w:val="009C24AD"/>
    <w:rsid w:val="009C24E0"/>
    <w:rsid w:val="009C2527"/>
    <w:rsid w:val="009C25D4"/>
    <w:rsid w:val="009C25E4"/>
    <w:rsid w:val="009C25ED"/>
    <w:rsid w:val="009C26E2"/>
    <w:rsid w:val="009C2726"/>
    <w:rsid w:val="009C2885"/>
    <w:rsid w:val="009C28C3"/>
    <w:rsid w:val="009C2943"/>
    <w:rsid w:val="009C2986"/>
    <w:rsid w:val="009C2AE8"/>
    <w:rsid w:val="009C2C6D"/>
    <w:rsid w:val="009C2CCE"/>
    <w:rsid w:val="009C2CF4"/>
    <w:rsid w:val="009C2D9E"/>
    <w:rsid w:val="009C2ED8"/>
    <w:rsid w:val="009C2F21"/>
    <w:rsid w:val="009C2F70"/>
    <w:rsid w:val="009C2F73"/>
    <w:rsid w:val="009C30EF"/>
    <w:rsid w:val="009C3145"/>
    <w:rsid w:val="009C31DB"/>
    <w:rsid w:val="009C321C"/>
    <w:rsid w:val="009C32AD"/>
    <w:rsid w:val="009C32FF"/>
    <w:rsid w:val="009C3388"/>
    <w:rsid w:val="009C33B7"/>
    <w:rsid w:val="009C33C7"/>
    <w:rsid w:val="009C33EB"/>
    <w:rsid w:val="009C3403"/>
    <w:rsid w:val="009C350C"/>
    <w:rsid w:val="009C3515"/>
    <w:rsid w:val="009C355D"/>
    <w:rsid w:val="009C35F9"/>
    <w:rsid w:val="009C3721"/>
    <w:rsid w:val="009C3819"/>
    <w:rsid w:val="009C38F3"/>
    <w:rsid w:val="009C3A1B"/>
    <w:rsid w:val="009C3A70"/>
    <w:rsid w:val="009C3B2F"/>
    <w:rsid w:val="009C3BD0"/>
    <w:rsid w:val="009C3E01"/>
    <w:rsid w:val="009C4026"/>
    <w:rsid w:val="009C404C"/>
    <w:rsid w:val="009C410A"/>
    <w:rsid w:val="009C41AC"/>
    <w:rsid w:val="009C41F8"/>
    <w:rsid w:val="009C4206"/>
    <w:rsid w:val="009C4271"/>
    <w:rsid w:val="009C42CE"/>
    <w:rsid w:val="009C4345"/>
    <w:rsid w:val="009C4454"/>
    <w:rsid w:val="009C460A"/>
    <w:rsid w:val="009C46D2"/>
    <w:rsid w:val="009C47AC"/>
    <w:rsid w:val="009C47F2"/>
    <w:rsid w:val="009C4856"/>
    <w:rsid w:val="009C4865"/>
    <w:rsid w:val="009C48C7"/>
    <w:rsid w:val="009C4A76"/>
    <w:rsid w:val="009C4B27"/>
    <w:rsid w:val="009C4B37"/>
    <w:rsid w:val="009C4BDA"/>
    <w:rsid w:val="009C4DA7"/>
    <w:rsid w:val="009C4E1E"/>
    <w:rsid w:val="009C4E6D"/>
    <w:rsid w:val="009C4EDE"/>
    <w:rsid w:val="009C4F31"/>
    <w:rsid w:val="009C5153"/>
    <w:rsid w:val="009C51E4"/>
    <w:rsid w:val="009C5240"/>
    <w:rsid w:val="009C527E"/>
    <w:rsid w:val="009C529F"/>
    <w:rsid w:val="009C52FE"/>
    <w:rsid w:val="009C5414"/>
    <w:rsid w:val="009C546D"/>
    <w:rsid w:val="009C5495"/>
    <w:rsid w:val="009C5628"/>
    <w:rsid w:val="009C574A"/>
    <w:rsid w:val="009C57B9"/>
    <w:rsid w:val="009C5800"/>
    <w:rsid w:val="009C5810"/>
    <w:rsid w:val="009C5C33"/>
    <w:rsid w:val="009C5E1F"/>
    <w:rsid w:val="009C5F51"/>
    <w:rsid w:val="009C5F8B"/>
    <w:rsid w:val="009C60A9"/>
    <w:rsid w:val="009C60B8"/>
    <w:rsid w:val="009C6108"/>
    <w:rsid w:val="009C63CF"/>
    <w:rsid w:val="009C641E"/>
    <w:rsid w:val="009C660F"/>
    <w:rsid w:val="009C663D"/>
    <w:rsid w:val="009C6732"/>
    <w:rsid w:val="009C679B"/>
    <w:rsid w:val="009C67A2"/>
    <w:rsid w:val="009C67B2"/>
    <w:rsid w:val="009C6823"/>
    <w:rsid w:val="009C682A"/>
    <w:rsid w:val="009C68DB"/>
    <w:rsid w:val="009C695A"/>
    <w:rsid w:val="009C6C65"/>
    <w:rsid w:val="009C6DDF"/>
    <w:rsid w:val="009C6E8A"/>
    <w:rsid w:val="009C6ECF"/>
    <w:rsid w:val="009C6F02"/>
    <w:rsid w:val="009C6F31"/>
    <w:rsid w:val="009C6FDC"/>
    <w:rsid w:val="009C6FF1"/>
    <w:rsid w:val="009C7006"/>
    <w:rsid w:val="009C706B"/>
    <w:rsid w:val="009C70A9"/>
    <w:rsid w:val="009C710E"/>
    <w:rsid w:val="009C7250"/>
    <w:rsid w:val="009C730A"/>
    <w:rsid w:val="009C733F"/>
    <w:rsid w:val="009C73D1"/>
    <w:rsid w:val="009C7530"/>
    <w:rsid w:val="009C7535"/>
    <w:rsid w:val="009C7782"/>
    <w:rsid w:val="009C7857"/>
    <w:rsid w:val="009C7882"/>
    <w:rsid w:val="009C7A60"/>
    <w:rsid w:val="009C7CC0"/>
    <w:rsid w:val="009C7D21"/>
    <w:rsid w:val="009C7D83"/>
    <w:rsid w:val="009C7DD5"/>
    <w:rsid w:val="009C7F65"/>
    <w:rsid w:val="009C7F88"/>
    <w:rsid w:val="009D0003"/>
    <w:rsid w:val="009D010A"/>
    <w:rsid w:val="009D0252"/>
    <w:rsid w:val="009D032D"/>
    <w:rsid w:val="009D0363"/>
    <w:rsid w:val="009D0374"/>
    <w:rsid w:val="009D0428"/>
    <w:rsid w:val="009D050B"/>
    <w:rsid w:val="009D05F0"/>
    <w:rsid w:val="009D0744"/>
    <w:rsid w:val="009D0780"/>
    <w:rsid w:val="009D0A7F"/>
    <w:rsid w:val="009D0C44"/>
    <w:rsid w:val="009D0C66"/>
    <w:rsid w:val="009D0D0B"/>
    <w:rsid w:val="009D0DE3"/>
    <w:rsid w:val="009D0E2C"/>
    <w:rsid w:val="009D1081"/>
    <w:rsid w:val="009D13BF"/>
    <w:rsid w:val="009D14DE"/>
    <w:rsid w:val="009D154F"/>
    <w:rsid w:val="009D15FE"/>
    <w:rsid w:val="009D160B"/>
    <w:rsid w:val="009D16AA"/>
    <w:rsid w:val="009D1709"/>
    <w:rsid w:val="009D17AB"/>
    <w:rsid w:val="009D19A1"/>
    <w:rsid w:val="009D1A82"/>
    <w:rsid w:val="009D1AAD"/>
    <w:rsid w:val="009D1B59"/>
    <w:rsid w:val="009D1D2B"/>
    <w:rsid w:val="009D1DA6"/>
    <w:rsid w:val="009D1EE9"/>
    <w:rsid w:val="009D1EEF"/>
    <w:rsid w:val="009D2005"/>
    <w:rsid w:val="009D21E9"/>
    <w:rsid w:val="009D22B9"/>
    <w:rsid w:val="009D22DF"/>
    <w:rsid w:val="009D2357"/>
    <w:rsid w:val="009D254E"/>
    <w:rsid w:val="009D2597"/>
    <w:rsid w:val="009D25FD"/>
    <w:rsid w:val="009D27AE"/>
    <w:rsid w:val="009D2997"/>
    <w:rsid w:val="009D2A85"/>
    <w:rsid w:val="009D2AFB"/>
    <w:rsid w:val="009D2B1B"/>
    <w:rsid w:val="009D2F11"/>
    <w:rsid w:val="009D2F14"/>
    <w:rsid w:val="009D2FB6"/>
    <w:rsid w:val="009D2FE1"/>
    <w:rsid w:val="009D3139"/>
    <w:rsid w:val="009D3159"/>
    <w:rsid w:val="009D31A5"/>
    <w:rsid w:val="009D31B1"/>
    <w:rsid w:val="009D3284"/>
    <w:rsid w:val="009D33AA"/>
    <w:rsid w:val="009D3427"/>
    <w:rsid w:val="009D349F"/>
    <w:rsid w:val="009D34AB"/>
    <w:rsid w:val="009D3858"/>
    <w:rsid w:val="009D386D"/>
    <w:rsid w:val="009D398F"/>
    <w:rsid w:val="009D3A72"/>
    <w:rsid w:val="009D3AB1"/>
    <w:rsid w:val="009D3BD9"/>
    <w:rsid w:val="009D3C50"/>
    <w:rsid w:val="009D3DA6"/>
    <w:rsid w:val="009D3DBB"/>
    <w:rsid w:val="009D3DD5"/>
    <w:rsid w:val="009D3E41"/>
    <w:rsid w:val="009D3F2C"/>
    <w:rsid w:val="009D3F7A"/>
    <w:rsid w:val="009D41CA"/>
    <w:rsid w:val="009D449E"/>
    <w:rsid w:val="009D44CF"/>
    <w:rsid w:val="009D4538"/>
    <w:rsid w:val="009D458F"/>
    <w:rsid w:val="009D4635"/>
    <w:rsid w:val="009D4690"/>
    <w:rsid w:val="009D4850"/>
    <w:rsid w:val="009D48C4"/>
    <w:rsid w:val="009D496B"/>
    <w:rsid w:val="009D49CC"/>
    <w:rsid w:val="009D4BFF"/>
    <w:rsid w:val="009D4C51"/>
    <w:rsid w:val="009D4CCE"/>
    <w:rsid w:val="009D4EC8"/>
    <w:rsid w:val="009D4EC9"/>
    <w:rsid w:val="009D4EEE"/>
    <w:rsid w:val="009D4F05"/>
    <w:rsid w:val="009D5049"/>
    <w:rsid w:val="009D509C"/>
    <w:rsid w:val="009D536B"/>
    <w:rsid w:val="009D551F"/>
    <w:rsid w:val="009D553A"/>
    <w:rsid w:val="009D554D"/>
    <w:rsid w:val="009D5619"/>
    <w:rsid w:val="009D5B65"/>
    <w:rsid w:val="009D5C07"/>
    <w:rsid w:val="009D5DAD"/>
    <w:rsid w:val="009D5E3E"/>
    <w:rsid w:val="009D5F5E"/>
    <w:rsid w:val="009D61F1"/>
    <w:rsid w:val="009D62F4"/>
    <w:rsid w:val="009D64E9"/>
    <w:rsid w:val="009D655D"/>
    <w:rsid w:val="009D65BE"/>
    <w:rsid w:val="009D6645"/>
    <w:rsid w:val="009D668D"/>
    <w:rsid w:val="009D6719"/>
    <w:rsid w:val="009D678A"/>
    <w:rsid w:val="009D681E"/>
    <w:rsid w:val="009D6A4E"/>
    <w:rsid w:val="009D6DA5"/>
    <w:rsid w:val="009D705B"/>
    <w:rsid w:val="009D70BF"/>
    <w:rsid w:val="009D71AF"/>
    <w:rsid w:val="009D71BC"/>
    <w:rsid w:val="009D71F6"/>
    <w:rsid w:val="009D720D"/>
    <w:rsid w:val="009D74D4"/>
    <w:rsid w:val="009D7558"/>
    <w:rsid w:val="009D77FD"/>
    <w:rsid w:val="009D780F"/>
    <w:rsid w:val="009D7886"/>
    <w:rsid w:val="009D7955"/>
    <w:rsid w:val="009D7975"/>
    <w:rsid w:val="009D7980"/>
    <w:rsid w:val="009D7A91"/>
    <w:rsid w:val="009D7C5D"/>
    <w:rsid w:val="009D7C64"/>
    <w:rsid w:val="009D7CDB"/>
    <w:rsid w:val="009D7D0C"/>
    <w:rsid w:val="009D7DE3"/>
    <w:rsid w:val="009D7DFE"/>
    <w:rsid w:val="009D7E85"/>
    <w:rsid w:val="009D7F4F"/>
    <w:rsid w:val="009E0006"/>
    <w:rsid w:val="009E001A"/>
    <w:rsid w:val="009E01C4"/>
    <w:rsid w:val="009E02B0"/>
    <w:rsid w:val="009E040A"/>
    <w:rsid w:val="009E0433"/>
    <w:rsid w:val="009E043C"/>
    <w:rsid w:val="009E0493"/>
    <w:rsid w:val="009E04BE"/>
    <w:rsid w:val="009E04F4"/>
    <w:rsid w:val="009E0602"/>
    <w:rsid w:val="009E0678"/>
    <w:rsid w:val="009E0708"/>
    <w:rsid w:val="009E0841"/>
    <w:rsid w:val="009E0A00"/>
    <w:rsid w:val="009E0A02"/>
    <w:rsid w:val="009E0AC4"/>
    <w:rsid w:val="009E0CE7"/>
    <w:rsid w:val="009E0E13"/>
    <w:rsid w:val="009E0F3A"/>
    <w:rsid w:val="009E0F76"/>
    <w:rsid w:val="009E0F88"/>
    <w:rsid w:val="009E10A0"/>
    <w:rsid w:val="009E1168"/>
    <w:rsid w:val="009E131F"/>
    <w:rsid w:val="009E13BA"/>
    <w:rsid w:val="009E13D1"/>
    <w:rsid w:val="009E15A3"/>
    <w:rsid w:val="009E15F2"/>
    <w:rsid w:val="009E18D5"/>
    <w:rsid w:val="009E19C5"/>
    <w:rsid w:val="009E1C14"/>
    <w:rsid w:val="009E1CDF"/>
    <w:rsid w:val="009E1D6B"/>
    <w:rsid w:val="009E1EFB"/>
    <w:rsid w:val="009E1F3A"/>
    <w:rsid w:val="009E1FC5"/>
    <w:rsid w:val="009E1FE4"/>
    <w:rsid w:val="009E214F"/>
    <w:rsid w:val="009E21C2"/>
    <w:rsid w:val="009E2218"/>
    <w:rsid w:val="009E22B2"/>
    <w:rsid w:val="009E237B"/>
    <w:rsid w:val="009E2413"/>
    <w:rsid w:val="009E2427"/>
    <w:rsid w:val="009E253D"/>
    <w:rsid w:val="009E2664"/>
    <w:rsid w:val="009E277D"/>
    <w:rsid w:val="009E2785"/>
    <w:rsid w:val="009E2848"/>
    <w:rsid w:val="009E2977"/>
    <w:rsid w:val="009E29BD"/>
    <w:rsid w:val="009E29F7"/>
    <w:rsid w:val="009E2A37"/>
    <w:rsid w:val="009E2ABC"/>
    <w:rsid w:val="009E2C1F"/>
    <w:rsid w:val="009E2C69"/>
    <w:rsid w:val="009E2C96"/>
    <w:rsid w:val="009E2D0F"/>
    <w:rsid w:val="009E2D1F"/>
    <w:rsid w:val="009E2D7A"/>
    <w:rsid w:val="009E2E2B"/>
    <w:rsid w:val="009E2E92"/>
    <w:rsid w:val="009E2EA4"/>
    <w:rsid w:val="009E2F14"/>
    <w:rsid w:val="009E2F6D"/>
    <w:rsid w:val="009E3001"/>
    <w:rsid w:val="009E30EC"/>
    <w:rsid w:val="009E314F"/>
    <w:rsid w:val="009E316D"/>
    <w:rsid w:val="009E322B"/>
    <w:rsid w:val="009E32BD"/>
    <w:rsid w:val="009E33EB"/>
    <w:rsid w:val="009E3591"/>
    <w:rsid w:val="009E369B"/>
    <w:rsid w:val="009E36BD"/>
    <w:rsid w:val="009E374A"/>
    <w:rsid w:val="009E3795"/>
    <w:rsid w:val="009E3A1D"/>
    <w:rsid w:val="009E3BBA"/>
    <w:rsid w:val="009E3D22"/>
    <w:rsid w:val="009E3D65"/>
    <w:rsid w:val="009E3E57"/>
    <w:rsid w:val="009E3F79"/>
    <w:rsid w:val="009E3FCF"/>
    <w:rsid w:val="009E4047"/>
    <w:rsid w:val="009E4071"/>
    <w:rsid w:val="009E41DD"/>
    <w:rsid w:val="009E42E3"/>
    <w:rsid w:val="009E44EF"/>
    <w:rsid w:val="009E4772"/>
    <w:rsid w:val="009E47AB"/>
    <w:rsid w:val="009E47F1"/>
    <w:rsid w:val="009E48FF"/>
    <w:rsid w:val="009E4900"/>
    <w:rsid w:val="009E4967"/>
    <w:rsid w:val="009E4A9E"/>
    <w:rsid w:val="009E4B04"/>
    <w:rsid w:val="009E4B1C"/>
    <w:rsid w:val="009E4C9A"/>
    <w:rsid w:val="009E4E35"/>
    <w:rsid w:val="009E4E51"/>
    <w:rsid w:val="009E4EA3"/>
    <w:rsid w:val="009E4EC0"/>
    <w:rsid w:val="009E4EFE"/>
    <w:rsid w:val="009E4FEF"/>
    <w:rsid w:val="009E5037"/>
    <w:rsid w:val="009E5170"/>
    <w:rsid w:val="009E5396"/>
    <w:rsid w:val="009E542E"/>
    <w:rsid w:val="009E547F"/>
    <w:rsid w:val="009E54A0"/>
    <w:rsid w:val="009E5533"/>
    <w:rsid w:val="009E554D"/>
    <w:rsid w:val="009E5563"/>
    <w:rsid w:val="009E566D"/>
    <w:rsid w:val="009E56CE"/>
    <w:rsid w:val="009E5742"/>
    <w:rsid w:val="009E57F9"/>
    <w:rsid w:val="009E5848"/>
    <w:rsid w:val="009E585F"/>
    <w:rsid w:val="009E5881"/>
    <w:rsid w:val="009E59E1"/>
    <w:rsid w:val="009E5A51"/>
    <w:rsid w:val="009E5A76"/>
    <w:rsid w:val="009E5AB8"/>
    <w:rsid w:val="009E5AED"/>
    <w:rsid w:val="009E5C14"/>
    <w:rsid w:val="009E5DCF"/>
    <w:rsid w:val="009E5E7A"/>
    <w:rsid w:val="009E5F3A"/>
    <w:rsid w:val="009E60D7"/>
    <w:rsid w:val="009E6169"/>
    <w:rsid w:val="009E617A"/>
    <w:rsid w:val="009E617F"/>
    <w:rsid w:val="009E6252"/>
    <w:rsid w:val="009E630D"/>
    <w:rsid w:val="009E63B4"/>
    <w:rsid w:val="009E6403"/>
    <w:rsid w:val="009E6445"/>
    <w:rsid w:val="009E6478"/>
    <w:rsid w:val="009E649E"/>
    <w:rsid w:val="009E64AE"/>
    <w:rsid w:val="009E652F"/>
    <w:rsid w:val="009E6539"/>
    <w:rsid w:val="009E66E0"/>
    <w:rsid w:val="009E681F"/>
    <w:rsid w:val="009E687A"/>
    <w:rsid w:val="009E6882"/>
    <w:rsid w:val="009E68FA"/>
    <w:rsid w:val="009E6936"/>
    <w:rsid w:val="009E6984"/>
    <w:rsid w:val="009E6995"/>
    <w:rsid w:val="009E6A28"/>
    <w:rsid w:val="009E6AAB"/>
    <w:rsid w:val="009E6B74"/>
    <w:rsid w:val="009E6B91"/>
    <w:rsid w:val="009E6CB1"/>
    <w:rsid w:val="009E6E4C"/>
    <w:rsid w:val="009E6F3E"/>
    <w:rsid w:val="009E6F82"/>
    <w:rsid w:val="009E7218"/>
    <w:rsid w:val="009E72A4"/>
    <w:rsid w:val="009E7322"/>
    <w:rsid w:val="009E75AC"/>
    <w:rsid w:val="009E75CB"/>
    <w:rsid w:val="009E76BD"/>
    <w:rsid w:val="009E7704"/>
    <w:rsid w:val="009E7710"/>
    <w:rsid w:val="009E77D2"/>
    <w:rsid w:val="009E77EA"/>
    <w:rsid w:val="009E7814"/>
    <w:rsid w:val="009E7871"/>
    <w:rsid w:val="009E79A7"/>
    <w:rsid w:val="009E7AB4"/>
    <w:rsid w:val="009E7BAD"/>
    <w:rsid w:val="009E7BB6"/>
    <w:rsid w:val="009E7F53"/>
    <w:rsid w:val="009F007E"/>
    <w:rsid w:val="009F00D5"/>
    <w:rsid w:val="009F0146"/>
    <w:rsid w:val="009F0251"/>
    <w:rsid w:val="009F0318"/>
    <w:rsid w:val="009F0398"/>
    <w:rsid w:val="009F0469"/>
    <w:rsid w:val="009F0652"/>
    <w:rsid w:val="009F06D0"/>
    <w:rsid w:val="009F07A7"/>
    <w:rsid w:val="009F0B82"/>
    <w:rsid w:val="009F0B8F"/>
    <w:rsid w:val="009F0BCE"/>
    <w:rsid w:val="009F0D13"/>
    <w:rsid w:val="009F0E62"/>
    <w:rsid w:val="009F0F14"/>
    <w:rsid w:val="009F10FD"/>
    <w:rsid w:val="009F11F3"/>
    <w:rsid w:val="009F1293"/>
    <w:rsid w:val="009F12F9"/>
    <w:rsid w:val="009F1363"/>
    <w:rsid w:val="009F1366"/>
    <w:rsid w:val="009F13BA"/>
    <w:rsid w:val="009F13EC"/>
    <w:rsid w:val="009F140E"/>
    <w:rsid w:val="009F1444"/>
    <w:rsid w:val="009F14FB"/>
    <w:rsid w:val="009F1725"/>
    <w:rsid w:val="009F188D"/>
    <w:rsid w:val="009F1A03"/>
    <w:rsid w:val="009F1A6F"/>
    <w:rsid w:val="009F1AF0"/>
    <w:rsid w:val="009F1B74"/>
    <w:rsid w:val="009F1C9D"/>
    <w:rsid w:val="009F1DC4"/>
    <w:rsid w:val="009F1F65"/>
    <w:rsid w:val="009F207E"/>
    <w:rsid w:val="009F21FA"/>
    <w:rsid w:val="009F2211"/>
    <w:rsid w:val="009F2234"/>
    <w:rsid w:val="009F22D3"/>
    <w:rsid w:val="009F22D6"/>
    <w:rsid w:val="009F2305"/>
    <w:rsid w:val="009F23DA"/>
    <w:rsid w:val="009F23DB"/>
    <w:rsid w:val="009F24AB"/>
    <w:rsid w:val="009F24BE"/>
    <w:rsid w:val="009F25F3"/>
    <w:rsid w:val="009F2657"/>
    <w:rsid w:val="009F271F"/>
    <w:rsid w:val="009F2777"/>
    <w:rsid w:val="009F278A"/>
    <w:rsid w:val="009F2867"/>
    <w:rsid w:val="009F293C"/>
    <w:rsid w:val="009F295C"/>
    <w:rsid w:val="009F2974"/>
    <w:rsid w:val="009F2A29"/>
    <w:rsid w:val="009F2AB3"/>
    <w:rsid w:val="009F2AC1"/>
    <w:rsid w:val="009F2B16"/>
    <w:rsid w:val="009F2D43"/>
    <w:rsid w:val="009F2D54"/>
    <w:rsid w:val="009F2DBD"/>
    <w:rsid w:val="009F2DFF"/>
    <w:rsid w:val="009F2E30"/>
    <w:rsid w:val="009F2E4B"/>
    <w:rsid w:val="009F2E66"/>
    <w:rsid w:val="009F2F69"/>
    <w:rsid w:val="009F2F7A"/>
    <w:rsid w:val="009F2FC8"/>
    <w:rsid w:val="009F3026"/>
    <w:rsid w:val="009F31E3"/>
    <w:rsid w:val="009F31F9"/>
    <w:rsid w:val="009F3264"/>
    <w:rsid w:val="009F32E6"/>
    <w:rsid w:val="009F3355"/>
    <w:rsid w:val="009F33B2"/>
    <w:rsid w:val="009F3408"/>
    <w:rsid w:val="009F353E"/>
    <w:rsid w:val="009F35DC"/>
    <w:rsid w:val="009F369E"/>
    <w:rsid w:val="009F36F2"/>
    <w:rsid w:val="009F383E"/>
    <w:rsid w:val="009F3951"/>
    <w:rsid w:val="009F3991"/>
    <w:rsid w:val="009F3993"/>
    <w:rsid w:val="009F3B88"/>
    <w:rsid w:val="009F3BB5"/>
    <w:rsid w:val="009F3D82"/>
    <w:rsid w:val="009F3E57"/>
    <w:rsid w:val="009F3E9B"/>
    <w:rsid w:val="009F3F7C"/>
    <w:rsid w:val="009F3F84"/>
    <w:rsid w:val="009F3FD4"/>
    <w:rsid w:val="009F40B6"/>
    <w:rsid w:val="009F424F"/>
    <w:rsid w:val="009F42AC"/>
    <w:rsid w:val="009F4565"/>
    <w:rsid w:val="009F4697"/>
    <w:rsid w:val="009F4990"/>
    <w:rsid w:val="009F4A63"/>
    <w:rsid w:val="009F4A64"/>
    <w:rsid w:val="009F4A7E"/>
    <w:rsid w:val="009F4B9E"/>
    <w:rsid w:val="009F4C0A"/>
    <w:rsid w:val="009F4D21"/>
    <w:rsid w:val="009F4E73"/>
    <w:rsid w:val="009F4E82"/>
    <w:rsid w:val="009F4E8F"/>
    <w:rsid w:val="009F4FCA"/>
    <w:rsid w:val="009F4FE9"/>
    <w:rsid w:val="009F4FF4"/>
    <w:rsid w:val="009F520E"/>
    <w:rsid w:val="009F5447"/>
    <w:rsid w:val="009F546D"/>
    <w:rsid w:val="009F5533"/>
    <w:rsid w:val="009F55CC"/>
    <w:rsid w:val="009F56C8"/>
    <w:rsid w:val="009F5783"/>
    <w:rsid w:val="009F588C"/>
    <w:rsid w:val="009F5A77"/>
    <w:rsid w:val="009F5ABC"/>
    <w:rsid w:val="009F5AEC"/>
    <w:rsid w:val="009F5C0A"/>
    <w:rsid w:val="009F5D57"/>
    <w:rsid w:val="009F5DAB"/>
    <w:rsid w:val="009F5DFE"/>
    <w:rsid w:val="009F5FF9"/>
    <w:rsid w:val="009F6049"/>
    <w:rsid w:val="009F6077"/>
    <w:rsid w:val="009F62E5"/>
    <w:rsid w:val="009F6363"/>
    <w:rsid w:val="009F647A"/>
    <w:rsid w:val="009F6496"/>
    <w:rsid w:val="009F6616"/>
    <w:rsid w:val="009F662B"/>
    <w:rsid w:val="009F67A7"/>
    <w:rsid w:val="009F6865"/>
    <w:rsid w:val="009F68D1"/>
    <w:rsid w:val="009F6927"/>
    <w:rsid w:val="009F6B18"/>
    <w:rsid w:val="009F6C10"/>
    <w:rsid w:val="009F6C1D"/>
    <w:rsid w:val="009F6C56"/>
    <w:rsid w:val="009F6CA1"/>
    <w:rsid w:val="009F6CB9"/>
    <w:rsid w:val="009F6E41"/>
    <w:rsid w:val="009F6E69"/>
    <w:rsid w:val="009F6EE6"/>
    <w:rsid w:val="009F6F02"/>
    <w:rsid w:val="009F6FB3"/>
    <w:rsid w:val="009F7002"/>
    <w:rsid w:val="009F701E"/>
    <w:rsid w:val="009F703C"/>
    <w:rsid w:val="009F7051"/>
    <w:rsid w:val="009F7117"/>
    <w:rsid w:val="009F714D"/>
    <w:rsid w:val="009F71F3"/>
    <w:rsid w:val="009F7303"/>
    <w:rsid w:val="009F73BE"/>
    <w:rsid w:val="009F73D2"/>
    <w:rsid w:val="009F742E"/>
    <w:rsid w:val="009F74BC"/>
    <w:rsid w:val="009F7621"/>
    <w:rsid w:val="009F766B"/>
    <w:rsid w:val="009F76B0"/>
    <w:rsid w:val="009F7741"/>
    <w:rsid w:val="009F7849"/>
    <w:rsid w:val="009F79A4"/>
    <w:rsid w:val="009F7A3B"/>
    <w:rsid w:val="009F7BB1"/>
    <w:rsid w:val="009F7CC3"/>
    <w:rsid w:val="009F7D30"/>
    <w:rsid w:val="009F7DA5"/>
    <w:rsid w:val="009F7E09"/>
    <w:rsid w:val="009F7E48"/>
    <w:rsid w:val="009F7EE2"/>
    <w:rsid w:val="009F7F9D"/>
    <w:rsid w:val="009F7FA1"/>
    <w:rsid w:val="009F7FB0"/>
    <w:rsid w:val="00A00014"/>
    <w:rsid w:val="00A0003F"/>
    <w:rsid w:val="00A00050"/>
    <w:rsid w:val="00A000CC"/>
    <w:rsid w:val="00A0015D"/>
    <w:rsid w:val="00A00177"/>
    <w:rsid w:val="00A0018F"/>
    <w:rsid w:val="00A0024C"/>
    <w:rsid w:val="00A002D4"/>
    <w:rsid w:val="00A0036D"/>
    <w:rsid w:val="00A003FD"/>
    <w:rsid w:val="00A00426"/>
    <w:rsid w:val="00A0050C"/>
    <w:rsid w:val="00A00672"/>
    <w:rsid w:val="00A00873"/>
    <w:rsid w:val="00A008EE"/>
    <w:rsid w:val="00A008F5"/>
    <w:rsid w:val="00A00939"/>
    <w:rsid w:val="00A00A74"/>
    <w:rsid w:val="00A00AC5"/>
    <w:rsid w:val="00A00BDE"/>
    <w:rsid w:val="00A00E85"/>
    <w:rsid w:val="00A0105F"/>
    <w:rsid w:val="00A010B4"/>
    <w:rsid w:val="00A010BA"/>
    <w:rsid w:val="00A010E2"/>
    <w:rsid w:val="00A01102"/>
    <w:rsid w:val="00A01136"/>
    <w:rsid w:val="00A01170"/>
    <w:rsid w:val="00A01232"/>
    <w:rsid w:val="00A01259"/>
    <w:rsid w:val="00A01275"/>
    <w:rsid w:val="00A01417"/>
    <w:rsid w:val="00A014E4"/>
    <w:rsid w:val="00A0162A"/>
    <w:rsid w:val="00A01646"/>
    <w:rsid w:val="00A016AE"/>
    <w:rsid w:val="00A016CB"/>
    <w:rsid w:val="00A016F9"/>
    <w:rsid w:val="00A0184D"/>
    <w:rsid w:val="00A0189D"/>
    <w:rsid w:val="00A018D7"/>
    <w:rsid w:val="00A01983"/>
    <w:rsid w:val="00A019C6"/>
    <w:rsid w:val="00A019CA"/>
    <w:rsid w:val="00A019E7"/>
    <w:rsid w:val="00A01C1D"/>
    <w:rsid w:val="00A01D0A"/>
    <w:rsid w:val="00A01D65"/>
    <w:rsid w:val="00A01D84"/>
    <w:rsid w:val="00A01DC3"/>
    <w:rsid w:val="00A01F0D"/>
    <w:rsid w:val="00A02024"/>
    <w:rsid w:val="00A02130"/>
    <w:rsid w:val="00A0214A"/>
    <w:rsid w:val="00A02326"/>
    <w:rsid w:val="00A0253B"/>
    <w:rsid w:val="00A026E0"/>
    <w:rsid w:val="00A0297A"/>
    <w:rsid w:val="00A02988"/>
    <w:rsid w:val="00A02DB7"/>
    <w:rsid w:val="00A02EB7"/>
    <w:rsid w:val="00A0302C"/>
    <w:rsid w:val="00A0308E"/>
    <w:rsid w:val="00A03262"/>
    <w:rsid w:val="00A03350"/>
    <w:rsid w:val="00A033F1"/>
    <w:rsid w:val="00A0351C"/>
    <w:rsid w:val="00A0357D"/>
    <w:rsid w:val="00A035D4"/>
    <w:rsid w:val="00A037F5"/>
    <w:rsid w:val="00A0394C"/>
    <w:rsid w:val="00A039CD"/>
    <w:rsid w:val="00A039EE"/>
    <w:rsid w:val="00A03C79"/>
    <w:rsid w:val="00A03E54"/>
    <w:rsid w:val="00A03EBF"/>
    <w:rsid w:val="00A03F6F"/>
    <w:rsid w:val="00A03F86"/>
    <w:rsid w:val="00A03FEA"/>
    <w:rsid w:val="00A042A2"/>
    <w:rsid w:val="00A044FC"/>
    <w:rsid w:val="00A0454B"/>
    <w:rsid w:val="00A0456C"/>
    <w:rsid w:val="00A045C1"/>
    <w:rsid w:val="00A04643"/>
    <w:rsid w:val="00A046A8"/>
    <w:rsid w:val="00A046C4"/>
    <w:rsid w:val="00A047C3"/>
    <w:rsid w:val="00A0489F"/>
    <w:rsid w:val="00A0499D"/>
    <w:rsid w:val="00A04AC7"/>
    <w:rsid w:val="00A04C8B"/>
    <w:rsid w:val="00A04C8C"/>
    <w:rsid w:val="00A04C9B"/>
    <w:rsid w:val="00A04D03"/>
    <w:rsid w:val="00A04D81"/>
    <w:rsid w:val="00A04E5E"/>
    <w:rsid w:val="00A04EB6"/>
    <w:rsid w:val="00A04F20"/>
    <w:rsid w:val="00A05055"/>
    <w:rsid w:val="00A051FA"/>
    <w:rsid w:val="00A05323"/>
    <w:rsid w:val="00A0532E"/>
    <w:rsid w:val="00A05369"/>
    <w:rsid w:val="00A05515"/>
    <w:rsid w:val="00A05594"/>
    <w:rsid w:val="00A0560B"/>
    <w:rsid w:val="00A05683"/>
    <w:rsid w:val="00A05728"/>
    <w:rsid w:val="00A05735"/>
    <w:rsid w:val="00A05778"/>
    <w:rsid w:val="00A05798"/>
    <w:rsid w:val="00A059A0"/>
    <w:rsid w:val="00A05A6D"/>
    <w:rsid w:val="00A05ABE"/>
    <w:rsid w:val="00A05DE8"/>
    <w:rsid w:val="00A05DF4"/>
    <w:rsid w:val="00A05EED"/>
    <w:rsid w:val="00A05F26"/>
    <w:rsid w:val="00A05FDC"/>
    <w:rsid w:val="00A060C3"/>
    <w:rsid w:val="00A06163"/>
    <w:rsid w:val="00A06195"/>
    <w:rsid w:val="00A06213"/>
    <w:rsid w:val="00A0623C"/>
    <w:rsid w:val="00A062FD"/>
    <w:rsid w:val="00A0633C"/>
    <w:rsid w:val="00A06485"/>
    <w:rsid w:val="00A06531"/>
    <w:rsid w:val="00A06540"/>
    <w:rsid w:val="00A0654C"/>
    <w:rsid w:val="00A0665E"/>
    <w:rsid w:val="00A06664"/>
    <w:rsid w:val="00A066D3"/>
    <w:rsid w:val="00A0674B"/>
    <w:rsid w:val="00A06866"/>
    <w:rsid w:val="00A06880"/>
    <w:rsid w:val="00A068B6"/>
    <w:rsid w:val="00A0694B"/>
    <w:rsid w:val="00A069AA"/>
    <w:rsid w:val="00A06AEE"/>
    <w:rsid w:val="00A06B0F"/>
    <w:rsid w:val="00A06B1B"/>
    <w:rsid w:val="00A06E32"/>
    <w:rsid w:val="00A07036"/>
    <w:rsid w:val="00A07076"/>
    <w:rsid w:val="00A070A9"/>
    <w:rsid w:val="00A071DB"/>
    <w:rsid w:val="00A073A6"/>
    <w:rsid w:val="00A0742D"/>
    <w:rsid w:val="00A074D9"/>
    <w:rsid w:val="00A0777C"/>
    <w:rsid w:val="00A077B3"/>
    <w:rsid w:val="00A077E3"/>
    <w:rsid w:val="00A078CF"/>
    <w:rsid w:val="00A07A2D"/>
    <w:rsid w:val="00A07C71"/>
    <w:rsid w:val="00A07CC1"/>
    <w:rsid w:val="00A07D4D"/>
    <w:rsid w:val="00A07D96"/>
    <w:rsid w:val="00A07DA4"/>
    <w:rsid w:val="00A07E43"/>
    <w:rsid w:val="00A07E4A"/>
    <w:rsid w:val="00A07E97"/>
    <w:rsid w:val="00A10120"/>
    <w:rsid w:val="00A1016C"/>
    <w:rsid w:val="00A10282"/>
    <w:rsid w:val="00A10326"/>
    <w:rsid w:val="00A10358"/>
    <w:rsid w:val="00A105A3"/>
    <w:rsid w:val="00A1063F"/>
    <w:rsid w:val="00A10640"/>
    <w:rsid w:val="00A1072D"/>
    <w:rsid w:val="00A107E4"/>
    <w:rsid w:val="00A10904"/>
    <w:rsid w:val="00A10C63"/>
    <w:rsid w:val="00A10CEE"/>
    <w:rsid w:val="00A10DB0"/>
    <w:rsid w:val="00A10E00"/>
    <w:rsid w:val="00A10E20"/>
    <w:rsid w:val="00A10EBF"/>
    <w:rsid w:val="00A10EE5"/>
    <w:rsid w:val="00A10F3A"/>
    <w:rsid w:val="00A110FD"/>
    <w:rsid w:val="00A11167"/>
    <w:rsid w:val="00A1119F"/>
    <w:rsid w:val="00A112A8"/>
    <w:rsid w:val="00A112B0"/>
    <w:rsid w:val="00A114E9"/>
    <w:rsid w:val="00A1150D"/>
    <w:rsid w:val="00A11559"/>
    <w:rsid w:val="00A115B1"/>
    <w:rsid w:val="00A115C1"/>
    <w:rsid w:val="00A1164F"/>
    <w:rsid w:val="00A1188C"/>
    <w:rsid w:val="00A1192B"/>
    <w:rsid w:val="00A119D2"/>
    <w:rsid w:val="00A11A53"/>
    <w:rsid w:val="00A11B1B"/>
    <w:rsid w:val="00A11B31"/>
    <w:rsid w:val="00A11C43"/>
    <w:rsid w:val="00A11C82"/>
    <w:rsid w:val="00A11D4B"/>
    <w:rsid w:val="00A11E7D"/>
    <w:rsid w:val="00A11EB4"/>
    <w:rsid w:val="00A11EC8"/>
    <w:rsid w:val="00A1202E"/>
    <w:rsid w:val="00A12065"/>
    <w:rsid w:val="00A120CC"/>
    <w:rsid w:val="00A12121"/>
    <w:rsid w:val="00A12197"/>
    <w:rsid w:val="00A121BF"/>
    <w:rsid w:val="00A121C9"/>
    <w:rsid w:val="00A12270"/>
    <w:rsid w:val="00A12331"/>
    <w:rsid w:val="00A123F7"/>
    <w:rsid w:val="00A12461"/>
    <w:rsid w:val="00A124D0"/>
    <w:rsid w:val="00A12597"/>
    <w:rsid w:val="00A12684"/>
    <w:rsid w:val="00A126BA"/>
    <w:rsid w:val="00A12860"/>
    <w:rsid w:val="00A128DF"/>
    <w:rsid w:val="00A12909"/>
    <w:rsid w:val="00A12B19"/>
    <w:rsid w:val="00A12B1B"/>
    <w:rsid w:val="00A12BF8"/>
    <w:rsid w:val="00A12C62"/>
    <w:rsid w:val="00A12CDC"/>
    <w:rsid w:val="00A12CEE"/>
    <w:rsid w:val="00A13074"/>
    <w:rsid w:val="00A13080"/>
    <w:rsid w:val="00A130AF"/>
    <w:rsid w:val="00A130F1"/>
    <w:rsid w:val="00A1310E"/>
    <w:rsid w:val="00A13321"/>
    <w:rsid w:val="00A1338F"/>
    <w:rsid w:val="00A1339E"/>
    <w:rsid w:val="00A133BC"/>
    <w:rsid w:val="00A1351C"/>
    <w:rsid w:val="00A13537"/>
    <w:rsid w:val="00A135AD"/>
    <w:rsid w:val="00A1361A"/>
    <w:rsid w:val="00A13682"/>
    <w:rsid w:val="00A13705"/>
    <w:rsid w:val="00A137D8"/>
    <w:rsid w:val="00A139A4"/>
    <w:rsid w:val="00A13AB4"/>
    <w:rsid w:val="00A13C57"/>
    <w:rsid w:val="00A13D80"/>
    <w:rsid w:val="00A14001"/>
    <w:rsid w:val="00A14186"/>
    <w:rsid w:val="00A142AE"/>
    <w:rsid w:val="00A142EE"/>
    <w:rsid w:val="00A14325"/>
    <w:rsid w:val="00A1441A"/>
    <w:rsid w:val="00A14537"/>
    <w:rsid w:val="00A145A1"/>
    <w:rsid w:val="00A14688"/>
    <w:rsid w:val="00A1471E"/>
    <w:rsid w:val="00A14860"/>
    <w:rsid w:val="00A148CF"/>
    <w:rsid w:val="00A14AAC"/>
    <w:rsid w:val="00A14AB2"/>
    <w:rsid w:val="00A14AE0"/>
    <w:rsid w:val="00A14BA6"/>
    <w:rsid w:val="00A14BE1"/>
    <w:rsid w:val="00A14C8E"/>
    <w:rsid w:val="00A14CEF"/>
    <w:rsid w:val="00A14D4F"/>
    <w:rsid w:val="00A14E05"/>
    <w:rsid w:val="00A15086"/>
    <w:rsid w:val="00A151D0"/>
    <w:rsid w:val="00A151D5"/>
    <w:rsid w:val="00A151FB"/>
    <w:rsid w:val="00A153DB"/>
    <w:rsid w:val="00A15423"/>
    <w:rsid w:val="00A154A6"/>
    <w:rsid w:val="00A15590"/>
    <w:rsid w:val="00A15607"/>
    <w:rsid w:val="00A15659"/>
    <w:rsid w:val="00A1576B"/>
    <w:rsid w:val="00A1578A"/>
    <w:rsid w:val="00A1584A"/>
    <w:rsid w:val="00A15868"/>
    <w:rsid w:val="00A15908"/>
    <w:rsid w:val="00A15A0A"/>
    <w:rsid w:val="00A15C87"/>
    <w:rsid w:val="00A15CAE"/>
    <w:rsid w:val="00A15E1F"/>
    <w:rsid w:val="00A15E34"/>
    <w:rsid w:val="00A15E83"/>
    <w:rsid w:val="00A15FDB"/>
    <w:rsid w:val="00A15FE4"/>
    <w:rsid w:val="00A16195"/>
    <w:rsid w:val="00A16283"/>
    <w:rsid w:val="00A163C2"/>
    <w:rsid w:val="00A163DA"/>
    <w:rsid w:val="00A1645B"/>
    <w:rsid w:val="00A16638"/>
    <w:rsid w:val="00A16674"/>
    <w:rsid w:val="00A1681C"/>
    <w:rsid w:val="00A168C2"/>
    <w:rsid w:val="00A168C9"/>
    <w:rsid w:val="00A16A11"/>
    <w:rsid w:val="00A16A45"/>
    <w:rsid w:val="00A16A9B"/>
    <w:rsid w:val="00A16C02"/>
    <w:rsid w:val="00A16CA5"/>
    <w:rsid w:val="00A16D2A"/>
    <w:rsid w:val="00A16D4A"/>
    <w:rsid w:val="00A16DBC"/>
    <w:rsid w:val="00A16DEF"/>
    <w:rsid w:val="00A16E38"/>
    <w:rsid w:val="00A16F59"/>
    <w:rsid w:val="00A17088"/>
    <w:rsid w:val="00A17162"/>
    <w:rsid w:val="00A1735A"/>
    <w:rsid w:val="00A17373"/>
    <w:rsid w:val="00A173F0"/>
    <w:rsid w:val="00A173FB"/>
    <w:rsid w:val="00A1752E"/>
    <w:rsid w:val="00A17621"/>
    <w:rsid w:val="00A176B3"/>
    <w:rsid w:val="00A176F6"/>
    <w:rsid w:val="00A176FF"/>
    <w:rsid w:val="00A17914"/>
    <w:rsid w:val="00A17A6E"/>
    <w:rsid w:val="00A17B71"/>
    <w:rsid w:val="00A17D04"/>
    <w:rsid w:val="00A17D41"/>
    <w:rsid w:val="00A17E14"/>
    <w:rsid w:val="00A17E17"/>
    <w:rsid w:val="00A17E54"/>
    <w:rsid w:val="00A17E57"/>
    <w:rsid w:val="00A17F11"/>
    <w:rsid w:val="00A20039"/>
    <w:rsid w:val="00A20054"/>
    <w:rsid w:val="00A2007A"/>
    <w:rsid w:val="00A200CA"/>
    <w:rsid w:val="00A201C8"/>
    <w:rsid w:val="00A201CF"/>
    <w:rsid w:val="00A201D3"/>
    <w:rsid w:val="00A20205"/>
    <w:rsid w:val="00A2020E"/>
    <w:rsid w:val="00A2028F"/>
    <w:rsid w:val="00A20328"/>
    <w:rsid w:val="00A2032A"/>
    <w:rsid w:val="00A203C6"/>
    <w:rsid w:val="00A2044F"/>
    <w:rsid w:val="00A20556"/>
    <w:rsid w:val="00A20661"/>
    <w:rsid w:val="00A206AE"/>
    <w:rsid w:val="00A206EA"/>
    <w:rsid w:val="00A20703"/>
    <w:rsid w:val="00A207C7"/>
    <w:rsid w:val="00A207FA"/>
    <w:rsid w:val="00A20820"/>
    <w:rsid w:val="00A208AF"/>
    <w:rsid w:val="00A2091F"/>
    <w:rsid w:val="00A20935"/>
    <w:rsid w:val="00A20939"/>
    <w:rsid w:val="00A20BA6"/>
    <w:rsid w:val="00A20BCF"/>
    <w:rsid w:val="00A20C2A"/>
    <w:rsid w:val="00A20C76"/>
    <w:rsid w:val="00A20D1F"/>
    <w:rsid w:val="00A20D3F"/>
    <w:rsid w:val="00A20DED"/>
    <w:rsid w:val="00A20E50"/>
    <w:rsid w:val="00A20E60"/>
    <w:rsid w:val="00A20ED7"/>
    <w:rsid w:val="00A20EDA"/>
    <w:rsid w:val="00A20FCE"/>
    <w:rsid w:val="00A20FD1"/>
    <w:rsid w:val="00A21059"/>
    <w:rsid w:val="00A21311"/>
    <w:rsid w:val="00A213C8"/>
    <w:rsid w:val="00A214CD"/>
    <w:rsid w:val="00A21628"/>
    <w:rsid w:val="00A216E6"/>
    <w:rsid w:val="00A21702"/>
    <w:rsid w:val="00A21744"/>
    <w:rsid w:val="00A218EB"/>
    <w:rsid w:val="00A2199B"/>
    <w:rsid w:val="00A219EC"/>
    <w:rsid w:val="00A21B5D"/>
    <w:rsid w:val="00A21C68"/>
    <w:rsid w:val="00A21D53"/>
    <w:rsid w:val="00A21E6A"/>
    <w:rsid w:val="00A21F2C"/>
    <w:rsid w:val="00A21F95"/>
    <w:rsid w:val="00A2207D"/>
    <w:rsid w:val="00A22096"/>
    <w:rsid w:val="00A22127"/>
    <w:rsid w:val="00A221EB"/>
    <w:rsid w:val="00A22264"/>
    <w:rsid w:val="00A2235A"/>
    <w:rsid w:val="00A22380"/>
    <w:rsid w:val="00A2238A"/>
    <w:rsid w:val="00A2239A"/>
    <w:rsid w:val="00A223A5"/>
    <w:rsid w:val="00A224C2"/>
    <w:rsid w:val="00A224E4"/>
    <w:rsid w:val="00A224FA"/>
    <w:rsid w:val="00A22523"/>
    <w:rsid w:val="00A2273A"/>
    <w:rsid w:val="00A2281D"/>
    <w:rsid w:val="00A22838"/>
    <w:rsid w:val="00A22878"/>
    <w:rsid w:val="00A22880"/>
    <w:rsid w:val="00A228A4"/>
    <w:rsid w:val="00A22A5B"/>
    <w:rsid w:val="00A22A67"/>
    <w:rsid w:val="00A22B28"/>
    <w:rsid w:val="00A22BCE"/>
    <w:rsid w:val="00A22C63"/>
    <w:rsid w:val="00A22DFF"/>
    <w:rsid w:val="00A22EAE"/>
    <w:rsid w:val="00A22F0F"/>
    <w:rsid w:val="00A22FEE"/>
    <w:rsid w:val="00A232D4"/>
    <w:rsid w:val="00A23300"/>
    <w:rsid w:val="00A2339F"/>
    <w:rsid w:val="00A233C6"/>
    <w:rsid w:val="00A233F9"/>
    <w:rsid w:val="00A2359D"/>
    <w:rsid w:val="00A236B8"/>
    <w:rsid w:val="00A23747"/>
    <w:rsid w:val="00A237F9"/>
    <w:rsid w:val="00A23831"/>
    <w:rsid w:val="00A238AD"/>
    <w:rsid w:val="00A238B6"/>
    <w:rsid w:val="00A23A27"/>
    <w:rsid w:val="00A23A3D"/>
    <w:rsid w:val="00A23B1B"/>
    <w:rsid w:val="00A23B61"/>
    <w:rsid w:val="00A23D72"/>
    <w:rsid w:val="00A23DE5"/>
    <w:rsid w:val="00A23EAF"/>
    <w:rsid w:val="00A23F33"/>
    <w:rsid w:val="00A241AD"/>
    <w:rsid w:val="00A241EE"/>
    <w:rsid w:val="00A24212"/>
    <w:rsid w:val="00A2423E"/>
    <w:rsid w:val="00A2427A"/>
    <w:rsid w:val="00A242A8"/>
    <w:rsid w:val="00A24366"/>
    <w:rsid w:val="00A2436B"/>
    <w:rsid w:val="00A243CE"/>
    <w:rsid w:val="00A24525"/>
    <w:rsid w:val="00A245EF"/>
    <w:rsid w:val="00A24741"/>
    <w:rsid w:val="00A247A8"/>
    <w:rsid w:val="00A24967"/>
    <w:rsid w:val="00A249D6"/>
    <w:rsid w:val="00A24B6C"/>
    <w:rsid w:val="00A24BD3"/>
    <w:rsid w:val="00A24C5C"/>
    <w:rsid w:val="00A24C80"/>
    <w:rsid w:val="00A24D79"/>
    <w:rsid w:val="00A24DC4"/>
    <w:rsid w:val="00A24F3D"/>
    <w:rsid w:val="00A25074"/>
    <w:rsid w:val="00A251C3"/>
    <w:rsid w:val="00A25270"/>
    <w:rsid w:val="00A252F6"/>
    <w:rsid w:val="00A2541B"/>
    <w:rsid w:val="00A254D3"/>
    <w:rsid w:val="00A254D6"/>
    <w:rsid w:val="00A255B9"/>
    <w:rsid w:val="00A2563A"/>
    <w:rsid w:val="00A256CC"/>
    <w:rsid w:val="00A25927"/>
    <w:rsid w:val="00A2596D"/>
    <w:rsid w:val="00A25995"/>
    <w:rsid w:val="00A259CC"/>
    <w:rsid w:val="00A25B06"/>
    <w:rsid w:val="00A25B4F"/>
    <w:rsid w:val="00A25BC1"/>
    <w:rsid w:val="00A25BD7"/>
    <w:rsid w:val="00A25D46"/>
    <w:rsid w:val="00A25DBF"/>
    <w:rsid w:val="00A25E38"/>
    <w:rsid w:val="00A25EB5"/>
    <w:rsid w:val="00A260E8"/>
    <w:rsid w:val="00A260ED"/>
    <w:rsid w:val="00A263E0"/>
    <w:rsid w:val="00A264A3"/>
    <w:rsid w:val="00A26518"/>
    <w:rsid w:val="00A2655B"/>
    <w:rsid w:val="00A26572"/>
    <w:rsid w:val="00A265EE"/>
    <w:rsid w:val="00A266EA"/>
    <w:rsid w:val="00A26735"/>
    <w:rsid w:val="00A26752"/>
    <w:rsid w:val="00A2677B"/>
    <w:rsid w:val="00A26839"/>
    <w:rsid w:val="00A268D4"/>
    <w:rsid w:val="00A26A17"/>
    <w:rsid w:val="00A26A92"/>
    <w:rsid w:val="00A26AF2"/>
    <w:rsid w:val="00A26B7E"/>
    <w:rsid w:val="00A26D3A"/>
    <w:rsid w:val="00A26D3F"/>
    <w:rsid w:val="00A26F79"/>
    <w:rsid w:val="00A27022"/>
    <w:rsid w:val="00A270DC"/>
    <w:rsid w:val="00A271DE"/>
    <w:rsid w:val="00A272C5"/>
    <w:rsid w:val="00A2730E"/>
    <w:rsid w:val="00A27325"/>
    <w:rsid w:val="00A273B9"/>
    <w:rsid w:val="00A27417"/>
    <w:rsid w:val="00A274A5"/>
    <w:rsid w:val="00A274D7"/>
    <w:rsid w:val="00A275B1"/>
    <w:rsid w:val="00A2761B"/>
    <w:rsid w:val="00A2762B"/>
    <w:rsid w:val="00A27739"/>
    <w:rsid w:val="00A277C7"/>
    <w:rsid w:val="00A27875"/>
    <w:rsid w:val="00A27975"/>
    <w:rsid w:val="00A279AD"/>
    <w:rsid w:val="00A27ABA"/>
    <w:rsid w:val="00A27AF6"/>
    <w:rsid w:val="00A27B4E"/>
    <w:rsid w:val="00A27DD1"/>
    <w:rsid w:val="00A27E2E"/>
    <w:rsid w:val="00A27E49"/>
    <w:rsid w:val="00A27E6A"/>
    <w:rsid w:val="00A27F3D"/>
    <w:rsid w:val="00A27F79"/>
    <w:rsid w:val="00A27FC6"/>
    <w:rsid w:val="00A27FFC"/>
    <w:rsid w:val="00A30025"/>
    <w:rsid w:val="00A3003E"/>
    <w:rsid w:val="00A301F4"/>
    <w:rsid w:val="00A30227"/>
    <w:rsid w:val="00A30233"/>
    <w:rsid w:val="00A30374"/>
    <w:rsid w:val="00A3039D"/>
    <w:rsid w:val="00A30447"/>
    <w:rsid w:val="00A3044B"/>
    <w:rsid w:val="00A30470"/>
    <w:rsid w:val="00A3069A"/>
    <w:rsid w:val="00A306E8"/>
    <w:rsid w:val="00A306F7"/>
    <w:rsid w:val="00A309E1"/>
    <w:rsid w:val="00A30A52"/>
    <w:rsid w:val="00A30AD3"/>
    <w:rsid w:val="00A30CA8"/>
    <w:rsid w:val="00A30D5D"/>
    <w:rsid w:val="00A30E23"/>
    <w:rsid w:val="00A30F5B"/>
    <w:rsid w:val="00A312C4"/>
    <w:rsid w:val="00A312F4"/>
    <w:rsid w:val="00A313FD"/>
    <w:rsid w:val="00A31403"/>
    <w:rsid w:val="00A3143E"/>
    <w:rsid w:val="00A314AD"/>
    <w:rsid w:val="00A3151A"/>
    <w:rsid w:val="00A3151B"/>
    <w:rsid w:val="00A3160B"/>
    <w:rsid w:val="00A316FD"/>
    <w:rsid w:val="00A317CD"/>
    <w:rsid w:val="00A318F1"/>
    <w:rsid w:val="00A31A1F"/>
    <w:rsid w:val="00A31BDB"/>
    <w:rsid w:val="00A31C1F"/>
    <w:rsid w:val="00A31C31"/>
    <w:rsid w:val="00A31C46"/>
    <w:rsid w:val="00A31C5A"/>
    <w:rsid w:val="00A31D1A"/>
    <w:rsid w:val="00A31DEA"/>
    <w:rsid w:val="00A31EE0"/>
    <w:rsid w:val="00A31EEA"/>
    <w:rsid w:val="00A3205C"/>
    <w:rsid w:val="00A320BC"/>
    <w:rsid w:val="00A32133"/>
    <w:rsid w:val="00A321CE"/>
    <w:rsid w:val="00A32207"/>
    <w:rsid w:val="00A32243"/>
    <w:rsid w:val="00A322D7"/>
    <w:rsid w:val="00A322E7"/>
    <w:rsid w:val="00A324D2"/>
    <w:rsid w:val="00A32544"/>
    <w:rsid w:val="00A3259D"/>
    <w:rsid w:val="00A325D4"/>
    <w:rsid w:val="00A325F4"/>
    <w:rsid w:val="00A32615"/>
    <w:rsid w:val="00A3263A"/>
    <w:rsid w:val="00A32796"/>
    <w:rsid w:val="00A32819"/>
    <w:rsid w:val="00A3296D"/>
    <w:rsid w:val="00A32A96"/>
    <w:rsid w:val="00A32A9B"/>
    <w:rsid w:val="00A32A9E"/>
    <w:rsid w:val="00A32B20"/>
    <w:rsid w:val="00A32B86"/>
    <w:rsid w:val="00A32BEC"/>
    <w:rsid w:val="00A32D1D"/>
    <w:rsid w:val="00A32E02"/>
    <w:rsid w:val="00A32E56"/>
    <w:rsid w:val="00A32ED5"/>
    <w:rsid w:val="00A32FF2"/>
    <w:rsid w:val="00A33069"/>
    <w:rsid w:val="00A33126"/>
    <w:rsid w:val="00A33215"/>
    <w:rsid w:val="00A332B3"/>
    <w:rsid w:val="00A33397"/>
    <w:rsid w:val="00A3346B"/>
    <w:rsid w:val="00A33519"/>
    <w:rsid w:val="00A337F0"/>
    <w:rsid w:val="00A3388A"/>
    <w:rsid w:val="00A338B0"/>
    <w:rsid w:val="00A338EC"/>
    <w:rsid w:val="00A3390D"/>
    <w:rsid w:val="00A33912"/>
    <w:rsid w:val="00A33937"/>
    <w:rsid w:val="00A339B8"/>
    <w:rsid w:val="00A339F9"/>
    <w:rsid w:val="00A33AE6"/>
    <w:rsid w:val="00A33C9A"/>
    <w:rsid w:val="00A33CA3"/>
    <w:rsid w:val="00A33D3C"/>
    <w:rsid w:val="00A33D68"/>
    <w:rsid w:val="00A33EEA"/>
    <w:rsid w:val="00A33F63"/>
    <w:rsid w:val="00A340C7"/>
    <w:rsid w:val="00A340D9"/>
    <w:rsid w:val="00A342BF"/>
    <w:rsid w:val="00A342E1"/>
    <w:rsid w:val="00A34394"/>
    <w:rsid w:val="00A343D0"/>
    <w:rsid w:val="00A344EE"/>
    <w:rsid w:val="00A344F5"/>
    <w:rsid w:val="00A3450A"/>
    <w:rsid w:val="00A345A1"/>
    <w:rsid w:val="00A345B0"/>
    <w:rsid w:val="00A34609"/>
    <w:rsid w:val="00A34669"/>
    <w:rsid w:val="00A34671"/>
    <w:rsid w:val="00A346F3"/>
    <w:rsid w:val="00A34837"/>
    <w:rsid w:val="00A348E5"/>
    <w:rsid w:val="00A34982"/>
    <w:rsid w:val="00A34A8C"/>
    <w:rsid w:val="00A34B0A"/>
    <w:rsid w:val="00A34B46"/>
    <w:rsid w:val="00A34BDB"/>
    <w:rsid w:val="00A34E4F"/>
    <w:rsid w:val="00A34F35"/>
    <w:rsid w:val="00A350C2"/>
    <w:rsid w:val="00A35282"/>
    <w:rsid w:val="00A353A9"/>
    <w:rsid w:val="00A35513"/>
    <w:rsid w:val="00A355E0"/>
    <w:rsid w:val="00A3565E"/>
    <w:rsid w:val="00A35682"/>
    <w:rsid w:val="00A356AA"/>
    <w:rsid w:val="00A35706"/>
    <w:rsid w:val="00A357C6"/>
    <w:rsid w:val="00A3592A"/>
    <w:rsid w:val="00A359F5"/>
    <w:rsid w:val="00A35AA6"/>
    <w:rsid w:val="00A35B01"/>
    <w:rsid w:val="00A35B1F"/>
    <w:rsid w:val="00A35B7C"/>
    <w:rsid w:val="00A35B95"/>
    <w:rsid w:val="00A35BA1"/>
    <w:rsid w:val="00A35CF6"/>
    <w:rsid w:val="00A35D84"/>
    <w:rsid w:val="00A35DD6"/>
    <w:rsid w:val="00A35EAA"/>
    <w:rsid w:val="00A35EE1"/>
    <w:rsid w:val="00A35F33"/>
    <w:rsid w:val="00A36028"/>
    <w:rsid w:val="00A36068"/>
    <w:rsid w:val="00A3618D"/>
    <w:rsid w:val="00A361D1"/>
    <w:rsid w:val="00A362CC"/>
    <w:rsid w:val="00A363C7"/>
    <w:rsid w:val="00A364E0"/>
    <w:rsid w:val="00A36510"/>
    <w:rsid w:val="00A3653D"/>
    <w:rsid w:val="00A36578"/>
    <w:rsid w:val="00A36609"/>
    <w:rsid w:val="00A36614"/>
    <w:rsid w:val="00A3665A"/>
    <w:rsid w:val="00A368F4"/>
    <w:rsid w:val="00A36923"/>
    <w:rsid w:val="00A36959"/>
    <w:rsid w:val="00A369DB"/>
    <w:rsid w:val="00A369F9"/>
    <w:rsid w:val="00A36BF7"/>
    <w:rsid w:val="00A36D32"/>
    <w:rsid w:val="00A36E5C"/>
    <w:rsid w:val="00A36EA9"/>
    <w:rsid w:val="00A36EF7"/>
    <w:rsid w:val="00A37077"/>
    <w:rsid w:val="00A370A4"/>
    <w:rsid w:val="00A370AD"/>
    <w:rsid w:val="00A37129"/>
    <w:rsid w:val="00A3717B"/>
    <w:rsid w:val="00A3719A"/>
    <w:rsid w:val="00A3726B"/>
    <w:rsid w:val="00A37331"/>
    <w:rsid w:val="00A3785E"/>
    <w:rsid w:val="00A378DE"/>
    <w:rsid w:val="00A379AB"/>
    <w:rsid w:val="00A37A12"/>
    <w:rsid w:val="00A37A54"/>
    <w:rsid w:val="00A37A85"/>
    <w:rsid w:val="00A37AA5"/>
    <w:rsid w:val="00A37ABC"/>
    <w:rsid w:val="00A37B44"/>
    <w:rsid w:val="00A37BBC"/>
    <w:rsid w:val="00A37DF8"/>
    <w:rsid w:val="00A37F0C"/>
    <w:rsid w:val="00A40132"/>
    <w:rsid w:val="00A40199"/>
    <w:rsid w:val="00A40231"/>
    <w:rsid w:val="00A402B3"/>
    <w:rsid w:val="00A40333"/>
    <w:rsid w:val="00A4047C"/>
    <w:rsid w:val="00A404A5"/>
    <w:rsid w:val="00A404CA"/>
    <w:rsid w:val="00A40510"/>
    <w:rsid w:val="00A4054F"/>
    <w:rsid w:val="00A40650"/>
    <w:rsid w:val="00A4065A"/>
    <w:rsid w:val="00A407AA"/>
    <w:rsid w:val="00A408D3"/>
    <w:rsid w:val="00A409FB"/>
    <w:rsid w:val="00A40AD2"/>
    <w:rsid w:val="00A40B7E"/>
    <w:rsid w:val="00A40BD0"/>
    <w:rsid w:val="00A40C19"/>
    <w:rsid w:val="00A40D12"/>
    <w:rsid w:val="00A40DE0"/>
    <w:rsid w:val="00A40EC9"/>
    <w:rsid w:val="00A40FD7"/>
    <w:rsid w:val="00A410FE"/>
    <w:rsid w:val="00A411ED"/>
    <w:rsid w:val="00A412D1"/>
    <w:rsid w:val="00A412D8"/>
    <w:rsid w:val="00A41372"/>
    <w:rsid w:val="00A4148E"/>
    <w:rsid w:val="00A4156E"/>
    <w:rsid w:val="00A4162E"/>
    <w:rsid w:val="00A41738"/>
    <w:rsid w:val="00A417CB"/>
    <w:rsid w:val="00A417F1"/>
    <w:rsid w:val="00A41833"/>
    <w:rsid w:val="00A41868"/>
    <w:rsid w:val="00A41878"/>
    <w:rsid w:val="00A41885"/>
    <w:rsid w:val="00A41937"/>
    <w:rsid w:val="00A41A47"/>
    <w:rsid w:val="00A41B3A"/>
    <w:rsid w:val="00A41ED4"/>
    <w:rsid w:val="00A42003"/>
    <w:rsid w:val="00A42027"/>
    <w:rsid w:val="00A420F4"/>
    <w:rsid w:val="00A421BC"/>
    <w:rsid w:val="00A4220E"/>
    <w:rsid w:val="00A422BF"/>
    <w:rsid w:val="00A424DF"/>
    <w:rsid w:val="00A424E1"/>
    <w:rsid w:val="00A42552"/>
    <w:rsid w:val="00A425C3"/>
    <w:rsid w:val="00A427D9"/>
    <w:rsid w:val="00A427EF"/>
    <w:rsid w:val="00A427F2"/>
    <w:rsid w:val="00A428D8"/>
    <w:rsid w:val="00A42A91"/>
    <w:rsid w:val="00A42B7F"/>
    <w:rsid w:val="00A42C68"/>
    <w:rsid w:val="00A42CA2"/>
    <w:rsid w:val="00A42CD1"/>
    <w:rsid w:val="00A42CF1"/>
    <w:rsid w:val="00A42D43"/>
    <w:rsid w:val="00A42D52"/>
    <w:rsid w:val="00A42E11"/>
    <w:rsid w:val="00A42E1E"/>
    <w:rsid w:val="00A42F94"/>
    <w:rsid w:val="00A43063"/>
    <w:rsid w:val="00A43104"/>
    <w:rsid w:val="00A43119"/>
    <w:rsid w:val="00A4320E"/>
    <w:rsid w:val="00A43264"/>
    <w:rsid w:val="00A432F1"/>
    <w:rsid w:val="00A43334"/>
    <w:rsid w:val="00A43357"/>
    <w:rsid w:val="00A433B1"/>
    <w:rsid w:val="00A433C5"/>
    <w:rsid w:val="00A4347A"/>
    <w:rsid w:val="00A4359D"/>
    <w:rsid w:val="00A43716"/>
    <w:rsid w:val="00A4373E"/>
    <w:rsid w:val="00A43797"/>
    <w:rsid w:val="00A4382D"/>
    <w:rsid w:val="00A43A79"/>
    <w:rsid w:val="00A43B7D"/>
    <w:rsid w:val="00A43D46"/>
    <w:rsid w:val="00A43DFA"/>
    <w:rsid w:val="00A43E77"/>
    <w:rsid w:val="00A43E93"/>
    <w:rsid w:val="00A43FBF"/>
    <w:rsid w:val="00A4409E"/>
    <w:rsid w:val="00A440C9"/>
    <w:rsid w:val="00A440DC"/>
    <w:rsid w:val="00A440E4"/>
    <w:rsid w:val="00A4413C"/>
    <w:rsid w:val="00A44253"/>
    <w:rsid w:val="00A4429D"/>
    <w:rsid w:val="00A442A1"/>
    <w:rsid w:val="00A442DF"/>
    <w:rsid w:val="00A4437A"/>
    <w:rsid w:val="00A4445D"/>
    <w:rsid w:val="00A44518"/>
    <w:rsid w:val="00A4465A"/>
    <w:rsid w:val="00A4467D"/>
    <w:rsid w:val="00A4473B"/>
    <w:rsid w:val="00A44845"/>
    <w:rsid w:val="00A4488C"/>
    <w:rsid w:val="00A4488E"/>
    <w:rsid w:val="00A44920"/>
    <w:rsid w:val="00A4493B"/>
    <w:rsid w:val="00A44978"/>
    <w:rsid w:val="00A44A30"/>
    <w:rsid w:val="00A44A7D"/>
    <w:rsid w:val="00A44AC7"/>
    <w:rsid w:val="00A44C19"/>
    <w:rsid w:val="00A44C34"/>
    <w:rsid w:val="00A44C79"/>
    <w:rsid w:val="00A44CDB"/>
    <w:rsid w:val="00A44D38"/>
    <w:rsid w:val="00A44D69"/>
    <w:rsid w:val="00A44D6C"/>
    <w:rsid w:val="00A44D74"/>
    <w:rsid w:val="00A44E84"/>
    <w:rsid w:val="00A44EE2"/>
    <w:rsid w:val="00A44EF1"/>
    <w:rsid w:val="00A44F83"/>
    <w:rsid w:val="00A45022"/>
    <w:rsid w:val="00A4502D"/>
    <w:rsid w:val="00A450FC"/>
    <w:rsid w:val="00A45138"/>
    <w:rsid w:val="00A45189"/>
    <w:rsid w:val="00A451B3"/>
    <w:rsid w:val="00A45286"/>
    <w:rsid w:val="00A45373"/>
    <w:rsid w:val="00A4540B"/>
    <w:rsid w:val="00A45679"/>
    <w:rsid w:val="00A4573C"/>
    <w:rsid w:val="00A457F5"/>
    <w:rsid w:val="00A459E0"/>
    <w:rsid w:val="00A45A4D"/>
    <w:rsid w:val="00A45A93"/>
    <w:rsid w:val="00A45B02"/>
    <w:rsid w:val="00A45C1B"/>
    <w:rsid w:val="00A46189"/>
    <w:rsid w:val="00A461B5"/>
    <w:rsid w:val="00A461C2"/>
    <w:rsid w:val="00A46361"/>
    <w:rsid w:val="00A464F7"/>
    <w:rsid w:val="00A46523"/>
    <w:rsid w:val="00A4671C"/>
    <w:rsid w:val="00A4673A"/>
    <w:rsid w:val="00A467AD"/>
    <w:rsid w:val="00A46859"/>
    <w:rsid w:val="00A468C3"/>
    <w:rsid w:val="00A46B4C"/>
    <w:rsid w:val="00A46C94"/>
    <w:rsid w:val="00A46E02"/>
    <w:rsid w:val="00A46E94"/>
    <w:rsid w:val="00A46E95"/>
    <w:rsid w:val="00A46FCF"/>
    <w:rsid w:val="00A4709E"/>
    <w:rsid w:val="00A470B0"/>
    <w:rsid w:val="00A47241"/>
    <w:rsid w:val="00A472DC"/>
    <w:rsid w:val="00A47385"/>
    <w:rsid w:val="00A47400"/>
    <w:rsid w:val="00A4743C"/>
    <w:rsid w:val="00A4778D"/>
    <w:rsid w:val="00A477CE"/>
    <w:rsid w:val="00A47813"/>
    <w:rsid w:val="00A47884"/>
    <w:rsid w:val="00A479C3"/>
    <w:rsid w:val="00A47A13"/>
    <w:rsid w:val="00A47AE6"/>
    <w:rsid w:val="00A47AFB"/>
    <w:rsid w:val="00A47D19"/>
    <w:rsid w:val="00A47D94"/>
    <w:rsid w:val="00A47DA9"/>
    <w:rsid w:val="00A47E5C"/>
    <w:rsid w:val="00A50099"/>
    <w:rsid w:val="00A50117"/>
    <w:rsid w:val="00A50357"/>
    <w:rsid w:val="00A50449"/>
    <w:rsid w:val="00A50536"/>
    <w:rsid w:val="00A50661"/>
    <w:rsid w:val="00A506BC"/>
    <w:rsid w:val="00A506BF"/>
    <w:rsid w:val="00A50761"/>
    <w:rsid w:val="00A5076B"/>
    <w:rsid w:val="00A507C4"/>
    <w:rsid w:val="00A507C5"/>
    <w:rsid w:val="00A50831"/>
    <w:rsid w:val="00A508B5"/>
    <w:rsid w:val="00A5096A"/>
    <w:rsid w:val="00A50971"/>
    <w:rsid w:val="00A509C3"/>
    <w:rsid w:val="00A509FB"/>
    <w:rsid w:val="00A50A3A"/>
    <w:rsid w:val="00A50A7C"/>
    <w:rsid w:val="00A50AC3"/>
    <w:rsid w:val="00A50B12"/>
    <w:rsid w:val="00A50BEE"/>
    <w:rsid w:val="00A50C37"/>
    <w:rsid w:val="00A50C88"/>
    <w:rsid w:val="00A50E1F"/>
    <w:rsid w:val="00A50E28"/>
    <w:rsid w:val="00A50E87"/>
    <w:rsid w:val="00A50EC8"/>
    <w:rsid w:val="00A50EEA"/>
    <w:rsid w:val="00A50F1D"/>
    <w:rsid w:val="00A50F51"/>
    <w:rsid w:val="00A50F72"/>
    <w:rsid w:val="00A51015"/>
    <w:rsid w:val="00A51078"/>
    <w:rsid w:val="00A510FB"/>
    <w:rsid w:val="00A5112B"/>
    <w:rsid w:val="00A5117C"/>
    <w:rsid w:val="00A51396"/>
    <w:rsid w:val="00A51471"/>
    <w:rsid w:val="00A51478"/>
    <w:rsid w:val="00A51524"/>
    <w:rsid w:val="00A51529"/>
    <w:rsid w:val="00A51613"/>
    <w:rsid w:val="00A51633"/>
    <w:rsid w:val="00A516CE"/>
    <w:rsid w:val="00A51789"/>
    <w:rsid w:val="00A517E2"/>
    <w:rsid w:val="00A518FC"/>
    <w:rsid w:val="00A51908"/>
    <w:rsid w:val="00A51945"/>
    <w:rsid w:val="00A51A91"/>
    <w:rsid w:val="00A51E23"/>
    <w:rsid w:val="00A51E32"/>
    <w:rsid w:val="00A51E4A"/>
    <w:rsid w:val="00A52148"/>
    <w:rsid w:val="00A52222"/>
    <w:rsid w:val="00A5230E"/>
    <w:rsid w:val="00A523EA"/>
    <w:rsid w:val="00A52576"/>
    <w:rsid w:val="00A5261D"/>
    <w:rsid w:val="00A52641"/>
    <w:rsid w:val="00A52711"/>
    <w:rsid w:val="00A5273A"/>
    <w:rsid w:val="00A527D1"/>
    <w:rsid w:val="00A527F7"/>
    <w:rsid w:val="00A5280B"/>
    <w:rsid w:val="00A5288F"/>
    <w:rsid w:val="00A528D2"/>
    <w:rsid w:val="00A52901"/>
    <w:rsid w:val="00A52ABD"/>
    <w:rsid w:val="00A52C44"/>
    <w:rsid w:val="00A52CA2"/>
    <w:rsid w:val="00A52DA3"/>
    <w:rsid w:val="00A52EE8"/>
    <w:rsid w:val="00A52F48"/>
    <w:rsid w:val="00A53010"/>
    <w:rsid w:val="00A53036"/>
    <w:rsid w:val="00A530AB"/>
    <w:rsid w:val="00A5313A"/>
    <w:rsid w:val="00A532D6"/>
    <w:rsid w:val="00A53324"/>
    <w:rsid w:val="00A5345A"/>
    <w:rsid w:val="00A534A5"/>
    <w:rsid w:val="00A534EB"/>
    <w:rsid w:val="00A5352A"/>
    <w:rsid w:val="00A53599"/>
    <w:rsid w:val="00A535CC"/>
    <w:rsid w:val="00A53602"/>
    <w:rsid w:val="00A537C1"/>
    <w:rsid w:val="00A53829"/>
    <w:rsid w:val="00A53834"/>
    <w:rsid w:val="00A53937"/>
    <w:rsid w:val="00A53940"/>
    <w:rsid w:val="00A539AD"/>
    <w:rsid w:val="00A539EE"/>
    <w:rsid w:val="00A539F4"/>
    <w:rsid w:val="00A53A54"/>
    <w:rsid w:val="00A53A7C"/>
    <w:rsid w:val="00A53C7C"/>
    <w:rsid w:val="00A53C8E"/>
    <w:rsid w:val="00A53E46"/>
    <w:rsid w:val="00A53E99"/>
    <w:rsid w:val="00A53F45"/>
    <w:rsid w:val="00A53FD1"/>
    <w:rsid w:val="00A5412E"/>
    <w:rsid w:val="00A54195"/>
    <w:rsid w:val="00A541D4"/>
    <w:rsid w:val="00A54233"/>
    <w:rsid w:val="00A5426C"/>
    <w:rsid w:val="00A542B8"/>
    <w:rsid w:val="00A54333"/>
    <w:rsid w:val="00A5435E"/>
    <w:rsid w:val="00A543F8"/>
    <w:rsid w:val="00A54418"/>
    <w:rsid w:val="00A5444C"/>
    <w:rsid w:val="00A54485"/>
    <w:rsid w:val="00A54549"/>
    <w:rsid w:val="00A545FB"/>
    <w:rsid w:val="00A54613"/>
    <w:rsid w:val="00A5461D"/>
    <w:rsid w:val="00A546CC"/>
    <w:rsid w:val="00A54818"/>
    <w:rsid w:val="00A5482B"/>
    <w:rsid w:val="00A54868"/>
    <w:rsid w:val="00A54891"/>
    <w:rsid w:val="00A5489F"/>
    <w:rsid w:val="00A548A5"/>
    <w:rsid w:val="00A5491F"/>
    <w:rsid w:val="00A549B6"/>
    <w:rsid w:val="00A54ACA"/>
    <w:rsid w:val="00A54ACB"/>
    <w:rsid w:val="00A54C75"/>
    <w:rsid w:val="00A54D63"/>
    <w:rsid w:val="00A54E37"/>
    <w:rsid w:val="00A54E84"/>
    <w:rsid w:val="00A54EE1"/>
    <w:rsid w:val="00A54F20"/>
    <w:rsid w:val="00A54F50"/>
    <w:rsid w:val="00A54F8E"/>
    <w:rsid w:val="00A54F93"/>
    <w:rsid w:val="00A55039"/>
    <w:rsid w:val="00A55041"/>
    <w:rsid w:val="00A55061"/>
    <w:rsid w:val="00A5509A"/>
    <w:rsid w:val="00A550A7"/>
    <w:rsid w:val="00A550E6"/>
    <w:rsid w:val="00A55101"/>
    <w:rsid w:val="00A5511E"/>
    <w:rsid w:val="00A552E9"/>
    <w:rsid w:val="00A55447"/>
    <w:rsid w:val="00A554FA"/>
    <w:rsid w:val="00A556FA"/>
    <w:rsid w:val="00A5572E"/>
    <w:rsid w:val="00A55768"/>
    <w:rsid w:val="00A55784"/>
    <w:rsid w:val="00A557AA"/>
    <w:rsid w:val="00A557E0"/>
    <w:rsid w:val="00A558A4"/>
    <w:rsid w:val="00A558D6"/>
    <w:rsid w:val="00A558E9"/>
    <w:rsid w:val="00A55993"/>
    <w:rsid w:val="00A559FC"/>
    <w:rsid w:val="00A55B73"/>
    <w:rsid w:val="00A55C66"/>
    <w:rsid w:val="00A55D59"/>
    <w:rsid w:val="00A55E88"/>
    <w:rsid w:val="00A55EAF"/>
    <w:rsid w:val="00A55FB8"/>
    <w:rsid w:val="00A56007"/>
    <w:rsid w:val="00A5607A"/>
    <w:rsid w:val="00A5613F"/>
    <w:rsid w:val="00A56252"/>
    <w:rsid w:val="00A56465"/>
    <w:rsid w:val="00A564A3"/>
    <w:rsid w:val="00A567C0"/>
    <w:rsid w:val="00A56842"/>
    <w:rsid w:val="00A5691C"/>
    <w:rsid w:val="00A56948"/>
    <w:rsid w:val="00A5694B"/>
    <w:rsid w:val="00A569A0"/>
    <w:rsid w:val="00A569BA"/>
    <w:rsid w:val="00A56A07"/>
    <w:rsid w:val="00A56A95"/>
    <w:rsid w:val="00A56AC4"/>
    <w:rsid w:val="00A56B03"/>
    <w:rsid w:val="00A56B71"/>
    <w:rsid w:val="00A56BDD"/>
    <w:rsid w:val="00A56C48"/>
    <w:rsid w:val="00A56CDC"/>
    <w:rsid w:val="00A56E46"/>
    <w:rsid w:val="00A56F16"/>
    <w:rsid w:val="00A5709B"/>
    <w:rsid w:val="00A5716B"/>
    <w:rsid w:val="00A5719E"/>
    <w:rsid w:val="00A5726E"/>
    <w:rsid w:val="00A57416"/>
    <w:rsid w:val="00A57485"/>
    <w:rsid w:val="00A574A3"/>
    <w:rsid w:val="00A575BC"/>
    <w:rsid w:val="00A576A3"/>
    <w:rsid w:val="00A57824"/>
    <w:rsid w:val="00A5784D"/>
    <w:rsid w:val="00A578C8"/>
    <w:rsid w:val="00A5791C"/>
    <w:rsid w:val="00A57988"/>
    <w:rsid w:val="00A57ADF"/>
    <w:rsid w:val="00A57B23"/>
    <w:rsid w:val="00A57BB5"/>
    <w:rsid w:val="00A57BF5"/>
    <w:rsid w:val="00A57C5C"/>
    <w:rsid w:val="00A57CB5"/>
    <w:rsid w:val="00A57CE4"/>
    <w:rsid w:val="00A57D76"/>
    <w:rsid w:val="00A57DDC"/>
    <w:rsid w:val="00A57E12"/>
    <w:rsid w:val="00A57F67"/>
    <w:rsid w:val="00A60079"/>
    <w:rsid w:val="00A6008A"/>
    <w:rsid w:val="00A600FF"/>
    <w:rsid w:val="00A60201"/>
    <w:rsid w:val="00A60205"/>
    <w:rsid w:val="00A60280"/>
    <w:rsid w:val="00A60350"/>
    <w:rsid w:val="00A603B6"/>
    <w:rsid w:val="00A6044F"/>
    <w:rsid w:val="00A60625"/>
    <w:rsid w:val="00A6078E"/>
    <w:rsid w:val="00A607BF"/>
    <w:rsid w:val="00A607C0"/>
    <w:rsid w:val="00A6091E"/>
    <w:rsid w:val="00A60A57"/>
    <w:rsid w:val="00A60A84"/>
    <w:rsid w:val="00A60A95"/>
    <w:rsid w:val="00A60BCC"/>
    <w:rsid w:val="00A60D52"/>
    <w:rsid w:val="00A60D5B"/>
    <w:rsid w:val="00A60D6C"/>
    <w:rsid w:val="00A60DB3"/>
    <w:rsid w:val="00A60E16"/>
    <w:rsid w:val="00A60E20"/>
    <w:rsid w:val="00A60FDC"/>
    <w:rsid w:val="00A61576"/>
    <w:rsid w:val="00A6157C"/>
    <w:rsid w:val="00A6158E"/>
    <w:rsid w:val="00A615D6"/>
    <w:rsid w:val="00A61675"/>
    <w:rsid w:val="00A616BE"/>
    <w:rsid w:val="00A61737"/>
    <w:rsid w:val="00A61754"/>
    <w:rsid w:val="00A61816"/>
    <w:rsid w:val="00A6181D"/>
    <w:rsid w:val="00A618F1"/>
    <w:rsid w:val="00A61A03"/>
    <w:rsid w:val="00A61A0A"/>
    <w:rsid w:val="00A61B2B"/>
    <w:rsid w:val="00A61B4B"/>
    <w:rsid w:val="00A61BA6"/>
    <w:rsid w:val="00A61D53"/>
    <w:rsid w:val="00A61D56"/>
    <w:rsid w:val="00A61D98"/>
    <w:rsid w:val="00A61EE1"/>
    <w:rsid w:val="00A61F56"/>
    <w:rsid w:val="00A62035"/>
    <w:rsid w:val="00A62079"/>
    <w:rsid w:val="00A621D9"/>
    <w:rsid w:val="00A62377"/>
    <w:rsid w:val="00A6241E"/>
    <w:rsid w:val="00A62452"/>
    <w:rsid w:val="00A625BD"/>
    <w:rsid w:val="00A625E2"/>
    <w:rsid w:val="00A62631"/>
    <w:rsid w:val="00A62653"/>
    <w:rsid w:val="00A626A0"/>
    <w:rsid w:val="00A62849"/>
    <w:rsid w:val="00A6295A"/>
    <w:rsid w:val="00A62ABC"/>
    <w:rsid w:val="00A62B52"/>
    <w:rsid w:val="00A62BDB"/>
    <w:rsid w:val="00A62D64"/>
    <w:rsid w:val="00A62EDB"/>
    <w:rsid w:val="00A62EE8"/>
    <w:rsid w:val="00A62EF0"/>
    <w:rsid w:val="00A62FA0"/>
    <w:rsid w:val="00A630FC"/>
    <w:rsid w:val="00A63322"/>
    <w:rsid w:val="00A63509"/>
    <w:rsid w:val="00A63516"/>
    <w:rsid w:val="00A635A8"/>
    <w:rsid w:val="00A636AF"/>
    <w:rsid w:val="00A63771"/>
    <w:rsid w:val="00A637F5"/>
    <w:rsid w:val="00A638B0"/>
    <w:rsid w:val="00A63A27"/>
    <w:rsid w:val="00A63A32"/>
    <w:rsid w:val="00A63BCD"/>
    <w:rsid w:val="00A63BF4"/>
    <w:rsid w:val="00A63D0F"/>
    <w:rsid w:val="00A63D32"/>
    <w:rsid w:val="00A63D4E"/>
    <w:rsid w:val="00A63DBC"/>
    <w:rsid w:val="00A63F02"/>
    <w:rsid w:val="00A63F62"/>
    <w:rsid w:val="00A64029"/>
    <w:rsid w:val="00A640D4"/>
    <w:rsid w:val="00A640EF"/>
    <w:rsid w:val="00A64191"/>
    <w:rsid w:val="00A641F5"/>
    <w:rsid w:val="00A64231"/>
    <w:rsid w:val="00A6424B"/>
    <w:rsid w:val="00A643C5"/>
    <w:rsid w:val="00A64401"/>
    <w:rsid w:val="00A6441C"/>
    <w:rsid w:val="00A64466"/>
    <w:rsid w:val="00A644B4"/>
    <w:rsid w:val="00A645D2"/>
    <w:rsid w:val="00A6464C"/>
    <w:rsid w:val="00A6470F"/>
    <w:rsid w:val="00A64731"/>
    <w:rsid w:val="00A64848"/>
    <w:rsid w:val="00A64B02"/>
    <w:rsid w:val="00A64B0C"/>
    <w:rsid w:val="00A64B84"/>
    <w:rsid w:val="00A64BF4"/>
    <w:rsid w:val="00A64D2E"/>
    <w:rsid w:val="00A64E51"/>
    <w:rsid w:val="00A64EF2"/>
    <w:rsid w:val="00A64F96"/>
    <w:rsid w:val="00A64FC7"/>
    <w:rsid w:val="00A65068"/>
    <w:rsid w:val="00A650E5"/>
    <w:rsid w:val="00A65255"/>
    <w:rsid w:val="00A652E1"/>
    <w:rsid w:val="00A65336"/>
    <w:rsid w:val="00A655B8"/>
    <w:rsid w:val="00A655D8"/>
    <w:rsid w:val="00A65793"/>
    <w:rsid w:val="00A6584A"/>
    <w:rsid w:val="00A6588C"/>
    <w:rsid w:val="00A658E7"/>
    <w:rsid w:val="00A65979"/>
    <w:rsid w:val="00A659BA"/>
    <w:rsid w:val="00A65AD0"/>
    <w:rsid w:val="00A65CD2"/>
    <w:rsid w:val="00A65E54"/>
    <w:rsid w:val="00A65E6A"/>
    <w:rsid w:val="00A65F08"/>
    <w:rsid w:val="00A65FF8"/>
    <w:rsid w:val="00A66249"/>
    <w:rsid w:val="00A66288"/>
    <w:rsid w:val="00A66388"/>
    <w:rsid w:val="00A6641B"/>
    <w:rsid w:val="00A66480"/>
    <w:rsid w:val="00A665C0"/>
    <w:rsid w:val="00A6666D"/>
    <w:rsid w:val="00A666B0"/>
    <w:rsid w:val="00A666EE"/>
    <w:rsid w:val="00A667B1"/>
    <w:rsid w:val="00A66824"/>
    <w:rsid w:val="00A66998"/>
    <w:rsid w:val="00A669FA"/>
    <w:rsid w:val="00A66A6C"/>
    <w:rsid w:val="00A66D55"/>
    <w:rsid w:val="00A67176"/>
    <w:rsid w:val="00A672CD"/>
    <w:rsid w:val="00A67385"/>
    <w:rsid w:val="00A674E3"/>
    <w:rsid w:val="00A67525"/>
    <w:rsid w:val="00A67752"/>
    <w:rsid w:val="00A677FE"/>
    <w:rsid w:val="00A678AA"/>
    <w:rsid w:val="00A679CB"/>
    <w:rsid w:val="00A67A23"/>
    <w:rsid w:val="00A67AC0"/>
    <w:rsid w:val="00A67B25"/>
    <w:rsid w:val="00A67C5F"/>
    <w:rsid w:val="00A70065"/>
    <w:rsid w:val="00A7007C"/>
    <w:rsid w:val="00A701EF"/>
    <w:rsid w:val="00A704E1"/>
    <w:rsid w:val="00A705B1"/>
    <w:rsid w:val="00A707B0"/>
    <w:rsid w:val="00A70989"/>
    <w:rsid w:val="00A70AA4"/>
    <w:rsid w:val="00A70B21"/>
    <w:rsid w:val="00A70B66"/>
    <w:rsid w:val="00A70B6E"/>
    <w:rsid w:val="00A70BCF"/>
    <w:rsid w:val="00A70E77"/>
    <w:rsid w:val="00A70E98"/>
    <w:rsid w:val="00A70F18"/>
    <w:rsid w:val="00A70F9B"/>
    <w:rsid w:val="00A70FC4"/>
    <w:rsid w:val="00A70FFC"/>
    <w:rsid w:val="00A711F3"/>
    <w:rsid w:val="00A71359"/>
    <w:rsid w:val="00A7157F"/>
    <w:rsid w:val="00A71720"/>
    <w:rsid w:val="00A71739"/>
    <w:rsid w:val="00A7174F"/>
    <w:rsid w:val="00A7175A"/>
    <w:rsid w:val="00A71805"/>
    <w:rsid w:val="00A71847"/>
    <w:rsid w:val="00A71961"/>
    <w:rsid w:val="00A719D2"/>
    <w:rsid w:val="00A71A11"/>
    <w:rsid w:val="00A71BD7"/>
    <w:rsid w:val="00A71F9A"/>
    <w:rsid w:val="00A72016"/>
    <w:rsid w:val="00A7204F"/>
    <w:rsid w:val="00A72097"/>
    <w:rsid w:val="00A720A8"/>
    <w:rsid w:val="00A720CF"/>
    <w:rsid w:val="00A7216F"/>
    <w:rsid w:val="00A7219E"/>
    <w:rsid w:val="00A721FB"/>
    <w:rsid w:val="00A723DE"/>
    <w:rsid w:val="00A724E8"/>
    <w:rsid w:val="00A7254E"/>
    <w:rsid w:val="00A7281F"/>
    <w:rsid w:val="00A72866"/>
    <w:rsid w:val="00A72AE9"/>
    <w:rsid w:val="00A72AF5"/>
    <w:rsid w:val="00A72B05"/>
    <w:rsid w:val="00A72C32"/>
    <w:rsid w:val="00A72CC1"/>
    <w:rsid w:val="00A72D73"/>
    <w:rsid w:val="00A72D9A"/>
    <w:rsid w:val="00A72DFE"/>
    <w:rsid w:val="00A72EA0"/>
    <w:rsid w:val="00A72EA7"/>
    <w:rsid w:val="00A72EBE"/>
    <w:rsid w:val="00A7300F"/>
    <w:rsid w:val="00A731F9"/>
    <w:rsid w:val="00A7329A"/>
    <w:rsid w:val="00A732F7"/>
    <w:rsid w:val="00A73312"/>
    <w:rsid w:val="00A73488"/>
    <w:rsid w:val="00A7358A"/>
    <w:rsid w:val="00A73737"/>
    <w:rsid w:val="00A73837"/>
    <w:rsid w:val="00A73856"/>
    <w:rsid w:val="00A739C1"/>
    <w:rsid w:val="00A73A5A"/>
    <w:rsid w:val="00A73A83"/>
    <w:rsid w:val="00A73ABA"/>
    <w:rsid w:val="00A73ADF"/>
    <w:rsid w:val="00A73BA0"/>
    <w:rsid w:val="00A73BEB"/>
    <w:rsid w:val="00A73BF1"/>
    <w:rsid w:val="00A73D56"/>
    <w:rsid w:val="00A73D76"/>
    <w:rsid w:val="00A73D88"/>
    <w:rsid w:val="00A73E9A"/>
    <w:rsid w:val="00A73EC3"/>
    <w:rsid w:val="00A73F4B"/>
    <w:rsid w:val="00A74286"/>
    <w:rsid w:val="00A74335"/>
    <w:rsid w:val="00A743D4"/>
    <w:rsid w:val="00A744AA"/>
    <w:rsid w:val="00A7475B"/>
    <w:rsid w:val="00A74811"/>
    <w:rsid w:val="00A74B30"/>
    <w:rsid w:val="00A74C91"/>
    <w:rsid w:val="00A74CBD"/>
    <w:rsid w:val="00A74D1A"/>
    <w:rsid w:val="00A74D54"/>
    <w:rsid w:val="00A74DDF"/>
    <w:rsid w:val="00A74DF3"/>
    <w:rsid w:val="00A74F84"/>
    <w:rsid w:val="00A7502C"/>
    <w:rsid w:val="00A750D3"/>
    <w:rsid w:val="00A75219"/>
    <w:rsid w:val="00A75371"/>
    <w:rsid w:val="00A753E1"/>
    <w:rsid w:val="00A75449"/>
    <w:rsid w:val="00A75469"/>
    <w:rsid w:val="00A754D7"/>
    <w:rsid w:val="00A7552A"/>
    <w:rsid w:val="00A75665"/>
    <w:rsid w:val="00A75933"/>
    <w:rsid w:val="00A7593B"/>
    <w:rsid w:val="00A759EE"/>
    <w:rsid w:val="00A75A6B"/>
    <w:rsid w:val="00A75AEE"/>
    <w:rsid w:val="00A75BD5"/>
    <w:rsid w:val="00A75C10"/>
    <w:rsid w:val="00A75CC3"/>
    <w:rsid w:val="00A75CCA"/>
    <w:rsid w:val="00A75CF7"/>
    <w:rsid w:val="00A75DAB"/>
    <w:rsid w:val="00A75DD4"/>
    <w:rsid w:val="00A75EBB"/>
    <w:rsid w:val="00A75ECF"/>
    <w:rsid w:val="00A75F32"/>
    <w:rsid w:val="00A76122"/>
    <w:rsid w:val="00A761A1"/>
    <w:rsid w:val="00A761A8"/>
    <w:rsid w:val="00A7624E"/>
    <w:rsid w:val="00A76341"/>
    <w:rsid w:val="00A76533"/>
    <w:rsid w:val="00A76554"/>
    <w:rsid w:val="00A76841"/>
    <w:rsid w:val="00A76843"/>
    <w:rsid w:val="00A769D7"/>
    <w:rsid w:val="00A76B1A"/>
    <w:rsid w:val="00A76B39"/>
    <w:rsid w:val="00A76CDF"/>
    <w:rsid w:val="00A76D02"/>
    <w:rsid w:val="00A77098"/>
    <w:rsid w:val="00A77240"/>
    <w:rsid w:val="00A77278"/>
    <w:rsid w:val="00A772D3"/>
    <w:rsid w:val="00A773D0"/>
    <w:rsid w:val="00A773DD"/>
    <w:rsid w:val="00A774F8"/>
    <w:rsid w:val="00A77534"/>
    <w:rsid w:val="00A775BF"/>
    <w:rsid w:val="00A77702"/>
    <w:rsid w:val="00A77745"/>
    <w:rsid w:val="00A777E1"/>
    <w:rsid w:val="00A7785F"/>
    <w:rsid w:val="00A77959"/>
    <w:rsid w:val="00A779BA"/>
    <w:rsid w:val="00A779FC"/>
    <w:rsid w:val="00A77E66"/>
    <w:rsid w:val="00A77E68"/>
    <w:rsid w:val="00A77EB7"/>
    <w:rsid w:val="00A77EE0"/>
    <w:rsid w:val="00A77F66"/>
    <w:rsid w:val="00A800B5"/>
    <w:rsid w:val="00A8021F"/>
    <w:rsid w:val="00A80221"/>
    <w:rsid w:val="00A8033D"/>
    <w:rsid w:val="00A80368"/>
    <w:rsid w:val="00A803EF"/>
    <w:rsid w:val="00A8043A"/>
    <w:rsid w:val="00A804F5"/>
    <w:rsid w:val="00A80618"/>
    <w:rsid w:val="00A806AE"/>
    <w:rsid w:val="00A8072A"/>
    <w:rsid w:val="00A8073E"/>
    <w:rsid w:val="00A80A1C"/>
    <w:rsid w:val="00A80A37"/>
    <w:rsid w:val="00A80A45"/>
    <w:rsid w:val="00A80AEE"/>
    <w:rsid w:val="00A80B74"/>
    <w:rsid w:val="00A80C12"/>
    <w:rsid w:val="00A80C45"/>
    <w:rsid w:val="00A80CA5"/>
    <w:rsid w:val="00A80D98"/>
    <w:rsid w:val="00A80FBA"/>
    <w:rsid w:val="00A80FFA"/>
    <w:rsid w:val="00A8104C"/>
    <w:rsid w:val="00A812AE"/>
    <w:rsid w:val="00A81322"/>
    <w:rsid w:val="00A8140F"/>
    <w:rsid w:val="00A815C4"/>
    <w:rsid w:val="00A81968"/>
    <w:rsid w:val="00A81A42"/>
    <w:rsid w:val="00A81A4D"/>
    <w:rsid w:val="00A81A72"/>
    <w:rsid w:val="00A81AD8"/>
    <w:rsid w:val="00A81AE5"/>
    <w:rsid w:val="00A81B62"/>
    <w:rsid w:val="00A81D47"/>
    <w:rsid w:val="00A81D48"/>
    <w:rsid w:val="00A81D53"/>
    <w:rsid w:val="00A81E28"/>
    <w:rsid w:val="00A81E39"/>
    <w:rsid w:val="00A81EB8"/>
    <w:rsid w:val="00A82027"/>
    <w:rsid w:val="00A8205C"/>
    <w:rsid w:val="00A82074"/>
    <w:rsid w:val="00A82112"/>
    <w:rsid w:val="00A82145"/>
    <w:rsid w:val="00A8217E"/>
    <w:rsid w:val="00A82216"/>
    <w:rsid w:val="00A82298"/>
    <w:rsid w:val="00A8243B"/>
    <w:rsid w:val="00A82533"/>
    <w:rsid w:val="00A826C3"/>
    <w:rsid w:val="00A82750"/>
    <w:rsid w:val="00A82862"/>
    <w:rsid w:val="00A82978"/>
    <w:rsid w:val="00A82A86"/>
    <w:rsid w:val="00A82B5D"/>
    <w:rsid w:val="00A82BDB"/>
    <w:rsid w:val="00A82BF4"/>
    <w:rsid w:val="00A82C3E"/>
    <w:rsid w:val="00A82CF6"/>
    <w:rsid w:val="00A82E17"/>
    <w:rsid w:val="00A82E39"/>
    <w:rsid w:val="00A82E83"/>
    <w:rsid w:val="00A82EAE"/>
    <w:rsid w:val="00A82F7C"/>
    <w:rsid w:val="00A82F90"/>
    <w:rsid w:val="00A8334C"/>
    <w:rsid w:val="00A833AA"/>
    <w:rsid w:val="00A834BA"/>
    <w:rsid w:val="00A83523"/>
    <w:rsid w:val="00A8357C"/>
    <w:rsid w:val="00A83625"/>
    <w:rsid w:val="00A8363C"/>
    <w:rsid w:val="00A836CD"/>
    <w:rsid w:val="00A8374A"/>
    <w:rsid w:val="00A837CC"/>
    <w:rsid w:val="00A83857"/>
    <w:rsid w:val="00A83862"/>
    <w:rsid w:val="00A83895"/>
    <w:rsid w:val="00A83898"/>
    <w:rsid w:val="00A838CC"/>
    <w:rsid w:val="00A83A1B"/>
    <w:rsid w:val="00A83A79"/>
    <w:rsid w:val="00A83A84"/>
    <w:rsid w:val="00A83AD5"/>
    <w:rsid w:val="00A83DB5"/>
    <w:rsid w:val="00A83EFB"/>
    <w:rsid w:val="00A83F04"/>
    <w:rsid w:val="00A8414D"/>
    <w:rsid w:val="00A841C0"/>
    <w:rsid w:val="00A84204"/>
    <w:rsid w:val="00A84215"/>
    <w:rsid w:val="00A84327"/>
    <w:rsid w:val="00A84389"/>
    <w:rsid w:val="00A84588"/>
    <w:rsid w:val="00A8462A"/>
    <w:rsid w:val="00A847C5"/>
    <w:rsid w:val="00A84883"/>
    <w:rsid w:val="00A84955"/>
    <w:rsid w:val="00A8495B"/>
    <w:rsid w:val="00A84A29"/>
    <w:rsid w:val="00A84A55"/>
    <w:rsid w:val="00A84B21"/>
    <w:rsid w:val="00A84B40"/>
    <w:rsid w:val="00A84B68"/>
    <w:rsid w:val="00A84B86"/>
    <w:rsid w:val="00A84B9F"/>
    <w:rsid w:val="00A84C33"/>
    <w:rsid w:val="00A84DE2"/>
    <w:rsid w:val="00A84E73"/>
    <w:rsid w:val="00A850CB"/>
    <w:rsid w:val="00A85120"/>
    <w:rsid w:val="00A85180"/>
    <w:rsid w:val="00A851E2"/>
    <w:rsid w:val="00A852B0"/>
    <w:rsid w:val="00A854ED"/>
    <w:rsid w:val="00A85585"/>
    <w:rsid w:val="00A85595"/>
    <w:rsid w:val="00A855B1"/>
    <w:rsid w:val="00A856F9"/>
    <w:rsid w:val="00A85771"/>
    <w:rsid w:val="00A859C2"/>
    <w:rsid w:val="00A85A89"/>
    <w:rsid w:val="00A85A91"/>
    <w:rsid w:val="00A85AE8"/>
    <w:rsid w:val="00A85BA9"/>
    <w:rsid w:val="00A85C0A"/>
    <w:rsid w:val="00A85DBC"/>
    <w:rsid w:val="00A85E21"/>
    <w:rsid w:val="00A85E88"/>
    <w:rsid w:val="00A85E96"/>
    <w:rsid w:val="00A85EC4"/>
    <w:rsid w:val="00A85F9B"/>
    <w:rsid w:val="00A85F9D"/>
    <w:rsid w:val="00A860C8"/>
    <w:rsid w:val="00A86214"/>
    <w:rsid w:val="00A86292"/>
    <w:rsid w:val="00A864B9"/>
    <w:rsid w:val="00A864BE"/>
    <w:rsid w:val="00A86538"/>
    <w:rsid w:val="00A865B7"/>
    <w:rsid w:val="00A866C4"/>
    <w:rsid w:val="00A866D7"/>
    <w:rsid w:val="00A86761"/>
    <w:rsid w:val="00A867C5"/>
    <w:rsid w:val="00A86992"/>
    <w:rsid w:val="00A869CC"/>
    <w:rsid w:val="00A86BEA"/>
    <w:rsid w:val="00A86C04"/>
    <w:rsid w:val="00A86D8E"/>
    <w:rsid w:val="00A87042"/>
    <w:rsid w:val="00A8704D"/>
    <w:rsid w:val="00A87172"/>
    <w:rsid w:val="00A87190"/>
    <w:rsid w:val="00A8747E"/>
    <w:rsid w:val="00A874CB"/>
    <w:rsid w:val="00A8754C"/>
    <w:rsid w:val="00A87572"/>
    <w:rsid w:val="00A87639"/>
    <w:rsid w:val="00A8793C"/>
    <w:rsid w:val="00A8795F"/>
    <w:rsid w:val="00A87AD7"/>
    <w:rsid w:val="00A87B8C"/>
    <w:rsid w:val="00A87CD0"/>
    <w:rsid w:val="00A87CDC"/>
    <w:rsid w:val="00A87CE4"/>
    <w:rsid w:val="00A87D4B"/>
    <w:rsid w:val="00A87EDA"/>
    <w:rsid w:val="00A87FC4"/>
    <w:rsid w:val="00A87FF1"/>
    <w:rsid w:val="00A900DD"/>
    <w:rsid w:val="00A9026D"/>
    <w:rsid w:val="00A903E6"/>
    <w:rsid w:val="00A9048A"/>
    <w:rsid w:val="00A904C4"/>
    <w:rsid w:val="00A904E9"/>
    <w:rsid w:val="00A90543"/>
    <w:rsid w:val="00A905AA"/>
    <w:rsid w:val="00A90600"/>
    <w:rsid w:val="00A9065A"/>
    <w:rsid w:val="00A9067B"/>
    <w:rsid w:val="00A906DB"/>
    <w:rsid w:val="00A90714"/>
    <w:rsid w:val="00A908AD"/>
    <w:rsid w:val="00A90930"/>
    <w:rsid w:val="00A9097A"/>
    <w:rsid w:val="00A90A91"/>
    <w:rsid w:val="00A90B31"/>
    <w:rsid w:val="00A90B9A"/>
    <w:rsid w:val="00A90DD6"/>
    <w:rsid w:val="00A91190"/>
    <w:rsid w:val="00A912BA"/>
    <w:rsid w:val="00A912FF"/>
    <w:rsid w:val="00A91332"/>
    <w:rsid w:val="00A913DE"/>
    <w:rsid w:val="00A914E5"/>
    <w:rsid w:val="00A914F3"/>
    <w:rsid w:val="00A9155B"/>
    <w:rsid w:val="00A9155E"/>
    <w:rsid w:val="00A91579"/>
    <w:rsid w:val="00A915CF"/>
    <w:rsid w:val="00A91749"/>
    <w:rsid w:val="00A917D2"/>
    <w:rsid w:val="00A91869"/>
    <w:rsid w:val="00A9193D"/>
    <w:rsid w:val="00A91A10"/>
    <w:rsid w:val="00A91DDF"/>
    <w:rsid w:val="00A91E5D"/>
    <w:rsid w:val="00A91F33"/>
    <w:rsid w:val="00A91F54"/>
    <w:rsid w:val="00A91FE6"/>
    <w:rsid w:val="00A920E6"/>
    <w:rsid w:val="00A92111"/>
    <w:rsid w:val="00A9227D"/>
    <w:rsid w:val="00A922C8"/>
    <w:rsid w:val="00A9236B"/>
    <w:rsid w:val="00A923EB"/>
    <w:rsid w:val="00A9279D"/>
    <w:rsid w:val="00A92A6E"/>
    <w:rsid w:val="00A92A98"/>
    <w:rsid w:val="00A92AC4"/>
    <w:rsid w:val="00A92B03"/>
    <w:rsid w:val="00A92C5E"/>
    <w:rsid w:val="00A92C6A"/>
    <w:rsid w:val="00A92D7D"/>
    <w:rsid w:val="00A92F33"/>
    <w:rsid w:val="00A92FD2"/>
    <w:rsid w:val="00A92FFB"/>
    <w:rsid w:val="00A93156"/>
    <w:rsid w:val="00A93175"/>
    <w:rsid w:val="00A9324C"/>
    <w:rsid w:val="00A93269"/>
    <w:rsid w:val="00A93292"/>
    <w:rsid w:val="00A93293"/>
    <w:rsid w:val="00A933C2"/>
    <w:rsid w:val="00A933C6"/>
    <w:rsid w:val="00A934D3"/>
    <w:rsid w:val="00A93531"/>
    <w:rsid w:val="00A9362F"/>
    <w:rsid w:val="00A937DC"/>
    <w:rsid w:val="00A938BD"/>
    <w:rsid w:val="00A93918"/>
    <w:rsid w:val="00A93934"/>
    <w:rsid w:val="00A939BA"/>
    <w:rsid w:val="00A93A1D"/>
    <w:rsid w:val="00A93A22"/>
    <w:rsid w:val="00A93B1B"/>
    <w:rsid w:val="00A93B4A"/>
    <w:rsid w:val="00A93CE9"/>
    <w:rsid w:val="00A93D12"/>
    <w:rsid w:val="00A93E58"/>
    <w:rsid w:val="00A9403F"/>
    <w:rsid w:val="00A9406A"/>
    <w:rsid w:val="00A940AA"/>
    <w:rsid w:val="00A9410D"/>
    <w:rsid w:val="00A94200"/>
    <w:rsid w:val="00A942A3"/>
    <w:rsid w:val="00A9434D"/>
    <w:rsid w:val="00A943C5"/>
    <w:rsid w:val="00A944FF"/>
    <w:rsid w:val="00A9469B"/>
    <w:rsid w:val="00A946DB"/>
    <w:rsid w:val="00A94807"/>
    <w:rsid w:val="00A94821"/>
    <w:rsid w:val="00A94AD8"/>
    <w:rsid w:val="00A94BBF"/>
    <w:rsid w:val="00A94BDB"/>
    <w:rsid w:val="00A94CC7"/>
    <w:rsid w:val="00A94CDC"/>
    <w:rsid w:val="00A94D12"/>
    <w:rsid w:val="00A94D56"/>
    <w:rsid w:val="00A94F22"/>
    <w:rsid w:val="00A951B7"/>
    <w:rsid w:val="00A95282"/>
    <w:rsid w:val="00A953FB"/>
    <w:rsid w:val="00A95495"/>
    <w:rsid w:val="00A954ED"/>
    <w:rsid w:val="00A955EB"/>
    <w:rsid w:val="00A9572A"/>
    <w:rsid w:val="00A95791"/>
    <w:rsid w:val="00A957A2"/>
    <w:rsid w:val="00A957A5"/>
    <w:rsid w:val="00A957F3"/>
    <w:rsid w:val="00A95846"/>
    <w:rsid w:val="00A958FD"/>
    <w:rsid w:val="00A959A7"/>
    <w:rsid w:val="00A959B1"/>
    <w:rsid w:val="00A95A67"/>
    <w:rsid w:val="00A95B78"/>
    <w:rsid w:val="00A95CCA"/>
    <w:rsid w:val="00A95CDB"/>
    <w:rsid w:val="00A95D71"/>
    <w:rsid w:val="00A95D7F"/>
    <w:rsid w:val="00A95DAD"/>
    <w:rsid w:val="00A95DFC"/>
    <w:rsid w:val="00A95E61"/>
    <w:rsid w:val="00A95EEF"/>
    <w:rsid w:val="00A96210"/>
    <w:rsid w:val="00A96261"/>
    <w:rsid w:val="00A96328"/>
    <w:rsid w:val="00A9639D"/>
    <w:rsid w:val="00A96537"/>
    <w:rsid w:val="00A96572"/>
    <w:rsid w:val="00A96590"/>
    <w:rsid w:val="00A965CE"/>
    <w:rsid w:val="00A96661"/>
    <w:rsid w:val="00A966C9"/>
    <w:rsid w:val="00A967D3"/>
    <w:rsid w:val="00A967E8"/>
    <w:rsid w:val="00A967EC"/>
    <w:rsid w:val="00A9683D"/>
    <w:rsid w:val="00A9686A"/>
    <w:rsid w:val="00A969CE"/>
    <w:rsid w:val="00A969DD"/>
    <w:rsid w:val="00A96A09"/>
    <w:rsid w:val="00A96A0F"/>
    <w:rsid w:val="00A96A2F"/>
    <w:rsid w:val="00A96A31"/>
    <w:rsid w:val="00A96AAC"/>
    <w:rsid w:val="00A96AF0"/>
    <w:rsid w:val="00A96B3F"/>
    <w:rsid w:val="00A96CE1"/>
    <w:rsid w:val="00A96DFC"/>
    <w:rsid w:val="00A96EF9"/>
    <w:rsid w:val="00A96FAE"/>
    <w:rsid w:val="00A96FED"/>
    <w:rsid w:val="00A97004"/>
    <w:rsid w:val="00A9708C"/>
    <w:rsid w:val="00A9709A"/>
    <w:rsid w:val="00A970B5"/>
    <w:rsid w:val="00A970E7"/>
    <w:rsid w:val="00A9711E"/>
    <w:rsid w:val="00A97196"/>
    <w:rsid w:val="00A97198"/>
    <w:rsid w:val="00A971DB"/>
    <w:rsid w:val="00A9721A"/>
    <w:rsid w:val="00A9727E"/>
    <w:rsid w:val="00A972C7"/>
    <w:rsid w:val="00A972E7"/>
    <w:rsid w:val="00A97345"/>
    <w:rsid w:val="00A973DE"/>
    <w:rsid w:val="00A9752A"/>
    <w:rsid w:val="00A9758E"/>
    <w:rsid w:val="00A975E4"/>
    <w:rsid w:val="00A9782C"/>
    <w:rsid w:val="00A978B1"/>
    <w:rsid w:val="00A978F3"/>
    <w:rsid w:val="00A9790F"/>
    <w:rsid w:val="00A97980"/>
    <w:rsid w:val="00A97983"/>
    <w:rsid w:val="00A97A0C"/>
    <w:rsid w:val="00A97B38"/>
    <w:rsid w:val="00A97B77"/>
    <w:rsid w:val="00A97BF7"/>
    <w:rsid w:val="00A97C26"/>
    <w:rsid w:val="00A97CC8"/>
    <w:rsid w:val="00A97F63"/>
    <w:rsid w:val="00AA00D3"/>
    <w:rsid w:val="00AA0168"/>
    <w:rsid w:val="00AA020C"/>
    <w:rsid w:val="00AA0266"/>
    <w:rsid w:val="00AA0288"/>
    <w:rsid w:val="00AA029F"/>
    <w:rsid w:val="00AA02C0"/>
    <w:rsid w:val="00AA02CE"/>
    <w:rsid w:val="00AA0336"/>
    <w:rsid w:val="00AA0477"/>
    <w:rsid w:val="00AA04E4"/>
    <w:rsid w:val="00AA0649"/>
    <w:rsid w:val="00AA06E3"/>
    <w:rsid w:val="00AA07A0"/>
    <w:rsid w:val="00AA083A"/>
    <w:rsid w:val="00AA0845"/>
    <w:rsid w:val="00AA08D5"/>
    <w:rsid w:val="00AA0923"/>
    <w:rsid w:val="00AA0A09"/>
    <w:rsid w:val="00AA0A84"/>
    <w:rsid w:val="00AA0ACD"/>
    <w:rsid w:val="00AA0B92"/>
    <w:rsid w:val="00AA0C3C"/>
    <w:rsid w:val="00AA0C6C"/>
    <w:rsid w:val="00AA0CFF"/>
    <w:rsid w:val="00AA0D70"/>
    <w:rsid w:val="00AA0D9C"/>
    <w:rsid w:val="00AA1070"/>
    <w:rsid w:val="00AA1402"/>
    <w:rsid w:val="00AA1410"/>
    <w:rsid w:val="00AA1422"/>
    <w:rsid w:val="00AA145C"/>
    <w:rsid w:val="00AA14A9"/>
    <w:rsid w:val="00AA1540"/>
    <w:rsid w:val="00AA15F2"/>
    <w:rsid w:val="00AA163E"/>
    <w:rsid w:val="00AA1776"/>
    <w:rsid w:val="00AA180B"/>
    <w:rsid w:val="00AA1832"/>
    <w:rsid w:val="00AA1850"/>
    <w:rsid w:val="00AA1891"/>
    <w:rsid w:val="00AA198D"/>
    <w:rsid w:val="00AA1A2D"/>
    <w:rsid w:val="00AA1ABD"/>
    <w:rsid w:val="00AA1CCF"/>
    <w:rsid w:val="00AA1D0C"/>
    <w:rsid w:val="00AA1DC8"/>
    <w:rsid w:val="00AA1EE9"/>
    <w:rsid w:val="00AA1EEE"/>
    <w:rsid w:val="00AA2067"/>
    <w:rsid w:val="00AA20ED"/>
    <w:rsid w:val="00AA20FB"/>
    <w:rsid w:val="00AA2136"/>
    <w:rsid w:val="00AA2166"/>
    <w:rsid w:val="00AA21BD"/>
    <w:rsid w:val="00AA2212"/>
    <w:rsid w:val="00AA232F"/>
    <w:rsid w:val="00AA2364"/>
    <w:rsid w:val="00AA2447"/>
    <w:rsid w:val="00AA268F"/>
    <w:rsid w:val="00AA286E"/>
    <w:rsid w:val="00AA28FC"/>
    <w:rsid w:val="00AA2918"/>
    <w:rsid w:val="00AA2A1C"/>
    <w:rsid w:val="00AA2AA1"/>
    <w:rsid w:val="00AA2B32"/>
    <w:rsid w:val="00AA2B37"/>
    <w:rsid w:val="00AA2BBD"/>
    <w:rsid w:val="00AA2C2F"/>
    <w:rsid w:val="00AA2C84"/>
    <w:rsid w:val="00AA3013"/>
    <w:rsid w:val="00AA3218"/>
    <w:rsid w:val="00AA3306"/>
    <w:rsid w:val="00AA343F"/>
    <w:rsid w:val="00AA3464"/>
    <w:rsid w:val="00AA34E5"/>
    <w:rsid w:val="00AA35D9"/>
    <w:rsid w:val="00AA3627"/>
    <w:rsid w:val="00AA36C5"/>
    <w:rsid w:val="00AA3790"/>
    <w:rsid w:val="00AA38B5"/>
    <w:rsid w:val="00AA3946"/>
    <w:rsid w:val="00AA3983"/>
    <w:rsid w:val="00AA3AA8"/>
    <w:rsid w:val="00AA3ABE"/>
    <w:rsid w:val="00AA3CEA"/>
    <w:rsid w:val="00AA3D60"/>
    <w:rsid w:val="00AA3E3D"/>
    <w:rsid w:val="00AA3EBE"/>
    <w:rsid w:val="00AA3FC0"/>
    <w:rsid w:val="00AA416C"/>
    <w:rsid w:val="00AA440F"/>
    <w:rsid w:val="00AA4413"/>
    <w:rsid w:val="00AA444B"/>
    <w:rsid w:val="00AA447A"/>
    <w:rsid w:val="00AA4488"/>
    <w:rsid w:val="00AA459C"/>
    <w:rsid w:val="00AA4708"/>
    <w:rsid w:val="00AA4766"/>
    <w:rsid w:val="00AA48F7"/>
    <w:rsid w:val="00AA4911"/>
    <w:rsid w:val="00AA4A19"/>
    <w:rsid w:val="00AA4A50"/>
    <w:rsid w:val="00AA4BF9"/>
    <w:rsid w:val="00AA4CF3"/>
    <w:rsid w:val="00AA4D3E"/>
    <w:rsid w:val="00AA4D73"/>
    <w:rsid w:val="00AA4DFE"/>
    <w:rsid w:val="00AA4ECB"/>
    <w:rsid w:val="00AA4F4E"/>
    <w:rsid w:val="00AA4FF5"/>
    <w:rsid w:val="00AA4FFF"/>
    <w:rsid w:val="00AA509B"/>
    <w:rsid w:val="00AA5215"/>
    <w:rsid w:val="00AA5225"/>
    <w:rsid w:val="00AA537E"/>
    <w:rsid w:val="00AA53FA"/>
    <w:rsid w:val="00AA5604"/>
    <w:rsid w:val="00AA5620"/>
    <w:rsid w:val="00AA563A"/>
    <w:rsid w:val="00AA5642"/>
    <w:rsid w:val="00AA56B6"/>
    <w:rsid w:val="00AA5851"/>
    <w:rsid w:val="00AA5876"/>
    <w:rsid w:val="00AA5879"/>
    <w:rsid w:val="00AA58C7"/>
    <w:rsid w:val="00AA5982"/>
    <w:rsid w:val="00AA59BE"/>
    <w:rsid w:val="00AA59CD"/>
    <w:rsid w:val="00AA5A52"/>
    <w:rsid w:val="00AA5EA0"/>
    <w:rsid w:val="00AA5EA6"/>
    <w:rsid w:val="00AA5FD6"/>
    <w:rsid w:val="00AA5FDA"/>
    <w:rsid w:val="00AA6022"/>
    <w:rsid w:val="00AA603B"/>
    <w:rsid w:val="00AA60AE"/>
    <w:rsid w:val="00AA6408"/>
    <w:rsid w:val="00AA6436"/>
    <w:rsid w:val="00AA643E"/>
    <w:rsid w:val="00AA651E"/>
    <w:rsid w:val="00AA66D3"/>
    <w:rsid w:val="00AA66DC"/>
    <w:rsid w:val="00AA6715"/>
    <w:rsid w:val="00AA6821"/>
    <w:rsid w:val="00AA6844"/>
    <w:rsid w:val="00AA685C"/>
    <w:rsid w:val="00AA6871"/>
    <w:rsid w:val="00AA6889"/>
    <w:rsid w:val="00AA6A26"/>
    <w:rsid w:val="00AA6A4E"/>
    <w:rsid w:val="00AA6A6F"/>
    <w:rsid w:val="00AA6B73"/>
    <w:rsid w:val="00AA6C4C"/>
    <w:rsid w:val="00AA6DB2"/>
    <w:rsid w:val="00AA6EAD"/>
    <w:rsid w:val="00AA6EB1"/>
    <w:rsid w:val="00AA6EB2"/>
    <w:rsid w:val="00AA6FFA"/>
    <w:rsid w:val="00AA71E4"/>
    <w:rsid w:val="00AA71F6"/>
    <w:rsid w:val="00AA7282"/>
    <w:rsid w:val="00AA729C"/>
    <w:rsid w:val="00AA74F1"/>
    <w:rsid w:val="00AA75B1"/>
    <w:rsid w:val="00AA7610"/>
    <w:rsid w:val="00AA766F"/>
    <w:rsid w:val="00AA7731"/>
    <w:rsid w:val="00AA7741"/>
    <w:rsid w:val="00AA7758"/>
    <w:rsid w:val="00AA77BA"/>
    <w:rsid w:val="00AA7825"/>
    <w:rsid w:val="00AA7896"/>
    <w:rsid w:val="00AA79AA"/>
    <w:rsid w:val="00AA7A49"/>
    <w:rsid w:val="00AA7B7C"/>
    <w:rsid w:val="00AA7BB8"/>
    <w:rsid w:val="00AA7CC1"/>
    <w:rsid w:val="00AA7DE4"/>
    <w:rsid w:val="00AA7E5E"/>
    <w:rsid w:val="00AA7E7D"/>
    <w:rsid w:val="00AA7E92"/>
    <w:rsid w:val="00AA7F7E"/>
    <w:rsid w:val="00AA7FEB"/>
    <w:rsid w:val="00AB025F"/>
    <w:rsid w:val="00AB03D6"/>
    <w:rsid w:val="00AB0402"/>
    <w:rsid w:val="00AB0450"/>
    <w:rsid w:val="00AB0465"/>
    <w:rsid w:val="00AB0479"/>
    <w:rsid w:val="00AB0563"/>
    <w:rsid w:val="00AB0585"/>
    <w:rsid w:val="00AB06C5"/>
    <w:rsid w:val="00AB0811"/>
    <w:rsid w:val="00AB0880"/>
    <w:rsid w:val="00AB08C4"/>
    <w:rsid w:val="00AB0A44"/>
    <w:rsid w:val="00AB0AD3"/>
    <w:rsid w:val="00AB0B44"/>
    <w:rsid w:val="00AB0C02"/>
    <w:rsid w:val="00AB0C25"/>
    <w:rsid w:val="00AB0C3E"/>
    <w:rsid w:val="00AB0DD2"/>
    <w:rsid w:val="00AB0E87"/>
    <w:rsid w:val="00AB0FB6"/>
    <w:rsid w:val="00AB1100"/>
    <w:rsid w:val="00AB11A1"/>
    <w:rsid w:val="00AB120B"/>
    <w:rsid w:val="00AB1344"/>
    <w:rsid w:val="00AB13AB"/>
    <w:rsid w:val="00AB13CC"/>
    <w:rsid w:val="00AB13CD"/>
    <w:rsid w:val="00AB13D0"/>
    <w:rsid w:val="00AB14C5"/>
    <w:rsid w:val="00AB1503"/>
    <w:rsid w:val="00AB1567"/>
    <w:rsid w:val="00AB16A6"/>
    <w:rsid w:val="00AB174E"/>
    <w:rsid w:val="00AB1841"/>
    <w:rsid w:val="00AB18C6"/>
    <w:rsid w:val="00AB1CAD"/>
    <w:rsid w:val="00AB1DF4"/>
    <w:rsid w:val="00AB1EC0"/>
    <w:rsid w:val="00AB202F"/>
    <w:rsid w:val="00AB2075"/>
    <w:rsid w:val="00AB21F7"/>
    <w:rsid w:val="00AB2223"/>
    <w:rsid w:val="00AB2259"/>
    <w:rsid w:val="00AB234C"/>
    <w:rsid w:val="00AB2352"/>
    <w:rsid w:val="00AB25C6"/>
    <w:rsid w:val="00AB2686"/>
    <w:rsid w:val="00AB27A8"/>
    <w:rsid w:val="00AB281F"/>
    <w:rsid w:val="00AB289B"/>
    <w:rsid w:val="00AB293F"/>
    <w:rsid w:val="00AB29CB"/>
    <w:rsid w:val="00AB29F3"/>
    <w:rsid w:val="00AB2A3F"/>
    <w:rsid w:val="00AB2B3B"/>
    <w:rsid w:val="00AB2B79"/>
    <w:rsid w:val="00AB2C51"/>
    <w:rsid w:val="00AB2C98"/>
    <w:rsid w:val="00AB2E30"/>
    <w:rsid w:val="00AB2E37"/>
    <w:rsid w:val="00AB2E59"/>
    <w:rsid w:val="00AB2F92"/>
    <w:rsid w:val="00AB3002"/>
    <w:rsid w:val="00AB3015"/>
    <w:rsid w:val="00AB303B"/>
    <w:rsid w:val="00AB3261"/>
    <w:rsid w:val="00AB343B"/>
    <w:rsid w:val="00AB3452"/>
    <w:rsid w:val="00AB347A"/>
    <w:rsid w:val="00AB34CE"/>
    <w:rsid w:val="00AB3599"/>
    <w:rsid w:val="00AB36F4"/>
    <w:rsid w:val="00AB3740"/>
    <w:rsid w:val="00AB378E"/>
    <w:rsid w:val="00AB37A7"/>
    <w:rsid w:val="00AB3991"/>
    <w:rsid w:val="00AB3A56"/>
    <w:rsid w:val="00AB3AD6"/>
    <w:rsid w:val="00AB3B2F"/>
    <w:rsid w:val="00AB3BD3"/>
    <w:rsid w:val="00AB3C43"/>
    <w:rsid w:val="00AB3C6B"/>
    <w:rsid w:val="00AB3CDB"/>
    <w:rsid w:val="00AB3CF9"/>
    <w:rsid w:val="00AB3E61"/>
    <w:rsid w:val="00AB3EC6"/>
    <w:rsid w:val="00AB3FB2"/>
    <w:rsid w:val="00AB4040"/>
    <w:rsid w:val="00AB404E"/>
    <w:rsid w:val="00AB40A1"/>
    <w:rsid w:val="00AB4163"/>
    <w:rsid w:val="00AB41B9"/>
    <w:rsid w:val="00AB424A"/>
    <w:rsid w:val="00AB4294"/>
    <w:rsid w:val="00AB455C"/>
    <w:rsid w:val="00AB4689"/>
    <w:rsid w:val="00AB46A1"/>
    <w:rsid w:val="00AB49C1"/>
    <w:rsid w:val="00AB4B6D"/>
    <w:rsid w:val="00AB4B7C"/>
    <w:rsid w:val="00AB4C13"/>
    <w:rsid w:val="00AB4C1D"/>
    <w:rsid w:val="00AB4C60"/>
    <w:rsid w:val="00AB4CB9"/>
    <w:rsid w:val="00AB4D30"/>
    <w:rsid w:val="00AB4E3F"/>
    <w:rsid w:val="00AB4EAA"/>
    <w:rsid w:val="00AB4F85"/>
    <w:rsid w:val="00AB5417"/>
    <w:rsid w:val="00AB5431"/>
    <w:rsid w:val="00AB546B"/>
    <w:rsid w:val="00AB556F"/>
    <w:rsid w:val="00AB5575"/>
    <w:rsid w:val="00AB55A5"/>
    <w:rsid w:val="00AB5613"/>
    <w:rsid w:val="00AB572B"/>
    <w:rsid w:val="00AB57C3"/>
    <w:rsid w:val="00AB57D5"/>
    <w:rsid w:val="00AB58C4"/>
    <w:rsid w:val="00AB58DC"/>
    <w:rsid w:val="00AB59A7"/>
    <w:rsid w:val="00AB5A41"/>
    <w:rsid w:val="00AB5B21"/>
    <w:rsid w:val="00AB5D28"/>
    <w:rsid w:val="00AB5D4C"/>
    <w:rsid w:val="00AB5D86"/>
    <w:rsid w:val="00AB5DFB"/>
    <w:rsid w:val="00AB5E02"/>
    <w:rsid w:val="00AB5EB1"/>
    <w:rsid w:val="00AB5EC0"/>
    <w:rsid w:val="00AB5FEC"/>
    <w:rsid w:val="00AB605B"/>
    <w:rsid w:val="00AB625F"/>
    <w:rsid w:val="00AB62C7"/>
    <w:rsid w:val="00AB6336"/>
    <w:rsid w:val="00AB6557"/>
    <w:rsid w:val="00AB669A"/>
    <w:rsid w:val="00AB6723"/>
    <w:rsid w:val="00AB6752"/>
    <w:rsid w:val="00AB6850"/>
    <w:rsid w:val="00AB699D"/>
    <w:rsid w:val="00AB69A1"/>
    <w:rsid w:val="00AB6A41"/>
    <w:rsid w:val="00AB6A65"/>
    <w:rsid w:val="00AB6B6E"/>
    <w:rsid w:val="00AB6BAD"/>
    <w:rsid w:val="00AB6BC3"/>
    <w:rsid w:val="00AB6D93"/>
    <w:rsid w:val="00AB6FD0"/>
    <w:rsid w:val="00AB70AD"/>
    <w:rsid w:val="00AB70EC"/>
    <w:rsid w:val="00AB728D"/>
    <w:rsid w:val="00AB72FB"/>
    <w:rsid w:val="00AB751A"/>
    <w:rsid w:val="00AB75ED"/>
    <w:rsid w:val="00AB7681"/>
    <w:rsid w:val="00AB76DE"/>
    <w:rsid w:val="00AB7717"/>
    <w:rsid w:val="00AB7997"/>
    <w:rsid w:val="00AB79B8"/>
    <w:rsid w:val="00AB7A39"/>
    <w:rsid w:val="00AB7B46"/>
    <w:rsid w:val="00AB7D3B"/>
    <w:rsid w:val="00AB7E30"/>
    <w:rsid w:val="00AB7F74"/>
    <w:rsid w:val="00AB7FFC"/>
    <w:rsid w:val="00AC004E"/>
    <w:rsid w:val="00AC01A6"/>
    <w:rsid w:val="00AC020B"/>
    <w:rsid w:val="00AC0239"/>
    <w:rsid w:val="00AC02BA"/>
    <w:rsid w:val="00AC02D3"/>
    <w:rsid w:val="00AC030F"/>
    <w:rsid w:val="00AC032B"/>
    <w:rsid w:val="00AC0498"/>
    <w:rsid w:val="00AC0513"/>
    <w:rsid w:val="00AC0720"/>
    <w:rsid w:val="00AC0782"/>
    <w:rsid w:val="00AC085D"/>
    <w:rsid w:val="00AC0A2B"/>
    <w:rsid w:val="00AC0A52"/>
    <w:rsid w:val="00AC0BDE"/>
    <w:rsid w:val="00AC0BE0"/>
    <w:rsid w:val="00AC0C15"/>
    <w:rsid w:val="00AC0CB9"/>
    <w:rsid w:val="00AC0EA0"/>
    <w:rsid w:val="00AC0F32"/>
    <w:rsid w:val="00AC0F99"/>
    <w:rsid w:val="00AC100A"/>
    <w:rsid w:val="00AC123F"/>
    <w:rsid w:val="00AC133C"/>
    <w:rsid w:val="00AC13D2"/>
    <w:rsid w:val="00AC144F"/>
    <w:rsid w:val="00AC17D4"/>
    <w:rsid w:val="00AC185A"/>
    <w:rsid w:val="00AC19F3"/>
    <w:rsid w:val="00AC1ABF"/>
    <w:rsid w:val="00AC1B21"/>
    <w:rsid w:val="00AC1B58"/>
    <w:rsid w:val="00AC1CFC"/>
    <w:rsid w:val="00AC1DFB"/>
    <w:rsid w:val="00AC1E20"/>
    <w:rsid w:val="00AC1E71"/>
    <w:rsid w:val="00AC1F1A"/>
    <w:rsid w:val="00AC1FA3"/>
    <w:rsid w:val="00AC2074"/>
    <w:rsid w:val="00AC20A2"/>
    <w:rsid w:val="00AC217C"/>
    <w:rsid w:val="00AC21B2"/>
    <w:rsid w:val="00AC2266"/>
    <w:rsid w:val="00AC228D"/>
    <w:rsid w:val="00AC2406"/>
    <w:rsid w:val="00AC25F1"/>
    <w:rsid w:val="00AC2633"/>
    <w:rsid w:val="00AC2659"/>
    <w:rsid w:val="00AC2685"/>
    <w:rsid w:val="00AC2687"/>
    <w:rsid w:val="00AC268D"/>
    <w:rsid w:val="00AC283D"/>
    <w:rsid w:val="00AC287E"/>
    <w:rsid w:val="00AC2AB5"/>
    <w:rsid w:val="00AC2AFB"/>
    <w:rsid w:val="00AC2C06"/>
    <w:rsid w:val="00AC2CE4"/>
    <w:rsid w:val="00AC2D50"/>
    <w:rsid w:val="00AC2D72"/>
    <w:rsid w:val="00AC2E14"/>
    <w:rsid w:val="00AC2F6F"/>
    <w:rsid w:val="00AC30A7"/>
    <w:rsid w:val="00AC3285"/>
    <w:rsid w:val="00AC3311"/>
    <w:rsid w:val="00AC3418"/>
    <w:rsid w:val="00AC35F1"/>
    <w:rsid w:val="00AC3815"/>
    <w:rsid w:val="00AC39CA"/>
    <w:rsid w:val="00AC39D7"/>
    <w:rsid w:val="00AC3B4C"/>
    <w:rsid w:val="00AC3C52"/>
    <w:rsid w:val="00AC3D7F"/>
    <w:rsid w:val="00AC3DD9"/>
    <w:rsid w:val="00AC3E08"/>
    <w:rsid w:val="00AC400E"/>
    <w:rsid w:val="00AC403C"/>
    <w:rsid w:val="00AC40A0"/>
    <w:rsid w:val="00AC41DB"/>
    <w:rsid w:val="00AC4344"/>
    <w:rsid w:val="00AC453F"/>
    <w:rsid w:val="00AC46F8"/>
    <w:rsid w:val="00AC47FF"/>
    <w:rsid w:val="00AC4829"/>
    <w:rsid w:val="00AC482A"/>
    <w:rsid w:val="00AC49E0"/>
    <w:rsid w:val="00AC4A3F"/>
    <w:rsid w:val="00AC4B7A"/>
    <w:rsid w:val="00AC4BDE"/>
    <w:rsid w:val="00AC4BEF"/>
    <w:rsid w:val="00AC4C95"/>
    <w:rsid w:val="00AC4CBD"/>
    <w:rsid w:val="00AC4D56"/>
    <w:rsid w:val="00AC4D6F"/>
    <w:rsid w:val="00AC4D77"/>
    <w:rsid w:val="00AC4E6C"/>
    <w:rsid w:val="00AC4EC6"/>
    <w:rsid w:val="00AC4F21"/>
    <w:rsid w:val="00AC5081"/>
    <w:rsid w:val="00AC51FA"/>
    <w:rsid w:val="00AC526E"/>
    <w:rsid w:val="00AC5320"/>
    <w:rsid w:val="00AC5435"/>
    <w:rsid w:val="00AC54B2"/>
    <w:rsid w:val="00AC554D"/>
    <w:rsid w:val="00AC55BC"/>
    <w:rsid w:val="00AC56EB"/>
    <w:rsid w:val="00AC578C"/>
    <w:rsid w:val="00AC581C"/>
    <w:rsid w:val="00AC58B0"/>
    <w:rsid w:val="00AC5922"/>
    <w:rsid w:val="00AC5945"/>
    <w:rsid w:val="00AC596B"/>
    <w:rsid w:val="00AC59C5"/>
    <w:rsid w:val="00AC5A6E"/>
    <w:rsid w:val="00AC5AF9"/>
    <w:rsid w:val="00AC5BC0"/>
    <w:rsid w:val="00AC5C06"/>
    <w:rsid w:val="00AC5C0E"/>
    <w:rsid w:val="00AC5C3D"/>
    <w:rsid w:val="00AC5C6F"/>
    <w:rsid w:val="00AC5CB8"/>
    <w:rsid w:val="00AC5E2F"/>
    <w:rsid w:val="00AC5E48"/>
    <w:rsid w:val="00AC5F60"/>
    <w:rsid w:val="00AC6213"/>
    <w:rsid w:val="00AC625E"/>
    <w:rsid w:val="00AC6362"/>
    <w:rsid w:val="00AC6364"/>
    <w:rsid w:val="00AC639C"/>
    <w:rsid w:val="00AC67BE"/>
    <w:rsid w:val="00AC68CA"/>
    <w:rsid w:val="00AC6BB4"/>
    <w:rsid w:val="00AC6C46"/>
    <w:rsid w:val="00AC6E10"/>
    <w:rsid w:val="00AC7009"/>
    <w:rsid w:val="00AC7012"/>
    <w:rsid w:val="00AC705B"/>
    <w:rsid w:val="00AC7084"/>
    <w:rsid w:val="00AC70D4"/>
    <w:rsid w:val="00AC71AB"/>
    <w:rsid w:val="00AC71EE"/>
    <w:rsid w:val="00AC71F4"/>
    <w:rsid w:val="00AC730A"/>
    <w:rsid w:val="00AC739C"/>
    <w:rsid w:val="00AC7489"/>
    <w:rsid w:val="00AC7560"/>
    <w:rsid w:val="00AC75A3"/>
    <w:rsid w:val="00AC7607"/>
    <w:rsid w:val="00AC7614"/>
    <w:rsid w:val="00AC7628"/>
    <w:rsid w:val="00AC783D"/>
    <w:rsid w:val="00AC789A"/>
    <w:rsid w:val="00AC78E0"/>
    <w:rsid w:val="00AC7B44"/>
    <w:rsid w:val="00AC7BEC"/>
    <w:rsid w:val="00AC7C73"/>
    <w:rsid w:val="00AC7CE3"/>
    <w:rsid w:val="00AC7CFC"/>
    <w:rsid w:val="00AC7D48"/>
    <w:rsid w:val="00AC7DA5"/>
    <w:rsid w:val="00AC7DC1"/>
    <w:rsid w:val="00AC7F85"/>
    <w:rsid w:val="00AD001A"/>
    <w:rsid w:val="00AD002D"/>
    <w:rsid w:val="00AD0072"/>
    <w:rsid w:val="00AD01CB"/>
    <w:rsid w:val="00AD0224"/>
    <w:rsid w:val="00AD022E"/>
    <w:rsid w:val="00AD02E4"/>
    <w:rsid w:val="00AD04B9"/>
    <w:rsid w:val="00AD050D"/>
    <w:rsid w:val="00AD0520"/>
    <w:rsid w:val="00AD0597"/>
    <w:rsid w:val="00AD06DE"/>
    <w:rsid w:val="00AD0713"/>
    <w:rsid w:val="00AD084C"/>
    <w:rsid w:val="00AD088C"/>
    <w:rsid w:val="00AD08E7"/>
    <w:rsid w:val="00AD091A"/>
    <w:rsid w:val="00AD0A67"/>
    <w:rsid w:val="00AD0BEF"/>
    <w:rsid w:val="00AD0C0D"/>
    <w:rsid w:val="00AD0C56"/>
    <w:rsid w:val="00AD0FDA"/>
    <w:rsid w:val="00AD1011"/>
    <w:rsid w:val="00AD1065"/>
    <w:rsid w:val="00AD1125"/>
    <w:rsid w:val="00AD1149"/>
    <w:rsid w:val="00AD11C8"/>
    <w:rsid w:val="00AD1296"/>
    <w:rsid w:val="00AD140D"/>
    <w:rsid w:val="00AD1590"/>
    <w:rsid w:val="00AD15ED"/>
    <w:rsid w:val="00AD164E"/>
    <w:rsid w:val="00AD18D6"/>
    <w:rsid w:val="00AD1AC4"/>
    <w:rsid w:val="00AD1C42"/>
    <w:rsid w:val="00AD1D59"/>
    <w:rsid w:val="00AD1E38"/>
    <w:rsid w:val="00AD2069"/>
    <w:rsid w:val="00AD20F5"/>
    <w:rsid w:val="00AD21DB"/>
    <w:rsid w:val="00AD231F"/>
    <w:rsid w:val="00AD2351"/>
    <w:rsid w:val="00AD2421"/>
    <w:rsid w:val="00AD2463"/>
    <w:rsid w:val="00AD2618"/>
    <w:rsid w:val="00AD2733"/>
    <w:rsid w:val="00AD2749"/>
    <w:rsid w:val="00AD2758"/>
    <w:rsid w:val="00AD2987"/>
    <w:rsid w:val="00AD29FA"/>
    <w:rsid w:val="00AD2AEA"/>
    <w:rsid w:val="00AD2B1A"/>
    <w:rsid w:val="00AD2B8D"/>
    <w:rsid w:val="00AD2BA2"/>
    <w:rsid w:val="00AD2BC0"/>
    <w:rsid w:val="00AD2CFF"/>
    <w:rsid w:val="00AD2D85"/>
    <w:rsid w:val="00AD2E1B"/>
    <w:rsid w:val="00AD2FCB"/>
    <w:rsid w:val="00AD2FF4"/>
    <w:rsid w:val="00AD303C"/>
    <w:rsid w:val="00AD304F"/>
    <w:rsid w:val="00AD3055"/>
    <w:rsid w:val="00AD30B6"/>
    <w:rsid w:val="00AD32ED"/>
    <w:rsid w:val="00AD33BB"/>
    <w:rsid w:val="00AD33EE"/>
    <w:rsid w:val="00AD3444"/>
    <w:rsid w:val="00AD3532"/>
    <w:rsid w:val="00AD365A"/>
    <w:rsid w:val="00AD36FD"/>
    <w:rsid w:val="00AD3773"/>
    <w:rsid w:val="00AD3878"/>
    <w:rsid w:val="00AD38E4"/>
    <w:rsid w:val="00AD3B33"/>
    <w:rsid w:val="00AD3B38"/>
    <w:rsid w:val="00AD3D54"/>
    <w:rsid w:val="00AD3F05"/>
    <w:rsid w:val="00AD3F22"/>
    <w:rsid w:val="00AD4055"/>
    <w:rsid w:val="00AD408E"/>
    <w:rsid w:val="00AD4287"/>
    <w:rsid w:val="00AD42DB"/>
    <w:rsid w:val="00AD42E3"/>
    <w:rsid w:val="00AD42E9"/>
    <w:rsid w:val="00AD42ED"/>
    <w:rsid w:val="00AD43CD"/>
    <w:rsid w:val="00AD443F"/>
    <w:rsid w:val="00AD44C5"/>
    <w:rsid w:val="00AD4543"/>
    <w:rsid w:val="00AD4545"/>
    <w:rsid w:val="00AD4602"/>
    <w:rsid w:val="00AD4611"/>
    <w:rsid w:val="00AD4623"/>
    <w:rsid w:val="00AD4648"/>
    <w:rsid w:val="00AD4810"/>
    <w:rsid w:val="00AD493B"/>
    <w:rsid w:val="00AD4AF3"/>
    <w:rsid w:val="00AD4CFD"/>
    <w:rsid w:val="00AD4D01"/>
    <w:rsid w:val="00AD4E1A"/>
    <w:rsid w:val="00AD4E99"/>
    <w:rsid w:val="00AD4F22"/>
    <w:rsid w:val="00AD4FC6"/>
    <w:rsid w:val="00AD50EB"/>
    <w:rsid w:val="00AD52F5"/>
    <w:rsid w:val="00AD549B"/>
    <w:rsid w:val="00AD5526"/>
    <w:rsid w:val="00AD5568"/>
    <w:rsid w:val="00AD55CB"/>
    <w:rsid w:val="00AD5920"/>
    <w:rsid w:val="00AD5945"/>
    <w:rsid w:val="00AD5953"/>
    <w:rsid w:val="00AD5AC2"/>
    <w:rsid w:val="00AD5B06"/>
    <w:rsid w:val="00AD5B6A"/>
    <w:rsid w:val="00AD5BDA"/>
    <w:rsid w:val="00AD5D41"/>
    <w:rsid w:val="00AD5D59"/>
    <w:rsid w:val="00AD5D5F"/>
    <w:rsid w:val="00AD5D8B"/>
    <w:rsid w:val="00AD5EA4"/>
    <w:rsid w:val="00AD5EA5"/>
    <w:rsid w:val="00AD6222"/>
    <w:rsid w:val="00AD62B1"/>
    <w:rsid w:val="00AD62DC"/>
    <w:rsid w:val="00AD63FB"/>
    <w:rsid w:val="00AD6429"/>
    <w:rsid w:val="00AD6432"/>
    <w:rsid w:val="00AD6440"/>
    <w:rsid w:val="00AD64EC"/>
    <w:rsid w:val="00AD65D8"/>
    <w:rsid w:val="00AD66C6"/>
    <w:rsid w:val="00AD676D"/>
    <w:rsid w:val="00AD6827"/>
    <w:rsid w:val="00AD6961"/>
    <w:rsid w:val="00AD6AF5"/>
    <w:rsid w:val="00AD6B19"/>
    <w:rsid w:val="00AD6B59"/>
    <w:rsid w:val="00AD6B77"/>
    <w:rsid w:val="00AD6D29"/>
    <w:rsid w:val="00AD6ED9"/>
    <w:rsid w:val="00AD6F05"/>
    <w:rsid w:val="00AD70D3"/>
    <w:rsid w:val="00AD7104"/>
    <w:rsid w:val="00AD716C"/>
    <w:rsid w:val="00AD7196"/>
    <w:rsid w:val="00AD72AE"/>
    <w:rsid w:val="00AD7342"/>
    <w:rsid w:val="00AD73AD"/>
    <w:rsid w:val="00AD73BE"/>
    <w:rsid w:val="00AD7595"/>
    <w:rsid w:val="00AD7618"/>
    <w:rsid w:val="00AD7666"/>
    <w:rsid w:val="00AD76E1"/>
    <w:rsid w:val="00AD772F"/>
    <w:rsid w:val="00AD77A5"/>
    <w:rsid w:val="00AD7993"/>
    <w:rsid w:val="00AD7994"/>
    <w:rsid w:val="00AD79DA"/>
    <w:rsid w:val="00AD7A9F"/>
    <w:rsid w:val="00AD7C84"/>
    <w:rsid w:val="00AD7CB5"/>
    <w:rsid w:val="00AD7E05"/>
    <w:rsid w:val="00AD7F40"/>
    <w:rsid w:val="00AD7F4C"/>
    <w:rsid w:val="00AD7F73"/>
    <w:rsid w:val="00AE0143"/>
    <w:rsid w:val="00AE01D6"/>
    <w:rsid w:val="00AE02F2"/>
    <w:rsid w:val="00AE04D4"/>
    <w:rsid w:val="00AE05C2"/>
    <w:rsid w:val="00AE062E"/>
    <w:rsid w:val="00AE0662"/>
    <w:rsid w:val="00AE0673"/>
    <w:rsid w:val="00AE0681"/>
    <w:rsid w:val="00AE06A7"/>
    <w:rsid w:val="00AE06B7"/>
    <w:rsid w:val="00AE071A"/>
    <w:rsid w:val="00AE075D"/>
    <w:rsid w:val="00AE0851"/>
    <w:rsid w:val="00AE0908"/>
    <w:rsid w:val="00AE0924"/>
    <w:rsid w:val="00AE0929"/>
    <w:rsid w:val="00AE098F"/>
    <w:rsid w:val="00AE09B7"/>
    <w:rsid w:val="00AE0B95"/>
    <w:rsid w:val="00AE0C27"/>
    <w:rsid w:val="00AE0CAE"/>
    <w:rsid w:val="00AE0CC6"/>
    <w:rsid w:val="00AE0CE2"/>
    <w:rsid w:val="00AE0D1F"/>
    <w:rsid w:val="00AE0D2F"/>
    <w:rsid w:val="00AE0D3B"/>
    <w:rsid w:val="00AE0DAF"/>
    <w:rsid w:val="00AE0E0C"/>
    <w:rsid w:val="00AE0E6D"/>
    <w:rsid w:val="00AE0E9E"/>
    <w:rsid w:val="00AE0F02"/>
    <w:rsid w:val="00AE101A"/>
    <w:rsid w:val="00AE10C5"/>
    <w:rsid w:val="00AE1174"/>
    <w:rsid w:val="00AE1181"/>
    <w:rsid w:val="00AE1239"/>
    <w:rsid w:val="00AE137A"/>
    <w:rsid w:val="00AE13BA"/>
    <w:rsid w:val="00AE1556"/>
    <w:rsid w:val="00AE1665"/>
    <w:rsid w:val="00AE1686"/>
    <w:rsid w:val="00AE1733"/>
    <w:rsid w:val="00AE193F"/>
    <w:rsid w:val="00AE1999"/>
    <w:rsid w:val="00AE19ED"/>
    <w:rsid w:val="00AE1C70"/>
    <w:rsid w:val="00AE1D3B"/>
    <w:rsid w:val="00AE1D3D"/>
    <w:rsid w:val="00AE1D4B"/>
    <w:rsid w:val="00AE1E39"/>
    <w:rsid w:val="00AE2181"/>
    <w:rsid w:val="00AE21E4"/>
    <w:rsid w:val="00AE2308"/>
    <w:rsid w:val="00AE23C9"/>
    <w:rsid w:val="00AE24F2"/>
    <w:rsid w:val="00AE2526"/>
    <w:rsid w:val="00AE266D"/>
    <w:rsid w:val="00AE27B2"/>
    <w:rsid w:val="00AE2991"/>
    <w:rsid w:val="00AE29C3"/>
    <w:rsid w:val="00AE2AA8"/>
    <w:rsid w:val="00AE2C1E"/>
    <w:rsid w:val="00AE2D0A"/>
    <w:rsid w:val="00AE2DA0"/>
    <w:rsid w:val="00AE2E22"/>
    <w:rsid w:val="00AE2FD1"/>
    <w:rsid w:val="00AE306B"/>
    <w:rsid w:val="00AE3085"/>
    <w:rsid w:val="00AE31DD"/>
    <w:rsid w:val="00AE3295"/>
    <w:rsid w:val="00AE3319"/>
    <w:rsid w:val="00AE341B"/>
    <w:rsid w:val="00AE35F9"/>
    <w:rsid w:val="00AE3610"/>
    <w:rsid w:val="00AE36C1"/>
    <w:rsid w:val="00AE3720"/>
    <w:rsid w:val="00AE3722"/>
    <w:rsid w:val="00AE386E"/>
    <w:rsid w:val="00AE38EA"/>
    <w:rsid w:val="00AE38F1"/>
    <w:rsid w:val="00AE3A5A"/>
    <w:rsid w:val="00AE3C1C"/>
    <w:rsid w:val="00AE3CDA"/>
    <w:rsid w:val="00AE3D19"/>
    <w:rsid w:val="00AE3DFF"/>
    <w:rsid w:val="00AE3ED2"/>
    <w:rsid w:val="00AE3FEB"/>
    <w:rsid w:val="00AE4091"/>
    <w:rsid w:val="00AE40BA"/>
    <w:rsid w:val="00AE410A"/>
    <w:rsid w:val="00AE4180"/>
    <w:rsid w:val="00AE4186"/>
    <w:rsid w:val="00AE42C8"/>
    <w:rsid w:val="00AE42F9"/>
    <w:rsid w:val="00AE433B"/>
    <w:rsid w:val="00AE433F"/>
    <w:rsid w:val="00AE44BD"/>
    <w:rsid w:val="00AE4512"/>
    <w:rsid w:val="00AE451F"/>
    <w:rsid w:val="00AE4618"/>
    <w:rsid w:val="00AE4684"/>
    <w:rsid w:val="00AE473F"/>
    <w:rsid w:val="00AE477F"/>
    <w:rsid w:val="00AE484F"/>
    <w:rsid w:val="00AE4851"/>
    <w:rsid w:val="00AE4878"/>
    <w:rsid w:val="00AE4934"/>
    <w:rsid w:val="00AE4BCF"/>
    <w:rsid w:val="00AE4BEC"/>
    <w:rsid w:val="00AE4E86"/>
    <w:rsid w:val="00AE4ECE"/>
    <w:rsid w:val="00AE4FC1"/>
    <w:rsid w:val="00AE5001"/>
    <w:rsid w:val="00AE502D"/>
    <w:rsid w:val="00AE5034"/>
    <w:rsid w:val="00AE503F"/>
    <w:rsid w:val="00AE5123"/>
    <w:rsid w:val="00AE527F"/>
    <w:rsid w:val="00AE52B7"/>
    <w:rsid w:val="00AE52D6"/>
    <w:rsid w:val="00AE530F"/>
    <w:rsid w:val="00AE5388"/>
    <w:rsid w:val="00AE540E"/>
    <w:rsid w:val="00AE5424"/>
    <w:rsid w:val="00AE545C"/>
    <w:rsid w:val="00AE54B6"/>
    <w:rsid w:val="00AE5519"/>
    <w:rsid w:val="00AE55D2"/>
    <w:rsid w:val="00AE55F7"/>
    <w:rsid w:val="00AE5697"/>
    <w:rsid w:val="00AE5832"/>
    <w:rsid w:val="00AE58B6"/>
    <w:rsid w:val="00AE5AF3"/>
    <w:rsid w:val="00AE5BB5"/>
    <w:rsid w:val="00AE5C43"/>
    <w:rsid w:val="00AE5C4A"/>
    <w:rsid w:val="00AE5DCF"/>
    <w:rsid w:val="00AE5F09"/>
    <w:rsid w:val="00AE5F6B"/>
    <w:rsid w:val="00AE6022"/>
    <w:rsid w:val="00AE615A"/>
    <w:rsid w:val="00AE61D4"/>
    <w:rsid w:val="00AE6205"/>
    <w:rsid w:val="00AE627A"/>
    <w:rsid w:val="00AE6341"/>
    <w:rsid w:val="00AE65DB"/>
    <w:rsid w:val="00AE66F7"/>
    <w:rsid w:val="00AE6741"/>
    <w:rsid w:val="00AE6881"/>
    <w:rsid w:val="00AE6B27"/>
    <w:rsid w:val="00AE6CF0"/>
    <w:rsid w:val="00AE6DEB"/>
    <w:rsid w:val="00AE7127"/>
    <w:rsid w:val="00AE7138"/>
    <w:rsid w:val="00AE7387"/>
    <w:rsid w:val="00AE742F"/>
    <w:rsid w:val="00AE76CB"/>
    <w:rsid w:val="00AE7733"/>
    <w:rsid w:val="00AE77A6"/>
    <w:rsid w:val="00AE7866"/>
    <w:rsid w:val="00AE7882"/>
    <w:rsid w:val="00AE78FA"/>
    <w:rsid w:val="00AE7A0E"/>
    <w:rsid w:val="00AE7A2D"/>
    <w:rsid w:val="00AE7A32"/>
    <w:rsid w:val="00AE7A6E"/>
    <w:rsid w:val="00AE7AB1"/>
    <w:rsid w:val="00AE7ABE"/>
    <w:rsid w:val="00AE7B21"/>
    <w:rsid w:val="00AE7B5B"/>
    <w:rsid w:val="00AE7C01"/>
    <w:rsid w:val="00AE7CF9"/>
    <w:rsid w:val="00AE7CFF"/>
    <w:rsid w:val="00AE7F43"/>
    <w:rsid w:val="00AE7F88"/>
    <w:rsid w:val="00AF004D"/>
    <w:rsid w:val="00AF00CF"/>
    <w:rsid w:val="00AF02B5"/>
    <w:rsid w:val="00AF0318"/>
    <w:rsid w:val="00AF0347"/>
    <w:rsid w:val="00AF03E8"/>
    <w:rsid w:val="00AF03EA"/>
    <w:rsid w:val="00AF05CD"/>
    <w:rsid w:val="00AF06A7"/>
    <w:rsid w:val="00AF083B"/>
    <w:rsid w:val="00AF0A1F"/>
    <w:rsid w:val="00AF0AE3"/>
    <w:rsid w:val="00AF0BEB"/>
    <w:rsid w:val="00AF0C1F"/>
    <w:rsid w:val="00AF0D45"/>
    <w:rsid w:val="00AF0D83"/>
    <w:rsid w:val="00AF0DFC"/>
    <w:rsid w:val="00AF0E30"/>
    <w:rsid w:val="00AF0F3B"/>
    <w:rsid w:val="00AF0F64"/>
    <w:rsid w:val="00AF0FFD"/>
    <w:rsid w:val="00AF103E"/>
    <w:rsid w:val="00AF113F"/>
    <w:rsid w:val="00AF1197"/>
    <w:rsid w:val="00AF1253"/>
    <w:rsid w:val="00AF126B"/>
    <w:rsid w:val="00AF128E"/>
    <w:rsid w:val="00AF1337"/>
    <w:rsid w:val="00AF1353"/>
    <w:rsid w:val="00AF1362"/>
    <w:rsid w:val="00AF13D0"/>
    <w:rsid w:val="00AF15A7"/>
    <w:rsid w:val="00AF164E"/>
    <w:rsid w:val="00AF16B8"/>
    <w:rsid w:val="00AF170B"/>
    <w:rsid w:val="00AF1882"/>
    <w:rsid w:val="00AF19BD"/>
    <w:rsid w:val="00AF19DE"/>
    <w:rsid w:val="00AF1A0F"/>
    <w:rsid w:val="00AF1A23"/>
    <w:rsid w:val="00AF1A60"/>
    <w:rsid w:val="00AF1AF7"/>
    <w:rsid w:val="00AF1BCC"/>
    <w:rsid w:val="00AF1DEE"/>
    <w:rsid w:val="00AF1F41"/>
    <w:rsid w:val="00AF207C"/>
    <w:rsid w:val="00AF2189"/>
    <w:rsid w:val="00AF21EC"/>
    <w:rsid w:val="00AF2253"/>
    <w:rsid w:val="00AF2452"/>
    <w:rsid w:val="00AF2489"/>
    <w:rsid w:val="00AF2703"/>
    <w:rsid w:val="00AF273A"/>
    <w:rsid w:val="00AF2814"/>
    <w:rsid w:val="00AF2933"/>
    <w:rsid w:val="00AF29B4"/>
    <w:rsid w:val="00AF2C94"/>
    <w:rsid w:val="00AF2E21"/>
    <w:rsid w:val="00AF2EE6"/>
    <w:rsid w:val="00AF2FD1"/>
    <w:rsid w:val="00AF305A"/>
    <w:rsid w:val="00AF30B5"/>
    <w:rsid w:val="00AF315E"/>
    <w:rsid w:val="00AF3162"/>
    <w:rsid w:val="00AF3217"/>
    <w:rsid w:val="00AF330C"/>
    <w:rsid w:val="00AF33F5"/>
    <w:rsid w:val="00AF3428"/>
    <w:rsid w:val="00AF3485"/>
    <w:rsid w:val="00AF34A6"/>
    <w:rsid w:val="00AF3626"/>
    <w:rsid w:val="00AF3654"/>
    <w:rsid w:val="00AF375A"/>
    <w:rsid w:val="00AF3785"/>
    <w:rsid w:val="00AF37E0"/>
    <w:rsid w:val="00AF384C"/>
    <w:rsid w:val="00AF3AF1"/>
    <w:rsid w:val="00AF3B3B"/>
    <w:rsid w:val="00AF3BF6"/>
    <w:rsid w:val="00AF3CA9"/>
    <w:rsid w:val="00AF3DB0"/>
    <w:rsid w:val="00AF3EB6"/>
    <w:rsid w:val="00AF40A8"/>
    <w:rsid w:val="00AF416E"/>
    <w:rsid w:val="00AF4490"/>
    <w:rsid w:val="00AF44C6"/>
    <w:rsid w:val="00AF459C"/>
    <w:rsid w:val="00AF45CD"/>
    <w:rsid w:val="00AF46BB"/>
    <w:rsid w:val="00AF46E1"/>
    <w:rsid w:val="00AF4849"/>
    <w:rsid w:val="00AF4949"/>
    <w:rsid w:val="00AF4993"/>
    <w:rsid w:val="00AF4A28"/>
    <w:rsid w:val="00AF4A38"/>
    <w:rsid w:val="00AF4AE6"/>
    <w:rsid w:val="00AF4B09"/>
    <w:rsid w:val="00AF4BC5"/>
    <w:rsid w:val="00AF4C1C"/>
    <w:rsid w:val="00AF4D12"/>
    <w:rsid w:val="00AF4D87"/>
    <w:rsid w:val="00AF4DA7"/>
    <w:rsid w:val="00AF4DED"/>
    <w:rsid w:val="00AF4F56"/>
    <w:rsid w:val="00AF5142"/>
    <w:rsid w:val="00AF5173"/>
    <w:rsid w:val="00AF5175"/>
    <w:rsid w:val="00AF51DD"/>
    <w:rsid w:val="00AF5290"/>
    <w:rsid w:val="00AF53B0"/>
    <w:rsid w:val="00AF53E0"/>
    <w:rsid w:val="00AF547E"/>
    <w:rsid w:val="00AF54AA"/>
    <w:rsid w:val="00AF54EB"/>
    <w:rsid w:val="00AF576F"/>
    <w:rsid w:val="00AF5891"/>
    <w:rsid w:val="00AF5934"/>
    <w:rsid w:val="00AF5B53"/>
    <w:rsid w:val="00AF5B58"/>
    <w:rsid w:val="00AF5CF7"/>
    <w:rsid w:val="00AF6038"/>
    <w:rsid w:val="00AF6064"/>
    <w:rsid w:val="00AF6105"/>
    <w:rsid w:val="00AF6106"/>
    <w:rsid w:val="00AF6125"/>
    <w:rsid w:val="00AF6132"/>
    <w:rsid w:val="00AF61D5"/>
    <w:rsid w:val="00AF6200"/>
    <w:rsid w:val="00AF6207"/>
    <w:rsid w:val="00AF6288"/>
    <w:rsid w:val="00AF62AB"/>
    <w:rsid w:val="00AF62F2"/>
    <w:rsid w:val="00AF6352"/>
    <w:rsid w:val="00AF63F2"/>
    <w:rsid w:val="00AF64AD"/>
    <w:rsid w:val="00AF653B"/>
    <w:rsid w:val="00AF6573"/>
    <w:rsid w:val="00AF66E0"/>
    <w:rsid w:val="00AF66F1"/>
    <w:rsid w:val="00AF671D"/>
    <w:rsid w:val="00AF691B"/>
    <w:rsid w:val="00AF69BA"/>
    <w:rsid w:val="00AF6A1E"/>
    <w:rsid w:val="00AF6A4B"/>
    <w:rsid w:val="00AF6A92"/>
    <w:rsid w:val="00AF6AC1"/>
    <w:rsid w:val="00AF6B43"/>
    <w:rsid w:val="00AF6CF0"/>
    <w:rsid w:val="00AF6D2C"/>
    <w:rsid w:val="00AF6D88"/>
    <w:rsid w:val="00AF6DC6"/>
    <w:rsid w:val="00AF6EAA"/>
    <w:rsid w:val="00AF6F0A"/>
    <w:rsid w:val="00AF6F6B"/>
    <w:rsid w:val="00AF6FA9"/>
    <w:rsid w:val="00AF6FFA"/>
    <w:rsid w:val="00AF71B1"/>
    <w:rsid w:val="00AF72BB"/>
    <w:rsid w:val="00AF72FB"/>
    <w:rsid w:val="00AF7391"/>
    <w:rsid w:val="00AF73B7"/>
    <w:rsid w:val="00AF73F2"/>
    <w:rsid w:val="00AF74CB"/>
    <w:rsid w:val="00AF754E"/>
    <w:rsid w:val="00AF75A8"/>
    <w:rsid w:val="00AF7606"/>
    <w:rsid w:val="00AF761F"/>
    <w:rsid w:val="00AF7670"/>
    <w:rsid w:val="00AF76EB"/>
    <w:rsid w:val="00AF773F"/>
    <w:rsid w:val="00AF7AB6"/>
    <w:rsid w:val="00AF7AFE"/>
    <w:rsid w:val="00AF7C22"/>
    <w:rsid w:val="00AF7C29"/>
    <w:rsid w:val="00AF7CF2"/>
    <w:rsid w:val="00AF7DCC"/>
    <w:rsid w:val="00AF7E2A"/>
    <w:rsid w:val="00AF7E2B"/>
    <w:rsid w:val="00B0004A"/>
    <w:rsid w:val="00B00056"/>
    <w:rsid w:val="00B00133"/>
    <w:rsid w:val="00B00170"/>
    <w:rsid w:val="00B00176"/>
    <w:rsid w:val="00B00185"/>
    <w:rsid w:val="00B00239"/>
    <w:rsid w:val="00B00241"/>
    <w:rsid w:val="00B00282"/>
    <w:rsid w:val="00B00283"/>
    <w:rsid w:val="00B00292"/>
    <w:rsid w:val="00B003FF"/>
    <w:rsid w:val="00B00440"/>
    <w:rsid w:val="00B00467"/>
    <w:rsid w:val="00B00479"/>
    <w:rsid w:val="00B005C7"/>
    <w:rsid w:val="00B005EF"/>
    <w:rsid w:val="00B0067B"/>
    <w:rsid w:val="00B00695"/>
    <w:rsid w:val="00B00792"/>
    <w:rsid w:val="00B009A7"/>
    <w:rsid w:val="00B00A33"/>
    <w:rsid w:val="00B00A4A"/>
    <w:rsid w:val="00B00A71"/>
    <w:rsid w:val="00B00B35"/>
    <w:rsid w:val="00B00BEC"/>
    <w:rsid w:val="00B00C82"/>
    <w:rsid w:val="00B00CED"/>
    <w:rsid w:val="00B00CFE"/>
    <w:rsid w:val="00B00D04"/>
    <w:rsid w:val="00B00D12"/>
    <w:rsid w:val="00B00D38"/>
    <w:rsid w:val="00B00D7A"/>
    <w:rsid w:val="00B00D90"/>
    <w:rsid w:val="00B00D92"/>
    <w:rsid w:val="00B00DA1"/>
    <w:rsid w:val="00B00DD3"/>
    <w:rsid w:val="00B00E35"/>
    <w:rsid w:val="00B00E9B"/>
    <w:rsid w:val="00B00F1E"/>
    <w:rsid w:val="00B00F68"/>
    <w:rsid w:val="00B00F76"/>
    <w:rsid w:val="00B01048"/>
    <w:rsid w:val="00B01110"/>
    <w:rsid w:val="00B013A3"/>
    <w:rsid w:val="00B013DB"/>
    <w:rsid w:val="00B014E0"/>
    <w:rsid w:val="00B01554"/>
    <w:rsid w:val="00B01727"/>
    <w:rsid w:val="00B017D0"/>
    <w:rsid w:val="00B0188B"/>
    <w:rsid w:val="00B019E4"/>
    <w:rsid w:val="00B019F1"/>
    <w:rsid w:val="00B01AF2"/>
    <w:rsid w:val="00B01B36"/>
    <w:rsid w:val="00B01C69"/>
    <w:rsid w:val="00B01CC4"/>
    <w:rsid w:val="00B01D32"/>
    <w:rsid w:val="00B01DDF"/>
    <w:rsid w:val="00B01F01"/>
    <w:rsid w:val="00B01FED"/>
    <w:rsid w:val="00B020C1"/>
    <w:rsid w:val="00B02147"/>
    <w:rsid w:val="00B0221A"/>
    <w:rsid w:val="00B02239"/>
    <w:rsid w:val="00B02299"/>
    <w:rsid w:val="00B023A6"/>
    <w:rsid w:val="00B023BE"/>
    <w:rsid w:val="00B026B9"/>
    <w:rsid w:val="00B02831"/>
    <w:rsid w:val="00B0283A"/>
    <w:rsid w:val="00B0289F"/>
    <w:rsid w:val="00B02C02"/>
    <w:rsid w:val="00B02C89"/>
    <w:rsid w:val="00B02FAA"/>
    <w:rsid w:val="00B02FFE"/>
    <w:rsid w:val="00B030E6"/>
    <w:rsid w:val="00B03282"/>
    <w:rsid w:val="00B03286"/>
    <w:rsid w:val="00B032F3"/>
    <w:rsid w:val="00B03300"/>
    <w:rsid w:val="00B033E9"/>
    <w:rsid w:val="00B0356C"/>
    <w:rsid w:val="00B0362C"/>
    <w:rsid w:val="00B0386F"/>
    <w:rsid w:val="00B038E1"/>
    <w:rsid w:val="00B03928"/>
    <w:rsid w:val="00B03931"/>
    <w:rsid w:val="00B03A52"/>
    <w:rsid w:val="00B03AAC"/>
    <w:rsid w:val="00B03B08"/>
    <w:rsid w:val="00B03C37"/>
    <w:rsid w:val="00B03CF5"/>
    <w:rsid w:val="00B03DAE"/>
    <w:rsid w:val="00B03E4D"/>
    <w:rsid w:val="00B04004"/>
    <w:rsid w:val="00B04020"/>
    <w:rsid w:val="00B040FC"/>
    <w:rsid w:val="00B04136"/>
    <w:rsid w:val="00B0418C"/>
    <w:rsid w:val="00B042C3"/>
    <w:rsid w:val="00B04333"/>
    <w:rsid w:val="00B0435A"/>
    <w:rsid w:val="00B043D0"/>
    <w:rsid w:val="00B045BA"/>
    <w:rsid w:val="00B04608"/>
    <w:rsid w:val="00B0475E"/>
    <w:rsid w:val="00B0498A"/>
    <w:rsid w:val="00B04CAA"/>
    <w:rsid w:val="00B04CCE"/>
    <w:rsid w:val="00B04CD5"/>
    <w:rsid w:val="00B04DC9"/>
    <w:rsid w:val="00B04F63"/>
    <w:rsid w:val="00B04F79"/>
    <w:rsid w:val="00B04FC0"/>
    <w:rsid w:val="00B050BA"/>
    <w:rsid w:val="00B05102"/>
    <w:rsid w:val="00B0527B"/>
    <w:rsid w:val="00B052A9"/>
    <w:rsid w:val="00B05311"/>
    <w:rsid w:val="00B054B7"/>
    <w:rsid w:val="00B054E3"/>
    <w:rsid w:val="00B056F4"/>
    <w:rsid w:val="00B05789"/>
    <w:rsid w:val="00B057ED"/>
    <w:rsid w:val="00B0585D"/>
    <w:rsid w:val="00B05A1F"/>
    <w:rsid w:val="00B05A61"/>
    <w:rsid w:val="00B05A8E"/>
    <w:rsid w:val="00B05D0F"/>
    <w:rsid w:val="00B05D22"/>
    <w:rsid w:val="00B05E3B"/>
    <w:rsid w:val="00B05E43"/>
    <w:rsid w:val="00B05F82"/>
    <w:rsid w:val="00B05FDB"/>
    <w:rsid w:val="00B0603F"/>
    <w:rsid w:val="00B060E6"/>
    <w:rsid w:val="00B06133"/>
    <w:rsid w:val="00B0623C"/>
    <w:rsid w:val="00B062A6"/>
    <w:rsid w:val="00B06344"/>
    <w:rsid w:val="00B067A5"/>
    <w:rsid w:val="00B069FA"/>
    <w:rsid w:val="00B06B06"/>
    <w:rsid w:val="00B06B14"/>
    <w:rsid w:val="00B06B4C"/>
    <w:rsid w:val="00B06BB3"/>
    <w:rsid w:val="00B06CC6"/>
    <w:rsid w:val="00B06CD9"/>
    <w:rsid w:val="00B06D2E"/>
    <w:rsid w:val="00B06D72"/>
    <w:rsid w:val="00B06DF1"/>
    <w:rsid w:val="00B06E13"/>
    <w:rsid w:val="00B06E76"/>
    <w:rsid w:val="00B0709B"/>
    <w:rsid w:val="00B070F4"/>
    <w:rsid w:val="00B07294"/>
    <w:rsid w:val="00B07359"/>
    <w:rsid w:val="00B073FA"/>
    <w:rsid w:val="00B07615"/>
    <w:rsid w:val="00B076B0"/>
    <w:rsid w:val="00B0798C"/>
    <w:rsid w:val="00B079D8"/>
    <w:rsid w:val="00B07BA5"/>
    <w:rsid w:val="00B07C87"/>
    <w:rsid w:val="00B07CB0"/>
    <w:rsid w:val="00B07E9F"/>
    <w:rsid w:val="00B07EE8"/>
    <w:rsid w:val="00B07F44"/>
    <w:rsid w:val="00B07FAE"/>
    <w:rsid w:val="00B1006A"/>
    <w:rsid w:val="00B10078"/>
    <w:rsid w:val="00B10155"/>
    <w:rsid w:val="00B10238"/>
    <w:rsid w:val="00B10256"/>
    <w:rsid w:val="00B10300"/>
    <w:rsid w:val="00B10316"/>
    <w:rsid w:val="00B10383"/>
    <w:rsid w:val="00B103BF"/>
    <w:rsid w:val="00B1040C"/>
    <w:rsid w:val="00B105DF"/>
    <w:rsid w:val="00B106D7"/>
    <w:rsid w:val="00B108E9"/>
    <w:rsid w:val="00B1093C"/>
    <w:rsid w:val="00B10970"/>
    <w:rsid w:val="00B109BD"/>
    <w:rsid w:val="00B109E0"/>
    <w:rsid w:val="00B10B0F"/>
    <w:rsid w:val="00B10C80"/>
    <w:rsid w:val="00B10D4A"/>
    <w:rsid w:val="00B10D93"/>
    <w:rsid w:val="00B10E11"/>
    <w:rsid w:val="00B10E3C"/>
    <w:rsid w:val="00B11118"/>
    <w:rsid w:val="00B111AE"/>
    <w:rsid w:val="00B1136E"/>
    <w:rsid w:val="00B113E6"/>
    <w:rsid w:val="00B1158E"/>
    <w:rsid w:val="00B116FA"/>
    <w:rsid w:val="00B117AC"/>
    <w:rsid w:val="00B11828"/>
    <w:rsid w:val="00B11886"/>
    <w:rsid w:val="00B1199A"/>
    <w:rsid w:val="00B119A4"/>
    <w:rsid w:val="00B11A36"/>
    <w:rsid w:val="00B11B4C"/>
    <w:rsid w:val="00B11C58"/>
    <w:rsid w:val="00B11C63"/>
    <w:rsid w:val="00B11D7F"/>
    <w:rsid w:val="00B11E3A"/>
    <w:rsid w:val="00B12079"/>
    <w:rsid w:val="00B123D8"/>
    <w:rsid w:val="00B1243C"/>
    <w:rsid w:val="00B1254C"/>
    <w:rsid w:val="00B12569"/>
    <w:rsid w:val="00B125BC"/>
    <w:rsid w:val="00B1264A"/>
    <w:rsid w:val="00B126A7"/>
    <w:rsid w:val="00B1274A"/>
    <w:rsid w:val="00B12B96"/>
    <w:rsid w:val="00B12BDF"/>
    <w:rsid w:val="00B12C6A"/>
    <w:rsid w:val="00B12E4D"/>
    <w:rsid w:val="00B12F0C"/>
    <w:rsid w:val="00B12F1C"/>
    <w:rsid w:val="00B12F5B"/>
    <w:rsid w:val="00B12F96"/>
    <w:rsid w:val="00B130D8"/>
    <w:rsid w:val="00B13116"/>
    <w:rsid w:val="00B13183"/>
    <w:rsid w:val="00B13193"/>
    <w:rsid w:val="00B1320B"/>
    <w:rsid w:val="00B1320F"/>
    <w:rsid w:val="00B132BB"/>
    <w:rsid w:val="00B13379"/>
    <w:rsid w:val="00B134F6"/>
    <w:rsid w:val="00B1364F"/>
    <w:rsid w:val="00B1368F"/>
    <w:rsid w:val="00B13758"/>
    <w:rsid w:val="00B138F0"/>
    <w:rsid w:val="00B1390E"/>
    <w:rsid w:val="00B13A2B"/>
    <w:rsid w:val="00B13B00"/>
    <w:rsid w:val="00B13B2C"/>
    <w:rsid w:val="00B13D6E"/>
    <w:rsid w:val="00B13E18"/>
    <w:rsid w:val="00B13F20"/>
    <w:rsid w:val="00B13F60"/>
    <w:rsid w:val="00B13FEA"/>
    <w:rsid w:val="00B1404D"/>
    <w:rsid w:val="00B140CE"/>
    <w:rsid w:val="00B140FB"/>
    <w:rsid w:val="00B14251"/>
    <w:rsid w:val="00B142AA"/>
    <w:rsid w:val="00B142AE"/>
    <w:rsid w:val="00B142B9"/>
    <w:rsid w:val="00B142DB"/>
    <w:rsid w:val="00B1435B"/>
    <w:rsid w:val="00B1449A"/>
    <w:rsid w:val="00B14500"/>
    <w:rsid w:val="00B14650"/>
    <w:rsid w:val="00B14691"/>
    <w:rsid w:val="00B1472F"/>
    <w:rsid w:val="00B147BF"/>
    <w:rsid w:val="00B147E0"/>
    <w:rsid w:val="00B1485F"/>
    <w:rsid w:val="00B148A8"/>
    <w:rsid w:val="00B14953"/>
    <w:rsid w:val="00B14B1B"/>
    <w:rsid w:val="00B14C70"/>
    <w:rsid w:val="00B14E1E"/>
    <w:rsid w:val="00B14ECE"/>
    <w:rsid w:val="00B14EE3"/>
    <w:rsid w:val="00B14FE5"/>
    <w:rsid w:val="00B1511B"/>
    <w:rsid w:val="00B1527A"/>
    <w:rsid w:val="00B15292"/>
    <w:rsid w:val="00B152C7"/>
    <w:rsid w:val="00B1533A"/>
    <w:rsid w:val="00B15363"/>
    <w:rsid w:val="00B15485"/>
    <w:rsid w:val="00B154CA"/>
    <w:rsid w:val="00B15500"/>
    <w:rsid w:val="00B1558C"/>
    <w:rsid w:val="00B155D1"/>
    <w:rsid w:val="00B15633"/>
    <w:rsid w:val="00B156D9"/>
    <w:rsid w:val="00B15701"/>
    <w:rsid w:val="00B1582A"/>
    <w:rsid w:val="00B1586C"/>
    <w:rsid w:val="00B159FA"/>
    <w:rsid w:val="00B15A78"/>
    <w:rsid w:val="00B15C10"/>
    <w:rsid w:val="00B15CD8"/>
    <w:rsid w:val="00B15D90"/>
    <w:rsid w:val="00B15E5C"/>
    <w:rsid w:val="00B15F02"/>
    <w:rsid w:val="00B15F46"/>
    <w:rsid w:val="00B15F5B"/>
    <w:rsid w:val="00B15F6C"/>
    <w:rsid w:val="00B1608E"/>
    <w:rsid w:val="00B16093"/>
    <w:rsid w:val="00B161F2"/>
    <w:rsid w:val="00B165B2"/>
    <w:rsid w:val="00B165F7"/>
    <w:rsid w:val="00B16635"/>
    <w:rsid w:val="00B16741"/>
    <w:rsid w:val="00B16769"/>
    <w:rsid w:val="00B1677F"/>
    <w:rsid w:val="00B167BF"/>
    <w:rsid w:val="00B167FD"/>
    <w:rsid w:val="00B16868"/>
    <w:rsid w:val="00B168A9"/>
    <w:rsid w:val="00B1696A"/>
    <w:rsid w:val="00B169ED"/>
    <w:rsid w:val="00B16C13"/>
    <w:rsid w:val="00B16C8F"/>
    <w:rsid w:val="00B16D7F"/>
    <w:rsid w:val="00B16E1A"/>
    <w:rsid w:val="00B16E8A"/>
    <w:rsid w:val="00B16EC4"/>
    <w:rsid w:val="00B16F36"/>
    <w:rsid w:val="00B16FF8"/>
    <w:rsid w:val="00B17069"/>
    <w:rsid w:val="00B170F1"/>
    <w:rsid w:val="00B17100"/>
    <w:rsid w:val="00B171F2"/>
    <w:rsid w:val="00B1724E"/>
    <w:rsid w:val="00B1728F"/>
    <w:rsid w:val="00B1729E"/>
    <w:rsid w:val="00B172E1"/>
    <w:rsid w:val="00B1733C"/>
    <w:rsid w:val="00B17411"/>
    <w:rsid w:val="00B174FB"/>
    <w:rsid w:val="00B17548"/>
    <w:rsid w:val="00B1756F"/>
    <w:rsid w:val="00B175D1"/>
    <w:rsid w:val="00B1767A"/>
    <w:rsid w:val="00B1786D"/>
    <w:rsid w:val="00B1788C"/>
    <w:rsid w:val="00B17985"/>
    <w:rsid w:val="00B179A6"/>
    <w:rsid w:val="00B17AE3"/>
    <w:rsid w:val="00B17AF6"/>
    <w:rsid w:val="00B17AFA"/>
    <w:rsid w:val="00B17B02"/>
    <w:rsid w:val="00B17B43"/>
    <w:rsid w:val="00B17C75"/>
    <w:rsid w:val="00B17DA5"/>
    <w:rsid w:val="00B17E8E"/>
    <w:rsid w:val="00B17E93"/>
    <w:rsid w:val="00B17EB0"/>
    <w:rsid w:val="00B17F05"/>
    <w:rsid w:val="00B17F31"/>
    <w:rsid w:val="00B17FB5"/>
    <w:rsid w:val="00B20064"/>
    <w:rsid w:val="00B200A7"/>
    <w:rsid w:val="00B20116"/>
    <w:rsid w:val="00B201AE"/>
    <w:rsid w:val="00B201D9"/>
    <w:rsid w:val="00B2027E"/>
    <w:rsid w:val="00B20447"/>
    <w:rsid w:val="00B20499"/>
    <w:rsid w:val="00B20657"/>
    <w:rsid w:val="00B20687"/>
    <w:rsid w:val="00B207FE"/>
    <w:rsid w:val="00B209A6"/>
    <w:rsid w:val="00B20A02"/>
    <w:rsid w:val="00B20A26"/>
    <w:rsid w:val="00B20AA0"/>
    <w:rsid w:val="00B20C82"/>
    <w:rsid w:val="00B20CC1"/>
    <w:rsid w:val="00B20CDA"/>
    <w:rsid w:val="00B20D08"/>
    <w:rsid w:val="00B20E84"/>
    <w:rsid w:val="00B21044"/>
    <w:rsid w:val="00B210AD"/>
    <w:rsid w:val="00B210DA"/>
    <w:rsid w:val="00B2118D"/>
    <w:rsid w:val="00B211B3"/>
    <w:rsid w:val="00B21229"/>
    <w:rsid w:val="00B21266"/>
    <w:rsid w:val="00B2137F"/>
    <w:rsid w:val="00B2138F"/>
    <w:rsid w:val="00B2144A"/>
    <w:rsid w:val="00B214FE"/>
    <w:rsid w:val="00B215B2"/>
    <w:rsid w:val="00B21645"/>
    <w:rsid w:val="00B21668"/>
    <w:rsid w:val="00B21686"/>
    <w:rsid w:val="00B2168F"/>
    <w:rsid w:val="00B2175F"/>
    <w:rsid w:val="00B217BC"/>
    <w:rsid w:val="00B218C8"/>
    <w:rsid w:val="00B2190F"/>
    <w:rsid w:val="00B2195B"/>
    <w:rsid w:val="00B219B9"/>
    <w:rsid w:val="00B219C0"/>
    <w:rsid w:val="00B21A03"/>
    <w:rsid w:val="00B21B1D"/>
    <w:rsid w:val="00B21B31"/>
    <w:rsid w:val="00B21B90"/>
    <w:rsid w:val="00B21E0B"/>
    <w:rsid w:val="00B21E37"/>
    <w:rsid w:val="00B21E88"/>
    <w:rsid w:val="00B21ECC"/>
    <w:rsid w:val="00B21F1E"/>
    <w:rsid w:val="00B21F6A"/>
    <w:rsid w:val="00B22095"/>
    <w:rsid w:val="00B220BF"/>
    <w:rsid w:val="00B22167"/>
    <w:rsid w:val="00B222AF"/>
    <w:rsid w:val="00B22401"/>
    <w:rsid w:val="00B2249E"/>
    <w:rsid w:val="00B2260A"/>
    <w:rsid w:val="00B226F8"/>
    <w:rsid w:val="00B228C1"/>
    <w:rsid w:val="00B228EC"/>
    <w:rsid w:val="00B228EE"/>
    <w:rsid w:val="00B22A89"/>
    <w:rsid w:val="00B22ABF"/>
    <w:rsid w:val="00B22CED"/>
    <w:rsid w:val="00B22CF1"/>
    <w:rsid w:val="00B22F40"/>
    <w:rsid w:val="00B22F9E"/>
    <w:rsid w:val="00B230AE"/>
    <w:rsid w:val="00B23189"/>
    <w:rsid w:val="00B23252"/>
    <w:rsid w:val="00B2325E"/>
    <w:rsid w:val="00B23277"/>
    <w:rsid w:val="00B232CD"/>
    <w:rsid w:val="00B23345"/>
    <w:rsid w:val="00B2335D"/>
    <w:rsid w:val="00B23395"/>
    <w:rsid w:val="00B233D4"/>
    <w:rsid w:val="00B2348B"/>
    <w:rsid w:val="00B234F5"/>
    <w:rsid w:val="00B234F7"/>
    <w:rsid w:val="00B23556"/>
    <w:rsid w:val="00B2355E"/>
    <w:rsid w:val="00B2360E"/>
    <w:rsid w:val="00B23628"/>
    <w:rsid w:val="00B236BF"/>
    <w:rsid w:val="00B236F3"/>
    <w:rsid w:val="00B23816"/>
    <w:rsid w:val="00B23821"/>
    <w:rsid w:val="00B23851"/>
    <w:rsid w:val="00B238BD"/>
    <w:rsid w:val="00B2393A"/>
    <w:rsid w:val="00B2396B"/>
    <w:rsid w:val="00B23A8E"/>
    <w:rsid w:val="00B23AD3"/>
    <w:rsid w:val="00B23BFD"/>
    <w:rsid w:val="00B23C15"/>
    <w:rsid w:val="00B23CB3"/>
    <w:rsid w:val="00B23CCF"/>
    <w:rsid w:val="00B23D54"/>
    <w:rsid w:val="00B23D7D"/>
    <w:rsid w:val="00B23DCD"/>
    <w:rsid w:val="00B23E24"/>
    <w:rsid w:val="00B23F17"/>
    <w:rsid w:val="00B24131"/>
    <w:rsid w:val="00B2413E"/>
    <w:rsid w:val="00B24142"/>
    <w:rsid w:val="00B243D4"/>
    <w:rsid w:val="00B243F3"/>
    <w:rsid w:val="00B24480"/>
    <w:rsid w:val="00B2452C"/>
    <w:rsid w:val="00B245F4"/>
    <w:rsid w:val="00B24653"/>
    <w:rsid w:val="00B24671"/>
    <w:rsid w:val="00B246CB"/>
    <w:rsid w:val="00B24755"/>
    <w:rsid w:val="00B247E1"/>
    <w:rsid w:val="00B248B5"/>
    <w:rsid w:val="00B249BF"/>
    <w:rsid w:val="00B24A7C"/>
    <w:rsid w:val="00B24B28"/>
    <w:rsid w:val="00B24CB4"/>
    <w:rsid w:val="00B24D66"/>
    <w:rsid w:val="00B24F94"/>
    <w:rsid w:val="00B251C6"/>
    <w:rsid w:val="00B253DF"/>
    <w:rsid w:val="00B253F4"/>
    <w:rsid w:val="00B25434"/>
    <w:rsid w:val="00B25473"/>
    <w:rsid w:val="00B254DF"/>
    <w:rsid w:val="00B254EF"/>
    <w:rsid w:val="00B2551D"/>
    <w:rsid w:val="00B2556D"/>
    <w:rsid w:val="00B2562D"/>
    <w:rsid w:val="00B2565E"/>
    <w:rsid w:val="00B25695"/>
    <w:rsid w:val="00B256EB"/>
    <w:rsid w:val="00B256FD"/>
    <w:rsid w:val="00B25859"/>
    <w:rsid w:val="00B25897"/>
    <w:rsid w:val="00B2589C"/>
    <w:rsid w:val="00B25986"/>
    <w:rsid w:val="00B25A13"/>
    <w:rsid w:val="00B25BBD"/>
    <w:rsid w:val="00B25BD6"/>
    <w:rsid w:val="00B25BED"/>
    <w:rsid w:val="00B25CC1"/>
    <w:rsid w:val="00B25D4C"/>
    <w:rsid w:val="00B25DDA"/>
    <w:rsid w:val="00B25F16"/>
    <w:rsid w:val="00B25F25"/>
    <w:rsid w:val="00B25F4D"/>
    <w:rsid w:val="00B260B2"/>
    <w:rsid w:val="00B26122"/>
    <w:rsid w:val="00B262A7"/>
    <w:rsid w:val="00B263A9"/>
    <w:rsid w:val="00B263BA"/>
    <w:rsid w:val="00B26426"/>
    <w:rsid w:val="00B26431"/>
    <w:rsid w:val="00B268B4"/>
    <w:rsid w:val="00B26986"/>
    <w:rsid w:val="00B269AB"/>
    <w:rsid w:val="00B269AF"/>
    <w:rsid w:val="00B269D7"/>
    <w:rsid w:val="00B26A36"/>
    <w:rsid w:val="00B26A63"/>
    <w:rsid w:val="00B26AA1"/>
    <w:rsid w:val="00B26B22"/>
    <w:rsid w:val="00B26BA7"/>
    <w:rsid w:val="00B26BAB"/>
    <w:rsid w:val="00B26C66"/>
    <w:rsid w:val="00B26CB0"/>
    <w:rsid w:val="00B26CBA"/>
    <w:rsid w:val="00B26EAD"/>
    <w:rsid w:val="00B270A0"/>
    <w:rsid w:val="00B2712C"/>
    <w:rsid w:val="00B27147"/>
    <w:rsid w:val="00B271BC"/>
    <w:rsid w:val="00B27225"/>
    <w:rsid w:val="00B27414"/>
    <w:rsid w:val="00B27622"/>
    <w:rsid w:val="00B2773E"/>
    <w:rsid w:val="00B2780D"/>
    <w:rsid w:val="00B2789B"/>
    <w:rsid w:val="00B278D9"/>
    <w:rsid w:val="00B279FE"/>
    <w:rsid w:val="00B27AE4"/>
    <w:rsid w:val="00B27B06"/>
    <w:rsid w:val="00B27D53"/>
    <w:rsid w:val="00B27D56"/>
    <w:rsid w:val="00B27D67"/>
    <w:rsid w:val="00B27E98"/>
    <w:rsid w:val="00B27EFE"/>
    <w:rsid w:val="00B27F9D"/>
    <w:rsid w:val="00B3009F"/>
    <w:rsid w:val="00B300C4"/>
    <w:rsid w:val="00B301C2"/>
    <w:rsid w:val="00B30288"/>
    <w:rsid w:val="00B303F6"/>
    <w:rsid w:val="00B3040C"/>
    <w:rsid w:val="00B30460"/>
    <w:rsid w:val="00B30469"/>
    <w:rsid w:val="00B305A9"/>
    <w:rsid w:val="00B306D0"/>
    <w:rsid w:val="00B30776"/>
    <w:rsid w:val="00B30812"/>
    <w:rsid w:val="00B308A4"/>
    <w:rsid w:val="00B309C9"/>
    <w:rsid w:val="00B309E6"/>
    <w:rsid w:val="00B30A0D"/>
    <w:rsid w:val="00B30AD3"/>
    <w:rsid w:val="00B30E38"/>
    <w:rsid w:val="00B30F9B"/>
    <w:rsid w:val="00B31024"/>
    <w:rsid w:val="00B3109B"/>
    <w:rsid w:val="00B3113A"/>
    <w:rsid w:val="00B311F3"/>
    <w:rsid w:val="00B31298"/>
    <w:rsid w:val="00B3130A"/>
    <w:rsid w:val="00B31407"/>
    <w:rsid w:val="00B3147F"/>
    <w:rsid w:val="00B314C2"/>
    <w:rsid w:val="00B314F6"/>
    <w:rsid w:val="00B314FF"/>
    <w:rsid w:val="00B3164F"/>
    <w:rsid w:val="00B317B3"/>
    <w:rsid w:val="00B31AAA"/>
    <w:rsid w:val="00B31ACC"/>
    <w:rsid w:val="00B31F7F"/>
    <w:rsid w:val="00B31F83"/>
    <w:rsid w:val="00B321D6"/>
    <w:rsid w:val="00B32249"/>
    <w:rsid w:val="00B32269"/>
    <w:rsid w:val="00B32303"/>
    <w:rsid w:val="00B323A0"/>
    <w:rsid w:val="00B326B0"/>
    <w:rsid w:val="00B326F4"/>
    <w:rsid w:val="00B3270F"/>
    <w:rsid w:val="00B32710"/>
    <w:rsid w:val="00B32712"/>
    <w:rsid w:val="00B32769"/>
    <w:rsid w:val="00B32808"/>
    <w:rsid w:val="00B32830"/>
    <w:rsid w:val="00B328C6"/>
    <w:rsid w:val="00B32A52"/>
    <w:rsid w:val="00B32A8A"/>
    <w:rsid w:val="00B32C50"/>
    <w:rsid w:val="00B32D4E"/>
    <w:rsid w:val="00B32E3F"/>
    <w:rsid w:val="00B33113"/>
    <w:rsid w:val="00B33162"/>
    <w:rsid w:val="00B33213"/>
    <w:rsid w:val="00B3326B"/>
    <w:rsid w:val="00B33404"/>
    <w:rsid w:val="00B33466"/>
    <w:rsid w:val="00B334B5"/>
    <w:rsid w:val="00B3358F"/>
    <w:rsid w:val="00B335CC"/>
    <w:rsid w:val="00B3365F"/>
    <w:rsid w:val="00B3366D"/>
    <w:rsid w:val="00B336F5"/>
    <w:rsid w:val="00B33720"/>
    <w:rsid w:val="00B337C5"/>
    <w:rsid w:val="00B337E4"/>
    <w:rsid w:val="00B33800"/>
    <w:rsid w:val="00B3384A"/>
    <w:rsid w:val="00B338F7"/>
    <w:rsid w:val="00B33992"/>
    <w:rsid w:val="00B33AF4"/>
    <w:rsid w:val="00B33B69"/>
    <w:rsid w:val="00B33B9C"/>
    <w:rsid w:val="00B33C86"/>
    <w:rsid w:val="00B33CF4"/>
    <w:rsid w:val="00B33E37"/>
    <w:rsid w:val="00B33EA6"/>
    <w:rsid w:val="00B33EEB"/>
    <w:rsid w:val="00B33F6B"/>
    <w:rsid w:val="00B33FFA"/>
    <w:rsid w:val="00B3402A"/>
    <w:rsid w:val="00B340C8"/>
    <w:rsid w:val="00B340EA"/>
    <w:rsid w:val="00B340FC"/>
    <w:rsid w:val="00B34100"/>
    <w:rsid w:val="00B3410A"/>
    <w:rsid w:val="00B34136"/>
    <w:rsid w:val="00B34191"/>
    <w:rsid w:val="00B341AE"/>
    <w:rsid w:val="00B34225"/>
    <w:rsid w:val="00B34384"/>
    <w:rsid w:val="00B3440E"/>
    <w:rsid w:val="00B344A4"/>
    <w:rsid w:val="00B34517"/>
    <w:rsid w:val="00B34530"/>
    <w:rsid w:val="00B34537"/>
    <w:rsid w:val="00B345E7"/>
    <w:rsid w:val="00B34649"/>
    <w:rsid w:val="00B34661"/>
    <w:rsid w:val="00B3468A"/>
    <w:rsid w:val="00B3484E"/>
    <w:rsid w:val="00B34869"/>
    <w:rsid w:val="00B34B33"/>
    <w:rsid w:val="00B34B54"/>
    <w:rsid w:val="00B34CE1"/>
    <w:rsid w:val="00B34E79"/>
    <w:rsid w:val="00B34F0B"/>
    <w:rsid w:val="00B34F7F"/>
    <w:rsid w:val="00B35008"/>
    <w:rsid w:val="00B3506A"/>
    <w:rsid w:val="00B35380"/>
    <w:rsid w:val="00B353D9"/>
    <w:rsid w:val="00B353DF"/>
    <w:rsid w:val="00B353E8"/>
    <w:rsid w:val="00B35584"/>
    <w:rsid w:val="00B3569B"/>
    <w:rsid w:val="00B35717"/>
    <w:rsid w:val="00B35761"/>
    <w:rsid w:val="00B3588C"/>
    <w:rsid w:val="00B35A50"/>
    <w:rsid w:val="00B35B2D"/>
    <w:rsid w:val="00B35B75"/>
    <w:rsid w:val="00B35CBC"/>
    <w:rsid w:val="00B35D36"/>
    <w:rsid w:val="00B36072"/>
    <w:rsid w:val="00B36238"/>
    <w:rsid w:val="00B36291"/>
    <w:rsid w:val="00B363D2"/>
    <w:rsid w:val="00B36538"/>
    <w:rsid w:val="00B36669"/>
    <w:rsid w:val="00B366CA"/>
    <w:rsid w:val="00B36752"/>
    <w:rsid w:val="00B36812"/>
    <w:rsid w:val="00B36836"/>
    <w:rsid w:val="00B36924"/>
    <w:rsid w:val="00B36934"/>
    <w:rsid w:val="00B36B01"/>
    <w:rsid w:val="00B36C11"/>
    <w:rsid w:val="00B36C7C"/>
    <w:rsid w:val="00B36D7D"/>
    <w:rsid w:val="00B36DA0"/>
    <w:rsid w:val="00B36EAD"/>
    <w:rsid w:val="00B36EED"/>
    <w:rsid w:val="00B36F49"/>
    <w:rsid w:val="00B37067"/>
    <w:rsid w:val="00B3710C"/>
    <w:rsid w:val="00B37140"/>
    <w:rsid w:val="00B371D8"/>
    <w:rsid w:val="00B3720D"/>
    <w:rsid w:val="00B37304"/>
    <w:rsid w:val="00B37350"/>
    <w:rsid w:val="00B37365"/>
    <w:rsid w:val="00B3737A"/>
    <w:rsid w:val="00B37577"/>
    <w:rsid w:val="00B37730"/>
    <w:rsid w:val="00B377D6"/>
    <w:rsid w:val="00B3784E"/>
    <w:rsid w:val="00B3785A"/>
    <w:rsid w:val="00B378B4"/>
    <w:rsid w:val="00B378ED"/>
    <w:rsid w:val="00B37947"/>
    <w:rsid w:val="00B379F4"/>
    <w:rsid w:val="00B37A3F"/>
    <w:rsid w:val="00B37B11"/>
    <w:rsid w:val="00B37D42"/>
    <w:rsid w:val="00B37D85"/>
    <w:rsid w:val="00B37E7B"/>
    <w:rsid w:val="00B37E7E"/>
    <w:rsid w:val="00B37E88"/>
    <w:rsid w:val="00B37EB2"/>
    <w:rsid w:val="00B37EB4"/>
    <w:rsid w:val="00B37EBB"/>
    <w:rsid w:val="00B37F65"/>
    <w:rsid w:val="00B37FA2"/>
    <w:rsid w:val="00B40084"/>
    <w:rsid w:val="00B40165"/>
    <w:rsid w:val="00B401B5"/>
    <w:rsid w:val="00B40233"/>
    <w:rsid w:val="00B402E6"/>
    <w:rsid w:val="00B40309"/>
    <w:rsid w:val="00B403F6"/>
    <w:rsid w:val="00B405A6"/>
    <w:rsid w:val="00B40644"/>
    <w:rsid w:val="00B40647"/>
    <w:rsid w:val="00B4064F"/>
    <w:rsid w:val="00B4081A"/>
    <w:rsid w:val="00B4092C"/>
    <w:rsid w:val="00B40938"/>
    <w:rsid w:val="00B409DB"/>
    <w:rsid w:val="00B40B32"/>
    <w:rsid w:val="00B40CA6"/>
    <w:rsid w:val="00B40CD4"/>
    <w:rsid w:val="00B40DBC"/>
    <w:rsid w:val="00B40E7D"/>
    <w:rsid w:val="00B40EC8"/>
    <w:rsid w:val="00B40F26"/>
    <w:rsid w:val="00B40F64"/>
    <w:rsid w:val="00B41073"/>
    <w:rsid w:val="00B41281"/>
    <w:rsid w:val="00B41379"/>
    <w:rsid w:val="00B41382"/>
    <w:rsid w:val="00B41431"/>
    <w:rsid w:val="00B41593"/>
    <w:rsid w:val="00B416D2"/>
    <w:rsid w:val="00B41733"/>
    <w:rsid w:val="00B417C3"/>
    <w:rsid w:val="00B4183D"/>
    <w:rsid w:val="00B419DA"/>
    <w:rsid w:val="00B41A16"/>
    <w:rsid w:val="00B41A3A"/>
    <w:rsid w:val="00B41A47"/>
    <w:rsid w:val="00B41A66"/>
    <w:rsid w:val="00B41A7E"/>
    <w:rsid w:val="00B41AC4"/>
    <w:rsid w:val="00B41C3A"/>
    <w:rsid w:val="00B41C58"/>
    <w:rsid w:val="00B41C9E"/>
    <w:rsid w:val="00B41E4B"/>
    <w:rsid w:val="00B41E4D"/>
    <w:rsid w:val="00B41EB1"/>
    <w:rsid w:val="00B41EC7"/>
    <w:rsid w:val="00B41FE2"/>
    <w:rsid w:val="00B41FEE"/>
    <w:rsid w:val="00B4203E"/>
    <w:rsid w:val="00B42161"/>
    <w:rsid w:val="00B42215"/>
    <w:rsid w:val="00B4228C"/>
    <w:rsid w:val="00B42406"/>
    <w:rsid w:val="00B4243C"/>
    <w:rsid w:val="00B42474"/>
    <w:rsid w:val="00B4256A"/>
    <w:rsid w:val="00B42748"/>
    <w:rsid w:val="00B4286A"/>
    <w:rsid w:val="00B42892"/>
    <w:rsid w:val="00B428AF"/>
    <w:rsid w:val="00B428E5"/>
    <w:rsid w:val="00B42930"/>
    <w:rsid w:val="00B42AD1"/>
    <w:rsid w:val="00B42B31"/>
    <w:rsid w:val="00B42B56"/>
    <w:rsid w:val="00B42DC9"/>
    <w:rsid w:val="00B42DEC"/>
    <w:rsid w:val="00B42E53"/>
    <w:rsid w:val="00B42E91"/>
    <w:rsid w:val="00B42F3F"/>
    <w:rsid w:val="00B42F54"/>
    <w:rsid w:val="00B43198"/>
    <w:rsid w:val="00B431F1"/>
    <w:rsid w:val="00B4323E"/>
    <w:rsid w:val="00B43244"/>
    <w:rsid w:val="00B43250"/>
    <w:rsid w:val="00B433A0"/>
    <w:rsid w:val="00B433EC"/>
    <w:rsid w:val="00B433FE"/>
    <w:rsid w:val="00B43498"/>
    <w:rsid w:val="00B43561"/>
    <w:rsid w:val="00B4374C"/>
    <w:rsid w:val="00B437D3"/>
    <w:rsid w:val="00B4382F"/>
    <w:rsid w:val="00B43934"/>
    <w:rsid w:val="00B43976"/>
    <w:rsid w:val="00B43A24"/>
    <w:rsid w:val="00B43A2D"/>
    <w:rsid w:val="00B43A57"/>
    <w:rsid w:val="00B43B4C"/>
    <w:rsid w:val="00B43BCF"/>
    <w:rsid w:val="00B43C46"/>
    <w:rsid w:val="00B43CC1"/>
    <w:rsid w:val="00B43CFC"/>
    <w:rsid w:val="00B43E65"/>
    <w:rsid w:val="00B43EDC"/>
    <w:rsid w:val="00B43EEC"/>
    <w:rsid w:val="00B440CC"/>
    <w:rsid w:val="00B444CE"/>
    <w:rsid w:val="00B4451D"/>
    <w:rsid w:val="00B44591"/>
    <w:rsid w:val="00B44609"/>
    <w:rsid w:val="00B44809"/>
    <w:rsid w:val="00B44A7E"/>
    <w:rsid w:val="00B44A81"/>
    <w:rsid w:val="00B44AD2"/>
    <w:rsid w:val="00B44DF2"/>
    <w:rsid w:val="00B44EA7"/>
    <w:rsid w:val="00B45037"/>
    <w:rsid w:val="00B4504E"/>
    <w:rsid w:val="00B450D1"/>
    <w:rsid w:val="00B45140"/>
    <w:rsid w:val="00B45179"/>
    <w:rsid w:val="00B45241"/>
    <w:rsid w:val="00B45319"/>
    <w:rsid w:val="00B4557B"/>
    <w:rsid w:val="00B45809"/>
    <w:rsid w:val="00B459CE"/>
    <w:rsid w:val="00B45A9F"/>
    <w:rsid w:val="00B45CD5"/>
    <w:rsid w:val="00B45D2C"/>
    <w:rsid w:val="00B45DEB"/>
    <w:rsid w:val="00B45E94"/>
    <w:rsid w:val="00B45EBC"/>
    <w:rsid w:val="00B45EFB"/>
    <w:rsid w:val="00B45FB8"/>
    <w:rsid w:val="00B4608D"/>
    <w:rsid w:val="00B461B8"/>
    <w:rsid w:val="00B46203"/>
    <w:rsid w:val="00B46447"/>
    <w:rsid w:val="00B4646C"/>
    <w:rsid w:val="00B465F3"/>
    <w:rsid w:val="00B466CF"/>
    <w:rsid w:val="00B467B0"/>
    <w:rsid w:val="00B46858"/>
    <w:rsid w:val="00B469C0"/>
    <w:rsid w:val="00B46A5F"/>
    <w:rsid w:val="00B46B41"/>
    <w:rsid w:val="00B46B52"/>
    <w:rsid w:val="00B46B71"/>
    <w:rsid w:val="00B46DA7"/>
    <w:rsid w:val="00B46EA3"/>
    <w:rsid w:val="00B46ED1"/>
    <w:rsid w:val="00B46F2C"/>
    <w:rsid w:val="00B47043"/>
    <w:rsid w:val="00B470B0"/>
    <w:rsid w:val="00B472D1"/>
    <w:rsid w:val="00B4733F"/>
    <w:rsid w:val="00B47373"/>
    <w:rsid w:val="00B4740E"/>
    <w:rsid w:val="00B47433"/>
    <w:rsid w:val="00B47595"/>
    <w:rsid w:val="00B47597"/>
    <w:rsid w:val="00B475FD"/>
    <w:rsid w:val="00B4760B"/>
    <w:rsid w:val="00B476B1"/>
    <w:rsid w:val="00B47824"/>
    <w:rsid w:val="00B47ABC"/>
    <w:rsid w:val="00B47AEA"/>
    <w:rsid w:val="00B47D2B"/>
    <w:rsid w:val="00B47D50"/>
    <w:rsid w:val="00B47DA9"/>
    <w:rsid w:val="00B47DAF"/>
    <w:rsid w:val="00B47DFE"/>
    <w:rsid w:val="00B47E37"/>
    <w:rsid w:val="00B47EEA"/>
    <w:rsid w:val="00B47F63"/>
    <w:rsid w:val="00B47F77"/>
    <w:rsid w:val="00B50055"/>
    <w:rsid w:val="00B501F5"/>
    <w:rsid w:val="00B50206"/>
    <w:rsid w:val="00B5024C"/>
    <w:rsid w:val="00B50257"/>
    <w:rsid w:val="00B5038B"/>
    <w:rsid w:val="00B50398"/>
    <w:rsid w:val="00B504B3"/>
    <w:rsid w:val="00B504D3"/>
    <w:rsid w:val="00B504D4"/>
    <w:rsid w:val="00B50700"/>
    <w:rsid w:val="00B50764"/>
    <w:rsid w:val="00B5077B"/>
    <w:rsid w:val="00B50791"/>
    <w:rsid w:val="00B50792"/>
    <w:rsid w:val="00B50ADA"/>
    <w:rsid w:val="00B50CA3"/>
    <w:rsid w:val="00B50CED"/>
    <w:rsid w:val="00B50CEF"/>
    <w:rsid w:val="00B50E9C"/>
    <w:rsid w:val="00B50ED0"/>
    <w:rsid w:val="00B50F15"/>
    <w:rsid w:val="00B50F38"/>
    <w:rsid w:val="00B50F4C"/>
    <w:rsid w:val="00B50F97"/>
    <w:rsid w:val="00B50FAE"/>
    <w:rsid w:val="00B51054"/>
    <w:rsid w:val="00B51122"/>
    <w:rsid w:val="00B512AE"/>
    <w:rsid w:val="00B5139E"/>
    <w:rsid w:val="00B513B5"/>
    <w:rsid w:val="00B513E5"/>
    <w:rsid w:val="00B513F7"/>
    <w:rsid w:val="00B51445"/>
    <w:rsid w:val="00B51519"/>
    <w:rsid w:val="00B5157F"/>
    <w:rsid w:val="00B516EB"/>
    <w:rsid w:val="00B51712"/>
    <w:rsid w:val="00B51720"/>
    <w:rsid w:val="00B5183D"/>
    <w:rsid w:val="00B51A01"/>
    <w:rsid w:val="00B51A2F"/>
    <w:rsid w:val="00B51CC7"/>
    <w:rsid w:val="00B51CCA"/>
    <w:rsid w:val="00B51CED"/>
    <w:rsid w:val="00B51D7D"/>
    <w:rsid w:val="00B51DE9"/>
    <w:rsid w:val="00B51E56"/>
    <w:rsid w:val="00B520F9"/>
    <w:rsid w:val="00B52116"/>
    <w:rsid w:val="00B52154"/>
    <w:rsid w:val="00B52161"/>
    <w:rsid w:val="00B521EC"/>
    <w:rsid w:val="00B52225"/>
    <w:rsid w:val="00B52239"/>
    <w:rsid w:val="00B523F2"/>
    <w:rsid w:val="00B52404"/>
    <w:rsid w:val="00B5240D"/>
    <w:rsid w:val="00B52415"/>
    <w:rsid w:val="00B524E4"/>
    <w:rsid w:val="00B5252B"/>
    <w:rsid w:val="00B5254A"/>
    <w:rsid w:val="00B526A3"/>
    <w:rsid w:val="00B526A8"/>
    <w:rsid w:val="00B527F8"/>
    <w:rsid w:val="00B5294E"/>
    <w:rsid w:val="00B52AE6"/>
    <w:rsid w:val="00B52B9B"/>
    <w:rsid w:val="00B52D57"/>
    <w:rsid w:val="00B52DC5"/>
    <w:rsid w:val="00B52E01"/>
    <w:rsid w:val="00B52EB3"/>
    <w:rsid w:val="00B52FC4"/>
    <w:rsid w:val="00B5308D"/>
    <w:rsid w:val="00B530CD"/>
    <w:rsid w:val="00B533A4"/>
    <w:rsid w:val="00B534E9"/>
    <w:rsid w:val="00B53655"/>
    <w:rsid w:val="00B53680"/>
    <w:rsid w:val="00B53775"/>
    <w:rsid w:val="00B53854"/>
    <w:rsid w:val="00B53C6C"/>
    <w:rsid w:val="00B53DC2"/>
    <w:rsid w:val="00B53DDA"/>
    <w:rsid w:val="00B53E60"/>
    <w:rsid w:val="00B54088"/>
    <w:rsid w:val="00B540CB"/>
    <w:rsid w:val="00B54123"/>
    <w:rsid w:val="00B542AD"/>
    <w:rsid w:val="00B5431C"/>
    <w:rsid w:val="00B543CA"/>
    <w:rsid w:val="00B543DF"/>
    <w:rsid w:val="00B545B1"/>
    <w:rsid w:val="00B5467A"/>
    <w:rsid w:val="00B5468F"/>
    <w:rsid w:val="00B5478A"/>
    <w:rsid w:val="00B54871"/>
    <w:rsid w:val="00B54923"/>
    <w:rsid w:val="00B5492A"/>
    <w:rsid w:val="00B549A6"/>
    <w:rsid w:val="00B549A8"/>
    <w:rsid w:val="00B54AE8"/>
    <w:rsid w:val="00B54BB3"/>
    <w:rsid w:val="00B54BD7"/>
    <w:rsid w:val="00B54C71"/>
    <w:rsid w:val="00B54C87"/>
    <w:rsid w:val="00B54CBA"/>
    <w:rsid w:val="00B54CE1"/>
    <w:rsid w:val="00B54E01"/>
    <w:rsid w:val="00B54E98"/>
    <w:rsid w:val="00B54EB2"/>
    <w:rsid w:val="00B54EF8"/>
    <w:rsid w:val="00B54F3E"/>
    <w:rsid w:val="00B54F84"/>
    <w:rsid w:val="00B55040"/>
    <w:rsid w:val="00B550A0"/>
    <w:rsid w:val="00B5510A"/>
    <w:rsid w:val="00B5525B"/>
    <w:rsid w:val="00B552C8"/>
    <w:rsid w:val="00B55315"/>
    <w:rsid w:val="00B5537E"/>
    <w:rsid w:val="00B5542E"/>
    <w:rsid w:val="00B554E2"/>
    <w:rsid w:val="00B554F1"/>
    <w:rsid w:val="00B55549"/>
    <w:rsid w:val="00B55600"/>
    <w:rsid w:val="00B5569B"/>
    <w:rsid w:val="00B557D3"/>
    <w:rsid w:val="00B55863"/>
    <w:rsid w:val="00B5589C"/>
    <w:rsid w:val="00B558C0"/>
    <w:rsid w:val="00B55A12"/>
    <w:rsid w:val="00B55A4D"/>
    <w:rsid w:val="00B55B1E"/>
    <w:rsid w:val="00B55D97"/>
    <w:rsid w:val="00B55E69"/>
    <w:rsid w:val="00B55EB9"/>
    <w:rsid w:val="00B56134"/>
    <w:rsid w:val="00B561F6"/>
    <w:rsid w:val="00B56235"/>
    <w:rsid w:val="00B56353"/>
    <w:rsid w:val="00B563DC"/>
    <w:rsid w:val="00B56535"/>
    <w:rsid w:val="00B56630"/>
    <w:rsid w:val="00B56682"/>
    <w:rsid w:val="00B566DD"/>
    <w:rsid w:val="00B56792"/>
    <w:rsid w:val="00B5683F"/>
    <w:rsid w:val="00B56872"/>
    <w:rsid w:val="00B568C9"/>
    <w:rsid w:val="00B56973"/>
    <w:rsid w:val="00B56A3C"/>
    <w:rsid w:val="00B56B24"/>
    <w:rsid w:val="00B56B8E"/>
    <w:rsid w:val="00B56C5B"/>
    <w:rsid w:val="00B56D8B"/>
    <w:rsid w:val="00B56F19"/>
    <w:rsid w:val="00B56F96"/>
    <w:rsid w:val="00B570D0"/>
    <w:rsid w:val="00B571CE"/>
    <w:rsid w:val="00B57418"/>
    <w:rsid w:val="00B5756C"/>
    <w:rsid w:val="00B577C1"/>
    <w:rsid w:val="00B577F7"/>
    <w:rsid w:val="00B577F8"/>
    <w:rsid w:val="00B57812"/>
    <w:rsid w:val="00B5781F"/>
    <w:rsid w:val="00B57932"/>
    <w:rsid w:val="00B57A5C"/>
    <w:rsid w:val="00B57AAE"/>
    <w:rsid w:val="00B57AC1"/>
    <w:rsid w:val="00B57B8A"/>
    <w:rsid w:val="00B57BEB"/>
    <w:rsid w:val="00B57C36"/>
    <w:rsid w:val="00B57C8A"/>
    <w:rsid w:val="00B57CD6"/>
    <w:rsid w:val="00B57E56"/>
    <w:rsid w:val="00B57F39"/>
    <w:rsid w:val="00B6002F"/>
    <w:rsid w:val="00B6003A"/>
    <w:rsid w:val="00B60057"/>
    <w:rsid w:val="00B6018D"/>
    <w:rsid w:val="00B6020C"/>
    <w:rsid w:val="00B60210"/>
    <w:rsid w:val="00B6048C"/>
    <w:rsid w:val="00B604D4"/>
    <w:rsid w:val="00B605E3"/>
    <w:rsid w:val="00B60700"/>
    <w:rsid w:val="00B607C6"/>
    <w:rsid w:val="00B6087C"/>
    <w:rsid w:val="00B609C1"/>
    <w:rsid w:val="00B609ED"/>
    <w:rsid w:val="00B60A12"/>
    <w:rsid w:val="00B60A84"/>
    <w:rsid w:val="00B60C28"/>
    <w:rsid w:val="00B60C64"/>
    <w:rsid w:val="00B60D2C"/>
    <w:rsid w:val="00B60DC0"/>
    <w:rsid w:val="00B60EAC"/>
    <w:rsid w:val="00B60F1F"/>
    <w:rsid w:val="00B60F92"/>
    <w:rsid w:val="00B61176"/>
    <w:rsid w:val="00B61267"/>
    <w:rsid w:val="00B612A5"/>
    <w:rsid w:val="00B61513"/>
    <w:rsid w:val="00B615C2"/>
    <w:rsid w:val="00B6168F"/>
    <w:rsid w:val="00B61690"/>
    <w:rsid w:val="00B617D0"/>
    <w:rsid w:val="00B6190A"/>
    <w:rsid w:val="00B619CE"/>
    <w:rsid w:val="00B61A0F"/>
    <w:rsid w:val="00B61A4F"/>
    <w:rsid w:val="00B61C7B"/>
    <w:rsid w:val="00B61CAF"/>
    <w:rsid w:val="00B61E6F"/>
    <w:rsid w:val="00B61F61"/>
    <w:rsid w:val="00B61FBE"/>
    <w:rsid w:val="00B62010"/>
    <w:rsid w:val="00B62030"/>
    <w:rsid w:val="00B62096"/>
    <w:rsid w:val="00B62115"/>
    <w:rsid w:val="00B62116"/>
    <w:rsid w:val="00B62160"/>
    <w:rsid w:val="00B621A4"/>
    <w:rsid w:val="00B621CD"/>
    <w:rsid w:val="00B62249"/>
    <w:rsid w:val="00B6230E"/>
    <w:rsid w:val="00B62373"/>
    <w:rsid w:val="00B623F0"/>
    <w:rsid w:val="00B6245C"/>
    <w:rsid w:val="00B62569"/>
    <w:rsid w:val="00B62572"/>
    <w:rsid w:val="00B6278E"/>
    <w:rsid w:val="00B62822"/>
    <w:rsid w:val="00B629B7"/>
    <w:rsid w:val="00B62A31"/>
    <w:rsid w:val="00B62A32"/>
    <w:rsid w:val="00B62A66"/>
    <w:rsid w:val="00B62AA4"/>
    <w:rsid w:val="00B62B26"/>
    <w:rsid w:val="00B62BF6"/>
    <w:rsid w:val="00B62CC3"/>
    <w:rsid w:val="00B62D5D"/>
    <w:rsid w:val="00B62D91"/>
    <w:rsid w:val="00B62D9E"/>
    <w:rsid w:val="00B6302E"/>
    <w:rsid w:val="00B63044"/>
    <w:rsid w:val="00B6313A"/>
    <w:rsid w:val="00B631D5"/>
    <w:rsid w:val="00B635AE"/>
    <w:rsid w:val="00B635BD"/>
    <w:rsid w:val="00B63678"/>
    <w:rsid w:val="00B636E0"/>
    <w:rsid w:val="00B63879"/>
    <w:rsid w:val="00B638F1"/>
    <w:rsid w:val="00B639A7"/>
    <w:rsid w:val="00B63AC4"/>
    <w:rsid w:val="00B63C13"/>
    <w:rsid w:val="00B63E1B"/>
    <w:rsid w:val="00B63E8C"/>
    <w:rsid w:val="00B63EEB"/>
    <w:rsid w:val="00B64226"/>
    <w:rsid w:val="00B64375"/>
    <w:rsid w:val="00B643A1"/>
    <w:rsid w:val="00B64579"/>
    <w:rsid w:val="00B648DE"/>
    <w:rsid w:val="00B64969"/>
    <w:rsid w:val="00B649A4"/>
    <w:rsid w:val="00B649EE"/>
    <w:rsid w:val="00B64C76"/>
    <w:rsid w:val="00B64C9E"/>
    <w:rsid w:val="00B64D4F"/>
    <w:rsid w:val="00B64D59"/>
    <w:rsid w:val="00B64E65"/>
    <w:rsid w:val="00B64E82"/>
    <w:rsid w:val="00B64EC5"/>
    <w:rsid w:val="00B64F38"/>
    <w:rsid w:val="00B64FD8"/>
    <w:rsid w:val="00B65117"/>
    <w:rsid w:val="00B65163"/>
    <w:rsid w:val="00B65189"/>
    <w:rsid w:val="00B6519E"/>
    <w:rsid w:val="00B651CD"/>
    <w:rsid w:val="00B652A5"/>
    <w:rsid w:val="00B65320"/>
    <w:rsid w:val="00B654E5"/>
    <w:rsid w:val="00B65578"/>
    <w:rsid w:val="00B65670"/>
    <w:rsid w:val="00B65722"/>
    <w:rsid w:val="00B6586D"/>
    <w:rsid w:val="00B658A2"/>
    <w:rsid w:val="00B65944"/>
    <w:rsid w:val="00B65993"/>
    <w:rsid w:val="00B659CC"/>
    <w:rsid w:val="00B65A25"/>
    <w:rsid w:val="00B65B7D"/>
    <w:rsid w:val="00B65C2D"/>
    <w:rsid w:val="00B65C75"/>
    <w:rsid w:val="00B65C7B"/>
    <w:rsid w:val="00B65EEB"/>
    <w:rsid w:val="00B65F4A"/>
    <w:rsid w:val="00B65F60"/>
    <w:rsid w:val="00B65F8B"/>
    <w:rsid w:val="00B66050"/>
    <w:rsid w:val="00B6605B"/>
    <w:rsid w:val="00B660FF"/>
    <w:rsid w:val="00B66115"/>
    <w:rsid w:val="00B6616F"/>
    <w:rsid w:val="00B661F1"/>
    <w:rsid w:val="00B6656C"/>
    <w:rsid w:val="00B666AE"/>
    <w:rsid w:val="00B6679E"/>
    <w:rsid w:val="00B66891"/>
    <w:rsid w:val="00B668E9"/>
    <w:rsid w:val="00B66905"/>
    <w:rsid w:val="00B6695C"/>
    <w:rsid w:val="00B66ABB"/>
    <w:rsid w:val="00B66AC3"/>
    <w:rsid w:val="00B66AEB"/>
    <w:rsid w:val="00B66B03"/>
    <w:rsid w:val="00B66B2E"/>
    <w:rsid w:val="00B66B37"/>
    <w:rsid w:val="00B66B7D"/>
    <w:rsid w:val="00B66BBB"/>
    <w:rsid w:val="00B66CE2"/>
    <w:rsid w:val="00B66E0A"/>
    <w:rsid w:val="00B66E26"/>
    <w:rsid w:val="00B66E7A"/>
    <w:rsid w:val="00B66E7B"/>
    <w:rsid w:val="00B66F44"/>
    <w:rsid w:val="00B67007"/>
    <w:rsid w:val="00B6719F"/>
    <w:rsid w:val="00B671AC"/>
    <w:rsid w:val="00B6732E"/>
    <w:rsid w:val="00B673AD"/>
    <w:rsid w:val="00B674EC"/>
    <w:rsid w:val="00B6755E"/>
    <w:rsid w:val="00B67900"/>
    <w:rsid w:val="00B6798C"/>
    <w:rsid w:val="00B67A80"/>
    <w:rsid w:val="00B67C11"/>
    <w:rsid w:val="00B67C18"/>
    <w:rsid w:val="00B67C5C"/>
    <w:rsid w:val="00B67D71"/>
    <w:rsid w:val="00B67D89"/>
    <w:rsid w:val="00B67DCC"/>
    <w:rsid w:val="00B67DCD"/>
    <w:rsid w:val="00B67EBA"/>
    <w:rsid w:val="00B67FC1"/>
    <w:rsid w:val="00B70002"/>
    <w:rsid w:val="00B7001B"/>
    <w:rsid w:val="00B701C9"/>
    <w:rsid w:val="00B703D5"/>
    <w:rsid w:val="00B70540"/>
    <w:rsid w:val="00B70577"/>
    <w:rsid w:val="00B70585"/>
    <w:rsid w:val="00B70589"/>
    <w:rsid w:val="00B70684"/>
    <w:rsid w:val="00B70743"/>
    <w:rsid w:val="00B70A56"/>
    <w:rsid w:val="00B70AB2"/>
    <w:rsid w:val="00B70E85"/>
    <w:rsid w:val="00B710E0"/>
    <w:rsid w:val="00B7117E"/>
    <w:rsid w:val="00B71457"/>
    <w:rsid w:val="00B714EC"/>
    <w:rsid w:val="00B71714"/>
    <w:rsid w:val="00B7197A"/>
    <w:rsid w:val="00B71987"/>
    <w:rsid w:val="00B71A52"/>
    <w:rsid w:val="00B71AEF"/>
    <w:rsid w:val="00B71B01"/>
    <w:rsid w:val="00B71BDB"/>
    <w:rsid w:val="00B71C6F"/>
    <w:rsid w:val="00B71DAE"/>
    <w:rsid w:val="00B71E05"/>
    <w:rsid w:val="00B71E8B"/>
    <w:rsid w:val="00B71F1C"/>
    <w:rsid w:val="00B71F8E"/>
    <w:rsid w:val="00B71F9D"/>
    <w:rsid w:val="00B720D2"/>
    <w:rsid w:val="00B72129"/>
    <w:rsid w:val="00B72164"/>
    <w:rsid w:val="00B7219F"/>
    <w:rsid w:val="00B721FC"/>
    <w:rsid w:val="00B72246"/>
    <w:rsid w:val="00B72272"/>
    <w:rsid w:val="00B72277"/>
    <w:rsid w:val="00B722ED"/>
    <w:rsid w:val="00B72329"/>
    <w:rsid w:val="00B7238D"/>
    <w:rsid w:val="00B725EB"/>
    <w:rsid w:val="00B72607"/>
    <w:rsid w:val="00B7270F"/>
    <w:rsid w:val="00B7289A"/>
    <w:rsid w:val="00B72AD5"/>
    <w:rsid w:val="00B72AF8"/>
    <w:rsid w:val="00B72B9C"/>
    <w:rsid w:val="00B72BEB"/>
    <w:rsid w:val="00B72CF1"/>
    <w:rsid w:val="00B72E0D"/>
    <w:rsid w:val="00B72FB3"/>
    <w:rsid w:val="00B73133"/>
    <w:rsid w:val="00B7317D"/>
    <w:rsid w:val="00B731BD"/>
    <w:rsid w:val="00B7321C"/>
    <w:rsid w:val="00B73293"/>
    <w:rsid w:val="00B733AF"/>
    <w:rsid w:val="00B735CE"/>
    <w:rsid w:val="00B73600"/>
    <w:rsid w:val="00B73622"/>
    <w:rsid w:val="00B736D9"/>
    <w:rsid w:val="00B738B2"/>
    <w:rsid w:val="00B738C6"/>
    <w:rsid w:val="00B73A51"/>
    <w:rsid w:val="00B73B1B"/>
    <w:rsid w:val="00B73B74"/>
    <w:rsid w:val="00B73B87"/>
    <w:rsid w:val="00B73BBF"/>
    <w:rsid w:val="00B73CEA"/>
    <w:rsid w:val="00B73E8B"/>
    <w:rsid w:val="00B74017"/>
    <w:rsid w:val="00B7413A"/>
    <w:rsid w:val="00B74179"/>
    <w:rsid w:val="00B741AD"/>
    <w:rsid w:val="00B746B1"/>
    <w:rsid w:val="00B7475B"/>
    <w:rsid w:val="00B7484F"/>
    <w:rsid w:val="00B74925"/>
    <w:rsid w:val="00B74B8D"/>
    <w:rsid w:val="00B74E16"/>
    <w:rsid w:val="00B75025"/>
    <w:rsid w:val="00B75286"/>
    <w:rsid w:val="00B752FB"/>
    <w:rsid w:val="00B753EE"/>
    <w:rsid w:val="00B75419"/>
    <w:rsid w:val="00B75432"/>
    <w:rsid w:val="00B75482"/>
    <w:rsid w:val="00B7554C"/>
    <w:rsid w:val="00B7576A"/>
    <w:rsid w:val="00B7578A"/>
    <w:rsid w:val="00B758EA"/>
    <w:rsid w:val="00B75930"/>
    <w:rsid w:val="00B7595C"/>
    <w:rsid w:val="00B75A53"/>
    <w:rsid w:val="00B75B20"/>
    <w:rsid w:val="00B75BCA"/>
    <w:rsid w:val="00B75C6F"/>
    <w:rsid w:val="00B75D5C"/>
    <w:rsid w:val="00B75DDC"/>
    <w:rsid w:val="00B75E79"/>
    <w:rsid w:val="00B75F78"/>
    <w:rsid w:val="00B7602D"/>
    <w:rsid w:val="00B7606B"/>
    <w:rsid w:val="00B76077"/>
    <w:rsid w:val="00B76340"/>
    <w:rsid w:val="00B763D1"/>
    <w:rsid w:val="00B76411"/>
    <w:rsid w:val="00B76413"/>
    <w:rsid w:val="00B764FD"/>
    <w:rsid w:val="00B7654E"/>
    <w:rsid w:val="00B7666C"/>
    <w:rsid w:val="00B766B7"/>
    <w:rsid w:val="00B7674D"/>
    <w:rsid w:val="00B76914"/>
    <w:rsid w:val="00B76C98"/>
    <w:rsid w:val="00B76DCD"/>
    <w:rsid w:val="00B76E4E"/>
    <w:rsid w:val="00B76E61"/>
    <w:rsid w:val="00B76E90"/>
    <w:rsid w:val="00B76EA7"/>
    <w:rsid w:val="00B76EAE"/>
    <w:rsid w:val="00B76FA8"/>
    <w:rsid w:val="00B77197"/>
    <w:rsid w:val="00B771B8"/>
    <w:rsid w:val="00B773D7"/>
    <w:rsid w:val="00B77528"/>
    <w:rsid w:val="00B77585"/>
    <w:rsid w:val="00B77590"/>
    <w:rsid w:val="00B7759B"/>
    <w:rsid w:val="00B77779"/>
    <w:rsid w:val="00B7779C"/>
    <w:rsid w:val="00B777C9"/>
    <w:rsid w:val="00B777F2"/>
    <w:rsid w:val="00B7799E"/>
    <w:rsid w:val="00B77B1A"/>
    <w:rsid w:val="00B77C17"/>
    <w:rsid w:val="00B77D2D"/>
    <w:rsid w:val="00B77E02"/>
    <w:rsid w:val="00B77EB7"/>
    <w:rsid w:val="00B77ECB"/>
    <w:rsid w:val="00B77F28"/>
    <w:rsid w:val="00B77F9D"/>
    <w:rsid w:val="00B77FFC"/>
    <w:rsid w:val="00B8008B"/>
    <w:rsid w:val="00B80124"/>
    <w:rsid w:val="00B80241"/>
    <w:rsid w:val="00B80263"/>
    <w:rsid w:val="00B80274"/>
    <w:rsid w:val="00B80296"/>
    <w:rsid w:val="00B802BC"/>
    <w:rsid w:val="00B80457"/>
    <w:rsid w:val="00B80486"/>
    <w:rsid w:val="00B80609"/>
    <w:rsid w:val="00B80613"/>
    <w:rsid w:val="00B80677"/>
    <w:rsid w:val="00B80791"/>
    <w:rsid w:val="00B807B6"/>
    <w:rsid w:val="00B80987"/>
    <w:rsid w:val="00B80A01"/>
    <w:rsid w:val="00B80A7F"/>
    <w:rsid w:val="00B80AC0"/>
    <w:rsid w:val="00B80B47"/>
    <w:rsid w:val="00B80B8D"/>
    <w:rsid w:val="00B80BEF"/>
    <w:rsid w:val="00B80C15"/>
    <w:rsid w:val="00B80C95"/>
    <w:rsid w:val="00B80D55"/>
    <w:rsid w:val="00B80F6B"/>
    <w:rsid w:val="00B80FE3"/>
    <w:rsid w:val="00B81011"/>
    <w:rsid w:val="00B8101B"/>
    <w:rsid w:val="00B81039"/>
    <w:rsid w:val="00B813A3"/>
    <w:rsid w:val="00B813FD"/>
    <w:rsid w:val="00B81651"/>
    <w:rsid w:val="00B8166C"/>
    <w:rsid w:val="00B817AE"/>
    <w:rsid w:val="00B8180D"/>
    <w:rsid w:val="00B81966"/>
    <w:rsid w:val="00B819D9"/>
    <w:rsid w:val="00B81AE0"/>
    <w:rsid w:val="00B81AEF"/>
    <w:rsid w:val="00B81BFD"/>
    <w:rsid w:val="00B81CBC"/>
    <w:rsid w:val="00B81EFF"/>
    <w:rsid w:val="00B81F19"/>
    <w:rsid w:val="00B81FF3"/>
    <w:rsid w:val="00B82044"/>
    <w:rsid w:val="00B82275"/>
    <w:rsid w:val="00B822EE"/>
    <w:rsid w:val="00B82365"/>
    <w:rsid w:val="00B823AD"/>
    <w:rsid w:val="00B82700"/>
    <w:rsid w:val="00B8278F"/>
    <w:rsid w:val="00B828D2"/>
    <w:rsid w:val="00B82933"/>
    <w:rsid w:val="00B8295E"/>
    <w:rsid w:val="00B82A12"/>
    <w:rsid w:val="00B82BE0"/>
    <w:rsid w:val="00B82D69"/>
    <w:rsid w:val="00B82E29"/>
    <w:rsid w:val="00B82E91"/>
    <w:rsid w:val="00B82F0E"/>
    <w:rsid w:val="00B82F53"/>
    <w:rsid w:val="00B82F99"/>
    <w:rsid w:val="00B83167"/>
    <w:rsid w:val="00B831A9"/>
    <w:rsid w:val="00B8327E"/>
    <w:rsid w:val="00B83319"/>
    <w:rsid w:val="00B833B1"/>
    <w:rsid w:val="00B8342D"/>
    <w:rsid w:val="00B83447"/>
    <w:rsid w:val="00B8349B"/>
    <w:rsid w:val="00B834B0"/>
    <w:rsid w:val="00B834C8"/>
    <w:rsid w:val="00B83560"/>
    <w:rsid w:val="00B83620"/>
    <w:rsid w:val="00B83663"/>
    <w:rsid w:val="00B83783"/>
    <w:rsid w:val="00B8384D"/>
    <w:rsid w:val="00B8388F"/>
    <w:rsid w:val="00B8394D"/>
    <w:rsid w:val="00B839B2"/>
    <w:rsid w:val="00B83A9F"/>
    <w:rsid w:val="00B83C14"/>
    <w:rsid w:val="00B83C88"/>
    <w:rsid w:val="00B83CBA"/>
    <w:rsid w:val="00B83D7D"/>
    <w:rsid w:val="00B83DDE"/>
    <w:rsid w:val="00B83E1C"/>
    <w:rsid w:val="00B84004"/>
    <w:rsid w:val="00B8406A"/>
    <w:rsid w:val="00B84094"/>
    <w:rsid w:val="00B840FC"/>
    <w:rsid w:val="00B84239"/>
    <w:rsid w:val="00B84240"/>
    <w:rsid w:val="00B84357"/>
    <w:rsid w:val="00B8439F"/>
    <w:rsid w:val="00B843C9"/>
    <w:rsid w:val="00B843F7"/>
    <w:rsid w:val="00B8448B"/>
    <w:rsid w:val="00B847FC"/>
    <w:rsid w:val="00B84A48"/>
    <w:rsid w:val="00B84BCE"/>
    <w:rsid w:val="00B84CCD"/>
    <w:rsid w:val="00B84ED5"/>
    <w:rsid w:val="00B84FE8"/>
    <w:rsid w:val="00B85140"/>
    <w:rsid w:val="00B852C7"/>
    <w:rsid w:val="00B85408"/>
    <w:rsid w:val="00B85446"/>
    <w:rsid w:val="00B8568A"/>
    <w:rsid w:val="00B857BE"/>
    <w:rsid w:val="00B85894"/>
    <w:rsid w:val="00B85962"/>
    <w:rsid w:val="00B859BC"/>
    <w:rsid w:val="00B85A7B"/>
    <w:rsid w:val="00B85B50"/>
    <w:rsid w:val="00B85BEB"/>
    <w:rsid w:val="00B85D43"/>
    <w:rsid w:val="00B85FC8"/>
    <w:rsid w:val="00B86035"/>
    <w:rsid w:val="00B861DE"/>
    <w:rsid w:val="00B8645A"/>
    <w:rsid w:val="00B864AD"/>
    <w:rsid w:val="00B864E5"/>
    <w:rsid w:val="00B8656C"/>
    <w:rsid w:val="00B86582"/>
    <w:rsid w:val="00B86778"/>
    <w:rsid w:val="00B867B3"/>
    <w:rsid w:val="00B869D2"/>
    <w:rsid w:val="00B869DB"/>
    <w:rsid w:val="00B86A3B"/>
    <w:rsid w:val="00B86B1A"/>
    <w:rsid w:val="00B86D04"/>
    <w:rsid w:val="00B86F0F"/>
    <w:rsid w:val="00B86FD8"/>
    <w:rsid w:val="00B87026"/>
    <w:rsid w:val="00B874A8"/>
    <w:rsid w:val="00B87641"/>
    <w:rsid w:val="00B8775C"/>
    <w:rsid w:val="00B877F8"/>
    <w:rsid w:val="00B8792B"/>
    <w:rsid w:val="00B87A0A"/>
    <w:rsid w:val="00B87A94"/>
    <w:rsid w:val="00B87BB9"/>
    <w:rsid w:val="00B87C3A"/>
    <w:rsid w:val="00B87DBA"/>
    <w:rsid w:val="00B87E9C"/>
    <w:rsid w:val="00B87EC0"/>
    <w:rsid w:val="00B87EE0"/>
    <w:rsid w:val="00B87F39"/>
    <w:rsid w:val="00B87F6C"/>
    <w:rsid w:val="00B900DA"/>
    <w:rsid w:val="00B90199"/>
    <w:rsid w:val="00B901F2"/>
    <w:rsid w:val="00B90225"/>
    <w:rsid w:val="00B90300"/>
    <w:rsid w:val="00B904F0"/>
    <w:rsid w:val="00B9057A"/>
    <w:rsid w:val="00B905D7"/>
    <w:rsid w:val="00B90676"/>
    <w:rsid w:val="00B907C3"/>
    <w:rsid w:val="00B907FC"/>
    <w:rsid w:val="00B90A1A"/>
    <w:rsid w:val="00B90AE3"/>
    <w:rsid w:val="00B90B64"/>
    <w:rsid w:val="00B90B65"/>
    <w:rsid w:val="00B90BC0"/>
    <w:rsid w:val="00B90CDE"/>
    <w:rsid w:val="00B90DC7"/>
    <w:rsid w:val="00B90FF7"/>
    <w:rsid w:val="00B90FF8"/>
    <w:rsid w:val="00B91005"/>
    <w:rsid w:val="00B910A0"/>
    <w:rsid w:val="00B911F3"/>
    <w:rsid w:val="00B91201"/>
    <w:rsid w:val="00B912C9"/>
    <w:rsid w:val="00B915CC"/>
    <w:rsid w:val="00B9167D"/>
    <w:rsid w:val="00B916E9"/>
    <w:rsid w:val="00B91970"/>
    <w:rsid w:val="00B919AC"/>
    <w:rsid w:val="00B919FA"/>
    <w:rsid w:val="00B91A3B"/>
    <w:rsid w:val="00B91AF6"/>
    <w:rsid w:val="00B91B4E"/>
    <w:rsid w:val="00B91B7F"/>
    <w:rsid w:val="00B91B8D"/>
    <w:rsid w:val="00B91BB1"/>
    <w:rsid w:val="00B91BC0"/>
    <w:rsid w:val="00B91C1F"/>
    <w:rsid w:val="00B91CD0"/>
    <w:rsid w:val="00B91D7A"/>
    <w:rsid w:val="00B91DC9"/>
    <w:rsid w:val="00B9207E"/>
    <w:rsid w:val="00B920CF"/>
    <w:rsid w:val="00B9222B"/>
    <w:rsid w:val="00B923A8"/>
    <w:rsid w:val="00B92416"/>
    <w:rsid w:val="00B92567"/>
    <w:rsid w:val="00B925CE"/>
    <w:rsid w:val="00B92602"/>
    <w:rsid w:val="00B92661"/>
    <w:rsid w:val="00B928D3"/>
    <w:rsid w:val="00B92A51"/>
    <w:rsid w:val="00B92A5E"/>
    <w:rsid w:val="00B92AC0"/>
    <w:rsid w:val="00B92AD6"/>
    <w:rsid w:val="00B92BBE"/>
    <w:rsid w:val="00B92D82"/>
    <w:rsid w:val="00B92F71"/>
    <w:rsid w:val="00B93026"/>
    <w:rsid w:val="00B93045"/>
    <w:rsid w:val="00B930C1"/>
    <w:rsid w:val="00B931E4"/>
    <w:rsid w:val="00B93251"/>
    <w:rsid w:val="00B9326F"/>
    <w:rsid w:val="00B932AA"/>
    <w:rsid w:val="00B93381"/>
    <w:rsid w:val="00B93399"/>
    <w:rsid w:val="00B933D8"/>
    <w:rsid w:val="00B93557"/>
    <w:rsid w:val="00B93631"/>
    <w:rsid w:val="00B936C4"/>
    <w:rsid w:val="00B93704"/>
    <w:rsid w:val="00B93774"/>
    <w:rsid w:val="00B937A2"/>
    <w:rsid w:val="00B937DB"/>
    <w:rsid w:val="00B9386D"/>
    <w:rsid w:val="00B93958"/>
    <w:rsid w:val="00B9398C"/>
    <w:rsid w:val="00B939E6"/>
    <w:rsid w:val="00B93A40"/>
    <w:rsid w:val="00B93AE1"/>
    <w:rsid w:val="00B93BE6"/>
    <w:rsid w:val="00B93C49"/>
    <w:rsid w:val="00B93C78"/>
    <w:rsid w:val="00B93E25"/>
    <w:rsid w:val="00B93EDE"/>
    <w:rsid w:val="00B93F86"/>
    <w:rsid w:val="00B94053"/>
    <w:rsid w:val="00B94089"/>
    <w:rsid w:val="00B942A5"/>
    <w:rsid w:val="00B9434A"/>
    <w:rsid w:val="00B9436D"/>
    <w:rsid w:val="00B943C0"/>
    <w:rsid w:val="00B9448B"/>
    <w:rsid w:val="00B9458C"/>
    <w:rsid w:val="00B9462B"/>
    <w:rsid w:val="00B9463A"/>
    <w:rsid w:val="00B946DC"/>
    <w:rsid w:val="00B94996"/>
    <w:rsid w:val="00B94A3A"/>
    <w:rsid w:val="00B94A62"/>
    <w:rsid w:val="00B94B50"/>
    <w:rsid w:val="00B94BBF"/>
    <w:rsid w:val="00B94C28"/>
    <w:rsid w:val="00B94C7A"/>
    <w:rsid w:val="00B94CAD"/>
    <w:rsid w:val="00B94E58"/>
    <w:rsid w:val="00B94FE2"/>
    <w:rsid w:val="00B9503E"/>
    <w:rsid w:val="00B9517D"/>
    <w:rsid w:val="00B951F0"/>
    <w:rsid w:val="00B95304"/>
    <w:rsid w:val="00B953C2"/>
    <w:rsid w:val="00B9541F"/>
    <w:rsid w:val="00B95426"/>
    <w:rsid w:val="00B954B6"/>
    <w:rsid w:val="00B95612"/>
    <w:rsid w:val="00B956A6"/>
    <w:rsid w:val="00B95733"/>
    <w:rsid w:val="00B95755"/>
    <w:rsid w:val="00B95764"/>
    <w:rsid w:val="00B95770"/>
    <w:rsid w:val="00B95794"/>
    <w:rsid w:val="00B9579F"/>
    <w:rsid w:val="00B958A1"/>
    <w:rsid w:val="00B958C0"/>
    <w:rsid w:val="00B95904"/>
    <w:rsid w:val="00B95DCE"/>
    <w:rsid w:val="00B95F3D"/>
    <w:rsid w:val="00B9602E"/>
    <w:rsid w:val="00B9608D"/>
    <w:rsid w:val="00B961F3"/>
    <w:rsid w:val="00B9627D"/>
    <w:rsid w:val="00B96302"/>
    <w:rsid w:val="00B9633F"/>
    <w:rsid w:val="00B96413"/>
    <w:rsid w:val="00B9649B"/>
    <w:rsid w:val="00B964A7"/>
    <w:rsid w:val="00B9672D"/>
    <w:rsid w:val="00B9675C"/>
    <w:rsid w:val="00B9681F"/>
    <w:rsid w:val="00B968E3"/>
    <w:rsid w:val="00B969B8"/>
    <w:rsid w:val="00B96BAF"/>
    <w:rsid w:val="00B96C85"/>
    <w:rsid w:val="00B96DB9"/>
    <w:rsid w:val="00B96DE0"/>
    <w:rsid w:val="00B96DE5"/>
    <w:rsid w:val="00B96E20"/>
    <w:rsid w:val="00B96EA3"/>
    <w:rsid w:val="00B96EDA"/>
    <w:rsid w:val="00B96EEE"/>
    <w:rsid w:val="00B96F31"/>
    <w:rsid w:val="00B97029"/>
    <w:rsid w:val="00B970E4"/>
    <w:rsid w:val="00B97148"/>
    <w:rsid w:val="00B9718F"/>
    <w:rsid w:val="00B97281"/>
    <w:rsid w:val="00B97409"/>
    <w:rsid w:val="00B97422"/>
    <w:rsid w:val="00B97541"/>
    <w:rsid w:val="00B9759D"/>
    <w:rsid w:val="00B97655"/>
    <w:rsid w:val="00B9767B"/>
    <w:rsid w:val="00B9768E"/>
    <w:rsid w:val="00B9779A"/>
    <w:rsid w:val="00B978C1"/>
    <w:rsid w:val="00B978F7"/>
    <w:rsid w:val="00B97960"/>
    <w:rsid w:val="00B97A1C"/>
    <w:rsid w:val="00B97B76"/>
    <w:rsid w:val="00B97B89"/>
    <w:rsid w:val="00B97C65"/>
    <w:rsid w:val="00B97E5C"/>
    <w:rsid w:val="00B97EA4"/>
    <w:rsid w:val="00BA0081"/>
    <w:rsid w:val="00BA0256"/>
    <w:rsid w:val="00BA0271"/>
    <w:rsid w:val="00BA02D7"/>
    <w:rsid w:val="00BA030C"/>
    <w:rsid w:val="00BA0379"/>
    <w:rsid w:val="00BA052C"/>
    <w:rsid w:val="00BA053F"/>
    <w:rsid w:val="00BA056E"/>
    <w:rsid w:val="00BA057D"/>
    <w:rsid w:val="00BA06AA"/>
    <w:rsid w:val="00BA079F"/>
    <w:rsid w:val="00BA07B9"/>
    <w:rsid w:val="00BA084F"/>
    <w:rsid w:val="00BA08F4"/>
    <w:rsid w:val="00BA0971"/>
    <w:rsid w:val="00BA099C"/>
    <w:rsid w:val="00BA0A20"/>
    <w:rsid w:val="00BA0AD0"/>
    <w:rsid w:val="00BA0FD3"/>
    <w:rsid w:val="00BA1134"/>
    <w:rsid w:val="00BA1212"/>
    <w:rsid w:val="00BA1252"/>
    <w:rsid w:val="00BA140A"/>
    <w:rsid w:val="00BA15C3"/>
    <w:rsid w:val="00BA16CF"/>
    <w:rsid w:val="00BA1797"/>
    <w:rsid w:val="00BA18BB"/>
    <w:rsid w:val="00BA1967"/>
    <w:rsid w:val="00BA1993"/>
    <w:rsid w:val="00BA19AC"/>
    <w:rsid w:val="00BA19FF"/>
    <w:rsid w:val="00BA1A59"/>
    <w:rsid w:val="00BA1C28"/>
    <w:rsid w:val="00BA1C5D"/>
    <w:rsid w:val="00BA1D91"/>
    <w:rsid w:val="00BA1EF7"/>
    <w:rsid w:val="00BA1F68"/>
    <w:rsid w:val="00BA2041"/>
    <w:rsid w:val="00BA2054"/>
    <w:rsid w:val="00BA20C6"/>
    <w:rsid w:val="00BA20DC"/>
    <w:rsid w:val="00BA2110"/>
    <w:rsid w:val="00BA211C"/>
    <w:rsid w:val="00BA21A2"/>
    <w:rsid w:val="00BA22DE"/>
    <w:rsid w:val="00BA2321"/>
    <w:rsid w:val="00BA2389"/>
    <w:rsid w:val="00BA23E8"/>
    <w:rsid w:val="00BA2449"/>
    <w:rsid w:val="00BA2565"/>
    <w:rsid w:val="00BA25E3"/>
    <w:rsid w:val="00BA25ED"/>
    <w:rsid w:val="00BA2605"/>
    <w:rsid w:val="00BA2656"/>
    <w:rsid w:val="00BA2779"/>
    <w:rsid w:val="00BA2885"/>
    <w:rsid w:val="00BA2983"/>
    <w:rsid w:val="00BA29B4"/>
    <w:rsid w:val="00BA2A33"/>
    <w:rsid w:val="00BA2A5C"/>
    <w:rsid w:val="00BA2B6C"/>
    <w:rsid w:val="00BA2BAA"/>
    <w:rsid w:val="00BA2CC2"/>
    <w:rsid w:val="00BA2EAD"/>
    <w:rsid w:val="00BA2EFF"/>
    <w:rsid w:val="00BA3003"/>
    <w:rsid w:val="00BA317B"/>
    <w:rsid w:val="00BA3193"/>
    <w:rsid w:val="00BA31C9"/>
    <w:rsid w:val="00BA3301"/>
    <w:rsid w:val="00BA3358"/>
    <w:rsid w:val="00BA337B"/>
    <w:rsid w:val="00BA34E5"/>
    <w:rsid w:val="00BA359E"/>
    <w:rsid w:val="00BA35A5"/>
    <w:rsid w:val="00BA35C9"/>
    <w:rsid w:val="00BA3604"/>
    <w:rsid w:val="00BA3657"/>
    <w:rsid w:val="00BA3689"/>
    <w:rsid w:val="00BA36E7"/>
    <w:rsid w:val="00BA396D"/>
    <w:rsid w:val="00BA398F"/>
    <w:rsid w:val="00BA39A9"/>
    <w:rsid w:val="00BA3BD3"/>
    <w:rsid w:val="00BA3C8E"/>
    <w:rsid w:val="00BA3D12"/>
    <w:rsid w:val="00BA3D57"/>
    <w:rsid w:val="00BA3DCE"/>
    <w:rsid w:val="00BA3F82"/>
    <w:rsid w:val="00BA4034"/>
    <w:rsid w:val="00BA40A2"/>
    <w:rsid w:val="00BA414F"/>
    <w:rsid w:val="00BA41BE"/>
    <w:rsid w:val="00BA41C0"/>
    <w:rsid w:val="00BA41C7"/>
    <w:rsid w:val="00BA42E5"/>
    <w:rsid w:val="00BA4338"/>
    <w:rsid w:val="00BA4640"/>
    <w:rsid w:val="00BA469D"/>
    <w:rsid w:val="00BA46F9"/>
    <w:rsid w:val="00BA4871"/>
    <w:rsid w:val="00BA4908"/>
    <w:rsid w:val="00BA49CE"/>
    <w:rsid w:val="00BA4ACF"/>
    <w:rsid w:val="00BA4B7B"/>
    <w:rsid w:val="00BA4B8E"/>
    <w:rsid w:val="00BA4D7C"/>
    <w:rsid w:val="00BA4E9A"/>
    <w:rsid w:val="00BA4EE4"/>
    <w:rsid w:val="00BA4FB7"/>
    <w:rsid w:val="00BA5117"/>
    <w:rsid w:val="00BA51AE"/>
    <w:rsid w:val="00BA5225"/>
    <w:rsid w:val="00BA5425"/>
    <w:rsid w:val="00BA54F9"/>
    <w:rsid w:val="00BA5572"/>
    <w:rsid w:val="00BA5756"/>
    <w:rsid w:val="00BA589E"/>
    <w:rsid w:val="00BA5981"/>
    <w:rsid w:val="00BA59E6"/>
    <w:rsid w:val="00BA5A45"/>
    <w:rsid w:val="00BA5AC9"/>
    <w:rsid w:val="00BA5AF6"/>
    <w:rsid w:val="00BA5AFA"/>
    <w:rsid w:val="00BA5B31"/>
    <w:rsid w:val="00BA5B41"/>
    <w:rsid w:val="00BA5BBD"/>
    <w:rsid w:val="00BA5C72"/>
    <w:rsid w:val="00BA5D8F"/>
    <w:rsid w:val="00BA5F2B"/>
    <w:rsid w:val="00BA605B"/>
    <w:rsid w:val="00BA6086"/>
    <w:rsid w:val="00BA6243"/>
    <w:rsid w:val="00BA6405"/>
    <w:rsid w:val="00BA64BE"/>
    <w:rsid w:val="00BA64CB"/>
    <w:rsid w:val="00BA659A"/>
    <w:rsid w:val="00BA65C3"/>
    <w:rsid w:val="00BA668D"/>
    <w:rsid w:val="00BA6757"/>
    <w:rsid w:val="00BA67A7"/>
    <w:rsid w:val="00BA67B2"/>
    <w:rsid w:val="00BA68A5"/>
    <w:rsid w:val="00BA6952"/>
    <w:rsid w:val="00BA69A5"/>
    <w:rsid w:val="00BA69A7"/>
    <w:rsid w:val="00BA6A64"/>
    <w:rsid w:val="00BA6A81"/>
    <w:rsid w:val="00BA6A9D"/>
    <w:rsid w:val="00BA6A9E"/>
    <w:rsid w:val="00BA6B02"/>
    <w:rsid w:val="00BA6B5B"/>
    <w:rsid w:val="00BA6B8F"/>
    <w:rsid w:val="00BA6BBF"/>
    <w:rsid w:val="00BA6C8E"/>
    <w:rsid w:val="00BA703C"/>
    <w:rsid w:val="00BA704F"/>
    <w:rsid w:val="00BA709D"/>
    <w:rsid w:val="00BA70F2"/>
    <w:rsid w:val="00BA7242"/>
    <w:rsid w:val="00BA7262"/>
    <w:rsid w:val="00BA72B2"/>
    <w:rsid w:val="00BA72BB"/>
    <w:rsid w:val="00BA72DF"/>
    <w:rsid w:val="00BA73D2"/>
    <w:rsid w:val="00BA7435"/>
    <w:rsid w:val="00BA7441"/>
    <w:rsid w:val="00BA75C8"/>
    <w:rsid w:val="00BA76B1"/>
    <w:rsid w:val="00BA7789"/>
    <w:rsid w:val="00BA79B8"/>
    <w:rsid w:val="00BA7C1F"/>
    <w:rsid w:val="00BA7DB5"/>
    <w:rsid w:val="00BB00AD"/>
    <w:rsid w:val="00BB0113"/>
    <w:rsid w:val="00BB01E9"/>
    <w:rsid w:val="00BB01F4"/>
    <w:rsid w:val="00BB02E7"/>
    <w:rsid w:val="00BB03F3"/>
    <w:rsid w:val="00BB0466"/>
    <w:rsid w:val="00BB047B"/>
    <w:rsid w:val="00BB0525"/>
    <w:rsid w:val="00BB0599"/>
    <w:rsid w:val="00BB05A6"/>
    <w:rsid w:val="00BB0622"/>
    <w:rsid w:val="00BB06D3"/>
    <w:rsid w:val="00BB0724"/>
    <w:rsid w:val="00BB079D"/>
    <w:rsid w:val="00BB07D3"/>
    <w:rsid w:val="00BB0974"/>
    <w:rsid w:val="00BB0984"/>
    <w:rsid w:val="00BB09AE"/>
    <w:rsid w:val="00BB09C9"/>
    <w:rsid w:val="00BB0A30"/>
    <w:rsid w:val="00BB0B98"/>
    <w:rsid w:val="00BB0C5B"/>
    <w:rsid w:val="00BB0CA4"/>
    <w:rsid w:val="00BB0CD9"/>
    <w:rsid w:val="00BB0CEC"/>
    <w:rsid w:val="00BB0D3F"/>
    <w:rsid w:val="00BB0D81"/>
    <w:rsid w:val="00BB0D9B"/>
    <w:rsid w:val="00BB0DCA"/>
    <w:rsid w:val="00BB0DFB"/>
    <w:rsid w:val="00BB0E60"/>
    <w:rsid w:val="00BB0FFA"/>
    <w:rsid w:val="00BB10E5"/>
    <w:rsid w:val="00BB1170"/>
    <w:rsid w:val="00BB11FB"/>
    <w:rsid w:val="00BB1253"/>
    <w:rsid w:val="00BB12FC"/>
    <w:rsid w:val="00BB1376"/>
    <w:rsid w:val="00BB137C"/>
    <w:rsid w:val="00BB1475"/>
    <w:rsid w:val="00BB14EE"/>
    <w:rsid w:val="00BB15DD"/>
    <w:rsid w:val="00BB170A"/>
    <w:rsid w:val="00BB177D"/>
    <w:rsid w:val="00BB1786"/>
    <w:rsid w:val="00BB17AE"/>
    <w:rsid w:val="00BB17DA"/>
    <w:rsid w:val="00BB1828"/>
    <w:rsid w:val="00BB1879"/>
    <w:rsid w:val="00BB18B2"/>
    <w:rsid w:val="00BB19AE"/>
    <w:rsid w:val="00BB1B71"/>
    <w:rsid w:val="00BB1B8C"/>
    <w:rsid w:val="00BB1F70"/>
    <w:rsid w:val="00BB2221"/>
    <w:rsid w:val="00BB2245"/>
    <w:rsid w:val="00BB22E7"/>
    <w:rsid w:val="00BB25E0"/>
    <w:rsid w:val="00BB2655"/>
    <w:rsid w:val="00BB271C"/>
    <w:rsid w:val="00BB2739"/>
    <w:rsid w:val="00BB2944"/>
    <w:rsid w:val="00BB294C"/>
    <w:rsid w:val="00BB296C"/>
    <w:rsid w:val="00BB29CD"/>
    <w:rsid w:val="00BB2CE0"/>
    <w:rsid w:val="00BB2D6E"/>
    <w:rsid w:val="00BB2E0B"/>
    <w:rsid w:val="00BB2FA8"/>
    <w:rsid w:val="00BB2FB8"/>
    <w:rsid w:val="00BB3048"/>
    <w:rsid w:val="00BB30C3"/>
    <w:rsid w:val="00BB3118"/>
    <w:rsid w:val="00BB3164"/>
    <w:rsid w:val="00BB331D"/>
    <w:rsid w:val="00BB3429"/>
    <w:rsid w:val="00BB35AC"/>
    <w:rsid w:val="00BB3618"/>
    <w:rsid w:val="00BB366D"/>
    <w:rsid w:val="00BB372E"/>
    <w:rsid w:val="00BB382A"/>
    <w:rsid w:val="00BB3849"/>
    <w:rsid w:val="00BB3932"/>
    <w:rsid w:val="00BB39B9"/>
    <w:rsid w:val="00BB3A7E"/>
    <w:rsid w:val="00BB3A95"/>
    <w:rsid w:val="00BB3B7C"/>
    <w:rsid w:val="00BB3BFF"/>
    <w:rsid w:val="00BB3C77"/>
    <w:rsid w:val="00BB3D2D"/>
    <w:rsid w:val="00BB3D40"/>
    <w:rsid w:val="00BB3DE9"/>
    <w:rsid w:val="00BB3E84"/>
    <w:rsid w:val="00BB3EA7"/>
    <w:rsid w:val="00BB3EDD"/>
    <w:rsid w:val="00BB4085"/>
    <w:rsid w:val="00BB423B"/>
    <w:rsid w:val="00BB42EB"/>
    <w:rsid w:val="00BB431D"/>
    <w:rsid w:val="00BB4399"/>
    <w:rsid w:val="00BB4404"/>
    <w:rsid w:val="00BB441C"/>
    <w:rsid w:val="00BB4446"/>
    <w:rsid w:val="00BB4475"/>
    <w:rsid w:val="00BB4591"/>
    <w:rsid w:val="00BB4605"/>
    <w:rsid w:val="00BB4636"/>
    <w:rsid w:val="00BB4672"/>
    <w:rsid w:val="00BB469D"/>
    <w:rsid w:val="00BB47E7"/>
    <w:rsid w:val="00BB487E"/>
    <w:rsid w:val="00BB4885"/>
    <w:rsid w:val="00BB493C"/>
    <w:rsid w:val="00BB4981"/>
    <w:rsid w:val="00BB49EA"/>
    <w:rsid w:val="00BB4A35"/>
    <w:rsid w:val="00BB4A64"/>
    <w:rsid w:val="00BB4BB5"/>
    <w:rsid w:val="00BB4BC5"/>
    <w:rsid w:val="00BB4D46"/>
    <w:rsid w:val="00BB4D7A"/>
    <w:rsid w:val="00BB4E74"/>
    <w:rsid w:val="00BB4F83"/>
    <w:rsid w:val="00BB5097"/>
    <w:rsid w:val="00BB50B3"/>
    <w:rsid w:val="00BB51AE"/>
    <w:rsid w:val="00BB5313"/>
    <w:rsid w:val="00BB53E6"/>
    <w:rsid w:val="00BB558B"/>
    <w:rsid w:val="00BB5645"/>
    <w:rsid w:val="00BB566B"/>
    <w:rsid w:val="00BB56CF"/>
    <w:rsid w:val="00BB570C"/>
    <w:rsid w:val="00BB5889"/>
    <w:rsid w:val="00BB58FA"/>
    <w:rsid w:val="00BB5950"/>
    <w:rsid w:val="00BB5969"/>
    <w:rsid w:val="00BB59E4"/>
    <w:rsid w:val="00BB5A83"/>
    <w:rsid w:val="00BB5AEB"/>
    <w:rsid w:val="00BB5C43"/>
    <w:rsid w:val="00BB5E09"/>
    <w:rsid w:val="00BB5E7E"/>
    <w:rsid w:val="00BB5FFD"/>
    <w:rsid w:val="00BB6058"/>
    <w:rsid w:val="00BB605D"/>
    <w:rsid w:val="00BB6245"/>
    <w:rsid w:val="00BB6371"/>
    <w:rsid w:val="00BB656B"/>
    <w:rsid w:val="00BB65DD"/>
    <w:rsid w:val="00BB6698"/>
    <w:rsid w:val="00BB67AA"/>
    <w:rsid w:val="00BB68F8"/>
    <w:rsid w:val="00BB69F6"/>
    <w:rsid w:val="00BB6A61"/>
    <w:rsid w:val="00BB6D7A"/>
    <w:rsid w:val="00BB6EAB"/>
    <w:rsid w:val="00BB7193"/>
    <w:rsid w:val="00BB739E"/>
    <w:rsid w:val="00BB7403"/>
    <w:rsid w:val="00BB74C9"/>
    <w:rsid w:val="00BB754C"/>
    <w:rsid w:val="00BB760D"/>
    <w:rsid w:val="00BB7693"/>
    <w:rsid w:val="00BB76D5"/>
    <w:rsid w:val="00BB7760"/>
    <w:rsid w:val="00BB784C"/>
    <w:rsid w:val="00BB7930"/>
    <w:rsid w:val="00BB79A0"/>
    <w:rsid w:val="00BB79F3"/>
    <w:rsid w:val="00BB7A05"/>
    <w:rsid w:val="00BB7A32"/>
    <w:rsid w:val="00BB7B75"/>
    <w:rsid w:val="00BB7BEF"/>
    <w:rsid w:val="00BB7D16"/>
    <w:rsid w:val="00BB7D40"/>
    <w:rsid w:val="00BB7ED0"/>
    <w:rsid w:val="00BB7F46"/>
    <w:rsid w:val="00BB7FF3"/>
    <w:rsid w:val="00BC013A"/>
    <w:rsid w:val="00BC0161"/>
    <w:rsid w:val="00BC022A"/>
    <w:rsid w:val="00BC0283"/>
    <w:rsid w:val="00BC02B6"/>
    <w:rsid w:val="00BC02CB"/>
    <w:rsid w:val="00BC02E1"/>
    <w:rsid w:val="00BC03E9"/>
    <w:rsid w:val="00BC04C5"/>
    <w:rsid w:val="00BC0541"/>
    <w:rsid w:val="00BC056A"/>
    <w:rsid w:val="00BC0592"/>
    <w:rsid w:val="00BC05BF"/>
    <w:rsid w:val="00BC0605"/>
    <w:rsid w:val="00BC0623"/>
    <w:rsid w:val="00BC0939"/>
    <w:rsid w:val="00BC093A"/>
    <w:rsid w:val="00BC0A0F"/>
    <w:rsid w:val="00BC0ADB"/>
    <w:rsid w:val="00BC0B45"/>
    <w:rsid w:val="00BC0B88"/>
    <w:rsid w:val="00BC0BB2"/>
    <w:rsid w:val="00BC0C91"/>
    <w:rsid w:val="00BC0E9A"/>
    <w:rsid w:val="00BC0EB3"/>
    <w:rsid w:val="00BC100C"/>
    <w:rsid w:val="00BC102B"/>
    <w:rsid w:val="00BC109A"/>
    <w:rsid w:val="00BC11C4"/>
    <w:rsid w:val="00BC12CD"/>
    <w:rsid w:val="00BC1349"/>
    <w:rsid w:val="00BC139D"/>
    <w:rsid w:val="00BC1459"/>
    <w:rsid w:val="00BC14C3"/>
    <w:rsid w:val="00BC150D"/>
    <w:rsid w:val="00BC160C"/>
    <w:rsid w:val="00BC179D"/>
    <w:rsid w:val="00BC17A8"/>
    <w:rsid w:val="00BC19AB"/>
    <w:rsid w:val="00BC1A2A"/>
    <w:rsid w:val="00BC1CC8"/>
    <w:rsid w:val="00BC1CF9"/>
    <w:rsid w:val="00BC1D77"/>
    <w:rsid w:val="00BC1DCD"/>
    <w:rsid w:val="00BC1FA3"/>
    <w:rsid w:val="00BC2074"/>
    <w:rsid w:val="00BC207C"/>
    <w:rsid w:val="00BC2093"/>
    <w:rsid w:val="00BC20A1"/>
    <w:rsid w:val="00BC216E"/>
    <w:rsid w:val="00BC2397"/>
    <w:rsid w:val="00BC2473"/>
    <w:rsid w:val="00BC2481"/>
    <w:rsid w:val="00BC24FA"/>
    <w:rsid w:val="00BC2531"/>
    <w:rsid w:val="00BC26D4"/>
    <w:rsid w:val="00BC26FF"/>
    <w:rsid w:val="00BC2746"/>
    <w:rsid w:val="00BC274C"/>
    <w:rsid w:val="00BC27DE"/>
    <w:rsid w:val="00BC2817"/>
    <w:rsid w:val="00BC2854"/>
    <w:rsid w:val="00BC2990"/>
    <w:rsid w:val="00BC29DB"/>
    <w:rsid w:val="00BC2AC2"/>
    <w:rsid w:val="00BC2B02"/>
    <w:rsid w:val="00BC2B39"/>
    <w:rsid w:val="00BC2BD3"/>
    <w:rsid w:val="00BC2BD8"/>
    <w:rsid w:val="00BC2C02"/>
    <w:rsid w:val="00BC2EA7"/>
    <w:rsid w:val="00BC30F1"/>
    <w:rsid w:val="00BC3110"/>
    <w:rsid w:val="00BC3242"/>
    <w:rsid w:val="00BC32BE"/>
    <w:rsid w:val="00BC32C6"/>
    <w:rsid w:val="00BC334F"/>
    <w:rsid w:val="00BC3351"/>
    <w:rsid w:val="00BC3372"/>
    <w:rsid w:val="00BC33AC"/>
    <w:rsid w:val="00BC343F"/>
    <w:rsid w:val="00BC34D2"/>
    <w:rsid w:val="00BC351D"/>
    <w:rsid w:val="00BC3563"/>
    <w:rsid w:val="00BC3608"/>
    <w:rsid w:val="00BC36A9"/>
    <w:rsid w:val="00BC36E0"/>
    <w:rsid w:val="00BC36EE"/>
    <w:rsid w:val="00BC370B"/>
    <w:rsid w:val="00BC3722"/>
    <w:rsid w:val="00BC390C"/>
    <w:rsid w:val="00BC398F"/>
    <w:rsid w:val="00BC3998"/>
    <w:rsid w:val="00BC3B0C"/>
    <w:rsid w:val="00BC3B35"/>
    <w:rsid w:val="00BC3B8C"/>
    <w:rsid w:val="00BC3E1B"/>
    <w:rsid w:val="00BC3E5D"/>
    <w:rsid w:val="00BC3E5E"/>
    <w:rsid w:val="00BC3F70"/>
    <w:rsid w:val="00BC3F87"/>
    <w:rsid w:val="00BC3F89"/>
    <w:rsid w:val="00BC3FB6"/>
    <w:rsid w:val="00BC4023"/>
    <w:rsid w:val="00BC4050"/>
    <w:rsid w:val="00BC40CF"/>
    <w:rsid w:val="00BC41F6"/>
    <w:rsid w:val="00BC4315"/>
    <w:rsid w:val="00BC4316"/>
    <w:rsid w:val="00BC43CA"/>
    <w:rsid w:val="00BC443E"/>
    <w:rsid w:val="00BC45BC"/>
    <w:rsid w:val="00BC47F4"/>
    <w:rsid w:val="00BC485C"/>
    <w:rsid w:val="00BC48E6"/>
    <w:rsid w:val="00BC4950"/>
    <w:rsid w:val="00BC495F"/>
    <w:rsid w:val="00BC49F5"/>
    <w:rsid w:val="00BC4AE8"/>
    <w:rsid w:val="00BC4B73"/>
    <w:rsid w:val="00BC4C71"/>
    <w:rsid w:val="00BC4C8A"/>
    <w:rsid w:val="00BC4CB0"/>
    <w:rsid w:val="00BC4E08"/>
    <w:rsid w:val="00BC4E7B"/>
    <w:rsid w:val="00BC4FFE"/>
    <w:rsid w:val="00BC502A"/>
    <w:rsid w:val="00BC5083"/>
    <w:rsid w:val="00BC51C7"/>
    <w:rsid w:val="00BC5231"/>
    <w:rsid w:val="00BC5397"/>
    <w:rsid w:val="00BC53A9"/>
    <w:rsid w:val="00BC54A3"/>
    <w:rsid w:val="00BC57BC"/>
    <w:rsid w:val="00BC5842"/>
    <w:rsid w:val="00BC5914"/>
    <w:rsid w:val="00BC591D"/>
    <w:rsid w:val="00BC594D"/>
    <w:rsid w:val="00BC5A87"/>
    <w:rsid w:val="00BC5AB8"/>
    <w:rsid w:val="00BC5BBF"/>
    <w:rsid w:val="00BC5BD0"/>
    <w:rsid w:val="00BC5BEE"/>
    <w:rsid w:val="00BC5CBB"/>
    <w:rsid w:val="00BC5CD6"/>
    <w:rsid w:val="00BC5D66"/>
    <w:rsid w:val="00BC5DE1"/>
    <w:rsid w:val="00BC5DE3"/>
    <w:rsid w:val="00BC5DE6"/>
    <w:rsid w:val="00BC5DF5"/>
    <w:rsid w:val="00BC5E0F"/>
    <w:rsid w:val="00BC5E18"/>
    <w:rsid w:val="00BC6085"/>
    <w:rsid w:val="00BC60B5"/>
    <w:rsid w:val="00BC60C7"/>
    <w:rsid w:val="00BC60DC"/>
    <w:rsid w:val="00BC616E"/>
    <w:rsid w:val="00BC6191"/>
    <w:rsid w:val="00BC6202"/>
    <w:rsid w:val="00BC622D"/>
    <w:rsid w:val="00BC62C4"/>
    <w:rsid w:val="00BC63BE"/>
    <w:rsid w:val="00BC649F"/>
    <w:rsid w:val="00BC653C"/>
    <w:rsid w:val="00BC6576"/>
    <w:rsid w:val="00BC65ED"/>
    <w:rsid w:val="00BC665E"/>
    <w:rsid w:val="00BC67CA"/>
    <w:rsid w:val="00BC6879"/>
    <w:rsid w:val="00BC6880"/>
    <w:rsid w:val="00BC68D6"/>
    <w:rsid w:val="00BC69A1"/>
    <w:rsid w:val="00BC6A65"/>
    <w:rsid w:val="00BC6BA6"/>
    <w:rsid w:val="00BC6C9C"/>
    <w:rsid w:val="00BC6CF7"/>
    <w:rsid w:val="00BC6D4C"/>
    <w:rsid w:val="00BC6DA7"/>
    <w:rsid w:val="00BC6F98"/>
    <w:rsid w:val="00BC7061"/>
    <w:rsid w:val="00BC708D"/>
    <w:rsid w:val="00BC721A"/>
    <w:rsid w:val="00BC725F"/>
    <w:rsid w:val="00BC7454"/>
    <w:rsid w:val="00BC74AA"/>
    <w:rsid w:val="00BC74BE"/>
    <w:rsid w:val="00BC76E3"/>
    <w:rsid w:val="00BC776F"/>
    <w:rsid w:val="00BC7802"/>
    <w:rsid w:val="00BC783B"/>
    <w:rsid w:val="00BC7858"/>
    <w:rsid w:val="00BC7971"/>
    <w:rsid w:val="00BC7990"/>
    <w:rsid w:val="00BC7C9A"/>
    <w:rsid w:val="00BC7CF7"/>
    <w:rsid w:val="00BC7DD3"/>
    <w:rsid w:val="00BC7EBB"/>
    <w:rsid w:val="00BC7ED6"/>
    <w:rsid w:val="00BC7EEA"/>
    <w:rsid w:val="00BC7F42"/>
    <w:rsid w:val="00BC7F49"/>
    <w:rsid w:val="00BC7FA0"/>
    <w:rsid w:val="00BC7FD1"/>
    <w:rsid w:val="00BC7FF1"/>
    <w:rsid w:val="00BD0044"/>
    <w:rsid w:val="00BD017C"/>
    <w:rsid w:val="00BD0340"/>
    <w:rsid w:val="00BD03B1"/>
    <w:rsid w:val="00BD04E2"/>
    <w:rsid w:val="00BD04F8"/>
    <w:rsid w:val="00BD0784"/>
    <w:rsid w:val="00BD078D"/>
    <w:rsid w:val="00BD09D9"/>
    <w:rsid w:val="00BD0AA8"/>
    <w:rsid w:val="00BD0BA0"/>
    <w:rsid w:val="00BD0BFA"/>
    <w:rsid w:val="00BD0D53"/>
    <w:rsid w:val="00BD0DC2"/>
    <w:rsid w:val="00BD0E2B"/>
    <w:rsid w:val="00BD0ECE"/>
    <w:rsid w:val="00BD10B9"/>
    <w:rsid w:val="00BD11D7"/>
    <w:rsid w:val="00BD124A"/>
    <w:rsid w:val="00BD12FF"/>
    <w:rsid w:val="00BD1406"/>
    <w:rsid w:val="00BD14D2"/>
    <w:rsid w:val="00BD1546"/>
    <w:rsid w:val="00BD1565"/>
    <w:rsid w:val="00BD163B"/>
    <w:rsid w:val="00BD1784"/>
    <w:rsid w:val="00BD1815"/>
    <w:rsid w:val="00BD181E"/>
    <w:rsid w:val="00BD1878"/>
    <w:rsid w:val="00BD1999"/>
    <w:rsid w:val="00BD1A9F"/>
    <w:rsid w:val="00BD1AEB"/>
    <w:rsid w:val="00BD1B2C"/>
    <w:rsid w:val="00BD1B7D"/>
    <w:rsid w:val="00BD1CAC"/>
    <w:rsid w:val="00BD1CCB"/>
    <w:rsid w:val="00BD1CDA"/>
    <w:rsid w:val="00BD1FA4"/>
    <w:rsid w:val="00BD20A1"/>
    <w:rsid w:val="00BD21A4"/>
    <w:rsid w:val="00BD2245"/>
    <w:rsid w:val="00BD2290"/>
    <w:rsid w:val="00BD22E8"/>
    <w:rsid w:val="00BD2368"/>
    <w:rsid w:val="00BD2401"/>
    <w:rsid w:val="00BD2570"/>
    <w:rsid w:val="00BD25A0"/>
    <w:rsid w:val="00BD276D"/>
    <w:rsid w:val="00BD27BE"/>
    <w:rsid w:val="00BD281D"/>
    <w:rsid w:val="00BD287B"/>
    <w:rsid w:val="00BD28F9"/>
    <w:rsid w:val="00BD2965"/>
    <w:rsid w:val="00BD29B6"/>
    <w:rsid w:val="00BD2A16"/>
    <w:rsid w:val="00BD2B00"/>
    <w:rsid w:val="00BD2C15"/>
    <w:rsid w:val="00BD2C9F"/>
    <w:rsid w:val="00BD2E0B"/>
    <w:rsid w:val="00BD2E2A"/>
    <w:rsid w:val="00BD2E57"/>
    <w:rsid w:val="00BD2E98"/>
    <w:rsid w:val="00BD2EE7"/>
    <w:rsid w:val="00BD2F57"/>
    <w:rsid w:val="00BD30A7"/>
    <w:rsid w:val="00BD32DD"/>
    <w:rsid w:val="00BD348B"/>
    <w:rsid w:val="00BD34D9"/>
    <w:rsid w:val="00BD3508"/>
    <w:rsid w:val="00BD3510"/>
    <w:rsid w:val="00BD3773"/>
    <w:rsid w:val="00BD3778"/>
    <w:rsid w:val="00BD377A"/>
    <w:rsid w:val="00BD37EC"/>
    <w:rsid w:val="00BD381F"/>
    <w:rsid w:val="00BD3893"/>
    <w:rsid w:val="00BD38FD"/>
    <w:rsid w:val="00BD3B0E"/>
    <w:rsid w:val="00BD3B81"/>
    <w:rsid w:val="00BD3B8F"/>
    <w:rsid w:val="00BD3B98"/>
    <w:rsid w:val="00BD3BB1"/>
    <w:rsid w:val="00BD3BB2"/>
    <w:rsid w:val="00BD3C7E"/>
    <w:rsid w:val="00BD3D27"/>
    <w:rsid w:val="00BD3E18"/>
    <w:rsid w:val="00BD3F61"/>
    <w:rsid w:val="00BD3FA7"/>
    <w:rsid w:val="00BD40E6"/>
    <w:rsid w:val="00BD412D"/>
    <w:rsid w:val="00BD4180"/>
    <w:rsid w:val="00BD41E7"/>
    <w:rsid w:val="00BD424D"/>
    <w:rsid w:val="00BD43F4"/>
    <w:rsid w:val="00BD443F"/>
    <w:rsid w:val="00BD4457"/>
    <w:rsid w:val="00BD453A"/>
    <w:rsid w:val="00BD4546"/>
    <w:rsid w:val="00BD45E9"/>
    <w:rsid w:val="00BD46B3"/>
    <w:rsid w:val="00BD47D3"/>
    <w:rsid w:val="00BD47D4"/>
    <w:rsid w:val="00BD4809"/>
    <w:rsid w:val="00BD4882"/>
    <w:rsid w:val="00BD4889"/>
    <w:rsid w:val="00BD4984"/>
    <w:rsid w:val="00BD4AA8"/>
    <w:rsid w:val="00BD4ADD"/>
    <w:rsid w:val="00BD4B72"/>
    <w:rsid w:val="00BD4BD9"/>
    <w:rsid w:val="00BD4CC1"/>
    <w:rsid w:val="00BD4D24"/>
    <w:rsid w:val="00BD4D57"/>
    <w:rsid w:val="00BD4D77"/>
    <w:rsid w:val="00BD4EF6"/>
    <w:rsid w:val="00BD4F05"/>
    <w:rsid w:val="00BD4F4B"/>
    <w:rsid w:val="00BD50B9"/>
    <w:rsid w:val="00BD51EC"/>
    <w:rsid w:val="00BD5285"/>
    <w:rsid w:val="00BD52A7"/>
    <w:rsid w:val="00BD533F"/>
    <w:rsid w:val="00BD535D"/>
    <w:rsid w:val="00BD53A5"/>
    <w:rsid w:val="00BD5505"/>
    <w:rsid w:val="00BD55C8"/>
    <w:rsid w:val="00BD5760"/>
    <w:rsid w:val="00BD57FB"/>
    <w:rsid w:val="00BD5962"/>
    <w:rsid w:val="00BD59F0"/>
    <w:rsid w:val="00BD5A39"/>
    <w:rsid w:val="00BD5AB4"/>
    <w:rsid w:val="00BD5B72"/>
    <w:rsid w:val="00BD5D07"/>
    <w:rsid w:val="00BD5D57"/>
    <w:rsid w:val="00BD5F9D"/>
    <w:rsid w:val="00BD634D"/>
    <w:rsid w:val="00BD64CB"/>
    <w:rsid w:val="00BD6611"/>
    <w:rsid w:val="00BD664E"/>
    <w:rsid w:val="00BD6669"/>
    <w:rsid w:val="00BD66C4"/>
    <w:rsid w:val="00BD66D3"/>
    <w:rsid w:val="00BD6756"/>
    <w:rsid w:val="00BD67CE"/>
    <w:rsid w:val="00BD68B2"/>
    <w:rsid w:val="00BD6AEA"/>
    <w:rsid w:val="00BD6DAD"/>
    <w:rsid w:val="00BD6E30"/>
    <w:rsid w:val="00BD6EA7"/>
    <w:rsid w:val="00BD6F79"/>
    <w:rsid w:val="00BD6FCA"/>
    <w:rsid w:val="00BD6FDE"/>
    <w:rsid w:val="00BD701F"/>
    <w:rsid w:val="00BD703F"/>
    <w:rsid w:val="00BD70A1"/>
    <w:rsid w:val="00BD7191"/>
    <w:rsid w:val="00BD71DC"/>
    <w:rsid w:val="00BD7235"/>
    <w:rsid w:val="00BD7249"/>
    <w:rsid w:val="00BD72F0"/>
    <w:rsid w:val="00BD7377"/>
    <w:rsid w:val="00BD7382"/>
    <w:rsid w:val="00BD73D2"/>
    <w:rsid w:val="00BD73E2"/>
    <w:rsid w:val="00BD749F"/>
    <w:rsid w:val="00BD74CB"/>
    <w:rsid w:val="00BD7545"/>
    <w:rsid w:val="00BD75AD"/>
    <w:rsid w:val="00BD764D"/>
    <w:rsid w:val="00BD77DE"/>
    <w:rsid w:val="00BD7801"/>
    <w:rsid w:val="00BD790B"/>
    <w:rsid w:val="00BD79BC"/>
    <w:rsid w:val="00BD79C1"/>
    <w:rsid w:val="00BD7A71"/>
    <w:rsid w:val="00BD7AC6"/>
    <w:rsid w:val="00BD7C7E"/>
    <w:rsid w:val="00BD7D69"/>
    <w:rsid w:val="00BD7E2D"/>
    <w:rsid w:val="00BD7F17"/>
    <w:rsid w:val="00BE029D"/>
    <w:rsid w:val="00BE037F"/>
    <w:rsid w:val="00BE0434"/>
    <w:rsid w:val="00BE0443"/>
    <w:rsid w:val="00BE051B"/>
    <w:rsid w:val="00BE0691"/>
    <w:rsid w:val="00BE06E7"/>
    <w:rsid w:val="00BE0705"/>
    <w:rsid w:val="00BE08AB"/>
    <w:rsid w:val="00BE0A33"/>
    <w:rsid w:val="00BE0A9A"/>
    <w:rsid w:val="00BE0C46"/>
    <w:rsid w:val="00BE0C83"/>
    <w:rsid w:val="00BE0D32"/>
    <w:rsid w:val="00BE0E0B"/>
    <w:rsid w:val="00BE0E18"/>
    <w:rsid w:val="00BE0EBB"/>
    <w:rsid w:val="00BE0EF1"/>
    <w:rsid w:val="00BE0F18"/>
    <w:rsid w:val="00BE0FF5"/>
    <w:rsid w:val="00BE1013"/>
    <w:rsid w:val="00BE1029"/>
    <w:rsid w:val="00BE13BE"/>
    <w:rsid w:val="00BE1411"/>
    <w:rsid w:val="00BE1459"/>
    <w:rsid w:val="00BE14B2"/>
    <w:rsid w:val="00BE152F"/>
    <w:rsid w:val="00BE157C"/>
    <w:rsid w:val="00BE158F"/>
    <w:rsid w:val="00BE1596"/>
    <w:rsid w:val="00BE1659"/>
    <w:rsid w:val="00BE165E"/>
    <w:rsid w:val="00BE18B6"/>
    <w:rsid w:val="00BE1ADC"/>
    <w:rsid w:val="00BE1B3E"/>
    <w:rsid w:val="00BE1B7D"/>
    <w:rsid w:val="00BE1B89"/>
    <w:rsid w:val="00BE1C3C"/>
    <w:rsid w:val="00BE1DC9"/>
    <w:rsid w:val="00BE20A8"/>
    <w:rsid w:val="00BE20BE"/>
    <w:rsid w:val="00BE2164"/>
    <w:rsid w:val="00BE2210"/>
    <w:rsid w:val="00BE23C3"/>
    <w:rsid w:val="00BE23DC"/>
    <w:rsid w:val="00BE256C"/>
    <w:rsid w:val="00BE26EE"/>
    <w:rsid w:val="00BE2730"/>
    <w:rsid w:val="00BE2788"/>
    <w:rsid w:val="00BE278B"/>
    <w:rsid w:val="00BE2946"/>
    <w:rsid w:val="00BE2A0B"/>
    <w:rsid w:val="00BE2B0F"/>
    <w:rsid w:val="00BE2B31"/>
    <w:rsid w:val="00BE2D2B"/>
    <w:rsid w:val="00BE2D58"/>
    <w:rsid w:val="00BE2DB2"/>
    <w:rsid w:val="00BE2E24"/>
    <w:rsid w:val="00BE2F9A"/>
    <w:rsid w:val="00BE2F9D"/>
    <w:rsid w:val="00BE2FEE"/>
    <w:rsid w:val="00BE30D7"/>
    <w:rsid w:val="00BE324F"/>
    <w:rsid w:val="00BE3289"/>
    <w:rsid w:val="00BE32D8"/>
    <w:rsid w:val="00BE34A7"/>
    <w:rsid w:val="00BE34BA"/>
    <w:rsid w:val="00BE3648"/>
    <w:rsid w:val="00BE36BF"/>
    <w:rsid w:val="00BE36ED"/>
    <w:rsid w:val="00BE3761"/>
    <w:rsid w:val="00BE382B"/>
    <w:rsid w:val="00BE3997"/>
    <w:rsid w:val="00BE3A52"/>
    <w:rsid w:val="00BE3B78"/>
    <w:rsid w:val="00BE3B87"/>
    <w:rsid w:val="00BE3BAE"/>
    <w:rsid w:val="00BE3C0D"/>
    <w:rsid w:val="00BE3C6F"/>
    <w:rsid w:val="00BE3C82"/>
    <w:rsid w:val="00BE3CDD"/>
    <w:rsid w:val="00BE3CE1"/>
    <w:rsid w:val="00BE3F98"/>
    <w:rsid w:val="00BE4069"/>
    <w:rsid w:val="00BE4265"/>
    <w:rsid w:val="00BE42F8"/>
    <w:rsid w:val="00BE4340"/>
    <w:rsid w:val="00BE4366"/>
    <w:rsid w:val="00BE4380"/>
    <w:rsid w:val="00BE43A0"/>
    <w:rsid w:val="00BE44BD"/>
    <w:rsid w:val="00BE45C5"/>
    <w:rsid w:val="00BE45D2"/>
    <w:rsid w:val="00BE4755"/>
    <w:rsid w:val="00BE475F"/>
    <w:rsid w:val="00BE47C5"/>
    <w:rsid w:val="00BE482C"/>
    <w:rsid w:val="00BE4835"/>
    <w:rsid w:val="00BE4890"/>
    <w:rsid w:val="00BE48B9"/>
    <w:rsid w:val="00BE4919"/>
    <w:rsid w:val="00BE4A4D"/>
    <w:rsid w:val="00BE4ACC"/>
    <w:rsid w:val="00BE4C78"/>
    <w:rsid w:val="00BE4DDB"/>
    <w:rsid w:val="00BE4DF4"/>
    <w:rsid w:val="00BE5038"/>
    <w:rsid w:val="00BE5174"/>
    <w:rsid w:val="00BE52EB"/>
    <w:rsid w:val="00BE52F8"/>
    <w:rsid w:val="00BE5330"/>
    <w:rsid w:val="00BE54D7"/>
    <w:rsid w:val="00BE55F9"/>
    <w:rsid w:val="00BE5691"/>
    <w:rsid w:val="00BE571F"/>
    <w:rsid w:val="00BE5735"/>
    <w:rsid w:val="00BE573D"/>
    <w:rsid w:val="00BE57BB"/>
    <w:rsid w:val="00BE57FB"/>
    <w:rsid w:val="00BE582A"/>
    <w:rsid w:val="00BE5903"/>
    <w:rsid w:val="00BE59EA"/>
    <w:rsid w:val="00BE5AC4"/>
    <w:rsid w:val="00BE5ACD"/>
    <w:rsid w:val="00BE5BED"/>
    <w:rsid w:val="00BE5C54"/>
    <w:rsid w:val="00BE5C61"/>
    <w:rsid w:val="00BE5D89"/>
    <w:rsid w:val="00BE5DD5"/>
    <w:rsid w:val="00BE5DFD"/>
    <w:rsid w:val="00BE5E3F"/>
    <w:rsid w:val="00BE5E4B"/>
    <w:rsid w:val="00BE5E6A"/>
    <w:rsid w:val="00BE5EE0"/>
    <w:rsid w:val="00BE5F92"/>
    <w:rsid w:val="00BE60C4"/>
    <w:rsid w:val="00BE621D"/>
    <w:rsid w:val="00BE62C1"/>
    <w:rsid w:val="00BE62FB"/>
    <w:rsid w:val="00BE64B1"/>
    <w:rsid w:val="00BE658F"/>
    <w:rsid w:val="00BE66E9"/>
    <w:rsid w:val="00BE683C"/>
    <w:rsid w:val="00BE68EF"/>
    <w:rsid w:val="00BE695B"/>
    <w:rsid w:val="00BE69A1"/>
    <w:rsid w:val="00BE69D1"/>
    <w:rsid w:val="00BE69EF"/>
    <w:rsid w:val="00BE6B13"/>
    <w:rsid w:val="00BE6BBB"/>
    <w:rsid w:val="00BE6BC8"/>
    <w:rsid w:val="00BE6E38"/>
    <w:rsid w:val="00BE6EB7"/>
    <w:rsid w:val="00BE6FD5"/>
    <w:rsid w:val="00BE7034"/>
    <w:rsid w:val="00BE709B"/>
    <w:rsid w:val="00BE70BF"/>
    <w:rsid w:val="00BE7255"/>
    <w:rsid w:val="00BE7288"/>
    <w:rsid w:val="00BE735A"/>
    <w:rsid w:val="00BE7403"/>
    <w:rsid w:val="00BE75DB"/>
    <w:rsid w:val="00BE769F"/>
    <w:rsid w:val="00BE76A0"/>
    <w:rsid w:val="00BE76A5"/>
    <w:rsid w:val="00BE7875"/>
    <w:rsid w:val="00BE7916"/>
    <w:rsid w:val="00BE7A74"/>
    <w:rsid w:val="00BE7B09"/>
    <w:rsid w:val="00BE7BE3"/>
    <w:rsid w:val="00BE7C18"/>
    <w:rsid w:val="00BE7CEE"/>
    <w:rsid w:val="00BE7F95"/>
    <w:rsid w:val="00BF0022"/>
    <w:rsid w:val="00BF00C2"/>
    <w:rsid w:val="00BF011C"/>
    <w:rsid w:val="00BF0342"/>
    <w:rsid w:val="00BF04E0"/>
    <w:rsid w:val="00BF04E3"/>
    <w:rsid w:val="00BF04E6"/>
    <w:rsid w:val="00BF064A"/>
    <w:rsid w:val="00BF08EB"/>
    <w:rsid w:val="00BF09F3"/>
    <w:rsid w:val="00BF0A3A"/>
    <w:rsid w:val="00BF0A43"/>
    <w:rsid w:val="00BF0A6F"/>
    <w:rsid w:val="00BF0ABA"/>
    <w:rsid w:val="00BF0B1E"/>
    <w:rsid w:val="00BF0BC6"/>
    <w:rsid w:val="00BF0D37"/>
    <w:rsid w:val="00BF0DE3"/>
    <w:rsid w:val="00BF0E4E"/>
    <w:rsid w:val="00BF0EC4"/>
    <w:rsid w:val="00BF10AB"/>
    <w:rsid w:val="00BF1174"/>
    <w:rsid w:val="00BF1193"/>
    <w:rsid w:val="00BF1203"/>
    <w:rsid w:val="00BF1293"/>
    <w:rsid w:val="00BF14BE"/>
    <w:rsid w:val="00BF1523"/>
    <w:rsid w:val="00BF1685"/>
    <w:rsid w:val="00BF1700"/>
    <w:rsid w:val="00BF17C4"/>
    <w:rsid w:val="00BF1801"/>
    <w:rsid w:val="00BF1A68"/>
    <w:rsid w:val="00BF1AD0"/>
    <w:rsid w:val="00BF1B2A"/>
    <w:rsid w:val="00BF1B5B"/>
    <w:rsid w:val="00BF1BF7"/>
    <w:rsid w:val="00BF1D16"/>
    <w:rsid w:val="00BF1DED"/>
    <w:rsid w:val="00BF1ECA"/>
    <w:rsid w:val="00BF1F27"/>
    <w:rsid w:val="00BF1F44"/>
    <w:rsid w:val="00BF2026"/>
    <w:rsid w:val="00BF20A6"/>
    <w:rsid w:val="00BF221A"/>
    <w:rsid w:val="00BF225C"/>
    <w:rsid w:val="00BF23C8"/>
    <w:rsid w:val="00BF2401"/>
    <w:rsid w:val="00BF252A"/>
    <w:rsid w:val="00BF253A"/>
    <w:rsid w:val="00BF255D"/>
    <w:rsid w:val="00BF260F"/>
    <w:rsid w:val="00BF2684"/>
    <w:rsid w:val="00BF26AE"/>
    <w:rsid w:val="00BF26DE"/>
    <w:rsid w:val="00BF2830"/>
    <w:rsid w:val="00BF285F"/>
    <w:rsid w:val="00BF2980"/>
    <w:rsid w:val="00BF2A24"/>
    <w:rsid w:val="00BF2A7A"/>
    <w:rsid w:val="00BF2AA0"/>
    <w:rsid w:val="00BF2B64"/>
    <w:rsid w:val="00BF2BB2"/>
    <w:rsid w:val="00BF2E0F"/>
    <w:rsid w:val="00BF2E17"/>
    <w:rsid w:val="00BF2EF9"/>
    <w:rsid w:val="00BF30C2"/>
    <w:rsid w:val="00BF3328"/>
    <w:rsid w:val="00BF3405"/>
    <w:rsid w:val="00BF3429"/>
    <w:rsid w:val="00BF342D"/>
    <w:rsid w:val="00BF3499"/>
    <w:rsid w:val="00BF34B4"/>
    <w:rsid w:val="00BF3556"/>
    <w:rsid w:val="00BF3569"/>
    <w:rsid w:val="00BF3615"/>
    <w:rsid w:val="00BF3690"/>
    <w:rsid w:val="00BF3745"/>
    <w:rsid w:val="00BF37BB"/>
    <w:rsid w:val="00BF37DA"/>
    <w:rsid w:val="00BF3834"/>
    <w:rsid w:val="00BF38A6"/>
    <w:rsid w:val="00BF38B8"/>
    <w:rsid w:val="00BF3A19"/>
    <w:rsid w:val="00BF3A6D"/>
    <w:rsid w:val="00BF3AEE"/>
    <w:rsid w:val="00BF3BC9"/>
    <w:rsid w:val="00BF3C27"/>
    <w:rsid w:val="00BF3D3B"/>
    <w:rsid w:val="00BF3D62"/>
    <w:rsid w:val="00BF3D64"/>
    <w:rsid w:val="00BF3DE4"/>
    <w:rsid w:val="00BF3E86"/>
    <w:rsid w:val="00BF3EF4"/>
    <w:rsid w:val="00BF3F8B"/>
    <w:rsid w:val="00BF40D5"/>
    <w:rsid w:val="00BF40F6"/>
    <w:rsid w:val="00BF41BF"/>
    <w:rsid w:val="00BF42EE"/>
    <w:rsid w:val="00BF4342"/>
    <w:rsid w:val="00BF4453"/>
    <w:rsid w:val="00BF44FD"/>
    <w:rsid w:val="00BF46B8"/>
    <w:rsid w:val="00BF46CE"/>
    <w:rsid w:val="00BF4734"/>
    <w:rsid w:val="00BF475C"/>
    <w:rsid w:val="00BF47CC"/>
    <w:rsid w:val="00BF489A"/>
    <w:rsid w:val="00BF48DA"/>
    <w:rsid w:val="00BF492A"/>
    <w:rsid w:val="00BF4931"/>
    <w:rsid w:val="00BF4940"/>
    <w:rsid w:val="00BF496C"/>
    <w:rsid w:val="00BF49CF"/>
    <w:rsid w:val="00BF4B65"/>
    <w:rsid w:val="00BF4C10"/>
    <w:rsid w:val="00BF4CCE"/>
    <w:rsid w:val="00BF4D95"/>
    <w:rsid w:val="00BF4E43"/>
    <w:rsid w:val="00BF4F09"/>
    <w:rsid w:val="00BF5016"/>
    <w:rsid w:val="00BF53CC"/>
    <w:rsid w:val="00BF53CE"/>
    <w:rsid w:val="00BF540C"/>
    <w:rsid w:val="00BF5410"/>
    <w:rsid w:val="00BF548C"/>
    <w:rsid w:val="00BF54A7"/>
    <w:rsid w:val="00BF5678"/>
    <w:rsid w:val="00BF5690"/>
    <w:rsid w:val="00BF56F3"/>
    <w:rsid w:val="00BF5710"/>
    <w:rsid w:val="00BF57AA"/>
    <w:rsid w:val="00BF57F7"/>
    <w:rsid w:val="00BF5978"/>
    <w:rsid w:val="00BF59F5"/>
    <w:rsid w:val="00BF5A35"/>
    <w:rsid w:val="00BF5A67"/>
    <w:rsid w:val="00BF5A8A"/>
    <w:rsid w:val="00BF5B4E"/>
    <w:rsid w:val="00BF5B87"/>
    <w:rsid w:val="00BF5D46"/>
    <w:rsid w:val="00BF5DEC"/>
    <w:rsid w:val="00BF5EF3"/>
    <w:rsid w:val="00BF5EF7"/>
    <w:rsid w:val="00BF600A"/>
    <w:rsid w:val="00BF6137"/>
    <w:rsid w:val="00BF6231"/>
    <w:rsid w:val="00BF62AC"/>
    <w:rsid w:val="00BF6456"/>
    <w:rsid w:val="00BF6477"/>
    <w:rsid w:val="00BF651C"/>
    <w:rsid w:val="00BF668E"/>
    <w:rsid w:val="00BF675E"/>
    <w:rsid w:val="00BF69F6"/>
    <w:rsid w:val="00BF6A16"/>
    <w:rsid w:val="00BF6A2C"/>
    <w:rsid w:val="00BF6AFE"/>
    <w:rsid w:val="00BF6B03"/>
    <w:rsid w:val="00BF6D51"/>
    <w:rsid w:val="00BF6E2B"/>
    <w:rsid w:val="00BF6EB8"/>
    <w:rsid w:val="00BF6FBE"/>
    <w:rsid w:val="00BF700D"/>
    <w:rsid w:val="00BF704F"/>
    <w:rsid w:val="00BF712B"/>
    <w:rsid w:val="00BF7131"/>
    <w:rsid w:val="00BF7144"/>
    <w:rsid w:val="00BF726F"/>
    <w:rsid w:val="00BF72A0"/>
    <w:rsid w:val="00BF72F1"/>
    <w:rsid w:val="00BF7344"/>
    <w:rsid w:val="00BF73AB"/>
    <w:rsid w:val="00BF73EC"/>
    <w:rsid w:val="00BF7416"/>
    <w:rsid w:val="00BF743B"/>
    <w:rsid w:val="00BF7458"/>
    <w:rsid w:val="00BF74CB"/>
    <w:rsid w:val="00BF78E8"/>
    <w:rsid w:val="00BF7929"/>
    <w:rsid w:val="00BF7A34"/>
    <w:rsid w:val="00BF7AB3"/>
    <w:rsid w:val="00BF7B66"/>
    <w:rsid w:val="00BF7BC4"/>
    <w:rsid w:val="00BF7BDD"/>
    <w:rsid w:val="00BF7D67"/>
    <w:rsid w:val="00BF7D90"/>
    <w:rsid w:val="00BF7F5C"/>
    <w:rsid w:val="00BF7FAD"/>
    <w:rsid w:val="00C00157"/>
    <w:rsid w:val="00C00409"/>
    <w:rsid w:val="00C004A0"/>
    <w:rsid w:val="00C00504"/>
    <w:rsid w:val="00C0059B"/>
    <w:rsid w:val="00C00635"/>
    <w:rsid w:val="00C0065A"/>
    <w:rsid w:val="00C0066D"/>
    <w:rsid w:val="00C00691"/>
    <w:rsid w:val="00C006B0"/>
    <w:rsid w:val="00C00741"/>
    <w:rsid w:val="00C007B4"/>
    <w:rsid w:val="00C007F9"/>
    <w:rsid w:val="00C008FD"/>
    <w:rsid w:val="00C00993"/>
    <w:rsid w:val="00C00B6F"/>
    <w:rsid w:val="00C00B75"/>
    <w:rsid w:val="00C00BB9"/>
    <w:rsid w:val="00C00BBD"/>
    <w:rsid w:val="00C00C1F"/>
    <w:rsid w:val="00C00CD3"/>
    <w:rsid w:val="00C00CE3"/>
    <w:rsid w:val="00C00D36"/>
    <w:rsid w:val="00C00D59"/>
    <w:rsid w:val="00C00D68"/>
    <w:rsid w:val="00C00EAD"/>
    <w:rsid w:val="00C00EAE"/>
    <w:rsid w:val="00C00EB6"/>
    <w:rsid w:val="00C00F9A"/>
    <w:rsid w:val="00C00FA2"/>
    <w:rsid w:val="00C0102E"/>
    <w:rsid w:val="00C010A9"/>
    <w:rsid w:val="00C01151"/>
    <w:rsid w:val="00C01270"/>
    <w:rsid w:val="00C012CA"/>
    <w:rsid w:val="00C015F4"/>
    <w:rsid w:val="00C01627"/>
    <w:rsid w:val="00C01638"/>
    <w:rsid w:val="00C016A8"/>
    <w:rsid w:val="00C016DA"/>
    <w:rsid w:val="00C01774"/>
    <w:rsid w:val="00C019A6"/>
    <w:rsid w:val="00C01A32"/>
    <w:rsid w:val="00C01AB2"/>
    <w:rsid w:val="00C01C00"/>
    <w:rsid w:val="00C01C33"/>
    <w:rsid w:val="00C01C3B"/>
    <w:rsid w:val="00C01CA8"/>
    <w:rsid w:val="00C01DBF"/>
    <w:rsid w:val="00C01EE9"/>
    <w:rsid w:val="00C02024"/>
    <w:rsid w:val="00C020A6"/>
    <w:rsid w:val="00C020C7"/>
    <w:rsid w:val="00C020D8"/>
    <w:rsid w:val="00C0230F"/>
    <w:rsid w:val="00C02448"/>
    <w:rsid w:val="00C0244B"/>
    <w:rsid w:val="00C025AE"/>
    <w:rsid w:val="00C0277A"/>
    <w:rsid w:val="00C027B3"/>
    <w:rsid w:val="00C027E4"/>
    <w:rsid w:val="00C028B8"/>
    <w:rsid w:val="00C02B0E"/>
    <w:rsid w:val="00C02C44"/>
    <w:rsid w:val="00C02CA7"/>
    <w:rsid w:val="00C02CD6"/>
    <w:rsid w:val="00C02CF7"/>
    <w:rsid w:val="00C02EDE"/>
    <w:rsid w:val="00C02F14"/>
    <w:rsid w:val="00C02F44"/>
    <w:rsid w:val="00C03000"/>
    <w:rsid w:val="00C03089"/>
    <w:rsid w:val="00C0312A"/>
    <w:rsid w:val="00C032D5"/>
    <w:rsid w:val="00C03377"/>
    <w:rsid w:val="00C03510"/>
    <w:rsid w:val="00C036A8"/>
    <w:rsid w:val="00C03804"/>
    <w:rsid w:val="00C039C4"/>
    <w:rsid w:val="00C03A0E"/>
    <w:rsid w:val="00C03AA8"/>
    <w:rsid w:val="00C03B4E"/>
    <w:rsid w:val="00C03BC7"/>
    <w:rsid w:val="00C03CBD"/>
    <w:rsid w:val="00C03DC2"/>
    <w:rsid w:val="00C03DF5"/>
    <w:rsid w:val="00C03E1B"/>
    <w:rsid w:val="00C03E73"/>
    <w:rsid w:val="00C03F0A"/>
    <w:rsid w:val="00C03F3E"/>
    <w:rsid w:val="00C03F94"/>
    <w:rsid w:val="00C040BD"/>
    <w:rsid w:val="00C04163"/>
    <w:rsid w:val="00C0425D"/>
    <w:rsid w:val="00C042F4"/>
    <w:rsid w:val="00C04367"/>
    <w:rsid w:val="00C044CA"/>
    <w:rsid w:val="00C046DA"/>
    <w:rsid w:val="00C0470E"/>
    <w:rsid w:val="00C047C2"/>
    <w:rsid w:val="00C04A63"/>
    <w:rsid w:val="00C04A93"/>
    <w:rsid w:val="00C04AAE"/>
    <w:rsid w:val="00C04B7E"/>
    <w:rsid w:val="00C04CCF"/>
    <w:rsid w:val="00C04EC3"/>
    <w:rsid w:val="00C04EDD"/>
    <w:rsid w:val="00C04EF5"/>
    <w:rsid w:val="00C05120"/>
    <w:rsid w:val="00C051F1"/>
    <w:rsid w:val="00C0525C"/>
    <w:rsid w:val="00C05293"/>
    <w:rsid w:val="00C052DC"/>
    <w:rsid w:val="00C05360"/>
    <w:rsid w:val="00C05528"/>
    <w:rsid w:val="00C0572F"/>
    <w:rsid w:val="00C05756"/>
    <w:rsid w:val="00C058FE"/>
    <w:rsid w:val="00C05A25"/>
    <w:rsid w:val="00C05B21"/>
    <w:rsid w:val="00C05CC2"/>
    <w:rsid w:val="00C05E07"/>
    <w:rsid w:val="00C05E80"/>
    <w:rsid w:val="00C05EA0"/>
    <w:rsid w:val="00C0603A"/>
    <w:rsid w:val="00C06079"/>
    <w:rsid w:val="00C060A1"/>
    <w:rsid w:val="00C0615C"/>
    <w:rsid w:val="00C06183"/>
    <w:rsid w:val="00C06278"/>
    <w:rsid w:val="00C06483"/>
    <w:rsid w:val="00C064E0"/>
    <w:rsid w:val="00C064ED"/>
    <w:rsid w:val="00C065C8"/>
    <w:rsid w:val="00C0665D"/>
    <w:rsid w:val="00C06683"/>
    <w:rsid w:val="00C066C7"/>
    <w:rsid w:val="00C069E2"/>
    <w:rsid w:val="00C06A28"/>
    <w:rsid w:val="00C06AE7"/>
    <w:rsid w:val="00C06B32"/>
    <w:rsid w:val="00C06E04"/>
    <w:rsid w:val="00C06ECF"/>
    <w:rsid w:val="00C06F3D"/>
    <w:rsid w:val="00C06F52"/>
    <w:rsid w:val="00C06F80"/>
    <w:rsid w:val="00C07044"/>
    <w:rsid w:val="00C0719C"/>
    <w:rsid w:val="00C0727D"/>
    <w:rsid w:val="00C072EB"/>
    <w:rsid w:val="00C07385"/>
    <w:rsid w:val="00C07428"/>
    <w:rsid w:val="00C074FE"/>
    <w:rsid w:val="00C0754E"/>
    <w:rsid w:val="00C0754F"/>
    <w:rsid w:val="00C076CF"/>
    <w:rsid w:val="00C0771A"/>
    <w:rsid w:val="00C0772D"/>
    <w:rsid w:val="00C0781F"/>
    <w:rsid w:val="00C0789C"/>
    <w:rsid w:val="00C07985"/>
    <w:rsid w:val="00C07A09"/>
    <w:rsid w:val="00C07C02"/>
    <w:rsid w:val="00C07C39"/>
    <w:rsid w:val="00C07CD9"/>
    <w:rsid w:val="00C07D40"/>
    <w:rsid w:val="00C07D75"/>
    <w:rsid w:val="00C07DB2"/>
    <w:rsid w:val="00C07DE8"/>
    <w:rsid w:val="00C07EE9"/>
    <w:rsid w:val="00C07FC4"/>
    <w:rsid w:val="00C10033"/>
    <w:rsid w:val="00C10182"/>
    <w:rsid w:val="00C101D1"/>
    <w:rsid w:val="00C10252"/>
    <w:rsid w:val="00C1040B"/>
    <w:rsid w:val="00C10420"/>
    <w:rsid w:val="00C10443"/>
    <w:rsid w:val="00C105EB"/>
    <w:rsid w:val="00C1063E"/>
    <w:rsid w:val="00C1077F"/>
    <w:rsid w:val="00C107AD"/>
    <w:rsid w:val="00C109ED"/>
    <w:rsid w:val="00C10B29"/>
    <w:rsid w:val="00C10BC7"/>
    <w:rsid w:val="00C10BF0"/>
    <w:rsid w:val="00C10DEE"/>
    <w:rsid w:val="00C10FA0"/>
    <w:rsid w:val="00C1102B"/>
    <w:rsid w:val="00C1109C"/>
    <w:rsid w:val="00C11113"/>
    <w:rsid w:val="00C11368"/>
    <w:rsid w:val="00C1137E"/>
    <w:rsid w:val="00C11416"/>
    <w:rsid w:val="00C1149B"/>
    <w:rsid w:val="00C1159F"/>
    <w:rsid w:val="00C115DA"/>
    <w:rsid w:val="00C117D0"/>
    <w:rsid w:val="00C1185F"/>
    <w:rsid w:val="00C11879"/>
    <w:rsid w:val="00C11AD6"/>
    <w:rsid w:val="00C11AE8"/>
    <w:rsid w:val="00C11B1B"/>
    <w:rsid w:val="00C11C2F"/>
    <w:rsid w:val="00C12057"/>
    <w:rsid w:val="00C1208B"/>
    <w:rsid w:val="00C120CD"/>
    <w:rsid w:val="00C12138"/>
    <w:rsid w:val="00C122B9"/>
    <w:rsid w:val="00C1236A"/>
    <w:rsid w:val="00C1237F"/>
    <w:rsid w:val="00C12474"/>
    <w:rsid w:val="00C124DF"/>
    <w:rsid w:val="00C1250A"/>
    <w:rsid w:val="00C12560"/>
    <w:rsid w:val="00C12638"/>
    <w:rsid w:val="00C128AE"/>
    <w:rsid w:val="00C12A26"/>
    <w:rsid w:val="00C12A53"/>
    <w:rsid w:val="00C12A73"/>
    <w:rsid w:val="00C12B1A"/>
    <w:rsid w:val="00C12CB6"/>
    <w:rsid w:val="00C12D11"/>
    <w:rsid w:val="00C12D70"/>
    <w:rsid w:val="00C12E3B"/>
    <w:rsid w:val="00C12E3D"/>
    <w:rsid w:val="00C13194"/>
    <w:rsid w:val="00C131DE"/>
    <w:rsid w:val="00C13261"/>
    <w:rsid w:val="00C132BC"/>
    <w:rsid w:val="00C13465"/>
    <w:rsid w:val="00C13774"/>
    <w:rsid w:val="00C137EC"/>
    <w:rsid w:val="00C13949"/>
    <w:rsid w:val="00C1395B"/>
    <w:rsid w:val="00C13A2F"/>
    <w:rsid w:val="00C13A6D"/>
    <w:rsid w:val="00C13A8A"/>
    <w:rsid w:val="00C13B9D"/>
    <w:rsid w:val="00C13BF0"/>
    <w:rsid w:val="00C13C19"/>
    <w:rsid w:val="00C13CB9"/>
    <w:rsid w:val="00C13D0A"/>
    <w:rsid w:val="00C13D89"/>
    <w:rsid w:val="00C13DB8"/>
    <w:rsid w:val="00C13FBD"/>
    <w:rsid w:val="00C13FF1"/>
    <w:rsid w:val="00C14060"/>
    <w:rsid w:val="00C1419F"/>
    <w:rsid w:val="00C141AF"/>
    <w:rsid w:val="00C142C4"/>
    <w:rsid w:val="00C142D4"/>
    <w:rsid w:val="00C1430B"/>
    <w:rsid w:val="00C143A0"/>
    <w:rsid w:val="00C144C7"/>
    <w:rsid w:val="00C1450D"/>
    <w:rsid w:val="00C1451E"/>
    <w:rsid w:val="00C14615"/>
    <w:rsid w:val="00C1461B"/>
    <w:rsid w:val="00C147B0"/>
    <w:rsid w:val="00C147F3"/>
    <w:rsid w:val="00C14969"/>
    <w:rsid w:val="00C149C4"/>
    <w:rsid w:val="00C14AD2"/>
    <w:rsid w:val="00C14C7E"/>
    <w:rsid w:val="00C14D1C"/>
    <w:rsid w:val="00C14E6D"/>
    <w:rsid w:val="00C14FD3"/>
    <w:rsid w:val="00C14FFF"/>
    <w:rsid w:val="00C15159"/>
    <w:rsid w:val="00C15302"/>
    <w:rsid w:val="00C15357"/>
    <w:rsid w:val="00C154D3"/>
    <w:rsid w:val="00C15629"/>
    <w:rsid w:val="00C15669"/>
    <w:rsid w:val="00C156D5"/>
    <w:rsid w:val="00C15790"/>
    <w:rsid w:val="00C15AB8"/>
    <w:rsid w:val="00C15AE5"/>
    <w:rsid w:val="00C15BB6"/>
    <w:rsid w:val="00C15BE2"/>
    <w:rsid w:val="00C15C47"/>
    <w:rsid w:val="00C15E76"/>
    <w:rsid w:val="00C15EF4"/>
    <w:rsid w:val="00C15F2B"/>
    <w:rsid w:val="00C16175"/>
    <w:rsid w:val="00C16377"/>
    <w:rsid w:val="00C16639"/>
    <w:rsid w:val="00C1684A"/>
    <w:rsid w:val="00C1685A"/>
    <w:rsid w:val="00C1686E"/>
    <w:rsid w:val="00C168A7"/>
    <w:rsid w:val="00C16ADF"/>
    <w:rsid w:val="00C16B9D"/>
    <w:rsid w:val="00C16BC9"/>
    <w:rsid w:val="00C16E1F"/>
    <w:rsid w:val="00C17098"/>
    <w:rsid w:val="00C17154"/>
    <w:rsid w:val="00C1724C"/>
    <w:rsid w:val="00C17454"/>
    <w:rsid w:val="00C17531"/>
    <w:rsid w:val="00C175BC"/>
    <w:rsid w:val="00C177AC"/>
    <w:rsid w:val="00C177BB"/>
    <w:rsid w:val="00C177E9"/>
    <w:rsid w:val="00C17855"/>
    <w:rsid w:val="00C178D7"/>
    <w:rsid w:val="00C1799E"/>
    <w:rsid w:val="00C17A7E"/>
    <w:rsid w:val="00C17B3E"/>
    <w:rsid w:val="00C17C10"/>
    <w:rsid w:val="00C17C17"/>
    <w:rsid w:val="00C17CB5"/>
    <w:rsid w:val="00C17CB8"/>
    <w:rsid w:val="00C17ED8"/>
    <w:rsid w:val="00C17F39"/>
    <w:rsid w:val="00C20152"/>
    <w:rsid w:val="00C20261"/>
    <w:rsid w:val="00C20284"/>
    <w:rsid w:val="00C202D1"/>
    <w:rsid w:val="00C205F5"/>
    <w:rsid w:val="00C20617"/>
    <w:rsid w:val="00C206D2"/>
    <w:rsid w:val="00C207E0"/>
    <w:rsid w:val="00C20953"/>
    <w:rsid w:val="00C209BA"/>
    <w:rsid w:val="00C20A16"/>
    <w:rsid w:val="00C20A92"/>
    <w:rsid w:val="00C20AB9"/>
    <w:rsid w:val="00C20B80"/>
    <w:rsid w:val="00C20BFA"/>
    <w:rsid w:val="00C20CE3"/>
    <w:rsid w:val="00C20F06"/>
    <w:rsid w:val="00C20F16"/>
    <w:rsid w:val="00C20FB9"/>
    <w:rsid w:val="00C210E0"/>
    <w:rsid w:val="00C2110A"/>
    <w:rsid w:val="00C21185"/>
    <w:rsid w:val="00C211BA"/>
    <w:rsid w:val="00C2134B"/>
    <w:rsid w:val="00C21380"/>
    <w:rsid w:val="00C213AB"/>
    <w:rsid w:val="00C2140E"/>
    <w:rsid w:val="00C21475"/>
    <w:rsid w:val="00C2148A"/>
    <w:rsid w:val="00C215AD"/>
    <w:rsid w:val="00C215B1"/>
    <w:rsid w:val="00C215DB"/>
    <w:rsid w:val="00C21749"/>
    <w:rsid w:val="00C21830"/>
    <w:rsid w:val="00C218BC"/>
    <w:rsid w:val="00C218DE"/>
    <w:rsid w:val="00C21938"/>
    <w:rsid w:val="00C21984"/>
    <w:rsid w:val="00C21AF2"/>
    <w:rsid w:val="00C21B3A"/>
    <w:rsid w:val="00C21C51"/>
    <w:rsid w:val="00C21CC2"/>
    <w:rsid w:val="00C21D11"/>
    <w:rsid w:val="00C21D12"/>
    <w:rsid w:val="00C21D35"/>
    <w:rsid w:val="00C21D41"/>
    <w:rsid w:val="00C21DB1"/>
    <w:rsid w:val="00C21E6D"/>
    <w:rsid w:val="00C21EC0"/>
    <w:rsid w:val="00C21F65"/>
    <w:rsid w:val="00C220E7"/>
    <w:rsid w:val="00C22151"/>
    <w:rsid w:val="00C221C6"/>
    <w:rsid w:val="00C2230B"/>
    <w:rsid w:val="00C2244A"/>
    <w:rsid w:val="00C22474"/>
    <w:rsid w:val="00C2248F"/>
    <w:rsid w:val="00C224B4"/>
    <w:rsid w:val="00C22683"/>
    <w:rsid w:val="00C22901"/>
    <w:rsid w:val="00C22A56"/>
    <w:rsid w:val="00C22AD0"/>
    <w:rsid w:val="00C22AFE"/>
    <w:rsid w:val="00C22BF5"/>
    <w:rsid w:val="00C22C2B"/>
    <w:rsid w:val="00C22C74"/>
    <w:rsid w:val="00C22DE7"/>
    <w:rsid w:val="00C22E7B"/>
    <w:rsid w:val="00C22E9E"/>
    <w:rsid w:val="00C22EA6"/>
    <w:rsid w:val="00C22F74"/>
    <w:rsid w:val="00C230ED"/>
    <w:rsid w:val="00C23122"/>
    <w:rsid w:val="00C23139"/>
    <w:rsid w:val="00C2315A"/>
    <w:rsid w:val="00C231BD"/>
    <w:rsid w:val="00C23262"/>
    <w:rsid w:val="00C232E9"/>
    <w:rsid w:val="00C23302"/>
    <w:rsid w:val="00C233AD"/>
    <w:rsid w:val="00C23538"/>
    <w:rsid w:val="00C2357A"/>
    <w:rsid w:val="00C235F2"/>
    <w:rsid w:val="00C236EF"/>
    <w:rsid w:val="00C23763"/>
    <w:rsid w:val="00C23785"/>
    <w:rsid w:val="00C23917"/>
    <w:rsid w:val="00C23919"/>
    <w:rsid w:val="00C23974"/>
    <w:rsid w:val="00C23A39"/>
    <w:rsid w:val="00C23AF9"/>
    <w:rsid w:val="00C23B9A"/>
    <w:rsid w:val="00C23C61"/>
    <w:rsid w:val="00C23D39"/>
    <w:rsid w:val="00C23DBA"/>
    <w:rsid w:val="00C23ED8"/>
    <w:rsid w:val="00C23EEC"/>
    <w:rsid w:val="00C23F84"/>
    <w:rsid w:val="00C23FBC"/>
    <w:rsid w:val="00C24014"/>
    <w:rsid w:val="00C24040"/>
    <w:rsid w:val="00C2408E"/>
    <w:rsid w:val="00C2437C"/>
    <w:rsid w:val="00C2438A"/>
    <w:rsid w:val="00C243CE"/>
    <w:rsid w:val="00C245DD"/>
    <w:rsid w:val="00C24640"/>
    <w:rsid w:val="00C24761"/>
    <w:rsid w:val="00C24830"/>
    <w:rsid w:val="00C248BE"/>
    <w:rsid w:val="00C24989"/>
    <w:rsid w:val="00C249AD"/>
    <w:rsid w:val="00C249CC"/>
    <w:rsid w:val="00C249F7"/>
    <w:rsid w:val="00C24A3A"/>
    <w:rsid w:val="00C24A4A"/>
    <w:rsid w:val="00C24A56"/>
    <w:rsid w:val="00C24A5D"/>
    <w:rsid w:val="00C24AF8"/>
    <w:rsid w:val="00C24B61"/>
    <w:rsid w:val="00C24C10"/>
    <w:rsid w:val="00C24C28"/>
    <w:rsid w:val="00C24C6B"/>
    <w:rsid w:val="00C24D0B"/>
    <w:rsid w:val="00C24D75"/>
    <w:rsid w:val="00C24F67"/>
    <w:rsid w:val="00C24FC4"/>
    <w:rsid w:val="00C2500F"/>
    <w:rsid w:val="00C25184"/>
    <w:rsid w:val="00C25195"/>
    <w:rsid w:val="00C25245"/>
    <w:rsid w:val="00C252C6"/>
    <w:rsid w:val="00C25312"/>
    <w:rsid w:val="00C25331"/>
    <w:rsid w:val="00C253E0"/>
    <w:rsid w:val="00C25599"/>
    <w:rsid w:val="00C255E2"/>
    <w:rsid w:val="00C257BC"/>
    <w:rsid w:val="00C25834"/>
    <w:rsid w:val="00C25990"/>
    <w:rsid w:val="00C25A03"/>
    <w:rsid w:val="00C25A60"/>
    <w:rsid w:val="00C25BFE"/>
    <w:rsid w:val="00C25C3F"/>
    <w:rsid w:val="00C25DA8"/>
    <w:rsid w:val="00C25E00"/>
    <w:rsid w:val="00C25E12"/>
    <w:rsid w:val="00C260B5"/>
    <w:rsid w:val="00C2615B"/>
    <w:rsid w:val="00C262D2"/>
    <w:rsid w:val="00C262EB"/>
    <w:rsid w:val="00C2638A"/>
    <w:rsid w:val="00C26435"/>
    <w:rsid w:val="00C264D6"/>
    <w:rsid w:val="00C2658B"/>
    <w:rsid w:val="00C2659B"/>
    <w:rsid w:val="00C2667A"/>
    <w:rsid w:val="00C26887"/>
    <w:rsid w:val="00C2696E"/>
    <w:rsid w:val="00C26A6E"/>
    <w:rsid w:val="00C26B03"/>
    <w:rsid w:val="00C26B2D"/>
    <w:rsid w:val="00C26C8F"/>
    <w:rsid w:val="00C26DC2"/>
    <w:rsid w:val="00C26E12"/>
    <w:rsid w:val="00C26E19"/>
    <w:rsid w:val="00C26E63"/>
    <w:rsid w:val="00C26E9F"/>
    <w:rsid w:val="00C26F94"/>
    <w:rsid w:val="00C2713D"/>
    <w:rsid w:val="00C27365"/>
    <w:rsid w:val="00C275E3"/>
    <w:rsid w:val="00C27B80"/>
    <w:rsid w:val="00C27C28"/>
    <w:rsid w:val="00C27C51"/>
    <w:rsid w:val="00C27D8F"/>
    <w:rsid w:val="00C27DA8"/>
    <w:rsid w:val="00C27DAE"/>
    <w:rsid w:val="00C27E49"/>
    <w:rsid w:val="00C27F1E"/>
    <w:rsid w:val="00C3008E"/>
    <w:rsid w:val="00C3009F"/>
    <w:rsid w:val="00C3010F"/>
    <w:rsid w:val="00C30168"/>
    <w:rsid w:val="00C3024C"/>
    <w:rsid w:val="00C302BD"/>
    <w:rsid w:val="00C303B8"/>
    <w:rsid w:val="00C303DB"/>
    <w:rsid w:val="00C3044B"/>
    <w:rsid w:val="00C30474"/>
    <w:rsid w:val="00C306DE"/>
    <w:rsid w:val="00C306E5"/>
    <w:rsid w:val="00C3079B"/>
    <w:rsid w:val="00C30846"/>
    <w:rsid w:val="00C30893"/>
    <w:rsid w:val="00C30A5D"/>
    <w:rsid w:val="00C30AD5"/>
    <w:rsid w:val="00C30C29"/>
    <w:rsid w:val="00C30F98"/>
    <w:rsid w:val="00C30FA4"/>
    <w:rsid w:val="00C30FD3"/>
    <w:rsid w:val="00C31074"/>
    <w:rsid w:val="00C3107F"/>
    <w:rsid w:val="00C3129E"/>
    <w:rsid w:val="00C312B6"/>
    <w:rsid w:val="00C31349"/>
    <w:rsid w:val="00C313DE"/>
    <w:rsid w:val="00C31570"/>
    <w:rsid w:val="00C31755"/>
    <w:rsid w:val="00C317E7"/>
    <w:rsid w:val="00C31812"/>
    <w:rsid w:val="00C318FB"/>
    <w:rsid w:val="00C31910"/>
    <w:rsid w:val="00C31A84"/>
    <w:rsid w:val="00C31B17"/>
    <w:rsid w:val="00C31B46"/>
    <w:rsid w:val="00C31B78"/>
    <w:rsid w:val="00C31BCD"/>
    <w:rsid w:val="00C31E03"/>
    <w:rsid w:val="00C31F05"/>
    <w:rsid w:val="00C31F18"/>
    <w:rsid w:val="00C31F4E"/>
    <w:rsid w:val="00C320C2"/>
    <w:rsid w:val="00C320EF"/>
    <w:rsid w:val="00C321F1"/>
    <w:rsid w:val="00C32378"/>
    <w:rsid w:val="00C323D8"/>
    <w:rsid w:val="00C323FC"/>
    <w:rsid w:val="00C326C5"/>
    <w:rsid w:val="00C32763"/>
    <w:rsid w:val="00C328CA"/>
    <w:rsid w:val="00C32916"/>
    <w:rsid w:val="00C32AB7"/>
    <w:rsid w:val="00C32AD6"/>
    <w:rsid w:val="00C32B88"/>
    <w:rsid w:val="00C32BA5"/>
    <w:rsid w:val="00C32BEF"/>
    <w:rsid w:val="00C32D40"/>
    <w:rsid w:val="00C32D50"/>
    <w:rsid w:val="00C32E35"/>
    <w:rsid w:val="00C32E7F"/>
    <w:rsid w:val="00C32E93"/>
    <w:rsid w:val="00C32F52"/>
    <w:rsid w:val="00C32F55"/>
    <w:rsid w:val="00C32FC6"/>
    <w:rsid w:val="00C32FD8"/>
    <w:rsid w:val="00C32FEC"/>
    <w:rsid w:val="00C33014"/>
    <w:rsid w:val="00C330D3"/>
    <w:rsid w:val="00C3319D"/>
    <w:rsid w:val="00C33283"/>
    <w:rsid w:val="00C332CC"/>
    <w:rsid w:val="00C33356"/>
    <w:rsid w:val="00C3336B"/>
    <w:rsid w:val="00C33457"/>
    <w:rsid w:val="00C33484"/>
    <w:rsid w:val="00C334B5"/>
    <w:rsid w:val="00C3355B"/>
    <w:rsid w:val="00C336CC"/>
    <w:rsid w:val="00C33872"/>
    <w:rsid w:val="00C33882"/>
    <w:rsid w:val="00C338AB"/>
    <w:rsid w:val="00C338C9"/>
    <w:rsid w:val="00C33C2E"/>
    <w:rsid w:val="00C33CB3"/>
    <w:rsid w:val="00C33DD7"/>
    <w:rsid w:val="00C33F5C"/>
    <w:rsid w:val="00C33FF5"/>
    <w:rsid w:val="00C33FFF"/>
    <w:rsid w:val="00C340E6"/>
    <w:rsid w:val="00C340FA"/>
    <w:rsid w:val="00C34261"/>
    <w:rsid w:val="00C3431A"/>
    <w:rsid w:val="00C343C2"/>
    <w:rsid w:val="00C34492"/>
    <w:rsid w:val="00C344A7"/>
    <w:rsid w:val="00C34566"/>
    <w:rsid w:val="00C347D0"/>
    <w:rsid w:val="00C3485B"/>
    <w:rsid w:val="00C3487B"/>
    <w:rsid w:val="00C3494D"/>
    <w:rsid w:val="00C349A4"/>
    <w:rsid w:val="00C349BF"/>
    <w:rsid w:val="00C34AF6"/>
    <w:rsid w:val="00C34B13"/>
    <w:rsid w:val="00C34B29"/>
    <w:rsid w:val="00C34E0D"/>
    <w:rsid w:val="00C34E7C"/>
    <w:rsid w:val="00C34E98"/>
    <w:rsid w:val="00C34EDF"/>
    <w:rsid w:val="00C34F04"/>
    <w:rsid w:val="00C34FAB"/>
    <w:rsid w:val="00C34FCE"/>
    <w:rsid w:val="00C3501D"/>
    <w:rsid w:val="00C35153"/>
    <w:rsid w:val="00C35206"/>
    <w:rsid w:val="00C352A6"/>
    <w:rsid w:val="00C3530B"/>
    <w:rsid w:val="00C3532D"/>
    <w:rsid w:val="00C3539D"/>
    <w:rsid w:val="00C356E7"/>
    <w:rsid w:val="00C356E9"/>
    <w:rsid w:val="00C3575E"/>
    <w:rsid w:val="00C358A6"/>
    <w:rsid w:val="00C359D6"/>
    <w:rsid w:val="00C35B07"/>
    <w:rsid w:val="00C35C20"/>
    <w:rsid w:val="00C35DC5"/>
    <w:rsid w:val="00C35EC3"/>
    <w:rsid w:val="00C35EEF"/>
    <w:rsid w:val="00C35F12"/>
    <w:rsid w:val="00C35F6D"/>
    <w:rsid w:val="00C35FC1"/>
    <w:rsid w:val="00C3602F"/>
    <w:rsid w:val="00C3623D"/>
    <w:rsid w:val="00C362D8"/>
    <w:rsid w:val="00C362EB"/>
    <w:rsid w:val="00C363B1"/>
    <w:rsid w:val="00C363F6"/>
    <w:rsid w:val="00C36424"/>
    <w:rsid w:val="00C3645C"/>
    <w:rsid w:val="00C365E9"/>
    <w:rsid w:val="00C36728"/>
    <w:rsid w:val="00C36815"/>
    <w:rsid w:val="00C36876"/>
    <w:rsid w:val="00C368E0"/>
    <w:rsid w:val="00C36993"/>
    <w:rsid w:val="00C36A42"/>
    <w:rsid w:val="00C36C03"/>
    <w:rsid w:val="00C36C1F"/>
    <w:rsid w:val="00C36D94"/>
    <w:rsid w:val="00C36E5E"/>
    <w:rsid w:val="00C36E7F"/>
    <w:rsid w:val="00C36EC1"/>
    <w:rsid w:val="00C36F44"/>
    <w:rsid w:val="00C36F4E"/>
    <w:rsid w:val="00C370ED"/>
    <w:rsid w:val="00C37189"/>
    <w:rsid w:val="00C371C8"/>
    <w:rsid w:val="00C371D7"/>
    <w:rsid w:val="00C37287"/>
    <w:rsid w:val="00C37307"/>
    <w:rsid w:val="00C37407"/>
    <w:rsid w:val="00C37429"/>
    <w:rsid w:val="00C37451"/>
    <w:rsid w:val="00C37560"/>
    <w:rsid w:val="00C37638"/>
    <w:rsid w:val="00C3771B"/>
    <w:rsid w:val="00C37876"/>
    <w:rsid w:val="00C37974"/>
    <w:rsid w:val="00C37981"/>
    <w:rsid w:val="00C379BB"/>
    <w:rsid w:val="00C37A24"/>
    <w:rsid w:val="00C37A26"/>
    <w:rsid w:val="00C37BBC"/>
    <w:rsid w:val="00C37E00"/>
    <w:rsid w:val="00C37E7D"/>
    <w:rsid w:val="00C37F19"/>
    <w:rsid w:val="00C40121"/>
    <w:rsid w:val="00C40232"/>
    <w:rsid w:val="00C40295"/>
    <w:rsid w:val="00C40305"/>
    <w:rsid w:val="00C403D6"/>
    <w:rsid w:val="00C40473"/>
    <w:rsid w:val="00C40478"/>
    <w:rsid w:val="00C40512"/>
    <w:rsid w:val="00C40691"/>
    <w:rsid w:val="00C406D0"/>
    <w:rsid w:val="00C406D6"/>
    <w:rsid w:val="00C40918"/>
    <w:rsid w:val="00C40982"/>
    <w:rsid w:val="00C409E6"/>
    <w:rsid w:val="00C40AE1"/>
    <w:rsid w:val="00C40B59"/>
    <w:rsid w:val="00C40B71"/>
    <w:rsid w:val="00C40D97"/>
    <w:rsid w:val="00C40FDE"/>
    <w:rsid w:val="00C4107D"/>
    <w:rsid w:val="00C410ED"/>
    <w:rsid w:val="00C411FB"/>
    <w:rsid w:val="00C413D8"/>
    <w:rsid w:val="00C41447"/>
    <w:rsid w:val="00C414D3"/>
    <w:rsid w:val="00C41595"/>
    <w:rsid w:val="00C415EB"/>
    <w:rsid w:val="00C41661"/>
    <w:rsid w:val="00C416CC"/>
    <w:rsid w:val="00C416E0"/>
    <w:rsid w:val="00C416F4"/>
    <w:rsid w:val="00C41778"/>
    <w:rsid w:val="00C417A2"/>
    <w:rsid w:val="00C418AE"/>
    <w:rsid w:val="00C419FC"/>
    <w:rsid w:val="00C41A8E"/>
    <w:rsid w:val="00C41C13"/>
    <w:rsid w:val="00C41D22"/>
    <w:rsid w:val="00C41D2A"/>
    <w:rsid w:val="00C41DB1"/>
    <w:rsid w:val="00C41DB9"/>
    <w:rsid w:val="00C41EE8"/>
    <w:rsid w:val="00C41F2C"/>
    <w:rsid w:val="00C42005"/>
    <w:rsid w:val="00C4208F"/>
    <w:rsid w:val="00C421FF"/>
    <w:rsid w:val="00C42280"/>
    <w:rsid w:val="00C42296"/>
    <w:rsid w:val="00C422D8"/>
    <w:rsid w:val="00C4231A"/>
    <w:rsid w:val="00C42414"/>
    <w:rsid w:val="00C4246A"/>
    <w:rsid w:val="00C426E9"/>
    <w:rsid w:val="00C42811"/>
    <w:rsid w:val="00C429EE"/>
    <w:rsid w:val="00C42C07"/>
    <w:rsid w:val="00C42C85"/>
    <w:rsid w:val="00C42C90"/>
    <w:rsid w:val="00C42ECB"/>
    <w:rsid w:val="00C4316E"/>
    <w:rsid w:val="00C431EB"/>
    <w:rsid w:val="00C43279"/>
    <w:rsid w:val="00C432D5"/>
    <w:rsid w:val="00C43318"/>
    <w:rsid w:val="00C43330"/>
    <w:rsid w:val="00C433CF"/>
    <w:rsid w:val="00C433E2"/>
    <w:rsid w:val="00C43485"/>
    <w:rsid w:val="00C434E3"/>
    <w:rsid w:val="00C434FB"/>
    <w:rsid w:val="00C435C0"/>
    <w:rsid w:val="00C43662"/>
    <w:rsid w:val="00C436F1"/>
    <w:rsid w:val="00C4370D"/>
    <w:rsid w:val="00C437D5"/>
    <w:rsid w:val="00C43A2A"/>
    <w:rsid w:val="00C43A44"/>
    <w:rsid w:val="00C43ABA"/>
    <w:rsid w:val="00C43B87"/>
    <w:rsid w:val="00C43BAE"/>
    <w:rsid w:val="00C43CCA"/>
    <w:rsid w:val="00C43D6A"/>
    <w:rsid w:val="00C43D8A"/>
    <w:rsid w:val="00C43DBD"/>
    <w:rsid w:val="00C43E01"/>
    <w:rsid w:val="00C43E78"/>
    <w:rsid w:val="00C43ED7"/>
    <w:rsid w:val="00C44085"/>
    <w:rsid w:val="00C4430D"/>
    <w:rsid w:val="00C44318"/>
    <w:rsid w:val="00C4433A"/>
    <w:rsid w:val="00C4448C"/>
    <w:rsid w:val="00C44596"/>
    <w:rsid w:val="00C4469D"/>
    <w:rsid w:val="00C446F3"/>
    <w:rsid w:val="00C44758"/>
    <w:rsid w:val="00C44813"/>
    <w:rsid w:val="00C44889"/>
    <w:rsid w:val="00C449AA"/>
    <w:rsid w:val="00C44AAA"/>
    <w:rsid w:val="00C44AB1"/>
    <w:rsid w:val="00C44AFA"/>
    <w:rsid w:val="00C44B94"/>
    <w:rsid w:val="00C44B9B"/>
    <w:rsid w:val="00C44C5F"/>
    <w:rsid w:val="00C44CD6"/>
    <w:rsid w:val="00C44D92"/>
    <w:rsid w:val="00C44EC8"/>
    <w:rsid w:val="00C44F43"/>
    <w:rsid w:val="00C44F68"/>
    <w:rsid w:val="00C44F79"/>
    <w:rsid w:val="00C4506C"/>
    <w:rsid w:val="00C45093"/>
    <w:rsid w:val="00C4522C"/>
    <w:rsid w:val="00C4541B"/>
    <w:rsid w:val="00C4545A"/>
    <w:rsid w:val="00C45539"/>
    <w:rsid w:val="00C45619"/>
    <w:rsid w:val="00C45639"/>
    <w:rsid w:val="00C456B9"/>
    <w:rsid w:val="00C456D4"/>
    <w:rsid w:val="00C4581D"/>
    <w:rsid w:val="00C4584A"/>
    <w:rsid w:val="00C458E1"/>
    <w:rsid w:val="00C45A7A"/>
    <w:rsid w:val="00C45B98"/>
    <w:rsid w:val="00C45C7F"/>
    <w:rsid w:val="00C45D49"/>
    <w:rsid w:val="00C45DC3"/>
    <w:rsid w:val="00C45E85"/>
    <w:rsid w:val="00C45FA6"/>
    <w:rsid w:val="00C460C8"/>
    <w:rsid w:val="00C4615D"/>
    <w:rsid w:val="00C46227"/>
    <w:rsid w:val="00C4622E"/>
    <w:rsid w:val="00C462BF"/>
    <w:rsid w:val="00C4633F"/>
    <w:rsid w:val="00C46351"/>
    <w:rsid w:val="00C464B5"/>
    <w:rsid w:val="00C46551"/>
    <w:rsid w:val="00C465DD"/>
    <w:rsid w:val="00C4664C"/>
    <w:rsid w:val="00C46657"/>
    <w:rsid w:val="00C466C7"/>
    <w:rsid w:val="00C466E8"/>
    <w:rsid w:val="00C467A2"/>
    <w:rsid w:val="00C4682F"/>
    <w:rsid w:val="00C46896"/>
    <w:rsid w:val="00C469AC"/>
    <w:rsid w:val="00C469CD"/>
    <w:rsid w:val="00C469FC"/>
    <w:rsid w:val="00C46AA8"/>
    <w:rsid w:val="00C46B0D"/>
    <w:rsid w:val="00C46B30"/>
    <w:rsid w:val="00C46B40"/>
    <w:rsid w:val="00C46D8D"/>
    <w:rsid w:val="00C46F3D"/>
    <w:rsid w:val="00C46FDA"/>
    <w:rsid w:val="00C4711C"/>
    <w:rsid w:val="00C471B8"/>
    <w:rsid w:val="00C47202"/>
    <w:rsid w:val="00C47288"/>
    <w:rsid w:val="00C472A3"/>
    <w:rsid w:val="00C472FA"/>
    <w:rsid w:val="00C47333"/>
    <w:rsid w:val="00C473DB"/>
    <w:rsid w:val="00C473F3"/>
    <w:rsid w:val="00C4743B"/>
    <w:rsid w:val="00C47442"/>
    <w:rsid w:val="00C474C6"/>
    <w:rsid w:val="00C476D4"/>
    <w:rsid w:val="00C477B9"/>
    <w:rsid w:val="00C478B3"/>
    <w:rsid w:val="00C478EE"/>
    <w:rsid w:val="00C478F2"/>
    <w:rsid w:val="00C47AEC"/>
    <w:rsid w:val="00C47AF8"/>
    <w:rsid w:val="00C47CC6"/>
    <w:rsid w:val="00C47CEA"/>
    <w:rsid w:val="00C47DDD"/>
    <w:rsid w:val="00C47E6D"/>
    <w:rsid w:val="00C47E87"/>
    <w:rsid w:val="00C47EA9"/>
    <w:rsid w:val="00C47EC8"/>
    <w:rsid w:val="00C50002"/>
    <w:rsid w:val="00C50095"/>
    <w:rsid w:val="00C500CB"/>
    <w:rsid w:val="00C5012E"/>
    <w:rsid w:val="00C50222"/>
    <w:rsid w:val="00C503A7"/>
    <w:rsid w:val="00C5049E"/>
    <w:rsid w:val="00C505B2"/>
    <w:rsid w:val="00C5068B"/>
    <w:rsid w:val="00C506DD"/>
    <w:rsid w:val="00C5083D"/>
    <w:rsid w:val="00C508A7"/>
    <w:rsid w:val="00C50944"/>
    <w:rsid w:val="00C509D8"/>
    <w:rsid w:val="00C509EE"/>
    <w:rsid w:val="00C50B1C"/>
    <w:rsid w:val="00C50B4C"/>
    <w:rsid w:val="00C50C16"/>
    <w:rsid w:val="00C50CFD"/>
    <w:rsid w:val="00C50DCE"/>
    <w:rsid w:val="00C50E7E"/>
    <w:rsid w:val="00C50FA3"/>
    <w:rsid w:val="00C51002"/>
    <w:rsid w:val="00C510D8"/>
    <w:rsid w:val="00C51183"/>
    <w:rsid w:val="00C512F8"/>
    <w:rsid w:val="00C513E5"/>
    <w:rsid w:val="00C51703"/>
    <w:rsid w:val="00C51731"/>
    <w:rsid w:val="00C5173F"/>
    <w:rsid w:val="00C5180F"/>
    <w:rsid w:val="00C518B7"/>
    <w:rsid w:val="00C518F7"/>
    <w:rsid w:val="00C51A93"/>
    <w:rsid w:val="00C51AA9"/>
    <w:rsid w:val="00C51B17"/>
    <w:rsid w:val="00C51B21"/>
    <w:rsid w:val="00C51B2F"/>
    <w:rsid w:val="00C51BC1"/>
    <w:rsid w:val="00C51BF3"/>
    <w:rsid w:val="00C51CC6"/>
    <w:rsid w:val="00C51DEB"/>
    <w:rsid w:val="00C51ECF"/>
    <w:rsid w:val="00C51F01"/>
    <w:rsid w:val="00C5207A"/>
    <w:rsid w:val="00C520C4"/>
    <w:rsid w:val="00C52173"/>
    <w:rsid w:val="00C5224A"/>
    <w:rsid w:val="00C52296"/>
    <w:rsid w:val="00C522B4"/>
    <w:rsid w:val="00C52303"/>
    <w:rsid w:val="00C52312"/>
    <w:rsid w:val="00C52358"/>
    <w:rsid w:val="00C52381"/>
    <w:rsid w:val="00C523C5"/>
    <w:rsid w:val="00C524E3"/>
    <w:rsid w:val="00C5256C"/>
    <w:rsid w:val="00C5262C"/>
    <w:rsid w:val="00C526EB"/>
    <w:rsid w:val="00C52882"/>
    <w:rsid w:val="00C528F6"/>
    <w:rsid w:val="00C529F2"/>
    <w:rsid w:val="00C52A71"/>
    <w:rsid w:val="00C52B14"/>
    <w:rsid w:val="00C52C14"/>
    <w:rsid w:val="00C52CE2"/>
    <w:rsid w:val="00C52D16"/>
    <w:rsid w:val="00C52DFF"/>
    <w:rsid w:val="00C52E7D"/>
    <w:rsid w:val="00C52EEE"/>
    <w:rsid w:val="00C52F8A"/>
    <w:rsid w:val="00C5306C"/>
    <w:rsid w:val="00C53072"/>
    <w:rsid w:val="00C53244"/>
    <w:rsid w:val="00C5336F"/>
    <w:rsid w:val="00C53400"/>
    <w:rsid w:val="00C534F7"/>
    <w:rsid w:val="00C5353A"/>
    <w:rsid w:val="00C535CA"/>
    <w:rsid w:val="00C536BB"/>
    <w:rsid w:val="00C53771"/>
    <w:rsid w:val="00C53808"/>
    <w:rsid w:val="00C5388B"/>
    <w:rsid w:val="00C538C0"/>
    <w:rsid w:val="00C53923"/>
    <w:rsid w:val="00C539F2"/>
    <w:rsid w:val="00C53BD2"/>
    <w:rsid w:val="00C53BE7"/>
    <w:rsid w:val="00C53CBE"/>
    <w:rsid w:val="00C53D53"/>
    <w:rsid w:val="00C53E15"/>
    <w:rsid w:val="00C5418B"/>
    <w:rsid w:val="00C54199"/>
    <w:rsid w:val="00C54229"/>
    <w:rsid w:val="00C5428E"/>
    <w:rsid w:val="00C54559"/>
    <w:rsid w:val="00C545C0"/>
    <w:rsid w:val="00C54674"/>
    <w:rsid w:val="00C546B4"/>
    <w:rsid w:val="00C547DC"/>
    <w:rsid w:val="00C5488C"/>
    <w:rsid w:val="00C5494F"/>
    <w:rsid w:val="00C5498B"/>
    <w:rsid w:val="00C549D6"/>
    <w:rsid w:val="00C549E5"/>
    <w:rsid w:val="00C54A88"/>
    <w:rsid w:val="00C550B8"/>
    <w:rsid w:val="00C55187"/>
    <w:rsid w:val="00C551FC"/>
    <w:rsid w:val="00C552FD"/>
    <w:rsid w:val="00C55305"/>
    <w:rsid w:val="00C55456"/>
    <w:rsid w:val="00C5552A"/>
    <w:rsid w:val="00C55663"/>
    <w:rsid w:val="00C55677"/>
    <w:rsid w:val="00C5567A"/>
    <w:rsid w:val="00C55795"/>
    <w:rsid w:val="00C557C8"/>
    <w:rsid w:val="00C55967"/>
    <w:rsid w:val="00C55969"/>
    <w:rsid w:val="00C55C14"/>
    <w:rsid w:val="00C55D05"/>
    <w:rsid w:val="00C55DAB"/>
    <w:rsid w:val="00C55E1B"/>
    <w:rsid w:val="00C55E5F"/>
    <w:rsid w:val="00C55F28"/>
    <w:rsid w:val="00C55F74"/>
    <w:rsid w:val="00C560A2"/>
    <w:rsid w:val="00C560D8"/>
    <w:rsid w:val="00C56102"/>
    <w:rsid w:val="00C5630D"/>
    <w:rsid w:val="00C5634B"/>
    <w:rsid w:val="00C56438"/>
    <w:rsid w:val="00C565F9"/>
    <w:rsid w:val="00C567A9"/>
    <w:rsid w:val="00C567D6"/>
    <w:rsid w:val="00C569DF"/>
    <w:rsid w:val="00C569ED"/>
    <w:rsid w:val="00C56A24"/>
    <w:rsid w:val="00C56A33"/>
    <w:rsid w:val="00C56A3A"/>
    <w:rsid w:val="00C56A90"/>
    <w:rsid w:val="00C56BA3"/>
    <w:rsid w:val="00C56BB0"/>
    <w:rsid w:val="00C56C34"/>
    <w:rsid w:val="00C56C73"/>
    <w:rsid w:val="00C56CAA"/>
    <w:rsid w:val="00C56DD3"/>
    <w:rsid w:val="00C56DF7"/>
    <w:rsid w:val="00C56E37"/>
    <w:rsid w:val="00C56E78"/>
    <w:rsid w:val="00C56E85"/>
    <w:rsid w:val="00C56F37"/>
    <w:rsid w:val="00C5705B"/>
    <w:rsid w:val="00C571FB"/>
    <w:rsid w:val="00C5728E"/>
    <w:rsid w:val="00C57397"/>
    <w:rsid w:val="00C57417"/>
    <w:rsid w:val="00C57433"/>
    <w:rsid w:val="00C574EE"/>
    <w:rsid w:val="00C574F3"/>
    <w:rsid w:val="00C575E9"/>
    <w:rsid w:val="00C576C0"/>
    <w:rsid w:val="00C57720"/>
    <w:rsid w:val="00C577B7"/>
    <w:rsid w:val="00C578EE"/>
    <w:rsid w:val="00C57C0F"/>
    <w:rsid w:val="00C57C83"/>
    <w:rsid w:val="00C57D42"/>
    <w:rsid w:val="00C57DB3"/>
    <w:rsid w:val="00C57DEA"/>
    <w:rsid w:val="00C57DF1"/>
    <w:rsid w:val="00C57F59"/>
    <w:rsid w:val="00C57F5C"/>
    <w:rsid w:val="00C57FFC"/>
    <w:rsid w:val="00C600E0"/>
    <w:rsid w:val="00C6014C"/>
    <w:rsid w:val="00C60196"/>
    <w:rsid w:val="00C6025F"/>
    <w:rsid w:val="00C60356"/>
    <w:rsid w:val="00C60376"/>
    <w:rsid w:val="00C603A1"/>
    <w:rsid w:val="00C604A3"/>
    <w:rsid w:val="00C604CE"/>
    <w:rsid w:val="00C6055E"/>
    <w:rsid w:val="00C605D0"/>
    <w:rsid w:val="00C605ED"/>
    <w:rsid w:val="00C605F5"/>
    <w:rsid w:val="00C607C2"/>
    <w:rsid w:val="00C60875"/>
    <w:rsid w:val="00C608FE"/>
    <w:rsid w:val="00C60932"/>
    <w:rsid w:val="00C60A47"/>
    <w:rsid w:val="00C60E4F"/>
    <w:rsid w:val="00C60E62"/>
    <w:rsid w:val="00C611BB"/>
    <w:rsid w:val="00C611FA"/>
    <w:rsid w:val="00C61244"/>
    <w:rsid w:val="00C61417"/>
    <w:rsid w:val="00C614D8"/>
    <w:rsid w:val="00C615F8"/>
    <w:rsid w:val="00C61637"/>
    <w:rsid w:val="00C61736"/>
    <w:rsid w:val="00C61791"/>
    <w:rsid w:val="00C617F5"/>
    <w:rsid w:val="00C6191B"/>
    <w:rsid w:val="00C619BC"/>
    <w:rsid w:val="00C61A4E"/>
    <w:rsid w:val="00C61A6A"/>
    <w:rsid w:val="00C61A9C"/>
    <w:rsid w:val="00C61C73"/>
    <w:rsid w:val="00C61C80"/>
    <w:rsid w:val="00C61D6D"/>
    <w:rsid w:val="00C61E29"/>
    <w:rsid w:val="00C62039"/>
    <w:rsid w:val="00C6209B"/>
    <w:rsid w:val="00C620C3"/>
    <w:rsid w:val="00C620F9"/>
    <w:rsid w:val="00C621A6"/>
    <w:rsid w:val="00C621ED"/>
    <w:rsid w:val="00C621FB"/>
    <w:rsid w:val="00C6230F"/>
    <w:rsid w:val="00C6233D"/>
    <w:rsid w:val="00C62495"/>
    <w:rsid w:val="00C627C0"/>
    <w:rsid w:val="00C62949"/>
    <w:rsid w:val="00C62ACF"/>
    <w:rsid w:val="00C62CA7"/>
    <w:rsid w:val="00C62CC4"/>
    <w:rsid w:val="00C62DE4"/>
    <w:rsid w:val="00C62E53"/>
    <w:rsid w:val="00C62E68"/>
    <w:rsid w:val="00C62F89"/>
    <w:rsid w:val="00C62FAD"/>
    <w:rsid w:val="00C62FE8"/>
    <w:rsid w:val="00C6303D"/>
    <w:rsid w:val="00C63051"/>
    <w:rsid w:val="00C630DA"/>
    <w:rsid w:val="00C63107"/>
    <w:rsid w:val="00C63124"/>
    <w:rsid w:val="00C631BD"/>
    <w:rsid w:val="00C632A0"/>
    <w:rsid w:val="00C632F4"/>
    <w:rsid w:val="00C63400"/>
    <w:rsid w:val="00C63529"/>
    <w:rsid w:val="00C6352B"/>
    <w:rsid w:val="00C63532"/>
    <w:rsid w:val="00C635A3"/>
    <w:rsid w:val="00C636A9"/>
    <w:rsid w:val="00C636D4"/>
    <w:rsid w:val="00C636FD"/>
    <w:rsid w:val="00C6370A"/>
    <w:rsid w:val="00C6377E"/>
    <w:rsid w:val="00C63782"/>
    <w:rsid w:val="00C63839"/>
    <w:rsid w:val="00C639A9"/>
    <w:rsid w:val="00C63BDB"/>
    <w:rsid w:val="00C63CDE"/>
    <w:rsid w:val="00C63D06"/>
    <w:rsid w:val="00C63ED4"/>
    <w:rsid w:val="00C63FB9"/>
    <w:rsid w:val="00C641B8"/>
    <w:rsid w:val="00C641E9"/>
    <w:rsid w:val="00C64316"/>
    <w:rsid w:val="00C6431F"/>
    <w:rsid w:val="00C6436D"/>
    <w:rsid w:val="00C644C0"/>
    <w:rsid w:val="00C644C3"/>
    <w:rsid w:val="00C645D4"/>
    <w:rsid w:val="00C6460E"/>
    <w:rsid w:val="00C6481D"/>
    <w:rsid w:val="00C64914"/>
    <w:rsid w:val="00C649C4"/>
    <w:rsid w:val="00C64C14"/>
    <w:rsid w:val="00C64C1D"/>
    <w:rsid w:val="00C64C4C"/>
    <w:rsid w:val="00C64CCF"/>
    <w:rsid w:val="00C64D4C"/>
    <w:rsid w:val="00C64EBE"/>
    <w:rsid w:val="00C64F1E"/>
    <w:rsid w:val="00C64F5C"/>
    <w:rsid w:val="00C64FAF"/>
    <w:rsid w:val="00C650CA"/>
    <w:rsid w:val="00C6521D"/>
    <w:rsid w:val="00C6522D"/>
    <w:rsid w:val="00C65302"/>
    <w:rsid w:val="00C65406"/>
    <w:rsid w:val="00C6541B"/>
    <w:rsid w:val="00C65430"/>
    <w:rsid w:val="00C65469"/>
    <w:rsid w:val="00C654D3"/>
    <w:rsid w:val="00C65509"/>
    <w:rsid w:val="00C65546"/>
    <w:rsid w:val="00C65770"/>
    <w:rsid w:val="00C6577E"/>
    <w:rsid w:val="00C65820"/>
    <w:rsid w:val="00C6584B"/>
    <w:rsid w:val="00C658CE"/>
    <w:rsid w:val="00C659F4"/>
    <w:rsid w:val="00C65CBF"/>
    <w:rsid w:val="00C65D23"/>
    <w:rsid w:val="00C65DFD"/>
    <w:rsid w:val="00C65E2D"/>
    <w:rsid w:val="00C66007"/>
    <w:rsid w:val="00C66090"/>
    <w:rsid w:val="00C66100"/>
    <w:rsid w:val="00C66171"/>
    <w:rsid w:val="00C66180"/>
    <w:rsid w:val="00C661EB"/>
    <w:rsid w:val="00C6626B"/>
    <w:rsid w:val="00C662DD"/>
    <w:rsid w:val="00C663F5"/>
    <w:rsid w:val="00C66423"/>
    <w:rsid w:val="00C664D1"/>
    <w:rsid w:val="00C664D3"/>
    <w:rsid w:val="00C66525"/>
    <w:rsid w:val="00C6657A"/>
    <w:rsid w:val="00C665C5"/>
    <w:rsid w:val="00C6664D"/>
    <w:rsid w:val="00C66997"/>
    <w:rsid w:val="00C669DF"/>
    <w:rsid w:val="00C66B14"/>
    <w:rsid w:val="00C66C0C"/>
    <w:rsid w:val="00C66C28"/>
    <w:rsid w:val="00C66C3D"/>
    <w:rsid w:val="00C66D87"/>
    <w:rsid w:val="00C66E80"/>
    <w:rsid w:val="00C66F3D"/>
    <w:rsid w:val="00C66F7E"/>
    <w:rsid w:val="00C66F7F"/>
    <w:rsid w:val="00C66FE8"/>
    <w:rsid w:val="00C6701C"/>
    <w:rsid w:val="00C6709F"/>
    <w:rsid w:val="00C670CB"/>
    <w:rsid w:val="00C671A3"/>
    <w:rsid w:val="00C672A5"/>
    <w:rsid w:val="00C67318"/>
    <w:rsid w:val="00C67430"/>
    <w:rsid w:val="00C67478"/>
    <w:rsid w:val="00C674CC"/>
    <w:rsid w:val="00C674EA"/>
    <w:rsid w:val="00C675F1"/>
    <w:rsid w:val="00C67641"/>
    <w:rsid w:val="00C67672"/>
    <w:rsid w:val="00C677D2"/>
    <w:rsid w:val="00C679F4"/>
    <w:rsid w:val="00C67A66"/>
    <w:rsid w:val="00C67B3F"/>
    <w:rsid w:val="00C67BEA"/>
    <w:rsid w:val="00C67C01"/>
    <w:rsid w:val="00C67C05"/>
    <w:rsid w:val="00C67C92"/>
    <w:rsid w:val="00C67DAB"/>
    <w:rsid w:val="00C67E58"/>
    <w:rsid w:val="00C67EEF"/>
    <w:rsid w:val="00C67F5F"/>
    <w:rsid w:val="00C7005E"/>
    <w:rsid w:val="00C7027B"/>
    <w:rsid w:val="00C70367"/>
    <w:rsid w:val="00C70374"/>
    <w:rsid w:val="00C70542"/>
    <w:rsid w:val="00C70616"/>
    <w:rsid w:val="00C70626"/>
    <w:rsid w:val="00C70648"/>
    <w:rsid w:val="00C7069E"/>
    <w:rsid w:val="00C707D7"/>
    <w:rsid w:val="00C70958"/>
    <w:rsid w:val="00C709FD"/>
    <w:rsid w:val="00C70A50"/>
    <w:rsid w:val="00C70B95"/>
    <w:rsid w:val="00C70D22"/>
    <w:rsid w:val="00C70D31"/>
    <w:rsid w:val="00C70E7D"/>
    <w:rsid w:val="00C7106A"/>
    <w:rsid w:val="00C71097"/>
    <w:rsid w:val="00C71293"/>
    <w:rsid w:val="00C71297"/>
    <w:rsid w:val="00C71334"/>
    <w:rsid w:val="00C71447"/>
    <w:rsid w:val="00C7146F"/>
    <w:rsid w:val="00C7152B"/>
    <w:rsid w:val="00C71607"/>
    <w:rsid w:val="00C71628"/>
    <w:rsid w:val="00C7168E"/>
    <w:rsid w:val="00C716B8"/>
    <w:rsid w:val="00C71736"/>
    <w:rsid w:val="00C717F4"/>
    <w:rsid w:val="00C71A59"/>
    <w:rsid w:val="00C71AA4"/>
    <w:rsid w:val="00C71BE6"/>
    <w:rsid w:val="00C71C01"/>
    <w:rsid w:val="00C71C4E"/>
    <w:rsid w:val="00C71C7F"/>
    <w:rsid w:val="00C71C96"/>
    <w:rsid w:val="00C71D89"/>
    <w:rsid w:val="00C71F34"/>
    <w:rsid w:val="00C71FE5"/>
    <w:rsid w:val="00C7200D"/>
    <w:rsid w:val="00C7205C"/>
    <w:rsid w:val="00C720B5"/>
    <w:rsid w:val="00C720FE"/>
    <w:rsid w:val="00C72105"/>
    <w:rsid w:val="00C72281"/>
    <w:rsid w:val="00C722B7"/>
    <w:rsid w:val="00C722DB"/>
    <w:rsid w:val="00C72315"/>
    <w:rsid w:val="00C723D7"/>
    <w:rsid w:val="00C725CD"/>
    <w:rsid w:val="00C7270F"/>
    <w:rsid w:val="00C72893"/>
    <w:rsid w:val="00C728C8"/>
    <w:rsid w:val="00C728CF"/>
    <w:rsid w:val="00C72AFE"/>
    <w:rsid w:val="00C72BB3"/>
    <w:rsid w:val="00C72BB5"/>
    <w:rsid w:val="00C72D36"/>
    <w:rsid w:val="00C72DC6"/>
    <w:rsid w:val="00C72E77"/>
    <w:rsid w:val="00C73025"/>
    <w:rsid w:val="00C73301"/>
    <w:rsid w:val="00C733A5"/>
    <w:rsid w:val="00C73524"/>
    <w:rsid w:val="00C73555"/>
    <w:rsid w:val="00C735FD"/>
    <w:rsid w:val="00C7379C"/>
    <w:rsid w:val="00C737B6"/>
    <w:rsid w:val="00C73800"/>
    <w:rsid w:val="00C73833"/>
    <w:rsid w:val="00C738B0"/>
    <w:rsid w:val="00C7393C"/>
    <w:rsid w:val="00C739BE"/>
    <w:rsid w:val="00C73A27"/>
    <w:rsid w:val="00C73A58"/>
    <w:rsid w:val="00C73AE1"/>
    <w:rsid w:val="00C73AEF"/>
    <w:rsid w:val="00C73B1D"/>
    <w:rsid w:val="00C73B82"/>
    <w:rsid w:val="00C73B99"/>
    <w:rsid w:val="00C73E87"/>
    <w:rsid w:val="00C73F79"/>
    <w:rsid w:val="00C73F7B"/>
    <w:rsid w:val="00C74029"/>
    <w:rsid w:val="00C7423F"/>
    <w:rsid w:val="00C7424B"/>
    <w:rsid w:val="00C7432E"/>
    <w:rsid w:val="00C74370"/>
    <w:rsid w:val="00C7441F"/>
    <w:rsid w:val="00C7446C"/>
    <w:rsid w:val="00C7460D"/>
    <w:rsid w:val="00C74662"/>
    <w:rsid w:val="00C74873"/>
    <w:rsid w:val="00C748B4"/>
    <w:rsid w:val="00C748F8"/>
    <w:rsid w:val="00C74911"/>
    <w:rsid w:val="00C749DA"/>
    <w:rsid w:val="00C74C03"/>
    <w:rsid w:val="00C74C30"/>
    <w:rsid w:val="00C74C3B"/>
    <w:rsid w:val="00C74C57"/>
    <w:rsid w:val="00C74C87"/>
    <w:rsid w:val="00C74CF3"/>
    <w:rsid w:val="00C74D5C"/>
    <w:rsid w:val="00C74E1E"/>
    <w:rsid w:val="00C74F43"/>
    <w:rsid w:val="00C74FE4"/>
    <w:rsid w:val="00C75032"/>
    <w:rsid w:val="00C751B8"/>
    <w:rsid w:val="00C753A2"/>
    <w:rsid w:val="00C75454"/>
    <w:rsid w:val="00C754CE"/>
    <w:rsid w:val="00C7559F"/>
    <w:rsid w:val="00C75609"/>
    <w:rsid w:val="00C7562E"/>
    <w:rsid w:val="00C75684"/>
    <w:rsid w:val="00C7576C"/>
    <w:rsid w:val="00C75896"/>
    <w:rsid w:val="00C75B2B"/>
    <w:rsid w:val="00C75CBD"/>
    <w:rsid w:val="00C75DEF"/>
    <w:rsid w:val="00C75EC9"/>
    <w:rsid w:val="00C7603A"/>
    <w:rsid w:val="00C76051"/>
    <w:rsid w:val="00C7609F"/>
    <w:rsid w:val="00C761D9"/>
    <w:rsid w:val="00C76431"/>
    <w:rsid w:val="00C76532"/>
    <w:rsid w:val="00C765A3"/>
    <w:rsid w:val="00C767F7"/>
    <w:rsid w:val="00C76809"/>
    <w:rsid w:val="00C768F6"/>
    <w:rsid w:val="00C76993"/>
    <w:rsid w:val="00C769AB"/>
    <w:rsid w:val="00C769D4"/>
    <w:rsid w:val="00C76A62"/>
    <w:rsid w:val="00C76AE0"/>
    <w:rsid w:val="00C76AEC"/>
    <w:rsid w:val="00C76B18"/>
    <w:rsid w:val="00C76B25"/>
    <w:rsid w:val="00C76B73"/>
    <w:rsid w:val="00C76C0A"/>
    <w:rsid w:val="00C76D6E"/>
    <w:rsid w:val="00C76D75"/>
    <w:rsid w:val="00C76F03"/>
    <w:rsid w:val="00C76F0E"/>
    <w:rsid w:val="00C76F56"/>
    <w:rsid w:val="00C77041"/>
    <w:rsid w:val="00C77057"/>
    <w:rsid w:val="00C77077"/>
    <w:rsid w:val="00C77088"/>
    <w:rsid w:val="00C77182"/>
    <w:rsid w:val="00C77186"/>
    <w:rsid w:val="00C7723F"/>
    <w:rsid w:val="00C77279"/>
    <w:rsid w:val="00C7736D"/>
    <w:rsid w:val="00C77488"/>
    <w:rsid w:val="00C778BB"/>
    <w:rsid w:val="00C778F9"/>
    <w:rsid w:val="00C77904"/>
    <w:rsid w:val="00C779D5"/>
    <w:rsid w:val="00C77A90"/>
    <w:rsid w:val="00C77C75"/>
    <w:rsid w:val="00C77D32"/>
    <w:rsid w:val="00C77D53"/>
    <w:rsid w:val="00C77D68"/>
    <w:rsid w:val="00C77DEF"/>
    <w:rsid w:val="00C77E35"/>
    <w:rsid w:val="00C77E5C"/>
    <w:rsid w:val="00C77FFD"/>
    <w:rsid w:val="00C802B1"/>
    <w:rsid w:val="00C802FC"/>
    <w:rsid w:val="00C803C0"/>
    <w:rsid w:val="00C80424"/>
    <w:rsid w:val="00C8044D"/>
    <w:rsid w:val="00C804C3"/>
    <w:rsid w:val="00C805AB"/>
    <w:rsid w:val="00C805D2"/>
    <w:rsid w:val="00C80668"/>
    <w:rsid w:val="00C80672"/>
    <w:rsid w:val="00C806CE"/>
    <w:rsid w:val="00C8077C"/>
    <w:rsid w:val="00C807B1"/>
    <w:rsid w:val="00C8092B"/>
    <w:rsid w:val="00C80A24"/>
    <w:rsid w:val="00C80AAF"/>
    <w:rsid w:val="00C80C36"/>
    <w:rsid w:val="00C80E37"/>
    <w:rsid w:val="00C80E48"/>
    <w:rsid w:val="00C80EC8"/>
    <w:rsid w:val="00C80F2E"/>
    <w:rsid w:val="00C80FB0"/>
    <w:rsid w:val="00C80FC8"/>
    <w:rsid w:val="00C81016"/>
    <w:rsid w:val="00C81056"/>
    <w:rsid w:val="00C8107A"/>
    <w:rsid w:val="00C810FB"/>
    <w:rsid w:val="00C81236"/>
    <w:rsid w:val="00C812A8"/>
    <w:rsid w:val="00C81340"/>
    <w:rsid w:val="00C813AC"/>
    <w:rsid w:val="00C813C7"/>
    <w:rsid w:val="00C8141A"/>
    <w:rsid w:val="00C814C7"/>
    <w:rsid w:val="00C81639"/>
    <w:rsid w:val="00C816F6"/>
    <w:rsid w:val="00C81948"/>
    <w:rsid w:val="00C81B0E"/>
    <w:rsid w:val="00C81C20"/>
    <w:rsid w:val="00C81C3B"/>
    <w:rsid w:val="00C81D7E"/>
    <w:rsid w:val="00C81EBB"/>
    <w:rsid w:val="00C81F99"/>
    <w:rsid w:val="00C820A4"/>
    <w:rsid w:val="00C820AC"/>
    <w:rsid w:val="00C82138"/>
    <w:rsid w:val="00C8219A"/>
    <w:rsid w:val="00C8235A"/>
    <w:rsid w:val="00C82394"/>
    <w:rsid w:val="00C823DC"/>
    <w:rsid w:val="00C8244E"/>
    <w:rsid w:val="00C82603"/>
    <w:rsid w:val="00C82655"/>
    <w:rsid w:val="00C8272B"/>
    <w:rsid w:val="00C82778"/>
    <w:rsid w:val="00C828EE"/>
    <w:rsid w:val="00C828F6"/>
    <w:rsid w:val="00C82910"/>
    <w:rsid w:val="00C82981"/>
    <w:rsid w:val="00C829E8"/>
    <w:rsid w:val="00C82A4F"/>
    <w:rsid w:val="00C82B62"/>
    <w:rsid w:val="00C82BC7"/>
    <w:rsid w:val="00C82C3E"/>
    <w:rsid w:val="00C82C59"/>
    <w:rsid w:val="00C82E82"/>
    <w:rsid w:val="00C82E94"/>
    <w:rsid w:val="00C82EED"/>
    <w:rsid w:val="00C82F9C"/>
    <w:rsid w:val="00C83030"/>
    <w:rsid w:val="00C83100"/>
    <w:rsid w:val="00C831C2"/>
    <w:rsid w:val="00C832CA"/>
    <w:rsid w:val="00C83404"/>
    <w:rsid w:val="00C83452"/>
    <w:rsid w:val="00C834A0"/>
    <w:rsid w:val="00C83504"/>
    <w:rsid w:val="00C83677"/>
    <w:rsid w:val="00C836DB"/>
    <w:rsid w:val="00C836E4"/>
    <w:rsid w:val="00C836FC"/>
    <w:rsid w:val="00C83739"/>
    <w:rsid w:val="00C8381E"/>
    <w:rsid w:val="00C83856"/>
    <w:rsid w:val="00C83909"/>
    <w:rsid w:val="00C83A36"/>
    <w:rsid w:val="00C83A58"/>
    <w:rsid w:val="00C83A79"/>
    <w:rsid w:val="00C83B48"/>
    <w:rsid w:val="00C83B6C"/>
    <w:rsid w:val="00C83BA7"/>
    <w:rsid w:val="00C83BEA"/>
    <w:rsid w:val="00C83C21"/>
    <w:rsid w:val="00C83C33"/>
    <w:rsid w:val="00C83D18"/>
    <w:rsid w:val="00C840E0"/>
    <w:rsid w:val="00C84136"/>
    <w:rsid w:val="00C84267"/>
    <w:rsid w:val="00C8435C"/>
    <w:rsid w:val="00C84417"/>
    <w:rsid w:val="00C84467"/>
    <w:rsid w:val="00C84577"/>
    <w:rsid w:val="00C846BE"/>
    <w:rsid w:val="00C847CE"/>
    <w:rsid w:val="00C84B3A"/>
    <w:rsid w:val="00C84B4C"/>
    <w:rsid w:val="00C84B8B"/>
    <w:rsid w:val="00C84BB8"/>
    <w:rsid w:val="00C84D00"/>
    <w:rsid w:val="00C84EE4"/>
    <w:rsid w:val="00C85031"/>
    <w:rsid w:val="00C8506D"/>
    <w:rsid w:val="00C85147"/>
    <w:rsid w:val="00C85169"/>
    <w:rsid w:val="00C8517F"/>
    <w:rsid w:val="00C852C4"/>
    <w:rsid w:val="00C852CE"/>
    <w:rsid w:val="00C8543A"/>
    <w:rsid w:val="00C8555E"/>
    <w:rsid w:val="00C857E6"/>
    <w:rsid w:val="00C858B5"/>
    <w:rsid w:val="00C85A13"/>
    <w:rsid w:val="00C85A7F"/>
    <w:rsid w:val="00C85DDC"/>
    <w:rsid w:val="00C85FB8"/>
    <w:rsid w:val="00C86047"/>
    <w:rsid w:val="00C861A4"/>
    <w:rsid w:val="00C86202"/>
    <w:rsid w:val="00C86332"/>
    <w:rsid w:val="00C864C9"/>
    <w:rsid w:val="00C865C2"/>
    <w:rsid w:val="00C8663C"/>
    <w:rsid w:val="00C86822"/>
    <w:rsid w:val="00C86926"/>
    <w:rsid w:val="00C86964"/>
    <w:rsid w:val="00C869B1"/>
    <w:rsid w:val="00C86A0E"/>
    <w:rsid w:val="00C86A88"/>
    <w:rsid w:val="00C86AA3"/>
    <w:rsid w:val="00C86B2F"/>
    <w:rsid w:val="00C86CD5"/>
    <w:rsid w:val="00C86D53"/>
    <w:rsid w:val="00C86E7A"/>
    <w:rsid w:val="00C86F0F"/>
    <w:rsid w:val="00C86F91"/>
    <w:rsid w:val="00C87008"/>
    <w:rsid w:val="00C87074"/>
    <w:rsid w:val="00C8725E"/>
    <w:rsid w:val="00C87275"/>
    <w:rsid w:val="00C87277"/>
    <w:rsid w:val="00C872A8"/>
    <w:rsid w:val="00C872E4"/>
    <w:rsid w:val="00C873B4"/>
    <w:rsid w:val="00C874B4"/>
    <w:rsid w:val="00C874E0"/>
    <w:rsid w:val="00C87560"/>
    <w:rsid w:val="00C87596"/>
    <w:rsid w:val="00C875D6"/>
    <w:rsid w:val="00C8760C"/>
    <w:rsid w:val="00C876F2"/>
    <w:rsid w:val="00C8775C"/>
    <w:rsid w:val="00C87836"/>
    <w:rsid w:val="00C878DF"/>
    <w:rsid w:val="00C878FA"/>
    <w:rsid w:val="00C87A65"/>
    <w:rsid w:val="00C87B01"/>
    <w:rsid w:val="00C87B73"/>
    <w:rsid w:val="00C87C1B"/>
    <w:rsid w:val="00C87D95"/>
    <w:rsid w:val="00C87DB0"/>
    <w:rsid w:val="00C87E75"/>
    <w:rsid w:val="00C87E83"/>
    <w:rsid w:val="00C87FED"/>
    <w:rsid w:val="00C90409"/>
    <w:rsid w:val="00C9041B"/>
    <w:rsid w:val="00C90459"/>
    <w:rsid w:val="00C904ED"/>
    <w:rsid w:val="00C9050C"/>
    <w:rsid w:val="00C90514"/>
    <w:rsid w:val="00C905CA"/>
    <w:rsid w:val="00C9068F"/>
    <w:rsid w:val="00C90773"/>
    <w:rsid w:val="00C907F4"/>
    <w:rsid w:val="00C90959"/>
    <w:rsid w:val="00C90B79"/>
    <w:rsid w:val="00C90DE8"/>
    <w:rsid w:val="00C90F21"/>
    <w:rsid w:val="00C91047"/>
    <w:rsid w:val="00C91052"/>
    <w:rsid w:val="00C9108D"/>
    <w:rsid w:val="00C910CB"/>
    <w:rsid w:val="00C91143"/>
    <w:rsid w:val="00C911BA"/>
    <w:rsid w:val="00C911DF"/>
    <w:rsid w:val="00C9135A"/>
    <w:rsid w:val="00C913CD"/>
    <w:rsid w:val="00C91451"/>
    <w:rsid w:val="00C91530"/>
    <w:rsid w:val="00C9155A"/>
    <w:rsid w:val="00C91594"/>
    <w:rsid w:val="00C915AC"/>
    <w:rsid w:val="00C9170A"/>
    <w:rsid w:val="00C917C0"/>
    <w:rsid w:val="00C9182A"/>
    <w:rsid w:val="00C9187A"/>
    <w:rsid w:val="00C91962"/>
    <w:rsid w:val="00C91971"/>
    <w:rsid w:val="00C91AA1"/>
    <w:rsid w:val="00C91C8A"/>
    <w:rsid w:val="00C91D33"/>
    <w:rsid w:val="00C91FB7"/>
    <w:rsid w:val="00C91FCF"/>
    <w:rsid w:val="00C9206A"/>
    <w:rsid w:val="00C921EB"/>
    <w:rsid w:val="00C92231"/>
    <w:rsid w:val="00C92301"/>
    <w:rsid w:val="00C92364"/>
    <w:rsid w:val="00C92427"/>
    <w:rsid w:val="00C92507"/>
    <w:rsid w:val="00C92510"/>
    <w:rsid w:val="00C925C7"/>
    <w:rsid w:val="00C926E2"/>
    <w:rsid w:val="00C92778"/>
    <w:rsid w:val="00C92800"/>
    <w:rsid w:val="00C928C3"/>
    <w:rsid w:val="00C928EC"/>
    <w:rsid w:val="00C929AB"/>
    <w:rsid w:val="00C92A2A"/>
    <w:rsid w:val="00C92AF8"/>
    <w:rsid w:val="00C92C8A"/>
    <w:rsid w:val="00C92D09"/>
    <w:rsid w:val="00C92D2B"/>
    <w:rsid w:val="00C92D2F"/>
    <w:rsid w:val="00C92FA2"/>
    <w:rsid w:val="00C931F3"/>
    <w:rsid w:val="00C93218"/>
    <w:rsid w:val="00C9354F"/>
    <w:rsid w:val="00C9379E"/>
    <w:rsid w:val="00C93802"/>
    <w:rsid w:val="00C93866"/>
    <w:rsid w:val="00C93867"/>
    <w:rsid w:val="00C93901"/>
    <w:rsid w:val="00C93954"/>
    <w:rsid w:val="00C93A45"/>
    <w:rsid w:val="00C93DD8"/>
    <w:rsid w:val="00C93F1F"/>
    <w:rsid w:val="00C94024"/>
    <w:rsid w:val="00C940F0"/>
    <w:rsid w:val="00C94140"/>
    <w:rsid w:val="00C94173"/>
    <w:rsid w:val="00C941EB"/>
    <w:rsid w:val="00C9421B"/>
    <w:rsid w:val="00C94261"/>
    <w:rsid w:val="00C9426D"/>
    <w:rsid w:val="00C942B4"/>
    <w:rsid w:val="00C9434F"/>
    <w:rsid w:val="00C94366"/>
    <w:rsid w:val="00C94391"/>
    <w:rsid w:val="00C943D5"/>
    <w:rsid w:val="00C9446A"/>
    <w:rsid w:val="00C94487"/>
    <w:rsid w:val="00C944A6"/>
    <w:rsid w:val="00C944CE"/>
    <w:rsid w:val="00C9455D"/>
    <w:rsid w:val="00C94710"/>
    <w:rsid w:val="00C94892"/>
    <w:rsid w:val="00C94C15"/>
    <w:rsid w:val="00C94CDD"/>
    <w:rsid w:val="00C94CF1"/>
    <w:rsid w:val="00C94D52"/>
    <w:rsid w:val="00C94DB2"/>
    <w:rsid w:val="00C94EA5"/>
    <w:rsid w:val="00C94FAA"/>
    <w:rsid w:val="00C94FD6"/>
    <w:rsid w:val="00C95064"/>
    <w:rsid w:val="00C95095"/>
    <w:rsid w:val="00C950CC"/>
    <w:rsid w:val="00C95195"/>
    <w:rsid w:val="00C951F5"/>
    <w:rsid w:val="00C95479"/>
    <w:rsid w:val="00C954C5"/>
    <w:rsid w:val="00C95504"/>
    <w:rsid w:val="00C95581"/>
    <w:rsid w:val="00C95607"/>
    <w:rsid w:val="00C95646"/>
    <w:rsid w:val="00C95696"/>
    <w:rsid w:val="00C956B4"/>
    <w:rsid w:val="00C9580B"/>
    <w:rsid w:val="00C95820"/>
    <w:rsid w:val="00C95998"/>
    <w:rsid w:val="00C95AE5"/>
    <w:rsid w:val="00C95C14"/>
    <w:rsid w:val="00C95C7D"/>
    <w:rsid w:val="00C95D20"/>
    <w:rsid w:val="00C95D61"/>
    <w:rsid w:val="00C95F91"/>
    <w:rsid w:val="00C95FB0"/>
    <w:rsid w:val="00C95FC5"/>
    <w:rsid w:val="00C9604D"/>
    <w:rsid w:val="00C9613A"/>
    <w:rsid w:val="00C96146"/>
    <w:rsid w:val="00C961EF"/>
    <w:rsid w:val="00C961FD"/>
    <w:rsid w:val="00C96278"/>
    <w:rsid w:val="00C962BA"/>
    <w:rsid w:val="00C9636D"/>
    <w:rsid w:val="00C96386"/>
    <w:rsid w:val="00C96493"/>
    <w:rsid w:val="00C9649B"/>
    <w:rsid w:val="00C965B3"/>
    <w:rsid w:val="00C96693"/>
    <w:rsid w:val="00C9678A"/>
    <w:rsid w:val="00C967A4"/>
    <w:rsid w:val="00C96804"/>
    <w:rsid w:val="00C96809"/>
    <w:rsid w:val="00C96834"/>
    <w:rsid w:val="00C968B8"/>
    <w:rsid w:val="00C9695A"/>
    <w:rsid w:val="00C96B2E"/>
    <w:rsid w:val="00C96B95"/>
    <w:rsid w:val="00C96B99"/>
    <w:rsid w:val="00C96C95"/>
    <w:rsid w:val="00C96D02"/>
    <w:rsid w:val="00C96D04"/>
    <w:rsid w:val="00C96D2F"/>
    <w:rsid w:val="00C96D46"/>
    <w:rsid w:val="00C96E0F"/>
    <w:rsid w:val="00C9709F"/>
    <w:rsid w:val="00C970C9"/>
    <w:rsid w:val="00C970D2"/>
    <w:rsid w:val="00C970FF"/>
    <w:rsid w:val="00C97176"/>
    <w:rsid w:val="00C97234"/>
    <w:rsid w:val="00C9726B"/>
    <w:rsid w:val="00C972F6"/>
    <w:rsid w:val="00C97386"/>
    <w:rsid w:val="00C974E3"/>
    <w:rsid w:val="00C9772F"/>
    <w:rsid w:val="00C9781A"/>
    <w:rsid w:val="00C97A2A"/>
    <w:rsid w:val="00C97B2F"/>
    <w:rsid w:val="00C97B31"/>
    <w:rsid w:val="00C97C28"/>
    <w:rsid w:val="00C97E46"/>
    <w:rsid w:val="00C97E48"/>
    <w:rsid w:val="00C97F14"/>
    <w:rsid w:val="00C97F47"/>
    <w:rsid w:val="00C97F51"/>
    <w:rsid w:val="00CA0055"/>
    <w:rsid w:val="00CA01F4"/>
    <w:rsid w:val="00CA0250"/>
    <w:rsid w:val="00CA04E6"/>
    <w:rsid w:val="00CA04FB"/>
    <w:rsid w:val="00CA054F"/>
    <w:rsid w:val="00CA059E"/>
    <w:rsid w:val="00CA05D2"/>
    <w:rsid w:val="00CA062A"/>
    <w:rsid w:val="00CA064A"/>
    <w:rsid w:val="00CA08B8"/>
    <w:rsid w:val="00CA08BC"/>
    <w:rsid w:val="00CA08C1"/>
    <w:rsid w:val="00CA0A5F"/>
    <w:rsid w:val="00CA0A69"/>
    <w:rsid w:val="00CA0AB7"/>
    <w:rsid w:val="00CA0B9F"/>
    <w:rsid w:val="00CA0CE4"/>
    <w:rsid w:val="00CA0E05"/>
    <w:rsid w:val="00CA0E37"/>
    <w:rsid w:val="00CA0F55"/>
    <w:rsid w:val="00CA0F7B"/>
    <w:rsid w:val="00CA0FBE"/>
    <w:rsid w:val="00CA105E"/>
    <w:rsid w:val="00CA106E"/>
    <w:rsid w:val="00CA10AA"/>
    <w:rsid w:val="00CA1189"/>
    <w:rsid w:val="00CA11A0"/>
    <w:rsid w:val="00CA1292"/>
    <w:rsid w:val="00CA12D3"/>
    <w:rsid w:val="00CA13D8"/>
    <w:rsid w:val="00CA1428"/>
    <w:rsid w:val="00CA145E"/>
    <w:rsid w:val="00CA1462"/>
    <w:rsid w:val="00CA1488"/>
    <w:rsid w:val="00CA151E"/>
    <w:rsid w:val="00CA18A8"/>
    <w:rsid w:val="00CA1913"/>
    <w:rsid w:val="00CA1979"/>
    <w:rsid w:val="00CA1A5F"/>
    <w:rsid w:val="00CA1A85"/>
    <w:rsid w:val="00CA1B39"/>
    <w:rsid w:val="00CA1C29"/>
    <w:rsid w:val="00CA1C35"/>
    <w:rsid w:val="00CA1CE6"/>
    <w:rsid w:val="00CA1D53"/>
    <w:rsid w:val="00CA1E12"/>
    <w:rsid w:val="00CA1E1C"/>
    <w:rsid w:val="00CA1EAC"/>
    <w:rsid w:val="00CA1EBA"/>
    <w:rsid w:val="00CA1F84"/>
    <w:rsid w:val="00CA1F9C"/>
    <w:rsid w:val="00CA21AF"/>
    <w:rsid w:val="00CA2274"/>
    <w:rsid w:val="00CA2281"/>
    <w:rsid w:val="00CA2423"/>
    <w:rsid w:val="00CA242C"/>
    <w:rsid w:val="00CA2500"/>
    <w:rsid w:val="00CA25B9"/>
    <w:rsid w:val="00CA2670"/>
    <w:rsid w:val="00CA273A"/>
    <w:rsid w:val="00CA2812"/>
    <w:rsid w:val="00CA28DD"/>
    <w:rsid w:val="00CA296D"/>
    <w:rsid w:val="00CA2980"/>
    <w:rsid w:val="00CA2A33"/>
    <w:rsid w:val="00CA2A4A"/>
    <w:rsid w:val="00CA2A58"/>
    <w:rsid w:val="00CA2C52"/>
    <w:rsid w:val="00CA2C69"/>
    <w:rsid w:val="00CA2CB1"/>
    <w:rsid w:val="00CA2E23"/>
    <w:rsid w:val="00CA3302"/>
    <w:rsid w:val="00CA3376"/>
    <w:rsid w:val="00CA33E8"/>
    <w:rsid w:val="00CA340E"/>
    <w:rsid w:val="00CA34D2"/>
    <w:rsid w:val="00CA3598"/>
    <w:rsid w:val="00CA35A0"/>
    <w:rsid w:val="00CA35C1"/>
    <w:rsid w:val="00CA3713"/>
    <w:rsid w:val="00CA3772"/>
    <w:rsid w:val="00CA381F"/>
    <w:rsid w:val="00CA3853"/>
    <w:rsid w:val="00CA38B9"/>
    <w:rsid w:val="00CA38FC"/>
    <w:rsid w:val="00CA3B91"/>
    <w:rsid w:val="00CA3C62"/>
    <w:rsid w:val="00CA3E10"/>
    <w:rsid w:val="00CA3E4C"/>
    <w:rsid w:val="00CA3F9C"/>
    <w:rsid w:val="00CA409B"/>
    <w:rsid w:val="00CA40AC"/>
    <w:rsid w:val="00CA4144"/>
    <w:rsid w:val="00CA4236"/>
    <w:rsid w:val="00CA4407"/>
    <w:rsid w:val="00CA44A5"/>
    <w:rsid w:val="00CA48C0"/>
    <w:rsid w:val="00CA4A0B"/>
    <w:rsid w:val="00CA4A96"/>
    <w:rsid w:val="00CA4B3B"/>
    <w:rsid w:val="00CA4CC4"/>
    <w:rsid w:val="00CA4CE4"/>
    <w:rsid w:val="00CA4DEC"/>
    <w:rsid w:val="00CA4E29"/>
    <w:rsid w:val="00CA4EDD"/>
    <w:rsid w:val="00CA4F57"/>
    <w:rsid w:val="00CA50BA"/>
    <w:rsid w:val="00CA5186"/>
    <w:rsid w:val="00CA519B"/>
    <w:rsid w:val="00CA51DE"/>
    <w:rsid w:val="00CA5285"/>
    <w:rsid w:val="00CA5323"/>
    <w:rsid w:val="00CA53A6"/>
    <w:rsid w:val="00CA53FB"/>
    <w:rsid w:val="00CA553A"/>
    <w:rsid w:val="00CA55CE"/>
    <w:rsid w:val="00CA55D5"/>
    <w:rsid w:val="00CA5605"/>
    <w:rsid w:val="00CA577A"/>
    <w:rsid w:val="00CA5932"/>
    <w:rsid w:val="00CA59CF"/>
    <w:rsid w:val="00CA5C72"/>
    <w:rsid w:val="00CA5CEE"/>
    <w:rsid w:val="00CA5DD7"/>
    <w:rsid w:val="00CA5E4C"/>
    <w:rsid w:val="00CA5EF0"/>
    <w:rsid w:val="00CA5F93"/>
    <w:rsid w:val="00CA5FD9"/>
    <w:rsid w:val="00CA6070"/>
    <w:rsid w:val="00CA61EC"/>
    <w:rsid w:val="00CA62A9"/>
    <w:rsid w:val="00CA634F"/>
    <w:rsid w:val="00CA65AD"/>
    <w:rsid w:val="00CA669F"/>
    <w:rsid w:val="00CA6B42"/>
    <w:rsid w:val="00CA6C09"/>
    <w:rsid w:val="00CA6C13"/>
    <w:rsid w:val="00CA6D6F"/>
    <w:rsid w:val="00CA6E54"/>
    <w:rsid w:val="00CA6F00"/>
    <w:rsid w:val="00CA6F56"/>
    <w:rsid w:val="00CA7058"/>
    <w:rsid w:val="00CA7205"/>
    <w:rsid w:val="00CA728D"/>
    <w:rsid w:val="00CA7316"/>
    <w:rsid w:val="00CA7481"/>
    <w:rsid w:val="00CA74AF"/>
    <w:rsid w:val="00CA752B"/>
    <w:rsid w:val="00CA75CF"/>
    <w:rsid w:val="00CA768B"/>
    <w:rsid w:val="00CA787C"/>
    <w:rsid w:val="00CA78BB"/>
    <w:rsid w:val="00CA78D7"/>
    <w:rsid w:val="00CA795B"/>
    <w:rsid w:val="00CA7A59"/>
    <w:rsid w:val="00CA7ABE"/>
    <w:rsid w:val="00CA7B65"/>
    <w:rsid w:val="00CA7D02"/>
    <w:rsid w:val="00CA7D37"/>
    <w:rsid w:val="00CA7D40"/>
    <w:rsid w:val="00CA7DF3"/>
    <w:rsid w:val="00CA7E69"/>
    <w:rsid w:val="00CA7E8E"/>
    <w:rsid w:val="00CA7F1D"/>
    <w:rsid w:val="00CA7F93"/>
    <w:rsid w:val="00CB0057"/>
    <w:rsid w:val="00CB009D"/>
    <w:rsid w:val="00CB0221"/>
    <w:rsid w:val="00CB0287"/>
    <w:rsid w:val="00CB03F4"/>
    <w:rsid w:val="00CB03FF"/>
    <w:rsid w:val="00CB042D"/>
    <w:rsid w:val="00CB0515"/>
    <w:rsid w:val="00CB0694"/>
    <w:rsid w:val="00CB06F9"/>
    <w:rsid w:val="00CB096F"/>
    <w:rsid w:val="00CB0BD6"/>
    <w:rsid w:val="00CB0BD8"/>
    <w:rsid w:val="00CB0C11"/>
    <w:rsid w:val="00CB0C6A"/>
    <w:rsid w:val="00CB0D60"/>
    <w:rsid w:val="00CB0DE5"/>
    <w:rsid w:val="00CB0E27"/>
    <w:rsid w:val="00CB0F24"/>
    <w:rsid w:val="00CB0F45"/>
    <w:rsid w:val="00CB0F8A"/>
    <w:rsid w:val="00CB0F9D"/>
    <w:rsid w:val="00CB1098"/>
    <w:rsid w:val="00CB10D8"/>
    <w:rsid w:val="00CB14DC"/>
    <w:rsid w:val="00CB16C1"/>
    <w:rsid w:val="00CB1883"/>
    <w:rsid w:val="00CB1889"/>
    <w:rsid w:val="00CB192C"/>
    <w:rsid w:val="00CB19A2"/>
    <w:rsid w:val="00CB19A5"/>
    <w:rsid w:val="00CB19A8"/>
    <w:rsid w:val="00CB19C8"/>
    <w:rsid w:val="00CB1A1D"/>
    <w:rsid w:val="00CB1B5D"/>
    <w:rsid w:val="00CB1B9C"/>
    <w:rsid w:val="00CB1C06"/>
    <w:rsid w:val="00CB1C26"/>
    <w:rsid w:val="00CB1CA9"/>
    <w:rsid w:val="00CB1CB5"/>
    <w:rsid w:val="00CB1D68"/>
    <w:rsid w:val="00CB1E77"/>
    <w:rsid w:val="00CB1EFB"/>
    <w:rsid w:val="00CB1F1A"/>
    <w:rsid w:val="00CB2023"/>
    <w:rsid w:val="00CB205C"/>
    <w:rsid w:val="00CB22D1"/>
    <w:rsid w:val="00CB2384"/>
    <w:rsid w:val="00CB23A8"/>
    <w:rsid w:val="00CB24F4"/>
    <w:rsid w:val="00CB25B1"/>
    <w:rsid w:val="00CB2723"/>
    <w:rsid w:val="00CB2790"/>
    <w:rsid w:val="00CB293D"/>
    <w:rsid w:val="00CB2B40"/>
    <w:rsid w:val="00CB2D92"/>
    <w:rsid w:val="00CB2DAC"/>
    <w:rsid w:val="00CB2DC4"/>
    <w:rsid w:val="00CB2E52"/>
    <w:rsid w:val="00CB2F51"/>
    <w:rsid w:val="00CB30FA"/>
    <w:rsid w:val="00CB3271"/>
    <w:rsid w:val="00CB333C"/>
    <w:rsid w:val="00CB33EB"/>
    <w:rsid w:val="00CB3415"/>
    <w:rsid w:val="00CB34CC"/>
    <w:rsid w:val="00CB35D8"/>
    <w:rsid w:val="00CB35F1"/>
    <w:rsid w:val="00CB396A"/>
    <w:rsid w:val="00CB39A5"/>
    <w:rsid w:val="00CB3A0B"/>
    <w:rsid w:val="00CB3AC8"/>
    <w:rsid w:val="00CB3C53"/>
    <w:rsid w:val="00CB3C5E"/>
    <w:rsid w:val="00CB3CF0"/>
    <w:rsid w:val="00CB3D17"/>
    <w:rsid w:val="00CB3E10"/>
    <w:rsid w:val="00CB3EA3"/>
    <w:rsid w:val="00CB400A"/>
    <w:rsid w:val="00CB41D1"/>
    <w:rsid w:val="00CB41F5"/>
    <w:rsid w:val="00CB4215"/>
    <w:rsid w:val="00CB4455"/>
    <w:rsid w:val="00CB44CC"/>
    <w:rsid w:val="00CB458E"/>
    <w:rsid w:val="00CB4676"/>
    <w:rsid w:val="00CB4714"/>
    <w:rsid w:val="00CB4765"/>
    <w:rsid w:val="00CB4786"/>
    <w:rsid w:val="00CB484D"/>
    <w:rsid w:val="00CB4911"/>
    <w:rsid w:val="00CB4963"/>
    <w:rsid w:val="00CB49FB"/>
    <w:rsid w:val="00CB4AFD"/>
    <w:rsid w:val="00CB4BA5"/>
    <w:rsid w:val="00CB4C05"/>
    <w:rsid w:val="00CB4CA4"/>
    <w:rsid w:val="00CB4D2A"/>
    <w:rsid w:val="00CB4D76"/>
    <w:rsid w:val="00CB4D9E"/>
    <w:rsid w:val="00CB4DA2"/>
    <w:rsid w:val="00CB4DD3"/>
    <w:rsid w:val="00CB4E59"/>
    <w:rsid w:val="00CB4F0A"/>
    <w:rsid w:val="00CB4F35"/>
    <w:rsid w:val="00CB5002"/>
    <w:rsid w:val="00CB5013"/>
    <w:rsid w:val="00CB5058"/>
    <w:rsid w:val="00CB51D6"/>
    <w:rsid w:val="00CB5419"/>
    <w:rsid w:val="00CB544B"/>
    <w:rsid w:val="00CB54F0"/>
    <w:rsid w:val="00CB54FA"/>
    <w:rsid w:val="00CB55C9"/>
    <w:rsid w:val="00CB5627"/>
    <w:rsid w:val="00CB5650"/>
    <w:rsid w:val="00CB56E7"/>
    <w:rsid w:val="00CB5713"/>
    <w:rsid w:val="00CB5861"/>
    <w:rsid w:val="00CB5879"/>
    <w:rsid w:val="00CB5880"/>
    <w:rsid w:val="00CB5ADE"/>
    <w:rsid w:val="00CB5BFF"/>
    <w:rsid w:val="00CB5C55"/>
    <w:rsid w:val="00CB5D8C"/>
    <w:rsid w:val="00CB5E22"/>
    <w:rsid w:val="00CB5EE5"/>
    <w:rsid w:val="00CB6001"/>
    <w:rsid w:val="00CB608D"/>
    <w:rsid w:val="00CB60E6"/>
    <w:rsid w:val="00CB60F5"/>
    <w:rsid w:val="00CB610A"/>
    <w:rsid w:val="00CB61AF"/>
    <w:rsid w:val="00CB61E3"/>
    <w:rsid w:val="00CB620E"/>
    <w:rsid w:val="00CB625C"/>
    <w:rsid w:val="00CB6546"/>
    <w:rsid w:val="00CB6693"/>
    <w:rsid w:val="00CB672A"/>
    <w:rsid w:val="00CB67D2"/>
    <w:rsid w:val="00CB6972"/>
    <w:rsid w:val="00CB69BF"/>
    <w:rsid w:val="00CB69F5"/>
    <w:rsid w:val="00CB6A1E"/>
    <w:rsid w:val="00CB6B3B"/>
    <w:rsid w:val="00CB6B7A"/>
    <w:rsid w:val="00CB6C66"/>
    <w:rsid w:val="00CB6E36"/>
    <w:rsid w:val="00CB6EA9"/>
    <w:rsid w:val="00CB703D"/>
    <w:rsid w:val="00CB707E"/>
    <w:rsid w:val="00CB719B"/>
    <w:rsid w:val="00CB723B"/>
    <w:rsid w:val="00CB72CF"/>
    <w:rsid w:val="00CB73C5"/>
    <w:rsid w:val="00CB746F"/>
    <w:rsid w:val="00CB749D"/>
    <w:rsid w:val="00CB7501"/>
    <w:rsid w:val="00CB7567"/>
    <w:rsid w:val="00CB76C2"/>
    <w:rsid w:val="00CB77E0"/>
    <w:rsid w:val="00CB7804"/>
    <w:rsid w:val="00CB7B30"/>
    <w:rsid w:val="00CB7B74"/>
    <w:rsid w:val="00CB7C79"/>
    <w:rsid w:val="00CB7D29"/>
    <w:rsid w:val="00CB7D4C"/>
    <w:rsid w:val="00CB7E52"/>
    <w:rsid w:val="00CB7EC5"/>
    <w:rsid w:val="00CB7F1F"/>
    <w:rsid w:val="00CB7F43"/>
    <w:rsid w:val="00CB7F72"/>
    <w:rsid w:val="00CB7FAE"/>
    <w:rsid w:val="00CB7FBC"/>
    <w:rsid w:val="00CC004F"/>
    <w:rsid w:val="00CC005C"/>
    <w:rsid w:val="00CC0127"/>
    <w:rsid w:val="00CC027F"/>
    <w:rsid w:val="00CC0457"/>
    <w:rsid w:val="00CC04C9"/>
    <w:rsid w:val="00CC063E"/>
    <w:rsid w:val="00CC06DC"/>
    <w:rsid w:val="00CC070C"/>
    <w:rsid w:val="00CC070E"/>
    <w:rsid w:val="00CC0815"/>
    <w:rsid w:val="00CC085A"/>
    <w:rsid w:val="00CC0894"/>
    <w:rsid w:val="00CC09D3"/>
    <w:rsid w:val="00CC09F4"/>
    <w:rsid w:val="00CC0B1F"/>
    <w:rsid w:val="00CC0B27"/>
    <w:rsid w:val="00CC0B9B"/>
    <w:rsid w:val="00CC0C34"/>
    <w:rsid w:val="00CC0C5D"/>
    <w:rsid w:val="00CC0CBD"/>
    <w:rsid w:val="00CC0E6B"/>
    <w:rsid w:val="00CC0F94"/>
    <w:rsid w:val="00CC0FAD"/>
    <w:rsid w:val="00CC0FC2"/>
    <w:rsid w:val="00CC1179"/>
    <w:rsid w:val="00CC12C0"/>
    <w:rsid w:val="00CC147A"/>
    <w:rsid w:val="00CC14AF"/>
    <w:rsid w:val="00CC150E"/>
    <w:rsid w:val="00CC150F"/>
    <w:rsid w:val="00CC151A"/>
    <w:rsid w:val="00CC1541"/>
    <w:rsid w:val="00CC154B"/>
    <w:rsid w:val="00CC15E1"/>
    <w:rsid w:val="00CC1655"/>
    <w:rsid w:val="00CC17BD"/>
    <w:rsid w:val="00CC1975"/>
    <w:rsid w:val="00CC199D"/>
    <w:rsid w:val="00CC1A51"/>
    <w:rsid w:val="00CC1BE1"/>
    <w:rsid w:val="00CC1C6C"/>
    <w:rsid w:val="00CC1CF7"/>
    <w:rsid w:val="00CC1E0E"/>
    <w:rsid w:val="00CC1E4B"/>
    <w:rsid w:val="00CC1E7D"/>
    <w:rsid w:val="00CC1ECE"/>
    <w:rsid w:val="00CC2151"/>
    <w:rsid w:val="00CC2230"/>
    <w:rsid w:val="00CC2252"/>
    <w:rsid w:val="00CC246B"/>
    <w:rsid w:val="00CC2471"/>
    <w:rsid w:val="00CC248E"/>
    <w:rsid w:val="00CC26CE"/>
    <w:rsid w:val="00CC2706"/>
    <w:rsid w:val="00CC27A7"/>
    <w:rsid w:val="00CC2843"/>
    <w:rsid w:val="00CC2891"/>
    <w:rsid w:val="00CC28FD"/>
    <w:rsid w:val="00CC2907"/>
    <w:rsid w:val="00CC2916"/>
    <w:rsid w:val="00CC291C"/>
    <w:rsid w:val="00CC2938"/>
    <w:rsid w:val="00CC2941"/>
    <w:rsid w:val="00CC2AA3"/>
    <w:rsid w:val="00CC2B13"/>
    <w:rsid w:val="00CC2B6D"/>
    <w:rsid w:val="00CC2C26"/>
    <w:rsid w:val="00CC2C40"/>
    <w:rsid w:val="00CC2C4D"/>
    <w:rsid w:val="00CC2D72"/>
    <w:rsid w:val="00CC2FDE"/>
    <w:rsid w:val="00CC30C7"/>
    <w:rsid w:val="00CC359B"/>
    <w:rsid w:val="00CC3745"/>
    <w:rsid w:val="00CC3897"/>
    <w:rsid w:val="00CC3913"/>
    <w:rsid w:val="00CC3B90"/>
    <w:rsid w:val="00CC3CD2"/>
    <w:rsid w:val="00CC3D18"/>
    <w:rsid w:val="00CC3D8A"/>
    <w:rsid w:val="00CC3DF3"/>
    <w:rsid w:val="00CC3F35"/>
    <w:rsid w:val="00CC3FC0"/>
    <w:rsid w:val="00CC4098"/>
    <w:rsid w:val="00CC40AA"/>
    <w:rsid w:val="00CC41F6"/>
    <w:rsid w:val="00CC424E"/>
    <w:rsid w:val="00CC43B2"/>
    <w:rsid w:val="00CC444A"/>
    <w:rsid w:val="00CC44A3"/>
    <w:rsid w:val="00CC45B0"/>
    <w:rsid w:val="00CC4688"/>
    <w:rsid w:val="00CC492C"/>
    <w:rsid w:val="00CC49BA"/>
    <w:rsid w:val="00CC4AA5"/>
    <w:rsid w:val="00CC4DBC"/>
    <w:rsid w:val="00CC4EC3"/>
    <w:rsid w:val="00CC4EDD"/>
    <w:rsid w:val="00CC4F66"/>
    <w:rsid w:val="00CC507F"/>
    <w:rsid w:val="00CC5092"/>
    <w:rsid w:val="00CC5113"/>
    <w:rsid w:val="00CC5159"/>
    <w:rsid w:val="00CC5177"/>
    <w:rsid w:val="00CC51B5"/>
    <w:rsid w:val="00CC529F"/>
    <w:rsid w:val="00CC5343"/>
    <w:rsid w:val="00CC53CE"/>
    <w:rsid w:val="00CC5488"/>
    <w:rsid w:val="00CC5560"/>
    <w:rsid w:val="00CC5600"/>
    <w:rsid w:val="00CC57DA"/>
    <w:rsid w:val="00CC5829"/>
    <w:rsid w:val="00CC597B"/>
    <w:rsid w:val="00CC5996"/>
    <w:rsid w:val="00CC599E"/>
    <w:rsid w:val="00CC5A42"/>
    <w:rsid w:val="00CC5B2D"/>
    <w:rsid w:val="00CC5BC2"/>
    <w:rsid w:val="00CC5BFB"/>
    <w:rsid w:val="00CC5CB6"/>
    <w:rsid w:val="00CC5E63"/>
    <w:rsid w:val="00CC5E6C"/>
    <w:rsid w:val="00CC5F9D"/>
    <w:rsid w:val="00CC5FEB"/>
    <w:rsid w:val="00CC6084"/>
    <w:rsid w:val="00CC61DD"/>
    <w:rsid w:val="00CC62CE"/>
    <w:rsid w:val="00CC6301"/>
    <w:rsid w:val="00CC6397"/>
    <w:rsid w:val="00CC63DB"/>
    <w:rsid w:val="00CC63F9"/>
    <w:rsid w:val="00CC642F"/>
    <w:rsid w:val="00CC6432"/>
    <w:rsid w:val="00CC643A"/>
    <w:rsid w:val="00CC65AA"/>
    <w:rsid w:val="00CC65EF"/>
    <w:rsid w:val="00CC66C3"/>
    <w:rsid w:val="00CC674F"/>
    <w:rsid w:val="00CC67FE"/>
    <w:rsid w:val="00CC6840"/>
    <w:rsid w:val="00CC6915"/>
    <w:rsid w:val="00CC6A42"/>
    <w:rsid w:val="00CC6A87"/>
    <w:rsid w:val="00CC6ACA"/>
    <w:rsid w:val="00CC6B20"/>
    <w:rsid w:val="00CC6B4D"/>
    <w:rsid w:val="00CC6C8C"/>
    <w:rsid w:val="00CC6CB5"/>
    <w:rsid w:val="00CC6D89"/>
    <w:rsid w:val="00CC6F06"/>
    <w:rsid w:val="00CC6F85"/>
    <w:rsid w:val="00CC7003"/>
    <w:rsid w:val="00CC7011"/>
    <w:rsid w:val="00CC7089"/>
    <w:rsid w:val="00CC725F"/>
    <w:rsid w:val="00CC72EF"/>
    <w:rsid w:val="00CC7320"/>
    <w:rsid w:val="00CC735A"/>
    <w:rsid w:val="00CC745A"/>
    <w:rsid w:val="00CC74A0"/>
    <w:rsid w:val="00CC7507"/>
    <w:rsid w:val="00CC7595"/>
    <w:rsid w:val="00CC76A4"/>
    <w:rsid w:val="00CC7777"/>
    <w:rsid w:val="00CC7841"/>
    <w:rsid w:val="00CC7888"/>
    <w:rsid w:val="00CC78A2"/>
    <w:rsid w:val="00CC7901"/>
    <w:rsid w:val="00CC796F"/>
    <w:rsid w:val="00CC79CD"/>
    <w:rsid w:val="00CC7A5A"/>
    <w:rsid w:val="00CC7A5B"/>
    <w:rsid w:val="00CC7B0B"/>
    <w:rsid w:val="00CC7B66"/>
    <w:rsid w:val="00CC7C4E"/>
    <w:rsid w:val="00CC7D06"/>
    <w:rsid w:val="00CC7E21"/>
    <w:rsid w:val="00CC7E2E"/>
    <w:rsid w:val="00CD011D"/>
    <w:rsid w:val="00CD02F3"/>
    <w:rsid w:val="00CD0503"/>
    <w:rsid w:val="00CD058A"/>
    <w:rsid w:val="00CD05C3"/>
    <w:rsid w:val="00CD093D"/>
    <w:rsid w:val="00CD0A2B"/>
    <w:rsid w:val="00CD0A5F"/>
    <w:rsid w:val="00CD0C07"/>
    <w:rsid w:val="00CD0C7B"/>
    <w:rsid w:val="00CD0CAF"/>
    <w:rsid w:val="00CD0DE9"/>
    <w:rsid w:val="00CD0F13"/>
    <w:rsid w:val="00CD0F83"/>
    <w:rsid w:val="00CD1030"/>
    <w:rsid w:val="00CD10F1"/>
    <w:rsid w:val="00CD113C"/>
    <w:rsid w:val="00CD1365"/>
    <w:rsid w:val="00CD14AC"/>
    <w:rsid w:val="00CD1506"/>
    <w:rsid w:val="00CD1556"/>
    <w:rsid w:val="00CD1670"/>
    <w:rsid w:val="00CD175B"/>
    <w:rsid w:val="00CD17B7"/>
    <w:rsid w:val="00CD184B"/>
    <w:rsid w:val="00CD1859"/>
    <w:rsid w:val="00CD1D39"/>
    <w:rsid w:val="00CD1D66"/>
    <w:rsid w:val="00CD1D86"/>
    <w:rsid w:val="00CD1F90"/>
    <w:rsid w:val="00CD1F94"/>
    <w:rsid w:val="00CD203F"/>
    <w:rsid w:val="00CD2170"/>
    <w:rsid w:val="00CD21D1"/>
    <w:rsid w:val="00CD233B"/>
    <w:rsid w:val="00CD23A1"/>
    <w:rsid w:val="00CD24FB"/>
    <w:rsid w:val="00CD2519"/>
    <w:rsid w:val="00CD25ED"/>
    <w:rsid w:val="00CD2652"/>
    <w:rsid w:val="00CD27FF"/>
    <w:rsid w:val="00CD2838"/>
    <w:rsid w:val="00CD2905"/>
    <w:rsid w:val="00CD2979"/>
    <w:rsid w:val="00CD29C6"/>
    <w:rsid w:val="00CD29DE"/>
    <w:rsid w:val="00CD2ACE"/>
    <w:rsid w:val="00CD2B89"/>
    <w:rsid w:val="00CD2D9B"/>
    <w:rsid w:val="00CD2E05"/>
    <w:rsid w:val="00CD2E99"/>
    <w:rsid w:val="00CD2F22"/>
    <w:rsid w:val="00CD2FF0"/>
    <w:rsid w:val="00CD3055"/>
    <w:rsid w:val="00CD3109"/>
    <w:rsid w:val="00CD317B"/>
    <w:rsid w:val="00CD32B7"/>
    <w:rsid w:val="00CD3423"/>
    <w:rsid w:val="00CD3469"/>
    <w:rsid w:val="00CD34B0"/>
    <w:rsid w:val="00CD3523"/>
    <w:rsid w:val="00CD3650"/>
    <w:rsid w:val="00CD3702"/>
    <w:rsid w:val="00CD37C3"/>
    <w:rsid w:val="00CD37F9"/>
    <w:rsid w:val="00CD3837"/>
    <w:rsid w:val="00CD38B3"/>
    <w:rsid w:val="00CD38FB"/>
    <w:rsid w:val="00CD3A2A"/>
    <w:rsid w:val="00CD3B18"/>
    <w:rsid w:val="00CD3B4C"/>
    <w:rsid w:val="00CD3B73"/>
    <w:rsid w:val="00CD3BDE"/>
    <w:rsid w:val="00CD3D30"/>
    <w:rsid w:val="00CD3D80"/>
    <w:rsid w:val="00CD3DA9"/>
    <w:rsid w:val="00CD3EED"/>
    <w:rsid w:val="00CD3F20"/>
    <w:rsid w:val="00CD3FA5"/>
    <w:rsid w:val="00CD411D"/>
    <w:rsid w:val="00CD4231"/>
    <w:rsid w:val="00CD4310"/>
    <w:rsid w:val="00CD436A"/>
    <w:rsid w:val="00CD43E1"/>
    <w:rsid w:val="00CD463C"/>
    <w:rsid w:val="00CD463D"/>
    <w:rsid w:val="00CD4694"/>
    <w:rsid w:val="00CD48F5"/>
    <w:rsid w:val="00CD48FC"/>
    <w:rsid w:val="00CD4902"/>
    <w:rsid w:val="00CD494B"/>
    <w:rsid w:val="00CD4963"/>
    <w:rsid w:val="00CD49AB"/>
    <w:rsid w:val="00CD49EA"/>
    <w:rsid w:val="00CD4A44"/>
    <w:rsid w:val="00CD4AC4"/>
    <w:rsid w:val="00CD4B3D"/>
    <w:rsid w:val="00CD4C79"/>
    <w:rsid w:val="00CD4D2D"/>
    <w:rsid w:val="00CD4D51"/>
    <w:rsid w:val="00CD4E6C"/>
    <w:rsid w:val="00CD4EA4"/>
    <w:rsid w:val="00CD4EA9"/>
    <w:rsid w:val="00CD50E3"/>
    <w:rsid w:val="00CD5130"/>
    <w:rsid w:val="00CD524D"/>
    <w:rsid w:val="00CD52CF"/>
    <w:rsid w:val="00CD5353"/>
    <w:rsid w:val="00CD5601"/>
    <w:rsid w:val="00CD573A"/>
    <w:rsid w:val="00CD580A"/>
    <w:rsid w:val="00CD588A"/>
    <w:rsid w:val="00CD58C6"/>
    <w:rsid w:val="00CD58EB"/>
    <w:rsid w:val="00CD5A18"/>
    <w:rsid w:val="00CD5AD8"/>
    <w:rsid w:val="00CD5B26"/>
    <w:rsid w:val="00CD5BC4"/>
    <w:rsid w:val="00CD5EA0"/>
    <w:rsid w:val="00CD5F3A"/>
    <w:rsid w:val="00CD5F91"/>
    <w:rsid w:val="00CD6191"/>
    <w:rsid w:val="00CD61EA"/>
    <w:rsid w:val="00CD63B5"/>
    <w:rsid w:val="00CD6482"/>
    <w:rsid w:val="00CD64A8"/>
    <w:rsid w:val="00CD64E6"/>
    <w:rsid w:val="00CD658C"/>
    <w:rsid w:val="00CD6596"/>
    <w:rsid w:val="00CD65F2"/>
    <w:rsid w:val="00CD66B5"/>
    <w:rsid w:val="00CD66C6"/>
    <w:rsid w:val="00CD671D"/>
    <w:rsid w:val="00CD674A"/>
    <w:rsid w:val="00CD6754"/>
    <w:rsid w:val="00CD6799"/>
    <w:rsid w:val="00CD67C2"/>
    <w:rsid w:val="00CD67C8"/>
    <w:rsid w:val="00CD6858"/>
    <w:rsid w:val="00CD687E"/>
    <w:rsid w:val="00CD6A5B"/>
    <w:rsid w:val="00CD6B34"/>
    <w:rsid w:val="00CD6B98"/>
    <w:rsid w:val="00CD6BC7"/>
    <w:rsid w:val="00CD6C69"/>
    <w:rsid w:val="00CD6D55"/>
    <w:rsid w:val="00CD6E0C"/>
    <w:rsid w:val="00CD7095"/>
    <w:rsid w:val="00CD75A4"/>
    <w:rsid w:val="00CD761D"/>
    <w:rsid w:val="00CD7671"/>
    <w:rsid w:val="00CD76E5"/>
    <w:rsid w:val="00CD782F"/>
    <w:rsid w:val="00CD78F1"/>
    <w:rsid w:val="00CD792F"/>
    <w:rsid w:val="00CD7949"/>
    <w:rsid w:val="00CD7976"/>
    <w:rsid w:val="00CD7C5C"/>
    <w:rsid w:val="00CD7CF6"/>
    <w:rsid w:val="00CD7D20"/>
    <w:rsid w:val="00CD7DF8"/>
    <w:rsid w:val="00CD7EA0"/>
    <w:rsid w:val="00CD7FE0"/>
    <w:rsid w:val="00CD7FEC"/>
    <w:rsid w:val="00CE0064"/>
    <w:rsid w:val="00CE03EB"/>
    <w:rsid w:val="00CE0492"/>
    <w:rsid w:val="00CE0560"/>
    <w:rsid w:val="00CE0739"/>
    <w:rsid w:val="00CE07C8"/>
    <w:rsid w:val="00CE088F"/>
    <w:rsid w:val="00CE0946"/>
    <w:rsid w:val="00CE0A4B"/>
    <w:rsid w:val="00CE0C9C"/>
    <w:rsid w:val="00CE0DAC"/>
    <w:rsid w:val="00CE0DCA"/>
    <w:rsid w:val="00CE0DFE"/>
    <w:rsid w:val="00CE0ECF"/>
    <w:rsid w:val="00CE101C"/>
    <w:rsid w:val="00CE109F"/>
    <w:rsid w:val="00CE1135"/>
    <w:rsid w:val="00CE121B"/>
    <w:rsid w:val="00CE1342"/>
    <w:rsid w:val="00CE1360"/>
    <w:rsid w:val="00CE144B"/>
    <w:rsid w:val="00CE16C6"/>
    <w:rsid w:val="00CE17F8"/>
    <w:rsid w:val="00CE182B"/>
    <w:rsid w:val="00CE1A5F"/>
    <w:rsid w:val="00CE1A62"/>
    <w:rsid w:val="00CE1A68"/>
    <w:rsid w:val="00CE1B60"/>
    <w:rsid w:val="00CE1BB9"/>
    <w:rsid w:val="00CE1CCC"/>
    <w:rsid w:val="00CE1CF8"/>
    <w:rsid w:val="00CE1D28"/>
    <w:rsid w:val="00CE1D6F"/>
    <w:rsid w:val="00CE1DD9"/>
    <w:rsid w:val="00CE1FC8"/>
    <w:rsid w:val="00CE1FE1"/>
    <w:rsid w:val="00CE1FF2"/>
    <w:rsid w:val="00CE203A"/>
    <w:rsid w:val="00CE2109"/>
    <w:rsid w:val="00CE2127"/>
    <w:rsid w:val="00CE219F"/>
    <w:rsid w:val="00CE21FA"/>
    <w:rsid w:val="00CE2549"/>
    <w:rsid w:val="00CE257C"/>
    <w:rsid w:val="00CE2677"/>
    <w:rsid w:val="00CE26ED"/>
    <w:rsid w:val="00CE270C"/>
    <w:rsid w:val="00CE2878"/>
    <w:rsid w:val="00CE2879"/>
    <w:rsid w:val="00CE2905"/>
    <w:rsid w:val="00CE2921"/>
    <w:rsid w:val="00CE29EC"/>
    <w:rsid w:val="00CE2B3E"/>
    <w:rsid w:val="00CE2BC6"/>
    <w:rsid w:val="00CE2BEC"/>
    <w:rsid w:val="00CE2CE9"/>
    <w:rsid w:val="00CE2E01"/>
    <w:rsid w:val="00CE2E2B"/>
    <w:rsid w:val="00CE2E83"/>
    <w:rsid w:val="00CE3018"/>
    <w:rsid w:val="00CE30BE"/>
    <w:rsid w:val="00CE315D"/>
    <w:rsid w:val="00CE3274"/>
    <w:rsid w:val="00CE32D8"/>
    <w:rsid w:val="00CE32E8"/>
    <w:rsid w:val="00CE333D"/>
    <w:rsid w:val="00CE3413"/>
    <w:rsid w:val="00CE3503"/>
    <w:rsid w:val="00CE355C"/>
    <w:rsid w:val="00CE3691"/>
    <w:rsid w:val="00CE36F5"/>
    <w:rsid w:val="00CE3872"/>
    <w:rsid w:val="00CE38D4"/>
    <w:rsid w:val="00CE3914"/>
    <w:rsid w:val="00CE3925"/>
    <w:rsid w:val="00CE394A"/>
    <w:rsid w:val="00CE3998"/>
    <w:rsid w:val="00CE399E"/>
    <w:rsid w:val="00CE39E9"/>
    <w:rsid w:val="00CE3CCE"/>
    <w:rsid w:val="00CE3E35"/>
    <w:rsid w:val="00CE3E4B"/>
    <w:rsid w:val="00CE3E69"/>
    <w:rsid w:val="00CE3E6B"/>
    <w:rsid w:val="00CE3EFE"/>
    <w:rsid w:val="00CE3FBD"/>
    <w:rsid w:val="00CE3FC1"/>
    <w:rsid w:val="00CE401B"/>
    <w:rsid w:val="00CE41B0"/>
    <w:rsid w:val="00CE41D5"/>
    <w:rsid w:val="00CE4256"/>
    <w:rsid w:val="00CE42D6"/>
    <w:rsid w:val="00CE43A9"/>
    <w:rsid w:val="00CE43D6"/>
    <w:rsid w:val="00CE451B"/>
    <w:rsid w:val="00CE4682"/>
    <w:rsid w:val="00CE46B5"/>
    <w:rsid w:val="00CE4A72"/>
    <w:rsid w:val="00CE4AF0"/>
    <w:rsid w:val="00CE4B15"/>
    <w:rsid w:val="00CE4C07"/>
    <w:rsid w:val="00CE4C3C"/>
    <w:rsid w:val="00CE4C55"/>
    <w:rsid w:val="00CE4CD0"/>
    <w:rsid w:val="00CE4DC3"/>
    <w:rsid w:val="00CE4DD6"/>
    <w:rsid w:val="00CE4DEF"/>
    <w:rsid w:val="00CE4E04"/>
    <w:rsid w:val="00CE4E05"/>
    <w:rsid w:val="00CE4E29"/>
    <w:rsid w:val="00CE4E8E"/>
    <w:rsid w:val="00CE4EC2"/>
    <w:rsid w:val="00CE5004"/>
    <w:rsid w:val="00CE519D"/>
    <w:rsid w:val="00CE51C4"/>
    <w:rsid w:val="00CE5462"/>
    <w:rsid w:val="00CE5463"/>
    <w:rsid w:val="00CE5727"/>
    <w:rsid w:val="00CE583F"/>
    <w:rsid w:val="00CE58D1"/>
    <w:rsid w:val="00CE593C"/>
    <w:rsid w:val="00CE5953"/>
    <w:rsid w:val="00CE598D"/>
    <w:rsid w:val="00CE5999"/>
    <w:rsid w:val="00CE59F6"/>
    <w:rsid w:val="00CE5A62"/>
    <w:rsid w:val="00CE5A77"/>
    <w:rsid w:val="00CE5A87"/>
    <w:rsid w:val="00CE5AE6"/>
    <w:rsid w:val="00CE5D1C"/>
    <w:rsid w:val="00CE5D40"/>
    <w:rsid w:val="00CE5D78"/>
    <w:rsid w:val="00CE5DB6"/>
    <w:rsid w:val="00CE5E66"/>
    <w:rsid w:val="00CE5EAD"/>
    <w:rsid w:val="00CE5F19"/>
    <w:rsid w:val="00CE6158"/>
    <w:rsid w:val="00CE616D"/>
    <w:rsid w:val="00CE6228"/>
    <w:rsid w:val="00CE625B"/>
    <w:rsid w:val="00CE6373"/>
    <w:rsid w:val="00CE649A"/>
    <w:rsid w:val="00CE64B4"/>
    <w:rsid w:val="00CE686A"/>
    <w:rsid w:val="00CE689E"/>
    <w:rsid w:val="00CE6964"/>
    <w:rsid w:val="00CE6A95"/>
    <w:rsid w:val="00CE6BBF"/>
    <w:rsid w:val="00CE6D1A"/>
    <w:rsid w:val="00CE6D80"/>
    <w:rsid w:val="00CE6EE1"/>
    <w:rsid w:val="00CE6EE9"/>
    <w:rsid w:val="00CE6EF8"/>
    <w:rsid w:val="00CE6F31"/>
    <w:rsid w:val="00CE6F76"/>
    <w:rsid w:val="00CE7015"/>
    <w:rsid w:val="00CE704E"/>
    <w:rsid w:val="00CE712D"/>
    <w:rsid w:val="00CE71FC"/>
    <w:rsid w:val="00CE723C"/>
    <w:rsid w:val="00CE7298"/>
    <w:rsid w:val="00CE7330"/>
    <w:rsid w:val="00CE7482"/>
    <w:rsid w:val="00CE74D3"/>
    <w:rsid w:val="00CE7560"/>
    <w:rsid w:val="00CE7595"/>
    <w:rsid w:val="00CE75C9"/>
    <w:rsid w:val="00CE775B"/>
    <w:rsid w:val="00CE7977"/>
    <w:rsid w:val="00CE79E4"/>
    <w:rsid w:val="00CE7AD9"/>
    <w:rsid w:val="00CE7BBD"/>
    <w:rsid w:val="00CE7E71"/>
    <w:rsid w:val="00CE7EB8"/>
    <w:rsid w:val="00CF0084"/>
    <w:rsid w:val="00CF0134"/>
    <w:rsid w:val="00CF02A0"/>
    <w:rsid w:val="00CF035F"/>
    <w:rsid w:val="00CF038F"/>
    <w:rsid w:val="00CF044A"/>
    <w:rsid w:val="00CF0465"/>
    <w:rsid w:val="00CF064F"/>
    <w:rsid w:val="00CF0689"/>
    <w:rsid w:val="00CF075E"/>
    <w:rsid w:val="00CF0776"/>
    <w:rsid w:val="00CF08FB"/>
    <w:rsid w:val="00CF09E3"/>
    <w:rsid w:val="00CF0A3E"/>
    <w:rsid w:val="00CF0A56"/>
    <w:rsid w:val="00CF0B03"/>
    <w:rsid w:val="00CF0B96"/>
    <w:rsid w:val="00CF0BCD"/>
    <w:rsid w:val="00CF0BDB"/>
    <w:rsid w:val="00CF0C93"/>
    <w:rsid w:val="00CF0CF0"/>
    <w:rsid w:val="00CF0D1E"/>
    <w:rsid w:val="00CF0E08"/>
    <w:rsid w:val="00CF0E83"/>
    <w:rsid w:val="00CF0E8A"/>
    <w:rsid w:val="00CF0EAD"/>
    <w:rsid w:val="00CF0EC7"/>
    <w:rsid w:val="00CF0EDE"/>
    <w:rsid w:val="00CF0F0E"/>
    <w:rsid w:val="00CF0F14"/>
    <w:rsid w:val="00CF0F66"/>
    <w:rsid w:val="00CF1036"/>
    <w:rsid w:val="00CF1130"/>
    <w:rsid w:val="00CF1445"/>
    <w:rsid w:val="00CF145A"/>
    <w:rsid w:val="00CF14B4"/>
    <w:rsid w:val="00CF153C"/>
    <w:rsid w:val="00CF153F"/>
    <w:rsid w:val="00CF15B2"/>
    <w:rsid w:val="00CF15F9"/>
    <w:rsid w:val="00CF178E"/>
    <w:rsid w:val="00CF184D"/>
    <w:rsid w:val="00CF1991"/>
    <w:rsid w:val="00CF199B"/>
    <w:rsid w:val="00CF19BC"/>
    <w:rsid w:val="00CF19C3"/>
    <w:rsid w:val="00CF1A8E"/>
    <w:rsid w:val="00CF1AC2"/>
    <w:rsid w:val="00CF1B57"/>
    <w:rsid w:val="00CF1B75"/>
    <w:rsid w:val="00CF1FC7"/>
    <w:rsid w:val="00CF223A"/>
    <w:rsid w:val="00CF2321"/>
    <w:rsid w:val="00CF26CE"/>
    <w:rsid w:val="00CF276C"/>
    <w:rsid w:val="00CF276D"/>
    <w:rsid w:val="00CF2881"/>
    <w:rsid w:val="00CF297B"/>
    <w:rsid w:val="00CF29CF"/>
    <w:rsid w:val="00CF2A69"/>
    <w:rsid w:val="00CF2AC5"/>
    <w:rsid w:val="00CF2B91"/>
    <w:rsid w:val="00CF2BBE"/>
    <w:rsid w:val="00CF2C1B"/>
    <w:rsid w:val="00CF2DB3"/>
    <w:rsid w:val="00CF2DBF"/>
    <w:rsid w:val="00CF2EE6"/>
    <w:rsid w:val="00CF2F1F"/>
    <w:rsid w:val="00CF3163"/>
    <w:rsid w:val="00CF31AE"/>
    <w:rsid w:val="00CF3248"/>
    <w:rsid w:val="00CF3387"/>
    <w:rsid w:val="00CF3474"/>
    <w:rsid w:val="00CF34A6"/>
    <w:rsid w:val="00CF350E"/>
    <w:rsid w:val="00CF3594"/>
    <w:rsid w:val="00CF368C"/>
    <w:rsid w:val="00CF36FA"/>
    <w:rsid w:val="00CF374E"/>
    <w:rsid w:val="00CF379B"/>
    <w:rsid w:val="00CF38F0"/>
    <w:rsid w:val="00CF392A"/>
    <w:rsid w:val="00CF39A6"/>
    <w:rsid w:val="00CF39E6"/>
    <w:rsid w:val="00CF3A33"/>
    <w:rsid w:val="00CF3BDE"/>
    <w:rsid w:val="00CF3C08"/>
    <w:rsid w:val="00CF3C9D"/>
    <w:rsid w:val="00CF3D81"/>
    <w:rsid w:val="00CF3DF5"/>
    <w:rsid w:val="00CF3EE2"/>
    <w:rsid w:val="00CF406C"/>
    <w:rsid w:val="00CF40EB"/>
    <w:rsid w:val="00CF40F7"/>
    <w:rsid w:val="00CF4100"/>
    <w:rsid w:val="00CF4105"/>
    <w:rsid w:val="00CF4176"/>
    <w:rsid w:val="00CF41C0"/>
    <w:rsid w:val="00CF4256"/>
    <w:rsid w:val="00CF4365"/>
    <w:rsid w:val="00CF4756"/>
    <w:rsid w:val="00CF48D1"/>
    <w:rsid w:val="00CF48E4"/>
    <w:rsid w:val="00CF4968"/>
    <w:rsid w:val="00CF49A7"/>
    <w:rsid w:val="00CF49EB"/>
    <w:rsid w:val="00CF4A91"/>
    <w:rsid w:val="00CF4AC1"/>
    <w:rsid w:val="00CF4B87"/>
    <w:rsid w:val="00CF4C13"/>
    <w:rsid w:val="00CF4DC3"/>
    <w:rsid w:val="00CF4E73"/>
    <w:rsid w:val="00CF4F9B"/>
    <w:rsid w:val="00CF50F6"/>
    <w:rsid w:val="00CF53A7"/>
    <w:rsid w:val="00CF547E"/>
    <w:rsid w:val="00CF565B"/>
    <w:rsid w:val="00CF572F"/>
    <w:rsid w:val="00CF5781"/>
    <w:rsid w:val="00CF5783"/>
    <w:rsid w:val="00CF57CC"/>
    <w:rsid w:val="00CF57D0"/>
    <w:rsid w:val="00CF5977"/>
    <w:rsid w:val="00CF5A91"/>
    <w:rsid w:val="00CF5C38"/>
    <w:rsid w:val="00CF5C3E"/>
    <w:rsid w:val="00CF5CE2"/>
    <w:rsid w:val="00CF5CED"/>
    <w:rsid w:val="00CF5DE5"/>
    <w:rsid w:val="00CF5E0E"/>
    <w:rsid w:val="00CF5EB6"/>
    <w:rsid w:val="00CF5EEC"/>
    <w:rsid w:val="00CF5F31"/>
    <w:rsid w:val="00CF6086"/>
    <w:rsid w:val="00CF639C"/>
    <w:rsid w:val="00CF6430"/>
    <w:rsid w:val="00CF653E"/>
    <w:rsid w:val="00CF6724"/>
    <w:rsid w:val="00CF6839"/>
    <w:rsid w:val="00CF692A"/>
    <w:rsid w:val="00CF6AA8"/>
    <w:rsid w:val="00CF6B19"/>
    <w:rsid w:val="00CF6B35"/>
    <w:rsid w:val="00CF6B87"/>
    <w:rsid w:val="00CF6CCF"/>
    <w:rsid w:val="00CF6ED3"/>
    <w:rsid w:val="00CF6EF8"/>
    <w:rsid w:val="00CF704A"/>
    <w:rsid w:val="00CF7153"/>
    <w:rsid w:val="00CF7224"/>
    <w:rsid w:val="00CF7270"/>
    <w:rsid w:val="00CF72BC"/>
    <w:rsid w:val="00CF73F5"/>
    <w:rsid w:val="00CF7481"/>
    <w:rsid w:val="00CF74A3"/>
    <w:rsid w:val="00CF74B6"/>
    <w:rsid w:val="00CF74F6"/>
    <w:rsid w:val="00CF7509"/>
    <w:rsid w:val="00CF763E"/>
    <w:rsid w:val="00CF7709"/>
    <w:rsid w:val="00CF7810"/>
    <w:rsid w:val="00CF781A"/>
    <w:rsid w:val="00CF7859"/>
    <w:rsid w:val="00CF78FF"/>
    <w:rsid w:val="00CF7D5D"/>
    <w:rsid w:val="00CF7DF3"/>
    <w:rsid w:val="00CF7E54"/>
    <w:rsid w:val="00CF7F46"/>
    <w:rsid w:val="00D00052"/>
    <w:rsid w:val="00D00140"/>
    <w:rsid w:val="00D001CB"/>
    <w:rsid w:val="00D00216"/>
    <w:rsid w:val="00D00669"/>
    <w:rsid w:val="00D006D7"/>
    <w:rsid w:val="00D006E9"/>
    <w:rsid w:val="00D00797"/>
    <w:rsid w:val="00D00852"/>
    <w:rsid w:val="00D00858"/>
    <w:rsid w:val="00D0089B"/>
    <w:rsid w:val="00D00914"/>
    <w:rsid w:val="00D00986"/>
    <w:rsid w:val="00D009FE"/>
    <w:rsid w:val="00D00A8B"/>
    <w:rsid w:val="00D00ACD"/>
    <w:rsid w:val="00D00AE8"/>
    <w:rsid w:val="00D00B31"/>
    <w:rsid w:val="00D00BBB"/>
    <w:rsid w:val="00D00BEE"/>
    <w:rsid w:val="00D00C0A"/>
    <w:rsid w:val="00D00CF4"/>
    <w:rsid w:val="00D00D0D"/>
    <w:rsid w:val="00D00E13"/>
    <w:rsid w:val="00D00E2A"/>
    <w:rsid w:val="00D00E59"/>
    <w:rsid w:val="00D00F56"/>
    <w:rsid w:val="00D00FC4"/>
    <w:rsid w:val="00D01032"/>
    <w:rsid w:val="00D010EB"/>
    <w:rsid w:val="00D01428"/>
    <w:rsid w:val="00D014EB"/>
    <w:rsid w:val="00D01601"/>
    <w:rsid w:val="00D016A7"/>
    <w:rsid w:val="00D01715"/>
    <w:rsid w:val="00D0176F"/>
    <w:rsid w:val="00D01773"/>
    <w:rsid w:val="00D0178C"/>
    <w:rsid w:val="00D0178F"/>
    <w:rsid w:val="00D017C8"/>
    <w:rsid w:val="00D017E5"/>
    <w:rsid w:val="00D01835"/>
    <w:rsid w:val="00D0187E"/>
    <w:rsid w:val="00D018D9"/>
    <w:rsid w:val="00D01A4C"/>
    <w:rsid w:val="00D01B68"/>
    <w:rsid w:val="00D01BC7"/>
    <w:rsid w:val="00D01BD4"/>
    <w:rsid w:val="00D01E87"/>
    <w:rsid w:val="00D01E8F"/>
    <w:rsid w:val="00D01F62"/>
    <w:rsid w:val="00D020C9"/>
    <w:rsid w:val="00D02165"/>
    <w:rsid w:val="00D02197"/>
    <w:rsid w:val="00D022EB"/>
    <w:rsid w:val="00D0230E"/>
    <w:rsid w:val="00D023FC"/>
    <w:rsid w:val="00D02415"/>
    <w:rsid w:val="00D0242D"/>
    <w:rsid w:val="00D02494"/>
    <w:rsid w:val="00D025FB"/>
    <w:rsid w:val="00D02631"/>
    <w:rsid w:val="00D02715"/>
    <w:rsid w:val="00D02733"/>
    <w:rsid w:val="00D02829"/>
    <w:rsid w:val="00D02889"/>
    <w:rsid w:val="00D028B2"/>
    <w:rsid w:val="00D028C2"/>
    <w:rsid w:val="00D028DD"/>
    <w:rsid w:val="00D02B01"/>
    <w:rsid w:val="00D02D19"/>
    <w:rsid w:val="00D02DBE"/>
    <w:rsid w:val="00D02EF2"/>
    <w:rsid w:val="00D02F81"/>
    <w:rsid w:val="00D02FDA"/>
    <w:rsid w:val="00D03068"/>
    <w:rsid w:val="00D030A2"/>
    <w:rsid w:val="00D0310F"/>
    <w:rsid w:val="00D03113"/>
    <w:rsid w:val="00D0312B"/>
    <w:rsid w:val="00D031A8"/>
    <w:rsid w:val="00D032AB"/>
    <w:rsid w:val="00D03445"/>
    <w:rsid w:val="00D0344D"/>
    <w:rsid w:val="00D034A7"/>
    <w:rsid w:val="00D035F0"/>
    <w:rsid w:val="00D0381C"/>
    <w:rsid w:val="00D03848"/>
    <w:rsid w:val="00D03970"/>
    <w:rsid w:val="00D03A24"/>
    <w:rsid w:val="00D03ABD"/>
    <w:rsid w:val="00D03B18"/>
    <w:rsid w:val="00D03B31"/>
    <w:rsid w:val="00D03BE0"/>
    <w:rsid w:val="00D03D5F"/>
    <w:rsid w:val="00D03E43"/>
    <w:rsid w:val="00D03FD5"/>
    <w:rsid w:val="00D0403E"/>
    <w:rsid w:val="00D0405E"/>
    <w:rsid w:val="00D04188"/>
    <w:rsid w:val="00D042F8"/>
    <w:rsid w:val="00D04416"/>
    <w:rsid w:val="00D04542"/>
    <w:rsid w:val="00D046B5"/>
    <w:rsid w:val="00D0492C"/>
    <w:rsid w:val="00D049B6"/>
    <w:rsid w:val="00D04A52"/>
    <w:rsid w:val="00D04B67"/>
    <w:rsid w:val="00D04B85"/>
    <w:rsid w:val="00D04C0D"/>
    <w:rsid w:val="00D04CF7"/>
    <w:rsid w:val="00D04D76"/>
    <w:rsid w:val="00D04E80"/>
    <w:rsid w:val="00D04F05"/>
    <w:rsid w:val="00D04F74"/>
    <w:rsid w:val="00D050DF"/>
    <w:rsid w:val="00D050EF"/>
    <w:rsid w:val="00D05121"/>
    <w:rsid w:val="00D05176"/>
    <w:rsid w:val="00D0518C"/>
    <w:rsid w:val="00D0521A"/>
    <w:rsid w:val="00D052A0"/>
    <w:rsid w:val="00D052BF"/>
    <w:rsid w:val="00D0531C"/>
    <w:rsid w:val="00D053AD"/>
    <w:rsid w:val="00D055E9"/>
    <w:rsid w:val="00D0563F"/>
    <w:rsid w:val="00D056D1"/>
    <w:rsid w:val="00D05785"/>
    <w:rsid w:val="00D057BE"/>
    <w:rsid w:val="00D058B3"/>
    <w:rsid w:val="00D05975"/>
    <w:rsid w:val="00D05AF3"/>
    <w:rsid w:val="00D05B3D"/>
    <w:rsid w:val="00D05B53"/>
    <w:rsid w:val="00D05B6C"/>
    <w:rsid w:val="00D05BB0"/>
    <w:rsid w:val="00D05DE2"/>
    <w:rsid w:val="00D05E6A"/>
    <w:rsid w:val="00D05E9D"/>
    <w:rsid w:val="00D05F01"/>
    <w:rsid w:val="00D05F1A"/>
    <w:rsid w:val="00D05F83"/>
    <w:rsid w:val="00D05FB5"/>
    <w:rsid w:val="00D0607D"/>
    <w:rsid w:val="00D060CF"/>
    <w:rsid w:val="00D06162"/>
    <w:rsid w:val="00D06196"/>
    <w:rsid w:val="00D062E4"/>
    <w:rsid w:val="00D0630D"/>
    <w:rsid w:val="00D06416"/>
    <w:rsid w:val="00D0641A"/>
    <w:rsid w:val="00D06420"/>
    <w:rsid w:val="00D064CB"/>
    <w:rsid w:val="00D06540"/>
    <w:rsid w:val="00D0658F"/>
    <w:rsid w:val="00D067C0"/>
    <w:rsid w:val="00D06884"/>
    <w:rsid w:val="00D06B01"/>
    <w:rsid w:val="00D06B21"/>
    <w:rsid w:val="00D06BB1"/>
    <w:rsid w:val="00D06C59"/>
    <w:rsid w:val="00D06E56"/>
    <w:rsid w:val="00D06E77"/>
    <w:rsid w:val="00D06F15"/>
    <w:rsid w:val="00D06FA7"/>
    <w:rsid w:val="00D06FB9"/>
    <w:rsid w:val="00D070EE"/>
    <w:rsid w:val="00D07168"/>
    <w:rsid w:val="00D07294"/>
    <w:rsid w:val="00D072FC"/>
    <w:rsid w:val="00D073A7"/>
    <w:rsid w:val="00D073C5"/>
    <w:rsid w:val="00D07478"/>
    <w:rsid w:val="00D074D9"/>
    <w:rsid w:val="00D0750E"/>
    <w:rsid w:val="00D0753C"/>
    <w:rsid w:val="00D07704"/>
    <w:rsid w:val="00D07710"/>
    <w:rsid w:val="00D07791"/>
    <w:rsid w:val="00D07827"/>
    <w:rsid w:val="00D0783F"/>
    <w:rsid w:val="00D0789E"/>
    <w:rsid w:val="00D0799E"/>
    <w:rsid w:val="00D07A50"/>
    <w:rsid w:val="00D07A64"/>
    <w:rsid w:val="00D07B46"/>
    <w:rsid w:val="00D07C4D"/>
    <w:rsid w:val="00D07CFB"/>
    <w:rsid w:val="00D07D47"/>
    <w:rsid w:val="00D07E0E"/>
    <w:rsid w:val="00D07E49"/>
    <w:rsid w:val="00D07F44"/>
    <w:rsid w:val="00D07F46"/>
    <w:rsid w:val="00D100A0"/>
    <w:rsid w:val="00D1016D"/>
    <w:rsid w:val="00D10284"/>
    <w:rsid w:val="00D10553"/>
    <w:rsid w:val="00D105E3"/>
    <w:rsid w:val="00D1066A"/>
    <w:rsid w:val="00D106A8"/>
    <w:rsid w:val="00D1076D"/>
    <w:rsid w:val="00D107B6"/>
    <w:rsid w:val="00D10825"/>
    <w:rsid w:val="00D1083C"/>
    <w:rsid w:val="00D108EE"/>
    <w:rsid w:val="00D109EC"/>
    <w:rsid w:val="00D109F6"/>
    <w:rsid w:val="00D10BB6"/>
    <w:rsid w:val="00D10CAC"/>
    <w:rsid w:val="00D10D7A"/>
    <w:rsid w:val="00D10E23"/>
    <w:rsid w:val="00D10F4D"/>
    <w:rsid w:val="00D10FBD"/>
    <w:rsid w:val="00D10FC0"/>
    <w:rsid w:val="00D1105B"/>
    <w:rsid w:val="00D110A9"/>
    <w:rsid w:val="00D110DA"/>
    <w:rsid w:val="00D11120"/>
    <w:rsid w:val="00D1116D"/>
    <w:rsid w:val="00D111B7"/>
    <w:rsid w:val="00D111FD"/>
    <w:rsid w:val="00D1122C"/>
    <w:rsid w:val="00D11241"/>
    <w:rsid w:val="00D1139A"/>
    <w:rsid w:val="00D113EA"/>
    <w:rsid w:val="00D11460"/>
    <w:rsid w:val="00D11521"/>
    <w:rsid w:val="00D11527"/>
    <w:rsid w:val="00D1166C"/>
    <w:rsid w:val="00D116FC"/>
    <w:rsid w:val="00D11730"/>
    <w:rsid w:val="00D1177A"/>
    <w:rsid w:val="00D117B2"/>
    <w:rsid w:val="00D119DC"/>
    <w:rsid w:val="00D11A29"/>
    <w:rsid w:val="00D11A76"/>
    <w:rsid w:val="00D11B19"/>
    <w:rsid w:val="00D11B89"/>
    <w:rsid w:val="00D11E47"/>
    <w:rsid w:val="00D11E57"/>
    <w:rsid w:val="00D11E5D"/>
    <w:rsid w:val="00D11F18"/>
    <w:rsid w:val="00D11F28"/>
    <w:rsid w:val="00D11F84"/>
    <w:rsid w:val="00D12013"/>
    <w:rsid w:val="00D12052"/>
    <w:rsid w:val="00D12106"/>
    <w:rsid w:val="00D12109"/>
    <w:rsid w:val="00D12448"/>
    <w:rsid w:val="00D124ED"/>
    <w:rsid w:val="00D1252E"/>
    <w:rsid w:val="00D125BA"/>
    <w:rsid w:val="00D125FF"/>
    <w:rsid w:val="00D126E6"/>
    <w:rsid w:val="00D12730"/>
    <w:rsid w:val="00D1289F"/>
    <w:rsid w:val="00D12924"/>
    <w:rsid w:val="00D12996"/>
    <w:rsid w:val="00D12BF2"/>
    <w:rsid w:val="00D12C17"/>
    <w:rsid w:val="00D12CB1"/>
    <w:rsid w:val="00D12CFB"/>
    <w:rsid w:val="00D12D03"/>
    <w:rsid w:val="00D12E2A"/>
    <w:rsid w:val="00D12F67"/>
    <w:rsid w:val="00D12FCD"/>
    <w:rsid w:val="00D1305A"/>
    <w:rsid w:val="00D1307E"/>
    <w:rsid w:val="00D1317C"/>
    <w:rsid w:val="00D13271"/>
    <w:rsid w:val="00D13470"/>
    <w:rsid w:val="00D134DD"/>
    <w:rsid w:val="00D135CB"/>
    <w:rsid w:val="00D135E9"/>
    <w:rsid w:val="00D136A7"/>
    <w:rsid w:val="00D136FE"/>
    <w:rsid w:val="00D1379E"/>
    <w:rsid w:val="00D13806"/>
    <w:rsid w:val="00D1384D"/>
    <w:rsid w:val="00D13BD5"/>
    <w:rsid w:val="00D13BF0"/>
    <w:rsid w:val="00D13C0E"/>
    <w:rsid w:val="00D13F56"/>
    <w:rsid w:val="00D14051"/>
    <w:rsid w:val="00D14223"/>
    <w:rsid w:val="00D143D1"/>
    <w:rsid w:val="00D1447D"/>
    <w:rsid w:val="00D14563"/>
    <w:rsid w:val="00D146C7"/>
    <w:rsid w:val="00D148B2"/>
    <w:rsid w:val="00D149A2"/>
    <w:rsid w:val="00D14A69"/>
    <w:rsid w:val="00D14AF1"/>
    <w:rsid w:val="00D14B02"/>
    <w:rsid w:val="00D14B46"/>
    <w:rsid w:val="00D14C5B"/>
    <w:rsid w:val="00D14D1B"/>
    <w:rsid w:val="00D14D48"/>
    <w:rsid w:val="00D14E6F"/>
    <w:rsid w:val="00D14F20"/>
    <w:rsid w:val="00D14FC0"/>
    <w:rsid w:val="00D15011"/>
    <w:rsid w:val="00D15068"/>
    <w:rsid w:val="00D15116"/>
    <w:rsid w:val="00D15127"/>
    <w:rsid w:val="00D1512D"/>
    <w:rsid w:val="00D1513A"/>
    <w:rsid w:val="00D15276"/>
    <w:rsid w:val="00D152A2"/>
    <w:rsid w:val="00D1530D"/>
    <w:rsid w:val="00D15367"/>
    <w:rsid w:val="00D153A0"/>
    <w:rsid w:val="00D15488"/>
    <w:rsid w:val="00D154CD"/>
    <w:rsid w:val="00D154F6"/>
    <w:rsid w:val="00D155EF"/>
    <w:rsid w:val="00D156FE"/>
    <w:rsid w:val="00D15843"/>
    <w:rsid w:val="00D158F1"/>
    <w:rsid w:val="00D15930"/>
    <w:rsid w:val="00D1594E"/>
    <w:rsid w:val="00D159E6"/>
    <w:rsid w:val="00D15A1E"/>
    <w:rsid w:val="00D15ACA"/>
    <w:rsid w:val="00D15B22"/>
    <w:rsid w:val="00D15C06"/>
    <w:rsid w:val="00D15C5F"/>
    <w:rsid w:val="00D15C89"/>
    <w:rsid w:val="00D15CCD"/>
    <w:rsid w:val="00D15D32"/>
    <w:rsid w:val="00D15DA7"/>
    <w:rsid w:val="00D15DAE"/>
    <w:rsid w:val="00D15E38"/>
    <w:rsid w:val="00D15F45"/>
    <w:rsid w:val="00D15F52"/>
    <w:rsid w:val="00D1606A"/>
    <w:rsid w:val="00D1627D"/>
    <w:rsid w:val="00D163B5"/>
    <w:rsid w:val="00D16576"/>
    <w:rsid w:val="00D1659A"/>
    <w:rsid w:val="00D165B5"/>
    <w:rsid w:val="00D16600"/>
    <w:rsid w:val="00D16689"/>
    <w:rsid w:val="00D167A2"/>
    <w:rsid w:val="00D16806"/>
    <w:rsid w:val="00D16845"/>
    <w:rsid w:val="00D16856"/>
    <w:rsid w:val="00D168C2"/>
    <w:rsid w:val="00D16905"/>
    <w:rsid w:val="00D16921"/>
    <w:rsid w:val="00D16981"/>
    <w:rsid w:val="00D16B07"/>
    <w:rsid w:val="00D16B6B"/>
    <w:rsid w:val="00D16DFC"/>
    <w:rsid w:val="00D16E1B"/>
    <w:rsid w:val="00D16E55"/>
    <w:rsid w:val="00D16ED9"/>
    <w:rsid w:val="00D16F24"/>
    <w:rsid w:val="00D16F70"/>
    <w:rsid w:val="00D16F7E"/>
    <w:rsid w:val="00D17391"/>
    <w:rsid w:val="00D1739E"/>
    <w:rsid w:val="00D17488"/>
    <w:rsid w:val="00D1749A"/>
    <w:rsid w:val="00D174A4"/>
    <w:rsid w:val="00D1754D"/>
    <w:rsid w:val="00D176CA"/>
    <w:rsid w:val="00D176FE"/>
    <w:rsid w:val="00D17795"/>
    <w:rsid w:val="00D1781E"/>
    <w:rsid w:val="00D178C3"/>
    <w:rsid w:val="00D17B6E"/>
    <w:rsid w:val="00D17BC8"/>
    <w:rsid w:val="00D17C9A"/>
    <w:rsid w:val="00D17CDF"/>
    <w:rsid w:val="00D17F55"/>
    <w:rsid w:val="00D17F98"/>
    <w:rsid w:val="00D17FDE"/>
    <w:rsid w:val="00D20013"/>
    <w:rsid w:val="00D20185"/>
    <w:rsid w:val="00D201E2"/>
    <w:rsid w:val="00D20225"/>
    <w:rsid w:val="00D204E0"/>
    <w:rsid w:val="00D20660"/>
    <w:rsid w:val="00D206D8"/>
    <w:rsid w:val="00D206DD"/>
    <w:rsid w:val="00D20A58"/>
    <w:rsid w:val="00D20AB4"/>
    <w:rsid w:val="00D20AD6"/>
    <w:rsid w:val="00D20B14"/>
    <w:rsid w:val="00D20C2E"/>
    <w:rsid w:val="00D20C7C"/>
    <w:rsid w:val="00D20D2F"/>
    <w:rsid w:val="00D20D89"/>
    <w:rsid w:val="00D20EBC"/>
    <w:rsid w:val="00D20EC7"/>
    <w:rsid w:val="00D21076"/>
    <w:rsid w:val="00D210E8"/>
    <w:rsid w:val="00D210F8"/>
    <w:rsid w:val="00D21191"/>
    <w:rsid w:val="00D211B6"/>
    <w:rsid w:val="00D211FA"/>
    <w:rsid w:val="00D21414"/>
    <w:rsid w:val="00D2150C"/>
    <w:rsid w:val="00D21588"/>
    <w:rsid w:val="00D215BF"/>
    <w:rsid w:val="00D2163E"/>
    <w:rsid w:val="00D21885"/>
    <w:rsid w:val="00D218A3"/>
    <w:rsid w:val="00D218BE"/>
    <w:rsid w:val="00D2194C"/>
    <w:rsid w:val="00D21998"/>
    <w:rsid w:val="00D219D0"/>
    <w:rsid w:val="00D21A93"/>
    <w:rsid w:val="00D21B5F"/>
    <w:rsid w:val="00D21C3B"/>
    <w:rsid w:val="00D21D47"/>
    <w:rsid w:val="00D21F43"/>
    <w:rsid w:val="00D21F99"/>
    <w:rsid w:val="00D21FB3"/>
    <w:rsid w:val="00D2204B"/>
    <w:rsid w:val="00D22088"/>
    <w:rsid w:val="00D2219A"/>
    <w:rsid w:val="00D2224D"/>
    <w:rsid w:val="00D2230C"/>
    <w:rsid w:val="00D2243D"/>
    <w:rsid w:val="00D2247F"/>
    <w:rsid w:val="00D228A4"/>
    <w:rsid w:val="00D228A5"/>
    <w:rsid w:val="00D22950"/>
    <w:rsid w:val="00D22ACC"/>
    <w:rsid w:val="00D22B11"/>
    <w:rsid w:val="00D22BC7"/>
    <w:rsid w:val="00D22C32"/>
    <w:rsid w:val="00D22C56"/>
    <w:rsid w:val="00D22D8E"/>
    <w:rsid w:val="00D22E34"/>
    <w:rsid w:val="00D22E51"/>
    <w:rsid w:val="00D22E52"/>
    <w:rsid w:val="00D22E5F"/>
    <w:rsid w:val="00D22E97"/>
    <w:rsid w:val="00D22EAA"/>
    <w:rsid w:val="00D22F79"/>
    <w:rsid w:val="00D22FCE"/>
    <w:rsid w:val="00D22FDD"/>
    <w:rsid w:val="00D22FDF"/>
    <w:rsid w:val="00D22FF3"/>
    <w:rsid w:val="00D2312B"/>
    <w:rsid w:val="00D231E7"/>
    <w:rsid w:val="00D23360"/>
    <w:rsid w:val="00D23453"/>
    <w:rsid w:val="00D2347C"/>
    <w:rsid w:val="00D234EC"/>
    <w:rsid w:val="00D23606"/>
    <w:rsid w:val="00D23678"/>
    <w:rsid w:val="00D23687"/>
    <w:rsid w:val="00D2371F"/>
    <w:rsid w:val="00D23857"/>
    <w:rsid w:val="00D2387D"/>
    <w:rsid w:val="00D2395C"/>
    <w:rsid w:val="00D23AB5"/>
    <w:rsid w:val="00D23BB6"/>
    <w:rsid w:val="00D23BE5"/>
    <w:rsid w:val="00D23C3A"/>
    <w:rsid w:val="00D23C66"/>
    <w:rsid w:val="00D23DDF"/>
    <w:rsid w:val="00D23DE4"/>
    <w:rsid w:val="00D23EF6"/>
    <w:rsid w:val="00D24016"/>
    <w:rsid w:val="00D241CD"/>
    <w:rsid w:val="00D24268"/>
    <w:rsid w:val="00D24274"/>
    <w:rsid w:val="00D242D4"/>
    <w:rsid w:val="00D2430B"/>
    <w:rsid w:val="00D24314"/>
    <w:rsid w:val="00D24323"/>
    <w:rsid w:val="00D2434F"/>
    <w:rsid w:val="00D24428"/>
    <w:rsid w:val="00D24576"/>
    <w:rsid w:val="00D245A6"/>
    <w:rsid w:val="00D24AD7"/>
    <w:rsid w:val="00D24AE2"/>
    <w:rsid w:val="00D24B17"/>
    <w:rsid w:val="00D24B32"/>
    <w:rsid w:val="00D24BDB"/>
    <w:rsid w:val="00D24C77"/>
    <w:rsid w:val="00D24C8E"/>
    <w:rsid w:val="00D24CA7"/>
    <w:rsid w:val="00D24F33"/>
    <w:rsid w:val="00D24F6C"/>
    <w:rsid w:val="00D24F96"/>
    <w:rsid w:val="00D25013"/>
    <w:rsid w:val="00D25085"/>
    <w:rsid w:val="00D2509E"/>
    <w:rsid w:val="00D250DC"/>
    <w:rsid w:val="00D2526B"/>
    <w:rsid w:val="00D2530C"/>
    <w:rsid w:val="00D253E9"/>
    <w:rsid w:val="00D2548E"/>
    <w:rsid w:val="00D25638"/>
    <w:rsid w:val="00D256DA"/>
    <w:rsid w:val="00D256DC"/>
    <w:rsid w:val="00D25700"/>
    <w:rsid w:val="00D25792"/>
    <w:rsid w:val="00D257C4"/>
    <w:rsid w:val="00D258D4"/>
    <w:rsid w:val="00D258F7"/>
    <w:rsid w:val="00D25923"/>
    <w:rsid w:val="00D25A11"/>
    <w:rsid w:val="00D25A2F"/>
    <w:rsid w:val="00D25B89"/>
    <w:rsid w:val="00D25D15"/>
    <w:rsid w:val="00D25D8D"/>
    <w:rsid w:val="00D25F31"/>
    <w:rsid w:val="00D25F36"/>
    <w:rsid w:val="00D25FBE"/>
    <w:rsid w:val="00D2605B"/>
    <w:rsid w:val="00D2626B"/>
    <w:rsid w:val="00D262E5"/>
    <w:rsid w:val="00D2649D"/>
    <w:rsid w:val="00D264A6"/>
    <w:rsid w:val="00D264DA"/>
    <w:rsid w:val="00D2668B"/>
    <w:rsid w:val="00D266F1"/>
    <w:rsid w:val="00D2670C"/>
    <w:rsid w:val="00D26729"/>
    <w:rsid w:val="00D267B3"/>
    <w:rsid w:val="00D2682A"/>
    <w:rsid w:val="00D2684F"/>
    <w:rsid w:val="00D268F9"/>
    <w:rsid w:val="00D26938"/>
    <w:rsid w:val="00D26947"/>
    <w:rsid w:val="00D269D9"/>
    <w:rsid w:val="00D26A17"/>
    <w:rsid w:val="00D26B88"/>
    <w:rsid w:val="00D26E25"/>
    <w:rsid w:val="00D26E81"/>
    <w:rsid w:val="00D26E96"/>
    <w:rsid w:val="00D26EE1"/>
    <w:rsid w:val="00D26F52"/>
    <w:rsid w:val="00D2716F"/>
    <w:rsid w:val="00D2722C"/>
    <w:rsid w:val="00D27254"/>
    <w:rsid w:val="00D2726A"/>
    <w:rsid w:val="00D2729E"/>
    <w:rsid w:val="00D273D0"/>
    <w:rsid w:val="00D275E3"/>
    <w:rsid w:val="00D27628"/>
    <w:rsid w:val="00D2769A"/>
    <w:rsid w:val="00D2774F"/>
    <w:rsid w:val="00D2778E"/>
    <w:rsid w:val="00D2779B"/>
    <w:rsid w:val="00D277B8"/>
    <w:rsid w:val="00D27811"/>
    <w:rsid w:val="00D27978"/>
    <w:rsid w:val="00D279F5"/>
    <w:rsid w:val="00D27BB3"/>
    <w:rsid w:val="00D27CD4"/>
    <w:rsid w:val="00D27CFB"/>
    <w:rsid w:val="00D27D6A"/>
    <w:rsid w:val="00D27DE8"/>
    <w:rsid w:val="00D27E5E"/>
    <w:rsid w:val="00D27E70"/>
    <w:rsid w:val="00D27EF3"/>
    <w:rsid w:val="00D30013"/>
    <w:rsid w:val="00D300A9"/>
    <w:rsid w:val="00D30116"/>
    <w:rsid w:val="00D302BC"/>
    <w:rsid w:val="00D302BD"/>
    <w:rsid w:val="00D303EA"/>
    <w:rsid w:val="00D304E9"/>
    <w:rsid w:val="00D3058C"/>
    <w:rsid w:val="00D30592"/>
    <w:rsid w:val="00D305CE"/>
    <w:rsid w:val="00D305E9"/>
    <w:rsid w:val="00D3061D"/>
    <w:rsid w:val="00D3077F"/>
    <w:rsid w:val="00D30916"/>
    <w:rsid w:val="00D3094C"/>
    <w:rsid w:val="00D309E2"/>
    <w:rsid w:val="00D30A9B"/>
    <w:rsid w:val="00D30A9F"/>
    <w:rsid w:val="00D30AFB"/>
    <w:rsid w:val="00D30B00"/>
    <w:rsid w:val="00D30B1A"/>
    <w:rsid w:val="00D30C77"/>
    <w:rsid w:val="00D30CB4"/>
    <w:rsid w:val="00D30D3C"/>
    <w:rsid w:val="00D30DEB"/>
    <w:rsid w:val="00D30E88"/>
    <w:rsid w:val="00D30EE7"/>
    <w:rsid w:val="00D30F73"/>
    <w:rsid w:val="00D3100E"/>
    <w:rsid w:val="00D31079"/>
    <w:rsid w:val="00D310B0"/>
    <w:rsid w:val="00D31101"/>
    <w:rsid w:val="00D31162"/>
    <w:rsid w:val="00D31179"/>
    <w:rsid w:val="00D31229"/>
    <w:rsid w:val="00D31299"/>
    <w:rsid w:val="00D31353"/>
    <w:rsid w:val="00D31429"/>
    <w:rsid w:val="00D3142A"/>
    <w:rsid w:val="00D315AB"/>
    <w:rsid w:val="00D315D2"/>
    <w:rsid w:val="00D3177F"/>
    <w:rsid w:val="00D31957"/>
    <w:rsid w:val="00D319C2"/>
    <w:rsid w:val="00D31AB5"/>
    <w:rsid w:val="00D31E2C"/>
    <w:rsid w:val="00D31EFC"/>
    <w:rsid w:val="00D31F62"/>
    <w:rsid w:val="00D3222C"/>
    <w:rsid w:val="00D32231"/>
    <w:rsid w:val="00D3234F"/>
    <w:rsid w:val="00D32428"/>
    <w:rsid w:val="00D324B3"/>
    <w:rsid w:val="00D325A1"/>
    <w:rsid w:val="00D325C0"/>
    <w:rsid w:val="00D32629"/>
    <w:rsid w:val="00D32807"/>
    <w:rsid w:val="00D32881"/>
    <w:rsid w:val="00D328A3"/>
    <w:rsid w:val="00D328CB"/>
    <w:rsid w:val="00D328CC"/>
    <w:rsid w:val="00D32909"/>
    <w:rsid w:val="00D32913"/>
    <w:rsid w:val="00D329D9"/>
    <w:rsid w:val="00D32AAD"/>
    <w:rsid w:val="00D32BF3"/>
    <w:rsid w:val="00D32C8E"/>
    <w:rsid w:val="00D32CC3"/>
    <w:rsid w:val="00D32E08"/>
    <w:rsid w:val="00D32E2E"/>
    <w:rsid w:val="00D32E51"/>
    <w:rsid w:val="00D32F8F"/>
    <w:rsid w:val="00D32FBD"/>
    <w:rsid w:val="00D32FEE"/>
    <w:rsid w:val="00D33292"/>
    <w:rsid w:val="00D333C0"/>
    <w:rsid w:val="00D33402"/>
    <w:rsid w:val="00D334EB"/>
    <w:rsid w:val="00D3350E"/>
    <w:rsid w:val="00D3360D"/>
    <w:rsid w:val="00D336D8"/>
    <w:rsid w:val="00D33764"/>
    <w:rsid w:val="00D3394E"/>
    <w:rsid w:val="00D33AAF"/>
    <w:rsid w:val="00D33B14"/>
    <w:rsid w:val="00D33B26"/>
    <w:rsid w:val="00D33B38"/>
    <w:rsid w:val="00D33C5E"/>
    <w:rsid w:val="00D33C86"/>
    <w:rsid w:val="00D33D08"/>
    <w:rsid w:val="00D33DFD"/>
    <w:rsid w:val="00D33E0E"/>
    <w:rsid w:val="00D33E79"/>
    <w:rsid w:val="00D33F83"/>
    <w:rsid w:val="00D34103"/>
    <w:rsid w:val="00D3440E"/>
    <w:rsid w:val="00D344A6"/>
    <w:rsid w:val="00D34645"/>
    <w:rsid w:val="00D34664"/>
    <w:rsid w:val="00D347A5"/>
    <w:rsid w:val="00D347C8"/>
    <w:rsid w:val="00D347DB"/>
    <w:rsid w:val="00D34830"/>
    <w:rsid w:val="00D3483C"/>
    <w:rsid w:val="00D3487E"/>
    <w:rsid w:val="00D34989"/>
    <w:rsid w:val="00D349CB"/>
    <w:rsid w:val="00D34AB5"/>
    <w:rsid w:val="00D34B81"/>
    <w:rsid w:val="00D34DCA"/>
    <w:rsid w:val="00D34E55"/>
    <w:rsid w:val="00D34EB5"/>
    <w:rsid w:val="00D35120"/>
    <w:rsid w:val="00D35152"/>
    <w:rsid w:val="00D351CC"/>
    <w:rsid w:val="00D3523F"/>
    <w:rsid w:val="00D3528C"/>
    <w:rsid w:val="00D352D9"/>
    <w:rsid w:val="00D352F7"/>
    <w:rsid w:val="00D3535B"/>
    <w:rsid w:val="00D353B7"/>
    <w:rsid w:val="00D354A6"/>
    <w:rsid w:val="00D354AC"/>
    <w:rsid w:val="00D35733"/>
    <w:rsid w:val="00D357A1"/>
    <w:rsid w:val="00D35871"/>
    <w:rsid w:val="00D358BD"/>
    <w:rsid w:val="00D358D8"/>
    <w:rsid w:val="00D35A32"/>
    <w:rsid w:val="00D35A3A"/>
    <w:rsid w:val="00D35A82"/>
    <w:rsid w:val="00D35D80"/>
    <w:rsid w:val="00D35EAB"/>
    <w:rsid w:val="00D35EB7"/>
    <w:rsid w:val="00D3606C"/>
    <w:rsid w:val="00D3606D"/>
    <w:rsid w:val="00D36176"/>
    <w:rsid w:val="00D3619A"/>
    <w:rsid w:val="00D3632F"/>
    <w:rsid w:val="00D3636B"/>
    <w:rsid w:val="00D3639A"/>
    <w:rsid w:val="00D363FE"/>
    <w:rsid w:val="00D365DF"/>
    <w:rsid w:val="00D36747"/>
    <w:rsid w:val="00D36801"/>
    <w:rsid w:val="00D3688F"/>
    <w:rsid w:val="00D3691E"/>
    <w:rsid w:val="00D36935"/>
    <w:rsid w:val="00D369CF"/>
    <w:rsid w:val="00D36A55"/>
    <w:rsid w:val="00D36A88"/>
    <w:rsid w:val="00D36B51"/>
    <w:rsid w:val="00D36BD5"/>
    <w:rsid w:val="00D36BED"/>
    <w:rsid w:val="00D36C0C"/>
    <w:rsid w:val="00D36D93"/>
    <w:rsid w:val="00D36E45"/>
    <w:rsid w:val="00D37092"/>
    <w:rsid w:val="00D372AA"/>
    <w:rsid w:val="00D37354"/>
    <w:rsid w:val="00D373B6"/>
    <w:rsid w:val="00D37444"/>
    <w:rsid w:val="00D3749D"/>
    <w:rsid w:val="00D376A8"/>
    <w:rsid w:val="00D376EC"/>
    <w:rsid w:val="00D37886"/>
    <w:rsid w:val="00D378C7"/>
    <w:rsid w:val="00D37A10"/>
    <w:rsid w:val="00D37A35"/>
    <w:rsid w:val="00D37F30"/>
    <w:rsid w:val="00D37F78"/>
    <w:rsid w:val="00D4003C"/>
    <w:rsid w:val="00D400B2"/>
    <w:rsid w:val="00D4014C"/>
    <w:rsid w:val="00D4016D"/>
    <w:rsid w:val="00D401B2"/>
    <w:rsid w:val="00D402D5"/>
    <w:rsid w:val="00D40700"/>
    <w:rsid w:val="00D408ED"/>
    <w:rsid w:val="00D409FA"/>
    <w:rsid w:val="00D40A9E"/>
    <w:rsid w:val="00D40C0E"/>
    <w:rsid w:val="00D40C35"/>
    <w:rsid w:val="00D40CBA"/>
    <w:rsid w:val="00D40E62"/>
    <w:rsid w:val="00D40F87"/>
    <w:rsid w:val="00D4111C"/>
    <w:rsid w:val="00D4122E"/>
    <w:rsid w:val="00D412A5"/>
    <w:rsid w:val="00D413D2"/>
    <w:rsid w:val="00D41407"/>
    <w:rsid w:val="00D4141B"/>
    <w:rsid w:val="00D414B3"/>
    <w:rsid w:val="00D41594"/>
    <w:rsid w:val="00D41707"/>
    <w:rsid w:val="00D41752"/>
    <w:rsid w:val="00D417CB"/>
    <w:rsid w:val="00D4180B"/>
    <w:rsid w:val="00D41841"/>
    <w:rsid w:val="00D41855"/>
    <w:rsid w:val="00D41A41"/>
    <w:rsid w:val="00D41A8F"/>
    <w:rsid w:val="00D41B8B"/>
    <w:rsid w:val="00D41C2B"/>
    <w:rsid w:val="00D41C73"/>
    <w:rsid w:val="00D41CB2"/>
    <w:rsid w:val="00D41D26"/>
    <w:rsid w:val="00D41DA3"/>
    <w:rsid w:val="00D41E1B"/>
    <w:rsid w:val="00D41E57"/>
    <w:rsid w:val="00D41EFA"/>
    <w:rsid w:val="00D41F60"/>
    <w:rsid w:val="00D42096"/>
    <w:rsid w:val="00D42165"/>
    <w:rsid w:val="00D42186"/>
    <w:rsid w:val="00D42213"/>
    <w:rsid w:val="00D42298"/>
    <w:rsid w:val="00D42539"/>
    <w:rsid w:val="00D4254D"/>
    <w:rsid w:val="00D42584"/>
    <w:rsid w:val="00D425EF"/>
    <w:rsid w:val="00D4278B"/>
    <w:rsid w:val="00D42905"/>
    <w:rsid w:val="00D429C6"/>
    <w:rsid w:val="00D42AE3"/>
    <w:rsid w:val="00D42B1C"/>
    <w:rsid w:val="00D42C37"/>
    <w:rsid w:val="00D42C54"/>
    <w:rsid w:val="00D42CA7"/>
    <w:rsid w:val="00D42D2B"/>
    <w:rsid w:val="00D42E21"/>
    <w:rsid w:val="00D42E92"/>
    <w:rsid w:val="00D42EAF"/>
    <w:rsid w:val="00D42EDC"/>
    <w:rsid w:val="00D42FEF"/>
    <w:rsid w:val="00D4312C"/>
    <w:rsid w:val="00D4339D"/>
    <w:rsid w:val="00D4340C"/>
    <w:rsid w:val="00D43421"/>
    <w:rsid w:val="00D43552"/>
    <w:rsid w:val="00D43829"/>
    <w:rsid w:val="00D4387C"/>
    <w:rsid w:val="00D43A37"/>
    <w:rsid w:val="00D43AE8"/>
    <w:rsid w:val="00D43B53"/>
    <w:rsid w:val="00D43DA0"/>
    <w:rsid w:val="00D43E7D"/>
    <w:rsid w:val="00D43FB3"/>
    <w:rsid w:val="00D43FB8"/>
    <w:rsid w:val="00D44151"/>
    <w:rsid w:val="00D44297"/>
    <w:rsid w:val="00D44322"/>
    <w:rsid w:val="00D4439C"/>
    <w:rsid w:val="00D443FD"/>
    <w:rsid w:val="00D44539"/>
    <w:rsid w:val="00D445D0"/>
    <w:rsid w:val="00D445E4"/>
    <w:rsid w:val="00D4477F"/>
    <w:rsid w:val="00D447A4"/>
    <w:rsid w:val="00D4485A"/>
    <w:rsid w:val="00D44A14"/>
    <w:rsid w:val="00D44C63"/>
    <w:rsid w:val="00D44C8A"/>
    <w:rsid w:val="00D44CCB"/>
    <w:rsid w:val="00D44E05"/>
    <w:rsid w:val="00D44EA8"/>
    <w:rsid w:val="00D44F53"/>
    <w:rsid w:val="00D44FEB"/>
    <w:rsid w:val="00D45007"/>
    <w:rsid w:val="00D4502D"/>
    <w:rsid w:val="00D450F4"/>
    <w:rsid w:val="00D451DE"/>
    <w:rsid w:val="00D4520A"/>
    <w:rsid w:val="00D4523B"/>
    <w:rsid w:val="00D4527B"/>
    <w:rsid w:val="00D453A8"/>
    <w:rsid w:val="00D45432"/>
    <w:rsid w:val="00D454BB"/>
    <w:rsid w:val="00D45521"/>
    <w:rsid w:val="00D45553"/>
    <w:rsid w:val="00D455B1"/>
    <w:rsid w:val="00D45710"/>
    <w:rsid w:val="00D45860"/>
    <w:rsid w:val="00D458D5"/>
    <w:rsid w:val="00D45A34"/>
    <w:rsid w:val="00D45D1A"/>
    <w:rsid w:val="00D45E55"/>
    <w:rsid w:val="00D45F62"/>
    <w:rsid w:val="00D45FAD"/>
    <w:rsid w:val="00D46058"/>
    <w:rsid w:val="00D4607B"/>
    <w:rsid w:val="00D460B2"/>
    <w:rsid w:val="00D460B7"/>
    <w:rsid w:val="00D46129"/>
    <w:rsid w:val="00D4615B"/>
    <w:rsid w:val="00D461A5"/>
    <w:rsid w:val="00D461AA"/>
    <w:rsid w:val="00D4624D"/>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27"/>
    <w:rsid w:val="00D47487"/>
    <w:rsid w:val="00D474EA"/>
    <w:rsid w:val="00D475AB"/>
    <w:rsid w:val="00D475CC"/>
    <w:rsid w:val="00D476D2"/>
    <w:rsid w:val="00D4780A"/>
    <w:rsid w:val="00D478F2"/>
    <w:rsid w:val="00D47C77"/>
    <w:rsid w:val="00D47C95"/>
    <w:rsid w:val="00D47F67"/>
    <w:rsid w:val="00D47FF9"/>
    <w:rsid w:val="00D50179"/>
    <w:rsid w:val="00D501CF"/>
    <w:rsid w:val="00D501FC"/>
    <w:rsid w:val="00D50302"/>
    <w:rsid w:val="00D5047A"/>
    <w:rsid w:val="00D5053C"/>
    <w:rsid w:val="00D5066B"/>
    <w:rsid w:val="00D50727"/>
    <w:rsid w:val="00D50984"/>
    <w:rsid w:val="00D509D1"/>
    <w:rsid w:val="00D50AA7"/>
    <w:rsid w:val="00D50AF4"/>
    <w:rsid w:val="00D50AFF"/>
    <w:rsid w:val="00D50B62"/>
    <w:rsid w:val="00D50C05"/>
    <w:rsid w:val="00D50C4F"/>
    <w:rsid w:val="00D50C50"/>
    <w:rsid w:val="00D50D2F"/>
    <w:rsid w:val="00D50D8C"/>
    <w:rsid w:val="00D50E7E"/>
    <w:rsid w:val="00D50ED7"/>
    <w:rsid w:val="00D50F89"/>
    <w:rsid w:val="00D50FD0"/>
    <w:rsid w:val="00D50FF1"/>
    <w:rsid w:val="00D5111D"/>
    <w:rsid w:val="00D51130"/>
    <w:rsid w:val="00D511CF"/>
    <w:rsid w:val="00D511D8"/>
    <w:rsid w:val="00D51358"/>
    <w:rsid w:val="00D51369"/>
    <w:rsid w:val="00D51387"/>
    <w:rsid w:val="00D51423"/>
    <w:rsid w:val="00D514CD"/>
    <w:rsid w:val="00D51553"/>
    <w:rsid w:val="00D5163C"/>
    <w:rsid w:val="00D5170B"/>
    <w:rsid w:val="00D51715"/>
    <w:rsid w:val="00D5177F"/>
    <w:rsid w:val="00D518CC"/>
    <w:rsid w:val="00D519BC"/>
    <w:rsid w:val="00D51A0A"/>
    <w:rsid w:val="00D51A72"/>
    <w:rsid w:val="00D51ACC"/>
    <w:rsid w:val="00D51B16"/>
    <w:rsid w:val="00D51B24"/>
    <w:rsid w:val="00D51C03"/>
    <w:rsid w:val="00D51C24"/>
    <w:rsid w:val="00D51CAF"/>
    <w:rsid w:val="00D51D85"/>
    <w:rsid w:val="00D51F02"/>
    <w:rsid w:val="00D51F3E"/>
    <w:rsid w:val="00D520A4"/>
    <w:rsid w:val="00D52103"/>
    <w:rsid w:val="00D52170"/>
    <w:rsid w:val="00D521B8"/>
    <w:rsid w:val="00D52243"/>
    <w:rsid w:val="00D52295"/>
    <w:rsid w:val="00D522AC"/>
    <w:rsid w:val="00D52340"/>
    <w:rsid w:val="00D52499"/>
    <w:rsid w:val="00D525C2"/>
    <w:rsid w:val="00D52615"/>
    <w:rsid w:val="00D5263B"/>
    <w:rsid w:val="00D52655"/>
    <w:rsid w:val="00D5268B"/>
    <w:rsid w:val="00D526A7"/>
    <w:rsid w:val="00D52741"/>
    <w:rsid w:val="00D52823"/>
    <w:rsid w:val="00D52A69"/>
    <w:rsid w:val="00D52A6A"/>
    <w:rsid w:val="00D52BBE"/>
    <w:rsid w:val="00D52BF1"/>
    <w:rsid w:val="00D52BF2"/>
    <w:rsid w:val="00D52C0A"/>
    <w:rsid w:val="00D52EC9"/>
    <w:rsid w:val="00D52F11"/>
    <w:rsid w:val="00D52F56"/>
    <w:rsid w:val="00D52F59"/>
    <w:rsid w:val="00D5306B"/>
    <w:rsid w:val="00D53135"/>
    <w:rsid w:val="00D53188"/>
    <w:rsid w:val="00D53199"/>
    <w:rsid w:val="00D5319E"/>
    <w:rsid w:val="00D532C3"/>
    <w:rsid w:val="00D53363"/>
    <w:rsid w:val="00D53428"/>
    <w:rsid w:val="00D5350D"/>
    <w:rsid w:val="00D53536"/>
    <w:rsid w:val="00D536F0"/>
    <w:rsid w:val="00D5371E"/>
    <w:rsid w:val="00D53775"/>
    <w:rsid w:val="00D537F2"/>
    <w:rsid w:val="00D53837"/>
    <w:rsid w:val="00D53917"/>
    <w:rsid w:val="00D539BA"/>
    <w:rsid w:val="00D53AC2"/>
    <w:rsid w:val="00D53B8E"/>
    <w:rsid w:val="00D53BA8"/>
    <w:rsid w:val="00D53D8D"/>
    <w:rsid w:val="00D53DAA"/>
    <w:rsid w:val="00D53DAC"/>
    <w:rsid w:val="00D53E7C"/>
    <w:rsid w:val="00D54089"/>
    <w:rsid w:val="00D541C4"/>
    <w:rsid w:val="00D54257"/>
    <w:rsid w:val="00D54360"/>
    <w:rsid w:val="00D543A1"/>
    <w:rsid w:val="00D543E9"/>
    <w:rsid w:val="00D5462E"/>
    <w:rsid w:val="00D5466A"/>
    <w:rsid w:val="00D5469C"/>
    <w:rsid w:val="00D54743"/>
    <w:rsid w:val="00D54750"/>
    <w:rsid w:val="00D547B4"/>
    <w:rsid w:val="00D549A8"/>
    <w:rsid w:val="00D54C4B"/>
    <w:rsid w:val="00D54C6D"/>
    <w:rsid w:val="00D54D24"/>
    <w:rsid w:val="00D54DAB"/>
    <w:rsid w:val="00D54E0A"/>
    <w:rsid w:val="00D54E3A"/>
    <w:rsid w:val="00D54F94"/>
    <w:rsid w:val="00D5543C"/>
    <w:rsid w:val="00D554AC"/>
    <w:rsid w:val="00D55518"/>
    <w:rsid w:val="00D55578"/>
    <w:rsid w:val="00D5568E"/>
    <w:rsid w:val="00D5577D"/>
    <w:rsid w:val="00D557E7"/>
    <w:rsid w:val="00D55844"/>
    <w:rsid w:val="00D559DF"/>
    <w:rsid w:val="00D55BCB"/>
    <w:rsid w:val="00D55BE4"/>
    <w:rsid w:val="00D55BED"/>
    <w:rsid w:val="00D55C83"/>
    <w:rsid w:val="00D55DCC"/>
    <w:rsid w:val="00D55FD1"/>
    <w:rsid w:val="00D560B0"/>
    <w:rsid w:val="00D56153"/>
    <w:rsid w:val="00D561AA"/>
    <w:rsid w:val="00D563BD"/>
    <w:rsid w:val="00D56434"/>
    <w:rsid w:val="00D56486"/>
    <w:rsid w:val="00D5651C"/>
    <w:rsid w:val="00D56536"/>
    <w:rsid w:val="00D5654B"/>
    <w:rsid w:val="00D565C0"/>
    <w:rsid w:val="00D56851"/>
    <w:rsid w:val="00D56894"/>
    <w:rsid w:val="00D569B2"/>
    <w:rsid w:val="00D56A02"/>
    <w:rsid w:val="00D56A0F"/>
    <w:rsid w:val="00D56A30"/>
    <w:rsid w:val="00D56ADE"/>
    <w:rsid w:val="00D56C3A"/>
    <w:rsid w:val="00D56CB5"/>
    <w:rsid w:val="00D56CBF"/>
    <w:rsid w:val="00D56D4F"/>
    <w:rsid w:val="00D56E54"/>
    <w:rsid w:val="00D56E9D"/>
    <w:rsid w:val="00D56EF5"/>
    <w:rsid w:val="00D56F8A"/>
    <w:rsid w:val="00D56FF4"/>
    <w:rsid w:val="00D5711A"/>
    <w:rsid w:val="00D57298"/>
    <w:rsid w:val="00D572A9"/>
    <w:rsid w:val="00D573EC"/>
    <w:rsid w:val="00D574AB"/>
    <w:rsid w:val="00D57526"/>
    <w:rsid w:val="00D57555"/>
    <w:rsid w:val="00D5755D"/>
    <w:rsid w:val="00D57602"/>
    <w:rsid w:val="00D57725"/>
    <w:rsid w:val="00D577BA"/>
    <w:rsid w:val="00D577CC"/>
    <w:rsid w:val="00D57819"/>
    <w:rsid w:val="00D5796F"/>
    <w:rsid w:val="00D57A50"/>
    <w:rsid w:val="00D57AEC"/>
    <w:rsid w:val="00D57CF7"/>
    <w:rsid w:val="00D57D76"/>
    <w:rsid w:val="00D57E0B"/>
    <w:rsid w:val="00D57F52"/>
    <w:rsid w:val="00D600B3"/>
    <w:rsid w:val="00D60135"/>
    <w:rsid w:val="00D601CC"/>
    <w:rsid w:val="00D60236"/>
    <w:rsid w:val="00D60253"/>
    <w:rsid w:val="00D6025A"/>
    <w:rsid w:val="00D60494"/>
    <w:rsid w:val="00D6060D"/>
    <w:rsid w:val="00D60697"/>
    <w:rsid w:val="00D607B5"/>
    <w:rsid w:val="00D6087F"/>
    <w:rsid w:val="00D60A5D"/>
    <w:rsid w:val="00D60C8A"/>
    <w:rsid w:val="00D60D73"/>
    <w:rsid w:val="00D60E0B"/>
    <w:rsid w:val="00D60E1D"/>
    <w:rsid w:val="00D60E34"/>
    <w:rsid w:val="00D60E7D"/>
    <w:rsid w:val="00D60EA9"/>
    <w:rsid w:val="00D60F04"/>
    <w:rsid w:val="00D60F68"/>
    <w:rsid w:val="00D60F6F"/>
    <w:rsid w:val="00D61042"/>
    <w:rsid w:val="00D61050"/>
    <w:rsid w:val="00D61207"/>
    <w:rsid w:val="00D6129A"/>
    <w:rsid w:val="00D614A3"/>
    <w:rsid w:val="00D614FE"/>
    <w:rsid w:val="00D6154B"/>
    <w:rsid w:val="00D616D7"/>
    <w:rsid w:val="00D6189E"/>
    <w:rsid w:val="00D61911"/>
    <w:rsid w:val="00D61969"/>
    <w:rsid w:val="00D61A64"/>
    <w:rsid w:val="00D61B18"/>
    <w:rsid w:val="00D61B73"/>
    <w:rsid w:val="00D61BBC"/>
    <w:rsid w:val="00D61C48"/>
    <w:rsid w:val="00D61C79"/>
    <w:rsid w:val="00D61CD4"/>
    <w:rsid w:val="00D61EBF"/>
    <w:rsid w:val="00D61EC5"/>
    <w:rsid w:val="00D61EEC"/>
    <w:rsid w:val="00D61F16"/>
    <w:rsid w:val="00D61F9B"/>
    <w:rsid w:val="00D62137"/>
    <w:rsid w:val="00D6225E"/>
    <w:rsid w:val="00D622AE"/>
    <w:rsid w:val="00D622B3"/>
    <w:rsid w:val="00D6245E"/>
    <w:rsid w:val="00D62466"/>
    <w:rsid w:val="00D624F5"/>
    <w:rsid w:val="00D62599"/>
    <w:rsid w:val="00D626FE"/>
    <w:rsid w:val="00D6277C"/>
    <w:rsid w:val="00D62AE8"/>
    <w:rsid w:val="00D62B8E"/>
    <w:rsid w:val="00D62CA0"/>
    <w:rsid w:val="00D62DBE"/>
    <w:rsid w:val="00D62DF6"/>
    <w:rsid w:val="00D62EBF"/>
    <w:rsid w:val="00D62FD5"/>
    <w:rsid w:val="00D63091"/>
    <w:rsid w:val="00D63230"/>
    <w:rsid w:val="00D6329A"/>
    <w:rsid w:val="00D634C3"/>
    <w:rsid w:val="00D634FE"/>
    <w:rsid w:val="00D6363E"/>
    <w:rsid w:val="00D63689"/>
    <w:rsid w:val="00D63700"/>
    <w:rsid w:val="00D63850"/>
    <w:rsid w:val="00D63951"/>
    <w:rsid w:val="00D63A2E"/>
    <w:rsid w:val="00D63AB1"/>
    <w:rsid w:val="00D63AB8"/>
    <w:rsid w:val="00D63C16"/>
    <w:rsid w:val="00D63C38"/>
    <w:rsid w:val="00D63DE4"/>
    <w:rsid w:val="00D63E06"/>
    <w:rsid w:val="00D63F7B"/>
    <w:rsid w:val="00D63FE6"/>
    <w:rsid w:val="00D63FFF"/>
    <w:rsid w:val="00D64231"/>
    <w:rsid w:val="00D64244"/>
    <w:rsid w:val="00D642EF"/>
    <w:rsid w:val="00D64404"/>
    <w:rsid w:val="00D64480"/>
    <w:rsid w:val="00D6449C"/>
    <w:rsid w:val="00D644B0"/>
    <w:rsid w:val="00D644BE"/>
    <w:rsid w:val="00D64587"/>
    <w:rsid w:val="00D64645"/>
    <w:rsid w:val="00D6467A"/>
    <w:rsid w:val="00D647E9"/>
    <w:rsid w:val="00D64913"/>
    <w:rsid w:val="00D64997"/>
    <w:rsid w:val="00D649C3"/>
    <w:rsid w:val="00D649F5"/>
    <w:rsid w:val="00D64A19"/>
    <w:rsid w:val="00D64C93"/>
    <w:rsid w:val="00D64C9E"/>
    <w:rsid w:val="00D64D3B"/>
    <w:rsid w:val="00D64D44"/>
    <w:rsid w:val="00D64D92"/>
    <w:rsid w:val="00D64DA2"/>
    <w:rsid w:val="00D64E49"/>
    <w:rsid w:val="00D650BC"/>
    <w:rsid w:val="00D650BD"/>
    <w:rsid w:val="00D65169"/>
    <w:rsid w:val="00D651CA"/>
    <w:rsid w:val="00D651D9"/>
    <w:rsid w:val="00D65355"/>
    <w:rsid w:val="00D6535F"/>
    <w:rsid w:val="00D6569C"/>
    <w:rsid w:val="00D656DF"/>
    <w:rsid w:val="00D65720"/>
    <w:rsid w:val="00D6581B"/>
    <w:rsid w:val="00D658BE"/>
    <w:rsid w:val="00D658EC"/>
    <w:rsid w:val="00D65B17"/>
    <w:rsid w:val="00D65B3D"/>
    <w:rsid w:val="00D65B9B"/>
    <w:rsid w:val="00D65BB0"/>
    <w:rsid w:val="00D65CCB"/>
    <w:rsid w:val="00D65D10"/>
    <w:rsid w:val="00D65FC6"/>
    <w:rsid w:val="00D65FFD"/>
    <w:rsid w:val="00D65FFF"/>
    <w:rsid w:val="00D6610F"/>
    <w:rsid w:val="00D662E7"/>
    <w:rsid w:val="00D663A5"/>
    <w:rsid w:val="00D663D6"/>
    <w:rsid w:val="00D663F4"/>
    <w:rsid w:val="00D66750"/>
    <w:rsid w:val="00D667F3"/>
    <w:rsid w:val="00D669B2"/>
    <w:rsid w:val="00D669FD"/>
    <w:rsid w:val="00D66C57"/>
    <w:rsid w:val="00D66C67"/>
    <w:rsid w:val="00D66CA2"/>
    <w:rsid w:val="00D66D5B"/>
    <w:rsid w:val="00D66E2D"/>
    <w:rsid w:val="00D66F1C"/>
    <w:rsid w:val="00D66F2F"/>
    <w:rsid w:val="00D66FC9"/>
    <w:rsid w:val="00D67000"/>
    <w:rsid w:val="00D6717A"/>
    <w:rsid w:val="00D6720E"/>
    <w:rsid w:val="00D67265"/>
    <w:rsid w:val="00D6729E"/>
    <w:rsid w:val="00D673D6"/>
    <w:rsid w:val="00D674E0"/>
    <w:rsid w:val="00D67578"/>
    <w:rsid w:val="00D675B8"/>
    <w:rsid w:val="00D67664"/>
    <w:rsid w:val="00D67687"/>
    <w:rsid w:val="00D6769C"/>
    <w:rsid w:val="00D67840"/>
    <w:rsid w:val="00D67863"/>
    <w:rsid w:val="00D67B80"/>
    <w:rsid w:val="00D67BF0"/>
    <w:rsid w:val="00D67C07"/>
    <w:rsid w:val="00D67C13"/>
    <w:rsid w:val="00D67C88"/>
    <w:rsid w:val="00D67C97"/>
    <w:rsid w:val="00D67DFD"/>
    <w:rsid w:val="00D67E0D"/>
    <w:rsid w:val="00D67E89"/>
    <w:rsid w:val="00D67FA0"/>
    <w:rsid w:val="00D67FB7"/>
    <w:rsid w:val="00D70000"/>
    <w:rsid w:val="00D700C5"/>
    <w:rsid w:val="00D70121"/>
    <w:rsid w:val="00D7012A"/>
    <w:rsid w:val="00D701C2"/>
    <w:rsid w:val="00D702DB"/>
    <w:rsid w:val="00D7033B"/>
    <w:rsid w:val="00D70437"/>
    <w:rsid w:val="00D70496"/>
    <w:rsid w:val="00D704A4"/>
    <w:rsid w:val="00D704AF"/>
    <w:rsid w:val="00D704C6"/>
    <w:rsid w:val="00D70535"/>
    <w:rsid w:val="00D7053B"/>
    <w:rsid w:val="00D70583"/>
    <w:rsid w:val="00D705B4"/>
    <w:rsid w:val="00D706AE"/>
    <w:rsid w:val="00D70987"/>
    <w:rsid w:val="00D70A10"/>
    <w:rsid w:val="00D70B20"/>
    <w:rsid w:val="00D70C22"/>
    <w:rsid w:val="00D70D8E"/>
    <w:rsid w:val="00D70F98"/>
    <w:rsid w:val="00D70FE0"/>
    <w:rsid w:val="00D7100B"/>
    <w:rsid w:val="00D7102B"/>
    <w:rsid w:val="00D71041"/>
    <w:rsid w:val="00D71080"/>
    <w:rsid w:val="00D71151"/>
    <w:rsid w:val="00D71188"/>
    <w:rsid w:val="00D7133A"/>
    <w:rsid w:val="00D71392"/>
    <w:rsid w:val="00D71397"/>
    <w:rsid w:val="00D714A3"/>
    <w:rsid w:val="00D714DD"/>
    <w:rsid w:val="00D71684"/>
    <w:rsid w:val="00D716B3"/>
    <w:rsid w:val="00D71B33"/>
    <w:rsid w:val="00D71C77"/>
    <w:rsid w:val="00D71D3F"/>
    <w:rsid w:val="00D71D7E"/>
    <w:rsid w:val="00D722A2"/>
    <w:rsid w:val="00D7235B"/>
    <w:rsid w:val="00D7236E"/>
    <w:rsid w:val="00D723B6"/>
    <w:rsid w:val="00D725B1"/>
    <w:rsid w:val="00D725D3"/>
    <w:rsid w:val="00D7265F"/>
    <w:rsid w:val="00D72692"/>
    <w:rsid w:val="00D7279C"/>
    <w:rsid w:val="00D727CA"/>
    <w:rsid w:val="00D727F9"/>
    <w:rsid w:val="00D72879"/>
    <w:rsid w:val="00D72935"/>
    <w:rsid w:val="00D729F1"/>
    <w:rsid w:val="00D72A35"/>
    <w:rsid w:val="00D72A7B"/>
    <w:rsid w:val="00D72BAE"/>
    <w:rsid w:val="00D72BC0"/>
    <w:rsid w:val="00D72BE0"/>
    <w:rsid w:val="00D72C02"/>
    <w:rsid w:val="00D72CAF"/>
    <w:rsid w:val="00D72D69"/>
    <w:rsid w:val="00D72D7C"/>
    <w:rsid w:val="00D72E0C"/>
    <w:rsid w:val="00D72E58"/>
    <w:rsid w:val="00D72F2A"/>
    <w:rsid w:val="00D7317F"/>
    <w:rsid w:val="00D73197"/>
    <w:rsid w:val="00D732CA"/>
    <w:rsid w:val="00D732CD"/>
    <w:rsid w:val="00D73387"/>
    <w:rsid w:val="00D733A3"/>
    <w:rsid w:val="00D7358D"/>
    <w:rsid w:val="00D737F3"/>
    <w:rsid w:val="00D73955"/>
    <w:rsid w:val="00D7395C"/>
    <w:rsid w:val="00D73AB6"/>
    <w:rsid w:val="00D73B0E"/>
    <w:rsid w:val="00D73B4B"/>
    <w:rsid w:val="00D73BB6"/>
    <w:rsid w:val="00D73C70"/>
    <w:rsid w:val="00D73D04"/>
    <w:rsid w:val="00D73D58"/>
    <w:rsid w:val="00D73D6F"/>
    <w:rsid w:val="00D73E80"/>
    <w:rsid w:val="00D73E9F"/>
    <w:rsid w:val="00D73FDC"/>
    <w:rsid w:val="00D7403C"/>
    <w:rsid w:val="00D740D6"/>
    <w:rsid w:val="00D74231"/>
    <w:rsid w:val="00D7428F"/>
    <w:rsid w:val="00D7435A"/>
    <w:rsid w:val="00D74361"/>
    <w:rsid w:val="00D74363"/>
    <w:rsid w:val="00D743C7"/>
    <w:rsid w:val="00D74494"/>
    <w:rsid w:val="00D74557"/>
    <w:rsid w:val="00D7463B"/>
    <w:rsid w:val="00D7464C"/>
    <w:rsid w:val="00D746AA"/>
    <w:rsid w:val="00D746F2"/>
    <w:rsid w:val="00D7474E"/>
    <w:rsid w:val="00D74801"/>
    <w:rsid w:val="00D748C3"/>
    <w:rsid w:val="00D748ED"/>
    <w:rsid w:val="00D74933"/>
    <w:rsid w:val="00D74AF0"/>
    <w:rsid w:val="00D74B8E"/>
    <w:rsid w:val="00D74BAB"/>
    <w:rsid w:val="00D74BCA"/>
    <w:rsid w:val="00D74CD9"/>
    <w:rsid w:val="00D74CE9"/>
    <w:rsid w:val="00D74F63"/>
    <w:rsid w:val="00D750F5"/>
    <w:rsid w:val="00D752AF"/>
    <w:rsid w:val="00D7537B"/>
    <w:rsid w:val="00D7543E"/>
    <w:rsid w:val="00D7555C"/>
    <w:rsid w:val="00D7567E"/>
    <w:rsid w:val="00D756C0"/>
    <w:rsid w:val="00D75712"/>
    <w:rsid w:val="00D758ED"/>
    <w:rsid w:val="00D759DA"/>
    <w:rsid w:val="00D75A2C"/>
    <w:rsid w:val="00D75A54"/>
    <w:rsid w:val="00D75AA1"/>
    <w:rsid w:val="00D75B7B"/>
    <w:rsid w:val="00D75CAF"/>
    <w:rsid w:val="00D75D97"/>
    <w:rsid w:val="00D75DE9"/>
    <w:rsid w:val="00D75E39"/>
    <w:rsid w:val="00D75F16"/>
    <w:rsid w:val="00D75F7B"/>
    <w:rsid w:val="00D75FBD"/>
    <w:rsid w:val="00D7600F"/>
    <w:rsid w:val="00D761D4"/>
    <w:rsid w:val="00D761DF"/>
    <w:rsid w:val="00D7623F"/>
    <w:rsid w:val="00D76279"/>
    <w:rsid w:val="00D76315"/>
    <w:rsid w:val="00D763DC"/>
    <w:rsid w:val="00D763F3"/>
    <w:rsid w:val="00D764B4"/>
    <w:rsid w:val="00D76557"/>
    <w:rsid w:val="00D767C3"/>
    <w:rsid w:val="00D769A4"/>
    <w:rsid w:val="00D76A1D"/>
    <w:rsid w:val="00D76AD3"/>
    <w:rsid w:val="00D76B6E"/>
    <w:rsid w:val="00D76BDC"/>
    <w:rsid w:val="00D76D81"/>
    <w:rsid w:val="00D76DF4"/>
    <w:rsid w:val="00D76EEC"/>
    <w:rsid w:val="00D77045"/>
    <w:rsid w:val="00D771CA"/>
    <w:rsid w:val="00D771D7"/>
    <w:rsid w:val="00D772D7"/>
    <w:rsid w:val="00D77366"/>
    <w:rsid w:val="00D77398"/>
    <w:rsid w:val="00D773BF"/>
    <w:rsid w:val="00D77490"/>
    <w:rsid w:val="00D77620"/>
    <w:rsid w:val="00D7774A"/>
    <w:rsid w:val="00D77A29"/>
    <w:rsid w:val="00D77C20"/>
    <w:rsid w:val="00D77CD0"/>
    <w:rsid w:val="00D77DF1"/>
    <w:rsid w:val="00D77F08"/>
    <w:rsid w:val="00D80068"/>
    <w:rsid w:val="00D800EF"/>
    <w:rsid w:val="00D80216"/>
    <w:rsid w:val="00D8041C"/>
    <w:rsid w:val="00D80490"/>
    <w:rsid w:val="00D8063D"/>
    <w:rsid w:val="00D8077E"/>
    <w:rsid w:val="00D80856"/>
    <w:rsid w:val="00D8094A"/>
    <w:rsid w:val="00D80C1B"/>
    <w:rsid w:val="00D80D81"/>
    <w:rsid w:val="00D80D8C"/>
    <w:rsid w:val="00D80D96"/>
    <w:rsid w:val="00D80DA9"/>
    <w:rsid w:val="00D80F49"/>
    <w:rsid w:val="00D80F74"/>
    <w:rsid w:val="00D80FBB"/>
    <w:rsid w:val="00D81037"/>
    <w:rsid w:val="00D810B9"/>
    <w:rsid w:val="00D810EB"/>
    <w:rsid w:val="00D810F1"/>
    <w:rsid w:val="00D8110F"/>
    <w:rsid w:val="00D81129"/>
    <w:rsid w:val="00D8130E"/>
    <w:rsid w:val="00D81323"/>
    <w:rsid w:val="00D813F3"/>
    <w:rsid w:val="00D813F4"/>
    <w:rsid w:val="00D81575"/>
    <w:rsid w:val="00D8164A"/>
    <w:rsid w:val="00D81725"/>
    <w:rsid w:val="00D817AF"/>
    <w:rsid w:val="00D817C6"/>
    <w:rsid w:val="00D8183E"/>
    <w:rsid w:val="00D81857"/>
    <w:rsid w:val="00D8191E"/>
    <w:rsid w:val="00D81987"/>
    <w:rsid w:val="00D81AA5"/>
    <w:rsid w:val="00D81C71"/>
    <w:rsid w:val="00D81CF2"/>
    <w:rsid w:val="00D81CF6"/>
    <w:rsid w:val="00D81D35"/>
    <w:rsid w:val="00D81EA3"/>
    <w:rsid w:val="00D81EB8"/>
    <w:rsid w:val="00D81EED"/>
    <w:rsid w:val="00D81F42"/>
    <w:rsid w:val="00D81F85"/>
    <w:rsid w:val="00D8204B"/>
    <w:rsid w:val="00D82104"/>
    <w:rsid w:val="00D82129"/>
    <w:rsid w:val="00D82178"/>
    <w:rsid w:val="00D821E0"/>
    <w:rsid w:val="00D82368"/>
    <w:rsid w:val="00D8238F"/>
    <w:rsid w:val="00D823BB"/>
    <w:rsid w:val="00D82503"/>
    <w:rsid w:val="00D826DE"/>
    <w:rsid w:val="00D8290C"/>
    <w:rsid w:val="00D82A43"/>
    <w:rsid w:val="00D82ABA"/>
    <w:rsid w:val="00D82BBF"/>
    <w:rsid w:val="00D82BE6"/>
    <w:rsid w:val="00D82E25"/>
    <w:rsid w:val="00D82F41"/>
    <w:rsid w:val="00D82F6A"/>
    <w:rsid w:val="00D82FAA"/>
    <w:rsid w:val="00D83031"/>
    <w:rsid w:val="00D83052"/>
    <w:rsid w:val="00D83081"/>
    <w:rsid w:val="00D830F1"/>
    <w:rsid w:val="00D83208"/>
    <w:rsid w:val="00D83217"/>
    <w:rsid w:val="00D83330"/>
    <w:rsid w:val="00D83415"/>
    <w:rsid w:val="00D83422"/>
    <w:rsid w:val="00D83468"/>
    <w:rsid w:val="00D83545"/>
    <w:rsid w:val="00D835DF"/>
    <w:rsid w:val="00D83727"/>
    <w:rsid w:val="00D83732"/>
    <w:rsid w:val="00D83774"/>
    <w:rsid w:val="00D8380C"/>
    <w:rsid w:val="00D83A4D"/>
    <w:rsid w:val="00D83BF2"/>
    <w:rsid w:val="00D83C28"/>
    <w:rsid w:val="00D83DFA"/>
    <w:rsid w:val="00D83E16"/>
    <w:rsid w:val="00D83E23"/>
    <w:rsid w:val="00D83E61"/>
    <w:rsid w:val="00D83EA2"/>
    <w:rsid w:val="00D8401A"/>
    <w:rsid w:val="00D84072"/>
    <w:rsid w:val="00D840AF"/>
    <w:rsid w:val="00D84190"/>
    <w:rsid w:val="00D841D3"/>
    <w:rsid w:val="00D84283"/>
    <w:rsid w:val="00D842F8"/>
    <w:rsid w:val="00D84313"/>
    <w:rsid w:val="00D84331"/>
    <w:rsid w:val="00D84353"/>
    <w:rsid w:val="00D844C1"/>
    <w:rsid w:val="00D844C5"/>
    <w:rsid w:val="00D844EE"/>
    <w:rsid w:val="00D845BD"/>
    <w:rsid w:val="00D84647"/>
    <w:rsid w:val="00D846FE"/>
    <w:rsid w:val="00D847D7"/>
    <w:rsid w:val="00D8483E"/>
    <w:rsid w:val="00D849AE"/>
    <w:rsid w:val="00D84BDD"/>
    <w:rsid w:val="00D84CB7"/>
    <w:rsid w:val="00D84CBF"/>
    <w:rsid w:val="00D84CFB"/>
    <w:rsid w:val="00D84DBB"/>
    <w:rsid w:val="00D84DC3"/>
    <w:rsid w:val="00D84E2B"/>
    <w:rsid w:val="00D84E5A"/>
    <w:rsid w:val="00D84ED1"/>
    <w:rsid w:val="00D85026"/>
    <w:rsid w:val="00D851A3"/>
    <w:rsid w:val="00D85294"/>
    <w:rsid w:val="00D85424"/>
    <w:rsid w:val="00D8558C"/>
    <w:rsid w:val="00D855FB"/>
    <w:rsid w:val="00D85687"/>
    <w:rsid w:val="00D856C6"/>
    <w:rsid w:val="00D85720"/>
    <w:rsid w:val="00D85722"/>
    <w:rsid w:val="00D857A8"/>
    <w:rsid w:val="00D857C4"/>
    <w:rsid w:val="00D8586B"/>
    <w:rsid w:val="00D858FA"/>
    <w:rsid w:val="00D85991"/>
    <w:rsid w:val="00D85A3E"/>
    <w:rsid w:val="00D85AA9"/>
    <w:rsid w:val="00D85AC9"/>
    <w:rsid w:val="00D85C20"/>
    <w:rsid w:val="00D85C3C"/>
    <w:rsid w:val="00D85C60"/>
    <w:rsid w:val="00D85D2E"/>
    <w:rsid w:val="00D85E24"/>
    <w:rsid w:val="00D85FD3"/>
    <w:rsid w:val="00D86074"/>
    <w:rsid w:val="00D860E1"/>
    <w:rsid w:val="00D861A9"/>
    <w:rsid w:val="00D861DF"/>
    <w:rsid w:val="00D8648E"/>
    <w:rsid w:val="00D865B3"/>
    <w:rsid w:val="00D8665E"/>
    <w:rsid w:val="00D866E7"/>
    <w:rsid w:val="00D86858"/>
    <w:rsid w:val="00D8686C"/>
    <w:rsid w:val="00D86980"/>
    <w:rsid w:val="00D86A22"/>
    <w:rsid w:val="00D86A58"/>
    <w:rsid w:val="00D86AE3"/>
    <w:rsid w:val="00D86B28"/>
    <w:rsid w:val="00D86B59"/>
    <w:rsid w:val="00D86BB6"/>
    <w:rsid w:val="00D86ED7"/>
    <w:rsid w:val="00D87154"/>
    <w:rsid w:val="00D871AE"/>
    <w:rsid w:val="00D8721F"/>
    <w:rsid w:val="00D8730B"/>
    <w:rsid w:val="00D8749E"/>
    <w:rsid w:val="00D875EA"/>
    <w:rsid w:val="00D87625"/>
    <w:rsid w:val="00D87634"/>
    <w:rsid w:val="00D8766E"/>
    <w:rsid w:val="00D876E4"/>
    <w:rsid w:val="00D87785"/>
    <w:rsid w:val="00D8780B"/>
    <w:rsid w:val="00D879E3"/>
    <w:rsid w:val="00D87A83"/>
    <w:rsid w:val="00D87AEF"/>
    <w:rsid w:val="00D87C02"/>
    <w:rsid w:val="00D87D4F"/>
    <w:rsid w:val="00D87DD3"/>
    <w:rsid w:val="00D87E2B"/>
    <w:rsid w:val="00D87EF0"/>
    <w:rsid w:val="00D87F8B"/>
    <w:rsid w:val="00D87FA6"/>
    <w:rsid w:val="00D900A7"/>
    <w:rsid w:val="00D900B8"/>
    <w:rsid w:val="00D9019D"/>
    <w:rsid w:val="00D901D6"/>
    <w:rsid w:val="00D9025A"/>
    <w:rsid w:val="00D903A9"/>
    <w:rsid w:val="00D903E9"/>
    <w:rsid w:val="00D90508"/>
    <w:rsid w:val="00D905D6"/>
    <w:rsid w:val="00D9067C"/>
    <w:rsid w:val="00D907CB"/>
    <w:rsid w:val="00D90933"/>
    <w:rsid w:val="00D90A37"/>
    <w:rsid w:val="00D90A48"/>
    <w:rsid w:val="00D90A54"/>
    <w:rsid w:val="00D90B08"/>
    <w:rsid w:val="00D90B67"/>
    <w:rsid w:val="00D90CFC"/>
    <w:rsid w:val="00D90D8E"/>
    <w:rsid w:val="00D90DCB"/>
    <w:rsid w:val="00D90DEA"/>
    <w:rsid w:val="00D90E78"/>
    <w:rsid w:val="00D90E8D"/>
    <w:rsid w:val="00D90E93"/>
    <w:rsid w:val="00D90ECD"/>
    <w:rsid w:val="00D90EFE"/>
    <w:rsid w:val="00D90F4A"/>
    <w:rsid w:val="00D91096"/>
    <w:rsid w:val="00D91209"/>
    <w:rsid w:val="00D91275"/>
    <w:rsid w:val="00D9128A"/>
    <w:rsid w:val="00D91397"/>
    <w:rsid w:val="00D913F8"/>
    <w:rsid w:val="00D915A1"/>
    <w:rsid w:val="00D9161D"/>
    <w:rsid w:val="00D91644"/>
    <w:rsid w:val="00D91741"/>
    <w:rsid w:val="00D917B9"/>
    <w:rsid w:val="00D917E2"/>
    <w:rsid w:val="00D918F3"/>
    <w:rsid w:val="00D91949"/>
    <w:rsid w:val="00D919A2"/>
    <w:rsid w:val="00D91B47"/>
    <w:rsid w:val="00D91D25"/>
    <w:rsid w:val="00D91D55"/>
    <w:rsid w:val="00D91D97"/>
    <w:rsid w:val="00D91E5C"/>
    <w:rsid w:val="00D91E7F"/>
    <w:rsid w:val="00D91F85"/>
    <w:rsid w:val="00D9210D"/>
    <w:rsid w:val="00D922A5"/>
    <w:rsid w:val="00D92321"/>
    <w:rsid w:val="00D92363"/>
    <w:rsid w:val="00D92523"/>
    <w:rsid w:val="00D92524"/>
    <w:rsid w:val="00D926C9"/>
    <w:rsid w:val="00D929C3"/>
    <w:rsid w:val="00D929F3"/>
    <w:rsid w:val="00D92A03"/>
    <w:rsid w:val="00D92A6D"/>
    <w:rsid w:val="00D92BEA"/>
    <w:rsid w:val="00D92C16"/>
    <w:rsid w:val="00D92D69"/>
    <w:rsid w:val="00D92DF7"/>
    <w:rsid w:val="00D92E01"/>
    <w:rsid w:val="00D92E11"/>
    <w:rsid w:val="00D92FB4"/>
    <w:rsid w:val="00D93128"/>
    <w:rsid w:val="00D9336E"/>
    <w:rsid w:val="00D93508"/>
    <w:rsid w:val="00D93625"/>
    <w:rsid w:val="00D9367E"/>
    <w:rsid w:val="00D93727"/>
    <w:rsid w:val="00D93771"/>
    <w:rsid w:val="00D937AB"/>
    <w:rsid w:val="00D937BC"/>
    <w:rsid w:val="00D938E0"/>
    <w:rsid w:val="00D93911"/>
    <w:rsid w:val="00D93994"/>
    <w:rsid w:val="00D939FA"/>
    <w:rsid w:val="00D93A73"/>
    <w:rsid w:val="00D93AA6"/>
    <w:rsid w:val="00D93ADA"/>
    <w:rsid w:val="00D93B55"/>
    <w:rsid w:val="00D93BB4"/>
    <w:rsid w:val="00D93BEE"/>
    <w:rsid w:val="00D93F99"/>
    <w:rsid w:val="00D94136"/>
    <w:rsid w:val="00D94312"/>
    <w:rsid w:val="00D94450"/>
    <w:rsid w:val="00D94493"/>
    <w:rsid w:val="00D944CD"/>
    <w:rsid w:val="00D945FD"/>
    <w:rsid w:val="00D94863"/>
    <w:rsid w:val="00D9489A"/>
    <w:rsid w:val="00D9494C"/>
    <w:rsid w:val="00D94B77"/>
    <w:rsid w:val="00D94BDD"/>
    <w:rsid w:val="00D94C2A"/>
    <w:rsid w:val="00D94CF2"/>
    <w:rsid w:val="00D94DE0"/>
    <w:rsid w:val="00D94EAE"/>
    <w:rsid w:val="00D951AF"/>
    <w:rsid w:val="00D951E8"/>
    <w:rsid w:val="00D951F4"/>
    <w:rsid w:val="00D9521A"/>
    <w:rsid w:val="00D95361"/>
    <w:rsid w:val="00D95381"/>
    <w:rsid w:val="00D953D0"/>
    <w:rsid w:val="00D9562B"/>
    <w:rsid w:val="00D95644"/>
    <w:rsid w:val="00D95665"/>
    <w:rsid w:val="00D95773"/>
    <w:rsid w:val="00D95839"/>
    <w:rsid w:val="00D9593D"/>
    <w:rsid w:val="00D959A2"/>
    <w:rsid w:val="00D95A76"/>
    <w:rsid w:val="00D95AE3"/>
    <w:rsid w:val="00D95CC0"/>
    <w:rsid w:val="00D95CC5"/>
    <w:rsid w:val="00D95D33"/>
    <w:rsid w:val="00D95D56"/>
    <w:rsid w:val="00D95D90"/>
    <w:rsid w:val="00D95DE4"/>
    <w:rsid w:val="00D95DFC"/>
    <w:rsid w:val="00D95E23"/>
    <w:rsid w:val="00D95EC9"/>
    <w:rsid w:val="00D95F19"/>
    <w:rsid w:val="00D95F88"/>
    <w:rsid w:val="00D96097"/>
    <w:rsid w:val="00D96190"/>
    <w:rsid w:val="00D961EA"/>
    <w:rsid w:val="00D96334"/>
    <w:rsid w:val="00D963AD"/>
    <w:rsid w:val="00D963FB"/>
    <w:rsid w:val="00D964D2"/>
    <w:rsid w:val="00D965E0"/>
    <w:rsid w:val="00D9661D"/>
    <w:rsid w:val="00D96733"/>
    <w:rsid w:val="00D967D7"/>
    <w:rsid w:val="00D967F7"/>
    <w:rsid w:val="00D969DA"/>
    <w:rsid w:val="00D96AA9"/>
    <w:rsid w:val="00D96B15"/>
    <w:rsid w:val="00D96B23"/>
    <w:rsid w:val="00D96BD0"/>
    <w:rsid w:val="00D96C82"/>
    <w:rsid w:val="00D96DD7"/>
    <w:rsid w:val="00D96DD9"/>
    <w:rsid w:val="00D97034"/>
    <w:rsid w:val="00D97077"/>
    <w:rsid w:val="00D97093"/>
    <w:rsid w:val="00D971FC"/>
    <w:rsid w:val="00D97215"/>
    <w:rsid w:val="00D974AC"/>
    <w:rsid w:val="00D976A9"/>
    <w:rsid w:val="00D976DF"/>
    <w:rsid w:val="00D97889"/>
    <w:rsid w:val="00D978CB"/>
    <w:rsid w:val="00D97905"/>
    <w:rsid w:val="00D979F4"/>
    <w:rsid w:val="00D97AA6"/>
    <w:rsid w:val="00D97B6B"/>
    <w:rsid w:val="00D97B6C"/>
    <w:rsid w:val="00D97BE7"/>
    <w:rsid w:val="00D97CBA"/>
    <w:rsid w:val="00D97D06"/>
    <w:rsid w:val="00D97D16"/>
    <w:rsid w:val="00D97DD5"/>
    <w:rsid w:val="00D97FDA"/>
    <w:rsid w:val="00DA00EB"/>
    <w:rsid w:val="00DA01E7"/>
    <w:rsid w:val="00DA0393"/>
    <w:rsid w:val="00DA042D"/>
    <w:rsid w:val="00DA05E8"/>
    <w:rsid w:val="00DA0790"/>
    <w:rsid w:val="00DA07D9"/>
    <w:rsid w:val="00DA085B"/>
    <w:rsid w:val="00DA0A5D"/>
    <w:rsid w:val="00DA0B1B"/>
    <w:rsid w:val="00DA0B60"/>
    <w:rsid w:val="00DA0C81"/>
    <w:rsid w:val="00DA0DBF"/>
    <w:rsid w:val="00DA0FF4"/>
    <w:rsid w:val="00DA115C"/>
    <w:rsid w:val="00DA1230"/>
    <w:rsid w:val="00DA137F"/>
    <w:rsid w:val="00DA1424"/>
    <w:rsid w:val="00DA143D"/>
    <w:rsid w:val="00DA15A3"/>
    <w:rsid w:val="00DA15B2"/>
    <w:rsid w:val="00DA16E5"/>
    <w:rsid w:val="00DA17D8"/>
    <w:rsid w:val="00DA1896"/>
    <w:rsid w:val="00DA18D5"/>
    <w:rsid w:val="00DA1915"/>
    <w:rsid w:val="00DA19A3"/>
    <w:rsid w:val="00DA1AB0"/>
    <w:rsid w:val="00DA1B22"/>
    <w:rsid w:val="00DA1B41"/>
    <w:rsid w:val="00DA1B54"/>
    <w:rsid w:val="00DA1C6B"/>
    <w:rsid w:val="00DA1CA2"/>
    <w:rsid w:val="00DA1CFF"/>
    <w:rsid w:val="00DA1E03"/>
    <w:rsid w:val="00DA1E8C"/>
    <w:rsid w:val="00DA1FB8"/>
    <w:rsid w:val="00DA2025"/>
    <w:rsid w:val="00DA20AA"/>
    <w:rsid w:val="00DA20CD"/>
    <w:rsid w:val="00DA2164"/>
    <w:rsid w:val="00DA21BF"/>
    <w:rsid w:val="00DA2250"/>
    <w:rsid w:val="00DA22CE"/>
    <w:rsid w:val="00DA2338"/>
    <w:rsid w:val="00DA250D"/>
    <w:rsid w:val="00DA2529"/>
    <w:rsid w:val="00DA260C"/>
    <w:rsid w:val="00DA265A"/>
    <w:rsid w:val="00DA2722"/>
    <w:rsid w:val="00DA272B"/>
    <w:rsid w:val="00DA27A1"/>
    <w:rsid w:val="00DA284A"/>
    <w:rsid w:val="00DA285D"/>
    <w:rsid w:val="00DA2A0C"/>
    <w:rsid w:val="00DA2A40"/>
    <w:rsid w:val="00DA2C57"/>
    <w:rsid w:val="00DA2DB7"/>
    <w:rsid w:val="00DA2DFE"/>
    <w:rsid w:val="00DA2E70"/>
    <w:rsid w:val="00DA2F52"/>
    <w:rsid w:val="00DA3062"/>
    <w:rsid w:val="00DA316B"/>
    <w:rsid w:val="00DA318F"/>
    <w:rsid w:val="00DA3208"/>
    <w:rsid w:val="00DA3254"/>
    <w:rsid w:val="00DA33D1"/>
    <w:rsid w:val="00DA3440"/>
    <w:rsid w:val="00DA34A3"/>
    <w:rsid w:val="00DA34E1"/>
    <w:rsid w:val="00DA3515"/>
    <w:rsid w:val="00DA358C"/>
    <w:rsid w:val="00DA374B"/>
    <w:rsid w:val="00DA37A2"/>
    <w:rsid w:val="00DA37A7"/>
    <w:rsid w:val="00DA37D9"/>
    <w:rsid w:val="00DA37E9"/>
    <w:rsid w:val="00DA37FA"/>
    <w:rsid w:val="00DA3896"/>
    <w:rsid w:val="00DA38EB"/>
    <w:rsid w:val="00DA399F"/>
    <w:rsid w:val="00DA3A0F"/>
    <w:rsid w:val="00DA3C34"/>
    <w:rsid w:val="00DA3C66"/>
    <w:rsid w:val="00DA3C99"/>
    <w:rsid w:val="00DA3CF8"/>
    <w:rsid w:val="00DA3D3B"/>
    <w:rsid w:val="00DA3DE6"/>
    <w:rsid w:val="00DA3E46"/>
    <w:rsid w:val="00DA3F44"/>
    <w:rsid w:val="00DA3FBD"/>
    <w:rsid w:val="00DA4024"/>
    <w:rsid w:val="00DA40AF"/>
    <w:rsid w:val="00DA4118"/>
    <w:rsid w:val="00DA413F"/>
    <w:rsid w:val="00DA419E"/>
    <w:rsid w:val="00DA41C3"/>
    <w:rsid w:val="00DA424F"/>
    <w:rsid w:val="00DA436B"/>
    <w:rsid w:val="00DA44A3"/>
    <w:rsid w:val="00DA450B"/>
    <w:rsid w:val="00DA45A2"/>
    <w:rsid w:val="00DA4631"/>
    <w:rsid w:val="00DA46AB"/>
    <w:rsid w:val="00DA4716"/>
    <w:rsid w:val="00DA4960"/>
    <w:rsid w:val="00DA4987"/>
    <w:rsid w:val="00DA4A05"/>
    <w:rsid w:val="00DA4BAE"/>
    <w:rsid w:val="00DA4C2F"/>
    <w:rsid w:val="00DA4C49"/>
    <w:rsid w:val="00DA4C83"/>
    <w:rsid w:val="00DA4D35"/>
    <w:rsid w:val="00DA4DC9"/>
    <w:rsid w:val="00DA4DDE"/>
    <w:rsid w:val="00DA4DE1"/>
    <w:rsid w:val="00DA4EBE"/>
    <w:rsid w:val="00DA4FD4"/>
    <w:rsid w:val="00DA5045"/>
    <w:rsid w:val="00DA5140"/>
    <w:rsid w:val="00DA522D"/>
    <w:rsid w:val="00DA52F0"/>
    <w:rsid w:val="00DA533A"/>
    <w:rsid w:val="00DA539A"/>
    <w:rsid w:val="00DA53DC"/>
    <w:rsid w:val="00DA541B"/>
    <w:rsid w:val="00DA5458"/>
    <w:rsid w:val="00DA54B7"/>
    <w:rsid w:val="00DA5633"/>
    <w:rsid w:val="00DA564F"/>
    <w:rsid w:val="00DA573B"/>
    <w:rsid w:val="00DA5801"/>
    <w:rsid w:val="00DA5A0F"/>
    <w:rsid w:val="00DA5A45"/>
    <w:rsid w:val="00DA5A47"/>
    <w:rsid w:val="00DA5A83"/>
    <w:rsid w:val="00DA5D31"/>
    <w:rsid w:val="00DA5D68"/>
    <w:rsid w:val="00DA5DC7"/>
    <w:rsid w:val="00DA5E30"/>
    <w:rsid w:val="00DA5F23"/>
    <w:rsid w:val="00DA5FAA"/>
    <w:rsid w:val="00DA5FD4"/>
    <w:rsid w:val="00DA5FF5"/>
    <w:rsid w:val="00DA602F"/>
    <w:rsid w:val="00DA6136"/>
    <w:rsid w:val="00DA61DF"/>
    <w:rsid w:val="00DA6223"/>
    <w:rsid w:val="00DA645A"/>
    <w:rsid w:val="00DA64ED"/>
    <w:rsid w:val="00DA6541"/>
    <w:rsid w:val="00DA6585"/>
    <w:rsid w:val="00DA663B"/>
    <w:rsid w:val="00DA67FE"/>
    <w:rsid w:val="00DA6866"/>
    <w:rsid w:val="00DA6885"/>
    <w:rsid w:val="00DA6924"/>
    <w:rsid w:val="00DA6BAB"/>
    <w:rsid w:val="00DA6CB8"/>
    <w:rsid w:val="00DA6D8A"/>
    <w:rsid w:val="00DA6EB4"/>
    <w:rsid w:val="00DA6F79"/>
    <w:rsid w:val="00DA6FAF"/>
    <w:rsid w:val="00DA704D"/>
    <w:rsid w:val="00DA7088"/>
    <w:rsid w:val="00DA7094"/>
    <w:rsid w:val="00DA70CC"/>
    <w:rsid w:val="00DA7229"/>
    <w:rsid w:val="00DA72C2"/>
    <w:rsid w:val="00DA7307"/>
    <w:rsid w:val="00DA736F"/>
    <w:rsid w:val="00DA7371"/>
    <w:rsid w:val="00DA754B"/>
    <w:rsid w:val="00DA761A"/>
    <w:rsid w:val="00DA7787"/>
    <w:rsid w:val="00DA78D8"/>
    <w:rsid w:val="00DA7917"/>
    <w:rsid w:val="00DA792A"/>
    <w:rsid w:val="00DA7A1A"/>
    <w:rsid w:val="00DA7B19"/>
    <w:rsid w:val="00DA7B46"/>
    <w:rsid w:val="00DA7CBF"/>
    <w:rsid w:val="00DA7DA4"/>
    <w:rsid w:val="00DA7F4C"/>
    <w:rsid w:val="00DA7FFD"/>
    <w:rsid w:val="00DB003D"/>
    <w:rsid w:val="00DB00C5"/>
    <w:rsid w:val="00DB00EC"/>
    <w:rsid w:val="00DB0102"/>
    <w:rsid w:val="00DB011F"/>
    <w:rsid w:val="00DB0143"/>
    <w:rsid w:val="00DB02D4"/>
    <w:rsid w:val="00DB02F1"/>
    <w:rsid w:val="00DB03AC"/>
    <w:rsid w:val="00DB0543"/>
    <w:rsid w:val="00DB061E"/>
    <w:rsid w:val="00DB0659"/>
    <w:rsid w:val="00DB06CB"/>
    <w:rsid w:val="00DB06F4"/>
    <w:rsid w:val="00DB0715"/>
    <w:rsid w:val="00DB071C"/>
    <w:rsid w:val="00DB071D"/>
    <w:rsid w:val="00DB0767"/>
    <w:rsid w:val="00DB097A"/>
    <w:rsid w:val="00DB0A5D"/>
    <w:rsid w:val="00DB0AC9"/>
    <w:rsid w:val="00DB0B44"/>
    <w:rsid w:val="00DB0B99"/>
    <w:rsid w:val="00DB0F3C"/>
    <w:rsid w:val="00DB1047"/>
    <w:rsid w:val="00DB111B"/>
    <w:rsid w:val="00DB11D1"/>
    <w:rsid w:val="00DB12EB"/>
    <w:rsid w:val="00DB1558"/>
    <w:rsid w:val="00DB159C"/>
    <w:rsid w:val="00DB1605"/>
    <w:rsid w:val="00DB16C6"/>
    <w:rsid w:val="00DB16E9"/>
    <w:rsid w:val="00DB1716"/>
    <w:rsid w:val="00DB171D"/>
    <w:rsid w:val="00DB171E"/>
    <w:rsid w:val="00DB1787"/>
    <w:rsid w:val="00DB1979"/>
    <w:rsid w:val="00DB1A53"/>
    <w:rsid w:val="00DB1AB6"/>
    <w:rsid w:val="00DB1AE5"/>
    <w:rsid w:val="00DB1B23"/>
    <w:rsid w:val="00DB1D17"/>
    <w:rsid w:val="00DB2187"/>
    <w:rsid w:val="00DB221A"/>
    <w:rsid w:val="00DB221F"/>
    <w:rsid w:val="00DB22E1"/>
    <w:rsid w:val="00DB231A"/>
    <w:rsid w:val="00DB2360"/>
    <w:rsid w:val="00DB23B6"/>
    <w:rsid w:val="00DB23ED"/>
    <w:rsid w:val="00DB24C1"/>
    <w:rsid w:val="00DB2500"/>
    <w:rsid w:val="00DB2505"/>
    <w:rsid w:val="00DB26B2"/>
    <w:rsid w:val="00DB2870"/>
    <w:rsid w:val="00DB2922"/>
    <w:rsid w:val="00DB2C02"/>
    <w:rsid w:val="00DB2D3B"/>
    <w:rsid w:val="00DB2D5A"/>
    <w:rsid w:val="00DB2E21"/>
    <w:rsid w:val="00DB2E47"/>
    <w:rsid w:val="00DB2EAC"/>
    <w:rsid w:val="00DB2FCB"/>
    <w:rsid w:val="00DB3051"/>
    <w:rsid w:val="00DB3159"/>
    <w:rsid w:val="00DB32F6"/>
    <w:rsid w:val="00DB33B1"/>
    <w:rsid w:val="00DB34B9"/>
    <w:rsid w:val="00DB34BB"/>
    <w:rsid w:val="00DB34DB"/>
    <w:rsid w:val="00DB3529"/>
    <w:rsid w:val="00DB3541"/>
    <w:rsid w:val="00DB356D"/>
    <w:rsid w:val="00DB3570"/>
    <w:rsid w:val="00DB358A"/>
    <w:rsid w:val="00DB3591"/>
    <w:rsid w:val="00DB35C4"/>
    <w:rsid w:val="00DB376E"/>
    <w:rsid w:val="00DB3792"/>
    <w:rsid w:val="00DB3861"/>
    <w:rsid w:val="00DB39BA"/>
    <w:rsid w:val="00DB3C65"/>
    <w:rsid w:val="00DB3E62"/>
    <w:rsid w:val="00DB3EC5"/>
    <w:rsid w:val="00DB3EC6"/>
    <w:rsid w:val="00DB3F24"/>
    <w:rsid w:val="00DB4066"/>
    <w:rsid w:val="00DB40B0"/>
    <w:rsid w:val="00DB4152"/>
    <w:rsid w:val="00DB4260"/>
    <w:rsid w:val="00DB433E"/>
    <w:rsid w:val="00DB43F2"/>
    <w:rsid w:val="00DB43F5"/>
    <w:rsid w:val="00DB4455"/>
    <w:rsid w:val="00DB4610"/>
    <w:rsid w:val="00DB47E2"/>
    <w:rsid w:val="00DB4891"/>
    <w:rsid w:val="00DB4957"/>
    <w:rsid w:val="00DB49C8"/>
    <w:rsid w:val="00DB4A0E"/>
    <w:rsid w:val="00DB4A40"/>
    <w:rsid w:val="00DB4B56"/>
    <w:rsid w:val="00DB4C1A"/>
    <w:rsid w:val="00DB4CF3"/>
    <w:rsid w:val="00DB4D49"/>
    <w:rsid w:val="00DB4D92"/>
    <w:rsid w:val="00DB4E9C"/>
    <w:rsid w:val="00DB4EA7"/>
    <w:rsid w:val="00DB4F05"/>
    <w:rsid w:val="00DB52C5"/>
    <w:rsid w:val="00DB52E9"/>
    <w:rsid w:val="00DB52EA"/>
    <w:rsid w:val="00DB5383"/>
    <w:rsid w:val="00DB5388"/>
    <w:rsid w:val="00DB546B"/>
    <w:rsid w:val="00DB5502"/>
    <w:rsid w:val="00DB5539"/>
    <w:rsid w:val="00DB553F"/>
    <w:rsid w:val="00DB5884"/>
    <w:rsid w:val="00DB589D"/>
    <w:rsid w:val="00DB59CD"/>
    <w:rsid w:val="00DB5A1D"/>
    <w:rsid w:val="00DB5BA0"/>
    <w:rsid w:val="00DB5BAB"/>
    <w:rsid w:val="00DB5C27"/>
    <w:rsid w:val="00DB5C98"/>
    <w:rsid w:val="00DB5DF5"/>
    <w:rsid w:val="00DB5F94"/>
    <w:rsid w:val="00DB60EF"/>
    <w:rsid w:val="00DB6264"/>
    <w:rsid w:val="00DB626A"/>
    <w:rsid w:val="00DB6335"/>
    <w:rsid w:val="00DB634D"/>
    <w:rsid w:val="00DB6398"/>
    <w:rsid w:val="00DB63BE"/>
    <w:rsid w:val="00DB64B7"/>
    <w:rsid w:val="00DB6633"/>
    <w:rsid w:val="00DB6712"/>
    <w:rsid w:val="00DB673D"/>
    <w:rsid w:val="00DB67E0"/>
    <w:rsid w:val="00DB69F9"/>
    <w:rsid w:val="00DB6A4F"/>
    <w:rsid w:val="00DB6C51"/>
    <w:rsid w:val="00DB6CFE"/>
    <w:rsid w:val="00DB6D5C"/>
    <w:rsid w:val="00DB6DAD"/>
    <w:rsid w:val="00DB6FA6"/>
    <w:rsid w:val="00DB6FB0"/>
    <w:rsid w:val="00DB6FCF"/>
    <w:rsid w:val="00DB700B"/>
    <w:rsid w:val="00DB7117"/>
    <w:rsid w:val="00DB7145"/>
    <w:rsid w:val="00DB721F"/>
    <w:rsid w:val="00DB728C"/>
    <w:rsid w:val="00DB735A"/>
    <w:rsid w:val="00DB737C"/>
    <w:rsid w:val="00DB738F"/>
    <w:rsid w:val="00DB74CC"/>
    <w:rsid w:val="00DB74F2"/>
    <w:rsid w:val="00DB7578"/>
    <w:rsid w:val="00DB757B"/>
    <w:rsid w:val="00DB7773"/>
    <w:rsid w:val="00DB77B4"/>
    <w:rsid w:val="00DB787F"/>
    <w:rsid w:val="00DB7925"/>
    <w:rsid w:val="00DB792B"/>
    <w:rsid w:val="00DB79A7"/>
    <w:rsid w:val="00DB7A0E"/>
    <w:rsid w:val="00DB7A7E"/>
    <w:rsid w:val="00DB7A7F"/>
    <w:rsid w:val="00DB7AC9"/>
    <w:rsid w:val="00DB7B3D"/>
    <w:rsid w:val="00DB7B95"/>
    <w:rsid w:val="00DB7BFA"/>
    <w:rsid w:val="00DB7C71"/>
    <w:rsid w:val="00DB7E01"/>
    <w:rsid w:val="00DB7E41"/>
    <w:rsid w:val="00DB7ED9"/>
    <w:rsid w:val="00DC00B1"/>
    <w:rsid w:val="00DC00C6"/>
    <w:rsid w:val="00DC014F"/>
    <w:rsid w:val="00DC0296"/>
    <w:rsid w:val="00DC033F"/>
    <w:rsid w:val="00DC0436"/>
    <w:rsid w:val="00DC046F"/>
    <w:rsid w:val="00DC05A8"/>
    <w:rsid w:val="00DC05EE"/>
    <w:rsid w:val="00DC062D"/>
    <w:rsid w:val="00DC07B4"/>
    <w:rsid w:val="00DC086B"/>
    <w:rsid w:val="00DC08A7"/>
    <w:rsid w:val="00DC08BC"/>
    <w:rsid w:val="00DC08D8"/>
    <w:rsid w:val="00DC08DF"/>
    <w:rsid w:val="00DC0913"/>
    <w:rsid w:val="00DC0966"/>
    <w:rsid w:val="00DC0B40"/>
    <w:rsid w:val="00DC0C31"/>
    <w:rsid w:val="00DC0D20"/>
    <w:rsid w:val="00DC0D52"/>
    <w:rsid w:val="00DC0EC2"/>
    <w:rsid w:val="00DC0EF2"/>
    <w:rsid w:val="00DC1071"/>
    <w:rsid w:val="00DC11F4"/>
    <w:rsid w:val="00DC1263"/>
    <w:rsid w:val="00DC12D0"/>
    <w:rsid w:val="00DC1323"/>
    <w:rsid w:val="00DC144B"/>
    <w:rsid w:val="00DC155B"/>
    <w:rsid w:val="00DC16EB"/>
    <w:rsid w:val="00DC186C"/>
    <w:rsid w:val="00DC18FB"/>
    <w:rsid w:val="00DC1928"/>
    <w:rsid w:val="00DC1B09"/>
    <w:rsid w:val="00DC1BBC"/>
    <w:rsid w:val="00DC1C11"/>
    <w:rsid w:val="00DC1D6F"/>
    <w:rsid w:val="00DC1E09"/>
    <w:rsid w:val="00DC1E91"/>
    <w:rsid w:val="00DC1EF7"/>
    <w:rsid w:val="00DC1F59"/>
    <w:rsid w:val="00DC2114"/>
    <w:rsid w:val="00DC214A"/>
    <w:rsid w:val="00DC215B"/>
    <w:rsid w:val="00DC2213"/>
    <w:rsid w:val="00DC2334"/>
    <w:rsid w:val="00DC23EA"/>
    <w:rsid w:val="00DC246F"/>
    <w:rsid w:val="00DC26C4"/>
    <w:rsid w:val="00DC2789"/>
    <w:rsid w:val="00DC2846"/>
    <w:rsid w:val="00DC286C"/>
    <w:rsid w:val="00DC2884"/>
    <w:rsid w:val="00DC28B5"/>
    <w:rsid w:val="00DC2B21"/>
    <w:rsid w:val="00DC2B4A"/>
    <w:rsid w:val="00DC2C57"/>
    <w:rsid w:val="00DC2D3B"/>
    <w:rsid w:val="00DC2E2C"/>
    <w:rsid w:val="00DC2E31"/>
    <w:rsid w:val="00DC2E82"/>
    <w:rsid w:val="00DC2EEA"/>
    <w:rsid w:val="00DC2EEC"/>
    <w:rsid w:val="00DC2F57"/>
    <w:rsid w:val="00DC2F61"/>
    <w:rsid w:val="00DC3112"/>
    <w:rsid w:val="00DC32CC"/>
    <w:rsid w:val="00DC32E7"/>
    <w:rsid w:val="00DC33C6"/>
    <w:rsid w:val="00DC33F6"/>
    <w:rsid w:val="00DC3434"/>
    <w:rsid w:val="00DC36C5"/>
    <w:rsid w:val="00DC3897"/>
    <w:rsid w:val="00DC39E6"/>
    <w:rsid w:val="00DC39F5"/>
    <w:rsid w:val="00DC3A4D"/>
    <w:rsid w:val="00DC3A51"/>
    <w:rsid w:val="00DC3C03"/>
    <w:rsid w:val="00DC3D65"/>
    <w:rsid w:val="00DC3F67"/>
    <w:rsid w:val="00DC40D7"/>
    <w:rsid w:val="00DC4100"/>
    <w:rsid w:val="00DC448A"/>
    <w:rsid w:val="00DC46EB"/>
    <w:rsid w:val="00DC47A3"/>
    <w:rsid w:val="00DC4862"/>
    <w:rsid w:val="00DC4967"/>
    <w:rsid w:val="00DC4983"/>
    <w:rsid w:val="00DC49CA"/>
    <w:rsid w:val="00DC4C7E"/>
    <w:rsid w:val="00DC4DE7"/>
    <w:rsid w:val="00DC4E4E"/>
    <w:rsid w:val="00DC4E5D"/>
    <w:rsid w:val="00DC4E7F"/>
    <w:rsid w:val="00DC4E95"/>
    <w:rsid w:val="00DC4EA5"/>
    <w:rsid w:val="00DC50BD"/>
    <w:rsid w:val="00DC50CF"/>
    <w:rsid w:val="00DC512C"/>
    <w:rsid w:val="00DC515D"/>
    <w:rsid w:val="00DC516B"/>
    <w:rsid w:val="00DC51C0"/>
    <w:rsid w:val="00DC52AE"/>
    <w:rsid w:val="00DC53F7"/>
    <w:rsid w:val="00DC5425"/>
    <w:rsid w:val="00DC5475"/>
    <w:rsid w:val="00DC56A0"/>
    <w:rsid w:val="00DC56FE"/>
    <w:rsid w:val="00DC579F"/>
    <w:rsid w:val="00DC57FE"/>
    <w:rsid w:val="00DC5991"/>
    <w:rsid w:val="00DC5A40"/>
    <w:rsid w:val="00DC5AC5"/>
    <w:rsid w:val="00DC5AE5"/>
    <w:rsid w:val="00DC5AFE"/>
    <w:rsid w:val="00DC5B0A"/>
    <w:rsid w:val="00DC5B9B"/>
    <w:rsid w:val="00DC5C5F"/>
    <w:rsid w:val="00DC5D04"/>
    <w:rsid w:val="00DC5D2E"/>
    <w:rsid w:val="00DC5E5D"/>
    <w:rsid w:val="00DC5F90"/>
    <w:rsid w:val="00DC6085"/>
    <w:rsid w:val="00DC60C4"/>
    <w:rsid w:val="00DC6157"/>
    <w:rsid w:val="00DC6267"/>
    <w:rsid w:val="00DC627B"/>
    <w:rsid w:val="00DC62B8"/>
    <w:rsid w:val="00DC6529"/>
    <w:rsid w:val="00DC665D"/>
    <w:rsid w:val="00DC66C5"/>
    <w:rsid w:val="00DC66E5"/>
    <w:rsid w:val="00DC68D6"/>
    <w:rsid w:val="00DC68D7"/>
    <w:rsid w:val="00DC696D"/>
    <w:rsid w:val="00DC6A5F"/>
    <w:rsid w:val="00DC6AE6"/>
    <w:rsid w:val="00DC6B66"/>
    <w:rsid w:val="00DC6BC1"/>
    <w:rsid w:val="00DC6CB9"/>
    <w:rsid w:val="00DC6CEB"/>
    <w:rsid w:val="00DC6D3C"/>
    <w:rsid w:val="00DC6F0F"/>
    <w:rsid w:val="00DC6F2A"/>
    <w:rsid w:val="00DC6FE6"/>
    <w:rsid w:val="00DC707D"/>
    <w:rsid w:val="00DC70DA"/>
    <w:rsid w:val="00DC7274"/>
    <w:rsid w:val="00DC7327"/>
    <w:rsid w:val="00DC7478"/>
    <w:rsid w:val="00DC7600"/>
    <w:rsid w:val="00DC767C"/>
    <w:rsid w:val="00DC77B2"/>
    <w:rsid w:val="00DC78BE"/>
    <w:rsid w:val="00DC796A"/>
    <w:rsid w:val="00DC7A00"/>
    <w:rsid w:val="00DC7ADC"/>
    <w:rsid w:val="00DC7AF0"/>
    <w:rsid w:val="00DC7BD4"/>
    <w:rsid w:val="00DC7C08"/>
    <w:rsid w:val="00DC7C63"/>
    <w:rsid w:val="00DC7CAA"/>
    <w:rsid w:val="00DC7D77"/>
    <w:rsid w:val="00DC7F16"/>
    <w:rsid w:val="00DC7F5B"/>
    <w:rsid w:val="00DC7F71"/>
    <w:rsid w:val="00DD00DF"/>
    <w:rsid w:val="00DD01E7"/>
    <w:rsid w:val="00DD0350"/>
    <w:rsid w:val="00DD03CA"/>
    <w:rsid w:val="00DD048F"/>
    <w:rsid w:val="00DD04B9"/>
    <w:rsid w:val="00DD04CC"/>
    <w:rsid w:val="00DD04CF"/>
    <w:rsid w:val="00DD05A0"/>
    <w:rsid w:val="00DD06BB"/>
    <w:rsid w:val="00DD0730"/>
    <w:rsid w:val="00DD073C"/>
    <w:rsid w:val="00DD07D3"/>
    <w:rsid w:val="00DD08B3"/>
    <w:rsid w:val="00DD0ACB"/>
    <w:rsid w:val="00DD0B53"/>
    <w:rsid w:val="00DD0C00"/>
    <w:rsid w:val="00DD0C1F"/>
    <w:rsid w:val="00DD0C38"/>
    <w:rsid w:val="00DD0CA2"/>
    <w:rsid w:val="00DD0CAC"/>
    <w:rsid w:val="00DD0DD8"/>
    <w:rsid w:val="00DD0DF4"/>
    <w:rsid w:val="00DD0E33"/>
    <w:rsid w:val="00DD0EEE"/>
    <w:rsid w:val="00DD0F11"/>
    <w:rsid w:val="00DD0F1F"/>
    <w:rsid w:val="00DD0FB4"/>
    <w:rsid w:val="00DD1071"/>
    <w:rsid w:val="00DD10F8"/>
    <w:rsid w:val="00DD1168"/>
    <w:rsid w:val="00DD128D"/>
    <w:rsid w:val="00DD129C"/>
    <w:rsid w:val="00DD1322"/>
    <w:rsid w:val="00DD1356"/>
    <w:rsid w:val="00DD153A"/>
    <w:rsid w:val="00DD15F6"/>
    <w:rsid w:val="00DD1A61"/>
    <w:rsid w:val="00DD1AD0"/>
    <w:rsid w:val="00DD1BB2"/>
    <w:rsid w:val="00DD1BF9"/>
    <w:rsid w:val="00DD1E5D"/>
    <w:rsid w:val="00DD2071"/>
    <w:rsid w:val="00DD21C6"/>
    <w:rsid w:val="00DD2260"/>
    <w:rsid w:val="00DD2332"/>
    <w:rsid w:val="00DD2357"/>
    <w:rsid w:val="00DD23AC"/>
    <w:rsid w:val="00DD23F9"/>
    <w:rsid w:val="00DD242E"/>
    <w:rsid w:val="00DD258F"/>
    <w:rsid w:val="00DD25C4"/>
    <w:rsid w:val="00DD2690"/>
    <w:rsid w:val="00DD271A"/>
    <w:rsid w:val="00DD292C"/>
    <w:rsid w:val="00DD2A0D"/>
    <w:rsid w:val="00DD2A6A"/>
    <w:rsid w:val="00DD2B51"/>
    <w:rsid w:val="00DD2B99"/>
    <w:rsid w:val="00DD2D5D"/>
    <w:rsid w:val="00DD2FD8"/>
    <w:rsid w:val="00DD3029"/>
    <w:rsid w:val="00DD3068"/>
    <w:rsid w:val="00DD314B"/>
    <w:rsid w:val="00DD31AE"/>
    <w:rsid w:val="00DD31DB"/>
    <w:rsid w:val="00DD3285"/>
    <w:rsid w:val="00DD328D"/>
    <w:rsid w:val="00DD3351"/>
    <w:rsid w:val="00DD33D8"/>
    <w:rsid w:val="00DD344B"/>
    <w:rsid w:val="00DD3457"/>
    <w:rsid w:val="00DD348A"/>
    <w:rsid w:val="00DD3625"/>
    <w:rsid w:val="00DD36E0"/>
    <w:rsid w:val="00DD3775"/>
    <w:rsid w:val="00DD37C3"/>
    <w:rsid w:val="00DD387F"/>
    <w:rsid w:val="00DD3A4D"/>
    <w:rsid w:val="00DD3B26"/>
    <w:rsid w:val="00DD3CB3"/>
    <w:rsid w:val="00DD3E25"/>
    <w:rsid w:val="00DD4042"/>
    <w:rsid w:val="00DD413E"/>
    <w:rsid w:val="00DD4164"/>
    <w:rsid w:val="00DD41DE"/>
    <w:rsid w:val="00DD4424"/>
    <w:rsid w:val="00DD4480"/>
    <w:rsid w:val="00DD44E2"/>
    <w:rsid w:val="00DD44FE"/>
    <w:rsid w:val="00DD452E"/>
    <w:rsid w:val="00DD45FC"/>
    <w:rsid w:val="00DD476D"/>
    <w:rsid w:val="00DD47F8"/>
    <w:rsid w:val="00DD4996"/>
    <w:rsid w:val="00DD49A8"/>
    <w:rsid w:val="00DD4A07"/>
    <w:rsid w:val="00DD4A12"/>
    <w:rsid w:val="00DD4A4C"/>
    <w:rsid w:val="00DD4AC1"/>
    <w:rsid w:val="00DD4BE9"/>
    <w:rsid w:val="00DD4C96"/>
    <w:rsid w:val="00DD4DB0"/>
    <w:rsid w:val="00DD4FA9"/>
    <w:rsid w:val="00DD500B"/>
    <w:rsid w:val="00DD501B"/>
    <w:rsid w:val="00DD517F"/>
    <w:rsid w:val="00DD52B7"/>
    <w:rsid w:val="00DD544F"/>
    <w:rsid w:val="00DD54CF"/>
    <w:rsid w:val="00DD5569"/>
    <w:rsid w:val="00DD55CD"/>
    <w:rsid w:val="00DD5672"/>
    <w:rsid w:val="00DD5735"/>
    <w:rsid w:val="00DD5829"/>
    <w:rsid w:val="00DD5862"/>
    <w:rsid w:val="00DD5B93"/>
    <w:rsid w:val="00DD5BAE"/>
    <w:rsid w:val="00DD5BC3"/>
    <w:rsid w:val="00DD5C82"/>
    <w:rsid w:val="00DD5D30"/>
    <w:rsid w:val="00DD5EF0"/>
    <w:rsid w:val="00DD6043"/>
    <w:rsid w:val="00DD606A"/>
    <w:rsid w:val="00DD6080"/>
    <w:rsid w:val="00DD6091"/>
    <w:rsid w:val="00DD60EB"/>
    <w:rsid w:val="00DD61C1"/>
    <w:rsid w:val="00DD6266"/>
    <w:rsid w:val="00DD6295"/>
    <w:rsid w:val="00DD62A8"/>
    <w:rsid w:val="00DD6344"/>
    <w:rsid w:val="00DD63D2"/>
    <w:rsid w:val="00DD658D"/>
    <w:rsid w:val="00DD6594"/>
    <w:rsid w:val="00DD65C9"/>
    <w:rsid w:val="00DD6696"/>
    <w:rsid w:val="00DD67A0"/>
    <w:rsid w:val="00DD67AB"/>
    <w:rsid w:val="00DD67DF"/>
    <w:rsid w:val="00DD68CA"/>
    <w:rsid w:val="00DD6A1B"/>
    <w:rsid w:val="00DD6B1D"/>
    <w:rsid w:val="00DD6B86"/>
    <w:rsid w:val="00DD6EC7"/>
    <w:rsid w:val="00DD7074"/>
    <w:rsid w:val="00DD70C3"/>
    <w:rsid w:val="00DD72AB"/>
    <w:rsid w:val="00DD72C9"/>
    <w:rsid w:val="00DD72DE"/>
    <w:rsid w:val="00DD73D4"/>
    <w:rsid w:val="00DD7514"/>
    <w:rsid w:val="00DD75FA"/>
    <w:rsid w:val="00DD7702"/>
    <w:rsid w:val="00DD77A5"/>
    <w:rsid w:val="00DD7892"/>
    <w:rsid w:val="00DD798F"/>
    <w:rsid w:val="00DD7A6D"/>
    <w:rsid w:val="00DD7BAC"/>
    <w:rsid w:val="00DD7C1E"/>
    <w:rsid w:val="00DD7C83"/>
    <w:rsid w:val="00DD7C8E"/>
    <w:rsid w:val="00DD7CA3"/>
    <w:rsid w:val="00DD7D59"/>
    <w:rsid w:val="00DD7EEB"/>
    <w:rsid w:val="00DD7F0F"/>
    <w:rsid w:val="00DD7F5A"/>
    <w:rsid w:val="00DE0003"/>
    <w:rsid w:val="00DE01DC"/>
    <w:rsid w:val="00DE01E5"/>
    <w:rsid w:val="00DE030A"/>
    <w:rsid w:val="00DE03D0"/>
    <w:rsid w:val="00DE040B"/>
    <w:rsid w:val="00DE04EB"/>
    <w:rsid w:val="00DE054F"/>
    <w:rsid w:val="00DE0559"/>
    <w:rsid w:val="00DE0569"/>
    <w:rsid w:val="00DE0675"/>
    <w:rsid w:val="00DE06AC"/>
    <w:rsid w:val="00DE06FB"/>
    <w:rsid w:val="00DE070C"/>
    <w:rsid w:val="00DE0714"/>
    <w:rsid w:val="00DE081C"/>
    <w:rsid w:val="00DE082B"/>
    <w:rsid w:val="00DE0998"/>
    <w:rsid w:val="00DE0A05"/>
    <w:rsid w:val="00DE0A4A"/>
    <w:rsid w:val="00DE0C69"/>
    <w:rsid w:val="00DE0C99"/>
    <w:rsid w:val="00DE0CED"/>
    <w:rsid w:val="00DE0DF3"/>
    <w:rsid w:val="00DE0E7D"/>
    <w:rsid w:val="00DE0F68"/>
    <w:rsid w:val="00DE0FCA"/>
    <w:rsid w:val="00DE0FF3"/>
    <w:rsid w:val="00DE105F"/>
    <w:rsid w:val="00DE107B"/>
    <w:rsid w:val="00DE10DA"/>
    <w:rsid w:val="00DE1519"/>
    <w:rsid w:val="00DE153A"/>
    <w:rsid w:val="00DE15E6"/>
    <w:rsid w:val="00DE16C6"/>
    <w:rsid w:val="00DE16EA"/>
    <w:rsid w:val="00DE188B"/>
    <w:rsid w:val="00DE18D4"/>
    <w:rsid w:val="00DE1A12"/>
    <w:rsid w:val="00DE1AF7"/>
    <w:rsid w:val="00DE1BA2"/>
    <w:rsid w:val="00DE1CC6"/>
    <w:rsid w:val="00DE1DD2"/>
    <w:rsid w:val="00DE1DEE"/>
    <w:rsid w:val="00DE1F93"/>
    <w:rsid w:val="00DE2003"/>
    <w:rsid w:val="00DE21DD"/>
    <w:rsid w:val="00DE22D4"/>
    <w:rsid w:val="00DE22FB"/>
    <w:rsid w:val="00DE2301"/>
    <w:rsid w:val="00DE2462"/>
    <w:rsid w:val="00DE264A"/>
    <w:rsid w:val="00DE2699"/>
    <w:rsid w:val="00DE293F"/>
    <w:rsid w:val="00DE2A14"/>
    <w:rsid w:val="00DE2AB6"/>
    <w:rsid w:val="00DE2AFF"/>
    <w:rsid w:val="00DE2B9B"/>
    <w:rsid w:val="00DE2DC7"/>
    <w:rsid w:val="00DE2EE6"/>
    <w:rsid w:val="00DE2F98"/>
    <w:rsid w:val="00DE3220"/>
    <w:rsid w:val="00DE3562"/>
    <w:rsid w:val="00DE368C"/>
    <w:rsid w:val="00DE3765"/>
    <w:rsid w:val="00DE37A5"/>
    <w:rsid w:val="00DE37A7"/>
    <w:rsid w:val="00DE37E0"/>
    <w:rsid w:val="00DE38DE"/>
    <w:rsid w:val="00DE39B0"/>
    <w:rsid w:val="00DE3A46"/>
    <w:rsid w:val="00DE3BA6"/>
    <w:rsid w:val="00DE3BE2"/>
    <w:rsid w:val="00DE3C55"/>
    <w:rsid w:val="00DE3E1C"/>
    <w:rsid w:val="00DE3EE1"/>
    <w:rsid w:val="00DE3F62"/>
    <w:rsid w:val="00DE409D"/>
    <w:rsid w:val="00DE410C"/>
    <w:rsid w:val="00DE4297"/>
    <w:rsid w:val="00DE4424"/>
    <w:rsid w:val="00DE4461"/>
    <w:rsid w:val="00DE4616"/>
    <w:rsid w:val="00DE468C"/>
    <w:rsid w:val="00DE46CB"/>
    <w:rsid w:val="00DE4794"/>
    <w:rsid w:val="00DE483D"/>
    <w:rsid w:val="00DE487E"/>
    <w:rsid w:val="00DE48A7"/>
    <w:rsid w:val="00DE4988"/>
    <w:rsid w:val="00DE4999"/>
    <w:rsid w:val="00DE4AD0"/>
    <w:rsid w:val="00DE4ADD"/>
    <w:rsid w:val="00DE4AF9"/>
    <w:rsid w:val="00DE4AFA"/>
    <w:rsid w:val="00DE4B88"/>
    <w:rsid w:val="00DE4BD4"/>
    <w:rsid w:val="00DE4E1D"/>
    <w:rsid w:val="00DE4E58"/>
    <w:rsid w:val="00DE4F80"/>
    <w:rsid w:val="00DE4F95"/>
    <w:rsid w:val="00DE50BA"/>
    <w:rsid w:val="00DE518A"/>
    <w:rsid w:val="00DE51CD"/>
    <w:rsid w:val="00DE5340"/>
    <w:rsid w:val="00DE535C"/>
    <w:rsid w:val="00DE53E3"/>
    <w:rsid w:val="00DE5419"/>
    <w:rsid w:val="00DE5433"/>
    <w:rsid w:val="00DE5491"/>
    <w:rsid w:val="00DE54A0"/>
    <w:rsid w:val="00DE54AE"/>
    <w:rsid w:val="00DE5540"/>
    <w:rsid w:val="00DE55A1"/>
    <w:rsid w:val="00DE55D0"/>
    <w:rsid w:val="00DE560E"/>
    <w:rsid w:val="00DE5676"/>
    <w:rsid w:val="00DE56AD"/>
    <w:rsid w:val="00DE5854"/>
    <w:rsid w:val="00DE5AF7"/>
    <w:rsid w:val="00DE5AFF"/>
    <w:rsid w:val="00DE5BFC"/>
    <w:rsid w:val="00DE5D60"/>
    <w:rsid w:val="00DE5E2E"/>
    <w:rsid w:val="00DE5E46"/>
    <w:rsid w:val="00DE6016"/>
    <w:rsid w:val="00DE6038"/>
    <w:rsid w:val="00DE60EB"/>
    <w:rsid w:val="00DE619A"/>
    <w:rsid w:val="00DE62C5"/>
    <w:rsid w:val="00DE62CF"/>
    <w:rsid w:val="00DE64C2"/>
    <w:rsid w:val="00DE64D1"/>
    <w:rsid w:val="00DE64E3"/>
    <w:rsid w:val="00DE6540"/>
    <w:rsid w:val="00DE6573"/>
    <w:rsid w:val="00DE65A2"/>
    <w:rsid w:val="00DE65D3"/>
    <w:rsid w:val="00DE65DA"/>
    <w:rsid w:val="00DE66DA"/>
    <w:rsid w:val="00DE68BD"/>
    <w:rsid w:val="00DE6965"/>
    <w:rsid w:val="00DE698F"/>
    <w:rsid w:val="00DE6A2C"/>
    <w:rsid w:val="00DE6ACA"/>
    <w:rsid w:val="00DE6C98"/>
    <w:rsid w:val="00DE6E99"/>
    <w:rsid w:val="00DE6F1E"/>
    <w:rsid w:val="00DE6F73"/>
    <w:rsid w:val="00DE6FF5"/>
    <w:rsid w:val="00DE7026"/>
    <w:rsid w:val="00DE7031"/>
    <w:rsid w:val="00DE70B5"/>
    <w:rsid w:val="00DE7389"/>
    <w:rsid w:val="00DE7495"/>
    <w:rsid w:val="00DE74C2"/>
    <w:rsid w:val="00DE7500"/>
    <w:rsid w:val="00DE7532"/>
    <w:rsid w:val="00DE768F"/>
    <w:rsid w:val="00DE76D1"/>
    <w:rsid w:val="00DE76FD"/>
    <w:rsid w:val="00DE774A"/>
    <w:rsid w:val="00DE7776"/>
    <w:rsid w:val="00DE78BB"/>
    <w:rsid w:val="00DE78E4"/>
    <w:rsid w:val="00DE7A74"/>
    <w:rsid w:val="00DE7B09"/>
    <w:rsid w:val="00DE7B70"/>
    <w:rsid w:val="00DE7C0B"/>
    <w:rsid w:val="00DE7CC7"/>
    <w:rsid w:val="00DE7D1B"/>
    <w:rsid w:val="00DE7DF2"/>
    <w:rsid w:val="00DE7F36"/>
    <w:rsid w:val="00DE7F4A"/>
    <w:rsid w:val="00DE7FF8"/>
    <w:rsid w:val="00DF002C"/>
    <w:rsid w:val="00DF00F0"/>
    <w:rsid w:val="00DF01ED"/>
    <w:rsid w:val="00DF033D"/>
    <w:rsid w:val="00DF039E"/>
    <w:rsid w:val="00DF044B"/>
    <w:rsid w:val="00DF0676"/>
    <w:rsid w:val="00DF06B0"/>
    <w:rsid w:val="00DF06D7"/>
    <w:rsid w:val="00DF07AF"/>
    <w:rsid w:val="00DF0959"/>
    <w:rsid w:val="00DF09B9"/>
    <w:rsid w:val="00DF09E2"/>
    <w:rsid w:val="00DF0A88"/>
    <w:rsid w:val="00DF0ADE"/>
    <w:rsid w:val="00DF0BF3"/>
    <w:rsid w:val="00DF0E40"/>
    <w:rsid w:val="00DF110E"/>
    <w:rsid w:val="00DF13D6"/>
    <w:rsid w:val="00DF13E3"/>
    <w:rsid w:val="00DF1473"/>
    <w:rsid w:val="00DF1486"/>
    <w:rsid w:val="00DF1547"/>
    <w:rsid w:val="00DF1590"/>
    <w:rsid w:val="00DF15EB"/>
    <w:rsid w:val="00DF1712"/>
    <w:rsid w:val="00DF171F"/>
    <w:rsid w:val="00DF17DD"/>
    <w:rsid w:val="00DF180D"/>
    <w:rsid w:val="00DF1832"/>
    <w:rsid w:val="00DF1891"/>
    <w:rsid w:val="00DF19AB"/>
    <w:rsid w:val="00DF1A18"/>
    <w:rsid w:val="00DF1A49"/>
    <w:rsid w:val="00DF1D05"/>
    <w:rsid w:val="00DF1DA4"/>
    <w:rsid w:val="00DF1F73"/>
    <w:rsid w:val="00DF1F83"/>
    <w:rsid w:val="00DF1FE8"/>
    <w:rsid w:val="00DF205E"/>
    <w:rsid w:val="00DF21C1"/>
    <w:rsid w:val="00DF2260"/>
    <w:rsid w:val="00DF22F0"/>
    <w:rsid w:val="00DF2340"/>
    <w:rsid w:val="00DF2360"/>
    <w:rsid w:val="00DF23EA"/>
    <w:rsid w:val="00DF244F"/>
    <w:rsid w:val="00DF25A5"/>
    <w:rsid w:val="00DF25EC"/>
    <w:rsid w:val="00DF26CB"/>
    <w:rsid w:val="00DF2724"/>
    <w:rsid w:val="00DF28D5"/>
    <w:rsid w:val="00DF28E6"/>
    <w:rsid w:val="00DF28E9"/>
    <w:rsid w:val="00DF295F"/>
    <w:rsid w:val="00DF297A"/>
    <w:rsid w:val="00DF2A3B"/>
    <w:rsid w:val="00DF2A3D"/>
    <w:rsid w:val="00DF2AA9"/>
    <w:rsid w:val="00DF2AF8"/>
    <w:rsid w:val="00DF2B6C"/>
    <w:rsid w:val="00DF2CEB"/>
    <w:rsid w:val="00DF2CEC"/>
    <w:rsid w:val="00DF2F56"/>
    <w:rsid w:val="00DF2F5C"/>
    <w:rsid w:val="00DF2FF4"/>
    <w:rsid w:val="00DF3041"/>
    <w:rsid w:val="00DF30A7"/>
    <w:rsid w:val="00DF30F5"/>
    <w:rsid w:val="00DF3455"/>
    <w:rsid w:val="00DF34BA"/>
    <w:rsid w:val="00DF34F0"/>
    <w:rsid w:val="00DF355F"/>
    <w:rsid w:val="00DF3592"/>
    <w:rsid w:val="00DF3694"/>
    <w:rsid w:val="00DF370F"/>
    <w:rsid w:val="00DF3754"/>
    <w:rsid w:val="00DF376A"/>
    <w:rsid w:val="00DF376C"/>
    <w:rsid w:val="00DF392B"/>
    <w:rsid w:val="00DF3A03"/>
    <w:rsid w:val="00DF3B6E"/>
    <w:rsid w:val="00DF3BBE"/>
    <w:rsid w:val="00DF3CD6"/>
    <w:rsid w:val="00DF3F9D"/>
    <w:rsid w:val="00DF3FF7"/>
    <w:rsid w:val="00DF40A7"/>
    <w:rsid w:val="00DF4195"/>
    <w:rsid w:val="00DF41E8"/>
    <w:rsid w:val="00DF4222"/>
    <w:rsid w:val="00DF43E9"/>
    <w:rsid w:val="00DF45C3"/>
    <w:rsid w:val="00DF461B"/>
    <w:rsid w:val="00DF473B"/>
    <w:rsid w:val="00DF4A45"/>
    <w:rsid w:val="00DF4B94"/>
    <w:rsid w:val="00DF4BDF"/>
    <w:rsid w:val="00DF4C13"/>
    <w:rsid w:val="00DF4C5C"/>
    <w:rsid w:val="00DF4C60"/>
    <w:rsid w:val="00DF4E74"/>
    <w:rsid w:val="00DF4ECE"/>
    <w:rsid w:val="00DF4FCC"/>
    <w:rsid w:val="00DF501F"/>
    <w:rsid w:val="00DF515F"/>
    <w:rsid w:val="00DF517B"/>
    <w:rsid w:val="00DF5234"/>
    <w:rsid w:val="00DF5476"/>
    <w:rsid w:val="00DF5478"/>
    <w:rsid w:val="00DF55D9"/>
    <w:rsid w:val="00DF55F1"/>
    <w:rsid w:val="00DF55F2"/>
    <w:rsid w:val="00DF5653"/>
    <w:rsid w:val="00DF5768"/>
    <w:rsid w:val="00DF5892"/>
    <w:rsid w:val="00DF591C"/>
    <w:rsid w:val="00DF5AE4"/>
    <w:rsid w:val="00DF5B16"/>
    <w:rsid w:val="00DF5D22"/>
    <w:rsid w:val="00DF5E96"/>
    <w:rsid w:val="00DF5F55"/>
    <w:rsid w:val="00DF6009"/>
    <w:rsid w:val="00DF618A"/>
    <w:rsid w:val="00DF6350"/>
    <w:rsid w:val="00DF6400"/>
    <w:rsid w:val="00DF64AD"/>
    <w:rsid w:val="00DF6504"/>
    <w:rsid w:val="00DF6612"/>
    <w:rsid w:val="00DF66A2"/>
    <w:rsid w:val="00DF66EB"/>
    <w:rsid w:val="00DF67F0"/>
    <w:rsid w:val="00DF689B"/>
    <w:rsid w:val="00DF6A67"/>
    <w:rsid w:val="00DF6AFE"/>
    <w:rsid w:val="00DF6B07"/>
    <w:rsid w:val="00DF6BF8"/>
    <w:rsid w:val="00DF6C8E"/>
    <w:rsid w:val="00DF6D5F"/>
    <w:rsid w:val="00DF6E17"/>
    <w:rsid w:val="00DF6F39"/>
    <w:rsid w:val="00DF7179"/>
    <w:rsid w:val="00DF7327"/>
    <w:rsid w:val="00DF7338"/>
    <w:rsid w:val="00DF7339"/>
    <w:rsid w:val="00DF73A9"/>
    <w:rsid w:val="00DF757E"/>
    <w:rsid w:val="00DF7687"/>
    <w:rsid w:val="00DF7728"/>
    <w:rsid w:val="00DF7745"/>
    <w:rsid w:val="00DF7882"/>
    <w:rsid w:val="00DF78D0"/>
    <w:rsid w:val="00DF78E2"/>
    <w:rsid w:val="00DF7973"/>
    <w:rsid w:val="00DF79C8"/>
    <w:rsid w:val="00DF7A23"/>
    <w:rsid w:val="00DF7B72"/>
    <w:rsid w:val="00DF7B93"/>
    <w:rsid w:val="00DF7BA8"/>
    <w:rsid w:val="00DF7DFB"/>
    <w:rsid w:val="00DF7E90"/>
    <w:rsid w:val="00DF7F28"/>
    <w:rsid w:val="00DF7F7E"/>
    <w:rsid w:val="00E00102"/>
    <w:rsid w:val="00E00270"/>
    <w:rsid w:val="00E003C2"/>
    <w:rsid w:val="00E003D8"/>
    <w:rsid w:val="00E003F2"/>
    <w:rsid w:val="00E00440"/>
    <w:rsid w:val="00E00474"/>
    <w:rsid w:val="00E004AE"/>
    <w:rsid w:val="00E004E4"/>
    <w:rsid w:val="00E00752"/>
    <w:rsid w:val="00E00896"/>
    <w:rsid w:val="00E009BC"/>
    <w:rsid w:val="00E00A56"/>
    <w:rsid w:val="00E00A95"/>
    <w:rsid w:val="00E00A9E"/>
    <w:rsid w:val="00E00B63"/>
    <w:rsid w:val="00E00C15"/>
    <w:rsid w:val="00E00C8A"/>
    <w:rsid w:val="00E00CD6"/>
    <w:rsid w:val="00E00D76"/>
    <w:rsid w:val="00E00F20"/>
    <w:rsid w:val="00E01054"/>
    <w:rsid w:val="00E01107"/>
    <w:rsid w:val="00E011DE"/>
    <w:rsid w:val="00E011F5"/>
    <w:rsid w:val="00E0137C"/>
    <w:rsid w:val="00E0146D"/>
    <w:rsid w:val="00E014D8"/>
    <w:rsid w:val="00E01568"/>
    <w:rsid w:val="00E01776"/>
    <w:rsid w:val="00E0184F"/>
    <w:rsid w:val="00E01987"/>
    <w:rsid w:val="00E019AC"/>
    <w:rsid w:val="00E019B7"/>
    <w:rsid w:val="00E01A14"/>
    <w:rsid w:val="00E01ABF"/>
    <w:rsid w:val="00E01B1A"/>
    <w:rsid w:val="00E01DEE"/>
    <w:rsid w:val="00E01EA2"/>
    <w:rsid w:val="00E01EF8"/>
    <w:rsid w:val="00E01FD7"/>
    <w:rsid w:val="00E0204C"/>
    <w:rsid w:val="00E02139"/>
    <w:rsid w:val="00E021F0"/>
    <w:rsid w:val="00E0255D"/>
    <w:rsid w:val="00E0267D"/>
    <w:rsid w:val="00E027C6"/>
    <w:rsid w:val="00E02925"/>
    <w:rsid w:val="00E0298C"/>
    <w:rsid w:val="00E02B45"/>
    <w:rsid w:val="00E02BA7"/>
    <w:rsid w:val="00E02C0E"/>
    <w:rsid w:val="00E02CE5"/>
    <w:rsid w:val="00E02DF5"/>
    <w:rsid w:val="00E02DFB"/>
    <w:rsid w:val="00E02ED5"/>
    <w:rsid w:val="00E02EE9"/>
    <w:rsid w:val="00E02EED"/>
    <w:rsid w:val="00E02FF8"/>
    <w:rsid w:val="00E0300D"/>
    <w:rsid w:val="00E03061"/>
    <w:rsid w:val="00E03094"/>
    <w:rsid w:val="00E0321C"/>
    <w:rsid w:val="00E033CC"/>
    <w:rsid w:val="00E0343B"/>
    <w:rsid w:val="00E034EB"/>
    <w:rsid w:val="00E0356A"/>
    <w:rsid w:val="00E0365C"/>
    <w:rsid w:val="00E037B8"/>
    <w:rsid w:val="00E03840"/>
    <w:rsid w:val="00E038AD"/>
    <w:rsid w:val="00E03A90"/>
    <w:rsid w:val="00E03AD8"/>
    <w:rsid w:val="00E03B46"/>
    <w:rsid w:val="00E03BF0"/>
    <w:rsid w:val="00E03CFB"/>
    <w:rsid w:val="00E03DA4"/>
    <w:rsid w:val="00E03DB3"/>
    <w:rsid w:val="00E03EC3"/>
    <w:rsid w:val="00E03ECF"/>
    <w:rsid w:val="00E03F00"/>
    <w:rsid w:val="00E04178"/>
    <w:rsid w:val="00E04231"/>
    <w:rsid w:val="00E0429B"/>
    <w:rsid w:val="00E04368"/>
    <w:rsid w:val="00E0439F"/>
    <w:rsid w:val="00E044D3"/>
    <w:rsid w:val="00E04500"/>
    <w:rsid w:val="00E0456B"/>
    <w:rsid w:val="00E04586"/>
    <w:rsid w:val="00E046BF"/>
    <w:rsid w:val="00E04727"/>
    <w:rsid w:val="00E04791"/>
    <w:rsid w:val="00E048DC"/>
    <w:rsid w:val="00E049CB"/>
    <w:rsid w:val="00E04A31"/>
    <w:rsid w:val="00E04BB0"/>
    <w:rsid w:val="00E04C80"/>
    <w:rsid w:val="00E04C81"/>
    <w:rsid w:val="00E04CB8"/>
    <w:rsid w:val="00E04DBE"/>
    <w:rsid w:val="00E04E60"/>
    <w:rsid w:val="00E04EB5"/>
    <w:rsid w:val="00E04F4D"/>
    <w:rsid w:val="00E04F59"/>
    <w:rsid w:val="00E04FD3"/>
    <w:rsid w:val="00E05087"/>
    <w:rsid w:val="00E05270"/>
    <w:rsid w:val="00E0531E"/>
    <w:rsid w:val="00E05356"/>
    <w:rsid w:val="00E053AA"/>
    <w:rsid w:val="00E0540E"/>
    <w:rsid w:val="00E05418"/>
    <w:rsid w:val="00E05489"/>
    <w:rsid w:val="00E05495"/>
    <w:rsid w:val="00E054BB"/>
    <w:rsid w:val="00E0565B"/>
    <w:rsid w:val="00E05684"/>
    <w:rsid w:val="00E056F2"/>
    <w:rsid w:val="00E05863"/>
    <w:rsid w:val="00E0591D"/>
    <w:rsid w:val="00E05986"/>
    <w:rsid w:val="00E05A10"/>
    <w:rsid w:val="00E05B7C"/>
    <w:rsid w:val="00E05C61"/>
    <w:rsid w:val="00E05CE2"/>
    <w:rsid w:val="00E05D37"/>
    <w:rsid w:val="00E05DBF"/>
    <w:rsid w:val="00E05FF2"/>
    <w:rsid w:val="00E0601E"/>
    <w:rsid w:val="00E060B6"/>
    <w:rsid w:val="00E0619B"/>
    <w:rsid w:val="00E061CE"/>
    <w:rsid w:val="00E06268"/>
    <w:rsid w:val="00E0636C"/>
    <w:rsid w:val="00E063C4"/>
    <w:rsid w:val="00E06470"/>
    <w:rsid w:val="00E064E6"/>
    <w:rsid w:val="00E064FA"/>
    <w:rsid w:val="00E06673"/>
    <w:rsid w:val="00E066BB"/>
    <w:rsid w:val="00E0680D"/>
    <w:rsid w:val="00E06A17"/>
    <w:rsid w:val="00E06A56"/>
    <w:rsid w:val="00E06ACB"/>
    <w:rsid w:val="00E06B66"/>
    <w:rsid w:val="00E06B8A"/>
    <w:rsid w:val="00E06BF2"/>
    <w:rsid w:val="00E06CE4"/>
    <w:rsid w:val="00E06DAD"/>
    <w:rsid w:val="00E0707E"/>
    <w:rsid w:val="00E07114"/>
    <w:rsid w:val="00E072BC"/>
    <w:rsid w:val="00E07408"/>
    <w:rsid w:val="00E074EA"/>
    <w:rsid w:val="00E07601"/>
    <w:rsid w:val="00E07620"/>
    <w:rsid w:val="00E07678"/>
    <w:rsid w:val="00E07902"/>
    <w:rsid w:val="00E0797E"/>
    <w:rsid w:val="00E07A79"/>
    <w:rsid w:val="00E07AD1"/>
    <w:rsid w:val="00E07B55"/>
    <w:rsid w:val="00E07B87"/>
    <w:rsid w:val="00E07C4D"/>
    <w:rsid w:val="00E07D5B"/>
    <w:rsid w:val="00E07D9E"/>
    <w:rsid w:val="00E07F65"/>
    <w:rsid w:val="00E07FAF"/>
    <w:rsid w:val="00E10116"/>
    <w:rsid w:val="00E10290"/>
    <w:rsid w:val="00E1029E"/>
    <w:rsid w:val="00E1030D"/>
    <w:rsid w:val="00E1035F"/>
    <w:rsid w:val="00E10364"/>
    <w:rsid w:val="00E103F5"/>
    <w:rsid w:val="00E104DC"/>
    <w:rsid w:val="00E104E8"/>
    <w:rsid w:val="00E10674"/>
    <w:rsid w:val="00E1069C"/>
    <w:rsid w:val="00E106A0"/>
    <w:rsid w:val="00E106F4"/>
    <w:rsid w:val="00E1075F"/>
    <w:rsid w:val="00E10884"/>
    <w:rsid w:val="00E10919"/>
    <w:rsid w:val="00E10B72"/>
    <w:rsid w:val="00E10BA6"/>
    <w:rsid w:val="00E10E0B"/>
    <w:rsid w:val="00E11093"/>
    <w:rsid w:val="00E110D7"/>
    <w:rsid w:val="00E1116A"/>
    <w:rsid w:val="00E11181"/>
    <w:rsid w:val="00E114BC"/>
    <w:rsid w:val="00E114FE"/>
    <w:rsid w:val="00E11574"/>
    <w:rsid w:val="00E116F2"/>
    <w:rsid w:val="00E11810"/>
    <w:rsid w:val="00E1181E"/>
    <w:rsid w:val="00E11887"/>
    <w:rsid w:val="00E118C6"/>
    <w:rsid w:val="00E11968"/>
    <w:rsid w:val="00E11A46"/>
    <w:rsid w:val="00E11AD4"/>
    <w:rsid w:val="00E11B6C"/>
    <w:rsid w:val="00E11CC0"/>
    <w:rsid w:val="00E11D29"/>
    <w:rsid w:val="00E11D77"/>
    <w:rsid w:val="00E11F5A"/>
    <w:rsid w:val="00E11F9F"/>
    <w:rsid w:val="00E11FAD"/>
    <w:rsid w:val="00E12096"/>
    <w:rsid w:val="00E12121"/>
    <w:rsid w:val="00E1228E"/>
    <w:rsid w:val="00E1265E"/>
    <w:rsid w:val="00E12704"/>
    <w:rsid w:val="00E12BBE"/>
    <w:rsid w:val="00E12D5F"/>
    <w:rsid w:val="00E12D9C"/>
    <w:rsid w:val="00E12DDA"/>
    <w:rsid w:val="00E12DE9"/>
    <w:rsid w:val="00E12E43"/>
    <w:rsid w:val="00E12F9E"/>
    <w:rsid w:val="00E13044"/>
    <w:rsid w:val="00E130AD"/>
    <w:rsid w:val="00E13110"/>
    <w:rsid w:val="00E13165"/>
    <w:rsid w:val="00E1328D"/>
    <w:rsid w:val="00E13327"/>
    <w:rsid w:val="00E133AB"/>
    <w:rsid w:val="00E133DE"/>
    <w:rsid w:val="00E134D2"/>
    <w:rsid w:val="00E134E3"/>
    <w:rsid w:val="00E1356F"/>
    <w:rsid w:val="00E135EC"/>
    <w:rsid w:val="00E13741"/>
    <w:rsid w:val="00E1386E"/>
    <w:rsid w:val="00E1389B"/>
    <w:rsid w:val="00E13A21"/>
    <w:rsid w:val="00E13A3D"/>
    <w:rsid w:val="00E13A7E"/>
    <w:rsid w:val="00E13B9E"/>
    <w:rsid w:val="00E13D16"/>
    <w:rsid w:val="00E13E32"/>
    <w:rsid w:val="00E13F57"/>
    <w:rsid w:val="00E13FBC"/>
    <w:rsid w:val="00E140B3"/>
    <w:rsid w:val="00E140C9"/>
    <w:rsid w:val="00E141CB"/>
    <w:rsid w:val="00E141FF"/>
    <w:rsid w:val="00E1429D"/>
    <w:rsid w:val="00E1453C"/>
    <w:rsid w:val="00E145AC"/>
    <w:rsid w:val="00E146BA"/>
    <w:rsid w:val="00E1478B"/>
    <w:rsid w:val="00E147AD"/>
    <w:rsid w:val="00E147C8"/>
    <w:rsid w:val="00E147F5"/>
    <w:rsid w:val="00E1486B"/>
    <w:rsid w:val="00E1487C"/>
    <w:rsid w:val="00E149B2"/>
    <w:rsid w:val="00E14A40"/>
    <w:rsid w:val="00E14AAF"/>
    <w:rsid w:val="00E14B72"/>
    <w:rsid w:val="00E14C29"/>
    <w:rsid w:val="00E14C61"/>
    <w:rsid w:val="00E14D06"/>
    <w:rsid w:val="00E14D94"/>
    <w:rsid w:val="00E1502C"/>
    <w:rsid w:val="00E150C5"/>
    <w:rsid w:val="00E15159"/>
    <w:rsid w:val="00E15190"/>
    <w:rsid w:val="00E15343"/>
    <w:rsid w:val="00E153E0"/>
    <w:rsid w:val="00E1544D"/>
    <w:rsid w:val="00E15579"/>
    <w:rsid w:val="00E1565C"/>
    <w:rsid w:val="00E156AB"/>
    <w:rsid w:val="00E156D2"/>
    <w:rsid w:val="00E157B4"/>
    <w:rsid w:val="00E1587C"/>
    <w:rsid w:val="00E15891"/>
    <w:rsid w:val="00E158C9"/>
    <w:rsid w:val="00E15962"/>
    <w:rsid w:val="00E15A3F"/>
    <w:rsid w:val="00E15D2A"/>
    <w:rsid w:val="00E15D73"/>
    <w:rsid w:val="00E15E76"/>
    <w:rsid w:val="00E15EF3"/>
    <w:rsid w:val="00E15F67"/>
    <w:rsid w:val="00E16015"/>
    <w:rsid w:val="00E160CA"/>
    <w:rsid w:val="00E161BA"/>
    <w:rsid w:val="00E1625E"/>
    <w:rsid w:val="00E16280"/>
    <w:rsid w:val="00E162B3"/>
    <w:rsid w:val="00E162F8"/>
    <w:rsid w:val="00E16421"/>
    <w:rsid w:val="00E1642A"/>
    <w:rsid w:val="00E166DF"/>
    <w:rsid w:val="00E16760"/>
    <w:rsid w:val="00E1676F"/>
    <w:rsid w:val="00E168F1"/>
    <w:rsid w:val="00E1696C"/>
    <w:rsid w:val="00E169A7"/>
    <w:rsid w:val="00E16A09"/>
    <w:rsid w:val="00E16A6A"/>
    <w:rsid w:val="00E16ADD"/>
    <w:rsid w:val="00E16B81"/>
    <w:rsid w:val="00E16CAB"/>
    <w:rsid w:val="00E16D56"/>
    <w:rsid w:val="00E16E85"/>
    <w:rsid w:val="00E16EC7"/>
    <w:rsid w:val="00E16ED5"/>
    <w:rsid w:val="00E16F1F"/>
    <w:rsid w:val="00E16F6D"/>
    <w:rsid w:val="00E171A9"/>
    <w:rsid w:val="00E17257"/>
    <w:rsid w:val="00E173AE"/>
    <w:rsid w:val="00E17490"/>
    <w:rsid w:val="00E1753A"/>
    <w:rsid w:val="00E176E8"/>
    <w:rsid w:val="00E1785B"/>
    <w:rsid w:val="00E17B90"/>
    <w:rsid w:val="00E17BC3"/>
    <w:rsid w:val="00E17E04"/>
    <w:rsid w:val="00E20106"/>
    <w:rsid w:val="00E20215"/>
    <w:rsid w:val="00E202A6"/>
    <w:rsid w:val="00E203B1"/>
    <w:rsid w:val="00E203D5"/>
    <w:rsid w:val="00E203F2"/>
    <w:rsid w:val="00E20431"/>
    <w:rsid w:val="00E20507"/>
    <w:rsid w:val="00E206A7"/>
    <w:rsid w:val="00E206AD"/>
    <w:rsid w:val="00E206F3"/>
    <w:rsid w:val="00E20784"/>
    <w:rsid w:val="00E207CD"/>
    <w:rsid w:val="00E20863"/>
    <w:rsid w:val="00E209AE"/>
    <w:rsid w:val="00E20BF4"/>
    <w:rsid w:val="00E20C8D"/>
    <w:rsid w:val="00E20CC1"/>
    <w:rsid w:val="00E20E4E"/>
    <w:rsid w:val="00E20EA0"/>
    <w:rsid w:val="00E20EC9"/>
    <w:rsid w:val="00E20F06"/>
    <w:rsid w:val="00E20F8D"/>
    <w:rsid w:val="00E20FE3"/>
    <w:rsid w:val="00E21082"/>
    <w:rsid w:val="00E210E8"/>
    <w:rsid w:val="00E21129"/>
    <w:rsid w:val="00E2118A"/>
    <w:rsid w:val="00E21193"/>
    <w:rsid w:val="00E211C2"/>
    <w:rsid w:val="00E212CB"/>
    <w:rsid w:val="00E2139E"/>
    <w:rsid w:val="00E213AD"/>
    <w:rsid w:val="00E21441"/>
    <w:rsid w:val="00E2152B"/>
    <w:rsid w:val="00E2153D"/>
    <w:rsid w:val="00E21607"/>
    <w:rsid w:val="00E21764"/>
    <w:rsid w:val="00E219A8"/>
    <w:rsid w:val="00E219E9"/>
    <w:rsid w:val="00E21A08"/>
    <w:rsid w:val="00E21BDF"/>
    <w:rsid w:val="00E21C68"/>
    <w:rsid w:val="00E21CC2"/>
    <w:rsid w:val="00E21D2C"/>
    <w:rsid w:val="00E21DB8"/>
    <w:rsid w:val="00E22090"/>
    <w:rsid w:val="00E221B0"/>
    <w:rsid w:val="00E2221C"/>
    <w:rsid w:val="00E22286"/>
    <w:rsid w:val="00E222A7"/>
    <w:rsid w:val="00E222C7"/>
    <w:rsid w:val="00E22392"/>
    <w:rsid w:val="00E224A0"/>
    <w:rsid w:val="00E224C5"/>
    <w:rsid w:val="00E22533"/>
    <w:rsid w:val="00E225B3"/>
    <w:rsid w:val="00E2266A"/>
    <w:rsid w:val="00E22748"/>
    <w:rsid w:val="00E227DF"/>
    <w:rsid w:val="00E227F0"/>
    <w:rsid w:val="00E2281D"/>
    <w:rsid w:val="00E2286E"/>
    <w:rsid w:val="00E229B0"/>
    <w:rsid w:val="00E22E9D"/>
    <w:rsid w:val="00E22F19"/>
    <w:rsid w:val="00E22F7C"/>
    <w:rsid w:val="00E22F80"/>
    <w:rsid w:val="00E22FAB"/>
    <w:rsid w:val="00E231A9"/>
    <w:rsid w:val="00E232A6"/>
    <w:rsid w:val="00E232DF"/>
    <w:rsid w:val="00E234CA"/>
    <w:rsid w:val="00E234D9"/>
    <w:rsid w:val="00E23564"/>
    <w:rsid w:val="00E2361A"/>
    <w:rsid w:val="00E23631"/>
    <w:rsid w:val="00E23730"/>
    <w:rsid w:val="00E238C1"/>
    <w:rsid w:val="00E238FA"/>
    <w:rsid w:val="00E23903"/>
    <w:rsid w:val="00E2392B"/>
    <w:rsid w:val="00E23963"/>
    <w:rsid w:val="00E23977"/>
    <w:rsid w:val="00E239D3"/>
    <w:rsid w:val="00E239E4"/>
    <w:rsid w:val="00E23AC5"/>
    <w:rsid w:val="00E23C38"/>
    <w:rsid w:val="00E23C97"/>
    <w:rsid w:val="00E24047"/>
    <w:rsid w:val="00E24094"/>
    <w:rsid w:val="00E245C7"/>
    <w:rsid w:val="00E245FB"/>
    <w:rsid w:val="00E247BD"/>
    <w:rsid w:val="00E24954"/>
    <w:rsid w:val="00E24A14"/>
    <w:rsid w:val="00E24DC9"/>
    <w:rsid w:val="00E24E0E"/>
    <w:rsid w:val="00E24EB8"/>
    <w:rsid w:val="00E24F8E"/>
    <w:rsid w:val="00E24F99"/>
    <w:rsid w:val="00E24FCC"/>
    <w:rsid w:val="00E25122"/>
    <w:rsid w:val="00E25146"/>
    <w:rsid w:val="00E251D7"/>
    <w:rsid w:val="00E25216"/>
    <w:rsid w:val="00E2533E"/>
    <w:rsid w:val="00E253AC"/>
    <w:rsid w:val="00E253BB"/>
    <w:rsid w:val="00E253E4"/>
    <w:rsid w:val="00E254A0"/>
    <w:rsid w:val="00E2551E"/>
    <w:rsid w:val="00E25565"/>
    <w:rsid w:val="00E255CE"/>
    <w:rsid w:val="00E255F9"/>
    <w:rsid w:val="00E2570F"/>
    <w:rsid w:val="00E257D9"/>
    <w:rsid w:val="00E258E7"/>
    <w:rsid w:val="00E25BD9"/>
    <w:rsid w:val="00E25C36"/>
    <w:rsid w:val="00E25C55"/>
    <w:rsid w:val="00E25CE9"/>
    <w:rsid w:val="00E25DC8"/>
    <w:rsid w:val="00E25EC5"/>
    <w:rsid w:val="00E25EE3"/>
    <w:rsid w:val="00E25EF4"/>
    <w:rsid w:val="00E25F5D"/>
    <w:rsid w:val="00E25FF8"/>
    <w:rsid w:val="00E26130"/>
    <w:rsid w:val="00E26178"/>
    <w:rsid w:val="00E2619F"/>
    <w:rsid w:val="00E26218"/>
    <w:rsid w:val="00E26259"/>
    <w:rsid w:val="00E262BA"/>
    <w:rsid w:val="00E2643A"/>
    <w:rsid w:val="00E265A0"/>
    <w:rsid w:val="00E26602"/>
    <w:rsid w:val="00E266FF"/>
    <w:rsid w:val="00E26887"/>
    <w:rsid w:val="00E268E7"/>
    <w:rsid w:val="00E26919"/>
    <w:rsid w:val="00E26920"/>
    <w:rsid w:val="00E26A29"/>
    <w:rsid w:val="00E26AE4"/>
    <w:rsid w:val="00E26AF9"/>
    <w:rsid w:val="00E26B24"/>
    <w:rsid w:val="00E26BDF"/>
    <w:rsid w:val="00E26C89"/>
    <w:rsid w:val="00E26CD8"/>
    <w:rsid w:val="00E26D40"/>
    <w:rsid w:val="00E26D48"/>
    <w:rsid w:val="00E26E22"/>
    <w:rsid w:val="00E27175"/>
    <w:rsid w:val="00E27216"/>
    <w:rsid w:val="00E2723E"/>
    <w:rsid w:val="00E27296"/>
    <w:rsid w:val="00E274BA"/>
    <w:rsid w:val="00E276B5"/>
    <w:rsid w:val="00E277B1"/>
    <w:rsid w:val="00E27831"/>
    <w:rsid w:val="00E278C3"/>
    <w:rsid w:val="00E2792F"/>
    <w:rsid w:val="00E27BDB"/>
    <w:rsid w:val="00E27C1D"/>
    <w:rsid w:val="00E27C9A"/>
    <w:rsid w:val="00E27CF6"/>
    <w:rsid w:val="00E27D59"/>
    <w:rsid w:val="00E27D94"/>
    <w:rsid w:val="00E27DEC"/>
    <w:rsid w:val="00E27DFC"/>
    <w:rsid w:val="00E27E3F"/>
    <w:rsid w:val="00E27E74"/>
    <w:rsid w:val="00E27E81"/>
    <w:rsid w:val="00E301F0"/>
    <w:rsid w:val="00E301F4"/>
    <w:rsid w:val="00E3040F"/>
    <w:rsid w:val="00E304A0"/>
    <w:rsid w:val="00E307D7"/>
    <w:rsid w:val="00E3086D"/>
    <w:rsid w:val="00E3091A"/>
    <w:rsid w:val="00E30A07"/>
    <w:rsid w:val="00E30A52"/>
    <w:rsid w:val="00E30BFF"/>
    <w:rsid w:val="00E30D3F"/>
    <w:rsid w:val="00E30D89"/>
    <w:rsid w:val="00E30DA4"/>
    <w:rsid w:val="00E30E63"/>
    <w:rsid w:val="00E30EAC"/>
    <w:rsid w:val="00E30EDF"/>
    <w:rsid w:val="00E30EE0"/>
    <w:rsid w:val="00E3100E"/>
    <w:rsid w:val="00E31041"/>
    <w:rsid w:val="00E3106E"/>
    <w:rsid w:val="00E312DD"/>
    <w:rsid w:val="00E3138F"/>
    <w:rsid w:val="00E313DC"/>
    <w:rsid w:val="00E3157A"/>
    <w:rsid w:val="00E31607"/>
    <w:rsid w:val="00E31692"/>
    <w:rsid w:val="00E318CD"/>
    <w:rsid w:val="00E318D1"/>
    <w:rsid w:val="00E3194A"/>
    <w:rsid w:val="00E31987"/>
    <w:rsid w:val="00E31B34"/>
    <w:rsid w:val="00E31B72"/>
    <w:rsid w:val="00E31C52"/>
    <w:rsid w:val="00E3201B"/>
    <w:rsid w:val="00E32043"/>
    <w:rsid w:val="00E32138"/>
    <w:rsid w:val="00E321F9"/>
    <w:rsid w:val="00E3222F"/>
    <w:rsid w:val="00E3236B"/>
    <w:rsid w:val="00E323E5"/>
    <w:rsid w:val="00E32444"/>
    <w:rsid w:val="00E325BD"/>
    <w:rsid w:val="00E32620"/>
    <w:rsid w:val="00E3268C"/>
    <w:rsid w:val="00E32699"/>
    <w:rsid w:val="00E3269B"/>
    <w:rsid w:val="00E3272D"/>
    <w:rsid w:val="00E328C5"/>
    <w:rsid w:val="00E3295A"/>
    <w:rsid w:val="00E329C2"/>
    <w:rsid w:val="00E32AFC"/>
    <w:rsid w:val="00E32B1B"/>
    <w:rsid w:val="00E32BBD"/>
    <w:rsid w:val="00E32C7A"/>
    <w:rsid w:val="00E32C8C"/>
    <w:rsid w:val="00E32DBC"/>
    <w:rsid w:val="00E32F0F"/>
    <w:rsid w:val="00E32F7A"/>
    <w:rsid w:val="00E33079"/>
    <w:rsid w:val="00E3316F"/>
    <w:rsid w:val="00E3319D"/>
    <w:rsid w:val="00E33359"/>
    <w:rsid w:val="00E33411"/>
    <w:rsid w:val="00E334A7"/>
    <w:rsid w:val="00E334F9"/>
    <w:rsid w:val="00E3354C"/>
    <w:rsid w:val="00E33695"/>
    <w:rsid w:val="00E337D0"/>
    <w:rsid w:val="00E33846"/>
    <w:rsid w:val="00E3388D"/>
    <w:rsid w:val="00E3388F"/>
    <w:rsid w:val="00E3393A"/>
    <w:rsid w:val="00E33AC8"/>
    <w:rsid w:val="00E33B20"/>
    <w:rsid w:val="00E33B72"/>
    <w:rsid w:val="00E3412F"/>
    <w:rsid w:val="00E34259"/>
    <w:rsid w:val="00E3427F"/>
    <w:rsid w:val="00E34333"/>
    <w:rsid w:val="00E343D7"/>
    <w:rsid w:val="00E34586"/>
    <w:rsid w:val="00E34643"/>
    <w:rsid w:val="00E346F2"/>
    <w:rsid w:val="00E347A1"/>
    <w:rsid w:val="00E347AB"/>
    <w:rsid w:val="00E347AE"/>
    <w:rsid w:val="00E3485C"/>
    <w:rsid w:val="00E348FE"/>
    <w:rsid w:val="00E34980"/>
    <w:rsid w:val="00E34AEF"/>
    <w:rsid w:val="00E34B85"/>
    <w:rsid w:val="00E34BE5"/>
    <w:rsid w:val="00E34BF0"/>
    <w:rsid w:val="00E34C14"/>
    <w:rsid w:val="00E34C3E"/>
    <w:rsid w:val="00E34D26"/>
    <w:rsid w:val="00E34D53"/>
    <w:rsid w:val="00E34E26"/>
    <w:rsid w:val="00E34F70"/>
    <w:rsid w:val="00E35002"/>
    <w:rsid w:val="00E35122"/>
    <w:rsid w:val="00E351D6"/>
    <w:rsid w:val="00E35284"/>
    <w:rsid w:val="00E35285"/>
    <w:rsid w:val="00E35286"/>
    <w:rsid w:val="00E3529C"/>
    <w:rsid w:val="00E35321"/>
    <w:rsid w:val="00E35397"/>
    <w:rsid w:val="00E3553F"/>
    <w:rsid w:val="00E355EE"/>
    <w:rsid w:val="00E35714"/>
    <w:rsid w:val="00E35753"/>
    <w:rsid w:val="00E3597E"/>
    <w:rsid w:val="00E35B9A"/>
    <w:rsid w:val="00E35CB7"/>
    <w:rsid w:val="00E35CE3"/>
    <w:rsid w:val="00E35FB8"/>
    <w:rsid w:val="00E36109"/>
    <w:rsid w:val="00E36142"/>
    <w:rsid w:val="00E3617E"/>
    <w:rsid w:val="00E361F5"/>
    <w:rsid w:val="00E363AC"/>
    <w:rsid w:val="00E363FD"/>
    <w:rsid w:val="00E36697"/>
    <w:rsid w:val="00E36839"/>
    <w:rsid w:val="00E36842"/>
    <w:rsid w:val="00E36A62"/>
    <w:rsid w:val="00E36B86"/>
    <w:rsid w:val="00E36E26"/>
    <w:rsid w:val="00E36E6D"/>
    <w:rsid w:val="00E3708D"/>
    <w:rsid w:val="00E370A8"/>
    <w:rsid w:val="00E371DD"/>
    <w:rsid w:val="00E37202"/>
    <w:rsid w:val="00E37223"/>
    <w:rsid w:val="00E37390"/>
    <w:rsid w:val="00E373CB"/>
    <w:rsid w:val="00E374AD"/>
    <w:rsid w:val="00E37629"/>
    <w:rsid w:val="00E37804"/>
    <w:rsid w:val="00E37816"/>
    <w:rsid w:val="00E379F8"/>
    <w:rsid w:val="00E37A00"/>
    <w:rsid w:val="00E37A95"/>
    <w:rsid w:val="00E37AD7"/>
    <w:rsid w:val="00E37B38"/>
    <w:rsid w:val="00E37B80"/>
    <w:rsid w:val="00E37B90"/>
    <w:rsid w:val="00E37BA8"/>
    <w:rsid w:val="00E37CC6"/>
    <w:rsid w:val="00E37CFA"/>
    <w:rsid w:val="00E37DAA"/>
    <w:rsid w:val="00E37EFC"/>
    <w:rsid w:val="00E37F63"/>
    <w:rsid w:val="00E400A3"/>
    <w:rsid w:val="00E4011E"/>
    <w:rsid w:val="00E40163"/>
    <w:rsid w:val="00E402B0"/>
    <w:rsid w:val="00E40356"/>
    <w:rsid w:val="00E4038C"/>
    <w:rsid w:val="00E40423"/>
    <w:rsid w:val="00E40547"/>
    <w:rsid w:val="00E4054D"/>
    <w:rsid w:val="00E40579"/>
    <w:rsid w:val="00E405B4"/>
    <w:rsid w:val="00E405FC"/>
    <w:rsid w:val="00E40783"/>
    <w:rsid w:val="00E4090B"/>
    <w:rsid w:val="00E40A3F"/>
    <w:rsid w:val="00E40D20"/>
    <w:rsid w:val="00E40D2E"/>
    <w:rsid w:val="00E40EA8"/>
    <w:rsid w:val="00E40F15"/>
    <w:rsid w:val="00E41050"/>
    <w:rsid w:val="00E41153"/>
    <w:rsid w:val="00E41167"/>
    <w:rsid w:val="00E411C8"/>
    <w:rsid w:val="00E41210"/>
    <w:rsid w:val="00E4124D"/>
    <w:rsid w:val="00E4126C"/>
    <w:rsid w:val="00E413BE"/>
    <w:rsid w:val="00E414B4"/>
    <w:rsid w:val="00E41518"/>
    <w:rsid w:val="00E41537"/>
    <w:rsid w:val="00E415C5"/>
    <w:rsid w:val="00E416CB"/>
    <w:rsid w:val="00E41718"/>
    <w:rsid w:val="00E41759"/>
    <w:rsid w:val="00E41923"/>
    <w:rsid w:val="00E419F3"/>
    <w:rsid w:val="00E41AE4"/>
    <w:rsid w:val="00E41AED"/>
    <w:rsid w:val="00E41AFD"/>
    <w:rsid w:val="00E41BB0"/>
    <w:rsid w:val="00E41BE0"/>
    <w:rsid w:val="00E41D36"/>
    <w:rsid w:val="00E41D6B"/>
    <w:rsid w:val="00E41D9B"/>
    <w:rsid w:val="00E41DE8"/>
    <w:rsid w:val="00E41F47"/>
    <w:rsid w:val="00E42002"/>
    <w:rsid w:val="00E4211A"/>
    <w:rsid w:val="00E4216E"/>
    <w:rsid w:val="00E42222"/>
    <w:rsid w:val="00E4231A"/>
    <w:rsid w:val="00E42359"/>
    <w:rsid w:val="00E425D8"/>
    <w:rsid w:val="00E42649"/>
    <w:rsid w:val="00E42698"/>
    <w:rsid w:val="00E426AD"/>
    <w:rsid w:val="00E4278A"/>
    <w:rsid w:val="00E428FC"/>
    <w:rsid w:val="00E42A1E"/>
    <w:rsid w:val="00E42AF4"/>
    <w:rsid w:val="00E42C5A"/>
    <w:rsid w:val="00E42C70"/>
    <w:rsid w:val="00E42C90"/>
    <w:rsid w:val="00E42CA9"/>
    <w:rsid w:val="00E42CFE"/>
    <w:rsid w:val="00E42D63"/>
    <w:rsid w:val="00E42FB1"/>
    <w:rsid w:val="00E42FFB"/>
    <w:rsid w:val="00E43015"/>
    <w:rsid w:val="00E430F5"/>
    <w:rsid w:val="00E432DE"/>
    <w:rsid w:val="00E43565"/>
    <w:rsid w:val="00E4358D"/>
    <w:rsid w:val="00E437AF"/>
    <w:rsid w:val="00E4392F"/>
    <w:rsid w:val="00E439C3"/>
    <w:rsid w:val="00E43AD1"/>
    <w:rsid w:val="00E43B73"/>
    <w:rsid w:val="00E43B9D"/>
    <w:rsid w:val="00E43C13"/>
    <w:rsid w:val="00E43C29"/>
    <w:rsid w:val="00E43C8D"/>
    <w:rsid w:val="00E43CAC"/>
    <w:rsid w:val="00E43CD6"/>
    <w:rsid w:val="00E43CDA"/>
    <w:rsid w:val="00E43D3F"/>
    <w:rsid w:val="00E43D69"/>
    <w:rsid w:val="00E43DCE"/>
    <w:rsid w:val="00E43ED6"/>
    <w:rsid w:val="00E43EDC"/>
    <w:rsid w:val="00E43F3E"/>
    <w:rsid w:val="00E43F4A"/>
    <w:rsid w:val="00E43FD1"/>
    <w:rsid w:val="00E43FF7"/>
    <w:rsid w:val="00E440B1"/>
    <w:rsid w:val="00E440D9"/>
    <w:rsid w:val="00E440FD"/>
    <w:rsid w:val="00E44123"/>
    <w:rsid w:val="00E44167"/>
    <w:rsid w:val="00E441C0"/>
    <w:rsid w:val="00E441D2"/>
    <w:rsid w:val="00E44375"/>
    <w:rsid w:val="00E44403"/>
    <w:rsid w:val="00E4442B"/>
    <w:rsid w:val="00E444A0"/>
    <w:rsid w:val="00E444D4"/>
    <w:rsid w:val="00E44609"/>
    <w:rsid w:val="00E44644"/>
    <w:rsid w:val="00E44825"/>
    <w:rsid w:val="00E448EE"/>
    <w:rsid w:val="00E4494D"/>
    <w:rsid w:val="00E449FC"/>
    <w:rsid w:val="00E44A55"/>
    <w:rsid w:val="00E44AD4"/>
    <w:rsid w:val="00E44CE8"/>
    <w:rsid w:val="00E4502C"/>
    <w:rsid w:val="00E45106"/>
    <w:rsid w:val="00E4514D"/>
    <w:rsid w:val="00E451E2"/>
    <w:rsid w:val="00E451F8"/>
    <w:rsid w:val="00E4520D"/>
    <w:rsid w:val="00E4528B"/>
    <w:rsid w:val="00E453B7"/>
    <w:rsid w:val="00E45554"/>
    <w:rsid w:val="00E4572B"/>
    <w:rsid w:val="00E4573D"/>
    <w:rsid w:val="00E45791"/>
    <w:rsid w:val="00E457E4"/>
    <w:rsid w:val="00E458B7"/>
    <w:rsid w:val="00E4592B"/>
    <w:rsid w:val="00E459F7"/>
    <w:rsid w:val="00E45A71"/>
    <w:rsid w:val="00E45B1C"/>
    <w:rsid w:val="00E45B32"/>
    <w:rsid w:val="00E45B6A"/>
    <w:rsid w:val="00E45BF4"/>
    <w:rsid w:val="00E45D3F"/>
    <w:rsid w:val="00E45EFD"/>
    <w:rsid w:val="00E46008"/>
    <w:rsid w:val="00E460CE"/>
    <w:rsid w:val="00E46240"/>
    <w:rsid w:val="00E462A3"/>
    <w:rsid w:val="00E46484"/>
    <w:rsid w:val="00E464BC"/>
    <w:rsid w:val="00E464F4"/>
    <w:rsid w:val="00E465FF"/>
    <w:rsid w:val="00E4663B"/>
    <w:rsid w:val="00E4665A"/>
    <w:rsid w:val="00E466F0"/>
    <w:rsid w:val="00E467E0"/>
    <w:rsid w:val="00E468B8"/>
    <w:rsid w:val="00E469E7"/>
    <w:rsid w:val="00E46A75"/>
    <w:rsid w:val="00E46B3A"/>
    <w:rsid w:val="00E46B48"/>
    <w:rsid w:val="00E46C08"/>
    <w:rsid w:val="00E46C2A"/>
    <w:rsid w:val="00E46DE5"/>
    <w:rsid w:val="00E46E57"/>
    <w:rsid w:val="00E46F03"/>
    <w:rsid w:val="00E46F9B"/>
    <w:rsid w:val="00E46FA1"/>
    <w:rsid w:val="00E46FA4"/>
    <w:rsid w:val="00E46FAE"/>
    <w:rsid w:val="00E4702D"/>
    <w:rsid w:val="00E47143"/>
    <w:rsid w:val="00E47298"/>
    <w:rsid w:val="00E472B1"/>
    <w:rsid w:val="00E473C6"/>
    <w:rsid w:val="00E47502"/>
    <w:rsid w:val="00E4756A"/>
    <w:rsid w:val="00E477CC"/>
    <w:rsid w:val="00E47827"/>
    <w:rsid w:val="00E47878"/>
    <w:rsid w:val="00E478B6"/>
    <w:rsid w:val="00E4796E"/>
    <w:rsid w:val="00E47AFD"/>
    <w:rsid w:val="00E47BB8"/>
    <w:rsid w:val="00E47C6F"/>
    <w:rsid w:val="00E47D57"/>
    <w:rsid w:val="00E47D88"/>
    <w:rsid w:val="00E47DB2"/>
    <w:rsid w:val="00E47E9E"/>
    <w:rsid w:val="00E47EF8"/>
    <w:rsid w:val="00E47F78"/>
    <w:rsid w:val="00E500BB"/>
    <w:rsid w:val="00E5010E"/>
    <w:rsid w:val="00E501D8"/>
    <w:rsid w:val="00E5022B"/>
    <w:rsid w:val="00E5034F"/>
    <w:rsid w:val="00E50461"/>
    <w:rsid w:val="00E50531"/>
    <w:rsid w:val="00E50576"/>
    <w:rsid w:val="00E507E6"/>
    <w:rsid w:val="00E509BF"/>
    <w:rsid w:val="00E50A30"/>
    <w:rsid w:val="00E50A4F"/>
    <w:rsid w:val="00E50A6F"/>
    <w:rsid w:val="00E50D0E"/>
    <w:rsid w:val="00E50D9D"/>
    <w:rsid w:val="00E50DCD"/>
    <w:rsid w:val="00E50DF2"/>
    <w:rsid w:val="00E50E5D"/>
    <w:rsid w:val="00E50EFB"/>
    <w:rsid w:val="00E50F30"/>
    <w:rsid w:val="00E50FD3"/>
    <w:rsid w:val="00E5100F"/>
    <w:rsid w:val="00E510A5"/>
    <w:rsid w:val="00E510FE"/>
    <w:rsid w:val="00E51102"/>
    <w:rsid w:val="00E5114E"/>
    <w:rsid w:val="00E511B5"/>
    <w:rsid w:val="00E51298"/>
    <w:rsid w:val="00E5129E"/>
    <w:rsid w:val="00E512E9"/>
    <w:rsid w:val="00E51395"/>
    <w:rsid w:val="00E513BB"/>
    <w:rsid w:val="00E514B5"/>
    <w:rsid w:val="00E514C4"/>
    <w:rsid w:val="00E5175E"/>
    <w:rsid w:val="00E517AD"/>
    <w:rsid w:val="00E51958"/>
    <w:rsid w:val="00E51998"/>
    <w:rsid w:val="00E51A18"/>
    <w:rsid w:val="00E51A8A"/>
    <w:rsid w:val="00E51B26"/>
    <w:rsid w:val="00E51B3E"/>
    <w:rsid w:val="00E51CD5"/>
    <w:rsid w:val="00E51D67"/>
    <w:rsid w:val="00E51E09"/>
    <w:rsid w:val="00E51ED2"/>
    <w:rsid w:val="00E51F07"/>
    <w:rsid w:val="00E520FB"/>
    <w:rsid w:val="00E521CA"/>
    <w:rsid w:val="00E523C1"/>
    <w:rsid w:val="00E5266D"/>
    <w:rsid w:val="00E52741"/>
    <w:rsid w:val="00E52769"/>
    <w:rsid w:val="00E5281B"/>
    <w:rsid w:val="00E52915"/>
    <w:rsid w:val="00E529F1"/>
    <w:rsid w:val="00E52A57"/>
    <w:rsid w:val="00E52A79"/>
    <w:rsid w:val="00E52CCF"/>
    <w:rsid w:val="00E52D01"/>
    <w:rsid w:val="00E52DD8"/>
    <w:rsid w:val="00E52E0E"/>
    <w:rsid w:val="00E52F01"/>
    <w:rsid w:val="00E52FC1"/>
    <w:rsid w:val="00E530C6"/>
    <w:rsid w:val="00E531C3"/>
    <w:rsid w:val="00E531CE"/>
    <w:rsid w:val="00E53233"/>
    <w:rsid w:val="00E532D3"/>
    <w:rsid w:val="00E533A9"/>
    <w:rsid w:val="00E533D3"/>
    <w:rsid w:val="00E535D6"/>
    <w:rsid w:val="00E5366E"/>
    <w:rsid w:val="00E536A6"/>
    <w:rsid w:val="00E53731"/>
    <w:rsid w:val="00E53881"/>
    <w:rsid w:val="00E538A0"/>
    <w:rsid w:val="00E5391E"/>
    <w:rsid w:val="00E53938"/>
    <w:rsid w:val="00E5397E"/>
    <w:rsid w:val="00E5398B"/>
    <w:rsid w:val="00E53A46"/>
    <w:rsid w:val="00E53B3C"/>
    <w:rsid w:val="00E53B54"/>
    <w:rsid w:val="00E53B66"/>
    <w:rsid w:val="00E53D60"/>
    <w:rsid w:val="00E53E7E"/>
    <w:rsid w:val="00E53EC3"/>
    <w:rsid w:val="00E53F2C"/>
    <w:rsid w:val="00E53F40"/>
    <w:rsid w:val="00E53F54"/>
    <w:rsid w:val="00E54044"/>
    <w:rsid w:val="00E541B6"/>
    <w:rsid w:val="00E54218"/>
    <w:rsid w:val="00E543DD"/>
    <w:rsid w:val="00E5452A"/>
    <w:rsid w:val="00E54628"/>
    <w:rsid w:val="00E54666"/>
    <w:rsid w:val="00E546CF"/>
    <w:rsid w:val="00E546D2"/>
    <w:rsid w:val="00E54721"/>
    <w:rsid w:val="00E5474C"/>
    <w:rsid w:val="00E54798"/>
    <w:rsid w:val="00E547E1"/>
    <w:rsid w:val="00E54842"/>
    <w:rsid w:val="00E548F9"/>
    <w:rsid w:val="00E5492F"/>
    <w:rsid w:val="00E5493A"/>
    <w:rsid w:val="00E549E9"/>
    <w:rsid w:val="00E54A94"/>
    <w:rsid w:val="00E54AD0"/>
    <w:rsid w:val="00E54B41"/>
    <w:rsid w:val="00E54B67"/>
    <w:rsid w:val="00E54BCB"/>
    <w:rsid w:val="00E54F4D"/>
    <w:rsid w:val="00E54FFA"/>
    <w:rsid w:val="00E55100"/>
    <w:rsid w:val="00E551D7"/>
    <w:rsid w:val="00E551ED"/>
    <w:rsid w:val="00E55263"/>
    <w:rsid w:val="00E5529C"/>
    <w:rsid w:val="00E5531B"/>
    <w:rsid w:val="00E55337"/>
    <w:rsid w:val="00E55353"/>
    <w:rsid w:val="00E55356"/>
    <w:rsid w:val="00E5575F"/>
    <w:rsid w:val="00E557CC"/>
    <w:rsid w:val="00E558C8"/>
    <w:rsid w:val="00E558D7"/>
    <w:rsid w:val="00E55930"/>
    <w:rsid w:val="00E55974"/>
    <w:rsid w:val="00E559A9"/>
    <w:rsid w:val="00E55A0F"/>
    <w:rsid w:val="00E55A71"/>
    <w:rsid w:val="00E55CE7"/>
    <w:rsid w:val="00E55E75"/>
    <w:rsid w:val="00E55EBF"/>
    <w:rsid w:val="00E55F92"/>
    <w:rsid w:val="00E5602A"/>
    <w:rsid w:val="00E56067"/>
    <w:rsid w:val="00E56139"/>
    <w:rsid w:val="00E56219"/>
    <w:rsid w:val="00E563D6"/>
    <w:rsid w:val="00E56469"/>
    <w:rsid w:val="00E565C4"/>
    <w:rsid w:val="00E56621"/>
    <w:rsid w:val="00E5664B"/>
    <w:rsid w:val="00E566D9"/>
    <w:rsid w:val="00E5673A"/>
    <w:rsid w:val="00E568F6"/>
    <w:rsid w:val="00E56969"/>
    <w:rsid w:val="00E5697F"/>
    <w:rsid w:val="00E56A0E"/>
    <w:rsid w:val="00E56AD3"/>
    <w:rsid w:val="00E56C9B"/>
    <w:rsid w:val="00E56DB9"/>
    <w:rsid w:val="00E56DC6"/>
    <w:rsid w:val="00E56DD6"/>
    <w:rsid w:val="00E56E97"/>
    <w:rsid w:val="00E5705C"/>
    <w:rsid w:val="00E57087"/>
    <w:rsid w:val="00E57257"/>
    <w:rsid w:val="00E5737F"/>
    <w:rsid w:val="00E57394"/>
    <w:rsid w:val="00E57478"/>
    <w:rsid w:val="00E574CC"/>
    <w:rsid w:val="00E57581"/>
    <w:rsid w:val="00E575A0"/>
    <w:rsid w:val="00E575FD"/>
    <w:rsid w:val="00E57615"/>
    <w:rsid w:val="00E57618"/>
    <w:rsid w:val="00E5763C"/>
    <w:rsid w:val="00E57650"/>
    <w:rsid w:val="00E57735"/>
    <w:rsid w:val="00E57794"/>
    <w:rsid w:val="00E57985"/>
    <w:rsid w:val="00E57BDD"/>
    <w:rsid w:val="00E57D5A"/>
    <w:rsid w:val="00E57DBF"/>
    <w:rsid w:val="00E57DE2"/>
    <w:rsid w:val="00E57E20"/>
    <w:rsid w:val="00E57EE3"/>
    <w:rsid w:val="00E57F1A"/>
    <w:rsid w:val="00E57FF6"/>
    <w:rsid w:val="00E60097"/>
    <w:rsid w:val="00E600E6"/>
    <w:rsid w:val="00E60146"/>
    <w:rsid w:val="00E60242"/>
    <w:rsid w:val="00E60359"/>
    <w:rsid w:val="00E603EE"/>
    <w:rsid w:val="00E604EC"/>
    <w:rsid w:val="00E60632"/>
    <w:rsid w:val="00E6066B"/>
    <w:rsid w:val="00E60789"/>
    <w:rsid w:val="00E607C8"/>
    <w:rsid w:val="00E607E3"/>
    <w:rsid w:val="00E60808"/>
    <w:rsid w:val="00E60832"/>
    <w:rsid w:val="00E60903"/>
    <w:rsid w:val="00E60970"/>
    <w:rsid w:val="00E60A41"/>
    <w:rsid w:val="00E60A42"/>
    <w:rsid w:val="00E60B60"/>
    <w:rsid w:val="00E60B69"/>
    <w:rsid w:val="00E60B9F"/>
    <w:rsid w:val="00E60C2C"/>
    <w:rsid w:val="00E60C7B"/>
    <w:rsid w:val="00E60CC7"/>
    <w:rsid w:val="00E60D65"/>
    <w:rsid w:val="00E60D8E"/>
    <w:rsid w:val="00E60EAA"/>
    <w:rsid w:val="00E60EC2"/>
    <w:rsid w:val="00E60EEA"/>
    <w:rsid w:val="00E60F1B"/>
    <w:rsid w:val="00E60FBE"/>
    <w:rsid w:val="00E6104C"/>
    <w:rsid w:val="00E611BE"/>
    <w:rsid w:val="00E61339"/>
    <w:rsid w:val="00E61431"/>
    <w:rsid w:val="00E614EB"/>
    <w:rsid w:val="00E6151A"/>
    <w:rsid w:val="00E61638"/>
    <w:rsid w:val="00E6175F"/>
    <w:rsid w:val="00E618B5"/>
    <w:rsid w:val="00E619E9"/>
    <w:rsid w:val="00E619EA"/>
    <w:rsid w:val="00E61A3C"/>
    <w:rsid w:val="00E61B71"/>
    <w:rsid w:val="00E61C84"/>
    <w:rsid w:val="00E61CA5"/>
    <w:rsid w:val="00E61D35"/>
    <w:rsid w:val="00E61E52"/>
    <w:rsid w:val="00E62011"/>
    <w:rsid w:val="00E62145"/>
    <w:rsid w:val="00E6227C"/>
    <w:rsid w:val="00E62406"/>
    <w:rsid w:val="00E624DA"/>
    <w:rsid w:val="00E6253F"/>
    <w:rsid w:val="00E6258F"/>
    <w:rsid w:val="00E6261D"/>
    <w:rsid w:val="00E626F8"/>
    <w:rsid w:val="00E627D1"/>
    <w:rsid w:val="00E6287C"/>
    <w:rsid w:val="00E62964"/>
    <w:rsid w:val="00E62A31"/>
    <w:rsid w:val="00E62B02"/>
    <w:rsid w:val="00E62B0B"/>
    <w:rsid w:val="00E62C55"/>
    <w:rsid w:val="00E62D23"/>
    <w:rsid w:val="00E62E1E"/>
    <w:rsid w:val="00E62E7E"/>
    <w:rsid w:val="00E62F0D"/>
    <w:rsid w:val="00E62F20"/>
    <w:rsid w:val="00E62F5C"/>
    <w:rsid w:val="00E630C0"/>
    <w:rsid w:val="00E631C9"/>
    <w:rsid w:val="00E6321A"/>
    <w:rsid w:val="00E63415"/>
    <w:rsid w:val="00E6343A"/>
    <w:rsid w:val="00E634D9"/>
    <w:rsid w:val="00E63512"/>
    <w:rsid w:val="00E63548"/>
    <w:rsid w:val="00E63627"/>
    <w:rsid w:val="00E63657"/>
    <w:rsid w:val="00E637F0"/>
    <w:rsid w:val="00E63930"/>
    <w:rsid w:val="00E63980"/>
    <w:rsid w:val="00E63A60"/>
    <w:rsid w:val="00E63A86"/>
    <w:rsid w:val="00E63BF0"/>
    <w:rsid w:val="00E63D1A"/>
    <w:rsid w:val="00E63E00"/>
    <w:rsid w:val="00E63E42"/>
    <w:rsid w:val="00E63ED7"/>
    <w:rsid w:val="00E63EEB"/>
    <w:rsid w:val="00E6423C"/>
    <w:rsid w:val="00E64262"/>
    <w:rsid w:val="00E642F2"/>
    <w:rsid w:val="00E643DA"/>
    <w:rsid w:val="00E6448A"/>
    <w:rsid w:val="00E6461C"/>
    <w:rsid w:val="00E6469A"/>
    <w:rsid w:val="00E646BB"/>
    <w:rsid w:val="00E6473B"/>
    <w:rsid w:val="00E6477B"/>
    <w:rsid w:val="00E648A9"/>
    <w:rsid w:val="00E64979"/>
    <w:rsid w:val="00E649A2"/>
    <w:rsid w:val="00E64A41"/>
    <w:rsid w:val="00E64A52"/>
    <w:rsid w:val="00E64AFC"/>
    <w:rsid w:val="00E64C0F"/>
    <w:rsid w:val="00E64DB5"/>
    <w:rsid w:val="00E64FC4"/>
    <w:rsid w:val="00E65070"/>
    <w:rsid w:val="00E650A9"/>
    <w:rsid w:val="00E651C8"/>
    <w:rsid w:val="00E65391"/>
    <w:rsid w:val="00E653AA"/>
    <w:rsid w:val="00E656C0"/>
    <w:rsid w:val="00E656FE"/>
    <w:rsid w:val="00E658EF"/>
    <w:rsid w:val="00E65909"/>
    <w:rsid w:val="00E6590B"/>
    <w:rsid w:val="00E6592B"/>
    <w:rsid w:val="00E65931"/>
    <w:rsid w:val="00E659A4"/>
    <w:rsid w:val="00E65A14"/>
    <w:rsid w:val="00E65A45"/>
    <w:rsid w:val="00E65A93"/>
    <w:rsid w:val="00E65AB1"/>
    <w:rsid w:val="00E65AC1"/>
    <w:rsid w:val="00E65B53"/>
    <w:rsid w:val="00E65C28"/>
    <w:rsid w:val="00E65D27"/>
    <w:rsid w:val="00E65E02"/>
    <w:rsid w:val="00E65E77"/>
    <w:rsid w:val="00E65E7C"/>
    <w:rsid w:val="00E65F74"/>
    <w:rsid w:val="00E65F82"/>
    <w:rsid w:val="00E65FB4"/>
    <w:rsid w:val="00E66038"/>
    <w:rsid w:val="00E661A6"/>
    <w:rsid w:val="00E66242"/>
    <w:rsid w:val="00E66377"/>
    <w:rsid w:val="00E663E1"/>
    <w:rsid w:val="00E664DE"/>
    <w:rsid w:val="00E6650A"/>
    <w:rsid w:val="00E66592"/>
    <w:rsid w:val="00E665E8"/>
    <w:rsid w:val="00E66612"/>
    <w:rsid w:val="00E66653"/>
    <w:rsid w:val="00E666F7"/>
    <w:rsid w:val="00E6671E"/>
    <w:rsid w:val="00E667CC"/>
    <w:rsid w:val="00E667D3"/>
    <w:rsid w:val="00E667F5"/>
    <w:rsid w:val="00E668C0"/>
    <w:rsid w:val="00E66A2F"/>
    <w:rsid w:val="00E66BA0"/>
    <w:rsid w:val="00E66BAB"/>
    <w:rsid w:val="00E66C03"/>
    <w:rsid w:val="00E66E75"/>
    <w:rsid w:val="00E66EE1"/>
    <w:rsid w:val="00E66EE8"/>
    <w:rsid w:val="00E66FD3"/>
    <w:rsid w:val="00E66FEA"/>
    <w:rsid w:val="00E670AF"/>
    <w:rsid w:val="00E67262"/>
    <w:rsid w:val="00E67372"/>
    <w:rsid w:val="00E673F0"/>
    <w:rsid w:val="00E6741F"/>
    <w:rsid w:val="00E67455"/>
    <w:rsid w:val="00E67485"/>
    <w:rsid w:val="00E674BE"/>
    <w:rsid w:val="00E67582"/>
    <w:rsid w:val="00E675C6"/>
    <w:rsid w:val="00E6780B"/>
    <w:rsid w:val="00E67821"/>
    <w:rsid w:val="00E67883"/>
    <w:rsid w:val="00E67A07"/>
    <w:rsid w:val="00E67A7E"/>
    <w:rsid w:val="00E67B24"/>
    <w:rsid w:val="00E67C90"/>
    <w:rsid w:val="00E67E78"/>
    <w:rsid w:val="00E67FAC"/>
    <w:rsid w:val="00E70056"/>
    <w:rsid w:val="00E70176"/>
    <w:rsid w:val="00E701D1"/>
    <w:rsid w:val="00E702FF"/>
    <w:rsid w:val="00E703B1"/>
    <w:rsid w:val="00E70457"/>
    <w:rsid w:val="00E704D7"/>
    <w:rsid w:val="00E70589"/>
    <w:rsid w:val="00E70647"/>
    <w:rsid w:val="00E706AD"/>
    <w:rsid w:val="00E7089F"/>
    <w:rsid w:val="00E708CA"/>
    <w:rsid w:val="00E70AB6"/>
    <w:rsid w:val="00E70C41"/>
    <w:rsid w:val="00E70E34"/>
    <w:rsid w:val="00E70F1D"/>
    <w:rsid w:val="00E710C8"/>
    <w:rsid w:val="00E71139"/>
    <w:rsid w:val="00E71280"/>
    <w:rsid w:val="00E713FA"/>
    <w:rsid w:val="00E71467"/>
    <w:rsid w:val="00E715B0"/>
    <w:rsid w:val="00E716FC"/>
    <w:rsid w:val="00E717BD"/>
    <w:rsid w:val="00E717C0"/>
    <w:rsid w:val="00E717FE"/>
    <w:rsid w:val="00E71848"/>
    <w:rsid w:val="00E71935"/>
    <w:rsid w:val="00E719C8"/>
    <w:rsid w:val="00E71A8D"/>
    <w:rsid w:val="00E71BE1"/>
    <w:rsid w:val="00E71C00"/>
    <w:rsid w:val="00E71C6D"/>
    <w:rsid w:val="00E71EBE"/>
    <w:rsid w:val="00E71F66"/>
    <w:rsid w:val="00E71F97"/>
    <w:rsid w:val="00E7208C"/>
    <w:rsid w:val="00E720F3"/>
    <w:rsid w:val="00E72173"/>
    <w:rsid w:val="00E7217F"/>
    <w:rsid w:val="00E72188"/>
    <w:rsid w:val="00E721DE"/>
    <w:rsid w:val="00E72379"/>
    <w:rsid w:val="00E7246E"/>
    <w:rsid w:val="00E724A6"/>
    <w:rsid w:val="00E724AA"/>
    <w:rsid w:val="00E7250B"/>
    <w:rsid w:val="00E7258B"/>
    <w:rsid w:val="00E72613"/>
    <w:rsid w:val="00E7262B"/>
    <w:rsid w:val="00E726A4"/>
    <w:rsid w:val="00E7289E"/>
    <w:rsid w:val="00E729B6"/>
    <w:rsid w:val="00E72ABE"/>
    <w:rsid w:val="00E72B10"/>
    <w:rsid w:val="00E72B9F"/>
    <w:rsid w:val="00E72D1D"/>
    <w:rsid w:val="00E72D68"/>
    <w:rsid w:val="00E72DB6"/>
    <w:rsid w:val="00E72E42"/>
    <w:rsid w:val="00E72EDD"/>
    <w:rsid w:val="00E72FA8"/>
    <w:rsid w:val="00E72FF8"/>
    <w:rsid w:val="00E7304A"/>
    <w:rsid w:val="00E73089"/>
    <w:rsid w:val="00E73128"/>
    <w:rsid w:val="00E731A2"/>
    <w:rsid w:val="00E73207"/>
    <w:rsid w:val="00E733CD"/>
    <w:rsid w:val="00E73494"/>
    <w:rsid w:val="00E73554"/>
    <w:rsid w:val="00E735BA"/>
    <w:rsid w:val="00E736D4"/>
    <w:rsid w:val="00E737B5"/>
    <w:rsid w:val="00E737D3"/>
    <w:rsid w:val="00E73870"/>
    <w:rsid w:val="00E7399E"/>
    <w:rsid w:val="00E73A15"/>
    <w:rsid w:val="00E73A1A"/>
    <w:rsid w:val="00E73A1E"/>
    <w:rsid w:val="00E73BC6"/>
    <w:rsid w:val="00E73C15"/>
    <w:rsid w:val="00E73C6A"/>
    <w:rsid w:val="00E73CD1"/>
    <w:rsid w:val="00E73D45"/>
    <w:rsid w:val="00E73EF9"/>
    <w:rsid w:val="00E7400C"/>
    <w:rsid w:val="00E7423C"/>
    <w:rsid w:val="00E74487"/>
    <w:rsid w:val="00E744EE"/>
    <w:rsid w:val="00E7453C"/>
    <w:rsid w:val="00E74605"/>
    <w:rsid w:val="00E74751"/>
    <w:rsid w:val="00E7497A"/>
    <w:rsid w:val="00E749CB"/>
    <w:rsid w:val="00E749E1"/>
    <w:rsid w:val="00E74B5B"/>
    <w:rsid w:val="00E74C76"/>
    <w:rsid w:val="00E74CB3"/>
    <w:rsid w:val="00E74CD9"/>
    <w:rsid w:val="00E74DB7"/>
    <w:rsid w:val="00E74ED1"/>
    <w:rsid w:val="00E74EE1"/>
    <w:rsid w:val="00E74FD0"/>
    <w:rsid w:val="00E74FDD"/>
    <w:rsid w:val="00E75039"/>
    <w:rsid w:val="00E75065"/>
    <w:rsid w:val="00E753E2"/>
    <w:rsid w:val="00E75459"/>
    <w:rsid w:val="00E75676"/>
    <w:rsid w:val="00E75681"/>
    <w:rsid w:val="00E75786"/>
    <w:rsid w:val="00E7593E"/>
    <w:rsid w:val="00E7598F"/>
    <w:rsid w:val="00E759A7"/>
    <w:rsid w:val="00E759C7"/>
    <w:rsid w:val="00E75C7F"/>
    <w:rsid w:val="00E75C81"/>
    <w:rsid w:val="00E75D2C"/>
    <w:rsid w:val="00E75DE7"/>
    <w:rsid w:val="00E75DFE"/>
    <w:rsid w:val="00E75E89"/>
    <w:rsid w:val="00E75F68"/>
    <w:rsid w:val="00E760EB"/>
    <w:rsid w:val="00E762A3"/>
    <w:rsid w:val="00E762E1"/>
    <w:rsid w:val="00E762EC"/>
    <w:rsid w:val="00E763C1"/>
    <w:rsid w:val="00E76404"/>
    <w:rsid w:val="00E76413"/>
    <w:rsid w:val="00E7649D"/>
    <w:rsid w:val="00E7665E"/>
    <w:rsid w:val="00E768E6"/>
    <w:rsid w:val="00E7693D"/>
    <w:rsid w:val="00E769B6"/>
    <w:rsid w:val="00E76A13"/>
    <w:rsid w:val="00E76A60"/>
    <w:rsid w:val="00E76C82"/>
    <w:rsid w:val="00E76D12"/>
    <w:rsid w:val="00E76D19"/>
    <w:rsid w:val="00E76D5B"/>
    <w:rsid w:val="00E76E9A"/>
    <w:rsid w:val="00E76F56"/>
    <w:rsid w:val="00E77104"/>
    <w:rsid w:val="00E771CE"/>
    <w:rsid w:val="00E77311"/>
    <w:rsid w:val="00E7735A"/>
    <w:rsid w:val="00E7736E"/>
    <w:rsid w:val="00E773E0"/>
    <w:rsid w:val="00E773E6"/>
    <w:rsid w:val="00E776D7"/>
    <w:rsid w:val="00E777B8"/>
    <w:rsid w:val="00E777E9"/>
    <w:rsid w:val="00E77829"/>
    <w:rsid w:val="00E77890"/>
    <w:rsid w:val="00E77942"/>
    <w:rsid w:val="00E77BFA"/>
    <w:rsid w:val="00E77D4B"/>
    <w:rsid w:val="00E77D59"/>
    <w:rsid w:val="00E77D8B"/>
    <w:rsid w:val="00E77E4C"/>
    <w:rsid w:val="00E77F09"/>
    <w:rsid w:val="00E77F28"/>
    <w:rsid w:val="00E80079"/>
    <w:rsid w:val="00E80129"/>
    <w:rsid w:val="00E80172"/>
    <w:rsid w:val="00E80196"/>
    <w:rsid w:val="00E801AC"/>
    <w:rsid w:val="00E801C1"/>
    <w:rsid w:val="00E801CB"/>
    <w:rsid w:val="00E80290"/>
    <w:rsid w:val="00E802AE"/>
    <w:rsid w:val="00E802B2"/>
    <w:rsid w:val="00E804E3"/>
    <w:rsid w:val="00E8051E"/>
    <w:rsid w:val="00E8053C"/>
    <w:rsid w:val="00E805DC"/>
    <w:rsid w:val="00E807A7"/>
    <w:rsid w:val="00E807BB"/>
    <w:rsid w:val="00E808DB"/>
    <w:rsid w:val="00E8098E"/>
    <w:rsid w:val="00E809B7"/>
    <w:rsid w:val="00E809D1"/>
    <w:rsid w:val="00E809ED"/>
    <w:rsid w:val="00E80A1A"/>
    <w:rsid w:val="00E80B93"/>
    <w:rsid w:val="00E80BD7"/>
    <w:rsid w:val="00E80C22"/>
    <w:rsid w:val="00E80CC7"/>
    <w:rsid w:val="00E80D14"/>
    <w:rsid w:val="00E80DAA"/>
    <w:rsid w:val="00E80DD5"/>
    <w:rsid w:val="00E80DE3"/>
    <w:rsid w:val="00E80E09"/>
    <w:rsid w:val="00E80EF8"/>
    <w:rsid w:val="00E8105C"/>
    <w:rsid w:val="00E810A6"/>
    <w:rsid w:val="00E81114"/>
    <w:rsid w:val="00E8117C"/>
    <w:rsid w:val="00E81225"/>
    <w:rsid w:val="00E812C4"/>
    <w:rsid w:val="00E812EC"/>
    <w:rsid w:val="00E81340"/>
    <w:rsid w:val="00E813B5"/>
    <w:rsid w:val="00E81402"/>
    <w:rsid w:val="00E81431"/>
    <w:rsid w:val="00E81484"/>
    <w:rsid w:val="00E814AA"/>
    <w:rsid w:val="00E814DF"/>
    <w:rsid w:val="00E815C7"/>
    <w:rsid w:val="00E819F0"/>
    <w:rsid w:val="00E81A59"/>
    <w:rsid w:val="00E81BC2"/>
    <w:rsid w:val="00E81BF1"/>
    <w:rsid w:val="00E81C41"/>
    <w:rsid w:val="00E81C47"/>
    <w:rsid w:val="00E81D79"/>
    <w:rsid w:val="00E81DD0"/>
    <w:rsid w:val="00E81E65"/>
    <w:rsid w:val="00E81FDD"/>
    <w:rsid w:val="00E821CB"/>
    <w:rsid w:val="00E821D6"/>
    <w:rsid w:val="00E82381"/>
    <w:rsid w:val="00E823C4"/>
    <w:rsid w:val="00E82483"/>
    <w:rsid w:val="00E824EA"/>
    <w:rsid w:val="00E82504"/>
    <w:rsid w:val="00E825E9"/>
    <w:rsid w:val="00E826FA"/>
    <w:rsid w:val="00E82758"/>
    <w:rsid w:val="00E82778"/>
    <w:rsid w:val="00E8281F"/>
    <w:rsid w:val="00E82821"/>
    <w:rsid w:val="00E82897"/>
    <w:rsid w:val="00E828A1"/>
    <w:rsid w:val="00E828B0"/>
    <w:rsid w:val="00E82908"/>
    <w:rsid w:val="00E829B3"/>
    <w:rsid w:val="00E82A33"/>
    <w:rsid w:val="00E82A3B"/>
    <w:rsid w:val="00E82C3D"/>
    <w:rsid w:val="00E82D3D"/>
    <w:rsid w:val="00E82D5F"/>
    <w:rsid w:val="00E82DE7"/>
    <w:rsid w:val="00E82E47"/>
    <w:rsid w:val="00E82E58"/>
    <w:rsid w:val="00E82EAC"/>
    <w:rsid w:val="00E82F4F"/>
    <w:rsid w:val="00E82FF9"/>
    <w:rsid w:val="00E83077"/>
    <w:rsid w:val="00E8310F"/>
    <w:rsid w:val="00E832D5"/>
    <w:rsid w:val="00E8330A"/>
    <w:rsid w:val="00E8335E"/>
    <w:rsid w:val="00E833A3"/>
    <w:rsid w:val="00E833C6"/>
    <w:rsid w:val="00E833DD"/>
    <w:rsid w:val="00E8344F"/>
    <w:rsid w:val="00E83454"/>
    <w:rsid w:val="00E83481"/>
    <w:rsid w:val="00E83495"/>
    <w:rsid w:val="00E83610"/>
    <w:rsid w:val="00E83709"/>
    <w:rsid w:val="00E837A6"/>
    <w:rsid w:val="00E837F4"/>
    <w:rsid w:val="00E83A0B"/>
    <w:rsid w:val="00E83AFE"/>
    <w:rsid w:val="00E83C86"/>
    <w:rsid w:val="00E83C88"/>
    <w:rsid w:val="00E83D41"/>
    <w:rsid w:val="00E83EAF"/>
    <w:rsid w:val="00E83F8B"/>
    <w:rsid w:val="00E84036"/>
    <w:rsid w:val="00E84062"/>
    <w:rsid w:val="00E8413D"/>
    <w:rsid w:val="00E8417D"/>
    <w:rsid w:val="00E842EC"/>
    <w:rsid w:val="00E84354"/>
    <w:rsid w:val="00E844A0"/>
    <w:rsid w:val="00E844BE"/>
    <w:rsid w:val="00E845CF"/>
    <w:rsid w:val="00E846ED"/>
    <w:rsid w:val="00E84955"/>
    <w:rsid w:val="00E84A3A"/>
    <w:rsid w:val="00E84ACD"/>
    <w:rsid w:val="00E84AF9"/>
    <w:rsid w:val="00E84BD3"/>
    <w:rsid w:val="00E84CB9"/>
    <w:rsid w:val="00E84D31"/>
    <w:rsid w:val="00E84D96"/>
    <w:rsid w:val="00E84D9E"/>
    <w:rsid w:val="00E84F5C"/>
    <w:rsid w:val="00E84FE5"/>
    <w:rsid w:val="00E85030"/>
    <w:rsid w:val="00E85087"/>
    <w:rsid w:val="00E850AC"/>
    <w:rsid w:val="00E85176"/>
    <w:rsid w:val="00E851B1"/>
    <w:rsid w:val="00E85209"/>
    <w:rsid w:val="00E85278"/>
    <w:rsid w:val="00E8535E"/>
    <w:rsid w:val="00E85470"/>
    <w:rsid w:val="00E854C3"/>
    <w:rsid w:val="00E85586"/>
    <w:rsid w:val="00E857BE"/>
    <w:rsid w:val="00E85826"/>
    <w:rsid w:val="00E858C9"/>
    <w:rsid w:val="00E85A67"/>
    <w:rsid w:val="00E85CC7"/>
    <w:rsid w:val="00E85DF2"/>
    <w:rsid w:val="00E85F37"/>
    <w:rsid w:val="00E85F79"/>
    <w:rsid w:val="00E85FAF"/>
    <w:rsid w:val="00E86098"/>
    <w:rsid w:val="00E86149"/>
    <w:rsid w:val="00E861E6"/>
    <w:rsid w:val="00E86217"/>
    <w:rsid w:val="00E862C9"/>
    <w:rsid w:val="00E86561"/>
    <w:rsid w:val="00E86666"/>
    <w:rsid w:val="00E86768"/>
    <w:rsid w:val="00E868B1"/>
    <w:rsid w:val="00E86C08"/>
    <w:rsid w:val="00E86DD2"/>
    <w:rsid w:val="00E86E40"/>
    <w:rsid w:val="00E86FA7"/>
    <w:rsid w:val="00E8717F"/>
    <w:rsid w:val="00E871D7"/>
    <w:rsid w:val="00E87209"/>
    <w:rsid w:val="00E87253"/>
    <w:rsid w:val="00E872A9"/>
    <w:rsid w:val="00E8736C"/>
    <w:rsid w:val="00E87481"/>
    <w:rsid w:val="00E874FF"/>
    <w:rsid w:val="00E8752C"/>
    <w:rsid w:val="00E87578"/>
    <w:rsid w:val="00E8783B"/>
    <w:rsid w:val="00E878F0"/>
    <w:rsid w:val="00E87935"/>
    <w:rsid w:val="00E87966"/>
    <w:rsid w:val="00E87A2F"/>
    <w:rsid w:val="00E87AFE"/>
    <w:rsid w:val="00E87B0C"/>
    <w:rsid w:val="00E87BA0"/>
    <w:rsid w:val="00E87CA0"/>
    <w:rsid w:val="00E87D43"/>
    <w:rsid w:val="00E87DAE"/>
    <w:rsid w:val="00E87DC4"/>
    <w:rsid w:val="00E87FBF"/>
    <w:rsid w:val="00E90049"/>
    <w:rsid w:val="00E90304"/>
    <w:rsid w:val="00E9032E"/>
    <w:rsid w:val="00E9033D"/>
    <w:rsid w:val="00E90491"/>
    <w:rsid w:val="00E905FE"/>
    <w:rsid w:val="00E9060E"/>
    <w:rsid w:val="00E906BD"/>
    <w:rsid w:val="00E90736"/>
    <w:rsid w:val="00E907AF"/>
    <w:rsid w:val="00E907E1"/>
    <w:rsid w:val="00E908CE"/>
    <w:rsid w:val="00E90961"/>
    <w:rsid w:val="00E90A29"/>
    <w:rsid w:val="00E90A87"/>
    <w:rsid w:val="00E90C3D"/>
    <w:rsid w:val="00E90CC7"/>
    <w:rsid w:val="00E90CE7"/>
    <w:rsid w:val="00E90CF7"/>
    <w:rsid w:val="00E90F12"/>
    <w:rsid w:val="00E90F3A"/>
    <w:rsid w:val="00E911CE"/>
    <w:rsid w:val="00E91205"/>
    <w:rsid w:val="00E91397"/>
    <w:rsid w:val="00E91429"/>
    <w:rsid w:val="00E914BD"/>
    <w:rsid w:val="00E91546"/>
    <w:rsid w:val="00E916A3"/>
    <w:rsid w:val="00E91791"/>
    <w:rsid w:val="00E917CD"/>
    <w:rsid w:val="00E91839"/>
    <w:rsid w:val="00E91894"/>
    <w:rsid w:val="00E918FA"/>
    <w:rsid w:val="00E91964"/>
    <w:rsid w:val="00E91A39"/>
    <w:rsid w:val="00E91A7E"/>
    <w:rsid w:val="00E91A90"/>
    <w:rsid w:val="00E91AF8"/>
    <w:rsid w:val="00E91CCE"/>
    <w:rsid w:val="00E91D1A"/>
    <w:rsid w:val="00E91D61"/>
    <w:rsid w:val="00E91E2A"/>
    <w:rsid w:val="00E91E37"/>
    <w:rsid w:val="00E91E87"/>
    <w:rsid w:val="00E91EE9"/>
    <w:rsid w:val="00E91F25"/>
    <w:rsid w:val="00E92045"/>
    <w:rsid w:val="00E9205D"/>
    <w:rsid w:val="00E920BF"/>
    <w:rsid w:val="00E920DF"/>
    <w:rsid w:val="00E920FB"/>
    <w:rsid w:val="00E922F4"/>
    <w:rsid w:val="00E923D0"/>
    <w:rsid w:val="00E92545"/>
    <w:rsid w:val="00E9263B"/>
    <w:rsid w:val="00E9264E"/>
    <w:rsid w:val="00E926F2"/>
    <w:rsid w:val="00E926FD"/>
    <w:rsid w:val="00E9276A"/>
    <w:rsid w:val="00E9280E"/>
    <w:rsid w:val="00E9282F"/>
    <w:rsid w:val="00E92885"/>
    <w:rsid w:val="00E9297D"/>
    <w:rsid w:val="00E929D1"/>
    <w:rsid w:val="00E929DF"/>
    <w:rsid w:val="00E92A23"/>
    <w:rsid w:val="00E92BE4"/>
    <w:rsid w:val="00E92C15"/>
    <w:rsid w:val="00E92C42"/>
    <w:rsid w:val="00E92DEA"/>
    <w:rsid w:val="00E92E1A"/>
    <w:rsid w:val="00E92E70"/>
    <w:rsid w:val="00E9300B"/>
    <w:rsid w:val="00E930A6"/>
    <w:rsid w:val="00E9316B"/>
    <w:rsid w:val="00E93216"/>
    <w:rsid w:val="00E9322C"/>
    <w:rsid w:val="00E93246"/>
    <w:rsid w:val="00E9348D"/>
    <w:rsid w:val="00E93491"/>
    <w:rsid w:val="00E935A1"/>
    <w:rsid w:val="00E935E3"/>
    <w:rsid w:val="00E93609"/>
    <w:rsid w:val="00E93616"/>
    <w:rsid w:val="00E936CD"/>
    <w:rsid w:val="00E937AE"/>
    <w:rsid w:val="00E937B9"/>
    <w:rsid w:val="00E937BF"/>
    <w:rsid w:val="00E938C1"/>
    <w:rsid w:val="00E93928"/>
    <w:rsid w:val="00E93A10"/>
    <w:rsid w:val="00E93A58"/>
    <w:rsid w:val="00E93B1A"/>
    <w:rsid w:val="00E93B4A"/>
    <w:rsid w:val="00E93B91"/>
    <w:rsid w:val="00E93D3A"/>
    <w:rsid w:val="00E93DE2"/>
    <w:rsid w:val="00E93F1E"/>
    <w:rsid w:val="00E93FD2"/>
    <w:rsid w:val="00E94094"/>
    <w:rsid w:val="00E940F5"/>
    <w:rsid w:val="00E941FF"/>
    <w:rsid w:val="00E942CC"/>
    <w:rsid w:val="00E94626"/>
    <w:rsid w:val="00E94653"/>
    <w:rsid w:val="00E94711"/>
    <w:rsid w:val="00E9490A"/>
    <w:rsid w:val="00E949D2"/>
    <w:rsid w:val="00E94A5C"/>
    <w:rsid w:val="00E94A9C"/>
    <w:rsid w:val="00E94BEF"/>
    <w:rsid w:val="00E94C36"/>
    <w:rsid w:val="00E94CEA"/>
    <w:rsid w:val="00E94E3A"/>
    <w:rsid w:val="00E94E4A"/>
    <w:rsid w:val="00E94EC6"/>
    <w:rsid w:val="00E94ECB"/>
    <w:rsid w:val="00E95052"/>
    <w:rsid w:val="00E950C1"/>
    <w:rsid w:val="00E950C6"/>
    <w:rsid w:val="00E95194"/>
    <w:rsid w:val="00E9520B"/>
    <w:rsid w:val="00E95245"/>
    <w:rsid w:val="00E9528D"/>
    <w:rsid w:val="00E95464"/>
    <w:rsid w:val="00E956D8"/>
    <w:rsid w:val="00E9577A"/>
    <w:rsid w:val="00E957AA"/>
    <w:rsid w:val="00E959BF"/>
    <w:rsid w:val="00E959CF"/>
    <w:rsid w:val="00E95B0A"/>
    <w:rsid w:val="00E95B68"/>
    <w:rsid w:val="00E95BBA"/>
    <w:rsid w:val="00E95C3C"/>
    <w:rsid w:val="00E95E41"/>
    <w:rsid w:val="00E95E76"/>
    <w:rsid w:val="00E95F40"/>
    <w:rsid w:val="00E96038"/>
    <w:rsid w:val="00E9608A"/>
    <w:rsid w:val="00E96096"/>
    <w:rsid w:val="00E960C9"/>
    <w:rsid w:val="00E961E6"/>
    <w:rsid w:val="00E96401"/>
    <w:rsid w:val="00E9641C"/>
    <w:rsid w:val="00E96534"/>
    <w:rsid w:val="00E96553"/>
    <w:rsid w:val="00E965CF"/>
    <w:rsid w:val="00E96864"/>
    <w:rsid w:val="00E96968"/>
    <w:rsid w:val="00E96970"/>
    <w:rsid w:val="00E96AAB"/>
    <w:rsid w:val="00E96AAF"/>
    <w:rsid w:val="00E96B8A"/>
    <w:rsid w:val="00E96BB3"/>
    <w:rsid w:val="00E96D28"/>
    <w:rsid w:val="00E96D5E"/>
    <w:rsid w:val="00E96F37"/>
    <w:rsid w:val="00E97049"/>
    <w:rsid w:val="00E970B3"/>
    <w:rsid w:val="00E971CE"/>
    <w:rsid w:val="00E97220"/>
    <w:rsid w:val="00E9723E"/>
    <w:rsid w:val="00E9724B"/>
    <w:rsid w:val="00E972AC"/>
    <w:rsid w:val="00E97304"/>
    <w:rsid w:val="00E97366"/>
    <w:rsid w:val="00E9740B"/>
    <w:rsid w:val="00E974BE"/>
    <w:rsid w:val="00E9757C"/>
    <w:rsid w:val="00E9760D"/>
    <w:rsid w:val="00E9776B"/>
    <w:rsid w:val="00E97ADA"/>
    <w:rsid w:val="00E97B2A"/>
    <w:rsid w:val="00E97BCD"/>
    <w:rsid w:val="00E97D30"/>
    <w:rsid w:val="00E97D64"/>
    <w:rsid w:val="00E97E37"/>
    <w:rsid w:val="00E97F99"/>
    <w:rsid w:val="00E97FAD"/>
    <w:rsid w:val="00EA004C"/>
    <w:rsid w:val="00EA0082"/>
    <w:rsid w:val="00EA01D4"/>
    <w:rsid w:val="00EA0206"/>
    <w:rsid w:val="00EA0403"/>
    <w:rsid w:val="00EA05CF"/>
    <w:rsid w:val="00EA083E"/>
    <w:rsid w:val="00EA08AE"/>
    <w:rsid w:val="00EA091C"/>
    <w:rsid w:val="00EA0AC6"/>
    <w:rsid w:val="00EA0CD1"/>
    <w:rsid w:val="00EA0CD2"/>
    <w:rsid w:val="00EA0CED"/>
    <w:rsid w:val="00EA0F1F"/>
    <w:rsid w:val="00EA0F54"/>
    <w:rsid w:val="00EA0FB2"/>
    <w:rsid w:val="00EA0FD1"/>
    <w:rsid w:val="00EA10EE"/>
    <w:rsid w:val="00EA1103"/>
    <w:rsid w:val="00EA114C"/>
    <w:rsid w:val="00EA1166"/>
    <w:rsid w:val="00EA11AF"/>
    <w:rsid w:val="00EA12F5"/>
    <w:rsid w:val="00EA1397"/>
    <w:rsid w:val="00EA13B2"/>
    <w:rsid w:val="00EA13FC"/>
    <w:rsid w:val="00EA15EC"/>
    <w:rsid w:val="00EA174E"/>
    <w:rsid w:val="00EA17C5"/>
    <w:rsid w:val="00EA1852"/>
    <w:rsid w:val="00EA19DB"/>
    <w:rsid w:val="00EA1A33"/>
    <w:rsid w:val="00EA1A75"/>
    <w:rsid w:val="00EA1AB9"/>
    <w:rsid w:val="00EA1ACE"/>
    <w:rsid w:val="00EA1C0C"/>
    <w:rsid w:val="00EA1EF5"/>
    <w:rsid w:val="00EA1F19"/>
    <w:rsid w:val="00EA201C"/>
    <w:rsid w:val="00EA2077"/>
    <w:rsid w:val="00EA214A"/>
    <w:rsid w:val="00EA2180"/>
    <w:rsid w:val="00EA225C"/>
    <w:rsid w:val="00EA22AB"/>
    <w:rsid w:val="00EA232F"/>
    <w:rsid w:val="00EA237F"/>
    <w:rsid w:val="00EA251E"/>
    <w:rsid w:val="00EA252C"/>
    <w:rsid w:val="00EA258A"/>
    <w:rsid w:val="00EA25C4"/>
    <w:rsid w:val="00EA25D3"/>
    <w:rsid w:val="00EA265D"/>
    <w:rsid w:val="00EA278E"/>
    <w:rsid w:val="00EA27FE"/>
    <w:rsid w:val="00EA2837"/>
    <w:rsid w:val="00EA29B3"/>
    <w:rsid w:val="00EA29BD"/>
    <w:rsid w:val="00EA2A54"/>
    <w:rsid w:val="00EA2B3A"/>
    <w:rsid w:val="00EA2BA4"/>
    <w:rsid w:val="00EA2BCE"/>
    <w:rsid w:val="00EA2C48"/>
    <w:rsid w:val="00EA2D71"/>
    <w:rsid w:val="00EA2E07"/>
    <w:rsid w:val="00EA313B"/>
    <w:rsid w:val="00EA3168"/>
    <w:rsid w:val="00EA318A"/>
    <w:rsid w:val="00EA31E4"/>
    <w:rsid w:val="00EA3272"/>
    <w:rsid w:val="00EA3281"/>
    <w:rsid w:val="00EA32DE"/>
    <w:rsid w:val="00EA336E"/>
    <w:rsid w:val="00EA33B1"/>
    <w:rsid w:val="00EA33EF"/>
    <w:rsid w:val="00EA34C9"/>
    <w:rsid w:val="00EA35AD"/>
    <w:rsid w:val="00EA368C"/>
    <w:rsid w:val="00EA3796"/>
    <w:rsid w:val="00EA385B"/>
    <w:rsid w:val="00EA386B"/>
    <w:rsid w:val="00EA3884"/>
    <w:rsid w:val="00EA39CD"/>
    <w:rsid w:val="00EA3A61"/>
    <w:rsid w:val="00EA3ABE"/>
    <w:rsid w:val="00EA3B01"/>
    <w:rsid w:val="00EA3B5C"/>
    <w:rsid w:val="00EA3BA8"/>
    <w:rsid w:val="00EA3BC9"/>
    <w:rsid w:val="00EA3BF7"/>
    <w:rsid w:val="00EA3C92"/>
    <w:rsid w:val="00EA3CE1"/>
    <w:rsid w:val="00EA3D5A"/>
    <w:rsid w:val="00EA3D61"/>
    <w:rsid w:val="00EA3D99"/>
    <w:rsid w:val="00EA3E71"/>
    <w:rsid w:val="00EA3F2E"/>
    <w:rsid w:val="00EA3F79"/>
    <w:rsid w:val="00EA3FD3"/>
    <w:rsid w:val="00EA4001"/>
    <w:rsid w:val="00EA4183"/>
    <w:rsid w:val="00EA41C6"/>
    <w:rsid w:val="00EA42A7"/>
    <w:rsid w:val="00EA42B1"/>
    <w:rsid w:val="00EA431F"/>
    <w:rsid w:val="00EA4336"/>
    <w:rsid w:val="00EA43E1"/>
    <w:rsid w:val="00EA45C9"/>
    <w:rsid w:val="00EA4705"/>
    <w:rsid w:val="00EA4776"/>
    <w:rsid w:val="00EA47DB"/>
    <w:rsid w:val="00EA49C3"/>
    <w:rsid w:val="00EA4A0C"/>
    <w:rsid w:val="00EA4AB9"/>
    <w:rsid w:val="00EA4BC3"/>
    <w:rsid w:val="00EA4C71"/>
    <w:rsid w:val="00EA4C9F"/>
    <w:rsid w:val="00EA4CE9"/>
    <w:rsid w:val="00EA4D1C"/>
    <w:rsid w:val="00EA4EB8"/>
    <w:rsid w:val="00EA4F9F"/>
    <w:rsid w:val="00EA4FB8"/>
    <w:rsid w:val="00EA4FFB"/>
    <w:rsid w:val="00EA50D4"/>
    <w:rsid w:val="00EA5126"/>
    <w:rsid w:val="00EA5169"/>
    <w:rsid w:val="00EA5271"/>
    <w:rsid w:val="00EA52E7"/>
    <w:rsid w:val="00EA5836"/>
    <w:rsid w:val="00EA58FC"/>
    <w:rsid w:val="00EA5903"/>
    <w:rsid w:val="00EA59D8"/>
    <w:rsid w:val="00EA5B2D"/>
    <w:rsid w:val="00EA5B71"/>
    <w:rsid w:val="00EA5CE8"/>
    <w:rsid w:val="00EA5FE8"/>
    <w:rsid w:val="00EA6002"/>
    <w:rsid w:val="00EA61C6"/>
    <w:rsid w:val="00EA62A2"/>
    <w:rsid w:val="00EA640F"/>
    <w:rsid w:val="00EA64F1"/>
    <w:rsid w:val="00EA65B9"/>
    <w:rsid w:val="00EA66A4"/>
    <w:rsid w:val="00EA671B"/>
    <w:rsid w:val="00EA6828"/>
    <w:rsid w:val="00EA6839"/>
    <w:rsid w:val="00EA6C33"/>
    <w:rsid w:val="00EA6C8D"/>
    <w:rsid w:val="00EA6C97"/>
    <w:rsid w:val="00EA6D18"/>
    <w:rsid w:val="00EA6D6F"/>
    <w:rsid w:val="00EA6E6C"/>
    <w:rsid w:val="00EA6ED3"/>
    <w:rsid w:val="00EA6EDA"/>
    <w:rsid w:val="00EA6F31"/>
    <w:rsid w:val="00EA6F46"/>
    <w:rsid w:val="00EA6FF9"/>
    <w:rsid w:val="00EA7015"/>
    <w:rsid w:val="00EA7065"/>
    <w:rsid w:val="00EA70DF"/>
    <w:rsid w:val="00EA70FB"/>
    <w:rsid w:val="00EA71FC"/>
    <w:rsid w:val="00EA7213"/>
    <w:rsid w:val="00EA725A"/>
    <w:rsid w:val="00EA72D5"/>
    <w:rsid w:val="00EA7327"/>
    <w:rsid w:val="00EA73EE"/>
    <w:rsid w:val="00EA74C7"/>
    <w:rsid w:val="00EA75E4"/>
    <w:rsid w:val="00EA7623"/>
    <w:rsid w:val="00EA767C"/>
    <w:rsid w:val="00EA76AA"/>
    <w:rsid w:val="00EA77BA"/>
    <w:rsid w:val="00EA7875"/>
    <w:rsid w:val="00EA78A4"/>
    <w:rsid w:val="00EA7943"/>
    <w:rsid w:val="00EA79C6"/>
    <w:rsid w:val="00EA7A49"/>
    <w:rsid w:val="00EA7BC0"/>
    <w:rsid w:val="00EA7C58"/>
    <w:rsid w:val="00EA7C62"/>
    <w:rsid w:val="00EA7CC4"/>
    <w:rsid w:val="00EA7DA0"/>
    <w:rsid w:val="00EA7DFE"/>
    <w:rsid w:val="00EA7E1C"/>
    <w:rsid w:val="00EA7EB5"/>
    <w:rsid w:val="00EA7EF4"/>
    <w:rsid w:val="00EB005B"/>
    <w:rsid w:val="00EB05EA"/>
    <w:rsid w:val="00EB0697"/>
    <w:rsid w:val="00EB06AE"/>
    <w:rsid w:val="00EB06DA"/>
    <w:rsid w:val="00EB0715"/>
    <w:rsid w:val="00EB0735"/>
    <w:rsid w:val="00EB0794"/>
    <w:rsid w:val="00EB0B0A"/>
    <w:rsid w:val="00EB0C10"/>
    <w:rsid w:val="00EB0C6B"/>
    <w:rsid w:val="00EB0C9E"/>
    <w:rsid w:val="00EB0CB0"/>
    <w:rsid w:val="00EB0CF7"/>
    <w:rsid w:val="00EB0D3F"/>
    <w:rsid w:val="00EB0D98"/>
    <w:rsid w:val="00EB0E23"/>
    <w:rsid w:val="00EB0E8F"/>
    <w:rsid w:val="00EB1163"/>
    <w:rsid w:val="00EB137A"/>
    <w:rsid w:val="00EB13A1"/>
    <w:rsid w:val="00EB1477"/>
    <w:rsid w:val="00EB1712"/>
    <w:rsid w:val="00EB1888"/>
    <w:rsid w:val="00EB1894"/>
    <w:rsid w:val="00EB18F3"/>
    <w:rsid w:val="00EB1901"/>
    <w:rsid w:val="00EB1A0D"/>
    <w:rsid w:val="00EB1ADF"/>
    <w:rsid w:val="00EB1AEB"/>
    <w:rsid w:val="00EB1BC9"/>
    <w:rsid w:val="00EB1C2C"/>
    <w:rsid w:val="00EB1CE1"/>
    <w:rsid w:val="00EB1D95"/>
    <w:rsid w:val="00EB1DD8"/>
    <w:rsid w:val="00EB1EAF"/>
    <w:rsid w:val="00EB1F37"/>
    <w:rsid w:val="00EB210F"/>
    <w:rsid w:val="00EB23F9"/>
    <w:rsid w:val="00EB24B1"/>
    <w:rsid w:val="00EB25A6"/>
    <w:rsid w:val="00EB2680"/>
    <w:rsid w:val="00EB268E"/>
    <w:rsid w:val="00EB269C"/>
    <w:rsid w:val="00EB2776"/>
    <w:rsid w:val="00EB279E"/>
    <w:rsid w:val="00EB27AC"/>
    <w:rsid w:val="00EB293D"/>
    <w:rsid w:val="00EB2B63"/>
    <w:rsid w:val="00EB2BCB"/>
    <w:rsid w:val="00EB2C02"/>
    <w:rsid w:val="00EB2C9C"/>
    <w:rsid w:val="00EB2CFA"/>
    <w:rsid w:val="00EB2EB9"/>
    <w:rsid w:val="00EB2F77"/>
    <w:rsid w:val="00EB304B"/>
    <w:rsid w:val="00EB313B"/>
    <w:rsid w:val="00EB3200"/>
    <w:rsid w:val="00EB32A3"/>
    <w:rsid w:val="00EB332E"/>
    <w:rsid w:val="00EB3386"/>
    <w:rsid w:val="00EB33F4"/>
    <w:rsid w:val="00EB343E"/>
    <w:rsid w:val="00EB34D0"/>
    <w:rsid w:val="00EB34F0"/>
    <w:rsid w:val="00EB35FD"/>
    <w:rsid w:val="00EB367B"/>
    <w:rsid w:val="00EB371E"/>
    <w:rsid w:val="00EB37C3"/>
    <w:rsid w:val="00EB383D"/>
    <w:rsid w:val="00EB38D1"/>
    <w:rsid w:val="00EB39B6"/>
    <w:rsid w:val="00EB3A39"/>
    <w:rsid w:val="00EB3A71"/>
    <w:rsid w:val="00EB3BB4"/>
    <w:rsid w:val="00EB3C62"/>
    <w:rsid w:val="00EB3CD1"/>
    <w:rsid w:val="00EB3D76"/>
    <w:rsid w:val="00EB3E6F"/>
    <w:rsid w:val="00EB3F20"/>
    <w:rsid w:val="00EB3FCF"/>
    <w:rsid w:val="00EB4117"/>
    <w:rsid w:val="00EB4164"/>
    <w:rsid w:val="00EB41E9"/>
    <w:rsid w:val="00EB4218"/>
    <w:rsid w:val="00EB4330"/>
    <w:rsid w:val="00EB43E5"/>
    <w:rsid w:val="00EB43F1"/>
    <w:rsid w:val="00EB43FC"/>
    <w:rsid w:val="00EB4446"/>
    <w:rsid w:val="00EB44AB"/>
    <w:rsid w:val="00EB4608"/>
    <w:rsid w:val="00EB460E"/>
    <w:rsid w:val="00EB46AD"/>
    <w:rsid w:val="00EB4758"/>
    <w:rsid w:val="00EB47D1"/>
    <w:rsid w:val="00EB47D5"/>
    <w:rsid w:val="00EB485E"/>
    <w:rsid w:val="00EB48BC"/>
    <w:rsid w:val="00EB48C1"/>
    <w:rsid w:val="00EB4A65"/>
    <w:rsid w:val="00EB4A6B"/>
    <w:rsid w:val="00EB4C1B"/>
    <w:rsid w:val="00EB4C67"/>
    <w:rsid w:val="00EB4C68"/>
    <w:rsid w:val="00EB4E82"/>
    <w:rsid w:val="00EB4E96"/>
    <w:rsid w:val="00EB4F8C"/>
    <w:rsid w:val="00EB5160"/>
    <w:rsid w:val="00EB517F"/>
    <w:rsid w:val="00EB5250"/>
    <w:rsid w:val="00EB527B"/>
    <w:rsid w:val="00EB5358"/>
    <w:rsid w:val="00EB5361"/>
    <w:rsid w:val="00EB53FA"/>
    <w:rsid w:val="00EB5484"/>
    <w:rsid w:val="00EB561A"/>
    <w:rsid w:val="00EB59BC"/>
    <w:rsid w:val="00EB5A10"/>
    <w:rsid w:val="00EB5A50"/>
    <w:rsid w:val="00EB5A97"/>
    <w:rsid w:val="00EB5ADE"/>
    <w:rsid w:val="00EB5C0B"/>
    <w:rsid w:val="00EB5C9B"/>
    <w:rsid w:val="00EB5CF7"/>
    <w:rsid w:val="00EB5D8B"/>
    <w:rsid w:val="00EB5DCC"/>
    <w:rsid w:val="00EB5E27"/>
    <w:rsid w:val="00EB5E7E"/>
    <w:rsid w:val="00EB5E98"/>
    <w:rsid w:val="00EB5EB9"/>
    <w:rsid w:val="00EB5F50"/>
    <w:rsid w:val="00EB5FC2"/>
    <w:rsid w:val="00EB607C"/>
    <w:rsid w:val="00EB60EF"/>
    <w:rsid w:val="00EB6146"/>
    <w:rsid w:val="00EB62CA"/>
    <w:rsid w:val="00EB6348"/>
    <w:rsid w:val="00EB63B9"/>
    <w:rsid w:val="00EB643C"/>
    <w:rsid w:val="00EB643F"/>
    <w:rsid w:val="00EB64F2"/>
    <w:rsid w:val="00EB65D3"/>
    <w:rsid w:val="00EB65EF"/>
    <w:rsid w:val="00EB679A"/>
    <w:rsid w:val="00EB6842"/>
    <w:rsid w:val="00EB690B"/>
    <w:rsid w:val="00EB692B"/>
    <w:rsid w:val="00EB6959"/>
    <w:rsid w:val="00EB6B8E"/>
    <w:rsid w:val="00EB6BBA"/>
    <w:rsid w:val="00EB6C76"/>
    <w:rsid w:val="00EB6C83"/>
    <w:rsid w:val="00EB6CA2"/>
    <w:rsid w:val="00EB6D9B"/>
    <w:rsid w:val="00EB6DDE"/>
    <w:rsid w:val="00EB6ECA"/>
    <w:rsid w:val="00EB6F00"/>
    <w:rsid w:val="00EB72F4"/>
    <w:rsid w:val="00EB7350"/>
    <w:rsid w:val="00EB737A"/>
    <w:rsid w:val="00EB73A8"/>
    <w:rsid w:val="00EB73F8"/>
    <w:rsid w:val="00EB7651"/>
    <w:rsid w:val="00EB7678"/>
    <w:rsid w:val="00EB76C2"/>
    <w:rsid w:val="00EB76E9"/>
    <w:rsid w:val="00EB77B3"/>
    <w:rsid w:val="00EB77B8"/>
    <w:rsid w:val="00EB7905"/>
    <w:rsid w:val="00EB790C"/>
    <w:rsid w:val="00EB7B24"/>
    <w:rsid w:val="00EB7B55"/>
    <w:rsid w:val="00EB7B75"/>
    <w:rsid w:val="00EB7BA6"/>
    <w:rsid w:val="00EB7C5A"/>
    <w:rsid w:val="00EB7CBD"/>
    <w:rsid w:val="00EB7D2A"/>
    <w:rsid w:val="00EB7D6E"/>
    <w:rsid w:val="00EB7D9F"/>
    <w:rsid w:val="00EB7DAB"/>
    <w:rsid w:val="00EC0022"/>
    <w:rsid w:val="00EC00C3"/>
    <w:rsid w:val="00EC00FF"/>
    <w:rsid w:val="00EC0138"/>
    <w:rsid w:val="00EC01C8"/>
    <w:rsid w:val="00EC0213"/>
    <w:rsid w:val="00EC0238"/>
    <w:rsid w:val="00EC0274"/>
    <w:rsid w:val="00EC02E8"/>
    <w:rsid w:val="00EC0386"/>
    <w:rsid w:val="00EC03F6"/>
    <w:rsid w:val="00EC0414"/>
    <w:rsid w:val="00EC0518"/>
    <w:rsid w:val="00EC0526"/>
    <w:rsid w:val="00EC05DE"/>
    <w:rsid w:val="00EC0748"/>
    <w:rsid w:val="00EC076F"/>
    <w:rsid w:val="00EC0872"/>
    <w:rsid w:val="00EC097A"/>
    <w:rsid w:val="00EC0A7F"/>
    <w:rsid w:val="00EC0B5A"/>
    <w:rsid w:val="00EC0C7D"/>
    <w:rsid w:val="00EC0D09"/>
    <w:rsid w:val="00EC0F96"/>
    <w:rsid w:val="00EC0F9E"/>
    <w:rsid w:val="00EC11AC"/>
    <w:rsid w:val="00EC11F8"/>
    <w:rsid w:val="00EC125D"/>
    <w:rsid w:val="00EC1311"/>
    <w:rsid w:val="00EC145C"/>
    <w:rsid w:val="00EC149C"/>
    <w:rsid w:val="00EC1548"/>
    <w:rsid w:val="00EC15AC"/>
    <w:rsid w:val="00EC15F1"/>
    <w:rsid w:val="00EC1617"/>
    <w:rsid w:val="00EC1675"/>
    <w:rsid w:val="00EC167C"/>
    <w:rsid w:val="00EC17A7"/>
    <w:rsid w:val="00EC18A4"/>
    <w:rsid w:val="00EC18D6"/>
    <w:rsid w:val="00EC1952"/>
    <w:rsid w:val="00EC1AFF"/>
    <w:rsid w:val="00EC1B15"/>
    <w:rsid w:val="00EC1CA5"/>
    <w:rsid w:val="00EC1CD5"/>
    <w:rsid w:val="00EC1D1F"/>
    <w:rsid w:val="00EC1D51"/>
    <w:rsid w:val="00EC1EBA"/>
    <w:rsid w:val="00EC1EEF"/>
    <w:rsid w:val="00EC1F35"/>
    <w:rsid w:val="00EC1F4A"/>
    <w:rsid w:val="00EC2031"/>
    <w:rsid w:val="00EC209E"/>
    <w:rsid w:val="00EC215D"/>
    <w:rsid w:val="00EC21EC"/>
    <w:rsid w:val="00EC2296"/>
    <w:rsid w:val="00EC2368"/>
    <w:rsid w:val="00EC24E3"/>
    <w:rsid w:val="00EC24EB"/>
    <w:rsid w:val="00EC25D1"/>
    <w:rsid w:val="00EC271A"/>
    <w:rsid w:val="00EC284F"/>
    <w:rsid w:val="00EC28BB"/>
    <w:rsid w:val="00EC28C3"/>
    <w:rsid w:val="00EC2906"/>
    <w:rsid w:val="00EC29A2"/>
    <w:rsid w:val="00EC2A1F"/>
    <w:rsid w:val="00EC2A24"/>
    <w:rsid w:val="00EC2A87"/>
    <w:rsid w:val="00EC2AE9"/>
    <w:rsid w:val="00EC2DD9"/>
    <w:rsid w:val="00EC2E01"/>
    <w:rsid w:val="00EC2E44"/>
    <w:rsid w:val="00EC2E76"/>
    <w:rsid w:val="00EC2E96"/>
    <w:rsid w:val="00EC2EF6"/>
    <w:rsid w:val="00EC30CB"/>
    <w:rsid w:val="00EC312C"/>
    <w:rsid w:val="00EC3187"/>
    <w:rsid w:val="00EC3234"/>
    <w:rsid w:val="00EC3348"/>
    <w:rsid w:val="00EC33D8"/>
    <w:rsid w:val="00EC355D"/>
    <w:rsid w:val="00EC363B"/>
    <w:rsid w:val="00EC36D0"/>
    <w:rsid w:val="00EC371E"/>
    <w:rsid w:val="00EC3787"/>
    <w:rsid w:val="00EC3822"/>
    <w:rsid w:val="00EC3920"/>
    <w:rsid w:val="00EC39A5"/>
    <w:rsid w:val="00EC39B9"/>
    <w:rsid w:val="00EC3A13"/>
    <w:rsid w:val="00EC3A7B"/>
    <w:rsid w:val="00EC3BAA"/>
    <w:rsid w:val="00EC3D25"/>
    <w:rsid w:val="00EC3FBF"/>
    <w:rsid w:val="00EC40CF"/>
    <w:rsid w:val="00EC42D8"/>
    <w:rsid w:val="00EC4361"/>
    <w:rsid w:val="00EC471C"/>
    <w:rsid w:val="00EC4A6A"/>
    <w:rsid w:val="00EC4B8C"/>
    <w:rsid w:val="00EC4C21"/>
    <w:rsid w:val="00EC4D4B"/>
    <w:rsid w:val="00EC4EAE"/>
    <w:rsid w:val="00EC4F5C"/>
    <w:rsid w:val="00EC4FAF"/>
    <w:rsid w:val="00EC4FBD"/>
    <w:rsid w:val="00EC4FC1"/>
    <w:rsid w:val="00EC4FDA"/>
    <w:rsid w:val="00EC50CF"/>
    <w:rsid w:val="00EC5184"/>
    <w:rsid w:val="00EC51D9"/>
    <w:rsid w:val="00EC52DC"/>
    <w:rsid w:val="00EC5314"/>
    <w:rsid w:val="00EC541E"/>
    <w:rsid w:val="00EC544C"/>
    <w:rsid w:val="00EC5499"/>
    <w:rsid w:val="00EC5503"/>
    <w:rsid w:val="00EC572A"/>
    <w:rsid w:val="00EC57C8"/>
    <w:rsid w:val="00EC5824"/>
    <w:rsid w:val="00EC585C"/>
    <w:rsid w:val="00EC59E9"/>
    <w:rsid w:val="00EC59FF"/>
    <w:rsid w:val="00EC5A50"/>
    <w:rsid w:val="00EC5B7E"/>
    <w:rsid w:val="00EC5BDF"/>
    <w:rsid w:val="00EC5E9A"/>
    <w:rsid w:val="00EC6009"/>
    <w:rsid w:val="00EC606F"/>
    <w:rsid w:val="00EC6078"/>
    <w:rsid w:val="00EC60D0"/>
    <w:rsid w:val="00EC613A"/>
    <w:rsid w:val="00EC61E9"/>
    <w:rsid w:val="00EC6210"/>
    <w:rsid w:val="00EC622E"/>
    <w:rsid w:val="00EC6234"/>
    <w:rsid w:val="00EC62FE"/>
    <w:rsid w:val="00EC6330"/>
    <w:rsid w:val="00EC635F"/>
    <w:rsid w:val="00EC637F"/>
    <w:rsid w:val="00EC63E5"/>
    <w:rsid w:val="00EC65CD"/>
    <w:rsid w:val="00EC66FC"/>
    <w:rsid w:val="00EC6723"/>
    <w:rsid w:val="00EC694A"/>
    <w:rsid w:val="00EC699C"/>
    <w:rsid w:val="00EC69BE"/>
    <w:rsid w:val="00EC69EB"/>
    <w:rsid w:val="00EC6A89"/>
    <w:rsid w:val="00EC6AF0"/>
    <w:rsid w:val="00EC6CAE"/>
    <w:rsid w:val="00EC6D72"/>
    <w:rsid w:val="00EC6EB2"/>
    <w:rsid w:val="00EC6EF3"/>
    <w:rsid w:val="00EC6F28"/>
    <w:rsid w:val="00EC6FD6"/>
    <w:rsid w:val="00EC7078"/>
    <w:rsid w:val="00EC710D"/>
    <w:rsid w:val="00EC72D8"/>
    <w:rsid w:val="00EC7304"/>
    <w:rsid w:val="00EC74C1"/>
    <w:rsid w:val="00EC7516"/>
    <w:rsid w:val="00EC7654"/>
    <w:rsid w:val="00EC7668"/>
    <w:rsid w:val="00EC768A"/>
    <w:rsid w:val="00EC76A8"/>
    <w:rsid w:val="00EC7825"/>
    <w:rsid w:val="00EC7AB5"/>
    <w:rsid w:val="00EC7B1F"/>
    <w:rsid w:val="00EC7BE5"/>
    <w:rsid w:val="00EC7C17"/>
    <w:rsid w:val="00EC7C3C"/>
    <w:rsid w:val="00EC7D22"/>
    <w:rsid w:val="00EC7DF0"/>
    <w:rsid w:val="00EC7E85"/>
    <w:rsid w:val="00EC7F30"/>
    <w:rsid w:val="00ED000A"/>
    <w:rsid w:val="00ED0071"/>
    <w:rsid w:val="00ED00B6"/>
    <w:rsid w:val="00ED00BD"/>
    <w:rsid w:val="00ED00F7"/>
    <w:rsid w:val="00ED0166"/>
    <w:rsid w:val="00ED029E"/>
    <w:rsid w:val="00ED02B9"/>
    <w:rsid w:val="00ED0384"/>
    <w:rsid w:val="00ED0392"/>
    <w:rsid w:val="00ED03EE"/>
    <w:rsid w:val="00ED0457"/>
    <w:rsid w:val="00ED05B1"/>
    <w:rsid w:val="00ED06FC"/>
    <w:rsid w:val="00ED0753"/>
    <w:rsid w:val="00ED078D"/>
    <w:rsid w:val="00ED07E6"/>
    <w:rsid w:val="00ED0867"/>
    <w:rsid w:val="00ED0892"/>
    <w:rsid w:val="00ED08CA"/>
    <w:rsid w:val="00ED08D2"/>
    <w:rsid w:val="00ED0935"/>
    <w:rsid w:val="00ED0ACA"/>
    <w:rsid w:val="00ED0C3B"/>
    <w:rsid w:val="00ED0D0F"/>
    <w:rsid w:val="00ED0DC9"/>
    <w:rsid w:val="00ED0F53"/>
    <w:rsid w:val="00ED0FAE"/>
    <w:rsid w:val="00ED0FD6"/>
    <w:rsid w:val="00ED0FFF"/>
    <w:rsid w:val="00ED1060"/>
    <w:rsid w:val="00ED108C"/>
    <w:rsid w:val="00ED1353"/>
    <w:rsid w:val="00ED1479"/>
    <w:rsid w:val="00ED14B1"/>
    <w:rsid w:val="00ED14EF"/>
    <w:rsid w:val="00ED15E5"/>
    <w:rsid w:val="00ED162C"/>
    <w:rsid w:val="00ED1643"/>
    <w:rsid w:val="00ED16EA"/>
    <w:rsid w:val="00ED192A"/>
    <w:rsid w:val="00ED1A39"/>
    <w:rsid w:val="00ED1A3F"/>
    <w:rsid w:val="00ED1A60"/>
    <w:rsid w:val="00ED1AD2"/>
    <w:rsid w:val="00ED1B76"/>
    <w:rsid w:val="00ED1C0E"/>
    <w:rsid w:val="00ED1CC6"/>
    <w:rsid w:val="00ED1E0A"/>
    <w:rsid w:val="00ED1E1D"/>
    <w:rsid w:val="00ED2192"/>
    <w:rsid w:val="00ED21BF"/>
    <w:rsid w:val="00ED21DE"/>
    <w:rsid w:val="00ED22AB"/>
    <w:rsid w:val="00ED22FF"/>
    <w:rsid w:val="00ED2371"/>
    <w:rsid w:val="00ED241D"/>
    <w:rsid w:val="00ED268E"/>
    <w:rsid w:val="00ED2711"/>
    <w:rsid w:val="00ED2724"/>
    <w:rsid w:val="00ED273E"/>
    <w:rsid w:val="00ED277B"/>
    <w:rsid w:val="00ED28DF"/>
    <w:rsid w:val="00ED293D"/>
    <w:rsid w:val="00ED2948"/>
    <w:rsid w:val="00ED2AFD"/>
    <w:rsid w:val="00ED2B84"/>
    <w:rsid w:val="00ED2BF4"/>
    <w:rsid w:val="00ED2BFB"/>
    <w:rsid w:val="00ED2D62"/>
    <w:rsid w:val="00ED2E16"/>
    <w:rsid w:val="00ED2ED2"/>
    <w:rsid w:val="00ED2F12"/>
    <w:rsid w:val="00ED322E"/>
    <w:rsid w:val="00ED328E"/>
    <w:rsid w:val="00ED32A5"/>
    <w:rsid w:val="00ED32B4"/>
    <w:rsid w:val="00ED330E"/>
    <w:rsid w:val="00ED339F"/>
    <w:rsid w:val="00ED33B9"/>
    <w:rsid w:val="00ED3661"/>
    <w:rsid w:val="00ED36AE"/>
    <w:rsid w:val="00ED36E8"/>
    <w:rsid w:val="00ED3759"/>
    <w:rsid w:val="00ED3770"/>
    <w:rsid w:val="00ED3802"/>
    <w:rsid w:val="00ED381D"/>
    <w:rsid w:val="00ED3850"/>
    <w:rsid w:val="00ED3859"/>
    <w:rsid w:val="00ED38B6"/>
    <w:rsid w:val="00ED3914"/>
    <w:rsid w:val="00ED39D1"/>
    <w:rsid w:val="00ED3ADF"/>
    <w:rsid w:val="00ED3BFB"/>
    <w:rsid w:val="00ED3C1D"/>
    <w:rsid w:val="00ED3D4E"/>
    <w:rsid w:val="00ED4041"/>
    <w:rsid w:val="00ED407A"/>
    <w:rsid w:val="00ED412A"/>
    <w:rsid w:val="00ED416A"/>
    <w:rsid w:val="00ED4243"/>
    <w:rsid w:val="00ED4332"/>
    <w:rsid w:val="00ED4341"/>
    <w:rsid w:val="00ED4369"/>
    <w:rsid w:val="00ED4465"/>
    <w:rsid w:val="00ED44FF"/>
    <w:rsid w:val="00ED455E"/>
    <w:rsid w:val="00ED45B2"/>
    <w:rsid w:val="00ED45B9"/>
    <w:rsid w:val="00ED46DC"/>
    <w:rsid w:val="00ED4862"/>
    <w:rsid w:val="00ED4879"/>
    <w:rsid w:val="00ED493A"/>
    <w:rsid w:val="00ED49B4"/>
    <w:rsid w:val="00ED49B5"/>
    <w:rsid w:val="00ED4A22"/>
    <w:rsid w:val="00ED4A48"/>
    <w:rsid w:val="00ED4A70"/>
    <w:rsid w:val="00ED4A9D"/>
    <w:rsid w:val="00ED4B6C"/>
    <w:rsid w:val="00ED4BBE"/>
    <w:rsid w:val="00ED4C22"/>
    <w:rsid w:val="00ED4CEF"/>
    <w:rsid w:val="00ED4DD5"/>
    <w:rsid w:val="00ED4E05"/>
    <w:rsid w:val="00ED4E79"/>
    <w:rsid w:val="00ED4F48"/>
    <w:rsid w:val="00ED4F6C"/>
    <w:rsid w:val="00ED4FA7"/>
    <w:rsid w:val="00ED4FE0"/>
    <w:rsid w:val="00ED508E"/>
    <w:rsid w:val="00ED50F8"/>
    <w:rsid w:val="00ED527F"/>
    <w:rsid w:val="00ED52AC"/>
    <w:rsid w:val="00ED52C7"/>
    <w:rsid w:val="00ED52E4"/>
    <w:rsid w:val="00ED53B3"/>
    <w:rsid w:val="00ED5415"/>
    <w:rsid w:val="00ED56EE"/>
    <w:rsid w:val="00ED578B"/>
    <w:rsid w:val="00ED5806"/>
    <w:rsid w:val="00ED5881"/>
    <w:rsid w:val="00ED58F8"/>
    <w:rsid w:val="00ED5900"/>
    <w:rsid w:val="00ED59C9"/>
    <w:rsid w:val="00ED5A64"/>
    <w:rsid w:val="00ED5C68"/>
    <w:rsid w:val="00ED5C95"/>
    <w:rsid w:val="00ED5D26"/>
    <w:rsid w:val="00ED5E5D"/>
    <w:rsid w:val="00ED6102"/>
    <w:rsid w:val="00ED6115"/>
    <w:rsid w:val="00ED622F"/>
    <w:rsid w:val="00ED6245"/>
    <w:rsid w:val="00ED6256"/>
    <w:rsid w:val="00ED626F"/>
    <w:rsid w:val="00ED6329"/>
    <w:rsid w:val="00ED635B"/>
    <w:rsid w:val="00ED6466"/>
    <w:rsid w:val="00ED653F"/>
    <w:rsid w:val="00ED665D"/>
    <w:rsid w:val="00ED66A3"/>
    <w:rsid w:val="00ED6832"/>
    <w:rsid w:val="00ED6980"/>
    <w:rsid w:val="00ED6A0B"/>
    <w:rsid w:val="00ED6C0D"/>
    <w:rsid w:val="00ED6D44"/>
    <w:rsid w:val="00ED6D5B"/>
    <w:rsid w:val="00ED6DEA"/>
    <w:rsid w:val="00ED6EC3"/>
    <w:rsid w:val="00ED6FBD"/>
    <w:rsid w:val="00ED70F0"/>
    <w:rsid w:val="00ED7106"/>
    <w:rsid w:val="00ED7179"/>
    <w:rsid w:val="00ED71C6"/>
    <w:rsid w:val="00ED722C"/>
    <w:rsid w:val="00ED7407"/>
    <w:rsid w:val="00ED7461"/>
    <w:rsid w:val="00ED7481"/>
    <w:rsid w:val="00ED7514"/>
    <w:rsid w:val="00ED757B"/>
    <w:rsid w:val="00ED76DC"/>
    <w:rsid w:val="00ED770C"/>
    <w:rsid w:val="00ED7939"/>
    <w:rsid w:val="00ED7967"/>
    <w:rsid w:val="00ED7BD5"/>
    <w:rsid w:val="00ED7BFE"/>
    <w:rsid w:val="00ED7C5F"/>
    <w:rsid w:val="00ED7DCA"/>
    <w:rsid w:val="00ED7E7E"/>
    <w:rsid w:val="00ED7EC6"/>
    <w:rsid w:val="00ED7EE3"/>
    <w:rsid w:val="00ED7F21"/>
    <w:rsid w:val="00ED7F59"/>
    <w:rsid w:val="00EE00C1"/>
    <w:rsid w:val="00EE01C9"/>
    <w:rsid w:val="00EE01FB"/>
    <w:rsid w:val="00EE026E"/>
    <w:rsid w:val="00EE028F"/>
    <w:rsid w:val="00EE03C3"/>
    <w:rsid w:val="00EE03D5"/>
    <w:rsid w:val="00EE0409"/>
    <w:rsid w:val="00EE046D"/>
    <w:rsid w:val="00EE064B"/>
    <w:rsid w:val="00EE0738"/>
    <w:rsid w:val="00EE0960"/>
    <w:rsid w:val="00EE0A24"/>
    <w:rsid w:val="00EE0A42"/>
    <w:rsid w:val="00EE0A50"/>
    <w:rsid w:val="00EE0B34"/>
    <w:rsid w:val="00EE0C66"/>
    <w:rsid w:val="00EE0CA3"/>
    <w:rsid w:val="00EE0D6E"/>
    <w:rsid w:val="00EE0E74"/>
    <w:rsid w:val="00EE0ECE"/>
    <w:rsid w:val="00EE0ED8"/>
    <w:rsid w:val="00EE105A"/>
    <w:rsid w:val="00EE10B0"/>
    <w:rsid w:val="00EE118E"/>
    <w:rsid w:val="00EE11CC"/>
    <w:rsid w:val="00EE128B"/>
    <w:rsid w:val="00EE135B"/>
    <w:rsid w:val="00EE13BA"/>
    <w:rsid w:val="00EE13BB"/>
    <w:rsid w:val="00EE1435"/>
    <w:rsid w:val="00EE1515"/>
    <w:rsid w:val="00EE154A"/>
    <w:rsid w:val="00EE15BF"/>
    <w:rsid w:val="00EE15E2"/>
    <w:rsid w:val="00EE16A0"/>
    <w:rsid w:val="00EE1729"/>
    <w:rsid w:val="00EE18E6"/>
    <w:rsid w:val="00EE19C2"/>
    <w:rsid w:val="00EE19FA"/>
    <w:rsid w:val="00EE1A03"/>
    <w:rsid w:val="00EE1A15"/>
    <w:rsid w:val="00EE1A9D"/>
    <w:rsid w:val="00EE1BB8"/>
    <w:rsid w:val="00EE1C61"/>
    <w:rsid w:val="00EE1DCC"/>
    <w:rsid w:val="00EE1F18"/>
    <w:rsid w:val="00EE1FB3"/>
    <w:rsid w:val="00EE2070"/>
    <w:rsid w:val="00EE2127"/>
    <w:rsid w:val="00EE21A0"/>
    <w:rsid w:val="00EE223D"/>
    <w:rsid w:val="00EE228F"/>
    <w:rsid w:val="00EE2290"/>
    <w:rsid w:val="00EE22A4"/>
    <w:rsid w:val="00EE235F"/>
    <w:rsid w:val="00EE243E"/>
    <w:rsid w:val="00EE2463"/>
    <w:rsid w:val="00EE2485"/>
    <w:rsid w:val="00EE24E0"/>
    <w:rsid w:val="00EE25AD"/>
    <w:rsid w:val="00EE26E3"/>
    <w:rsid w:val="00EE271B"/>
    <w:rsid w:val="00EE27B4"/>
    <w:rsid w:val="00EE2898"/>
    <w:rsid w:val="00EE2899"/>
    <w:rsid w:val="00EE295E"/>
    <w:rsid w:val="00EE29ED"/>
    <w:rsid w:val="00EE2B72"/>
    <w:rsid w:val="00EE2BAF"/>
    <w:rsid w:val="00EE2BC6"/>
    <w:rsid w:val="00EE2BFC"/>
    <w:rsid w:val="00EE2C40"/>
    <w:rsid w:val="00EE2C6C"/>
    <w:rsid w:val="00EE2CDC"/>
    <w:rsid w:val="00EE2D55"/>
    <w:rsid w:val="00EE2D75"/>
    <w:rsid w:val="00EE2E0C"/>
    <w:rsid w:val="00EE2E9E"/>
    <w:rsid w:val="00EE2EDA"/>
    <w:rsid w:val="00EE3186"/>
    <w:rsid w:val="00EE320D"/>
    <w:rsid w:val="00EE328F"/>
    <w:rsid w:val="00EE3363"/>
    <w:rsid w:val="00EE33D4"/>
    <w:rsid w:val="00EE340C"/>
    <w:rsid w:val="00EE36A7"/>
    <w:rsid w:val="00EE3782"/>
    <w:rsid w:val="00EE37D3"/>
    <w:rsid w:val="00EE3866"/>
    <w:rsid w:val="00EE389E"/>
    <w:rsid w:val="00EE390C"/>
    <w:rsid w:val="00EE39E6"/>
    <w:rsid w:val="00EE3A35"/>
    <w:rsid w:val="00EE3B7C"/>
    <w:rsid w:val="00EE3B8A"/>
    <w:rsid w:val="00EE3D3A"/>
    <w:rsid w:val="00EE3D87"/>
    <w:rsid w:val="00EE3E33"/>
    <w:rsid w:val="00EE3F77"/>
    <w:rsid w:val="00EE3FC1"/>
    <w:rsid w:val="00EE40EA"/>
    <w:rsid w:val="00EE415E"/>
    <w:rsid w:val="00EE4197"/>
    <w:rsid w:val="00EE41D9"/>
    <w:rsid w:val="00EE4239"/>
    <w:rsid w:val="00EE4269"/>
    <w:rsid w:val="00EE4276"/>
    <w:rsid w:val="00EE44F2"/>
    <w:rsid w:val="00EE4560"/>
    <w:rsid w:val="00EE4579"/>
    <w:rsid w:val="00EE4602"/>
    <w:rsid w:val="00EE4603"/>
    <w:rsid w:val="00EE4634"/>
    <w:rsid w:val="00EE46C4"/>
    <w:rsid w:val="00EE4761"/>
    <w:rsid w:val="00EE491C"/>
    <w:rsid w:val="00EE49BE"/>
    <w:rsid w:val="00EE4D5D"/>
    <w:rsid w:val="00EE4D9E"/>
    <w:rsid w:val="00EE4DB9"/>
    <w:rsid w:val="00EE4EA2"/>
    <w:rsid w:val="00EE4F32"/>
    <w:rsid w:val="00EE4FD2"/>
    <w:rsid w:val="00EE4FD4"/>
    <w:rsid w:val="00EE5077"/>
    <w:rsid w:val="00EE516F"/>
    <w:rsid w:val="00EE5189"/>
    <w:rsid w:val="00EE52AB"/>
    <w:rsid w:val="00EE52C9"/>
    <w:rsid w:val="00EE5324"/>
    <w:rsid w:val="00EE532E"/>
    <w:rsid w:val="00EE538A"/>
    <w:rsid w:val="00EE5415"/>
    <w:rsid w:val="00EE5416"/>
    <w:rsid w:val="00EE5431"/>
    <w:rsid w:val="00EE5583"/>
    <w:rsid w:val="00EE57AC"/>
    <w:rsid w:val="00EE587F"/>
    <w:rsid w:val="00EE588A"/>
    <w:rsid w:val="00EE58EE"/>
    <w:rsid w:val="00EE5962"/>
    <w:rsid w:val="00EE5A12"/>
    <w:rsid w:val="00EE5A5E"/>
    <w:rsid w:val="00EE5B11"/>
    <w:rsid w:val="00EE5B83"/>
    <w:rsid w:val="00EE5C9F"/>
    <w:rsid w:val="00EE5DB9"/>
    <w:rsid w:val="00EE5EA3"/>
    <w:rsid w:val="00EE5F4A"/>
    <w:rsid w:val="00EE5FD3"/>
    <w:rsid w:val="00EE6033"/>
    <w:rsid w:val="00EE60B6"/>
    <w:rsid w:val="00EE60CC"/>
    <w:rsid w:val="00EE618C"/>
    <w:rsid w:val="00EE61BB"/>
    <w:rsid w:val="00EE61E3"/>
    <w:rsid w:val="00EE61E4"/>
    <w:rsid w:val="00EE65F4"/>
    <w:rsid w:val="00EE6689"/>
    <w:rsid w:val="00EE66B9"/>
    <w:rsid w:val="00EE67AC"/>
    <w:rsid w:val="00EE68CC"/>
    <w:rsid w:val="00EE6A81"/>
    <w:rsid w:val="00EE6AF0"/>
    <w:rsid w:val="00EE6B69"/>
    <w:rsid w:val="00EE6BAD"/>
    <w:rsid w:val="00EE6C62"/>
    <w:rsid w:val="00EE6C7B"/>
    <w:rsid w:val="00EE6D31"/>
    <w:rsid w:val="00EE6DA1"/>
    <w:rsid w:val="00EE6E07"/>
    <w:rsid w:val="00EE6E23"/>
    <w:rsid w:val="00EE6E9C"/>
    <w:rsid w:val="00EE6F70"/>
    <w:rsid w:val="00EE6FDA"/>
    <w:rsid w:val="00EE7090"/>
    <w:rsid w:val="00EE718C"/>
    <w:rsid w:val="00EE71F6"/>
    <w:rsid w:val="00EE723F"/>
    <w:rsid w:val="00EE725E"/>
    <w:rsid w:val="00EE72B7"/>
    <w:rsid w:val="00EE730B"/>
    <w:rsid w:val="00EE73F0"/>
    <w:rsid w:val="00EE7543"/>
    <w:rsid w:val="00EE7547"/>
    <w:rsid w:val="00EE762F"/>
    <w:rsid w:val="00EE7640"/>
    <w:rsid w:val="00EE7662"/>
    <w:rsid w:val="00EE7762"/>
    <w:rsid w:val="00EE7790"/>
    <w:rsid w:val="00EE781E"/>
    <w:rsid w:val="00EE7831"/>
    <w:rsid w:val="00EE7917"/>
    <w:rsid w:val="00EE7938"/>
    <w:rsid w:val="00EE7949"/>
    <w:rsid w:val="00EE7A6C"/>
    <w:rsid w:val="00EE7B51"/>
    <w:rsid w:val="00EE7CD4"/>
    <w:rsid w:val="00EE7E00"/>
    <w:rsid w:val="00EF00F9"/>
    <w:rsid w:val="00EF0314"/>
    <w:rsid w:val="00EF0329"/>
    <w:rsid w:val="00EF0345"/>
    <w:rsid w:val="00EF047A"/>
    <w:rsid w:val="00EF04B0"/>
    <w:rsid w:val="00EF0579"/>
    <w:rsid w:val="00EF074C"/>
    <w:rsid w:val="00EF098F"/>
    <w:rsid w:val="00EF09C3"/>
    <w:rsid w:val="00EF0A68"/>
    <w:rsid w:val="00EF0BC7"/>
    <w:rsid w:val="00EF0C15"/>
    <w:rsid w:val="00EF0C8F"/>
    <w:rsid w:val="00EF0CEA"/>
    <w:rsid w:val="00EF0F4A"/>
    <w:rsid w:val="00EF0FF0"/>
    <w:rsid w:val="00EF1198"/>
    <w:rsid w:val="00EF1220"/>
    <w:rsid w:val="00EF122E"/>
    <w:rsid w:val="00EF12CD"/>
    <w:rsid w:val="00EF1330"/>
    <w:rsid w:val="00EF13C1"/>
    <w:rsid w:val="00EF141D"/>
    <w:rsid w:val="00EF1485"/>
    <w:rsid w:val="00EF14C8"/>
    <w:rsid w:val="00EF16FD"/>
    <w:rsid w:val="00EF17B8"/>
    <w:rsid w:val="00EF1934"/>
    <w:rsid w:val="00EF1B3B"/>
    <w:rsid w:val="00EF1C57"/>
    <w:rsid w:val="00EF1CCE"/>
    <w:rsid w:val="00EF1E30"/>
    <w:rsid w:val="00EF1EFB"/>
    <w:rsid w:val="00EF1F26"/>
    <w:rsid w:val="00EF2057"/>
    <w:rsid w:val="00EF210A"/>
    <w:rsid w:val="00EF225D"/>
    <w:rsid w:val="00EF2311"/>
    <w:rsid w:val="00EF23B0"/>
    <w:rsid w:val="00EF2473"/>
    <w:rsid w:val="00EF24A5"/>
    <w:rsid w:val="00EF2676"/>
    <w:rsid w:val="00EF2679"/>
    <w:rsid w:val="00EF26CA"/>
    <w:rsid w:val="00EF26D0"/>
    <w:rsid w:val="00EF2765"/>
    <w:rsid w:val="00EF2791"/>
    <w:rsid w:val="00EF29D3"/>
    <w:rsid w:val="00EF2A44"/>
    <w:rsid w:val="00EF2AC3"/>
    <w:rsid w:val="00EF2ADD"/>
    <w:rsid w:val="00EF2B59"/>
    <w:rsid w:val="00EF2C74"/>
    <w:rsid w:val="00EF2CBE"/>
    <w:rsid w:val="00EF2D30"/>
    <w:rsid w:val="00EF2FC1"/>
    <w:rsid w:val="00EF3132"/>
    <w:rsid w:val="00EF331C"/>
    <w:rsid w:val="00EF3422"/>
    <w:rsid w:val="00EF368A"/>
    <w:rsid w:val="00EF37A8"/>
    <w:rsid w:val="00EF37BB"/>
    <w:rsid w:val="00EF37CC"/>
    <w:rsid w:val="00EF37E9"/>
    <w:rsid w:val="00EF3876"/>
    <w:rsid w:val="00EF38B5"/>
    <w:rsid w:val="00EF3952"/>
    <w:rsid w:val="00EF39B7"/>
    <w:rsid w:val="00EF3AB8"/>
    <w:rsid w:val="00EF3C61"/>
    <w:rsid w:val="00EF3CAF"/>
    <w:rsid w:val="00EF3D7E"/>
    <w:rsid w:val="00EF3D9A"/>
    <w:rsid w:val="00EF3EA4"/>
    <w:rsid w:val="00EF3EC7"/>
    <w:rsid w:val="00EF3ECD"/>
    <w:rsid w:val="00EF3EFF"/>
    <w:rsid w:val="00EF3F12"/>
    <w:rsid w:val="00EF3F72"/>
    <w:rsid w:val="00EF408A"/>
    <w:rsid w:val="00EF417B"/>
    <w:rsid w:val="00EF4190"/>
    <w:rsid w:val="00EF42B3"/>
    <w:rsid w:val="00EF4365"/>
    <w:rsid w:val="00EF43CD"/>
    <w:rsid w:val="00EF43E2"/>
    <w:rsid w:val="00EF4425"/>
    <w:rsid w:val="00EF4446"/>
    <w:rsid w:val="00EF4492"/>
    <w:rsid w:val="00EF44A5"/>
    <w:rsid w:val="00EF453C"/>
    <w:rsid w:val="00EF45D5"/>
    <w:rsid w:val="00EF45E0"/>
    <w:rsid w:val="00EF4641"/>
    <w:rsid w:val="00EF47FF"/>
    <w:rsid w:val="00EF4841"/>
    <w:rsid w:val="00EF48C0"/>
    <w:rsid w:val="00EF4951"/>
    <w:rsid w:val="00EF49EC"/>
    <w:rsid w:val="00EF4A00"/>
    <w:rsid w:val="00EF4ACF"/>
    <w:rsid w:val="00EF4B26"/>
    <w:rsid w:val="00EF4B4D"/>
    <w:rsid w:val="00EF4BAD"/>
    <w:rsid w:val="00EF4BD3"/>
    <w:rsid w:val="00EF4CA2"/>
    <w:rsid w:val="00EF4CA9"/>
    <w:rsid w:val="00EF4D21"/>
    <w:rsid w:val="00EF4DBB"/>
    <w:rsid w:val="00EF4DC8"/>
    <w:rsid w:val="00EF4E51"/>
    <w:rsid w:val="00EF4E81"/>
    <w:rsid w:val="00EF4ED1"/>
    <w:rsid w:val="00EF5148"/>
    <w:rsid w:val="00EF51C1"/>
    <w:rsid w:val="00EF5266"/>
    <w:rsid w:val="00EF5497"/>
    <w:rsid w:val="00EF552B"/>
    <w:rsid w:val="00EF55AC"/>
    <w:rsid w:val="00EF5603"/>
    <w:rsid w:val="00EF56B5"/>
    <w:rsid w:val="00EF56F9"/>
    <w:rsid w:val="00EF5818"/>
    <w:rsid w:val="00EF5832"/>
    <w:rsid w:val="00EF5842"/>
    <w:rsid w:val="00EF5850"/>
    <w:rsid w:val="00EF591E"/>
    <w:rsid w:val="00EF5AF8"/>
    <w:rsid w:val="00EF5B6F"/>
    <w:rsid w:val="00EF5BF7"/>
    <w:rsid w:val="00EF5C16"/>
    <w:rsid w:val="00EF5C99"/>
    <w:rsid w:val="00EF5CE4"/>
    <w:rsid w:val="00EF5CFC"/>
    <w:rsid w:val="00EF5D67"/>
    <w:rsid w:val="00EF5DBB"/>
    <w:rsid w:val="00EF5DC4"/>
    <w:rsid w:val="00EF5E08"/>
    <w:rsid w:val="00EF5EB2"/>
    <w:rsid w:val="00EF5F1E"/>
    <w:rsid w:val="00EF6035"/>
    <w:rsid w:val="00EF6043"/>
    <w:rsid w:val="00EF6054"/>
    <w:rsid w:val="00EF60A3"/>
    <w:rsid w:val="00EF61B0"/>
    <w:rsid w:val="00EF631D"/>
    <w:rsid w:val="00EF63DA"/>
    <w:rsid w:val="00EF65D8"/>
    <w:rsid w:val="00EF68E8"/>
    <w:rsid w:val="00EF6929"/>
    <w:rsid w:val="00EF6A7F"/>
    <w:rsid w:val="00EF6AF5"/>
    <w:rsid w:val="00EF6C61"/>
    <w:rsid w:val="00EF6C97"/>
    <w:rsid w:val="00EF6DCC"/>
    <w:rsid w:val="00EF6DCF"/>
    <w:rsid w:val="00EF6EA5"/>
    <w:rsid w:val="00EF6ED6"/>
    <w:rsid w:val="00EF6FE2"/>
    <w:rsid w:val="00EF701D"/>
    <w:rsid w:val="00EF704C"/>
    <w:rsid w:val="00EF70AC"/>
    <w:rsid w:val="00EF730B"/>
    <w:rsid w:val="00EF737D"/>
    <w:rsid w:val="00EF7390"/>
    <w:rsid w:val="00EF74AC"/>
    <w:rsid w:val="00EF74DB"/>
    <w:rsid w:val="00EF756F"/>
    <w:rsid w:val="00EF7762"/>
    <w:rsid w:val="00EF7903"/>
    <w:rsid w:val="00EF791F"/>
    <w:rsid w:val="00EF7A9E"/>
    <w:rsid w:val="00EF7AAA"/>
    <w:rsid w:val="00EF7C68"/>
    <w:rsid w:val="00EF7C8E"/>
    <w:rsid w:val="00EF7DBB"/>
    <w:rsid w:val="00EF7EF6"/>
    <w:rsid w:val="00F0002D"/>
    <w:rsid w:val="00F000FD"/>
    <w:rsid w:val="00F00272"/>
    <w:rsid w:val="00F003A6"/>
    <w:rsid w:val="00F004B1"/>
    <w:rsid w:val="00F004F4"/>
    <w:rsid w:val="00F00578"/>
    <w:rsid w:val="00F005A9"/>
    <w:rsid w:val="00F00747"/>
    <w:rsid w:val="00F007BF"/>
    <w:rsid w:val="00F0084A"/>
    <w:rsid w:val="00F0085B"/>
    <w:rsid w:val="00F008DE"/>
    <w:rsid w:val="00F00906"/>
    <w:rsid w:val="00F009EF"/>
    <w:rsid w:val="00F00A28"/>
    <w:rsid w:val="00F00AE5"/>
    <w:rsid w:val="00F00B86"/>
    <w:rsid w:val="00F00BBB"/>
    <w:rsid w:val="00F00E7C"/>
    <w:rsid w:val="00F00F86"/>
    <w:rsid w:val="00F01030"/>
    <w:rsid w:val="00F010A6"/>
    <w:rsid w:val="00F010E6"/>
    <w:rsid w:val="00F011DE"/>
    <w:rsid w:val="00F0120D"/>
    <w:rsid w:val="00F0125E"/>
    <w:rsid w:val="00F012F1"/>
    <w:rsid w:val="00F0131C"/>
    <w:rsid w:val="00F014D3"/>
    <w:rsid w:val="00F01631"/>
    <w:rsid w:val="00F0199F"/>
    <w:rsid w:val="00F019BB"/>
    <w:rsid w:val="00F01A56"/>
    <w:rsid w:val="00F01B6F"/>
    <w:rsid w:val="00F01C17"/>
    <w:rsid w:val="00F01CDC"/>
    <w:rsid w:val="00F01D41"/>
    <w:rsid w:val="00F01DBE"/>
    <w:rsid w:val="00F01F20"/>
    <w:rsid w:val="00F01FA6"/>
    <w:rsid w:val="00F0229C"/>
    <w:rsid w:val="00F02404"/>
    <w:rsid w:val="00F0242F"/>
    <w:rsid w:val="00F02636"/>
    <w:rsid w:val="00F02677"/>
    <w:rsid w:val="00F0268B"/>
    <w:rsid w:val="00F026F7"/>
    <w:rsid w:val="00F0289D"/>
    <w:rsid w:val="00F02900"/>
    <w:rsid w:val="00F02990"/>
    <w:rsid w:val="00F029E5"/>
    <w:rsid w:val="00F02AA4"/>
    <w:rsid w:val="00F02C1D"/>
    <w:rsid w:val="00F02C52"/>
    <w:rsid w:val="00F02DF2"/>
    <w:rsid w:val="00F02EF6"/>
    <w:rsid w:val="00F02F45"/>
    <w:rsid w:val="00F030DC"/>
    <w:rsid w:val="00F030EF"/>
    <w:rsid w:val="00F0315C"/>
    <w:rsid w:val="00F031D9"/>
    <w:rsid w:val="00F03203"/>
    <w:rsid w:val="00F0328A"/>
    <w:rsid w:val="00F032B9"/>
    <w:rsid w:val="00F032F9"/>
    <w:rsid w:val="00F03393"/>
    <w:rsid w:val="00F03671"/>
    <w:rsid w:val="00F0377F"/>
    <w:rsid w:val="00F0379E"/>
    <w:rsid w:val="00F037AE"/>
    <w:rsid w:val="00F03867"/>
    <w:rsid w:val="00F0395C"/>
    <w:rsid w:val="00F03966"/>
    <w:rsid w:val="00F039CE"/>
    <w:rsid w:val="00F03ABD"/>
    <w:rsid w:val="00F03C0B"/>
    <w:rsid w:val="00F03CC8"/>
    <w:rsid w:val="00F03CE6"/>
    <w:rsid w:val="00F03D84"/>
    <w:rsid w:val="00F03DDB"/>
    <w:rsid w:val="00F03EAF"/>
    <w:rsid w:val="00F03EC2"/>
    <w:rsid w:val="00F03EDB"/>
    <w:rsid w:val="00F040FD"/>
    <w:rsid w:val="00F04160"/>
    <w:rsid w:val="00F041AC"/>
    <w:rsid w:val="00F04227"/>
    <w:rsid w:val="00F042CB"/>
    <w:rsid w:val="00F043ED"/>
    <w:rsid w:val="00F0443A"/>
    <w:rsid w:val="00F044A6"/>
    <w:rsid w:val="00F0463A"/>
    <w:rsid w:val="00F0473A"/>
    <w:rsid w:val="00F047B9"/>
    <w:rsid w:val="00F0482D"/>
    <w:rsid w:val="00F0485F"/>
    <w:rsid w:val="00F04867"/>
    <w:rsid w:val="00F04997"/>
    <w:rsid w:val="00F049FC"/>
    <w:rsid w:val="00F04BFC"/>
    <w:rsid w:val="00F04DEC"/>
    <w:rsid w:val="00F04EC6"/>
    <w:rsid w:val="00F04F75"/>
    <w:rsid w:val="00F05093"/>
    <w:rsid w:val="00F050FC"/>
    <w:rsid w:val="00F0522E"/>
    <w:rsid w:val="00F05241"/>
    <w:rsid w:val="00F052D1"/>
    <w:rsid w:val="00F05369"/>
    <w:rsid w:val="00F053D9"/>
    <w:rsid w:val="00F053E6"/>
    <w:rsid w:val="00F053EF"/>
    <w:rsid w:val="00F0549A"/>
    <w:rsid w:val="00F055F1"/>
    <w:rsid w:val="00F056C2"/>
    <w:rsid w:val="00F056C7"/>
    <w:rsid w:val="00F056F4"/>
    <w:rsid w:val="00F05721"/>
    <w:rsid w:val="00F05734"/>
    <w:rsid w:val="00F05784"/>
    <w:rsid w:val="00F057F8"/>
    <w:rsid w:val="00F058B4"/>
    <w:rsid w:val="00F058E3"/>
    <w:rsid w:val="00F05942"/>
    <w:rsid w:val="00F05945"/>
    <w:rsid w:val="00F05985"/>
    <w:rsid w:val="00F059CF"/>
    <w:rsid w:val="00F05B08"/>
    <w:rsid w:val="00F05B17"/>
    <w:rsid w:val="00F05B30"/>
    <w:rsid w:val="00F05D29"/>
    <w:rsid w:val="00F05E8B"/>
    <w:rsid w:val="00F05EE4"/>
    <w:rsid w:val="00F05F4D"/>
    <w:rsid w:val="00F05F4E"/>
    <w:rsid w:val="00F05FB6"/>
    <w:rsid w:val="00F06083"/>
    <w:rsid w:val="00F06124"/>
    <w:rsid w:val="00F0619B"/>
    <w:rsid w:val="00F06237"/>
    <w:rsid w:val="00F06265"/>
    <w:rsid w:val="00F062D4"/>
    <w:rsid w:val="00F06309"/>
    <w:rsid w:val="00F064F3"/>
    <w:rsid w:val="00F065CB"/>
    <w:rsid w:val="00F06689"/>
    <w:rsid w:val="00F06996"/>
    <w:rsid w:val="00F06C14"/>
    <w:rsid w:val="00F06C80"/>
    <w:rsid w:val="00F06C98"/>
    <w:rsid w:val="00F06C9A"/>
    <w:rsid w:val="00F06C9F"/>
    <w:rsid w:val="00F06D61"/>
    <w:rsid w:val="00F06DEA"/>
    <w:rsid w:val="00F0712B"/>
    <w:rsid w:val="00F0719C"/>
    <w:rsid w:val="00F073FA"/>
    <w:rsid w:val="00F07474"/>
    <w:rsid w:val="00F0761B"/>
    <w:rsid w:val="00F078B1"/>
    <w:rsid w:val="00F079B1"/>
    <w:rsid w:val="00F07A16"/>
    <w:rsid w:val="00F07A37"/>
    <w:rsid w:val="00F07B50"/>
    <w:rsid w:val="00F07B56"/>
    <w:rsid w:val="00F07B98"/>
    <w:rsid w:val="00F07CAE"/>
    <w:rsid w:val="00F07E99"/>
    <w:rsid w:val="00F07EC1"/>
    <w:rsid w:val="00F07ED4"/>
    <w:rsid w:val="00F07F99"/>
    <w:rsid w:val="00F1007D"/>
    <w:rsid w:val="00F1018A"/>
    <w:rsid w:val="00F10244"/>
    <w:rsid w:val="00F10251"/>
    <w:rsid w:val="00F102AA"/>
    <w:rsid w:val="00F10361"/>
    <w:rsid w:val="00F1055B"/>
    <w:rsid w:val="00F105A5"/>
    <w:rsid w:val="00F105C6"/>
    <w:rsid w:val="00F10619"/>
    <w:rsid w:val="00F106B1"/>
    <w:rsid w:val="00F1080B"/>
    <w:rsid w:val="00F1096C"/>
    <w:rsid w:val="00F10B74"/>
    <w:rsid w:val="00F10CF7"/>
    <w:rsid w:val="00F10D66"/>
    <w:rsid w:val="00F10EB0"/>
    <w:rsid w:val="00F112B1"/>
    <w:rsid w:val="00F112C0"/>
    <w:rsid w:val="00F11368"/>
    <w:rsid w:val="00F1140F"/>
    <w:rsid w:val="00F114F8"/>
    <w:rsid w:val="00F1151E"/>
    <w:rsid w:val="00F11535"/>
    <w:rsid w:val="00F11772"/>
    <w:rsid w:val="00F117F9"/>
    <w:rsid w:val="00F11842"/>
    <w:rsid w:val="00F11A6F"/>
    <w:rsid w:val="00F11BFB"/>
    <w:rsid w:val="00F11C5B"/>
    <w:rsid w:val="00F11CED"/>
    <w:rsid w:val="00F11D7F"/>
    <w:rsid w:val="00F11DB8"/>
    <w:rsid w:val="00F11E52"/>
    <w:rsid w:val="00F11E6E"/>
    <w:rsid w:val="00F11EC4"/>
    <w:rsid w:val="00F12002"/>
    <w:rsid w:val="00F12026"/>
    <w:rsid w:val="00F120CA"/>
    <w:rsid w:val="00F12401"/>
    <w:rsid w:val="00F124FF"/>
    <w:rsid w:val="00F12549"/>
    <w:rsid w:val="00F125FB"/>
    <w:rsid w:val="00F12627"/>
    <w:rsid w:val="00F1270C"/>
    <w:rsid w:val="00F1282F"/>
    <w:rsid w:val="00F1298C"/>
    <w:rsid w:val="00F129C7"/>
    <w:rsid w:val="00F12A84"/>
    <w:rsid w:val="00F12BF2"/>
    <w:rsid w:val="00F12D40"/>
    <w:rsid w:val="00F12E0D"/>
    <w:rsid w:val="00F12E68"/>
    <w:rsid w:val="00F12F6D"/>
    <w:rsid w:val="00F13076"/>
    <w:rsid w:val="00F131D9"/>
    <w:rsid w:val="00F13252"/>
    <w:rsid w:val="00F133C6"/>
    <w:rsid w:val="00F1345B"/>
    <w:rsid w:val="00F13740"/>
    <w:rsid w:val="00F13756"/>
    <w:rsid w:val="00F13774"/>
    <w:rsid w:val="00F137A4"/>
    <w:rsid w:val="00F137AE"/>
    <w:rsid w:val="00F13868"/>
    <w:rsid w:val="00F13A16"/>
    <w:rsid w:val="00F13A1C"/>
    <w:rsid w:val="00F13A56"/>
    <w:rsid w:val="00F13B20"/>
    <w:rsid w:val="00F13B9C"/>
    <w:rsid w:val="00F13C4E"/>
    <w:rsid w:val="00F13CEB"/>
    <w:rsid w:val="00F13DBD"/>
    <w:rsid w:val="00F13E1F"/>
    <w:rsid w:val="00F13E99"/>
    <w:rsid w:val="00F13EA6"/>
    <w:rsid w:val="00F13FD2"/>
    <w:rsid w:val="00F140A9"/>
    <w:rsid w:val="00F1410B"/>
    <w:rsid w:val="00F1416F"/>
    <w:rsid w:val="00F14335"/>
    <w:rsid w:val="00F144C9"/>
    <w:rsid w:val="00F146F9"/>
    <w:rsid w:val="00F147D7"/>
    <w:rsid w:val="00F1482A"/>
    <w:rsid w:val="00F14A4B"/>
    <w:rsid w:val="00F14AB5"/>
    <w:rsid w:val="00F14B0D"/>
    <w:rsid w:val="00F14B4D"/>
    <w:rsid w:val="00F14BCD"/>
    <w:rsid w:val="00F14CA8"/>
    <w:rsid w:val="00F14D84"/>
    <w:rsid w:val="00F14DE0"/>
    <w:rsid w:val="00F14E72"/>
    <w:rsid w:val="00F14F3F"/>
    <w:rsid w:val="00F14FA2"/>
    <w:rsid w:val="00F1505E"/>
    <w:rsid w:val="00F150D6"/>
    <w:rsid w:val="00F151BE"/>
    <w:rsid w:val="00F1533F"/>
    <w:rsid w:val="00F1534F"/>
    <w:rsid w:val="00F15364"/>
    <w:rsid w:val="00F155B8"/>
    <w:rsid w:val="00F15656"/>
    <w:rsid w:val="00F15738"/>
    <w:rsid w:val="00F157B3"/>
    <w:rsid w:val="00F157F5"/>
    <w:rsid w:val="00F1584B"/>
    <w:rsid w:val="00F15861"/>
    <w:rsid w:val="00F1592C"/>
    <w:rsid w:val="00F159A2"/>
    <w:rsid w:val="00F159A9"/>
    <w:rsid w:val="00F159D6"/>
    <w:rsid w:val="00F159FE"/>
    <w:rsid w:val="00F15A56"/>
    <w:rsid w:val="00F15B93"/>
    <w:rsid w:val="00F15CF4"/>
    <w:rsid w:val="00F15D7F"/>
    <w:rsid w:val="00F15D80"/>
    <w:rsid w:val="00F15E59"/>
    <w:rsid w:val="00F15F87"/>
    <w:rsid w:val="00F16144"/>
    <w:rsid w:val="00F16191"/>
    <w:rsid w:val="00F161DF"/>
    <w:rsid w:val="00F161EE"/>
    <w:rsid w:val="00F1631E"/>
    <w:rsid w:val="00F1650D"/>
    <w:rsid w:val="00F1662C"/>
    <w:rsid w:val="00F1664A"/>
    <w:rsid w:val="00F166A5"/>
    <w:rsid w:val="00F166E6"/>
    <w:rsid w:val="00F16711"/>
    <w:rsid w:val="00F16A41"/>
    <w:rsid w:val="00F16AAE"/>
    <w:rsid w:val="00F16B1A"/>
    <w:rsid w:val="00F16B66"/>
    <w:rsid w:val="00F16B88"/>
    <w:rsid w:val="00F16CA3"/>
    <w:rsid w:val="00F16D33"/>
    <w:rsid w:val="00F16DF6"/>
    <w:rsid w:val="00F16EAB"/>
    <w:rsid w:val="00F16F25"/>
    <w:rsid w:val="00F16FCF"/>
    <w:rsid w:val="00F171F8"/>
    <w:rsid w:val="00F172B4"/>
    <w:rsid w:val="00F17335"/>
    <w:rsid w:val="00F1739E"/>
    <w:rsid w:val="00F173AB"/>
    <w:rsid w:val="00F174FE"/>
    <w:rsid w:val="00F17505"/>
    <w:rsid w:val="00F176CA"/>
    <w:rsid w:val="00F178F4"/>
    <w:rsid w:val="00F17952"/>
    <w:rsid w:val="00F17998"/>
    <w:rsid w:val="00F17AFA"/>
    <w:rsid w:val="00F17C66"/>
    <w:rsid w:val="00F17D31"/>
    <w:rsid w:val="00F17EB8"/>
    <w:rsid w:val="00F2000E"/>
    <w:rsid w:val="00F20120"/>
    <w:rsid w:val="00F201C9"/>
    <w:rsid w:val="00F20256"/>
    <w:rsid w:val="00F20309"/>
    <w:rsid w:val="00F20381"/>
    <w:rsid w:val="00F20382"/>
    <w:rsid w:val="00F2043B"/>
    <w:rsid w:val="00F2049A"/>
    <w:rsid w:val="00F204ED"/>
    <w:rsid w:val="00F205C4"/>
    <w:rsid w:val="00F20790"/>
    <w:rsid w:val="00F20906"/>
    <w:rsid w:val="00F20A5E"/>
    <w:rsid w:val="00F20B30"/>
    <w:rsid w:val="00F20B42"/>
    <w:rsid w:val="00F20C6C"/>
    <w:rsid w:val="00F20CCA"/>
    <w:rsid w:val="00F20DBE"/>
    <w:rsid w:val="00F20E10"/>
    <w:rsid w:val="00F210AC"/>
    <w:rsid w:val="00F21121"/>
    <w:rsid w:val="00F2123D"/>
    <w:rsid w:val="00F212AC"/>
    <w:rsid w:val="00F212CF"/>
    <w:rsid w:val="00F2132B"/>
    <w:rsid w:val="00F21380"/>
    <w:rsid w:val="00F213FC"/>
    <w:rsid w:val="00F21409"/>
    <w:rsid w:val="00F2143B"/>
    <w:rsid w:val="00F2152D"/>
    <w:rsid w:val="00F21634"/>
    <w:rsid w:val="00F216D3"/>
    <w:rsid w:val="00F21731"/>
    <w:rsid w:val="00F21775"/>
    <w:rsid w:val="00F2185A"/>
    <w:rsid w:val="00F2187E"/>
    <w:rsid w:val="00F218CC"/>
    <w:rsid w:val="00F219FC"/>
    <w:rsid w:val="00F219FF"/>
    <w:rsid w:val="00F21A4F"/>
    <w:rsid w:val="00F21A6A"/>
    <w:rsid w:val="00F21A6C"/>
    <w:rsid w:val="00F21AF0"/>
    <w:rsid w:val="00F21B76"/>
    <w:rsid w:val="00F21B9E"/>
    <w:rsid w:val="00F21CEA"/>
    <w:rsid w:val="00F21D86"/>
    <w:rsid w:val="00F21F2E"/>
    <w:rsid w:val="00F21F79"/>
    <w:rsid w:val="00F2201B"/>
    <w:rsid w:val="00F2202A"/>
    <w:rsid w:val="00F221F4"/>
    <w:rsid w:val="00F22378"/>
    <w:rsid w:val="00F2246C"/>
    <w:rsid w:val="00F22555"/>
    <w:rsid w:val="00F22638"/>
    <w:rsid w:val="00F2270D"/>
    <w:rsid w:val="00F228AF"/>
    <w:rsid w:val="00F22982"/>
    <w:rsid w:val="00F229E5"/>
    <w:rsid w:val="00F229F6"/>
    <w:rsid w:val="00F22A0D"/>
    <w:rsid w:val="00F22BEF"/>
    <w:rsid w:val="00F22CC2"/>
    <w:rsid w:val="00F22E52"/>
    <w:rsid w:val="00F22ECE"/>
    <w:rsid w:val="00F22F0F"/>
    <w:rsid w:val="00F22F8D"/>
    <w:rsid w:val="00F2302B"/>
    <w:rsid w:val="00F23108"/>
    <w:rsid w:val="00F23159"/>
    <w:rsid w:val="00F23186"/>
    <w:rsid w:val="00F231E0"/>
    <w:rsid w:val="00F23257"/>
    <w:rsid w:val="00F23266"/>
    <w:rsid w:val="00F2346C"/>
    <w:rsid w:val="00F234E9"/>
    <w:rsid w:val="00F23511"/>
    <w:rsid w:val="00F236AD"/>
    <w:rsid w:val="00F23812"/>
    <w:rsid w:val="00F23839"/>
    <w:rsid w:val="00F2383B"/>
    <w:rsid w:val="00F238B7"/>
    <w:rsid w:val="00F239B5"/>
    <w:rsid w:val="00F239F3"/>
    <w:rsid w:val="00F23A1E"/>
    <w:rsid w:val="00F23A52"/>
    <w:rsid w:val="00F23BA1"/>
    <w:rsid w:val="00F23C8E"/>
    <w:rsid w:val="00F23CB3"/>
    <w:rsid w:val="00F23D08"/>
    <w:rsid w:val="00F23DAD"/>
    <w:rsid w:val="00F24056"/>
    <w:rsid w:val="00F241E3"/>
    <w:rsid w:val="00F241F5"/>
    <w:rsid w:val="00F24226"/>
    <w:rsid w:val="00F24242"/>
    <w:rsid w:val="00F242A5"/>
    <w:rsid w:val="00F242E9"/>
    <w:rsid w:val="00F24419"/>
    <w:rsid w:val="00F244D7"/>
    <w:rsid w:val="00F244F3"/>
    <w:rsid w:val="00F244F6"/>
    <w:rsid w:val="00F24612"/>
    <w:rsid w:val="00F24625"/>
    <w:rsid w:val="00F2467D"/>
    <w:rsid w:val="00F2479F"/>
    <w:rsid w:val="00F24836"/>
    <w:rsid w:val="00F24879"/>
    <w:rsid w:val="00F248D2"/>
    <w:rsid w:val="00F248D7"/>
    <w:rsid w:val="00F24B4B"/>
    <w:rsid w:val="00F24BD1"/>
    <w:rsid w:val="00F24BE6"/>
    <w:rsid w:val="00F24BEE"/>
    <w:rsid w:val="00F24CD3"/>
    <w:rsid w:val="00F24DA5"/>
    <w:rsid w:val="00F24EA0"/>
    <w:rsid w:val="00F24EE8"/>
    <w:rsid w:val="00F24EEE"/>
    <w:rsid w:val="00F24F5D"/>
    <w:rsid w:val="00F2505B"/>
    <w:rsid w:val="00F25079"/>
    <w:rsid w:val="00F250D1"/>
    <w:rsid w:val="00F251DA"/>
    <w:rsid w:val="00F25331"/>
    <w:rsid w:val="00F25359"/>
    <w:rsid w:val="00F253CF"/>
    <w:rsid w:val="00F253EC"/>
    <w:rsid w:val="00F25461"/>
    <w:rsid w:val="00F254B3"/>
    <w:rsid w:val="00F25551"/>
    <w:rsid w:val="00F2557D"/>
    <w:rsid w:val="00F25587"/>
    <w:rsid w:val="00F255BB"/>
    <w:rsid w:val="00F2568F"/>
    <w:rsid w:val="00F257D6"/>
    <w:rsid w:val="00F257E7"/>
    <w:rsid w:val="00F2592E"/>
    <w:rsid w:val="00F25AA1"/>
    <w:rsid w:val="00F25AC9"/>
    <w:rsid w:val="00F25BBF"/>
    <w:rsid w:val="00F25CD2"/>
    <w:rsid w:val="00F25D3A"/>
    <w:rsid w:val="00F25D71"/>
    <w:rsid w:val="00F25D85"/>
    <w:rsid w:val="00F25E12"/>
    <w:rsid w:val="00F25EAA"/>
    <w:rsid w:val="00F263A9"/>
    <w:rsid w:val="00F26408"/>
    <w:rsid w:val="00F26413"/>
    <w:rsid w:val="00F2643B"/>
    <w:rsid w:val="00F266A6"/>
    <w:rsid w:val="00F2675F"/>
    <w:rsid w:val="00F26944"/>
    <w:rsid w:val="00F26C7F"/>
    <w:rsid w:val="00F26E9C"/>
    <w:rsid w:val="00F27050"/>
    <w:rsid w:val="00F2740F"/>
    <w:rsid w:val="00F2741C"/>
    <w:rsid w:val="00F27420"/>
    <w:rsid w:val="00F2742B"/>
    <w:rsid w:val="00F2746A"/>
    <w:rsid w:val="00F27509"/>
    <w:rsid w:val="00F2760C"/>
    <w:rsid w:val="00F276D8"/>
    <w:rsid w:val="00F276E2"/>
    <w:rsid w:val="00F276E4"/>
    <w:rsid w:val="00F27846"/>
    <w:rsid w:val="00F27878"/>
    <w:rsid w:val="00F2794E"/>
    <w:rsid w:val="00F2797C"/>
    <w:rsid w:val="00F2799D"/>
    <w:rsid w:val="00F27A49"/>
    <w:rsid w:val="00F27A64"/>
    <w:rsid w:val="00F27C07"/>
    <w:rsid w:val="00F27C89"/>
    <w:rsid w:val="00F27D00"/>
    <w:rsid w:val="00F27DFC"/>
    <w:rsid w:val="00F27E08"/>
    <w:rsid w:val="00F30068"/>
    <w:rsid w:val="00F30181"/>
    <w:rsid w:val="00F30219"/>
    <w:rsid w:val="00F30366"/>
    <w:rsid w:val="00F30382"/>
    <w:rsid w:val="00F3046B"/>
    <w:rsid w:val="00F305AB"/>
    <w:rsid w:val="00F3065F"/>
    <w:rsid w:val="00F30683"/>
    <w:rsid w:val="00F30826"/>
    <w:rsid w:val="00F3087D"/>
    <w:rsid w:val="00F30883"/>
    <w:rsid w:val="00F30905"/>
    <w:rsid w:val="00F30918"/>
    <w:rsid w:val="00F30996"/>
    <w:rsid w:val="00F30C13"/>
    <w:rsid w:val="00F30D12"/>
    <w:rsid w:val="00F30E54"/>
    <w:rsid w:val="00F30EB3"/>
    <w:rsid w:val="00F30EF5"/>
    <w:rsid w:val="00F3103E"/>
    <w:rsid w:val="00F31084"/>
    <w:rsid w:val="00F311E9"/>
    <w:rsid w:val="00F312ED"/>
    <w:rsid w:val="00F3131C"/>
    <w:rsid w:val="00F31377"/>
    <w:rsid w:val="00F314B6"/>
    <w:rsid w:val="00F314F9"/>
    <w:rsid w:val="00F316CD"/>
    <w:rsid w:val="00F31764"/>
    <w:rsid w:val="00F3181E"/>
    <w:rsid w:val="00F318B9"/>
    <w:rsid w:val="00F31C9F"/>
    <w:rsid w:val="00F31D11"/>
    <w:rsid w:val="00F31D41"/>
    <w:rsid w:val="00F31FAA"/>
    <w:rsid w:val="00F3201C"/>
    <w:rsid w:val="00F321E6"/>
    <w:rsid w:val="00F32227"/>
    <w:rsid w:val="00F32399"/>
    <w:rsid w:val="00F3248D"/>
    <w:rsid w:val="00F324A2"/>
    <w:rsid w:val="00F32587"/>
    <w:rsid w:val="00F325A8"/>
    <w:rsid w:val="00F32622"/>
    <w:rsid w:val="00F32727"/>
    <w:rsid w:val="00F327CC"/>
    <w:rsid w:val="00F32809"/>
    <w:rsid w:val="00F32A38"/>
    <w:rsid w:val="00F32CD6"/>
    <w:rsid w:val="00F32D70"/>
    <w:rsid w:val="00F32DCB"/>
    <w:rsid w:val="00F330FA"/>
    <w:rsid w:val="00F33125"/>
    <w:rsid w:val="00F331B1"/>
    <w:rsid w:val="00F3334B"/>
    <w:rsid w:val="00F333A8"/>
    <w:rsid w:val="00F3347F"/>
    <w:rsid w:val="00F334C8"/>
    <w:rsid w:val="00F334DC"/>
    <w:rsid w:val="00F33560"/>
    <w:rsid w:val="00F335E2"/>
    <w:rsid w:val="00F33665"/>
    <w:rsid w:val="00F33787"/>
    <w:rsid w:val="00F337D3"/>
    <w:rsid w:val="00F33A7E"/>
    <w:rsid w:val="00F33BA6"/>
    <w:rsid w:val="00F33ECB"/>
    <w:rsid w:val="00F33F17"/>
    <w:rsid w:val="00F34116"/>
    <w:rsid w:val="00F34125"/>
    <w:rsid w:val="00F34204"/>
    <w:rsid w:val="00F3424E"/>
    <w:rsid w:val="00F343B9"/>
    <w:rsid w:val="00F343F5"/>
    <w:rsid w:val="00F34409"/>
    <w:rsid w:val="00F3440B"/>
    <w:rsid w:val="00F344AD"/>
    <w:rsid w:val="00F34578"/>
    <w:rsid w:val="00F345CF"/>
    <w:rsid w:val="00F345DB"/>
    <w:rsid w:val="00F3471B"/>
    <w:rsid w:val="00F3476C"/>
    <w:rsid w:val="00F347A5"/>
    <w:rsid w:val="00F34811"/>
    <w:rsid w:val="00F34954"/>
    <w:rsid w:val="00F34B04"/>
    <w:rsid w:val="00F34B24"/>
    <w:rsid w:val="00F34B4A"/>
    <w:rsid w:val="00F34BBD"/>
    <w:rsid w:val="00F34BBF"/>
    <w:rsid w:val="00F34C66"/>
    <w:rsid w:val="00F34CA3"/>
    <w:rsid w:val="00F34CE5"/>
    <w:rsid w:val="00F34F39"/>
    <w:rsid w:val="00F34FFA"/>
    <w:rsid w:val="00F35012"/>
    <w:rsid w:val="00F351BC"/>
    <w:rsid w:val="00F3529F"/>
    <w:rsid w:val="00F352A7"/>
    <w:rsid w:val="00F3564E"/>
    <w:rsid w:val="00F356B1"/>
    <w:rsid w:val="00F35718"/>
    <w:rsid w:val="00F357F9"/>
    <w:rsid w:val="00F358C0"/>
    <w:rsid w:val="00F35928"/>
    <w:rsid w:val="00F35A1E"/>
    <w:rsid w:val="00F35A2F"/>
    <w:rsid w:val="00F35B24"/>
    <w:rsid w:val="00F35DA3"/>
    <w:rsid w:val="00F35EBE"/>
    <w:rsid w:val="00F35FDA"/>
    <w:rsid w:val="00F36039"/>
    <w:rsid w:val="00F3607C"/>
    <w:rsid w:val="00F361AF"/>
    <w:rsid w:val="00F3631B"/>
    <w:rsid w:val="00F36444"/>
    <w:rsid w:val="00F3652E"/>
    <w:rsid w:val="00F36570"/>
    <w:rsid w:val="00F3672E"/>
    <w:rsid w:val="00F367C1"/>
    <w:rsid w:val="00F36936"/>
    <w:rsid w:val="00F36A84"/>
    <w:rsid w:val="00F36B89"/>
    <w:rsid w:val="00F36C88"/>
    <w:rsid w:val="00F36D19"/>
    <w:rsid w:val="00F36D7D"/>
    <w:rsid w:val="00F36E82"/>
    <w:rsid w:val="00F36F8F"/>
    <w:rsid w:val="00F36FEE"/>
    <w:rsid w:val="00F36FEF"/>
    <w:rsid w:val="00F36FF5"/>
    <w:rsid w:val="00F3709E"/>
    <w:rsid w:val="00F37197"/>
    <w:rsid w:val="00F37278"/>
    <w:rsid w:val="00F37397"/>
    <w:rsid w:val="00F373B8"/>
    <w:rsid w:val="00F37402"/>
    <w:rsid w:val="00F3748F"/>
    <w:rsid w:val="00F374C5"/>
    <w:rsid w:val="00F374D6"/>
    <w:rsid w:val="00F3767E"/>
    <w:rsid w:val="00F3787C"/>
    <w:rsid w:val="00F37999"/>
    <w:rsid w:val="00F379CD"/>
    <w:rsid w:val="00F37AD0"/>
    <w:rsid w:val="00F37B2B"/>
    <w:rsid w:val="00F37B44"/>
    <w:rsid w:val="00F37B4A"/>
    <w:rsid w:val="00F37B53"/>
    <w:rsid w:val="00F37C4B"/>
    <w:rsid w:val="00F37D49"/>
    <w:rsid w:val="00F37D9D"/>
    <w:rsid w:val="00F37E40"/>
    <w:rsid w:val="00F37EBF"/>
    <w:rsid w:val="00F37EC4"/>
    <w:rsid w:val="00F37F1B"/>
    <w:rsid w:val="00F37F25"/>
    <w:rsid w:val="00F400BF"/>
    <w:rsid w:val="00F4011C"/>
    <w:rsid w:val="00F401C6"/>
    <w:rsid w:val="00F40218"/>
    <w:rsid w:val="00F402A7"/>
    <w:rsid w:val="00F4045A"/>
    <w:rsid w:val="00F4057E"/>
    <w:rsid w:val="00F405AC"/>
    <w:rsid w:val="00F405F3"/>
    <w:rsid w:val="00F406F1"/>
    <w:rsid w:val="00F40794"/>
    <w:rsid w:val="00F40903"/>
    <w:rsid w:val="00F409B3"/>
    <w:rsid w:val="00F409C5"/>
    <w:rsid w:val="00F40AD3"/>
    <w:rsid w:val="00F40B7A"/>
    <w:rsid w:val="00F40BE7"/>
    <w:rsid w:val="00F40CF1"/>
    <w:rsid w:val="00F40D2F"/>
    <w:rsid w:val="00F40D6F"/>
    <w:rsid w:val="00F40DF4"/>
    <w:rsid w:val="00F40E91"/>
    <w:rsid w:val="00F40FA8"/>
    <w:rsid w:val="00F40FB0"/>
    <w:rsid w:val="00F410BF"/>
    <w:rsid w:val="00F410DE"/>
    <w:rsid w:val="00F4132E"/>
    <w:rsid w:val="00F41405"/>
    <w:rsid w:val="00F4151F"/>
    <w:rsid w:val="00F4162A"/>
    <w:rsid w:val="00F41706"/>
    <w:rsid w:val="00F41876"/>
    <w:rsid w:val="00F41935"/>
    <w:rsid w:val="00F41981"/>
    <w:rsid w:val="00F41A20"/>
    <w:rsid w:val="00F41B2D"/>
    <w:rsid w:val="00F41B98"/>
    <w:rsid w:val="00F41BFC"/>
    <w:rsid w:val="00F41F3F"/>
    <w:rsid w:val="00F42010"/>
    <w:rsid w:val="00F421E2"/>
    <w:rsid w:val="00F42208"/>
    <w:rsid w:val="00F42258"/>
    <w:rsid w:val="00F4233B"/>
    <w:rsid w:val="00F425A7"/>
    <w:rsid w:val="00F425C8"/>
    <w:rsid w:val="00F426E3"/>
    <w:rsid w:val="00F427AC"/>
    <w:rsid w:val="00F427D9"/>
    <w:rsid w:val="00F42864"/>
    <w:rsid w:val="00F42926"/>
    <w:rsid w:val="00F429A1"/>
    <w:rsid w:val="00F42BBB"/>
    <w:rsid w:val="00F42BCF"/>
    <w:rsid w:val="00F42BD1"/>
    <w:rsid w:val="00F42BF6"/>
    <w:rsid w:val="00F42C30"/>
    <w:rsid w:val="00F42E43"/>
    <w:rsid w:val="00F42EE4"/>
    <w:rsid w:val="00F42EFA"/>
    <w:rsid w:val="00F42FC4"/>
    <w:rsid w:val="00F431FC"/>
    <w:rsid w:val="00F43278"/>
    <w:rsid w:val="00F432F6"/>
    <w:rsid w:val="00F43308"/>
    <w:rsid w:val="00F43338"/>
    <w:rsid w:val="00F4337A"/>
    <w:rsid w:val="00F434DD"/>
    <w:rsid w:val="00F436AB"/>
    <w:rsid w:val="00F43747"/>
    <w:rsid w:val="00F437CD"/>
    <w:rsid w:val="00F43820"/>
    <w:rsid w:val="00F43899"/>
    <w:rsid w:val="00F43A60"/>
    <w:rsid w:val="00F43A94"/>
    <w:rsid w:val="00F43B7C"/>
    <w:rsid w:val="00F43C02"/>
    <w:rsid w:val="00F43DEA"/>
    <w:rsid w:val="00F43EE8"/>
    <w:rsid w:val="00F43F56"/>
    <w:rsid w:val="00F440B1"/>
    <w:rsid w:val="00F4423F"/>
    <w:rsid w:val="00F4436B"/>
    <w:rsid w:val="00F44557"/>
    <w:rsid w:val="00F4472B"/>
    <w:rsid w:val="00F4478C"/>
    <w:rsid w:val="00F447B9"/>
    <w:rsid w:val="00F448CC"/>
    <w:rsid w:val="00F449C4"/>
    <w:rsid w:val="00F44A40"/>
    <w:rsid w:val="00F44B24"/>
    <w:rsid w:val="00F44BE2"/>
    <w:rsid w:val="00F44BF9"/>
    <w:rsid w:val="00F44C76"/>
    <w:rsid w:val="00F44CE3"/>
    <w:rsid w:val="00F44E0B"/>
    <w:rsid w:val="00F44FA6"/>
    <w:rsid w:val="00F4502D"/>
    <w:rsid w:val="00F450C4"/>
    <w:rsid w:val="00F45254"/>
    <w:rsid w:val="00F4534A"/>
    <w:rsid w:val="00F453CE"/>
    <w:rsid w:val="00F45400"/>
    <w:rsid w:val="00F4548A"/>
    <w:rsid w:val="00F454CB"/>
    <w:rsid w:val="00F454FC"/>
    <w:rsid w:val="00F45510"/>
    <w:rsid w:val="00F45617"/>
    <w:rsid w:val="00F4568E"/>
    <w:rsid w:val="00F45766"/>
    <w:rsid w:val="00F457BF"/>
    <w:rsid w:val="00F457D7"/>
    <w:rsid w:val="00F4585F"/>
    <w:rsid w:val="00F45917"/>
    <w:rsid w:val="00F45918"/>
    <w:rsid w:val="00F45930"/>
    <w:rsid w:val="00F45989"/>
    <w:rsid w:val="00F459F3"/>
    <w:rsid w:val="00F45A67"/>
    <w:rsid w:val="00F45B7B"/>
    <w:rsid w:val="00F45CD1"/>
    <w:rsid w:val="00F45DED"/>
    <w:rsid w:val="00F45EED"/>
    <w:rsid w:val="00F45F63"/>
    <w:rsid w:val="00F4602A"/>
    <w:rsid w:val="00F46134"/>
    <w:rsid w:val="00F46189"/>
    <w:rsid w:val="00F461EF"/>
    <w:rsid w:val="00F462F5"/>
    <w:rsid w:val="00F463D1"/>
    <w:rsid w:val="00F463EC"/>
    <w:rsid w:val="00F46490"/>
    <w:rsid w:val="00F4654E"/>
    <w:rsid w:val="00F46627"/>
    <w:rsid w:val="00F46866"/>
    <w:rsid w:val="00F46A79"/>
    <w:rsid w:val="00F46A9E"/>
    <w:rsid w:val="00F46ACE"/>
    <w:rsid w:val="00F46C58"/>
    <w:rsid w:val="00F46C5C"/>
    <w:rsid w:val="00F46D8D"/>
    <w:rsid w:val="00F46DF3"/>
    <w:rsid w:val="00F46E87"/>
    <w:rsid w:val="00F46F37"/>
    <w:rsid w:val="00F4703A"/>
    <w:rsid w:val="00F4703B"/>
    <w:rsid w:val="00F47077"/>
    <w:rsid w:val="00F47079"/>
    <w:rsid w:val="00F470A7"/>
    <w:rsid w:val="00F4710A"/>
    <w:rsid w:val="00F471AB"/>
    <w:rsid w:val="00F471EA"/>
    <w:rsid w:val="00F47260"/>
    <w:rsid w:val="00F4732B"/>
    <w:rsid w:val="00F47465"/>
    <w:rsid w:val="00F4762A"/>
    <w:rsid w:val="00F47718"/>
    <w:rsid w:val="00F47767"/>
    <w:rsid w:val="00F47768"/>
    <w:rsid w:val="00F477BB"/>
    <w:rsid w:val="00F4797A"/>
    <w:rsid w:val="00F479C1"/>
    <w:rsid w:val="00F479C2"/>
    <w:rsid w:val="00F47C3F"/>
    <w:rsid w:val="00F47CCC"/>
    <w:rsid w:val="00F47D3C"/>
    <w:rsid w:val="00F47D86"/>
    <w:rsid w:val="00F47DF7"/>
    <w:rsid w:val="00F47F22"/>
    <w:rsid w:val="00F47F30"/>
    <w:rsid w:val="00F50067"/>
    <w:rsid w:val="00F5024A"/>
    <w:rsid w:val="00F50295"/>
    <w:rsid w:val="00F502A7"/>
    <w:rsid w:val="00F50503"/>
    <w:rsid w:val="00F50580"/>
    <w:rsid w:val="00F50648"/>
    <w:rsid w:val="00F50690"/>
    <w:rsid w:val="00F50849"/>
    <w:rsid w:val="00F50952"/>
    <w:rsid w:val="00F50AA6"/>
    <w:rsid w:val="00F50AD2"/>
    <w:rsid w:val="00F50B0C"/>
    <w:rsid w:val="00F50B52"/>
    <w:rsid w:val="00F50BA1"/>
    <w:rsid w:val="00F50DB4"/>
    <w:rsid w:val="00F50EBB"/>
    <w:rsid w:val="00F50EE8"/>
    <w:rsid w:val="00F50FE0"/>
    <w:rsid w:val="00F511D4"/>
    <w:rsid w:val="00F51286"/>
    <w:rsid w:val="00F512E9"/>
    <w:rsid w:val="00F512FC"/>
    <w:rsid w:val="00F51525"/>
    <w:rsid w:val="00F51751"/>
    <w:rsid w:val="00F51760"/>
    <w:rsid w:val="00F51881"/>
    <w:rsid w:val="00F518CC"/>
    <w:rsid w:val="00F51D22"/>
    <w:rsid w:val="00F51E27"/>
    <w:rsid w:val="00F51F9C"/>
    <w:rsid w:val="00F52088"/>
    <w:rsid w:val="00F5226C"/>
    <w:rsid w:val="00F5244E"/>
    <w:rsid w:val="00F524CB"/>
    <w:rsid w:val="00F5252C"/>
    <w:rsid w:val="00F52688"/>
    <w:rsid w:val="00F5277B"/>
    <w:rsid w:val="00F528ED"/>
    <w:rsid w:val="00F52962"/>
    <w:rsid w:val="00F52B30"/>
    <w:rsid w:val="00F52BE6"/>
    <w:rsid w:val="00F52C43"/>
    <w:rsid w:val="00F52D03"/>
    <w:rsid w:val="00F52EB6"/>
    <w:rsid w:val="00F52F34"/>
    <w:rsid w:val="00F52F78"/>
    <w:rsid w:val="00F52FAB"/>
    <w:rsid w:val="00F5301E"/>
    <w:rsid w:val="00F53035"/>
    <w:rsid w:val="00F5308B"/>
    <w:rsid w:val="00F530F8"/>
    <w:rsid w:val="00F53123"/>
    <w:rsid w:val="00F53139"/>
    <w:rsid w:val="00F5318C"/>
    <w:rsid w:val="00F531E9"/>
    <w:rsid w:val="00F5322B"/>
    <w:rsid w:val="00F53335"/>
    <w:rsid w:val="00F53374"/>
    <w:rsid w:val="00F533CB"/>
    <w:rsid w:val="00F533D5"/>
    <w:rsid w:val="00F534D7"/>
    <w:rsid w:val="00F53604"/>
    <w:rsid w:val="00F53633"/>
    <w:rsid w:val="00F53774"/>
    <w:rsid w:val="00F539DF"/>
    <w:rsid w:val="00F53AB3"/>
    <w:rsid w:val="00F53BB9"/>
    <w:rsid w:val="00F53CE8"/>
    <w:rsid w:val="00F53DA0"/>
    <w:rsid w:val="00F53DBB"/>
    <w:rsid w:val="00F53DC9"/>
    <w:rsid w:val="00F53E50"/>
    <w:rsid w:val="00F53EB1"/>
    <w:rsid w:val="00F53FA4"/>
    <w:rsid w:val="00F53FB2"/>
    <w:rsid w:val="00F53FF3"/>
    <w:rsid w:val="00F54154"/>
    <w:rsid w:val="00F54165"/>
    <w:rsid w:val="00F54247"/>
    <w:rsid w:val="00F54285"/>
    <w:rsid w:val="00F54288"/>
    <w:rsid w:val="00F5430B"/>
    <w:rsid w:val="00F54330"/>
    <w:rsid w:val="00F54350"/>
    <w:rsid w:val="00F5436C"/>
    <w:rsid w:val="00F54410"/>
    <w:rsid w:val="00F5449A"/>
    <w:rsid w:val="00F5453A"/>
    <w:rsid w:val="00F5454E"/>
    <w:rsid w:val="00F545B0"/>
    <w:rsid w:val="00F545C4"/>
    <w:rsid w:val="00F545FE"/>
    <w:rsid w:val="00F5480A"/>
    <w:rsid w:val="00F54813"/>
    <w:rsid w:val="00F54843"/>
    <w:rsid w:val="00F548C1"/>
    <w:rsid w:val="00F548E3"/>
    <w:rsid w:val="00F5498C"/>
    <w:rsid w:val="00F549DD"/>
    <w:rsid w:val="00F54A18"/>
    <w:rsid w:val="00F54A79"/>
    <w:rsid w:val="00F54A7C"/>
    <w:rsid w:val="00F54A8E"/>
    <w:rsid w:val="00F54AFB"/>
    <w:rsid w:val="00F54E07"/>
    <w:rsid w:val="00F54E0E"/>
    <w:rsid w:val="00F54E36"/>
    <w:rsid w:val="00F54E8D"/>
    <w:rsid w:val="00F54EC6"/>
    <w:rsid w:val="00F54F80"/>
    <w:rsid w:val="00F550EF"/>
    <w:rsid w:val="00F55223"/>
    <w:rsid w:val="00F55301"/>
    <w:rsid w:val="00F55322"/>
    <w:rsid w:val="00F553E8"/>
    <w:rsid w:val="00F55426"/>
    <w:rsid w:val="00F556E8"/>
    <w:rsid w:val="00F55847"/>
    <w:rsid w:val="00F55A7E"/>
    <w:rsid w:val="00F55A88"/>
    <w:rsid w:val="00F55C89"/>
    <w:rsid w:val="00F55D84"/>
    <w:rsid w:val="00F55DF5"/>
    <w:rsid w:val="00F56244"/>
    <w:rsid w:val="00F5625A"/>
    <w:rsid w:val="00F5635B"/>
    <w:rsid w:val="00F5647E"/>
    <w:rsid w:val="00F564BD"/>
    <w:rsid w:val="00F566C8"/>
    <w:rsid w:val="00F567CA"/>
    <w:rsid w:val="00F567D9"/>
    <w:rsid w:val="00F5683F"/>
    <w:rsid w:val="00F569CE"/>
    <w:rsid w:val="00F56B4F"/>
    <w:rsid w:val="00F56B73"/>
    <w:rsid w:val="00F56C9F"/>
    <w:rsid w:val="00F56D36"/>
    <w:rsid w:val="00F56D3E"/>
    <w:rsid w:val="00F56D90"/>
    <w:rsid w:val="00F56EA0"/>
    <w:rsid w:val="00F56EBC"/>
    <w:rsid w:val="00F57048"/>
    <w:rsid w:val="00F5704A"/>
    <w:rsid w:val="00F5707D"/>
    <w:rsid w:val="00F57315"/>
    <w:rsid w:val="00F57385"/>
    <w:rsid w:val="00F574C7"/>
    <w:rsid w:val="00F57603"/>
    <w:rsid w:val="00F57684"/>
    <w:rsid w:val="00F57805"/>
    <w:rsid w:val="00F5781C"/>
    <w:rsid w:val="00F5785D"/>
    <w:rsid w:val="00F5789C"/>
    <w:rsid w:val="00F578DD"/>
    <w:rsid w:val="00F5793F"/>
    <w:rsid w:val="00F57959"/>
    <w:rsid w:val="00F57A1C"/>
    <w:rsid w:val="00F57ADB"/>
    <w:rsid w:val="00F57B7C"/>
    <w:rsid w:val="00F57C13"/>
    <w:rsid w:val="00F57DC0"/>
    <w:rsid w:val="00F57E0B"/>
    <w:rsid w:val="00F57E1D"/>
    <w:rsid w:val="00F57E6A"/>
    <w:rsid w:val="00F57EF3"/>
    <w:rsid w:val="00F57F30"/>
    <w:rsid w:val="00F57F8F"/>
    <w:rsid w:val="00F57FD3"/>
    <w:rsid w:val="00F600F0"/>
    <w:rsid w:val="00F60175"/>
    <w:rsid w:val="00F601BF"/>
    <w:rsid w:val="00F6038D"/>
    <w:rsid w:val="00F603F5"/>
    <w:rsid w:val="00F6055C"/>
    <w:rsid w:val="00F60589"/>
    <w:rsid w:val="00F6062A"/>
    <w:rsid w:val="00F60661"/>
    <w:rsid w:val="00F60772"/>
    <w:rsid w:val="00F60885"/>
    <w:rsid w:val="00F60996"/>
    <w:rsid w:val="00F60A4A"/>
    <w:rsid w:val="00F60B95"/>
    <w:rsid w:val="00F60C03"/>
    <w:rsid w:val="00F60C2A"/>
    <w:rsid w:val="00F60CA2"/>
    <w:rsid w:val="00F60D0A"/>
    <w:rsid w:val="00F60F9C"/>
    <w:rsid w:val="00F611DF"/>
    <w:rsid w:val="00F612EC"/>
    <w:rsid w:val="00F61386"/>
    <w:rsid w:val="00F61442"/>
    <w:rsid w:val="00F61490"/>
    <w:rsid w:val="00F6156B"/>
    <w:rsid w:val="00F61634"/>
    <w:rsid w:val="00F617F6"/>
    <w:rsid w:val="00F6190D"/>
    <w:rsid w:val="00F6195D"/>
    <w:rsid w:val="00F61A68"/>
    <w:rsid w:val="00F61C4B"/>
    <w:rsid w:val="00F61CC8"/>
    <w:rsid w:val="00F61DA1"/>
    <w:rsid w:val="00F61E2E"/>
    <w:rsid w:val="00F61E39"/>
    <w:rsid w:val="00F61E5D"/>
    <w:rsid w:val="00F61E99"/>
    <w:rsid w:val="00F61EBC"/>
    <w:rsid w:val="00F61EDB"/>
    <w:rsid w:val="00F61FAC"/>
    <w:rsid w:val="00F6202A"/>
    <w:rsid w:val="00F6208D"/>
    <w:rsid w:val="00F620AA"/>
    <w:rsid w:val="00F6213D"/>
    <w:rsid w:val="00F6225A"/>
    <w:rsid w:val="00F622B8"/>
    <w:rsid w:val="00F62311"/>
    <w:rsid w:val="00F62541"/>
    <w:rsid w:val="00F626A7"/>
    <w:rsid w:val="00F628B4"/>
    <w:rsid w:val="00F628D5"/>
    <w:rsid w:val="00F6290E"/>
    <w:rsid w:val="00F629BB"/>
    <w:rsid w:val="00F62A03"/>
    <w:rsid w:val="00F62A41"/>
    <w:rsid w:val="00F62A77"/>
    <w:rsid w:val="00F62A83"/>
    <w:rsid w:val="00F62ACC"/>
    <w:rsid w:val="00F62B46"/>
    <w:rsid w:val="00F62BF8"/>
    <w:rsid w:val="00F62C0B"/>
    <w:rsid w:val="00F62CB2"/>
    <w:rsid w:val="00F62D7B"/>
    <w:rsid w:val="00F62D9C"/>
    <w:rsid w:val="00F62E0A"/>
    <w:rsid w:val="00F62E1C"/>
    <w:rsid w:val="00F62EEC"/>
    <w:rsid w:val="00F62F6A"/>
    <w:rsid w:val="00F63031"/>
    <w:rsid w:val="00F6309B"/>
    <w:rsid w:val="00F630AD"/>
    <w:rsid w:val="00F63117"/>
    <w:rsid w:val="00F63211"/>
    <w:rsid w:val="00F632E2"/>
    <w:rsid w:val="00F63364"/>
    <w:rsid w:val="00F63497"/>
    <w:rsid w:val="00F635A2"/>
    <w:rsid w:val="00F6362C"/>
    <w:rsid w:val="00F63658"/>
    <w:rsid w:val="00F6374F"/>
    <w:rsid w:val="00F637C5"/>
    <w:rsid w:val="00F6380B"/>
    <w:rsid w:val="00F6381C"/>
    <w:rsid w:val="00F6381D"/>
    <w:rsid w:val="00F63823"/>
    <w:rsid w:val="00F638B1"/>
    <w:rsid w:val="00F63C13"/>
    <w:rsid w:val="00F63DC7"/>
    <w:rsid w:val="00F63F74"/>
    <w:rsid w:val="00F63FA2"/>
    <w:rsid w:val="00F64064"/>
    <w:rsid w:val="00F642E0"/>
    <w:rsid w:val="00F64368"/>
    <w:rsid w:val="00F6449D"/>
    <w:rsid w:val="00F645BB"/>
    <w:rsid w:val="00F6467E"/>
    <w:rsid w:val="00F646DF"/>
    <w:rsid w:val="00F64896"/>
    <w:rsid w:val="00F64A8B"/>
    <w:rsid w:val="00F64B52"/>
    <w:rsid w:val="00F64BCE"/>
    <w:rsid w:val="00F64BD6"/>
    <w:rsid w:val="00F64C16"/>
    <w:rsid w:val="00F64D41"/>
    <w:rsid w:val="00F64E0D"/>
    <w:rsid w:val="00F64E5A"/>
    <w:rsid w:val="00F64EA1"/>
    <w:rsid w:val="00F650BA"/>
    <w:rsid w:val="00F650F3"/>
    <w:rsid w:val="00F65171"/>
    <w:rsid w:val="00F65232"/>
    <w:rsid w:val="00F65352"/>
    <w:rsid w:val="00F65366"/>
    <w:rsid w:val="00F653DA"/>
    <w:rsid w:val="00F6546B"/>
    <w:rsid w:val="00F6554B"/>
    <w:rsid w:val="00F6583C"/>
    <w:rsid w:val="00F6587C"/>
    <w:rsid w:val="00F6588D"/>
    <w:rsid w:val="00F65907"/>
    <w:rsid w:val="00F65A3C"/>
    <w:rsid w:val="00F65C29"/>
    <w:rsid w:val="00F65C69"/>
    <w:rsid w:val="00F65D71"/>
    <w:rsid w:val="00F65DDE"/>
    <w:rsid w:val="00F65DFD"/>
    <w:rsid w:val="00F65E32"/>
    <w:rsid w:val="00F65E4F"/>
    <w:rsid w:val="00F65EA9"/>
    <w:rsid w:val="00F65F6E"/>
    <w:rsid w:val="00F65FB0"/>
    <w:rsid w:val="00F66054"/>
    <w:rsid w:val="00F660BF"/>
    <w:rsid w:val="00F66149"/>
    <w:rsid w:val="00F6615C"/>
    <w:rsid w:val="00F661B3"/>
    <w:rsid w:val="00F66204"/>
    <w:rsid w:val="00F6626C"/>
    <w:rsid w:val="00F662CF"/>
    <w:rsid w:val="00F662E0"/>
    <w:rsid w:val="00F662FA"/>
    <w:rsid w:val="00F66477"/>
    <w:rsid w:val="00F664B1"/>
    <w:rsid w:val="00F667AC"/>
    <w:rsid w:val="00F667BA"/>
    <w:rsid w:val="00F668AA"/>
    <w:rsid w:val="00F668FC"/>
    <w:rsid w:val="00F669D9"/>
    <w:rsid w:val="00F66A0E"/>
    <w:rsid w:val="00F66A5C"/>
    <w:rsid w:val="00F66ADE"/>
    <w:rsid w:val="00F66B9F"/>
    <w:rsid w:val="00F66C5A"/>
    <w:rsid w:val="00F66D69"/>
    <w:rsid w:val="00F66D77"/>
    <w:rsid w:val="00F66DE0"/>
    <w:rsid w:val="00F67236"/>
    <w:rsid w:val="00F67240"/>
    <w:rsid w:val="00F67286"/>
    <w:rsid w:val="00F67373"/>
    <w:rsid w:val="00F6752F"/>
    <w:rsid w:val="00F67586"/>
    <w:rsid w:val="00F6758A"/>
    <w:rsid w:val="00F67610"/>
    <w:rsid w:val="00F676BE"/>
    <w:rsid w:val="00F67707"/>
    <w:rsid w:val="00F6791D"/>
    <w:rsid w:val="00F67B15"/>
    <w:rsid w:val="00F67B67"/>
    <w:rsid w:val="00F67BAD"/>
    <w:rsid w:val="00F67BED"/>
    <w:rsid w:val="00F67BF4"/>
    <w:rsid w:val="00F67CBB"/>
    <w:rsid w:val="00F67DDF"/>
    <w:rsid w:val="00F67EAF"/>
    <w:rsid w:val="00F67F44"/>
    <w:rsid w:val="00F67F62"/>
    <w:rsid w:val="00F67F83"/>
    <w:rsid w:val="00F7004D"/>
    <w:rsid w:val="00F7005B"/>
    <w:rsid w:val="00F7008D"/>
    <w:rsid w:val="00F700A2"/>
    <w:rsid w:val="00F70233"/>
    <w:rsid w:val="00F70281"/>
    <w:rsid w:val="00F70324"/>
    <w:rsid w:val="00F7048D"/>
    <w:rsid w:val="00F704A1"/>
    <w:rsid w:val="00F70514"/>
    <w:rsid w:val="00F70758"/>
    <w:rsid w:val="00F7076B"/>
    <w:rsid w:val="00F70770"/>
    <w:rsid w:val="00F707A1"/>
    <w:rsid w:val="00F7088D"/>
    <w:rsid w:val="00F709DE"/>
    <w:rsid w:val="00F70A2C"/>
    <w:rsid w:val="00F70A81"/>
    <w:rsid w:val="00F70B67"/>
    <w:rsid w:val="00F70B8F"/>
    <w:rsid w:val="00F70CA3"/>
    <w:rsid w:val="00F70E7D"/>
    <w:rsid w:val="00F71132"/>
    <w:rsid w:val="00F71151"/>
    <w:rsid w:val="00F711F0"/>
    <w:rsid w:val="00F71264"/>
    <w:rsid w:val="00F712E7"/>
    <w:rsid w:val="00F71382"/>
    <w:rsid w:val="00F71477"/>
    <w:rsid w:val="00F715DC"/>
    <w:rsid w:val="00F71606"/>
    <w:rsid w:val="00F716F9"/>
    <w:rsid w:val="00F7183C"/>
    <w:rsid w:val="00F71869"/>
    <w:rsid w:val="00F71976"/>
    <w:rsid w:val="00F71A5D"/>
    <w:rsid w:val="00F71A72"/>
    <w:rsid w:val="00F71A82"/>
    <w:rsid w:val="00F71ACD"/>
    <w:rsid w:val="00F71B7D"/>
    <w:rsid w:val="00F71EED"/>
    <w:rsid w:val="00F71F43"/>
    <w:rsid w:val="00F72114"/>
    <w:rsid w:val="00F72137"/>
    <w:rsid w:val="00F72160"/>
    <w:rsid w:val="00F72201"/>
    <w:rsid w:val="00F7223A"/>
    <w:rsid w:val="00F72442"/>
    <w:rsid w:val="00F7245D"/>
    <w:rsid w:val="00F72508"/>
    <w:rsid w:val="00F7256C"/>
    <w:rsid w:val="00F7267A"/>
    <w:rsid w:val="00F726C1"/>
    <w:rsid w:val="00F726E3"/>
    <w:rsid w:val="00F72764"/>
    <w:rsid w:val="00F727BC"/>
    <w:rsid w:val="00F727C4"/>
    <w:rsid w:val="00F728C6"/>
    <w:rsid w:val="00F728FE"/>
    <w:rsid w:val="00F72AF0"/>
    <w:rsid w:val="00F72B2B"/>
    <w:rsid w:val="00F72BA1"/>
    <w:rsid w:val="00F72BDE"/>
    <w:rsid w:val="00F72C37"/>
    <w:rsid w:val="00F72C8A"/>
    <w:rsid w:val="00F72CEB"/>
    <w:rsid w:val="00F72D0A"/>
    <w:rsid w:val="00F72DB9"/>
    <w:rsid w:val="00F72DDF"/>
    <w:rsid w:val="00F72E58"/>
    <w:rsid w:val="00F730B9"/>
    <w:rsid w:val="00F731C7"/>
    <w:rsid w:val="00F733DF"/>
    <w:rsid w:val="00F73408"/>
    <w:rsid w:val="00F734B7"/>
    <w:rsid w:val="00F73533"/>
    <w:rsid w:val="00F73553"/>
    <w:rsid w:val="00F73580"/>
    <w:rsid w:val="00F73593"/>
    <w:rsid w:val="00F7360F"/>
    <w:rsid w:val="00F736AF"/>
    <w:rsid w:val="00F737D2"/>
    <w:rsid w:val="00F737F7"/>
    <w:rsid w:val="00F738E8"/>
    <w:rsid w:val="00F739B3"/>
    <w:rsid w:val="00F73A0D"/>
    <w:rsid w:val="00F73A69"/>
    <w:rsid w:val="00F73F4D"/>
    <w:rsid w:val="00F740E4"/>
    <w:rsid w:val="00F7410C"/>
    <w:rsid w:val="00F743DE"/>
    <w:rsid w:val="00F7441D"/>
    <w:rsid w:val="00F74457"/>
    <w:rsid w:val="00F7454B"/>
    <w:rsid w:val="00F7455F"/>
    <w:rsid w:val="00F7473F"/>
    <w:rsid w:val="00F7479F"/>
    <w:rsid w:val="00F747AD"/>
    <w:rsid w:val="00F7481E"/>
    <w:rsid w:val="00F74991"/>
    <w:rsid w:val="00F74999"/>
    <w:rsid w:val="00F74B6B"/>
    <w:rsid w:val="00F74C97"/>
    <w:rsid w:val="00F74CD7"/>
    <w:rsid w:val="00F74D61"/>
    <w:rsid w:val="00F74E58"/>
    <w:rsid w:val="00F74EA6"/>
    <w:rsid w:val="00F74F67"/>
    <w:rsid w:val="00F75047"/>
    <w:rsid w:val="00F750F5"/>
    <w:rsid w:val="00F750F6"/>
    <w:rsid w:val="00F75149"/>
    <w:rsid w:val="00F75213"/>
    <w:rsid w:val="00F7533D"/>
    <w:rsid w:val="00F7547B"/>
    <w:rsid w:val="00F75530"/>
    <w:rsid w:val="00F75566"/>
    <w:rsid w:val="00F75648"/>
    <w:rsid w:val="00F75820"/>
    <w:rsid w:val="00F758E8"/>
    <w:rsid w:val="00F75963"/>
    <w:rsid w:val="00F759CB"/>
    <w:rsid w:val="00F759EE"/>
    <w:rsid w:val="00F75A4A"/>
    <w:rsid w:val="00F75C6B"/>
    <w:rsid w:val="00F75DC6"/>
    <w:rsid w:val="00F75EA5"/>
    <w:rsid w:val="00F75ED2"/>
    <w:rsid w:val="00F7604C"/>
    <w:rsid w:val="00F76128"/>
    <w:rsid w:val="00F7617D"/>
    <w:rsid w:val="00F761FE"/>
    <w:rsid w:val="00F76286"/>
    <w:rsid w:val="00F762B8"/>
    <w:rsid w:val="00F7638B"/>
    <w:rsid w:val="00F7639D"/>
    <w:rsid w:val="00F76520"/>
    <w:rsid w:val="00F7652C"/>
    <w:rsid w:val="00F765F3"/>
    <w:rsid w:val="00F76753"/>
    <w:rsid w:val="00F76907"/>
    <w:rsid w:val="00F76967"/>
    <w:rsid w:val="00F769AD"/>
    <w:rsid w:val="00F769B0"/>
    <w:rsid w:val="00F76A95"/>
    <w:rsid w:val="00F76B9F"/>
    <w:rsid w:val="00F76C84"/>
    <w:rsid w:val="00F76CFF"/>
    <w:rsid w:val="00F76D0D"/>
    <w:rsid w:val="00F76F2F"/>
    <w:rsid w:val="00F76F92"/>
    <w:rsid w:val="00F76F95"/>
    <w:rsid w:val="00F76FCB"/>
    <w:rsid w:val="00F77009"/>
    <w:rsid w:val="00F7702B"/>
    <w:rsid w:val="00F7721E"/>
    <w:rsid w:val="00F77490"/>
    <w:rsid w:val="00F77553"/>
    <w:rsid w:val="00F7772D"/>
    <w:rsid w:val="00F7777D"/>
    <w:rsid w:val="00F77814"/>
    <w:rsid w:val="00F7782A"/>
    <w:rsid w:val="00F77905"/>
    <w:rsid w:val="00F77BF0"/>
    <w:rsid w:val="00F77C21"/>
    <w:rsid w:val="00F77C23"/>
    <w:rsid w:val="00F77C3E"/>
    <w:rsid w:val="00F77C73"/>
    <w:rsid w:val="00F77C89"/>
    <w:rsid w:val="00F77D28"/>
    <w:rsid w:val="00F77D31"/>
    <w:rsid w:val="00F77D78"/>
    <w:rsid w:val="00F77D91"/>
    <w:rsid w:val="00F77DE5"/>
    <w:rsid w:val="00F77E7E"/>
    <w:rsid w:val="00F80092"/>
    <w:rsid w:val="00F80347"/>
    <w:rsid w:val="00F80352"/>
    <w:rsid w:val="00F803E4"/>
    <w:rsid w:val="00F80453"/>
    <w:rsid w:val="00F804DA"/>
    <w:rsid w:val="00F80528"/>
    <w:rsid w:val="00F80634"/>
    <w:rsid w:val="00F80696"/>
    <w:rsid w:val="00F80772"/>
    <w:rsid w:val="00F807E3"/>
    <w:rsid w:val="00F8093E"/>
    <w:rsid w:val="00F809EB"/>
    <w:rsid w:val="00F809EF"/>
    <w:rsid w:val="00F80A01"/>
    <w:rsid w:val="00F80A09"/>
    <w:rsid w:val="00F80A81"/>
    <w:rsid w:val="00F80AD3"/>
    <w:rsid w:val="00F80DDA"/>
    <w:rsid w:val="00F80FAE"/>
    <w:rsid w:val="00F810D4"/>
    <w:rsid w:val="00F8111C"/>
    <w:rsid w:val="00F81266"/>
    <w:rsid w:val="00F8127F"/>
    <w:rsid w:val="00F81286"/>
    <w:rsid w:val="00F81414"/>
    <w:rsid w:val="00F81482"/>
    <w:rsid w:val="00F81491"/>
    <w:rsid w:val="00F814CB"/>
    <w:rsid w:val="00F814CC"/>
    <w:rsid w:val="00F81545"/>
    <w:rsid w:val="00F816DD"/>
    <w:rsid w:val="00F818A0"/>
    <w:rsid w:val="00F8196D"/>
    <w:rsid w:val="00F819B2"/>
    <w:rsid w:val="00F819D0"/>
    <w:rsid w:val="00F819E0"/>
    <w:rsid w:val="00F81A12"/>
    <w:rsid w:val="00F81A1B"/>
    <w:rsid w:val="00F81A29"/>
    <w:rsid w:val="00F81AAB"/>
    <w:rsid w:val="00F81B1B"/>
    <w:rsid w:val="00F81BE7"/>
    <w:rsid w:val="00F81D16"/>
    <w:rsid w:val="00F81D65"/>
    <w:rsid w:val="00F81E50"/>
    <w:rsid w:val="00F81ED4"/>
    <w:rsid w:val="00F81F16"/>
    <w:rsid w:val="00F81F20"/>
    <w:rsid w:val="00F820B2"/>
    <w:rsid w:val="00F82158"/>
    <w:rsid w:val="00F821BB"/>
    <w:rsid w:val="00F821DE"/>
    <w:rsid w:val="00F8228B"/>
    <w:rsid w:val="00F822C0"/>
    <w:rsid w:val="00F82334"/>
    <w:rsid w:val="00F823D2"/>
    <w:rsid w:val="00F824B0"/>
    <w:rsid w:val="00F82537"/>
    <w:rsid w:val="00F8255B"/>
    <w:rsid w:val="00F825B2"/>
    <w:rsid w:val="00F82708"/>
    <w:rsid w:val="00F8281C"/>
    <w:rsid w:val="00F829CA"/>
    <w:rsid w:val="00F829E9"/>
    <w:rsid w:val="00F82A0F"/>
    <w:rsid w:val="00F82A61"/>
    <w:rsid w:val="00F82C68"/>
    <w:rsid w:val="00F82CFD"/>
    <w:rsid w:val="00F82D38"/>
    <w:rsid w:val="00F82F63"/>
    <w:rsid w:val="00F82F97"/>
    <w:rsid w:val="00F8314C"/>
    <w:rsid w:val="00F831B7"/>
    <w:rsid w:val="00F831C8"/>
    <w:rsid w:val="00F83209"/>
    <w:rsid w:val="00F83219"/>
    <w:rsid w:val="00F83278"/>
    <w:rsid w:val="00F8338A"/>
    <w:rsid w:val="00F8338D"/>
    <w:rsid w:val="00F83476"/>
    <w:rsid w:val="00F83525"/>
    <w:rsid w:val="00F835E4"/>
    <w:rsid w:val="00F83663"/>
    <w:rsid w:val="00F83666"/>
    <w:rsid w:val="00F83835"/>
    <w:rsid w:val="00F83878"/>
    <w:rsid w:val="00F8389D"/>
    <w:rsid w:val="00F83990"/>
    <w:rsid w:val="00F83C8F"/>
    <w:rsid w:val="00F83DFE"/>
    <w:rsid w:val="00F83E22"/>
    <w:rsid w:val="00F83EE2"/>
    <w:rsid w:val="00F83F03"/>
    <w:rsid w:val="00F83F08"/>
    <w:rsid w:val="00F83F20"/>
    <w:rsid w:val="00F83F26"/>
    <w:rsid w:val="00F83FC7"/>
    <w:rsid w:val="00F84067"/>
    <w:rsid w:val="00F84290"/>
    <w:rsid w:val="00F842DD"/>
    <w:rsid w:val="00F8439C"/>
    <w:rsid w:val="00F8442B"/>
    <w:rsid w:val="00F845DC"/>
    <w:rsid w:val="00F84614"/>
    <w:rsid w:val="00F846AB"/>
    <w:rsid w:val="00F84822"/>
    <w:rsid w:val="00F8485A"/>
    <w:rsid w:val="00F849E8"/>
    <w:rsid w:val="00F84A48"/>
    <w:rsid w:val="00F84AFD"/>
    <w:rsid w:val="00F84AFF"/>
    <w:rsid w:val="00F84BC8"/>
    <w:rsid w:val="00F84BD7"/>
    <w:rsid w:val="00F84C2F"/>
    <w:rsid w:val="00F84D0B"/>
    <w:rsid w:val="00F84D45"/>
    <w:rsid w:val="00F84D53"/>
    <w:rsid w:val="00F84E1C"/>
    <w:rsid w:val="00F84E7A"/>
    <w:rsid w:val="00F84EE3"/>
    <w:rsid w:val="00F84F2C"/>
    <w:rsid w:val="00F8503F"/>
    <w:rsid w:val="00F85075"/>
    <w:rsid w:val="00F850BD"/>
    <w:rsid w:val="00F850CA"/>
    <w:rsid w:val="00F850FD"/>
    <w:rsid w:val="00F85328"/>
    <w:rsid w:val="00F85403"/>
    <w:rsid w:val="00F8549E"/>
    <w:rsid w:val="00F855EF"/>
    <w:rsid w:val="00F856A5"/>
    <w:rsid w:val="00F8594C"/>
    <w:rsid w:val="00F85A00"/>
    <w:rsid w:val="00F85A54"/>
    <w:rsid w:val="00F85ACF"/>
    <w:rsid w:val="00F85B25"/>
    <w:rsid w:val="00F85BE7"/>
    <w:rsid w:val="00F85D6D"/>
    <w:rsid w:val="00F85D81"/>
    <w:rsid w:val="00F85D8E"/>
    <w:rsid w:val="00F85DDB"/>
    <w:rsid w:val="00F85DFF"/>
    <w:rsid w:val="00F85E33"/>
    <w:rsid w:val="00F85E4F"/>
    <w:rsid w:val="00F85F11"/>
    <w:rsid w:val="00F86124"/>
    <w:rsid w:val="00F862B1"/>
    <w:rsid w:val="00F863E6"/>
    <w:rsid w:val="00F8655D"/>
    <w:rsid w:val="00F86635"/>
    <w:rsid w:val="00F86682"/>
    <w:rsid w:val="00F86695"/>
    <w:rsid w:val="00F866BA"/>
    <w:rsid w:val="00F866D4"/>
    <w:rsid w:val="00F867CA"/>
    <w:rsid w:val="00F86922"/>
    <w:rsid w:val="00F86947"/>
    <w:rsid w:val="00F869FB"/>
    <w:rsid w:val="00F86A56"/>
    <w:rsid w:val="00F86A77"/>
    <w:rsid w:val="00F86B64"/>
    <w:rsid w:val="00F86B97"/>
    <w:rsid w:val="00F86C92"/>
    <w:rsid w:val="00F86CA4"/>
    <w:rsid w:val="00F86D1E"/>
    <w:rsid w:val="00F86D28"/>
    <w:rsid w:val="00F86EDE"/>
    <w:rsid w:val="00F870AC"/>
    <w:rsid w:val="00F8716D"/>
    <w:rsid w:val="00F87252"/>
    <w:rsid w:val="00F87297"/>
    <w:rsid w:val="00F87333"/>
    <w:rsid w:val="00F8737B"/>
    <w:rsid w:val="00F873EB"/>
    <w:rsid w:val="00F874AB"/>
    <w:rsid w:val="00F87513"/>
    <w:rsid w:val="00F87681"/>
    <w:rsid w:val="00F876DD"/>
    <w:rsid w:val="00F8773D"/>
    <w:rsid w:val="00F877CC"/>
    <w:rsid w:val="00F8789D"/>
    <w:rsid w:val="00F87901"/>
    <w:rsid w:val="00F87933"/>
    <w:rsid w:val="00F87977"/>
    <w:rsid w:val="00F879BD"/>
    <w:rsid w:val="00F879EC"/>
    <w:rsid w:val="00F87A73"/>
    <w:rsid w:val="00F87B3B"/>
    <w:rsid w:val="00F87BEE"/>
    <w:rsid w:val="00F87D44"/>
    <w:rsid w:val="00F87E06"/>
    <w:rsid w:val="00F87E2D"/>
    <w:rsid w:val="00F87ECB"/>
    <w:rsid w:val="00F9002E"/>
    <w:rsid w:val="00F90049"/>
    <w:rsid w:val="00F900B3"/>
    <w:rsid w:val="00F900B5"/>
    <w:rsid w:val="00F9010D"/>
    <w:rsid w:val="00F902F3"/>
    <w:rsid w:val="00F90630"/>
    <w:rsid w:val="00F90875"/>
    <w:rsid w:val="00F908FC"/>
    <w:rsid w:val="00F909A7"/>
    <w:rsid w:val="00F90A0F"/>
    <w:rsid w:val="00F90C41"/>
    <w:rsid w:val="00F90C84"/>
    <w:rsid w:val="00F90CA0"/>
    <w:rsid w:val="00F90E22"/>
    <w:rsid w:val="00F90E46"/>
    <w:rsid w:val="00F90E76"/>
    <w:rsid w:val="00F90F27"/>
    <w:rsid w:val="00F90F34"/>
    <w:rsid w:val="00F90FC5"/>
    <w:rsid w:val="00F9101D"/>
    <w:rsid w:val="00F9117C"/>
    <w:rsid w:val="00F911CD"/>
    <w:rsid w:val="00F912FA"/>
    <w:rsid w:val="00F91368"/>
    <w:rsid w:val="00F913AA"/>
    <w:rsid w:val="00F91451"/>
    <w:rsid w:val="00F9151D"/>
    <w:rsid w:val="00F91529"/>
    <w:rsid w:val="00F91679"/>
    <w:rsid w:val="00F91728"/>
    <w:rsid w:val="00F917D9"/>
    <w:rsid w:val="00F917DF"/>
    <w:rsid w:val="00F917F2"/>
    <w:rsid w:val="00F91814"/>
    <w:rsid w:val="00F91824"/>
    <w:rsid w:val="00F91850"/>
    <w:rsid w:val="00F9192C"/>
    <w:rsid w:val="00F919C5"/>
    <w:rsid w:val="00F91A79"/>
    <w:rsid w:val="00F91D9C"/>
    <w:rsid w:val="00F91DBB"/>
    <w:rsid w:val="00F91E33"/>
    <w:rsid w:val="00F91F25"/>
    <w:rsid w:val="00F91F73"/>
    <w:rsid w:val="00F91F7C"/>
    <w:rsid w:val="00F9200C"/>
    <w:rsid w:val="00F92093"/>
    <w:rsid w:val="00F92195"/>
    <w:rsid w:val="00F921A0"/>
    <w:rsid w:val="00F921B7"/>
    <w:rsid w:val="00F92247"/>
    <w:rsid w:val="00F922B0"/>
    <w:rsid w:val="00F924BB"/>
    <w:rsid w:val="00F9265A"/>
    <w:rsid w:val="00F92775"/>
    <w:rsid w:val="00F92A4E"/>
    <w:rsid w:val="00F92ACE"/>
    <w:rsid w:val="00F92B29"/>
    <w:rsid w:val="00F92B2B"/>
    <w:rsid w:val="00F92CC4"/>
    <w:rsid w:val="00F92E19"/>
    <w:rsid w:val="00F92E30"/>
    <w:rsid w:val="00F92F7C"/>
    <w:rsid w:val="00F92FDE"/>
    <w:rsid w:val="00F92FFA"/>
    <w:rsid w:val="00F93043"/>
    <w:rsid w:val="00F93180"/>
    <w:rsid w:val="00F931FC"/>
    <w:rsid w:val="00F932ED"/>
    <w:rsid w:val="00F93317"/>
    <w:rsid w:val="00F935D0"/>
    <w:rsid w:val="00F936AB"/>
    <w:rsid w:val="00F937A0"/>
    <w:rsid w:val="00F937B6"/>
    <w:rsid w:val="00F937C1"/>
    <w:rsid w:val="00F937E6"/>
    <w:rsid w:val="00F93875"/>
    <w:rsid w:val="00F938ED"/>
    <w:rsid w:val="00F938FC"/>
    <w:rsid w:val="00F9399E"/>
    <w:rsid w:val="00F93A24"/>
    <w:rsid w:val="00F93A42"/>
    <w:rsid w:val="00F93B52"/>
    <w:rsid w:val="00F93BF3"/>
    <w:rsid w:val="00F93C91"/>
    <w:rsid w:val="00F93CDB"/>
    <w:rsid w:val="00F93CFA"/>
    <w:rsid w:val="00F93D9B"/>
    <w:rsid w:val="00F93DBA"/>
    <w:rsid w:val="00F93F51"/>
    <w:rsid w:val="00F93FAD"/>
    <w:rsid w:val="00F94187"/>
    <w:rsid w:val="00F941D4"/>
    <w:rsid w:val="00F94214"/>
    <w:rsid w:val="00F94220"/>
    <w:rsid w:val="00F94221"/>
    <w:rsid w:val="00F944F3"/>
    <w:rsid w:val="00F9456B"/>
    <w:rsid w:val="00F9470C"/>
    <w:rsid w:val="00F94834"/>
    <w:rsid w:val="00F9490D"/>
    <w:rsid w:val="00F94994"/>
    <w:rsid w:val="00F94A1E"/>
    <w:rsid w:val="00F94AE9"/>
    <w:rsid w:val="00F94BF6"/>
    <w:rsid w:val="00F94C15"/>
    <w:rsid w:val="00F94C4A"/>
    <w:rsid w:val="00F94C6C"/>
    <w:rsid w:val="00F94C98"/>
    <w:rsid w:val="00F94D36"/>
    <w:rsid w:val="00F94DCE"/>
    <w:rsid w:val="00F9502B"/>
    <w:rsid w:val="00F95057"/>
    <w:rsid w:val="00F9510D"/>
    <w:rsid w:val="00F95132"/>
    <w:rsid w:val="00F951E8"/>
    <w:rsid w:val="00F95277"/>
    <w:rsid w:val="00F9531A"/>
    <w:rsid w:val="00F953B5"/>
    <w:rsid w:val="00F9550A"/>
    <w:rsid w:val="00F95674"/>
    <w:rsid w:val="00F957C3"/>
    <w:rsid w:val="00F9580F"/>
    <w:rsid w:val="00F9581A"/>
    <w:rsid w:val="00F9581F"/>
    <w:rsid w:val="00F95853"/>
    <w:rsid w:val="00F95895"/>
    <w:rsid w:val="00F9590A"/>
    <w:rsid w:val="00F95978"/>
    <w:rsid w:val="00F9597B"/>
    <w:rsid w:val="00F959D2"/>
    <w:rsid w:val="00F95AF5"/>
    <w:rsid w:val="00F95DFB"/>
    <w:rsid w:val="00F95ED1"/>
    <w:rsid w:val="00F95FD9"/>
    <w:rsid w:val="00F96069"/>
    <w:rsid w:val="00F960F0"/>
    <w:rsid w:val="00F96323"/>
    <w:rsid w:val="00F96331"/>
    <w:rsid w:val="00F963F0"/>
    <w:rsid w:val="00F9641A"/>
    <w:rsid w:val="00F96422"/>
    <w:rsid w:val="00F96495"/>
    <w:rsid w:val="00F96501"/>
    <w:rsid w:val="00F965E3"/>
    <w:rsid w:val="00F9668B"/>
    <w:rsid w:val="00F9669D"/>
    <w:rsid w:val="00F966B1"/>
    <w:rsid w:val="00F966EB"/>
    <w:rsid w:val="00F96764"/>
    <w:rsid w:val="00F9676D"/>
    <w:rsid w:val="00F96879"/>
    <w:rsid w:val="00F968EB"/>
    <w:rsid w:val="00F9699C"/>
    <w:rsid w:val="00F969E4"/>
    <w:rsid w:val="00F96B86"/>
    <w:rsid w:val="00F96BB6"/>
    <w:rsid w:val="00F96E76"/>
    <w:rsid w:val="00F96F08"/>
    <w:rsid w:val="00F9709D"/>
    <w:rsid w:val="00F9720D"/>
    <w:rsid w:val="00F972C1"/>
    <w:rsid w:val="00F9751D"/>
    <w:rsid w:val="00F97633"/>
    <w:rsid w:val="00F97701"/>
    <w:rsid w:val="00F97B30"/>
    <w:rsid w:val="00F97B3F"/>
    <w:rsid w:val="00F97B58"/>
    <w:rsid w:val="00F97C2C"/>
    <w:rsid w:val="00F97C6C"/>
    <w:rsid w:val="00F97C80"/>
    <w:rsid w:val="00F97DE3"/>
    <w:rsid w:val="00F97F30"/>
    <w:rsid w:val="00FA0074"/>
    <w:rsid w:val="00FA00E2"/>
    <w:rsid w:val="00FA00ED"/>
    <w:rsid w:val="00FA01EC"/>
    <w:rsid w:val="00FA01F4"/>
    <w:rsid w:val="00FA026E"/>
    <w:rsid w:val="00FA036F"/>
    <w:rsid w:val="00FA03BB"/>
    <w:rsid w:val="00FA05B0"/>
    <w:rsid w:val="00FA06A8"/>
    <w:rsid w:val="00FA08BB"/>
    <w:rsid w:val="00FA0A2C"/>
    <w:rsid w:val="00FA0AA5"/>
    <w:rsid w:val="00FA0B98"/>
    <w:rsid w:val="00FA0B9A"/>
    <w:rsid w:val="00FA0B9C"/>
    <w:rsid w:val="00FA0BD1"/>
    <w:rsid w:val="00FA0C88"/>
    <w:rsid w:val="00FA0E44"/>
    <w:rsid w:val="00FA0FB9"/>
    <w:rsid w:val="00FA101B"/>
    <w:rsid w:val="00FA10AF"/>
    <w:rsid w:val="00FA10C4"/>
    <w:rsid w:val="00FA10FF"/>
    <w:rsid w:val="00FA1181"/>
    <w:rsid w:val="00FA11EE"/>
    <w:rsid w:val="00FA1281"/>
    <w:rsid w:val="00FA12E2"/>
    <w:rsid w:val="00FA1305"/>
    <w:rsid w:val="00FA130D"/>
    <w:rsid w:val="00FA13F3"/>
    <w:rsid w:val="00FA15C2"/>
    <w:rsid w:val="00FA15D1"/>
    <w:rsid w:val="00FA15D2"/>
    <w:rsid w:val="00FA1606"/>
    <w:rsid w:val="00FA169E"/>
    <w:rsid w:val="00FA17AD"/>
    <w:rsid w:val="00FA18C1"/>
    <w:rsid w:val="00FA1A17"/>
    <w:rsid w:val="00FA1AC1"/>
    <w:rsid w:val="00FA1B14"/>
    <w:rsid w:val="00FA1B28"/>
    <w:rsid w:val="00FA1BEC"/>
    <w:rsid w:val="00FA1DF8"/>
    <w:rsid w:val="00FA1EBE"/>
    <w:rsid w:val="00FA2044"/>
    <w:rsid w:val="00FA2075"/>
    <w:rsid w:val="00FA2164"/>
    <w:rsid w:val="00FA21E9"/>
    <w:rsid w:val="00FA220A"/>
    <w:rsid w:val="00FA222A"/>
    <w:rsid w:val="00FA2371"/>
    <w:rsid w:val="00FA2532"/>
    <w:rsid w:val="00FA25A8"/>
    <w:rsid w:val="00FA270F"/>
    <w:rsid w:val="00FA273E"/>
    <w:rsid w:val="00FA27A9"/>
    <w:rsid w:val="00FA2875"/>
    <w:rsid w:val="00FA2B41"/>
    <w:rsid w:val="00FA2C2A"/>
    <w:rsid w:val="00FA2CA3"/>
    <w:rsid w:val="00FA2CD0"/>
    <w:rsid w:val="00FA2D32"/>
    <w:rsid w:val="00FA2FCC"/>
    <w:rsid w:val="00FA3052"/>
    <w:rsid w:val="00FA307D"/>
    <w:rsid w:val="00FA3401"/>
    <w:rsid w:val="00FA3571"/>
    <w:rsid w:val="00FA35B0"/>
    <w:rsid w:val="00FA3662"/>
    <w:rsid w:val="00FA3751"/>
    <w:rsid w:val="00FA38E7"/>
    <w:rsid w:val="00FA38EE"/>
    <w:rsid w:val="00FA398A"/>
    <w:rsid w:val="00FA3C6B"/>
    <w:rsid w:val="00FA3C8D"/>
    <w:rsid w:val="00FA3D08"/>
    <w:rsid w:val="00FA3D21"/>
    <w:rsid w:val="00FA3DB0"/>
    <w:rsid w:val="00FA3E3C"/>
    <w:rsid w:val="00FA3F76"/>
    <w:rsid w:val="00FA3FAD"/>
    <w:rsid w:val="00FA4013"/>
    <w:rsid w:val="00FA402D"/>
    <w:rsid w:val="00FA404D"/>
    <w:rsid w:val="00FA424B"/>
    <w:rsid w:val="00FA42AB"/>
    <w:rsid w:val="00FA42F5"/>
    <w:rsid w:val="00FA449E"/>
    <w:rsid w:val="00FA44D4"/>
    <w:rsid w:val="00FA457E"/>
    <w:rsid w:val="00FA46F4"/>
    <w:rsid w:val="00FA47E1"/>
    <w:rsid w:val="00FA4865"/>
    <w:rsid w:val="00FA4A8A"/>
    <w:rsid w:val="00FA4ADD"/>
    <w:rsid w:val="00FA4C2F"/>
    <w:rsid w:val="00FA4D0F"/>
    <w:rsid w:val="00FA4D90"/>
    <w:rsid w:val="00FA4DAB"/>
    <w:rsid w:val="00FA4DD7"/>
    <w:rsid w:val="00FA4E51"/>
    <w:rsid w:val="00FA4ED5"/>
    <w:rsid w:val="00FA4EF3"/>
    <w:rsid w:val="00FA5086"/>
    <w:rsid w:val="00FA514B"/>
    <w:rsid w:val="00FA5189"/>
    <w:rsid w:val="00FA545D"/>
    <w:rsid w:val="00FA5464"/>
    <w:rsid w:val="00FA5525"/>
    <w:rsid w:val="00FA5549"/>
    <w:rsid w:val="00FA558A"/>
    <w:rsid w:val="00FA5A1F"/>
    <w:rsid w:val="00FA5A82"/>
    <w:rsid w:val="00FA5B8C"/>
    <w:rsid w:val="00FA5BAC"/>
    <w:rsid w:val="00FA5C22"/>
    <w:rsid w:val="00FA5C9C"/>
    <w:rsid w:val="00FA5CC2"/>
    <w:rsid w:val="00FA5D01"/>
    <w:rsid w:val="00FA5D69"/>
    <w:rsid w:val="00FA5D9F"/>
    <w:rsid w:val="00FA5E80"/>
    <w:rsid w:val="00FA5E92"/>
    <w:rsid w:val="00FA5E9D"/>
    <w:rsid w:val="00FA5F1D"/>
    <w:rsid w:val="00FA618F"/>
    <w:rsid w:val="00FA61B5"/>
    <w:rsid w:val="00FA637D"/>
    <w:rsid w:val="00FA63B3"/>
    <w:rsid w:val="00FA63CD"/>
    <w:rsid w:val="00FA6628"/>
    <w:rsid w:val="00FA6666"/>
    <w:rsid w:val="00FA6782"/>
    <w:rsid w:val="00FA67F5"/>
    <w:rsid w:val="00FA680D"/>
    <w:rsid w:val="00FA6888"/>
    <w:rsid w:val="00FA691A"/>
    <w:rsid w:val="00FA6A49"/>
    <w:rsid w:val="00FA6B86"/>
    <w:rsid w:val="00FA6C2C"/>
    <w:rsid w:val="00FA6C48"/>
    <w:rsid w:val="00FA6CC2"/>
    <w:rsid w:val="00FA6CF2"/>
    <w:rsid w:val="00FA6E2C"/>
    <w:rsid w:val="00FA6E9F"/>
    <w:rsid w:val="00FA6F26"/>
    <w:rsid w:val="00FA6F53"/>
    <w:rsid w:val="00FA6FBF"/>
    <w:rsid w:val="00FA71F1"/>
    <w:rsid w:val="00FA724A"/>
    <w:rsid w:val="00FA7362"/>
    <w:rsid w:val="00FA736E"/>
    <w:rsid w:val="00FA73F6"/>
    <w:rsid w:val="00FA74A8"/>
    <w:rsid w:val="00FA74B3"/>
    <w:rsid w:val="00FA7511"/>
    <w:rsid w:val="00FA75F7"/>
    <w:rsid w:val="00FA7757"/>
    <w:rsid w:val="00FA777E"/>
    <w:rsid w:val="00FA7829"/>
    <w:rsid w:val="00FA798A"/>
    <w:rsid w:val="00FA798D"/>
    <w:rsid w:val="00FA79CB"/>
    <w:rsid w:val="00FA7AC5"/>
    <w:rsid w:val="00FA7AC8"/>
    <w:rsid w:val="00FA7AF4"/>
    <w:rsid w:val="00FA7B5D"/>
    <w:rsid w:val="00FA7BF5"/>
    <w:rsid w:val="00FA7C37"/>
    <w:rsid w:val="00FA7C44"/>
    <w:rsid w:val="00FA7E49"/>
    <w:rsid w:val="00FA7EB7"/>
    <w:rsid w:val="00FA7F2A"/>
    <w:rsid w:val="00FA7F61"/>
    <w:rsid w:val="00FB0179"/>
    <w:rsid w:val="00FB03CD"/>
    <w:rsid w:val="00FB0548"/>
    <w:rsid w:val="00FB0596"/>
    <w:rsid w:val="00FB05A9"/>
    <w:rsid w:val="00FB05CE"/>
    <w:rsid w:val="00FB05E6"/>
    <w:rsid w:val="00FB069F"/>
    <w:rsid w:val="00FB06D0"/>
    <w:rsid w:val="00FB0704"/>
    <w:rsid w:val="00FB0805"/>
    <w:rsid w:val="00FB08DA"/>
    <w:rsid w:val="00FB0933"/>
    <w:rsid w:val="00FB0949"/>
    <w:rsid w:val="00FB0A70"/>
    <w:rsid w:val="00FB0AD7"/>
    <w:rsid w:val="00FB0B08"/>
    <w:rsid w:val="00FB0BB8"/>
    <w:rsid w:val="00FB0C25"/>
    <w:rsid w:val="00FB0D4D"/>
    <w:rsid w:val="00FB0D56"/>
    <w:rsid w:val="00FB0D65"/>
    <w:rsid w:val="00FB0D7E"/>
    <w:rsid w:val="00FB0E2A"/>
    <w:rsid w:val="00FB0ED8"/>
    <w:rsid w:val="00FB0FC0"/>
    <w:rsid w:val="00FB10D0"/>
    <w:rsid w:val="00FB10DB"/>
    <w:rsid w:val="00FB125F"/>
    <w:rsid w:val="00FB1447"/>
    <w:rsid w:val="00FB1502"/>
    <w:rsid w:val="00FB15AB"/>
    <w:rsid w:val="00FB15B8"/>
    <w:rsid w:val="00FB15E1"/>
    <w:rsid w:val="00FB15E2"/>
    <w:rsid w:val="00FB1661"/>
    <w:rsid w:val="00FB166B"/>
    <w:rsid w:val="00FB1677"/>
    <w:rsid w:val="00FB16EE"/>
    <w:rsid w:val="00FB177E"/>
    <w:rsid w:val="00FB1892"/>
    <w:rsid w:val="00FB19D2"/>
    <w:rsid w:val="00FB1B1C"/>
    <w:rsid w:val="00FB1D25"/>
    <w:rsid w:val="00FB1D72"/>
    <w:rsid w:val="00FB1F32"/>
    <w:rsid w:val="00FB1F35"/>
    <w:rsid w:val="00FB21D4"/>
    <w:rsid w:val="00FB223B"/>
    <w:rsid w:val="00FB229B"/>
    <w:rsid w:val="00FB231D"/>
    <w:rsid w:val="00FB2328"/>
    <w:rsid w:val="00FB2340"/>
    <w:rsid w:val="00FB24F5"/>
    <w:rsid w:val="00FB2523"/>
    <w:rsid w:val="00FB2552"/>
    <w:rsid w:val="00FB25A1"/>
    <w:rsid w:val="00FB2664"/>
    <w:rsid w:val="00FB274B"/>
    <w:rsid w:val="00FB274E"/>
    <w:rsid w:val="00FB28C4"/>
    <w:rsid w:val="00FB28D6"/>
    <w:rsid w:val="00FB29C9"/>
    <w:rsid w:val="00FB2A13"/>
    <w:rsid w:val="00FB2AAF"/>
    <w:rsid w:val="00FB2B13"/>
    <w:rsid w:val="00FB2B19"/>
    <w:rsid w:val="00FB2B62"/>
    <w:rsid w:val="00FB2C34"/>
    <w:rsid w:val="00FB2C8F"/>
    <w:rsid w:val="00FB2D74"/>
    <w:rsid w:val="00FB2DD1"/>
    <w:rsid w:val="00FB2DFE"/>
    <w:rsid w:val="00FB2E80"/>
    <w:rsid w:val="00FB2EA4"/>
    <w:rsid w:val="00FB2F1A"/>
    <w:rsid w:val="00FB2F55"/>
    <w:rsid w:val="00FB3004"/>
    <w:rsid w:val="00FB31E3"/>
    <w:rsid w:val="00FB32C3"/>
    <w:rsid w:val="00FB32D8"/>
    <w:rsid w:val="00FB32E1"/>
    <w:rsid w:val="00FB330B"/>
    <w:rsid w:val="00FB332C"/>
    <w:rsid w:val="00FB3463"/>
    <w:rsid w:val="00FB34FF"/>
    <w:rsid w:val="00FB3556"/>
    <w:rsid w:val="00FB364D"/>
    <w:rsid w:val="00FB3658"/>
    <w:rsid w:val="00FB3672"/>
    <w:rsid w:val="00FB3951"/>
    <w:rsid w:val="00FB3A28"/>
    <w:rsid w:val="00FB3A52"/>
    <w:rsid w:val="00FB3AB8"/>
    <w:rsid w:val="00FB3B0E"/>
    <w:rsid w:val="00FB3B77"/>
    <w:rsid w:val="00FB3BB6"/>
    <w:rsid w:val="00FB3E03"/>
    <w:rsid w:val="00FB3E7D"/>
    <w:rsid w:val="00FB4031"/>
    <w:rsid w:val="00FB405F"/>
    <w:rsid w:val="00FB4217"/>
    <w:rsid w:val="00FB4223"/>
    <w:rsid w:val="00FB42F6"/>
    <w:rsid w:val="00FB43A2"/>
    <w:rsid w:val="00FB43D7"/>
    <w:rsid w:val="00FB44E0"/>
    <w:rsid w:val="00FB4504"/>
    <w:rsid w:val="00FB4694"/>
    <w:rsid w:val="00FB46DC"/>
    <w:rsid w:val="00FB4787"/>
    <w:rsid w:val="00FB479B"/>
    <w:rsid w:val="00FB485C"/>
    <w:rsid w:val="00FB489A"/>
    <w:rsid w:val="00FB48CD"/>
    <w:rsid w:val="00FB48F7"/>
    <w:rsid w:val="00FB491B"/>
    <w:rsid w:val="00FB491E"/>
    <w:rsid w:val="00FB4AB6"/>
    <w:rsid w:val="00FB4ADD"/>
    <w:rsid w:val="00FB4C40"/>
    <w:rsid w:val="00FB4C94"/>
    <w:rsid w:val="00FB4D97"/>
    <w:rsid w:val="00FB4E66"/>
    <w:rsid w:val="00FB4E67"/>
    <w:rsid w:val="00FB4E6D"/>
    <w:rsid w:val="00FB4E6E"/>
    <w:rsid w:val="00FB4E95"/>
    <w:rsid w:val="00FB4EE6"/>
    <w:rsid w:val="00FB4FC7"/>
    <w:rsid w:val="00FB5022"/>
    <w:rsid w:val="00FB5211"/>
    <w:rsid w:val="00FB526A"/>
    <w:rsid w:val="00FB52D2"/>
    <w:rsid w:val="00FB53AF"/>
    <w:rsid w:val="00FB5443"/>
    <w:rsid w:val="00FB55B5"/>
    <w:rsid w:val="00FB5692"/>
    <w:rsid w:val="00FB56ED"/>
    <w:rsid w:val="00FB5715"/>
    <w:rsid w:val="00FB5816"/>
    <w:rsid w:val="00FB58B4"/>
    <w:rsid w:val="00FB58B6"/>
    <w:rsid w:val="00FB58BD"/>
    <w:rsid w:val="00FB58E4"/>
    <w:rsid w:val="00FB595F"/>
    <w:rsid w:val="00FB596B"/>
    <w:rsid w:val="00FB5AFC"/>
    <w:rsid w:val="00FB5C91"/>
    <w:rsid w:val="00FB5D38"/>
    <w:rsid w:val="00FB5D90"/>
    <w:rsid w:val="00FB5E32"/>
    <w:rsid w:val="00FB5E33"/>
    <w:rsid w:val="00FB5E59"/>
    <w:rsid w:val="00FB5F44"/>
    <w:rsid w:val="00FB5FE9"/>
    <w:rsid w:val="00FB6017"/>
    <w:rsid w:val="00FB601A"/>
    <w:rsid w:val="00FB6161"/>
    <w:rsid w:val="00FB6182"/>
    <w:rsid w:val="00FB61DD"/>
    <w:rsid w:val="00FB620B"/>
    <w:rsid w:val="00FB624D"/>
    <w:rsid w:val="00FB6355"/>
    <w:rsid w:val="00FB6491"/>
    <w:rsid w:val="00FB64DB"/>
    <w:rsid w:val="00FB662A"/>
    <w:rsid w:val="00FB674D"/>
    <w:rsid w:val="00FB67A5"/>
    <w:rsid w:val="00FB6837"/>
    <w:rsid w:val="00FB684C"/>
    <w:rsid w:val="00FB68AE"/>
    <w:rsid w:val="00FB68D4"/>
    <w:rsid w:val="00FB6B70"/>
    <w:rsid w:val="00FB6BB4"/>
    <w:rsid w:val="00FB6D2D"/>
    <w:rsid w:val="00FB6DE9"/>
    <w:rsid w:val="00FB6ECC"/>
    <w:rsid w:val="00FB6FA0"/>
    <w:rsid w:val="00FB7113"/>
    <w:rsid w:val="00FB7228"/>
    <w:rsid w:val="00FB7282"/>
    <w:rsid w:val="00FB74B8"/>
    <w:rsid w:val="00FB7692"/>
    <w:rsid w:val="00FB792B"/>
    <w:rsid w:val="00FB7A03"/>
    <w:rsid w:val="00FB7B97"/>
    <w:rsid w:val="00FB7BA0"/>
    <w:rsid w:val="00FB7BC0"/>
    <w:rsid w:val="00FB7C98"/>
    <w:rsid w:val="00FB7CCD"/>
    <w:rsid w:val="00FB7F88"/>
    <w:rsid w:val="00FC00B0"/>
    <w:rsid w:val="00FC00D4"/>
    <w:rsid w:val="00FC00E8"/>
    <w:rsid w:val="00FC027F"/>
    <w:rsid w:val="00FC0287"/>
    <w:rsid w:val="00FC03C1"/>
    <w:rsid w:val="00FC045A"/>
    <w:rsid w:val="00FC04C0"/>
    <w:rsid w:val="00FC05FB"/>
    <w:rsid w:val="00FC0769"/>
    <w:rsid w:val="00FC0777"/>
    <w:rsid w:val="00FC077F"/>
    <w:rsid w:val="00FC07DC"/>
    <w:rsid w:val="00FC07F0"/>
    <w:rsid w:val="00FC080F"/>
    <w:rsid w:val="00FC08D9"/>
    <w:rsid w:val="00FC090D"/>
    <w:rsid w:val="00FC09FB"/>
    <w:rsid w:val="00FC0A52"/>
    <w:rsid w:val="00FC0A53"/>
    <w:rsid w:val="00FC0B4D"/>
    <w:rsid w:val="00FC0BCC"/>
    <w:rsid w:val="00FC0BFB"/>
    <w:rsid w:val="00FC0C41"/>
    <w:rsid w:val="00FC0D5E"/>
    <w:rsid w:val="00FC0E11"/>
    <w:rsid w:val="00FC103C"/>
    <w:rsid w:val="00FC10D2"/>
    <w:rsid w:val="00FC1109"/>
    <w:rsid w:val="00FC1127"/>
    <w:rsid w:val="00FC129E"/>
    <w:rsid w:val="00FC12D8"/>
    <w:rsid w:val="00FC14D2"/>
    <w:rsid w:val="00FC1598"/>
    <w:rsid w:val="00FC15A4"/>
    <w:rsid w:val="00FC182F"/>
    <w:rsid w:val="00FC18A9"/>
    <w:rsid w:val="00FC18D4"/>
    <w:rsid w:val="00FC191F"/>
    <w:rsid w:val="00FC1929"/>
    <w:rsid w:val="00FC1A7D"/>
    <w:rsid w:val="00FC1ADB"/>
    <w:rsid w:val="00FC1B11"/>
    <w:rsid w:val="00FC1BBB"/>
    <w:rsid w:val="00FC1CD9"/>
    <w:rsid w:val="00FC1D98"/>
    <w:rsid w:val="00FC1DAC"/>
    <w:rsid w:val="00FC1E91"/>
    <w:rsid w:val="00FC1ED6"/>
    <w:rsid w:val="00FC2092"/>
    <w:rsid w:val="00FC20DD"/>
    <w:rsid w:val="00FC21D3"/>
    <w:rsid w:val="00FC228C"/>
    <w:rsid w:val="00FC2364"/>
    <w:rsid w:val="00FC2396"/>
    <w:rsid w:val="00FC244A"/>
    <w:rsid w:val="00FC244D"/>
    <w:rsid w:val="00FC24A4"/>
    <w:rsid w:val="00FC27E3"/>
    <w:rsid w:val="00FC2861"/>
    <w:rsid w:val="00FC28FB"/>
    <w:rsid w:val="00FC2A0F"/>
    <w:rsid w:val="00FC2A19"/>
    <w:rsid w:val="00FC2C1E"/>
    <w:rsid w:val="00FC2CB4"/>
    <w:rsid w:val="00FC2DEB"/>
    <w:rsid w:val="00FC2E46"/>
    <w:rsid w:val="00FC2F0C"/>
    <w:rsid w:val="00FC2F8D"/>
    <w:rsid w:val="00FC308A"/>
    <w:rsid w:val="00FC3121"/>
    <w:rsid w:val="00FC3128"/>
    <w:rsid w:val="00FC31CE"/>
    <w:rsid w:val="00FC33B2"/>
    <w:rsid w:val="00FC3470"/>
    <w:rsid w:val="00FC3472"/>
    <w:rsid w:val="00FC3529"/>
    <w:rsid w:val="00FC356F"/>
    <w:rsid w:val="00FC3635"/>
    <w:rsid w:val="00FC3728"/>
    <w:rsid w:val="00FC3980"/>
    <w:rsid w:val="00FC3B29"/>
    <w:rsid w:val="00FC3B3C"/>
    <w:rsid w:val="00FC3BFC"/>
    <w:rsid w:val="00FC3C8D"/>
    <w:rsid w:val="00FC3DB6"/>
    <w:rsid w:val="00FC3DF6"/>
    <w:rsid w:val="00FC3E5E"/>
    <w:rsid w:val="00FC3E64"/>
    <w:rsid w:val="00FC3E75"/>
    <w:rsid w:val="00FC3FD4"/>
    <w:rsid w:val="00FC40DB"/>
    <w:rsid w:val="00FC41BD"/>
    <w:rsid w:val="00FC42B4"/>
    <w:rsid w:val="00FC42C7"/>
    <w:rsid w:val="00FC4377"/>
    <w:rsid w:val="00FC439D"/>
    <w:rsid w:val="00FC43A3"/>
    <w:rsid w:val="00FC4431"/>
    <w:rsid w:val="00FC45B8"/>
    <w:rsid w:val="00FC4679"/>
    <w:rsid w:val="00FC4769"/>
    <w:rsid w:val="00FC488D"/>
    <w:rsid w:val="00FC48C1"/>
    <w:rsid w:val="00FC48EA"/>
    <w:rsid w:val="00FC4998"/>
    <w:rsid w:val="00FC49DC"/>
    <w:rsid w:val="00FC4A38"/>
    <w:rsid w:val="00FC4AC1"/>
    <w:rsid w:val="00FC4B50"/>
    <w:rsid w:val="00FC4B69"/>
    <w:rsid w:val="00FC4DF4"/>
    <w:rsid w:val="00FC4E42"/>
    <w:rsid w:val="00FC4EEB"/>
    <w:rsid w:val="00FC4FD9"/>
    <w:rsid w:val="00FC5060"/>
    <w:rsid w:val="00FC5183"/>
    <w:rsid w:val="00FC5192"/>
    <w:rsid w:val="00FC5370"/>
    <w:rsid w:val="00FC53A5"/>
    <w:rsid w:val="00FC53BF"/>
    <w:rsid w:val="00FC5542"/>
    <w:rsid w:val="00FC5732"/>
    <w:rsid w:val="00FC575C"/>
    <w:rsid w:val="00FC596C"/>
    <w:rsid w:val="00FC59E4"/>
    <w:rsid w:val="00FC5AA1"/>
    <w:rsid w:val="00FC5AFB"/>
    <w:rsid w:val="00FC5CDF"/>
    <w:rsid w:val="00FC5DA5"/>
    <w:rsid w:val="00FC5DCF"/>
    <w:rsid w:val="00FC6013"/>
    <w:rsid w:val="00FC622D"/>
    <w:rsid w:val="00FC62B8"/>
    <w:rsid w:val="00FC6383"/>
    <w:rsid w:val="00FC6396"/>
    <w:rsid w:val="00FC63F8"/>
    <w:rsid w:val="00FC64BF"/>
    <w:rsid w:val="00FC6544"/>
    <w:rsid w:val="00FC65FB"/>
    <w:rsid w:val="00FC6625"/>
    <w:rsid w:val="00FC6647"/>
    <w:rsid w:val="00FC666A"/>
    <w:rsid w:val="00FC6809"/>
    <w:rsid w:val="00FC6823"/>
    <w:rsid w:val="00FC695E"/>
    <w:rsid w:val="00FC6C10"/>
    <w:rsid w:val="00FC6D1A"/>
    <w:rsid w:val="00FC6DE1"/>
    <w:rsid w:val="00FC6E14"/>
    <w:rsid w:val="00FC6EC2"/>
    <w:rsid w:val="00FC6EE8"/>
    <w:rsid w:val="00FC6F85"/>
    <w:rsid w:val="00FC70F7"/>
    <w:rsid w:val="00FC713B"/>
    <w:rsid w:val="00FC7178"/>
    <w:rsid w:val="00FC72EC"/>
    <w:rsid w:val="00FC72FD"/>
    <w:rsid w:val="00FC7456"/>
    <w:rsid w:val="00FC74C4"/>
    <w:rsid w:val="00FC7552"/>
    <w:rsid w:val="00FC75A7"/>
    <w:rsid w:val="00FC764C"/>
    <w:rsid w:val="00FC772A"/>
    <w:rsid w:val="00FC78B7"/>
    <w:rsid w:val="00FC791C"/>
    <w:rsid w:val="00FC7984"/>
    <w:rsid w:val="00FC7AA1"/>
    <w:rsid w:val="00FC7BE8"/>
    <w:rsid w:val="00FC7CC7"/>
    <w:rsid w:val="00FC7D45"/>
    <w:rsid w:val="00FC7D4A"/>
    <w:rsid w:val="00FC7DAD"/>
    <w:rsid w:val="00FC7DE6"/>
    <w:rsid w:val="00FC7DF7"/>
    <w:rsid w:val="00FC7ECA"/>
    <w:rsid w:val="00FC7F20"/>
    <w:rsid w:val="00FC7F95"/>
    <w:rsid w:val="00FC7F9D"/>
    <w:rsid w:val="00FD011E"/>
    <w:rsid w:val="00FD019A"/>
    <w:rsid w:val="00FD023B"/>
    <w:rsid w:val="00FD0481"/>
    <w:rsid w:val="00FD0590"/>
    <w:rsid w:val="00FD086B"/>
    <w:rsid w:val="00FD090B"/>
    <w:rsid w:val="00FD0A30"/>
    <w:rsid w:val="00FD0B71"/>
    <w:rsid w:val="00FD0DEE"/>
    <w:rsid w:val="00FD0E28"/>
    <w:rsid w:val="00FD0E8C"/>
    <w:rsid w:val="00FD0EAD"/>
    <w:rsid w:val="00FD10DE"/>
    <w:rsid w:val="00FD114F"/>
    <w:rsid w:val="00FD11D1"/>
    <w:rsid w:val="00FD11FA"/>
    <w:rsid w:val="00FD1380"/>
    <w:rsid w:val="00FD13D1"/>
    <w:rsid w:val="00FD140C"/>
    <w:rsid w:val="00FD14BA"/>
    <w:rsid w:val="00FD14CD"/>
    <w:rsid w:val="00FD1533"/>
    <w:rsid w:val="00FD15B7"/>
    <w:rsid w:val="00FD15CA"/>
    <w:rsid w:val="00FD1712"/>
    <w:rsid w:val="00FD173C"/>
    <w:rsid w:val="00FD17B6"/>
    <w:rsid w:val="00FD1901"/>
    <w:rsid w:val="00FD1995"/>
    <w:rsid w:val="00FD1A4E"/>
    <w:rsid w:val="00FD1AD0"/>
    <w:rsid w:val="00FD1BF0"/>
    <w:rsid w:val="00FD1CA1"/>
    <w:rsid w:val="00FD1D49"/>
    <w:rsid w:val="00FD205D"/>
    <w:rsid w:val="00FD245B"/>
    <w:rsid w:val="00FD2629"/>
    <w:rsid w:val="00FD2717"/>
    <w:rsid w:val="00FD27E2"/>
    <w:rsid w:val="00FD27E7"/>
    <w:rsid w:val="00FD2877"/>
    <w:rsid w:val="00FD2A46"/>
    <w:rsid w:val="00FD2A56"/>
    <w:rsid w:val="00FD2A8D"/>
    <w:rsid w:val="00FD2AA4"/>
    <w:rsid w:val="00FD2ABE"/>
    <w:rsid w:val="00FD2C0C"/>
    <w:rsid w:val="00FD2D4E"/>
    <w:rsid w:val="00FD2E55"/>
    <w:rsid w:val="00FD2E57"/>
    <w:rsid w:val="00FD2ED7"/>
    <w:rsid w:val="00FD2FD2"/>
    <w:rsid w:val="00FD3023"/>
    <w:rsid w:val="00FD308C"/>
    <w:rsid w:val="00FD30C8"/>
    <w:rsid w:val="00FD31F1"/>
    <w:rsid w:val="00FD3324"/>
    <w:rsid w:val="00FD3351"/>
    <w:rsid w:val="00FD345A"/>
    <w:rsid w:val="00FD3519"/>
    <w:rsid w:val="00FD35A1"/>
    <w:rsid w:val="00FD37A7"/>
    <w:rsid w:val="00FD392F"/>
    <w:rsid w:val="00FD3CC6"/>
    <w:rsid w:val="00FD3D68"/>
    <w:rsid w:val="00FD3E8B"/>
    <w:rsid w:val="00FD3EA5"/>
    <w:rsid w:val="00FD3EB5"/>
    <w:rsid w:val="00FD3EF3"/>
    <w:rsid w:val="00FD3F71"/>
    <w:rsid w:val="00FD4052"/>
    <w:rsid w:val="00FD40DF"/>
    <w:rsid w:val="00FD4109"/>
    <w:rsid w:val="00FD4235"/>
    <w:rsid w:val="00FD423D"/>
    <w:rsid w:val="00FD4264"/>
    <w:rsid w:val="00FD427E"/>
    <w:rsid w:val="00FD42AD"/>
    <w:rsid w:val="00FD45BD"/>
    <w:rsid w:val="00FD45FC"/>
    <w:rsid w:val="00FD48C3"/>
    <w:rsid w:val="00FD496E"/>
    <w:rsid w:val="00FD497D"/>
    <w:rsid w:val="00FD4A81"/>
    <w:rsid w:val="00FD4AFE"/>
    <w:rsid w:val="00FD4B11"/>
    <w:rsid w:val="00FD4B71"/>
    <w:rsid w:val="00FD4BAC"/>
    <w:rsid w:val="00FD4BAF"/>
    <w:rsid w:val="00FD4C01"/>
    <w:rsid w:val="00FD4C82"/>
    <w:rsid w:val="00FD4D58"/>
    <w:rsid w:val="00FD4DB1"/>
    <w:rsid w:val="00FD4DD0"/>
    <w:rsid w:val="00FD4EF0"/>
    <w:rsid w:val="00FD4EFE"/>
    <w:rsid w:val="00FD5134"/>
    <w:rsid w:val="00FD5191"/>
    <w:rsid w:val="00FD51AF"/>
    <w:rsid w:val="00FD51DA"/>
    <w:rsid w:val="00FD523B"/>
    <w:rsid w:val="00FD526E"/>
    <w:rsid w:val="00FD5273"/>
    <w:rsid w:val="00FD536F"/>
    <w:rsid w:val="00FD53A2"/>
    <w:rsid w:val="00FD53AB"/>
    <w:rsid w:val="00FD549C"/>
    <w:rsid w:val="00FD54C4"/>
    <w:rsid w:val="00FD555B"/>
    <w:rsid w:val="00FD5574"/>
    <w:rsid w:val="00FD55B8"/>
    <w:rsid w:val="00FD55E4"/>
    <w:rsid w:val="00FD55FB"/>
    <w:rsid w:val="00FD564A"/>
    <w:rsid w:val="00FD5694"/>
    <w:rsid w:val="00FD57BB"/>
    <w:rsid w:val="00FD57C9"/>
    <w:rsid w:val="00FD593D"/>
    <w:rsid w:val="00FD59DF"/>
    <w:rsid w:val="00FD5AC4"/>
    <w:rsid w:val="00FD5C3F"/>
    <w:rsid w:val="00FD5C9B"/>
    <w:rsid w:val="00FD5D39"/>
    <w:rsid w:val="00FD5D54"/>
    <w:rsid w:val="00FD5DBD"/>
    <w:rsid w:val="00FD5E8F"/>
    <w:rsid w:val="00FD6017"/>
    <w:rsid w:val="00FD6098"/>
    <w:rsid w:val="00FD6115"/>
    <w:rsid w:val="00FD6212"/>
    <w:rsid w:val="00FD622E"/>
    <w:rsid w:val="00FD62E7"/>
    <w:rsid w:val="00FD62E8"/>
    <w:rsid w:val="00FD6308"/>
    <w:rsid w:val="00FD636D"/>
    <w:rsid w:val="00FD64B4"/>
    <w:rsid w:val="00FD653A"/>
    <w:rsid w:val="00FD65CA"/>
    <w:rsid w:val="00FD66DB"/>
    <w:rsid w:val="00FD67B0"/>
    <w:rsid w:val="00FD6890"/>
    <w:rsid w:val="00FD6A1B"/>
    <w:rsid w:val="00FD6A8D"/>
    <w:rsid w:val="00FD6B95"/>
    <w:rsid w:val="00FD6C59"/>
    <w:rsid w:val="00FD6CA0"/>
    <w:rsid w:val="00FD6CBA"/>
    <w:rsid w:val="00FD6D0F"/>
    <w:rsid w:val="00FD6D4F"/>
    <w:rsid w:val="00FD6EAB"/>
    <w:rsid w:val="00FD7191"/>
    <w:rsid w:val="00FD725B"/>
    <w:rsid w:val="00FD7472"/>
    <w:rsid w:val="00FD7493"/>
    <w:rsid w:val="00FD74C7"/>
    <w:rsid w:val="00FD74E1"/>
    <w:rsid w:val="00FD762B"/>
    <w:rsid w:val="00FD76CA"/>
    <w:rsid w:val="00FD77C1"/>
    <w:rsid w:val="00FD77CB"/>
    <w:rsid w:val="00FD77D5"/>
    <w:rsid w:val="00FD7938"/>
    <w:rsid w:val="00FD7BE7"/>
    <w:rsid w:val="00FD7C17"/>
    <w:rsid w:val="00FD7CCD"/>
    <w:rsid w:val="00FD7D06"/>
    <w:rsid w:val="00FD7D89"/>
    <w:rsid w:val="00FD7DBF"/>
    <w:rsid w:val="00FD7DEA"/>
    <w:rsid w:val="00FD7EDF"/>
    <w:rsid w:val="00FE005C"/>
    <w:rsid w:val="00FE0092"/>
    <w:rsid w:val="00FE0120"/>
    <w:rsid w:val="00FE0201"/>
    <w:rsid w:val="00FE020D"/>
    <w:rsid w:val="00FE0263"/>
    <w:rsid w:val="00FE03AA"/>
    <w:rsid w:val="00FE03CA"/>
    <w:rsid w:val="00FE04D6"/>
    <w:rsid w:val="00FE08AB"/>
    <w:rsid w:val="00FE0945"/>
    <w:rsid w:val="00FE09AB"/>
    <w:rsid w:val="00FE09D3"/>
    <w:rsid w:val="00FE09ED"/>
    <w:rsid w:val="00FE0A26"/>
    <w:rsid w:val="00FE0A84"/>
    <w:rsid w:val="00FE0A99"/>
    <w:rsid w:val="00FE0B01"/>
    <w:rsid w:val="00FE0BD2"/>
    <w:rsid w:val="00FE0C13"/>
    <w:rsid w:val="00FE0C5F"/>
    <w:rsid w:val="00FE0CC8"/>
    <w:rsid w:val="00FE0DD7"/>
    <w:rsid w:val="00FE0F42"/>
    <w:rsid w:val="00FE1012"/>
    <w:rsid w:val="00FE1042"/>
    <w:rsid w:val="00FE10E4"/>
    <w:rsid w:val="00FE11E7"/>
    <w:rsid w:val="00FE1224"/>
    <w:rsid w:val="00FE128C"/>
    <w:rsid w:val="00FE1295"/>
    <w:rsid w:val="00FE1302"/>
    <w:rsid w:val="00FE13B5"/>
    <w:rsid w:val="00FE14A0"/>
    <w:rsid w:val="00FE1705"/>
    <w:rsid w:val="00FE175A"/>
    <w:rsid w:val="00FE17A3"/>
    <w:rsid w:val="00FE188B"/>
    <w:rsid w:val="00FE18E7"/>
    <w:rsid w:val="00FE1A37"/>
    <w:rsid w:val="00FE1ADB"/>
    <w:rsid w:val="00FE1AFE"/>
    <w:rsid w:val="00FE1BD4"/>
    <w:rsid w:val="00FE1C8B"/>
    <w:rsid w:val="00FE1D48"/>
    <w:rsid w:val="00FE1D6B"/>
    <w:rsid w:val="00FE1DD9"/>
    <w:rsid w:val="00FE1E34"/>
    <w:rsid w:val="00FE1F75"/>
    <w:rsid w:val="00FE2068"/>
    <w:rsid w:val="00FE213F"/>
    <w:rsid w:val="00FE218E"/>
    <w:rsid w:val="00FE21D4"/>
    <w:rsid w:val="00FE2207"/>
    <w:rsid w:val="00FE2245"/>
    <w:rsid w:val="00FE2280"/>
    <w:rsid w:val="00FE22D3"/>
    <w:rsid w:val="00FE2377"/>
    <w:rsid w:val="00FE2394"/>
    <w:rsid w:val="00FE2477"/>
    <w:rsid w:val="00FE251C"/>
    <w:rsid w:val="00FE2569"/>
    <w:rsid w:val="00FE2671"/>
    <w:rsid w:val="00FE26C6"/>
    <w:rsid w:val="00FE283E"/>
    <w:rsid w:val="00FE2910"/>
    <w:rsid w:val="00FE2984"/>
    <w:rsid w:val="00FE29D7"/>
    <w:rsid w:val="00FE2A15"/>
    <w:rsid w:val="00FE2A47"/>
    <w:rsid w:val="00FE2A52"/>
    <w:rsid w:val="00FE2B05"/>
    <w:rsid w:val="00FE2C4C"/>
    <w:rsid w:val="00FE2C63"/>
    <w:rsid w:val="00FE2E7D"/>
    <w:rsid w:val="00FE2ECE"/>
    <w:rsid w:val="00FE30EE"/>
    <w:rsid w:val="00FE3280"/>
    <w:rsid w:val="00FE3327"/>
    <w:rsid w:val="00FE3364"/>
    <w:rsid w:val="00FE339B"/>
    <w:rsid w:val="00FE33C2"/>
    <w:rsid w:val="00FE33FD"/>
    <w:rsid w:val="00FE3469"/>
    <w:rsid w:val="00FE3581"/>
    <w:rsid w:val="00FE35A2"/>
    <w:rsid w:val="00FE360D"/>
    <w:rsid w:val="00FE3660"/>
    <w:rsid w:val="00FE3782"/>
    <w:rsid w:val="00FE378E"/>
    <w:rsid w:val="00FE3792"/>
    <w:rsid w:val="00FE3830"/>
    <w:rsid w:val="00FE3A23"/>
    <w:rsid w:val="00FE3A2D"/>
    <w:rsid w:val="00FE3C89"/>
    <w:rsid w:val="00FE3ED0"/>
    <w:rsid w:val="00FE40A8"/>
    <w:rsid w:val="00FE4265"/>
    <w:rsid w:val="00FE428E"/>
    <w:rsid w:val="00FE4431"/>
    <w:rsid w:val="00FE451C"/>
    <w:rsid w:val="00FE4630"/>
    <w:rsid w:val="00FE4844"/>
    <w:rsid w:val="00FE4963"/>
    <w:rsid w:val="00FE4B3B"/>
    <w:rsid w:val="00FE4BB5"/>
    <w:rsid w:val="00FE4C3F"/>
    <w:rsid w:val="00FE4D08"/>
    <w:rsid w:val="00FE4D35"/>
    <w:rsid w:val="00FE4EF3"/>
    <w:rsid w:val="00FE4F0B"/>
    <w:rsid w:val="00FE4FF4"/>
    <w:rsid w:val="00FE54D3"/>
    <w:rsid w:val="00FE553C"/>
    <w:rsid w:val="00FE5637"/>
    <w:rsid w:val="00FE563C"/>
    <w:rsid w:val="00FE57A6"/>
    <w:rsid w:val="00FE5884"/>
    <w:rsid w:val="00FE58C7"/>
    <w:rsid w:val="00FE593F"/>
    <w:rsid w:val="00FE59DD"/>
    <w:rsid w:val="00FE5AC4"/>
    <w:rsid w:val="00FE5ADD"/>
    <w:rsid w:val="00FE5B2B"/>
    <w:rsid w:val="00FE5BF1"/>
    <w:rsid w:val="00FE5D70"/>
    <w:rsid w:val="00FE5EEF"/>
    <w:rsid w:val="00FE5FDE"/>
    <w:rsid w:val="00FE60C1"/>
    <w:rsid w:val="00FE60E5"/>
    <w:rsid w:val="00FE6151"/>
    <w:rsid w:val="00FE61B1"/>
    <w:rsid w:val="00FE621E"/>
    <w:rsid w:val="00FE6254"/>
    <w:rsid w:val="00FE6284"/>
    <w:rsid w:val="00FE6308"/>
    <w:rsid w:val="00FE6329"/>
    <w:rsid w:val="00FE6439"/>
    <w:rsid w:val="00FE6515"/>
    <w:rsid w:val="00FE6523"/>
    <w:rsid w:val="00FE657E"/>
    <w:rsid w:val="00FE66F4"/>
    <w:rsid w:val="00FE679A"/>
    <w:rsid w:val="00FE68C4"/>
    <w:rsid w:val="00FE68FC"/>
    <w:rsid w:val="00FE69AD"/>
    <w:rsid w:val="00FE69DB"/>
    <w:rsid w:val="00FE6B3F"/>
    <w:rsid w:val="00FE6B42"/>
    <w:rsid w:val="00FE6CA7"/>
    <w:rsid w:val="00FE6CBD"/>
    <w:rsid w:val="00FE6DE6"/>
    <w:rsid w:val="00FE6EAE"/>
    <w:rsid w:val="00FE6ECE"/>
    <w:rsid w:val="00FE6ED5"/>
    <w:rsid w:val="00FE703D"/>
    <w:rsid w:val="00FE71D4"/>
    <w:rsid w:val="00FE7209"/>
    <w:rsid w:val="00FE7210"/>
    <w:rsid w:val="00FE7227"/>
    <w:rsid w:val="00FE7244"/>
    <w:rsid w:val="00FE7265"/>
    <w:rsid w:val="00FE7321"/>
    <w:rsid w:val="00FE7417"/>
    <w:rsid w:val="00FE745A"/>
    <w:rsid w:val="00FE7529"/>
    <w:rsid w:val="00FE7943"/>
    <w:rsid w:val="00FE7A54"/>
    <w:rsid w:val="00FE7A5D"/>
    <w:rsid w:val="00FE7AB2"/>
    <w:rsid w:val="00FE7D1A"/>
    <w:rsid w:val="00FE7D73"/>
    <w:rsid w:val="00FE7DDA"/>
    <w:rsid w:val="00FE7E8B"/>
    <w:rsid w:val="00FE7F41"/>
    <w:rsid w:val="00FF008D"/>
    <w:rsid w:val="00FF0140"/>
    <w:rsid w:val="00FF0176"/>
    <w:rsid w:val="00FF017F"/>
    <w:rsid w:val="00FF0276"/>
    <w:rsid w:val="00FF02F5"/>
    <w:rsid w:val="00FF04DD"/>
    <w:rsid w:val="00FF04E3"/>
    <w:rsid w:val="00FF0618"/>
    <w:rsid w:val="00FF072A"/>
    <w:rsid w:val="00FF0736"/>
    <w:rsid w:val="00FF07A6"/>
    <w:rsid w:val="00FF083F"/>
    <w:rsid w:val="00FF085F"/>
    <w:rsid w:val="00FF08CE"/>
    <w:rsid w:val="00FF0946"/>
    <w:rsid w:val="00FF0A8C"/>
    <w:rsid w:val="00FF0AED"/>
    <w:rsid w:val="00FF0E25"/>
    <w:rsid w:val="00FF0E27"/>
    <w:rsid w:val="00FF0F1F"/>
    <w:rsid w:val="00FF10F9"/>
    <w:rsid w:val="00FF1137"/>
    <w:rsid w:val="00FF1146"/>
    <w:rsid w:val="00FF11A3"/>
    <w:rsid w:val="00FF11B3"/>
    <w:rsid w:val="00FF121F"/>
    <w:rsid w:val="00FF1220"/>
    <w:rsid w:val="00FF1340"/>
    <w:rsid w:val="00FF14A7"/>
    <w:rsid w:val="00FF1609"/>
    <w:rsid w:val="00FF1671"/>
    <w:rsid w:val="00FF171D"/>
    <w:rsid w:val="00FF1804"/>
    <w:rsid w:val="00FF185D"/>
    <w:rsid w:val="00FF18A0"/>
    <w:rsid w:val="00FF190D"/>
    <w:rsid w:val="00FF19EE"/>
    <w:rsid w:val="00FF1A3E"/>
    <w:rsid w:val="00FF1ABE"/>
    <w:rsid w:val="00FF1AC4"/>
    <w:rsid w:val="00FF1B6A"/>
    <w:rsid w:val="00FF1B8A"/>
    <w:rsid w:val="00FF1C0E"/>
    <w:rsid w:val="00FF1C2F"/>
    <w:rsid w:val="00FF1D55"/>
    <w:rsid w:val="00FF1D8F"/>
    <w:rsid w:val="00FF1DFB"/>
    <w:rsid w:val="00FF1F03"/>
    <w:rsid w:val="00FF204A"/>
    <w:rsid w:val="00FF20C5"/>
    <w:rsid w:val="00FF20DB"/>
    <w:rsid w:val="00FF2250"/>
    <w:rsid w:val="00FF22ED"/>
    <w:rsid w:val="00FF23E6"/>
    <w:rsid w:val="00FF23FF"/>
    <w:rsid w:val="00FF2453"/>
    <w:rsid w:val="00FF25BF"/>
    <w:rsid w:val="00FF2837"/>
    <w:rsid w:val="00FF28A0"/>
    <w:rsid w:val="00FF2983"/>
    <w:rsid w:val="00FF2A01"/>
    <w:rsid w:val="00FF2B22"/>
    <w:rsid w:val="00FF2B6E"/>
    <w:rsid w:val="00FF2E1F"/>
    <w:rsid w:val="00FF3037"/>
    <w:rsid w:val="00FF303B"/>
    <w:rsid w:val="00FF3044"/>
    <w:rsid w:val="00FF308D"/>
    <w:rsid w:val="00FF30B7"/>
    <w:rsid w:val="00FF3197"/>
    <w:rsid w:val="00FF319C"/>
    <w:rsid w:val="00FF3261"/>
    <w:rsid w:val="00FF3308"/>
    <w:rsid w:val="00FF3402"/>
    <w:rsid w:val="00FF3424"/>
    <w:rsid w:val="00FF3746"/>
    <w:rsid w:val="00FF37BD"/>
    <w:rsid w:val="00FF3875"/>
    <w:rsid w:val="00FF3881"/>
    <w:rsid w:val="00FF39CC"/>
    <w:rsid w:val="00FF3A43"/>
    <w:rsid w:val="00FF3AEC"/>
    <w:rsid w:val="00FF3B2A"/>
    <w:rsid w:val="00FF3CE9"/>
    <w:rsid w:val="00FF3D04"/>
    <w:rsid w:val="00FF3DE9"/>
    <w:rsid w:val="00FF3F06"/>
    <w:rsid w:val="00FF3F34"/>
    <w:rsid w:val="00FF40E5"/>
    <w:rsid w:val="00FF4116"/>
    <w:rsid w:val="00FF4398"/>
    <w:rsid w:val="00FF44CD"/>
    <w:rsid w:val="00FF45A3"/>
    <w:rsid w:val="00FF4662"/>
    <w:rsid w:val="00FF46B5"/>
    <w:rsid w:val="00FF46BC"/>
    <w:rsid w:val="00FF47AC"/>
    <w:rsid w:val="00FF4878"/>
    <w:rsid w:val="00FF487B"/>
    <w:rsid w:val="00FF48C1"/>
    <w:rsid w:val="00FF48F6"/>
    <w:rsid w:val="00FF4913"/>
    <w:rsid w:val="00FF4931"/>
    <w:rsid w:val="00FF49DF"/>
    <w:rsid w:val="00FF4BDC"/>
    <w:rsid w:val="00FF4BEB"/>
    <w:rsid w:val="00FF4C65"/>
    <w:rsid w:val="00FF4CC2"/>
    <w:rsid w:val="00FF4D45"/>
    <w:rsid w:val="00FF4DCB"/>
    <w:rsid w:val="00FF4E73"/>
    <w:rsid w:val="00FF4E97"/>
    <w:rsid w:val="00FF4EC1"/>
    <w:rsid w:val="00FF4F14"/>
    <w:rsid w:val="00FF5038"/>
    <w:rsid w:val="00FF50CA"/>
    <w:rsid w:val="00FF5114"/>
    <w:rsid w:val="00FF517D"/>
    <w:rsid w:val="00FF51E9"/>
    <w:rsid w:val="00FF52BE"/>
    <w:rsid w:val="00FF54D4"/>
    <w:rsid w:val="00FF54DE"/>
    <w:rsid w:val="00FF5556"/>
    <w:rsid w:val="00FF5586"/>
    <w:rsid w:val="00FF5614"/>
    <w:rsid w:val="00FF561C"/>
    <w:rsid w:val="00FF563D"/>
    <w:rsid w:val="00FF5806"/>
    <w:rsid w:val="00FF5936"/>
    <w:rsid w:val="00FF5992"/>
    <w:rsid w:val="00FF5A54"/>
    <w:rsid w:val="00FF5A72"/>
    <w:rsid w:val="00FF5B2F"/>
    <w:rsid w:val="00FF5C51"/>
    <w:rsid w:val="00FF5CAC"/>
    <w:rsid w:val="00FF5D25"/>
    <w:rsid w:val="00FF5E20"/>
    <w:rsid w:val="00FF5E3E"/>
    <w:rsid w:val="00FF5F18"/>
    <w:rsid w:val="00FF5F55"/>
    <w:rsid w:val="00FF5F97"/>
    <w:rsid w:val="00FF60B4"/>
    <w:rsid w:val="00FF612E"/>
    <w:rsid w:val="00FF6196"/>
    <w:rsid w:val="00FF6221"/>
    <w:rsid w:val="00FF625F"/>
    <w:rsid w:val="00FF639B"/>
    <w:rsid w:val="00FF63E4"/>
    <w:rsid w:val="00FF64B8"/>
    <w:rsid w:val="00FF64DD"/>
    <w:rsid w:val="00FF6AD6"/>
    <w:rsid w:val="00FF6B26"/>
    <w:rsid w:val="00FF7090"/>
    <w:rsid w:val="00FF70CA"/>
    <w:rsid w:val="00FF70F2"/>
    <w:rsid w:val="00FF7109"/>
    <w:rsid w:val="00FF711E"/>
    <w:rsid w:val="00FF713E"/>
    <w:rsid w:val="00FF7155"/>
    <w:rsid w:val="00FF71F2"/>
    <w:rsid w:val="00FF7250"/>
    <w:rsid w:val="00FF72FB"/>
    <w:rsid w:val="00FF740B"/>
    <w:rsid w:val="00FF7434"/>
    <w:rsid w:val="00FF7445"/>
    <w:rsid w:val="00FF74BA"/>
    <w:rsid w:val="00FF74FC"/>
    <w:rsid w:val="00FF7530"/>
    <w:rsid w:val="00FF7624"/>
    <w:rsid w:val="00FF7644"/>
    <w:rsid w:val="00FF7697"/>
    <w:rsid w:val="00FF76FF"/>
    <w:rsid w:val="00FF776C"/>
    <w:rsid w:val="00FF7774"/>
    <w:rsid w:val="00FF77B4"/>
    <w:rsid w:val="00FF7858"/>
    <w:rsid w:val="00FF7867"/>
    <w:rsid w:val="00FF7896"/>
    <w:rsid w:val="00FF7927"/>
    <w:rsid w:val="00FF792A"/>
    <w:rsid w:val="00FF7A3A"/>
    <w:rsid w:val="00FF7AD2"/>
    <w:rsid w:val="00FF7DBE"/>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basedOn w:val="a0"/>
    <w:link w:val="2"/>
    <w:rsid w:val="00293BE4"/>
    <w:rPr>
      <w:rFonts w:cs="Arial"/>
      <w:b/>
      <w:bCs/>
      <w:iCs/>
      <w:sz w:val="28"/>
      <w:szCs w:val="28"/>
    </w:rPr>
  </w:style>
  <w:style w:type="character" w:customStyle="1" w:styleId="30">
    <w:name w:val="Заголовок 3 Знак"/>
    <w:basedOn w:val="a0"/>
    <w:link w:val="3"/>
    <w:rsid w:val="00293BE4"/>
    <w:rPr>
      <w:rFonts w:cs="Arial"/>
      <w:b/>
      <w:bCs/>
      <w:i/>
      <w:sz w:val="28"/>
      <w:szCs w:val="28"/>
    </w:rPr>
  </w:style>
  <w:style w:type="character" w:customStyle="1" w:styleId="40">
    <w:name w:val="Заголовок 4 Знак"/>
    <w:basedOn w:val="a0"/>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basedOn w:val="a0"/>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basedOn w:val="a0"/>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basedOn w:val="a0"/>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basedOn w:val="a0"/>
    <w:uiPriority w:val="99"/>
    <w:unhideWhenUsed/>
    <w:rsid w:val="00B867B3"/>
    <w:rPr>
      <w:vertAlign w:val="superscript"/>
    </w:rPr>
  </w:style>
  <w:style w:type="character" w:styleId="af0">
    <w:name w:val="Placeholder Text"/>
    <w:basedOn w:val="a0"/>
    <w:uiPriority w:val="99"/>
    <w:semiHidden/>
    <w:rsid w:val="00036D47"/>
    <w:rPr>
      <w:color w:val="808080"/>
    </w:rPr>
  </w:style>
  <w:style w:type="character" w:styleId="af1">
    <w:name w:val="Strong"/>
    <w:basedOn w:val="a0"/>
    <w:uiPriority w:val="22"/>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basedOn w:val="a0"/>
    <w:link w:val="af4"/>
    <w:uiPriority w:val="99"/>
    <w:rsid w:val="0029670A"/>
    <w:rPr>
      <w:sz w:val="28"/>
      <w:szCs w:val="24"/>
    </w:rPr>
  </w:style>
  <w:style w:type="table" w:styleId="af6">
    <w:name w:val="Table Grid"/>
    <w:basedOn w:val="a1"/>
    <w:uiPriority w:val="39"/>
    <w:rsid w:val="00F417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basedOn w:val="a0"/>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basedOn w:val="a0"/>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basedOn w:val="a0"/>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basedOn w:val="a0"/>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basedOn w:val="a0"/>
    <w:qFormat/>
    <w:rsid w:val="00744275"/>
    <w:rPr>
      <w:i/>
      <w:iCs/>
    </w:rPr>
  </w:style>
  <w:style w:type="paragraph" w:styleId="afc">
    <w:name w:val="No Spacing"/>
    <w:uiPriority w:val="1"/>
    <w:qFormat/>
    <w:rsid w:val="00C27D8F"/>
    <w:rPr>
      <w:rFonts w:asciiTheme="minorHAnsi" w:eastAsiaTheme="minorEastAsia" w:hAnsiTheme="minorHAnsi" w:cstheme="minorBidi"/>
      <w:sz w:val="22"/>
      <w:szCs w:val="22"/>
    </w:rPr>
  </w:style>
  <w:style w:type="table" w:customStyle="1" w:styleId="17">
    <w:name w:val="Сетка таблицы1"/>
    <w:basedOn w:val="a1"/>
    <w:next w:val="af6"/>
    <w:uiPriority w:val="59"/>
    <w:rsid w:val="00C27D8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f6"/>
    <w:uiPriority w:val="59"/>
    <w:rsid w:val="00C27D8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e">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paragraph" w:customStyle="1" w:styleId="Default">
    <w:name w:val="Default"/>
    <w:rsid w:val="006F5E22"/>
    <w:pPr>
      <w:autoSpaceDE w:val="0"/>
      <w:autoSpaceDN w:val="0"/>
      <w:adjustRightInd w:val="0"/>
    </w:pPr>
    <w:rPr>
      <w:color w:val="000000"/>
      <w:sz w:val="24"/>
      <w:szCs w:val="24"/>
    </w:rPr>
  </w:style>
  <w:style w:type="character" w:styleId="aff">
    <w:name w:val="FollowedHyperlink"/>
    <w:basedOn w:val="a0"/>
    <w:uiPriority w:val="99"/>
    <w:semiHidden/>
    <w:unhideWhenUsed/>
    <w:rsid w:val="00EE39E6"/>
    <w:rPr>
      <w:color w:val="800080" w:themeColor="followedHyperlink"/>
      <w:u w:val="single"/>
    </w:rPr>
  </w:style>
  <w:style w:type="paragraph" w:styleId="aff0">
    <w:name w:val="Document Map"/>
    <w:basedOn w:val="a"/>
    <w:link w:val="aff1"/>
    <w:uiPriority w:val="99"/>
    <w:semiHidden/>
    <w:unhideWhenUsed/>
    <w:rsid w:val="00970706"/>
    <w:rPr>
      <w:rFonts w:ascii="Tahoma" w:hAnsi="Tahoma" w:cs="Tahoma"/>
      <w:sz w:val="16"/>
      <w:szCs w:val="16"/>
    </w:rPr>
  </w:style>
  <w:style w:type="character" w:customStyle="1" w:styleId="aff1">
    <w:name w:val="Схема документа Знак"/>
    <w:basedOn w:val="a0"/>
    <w:link w:val="aff0"/>
    <w:uiPriority w:val="99"/>
    <w:semiHidden/>
    <w:rsid w:val="00970706"/>
    <w:rPr>
      <w:rFonts w:ascii="Tahoma" w:hAnsi="Tahoma" w:cs="Tahoma"/>
      <w:sz w:val="16"/>
      <w:szCs w:val="16"/>
    </w:rPr>
  </w:style>
  <w:style w:type="paragraph" w:customStyle="1" w:styleId="14125">
    <w:name w:val="Стиль 14 пт Первая строка:  125 см"/>
    <w:basedOn w:val="a"/>
    <w:uiPriority w:val="99"/>
    <w:qFormat/>
    <w:rsid w:val="00B75A53"/>
    <w:pPr>
      <w:ind w:firstLine="709"/>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basedOn w:val="a0"/>
    <w:link w:val="2"/>
    <w:rsid w:val="00293BE4"/>
    <w:rPr>
      <w:rFonts w:cs="Arial"/>
      <w:b/>
      <w:bCs/>
      <w:iCs/>
      <w:sz w:val="28"/>
      <w:szCs w:val="28"/>
    </w:rPr>
  </w:style>
  <w:style w:type="character" w:customStyle="1" w:styleId="30">
    <w:name w:val="Заголовок 3 Знак"/>
    <w:basedOn w:val="a0"/>
    <w:link w:val="3"/>
    <w:rsid w:val="00293BE4"/>
    <w:rPr>
      <w:rFonts w:cs="Arial"/>
      <w:b/>
      <w:bCs/>
      <w:i/>
      <w:sz w:val="28"/>
      <w:szCs w:val="28"/>
    </w:rPr>
  </w:style>
  <w:style w:type="character" w:customStyle="1" w:styleId="40">
    <w:name w:val="Заголовок 4 Знак"/>
    <w:basedOn w:val="a0"/>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basedOn w:val="a0"/>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basedOn w:val="a0"/>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basedOn w:val="a0"/>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basedOn w:val="a0"/>
    <w:uiPriority w:val="99"/>
    <w:unhideWhenUsed/>
    <w:rsid w:val="00B867B3"/>
    <w:rPr>
      <w:vertAlign w:val="superscript"/>
    </w:rPr>
  </w:style>
  <w:style w:type="character" w:styleId="af0">
    <w:name w:val="Placeholder Text"/>
    <w:basedOn w:val="a0"/>
    <w:uiPriority w:val="99"/>
    <w:semiHidden/>
    <w:rsid w:val="00036D47"/>
    <w:rPr>
      <w:color w:val="808080"/>
    </w:rPr>
  </w:style>
  <w:style w:type="character" w:styleId="af1">
    <w:name w:val="Strong"/>
    <w:basedOn w:val="a0"/>
    <w:uiPriority w:val="22"/>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basedOn w:val="a0"/>
    <w:link w:val="af4"/>
    <w:uiPriority w:val="99"/>
    <w:rsid w:val="0029670A"/>
    <w:rPr>
      <w:sz w:val="28"/>
      <w:szCs w:val="24"/>
    </w:rPr>
  </w:style>
  <w:style w:type="table" w:styleId="af6">
    <w:name w:val="Table Grid"/>
    <w:basedOn w:val="a1"/>
    <w:uiPriority w:val="39"/>
    <w:rsid w:val="00F417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basedOn w:val="a0"/>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basedOn w:val="a0"/>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basedOn w:val="a0"/>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basedOn w:val="a0"/>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basedOn w:val="a0"/>
    <w:qFormat/>
    <w:rsid w:val="00744275"/>
    <w:rPr>
      <w:i/>
      <w:iCs/>
    </w:rPr>
  </w:style>
  <w:style w:type="paragraph" w:styleId="afc">
    <w:name w:val="No Spacing"/>
    <w:uiPriority w:val="1"/>
    <w:qFormat/>
    <w:rsid w:val="00C27D8F"/>
    <w:rPr>
      <w:rFonts w:asciiTheme="minorHAnsi" w:eastAsiaTheme="minorEastAsia" w:hAnsiTheme="minorHAnsi" w:cstheme="minorBidi"/>
      <w:sz w:val="22"/>
      <w:szCs w:val="22"/>
    </w:rPr>
  </w:style>
  <w:style w:type="table" w:customStyle="1" w:styleId="17">
    <w:name w:val="Сетка таблицы1"/>
    <w:basedOn w:val="a1"/>
    <w:next w:val="af6"/>
    <w:uiPriority w:val="59"/>
    <w:rsid w:val="00C27D8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f6"/>
    <w:uiPriority w:val="59"/>
    <w:rsid w:val="00C27D8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e">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paragraph" w:customStyle="1" w:styleId="Default">
    <w:name w:val="Default"/>
    <w:rsid w:val="006F5E22"/>
    <w:pPr>
      <w:autoSpaceDE w:val="0"/>
      <w:autoSpaceDN w:val="0"/>
      <w:adjustRightInd w:val="0"/>
    </w:pPr>
    <w:rPr>
      <w:color w:val="000000"/>
      <w:sz w:val="24"/>
      <w:szCs w:val="24"/>
    </w:rPr>
  </w:style>
  <w:style w:type="character" w:styleId="aff">
    <w:name w:val="FollowedHyperlink"/>
    <w:basedOn w:val="a0"/>
    <w:uiPriority w:val="99"/>
    <w:semiHidden/>
    <w:unhideWhenUsed/>
    <w:rsid w:val="00EE39E6"/>
    <w:rPr>
      <w:color w:val="800080" w:themeColor="followedHyperlink"/>
      <w:u w:val="single"/>
    </w:rPr>
  </w:style>
  <w:style w:type="paragraph" w:styleId="aff0">
    <w:name w:val="Document Map"/>
    <w:basedOn w:val="a"/>
    <w:link w:val="aff1"/>
    <w:uiPriority w:val="99"/>
    <w:semiHidden/>
    <w:unhideWhenUsed/>
    <w:rsid w:val="00970706"/>
    <w:rPr>
      <w:rFonts w:ascii="Tahoma" w:hAnsi="Tahoma" w:cs="Tahoma"/>
      <w:sz w:val="16"/>
      <w:szCs w:val="16"/>
    </w:rPr>
  </w:style>
  <w:style w:type="character" w:customStyle="1" w:styleId="aff1">
    <w:name w:val="Схема документа Знак"/>
    <w:basedOn w:val="a0"/>
    <w:link w:val="aff0"/>
    <w:uiPriority w:val="99"/>
    <w:semiHidden/>
    <w:rsid w:val="00970706"/>
    <w:rPr>
      <w:rFonts w:ascii="Tahoma" w:hAnsi="Tahoma" w:cs="Tahoma"/>
      <w:sz w:val="16"/>
      <w:szCs w:val="16"/>
    </w:rPr>
  </w:style>
  <w:style w:type="paragraph" w:customStyle="1" w:styleId="14125">
    <w:name w:val="Стиль 14 пт Первая строка:  125 см"/>
    <w:basedOn w:val="a"/>
    <w:uiPriority w:val="99"/>
    <w:qFormat/>
    <w:rsid w:val="00B75A53"/>
    <w:pPr>
      <w:ind w:firstLine="709"/>
    </w:pPr>
    <w:rPr>
      <w:szCs w:val="20"/>
    </w:rPr>
  </w:style>
</w:styles>
</file>

<file path=word/webSettings.xml><?xml version="1.0" encoding="utf-8"?>
<w:webSettings xmlns:r="http://schemas.openxmlformats.org/officeDocument/2006/relationships" xmlns:w="http://schemas.openxmlformats.org/wordprocessingml/2006/main">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295171">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23674973">
      <w:bodyDiv w:val="1"/>
      <w:marLeft w:val="0"/>
      <w:marRight w:val="0"/>
      <w:marTop w:val="0"/>
      <w:marBottom w:val="0"/>
      <w:divBdr>
        <w:top w:val="none" w:sz="0" w:space="0" w:color="auto"/>
        <w:left w:val="none" w:sz="0" w:space="0" w:color="auto"/>
        <w:bottom w:val="none" w:sz="0" w:space="0" w:color="auto"/>
        <w:right w:val="none" w:sz="0" w:space="0" w:color="auto"/>
      </w:divBdr>
    </w:div>
    <w:div w:id="45642460">
      <w:bodyDiv w:val="1"/>
      <w:marLeft w:val="0"/>
      <w:marRight w:val="0"/>
      <w:marTop w:val="0"/>
      <w:marBottom w:val="0"/>
      <w:divBdr>
        <w:top w:val="none" w:sz="0" w:space="0" w:color="auto"/>
        <w:left w:val="none" w:sz="0" w:space="0" w:color="auto"/>
        <w:bottom w:val="none" w:sz="0" w:space="0" w:color="auto"/>
        <w:right w:val="none" w:sz="0" w:space="0" w:color="auto"/>
      </w:divBdr>
    </w:div>
    <w:div w:id="71900666">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96870814">
      <w:bodyDiv w:val="1"/>
      <w:marLeft w:val="0"/>
      <w:marRight w:val="0"/>
      <w:marTop w:val="0"/>
      <w:marBottom w:val="0"/>
      <w:divBdr>
        <w:top w:val="none" w:sz="0" w:space="0" w:color="auto"/>
        <w:left w:val="none" w:sz="0" w:space="0" w:color="auto"/>
        <w:bottom w:val="none" w:sz="0" w:space="0" w:color="auto"/>
        <w:right w:val="none" w:sz="0" w:space="0" w:color="auto"/>
      </w:divBdr>
    </w:div>
    <w:div w:id="98108021">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38887055">
      <w:bodyDiv w:val="1"/>
      <w:marLeft w:val="0"/>
      <w:marRight w:val="0"/>
      <w:marTop w:val="0"/>
      <w:marBottom w:val="0"/>
      <w:divBdr>
        <w:top w:val="none" w:sz="0" w:space="0" w:color="auto"/>
        <w:left w:val="none" w:sz="0" w:space="0" w:color="auto"/>
        <w:bottom w:val="none" w:sz="0" w:space="0" w:color="auto"/>
        <w:right w:val="none" w:sz="0" w:space="0" w:color="auto"/>
      </w:divBdr>
    </w:div>
    <w:div w:id="157043581">
      <w:bodyDiv w:val="1"/>
      <w:marLeft w:val="0"/>
      <w:marRight w:val="0"/>
      <w:marTop w:val="0"/>
      <w:marBottom w:val="0"/>
      <w:divBdr>
        <w:top w:val="none" w:sz="0" w:space="0" w:color="auto"/>
        <w:left w:val="none" w:sz="0" w:space="0" w:color="auto"/>
        <w:bottom w:val="none" w:sz="0" w:space="0" w:color="auto"/>
        <w:right w:val="none" w:sz="0" w:space="0" w:color="auto"/>
      </w:divBdr>
    </w:div>
    <w:div w:id="161287551">
      <w:bodyDiv w:val="1"/>
      <w:marLeft w:val="0"/>
      <w:marRight w:val="0"/>
      <w:marTop w:val="0"/>
      <w:marBottom w:val="0"/>
      <w:divBdr>
        <w:top w:val="none" w:sz="0" w:space="0" w:color="auto"/>
        <w:left w:val="none" w:sz="0" w:space="0" w:color="auto"/>
        <w:bottom w:val="none" w:sz="0" w:space="0" w:color="auto"/>
        <w:right w:val="none" w:sz="0" w:space="0" w:color="auto"/>
      </w:divBdr>
    </w:div>
    <w:div w:id="162745488">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87840137">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5878178">
      <w:bodyDiv w:val="1"/>
      <w:marLeft w:val="0"/>
      <w:marRight w:val="0"/>
      <w:marTop w:val="0"/>
      <w:marBottom w:val="0"/>
      <w:divBdr>
        <w:top w:val="none" w:sz="0" w:space="0" w:color="auto"/>
        <w:left w:val="none" w:sz="0" w:space="0" w:color="auto"/>
        <w:bottom w:val="none" w:sz="0" w:space="0" w:color="auto"/>
        <w:right w:val="none" w:sz="0" w:space="0" w:color="auto"/>
      </w:divBdr>
    </w:div>
    <w:div w:id="212035756">
      <w:bodyDiv w:val="1"/>
      <w:marLeft w:val="0"/>
      <w:marRight w:val="0"/>
      <w:marTop w:val="0"/>
      <w:marBottom w:val="0"/>
      <w:divBdr>
        <w:top w:val="none" w:sz="0" w:space="0" w:color="auto"/>
        <w:left w:val="none" w:sz="0" w:space="0" w:color="auto"/>
        <w:bottom w:val="none" w:sz="0" w:space="0" w:color="auto"/>
        <w:right w:val="none" w:sz="0" w:space="0" w:color="auto"/>
      </w:divBdr>
    </w:div>
    <w:div w:id="213659188">
      <w:bodyDiv w:val="1"/>
      <w:marLeft w:val="0"/>
      <w:marRight w:val="0"/>
      <w:marTop w:val="0"/>
      <w:marBottom w:val="0"/>
      <w:divBdr>
        <w:top w:val="none" w:sz="0" w:space="0" w:color="auto"/>
        <w:left w:val="none" w:sz="0" w:space="0" w:color="auto"/>
        <w:bottom w:val="none" w:sz="0" w:space="0" w:color="auto"/>
        <w:right w:val="none" w:sz="0" w:space="0" w:color="auto"/>
      </w:divBdr>
    </w:div>
    <w:div w:id="215555974">
      <w:bodyDiv w:val="1"/>
      <w:marLeft w:val="0"/>
      <w:marRight w:val="0"/>
      <w:marTop w:val="0"/>
      <w:marBottom w:val="0"/>
      <w:divBdr>
        <w:top w:val="none" w:sz="0" w:space="0" w:color="auto"/>
        <w:left w:val="none" w:sz="0" w:space="0" w:color="auto"/>
        <w:bottom w:val="none" w:sz="0" w:space="0" w:color="auto"/>
        <w:right w:val="none" w:sz="0" w:space="0" w:color="auto"/>
      </w:divBdr>
    </w:div>
    <w:div w:id="216596918">
      <w:bodyDiv w:val="1"/>
      <w:marLeft w:val="0"/>
      <w:marRight w:val="0"/>
      <w:marTop w:val="0"/>
      <w:marBottom w:val="0"/>
      <w:divBdr>
        <w:top w:val="none" w:sz="0" w:space="0" w:color="auto"/>
        <w:left w:val="none" w:sz="0" w:space="0" w:color="auto"/>
        <w:bottom w:val="none" w:sz="0" w:space="0" w:color="auto"/>
        <w:right w:val="none" w:sz="0" w:space="0" w:color="auto"/>
      </w:divBdr>
    </w:div>
    <w:div w:id="220748831">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43927116">
      <w:bodyDiv w:val="1"/>
      <w:marLeft w:val="0"/>
      <w:marRight w:val="0"/>
      <w:marTop w:val="0"/>
      <w:marBottom w:val="0"/>
      <w:divBdr>
        <w:top w:val="none" w:sz="0" w:space="0" w:color="auto"/>
        <w:left w:val="none" w:sz="0" w:space="0" w:color="auto"/>
        <w:bottom w:val="none" w:sz="0" w:space="0" w:color="auto"/>
        <w:right w:val="none" w:sz="0" w:space="0" w:color="auto"/>
      </w:divBdr>
    </w:div>
    <w:div w:id="290139805">
      <w:bodyDiv w:val="1"/>
      <w:marLeft w:val="0"/>
      <w:marRight w:val="0"/>
      <w:marTop w:val="0"/>
      <w:marBottom w:val="0"/>
      <w:divBdr>
        <w:top w:val="none" w:sz="0" w:space="0" w:color="auto"/>
        <w:left w:val="none" w:sz="0" w:space="0" w:color="auto"/>
        <w:bottom w:val="none" w:sz="0" w:space="0" w:color="auto"/>
        <w:right w:val="none" w:sz="0" w:space="0" w:color="auto"/>
      </w:divBdr>
    </w:div>
    <w:div w:id="301927654">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22125805">
      <w:bodyDiv w:val="1"/>
      <w:marLeft w:val="0"/>
      <w:marRight w:val="0"/>
      <w:marTop w:val="0"/>
      <w:marBottom w:val="0"/>
      <w:divBdr>
        <w:top w:val="none" w:sz="0" w:space="0" w:color="auto"/>
        <w:left w:val="none" w:sz="0" w:space="0" w:color="auto"/>
        <w:bottom w:val="none" w:sz="0" w:space="0" w:color="auto"/>
        <w:right w:val="none" w:sz="0" w:space="0" w:color="auto"/>
      </w:divBdr>
    </w:div>
    <w:div w:id="347220590">
      <w:bodyDiv w:val="1"/>
      <w:marLeft w:val="0"/>
      <w:marRight w:val="0"/>
      <w:marTop w:val="0"/>
      <w:marBottom w:val="0"/>
      <w:divBdr>
        <w:top w:val="none" w:sz="0" w:space="0" w:color="auto"/>
        <w:left w:val="none" w:sz="0" w:space="0" w:color="auto"/>
        <w:bottom w:val="none" w:sz="0" w:space="0" w:color="auto"/>
        <w:right w:val="none" w:sz="0" w:space="0" w:color="auto"/>
      </w:divBdr>
      <w:divsChild>
        <w:div w:id="87034209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sChild>
    </w:div>
    <w:div w:id="352002934">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61173712">
      <w:bodyDiv w:val="1"/>
      <w:marLeft w:val="0"/>
      <w:marRight w:val="0"/>
      <w:marTop w:val="0"/>
      <w:marBottom w:val="0"/>
      <w:divBdr>
        <w:top w:val="none" w:sz="0" w:space="0" w:color="auto"/>
        <w:left w:val="none" w:sz="0" w:space="0" w:color="auto"/>
        <w:bottom w:val="none" w:sz="0" w:space="0" w:color="auto"/>
        <w:right w:val="none" w:sz="0" w:space="0" w:color="auto"/>
      </w:divBdr>
    </w:div>
    <w:div w:id="376008482">
      <w:bodyDiv w:val="1"/>
      <w:marLeft w:val="0"/>
      <w:marRight w:val="0"/>
      <w:marTop w:val="0"/>
      <w:marBottom w:val="0"/>
      <w:divBdr>
        <w:top w:val="none" w:sz="0" w:space="0" w:color="auto"/>
        <w:left w:val="none" w:sz="0" w:space="0" w:color="auto"/>
        <w:bottom w:val="none" w:sz="0" w:space="0" w:color="auto"/>
        <w:right w:val="none" w:sz="0" w:space="0" w:color="auto"/>
      </w:divBdr>
    </w:div>
    <w:div w:id="380439893">
      <w:bodyDiv w:val="1"/>
      <w:marLeft w:val="0"/>
      <w:marRight w:val="0"/>
      <w:marTop w:val="0"/>
      <w:marBottom w:val="0"/>
      <w:divBdr>
        <w:top w:val="none" w:sz="0" w:space="0" w:color="auto"/>
        <w:left w:val="none" w:sz="0" w:space="0" w:color="auto"/>
        <w:bottom w:val="none" w:sz="0" w:space="0" w:color="auto"/>
        <w:right w:val="none" w:sz="0" w:space="0" w:color="auto"/>
      </w:divBdr>
    </w:div>
    <w:div w:id="389770166">
      <w:bodyDiv w:val="1"/>
      <w:marLeft w:val="0"/>
      <w:marRight w:val="0"/>
      <w:marTop w:val="0"/>
      <w:marBottom w:val="0"/>
      <w:divBdr>
        <w:top w:val="none" w:sz="0" w:space="0" w:color="auto"/>
        <w:left w:val="none" w:sz="0" w:space="0" w:color="auto"/>
        <w:bottom w:val="none" w:sz="0" w:space="0" w:color="auto"/>
        <w:right w:val="none" w:sz="0" w:space="0" w:color="auto"/>
      </w:divBdr>
    </w:div>
    <w:div w:id="419370602">
      <w:bodyDiv w:val="1"/>
      <w:marLeft w:val="0"/>
      <w:marRight w:val="0"/>
      <w:marTop w:val="0"/>
      <w:marBottom w:val="0"/>
      <w:divBdr>
        <w:top w:val="none" w:sz="0" w:space="0" w:color="auto"/>
        <w:left w:val="none" w:sz="0" w:space="0" w:color="auto"/>
        <w:bottom w:val="none" w:sz="0" w:space="0" w:color="auto"/>
        <w:right w:val="none" w:sz="0" w:space="0" w:color="auto"/>
      </w:divBdr>
    </w:div>
    <w:div w:id="420949142">
      <w:bodyDiv w:val="1"/>
      <w:marLeft w:val="0"/>
      <w:marRight w:val="0"/>
      <w:marTop w:val="0"/>
      <w:marBottom w:val="0"/>
      <w:divBdr>
        <w:top w:val="none" w:sz="0" w:space="0" w:color="auto"/>
        <w:left w:val="none" w:sz="0" w:space="0" w:color="auto"/>
        <w:bottom w:val="none" w:sz="0" w:space="0" w:color="auto"/>
        <w:right w:val="none" w:sz="0" w:space="0" w:color="auto"/>
      </w:divBdr>
    </w:div>
    <w:div w:id="428623818">
      <w:bodyDiv w:val="1"/>
      <w:marLeft w:val="0"/>
      <w:marRight w:val="0"/>
      <w:marTop w:val="0"/>
      <w:marBottom w:val="0"/>
      <w:divBdr>
        <w:top w:val="none" w:sz="0" w:space="0" w:color="auto"/>
        <w:left w:val="none" w:sz="0" w:space="0" w:color="auto"/>
        <w:bottom w:val="none" w:sz="0" w:space="0" w:color="auto"/>
        <w:right w:val="none" w:sz="0" w:space="0" w:color="auto"/>
      </w:divBdr>
    </w:div>
    <w:div w:id="438991294">
      <w:bodyDiv w:val="1"/>
      <w:marLeft w:val="0"/>
      <w:marRight w:val="0"/>
      <w:marTop w:val="0"/>
      <w:marBottom w:val="0"/>
      <w:divBdr>
        <w:top w:val="none" w:sz="0" w:space="0" w:color="auto"/>
        <w:left w:val="none" w:sz="0" w:space="0" w:color="auto"/>
        <w:bottom w:val="none" w:sz="0" w:space="0" w:color="auto"/>
        <w:right w:val="none" w:sz="0" w:space="0" w:color="auto"/>
      </w:divBdr>
    </w:div>
    <w:div w:id="443576838">
      <w:bodyDiv w:val="1"/>
      <w:marLeft w:val="0"/>
      <w:marRight w:val="0"/>
      <w:marTop w:val="0"/>
      <w:marBottom w:val="0"/>
      <w:divBdr>
        <w:top w:val="none" w:sz="0" w:space="0" w:color="auto"/>
        <w:left w:val="none" w:sz="0" w:space="0" w:color="auto"/>
        <w:bottom w:val="none" w:sz="0" w:space="0" w:color="auto"/>
        <w:right w:val="none" w:sz="0" w:space="0" w:color="auto"/>
      </w:divBdr>
    </w:div>
    <w:div w:id="452214151">
      <w:bodyDiv w:val="1"/>
      <w:marLeft w:val="0"/>
      <w:marRight w:val="0"/>
      <w:marTop w:val="0"/>
      <w:marBottom w:val="0"/>
      <w:divBdr>
        <w:top w:val="none" w:sz="0" w:space="0" w:color="auto"/>
        <w:left w:val="none" w:sz="0" w:space="0" w:color="auto"/>
        <w:bottom w:val="none" w:sz="0" w:space="0" w:color="auto"/>
        <w:right w:val="none" w:sz="0" w:space="0" w:color="auto"/>
      </w:divBdr>
    </w:div>
    <w:div w:id="454256829">
      <w:bodyDiv w:val="1"/>
      <w:marLeft w:val="0"/>
      <w:marRight w:val="0"/>
      <w:marTop w:val="0"/>
      <w:marBottom w:val="0"/>
      <w:divBdr>
        <w:top w:val="none" w:sz="0" w:space="0" w:color="auto"/>
        <w:left w:val="none" w:sz="0" w:space="0" w:color="auto"/>
        <w:bottom w:val="none" w:sz="0" w:space="0" w:color="auto"/>
        <w:right w:val="none" w:sz="0" w:space="0" w:color="auto"/>
      </w:divBdr>
    </w:div>
    <w:div w:id="457921862">
      <w:bodyDiv w:val="1"/>
      <w:marLeft w:val="0"/>
      <w:marRight w:val="0"/>
      <w:marTop w:val="0"/>
      <w:marBottom w:val="0"/>
      <w:divBdr>
        <w:top w:val="none" w:sz="0" w:space="0" w:color="auto"/>
        <w:left w:val="none" w:sz="0" w:space="0" w:color="auto"/>
        <w:bottom w:val="none" w:sz="0" w:space="0" w:color="auto"/>
        <w:right w:val="none" w:sz="0" w:space="0" w:color="auto"/>
      </w:divBdr>
    </w:div>
    <w:div w:id="467668261">
      <w:bodyDiv w:val="1"/>
      <w:marLeft w:val="0"/>
      <w:marRight w:val="0"/>
      <w:marTop w:val="0"/>
      <w:marBottom w:val="0"/>
      <w:divBdr>
        <w:top w:val="none" w:sz="0" w:space="0" w:color="auto"/>
        <w:left w:val="none" w:sz="0" w:space="0" w:color="auto"/>
        <w:bottom w:val="none" w:sz="0" w:space="0" w:color="auto"/>
        <w:right w:val="none" w:sz="0" w:space="0" w:color="auto"/>
      </w:divBdr>
    </w:div>
    <w:div w:id="475536012">
      <w:bodyDiv w:val="1"/>
      <w:marLeft w:val="0"/>
      <w:marRight w:val="0"/>
      <w:marTop w:val="0"/>
      <w:marBottom w:val="0"/>
      <w:divBdr>
        <w:top w:val="none" w:sz="0" w:space="0" w:color="auto"/>
        <w:left w:val="none" w:sz="0" w:space="0" w:color="auto"/>
        <w:bottom w:val="none" w:sz="0" w:space="0" w:color="auto"/>
        <w:right w:val="none" w:sz="0" w:space="0" w:color="auto"/>
      </w:divBdr>
    </w:div>
    <w:div w:id="520583954">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42526110">
      <w:bodyDiv w:val="1"/>
      <w:marLeft w:val="0"/>
      <w:marRight w:val="0"/>
      <w:marTop w:val="0"/>
      <w:marBottom w:val="0"/>
      <w:divBdr>
        <w:top w:val="none" w:sz="0" w:space="0" w:color="auto"/>
        <w:left w:val="none" w:sz="0" w:space="0" w:color="auto"/>
        <w:bottom w:val="none" w:sz="0" w:space="0" w:color="auto"/>
        <w:right w:val="none" w:sz="0" w:space="0" w:color="auto"/>
      </w:divBdr>
    </w:div>
    <w:div w:id="55046177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563685574">
      <w:bodyDiv w:val="1"/>
      <w:marLeft w:val="0"/>
      <w:marRight w:val="0"/>
      <w:marTop w:val="0"/>
      <w:marBottom w:val="0"/>
      <w:divBdr>
        <w:top w:val="none" w:sz="0" w:space="0" w:color="auto"/>
        <w:left w:val="none" w:sz="0" w:space="0" w:color="auto"/>
        <w:bottom w:val="none" w:sz="0" w:space="0" w:color="auto"/>
        <w:right w:val="none" w:sz="0" w:space="0" w:color="auto"/>
      </w:divBdr>
    </w:div>
    <w:div w:id="602997358">
      <w:bodyDiv w:val="1"/>
      <w:marLeft w:val="0"/>
      <w:marRight w:val="0"/>
      <w:marTop w:val="0"/>
      <w:marBottom w:val="0"/>
      <w:divBdr>
        <w:top w:val="none" w:sz="0" w:space="0" w:color="auto"/>
        <w:left w:val="none" w:sz="0" w:space="0" w:color="auto"/>
        <w:bottom w:val="none" w:sz="0" w:space="0" w:color="auto"/>
        <w:right w:val="none" w:sz="0" w:space="0" w:color="auto"/>
      </w:divBdr>
    </w:div>
    <w:div w:id="610817428">
      <w:bodyDiv w:val="1"/>
      <w:marLeft w:val="0"/>
      <w:marRight w:val="0"/>
      <w:marTop w:val="0"/>
      <w:marBottom w:val="0"/>
      <w:divBdr>
        <w:top w:val="none" w:sz="0" w:space="0" w:color="auto"/>
        <w:left w:val="none" w:sz="0" w:space="0" w:color="auto"/>
        <w:bottom w:val="none" w:sz="0" w:space="0" w:color="auto"/>
        <w:right w:val="none" w:sz="0" w:space="0" w:color="auto"/>
      </w:divBdr>
    </w:div>
    <w:div w:id="613824470">
      <w:bodyDiv w:val="1"/>
      <w:marLeft w:val="0"/>
      <w:marRight w:val="0"/>
      <w:marTop w:val="0"/>
      <w:marBottom w:val="0"/>
      <w:divBdr>
        <w:top w:val="none" w:sz="0" w:space="0" w:color="auto"/>
        <w:left w:val="none" w:sz="0" w:space="0" w:color="auto"/>
        <w:bottom w:val="none" w:sz="0" w:space="0" w:color="auto"/>
        <w:right w:val="none" w:sz="0" w:space="0" w:color="auto"/>
      </w:divBdr>
    </w:div>
    <w:div w:id="615136748">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37148686">
      <w:bodyDiv w:val="1"/>
      <w:marLeft w:val="0"/>
      <w:marRight w:val="0"/>
      <w:marTop w:val="0"/>
      <w:marBottom w:val="0"/>
      <w:divBdr>
        <w:top w:val="none" w:sz="0" w:space="0" w:color="auto"/>
        <w:left w:val="none" w:sz="0" w:space="0" w:color="auto"/>
        <w:bottom w:val="none" w:sz="0" w:space="0" w:color="auto"/>
        <w:right w:val="none" w:sz="0" w:space="0" w:color="auto"/>
      </w:divBdr>
    </w:div>
    <w:div w:id="639119636">
      <w:bodyDiv w:val="1"/>
      <w:marLeft w:val="0"/>
      <w:marRight w:val="0"/>
      <w:marTop w:val="0"/>
      <w:marBottom w:val="0"/>
      <w:divBdr>
        <w:top w:val="none" w:sz="0" w:space="0" w:color="auto"/>
        <w:left w:val="none" w:sz="0" w:space="0" w:color="auto"/>
        <w:bottom w:val="none" w:sz="0" w:space="0" w:color="auto"/>
        <w:right w:val="none" w:sz="0" w:space="0" w:color="auto"/>
      </w:divBdr>
    </w:div>
    <w:div w:id="649360868">
      <w:bodyDiv w:val="1"/>
      <w:marLeft w:val="0"/>
      <w:marRight w:val="0"/>
      <w:marTop w:val="0"/>
      <w:marBottom w:val="0"/>
      <w:divBdr>
        <w:top w:val="none" w:sz="0" w:space="0" w:color="auto"/>
        <w:left w:val="none" w:sz="0" w:space="0" w:color="auto"/>
        <w:bottom w:val="none" w:sz="0" w:space="0" w:color="auto"/>
        <w:right w:val="none" w:sz="0" w:space="0" w:color="auto"/>
      </w:divBdr>
    </w:div>
    <w:div w:id="653798331">
      <w:bodyDiv w:val="1"/>
      <w:marLeft w:val="0"/>
      <w:marRight w:val="0"/>
      <w:marTop w:val="0"/>
      <w:marBottom w:val="0"/>
      <w:divBdr>
        <w:top w:val="none" w:sz="0" w:space="0" w:color="auto"/>
        <w:left w:val="none" w:sz="0" w:space="0" w:color="auto"/>
        <w:bottom w:val="none" w:sz="0" w:space="0" w:color="auto"/>
        <w:right w:val="none" w:sz="0" w:space="0" w:color="auto"/>
      </w:divBdr>
    </w:div>
    <w:div w:id="6584620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1398675">
      <w:bodyDiv w:val="1"/>
      <w:marLeft w:val="0"/>
      <w:marRight w:val="0"/>
      <w:marTop w:val="0"/>
      <w:marBottom w:val="0"/>
      <w:divBdr>
        <w:top w:val="none" w:sz="0" w:space="0" w:color="auto"/>
        <w:left w:val="none" w:sz="0" w:space="0" w:color="auto"/>
        <w:bottom w:val="none" w:sz="0" w:space="0" w:color="auto"/>
        <w:right w:val="none" w:sz="0" w:space="0" w:color="auto"/>
      </w:divBdr>
    </w:div>
    <w:div w:id="673190124">
      <w:bodyDiv w:val="1"/>
      <w:marLeft w:val="0"/>
      <w:marRight w:val="0"/>
      <w:marTop w:val="0"/>
      <w:marBottom w:val="0"/>
      <w:divBdr>
        <w:top w:val="none" w:sz="0" w:space="0" w:color="auto"/>
        <w:left w:val="none" w:sz="0" w:space="0" w:color="auto"/>
        <w:bottom w:val="none" w:sz="0" w:space="0" w:color="auto"/>
        <w:right w:val="none" w:sz="0" w:space="0" w:color="auto"/>
      </w:divBdr>
    </w:div>
    <w:div w:id="67550032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687680520">
      <w:bodyDiv w:val="1"/>
      <w:marLeft w:val="0"/>
      <w:marRight w:val="0"/>
      <w:marTop w:val="0"/>
      <w:marBottom w:val="0"/>
      <w:divBdr>
        <w:top w:val="none" w:sz="0" w:space="0" w:color="auto"/>
        <w:left w:val="none" w:sz="0" w:space="0" w:color="auto"/>
        <w:bottom w:val="none" w:sz="0" w:space="0" w:color="auto"/>
        <w:right w:val="none" w:sz="0" w:space="0" w:color="auto"/>
      </w:divBdr>
    </w:div>
    <w:div w:id="691616961">
      <w:bodyDiv w:val="1"/>
      <w:marLeft w:val="0"/>
      <w:marRight w:val="0"/>
      <w:marTop w:val="0"/>
      <w:marBottom w:val="0"/>
      <w:divBdr>
        <w:top w:val="none" w:sz="0" w:space="0" w:color="auto"/>
        <w:left w:val="none" w:sz="0" w:space="0" w:color="auto"/>
        <w:bottom w:val="none" w:sz="0" w:space="0" w:color="auto"/>
        <w:right w:val="none" w:sz="0" w:space="0" w:color="auto"/>
      </w:divBdr>
    </w:div>
    <w:div w:id="693581983">
      <w:bodyDiv w:val="1"/>
      <w:marLeft w:val="0"/>
      <w:marRight w:val="0"/>
      <w:marTop w:val="0"/>
      <w:marBottom w:val="0"/>
      <w:divBdr>
        <w:top w:val="none" w:sz="0" w:space="0" w:color="auto"/>
        <w:left w:val="none" w:sz="0" w:space="0" w:color="auto"/>
        <w:bottom w:val="none" w:sz="0" w:space="0" w:color="auto"/>
        <w:right w:val="none" w:sz="0" w:space="0" w:color="auto"/>
      </w:divBdr>
    </w:div>
    <w:div w:id="700741590">
      <w:bodyDiv w:val="1"/>
      <w:marLeft w:val="0"/>
      <w:marRight w:val="0"/>
      <w:marTop w:val="0"/>
      <w:marBottom w:val="0"/>
      <w:divBdr>
        <w:top w:val="none" w:sz="0" w:space="0" w:color="auto"/>
        <w:left w:val="none" w:sz="0" w:space="0" w:color="auto"/>
        <w:bottom w:val="none" w:sz="0" w:space="0" w:color="auto"/>
        <w:right w:val="none" w:sz="0" w:space="0" w:color="auto"/>
      </w:divBdr>
    </w:div>
    <w:div w:id="700982381">
      <w:bodyDiv w:val="1"/>
      <w:marLeft w:val="0"/>
      <w:marRight w:val="0"/>
      <w:marTop w:val="0"/>
      <w:marBottom w:val="0"/>
      <w:divBdr>
        <w:top w:val="none" w:sz="0" w:space="0" w:color="auto"/>
        <w:left w:val="none" w:sz="0" w:space="0" w:color="auto"/>
        <w:bottom w:val="none" w:sz="0" w:space="0" w:color="auto"/>
        <w:right w:val="none" w:sz="0" w:space="0" w:color="auto"/>
      </w:divBdr>
    </w:div>
    <w:div w:id="701977387">
      <w:bodyDiv w:val="1"/>
      <w:marLeft w:val="0"/>
      <w:marRight w:val="0"/>
      <w:marTop w:val="0"/>
      <w:marBottom w:val="0"/>
      <w:divBdr>
        <w:top w:val="none" w:sz="0" w:space="0" w:color="auto"/>
        <w:left w:val="none" w:sz="0" w:space="0" w:color="auto"/>
        <w:bottom w:val="none" w:sz="0" w:space="0" w:color="auto"/>
        <w:right w:val="none" w:sz="0" w:space="0" w:color="auto"/>
      </w:divBdr>
    </w:div>
    <w:div w:id="737215396">
      <w:bodyDiv w:val="1"/>
      <w:marLeft w:val="0"/>
      <w:marRight w:val="0"/>
      <w:marTop w:val="0"/>
      <w:marBottom w:val="0"/>
      <w:divBdr>
        <w:top w:val="none" w:sz="0" w:space="0" w:color="auto"/>
        <w:left w:val="none" w:sz="0" w:space="0" w:color="auto"/>
        <w:bottom w:val="none" w:sz="0" w:space="0" w:color="auto"/>
        <w:right w:val="none" w:sz="0" w:space="0" w:color="auto"/>
      </w:divBdr>
    </w:div>
    <w:div w:id="740910847">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2216230">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763959721">
      <w:bodyDiv w:val="1"/>
      <w:marLeft w:val="0"/>
      <w:marRight w:val="0"/>
      <w:marTop w:val="0"/>
      <w:marBottom w:val="0"/>
      <w:divBdr>
        <w:top w:val="none" w:sz="0" w:space="0" w:color="auto"/>
        <w:left w:val="none" w:sz="0" w:space="0" w:color="auto"/>
        <w:bottom w:val="none" w:sz="0" w:space="0" w:color="auto"/>
        <w:right w:val="none" w:sz="0" w:space="0" w:color="auto"/>
      </w:divBdr>
    </w:div>
    <w:div w:id="776945155">
      <w:bodyDiv w:val="1"/>
      <w:marLeft w:val="0"/>
      <w:marRight w:val="0"/>
      <w:marTop w:val="0"/>
      <w:marBottom w:val="0"/>
      <w:divBdr>
        <w:top w:val="none" w:sz="0" w:space="0" w:color="auto"/>
        <w:left w:val="none" w:sz="0" w:space="0" w:color="auto"/>
        <w:bottom w:val="none" w:sz="0" w:space="0" w:color="auto"/>
        <w:right w:val="none" w:sz="0" w:space="0" w:color="auto"/>
      </w:divBdr>
    </w:div>
    <w:div w:id="777410109">
      <w:bodyDiv w:val="1"/>
      <w:marLeft w:val="0"/>
      <w:marRight w:val="0"/>
      <w:marTop w:val="0"/>
      <w:marBottom w:val="0"/>
      <w:divBdr>
        <w:top w:val="none" w:sz="0" w:space="0" w:color="auto"/>
        <w:left w:val="none" w:sz="0" w:space="0" w:color="auto"/>
        <w:bottom w:val="none" w:sz="0" w:space="0" w:color="auto"/>
        <w:right w:val="none" w:sz="0" w:space="0" w:color="auto"/>
      </w:divBdr>
    </w:div>
    <w:div w:id="785005773">
      <w:bodyDiv w:val="1"/>
      <w:marLeft w:val="0"/>
      <w:marRight w:val="0"/>
      <w:marTop w:val="0"/>
      <w:marBottom w:val="0"/>
      <w:divBdr>
        <w:top w:val="none" w:sz="0" w:space="0" w:color="auto"/>
        <w:left w:val="none" w:sz="0" w:space="0" w:color="auto"/>
        <w:bottom w:val="none" w:sz="0" w:space="0" w:color="auto"/>
        <w:right w:val="none" w:sz="0" w:space="0" w:color="auto"/>
      </w:divBdr>
    </w:div>
    <w:div w:id="785084270">
      <w:bodyDiv w:val="1"/>
      <w:marLeft w:val="0"/>
      <w:marRight w:val="0"/>
      <w:marTop w:val="0"/>
      <w:marBottom w:val="0"/>
      <w:divBdr>
        <w:top w:val="none" w:sz="0" w:space="0" w:color="auto"/>
        <w:left w:val="none" w:sz="0" w:space="0" w:color="auto"/>
        <w:bottom w:val="none" w:sz="0" w:space="0" w:color="auto"/>
        <w:right w:val="none" w:sz="0" w:space="0" w:color="auto"/>
      </w:divBdr>
    </w:div>
    <w:div w:id="788741307">
      <w:bodyDiv w:val="1"/>
      <w:marLeft w:val="0"/>
      <w:marRight w:val="0"/>
      <w:marTop w:val="0"/>
      <w:marBottom w:val="0"/>
      <w:divBdr>
        <w:top w:val="none" w:sz="0" w:space="0" w:color="auto"/>
        <w:left w:val="none" w:sz="0" w:space="0" w:color="auto"/>
        <w:bottom w:val="none" w:sz="0" w:space="0" w:color="auto"/>
        <w:right w:val="none" w:sz="0" w:space="0" w:color="auto"/>
      </w:divBdr>
    </w:div>
    <w:div w:id="792165413">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12406214">
      <w:bodyDiv w:val="1"/>
      <w:marLeft w:val="0"/>
      <w:marRight w:val="0"/>
      <w:marTop w:val="0"/>
      <w:marBottom w:val="0"/>
      <w:divBdr>
        <w:top w:val="none" w:sz="0" w:space="0" w:color="auto"/>
        <w:left w:val="none" w:sz="0" w:space="0" w:color="auto"/>
        <w:bottom w:val="none" w:sz="0" w:space="0" w:color="auto"/>
        <w:right w:val="none" w:sz="0" w:space="0" w:color="auto"/>
      </w:divBdr>
    </w:div>
    <w:div w:id="815142916">
      <w:bodyDiv w:val="1"/>
      <w:marLeft w:val="0"/>
      <w:marRight w:val="0"/>
      <w:marTop w:val="0"/>
      <w:marBottom w:val="0"/>
      <w:divBdr>
        <w:top w:val="none" w:sz="0" w:space="0" w:color="auto"/>
        <w:left w:val="none" w:sz="0" w:space="0" w:color="auto"/>
        <w:bottom w:val="none" w:sz="0" w:space="0" w:color="auto"/>
        <w:right w:val="none" w:sz="0" w:space="0" w:color="auto"/>
      </w:divBdr>
    </w:div>
    <w:div w:id="822350868">
      <w:bodyDiv w:val="1"/>
      <w:marLeft w:val="0"/>
      <w:marRight w:val="0"/>
      <w:marTop w:val="0"/>
      <w:marBottom w:val="0"/>
      <w:divBdr>
        <w:top w:val="none" w:sz="0" w:space="0" w:color="auto"/>
        <w:left w:val="none" w:sz="0" w:space="0" w:color="auto"/>
        <w:bottom w:val="none" w:sz="0" w:space="0" w:color="auto"/>
        <w:right w:val="none" w:sz="0" w:space="0" w:color="auto"/>
      </w:divBdr>
    </w:div>
    <w:div w:id="822696051">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42009272">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62018896">
      <w:bodyDiv w:val="1"/>
      <w:marLeft w:val="0"/>
      <w:marRight w:val="0"/>
      <w:marTop w:val="0"/>
      <w:marBottom w:val="0"/>
      <w:divBdr>
        <w:top w:val="none" w:sz="0" w:space="0" w:color="auto"/>
        <w:left w:val="none" w:sz="0" w:space="0" w:color="auto"/>
        <w:bottom w:val="none" w:sz="0" w:space="0" w:color="auto"/>
        <w:right w:val="none" w:sz="0" w:space="0" w:color="auto"/>
      </w:divBdr>
    </w:div>
    <w:div w:id="874779966">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607142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96013798">
      <w:bodyDiv w:val="1"/>
      <w:marLeft w:val="0"/>
      <w:marRight w:val="0"/>
      <w:marTop w:val="0"/>
      <w:marBottom w:val="0"/>
      <w:divBdr>
        <w:top w:val="none" w:sz="0" w:space="0" w:color="auto"/>
        <w:left w:val="none" w:sz="0" w:space="0" w:color="auto"/>
        <w:bottom w:val="none" w:sz="0" w:space="0" w:color="auto"/>
        <w:right w:val="none" w:sz="0" w:space="0" w:color="auto"/>
      </w:divBdr>
    </w:div>
    <w:div w:id="896626483">
      <w:bodyDiv w:val="1"/>
      <w:marLeft w:val="0"/>
      <w:marRight w:val="0"/>
      <w:marTop w:val="0"/>
      <w:marBottom w:val="0"/>
      <w:divBdr>
        <w:top w:val="none" w:sz="0" w:space="0" w:color="auto"/>
        <w:left w:val="none" w:sz="0" w:space="0" w:color="auto"/>
        <w:bottom w:val="none" w:sz="0" w:space="0" w:color="auto"/>
        <w:right w:val="none" w:sz="0" w:space="0" w:color="auto"/>
      </w:divBdr>
    </w:div>
    <w:div w:id="90055343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09971810">
      <w:bodyDiv w:val="1"/>
      <w:marLeft w:val="0"/>
      <w:marRight w:val="0"/>
      <w:marTop w:val="0"/>
      <w:marBottom w:val="0"/>
      <w:divBdr>
        <w:top w:val="none" w:sz="0" w:space="0" w:color="auto"/>
        <w:left w:val="none" w:sz="0" w:space="0" w:color="auto"/>
        <w:bottom w:val="none" w:sz="0" w:space="0" w:color="auto"/>
        <w:right w:val="none" w:sz="0" w:space="0" w:color="auto"/>
      </w:divBdr>
    </w:div>
    <w:div w:id="910195099">
      <w:bodyDiv w:val="1"/>
      <w:marLeft w:val="0"/>
      <w:marRight w:val="0"/>
      <w:marTop w:val="0"/>
      <w:marBottom w:val="0"/>
      <w:divBdr>
        <w:top w:val="none" w:sz="0" w:space="0" w:color="auto"/>
        <w:left w:val="none" w:sz="0" w:space="0" w:color="auto"/>
        <w:bottom w:val="none" w:sz="0" w:space="0" w:color="auto"/>
        <w:right w:val="none" w:sz="0" w:space="0" w:color="auto"/>
      </w:divBdr>
    </w:div>
    <w:div w:id="912467406">
      <w:bodyDiv w:val="1"/>
      <w:marLeft w:val="0"/>
      <w:marRight w:val="0"/>
      <w:marTop w:val="0"/>
      <w:marBottom w:val="0"/>
      <w:divBdr>
        <w:top w:val="none" w:sz="0" w:space="0" w:color="auto"/>
        <w:left w:val="none" w:sz="0" w:space="0" w:color="auto"/>
        <w:bottom w:val="none" w:sz="0" w:space="0" w:color="auto"/>
        <w:right w:val="none" w:sz="0" w:space="0" w:color="auto"/>
      </w:divBdr>
    </w:div>
    <w:div w:id="946547962">
      <w:bodyDiv w:val="1"/>
      <w:marLeft w:val="0"/>
      <w:marRight w:val="0"/>
      <w:marTop w:val="0"/>
      <w:marBottom w:val="0"/>
      <w:divBdr>
        <w:top w:val="none" w:sz="0" w:space="0" w:color="auto"/>
        <w:left w:val="none" w:sz="0" w:space="0" w:color="auto"/>
        <w:bottom w:val="none" w:sz="0" w:space="0" w:color="auto"/>
        <w:right w:val="none" w:sz="0" w:space="0" w:color="auto"/>
      </w:divBdr>
    </w:div>
    <w:div w:id="947734878">
      <w:bodyDiv w:val="1"/>
      <w:marLeft w:val="0"/>
      <w:marRight w:val="0"/>
      <w:marTop w:val="0"/>
      <w:marBottom w:val="0"/>
      <w:divBdr>
        <w:top w:val="none" w:sz="0" w:space="0" w:color="auto"/>
        <w:left w:val="none" w:sz="0" w:space="0" w:color="auto"/>
        <w:bottom w:val="none" w:sz="0" w:space="0" w:color="auto"/>
        <w:right w:val="none" w:sz="0" w:space="0" w:color="auto"/>
      </w:divBdr>
    </w:div>
    <w:div w:id="972448698">
      <w:bodyDiv w:val="1"/>
      <w:marLeft w:val="0"/>
      <w:marRight w:val="0"/>
      <w:marTop w:val="0"/>
      <w:marBottom w:val="0"/>
      <w:divBdr>
        <w:top w:val="none" w:sz="0" w:space="0" w:color="auto"/>
        <w:left w:val="none" w:sz="0" w:space="0" w:color="auto"/>
        <w:bottom w:val="none" w:sz="0" w:space="0" w:color="auto"/>
        <w:right w:val="none" w:sz="0" w:space="0" w:color="auto"/>
      </w:divBdr>
    </w:div>
    <w:div w:id="975377909">
      <w:bodyDiv w:val="1"/>
      <w:marLeft w:val="0"/>
      <w:marRight w:val="0"/>
      <w:marTop w:val="0"/>
      <w:marBottom w:val="0"/>
      <w:divBdr>
        <w:top w:val="none" w:sz="0" w:space="0" w:color="auto"/>
        <w:left w:val="none" w:sz="0" w:space="0" w:color="auto"/>
        <w:bottom w:val="none" w:sz="0" w:space="0" w:color="auto"/>
        <w:right w:val="none" w:sz="0" w:space="0" w:color="auto"/>
      </w:divBdr>
    </w:div>
    <w:div w:id="979841285">
      <w:bodyDiv w:val="1"/>
      <w:marLeft w:val="0"/>
      <w:marRight w:val="0"/>
      <w:marTop w:val="0"/>
      <w:marBottom w:val="0"/>
      <w:divBdr>
        <w:top w:val="none" w:sz="0" w:space="0" w:color="auto"/>
        <w:left w:val="none" w:sz="0" w:space="0" w:color="auto"/>
        <w:bottom w:val="none" w:sz="0" w:space="0" w:color="auto"/>
        <w:right w:val="none" w:sz="0" w:space="0" w:color="auto"/>
      </w:divBdr>
    </w:div>
    <w:div w:id="986201896">
      <w:bodyDiv w:val="1"/>
      <w:marLeft w:val="0"/>
      <w:marRight w:val="0"/>
      <w:marTop w:val="0"/>
      <w:marBottom w:val="0"/>
      <w:divBdr>
        <w:top w:val="none" w:sz="0" w:space="0" w:color="auto"/>
        <w:left w:val="none" w:sz="0" w:space="0" w:color="auto"/>
        <w:bottom w:val="none" w:sz="0" w:space="0" w:color="auto"/>
        <w:right w:val="none" w:sz="0" w:space="0" w:color="auto"/>
      </w:divBdr>
    </w:div>
    <w:div w:id="991519128">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03094879">
      <w:bodyDiv w:val="1"/>
      <w:marLeft w:val="0"/>
      <w:marRight w:val="0"/>
      <w:marTop w:val="0"/>
      <w:marBottom w:val="0"/>
      <w:divBdr>
        <w:top w:val="none" w:sz="0" w:space="0" w:color="auto"/>
        <w:left w:val="none" w:sz="0" w:space="0" w:color="auto"/>
        <w:bottom w:val="none" w:sz="0" w:space="0" w:color="auto"/>
        <w:right w:val="none" w:sz="0" w:space="0" w:color="auto"/>
      </w:divBdr>
    </w:div>
    <w:div w:id="1003708470">
      <w:bodyDiv w:val="1"/>
      <w:marLeft w:val="0"/>
      <w:marRight w:val="0"/>
      <w:marTop w:val="0"/>
      <w:marBottom w:val="0"/>
      <w:divBdr>
        <w:top w:val="none" w:sz="0" w:space="0" w:color="auto"/>
        <w:left w:val="none" w:sz="0" w:space="0" w:color="auto"/>
        <w:bottom w:val="none" w:sz="0" w:space="0" w:color="auto"/>
        <w:right w:val="none" w:sz="0" w:space="0" w:color="auto"/>
      </w:divBdr>
    </w:div>
    <w:div w:id="1005480650">
      <w:bodyDiv w:val="1"/>
      <w:marLeft w:val="0"/>
      <w:marRight w:val="0"/>
      <w:marTop w:val="0"/>
      <w:marBottom w:val="0"/>
      <w:divBdr>
        <w:top w:val="none" w:sz="0" w:space="0" w:color="auto"/>
        <w:left w:val="none" w:sz="0" w:space="0" w:color="auto"/>
        <w:bottom w:val="none" w:sz="0" w:space="0" w:color="auto"/>
        <w:right w:val="none" w:sz="0" w:space="0" w:color="auto"/>
      </w:divBdr>
    </w:div>
    <w:div w:id="1010334327">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19236457">
      <w:bodyDiv w:val="1"/>
      <w:marLeft w:val="0"/>
      <w:marRight w:val="0"/>
      <w:marTop w:val="0"/>
      <w:marBottom w:val="0"/>
      <w:divBdr>
        <w:top w:val="none" w:sz="0" w:space="0" w:color="auto"/>
        <w:left w:val="none" w:sz="0" w:space="0" w:color="auto"/>
        <w:bottom w:val="none" w:sz="0" w:space="0" w:color="auto"/>
        <w:right w:val="none" w:sz="0" w:space="0" w:color="auto"/>
      </w:divBdr>
    </w:div>
    <w:div w:id="1019821460">
      <w:bodyDiv w:val="1"/>
      <w:marLeft w:val="0"/>
      <w:marRight w:val="0"/>
      <w:marTop w:val="0"/>
      <w:marBottom w:val="0"/>
      <w:divBdr>
        <w:top w:val="none" w:sz="0" w:space="0" w:color="auto"/>
        <w:left w:val="none" w:sz="0" w:space="0" w:color="auto"/>
        <w:bottom w:val="none" w:sz="0" w:space="0" w:color="auto"/>
        <w:right w:val="none" w:sz="0" w:space="0" w:color="auto"/>
      </w:divBdr>
    </w:div>
    <w:div w:id="1028874594">
      <w:bodyDiv w:val="1"/>
      <w:marLeft w:val="0"/>
      <w:marRight w:val="0"/>
      <w:marTop w:val="0"/>
      <w:marBottom w:val="0"/>
      <w:divBdr>
        <w:top w:val="none" w:sz="0" w:space="0" w:color="auto"/>
        <w:left w:val="none" w:sz="0" w:space="0" w:color="auto"/>
        <w:bottom w:val="none" w:sz="0" w:space="0" w:color="auto"/>
        <w:right w:val="none" w:sz="0" w:space="0" w:color="auto"/>
      </w:divBdr>
    </w:div>
    <w:div w:id="1032656061">
      <w:bodyDiv w:val="1"/>
      <w:marLeft w:val="0"/>
      <w:marRight w:val="0"/>
      <w:marTop w:val="0"/>
      <w:marBottom w:val="0"/>
      <w:divBdr>
        <w:top w:val="none" w:sz="0" w:space="0" w:color="auto"/>
        <w:left w:val="none" w:sz="0" w:space="0" w:color="auto"/>
        <w:bottom w:val="none" w:sz="0" w:space="0" w:color="auto"/>
        <w:right w:val="none" w:sz="0" w:space="0" w:color="auto"/>
      </w:divBdr>
    </w:div>
    <w:div w:id="1032874761">
      <w:bodyDiv w:val="1"/>
      <w:marLeft w:val="0"/>
      <w:marRight w:val="0"/>
      <w:marTop w:val="0"/>
      <w:marBottom w:val="0"/>
      <w:divBdr>
        <w:top w:val="none" w:sz="0" w:space="0" w:color="auto"/>
        <w:left w:val="none" w:sz="0" w:space="0" w:color="auto"/>
        <w:bottom w:val="none" w:sz="0" w:space="0" w:color="auto"/>
        <w:right w:val="none" w:sz="0" w:space="0" w:color="auto"/>
      </w:divBdr>
    </w:div>
    <w:div w:id="1042904594">
      <w:bodyDiv w:val="1"/>
      <w:marLeft w:val="0"/>
      <w:marRight w:val="0"/>
      <w:marTop w:val="0"/>
      <w:marBottom w:val="0"/>
      <w:divBdr>
        <w:top w:val="none" w:sz="0" w:space="0" w:color="auto"/>
        <w:left w:val="none" w:sz="0" w:space="0" w:color="auto"/>
        <w:bottom w:val="none" w:sz="0" w:space="0" w:color="auto"/>
        <w:right w:val="none" w:sz="0" w:space="0" w:color="auto"/>
      </w:divBdr>
    </w:div>
    <w:div w:id="1047097381">
      <w:bodyDiv w:val="1"/>
      <w:marLeft w:val="0"/>
      <w:marRight w:val="0"/>
      <w:marTop w:val="0"/>
      <w:marBottom w:val="0"/>
      <w:divBdr>
        <w:top w:val="none" w:sz="0" w:space="0" w:color="auto"/>
        <w:left w:val="none" w:sz="0" w:space="0" w:color="auto"/>
        <w:bottom w:val="none" w:sz="0" w:space="0" w:color="auto"/>
        <w:right w:val="none" w:sz="0" w:space="0" w:color="auto"/>
      </w:divBdr>
    </w:div>
    <w:div w:id="1052731681">
      <w:bodyDiv w:val="1"/>
      <w:marLeft w:val="0"/>
      <w:marRight w:val="0"/>
      <w:marTop w:val="0"/>
      <w:marBottom w:val="0"/>
      <w:divBdr>
        <w:top w:val="none" w:sz="0" w:space="0" w:color="auto"/>
        <w:left w:val="none" w:sz="0" w:space="0" w:color="auto"/>
        <w:bottom w:val="none" w:sz="0" w:space="0" w:color="auto"/>
        <w:right w:val="none" w:sz="0" w:space="0" w:color="auto"/>
      </w:divBdr>
    </w:div>
    <w:div w:id="1055735631">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4084568">
      <w:bodyDiv w:val="1"/>
      <w:marLeft w:val="0"/>
      <w:marRight w:val="0"/>
      <w:marTop w:val="0"/>
      <w:marBottom w:val="0"/>
      <w:divBdr>
        <w:top w:val="none" w:sz="0" w:space="0" w:color="auto"/>
        <w:left w:val="none" w:sz="0" w:space="0" w:color="auto"/>
        <w:bottom w:val="none" w:sz="0" w:space="0" w:color="auto"/>
        <w:right w:val="none" w:sz="0" w:space="0" w:color="auto"/>
      </w:divBdr>
    </w:div>
    <w:div w:id="1075709168">
      <w:bodyDiv w:val="1"/>
      <w:marLeft w:val="0"/>
      <w:marRight w:val="0"/>
      <w:marTop w:val="0"/>
      <w:marBottom w:val="0"/>
      <w:divBdr>
        <w:top w:val="none" w:sz="0" w:space="0" w:color="auto"/>
        <w:left w:val="none" w:sz="0" w:space="0" w:color="auto"/>
        <w:bottom w:val="none" w:sz="0" w:space="0" w:color="auto"/>
        <w:right w:val="none" w:sz="0" w:space="0" w:color="auto"/>
      </w:divBdr>
    </w:div>
    <w:div w:id="1089500300">
      <w:bodyDiv w:val="1"/>
      <w:marLeft w:val="0"/>
      <w:marRight w:val="0"/>
      <w:marTop w:val="0"/>
      <w:marBottom w:val="0"/>
      <w:divBdr>
        <w:top w:val="none" w:sz="0" w:space="0" w:color="auto"/>
        <w:left w:val="none" w:sz="0" w:space="0" w:color="auto"/>
        <w:bottom w:val="none" w:sz="0" w:space="0" w:color="auto"/>
        <w:right w:val="none" w:sz="0" w:space="0" w:color="auto"/>
      </w:divBdr>
    </w:div>
    <w:div w:id="1095394174">
      <w:bodyDiv w:val="1"/>
      <w:marLeft w:val="0"/>
      <w:marRight w:val="0"/>
      <w:marTop w:val="0"/>
      <w:marBottom w:val="0"/>
      <w:divBdr>
        <w:top w:val="none" w:sz="0" w:space="0" w:color="auto"/>
        <w:left w:val="none" w:sz="0" w:space="0" w:color="auto"/>
        <w:bottom w:val="none" w:sz="0" w:space="0" w:color="auto"/>
        <w:right w:val="none" w:sz="0" w:space="0" w:color="auto"/>
      </w:divBdr>
    </w:div>
    <w:div w:id="1098721563">
      <w:bodyDiv w:val="1"/>
      <w:marLeft w:val="0"/>
      <w:marRight w:val="0"/>
      <w:marTop w:val="0"/>
      <w:marBottom w:val="0"/>
      <w:divBdr>
        <w:top w:val="none" w:sz="0" w:space="0" w:color="auto"/>
        <w:left w:val="none" w:sz="0" w:space="0" w:color="auto"/>
        <w:bottom w:val="none" w:sz="0" w:space="0" w:color="auto"/>
        <w:right w:val="none" w:sz="0" w:space="0" w:color="auto"/>
      </w:divBdr>
    </w:div>
    <w:div w:id="1099908051">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0179313">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02607210">
      <w:bodyDiv w:val="1"/>
      <w:marLeft w:val="0"/>
      <w:marRight w:val="0"/>
      <w:marTop w:val="0"/>
      <w:marBottom w:val="0"/>
      <w:divBdr>
        <w:top w:val="none" w:sz="0" w:space="0" w:color="auto"/>
        <w:left w:val="none" w:sz="0" w:space="0" w:color="auto"/>
        <w:bottom w:val="none" w:sz="0" w:space="0" w:color="auto"/>
        <w:right w:val="none" w:sz="0" w:space="0" w:color="auto"/>
      </w:divBdr>
    </w:div>
    <w:div w:id="1108159637">
      <w:bodyDiv w:val="1"/>
      <w:marLeft w:val="0"/>
      <w:marRight w:val="0"/>
      <w:marTop w:val="0"/>
      <w:marBottom w:val="0"/>
      <w:divBdr>
        <w:top w:val="none" w:sz="0" w:space="0" w:color="auto"/>
        <w:left w:val="none" w:sz="0" w:space="0" w:color="auto"/>
        <w:bottom w:val="none" w:sz="0" w:space="0" w:color="auto"/>
        <w:right w:val="none" w:sz="0" w:space="0" w:color="auto"/>
      </w:divBdr>
    </w:div>
    <w:div w:id="1141388295">
      <w:bodyDiv w:val="1"/>
      <w:marLeft w:val="0"/>
      <w:marRight w:val="0"/>
      <w:marTop w:val="0"/>
      <w:marBottom w:val="0"/>
      <w:divBdr>
        <w:top w:val="none" w:sz="0" w:space="0" w:color="auto"/>
        <w:left w:val="none" w:sz="0" w:space="0" w:color="auto"/>
        <w:bottom w:val="none" w:sz="0" w:space="0" w:color="auto"/>
        <w:right w:val="none" w:sz="0" w:space="0" w:color="auto"/>
      </w:divBdr>
    </w:div>
    <w:div w:id="1141534774">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45002838">
      <w:bodyDiv w:val="1"/>
      <w:marLeft w:val="0"/>
      <w:marRight w:val="0"/>
      <w:marTop w:val="0"/>
      <w:marBottom w:val="0"/>
      <w:divBdr>
        <w:top w:val="none" w:sz="0" w:space="0" w:color="auto"/>
        <w:left w:val="none" w:sz="0" w:space="0" w:color="auto"/>
        <w:bottom w:val="none" w:sz="0" w:space="0" w:color="auto"/>
        <w:right w:val="none" w:sz="0" w:space="0" w:color="auto"/>
      </w:divBdr>
    </w:div>
    <w:div w:id="1145587153">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2603583">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518758">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4492421">
      <w:bodyDiv w:val="1"/>
      <w:marLeft w:val="0"/>
      <w:marRight w:val="0"/>
      <w:marTop w:val="0"/>
      <w:marBottom w:val="0"/>
      <w:divBdr>
        <w:top w:val="none" w:sz="0" w:space="0" w:color="auto"/>
        <w:left w:val="none" w:sz="0" w:space="0" w:color="auto"/>
        <w:bottom w:val="none" w:sz="0" w:space="0" w:color="auto"/>
        <w:right w:val="none" w:sz="0" w:space="0" w:color="auto"/>
      </w:divBdr>
    </w:div>
    <w:div w:id="1175267211">
      <w:bodyDiv w:val="1"/>
      <w:marLeft w:val="0"/>
      <w:marRight w:val="0"/>
      <w:marTop w:val="0"/>
      <w:marBottom w:val="0"/>
      <w:divBdr>
        <w:top w:val="none" w:sz="0" w:space="0" w:color="auto"/>
        <w:left w:val="none" w:sz="0" w:space="0" w:color="auto"/>
        <w:bottom w:val="none" w:sz="0" w:space="0" w:color="auto"/>
        <w:right w:val="none" w:sz="0" w:space="0" w:color="auto"/>
      </w:divBdr>
    </w:div>
    <w:div w:id="117645447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2088160">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197347226">
      <w:bodyDiv w:val="1"/>
      <w:marLeft w:val="0"/>
      <w:marRight w:val="0"/>
      <w:marTop w:val="0"/>
      <w:marBottom w:val="0"/>
      <w:divBdr>
        <w:top w:val="none" w:sz="0" w:space="0" w:color="auto"/>
        <w:left w:val="none" w:sz="0" w:space="0" w:color="auto"/>
        <w:bottom w:val="none" w:sz="0" w:space="0" w:color="auto"/>
        <w:right w:val="none" w:sz="0" w:space="0" w:color="auto"/>
      </w:divBdr>
    </w:div>
    <w:div w:id="1198156374">
      <w:bodyDiv w:val="1"/>
      <w:marLeft w:val="0"/>
      <w:marRight w:val="0"/>
      <w:marTop w:val="0"/>
      <w:marBottom w:val="0"/>
      <w:divBdr>
        <w:top w:val="none" w:sz="0" w:space="0" w:color="auto"/>
        <w:left w:val="none" w:sz="0" w:space="0" w:color="auto"/>
        <w:bottom w:val="none" w:sz="0" w:space="0" w:color="auto"/>
        <w:right w:val="none" w:sz="0" w:space="0" w:color="auto"/>
      </w:divBdr>
    </w:div>
    <w:div w:id="1200818850">
      <w:bodyDiv w:val="1"/>
      <w:marLeft w:val="0"/>
      <w:marRight w:val="0"/>
      <w:marTop w:val="0"/>
      <w:marBottom w:val="0"/>
      <w:divBdr>
        <w:top w:val="none" w:sz="0" w:space="0" w:color="auto"/>
        <w:left w:val="none" w:sz="0" w:space="0" w:color="auto"/>
        <w:bottom w:val="none" w:sz="0" w:space="0" w:color="auto"/>
        <w:right w:val="none" w:sz="0" w:space="0" w:color="auto"/>
      </w:divBdr>
    </w:div>
    <w:div w:id="1209143893">
      <w:bodyDiv w:val="1"/>
      <w:marLeft w:val="0"/>
      <w:marRight w:val="0"/>
      <w:marTop w:val="0"/>
      <w:marBottom w:val="0"/>
      <w:divBdr>
        <w:top w:val="none" w:sz="0" w:space="0" w:color="auto"/>
        <w:left w:val="none" w:sz="0" w:space="0" w:color="auto"/>
        <w:bottom w:val="none" w:sz="0" w:space="0" w:color="auto"/>
        <w:right w:val="none" w:sz="0" w:space="0" w:color="auto"/>
      </w:divBdr>
    </w:div>
    <w:div w:id="1209343346">
      <w:bodyDiv w:val="1"/>
      <w:marLeft w:val="0"/>
      <w:marRight w:val="0"/>
      <w:marTop w:val="0"/>
      <w:marBottom w:val="0"/>
      <w:divBdr>
        <w:top w:val="none" w:sz="0" w:space="0" w:color="auto"/>
        <w:left w:val="none" w:sz="0" w:space="0" w:color="auto"/>
        <w:bottom w:val="none" w:sz="0" w:space="0" w:color="auto"/>
        <w:right w:val="none" w:sz="0" w:space="0" w:color="auto"/>
      </w:divBdr>
    </w:div>
    <w:div w:id="1210848805">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28027351">
      <w:bodyDiv w:val="1"/>
      <w:marLeft w:val="0"/>
      <w:marRight w:val="0"/>
      <w:marTop w:val="0"/>
      <w:marBottom w:val="0"/>
      <w:divBdr>
        <w:top w:val="none" w:sz="0" w:space="0" w:color="auto"/>
        <w:left w:val="none" w:sz="0" w:space="0" w:color="auto"/>
        <w:bottom w:val="none" w:sz="0" w:space="0" w:color="auto"/>
        <w:right w:val="none" w:sz="0" w:space="0" w:color="auto"/>
      </w:divBdr>
    </w:div>
    <w:div w:id="1235358988">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48539016">
      <w:bodyDiv w:val="1"/>
      <w:marLeft w:val="0"/>
      <w:marRight w:val="0"/>
      <w:marTop w:val="0"/>
      <w:marBottom w:val="0"/>
      <w:divBdr>
        <w:top w:val="none" w:sz="0" w:space="0" w:color="auto"/>
        <w:left w:val="none" w:sz="0" w:space="0" w:color="auto"/>
        <w:bottom w:val="none" w:sz="0" w:space="0" w:color="auto"/>
        <w:right w:val="none" w:sz="0" w:space="0" w:color="auto"/>
      </w:divBdr>
    </w:div>
    <w:div w:id="1251620739">
      <w:bodyDiv w:val="1"/>
      <w:marLeft w:val="0"/>
      <w:marRight w:val="0"/>
      <w:marTop w:val="0"/>
      <w:marBottom w:val="0"/>
      <w:divBdr>
        <w:top w:val="none" w:sz="0" w:space="0" w:color="auto"/>
        <w:left w:val="none" w:sz="0" w:space="0" w:color="auto"/>
        <w:bottom w:val="none" w:sz="0" w:space="0" w:color="auto"/>
        <w:right w:val="none" w:sz="0" w:space="0" w:color="auto"/>
      </w:divBdr>
    </w:div>
    <w:div w:id="1253007909">
      <w:bodyDiv w:val="1"/>
      <w:marLeft w:val="0"/>
      <w:marRight w:val="0"/>
      <w:marTop w:val="0"/>
      <w:marBottom w:val="0"/>
      <w:divBdr>
        <w:top w:val="none" w:sz="0" w:space="0" w:color="auto"/>
        <w:left w:val="none" w:sz="0" w:space="0" w:color="auto"/>
        <w:bottom w:val="none" w:sz="0" w:space="0" w:color="auto"/>
        <w:right w:val="none" w:sz="0" w:space="0" w:color="auto"/>
      </w:divBdr>
    </w:div>
    <w:div w:id="1264144353">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84726851">
      <w:bodyDiv w:val="1"/>
      <w:marLeft w:val="0"/>
      <w:marRight w:val="0"/>
      <w:marTop w:val="0"/>
      <w:marBottom w:val="0"/>
      <w:divBdr>
        <w:top w:val="none" w:sz="0" w:space="0" w:color="auto"/>
        <w:left w:val="none" w:sz="0" w:space="0" w:color="auto"/>
        <w:bottom w:val="none" w:sz="0" w:space="0" w:color="auto"/>
        <w:right w:val="none" w:sz="0" w:space="0" w:color="auto"/>
      </w:divBdr>
    </w:div>
    <w:div w:id="1289052108">
      <w:bodyDiv w:val="1"/>
      <w:marLeft w:val="0"/>
      <w:marRight w:val="0"/>
      <w:marTop w:val="0"/>
      <w:marBottom w:val="0"/>
      <w:divBdr>
        <w:top w:val="none" w:sz="0" w:space="0" w:color="auto"/>
        <w:left w:val="none" w:sz="0" w:space="0" w:color="auto"/>
        <w:bottom w:val="none" w:sz="0" w:space="0" w:color="auto"/>
        <w:right w:val="none" w:sz="0" w:space="0" w:color="auto"/>
      </w:divBdr>
    </w:div>
    <w:div w:id="1290480267">
      <w:bodyDiv w:val="1"/>
      <w:marLeft w:val="0"/>
      <w:marRight w:val="0"/>
      <w:marTop w:val="0"/>
      <w:marBottom w:val="0"/>
      <w:divBdr>
        <w:top w:val="none" w:sz="0" w:space="0" w:color="auto"/>
        <w:left w:val="none" w:sz="0" w:space="0" w:color="auto"/>
        <w:bottom w:val="none" w:sz="0" w:space="0" w:color="auto"/>
        <w:right w:val="none" w:sz="0" w:space="0" w:color="auto"/>
      </w:divBdr>
    </w:div>
    <w:div w:id="1293947438">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298144167">
      <w:bodyDiv w:val="1"/>
      <w:marLeft w:val="0"/>
      <w:marRight w:val="0"/>
      <w:marTop w:val="0"/>
      <w:marBottom w:val="0"/>
      <w:divBdr>
        <w:top w:val="none" w:sz="0" w:space="0" w:color="auto"/>
        <w:left w:val="none" w:sz="0" w:space="0" w:color="auto"/>
        <w:bottom w:val="none" w:sz="0" w:space="0" w:color="auto"/>
        <w:right w:val="none" w:sz="0" w:space="0" w:color="auto"/>
      </w:divBdr>
    </w:div>
    <w:div w:id="1309090947">
      <w:bodyDiv w:val="1"/>
      <w:marLeft w:val="0"/>
      <w:marRight w:val="0"/>
      <w:marTop w:val="0"/>
      <w:marBottom w:val="0"/>
      <w:divBdr>
        <w:top w:val="none" w:sz="0" w:space="0" w:color="auto"/>
        <w:left w:val="none" w:sz="0" w:space="0" w:color="auto"/>
        <w:bottom w:val="none" w:sz="0" w:space="0" w:color="auto"/>
        <w:right w:val="none" w:sz="0" w:space="0" w:color="auto"/>
      </w:divBdr>
    </w:div>
    <w:div w:id="1310938202">
      <w:bodyDiv w:val="1"/>
      <w:marLeft w:val="0"/>
      <w:marRight w:val="0"/>
      <w:marTop w:val="0"/>
      <w:marBottom w:val="0"/>
      <w:divBdr>
        <w:top w:val="none" w:sz="0" w:space="0" w:color="auto"/>
        <w:left w:val="none" w:sz="0" w:space="0" w:color="auto"/>
        <w:bottom w:val="none" w:sz="0" w:space="0" w:color="auto"/>
        <w:right w:val="none" w:sz="0" w:space="0" w:color="auto"/>
      </w:divBdr>
    </w:div>
    <w:div w:id="1321346879">
      <w:bodyDiv w:val="1"/>
      <w:marLeft w:val="0"/>
      <w:marRight w:val="0"/>
      <w:marTop w:val="0"/>
      <w:marBottom w:val="0"/>
      <w:divBdr>
        <w:top w:val="none" w:sz="0" w:space="0" w:color="auto"/>
        <w:left w:val="none" w:sz="0" w:space="0" w:color="auto"/>
        <w:bottom w:val="none" w:sz="0" w:space="0" w:color="auto"/>
        <w:right w:val="none" w:sz="0" w:space="0" w:color="auto"/>
      </w:divBdr>
    </w:div>
    <w:div w:id="1325165336">
      <w:bodyDiv w:val="1"/>
      <w:marLeft w:val="0"/>
      <w:marRight w:val="0"/>
      <w:marTop w:val="0"/>
      <w:marBottom w:val="0"/>
      <w:divBdr>
        <w:top w:val="none" w:sz="0" w:space="0" w:color="auto"/>
        <w:left w:val="none" w:sz="0" w:space="0" w:color="auto"/>
        <w:bottom w:val="none" w:sz="0" w:space="0" w:color="auto"/>
        <w:right w:val="none" w:sz="0" w:space="0" w:color="auto"/>
      </w:divBdr>
    </w:div>
    <w:div w:id="1334844835">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68213454">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394041163">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00398758">
      <w:bodyDiv w:val="1"/>
      <w:marLeft w:val="0"/>
      <w:marRight w:val="0"/>
      <w:marTop w:val="0"/>
      <w:marBottom w:val="0"/>
      <w:divBdr>
        <w:top w:val="none" w:sz="0" w:space="0" w:color="auto"/>
        <w:left w:val="none" w:sz="0" w:space="0" w:color="auto"/>
        <w:bottom w:val="none" w:sz="0" w:space="0" w:color="auto"/>
        <w:right w:val="none" w:sz="0" w:space="0" w:color="auto"/>
      </w:divBdr>
    </w:div>
    <w:div w:id="1404796869">
      <w:bodyDiv w:val="1"/>
      <w:marLeft w:val="0"/>
      <w:marRight w:val="0"/>
      <w:marTop w:val="0"/>
      <w:marBottom w:val="0"/>
      <w:divBdr>
        <w:top w:val="none" w:sz="0" w:space="0" w:color="auto"/>
        <w:left w:val="none" w:sz="0" w:space="0" w:color="auto"/>
        <w:bottom w:val="none" w:sz="0" w:space="0" w:color="auto"/>
        <w:right w:val="none" w:sz="0" w:space="0" w:color="auto"/>
      </w:divBdr>
    </w:div>
    <w:div w:id="1412241500">
      <w:bodyDiv w:val="1"/>
      <w:marLeft w:val="0"/>
      <w:marRight w:val="0"/>
      <w:marTop w:val="0"/>
      <w:marBottom w:val="0"/>
      <w:divBdr>
        <w:top w:val="none" w:sz="0" w:space="0" w:color="auto"/>
        <w:left w:val="none" w:sz="0" w:space="0" w:color="auto"/>
        <w:bottom w:val="none" w:sz="0" w:space="0" w:color="auto"/>
        <w:right w:val="none" w:sz="0" w:space="0" w:color="auto"/>
      </w:divBdr>
    </w:div>
    <w:div w:id="1419863543">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23332377">
      <w:bodyDiv w:val="1"/>
      <w:marLeft w:val="0"/>
      <w:marRight w:val="0"/>
      <w:marTop w:val="0"/>
      <w:marBottom w:val="0"/>
      <w:divBdr>
        <w:top w:val="none" w:sz="0" w:space="0" w:color="auto"/>
        <w:left w:val="none" w:sz="0" w:space="0" w:color="auto"/>
        <w:bottom w:val="none" w:sz="0" w:space="0" w:color="auto"/>
        <w:right w:val="none" w:sz="0" w:space="0" w:color="auto"/>
      </w:divBdr>
    </w:div>
    <w:div w:id="1444307284">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57800054">
      <w:bodyDiv w:val="1"/>
      <w:marLeft w:val="0"/>
      <w:marRight w:val="0"/>
      <w:marTop w:val="0"/>
      <w:marBottom w:val="0"/>
      <w:divBdr>
        <w:top w:val="none" w:sz="0" w:space="0" w:color="auto"/>
        <w:left w:val="none" w:sz="0" w:space="0" w:color="auto"/>
        <w:bottom w:val="none" w:sz="0" w:space="0" w:color="auto"/>
        <w:right w:val="none" w:sz="0" w:space="0" w:color="auto"/>
      </w:divBdr>
    </w:div>
    <w:div w:id="1459761213">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8425284">
      <w:bodyDiv w:val="1"/>
      <w:marLeft w:val="0"/>
      <w:marRight w:val="0"/>
      <w:marTop w:val="0"/>
      <w:marBottom w:val="0"/>
      <w:divBdr>
        <w:top w:val="none" w:sz="0" w:space="0" w:color="auto"/>
        <w:left w:val="none" w:sz="0" w:space="0" w:color="auto"/>
        <w:bottom w:val="none" w:sz="0" w:space="0" w:color="auto"/>
        <w:right w:val="none" w:sz="0" w:space="0" w:color="auto"/>
      </w:divBdr>
    </w:div>
    <w:div w:id="1500926172">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12912766">
      <w:bodyDiv w:val="1"/>
      <w:marLeft w:val="0"/>
      <w:marRight w:val="0"/>
      <w:marTop w:val="0"/>
      <w:marBottom w:val="0"/>
      <w:divBdr>
        <w:top w:val="none" w:sz="0" w:space="0" w:color="auto"/>
        <w:left w:val="none" w:sz="0" w:space="0" w:color="auto"/>
        <w:bottom w:val="none" w:sz="0" w:space="0" w:color="auto"/>
        <w:right w:val="none" w:sz="0" w:space="0" w:color="auto"/>
      </w:divBdr>
    </w:div>
    <w:div w:id="1520512603">
      <w:bodyDiv w:val="1"/>
      <w:marLeft w:val="0"/>
      <w:marRight w:val="0"/>
      <w:marTop w:val="0"/>
      <w:marBottom w:val="0"/>
      <w:divBdr>
        <w:top w:val="none" w:sz="0" w:space="0" w:color="auto"/>
        <w:left w:val="none" w:sz="0" w:space="0" w:color="auto"/>
        <w:bottom w:val="none" w:sz="0" w:space="0" w:color="auto"/>
        <w:right w:val="none" w:sz="0" w:space="0" w:color="auto"/>
      </w:divBdr>
    </w:div>
    <w:div w:id="1531146950">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427182">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547329861">
      <w:bodyDiv w:val="1"/>
      <w:marLeft w:val="0"/>
      <w:marRight w:val="0"/>
      <w:marTop w:val="0"/>
      <w:marBottom w:val="0"/>
      <w:divBdr>
        <w:top w:val="none" w:sz="0" w:space="0" w:color="auto"/>
        <w:left w:val="none" w:sz="0" w:space="0" w:color="auto"/>
        <w:bottom w:val="none" w:sz="0" w:space="0" w:color="auto"/>
        <w:right w:val="none" w:sz="0" w:space="0" w:color="auto"/>
      </w:divBdr>
    </w:div>
    <w:div w:id="1556693950">
      <w:bodyDiv w:val="1"/>
      <w:marLeft w:val="0"/>
      <w:marRight w:val="0"/>
      <w:marTop w:val="0"/>
      <w:marBottom w:val="0"/>
      <w:divBdr>
        <w:top w:val="none" w:sz="0" w:space="0" w:color="auto"/>
        <w:left w:val="none" w:sz="0" w:space="0" w:color="auto"/>
        <w:bottom w:val="none" w:sz="0" w:space="0" w:color="auto"/>
        <w:right w:val="none" w:sz="0" w:space="0" w:color="auto"/>
      </w:divBdr>
    </w:div>
    <w:div w:id="1559129907">
      <w:bodyDiv w:val="1"/>
      <w:marLeft w:val="0"/>
      <w:marRight w:val="0"/>
      <w:marTop w:val="0"/>
      <w:marBottom w:val="0"/>
      <w:divBdr>
        <w:top w:val="none" w:sz="0" w:space="0" w:color="auto"/>
        <w:left w:val="none" w:sz="0" w:space="0" w:color="auto"/>
        <w:bottom w:val="none" w:sz="0" w:space="0" w:color="auto"/>
        <w:right w:val="none" w:sz="0" w:space="0" w:color="auto"/>
      </w:divBdr>
    </w:div>
    <w:div w:id="1578056864">
      <w:bodyDiv w:val="1"/>
      <w:marLeft w:val="0"/>
      <w:marRight w:val="0"/>
      <w:marTop w:val="0"/>
      <w:marBottom w:val="0"/>
      <w:divBdr>
        <w:top w:val="none" w:sz="0" w:space="0" w:color="auto"/>
        <w:left w:val="none" w:sz="0" w:space="0" w:color="auto"/>
        <w:bottom w:val="none" w:sz="0" w:space="0" w:color="auto"/>
        <w:right w:val="none" w:sz="0" w:space="0" w:color="auto"/>
      </w:divBdr>
    </w:div>
    <w:div w:id="1608344304">
      <w:bodyDiv w:val="1"/>
      <w:marLeft w:val="0"/>
      <w:marRight w:val="0"/>
      <w:marTop w:val="0"/>
      <w:marBottom w:val="0"/>
      <w:divBdr>
        <w:top w:val="none" w:sz="0" w:space="0" w:color="auto"/>
        <w:left w:val="none" w:sz="0" w:space="0" w:color="auto"/>
        <w:bottom w:val="none" w:sz="0" w:space="0" w:color="auto"/>
        <w:right w:val="none" w:sz="0" w:space="0" w:color="auto"/>
      </w:divBdr>
    </w:div>
    <w:div w:id="1618683539">
      <w:bodyDiv w:val="1"/>
      <w:marLeft w:val="0"/>
      <w:marRight w:val="0"/>
      <w:marTop w:val="0"/>
      <w:marBottom w:val="0"/>
      <w:divBdr>
        <w:top w:val="none" w:sz="0" w:space="0" w:color="auto"/>
        <w:left w:val="none" w:sz="0" w:space="0" w:color="auto"/>
        <w:bottom w:val="none" w:sz="0" w:space="0" w:color="auto"/>
        <w:right w:val="none" w:sz="0" w:space="0" w:color="auto"/>
      </w:divBdr>
    </w:div>
    <w:div w:id="1629512734">
      <w:bodyDiv w:val="1"/>
      <w:marLeft w:val="0"/>
      <w:marRight w:val="0"/>
      <w:marTop w:val="0"/>
      <w:marBottom w:val="0"/>
      <w:divBdr>
        <w:top w:val="none" w:sz="0" w:space="0" w:color="auto"/>
        <w:left w:val="none" w:sz="0" w:space="0" w:color="auto"/>
        <w:bottom w:val="none" w:sz="0" w:space="0" w:color="auto"/>
        <w:right w:val="none" w:sz="0" w:space="0" w:color="auto"/>
      </w:divBdr>
    </w:div>
    <w:div w:id="1630359210">
      <w:bodyDiv w:val="1"/>
      <w:marLeft w:val="0"/>
      <w:marRight w:val="0"/>
      <w:marTop w:val="0"/>
      <w:marBottom w:val="0"/>
      <w:divBdr>
        <w:top w:val="none" w:sz="0" w:space="0" w:color="auto"/>
        <w:left w:val="none" w:sz="0" w:space="0" w:color="auto"/>
        <w:bottom w:val="none" w:sz="0" w:space="0" w:color="auto"/>
        <w:right w:val="none" w:sz="0" w:space="0" w:color="auto"/>
      </w:divBdr>
    </w:div>
    <w:div w:id="1645239734">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0690340">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82782369">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03674587">
      <w:bodyDiv w:val="1"/>
      <w:marLeft w:val="0"/>
      <w:marRight w:val="0"/>
      <w:marTop w:val="0"/>
      <w:marBottom w:val="0"/>
      <w:divBdr>
        <w:top w:val="none" w:sz="0" w:space="0" w:color="auto"/>
        <w:left w:val="none" w:sz="0" w:space="0" w:color="auto"/>
        <w:bottom w:val="none" w:sz="0" w:space="0" w:color="auto"/>
        <w:right w:val="none" w:sz="0" w:space="0" w:color="auto"/>
      </w:divBdr>
    </w:div>
    <w:div w:id="1721711650">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44984840">
      <w:bodyDiv w:val="1"/>
      <w:marLeft w:val="0"/>
      <w:marRight w:val="0"/>
      <w:marTop w:val="0"/>
      <w:marBottom w:val="0"/>
      <w:divBdr>
        <w:top w:val="none" w:sz="0" w:space="0" w:color="auto"/>
        <w:left w:val="none" w:sz="0" w:space="0" w:color="auto"/>
        <w:bottom w:val="none" w:sz="0" w:space="0" w:color="auto"/>
        <w:right w:val="none" w:sz="0" w:space="0" w:color="auto"/>
      </w:divBdr>
    </w:div>
    <w:div w:id="1760902640">
      <w:bodyDiv w:val="1"/>
      <w:marLeft w:val="0"/>
      <w:marRight w:val="0"/>
      <w:marTop w:val="0"/>
      <w:marBottom w:val="0"/>
      <w:divBdr>
        <w:top w:val="none" w:sz="0" w:space="0" w:color="auto"/>
        <w:left w:val="none" w:sz="0" w:space="0" w:color="auto"/>
        <w:bottom w:val="none" w:sz="0" w:space="0" w:color="auto"/>
        <w:right w:val="none" w:sz="0" w:space="0" w:color="auto"/>
      </w:divBdr>
    </w:div>
    <w:div w:id="1761297427">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788700673">
      <w:bodyDiv w:val="1"/>
      <w:marLeft w:val="0"/>
      <w:marRight w:val="0"/>
      <w:marTop w:val="0"/>
      <w:marBottom w:val="0"/>
      <w:divBdr>
        <w:top w:val="none" w:sz="0" w:space="0" w:color="auto"/>
        <w:left w:val="none" w:sz="0" w:space="0" w:color="auto"/>
        <w:bottom w:val="none" w:sz="0" w:space="0" w:color="auto"/>
        <w:right w:val="none" w:sz="0" w:space="0" w:color="auto"/>
      </w:divBdr>
    </w:div>
    <w:div w:id="1801651194">
      <w:bodyDiv w:val="1"/>
      <w:marLeft w:val="0"/>
      <w:marRight w:val="0"/>
      <w:marTop w:val="0"/>
      <w:marBottom w:val="0"/>
      <w:divBdr>
        <w:top w:val="none" w:sz="0" w:space="0" w:color="auto"/>
        <w:left w:val="none" w:sz="0" w:space="0" w:color="auto"/>
        <w:bottom w:val="none" w:sz="0" w:space="0" w:color="auto"/>
        <w:right w:val="none" w:sz="0" w:space="0" w:color="auto"/>
      </w:divBdr>
    </w:div>
    <w:div w:id="180430132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51408912">
      <w:bodyDiv w:val="1"/>
      <w:marLeft w:val="0"/>
      <w:marRight w:val="0"/>
      <w:marTop w:val="0"/>
      <w:marBottom w:val="0"/>
      <w:divBdr>
        <w:top w:val="none" w:sz="0" w:space="0" w:color="auto"/>
        <w:left w:val="none" w:sz="0" w:space="0" w:color="auto"/>
        <w:bottom w:val="none" w:sz="0" w:space="0" w:color="auto"/>
        <w:right w:val="none" w:sz="0" w:space="0" w:color="auto"/>
      </w:divBdr>
    </w:div>
    <w:div w:id="1857841623">
      <w:bodyDiv w:val="1"/>
      <w:marLeft w:val="0"/>
      <w:marRight w:val="0"/>
      <w:marTop w:val="0"/>
      <w:marBottom w:val="0"/>
      <w:divBdr>
        <w:top w:val="none" w:sz="0" w:space="0" w:color="auto"/>
        <w:left w:val="none" w:sz="0" w:space="0" w:color="auto"/>
        <w:bottom w:val="none" w:sz="0" w:space="0" w:color="auto"/>
        <w:right w:val="none" w:sz="0" w:space="0" w:color="auto"/>
      </w:divBdr>
    </w:div>
    <w:div w:id="1859392274">
      <w:bodyDiv w:val="1"/>
      <w:marLeft w:val="0"/>
      <w:marRight w:val="0"/>
      <w:marTop w:val="0"/>
      <w:marBottom w:val="0"/>
      <w:divBdr>
        <w:top w:val="none" w:sz="0" w:space="0" w:color="auto"/>
        <w:left w:val="none" w:sz="0" w:space="0" w:color="auto"/>
        <w:bottom w:val="none" w:sz="0" w:space="0" w:color="auto"/>
        <w:right w:val="none" w:sz="0" w:space="0" w:color="auto"/>
      </w:divBdr>
    </w:div>
    <w:div w:id="1891964266">
      <w:bodyDiv w:val="1"/>
      <w:marLeft w:val="0"/>
      <w:marRight w:val="0"/>
      <w:marTop w:val="0"/>
      <w:marBottom w:val="0"/>
      <w:divBdr>
        <w:top w:val="none" w:sz="0" w:space="0" w:color="auto"/>
        <w:left w:val="none" w:sz="0" w:space="0" w:color="auto"/>
        <w:bottom w:val="none" w:sz="0" w:space="0" w:color="auto"/>
        <w:right w:val="none" w:sz="0" w:space="0" w:color="auto"/>
      </w:divBdr>
    </w:div>
    <w:div w:id="1892382413">
      <w:bodyDiv w:val="1"/>
      <w:marLeft w:val="0"/>
      <w:marRight w:val="0"/>
      <w:marTop w:val="0"/>
      <w:marBottom w:val="0"/>
      <w:divBdr>
        <w:top w:val="none" w:sz="0" w:space="0" w:color="auto"/>
        <w:left w:val="none" w:sz="0" w:space="0" w:color="auto"/>
        <w:bottom w:val="none" w:sz="0" w:space="0" w:color="auto"/>
        <w:right w:val="none" w:sz="0" w:space="0" w:color="auto"/>
      </w:divBdr>
    </w:div>
    <w:div w:id="1893954459">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06452004">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62103799">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86540278">
      <w:bodyDiv w:val="1"/>
      <w:marLeft w:val="0"/>
      <w:marRight w:val="0"/>
      <w:marTop w:val="0"/>
      <w:marBottom w:val="0"/>
      <w:divBdr>
        <w:top w:val="none" w:sz="0" w:space="0" w:color="auto"/>
        <w:left w:val="none" w:sz="0" w:space="0" w:color="auto"/>
        <w:bottom w:val="none" w:sz="0" w:space="0" w:color="auto"/>
        <w:right w:val="none" w:sz="0" w:space="0" w:color="auto"/>
      </w:divBdr>
    </w:div>
    <w:div w:id="1994213317">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33455590">
      <w:bodyDiv w:val="1"/>
      <w:marLeft w:val="0"/>
      <w:marRight w:val="0"/>
      <w:marTop w:val="0"/>
      <w:marBottom w:val="0"/>
      <w:divBdr>
        <w:top w:val="none" w:sz="0" w:space="0" w:color="auto"/>
        <w:left w:val="none" w:sz="0" w:space="0" w:color="auto"/>
        <w:bottom w:val="none" w:sz="0" w:space="0" w:color="auto"/>
        <w:right w:val="none" w:sz="0" w:space="0" w:color="auto"/>
      </w:divBdr>
    </w:div>
    <w:div w:id="2038969772">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54452246">
      <w:bodyDiv w:val="1"/>
      <w:marLeft w:val="0"/>
      <w:marRight w:val="0"/>
      <w:marTop w:val="0"/>
      <w:marBottom w:val="0"/>
      <w:divBdr>
        <w:top w:val="none" w:sz="0" w:space="0" w:color="auto"/>
        <w:left w:val="none" w:sz="0" w:space="0" w:color="auto"/>
        <w:bottom w:val="none" w:sz="0" w:space="0" w:color="auto"/>
        <w:right w:val="none" w:sz="0" w:space="0" w:color="auto"/>
      </w:divBdr>
    </w:div>
    <w:div w:id="2056615754">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2962941">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097969667">
      <w:bodyDiv w:val="1"/>
      <w:marLeft w:val="0"/>
      <w:marRight w:val="0"/>
      <w:marTop w:val="0"/>
      <w:marBottom w:val="0"/>
      <w:divBdr>
        <w:top w:val="none" w:sz="0" w:space="0" w:color="auto"/>
        <w:left w:val="none" w:sz="0" w:space="0" w:color="auto"/>
        <w:bottom w:val="none" w:sz="0" w:space="0" w:color="auto"/>
        <w:right w:val="none" w:sz="0" w:space="0" w:color="auto"/>
      </w:divBdr>
    </w:div>
    <w:div w:id="21153254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 w:id="2118400821">
      <w:bodyDiv w:val="1"/>
      <w:marLeft w:val="0"/>
      <w:marRight w:val="0"/>
      <w:marTop w:val="0"/>
      <w:marBottom w:val="0"/>
      <w:divBdr>
        <w:top w:val="none" w:sz="0" w:space="0" w:color="auto"/>
        <w:left w:val="none" w:sz="0" w:space="0" w:color="auto"/>
        <w:bottom w:val="none" w:sz="0" w:space="0" w:color="auto"/>
        <w:right w:val="none" w:sz="0" w:space="0" w:color="auto"/>
      </w:divBdr>
    </w:div>
    <w:div w:id="2121871436">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3425511">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073D-882B-4704-A7BD-8C723B2A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4</TotalTime>
  <Pages>7</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ks3</dc:creator>
  <cp:lastModifiedBy>Драганская С В</cp:lastModifiedBy>
  <cp:revision>2674</cp:revision>
  <cp:lastPrinted>2021-03-08T23:56:00Z</cp:lastPrinted>
  <dcterms:created xsi:type="dcterms:W3CDTF">2021-01-17T09:42:00Z</dcterms:created>
  <dcterms:modified xsi:type="dcterms:W3CDTF">2021-04-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261940</vt:i4>
  </property>
</Properties>
</file>